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67EB5" w14:textId="77777777" w:rsidR="00C70EE0" w:rsidRDefault="00C70EE0" w:rsidP="00E50E28">
      <w:pPr>
        <w:jc w:val="center"/>
        <w:rPr>
          <w:sz w:val="72"/>
          <w:szCs w:val="72"/>
        </w:rPr>
      </w:pPr>
    </w:p>
    <w:p w14:paraId="29F6799A" w14:textId="5B91E978" w:rsidR="00E50E28" w:rsidRPr="00E50E28" w:rsidRDefault="00E50E28" w:rsidP="00E50E28">
      <w:pPr>
        <w:jc w:val="center"/>
        <w:rPr>
          <w:sz w:val="72"/>
          <w:szCs w:val="72"/>
        </w:rPr>
      </w:pPr>
      <w:r w:rsidRPr="00E50E28">
        <w:rPr>
          <w:sz w:val="72"/>
          <w:szCs w:val="72"/>
        </w:rPr>
        <w:t>Gefaltete Blätter</w:t>
      </w:r>
    </w:p>
    <w:p w14:paraId="6FA3D359" w14:textId="77777777" w:rsidR="00E50E28" w:rsidRDefault="00E50E28" w:rsidP="00E50E28">
      <w:pPr>
        <w:jc w:val="center"/>
      </w:pPr>
    </w:p>
    <w:p w14:paraId="7AEFE554" w14:textId="77777777" w:rsidR="00E50E28" w:rsidRPr="00E50E28" w:rsidRDefault="00E50E28" w:rsidP="00E50E28">
      <w:pPr>
        <w:jc w:val="center"/>
        <w:rPr>
          <w:sz w:val="52"/>
          <w:szCs w:val="52"/>
        </w:rPr>
      </w:pPr>
      <w:r w:rsidRPr="00E50E28">
        <w:rPr>
          <w:sz w:val="52"/>
          <w:szCs w:val="52"/>
        </w:rPr>
        <w:t>Gezettelt</w:t>
      </w:r>
    </w:p>
    <w:p w14:paraId="603DCC36" w14:textId="77777777" w:rsidR="00E50E28" w:rsidRDefault="00E50E28" w:rsidP="00E50E28">
      <w:pPr>
        <w:jc w:val="center"/>
      </w:pPr>
    </w:p>
    <w:p w14:paraId="3DD027D5" w14:textId="62DCC674" w:rsidR="00E50E28" w:rsidRPr="00E50E28" w:rsidRDefault="00E50E28" w:rsidP="00E50E28">
      <w:pPr>
        <w:jc w:val="center"/>
        <w:rPr>
          <w:sz w:val="28"/>
          <w:szCs w:val="28"/>
        </w:rPr>
      </w:pPr>
      <w:r w:rsidRPr="00E50E28">
        <w:rPr>
          <w:sz w:val="28"/>
          <w:szCs w:val="28"/>
        </w:rPr>
        <w:t>Gedicht</w:t>
      </w:r>
      <w:r w:rsidR="005A2AED">
        <w:rPr>
          <w:sz w:val="28"/>
          <w:szCs w:val="28"/>
        </w:rPr>
        <w:t>auswahl</w:t>
      </w:r>
      <w:r w:rsidRPr="00E50E28">
        <w:rPr>
          <w:sz w:val="28"/>
          <w:szCs w:val="28"/>
        </w:rPr>
        <w:t xml:space="preserve"> nach 2005</w:t>
      </w:r>
      <w:r w:rsidR="00A51917">
        <w:rPr>
          <w:sz w:val="28"/>
          <w:szCs w:val="28"/>
        </w:rPr>
        <w:t xml:space="preserve"> - 2020</w:t>
      </w:r>
    </w:p>
    <w:p w14:paraId="7594E5A6" w14:textId="77777777" w:rsidR="00E50E28" w:rsidRDefault="00E50E28" w:rsidP="00E50E28">
      <w:pPr>
        <w:jc w:val="center"/>
      </w:pPr>
    </w:p>
    <w:p w14:paraId="6C3B1840" w14:textId="77777777" w:rsidR="00E50E28" w:rsidRDefault="00E50E28" w:rsidP="00E50E28">
      <w:pPr>
        <w:jc w:val="center"/>
      </w:pPr>
      <w:r>
        <w:t>Von</w:t>
      </w:r>
    </w:p>
    <w:p w14:paraId="321E2E56" w14:textId="77777777" w:rsidR="00E50E28" w:rsidRDefault="00E50E28" w:rsidP="00E50E28">
      <w:pPr>
        <w:jc w:val="center"/>
      </w:pPr>
    </w:p>
    <w:p w14:paraId="4AE4600D" w14:textId="00F5AE12" w:rsidR="00E50E28" w:rsidRDefault="00E50E28" w:rsidP="00E50E28">
      <w:pPr>
        <w:jc w:val="center"/>
        <w:rPr>
          <w:sz w:val="40"/>
          <w:szCs w:val="40"/>
        </w:rPr>
      </w:pPr>
      <w:r w:rsidRPr="00E50E28">
        <w:rPr>
          <w:sz w:val="40"/>
          <w:szCs w:val="40"/>
        </w:rPr>
        <w:t xml:space="preserve">Jakob </w:t>
      </w:r>
      <w:proofErr w:type="spellStart"/>
      <w:r w:rsidRPr="00E50E28">
        <w:rPr>
          <w:sz w:val="40"/>
          <w:szCs w:val="40"/>
        </w:rPr>
        <w:t>Walravens</w:t>
      </w:r>
      <w:proofErr w:type="spellEnd"/>
      <w:r w:rsidRPr="00E50E28">
        <w:rPr>
          <w:sz w:val="40"/>
          <w:szCs w:val="40"/>
        </w:rPr>
        <w:t xml:space="preserve"> </w:t>
      </w:r>
      <w:proofErr w:type="spellStart"/>
      <w:r w:rsidRPr="00E50E28">
        <w:rPr>
          <w:sz w:val="40"/>
          <w:szCs w:val="40"/>
        </w:rPr>
        <w:t>op</w:t>
      </w:r>
      <w:proofErr w:type="spellEnd"/>
      <w:r w:rsidRPr="00E50E28">
        <w:rPr>
          <w:sz w:val="40"/>
          <w:szCs w:val="40"/>
        </w:rPr>
        <w:t xml:space="preserve"> gen Beek</w:t>
      </w:r>
    </w:p>
    <w:p w14:paraId="6C239229" w14:textId="3BE0620C" w:rsidR="00C70EE0" w:rsidRDefault="00C70EE0" w:rsidP="00E50E28">
      <w:pPr>
        <w:jc w:val="center"/>
        <w:rPr>
          <w:sz w:val="40"/>
          <w:szCs w:val="40"/>
        </w:rPr>
      </w:pPr>
    </w:p>
    <w:p w14:paraId="2A1E49F1" w14:textId="67076562" w:rsidR="00886170" w:rsidRDefault="00886170" w:rsidP="00E50E28">
      <w:pPr>
        <w:jc w:val="center"/>
        <w:rPr>
          <w:sz w:val="40"/>
          <w:szCs w:val="40"/>
        </w:rPr>
      </w:pPr>
    </w:p>
    <w:p w14:paraId="21C961B5" w14:textId="45B60EF5" w:rsidR="00886170" w:rsidRDefault="00886170" w:rsidP="00E50E28">
      <w:pPr>
        <w:jc w:val="center"/>
        <w:rPr>
          <w:sz w:val="40"/>
          <w:szCs w:val="40"/>
        </w:rPr>
      </w:pPr>
    </w:p>
    <w:p w14:paraId="55808F0F" w14:textId="77777777" w:rsidR="00886170" w:rsidRDefault="00886170" w:rsidP="00E50E28">
      <w:pPr>
        <w:jc w:val="center"/>
        <w:rPr>
          <w:sz w:val="40"/>
          <w:szCs w:val="40"/>
        </w:rPr>
      </w:pPr>
    </w:p>
    <w:p w14:paraId="5DC9A6E4" w14:textId="1C14712A" w:rsidR="00C70EE0" w:rsidRDefault="00C70EE0" w:rsidP="00E50E28">
      <w:pPr>
        <w:jc w:val="center"/>
        <w:rPr>
          <w:sz w:val="40"/>
          <w:szCs w:val="40"/>
        </w:rPr>
      </w:pPr>
    </w:p>
    <w:p w14:paraId="5C44FA04" w14:textId="77777777" w:rsidR="002D30AF" w:rsidRDefault="002D30AF">
      <w:pPr>
        <w:rPr>
          <w:sz w:val="24"/>
          <w:szCs w:val="24"/>
        </w:rPr>
      </w:pPr>
      <w:r>
        <w:rPr>
          <w:sz w:val="24"/>
          <w:szCs w:val="24"/>
        </w:rPr>
        <w:br w:type="page"/>
      </w:r>
    </w:p>
    <w:p w14:paraId="51056BAB" w14:textId="77777777" w:rsidR="002D30AF" w:rsidRDefault="002D30AF" w:rsidP="002D30AF">
      <w:pPr>
        <w:rPr>
          <w:sz w:val="24"/>
          <w:szCs w:val="24"/>
        </w:rPr>
      </w:pPr>
    </w:p>
    <w:p w14:paraId="1EACBAB3" w14:textId="77777777" w:rsidR="002D30AF" w:rsidRDefault="002D30AF" w:rsidP="002D30AF">
      <w:pPr>
        <w:rPr>
          <w:sz w:val="24"/>
          <w:szCs w:val="24"/>
        </w:rPr>
      </w:pPr>
    </w:p>
    <w:p w14:paraId="39218996" w14:textId="77777777" w:rsidR="002D30AF" w:rsidRDefault="002D30AF" w:rsidP="002D30AF">
      <w:pPr>
        <w:rPr>
          <w:sz w:val="24"/>
          <w:szCs w:val="24"/>
        </w:rPr>
      </w:pPr>
    </w:p>
    <w:p w14:paraId="077F3EF9" w14:textId="77777777" w:rsidR="002D30AF" w:rsidRDefault="002D30AF" w:rsidP="002D30AF">
      <w:pPr>
        <w:rPr>
          <w:sz w:val="24"/>
          <w:szCs w:val="24"/>
        </w:rPr>
      </w:pPr>
    </w:p>
    <w:p w14:paraId="7D1CB745" w14:textId="77777777" w:rsidR="002D30AF" w:rsidRDefault="002D30AF" w:rsidP="002D30AF">
      <w:pPr>
        <w:rPr>
          <w:sz w:val="24"/>
          <w:szCs w:val="24"/>
        </w:rPr>
      </w:pPr>
    </w:p>
    <w:p w14:paraId="61AC6C9B" w14:textId="77777777" w:rsidR="002D30AF" w:rsidRDefault="002D30AF" w:rsidP="002D30AF">
      <w:pPr>
        <w:rPr>
          <w:sz w:val="24"/>
          <w:szCs w:val="24"/>
        </w:rPr>
      </w:pPr>
    </w:p>
    <w:p w14:paraId="6256B292" w14:textId="77777777" w:rsidR="002D30AF" w:rsidRDefault="002D30AF" w:rsidP="002D30AF">
      <w:pPr>
        <w:rPr>
          <w:sz w:val="24"/>
          <w:szCs w:val="24"/>
        </w:rPr>
      </w:pPr>
    </w:p>
    <w:p w14:paraId="253FADC3" w14:textId="77777777" w:rsidR="002D30AF" w:rsidRDefault="002D30AF" w:rsidP="002D30AF">
      <w:pPr>
        <w:rPr>
          <w:sz w:val="24"/>
          <w:szCs w:val="24"/>
        </w:rPr>
      </w:pPr>
    </w:p>
    <w:p w14:paraId="7358EE5C" w14:textId="304A06C9" w:rsidR="00797263" w:rsidRPr="00886170" w:rsidRDefault="00745658" w:rsidP="00797263">
      <w:pPr>
        <w:pStyle w:val="Listenabsatz"/>
        <w:rPr>
          <w:sz w:val="24"/>
          <w:szCs w:val="24"/>
        </w:rPr>
      </w:pPr>
      <w:r>
        <w:rPr>
          <w:sz w:val="24"/>
          <w:szCs w:val="24"/>
        </w:rPr>
        <w:t>(</w:t>
      </w:r>
      <w:r w:rsidR="00797263">
        <w:rPr>
          <w:sz w:val="24"/>
          <w:szCs w:val="24"/>
        </w:rPr>
        <w:t>Entwurf</w:t>
      </w:r>
      <w:r>
        <w:rPr>
          <w:sz w:val="24"/>
          <w:szCs w:val="24"/>
        </w:rPr>
        <w:t xml:space="preserve"> 2020</w:t>
      </w:r>
      <w:r w:rsidR="00797263">
        <w:rPr>
          <w:sz w:val="24"/>
          <w:szCs w:val="24"/>
        </w:rPr>
        <w:t>, Überarbeitungen nötig, möglich!)</w:t>
      </w:r>
    </w:p>
    <w:p w14:paraId="0BA488D4" w14:textId="77777777" w:rsidR="00E25FC0" w:rsidRDefault="00E25FC0" w:rsidP="002D30AF">
      <w:pPr>
        <w:rPr>
          <w:sz w:val="24"/>
          <w:szCs w:val="24"/>
        </w:rPr>
      </w:pPr>
    </w:p>
    <w:p w14:paraId="2AA51CD1" w14:textId="1B4F38AC" w:rsidR="00E25FC0" w:rsidRDefault="00E25FC0" w:rsidP="002D30AF">
      <w:pPr>
        <w:rPr>
          <w:sz w:val="24"/>
          <w:szCs w:val="24"/>
        </w:rPr>
      </w:pPr>
    </w:p>
    <w:p w14:paraId="493DE18C" w14:textId="07454F56" w:rsidR="00E25FC0" w:rsidRDefault="00E25FC0" w:rsidP="002D30AF">
      <w:pPr>
        <w:rPr>
          <w:sz w:val="24"/>
          <w:szCs w:val="24"/>
        </w:rPr>
      </w:pPr>
      <w:r>
        <w:rPr>
          <w:sz w:val="24"/>
          <w:szCs w:val="24"/>
        </w:rPr>
        <w:t>1. Aufl. 2020</w:t>
      </w:r>
    </w:p>
    <w:p w14:paraId="0CC4E488" w14:textId="15967861" w:rsidR="002D30AF" w:rsidRDefault="00315C7B" w:rsidP="002D30AF">
      <w:pPr>
        <w:rPr>
          <w:sz w:val="24"/>
          <w:szCs w:val="24"/>
        </w:rPr>
      </w:pPr>
      <w:r>
        <w:rPr>
          <w:sz w:val="24"/>
          <w:szCs w:val="24"/>
        </w:rPr>
        <w:t xml:space="preserve">     </w:t>
      </w:r>
      <w:r w:rsidR="00BC16EB">
        <w:rPr>
          <w:sz w:val="24"/>
          <w:szCs w:val="24"/>
        </w:rPr>
        <w:t xml:space="preserve">2. </w:t>
      </w:r>
      <w:r>
        <w:rPr>
          <w:sz w:val="24"/>
          <w:szCs w:val="24"/>
        </w:rPr>
        <w:t>Bd. Gedichtauswahl</w:t>
      </w:r>
    </w:p>
    <w:p w14:paraId="20167E6E" w14:textId="77777777" w:rsidR="002D30AF" w:rsidRDefault="002D30AF" w:rsidP="002D30AF">
      <w:pPr>
        <w:rPr>
          <w:sz w:val="24"/>
          <w:szCs w:val="24"/>
        </w:rPr>
      </w:pPr>
    </w:p>
    <w:p w14:paraId="285A5DAA" w14:textId="60095255" w:rsidR="002D30AF" w:rsidRDefault="005D5151" w:rsidP="002D30AF">
      <w:pPr>
        <w:rPr>
          <w:sz w:val="24"/>
          <w:szCs w:val="24"/>
        </w:rPr>
      </w:pPr>
      <w:r>
        <w:rPr>
          <w:rFonts w:cstheme="minorHAnsi"/>
          <w:sz w:val="24"/>
          <w:szCs w:val="24"/>
        </w:rPr>
        <w:t>©</w:t>
      </w:r>
      <w:r>
        <w:rPr>
          <w:sz w:val="24"/>
          <w:szCs w:val="24"/>
        </w:rPr>
        <w:t xml:space="preserve"> </w:t>
      </w:r>
      <w:r w:rsidR="002D30AF">
        <w:rPr>
          <w:sz w:val="24"/>
          <w:szCs w:val="24"/>
        </w:rPr>
        <w:t>Kopierrechte</w:t>
      </w:r>
      <w:r w:rsidR="00BC16EB">
        <w:rPr>
          <w:sz w:val="24"/>
          <w:szCs w:val="24"/>
        </w:rPr>
        <w:t xml:space="preserve"> 2020</w:t>
      </w:r>
      <w:r w:rsidR="002D30AF">
        <w:rPr>
          <w:sz w:val="24"/>
          <w:szCs w:val="24"/>
        </w:rPr>
        <w:t>:</w:t>
      </w:r>
    </w:p>
    <w:p w14:paraId="1C091897" w14:textId="391395C8" w:rsidR="00BC16EB" w:rsidRDefault="004B134A" w:rsidP="002D30AF">
      <w:pPr>
        <w:rPr>
          <w:sz w:val="24"/>
          <w:szCs w:val="24"/>
        </w:rPr>
      </w:pPr>
      <w:r>
        <w:rPr>
          <w:sz w:val="24"/>
          <w:szCs w:val="24"/>
        </w:rPr>
        <w:t>„</w:t>
      </w:r>
      <w:proofErr w:type="spellStart"/>
      <w:r w:rsidR="00BC16EB">
        <w:rPr>
          <w:sz w:val="24"/>
          <w:szCs w:val="24"/>
        </w:rPr>
        <w:t>WüstenRufer</w:t>
      </w:r>
      <w:proofErr w:type="spellEnd"/>
      <w:r>
        <w:rPr>
          <w:sz w:val="24"/>
          <w:szCs w:val="24"/>
        </w:rPr>
        <w:t>“</w:t>
      </w:r>
      <w:r w:rsidR="00BC16EB">
        <w:rPr>
          <w:sz w:val="24"/>
          <w:szCs w:val="24"/>
        </w:rPr>
        <w:t>-Selbstverlag</w:t>
      </w:r>
    </w:p>
    <w:p w14:paraId="600931F1" w14:textId="77777777" w:rsidR="00BC16EB" w:rsidRDefault="00BC16EB" w:rsidP="00BC16EB">
      <w:pPr>
        <w:spacing w:after="0"/>
        <w:rPr>
          <w:sz w:val="24"/>
          <w:szCs w:val="24"/>
        </w:rPr>
      </w:pPr>
    </w:p>
    <w:p w14:paraId="401B0536" w14:textId="77777777" w:rsidR="002D30AF" w:rsidRDefault="002D30AF" w:rsidP="00BC16EB">
      <w:pPr>
        <w:spacing w:after="0"/>
        <w:rPr>
          <w:sz w:val="24"/>
          <w:szCs w:val="24"/>
        </w:rPr>
      </w:pPr>
      <w:r>
        <w:rPr>
          <w:sz w:val="24"/>
          <w:szCs w:val="24"/>
        </w:rPr>
        <w:t>Johannes Peter Alfons Verbeek</w:t>
      </w:r>
    </w:p>
    <w:p w14:paraId="11E622FB" w14:textId="280DD934" w:rsidR="002D30AF" w:rsidRDefault="00BC16EB" w:rsidP="00BC16EB">
      <w:pPr>
        <w:spacing w:after="0"/>
        <w:rPr>
          <w:sz w:val="24"/>
          <w:szCs w:val="24"/>
        </w:rPr>
      </w:pPr>
      <w:r>
        <w:rPr>
          <w:sz w:val="24"/>
          <w:szCs w:val="24"/>
        </w:rPr>
        <w:t>Avelsbacher Str. 31</w:t>
      </w:r>
    </w:p>
    <w:p w14:paraId="36526919" w14:textId="5DF86ACF" w:rsidR="00BC16EB" w:rsidRDefault="00BC16EB" w:rsidP="00BC16EB">
      <w:pPr>
        <w:spacing w:after="0"/>
        <w:rPr>
          <w:sz w:val="24"/>
          <w:szCs w:val="24"/>
        </w:rPr>
      </w:pPr>
      <w:r>
        <w:rPr>
          <w:sz w:val="24"/>
          <w:szCs w:val="24"/>
        </w:rPr>
        <w:t>54295 Trier</w:t>
      </w:r>
    </w:p>
    <w:p w14:paraId="18E33AE0" w14:textId="77777777" w:rsidR="00CE642A" w:rsidRDefault="00CE642A" w:rsidP="002D30AF">
      <w:pPr>
        <w:rPr>
          <w:sz w:val="24"/>
          <w:szCs w:val="24"/>
        </w:rPr>
      </w:pPr>
    </w:p>
    <w:p w14:paraId="27E892A4" w14:textId="77777777" w:rsidR="00797263" w:rsidRDefault="00797263" w:rsidP="00797263">
      <w:pPr>
        <w:jc w:val="center"/>
        <w:rPr>
          <w:sz w:val="40"/>
          <w:szCs w:val="40"/>
        </w:rPr>
      </w:pPr>
    </w:p>
    <w:p w14:paraId="6D822184" w14:textId="77777777" w:rsidR="00CE642A" w:rsidRDefault="00CE642A" w:rsidP="002D30AF">
      <w:pPr>
        <w:rPr>
          <w:sz w:val="24"/>
          <w:szCs w:val="24"/>
        </w:rPr>
      </w:pPr>
    </w:p>
    <w:p w14:paraId="7FD2A5AC" w14:textId="77777777" w:rsidR="00CE642A" w:rsidRDefault="00CE642A" w:rsidP="002D30AF">
      <w:pPr>
        <w:rPr>
          <w:sz w:val="24"/>
          <w:szCs w:val="24"/>
        </w:rPr>
      </w:pPr>
    </w:p>
    <w:p w14:paraId="33D01861" w14:textId="77777777" w:rsidR="00CE642A" w:rsidRDefault="00CE642A" w:rsidP="002D30AF">
      <w:pPr>
        <w:rPr>
          <w:sz w:val="24"/>
          <w:szCs w:val="24"/>
        </w:rPr>
      </w:pPr>
    </w:p>
    <w:p w14:paraId="3B73CF96" w14:textId="77777777" w:rsidR="00CE642A" w:rsidRDefault="00CE642A" w:rsidP="002D30AF">
      <w:pPr>
        <w:rPr>
          <w:sz w:val="24"/>
          <w:szCs w:val="24"/>
        </w:rPr>
      </w:pPr>
    </w:p>
    <w:p w14:paraId="54137A75" w14:textId="77777777" w:rsidR="00CE642A" w:rsidRDefault="00CE642A" w:rsidP="002D30AF">
      <w:pPr>
        <w:rPr>
          <w:sz w:val="24"/>
          <w:szCs w:val="24"/>
        </w:rPr>
      </w:pPr>
    </w:p>
    <w:p w14:paraId="608E16D7" w14:textId="77777777" w:rsidR="00CE642A" w:rsidRDefault="00CE642A" w:rsidP="002D30AF">
      <w:pPr>
        <w:rPr>
          <w:sz w:val="24"/>
          <w:szCs w:val="24"/>
        </w:rPr>
      </w:pPr>
    </w:p>
    <w:p w14:paraId="4C78D65A" w14:textId="77777777" w:rsidR="00CE642A" w:rsidRDefault="00CE642A" w:rsidP="002D30AF">
      <w:pPr>
        <w:rPr>
          <w:sz w:val="24"/>
          <w:szCs w:val="24"/>
        </w:rPr>
      </w:pPr>
    </w:p>
    <w:p w14:paraId="466BC7EB" w14:textId="77777777" w:rsidR="00CE642A" w:rsidRDefault="00CE642A">
      <w:pPr>
        <w:rPr>
          <w:sz w:val="24"/>
          <w:szCs w:val="24"/>
        </w:rPr>
      </w:pPr>
      <w:r>
        <w:rPr>
          <w:sz w:val="24"/>
          <w:szCs w:val="24"/>
        </w:rPr>
        <w:br w:type="page"/>
      </w:r>
    </w:p>
    <w:p w14:paraId="7A181951" w14:textId="1BC22E7A" w:rsidR="00CE642A" w:rsidRPr="00CE642A" w:rsidRDefault="00CE642A" w:rsidP="002D30AF">
      <w:pPr>
        <w:rPr>
          <w:sz w:val="28"/>
          <w:szCs w:val="28"/>
        </w:rPr>
      </w:pPr>
      <w:r w:rsidRPr="00CE642A">
        <w:rPr>
          <w:sz w:val="28"/>
          <w:szCs w:val="28"/>
        </w:rPr>
        <w:lastRenderedPageBreak/>
        <w:t>Inhalt:</w:t>
      </w:r>
      <w:r w:rsidR="00861AC7">
        <w:rPr>
          <w:sz w:val="28"/>
          <w:szCs w:val="28"/>
        </w:rPr>
        <w:t xml:space="preserve">                                                                                                 Seite  </w:t>
      </w:r>
    </w:p>
    <w:p w14:paraId="7C778EA1" w14:textId="625F451B" w:rsidR="00CE642A" w:rsidRDefault="00CE642A" w:rsidP="002D30AF">
      <w:pPr>
        <w:rPr>
          <w:sz w:val="24"/>
          <w:szCs w:val="24"/>
        </w:rPr>
      </w:pPr>
    </w:p>
    <w:p w14:paraId="7BEB101F" w14:textId="64562C59" w:rsidR="00861AC7" w:rsidRPr="00861AC7" w:rsidRDefault="00861AC7" w:rsidP="00861AC7">
      <w:pPr>
        <w:pStyle w:val="Listenabsatz"/>
        <w:numPr>
          <w:ilvl w:val="0"/>
          <w:numId w:val="12"/>
        </w:numPr>
        <w:rPr>
          <w:sz w:val="24"/>
          <w:szCs w:val="24"/>
        </w:rPr>
      </w:pPr>
      <w:r w:rsidRPr="00861AC7">
        <w:rPr>
          <w:sz w:val="24"/>
          <w:szCs w:val="24"/>
        </w:rPr>
        <w:t>Vorwort</w:t>
      </w:r>
      <w:r w:rsidR="00FE0A84">
        <w:rPr>
          <w:sz w:val="24"/>
          <w:szCs w:val="24"/>
        </w:rPr>
        <w:t xml:space="preserve">                                                                                                       4</w:t>
      </w:r>
    </w:p>
    <w:p w14:paraId="52C7662F" w14:textId="77777777" w:rsidR="00861AC7" w:rsidRDefault="00861AC7" w:rsidP="002D30AF">
      <w:pPr>
        <w:rPr>
          <w:sz w:val="24"/>
          <w:szCs w:val="24"/>
        </w:rPr>
      </w:pPr>
    </w:p>
    <w:p w14:paraId="6912E1BD" w14:textId="1E9789F5" w:rsidR="00CE642A" w:rsidRPr="002061BF" w:rsidRDefault="002061BF" w:rsidP="002061BF">
      <w:pPr>
        <w:pStyle w:val="Listenabsatz"/>
        <w:numPr>
          <w:ilvl w:val="0"/>
          <w:numId w:val="9"/>
        </w:numPr>
        <w:rPr>
          <w:sz w:val="24"/>
          <w:szCs w:val="24"/>
        </w:rPr>
      </w:pPr>
      <w:r>
        <w:rPr>
          <w:sz w:val="24"/>
          <w:szCs w:val="24"/>
        </w:rPr>
        <w:t>Unterwegs zum Mineral</w:t>
      </w:r>
      <w:r w:rsidR="00861AC7">
        <w:rPr>
          <w:sz w:val="24"/>
          <w:szCs w:val="24"/>
        </w:rPr>
        <w:t xml:space="preserve">                                           </w:t>
      </w:r>
      <w:r>
        <w:rPr>
          <w:sz w:val="24"/>
          <w:szCs w:val="24"/>
        </w:rPr>
        <w:t xml:space="preserve"> </w:t>
      </w:r>
      <w:r w:rsidR="00861AC7">
        <w:rPr>
          <w:sz w:val="24"/>
          <w:szCs w:val="24"/>
        </w:rPr>
        <w:t xml:space="preserve">                        </w:t>
      </w:r>
      <w:r w:rsidR="00FE0A84">
        <w:rPr>
          <w:sz w:val="24"/>
          <w:szCs w:val="24"/>
        </w:rPr>
        <w:t>5</w:t>
      </w:r>
    </w:p>
    <w:p w14:paraId="40BE4A62" w14:textId="5F38618C" w:rsidR="00CE642A" w:rsidRDefault="00CE642A" w:rsidP="002D30AF">
      <w:pPr>
        <w:rPr>
          <w:sz w:val="24"/>
          <w:szCs w:val="24"/>
        </w:rPr>
      </w:pPr>
    </w:p>
    <w:p w14:paraId="239B9BAB" w14:textId="114D9B36" w:rsidR="007A4704" w:rsidRPr="007A4704" w:rsidRDefault="007A4704" w:rsidP="007A4704">
      <w:pPr>
        <w:pStyle w:val="Listenabsatz"/>
        <w:numPr>
          <w:ilvl w:val="0"/>
          <w:numId w:val="9"/>
        </w:numPr>
        <w:rPr>
          <w:sz w:val="24"/>
          <w:szCs w:val="24"/>
        </w:rPr>
      </w:pPr>
      <w:r>
        <w:rPr>
          <w:sz w:val="24"/>
          <w:szCs w:val="24"/>
        </w:rPr>
        <w:t>er hohe Ton in meinem Ohr</w:t>
      </w:r>
      <w:r w:rsidR="00626FD3">
        <w:rPr>
          <w:sz w:val="24"/>
          <w:szCs w:val="24"/>
        </w:rPr>
        <w:t xml:space="preserve">                                                           </w:t>
      </w:r>
      <w:r w:rsidR="00FE0A84">
        <w:rPr>
          <w:sz w:val="24"/>
          <w:szCs w:val="24"/>
        </w:rPr>
        <w:t xml:space="preserve">  10</w:t>
      </w:r>
    </w:p>
    <w:p w14:paraId="67DC8161" w14:textId="23AFBCF9" w:rsidR="00CE642A" w:rsidRDefault="00CE642A" w:rsidP="002D30AF">
      <w:pPr>
        <w:rPr>
          <w:sz w:val="24"/>
          <w:szCs w:val="24"/>
        </w:rPr>
      </w:pPr>
    </w:p>
    <w:p w14:paraId="4D21B160" w14:textId="0F2EF01C" w:rsidR="00CE642A" w:rsidRPr="007A4704" w:rsidRDefault="007A4704" w:rsidP="007A4704">
      <w:pPr>
        <w:pStyle w:val="Listenabsatz"/>
        <w:numPr>
          <w:ilvl w:val="0"/>
          <w:numId w:val="9"/>
        </w:numPr>
        <w:rPr>
          <w:sz w:val="24"/>
          <w:szCs w:val="24"/>
        </w:rPr>
      </w:pPr>
      <w:r>
        <w:rPr>
          <w:sz w:val="24"/>
          <w:szCs w:val="24"/>
        </w:rPr>
        <w:t>Wir sitzen in der Hölle tief und fest</w:t>
      </w:r>
      <w:r w:rsidR="00626FD3">
        <w:rPr>
          <w:sz w:val="24"/>
          <w:szCs w:val="24"/>
        </w:rPr>
        <w:t xml:space="preserve">                                                 2</w:t>
      </w:r>
      <w:r w:rsidR="00FE0A84">
        <w:rPr>
          <w:sz w:val="24"/>
          <w:szCs w:val="24"/>
        </w:rPr>
        <w:t>2</w:t>
      </w:r>
    </w:p>
    <w:p w14:paraId="255CDFFC" w14:textId="77777777" w:rsidR="007A4704" w:rsidRDefault="007A4704" w:rsidP="002D30AF">
      <w:pPr>
        <w:rPr>
          <w:sz w:val="24"/>
          <w:szCs w:val="24"/>
        </w:rPr>
      </w:pPr>
    </w:p>
    <w:p w14:paraId="7BDCB13F" w14:textId="14124156" w:rsidR="00CE642A" w:rsidRPr="007A4704" w:rsidRDefault="007A4704" w:rsidP="007A4704">
      <w:pPr>
        <w:pStyle w:val="Listenabsatz"/>
        <w:numPr>
          <w:ilvl w:val="0"/>
          <w:numId w:val="9"/>
        </w:numPr>
        <w:rPr>
          <w:sz w:val="24"/>
          <w:szCs w:val="24"/>
        </w:rPr>
      </w:pPr>
      <w:r>
        <w:rPr>
          <w:sz w:val="24"/>
          <w:szCs w:val="24"/>
        </w:rPr>
        <w:t>Verstreutes Online</w:t>
      </w:r>
      <w:r w:rsidR="00626FD3">
        <w:rPr>
          <w:sz w:val="24"/>
          <w:szCs w:val="24"/>
        </w:rPr>
        <w:t xml:space="preserve">                                                                              4</w:t>
      </w:r>
      <w:r w:rsidR="00FE0A84">
        <w:rPr>
          <w:sz w:val="24"/>
          <w:szCs w:val="24"/>
        </w:rPr>
        <w:t>3</w:t>
      </w:r>
    </w:p>
    <w:p w14:paraId="23707149" w14:textId="2BB6CA19" w:rsidR="00CE642A" w:rsidRDefault="00CE642A" w:rsidP="002D30AF">
      <w:pPr>
        <w:rPr>
          <w:sz w:val="24"/>
          <w:szCs w:val="24"/>
        </w:rPr>
      </w:pPr>
    </w:p>
    <w:p w14:paraId="1E73ECFD" w14:textId="7BB8E511" w:rsidR="00CE642A" w:rsidRPr="002D0DBD" w:rsidRDefault="002D0DBD" w:rsidP="002D0DBD">
      <w:pPr>
        <w:pStyle w:val="Listenabsatz"/>
        <w:numPr>
          <w:ilvl w:val="0"/>
          <w:numId w:val="9"/>
        </w:numPr>
        <w:rPr>
          <w:sz w:val="24"/>
          <w:szCs w:val="24"/>
        </w:rPr>
      </w:pPr>
      <w:r>
        <w:rPr>
          <w:sz w:val="24"/>
          <w:szCs w:val="24"/>
        </w:rPr>
        <w:t>Eine Spritze gegen Grippe</w:t>
      </w:r>
      <w:r w:rsidR="00626FD3">
        <w:rPr>
          <w:sz w:val="24"/>
          <w:szCs w:val="24"/>
        </w:rPr>
        <w:t xml:space="preserve">                                                                 5</w:t>
      </w:r>
      <w:r w:rsidR="00FE0A84">
        <w:rPr>
          <w:sz w:val="24"/>
          <w:szCs w:val="24"/>
        </w:rPr>
        <w:t>2</w:t>
      </w:r>
    </w:p>
    <w:p w14:paraId="499CA2BC" w14:textId="191BF4E5" w:rsidR="00CE642A" w:rsidRDefault="00CE642A" w:rsidP="002D30AF">
      <w:pPr>
        <w:rPr>
          <w:sz w:val="24"/>
          <w:szCs w:val="24"/>
        </w:rPr>
      </w:pPr>
    </w:p>
    <w:p w14:paraId="608EAC90" w14:textId="6FF6494D" w:rsidR="00CE642A" w:rsidRPr="000A6135" w:rsidRDefault="000A6135" w:rsidP="000A6135">
      <w:pPr>
        <w:pStyle w:val="Listenabsatz"/>
        <w:numPr>
          <w:ilvl w:val="0"/>
          <w:numId w:val="9"/>
        </w:numPr>
        <w:rPr>
          <w:sz w:val="24"/>
          <w:szCs w:val="24"/>
        </w:rPr>
      </w:pPr>
      <w:r>
        <w:rPr>
          <w:sz w:val="24"/>
          <w:szCs w:val="24"/>
        </w:rPr>
        <w:t>Ganz Trier versteckt sich hinter Bergen</w:t>
      </w:r>
      <w:r w:rsidR="0046751C">
        <w:rPr>
          <w:sz w:val="24"/>
          <w:szCs w:val="24"/>
        </w:rPr>
        <w:t xml:space="preserve">                                          7</w:t>
      </w:r>
      <w:r w:rsidR="00394DD3">
        <w:rPr>
          <w:sz w:val="24"/>
          <w:szCs w:val="24"/>
        </w:rPr>
        <w:t>5</w:t>
      </w:r>
    </w:p>
    <w:p w14:paraId="435FE86F" w14:textId="5164CD74" w:rsidR="00CE642A" w:rsidRDefault="00CE642A" w:rsidP="002D30AF">
      <w:pPr>
        <w:rPr>
          <w:sz w:val="24"/>
          <w:szCs w:val="24"/>
        </w:rPr>
      </w:pPr>
    </w:p>
    <w:p w14:paraId="232AC0E5" w14:textId="465FD57A" w:rsidR="00CE642A" w:rsidRPr="002F60CB" w:rsidRDefault="002F60CB" w:rsidP="002F60CB">
      <w:pPr>
        <w:pStyle w:val="Listenabsatz"/>
        <w:numPr>
          <w:ilvl w:val="0"/>
          <w:numId w:val="9"/>
        </w:numPr>
        <w:rPr>
          <w:sz w:val="24"/>
          <w:szCs w:val="24"/>
        </w:rPr>
      </w:pPr>
      <w:r>
        <w:rPr>
          <w:sz w:val="24"/>
          <w:szCs w:val="24"/>
        </w:rPr>
        <w:t xml:space="preserve">Ein Engel, der sie war </w:t>
      </w:r>
      <w:r w:rsidR="0046751C">
        <w:rPr>
          <w:sz w:val="24"/>
          <w:szCs w:val="24"/>
        </w:rPr>
        <w:t xml:space="preserve">                                                                        9</w:t>
      </w:r>
      <w:r w:rsidR="00394DD3">
        <w:rPr>
          <w:sz w:val="24"/>
          <w:szCs w:val="24"/>
        </w:rPr>
        <w:t>2</w:t>
      </w:r>
    </w:p>
    <w:p w14:paraId="4A54FD51" w14:textId="3986E1C5" w:rsidR="00CE642A" w:rsidRDefault="00CE642A" w:rsidP="002D30AF">
      <w:pPr>
        <w:rPr>
          <w:sz w:val="24"/>
          <w:szCs w:val="24"/>
        </w:rPr>
      </w:pPr>
    </w:p>
    <w:p w14:paraId="06901823" w14:textId="20DDB460" w:rsidR="00CE642A" w:rsidRPr="002F60CB" w:rsidRDefault="002F60CB" w:rsidP="002F60CB">
      <w:pPr>
        <w:pStyle w:val="Listenabsatz"/>
        <w:numPr>
          <w:ilvl w:val="0"/>
          <w:numId w:val="9"/>
        </w:numPr>
        <w:rPr>
          <w:sz w:val="24"/>
          <w:szCs w:val="24"/>
        </w:rPr>
      </w:pPr>
      <w:r>
        <w:rPr>
          <w:sz w:val="24"/>
          <w:szCs w:val="24"/>
        </w:rPr>
        <w:t>Ich weiß nicht, was ich denken soll</w:t>
      </w:r>
      <w:r w:rsidR="0046751C">
        <w:rPr>
          <w:sz w:val="24"/>
          <w:szCs w:val="24"/>
        </w:rPr>
        <w:t xml:space="preserve">                                                 </w:t>
      </w:r>
      <w:r w:rsidR="00394DD3">
        <w:rPr>
          <w:sz w:val="24"/>
          <w:szCs w:val="24"/>
        </w:rPr>
        <w:t>100</w:t>
      </w:r>
    </w:p>
    <w:p w14:paraId="020BF932" w14:textId="2063A13F" w:rsidR="00CE642A" w:rsidRDefault="00CE642A" w:rsidP="002D30AF">
      <w:pPr>
        <w:rPr>
          <w:sz w:val="24"/>
          <w:szCs w:val="24"/>
        </w:rPr>
      </w:pPr>
    </w:p>
    <w:p w14:paraId="292DBC91" w14:textId="42B56EA6" w:rsidR="00CE642A" w:rsidRPr="00A2625B" w:rsidRDefault="00A2625B" w:rsidP="00A2625B">
      <w:pPr>
        <w:pStyle w:val="Listenabsatz"/>
        <w:numPr>
          <w:ilvl w:val="0"/>
          <w:numId w:val="9"/>
        </w:numPr>
        <w:rPr>
          <w:sz w:val="24"/>
          <w:szCs w:val="24"/>
        </w:rPr>
      </w:pPr>
      <w:r>
        <w:rPr>
          <w:sz w:val="24"/>
          <w:szCs w:val="24"/>
        </w:rPr>
        <w:t>Leicht gebückt, mit einer kleinen Neigung</w:t>
      </w:r>
      <w:r w:rsidR="0046751C">
        <w:rPr>
          <w:sz w:val="24"/>
          <w:szCs w:val="24"/>
        </w:rPr>
        <w:t xml:space="preserve">                                    11</w:t>
      </w:r>
      <w:r w:rsidR="00394DD3">
        <w:rPr>
          <w:sz w:val="24"/>
          <w:szCs w:val="24"/>
        </w:rPr>
        <w:t>5</w:t>
      </w:r>
      <w:r w:rsidR="0046751C">
        <w:rPr>
          <w:sz w:val="24"/>
          <w:szCs w:val="24"/>
        </w:rPr>
        <w:t xml:space="preserve"> </w:t>
      </w:r>
    </w:p>
    <w:p w14:paraId="549659C4" w14:textId="77777777" w:rsidR="008A68EA" w:rsidRDefault="008A68EA" w:rsidP="002D30AF">
      <w:pPr>
        <w:rPr>
          <w:sz w:val="24"/>
          <w:szCs w:val="24"/>
        </w:rPr>
      </w:pPr>
    </w:p>
    <w:p w14:paraId="71FAB024" w14:textId="667FF35C" w:rsidR="008A68EA" w:rsidRPr="00A2625B" w:rsidRDefault="00A2625B" w:rsidP="00A2625B">
      <w:pPr>
        <w:pStyle w:val="Listenabsatz"/>
        <w:numPr>
          <w:ilvl w:val="0"/>
          <w:numId w:val="9"/>
        </w:numPr>
        <w:spacing w:after="0"/>
        <w:rPr>
          <w:sz w:val="24"/>
          <w:szCs w:val="24"/>
        </w:rPr>
      </w:pPr>
      <w:r>
        <w:rPr>
          <w:sz w:val="24"/>
          <w:szCs w:val="24"/>
        </w:rPr>
        <w:t>Nicht zuletzt:</w:t>
      </w:r>
      <w:r w:rsidR="00415B66">
        <w:rPr>
          <w:sz w:val="24"/>
          <w:szCs w:val="24"/>
        </w:rPr>
        <w:t xml:space="preserve">                                                                                       14</w:t>
      </w:r>
      <w:r w:rsidR="00FE0A84">
        <w:rPr>
          <w:sz w:val="24"/>
          <w:szCs w:val="24"/>
        </w:rPr>
        <w:t>7</w:t>
      </w:r>
      <w:r w:rsidR="00415B66">
        <w:rPr>
          <w:sz w:val="24"/>
          <w:szCs w:val="24"/>
        </w:rPr>
        <w:br/>
        <w:t xml:space="preserve">                                                                                   </w:t>
      </w:r>
      <w:r w:rsidR="00951EA3">
        <w:rPr>
          <w:sz w:val="24"/>
          <w:szCs w:val="24"/>
        </w:rPr>
        <w:br/>
      </w:r>
      <w:r w:rsidR="008A68EA" w:rsidRPr="00A2625B">
        <w:rPr>
          <w:sz w:val="24"/>
          <w:szCs w:val="24"/>
        </w:rPr>
        <w:t>Aus den Jahren 2005 bis 2010 fehlt ein Schuhkarton mit einigen hundert Kurzgedichten, die ich auf Rechnungszettel, wie sie in Kneipen verwendet werden, geschrieben und in dem Karton aufbewahrt hatte, d</w:t>
      </w:r>
      <w:r w:rsidR="00C97DA7">
        <w:rPr>
          <w:sz w:val="24"/>
          <w:szCs w:val="24"/>
        </w:rPr>
        <w:t>er</w:t>
      </w:r>
      <w:r w:rsidR="008A68EA" w:rsidRPr="00A2625B">
        <w:rPr>
          <w:sz w:val="24"/>
          <w:szCs w:val="24"/>
        </w:rPr>
        <w:t xml:space="preserve"> zurzeit aber nicht auffindbar </w:t>
      </w:r>
      <w:r w:rsidR="00C97DA7">
        <w:rPr>
          <w:sz w:val="24"/>
          <w:szCs w:val="24"/>
        </w:rPr>
        <w:t>ist</w:t>
      </w:r>
      <w:r w:rsidR="008A68EA" w:rsidRPr="00A2625B">
        <w:rPr>
          <w:sz w:val="24"/>
          <w:szCs w:val="24"/>
        </w:rPr>
        <w:t>.</w:t>
      </w:r>
    </w:p>
    <w:p w14:paraId="39443BE1" w14:textId="77777777" w:rsidR="008A68EA" w:rsidRPr="00A2625B" w:rsidRDefault="008A68EA" w:rsidP="008A68EA">
      <w:pPr>
        <w:spacing w:after="0"/>
        <w:ind w:left="1134" w:hanging="1134"/>
        <w:rPr>
          <w:sz w:val="24"/>
          <w:szCs w:val="24"/>
        </w:rPr>
      </w:pPr>
    </w:p>
    <w:p w14:paraId="09BA08AC" w14:textId="77777777" w:rsidR="008A68EA" w:rsidRDefault="008A68EA" w:rsidP="008A68EA">
      <w:pPr>
        <w:spacing w:after="0"/>
        <w:ind w:left="1134" w:hanging="1134"/>
      </w:pPr>
    </w:p>
    <w:p w14:paraId="600F7CBF" w14:textId="77777777" w:rsidR="00FE0A84" w:rsidRDefault="00FE0A84">
      <w:pPr>
        <w:rPr>
          <w:sz w:val="24"/>
          <w:szCs w:val="24"/>
        </w:rPr>
      </w:pPr>
      <w:r>
        <w:rPr>
          <w:sz w:val="24"/>
          <w:szCs w:val="24"/>
        </w:rPr>
        <w:br w:type="page"/>
      </w:r>
    </w:p>
    <w:p w14:paraId="57462728" w14:textId="72639270" w:rsidR="00C70EE0" w:rsidRPr="00FE0A84" w:rsidRDefault="00FE0A84" w:rsidP="00FE0A84">
      <w:pPr>
        <w:pStyle w:val="Listenabsatz"/>
        <w:numPr>
          <w:ilvl w:val="0"/>
          <w:numId w:val="20"/>
        </w:numPr>
        <w:rPr>
          <w:sz w:val="24"/>
          <w:szCs w:val="24"/>
        </w:rPr>
      </w:pPr>
      <w:r>
        <w:rPr>
          <w:sz w:val="24"/>
          <w:szCs w:val="24"/>
        </w:rPr>
        <w:lastRenderedPageBreak/>
        <w:t>Vorwort</w:t>
      </w:r>
      <w:r w:rsidR="00C70EE0" w:rsidRPr="00FE0A84">
        <w:rPr>
          <w:sz w:val="24"/>
          <w:szCs w:val="24"/>
        </w:rPr>
        <w:br w:type="page"/>
      </w:r>
    </w:p>
    <w:p w14:paraId="21CF363E" w14:textId="77777777" w:rsidR="001F4C3D" w:rsidRDefault="001F4C3D" w:rsidP="00C70EE0"/>
    <w:p w14:paraId="0CDA34CF" w14:textId="67CDEF39" w:rsidR="00861AC7" w:rsidRPr="002061BF" w:rsidRDefault="00861AC7" w:rsidP="00861AC7">
      <w:pPr>
        <w:pStyle w:val="Listenabsatz"/>
        <w:numPr>
          <w:ilvl w:val="0"/>
          <w:numId w:val="10"/>
        </w:numPr>
        <w:rPr>
          <w:sz w:val="24"/>
          <w:szCs w:val="24"/>
        </w:rPr>
      </w:pPr>
      <w:r>
        <w:rPr>
          <w:sz w:val="24"/>
          <w:szCs w:val="24"/>
        </w:rPr>
        <w:t xml:space="preserve">Unterwegs zum Mineral </w:t>
      </w:r>
    </w:p>
    <w:p w14:paraId="2255A902" w14:textId="2A28A2F8" w:rsidR="00807204" w:rsidRDefault="00807204" w:rsidP="001F4C3D">
      <w:pPr>
        <w:spacing w:after="0"/>
        <w:ind w:left="1134" w:hanging="1134"/>
      </w:pPr>
    </w:p>
    <w:p w14:paraId="09A52924" w14:textId="60EA3535" w:rsidR="00807204" w:rsidRDefault="00057543" w:rsidP="001F4C3D">
      <w:pPr>
        <w:spacing w:after="0"/>
        <w:ind w:left="1134" w:hanging="1134"/>
      </w:pPr>
      <w:r>
        <w:t xml:space="preserve">                   </w:t>
      </w:r>
    </w:p>
    <w:p w14:paraId="6B11A4AB" w14:textId="2B48244B" w:rsidR="001F4C3D" w:rsidRDefault="001F4C3D" w:rsidP="001F4C3D">
      <w:pPr>
        <w:spacing w:after="0"/>
        <w:ind w:left="1134" w:hanging="1134"/>
      </w:pPr>
      <w:r>
        <w:t>1</w:t>
      </w:r>
    </w:p>
    <w:p w14:paraId="1EE72C75" w14:textId="77777777" w:rsidR="001F4C3D" w:rsidRDefault="001F4C3D" w:rsidP="001F4C3D">
      <w:pPr>
        <w:spacing w:after="0"/>
        <w:ind w:left="1134" w:hanging="1134"/>
      </w:pPr>
      <w:r>
        <w:t>Sein</w:t>
      </w:r>
    </w:p>
    <w:p w14:paraId="25A1538E" w14:textId="77777777" w:rsidR="001F4C3D" w:rsidRDefault="001F4C3D" w:rsidP="001F4C3D">
      <w:pPr>
        <w:spacing w:after="0"/>
        <w:ind w:left="1134" w:hanging="1134"/>
      </w:pPr>
    </w:p>
    <w:p w14:paraId="390F3A44" w14:textId="77777777" w:rsidR="001F4C3D" w:rsidRDefault="001F4C3D" w:rsidP="001F4C3D">
      <w:pPr>
        <w:spacing w:after="0"/>
        <w:ind w:left="1134" w:hanging="1134"/>
      </w:pPr>
      <w:r>
        <w:t>Ich bin das Holz, an dem sich Wege scheiden.</w:t>
      </w:r>
    </w:p>
    <w:p w14:paraId="183B07B7" w14:textId="77777777" w:rsidR="001F4C3D" w:rsidRDefault="001F4C3D" w:rsidP="001F4C3D">
      <w:pPr>
        <w:spacing w:after="0"/>
        <w:ind w:left="1134" w:hanging="1134"/>
      </w:pPr>
      <w:r>
        <w:t>Ich bin die Wand, vor die der Karren fährt,</w:t>
      </w:r>
    </w:p>
    <w:p w14:paraId="2BA3B61F" w14:textId="77777777" w:rsidR="001F4C3D" w:rsidRDefault="001F4C3D" w:rsidP="001F4C3D">
      <w:pPr>
        <w:spacing w:after="0"/>
        <w:ind w:left="1134" w:hanging="1134"/>
      </w:pPr>
      <w:r>
        <w:t>den ihr nicht lenken könnt,</w:t>
      </w:r>
    </w:p>
    <w:p w14:paraId="428E9768" w14:textId="77777777" w:rsidR="001F4C3D" w:rsidRDefault="001F4C3D" w:rsidP="001F4C3D">
      <w:pPr>
        <w:spacing w:after="0"/>
        <w:ind w:left="1134" w:hanging="1134"/>
      </w:pPr>
      <w:r>
        <w:t>denn euch ist eins vergönnt:</w:t>
      </w:r>
    </w:p>
    <w:p w14:paraId="735349F1" w14:textId="77777777" w:rsidR="001F4C3D" w:rsidRDefault="001F4C3D" w:rsidP="001F4C3D">
      <w:pPr>
        <w:spacing w:after="0"/>
        <w:ind w:left="1134" w:hanging="1134"/>
      </w:pPr>
      <w:r>
        <w:t>Gradlinigkeit!</w:t>
      </w:r>
    </w:p>
    <w:p w14:paraId="5D48A899" w14:textId="77777777" w:rsidR="001F4C3D" w:rsidRDefault="001F4C3D" w:rsidP="001F4C3D">
      <w:pPr>
        <w:spacing w:after="0"/>
        <w:ind w:left="1134" w:hanging="1134"/>
      </w:pPr>
    </w:p>
    <w:p w14:paraId="4778CDC6" w14:textId="77777777" w:rsidR="001F4C3D" w:rsidRDefault="001F4C3D" w:rsidP="001F4C3D">
      <w:pPr>
        <w:spacing w:after="0"/>
        <w:ind w:left="1134" w:hanging="1134"/>
      </w:pPr>
      <w:r>
        <w:t>Ich bin der freie Fall, der Wahrheit Weg.</w:t>
      </w:r>
    </w:p>
    <w:p w14:paraId="007AF6C1" w14:textId="77777777" w:rsidR="001F4C3D" w:rsidRDefault="001F4C3D" w:rsidP="001F4C3D">
      <w:pPr>
        <w:spacing w:after="0"/>
        <w:ind w:left="1134" w:hanging="1134"/>
      </w:pPr>
      <w:r>
        <w:t>Ich bin die Ruhe und der Sturm in dir,</w:t>
      </w:r>
    </w:p>
    <w:p w14:paraId="08590B14" w14:textId="77777777" w:rsidR="001F4C3D" w:rsidRDefault="001F4C3D" w:rsidP="001F4C3D">
      <w:pPr>
        <w:spacing w:after="0"/>
        <w:ind w:left="1134" w:hanging="1134"/>
      </w:pPr>
      <w:r>
        <w:t>die Unbeherrschtheit</w:t>
      </w:r>
    </w:p>
    <w:p w14:paraId="5B0AC440" w14:textId="77777777" w:rsidR="001F4C3D" w:rsidRDefault="001F4C3D" w:rsidP="001F4C3D">
      <w:pPr>
        <w:spacing w:after="0"/>
        <w:ind w:left="1134" w:hanging="1134"/>
      </w:pPr>
      <w:r>
        <w:t>und die Ewigkeit</w:t>
      </w:r>
    </w:p>
    <w:p w14:paraId="4717A341" w14:textId="77777777" w:rsidR="001F4C3D" w:rsidRDefault="001F4C3D" w:rsidP="001F4C3D">
      <w:pPr>
        <w:spacing w:after="0"/>
        <w:ind w:left="1134" w:hanging="1134"/>
      </w:pPr>
      <w:r>
        <w:t>in einem: Widerspruch!</w:t>
      </w:r>
    </w:p>
    <w:p w14:paraId="70DEC83B" w14:textId="77777777" w:rsidR="001F4C3D" w:rsidRDefault="001F4C3D" w:rsidP="001F4C3D">
      <w:pPr>
        <w:spacing w:after="0"/>
        <w:ind w:left="1134" w:hanging="1134"/>
      </w:pPr>
    </w:p>
    <w:p w14:paraId="2DB4748C" w14:textId="77777777" w:rsidR="001F4C3D" w:rsidRDefault="001F4C3D" w:rsidP="001F4C3D">
      <w:pPr>
        <w:spacing w:after="0"/>
        <w:ind w:left="1134" w:hanging="1134"/>
      </w:pPr>
      <w:r>
        <w:t>Ich bin die Einheit aller Teilchenbahnen.</w:t>
      </w:r>
    </w:p>
    <w:p w14:paraId="7EE7F519" w14:textId="77777777" w:rsidR="001F4C3D" w:rsidRDefault="001F4C3D" w:rsidP="001F4C3D">
      <w:pPr>
        <w:spacing w:after="0"/>
        <w:ind w:left="1134" w:hanging="1134"/>
      </w:pPr>
      <w:r>
        <w:t>Ich bin an jedem Ort, zu jeder Zeit</w:t>
      </w:r>
    </w:p>
    <w:p w14:paraId="23B2C2E9" w14:textId="77777777" w:rsidR="001F4C3D" w:rsidRDefault="001F4C3D" w:rsidP="001F4C3D">
      <w:pPr>
        <w:spacing w:after="0"/>
        <w:ind w:left="1134" w:hanging="1134"/>
      </w:pPr>
      <w:proofErr w:type="gramStart"/>
      <w:r>
        <w:t>hab</w:t>
      </w:r>
      <w:proofErr w:type="gramEnd"/>
      <w:r>
        <w:t xml:space="preserve"> ich mich überwunden:</w:t>
      </w:r>
    </w:p>
    <w:p w14:paraId="1BEC1DD1" w14:textId="77777777" w:rsidR="001F4C3D" w:rsidRDefault="001F4C3D" w:rsidP="001F4C3D">
      <w:pPr>
        <w:spacing w:after="0"/>
        <w:ind w:left="1134" w:hanging="1134"/>
      </w:pPr>
      <w:r>
        <w:t>im Fluss der Stunden,</w:t>
      </w:r>
    </w:p>
    <w:p w14:paraId="4C40A51B" w14:textId="77777777" w:rsidR="001F4C3D" w:rsidRDefault="001F4C3D" w:rsidP="001F4C3D">
      <w:pPr>
        <w:spacing w:after="0"/>
        <w:ind w:left="1134" w:hanging="1134"/>
      </w:pPr>
      <w:r>
        <w:t xml:space="preserve">ungebunden. </w:t>
      </w:r>
    </w:p>
    <w:p w14:paraId="670ACFE7" w14:textId="77777777" w:rsidR="001F4C3D" w:rsidRDefault="001F4C3D" w:rsidP="001F4C3D">
      <w:pPr>
        <w:spacing w:after="0"/>
        <w:ind w:left="1134" w:hanging="1134"/>
      </w:pPr>
    </w:p>
    <w:p w14:paraId="24D6BB9E" w14:textId="77777777" w:rsidR="001F4C3D" w:rsidRDefault="001F4C3D" w:rsidP="001F4C3D">
      <w:pPr>
        <w:spacing w:after="0"/>
        <w:ind w:left="1134" w:hanging="1134"/>
      </w:pPr>
    </w:p>
    <w:p w14:paraId="06D77778" w14:textId="77777777" w:rsidR="001F4C3D" w:rsidRDefault="001F4C3D" w:rsidP="001F4C3D">
      <w:pPr>
        <w:spacing w:after="0"/>
        <w:ind w:hanging="1134"/>
      </w:pPr>
    </w:p>
    <w:p w14:paraId="3D3F5155" w14:textId="77777777" w:rsidR="001F4C3D" w:rsidRDefault="001F4C3D" w:rsidP="001F4C3D">
      <w:pPr>
        <w:spacing w:after="0"/>
        <w:ind w:hanging="1134"/>
      </w:pPr>
    </w:p>
    <w:p w14:paraId="286CF378" w14:textId="4804015F" w:rsidR="00C70EE0" w:rsidRDefault="00807204" w:rsidP="001F4C3D">
      <w:pPr>
        <w:spacing w:after="0"/>
        <w:ind w:left="1134" w:hanging="1134"/>
      </w:pPr>
      <w:r>
        <w:t>2</w:t>
      </w:r>
    </w:p>
    <w:p w14:paraId="577269D6" w14:textId="1A0D1FCC" w:rsidR="00A96AFE" w:rsidRDefault="00A96AFE" w:rsidP="00A96AFE">
      <w:pPr>
        <w:spacing w:after="0"/>
      </w:pPr>
      <w:r>
        <w:t>Unsterblichkeit</w:t>
      </w:r>
      <w:r>
        <w:br/>
      </w:r>
    </w:p>
    <w:p w14:paraId="5CFF8037" w14:textId="048987B1" w:rsidR="00A96AFE" w:rsidRDefault="00A96AFE" w:rsidP="00A96AFE">
      <w:pPr>
        <w:spacing w:after="0"/>
      </w:pPr>
      <w:r>
        <w:t>Am Ende seines Lebens</w:t>
      </w:r>
    </w:p>
    <w:p w14:paraId="3B7FF097" w14:textId="53A05419" w:rsidR="00A96AFE" w:rsidRDefault="00A96AFE" w:rsidP="00A96AFE">
      <w:pPr>
        <w:spacing w:after="0"/>
      </w:pPr>
      <w:proofErr w:type="gramStart"/>
      <w:r>
        <w:t>wollte</w:t>
      </w:r>
      <w:proofErr w:type="gramEnd"/>
      <w:r>
        <w:t xml:space="preserve"> Platon nicht mehr weiter</w:t>
      </w:r>
    </w:p>
    <w:p w14:paraId="48C712BB" w14:textId="1DBAE244" w:rsidR="00A96AFE" w:rsidRDefault="00A96AFE" w:rsidP="00A96AFE">
      <w:pPr>
        <w:spacing w:after="0"/>
      </w:pPr>
      <w:r>
        <w:t>philosophieren. Nächstens</w:t>
      </w:r>
    </w:p>
    <w:p w14:paraId="25870693" w14:textId="00640361" w:rsidR="00A96AFE" w:rsidRDefault="00A96AFE" w:rsidP="00A96AFE">
      <w:pPr>
        <w:spacing w:after="0"/>
      </w:pPr>
      <w:r>
        <w:t>wollte er als Gärtner</w:t>
      </w:r>
    </w:p>
    <w:p w14:paraId="17E24927" w14:textId="01C9326D" w:rsidR="00A96AFE" w:rsidRDefault="00A96AFE" w:rsidP="00A96AFE">
      <w:pPr>
        <w:spacing w:after="0"/>
      </w:pPr>
      <w:r>
        <w:t>pflegen und ausbauen, was</w:t>
      </w:r>
    </w:p>
    <w:p w14:paraId="1EA037CC" w14:textId="18499C68" w:rsidR="00A96AFE" w:rsidRDefault="00A52F9A" w:rsidP="00A96AFE">
      <w:pPr>
        <w:spacing w:after="0"/>
      </w:pPr>
      <w:r>
        <w:t>L</w:t>
      </w:r>
      <w:r w:rsidR="00A96AFE">
        <w:t>ebenserhaltens und not-</w:t>
      </w:r>
    </w:p>
    <w:p w14:paraId="27B90566" w14:textId="0E9E5BFD" w:rsidR="00A96AFE" w:rsidRDefault="00A96AFE" w:rsidP="00A96AFE">
      <w:pPr>
        <w:spacing w:after="0"/>
      </w:pPr>
      <w:r>
        <w:t>wendig erscheine, weil</w:t>
      </w:r>
    </w:p>
    <w:p w14:paraId="6C3BA1D2" w14:textId="61666962" w:rsidR="00A96AFE" w:rsidRDefault="00A96AFE" w:rsidP="00A96AFE">
      <w:pPr>
        <w:spacing w:after="0"/>
      </w:pPr>
      <w:r>
        <w:t>handfest, sinnlich und real.</w:t>
      </w:r>
    </w:p>
    <w:p w14:paraId="30E5C8BE" w14:textId="7A52E953" w:rsidR="00A96AFE" w:rsidRDefault="00A96AFE" w:rsidP="00A96AFE">
      <w:pPr>
        <w:spacing w:after="0"/>
      </w:pPr>
    </w:p>
    <w:p w14:paraId="59CE2038" w14:textId="2C6983E1" w:rsidR="00A96AFE" w:rsidRDefault="00A96AFE" w:rsidP="00A96AFE">
      <w:pPr>
        <w:spacing w:after="0"/>
      </w:pPr>
      <w:r>
        <w:t>Was täte ich, wollte meine Seele</w:t>
      </w:r>
    </w:p>
    <w:p w14:paraId="66F521AF" w14:textId="50684D64" w:rsidR="00A96AFE" w:rsidRDefault="00A96AFE" w:rsidP="00A96AFE">
      <w:pPr>
        <w:spacing w:after="0"/>
      </w:pPr>
      <w:r>
        <w:t>Sich erneut eingießen in das Offene</w:t>
      </w:r>
    </w:p>
    <w:p w14:paraId="4C6DE0DA" w14:textId="3A5DF402" w:rsidR="00A96AFE" w:rsidRDefault="00A96AFE" w:rsidP="00A96AFE">
      <w:pPr>
        <w:spacing w:after="0"/>
      </w:pPr>
      <w:r>
        <w:t>Gefäß zum neuen Leben – abermals?</w:t>
      </w:r>
    </w:p>
    <w:p w14:paraId="4166D102" w14:textId="1A682176" w:rsidR="00A96AFE" w:rsidRDefault="00A96AFE" w:rsidP="00A96AFE">
      <w:pPr>
        <w:spacing w:after="0"/>
      </w:pPr>
      <w:r>
        <w:t>Nicht zögerte ich wohl:</w:t>
      </w:r>
    </w:p>
    <w:p w14:paraId="27D86A22" w14:textId="29533A82" w:rsidR="00A96AFE" w:rsidRDefault="00A96AFE" w:rsidP="00A96AFE">
      <w:pPr>
        <w:spacing w:after="0"/>
      </w:pPr>
      <w:r>
        <w:t>Ich wüsste, was ich sollen wollte</w:t>
      </w:r>
      <w:r w:rsidR="00A52F9A">
        <w:t>n</w:t>
      </w:r>
      <w:r>
        <w:t xml:space="preserve"> müss</w:t>
      </w:r>
      <w:r w:rsidR="00A52F9A">
        <w:t>t</w:t>
      </w:r>
      <w:r>
        <w:t>e.</w:t>
      </w:r>
    </w:p>
    <w:p w14:paraId="2CADE0BA" w14:textId="5E33A5E4" w:rsidR="00A96AFE" w:rsidRDefault="00A96AFE" w:rsidP="00A96AFE">
      <w:pPr>
        <w:spacing w:after="0"/>
      </w:pPr>
      <w:r>
        <w:t>Wiederholt. Die Häuser bauen für</w:t>
      </w:r>
    </w:p>
    <w:p w14:paraId="7E700673" w14:textId="0F8C7BC3" w:rsidR="00A96AFE" w:rsidRDefault="00A96AFE" w:rsidP="00A96AFE">
      <w:pPr>
        <w:spacing w:after="0"/>
      </w:pPr>
      <w:r>
        <w:t>Die Obdachlosen, Flüchtenden und</w:t>
      </w:r>
    </w:p>
    <w:p w14:paraId="1B74A00A" w14:textId="0AC09258" w:rsidR="00A96AFE" w:rsidRDefault="00A96AFE" w:rsidP="00A96AFE">
      <w:pPr>
        <w:spacing w:after="0"/>
      </w:pPr>
      <w:r>
        <w:lastRenderedPageBreak/>
        <w:t>Unbehausten in einer neuen Welt.</w:t>
      </w:r>
    </w:p>
    <w:p w14:paraId="18BAE0B6" w14:textId="544B5612" w:rsidR="00A96AFE" w:rsidRDefault="00A96AFE" w:rsidP="00A96AFE">
      <w:pPr>
        <w:spacing w:after="0"/>
      </w:pPr>
    </w:p>
    <w:p w14:paraId="6931D3F7" w14:textId="3AC03E73" w:rsidR="00A96AFE" w:rsidRDefault="00A96AFE" w:rsidP="00A96AFE">
      <w:pPr>
        <w:spacing w:after="0"/>
      </w:pPr>
      <w:r>
        <w:t xml:space="preserve">Ganz ohne Zerstörung, ohne </w:t>
      </w:r>
      <w:proofErr w:type="spellStart"/>
      <w:r>
        <w:t>Kreig</w:t>
      </w:r>
      <w:proofErr w:type="spellEnd"/>
      <w:r>
        <w:t>.</w:t>
      </w:r>
    </w:p>
    <w:p w14:paraId="7C289638" w14:textId="1CB80B09" w:rsidR="00A96AFE" w:rsidRDefault="00A96AFE" w:rsidP="00A96AFE">
      <w:pPr>
        <w:spacing w:after="0"/>
      </w:pPr>
      <w:r>
        <w:t>Die ganze Welt gehört den Gärtnern</w:t>
      </w:r>
    </w:p>
    <w:p w14:paraId="5B8C260B" w14:textId="6E7D09AD" w:rsidR="00A96AFE" w:rsidRDefault="00A96AFE" w:rsidP="00A96AFE">
      <w:pPr>
        <w:spacing w:after="0"/>
      </w:pPr>
      <w:r>
        <w:t>Und den Maurern – und den Liebenden,</w:t>
      </w:r>
    </w:p>
    <w:p w14:paraId="6CB20020" w14:textId="28FDD011" w:rsidR="00A96AFE" w:rsidRDefault="00A96AFE" w:rsidP="00A96AFE">
      <w:pPr>
        <w:spacing w:after="0"/>
      </w:pPr>
      <w:r>
        <w:t xml:space="preserve">Ein für </w:t>
      </w:r>
      <w:proofErr w:type="spellStart"/>
      <w:r>
        <w:t>allemal</w:t>
      </w:r>
      <w:proofErr w:type="spellEnd"/>
      <w:r>
        <w:t>. Vollendet,</w:t>
      </w:r>
    </w:p>
    <w:p w14:paraId="2C23F352" w14:textId="06C43D91" w:rsidR="00A96AFE" w:rsidRDefault="00A96AFE" w:rsidP="00A96AFE">
      <w:pPr>
        <w:spacing w:after="0"/>
      </w:pPr>
      <w:r>
        <w:t>selbstbestimmt. In-Eins</w:t>
      </w:r>
    </w:p>
    <w:p w14:paraId="317AA35E" w14:textId="35EF7A5D" w:rsidR="00A96AFE" w:rsidRDefault="00A96AFE" w:rsidP="00A96AFE">
      <w:pPr>
        <w:spacing w:after="0"/>
      </w:pPr>
      <w:r>
        <w:t>mit allem, was da ist,</w:t>
      </w:r>
    </w:p>
    <w:p w14:paraId="3F3615C8" w14:textId="67C9FF93" w:rsidR="00A96AFE" w:rsidRDefault="00A96AFE" w:rsidP="00A96AFE">
      <w:pPr>
        <w:spacing w:after="0"/>
      </w:pPr>
      <w:r>
        <w:t>ohne einen Gegensatz.</w:t>
      </w:r>
    </w:p>
    <w:p w14:paraId="4B5E88A9" w14:textId="3303DE6D" w:rsidR="00A96AFE" w:rsidRDefault="00A96AFE" w:rsidP="00A96AFE">
      <w:pPr>
        <w:spacing w:after="0"/>
      </w:pPr>
      <w:r>
        <w:t>Verlöschen. Immer. Neu.</w:t>
      </w:r>
    </w:p>
    <w:p w14:paraId="3678DA3C" w14:textId="7C51A800" w:rsidR="00A96AFE" w:rsidRDefault="00A96AFE" w:rsidP="00A96AFE">
      <w:pPr>
        <w:spacing w:after="0"/>
      </w:pPr>
    </w:p>
    <w:p w14:paraId="63A70BCC" w14:textId="77777777" w:rsidR="00807204" w:rsidRDefault="00807204" w:rsidP="00A96AFE">
      <w:pPr>
        <w:spacing w:after="0"/>
      </w:pPr>
    </w:p>
    <w:p w14:paraId="50724AD0" w14:textId="07A27AAD" w:rsidR="00A96AFE" w:rsidRPr="00807204" w:rsidRDefault="00A96AFE" w:rsidP="00A96AFE">
      <w:pPr>
        <w:spacing w:after="0"/>
        <w:rPr>
          <w:u w:val="single"/>
        </w:rPr>
      </w:pPr>
    </w:p>
    <w:p w14:paraId="7F48F2EB" w14:textId="39BDA25B" w:rsidR="00A8136A" w:rsidRDefault="00807204" w:rsidP="00A96AFE">
      <w:pPr>
        <w:spacing w:after="0"/>
      </w:pPr>
      <w:r>
        <w:t>3</w:t>
      </w:r>
    </w:p>
    <w:p w14:paraId="08BC1097" w14:textId="68A7C793" w:rsidR="00A8136A" w:rsidRDefault="00A8136A" w:rsidP="00A96AFE">
      <w:pPr>
        <w:spacing w:after="0"/>
      </w:pPr>
      <w:r>
        <w:t>Dies ist meine Frage:</w:t>
      </w:r>
    </w:p>
    <w:p w14:paraId="07A035E9" w14:textId="09AA031B" w:rsidR="00A8136A" w:rsidRDefault="00A8136A" w:rsidP="00A96AFE">
      <w:pPr>
        <w:spacing w:after="0"/>
      </w:pPr>
      <w:r>
        <w:t>Wie malt man das Licht,</w:t>
      </w:r>
    </w:p>
    <w:p w14:paraId="5A45DC04" w14:textId="6B5D9423" w:rsidR="00A8136A" w:rsidRDefault="00A8136A" w:rsidP="00A96AFE">
      <w:pPr>
        <w:spacing w:after="0"/>
      </w:pPr>
      <w:proofErr w:type="gramStart"/>
      <w:r>
        <w:t>das</w:t>
      </w:r>
      <w:proofErr w:type="gramEnd"/>
      <w:r>
        <w:t xml:space="preserve"> nichts als eine Lage</w:t>
      </w:r>
    </w:p>
    <w:p w14:paraId="0008E22D" w14:textId="40E02BE4" w:rsidR="00A8136A" w:rsidRDefault="00A8136A" w:rsidP="00A96AFE">
      <w:pPr>
        <w:spacing w:after="0"/>
      </w:pPr>
      <w:r>
        <w:t>Farbe auf Papier – sonst nichts –</w:t>
      </w:r>
    </w:p>
    <w:p w14:paraId="2FEFA30B" w14:textId="730097C0" w:rsidR="00A8136A" w:rsidRDefault="00A8136A" w:rsidP="00A96AFE">
      <w:pPr>
        <w:spacing w:after="0"/>
      </w:pPr>
    </w:p>
    <w:p w14:paraId="78CA9D5A" w14:textId="3C490E0B" w:rsidR="00A8136A" w:rsidRDefault="00A8136A" w:rsidP="00A96AFE">
      <w:pPr>
        <w:spacing w:after="0"/>
      </w:pPr>
      <w:r>
        <w:t>Ist, und auch nicht zu sehen,</w:t>
      </w:r>
    </w:p>
    <w:p w14:paraId="59AC8BF1" w14:textId="207179D0" w:rsidR="00A8136A" w:rsidRDefault="00A8136A" w:rsidP="00A96AFE">
      <w:pPr>
        <w:spacing w:after="0"/>
      </w:pPr>
      <w:r>
        <w:t>wenn ihm nichts entgegen</w:t>
      </w:r>
    </w:p>
    <w:p w14:paraId="3C5AF276" w14:textId="1029C2CC" w:rsidR="00A8136A" w:rsidRDefault="00A8136A" w:rsidP="00A96AFE">
      <w:pPr>
        <w:spacing w:after="0"/>
      </w:pPr>
      <w:r>
        <w:t>fällt oder Dinge stehen</w:t>
      </w:r>
    </w:p>
    <w:p w14:paraId="2D22C7FB" w14:textId="62BD387E" w:rsidR="00A8136A" w:rsidRDefault="00A8136A" w:rsidP="00A96AFE">
      <w:pPr>
        <w:spacing w:after="0"/>
      </w:pPr>
      <w:r>
        <w:t>gedankenscharf, verwegen?</w:t>
      </w:r>
    </w:p>
    <w:p w14:paraId="102D1D35" w14:textId="2DC62F28" w:rsidR="00A8136A" w:rsidRDefault="00A8136A" w:rsidP="00A96AFE">
      <w:pPr>
        <w:spacing w:after="0"/>
      </w:pPr>
    </w:p>
    <w:p w14:paraId="270BCE26" w14:textId="6403B343" w:rsidR="00A8136A" w:rsidRDefault="00A8136A" w:rsidP="00A96AFE">
      <w:pPr>
        <w:spacing w:after="0"/>
      </w:pPr>
      <w:r>
        <w:t>Nur gebrochen ist es da!</w:t>
      </w:r>
    </w:p>
    <w:p w14:paraId="7D0109E5" w14:textId="720341C9" w:rsidR="00A8136A" w:rsidRDefault="00A8136A" w:rsidP="00A96AFE">
      <w:pPr>
        <w:spacing w:after="0"/>
      </w:pPr>
      <w:r>
        <w:t>Rein wirst du es nicht erkennen!</w:t>
      </w:r>
    </w:p>
    <w:p w14:paraId="01FFBF4C" w14:textId="03AB938D" w:rsidR="00A8136A" w:rsidRDefault="00A8136A" w:rsidP="00A96AFE">
      <w:pPr>
        <w:spacing w:after="0"/>
      </w:pPr>
      <w:r>
        <w:t>Als ich dich erstmals sah,</w:t>
      </w:r>
    </w:p>
    <w:p w14:paraId="68483ACC" w14:textId="3961C219" w:rsidR="00A8136A" w:rsidRDefault="00A8136A" w:rsidP="00A96AFE">
      <w:pPr>
        <w:spacing w:after="0"/>
      </w:pPr>
      <w:r>
        <w:t>wusste ich nichts zu benennen</w:t>
      </w:r>
    </w:p>
    <w:p w14:paraId="766005F5" w14:textId="063ACF73" w:rsidR="00A8136A" w:rsidRDefault="00A8136A" w:rsidP="00A96AFE">
      <w:pPr>
        <w:spacing w:after="0"/>
      </w:pPr>
    </w:p>
    <w:p w14:paraId="69BA1529" w14:textId="44053612" w:rsidR="00A8136A" w:rsidRDefault="00A8136A" w:rsidP="00A96AFE">
      <w:pPr>
        <w:spacing w:after="0"/>
      </w:pPr>
      <w:r>
        <w:t>an dir. Denn neue war alles</w:t>
      </w:r>
    </w:p>
    <w:p w14:paraId="16F81733" w14:textId="24CFB5E7" w:rsidR="00A8136A" w:rsidRDefault="00A8136A" w:rsidP="00A96AFE">
      <w:pPr>
        <w:spacing w:after="0"/>
      </w:pPr>
      <w:r>
        <w:t>überlagert von den Strahlen,</w:t>
      </w:r>
    </w:p>
    <w:p w14:paraId="4F822832" w14:textId="4D319059" w:rsidR="00A8136A" w:rsidRDefault="00A8136A" w:rsidP="00A96AFE">
      <w:pPr>
        <w:spacing w:after="0"/>
      </w:pPr>
      <w:r>
        <w:t>leuchtendes und dunkles, pralles,</w:t>
      </w:r>
    </w:p>
    <w:p w14:paraId="017B892B" w14:textId="26F9E314" w:rsidR="00A8136A" w:rsidRDefault="00A8136A" w:rsidP="00A96AFE">
      <w:pPr>
        <w:spacing w:after="0"/>
      </w:pPr>
      <w:r>
        <w:t>alles eines im Sakralen.</w:t>
      </w:r>
    </w:p>
    <w:p w14:paraId="09F2E031" w14:textId="5B8949A9" w:rsidR="00A8136A" w:rsidRDefault="00A8136A" w:rsidP="00A96AFE">
      <w:pPr>
        <w:spacing w:after="0"/>
      </w:pPr>
    </w:p>
    <w:p w14:paraId="3CDBB89A" w14:textId="5445CE7A" w:rsidR="00A8136A" w:rsidRDefault="00A8136A" w:rsidP="00A96AFE">
      <w:pPr>
        <w:spacing w:after="0"/>
      </w:pPr>
    </w:p>
    <w:p w14:paraId="150EF2B1" w14:textId="79813801" w:rsidR="00A8136A" w:rsidRDefault="00A8136A" w:rsidP="00A96AFE">
      <w:pPr>
        <w:spacing w:after="0"/>
      </w:pPr>
    </w:p>
    <w:p w14:paraId="6D4E780B" w14:textId="17D6DA2B" w:rsidR="00A8136A" w:rsidRDefault="00807204" w:rsidP="00A96AFE">
      <w:pPr>
        <w:spacing w:after="0"/>
      </w:pPr>
      <w:r>
        <w:t>4</w:t>
      </w:r>
    </w:p>
    <w:p w14:paraId="4A2D9ABD" w14:textId="71718EAB" w:rsidR="00A8136A" w:rsidRDefault="00A8136A" w:rsidP="00A96AFE">
      <w:pPr>
        <w:spacing w:after="0"/>
      </w:pPr>
      <w:r>
        <w:t>Unterwegs zum Mineral</w:t>
      </w:r>
    </w:p>
    <w:p w14:paraId="2C7B3101" w14:textId="03A2DB7F" w:rsidR="00A8136A" w:rsidRDefault="00A8136A" w:rsidP="00A96AFE">
      <w:pPr>
        <w:spacing w:after="0"/>
      </w:pPr>
      <w:r>
        <w:t>Ziehen wir zurück</w:t>
      </w:r>
    </w:p>
    <w:p w14:paraId="19CB3F60" w14:textId="176F0A8F" w:rsidR="00A8136A" w:rsidRDefault="00A8136A" w:rsidP="00A96AFE">
      <w:pPr>
        <w:spacing w:after="0"/>
      </w:pPr>
      <w:r>
        <w:t>Ins Asoziale.</w:t>
      </w:r>
    </w:p>
    <w:p w14:paraId="19F4CD51" w14:textId="44166C5D" w:rsidR="00A8136A" w:rsidRDefault="00A8136A" w:rsidP="00A96AFE">
      <w:pPr>
        <w:spacing w:after="0"/>
      </w:pPr>
      <w:r>
        <w:t>Wir ruhen horizontal,</w:t>
      </w:r>
    </w:p>
    <w:p w14:paraId="2B47F764" w14:textId="21264721" w:rsidR="00A8136A" w:rsidRDefault="00A8136A" w:rsidP="00A96AFE">
      <w:pPr>
        <w:spacing w:after="0"/>
      </w:pPr>
      <w:r>
        <w:t xml:space="preserve">im Gesicht </w:t>
      </w:r>
      <w:proofErr w:type="gramStart"/>
      <w:r>
        <w:t>ganz aschenfahl</w:t>
      </w:r>
      <w:proofErr w:type="gramEnd"/>
      <w:r w:rsidR="0055417D">
        <w:t>,</w:t>
      </w:r>
      <w:r>
        <w:t xml:space="preserve"> </w:t>
      </w:r>
    </w:p>
    <w:p w14:paraId="1B0C3C27" w14:textId="11DA0A79" w:rsidR="00A8136A" w:rsidRDefault="00A8136A" w:rsidP="00A96AFE">
      <w:pPr>
        <w:spacing w:after="0"/>
      </w:pPr>
      <w:proofErr w:type="spellStart"/>
      <w:r>
        <w:t>mundwärts</w:t>
      </w:r>
      <w:proofErr w:type="spellEnd"/>
      <w:r>
        <w:t xml:space="preserve"> eingeschlossen,</w:t>
      </w:r>
    </w:p>
    <w:p w14:paraId="23D6AF22" w14:textId="2B6A5415" w:rsidR="00A8136A" w:rsidRDefault="00A8136A" w:rsidP="00A96AFE">
      <w:pPr>
        <w:spacing w:after="0"/>
      </w:pPr>
      <w:r>
        <w:t>bleiben alle Worte.</w:t>
      </w:r>
    </w:p>
    <w:p w14:paraId="292884AB" w14:textId="259AEF08" w:rsidR="00A8136A" w:rsidRDefault="00A8136A" w:rsidP="00A96AFE">
      <w:pPr>
        <w:spacing w:after="0"/>
      </w:pPr>
      <w:r>
        <w:t>Auswärts tönt nur ein Choral.</w:t>
      </w:r>
    </w:p>
    <w:p w14:paraId="43D0CF69" w14:textId="3CB1D041" w:rsidR="00A8136A" w:rsidRDefault="00A8136A" w:rsidP="00A96AFE">
      <w:pPr>
        <w:spacing w:after="0"/>
      </w:pPr>
    </w:p>
    <w:p w14:paraId="0C8F10AD" w14:textId="6A1CBE86" w:rsidR="00A8136A" w:rsidRDefault="00A8136A" w:rsidP="00A96AFE">
      <w:pPr>
        <w:spacing w:after="0"/>
      </w:pPr>
      <w:r>
        <w:t>Alles ist, und nichts egal,</w:t>
      </w:r>
    </w:p>
    <w:p w14:paraId="6BC5FFD5" w14:textId="3E34E8A4" w:rsidR="00A8136A" w:rsidRDefault="00A8136A" w:rsidP="00A96AFE">
      <w:pPr>
        <w:spacing w:after="0"/>
      </w:pPr>
      <w:r>
        <w:t>Leben ist nur epochal,</w:t>
      </w:r>
    </w:p>
    <w:p w14:paraId="0ECDB379" w14:textId="1D908D42" w:rsidR="00A8136A" w:rsidRDefault="00A8136A" w:rsidP="00A96AFE">
      <w:pPr>
        <w:spacing w:after="0"/>
      </w:pPr>
      <w:r>
        <w:lastRenderedPageBreak/>
        <w:t>wie ein letztes Abendmahl</w:t>
      </w:r>
    </w:p>
    <w:p w14:paraId="4D87E548" w14:textId="42966AAA" w:rsidR="00A8136A" w:rsidRDefault="00A8136A" w:rsidP="00A96AFE">
      <w:pPr>
        <w:spacing w:after="0"/>
      </w:pPr>
      <w:r>
        <w:t>emotional, fatal und kahl.</w:t>
      </w:r>
    </w:p>
    <w:p w14:paraId="4F021B48" w14:textId="1EDD698F" w:rsidR="00A96AFE" w:rsidRDefault="00A96AFE" w:rsidP="00A96AFE">
      <w:pPr>
        <w:spacing w:after="0"/>
      </w:pPr>
    </w:p>
    <w:p w14:paraId="2F27429B" w14:textId="45F24292" w:rsidR="00A96AFE" w:rsidRDefault="00807204" w:rsidP="00A96AFE">
      <w:pPr>
        <w:spacing w:after="0"/>
      </w:pPr>
      <w:r>
        <w:t>5</w:t>
      </w:r>
    </w:p>
    <w:p w14:paraId="17748BCB" w14:textId="628BEB13" w:rsidR="0055417D" w:rsidRDefault="0055417D" w:rsidP="00A96AFE">
      <w:pPr>
        <w:spacing w:after="0"/>
      </w:pPr>
      <w:r>
        <w:t xml:space="preserve">Alte, kapitalistische Bauernregel </w:t>
      </w:r>
    </w:p>
    <w:p w14:paraId="2CC62A65" w14:textId="77777777" w:rsidR="0055417D" w:rsidRDefault="0055417D" w:rsidP="00A96AFE">
      <w:pPr>
        <w:spacing w:after="0"/>
      </w:pPr>
    </w:p>
    <w:p w14:paraId="242BAD2B" w14:textId="1C605723" w:rsidR="0055417D" w:rsidRDefault="0055417D" w:rsidP="00A96AFE">
      <w:pPr>
        <w:spacing w:after="0"/>
      </w:pPr>
      <w:r>
        <w:t>Ist es nett auf dem Parkett,</w:t>
      </w:r>
    </w:p>
    <w:p w14:paraId="36FB9775" w14:textId="2B51A87A" w:rsidR="0055417D" w:rsidRDefault="0055417D" w:rsidP="00A96AFE">
      <w:pPr>
        <w:spacing w:after="0"/>
      </w:pPr>
      <w:r>
        <w:t>tanzt der Broker im Jackett;</w:t>
      </w:r>
    </w:p>
    <w:p w14:paraId="76B91567" w14:textId="32183150" w:rsidR="0055417D" w:rsidRDefault="0055417D" w:rsidP="00A96AFE">
      <w:pPr>
        <w:spacing w:after="0"/>
      </w:pPr>
      <w:proofErr w:type="spellStart"/>
      <w:r>
        <w:t>laß</w:t>
      </w:r>
      <w:proofErr w:type="spellEnd"/>
      <w:r>
        <w:t>‘ dein Geld dann liegen,</w:t>
      </w:r>
    </w:p>
    <w:p w14:paraId="77DC1229" w14:textId="4AA10537" w:rsidR="0055417D" w:rsidRDefault="0055417D" w:rsidP="00A96AFE">
      <w:pPr>
        <w:spacing w:after="0"/>
      </w:pPr>
      <w:r>
        <w:t>es vermehrt sich wie die Fliegen!</w:t>
      </w:r>
    </w:p>
    <w:p w14:paraId="63B1D714" w14:textId="69CE7FB1" w:rsidR="0055417D" w:rsidRDefault="0055417D" w:rsidP="0055417D">
      <w:pPr>
        <w:spacing w:after="0"/>
      </w:pPr>
    </w:p>
    <w:p w14:paraId="32059067" w14:textId="09EE5288" w:rsidR="0055417D" w:rsidRDefault="0055417D" w:rsidP="0055417D">
      <w:pPr>
        <w:spacing w:after="0"/>
      </w:pPr>
    </w:p>
    <w:p w14:paraId="16E0E99A" w14:textId="77777777" w:rsidR="00807204" w:rsidRDefault="00807204" w:rsidP="0055417D">
      <w:pPr>
        <w:spacing w:after="0"/>
      </w:pPr>
    </w:p>
    <w:p w14:paraId="78854EC9" w14:textId="246BB57D" w:rsidR="0055417D" w:rsidRDefault="00807204" w:rsidP="0055417D">
      <w:pPr>
        <w:spacing w:after="0"/>
      </w:pPr>
      <w:r>
        <w:t>6</w:t>
      </w:r>
    </w:p>
    <w:p w14:paraId="426242FC" w14:textId="77777777" w:rsidR="0039567D" w:rsidRDefault="0039567D" w:rsidP="0055417D">
      <w:pPr>
        <w:spacing w:after="0"/>
      </w:pPr>
    </w:p>
    <w:p w14:paraId="0DF3EFA6" w14:textId="1EE2BBD9" w:rsidR="0055417D" w:rsidRDefault="0055417D" w:rsidP="0055417D">
      <w:pPr>
        <w:spacing w:after="0"/>
      </w:pPr>
      <w:r>
        <w:t>„Es ist der Tod so frei,</w:t>
      </w:r>
    </w:p>
    <w:p w14:paraId="7B4D4055" w14:textId="4F8C83BF" w:rsidR="0055417D" w:rsidRDefault="0055417D" w:rsidP="0055417D">
      <w:pPr>
        <w:spacing w:after="0"/>
      </w:pPr>
      <w:r>
        <w:t>dass er sich nicht verschwendet</w:t>
      </w:r>
      <w:r w:rsidR="0039567D">
        <w:t>“,</w:t>
      </w:r>
    </w:p>
    <w:p w14:paraId="5CA707FB" w14:textId="68A97741" w:rsidR="0039567D" w:rsidRDefault="0039567D" w:rsidP="0055417D">
      <w:pPr>
        <w:spacing w:after="0"/>
      </w:pPr>
      <w:r>
        <w:t>glaubte Karl, so als sei</w:t>
      </w:r>
    </w:p>
    <w:p w14:paraId="61027EB3" w14:textId="6EBEBC37" w:rsidR="0039567D" w:rsidRDefault="0039567D" w:rsidP="0055417D">
      <w:pPr>
        <w:spacing w:after="0"/>
      </w:pPr>
      <w:r>
        <w:t>seine Kraft niemals beendet.</w:t>
      </w:r>
    </w:p>
    <w:p w14:paraId="26477EB8" w14:textId="1FD532AF" w:rsidR="0039567D" w:rsidRDefault="0039567D" w:rsidP="0055417D">
      <w:pPr>
        <w:spacing w:after="0"/>
      </w:pPr>
    </w:p>
    <w:p w14:paraId="5106353F" w14:textId="1564826F" w:rsidR="0039567D" w:rsidRDefault="0039567D" w:rsidP="0055417D">
      <w:pPr>
        <w:spacing w:after="0"/>
      </w:pPr>
      <w:r>
        <w:t>Nun aber ist Gott auch</w:t>
      </w:r>
    </w:p>
    <w:p w14:paraId="4BECAB13" w14:textId="680B90E2" w:rsidR="0039567D" w:rsidRDefault="0039567D" w:rsidP="0055417D">
      <w:pPr>
        <w:spacing w:after="0"/>
      </w:pPr>
      <w:r>
        <w:t>Schüttgut, das niemals gezählt,</w:t>
      </w:r>
    </w:p>
    <w:p w14:paraId="1EC224F1" w14:textId="4BD0FEE6" w:rsidR="0039567D" w:rsidRDefault="0039567D" w:rsidP="0055417D">
      <w:pPr>
        <w:spacing w:after="0"/>
      </w:pPr>
      <w:r>
        <w:t>und verschwendet sich wie Rauch,</w:t>
      </w:r>
    </w:p>
    <w:p w14:paraId="2BCF8CFB" w14:textId="2B60E9E6" w:rsidR="0039567D" w:rsidRDefault="0039567D" w:rsidP="0055417D">
      <w:pPr>
        <w:spacing w:after="0"/>
      </w:pPr>
      <w:r>
        <w:t>der geht, und bleibt erwählt,</w:t>
      </w:r>
    </w:p>
    <w:p w14:paraId="3FF9DAD2" w14:textId="6F4C81F4" w:rsidR="0039567D" w:rsidRDefault="0039567D" w:rsidP="0055417D">
      <w:pPr>
        <w:spacing w:after="0"/>
      </w:pPr>
    </w:p>
    <w:p w14:paraId="65225B69" w14:textId="69AF2F0B" w:rsidR="0039567D" w:rsidRDefault="0039567D" w:rsidP="0055417D">
      <w:pPr>
        <w:spacing w:after="0"/>
      </w:pPr>
      <w:r>
        <w:t>durch mich, der ihn gedacht</w:t>
      </w:r>
    </w:p>
    <w:p w14:paraId="00ACA6EC" w14:textId="20658EE9" w:rsidR="0039567D" w:rsidRDefault="0039567D" w:rsidP="0055417D">
      <w:pPr>
        <w:spacing w:after="0"/>
      </w:pPr>
      <w:r>
        <w:t>vor Zeiten, als mein Leben,</w:t>
      </w:r>
    </w:p>
    <w:p w14:paraId="732838FD" w14:textId="29EA9F5A" w:rsidR="0039567D" w:rsidRDefault="0039567D" w:rsidP="0055417D">
      <w:pPr>
        <w:spacing w:after="0"/>
      </w:pPr>
      <w:r>
        <w:t>sorgfältig und bedacht,</w:t>
      </w:r>
    </w:p>
    <w:p w14:paraId="28F00980" w14:textId="4850E6FC" w:rsidR="0039567D" w:rsidRDefault="0039567D" w:rsidP="0055417D">
      <w:pPr>
        <w:spacing w:after="0"/>
      </w:pPr>
      <w:r>
        <w:t>zu Ende ging – soeben!</w:t>
      </w:r>
    </w:p>
    <w:p w14:paraId="62BA1A60" w14:textId="63C08E8B" w:rsidR="0039567D" w:rsidRDefault="0039567D" w:rsidP="0055417D">
      <w:pPr>
        <w:spacing w:after="0"/>
      </w:pPr>
    </w:p>
    <w:p w14:paraId="6D294F33" w14:textId="64D03629" w:rsidR="00807204" w:rsidRDefault="00807204" w:rsidP="0055417D">
      <w:pPr>
        <w:spacing w:after="0"/>
      </w:pPr>
    </w:p>
    <w:p w14:paraId="22BAAC9F" w14:textId="77777777" w:rsidR="00807204" w:rsidRDefault="00807204" w:rsidP="0055417D">
      <w:pPr>
        <w:spacing w:after="0"/>
      </w:pPr>
    </w:p>
    <w:p w14:paraId="5175CF6C" w14:textId="48CC6160" w:rsidR="0039567D" w:rsidRDefault="00807204" w:rsidP="0055417D">
      <w:pPr>
        <w:spacing w:after="0"/>
      </w:pPr>
      <w:r>
        <w:t>7</w:t>
      </w:r>
    </w:p>
    <w:p w14:paraId="692F7FE5" w14:textId="443C7F24" w:rsidR="0039567D" w:rsidRDefault="0039567D" w:rsidP="0055417D">
      <w:pPr>
        <w:spacing w:after="0"/>
      </w:pPr>
      <w:r>
        <w:t>Nirvana</w:t>
      </w:r>
    </w:p>
    <w:p w14:paraId="5FE65F25" w14:textId="4855862D" w:rsidR="0039567D" w:rsidRDefault="0039567D" w:rsidP="0055417D">
      <w:pPr>
        <w:spacing w:after="0"/>
      </w:pPr>
      <w:r>
        <w:t xml:space="preserve">                   (für </w:t>
      </w:r>
      <w:proofErr w:type="spellStart"/>
      <w:r>
        <w:t>S</w:t>
      </w:r>
      <w:r w:rsidR="00CE0469">
        <w:t>’</w:t>
      </w:r>
      <w:r>
        <w:t>nim</w:t>
      </w:r>
      <w:proofErr w:type="spellEnd"/>
      <w:r w:rsidR="00CE0469">
        <w:t>. 31.10.09</w:t>
      </w:r>
      <w:r>
        <w:t>)</w:t>
      </w:r>
    </w:p>
    <w:p w14:paraId="56AE8D54" w14:textId="0170BB31" w:rsidR="0039567D" w:rsidRDefault="0039567D" w:rsidP="0055417D">
      <w:pPr>
        <w:spacing w:after="0"/>
      </w:pPr>
    </w:p>
    <w:p w14:paraId="5CC9FAF3" w14:textId="115CBD2E" w:rsidR="0039567D" w:rsidRDefault="0039567D" w:rsidP="0055417D">
      <w:pPr>
        <w:spacing w:after="0"/>
      </w:pPr>
      <w:r>
        <w:t xml:space="preserve">Drei </w:t>
      </w:r>
      <w:proofErr w:type="spellStart"/>
      <w:r>
        <w:t>Buddas</w:t>
      </w:r>
      <w:proofErr w:type="spellEnd"/>
      <w:r>
        <w:t xml:space="preserve"> wurden heut geboren</w:t>
      </w:r>
    </w:p>
    <w:p w14:paraId="2DD2495B" w14:textId="59573200" w:rsidR="0039567D" w:rsidRDefault="0039567D" w:rsidP="0055417D">
      <w:pPr>
        <w:spacing w:after="0"/>
      </w:pPr>
      <w:r>
        <w:t>Als ihre Flammen sich verloren,</w:t>
      </w:r>
    </w:p>
    <w:p w14:paraId="01261BE5" w14:textId="56C8C228" w:rsidR="0039567D" w:rsidRDefault="0039567D" w:rsidP="0055417D">
      <w:pPr>
        <w:spacing w:after="0"/>
      </w:pPr>
      <w:r>
        <w:t>und gingen in das Nichts –</w:t>
      </w:r>
    </w:p>
    <w:p w14:paraId="35936939" w14:textId="35BDB134" w:rsidR="0039567D" w:rsidRDefault="0039567D" w:rsidP="0055417D">
      <w:pPr>
        <w:spacing w:after="0"/>
      </w:pPr>
      <w:r>
        <w:t>des „großen Mitleids“ Lohn – ihres Verzichts!</w:t>
      </w:r>
    </w:p>
    <w:p w14:paraId="4943E60A" w14:textId="4CDCF8C8" w:rsidR="0039567D" w:rsidRDefault="0039567D" w:rsidP="0055417D">
      <w:pPr>
        <w:spacing w:after="0"/>
      </w:pPr>
    </w:p>
    <w:p w14:paraId="5440E0C1" w14:textId="567FDB06" w:rsidR="0039567D" w:rsidRDefault="0039567D" w:rsidP="0055417D">
      <w:pPr>
        <w:spacing w:after="0"/>
      </w:pPr>
      <w:r>
        <w:t>Drei Stunden flackerte ihr Leben.</w:t>
      </w:r>
    </w:p>
    <w:p w14:paraId="0202638E" w14:textId="1B56678A" w:rsidR="0039567D" w:rsidRDefault="0039567D" w:rsidP="0055417D">
      <w:pPr>
        <w:spacing w:after="0"/>
      </w:pPr>
      <w:r>
        <w:t>Sie hatten alles selbst gegeben.</w:t>
      </w:r>
    </w:p>
    <w:p w14:paraId="5CCEEB7A" w14:textId="14094EBB" w:rsidR="0039567D" w:rsidRDefault="0039567D" w:rsidP="0055417D">
      <w:pPr>
        <w:spacing w:after="0"/>
      </w:pPr>
      <w:r>
        <w:t>Ganz unspektakulär.</w:t>
      </w:r>
    </w:p>
    <w:p w14:paraId="09265897" w14:textId="05BBEC99" w:rsidR="0039567D" w:rsidRDefault="0039567D" w:rsidP="0055417D">
      <w:pPr>
        <w:spacing w:after="0"/>
      </w:pPr>
      <w:r>
        <w:t>Es gibt im Leben mehr als nur Salär!</w:t>
      </w:r>
    </w:p>
    <w:p w14:paraId="15706C0C" w14:textId="14EDC042" w:rsidR="0039567D" w:rsidRDefault="0039567D" w:rsidP="0055417D">
      <w:pPr>
        <w:spacing w:after="0"/>
      </w:pPr>
    </w:p>
    <w:p w14:paraId="7FF56AC8" w14:textId="33C2B1CF" w:rsidR="0039567D" w:rsidRDefault="00CE0469" w:rsidP="0055417D">
      <w:pPr>
        <w:spacing w:after="0"/>
      </w:pPr>
      <w:r>
        <w:t>Denn Ruhe ist es, die sich findet,</w:t>
      </w:r>
    </w:p>
    <w:p w14:paraId="4F2C1B41" w14:textId="093A955A" w:rsidR="00CE0469" w:rsidRDefault="00CE0469" w:rsidP="0055417D">
      <w:pPr>
        <w:spacing w:after="0"/>
      </w:pPr>
      <w:r>
        <w:t>aus lauter Fülle, die nicht schwindet,</w:t>
      </w:r>
    </w:p>
    <w:p w14:paraId="2780664D" w14:textId="381CAFDF" w:rsidR="00CE0469" w:rsidRDefault="00CE0469" w:rsidP="0055417D">
      <w:pPr>
        <w:spacing w:after="0"/>
      </w:pPr>
      <w:r>
        <w:lastRenderedPageBreak/>
        <w:t xml:space="preserve">im Gegensatz zum Glück. – </w:t>
      </w:r>
    </w:p>
    <w:p w14:paraId="2DD04F8E" w14:textId="0FE0DC77" w:rsidR="00CE0469" w:rsidRDefault="00CE0469" w:rsidP="0055417D">
      <w:pPr>
        <w:spacing w:after="0"/>
      </w:pPr>
      <w:r>
        <w:t>So wendet sich mein Sein zum Schluss zurück.</w:t>
      </w:r>
    </w:p>
    <w:p w14:paraId="40767023" w14:textId="1AB8BD51" w:rsidR="00CE0469" w:rsidRDefault="00CE0469" w:rsidP="0055417D">
      <w:pPr>
        <w:spacing w:after="0"/>
      </w:pPr>
    </w:p>
    <w:p w14:paraId="3C4394A8" w14:textId="06ADB596" w:rsidR="00CE0469" w:rsidRDefault="00CE0469" w:rsidP="0055417D">
      <w:pPr>
        <w:spacing w:after="0"/>
      </w:pPr>
      <w:r>
        <w:t>Lange sehen wir den Widerschein</w:t>
      </w:r>
    </w:p>
    <w:p w14:paraId="511BF975" w14:textId="0F74D6E7" w:rsidR="00CE0469" w:rsidRDefault="00CE0469" w:rsidP="0055417D">
      <w:pPr>
        <w:spacing w:after="0"/>
      </w:pPr>
      <w:proofErr w:type="spellStart"/>
      <w:r>
        <w:t>In des</w:t>
      </w:r>
      <w:proofErr w:type="spellEnd"/>
      <w:r>
        <w:t xml:space="preserve"> Kerzenhalters Silberschein</w:t>
      </w:r>
    </w:p>
    <w:p w14:paraId="10650967" w14:textId="2FE5A6BD" w:rsidR="00CE0469" w:rsidRDefault="00CE0469" w:rsidP="0055417D">
      <w:pPr>
        <w:spacing w:after="0"/>
      </w:pPr>
      <w:r>
        <w:t>Aufscheinen und vergehen. –</w:t>
      </w:r>
    </w:p>
    <w:p w14:paraId="520A3B3C" w14:textId="78F422FB" w:rsidR="00CE0469" w:rsidRDefault="00CE0469" w:rsidP="0055417D">
      <w:pPr>
        <w:spacing w:after="0"/>
      </w:pPr>
      <w:r>
        <w:t xml:space="preserve">Das ist des „Windhauchs“ Zug und sein </w:t>
      </w:r>
      <w:proofErr w:type="spellStart"/>
      <w:r>
        <w:t>Bestehn</w:t>
      </w:r>
      <w:proofErr w:type="spellEnd"/>
      <w:r>
        <w:t>.</w:t>
      </w:r>
    </w:p>
    <w:p w14:paraId="48EEECE5" w14:textId="1102F4D2" w:rsidR="00CE0469" w:rsidRDefault="00CE0469" w:rsidP="0055417D">
      <w:pPr>
        <w:spacing w:after="0"/>
      </w:pPr>
    </w:p>
    <w:p w14:paraId="3976D7C8" w14:textId="0943F332" w:rsidR="00CE0469" w:rsidRDefault="00CE0469" w:rsidP="0055417D">
      <w:pPr>
        <w:spacing w:after="0"/>
      </w:pPr>
      <w:r>
        <w:t>Nichts hätte anders werden können</w:t>
      </w:r>
    </w:p>
    <w:p w14:paraId="0ED577E5" w14:textId="5051150B" w:rsidR="00CE0469" w:rsidRDefault="00CE0469" w:rsidP="0055417D">
      <w:pPr>
        <w:spacing w:after="0"/>
      </w:pPr>
      <w:r>
        <w:t>Für uns. Doch: Dir wollten wir gönnen</w:t>
      </w:r>
    </w:p>
    <w:p w14:paraId="51A13032" w14:textId="494E6E86" w:rsidR="00CE0469" w:rsidRDefault="00CE0469" w:rsidP="0055417D">
      <w:pPr>
        <w:spacing w:after="0"/>
      </w:pPr>
      <w:r>
        <w:t>Keines Mangels Dasein.</w:t>
      </w:r>
    </w:p>
    <w:p w14:paraId="60F2E079" w14:textId="609A5AF8" w:rsidR="00CE0469" w:rsidRDefault="00CE0469" w:rsidP="0055417D">
      <w:pPr>
        <w:spacing w:after="0"/>
      </w:pPr>
    </w:p>
    <w:p w14:paraId="1CA0D435" w14:textId="71546494" w:rsidR="00CE0469" w:rsidRDefault="00CE0469" w:rsidP="0055417D">
      <w:pPr>
        <w:spacing w:after="0"/>
      </w:pPr>
      <w:r>
        <w:t>Das Ziel ist da: Verschwindend gehe ein</w:t>
      </w:r>
    </w:p>
    <w:p w14:paraId="23FBC64C" w14:textId="3A2D2795" w:rsidR="00CE0469" w:rsidRDefault="00CE0469" w:rsidP="0055417D">
      <w:pPr>
        <w:spacing w:after="0"/>
      </w:pPr>
      <w:r>
        <w:t>ins Nicht-Sein.</w:t>
      </w:r>
    </w:p>
    <w:p w14:paraId="2FBC1FB5" w14:textId="4DA37FB8" w:rsidR="00CE0469" w:rsidRDefault="00CE0469" w:rsidP="0055417D">
      <w:pPr>
        <w:spacing w:after="0"/>
      </w:pPr>
    </w:p>
    <w:p w14:paraId="14679CB9" w14:textId="6E7D0E8D" w:rsidR="00CE0469" w:rsidRDefault="00CE0469" w:rsidP="0055417D">
      <w:pPr>
        <w:spacing w:after="0"/>
      </w:pPr>
    </w:p>
    <w:p w14:paraId="4EA4194E" w14:textId="77777777" w:rsidR="00807204" w:rsidRDefault="00807204" w:rsidP="0055417D">
      <w:pPr>
        <w:spacing w:after="0"/>
      </w:pPr>
    </w:p>
    <w:p w14:paraId="62A58940" w14:textId="22732248" w:rsidR="00CE0469" w:rsidRDefault="00807204" w:rsidP="0055417D">
      <w:pPr>
        <w:spacing w:after="0"/>
      </w:pPr>
      <w:r>
        <w:t>8</w:t>
      </w:r>
    </w:p>
    <w:p w14:paraId="2FEF748B" w14:textId="731BCC25" w:rsidR="00CE0469" w:rsidRDefault="00CE0469" w:rsidP="0055417D">
      <w:pPr>
        <w:spacing w:after="0"/>
      </w:pPr>
      <w:r>
        <w:t>Nulltarif</w:t>
      </w:r>
    </w:p>
    <w:p w14:paraId="0C738B79" w14:textId="47BA6751" w:rsidR="00CE0469" w:rsidRDefault="00CE0469" w:rsidP="0055417D">
      <w:pPr>
        <w:spacing w:after="0"/>
      </w:pPr>
    </w:p>
    <w:p w14:paraId="551A5768" w14:textId="1CFC0354" w:rsidR="00CE0469" w:rsidRDefault="00CE0469" w:rsidP="0055417D">
      <w:pPr>
        <w:spacing w:after="0"/>
      </w:pPr>
      <w:r>
        <w:t>Der Bus ist leer. Er zieht vorbei,</w:t>
      </w:r>
    </w:p>
    <w:p w14:paraId="0B186C4F" w14:textId="6D220358" w:rsidR="00CE0469" w:rsidRDefault="00CE0469" w:rsidP="0055417D">
      <w:pPr>
        <w:spacing w:after="0"/>
      </w:pPr>
      <w:r>
        <w:t>hinter sich die Autos</w:t>
      </w:r>
    </w:p>
    <w:p w14:paraId="4CE72B4C" w14:textId="6A02EC03" w:rsidR="00CE0469" w:rsidRDefault="00CE0469" w:rsidP="0055417D">
      <w:pPr>
        <w:spacing w:after="0"/>
      </w:pPr>
      <w:r>
        <w:t>ohne Ende, schlangengleich.</w:t>
      </w:r>
    </w:p>
    <w:p w14:paraId="0D2515F8" w14:textId="62C88DA1" w:rsidR="00CE0469" w:rsidRDefault="00CE0469" w:rsidP="0055417D">
      <w:pPr>
        <w:spacing w:after="0"/>
      </w:pPr>
    </w:p>
    <w:p w14:paraId="42EE3EB7" w14:textId="46E88FEF" w:rsidR="00CE0469" w:rsidRDefault="00CE0469" w:rsidP="0055417D">
      <w:pPr>
        <w:spacing w:after="0"/>
      </w:pPr>
      <w:r>
        <w:t>Ich warte. Lange.</w:t>
      </w:r>
    </w:p>
    <w:p w14:paraId="62E68F93" w14:textId="421EECBE" w:rsidR="00CE0469" w:rsidRDefault="00CE0469" w:rsidP="0055417D">
      <w:pPr>
        <w:spacing w:after="0"/>
      </w:pPr>
    </w:p>
    <w:p w14:paraId="5592B191" w14:textId="77777777" w:rsidR="006E18B5" w:rsidRDefault="00CE0469" w:rsidP="0055417D">
      <w:pPr>
        <w:spacing w:after="0"/>
      </w:pPr>
      <w:r>
        <w:t>Der Bus</w:t>
      </w:r>
    </w:p>
    <w:p w14:paraId="376D15E8" w14:textId="77B2DF1D" w:rsidR="00CE0469" w:rsidRDefault="00CE0469" w:rsidP="0055417D">
      <w:pPr>
        <w:spacing w:after="0"/>
      </w:pPr>
      <w:r>
        <w:t>ist voll. Er zieht vorbei</w:t>
      </w:r>
      <w:r w:rsidR="006E18B5">
        <w:t>,</w:t>
      </w:r>
    </w:p>
    <w:p w14:paraId="1A2FDD4D" w14:textId="5C1FF45D" w:rsidR="006E18B5" w:rsidRDefault="006E18B5" w:rsidP="0055417D">
      <w:pPr>
        <w:spacing w:after="0"/>
      </w:pPr>
      <w:r>
        <w:t>hinter sich die Autos</w:t>
      </w:r>
    </w:p>
    <w:p w14:paraId="50EE79C3" w14:textId="2C0B0F89" w:rsidR="006E18B5" w:rsidRDefault="006E18B5" w:rsidP="0055417D">
      <w:pPr>
        <w:spacing w:after="0"/>
      </w:pPr>
      <w:r>
        <w:t>ohne Ende? – Sie fahren nicht!</w:t>
      </w:r>
    </w:p>
    <w:p w14:paraId="3F5FD595" w14:textId="5A9194A9" w:rsidR="006E18B5" w:rsidRDefault="006E18B5" w:rsidP="0055417D">
      <w:pPr>
        <w:spacing w:after="0"/>
      </w:pPr>
    </w:p>
    <w:p w14:paraId="1E0107F0" w14:textId="24265AC4" w:rsidR="006E18B5" w:rsidRDefault="006E18B5" w:rsidP="0055417D">
      <w:pPr>
        <w:spacing w:after="0"/>
      </w:pPr>
      <w:r>
        <w:t>Kurz: ich gehe.</w:t>
      </w:r>
    </w:p>
    <w:p w14:paraId="6E74D529" w14:textId="35F6F11C" w:rsidR="006E18B5" w:rsidRDefault="006E18B5" w:rsidP="0055417D">
      <w:pPr>
        <w:spacing w:after="0"/>
      </w:pPr>
    </w:p>
    <w:p w14:paraId="5D8C878D" w14:textId="77777777" w:rsidR="00807204" w:rsidRDefault="00807204" w:rsidP="0055417D">
      <w:pPr>
        <w:spacing w:after="0"/>
      </w:pPr>
    </w:p>
    <w:p w14:paraId="2D0C6F97" w14:textId="5121AF59" w:rsidR="006E18B5" w:rsidRDefault="006E18B5" w:rsidP="0055417D">
      <w:pPr>
        <w:spacing w:after="0"/>
      </w:pPr>
    </w:p>
    <w:p w14:paraId="1450CBB7" w14:textId="705686B4" w:rsidR="006E18B5" w:rsidRDefault="00807204" w:rsidP="0055417D">
      <w:pPr>
        <w:spacing w:after="0"/>
      </w:pPr>
      <w:r>
        <w:t>9</w:t>
      </w:r>
    </w:p>
    <w:p w14:paraId="397B22A7" w14:textId="0236AF33" w:rsidR="006E18B5" w:rsidRDefault="006E18B5" w:rsidP="0055417D">
      <w:pPr>
        <w:spacing w:after="0"/>
      </w:pPr>
      <w:r>
        <w:t>Durchblick</w:t>
      </w:r>
    </w:p>
    <w:p w14:paraId="06EBEB88" w14:textId="23B77622" w:rsidR="006E18B5" w:rsidRDefault="006E18B5" w:rsidP="0055417D">
      <w:pPr>
        <w:spacing w:after="0"/>
      </w:pPr>
    </w:p>
    <w:p w14:paraId="503BC9E3" w14:textId="2719E7F5" w:rsidR="006E18B5" w:rsidRDefault="006E18B5" w:rsidP="0055417D">
      <w:pPr>
        <w:spacing w:after="0"/>
      </w:pPr>
      <w:r>
        <w:t xml:space="preserve">Die Zukunft, </w:t>
      </w:r>
      <w:proofErr w:type="gramStart"/>
      <w:r>
        <w:t>heißt es</w:t>
      </w:r>
      <w:proofErr w:type="gramEnd"/>
      <w:r>
        <w:t>, wäre uns verborgen.</w:t>
      </w:r>
    </w:p>
    <w:p w14:paraId="27E46451" w14:textId="31C0EE80" w:rsidR="006E18B5" w:rsidRDefault="006E18B5" w:rsidP="0055417D">
      <w:pPr>
        <w:spacing w:after="0"/>
      </w:pPr>
      <w:r>
        <w:t>Dort bleiben Ungewissheiten voll Sorgen.</w:t>
      </w:r>
    </w:p>
    <w:p w14:paraId="518A7FC3" w14:textId="2908FF4C" w:rsidR="006E18B5" w:rsidRDefault="006E18B5" w:rsidP="0055417D">
      <w:pPr>
        <w:spacing w:after="0"/>
      </w:pPr>
      <w:r>
        <w:t>Wenden wir dagegen unsre Blicke,</w:t>
      </w:r>
    </w:p>
    <w:p w14:paraId="5936E22C" w14:textId="00E08B11" w:rsidR="006E18B5" w:rsidRDefault="006E18B5" w:rsidP="0055417D">
      <w:pPr>
        <w:spacing w:after="0"/>
      </w:pPr>
      <w:r>
        <w:t>sehen wir vergangene Geschicke,</w:t>
      </w:r>
    </w:p>
    <w:p w14:paraId="4143AFF7" w14:textId="74FD2451" w:rsidR="006E18B5" w:rsidRDefault="006E18B5" w:rsidP="0055417D">
      <w:pPr>
        <w:spacing w:after="0"/>
      </w:pPr>
      <w:r>
        <w:t>einzeln, wie auf einer Perlenkette,</w:t>
      </w:r>
    </w:p>
    <w:p w14:paraId="2E67287E" w14:textId="01359D6D" w:rsidR="006E18B5" w:rsidRDefault="006E18B5" w:rsidP="0055417D">
      <w:pPr>
        <w:spacing w:after="0"/>
      </w:pPr>
      <w:r>
        <w:t>nacheinander, Schritt für Schritt, verbunden.</w:t>
      </w:r>
    </w:p>
    <w:p w14:paraId="00E514DA" w14:textId="6F5D8FCA" w:rsidR="006E18B5" w:rsidRDefault="006E18B5" w:rsidP="0055417D">
      <w:pPr>
        <w:spacing w:after="0"/>
      </w:pPr>
    </w:p>
    <w:p w14:paraId="73621E3E" w14:textId="7C88A98D" w:rsidR="006E18B5" w:rsidRDefault="006E18B5" w:rsidP="0055417D">
      <w:pPr>
        <w:spacing w:after="0"/>
      </w:pPr>
      <w:r>
        <w:t>Auf die Zukunft aber gibt es keine Wette,</w:t>
      </w:r>
    </w:p>
    <w:p w14:paraId="21DD871A" w14:textId="6CE3DAAE" w:rsidR="006E18B5" w:rsidRDefault="006E18B5" w:rsidP="0055417D">
      <w:pPr>
        <w:spacing w:after="0"/>
      </w:pPr>
      <w:r>
        <w:t>was erstaunt. – Auch hier ergeben sich die Stunden</w:t>
      </w:r>
    </w:p>
    <w:p w14:paraId="7C493633" w14:textId="1FB13F6F" w:rsidR="006E18B5" w:rsidRDefault="006E18B5" w:rsidP="0055417D">
      <w:pPr>
        <w:spacing w:after="0"/>
      </w:pPr>
    </w:p>
    <w:p w14:paraId="6DDB575E" w14:textId="35C06094" w:rsidR="006E18B5" w:rsidRDefault="006E18B5" w:rsidP="0055417D">
      <w:pPr>
        <w:spacing w:after="0"/>
      </w:pPr>
      <w:r>
        <w:lastRenderedPageBreak/>
        <w:t>letztendlich hin zu einem großen Ziel,</w:t>
      </w:r>
    </w:p>
    <w:p w14:paraId="3045D360" w14:textId="4C854E3A" w:rsidR="006E18B5" w:rsidRDefault="006E18B5" w:rsidP="0055417D">
      <w:pPr>
        <w:spacing w:after="0"/>
      </w:pPr>
      <w:r>
        <w:t xml:space="preserve">das </w:t>
      </w:r>
      <w:proofErr w:type="gramStart"/>
      <w:r>
        <w:t xml:space="preserve">ganz </w:t>
      </w:r>
      <w:r w:rsidR="00A52F9A">
        <w:t>g</w:t>
      </w:r>
      <w:r>
        <w:t>ewi</w:t>
      </w:r>
      <w:r w:rsidR="00A52F9A">
        <w:t>ss</w:t>
      </w:r>
      <w:r>
        <w:t xml:space="preserve"> die</w:t>
      </w:r>
      <w:proofErr w:type="gramEnd"/>
      <w:r>
        <w:t xml:space="preserve"> weiten Räume bündelt</w:t>
      </w:r>
    </w:p>
    <w:p w14:paraId="0E8E979F" w14:textId="40B3F1A2" w:rsidR="006E18B5" w:rsidRDefault="006E18B5" w:rsidP="0055417D">
      <w:pPr>
        <w:spacing w:after="0"/>
      </w:pPr>
      <w:r>
        <w:t>auf einen Zeitpunkt, der Gedanken zündelt,</w:t>
      </w:r>
    </w:p>
    <w:p w14:paraId="5249ADB1" w14:textId="371DB424" w:rsidR="006E18B5" w:rsidRDefault="006E18B5" w:rsidP="0055417D">
      <w:pPr>
        <w:spacing w:after="0"/>
      </w:pPr>
      <w:r>
        <w:t>schwellend, kokelnd, sich verzehrend: Tod.</w:t>
      </w:r>
    </w:p>
    <w:p w14:paraId="09949C54" w14:textId="253DEE6D" w:rsidR="006E18B5" w:rsidRDefault="006E18B5" w:rsidP="0055417D">
      <w:pPr>
        <w:spacing w:after="0"/>
      </w:pPr>
    </w:p>
    <w:p w14:paraId="53F09002" w14:textId="35D99BD2" w:rsidR="006E18B5" w:rsidRDefault="006E18B5" w:rsidP="0055417D">
      <w:pPr>
        <w:spacing w:after="0"/>
      </w:pPr>
      <w:r>
        <w:t>Das Abendrot hat eine Richtung hin</w:t>
      </w:r>
    </w:p>
    <w:p w14:paraId="783B9FB4" w14:textId="55E0E029" w:rsidR="006E18B5" w:rsidRDefault="006E18B5" w:rsidP="0055417D">
      <w:pPr>
        <w:spacing w:after="0"/>
      </w:pPr>
      <w:r>
        <w:t>Zu neuem Anbeginn – ganz ohne Not!</w:t>
      </w:r>
    </w:p>
    <w:p w14:paraId="2F047A89" w14:textId="59DD93FD" w:rsidR="006E18B5" w:rsidRDefault="006E18B5" w:rsidP="0055417D">
      <w:pPr>
        <w:spacing w:after="0"/>
      </w:pPr>
    </w:p>
    <w:p w14:paraId="24832FEC" w14:textId="57D2307F" w:rsidR="006E18B5" w:rsidRDefault="006E18B5" w:rsidP="0055417D">
      <w:pPr>
        <w:spacing w:after="0"/>
      </w:pPr>
    </w:p>
    <w:p w14:paraId="359B6815" w14:textId="25F4AF58" w:rsidR="006E18B5" w:rsidRDefault="006E18B5" w:rsidP="0055417D">
      <w:pPr>
        <w:spacing w:after="0"/>
      </w:pPr>
    </w:p>
    <w:p w14:paraId="36F781E9" w14:textId="16DDCB74" w:rsidR="006E18B5" w:rsidRDefault="00807204" w:rsidP="0055417D">
      <w:pPr>
        <w:spacing w:after="0"/>
      </w:pPr>
      <w:r>
        <w:t>10</w:t>
      </w:r>
    </w:p>
    <w:p w14:paraId="2E1D8ADA" w14:textId="3F85F44F" w:rsidR="006E18B5" w:rsidRDefault="006E18B5" w:rsidP="0055417D">
      <w:pPr>
        <w:spacing w:after="0"/>
      </w:pPr>
      <w:r>
        <w:t>Unzerstörbar: Ewig</w:t>
      </w:r>
    </w:p>
    <w:p w14:paraId="10FA47CE" w14:textId="6CA159CA" w:rsidR="006E18B5" w:rsidRDefault="006E18B5" w:rsidP="0055417D">
      <w:pPr>
        <w:spacing w:after="0"/>
      </w:pPr>
    </w:p>
    <w:p w14:paraId="04FE7DD1" w14:textId="1537A704" w:rsidR="006E18B5" w:rsidRDefault="006E18B5" w:rsidP="0055417D">
      <w:pPr>
        <w:spacing w:after="0"/>
      </w:pPr>
      <w:r>
        <w:t>Da kann der „liebe Gott“ persönlich kommen</w:t>
      </w:r>
    </w:p>
    <w:p w14:paraId="130EEECA" w14:textId="6825F0EC" w:rsidR="006E18B5" w:rsidRDefault="006E18B5" w:rsidP="0055417D">
      <w:pPr>
        <w:spacing w:after="0"/>
      </w:pPr>
      <w:r>
        <w:t xml:space="preserve">Und sagen: „Da irrst Du!“. Dann werde ich </w:t>
      </w:r>
    </w:p>
    <w:p w14:paraId="12987656" w14:textId="2BF7739D" w:rsidR="006E18B5" w:rsidRDefault="006E18B5" w:rsidP="0055417D">
      <w:pPr>
        <w:spacing w:after="0"/>
      </w:pPr>
      <w:r>
        <w:t>Ihm antworten: Weiche von mir, Du bist nichts</w:t>
      </w:r>
    </w:p>
    <w:p w14:paraId="4F1B24F4" w14:textId="02472C4B" w:rsidR="006E18B5" w:rsidRDefault="006E18B5" w:rsidP="0055417D">
      <w:pPr>
        <w:spacing w:after="0"/>
      </w:pPr>
      <w:r>
        <w:t>Als nur der Teufel, der mich hier versucht!</w:t>
      </w:r>
    </w:p>
    <w:p w14:paraId="7F7AF70F" w14:textId="2B64F509" w:rsidR="00D75188" w:rsidRDefault="00D75188" w:rsidP="0055417D">
      <w:pPr>
        <w:spacing w:after="0"/>
      </w:pPr>
    </w:p>
    <w:p w14:paraId="5B192B1E" w14:textId="150823F3" w:rsidR="00D75188" w:rsidRDefault="00D75188" w:rsidP="0055417D">
      <w:pPr>
        <w:spacing w:after="0"/>
      </w:pPr>
      <w:r>
        <w:t>Ich werde nicht schwanken, denn ich weiß worauf</w:t>
      </w:r>
    </w:p>
    <w:p w14:paraId="7457E54F" w14:textId="2EA680F5" w:rsidR="00D75188" w:rsidRDefault="00D75188" w:rsidP="0055417D">
      <w:pPr>
        <w:spacing w:after="0"/>
      </w:pPr>
      <w:r>
        <w:t>Ich vertraue, denn mir wurde gesagt, was</w:t>
      </w:r>
    </w:p>
    <w:p w14:paraId="44AE0202" w14:textId="698A30DE" w:rsidR="00D75188" w:rsidRDefault="00D75188" w:rsidP="0055417D">
      <w:pPr>
        <w:spacing w:after="0"/>
      </w:pPr>
      <w:r>
        <w:t xml:space="preserve">Recht ist, das von Unrecht </w:t>
      </w:r>
      <w:proofErr w:type="gramStart"/>
      <w:r>
        <w:t>ist</w:t>
      </w:r>
      <w:proofErr w:type="gramEnd"/>
      <w:r>
        <w:t xml:space="preserve"> geschieden.</w:t>
      </w:r>
    </w:p>
    <w:p w14:paraId="7581A364" w14:textId="09661F01" w:rsidR="00D75188" w:rsidRDefault="00D75188" w:rsidP="0055417D">
      <w:pPr>
        <w:spacing w:after="0"/>
      </w:pPr>
    </w:p>
    <w:p w14:paraId="2DC01D97" w14:textId="3A82D13B" w:rsidR="00D75188" w:rsidRDefault="00D75188" w:rsidP="0055417D">
      <w:pPr>
        <w:spacing w:after="0"/>
      </w:pPr>
      <w:r>
        <w:t>Einfach ist es: denn, was mir widerfuhr, ist</w:t>
      </w:r>
    </w:p>
    <w:p w14:paraId="0F72BC65" w14:textId="4E9A5425" w:rsidR="00D75188" w:rsidRDefault="00D75188" w:rsidP="0055417D">
      <w:pPr>
        <w:spacing w:after="0"/>
      </w:pPr>
      <w:r>
        <w:t>Lüge, Rufmord und Verdrehung dessen,</w:t>
      </w:r>
    </w:p>
    <w:p w14:paraId="119AEC0E" w14:textId="51E7CFF5" w:rsidR="00D75188" w:rsidRDefault="00D75188" w:rsidP="0055417D">
      <w:pPr>
        <w:spacing w:after="0"/>
      </w:pPr>
      <w:r>
        <w:t>was vor allen Augen offenbar, ein Fakt,</w:t>
      </w:r>
    </w:p>
    <w:p w14:paraId="33627A18" w14:textId="3AA50A1E" w:rsidR="00D75188" w:rsidRDefault="00D75188" w:rsidP="0055417D">
      <w:pPr>
        <w:spacing w:after="0"/>
      </w:pPr>
      <w:r>
        <w:t>unleugbar, weil Voraussetzung und Wahr-</w:t>
      </w:r>
    </w:p>
    <w:p w14:paraId="6881F963" w14:textId="5F5239EC" w:rsidR="00D75188" w:rsidRDefault="00D75188" w:rsidP="0055417D">
      <w:pPr>
        <w:spacing w:after="0"/>
      </w:pPr>
      <w:proofErr w:type="spellStart"/>
      <w:r>
        <w:t>heit</w:t>
      </w:r>
      <w:proofErr w:type="spellEnd"/>
      <w:r>
        <w:t xml:space="preserve"> aller menschlichen Verkündigung.</w:t>
      </w:r>
    </w:p>
    <w:p w14:paraId="7084EEF8" w14:textId="36D090F0" w:rsidR="00D75188" w:rsidRDefault="00D75188" w:rsidP="0055417D">
      <w:pPr>
        <w:spacing w:after="0"/>
      </w:pPr>
    </w:p>
    <w:p w14:paraId="7A550FF1" w14:textId="47A185FF" w:rsidR="00D75188" w:rsidRDefault="00D75188" w:rsidP="0055417D">
      <w:pPr>
        <w:spacing w:after="0"/>
      </w:pPr>
      <w:r>
        <w:t>Dies zu leugnen, heißt, zu Schweigen, ist der Mord!</w:t>
      </w:r>
    </w:p>
    <w:p w14:paraId="0CB3EBD0" w14:textId="24653F95" w:rsidR="00D75188" w:rsidRDefault="00D75188" w:rsidP="0055417D">
      <w:pPr>
        <w:spacing w:after="0"/>
      </w:pPr>
      <w:r>
        <w:t>Verweigerung und Abbruch, Leere, Nichts!</w:t>
      </w:r>
    </w:p>
    <w:p w14:paraId="06F948A9" w14:textId="77777777" w:rsidR="00D75188" w:rsidRDefault="00D75188" w:rsidP="0055417D">
      <w:pPr>
        <w:spacing w:after="0"/>
      </w:pPr>
    </w:p>
    <w:p w14:paraId="4C9AFDCC" w14:textId="028AAA4A" w:rsidR="00D75188" w:rsidRDefault="00D75188" w:rsidP="0055417D">
      <w:pPr>
        <w:spacing w:after="0"/>
      </w:pPr>
      <w:r>
        <w:t>Verleugnung aller Würdigkeit meines Seins,</w:t>
      </w:r>
    </w:p>
    <w:p w14:paraId="1CB39786" w14:textId="21046C25" w:rsidR="00D75188" w:rsidRDefault="00D75188" w:rsidP="0055417D">
      <w:pPr>
        <w:spacing w:after="0"/>
      </w:pPr>
      <w:r>
        <w:t>versuchte Zerstörung meiner Person allein –</w:t>
      </w:r>
    </w:p>
    <w:p w14:paraId="3BE8E41F" w14:textId="60059D7D" w:rsidR="00D75188" w:rsidRDefault="00D75188" w:rsidP="0055417D">
      <w:pPr>
        <w:spacing w:after="0"/>
      </w:pPr>
      <w:r>
        <w:t>nicht meines „Selbst“, das ist geborgen: Recht!</w:t>
      </w:r>
    </w:p>
    <w:p w14:paraId="28580198" w14:textId="5341F7B0" w:rsidR="00D75188" w:rsidRDefault="00D75188" w:rsidP="0055417D">
      <w:pPr>
        <w:spacing w:after="0"/>
      </w:pPr>
    </w:p>
    <w:p w14:paraId="24C8021E" w14:textId="55D2EF97" w:rsidR="00D75188" w:rsidRDefault="00D75188" w:rsidP="0055417D">
      <w:pPr>
        <w:spacing w:after="0"/>
      </w:pPr>
    </w:p>
    <w:p w14:paraId="183E5484" w14:textId="3B93AA8B" w:rsidR="006A466B" w:rsidRDefault="006A466B">
      <w:r>
        <w:br w:type="page"/>
      </w:r>
    </w:p>
    <w:p w14:paraId="48CB59C1" w14:textId="4FE2FE59" w:rsidR="00626FD3" w:rsidRPr="007A4704" w:rsidRDefault="00626FD3" w:rsidP="00626FD3">
      <w:pPr>
        <w:pStyle w:val="Listenabsatz"/>
        <w:numPr>
          <w:ilvl w:val="0"/>
          <w:numId w:val="10"/>
        </w:numPr>
        <w:rPr>
          <w:sz w:val="24"/>
          <w:szCs w:val="24"/>
        </w:rPr>
      </w:pPr>
      <w:r>
        <w:rPr>
          <w:sz w:val="24"/>
          <w:szCs w:val="24"/>
        </w:rPr>
        <w:lastRenderedPageBreak/>
        <w:t>Der hohe Ton in meinem Ohr</w:t>
      </w:r>
    </w:p>
    <w:p w14:paraId="350B1C53" w14:textId="3C3F2D63" w:rsidR="00807204" w:rsidRDefault="00807204" w:rsidP="0055417D">
      <w:pPr>
        <w:spacing w:after="0"/>
      </w:pPr>
    </w:p>
    <w:p w14:paraId="0E33F202" w14:textId="79D7FA3C" w:rsidR="00807204" w:rsidRDefault="00807204" w:rsidP="0055417D">
      <w:pPr>
        <w:spacing w:after="0"/>
      </w:pPr>
    </w:p>
    <w:p w14:paraId="02F19BB0" w14:textId="224BD51E" w:rsidR="00807204" w:rsidRDefault="006A466B" w:rsidP="0055417D">
      <w:pPr>
        <w:spacing w:after="0"/>
      </w:pPr>
      <w:r>
        <w:t>1</w:t>
      </w:r>
      <w:r>
        <w:br/>
      </w:r>
      <w:r w:rsidR="00CB1158">
        <w:t>Wirklichkeit</w:t>
      </w:r>
    </w:p>
    <w:p w14:paraId="276B5885" w14:textId="5C2FBCA2" w:rsidR="00CB1158" w:rsidRDefault="00CB1158" w:rsidP="0055417D">
      <w:pPr>
        <w:spacing w:after="0"/>
      </w:pPr>
    </w:p>
    <w:p w14:paraId="2E647648" w14:textId="13BB3D67" w:rsidR="00CB1158" w:rsidRDefault="00CB1158" w:rsidP="0055417D">
      <w:pPr>
        <w:spacing w:after="0"/>
      </w:pPr>
      <w:r>
        <w:t>Es sind Buddhisten,</w:t>
      </w:r>
    </w:p>
    <w:p w14:paraId="112F4C46" w14:textId="3A3E9F9C" w:rsidR="00CB1158" w:rsidRDefault="00CB1158" w:rsidP="0055417D">
      <w:pPr>
        <w:spacing w:after="0"/>
      </w:pPr>
      <w:r>
        <w:t>die nichts festhalten</w:t>
      </w:r>
    </w:p>
    <w:p w14:paraId="0F7E018F" w14:textId="5AD390F1" w:rsidR="00CB1158" w:rsidRDefault="00CB1158" w:rsidP="0055417D">
      <w:pPr>
        <w:spacing w:after="0"/>
      </w:pPr>
      <w:r>
        <w:t>im Angesicht</w:t>
      </w:r>
    </w:p>
    <w:p w14:paraId="016C61C5" w14:textId="44D9EDEA" w:rsidR="00CB1158" w:rsidRDefault="00CB1158" w:rsidP="0055417D">
      <w:pPr>
        <w:spacing w:after="0"/>
      </w:pPr>
      <w:r>
        <w:t>der Liebe.</w:t>
      </w:r>
    </w:p>
    <w:p w14:paraId="77890CC3" w14:textId="5FBB7E1D" w:rsidR="00CB1158" w:rsidRDefault="00CB1158" w:rsidP="0055417D">
      <w:pPr>
        <w:spacing w:after="0"/>
      </w:pPr>
    </w:p>
    <w:p w14:paraId="36E20051" w14:textId="4DA53FC2" w:rsidR="00CB1158" w:rsidRDefault="00CB1158" w:rsidP="0055417D">
      <w:pPr>
        <w:spacing w:after="0"/>
      </w:pPr>
      <w:r>
        <w:t>Wir aber hoffen,</w:t>
      </w:r>
    </w:p>
    <w:p w14:paraId="578BC965" w14:textId="04659A05" w:rsidR="00CB1158" w:rsidRDefault="00CB1158" w:rsidP="0055417D">
      <w:pPr>
        <w:spacing w:after="0"/>
      </w:pPr>
      <w:r>
        <w:t>nicht mehr vergessen</w:t>
      </w:r>
    </w:p>
    <w:p w14:paraId="48D256AE" w14:textId="240B6E6F" w:rsidR="00CB1158" w:rsidRDefault="00CB1158" w:rsidP="0055417D">
      <w:pPr>
        <w:spacing w:after="0"/>
      </w:pPr>
      <w:r>
        <w:t>zu werden, da</w:t>
      </w:r>
    </w:p>
    <w:p w14:paraId="65986C18" w14:textId="291C5708" w:rsidR="00CB1158" w:rsidRDefault="00CB1158" w:rsidP="0055417D">
      <w:pPr>
        <w:spacing w:after="0"/>
      </w:pPr>
      <w:r>
        <w:t>im Herzen,</w:t>
      </w:r>
    </w:p>
    <w:p w14:paraId="3F43A6EC" w14:textId="21677D7C" w:rsidR="00CB1158" w:rsidRDefault="00CB1158" w:rsidP="0055417D">
      <w:pPr>
        <w:spacing w:after="0"/>
      </w:pPr>
    </w:p>
    <w:p w14:paraId="1A45B80B" w14:textId="7DBD5044" w:rsidR="00CB1158" w:rsidRDefault="00CB1158" w:rsidP="0055417D">
      <w:pPr>
        <w:spacing w:after="0"/>
      </w:pPr>
      <w:r>
        <w:t>wo wir uns zuerst</w:t>
      </w:r>
    </w:p>
    <w:p w14:paraId="62BD3451" w14:textId="07D1D551" w:rsidR="00CB1158" w:rsidRDefault="00CB1158" w:rsidP="0055417D">
      <w:pPr>
        <w:spacing w:after="0"/>
      </w:pPr>
      <w:r>
        <w:t>allein getroffen,</w:t>
      </w:r>
    </w:p>
    <w:p w14:paraId="17F14B89" w14:textId="1F310C99" w:rsidR="00CB1158" w:rsidRDefault="00CB1158" w:rsidP="0055417D">
      <w:pPr>
        <w:spacing w:after="0"/>
      </w:pPr>
      <w:r>
        <w:t>um zusammen</w:t>
      </w:r>
    </w:p>
    <w:p w14:paraId="37BD0D18" w14:textId="5C25FBBF" w:rsidR="00CB1158" w:rsidRDefault="00CB1158" w:rsidP="0055417D">
      <w:pPr>
        <w:spacing w:after="0"/>
      </w:pPr>
      <w:r>
        <w:t xml:space="preserve">zu </w:t>
      </w:r>
      <w:proofErr w:type="spellStart"/>
      <w:r>
        <w:t>bestehn</w:t>
      </w:r>
      <w:proofErr w:type="spellEnd"/>
      <w:r>
        <w:t>,</w:t>
      </w:r>
    </w:p>
    <w:p w14:paraId="3837C8BF" w14:textId="4F1D129D" w:rsidR="00CB1158" w:rsidRDefault="00CB1158" w:rsidP="0055417D">
      <w:pPr>
        <w:spacing w:after="0"/>
      </w:pPr>
    </w:p>
    <w:p w14:paraId="295FF8F6" w14:textId="65F1DE3C" w:rsidR="00CB1158" w:rsidRDefault="00CB1158" w:rsidP="0055417D">
      <w:pPr>
        <w:spacing w:after="0"/>
      </w:pPr>
      <w:r>
        <w:t>die Zeiten voller Leid</w:t>
      </w:r>
    </w:p>
    <w:p w14:paraId="0AE7977D" w14:textId="2FE89830" w:rsidR="00CB1158" w:rsidRDefault="00CB1158" w:rsidP="0055417D">
      <w:pPr>
        <w:spacing w:after="0"/>
      </w:pPr>
      <w:r>
        <w:t>und Durst nach Ruhe,</w:t>
      </w:r>
    </w:p>
    <w:p w14:paraId="09234335" w14:textId="763CF000" w:rsidR="00CB1158" w:rsidRDefault="00CB1158" w:rsidP="0055417D">
      <w:pPr>
        <w:spacing w:after="0"/>
      </w:pPr>
      <w:r>
        <w:t>an einem Ort,</w:t>
      </w:r>
    </w:p>
    <w:p w14:paraId="1AD024E4" w14:textId="37BE218B" w:rsidR="00CB1158" w:rsidRDefault="00CB1158" w:rsidP="0055417D">
      <w:pPr>
        <w:spacing w:after="0"/>
      </w:pPr>
      <w:r>
        <w:t>der nicht ist</w:t>
      </w:r>
    </w:p>
    <w:p w14:paraId="14199D8D" w14:textId="35BDEBB6" w:rsidR="00CB1158" w:rsidRDefault="00CB1158" w:rsidP="0055417D">
      <w:pPr>
        <w:spacing w:after="0"/>
      </w:pPr>
    </w:p>
    <w:p w14:paraId="52087584" w14:textId="77450FD0" w:rsidR="00CB1158" w:rsidRDefault="00CB1158" w:rsidP="0055417D">
      <w:pPr>
        <w:spacing w:after="0"/>
      </w:pPr>
      <w:r>
        <w:t>und niemals sein wird</w:t>
      </w:r>
    </w:p>
    <w:p w14:paraId="2F7C8D62" w14:textId="4250A11B" w:rsidR="00CB1158" w:rsidRDefault="00CB1158" w:rsidP="0055417D">
      <w:pPr>
        <w:spacing w:after="0"/>
      </w:pPr>
      <w:r>
        <w:t>in dem Spiegellicht</w:t>
      </w:r>
    </w:p>
    <w:p w14:paraId="2A4152D7" w14:textId="19DDCC7D" w:rsidR="00CB1158" w:rsidRDefault="00CB1158" w:rsidP="0055417D">
      <w:pPr>
        <w:spacing w:after="0"/>
      </w:pPr>
      <w:r>
        <w:t>des einen Alls</w:t>
      </w:r>
    </w:p>
    <w:p w14:paraId="6CFA936D" w14:textId="11E15DA5" w:rsidR="00CB1158" w:rsidRDefault="00CB1158" w:rsidP="0055417D">
      <w:pPr>
        <w:spacing w:after="0"/>
      </w:pPr>
      <w:proofErr w:type="gramStart"/>
      <w:r>
        <w:t>der Maja</w:t>
      </w:r>
      <w:proofErr w:type="gramEnd"/>
      <w:r>
        <w:t>.</w:t>
      </w:r>
    </w:p>
    <w:p w14:paraId="0DD24555" w14:textId="56BA7ECE" w:rsidR="00CB1158" w:rsidRDefault="00CB1158" w:rsidP="0055417D">
      <w:pPr>
        <w:spacing w:after="0"/>
      </w:pPr>
    </w:p>
    <w:p w14:paraId="4B9F9621" w14:textId="0CA914E2" w:rsidR="00CB1158" w:rsidRDefault="00CB1158" w:rsidP="0055417D">
      <w:pPr>
        <w:spacing w:after="0"/>
      </w:pPr>
    </w:p>
    <w:p w14:paraId="4D92E77C" w14:textId="77777777" w:rsidR="00CB1158" w:rsidRDefault="00CB1158" w:rsidP="0055417D">
      <w:pPr>
        <w:spacing w:after="0"/>
      </w:pPr>
    </w:p>
    <w:p w14:paraId="2EBF337C" w14:textId="17C76188" w:rsidR="00CB1158" w:rsidRDefault="00CB1158" w:rsidP="0055417D">
      <w:pPr>
        <w:spacing w:after="0"/>
      </w:pPr>
      <w:r>
        <w:t>2.</w:t>
      </w:r>
    </w:p>
    <w:p w14:paraId="56F55DF2" w14:textId="03BD7975" w:rsidR="00CB1158" w:rsidRDefault="00CB1158" w:rsidP="0055417D">
      <w:pPr>
        <w:spacing w:after="0"/>
      </w:pPr>
      <w:r>
        <w:t>Grußkartenfetisch</w:t>
      </w:r>
    </w:p>
    <w:p w14:paraId="16E930D5" w14:textId="0B031F1E" w:rsidR="00CB1158" w:rsidRDefault="00CB1158" w:rsidP="0055417D">
      <w:pPr>
        <w:spacing w:after="0"/>
      </w:pPr>
    </w:p>
    <w:p w14:paraId="11CD7D2B" w14:textId="7450C32A" w:rsidR="00CB1158" w:rsidRDefault="00CB1158" w:rsidP="0055417D">
      <w:pPr>
        <w:spacing w:after="0"/>
      </w:pPr>
      <w:r>
        <w:t>Das geht Buddhisten doch zuwider</w:t>
      </w:r>
      <w:r w:rsidR="00B66322">
        <w:t>,</w:t>
      </w:r>
    </w:p>
    <w:p w14:paraId="5A9780ED" w14:textId="48EA5C85" w:rsidR="00CB1158" w:rsidRDefault="00B66322" w:rsidP="0055417D">
      <w:pPr>
        <w:spacing w:after="0"/>
      </w:pPr>
      <w:proofErr w:type="gramStart"/>
      <w:r>
        <w:t>m</w:t>
      </w:r>
      <w:r w:rsidR="00CB1158">
        <w:t>it einem festgeschriebenen Gefühle</w:t>
      </w:r>
      <w:proofErr w:type="gramEnd"/>
    </w:p>
    <w:p w14:paraId="4181F7DC" w14:textId="7351819F" w:rsidR="00CB1158" w:rsidRDefault="00B66322" w:rsidP="0055417D">
      <w:pPr>
        <w:spacing w:after="0"/>
      </w:pPr>
      <w:r>
        <w:t>a</w:t>
      </w:r>
      <w:r w:rsidR="00CB1158">
        <w:t>uf einer Karte</w:t>
      </w:r>
      <w:r>
        <w:t xml:space="preserve"> sagen: Ich liebe</w:t>
      </w:r>
    </w:p>
    <w:p w14:paraId="1EDB1063" w14:textId="595C23F5" w:rsidR="00B66322" w:rsidRDefault="00B66322" w:rsidP="0055417D">
      <w:pPr>
        <w:spacing w:after="0"/>
      </w:pPr>
      <w:r>
        <w:t>Dich – auch wenn es wahrlich wäre wahr!</w:t>
      </w:r>
    </w:p>
    <w:p w14:paraId="3EDC5807" w14:textId="2629DF35" w:rsidR="00B66322" w:rsidRDefault="00B66322" w:rsidP="0055417D">
      <w:pPr>
        <w:spacing w:after="0"/>
      </w:pPr>
    </w:p>
    <w:p w14:paraId="2F64C5DA" w14:textId="7C60C8E4" w:rsidR="00B66322" w:rsidRDefault="00B66322" w:rsidP="0055417D">
      <w:pPr>
        <w:spacing w:after="0"/>
      </w:pPr>
      <w:r>
        <w:t>Hier wird zur Ware, was spontan genug</w:t>
      </w:r>
    </w:p>
    <w:p w14:paraId="2807BC41" w14:textId="6D7939E4" w:rsidR="00B66322" w:rsidRDefault="00B66322" w:rsidP="0055417D">
      <w:pPr>
        <w:spacing w:after="0"/>
      </w:pPr>
      <w:r>
        <w:t>sich Bahn bricht durch meine Herzenswände</w:t>
      </w:r>
    </w:p>
    <w:p w14:paraId="31324C95" w14:textId="5F03427E" w:rsidR="00B66322" w:rsidRDefault="00B66322" w:rsidP="0055417D">
      <w:pPr>
        <w:spacing w:after="0"/>
      </w:pPr>
      <w:r>
        <w:t>und wie das Universum immerfort</w:t>
      </w:r>
    </w:p>
    <w:p w14:paraId="10239BC3" w14:textId="5E7E15E2" w:rsidR="00B66322" w:rsidRDefault="00B66322" w:rsidP="0055417D">
      <w:pPr>
        <w:spacing w:after="0"/>
      </w:pPr>
      <w:r>
        <w:t>kein Ende findet, wenn es expandiert.</w:t>
      </w:r>
    </w:p>
    <w:p w14:paraId="07425026" w14:textId="160978BB" w:rsidR="00B66322" w:rsidRDefault="00B66322" w:rsidP="0055417D">
      <w:pPr>
        <w:spacing w:after="0"/>
      </w:pPr>
    </w:p>
    <w:p w14:paraId="046956E2" w14:textId="1B2F29C5" w:rsidR="00B66322" w:rsidRDefault="00B66322" w:rsidP="0055417D">
      <w:pPr>
        <w:spacing w:after="0"/>
      </w:pPr>
      <w:r>
        <w:t>So laufe ich denn hinterher, was</w:t>
      </w:r>
    </w:p>
    <w:p w14:paraId="7B62374A" w14:textId="2D5B2FB4" w:rsidR="00B66322" w:rsidRDefault="00B66322" w:rsidP="0055417D">
      <w:pPr>
        <w:spacing w:after="0"/>
      </w:pPr>
      <w:r>
        <w:t>ich besser in deinem Angesicht</w:t>
      </w:r>
    </w:p>
    <w:p w14:paraId="3D5EC1E4" w14:textId="69FF88DE" w:rsidR="00B66322" w:rsidRDefault="00B66322" w:rsidP="0055417D">
      <w:pPr>
        <w:spacing w:after="0"/>
      </w:pPr>
      <w:proofErr w:type="gramStart"/>
      <w:r>
        <w:lastRenderedPageBreak/>
        <w:t>hätte</w:t>
      </w:r>
      <w:proofErr w:type="gramEnd"/>
      <w:r>
        <w:t xml:space="preserve"> gesagt, oft, unendlich Mal,</w:t>
      </w:r>
    </w:p>
    <w:p w14:paraId="44425726" w14:textId="628630C4" w:rsidR="00B66322" w:rsidRDefault="00B66322" w:rsidP="0055417D">
      <w:pPr>
        <w:spacing w:after="0"/>
      </w:pPr>
      <w:r>
        <w:t>obwohl einmal gedacht, gesagt, schon</w:t>
      </w:r>
    </w:p>
    <w:p w14:paraId="5109AA8A" w14:textId="59328A6E" w:rsidR="00B66322" w:rsidRDefault="00B66322" w:rsidP="0055417D">
      <w:pPr>
        <w:spacing w:after="0"/>
      </w:pPr>
      <w:r>
        <w:t xml:space="preserve">alles – und nicht mehr – vollendet </w:t>
      </w:r>
      <w:proofErr w:type="gramStart"/>
      <w:r>
        <w:t>wär</w:t>
      </w:r>
      <w:proofErr w:type="gramEnd"/>
      <w:r>
        <w:t>‘!</w:t>
      </w:r>
    </w:p>
    <w:p w14:paraId="02F57B8D" w14:textId="1E917EAE" w:rsidR="00B66322" w:rsidRDefault="00B66322" w:rsidP="0055417D">
      <w:pPr>
        <w:spacing w:after="0"/>
      </w:pPr>
    </w:p>
    <w:p w14:paraId="4EB5A45E" w14:textId="542A1C24" w:rsidR="00B66322" w:rsidRDefault="00B66322" w:rsidP="0055417D">
      <w:pPr>
        <w:spacing w:after="0"/>
      </w:pPr>
      <w:r>
        <w:t xml:space="preserve">So </w:t>
      </w:r>
      <w:proofErr w:type="gramStart"/>
      <w:r>
        <w:t>wär</w:t>
      </w:r>
      <w:proofErr w:type="gramEnd"/>
      <w:r w:rsidR="0034361D">
        <w:t>‘</w:t>
      </w:r>
      <w:r>
        <w:t xml:space="preserve"> meine „Klappkartennutte“</w:t>
      </w:r>
    </w:p>
    <w:p w14:paraId="26823A85" w14:textId="2B3AF919" w:rsidR="00B66322" w:rsidRDefault="00B66322" w:rsidP="0055417D">
      <w:pPr>
        <w:spacing w:after="0"/>
      </w:pPr>
      <w:r>
        <w:t xml:space="preserve">Niemals </w:t>
      </w:r>
      <w:proofErr w:type="gramStart"/>
      <w:r>
        <w:t>in deine schöne Ohren</w:t>
      </w:r>
      <w:proofErr w:type="gramEnd"/>
    </w:p>
    <w:p w14:paraId="1072F93E" w14:textId="03004AFC" w:rsidR="00B66322" w:rsidRDefault="00B66322" w:rsidP="0055417D">
      <w:pPr>
        <w:spacing w:after="0"/>
      </w:pPr>
      <w:r>
        <w:t>Speichelflüssig, feucht, je eingedrungen,</w:t>
      </w:r>
    </w:p>
    <w:p w14:paraId="3D49465E" w14:textId="00D1BF79" w:rsidR="00B66322" w:rsidRDefault="00B66322" w:rsidP="0055417D">
      <w:pPr>
        <w:spacing w:after="0"/>
      </w:pPr>
      <w:r>
        <w:t>um dort gegenständlich zu gerinnen,</w:t>
      </w:r>
    </w:p>
    <w:p w14:paraId="09AB2E2C" w14:textId="0716FDB8" w:rsidR="00B66322" w:rsidRDefault="00B66322" w:rsidP="0055417D">
      <w:pPr>
        <w:spacing w:after="0"/>
      </w:pPr>
    </w:p>
    <w:p w14:paraId="18102F82" w14:textId="7C1D2DD2" w:rsidR="00B66322" w:rsidRDefault="00B66322" w:rsidP="0055417D">
      <w:pPr>
        <w:spacing w:after="0"/>
      </w:pPr>
      <w:r>
        <w:t>wie ein um den Hals gehängter Fetisch</w:t>
      </w:r>
    </w:p>
    <w:p w14:paraId="0673CE33" w14:textId="461F95F7" w:rsidR="00B66322" w:rsidRDefault="00B66322" w:rsidP="0055417D">
      <w:pPr>
        <w:spacing w:after="0"/>
      </w:pPr>
      <w:r>
        <w:t>voller Perversionen, andersrum,</w:t>
      </w:r>
    </w:p>
    <w:p w14:paraId="44C8F2CE" w14:textId="29ECD97F" w:rsidR="00B66322" w:rsidRDefault="00B66322" w:rsidP="0055417D">
      <w:pPr>
        <w:spacing w:after="0"/>
      </w:pPr>
      <w:r>
        <w:t>deine wunderbare Einzigkeit</w:t>
      </w:r>
    </w:p>
    <w:p w14:paraId="7E60A0A5" w14:textId="66AB5B0B" w:rsidR="00B66322" w:rsidRDefault="00B66322" w:rsidP="0055417D">
      <w:pPr>
        <w:spacing w:after="0"/>
      </w:pPr>
      <w:r>
        <w:t>austauscht und ersetzt und imitiert.</w:t>
      </w:r>
    </w:p>
    <w:p w14:paraId="56D0B07A" w14:textId="1F0F1F59" w:rsidR="00D6445A" w:rsidRDefault="00D6445A" w:rsidP="0055417D">
      <w:pPr>
        <w:spacing w:after="0"/>
      </w:pPr>
    </w:p>
    <w:p w14:paraId="223269CF" w14:textId="0311E0D3" w:rsidR="00D6445A" w:rsidRDefault="00D6445A" w:rsidP="0055417D">
      <w:pPr>
        <w:spacing w:after="0"/>
      </w:pPr>
    </w:p>
    <w:p w14:paraId="5FEAC216" w14:textId="4C24B21E" w:rsidR="00D6445A" w:rsidRDefault="00D6445A" w:rsidP="0055417D">
      <w:pPr>
        <w:spacing w:after="0"/>
      </w:pPr>
    </w:p>
    <w:p w14:paraId="36D1F780" w14:textId="77777777" w:rsidR="00D6445A" w:rsidRDefault="00D6445A" w:rsidP="0055417D">
      <w:pPr>
        <w:spacing w:after="0"/>
      </w:pPr>
    </w:p>
    <w:p w14:paraId="4E393A87" w14:textId="297AF2E1" w:rsidR="00B66322" w:rsidRDefault="00D6445A" w:rsidP="0055417D">
      <w:pPr>
        <w:spacing w:after="0"/>
      </w:pPr>
      <w:r>
        <w:t>3.</w:t>
      </w:r>
    </w:p>
    <w:p w14:paraId="6CC464A6" w14:textId="77777777" w:rsidR="00D6445A" w:rsidRDefault="00D6445A" w:rsidP="0055417D">
      <w:pPr>
        <w:spacing w:after="0"/>
      </w:pPr>
    </w:p>
    <w:p w14:paraId="4DFD1404" w14:textId="36B543EE" w:rsidR="00B66322" w:rsidRDefault="00522AB3" w:rsidP="0055417D">
      <w:pPr>
        <w:spacing w:after="0"/>
      </w:pPr>
      <w:r>
        <w:t xml:space="preserve">In </w:t>
      </w:r>
      <w:proofErr w:type="spellStart"/>
      <w:r>
        <w:t>memoriam</w:t>
      </w:r>
      <w:proofErr w:type="spellEnd"/>
      <w:r>
        <w:t xml:space="preserve"> Wilhelm Klemm</w:t>
      </w:r>
    </w:p>
    <w:p w14:paraId="62FBC485" w14:textId="6FAF11F5" w:rsidR="00522AB3" w:rsidRDefault="00522AB3" w:rsidP="0055417D">
      <w:pPr>
        <w:spacing w:after="0"/>
      </w:pPr>
    </w:p>
    <w:p w14:paraId="2A50D692" w14:textId="22F1C6D5" w:rsidR="00522AB3" w:rsidRDefault="00522AB3" w:rsidP="0055417D">
      <w:pPr>
        <w:spacing w:after="0"/>
      </w:pPr>
      <w:r>
        <w:t>Wir sitzen in der Hölle tief und fest</w:t>
      </w:r>
    </w:p>
    <w:p w14:paraId="3065B145" w14:textId="29A04164" w:rsidR="00522AB3" w:rsidRDefault="00522AB3" w:rsidP="0055417D">
      <w:pPr>
        <w:spacing w:after="0"/>
      </w:pPr>
      <w:r>
        <w:t>Und prosten uns einander zu.</w:t>
      </w:r>
    </w:p>
    <w:p w14:paraId="03F95D84" w14:textId="47E185CB" w:rsidR="00522AB3" w:rsidRDefault="00522AB3" w:rsidP="0055417D">
      <w:pPr>
        <w:spacing w:after="0"/>
      </w:pPr>
      <w:r>
        <w:t>Wi</w:t>
      </w:r>
      <w:r w:rsidR="00FF24D8">
        <w:t>r</w:t>
      </w:r>
      <w:r>
        <w:t xml:space="preserve"> sagen: wohl bekomm‘s und lächeln froh</w:t>
      </w:r>
    </w:p>
    <w:p w14:paraId="1A7760D3" w14:textId="12885A0C" w:rsidR="00522AB3" w:rsidRDefault="00522AB3" w:rsidP="0055417D">
      <w:pPr>
        <w:spacing w:after="0"/>
      </w:pPr>
      <w:r>
        <w:t>Und wundern uns nicht einmal mehr.</w:t>
      </w:r>
    </w:p>
    <w:p w14:paraId="13F32EFE" w14:textId="735E7553" w:rsidR="00522AB3" w:rsidRDefault="00522AB3" w:rsidP="0055417D">
      <w:pPr>
        <w:spacing w:after="0"/>
      </w:pPr>
    </w:p>
    <w:p w14:paraId="09C7F40E" w14:textId="6B81BCCD" w:rsidR="00522AB3" w:rsidRDefault="00522AB3" w:rsidP="0055417D">
      <w:pPr>
        <w:spacing w:after="0"/>
      </w:pPr>
      <w:r>
        <w:t>Der Horizont leuchtet blutrot</w:t>
      </w:r>
    </w:p>
    <w:p w14:paraId="6B34F3BD" w14:textId="6FB275F2" w:rsidR="00522AB3" w:rsidRDefault="00522AB3" w:rsidP="0055417D">
      <w:pPr>
        <w:spacing w:after="0"/>
      </w:pPr>
      <w:r>
        <w:t>Vom Schein des Feuers. Rund um uns die Glut</w:t>
      </w:r>
    </w:p>
    <w:p w14:paraId="2C63A965" w14:textId="085B7F0C" w:rsidR="00522AB3" w:rsidRDefault="00522AB3" w:rsidP="0055417D">
      <w:pPr>
        <w:spacing w:after="0"/>
      </w:pPr>
      <w:r>
        <w:t>Auf der wir Schweine rösten. Zart</w:t>
      </w:r>
    </w:p>
    <w:p w14:paraId="3925A861" w14:textId="64AC70FE" w:rsidR="00522AB3" w:rsidRDefault="00522AB3" w:rsidP="0055417D">
      <w:pPr>
        <w:spacing w:after="0"/>
      </w:pPr>
      <w:r>
        <w:t>Berühren wir die Herzen messerscharf.</w:t>
      </w:r>
    </w:p>
    <w:p w14:paraId="170FD01A" w14:textId="54AF3D27" w:rsidR="00522AB3" w:rsidRDefault="00522AB3" w:rsidP="0055417D">
      <w:pPr>
        <w:spacing w:after="0"/>
      </w:pPr>
    </w:p>
    <w:p w14:paraId="61C9D47D" w14:textId="117962A5" w:rsidR="00522AB3" w:rsidRDefault="00522AB3" w:rsidP="0055417D">
      <w:pPr>
        <w:spacing w:after="0"/>
      </w:pPr>
      <w:r>
        <w:t>Wenn wir uns Trost/Mut zusprechen,</w:t>
      </w:r>
    </w:p>
    <w:p w14:paraId="78C9FF9F" w14:textId="103884B3" w:rsidR="00522AB3" w:rsidRDefault="00522AB3" w:rsidP="0055417D">
      <w:pPr>
        <w:spacing w:after="0"/>
      </w:pPr>
      <w:r>
        <w:t>denn es könnte ja noch schlimmer werden,</w:t>
      </w:r>
    </w:p>
    <w:p w14:paraId="6347740F" w14:textId="626094F1" w:rsidR="00522AB3" w:rsidRDefault="00522AB3" w:rsidP="0055417D">
      <w:pPr>
        <w:spacing w:after="0"/>
      </w:pPr>
      <w:r>
        <w:t>wenn wir vor der Quelle schier verdursten.</w:t>
      </w:r>
    </w:p>
    <w:p w14:paraId="2E3ED637" w14:textId="0FBD9D50" w:rsidR="00522AB3" w:rsidRDefault="00522AB3" w:rsidP="0055417D">
      <w:pPr>
        <w:spacing w:after="0"/>
      </w:pPr>
      <w:r>
        <w:t xml:space="preserve">Im </w:t>
      </w:r>
      <w:proofErr w:type="spellStart"/>
      <w:r>
        <w:t>Überfluß</w:t>
      </w:r>
      <w:proofErr w:type="spellEnd"/>
      <w:r>
        <w:t xml:space="preserve"> die Pein u</w:t>
      </w:r>
      <w:r w:rsidR="00FF24D8">
        <w:t>nd harten Sex!</w:t>
      </w:r>
    </w:p>
    <w:p w14:paraId="7848B5F0" w14:textId="1878BB04" w:rsidR="00FF24D8" w:rsidRDefault="00FF24D8" w:rsidP="0055417D">
      <w:pPr>
        <w:spacing w:after="0"/>
      </w:pPr>
    </w:p>
    <w:p w14:paraId="6AAB419F" w14:textId="010F75B7" w:rsidR="00FF24D8" w:rsidRDefault="00FF24D8" w:rsidP="0055417D">
      <w:pPr>
        <w:spacing w:after="0"/>
      </w:pPr>
      <w:r>
        <w:t>Im Spiegel aber sehen wir umsonst</w:t>
      </w:r>
    </w:p>
    <w:p w14:paraId="4923A706" w14:textId="5DDA6FEB" w:rsidR="00FF24D8" w:rsidRDefault="00FF24D8" w:rsidP="0055417D">
      <w:pPr>
        <w:spacing w:after="0"/>
      </w:pPr>
      <w:r>
        <w:t>Die Kaufhauswelt und den verbilligten</w:t>
      </w:r>
    </w:p>
    <w:p w14:paraId="200463FD" w14:textId="26843CAD" w:rsidR="00FF24D8" w:rsidRDefault="00FF24D8" w:rsidP="0055417D">
      <w:pPr>
        <w:spacing w:after="0"/>
      </w:pPr>
      <w:r>
        <w:t>Rausch. Wir wollen kaufen – Emotionen,</w:t>
      </w:r>
    </w:p>
    <w:p w14:paraId="40361529" w14:textId="4D59115E" w:rsidR="00FF24D8" w:rsidRDefault="00FF24D8" w:rsidP="0055417D">
      <w:pPr>
        <w:spacing w:after="0"/>
      </w:pPr>
      <w:r>
        <w:t>Den ewig unbezahlbaren Horrortrip!</w:t>
      </w:r>
    </w:p>
    <w:p w14:paraId="7031AB23" w14:textId="3C7F47BD" w:rsidR="00B66322" w:rsidRDefault="00B66322" w:rsidP="0055417D">
      <w:pPr>
        <w:spacing w:after="0"/>
      </w:pPr>
    </w:p>
    <w:p w14:paraId="79F003EF" w14:textId="7758E99B" w:rsidR="00B66322" w:rsidRDefault="00FF24D8" w:rsidP="0055417D">
      <w:pPr>
        <w:spacing w:after="0"/>
      </w:pPr>
      <w:r>
        <w:t>Dass uns jedoch kein ‚Gott‘ erlöst,</w:t>
      </w:r>
    </w:p>
    <w:p w14:paraId="2906D878" w14:textId="609E91A8" w:rsidR="00FF24D8" w:rsidRDefault="00FF24D8" w:rsidP="0055417D">
      <w:pPr>
        <w:spacing w:after="0"/>
      </w:pPr>
      <w:r>
        <w:t>liegt nicht an den vielen Göttern.</w:t>
      </w:r>
    </w:p>
    <w:p w14:paraId="3E46C4CE" w14:textId="68C09418" w:rsidR="00FF24D8" w:rsidRDefault="00FF24D8" w:rsidP="0055417D">
      <w:pPr>
        <w:spacing w:after="0"/>
      </w:pPr>
      <w:r>
        <w:t>Keiner ist mehr da von denen,</w:t>
      </w:r>
    </w:p>
    <w:p w14:paraId="3EFE5D5F" w14:textId="7F8DD01F" w:rsidR="00FF24D8" w:rsidRDefault="00FF24D8" w:rsidP="0055417D">
      <w:pPr>
        <w:spacing w:after="0"/>
      </w:pPr>
      <w:r>
        <w:t>die wir bei Zeiten abgeschafft.</w:t>
      </w:r>
    </w:p>
    <w:p w14:paraId="7E76310A" w14:textId="17444F89" w:rsidR="00FF24D8" w:rsidRDefault="00FF24D8" w:rsidP="0055417D">
      <w:pPr>
        <w:spacing w:after="0"/>
      </w:pPr>
    </w:p>
    <w:p w14:paraId="32ABFAD6" w14:textId="4E754895" w:rsidR="00FF24D8" w:rsidRDefault="00FF24D8" w:rsidP="0055417D">
      <w:pPr>
        <w:spacing w:after="0"/>
      </w:pPr>
      <w:r>
        <w:t>Wir sitzen in der Hölle tief und fest</w:t>
      </w:r>
    </w:p>
    <w:p w14:paraId="046E5453" w14:textId="68B149B5" w:rsidR="00FF24D8" w:rsidRDefault="00FF24D8" w:rsidP="0055417D">
      <w:pPr>
        <w:spacing w:after="0"/>
      </w:pPr>
      <w:r>
        <w:t>Und prosten uns einander zu.</w:t>
      </w:r>
    </w:p>
    <w:p w14:paraId="74658449" w14:textId="405E197D" w:rsidR="00FF24D8" w:rsidRDefault="00FF24D8" w:rsidP="0055417D">
      <w:pPr>
        <w:spacing w:after="0"/>
      </w:pPr>
      <w:r>
        <w:lastRenderedPageBreak/>
        <w:t>Wir sagen: Wohl bekomm’s und lächeln froh</w:t>
      </w:r>
    </w:p>
    <w:p w14:paraId="7504B350" w14:textId="3BBDCC2B" w:rsidR="00FF24D8" w:rsidRDefault="00FF24D8" w:rsidP="0055417D">
      <w:pPr>
        <w:spacing w:after="0"/>
      </w:pPr>
      <w:r>
        <w:t>Und wundern uns nicht einmal mehr.</w:t>
      </w:r>
    </w:p>
    <w:p w14:paraId="7B4E6270" w14:textId="09235435" w:rsidR="00FF24D8" w:rsidRDefault="00FF24D8" w:rsidP="0055417D">
      <w:pPr>
        <w:spacing w:after="0"/>
      </w:pPr>
    </w:p>
    <w:p w14:paraId="2B622FED" w14:textId="70D55330" w:rsidR="00FF24D8" w:rsidRDefault="00FF24D8" w:rsidP="0055417D">
      <w:pPr>
        <w:spacing w:after="0"/>
      </w:pPr>
    </w:p>
    <w:p w14:paraId="030E6FAA" w14:textId="5BDE7F09" w:rsidR="00FF24D8" w:rsidRDefault="00FF24D8" w:rsidP="0055417D">
      <w:pPr>
        <w:spacing w:after="0"/>
      </w:pPr>
    </w:p>
    <w:p w14:paraId="01BC518B" w14:textId="6C74DAE5" w:rsidR="00FF24D8" w:rsidRDefault="00FF24D8" w:rsidP="0055417D">
      <w:pPr>
        <w:spacing w:after="0"/>
      </w:pPr>
      <w:r>
        <w:t>4.</w:t>
      </w:r>
      <w:r w:rsidR="00FE0A84">
        <w:br/>
        <w:t>Designer Top-Modell</w:t>
      </w:r>
    </w:p>
    <w:p w14:paraId="59FE8172" w14:textId="77777777" w:rsidR="00FE0A84" w:rsidRDefault="00FE0A84" w:rsidP="0055417D">
      <w:pPr>
        <w:spacing w:after="0"/>
      </w:pPr>
    </w:p>
    <w:p w14:paraId="26DF3499" w14:textId="69525743" w:rsidR="00FF24D8" w:rsidRDefault="006A466B" w:rsidP="0055417D">
      <w:pPr>
        <w:spacing w:after="0"/>
      </w:pPr>
      <w:r>
        <w:t>Lippe, Arsch und Titte –</w:t>
      </w:r>
    </w:p>
    <w:p w14:paraId="5F228133" w14:textId="2669EFDD" w:rsidR="006A466B" w:rsidRDefault="006A466B" w:rsidP="0055417D">
      <w:pPr>
        <w:spacing w:after="0"/>
      </w:pPr>
      <w:r>
        <w:t>Fertig ist die Frau,</w:t>
      </w:r>
    </w:p>
    <w:p w14:paraId="41A215F7" w14:textId="4923C82A" w:rsidR="006A466B" w:rsidRDefault="006A466B" w:rsidP="0055417D">
      <w:pPr>
        <w:spacing w:after="0"/>
      </w:pPr>
      <w:r>
        <w:t>Aus meiner Rippe.</w:t>
      </w:r>
    </w:p>
    <w:p w14:paraId="7CC2D167" w14:textId="58E8525B" w:rsidR="006A466B" w:rsidRDefault="006A466B" w:rsidP="0055417D">
      <w:pPr>
        <w:spacing w:after="0"/>
      </w:pPr>
    </w:p>
    <w:p w14:paraId="63AC434D" w14:textId="629EBD6F" w:rsidR="006A466B" w:rsidRDefault="006A466B" w:rsidP="0055417D">
      <w:pPr>
        <w:spacing w:after="0"/>
      </w:pPr>
    </w:p>
    <w:p w14:paraId="7ED62AB4" w14:textId="7931445B" w:rsidR="006A466B" w:rsidRDefault="006A466B" w:rsidP="0055417D">
      <w:pPr>
        <w:spacing w:after="0"/>
      </w:pPr>
    </w:p>
    <w:p w14:paraId="721858C2" w14:textId="6ADDAD3C" w:rsidR="006A466B" w:rsidRDefault="006A466B" w:rsidP="0055417D">
      <w:pPr>
        <w:spacing w:after="0"/>
      </w:pPr>
      <w:r>
        <w:t>5</w:t>
      </w:r>
    </w:p>
    <w:p w14:paraId="554BD5B9" w14:textId="191D9F57" w:rsidR="006A466B" w:rsidRDefault="006A466B" w:rsidP="0055417D">
      <w:pPr>
        <w:spacing w:after="0"/>
      </w:pPr>
      <w:r>
        <w:t>Zwischen den Schenkeln</w:t>
      </w:r>
    </w:p>
    <w:p w14:paraId="2076893A" w14:textId="7E7B2785" w:rsidR="006A466B" w:rsidRDefault="006A466B" w:rsidP="0055417D">
      <w:pPr>
        <w:spacing w:after="0"/>
      </w:pPr>
    </w:p>
    <w:p w14:paraId="55A81506" w14:textId="7084DA20" w:rsidR="006A466B" w:rsidRDefault="006A466B" w:rsidP="0055417D">
      <w:pPr>
        <w:spacing w:after="0"/>
      </w:pPr>
      <w:r>
        <w:t>Also sitzen auf der Pflaume</w:t>
      </w:r>
    </w:p>
    <w:p w14:paraId="33B10014" w14:textId="294A2E9B" w:rsidR="006A466B" w:rsidRDefault="006A466B" w:rsidP="0055417D">
      <w:pPr>
        <w:spacing w:after="0"/>
      </w:pPr>
      <w:r>
        <w:t>Manche Frauen, die im Raume</w:t>
      </w:r>
    </w:p>
    <w:p w14:paraId="1DEAC222" w14:textId="162A8121" w:rsidR="006A466B" w:rsidRDefault="006A466B" w:rsidP="0055417D">
      <w:pPr>
        <w:spacing w:after="0"/>
      </w:pPr>
      <w:r>
        <w:t>Sich bewegen – hin und her.</w:t>
      </w:r>
    </w:p>
    <w:p w14:paraId="77A87F77" w14:textId="4FDABAE7" w:rsidR="006A466B" w:rsidRDefault="006A466B" w:rsidP="0055417D">
      <w:pPr>
        <w:spacing w:after="0"/>
      </w:pPr>
      <w:r>
        <w:t xml:space="preserve">Ganz zappelig, mit </w:t>
      </w:r>
      <w:proofErr w:type="spellStart"/>
      <w:r>
        <w:t>off‘nem</w:t>
      </w:r>
      <w:proofErr w:type="spellEnd"/>
      <w:r>
        <w:t xml:space="preserve"> Mund</w:t>
      </w:r>
    </w:p>
    <w:p w14:paraId="203D4BD5" w14:textId="28FD5908" w:rsidR="006A466B" w:rsidRDefault="006A466B" w:rsidP="0055417D">
      <w:pPr>
        <w:spacing w:after="0"/>
      </w:pPr>
      <w:r>
        <w:t>Kommen kurze, laute Schreie:</w:t>
      </w:r>
    </w:p>
    <w:p w14:paraId="6274140A" w14:textId="77777777" w:rsidR="006A466B" w:rsidRDefault="006A466B" w:rsidP="0055417D">
      <w:pPr>
        <w:spacing w:after="0"/>
      </w:pPr>
      <w:r>
        <w:t xml:space="preserve">Oh, ah, so, ja! Im Vordergrund </w:t>
      </w:r>
    </w:p>
    <w:p w14:paraId="0EB932AA" w14:textId="77777777" w:rsidR="006A466B" w:rsidRDefault="006A466B" w:rsidP="0055417D">
      <w:pPr>
        <w:spacing w:after="0"/>
      </w:pPr>
      <w:r>
        <w:t>Plumpsen die Brüste. Immer mehr.</w:t>
      </w:r>
    </w:p>
    <w:p w14:paraId="12AD7C3B" w14:textId="77777777" w:rsidR="006A466B" w:rsidRDefault="006A466B" w:rsidP="0055417D">
      <w:pPr>
        <w:spacing w:after="0"/>
      </w:pPr>
      <w:r>
        <w:t>Und irgendwann die Arschgeweihe.</w:t>
      </w:r>
    </w:p>
    <w:p w14:paraId="67E23312" w14:textId="77777777" w:rsidR="006A466B" w:rsidRDefault="006A466B" w:rsidP="0055417D">
      <w:pPr>
        <w:spacing w:after="0"/>
      </w:pPr>
    </w:p>
    <w:p w14:paraId="71E04259" w14:textId="77777777" w:rsidR="006A466B" w:rsidRDefault="006A466B" w:rsidP="0055417D">
      <w:pPr>
        <w:spacing w:after="0"/>
      </w:pPr>
      <w:r>
        <w:t>Nebenbei gesagt: ich rieche</w:t>
      </w:r>
    </w:p>
    <w:p w14:paraId="4CFC40CB" w14:textId="77777777" w:rsidR="006A466B" w:rsidRDefault="006A466B" w:rsidP="0055417D">
      <w:pPr>
        <w:spacing w:after="0"/>
      </w:pPr>
      <w:r>
        <w:t>Und schmecke köstlich deinen Duft.</w:t>
      </w:r>
    </w:p>
    <w:p w14:paraId="1A4D52C3" w14:textId="14B79C8D" w:rsidR="006A466B" w:rsidRDefault="006A466B" w:rsidP="0055417D">
      <w:pPr>
        <w:spacing w:after="0"/>
      </w:pPr>
      <w:r>
        <w:t>Langsam aber ist’s als krieche</w:t>
      </w:r>
    </w:p>
    <w:p w14:paraId="4828EB88" w14:textId="4DB5551F" w:rsidR="006A466B" w:rsidRDefault="006A466B" w:rsidP="0055417D">
      <w:pPr>
        <w:spacing w:after="0"/>
      </w:pPr>
      <w:r>
        <w:t>Meine Sahne dir in die Gruft.</w:t>
      </w:r>
    </w:p>
    <w:p w14:paraId="408F52FD" w14:textId="60F5C459" w:rsidR="006A466B" w:rsidRDefault="006A466B" w:rsidP="0055417D">
      <w:pPr>
        <w:spacing w:after="0"/>
      </w:pPr>
      <w:r>
        <w:t>Nur wegen Übersättigung</w:t>
      </w:r>
    </w:p>
    <w:p w14:paraId="4F7A61EC" w14:textId="1B6060A7" w:rsidR="006A466B" w:rsidRDefault="006A466B" w:rsidP="0055417D">
      <w:pPr>
        <w:spacing w:after="0"/>
      </w:pPr>
      <w:r>
        <w:t>Abbrichst du tropfend meinen Schwung.</w:t>
      </w:r>
    </w:p>
    <w:p w14:paraId="5B68B4D1" w14:textId="35D7C281" w:rsidR="006A466B" w:rsidRDefault="006A466B" w:rsidP="0055417D">
      <w:pPr>
        <w:spacing w:after="0"/>
      </w:pPr>
      <w:r>
        <w:t>Wohltuend bleibt speckiger Glanz</w:t>
      </w:r>
    </w:p>
    <w:p w14:paraId="327B81FC" w14:textId="77777777" w:rsidR="006A466B" w:rsidRDefault="006A466B" w:rsidP="0055417D">
      <w:pPr>
        <w:spacing w:after="0"/>
      </w:pPr>
      <w:r>
        <w:t>Zurück auf dem Geschlecht. – Vakanz!</w:t>
      </w:r>
    </w:p>
    <w:p w14:paraId="0E782B5C" w14:textId="77777777" w:rsidR="006A466B" w:rsidRDefault="006A466B" w:rsidP="0055417D">
      <w:pPr>
        <w:spacing w:after="0"/>
      </w:pPr>
    </w:p>
    <w:p w14:paraId="099D0BC2" w14:textId="77777777" w:rsidR="006A466B" w:rsidRDefault="006A466B" w:rsidP="0055417D">
      <w:pPr>
        <w:spacing w:after="0"/>
      </w:pPr>
    </w:p>
    <w:p w14:paraId="603C2879" w14:textId="77777777" w:rsidR="006A466B" w:rsidRDefault="006A466B" w:rsidP="0055417D">
      <w:pPr>
        <w:spacing w:after="0"/>
      </w:pPr>
    </w:p>
    <w:p w14:paraId="2E454A76" w14:textId="77777777" w:rsidR="006A466B" w:rsidRDefault="006A466B" w:rsidP="0055417D">
      <w:pPr>
        <w:spacing w:after="0"/>
      </w:pPr>
      <w:r>
        <w:t>7</w:t>
      </w:r>
    </w:p>
    <w:p w14:paraId="44960B1D" w14:textId="77777777" w:rsidR="006A466B" w:rsidRDefault="006A466B" w:rsidP="0055417D">
      <w:pPr>
        <w:spacing w:after="0"/>
      </w:pPr>
      <w:r>
        <w:t>Kontradiktorisch und konträr</w:t>
      </w:r>
    </w:p>
    <w:p w14:paraId="530FFD68" w14:textId="77777777" w:rsidR="006A466B" w:rsidRDefault="006A466B" w:rsidP="0055417D">
      <w:pPr>
        <w:spacing w:after="0"/>
      </w:pPr>
    </w:p>
    <w:p w14:paraId="271F3953" w14:textId="77777777" w:rsidR="006A466B" w:rsidRDefault="006A466B" w:rsidP="0055417D">
      <w:pPr>
        <w:spacing w:after="0"/>
      </w:pPr>
      <w:r>
        <w:t>Ein Sonnenstrahl macht Wohlbefinden,</w:t>
      </w:r>
    </w:p>
    <w:p w14:paraId="1CC74416" w14:textId="77777777" w:rsidR="00BC33E5" w:rsidRDefault="006A466B" w:rsidP="0055417D">
      <w:pPr>
        <w:spacing w:after="0"/>
      </w:pPr>
      <w:r>
        <w:t>der, wenn er</w:t>
      </w:r>
      <w:r w:rsidR="00BC33E5">
        <w:t xml:space="preserve"> brennt und senkt, auch Wüsten macht.</w:t>
      </w:r>
    </w:p>
    <w:p w14:paraId="4A3FDCC8" w14:textId="77777777" w:rsidR="00BC33E5" w:rsidRDefault="00BC33E5" w:rsidP="0055417D">
      <w:pPr>
        <w:spacing w:after="0"/>
      </w:pPr>
      <w:r>
        <w:t>Das Eis zerrinnt und wir empfinden</w:t>
      </w:r>
    </w:p>
    <w:p w14:paraId="15B998F1" w14:textId="77777777" w:rsidR="00BC33E5" w:rsidRDefault="00BC33E5" w:rsidP="0055417D">
      <w:pPr>
        <w:spacing w:after="0"/>
      </w:pPr>
      <w:r>
        <w:t>Ein Übermaß – ungut – verhundertfacht!</w:t>
      </w:r>
    </w:p>
    <w:p w14:paraId="3667073A" w14:textId="77777777" w:rsidR="00BC33E5" w:rsidRDefault="00BC33E5" w:rsidP="0055417D">
      <w:pPr>
        <w:spacing w:after="0"/>
      </w:pPr>
    </w:p>
    <w:p w14:paraId="20A32A74" w14:textId="77777777" w:rsidR="00BC33E5" w:rsidRDefault="00BC33E5" w:rsidP="0055417D">
      <w:pPr>
        <w:spacing w:after="0"/>
      </w:pPr>
    </w:p>
    <w:p w14:paraId="5B0E5A62" w14:textId="13B8CECE" w:rsidR="00BC33E5" w:rsidRDefault="00BC33E5" w:rsidP="0055417D">
      <w:pPr>
        <w:spacing w:after="0"/>
      </w:pPr>
    </w:p>
    <w:p w14:paraId="33E266E4" w14:textId="77777777" w:rsidR="00FE0A84" w:rsidRDefault="00FE0A84" w:rsidP="0055417D">
      <w:pPr>
        <w:spacing w:after="0"/>
      </w:pPr>
    </w:p>
    <w:p w14:paraId="1F2A8619" w14:textId="77777777" w:rsidR="00BC33E5" w:rsidRDefault="00BC33E5" w:rsidP="0055417D">
      <w:pPr>
        <w:spacing w:after="0"/>
      </w:pPr>
      <w:r>
        <w:lastRenderedPageBreak/>
        <w:t>8</w:t>
      </w:r>
    </w:p>
    <w:p w14:paraId="341F75DF" w14:textId="77777777" w:rsidR="00BC33E5" w:rsidRDefault="00BC33E5" w:rsidP="0055417D">
      <w:pPr>
        <w:spacing w:after="0"/>
      </w:pPr>
      <w:r>
        <w:t>Erkennen und Erkanntes</w:t>
      </w:r>
    </w:p>
    <w:p w14:paraId="475C4E12" w14:textId="77777777" w:rsidR="00BC33E5" w:rsidRDefault="00BC33E5" w:rsidP="0055417D">
      <w:pPr>
        <w:spacing w:after="0"/>
      </w:pPr>
    </w:p>
    <w:p w14:paraId="5DBFB583" w14:textId="77777777" w:rsidR="00BC33E5" w:rsidRDefault="00BC33E5" w:rsidP="0055417D">
      <w:pPr>
        <w:spacing w:after="0"/>
      </w:pPr>
      <w:r>
        <w:t xml:space="preserve">Am Ende ist es </w:t>
      </w:r>
      <w:proofErr w:type="spellStart"/>
      <w:r>
        <w:t>kafkaeck</w:t>
      </w:r>
      <w:proofErr w:type="spellEnd"/>
      <w:r>
        <w:t>,</w:t>
      </w:r>
    </w:p>
    <w:p w14:paraId="419AE62E" w14:textId="77777777" w:rsidR="00BC33E5" w:rsidRDefault="00BC33E5" w:rsidP="0055417D">
      <w:pPr>
        <w:spacing w:after="0"/>
      </w:pPr>
      <w:r>
        <w:t>die eignen Bücher zu verbrennen.</w:t>
      </w:r>
    </w:p>
    <w:p w14:paraId="2A05355E" w14:textId="77777777" w:rsidR="00BC33E5" w:rsidRDefault="00BC33E5" w:rsidP="0055417D">
      <w:pPr>
        <w:spacing w:after="0"/>
      </w:pPr>
      <w:r>
        <w:t>Was aussieht, wie ein schlechter Geck,</w:t>
      </w:r>
    </w:p>
    <w:p w14:paraId="3A77D209" w14:textId="77777777" w:rsidR="00BC33E5" w:rsidRDefault="00BC33E5" w:rsidP="0055417D">
      <w:pPr>
        <w:spacing w:after="0"/>
      </w:pPr>
      <w:r>
        <w:t>versteht, wer nicht die Wahrheit will verkennen.</w:t>
      </w:r>
    </w:p>
    <w:p w14:paraId="1739E93A" w14:textId="77777777" w:rsidR="00BC33E5" w:rsidRDefault="00BC33E5" w:rsidP="0055417D">
      <w:pPr>
        <w:spacing w:after="0"/>
      </w:pPr>
    </w:p>
    <w:p w14:paraId="731F52D2" w14:textId="3B12E3EA" w:rsidR="00BC33E5" w:rsidRDefault="00BC33E5" w:rsidP="0055417D">
      <w:pPr>
        <w:spacing w:after="0"/>
      </w:pPr>
      <w:r>
        <w:t>Denn, so kreisen die Gedanken,</w:t>
      </w:r>
    </w:p>
    <w:p w14:paraId="5EBE491E" w14:textId="23E06BC8" w:rsidR="00BC33E5" w:rsidRDefault="00BC33E5" w:rsidP="0055417D">
      <w:pPr>
        <w:spacing w:after="0"/>
      </w:pPr>
      <w:r>
        <w:t>um ein Zentrum unsichtbar umher,</w:t>
      </w:r>
    </w:p>
    <w:p w14:paraId="7393916C" w14:textId="08E64859" w:rsidR="00BC33E5" w:rsidRDefault="00BC33E5" w:rsidP="0055417D">
      <w:pPr>
        <w:spacing w:after="0"/>
      </w:pPr>
      <w:r>
        <w:t>bis sie sich selbst auflösen</w:t>
      </w:r>
    </w:p>
    <w:p w14:paraId="05724418" w14:textId="2A3B5454" w:rsidR="00BC33E5" w:rsidRDefault="00BC33E5" w:rsidP="0055417D">
      <w:pPr>
        <w:spacing w:after="0"/>
      </w:pPr>
      <w:r>
        <w:t>und nichts bleibt, als was ‚wirklich‘ war zuvor.</w:t>
      </w:r>
    </w:p>
    <w:p w14:paraId="411EF122" w14:textId="5B157E4A" w:rsidR="00BC33E5" w:rsidRDefault="00BC33E5" w:rsidP="0055417D">
      <w:pPr>
        <w:spacing w:after="0"/>
      </w:pPr>
    </w:p>
    <w:p w14:paraId="629ACE06" w14:textId="3A37E5E6" w:rsidR="00BC33E5" w:rsidRDefault="00BC33E5" w:rsidP="0055417D">
      <w:pPr>
        <w:spacing w:after="0"/>
      </w:pPr>
      <w:r>
        <w:t>Das ist die Zeit, die nur im Spiegel</w:t>
      </w:r>
    </w:p>
    <w:p w14:paraId="0D7B6EFE" w14:textId="738E4A9C" w:rsidR="00BC33E5" w:rsidRDefault="00BC33E5" w:rsidP="0055417D">
      <w:pPr>
        <w:spacing w:after="0"/>
      </w:pPr>
      <w:r>
        <w:t>Gegensätzlichkeit annimmt für uns zwei.</w:t>
      </w:r>
    </w:p>
    <w:p w14:paraId="34D13AEF" w14:textId="37E3C9F8" w:rsidR="00BC33E5" w:rsidRDefault="00BC33E5" w:rsidP="0055417D">
      <w:pPr>
        <w:spacing w:after="0"/>
      </w:pPr>
      <w:r>
        <w:t>Für dich und mich ist sie ein Siegel,</w:t>
      </w:r>
    </w:p>
    <w:p w14:paraId="38C80A6F" w14:textId="53096427" w:rsidR="00BC33E5" w:rsidRDefault="00BC33E5" w:rsidP="0055417D">
      <w:pPr>
        <w:spacing w:after="0"/>
      </w:pPr>
      <w:r>
        <w:t>das schimmernd ist und nicht ist: Einerlei!</w:t>
      </w:r>
    </w:p>
    <w:p w14:paraId="2A53FEF7" w14:textId="7369188D" w:rsidR="00BC33E5" w:rsidRDefault="00BC33E5" w:rsidP="0055417D">
      <w:pPr>
        <w:spacing w:after="0"/>
      </w:pPr>
    </w:p>
    <w:p w14:paraId="21DFDCB9" w14:textId="096A04E8" w:rsidR="00BC33E5" w:rsidRDefault="00BC33E5" w:rsidP="0055417D">
      <w:pPr>
        <w:spacing w:after="0"/>
      </w:pPr>
      <w:r>
        <w:t>Es ist die Ruhe, die am schnellsten</w:t>
      </w:r>
    </w:p>
    <w:p w14:paraId="434AED68" w14:textId="00540B91" w:rsidR="00BC33E5" w:rsidRDefault="00BC33E5" w:rsidP="0055417D">
      <w:pPr>
        <w:spacing w:after="0"/>
      </w:pPr>
      <w:r>
        <w:t>Sich bewegt, in Ewigkeit zusammen</w:t>
      </w:r>
    </w:p>
    <w:p w14:paraId="334C78FE" w14:textId="7BEF8B0F" w:rsidR="00BC33E5" w:rsidRDefault="00BC33E5" w:rsidP="0055417D">
      <w:pPr>
        <w:spacing w:after="0"/>
      </w:pPr>
      <w:r>
        <w:t>Fällt und wieder aufsteigt hin zum Sinn,</w:t>
      </w:r>
    </w:p>
    <w:p w14:paraId="2FB6C15A" w14:textId="7091188C" w:rsidR="00BC33E5" w:rsidRDefault="00BC33E5" w:rsidP="0055417D">
      <w:pPr>
        <w:spacing w:after="0"/>
      </w:pPr>
      <w:r>
        <w:t>und sich vollendet wie ein Sonnenschein.</w:t>
      </w:r>
    </w:p>
    <w:p w14:paraId="09679CD0" w14:textId="66F7850B" w:rsidR="00BC33E5" w:rsidRDefault="00BC33E5" w:rsidP="0055417D">
      <w:pPr>
        <w:spacing w:after="0"/>
      </w:pPr>
    </w:p>
    <w:p w14:paraId="40B7DAA7" w14:textId="684C0278" w:rsidR="00BC33E5" w:rsidRDefault="00BC33E5" w:rsidP="0055417D">
      <w:pPr>
        <w:spacing w:after="0"/>
      </w:pPr>
    </w:p>
    <w:p w14:paraId="4707B293" w14:textId="77777777" w:rsidR="00BC33E5" w:rsidRDefault="00BC33E5" w:rsidP="0055417D">
      <w:pPr>
        <w:spacing w:after="0"/>
      </w:pPr>
    </w:p>
    <w:p w14:paraId="18ADAFDE" w14:textId="77777777" w:rsidR="00BC33E5" w:rsidRDefault="00BC33E5" w:rsidP="0055417D">
      <w:pPr>
        <w:spacing w:after="0"/>
      </w:pPr>
      <w:r>
        <w:t>9</w:t>
      </w:r>
    </w:p>
    <w:p w14:paraId="09C06829" w14:textId="77777777" w:rsidR="00BC33E5" w:rsidRDefault="00BC33E5" w:rsidP="0055417D">
      <w:pPr>
        <w:spacing w:after="0"/>
      </w:pPr>
      <w:r>
        <w:t>Für Onkel Matthias</w:t>
      </w:r>
    </w:p>
    <w:p w14:paraId="086A5EDF" w14:textId="77777777" w:rsidR="00BC33E5" w:rsidRDefault="00BC33E5" w:rsidP="0055417D">
      <w:pPr>
        <w:spacing w:after="0"/>
      </w:pPr>
    </w:p>
    <w:p w14:paraId="78A13AD7" w14:textId="77777777" w:rsidR="00BC33E5" w:rsidRDefault="00BC33E5" w:rsidP="0055417D">
      <w:pPr>
        <w:spacing w:after="0"/>
      </w:pPr>
      <w:r>
        <w:t>Wie schön es doch im Himmel ist!</w:t>
      </w:r>
    </w:p>
    <w:p w14:paraId="7C36B08D" w14:textId="77777777" w:rsidR="00BC33E5" w:rsidRDefault="00BC33E5" w:rsidP="0055417D">
      <w:pPr>
        <w:spacing w:after="0"/>
      </w:pPr>
      <w:r>
        <w:t>Man trifft sich wieder</w:t>
      </w:r>
    </w:p>
    <w:p w14:paraId="44A93D09" w14:textId="77777777" w:rsidR="00BC33E5" w:rsidRDefault="00BC33E5" w:rsidP="0055417D">
      <w:pPr>
        <w:spacing w:after="0"/>
      </w:pPr>
      <w:r>
        <w:t>Und geht wandern.</w:t>
      </w:r>
    </w:p>
    <w:p w14:paraId="4F07ABE0" w14:textId="77777777" w:rsidR="00BC33E5" w:rsidRDefault="00BC33E5" w:rsidP="0055417D">
      <w:pPr>
        <w:spacing w:after="0"/>
      </w:pPr>
      <w:r>
        <w:t>Dazu ein Brot und bei Gelegenheit</w:t>
      </w:r>
    </w:p>
    <w:p w14:paraId="2AD29BB3" w14:textId="77777777" w:rsidR="00BC33E5" w:rsidRDefault="00BC33E5" w:rsidP="0055417D">
      <w:pPr>
        <w:spacing w:after="0"/>
      </w:pPr>
      <w:r>
        <w:t>Ein Schnaps zur Stärkung ist auch dabei.</w:t>
      </w:r>
    </w:p>
    <w:p w14:paraId="17C8A06D" w14:textId="77777777" w:rsidR="00BC33E5" w:rsidRDefault="00BC33E5" w:rsidP="0055417D">
      <w:pPr>
        <w:spacing w:after="0"/>
      </w:pPr>
    </w:p>
    <w:p w14:paraId="6F104A24" w14:textId="77777777" w:rsidR="00BC33E5" w:rsidRDefault="00BC33E5" w:rsidP="0055417D">
      <w:pPr>
        <w:spacing w:after="0"/>
      </w:pPr>
    </w:p>
    <w:p w14:paraId="192E0991" w14:textId="77777777" w:rsidR="00BC33E5" w:rsidRDefault="00BC33E5" w:rsidP="0055417D">
      <w:pPr>
        <w:spacing w:after="0"/>
      </w:pPr>
    </w:p>
    <w:p w14:paraId="0B76538F" w14:textId="77777777" w:rsidR="00BC33E5" w:rsidRDefault="00BC33E5" w:rsidP="0055417D">
      <w:pPr>
        <w:spacing w:after="0"/>
      </w:pPr>
    </w:p>
    <w:p w14:paraId="240DF714" w14:textId="77777777" w:rsidR="00BC33E5" w:rsidRDefault="00BC33E5" w:rsidP="0055417D">
      <w:pPr>
        <w:spacing w:after="0"/>
      </w:pPr>
      <w:r>
        <w:t>10</w:t>
      </w:r>
    </w:p>
    <w:p w14:paraId="4F82CFFA" w14:textId="77777777" w:rsidR="00BC33E5" w:rsidRDefault="00BC33E5" w:rsidP="0055417D">
      <w:pPr>
        <w:spacing w:after="0"/>
      </w:pPr>
      <w:r>
        <w:t>Der archimedische Punkt</w:t>
      </w:r>
    </w:p>
    <w:p w14:paraId="669B1324" w14:textId="77777777" w:rsidR="00BC33E5" w:rsidRDefault="00BC33E5" w:rsidP="0055417D">
      <w:pPr>
        <w:spacing w:after="0"/>
      </w:pPr>
    </w:p>
    <w:p w14:paraId="7CC2CA4E" w14:textId="77777777" w:rsidR="00BC33E5" w:rsidRDefault="00BC33E5" w:rsidP="0055417D">
      <w:pPr>
        <w:spacing w:after="0"/>
      </w:pPr>
      <w:r>
        <w:t>Ich bin derzeit</w:t>
      </w:r>
    </w:p>
    <w:p w14:paraId="6142EAA7" w14:textId="5F9B92B9" w:rsidR="00FC395E" w:rsidRDefault="00FC395E" w:rsidP="0055417D">
      <w:pPr>
        <w:spacing w:after="0"/>
      </w:pPr>
      <w:r>
        <w:t>lieber</w:t>
      </w:r>
      <w:r w:rsidR="00BC33E5">
        <w:t xml:space="preserve"> allein</w:t>
      </w:r>
      <w:r>
        <w:t>,</w:t>
      </w:r>
    </w:p>
    <w:p w14:paraId="05D227A4" w14:textId="77777777" w:rsidR="00FC395E" w:rsidRDefault="00FC395E" w:rsidP="0055417D">
      <w:pPr>
        <w:spacing w:after="0"/>
      </w:pPr>
      <w:r>
        <w:t>Als mit dir zusammen.</w:t>
      </w:r>
    </w:p>
    <w:p w14:paraId="50264952" w14:textId="77777777" w:rsidR="00FC395E" w:rsidRDefault="00FC395E" w:rsidP="0055417D">
      <w:pPr>
        <w:spacing w:after="0"/>
      </w:pPr>
    </w:p>
    <w:p w14:paraId="0A21C3CA" w14:textId="77777777" w:rsidR="00FC395E" w:rsidRDefault="00FC395E" w:rsidP="0055417D">
      <w:pPr>
        <w:spacing w:after="0"/>
      </w:pPr>
      <w:r>
        <w:t>Diese Einsicht hebt</w:t>
      </w:r>
    </w:p>
    <w:p w14:paraId="7628D197" w14:textId="77777777" w:rsidR="00FC395E" w:rsidRDefault="00FC395E" w:rsidP="0055417D">
      <w:pPr>
        <w:spacing w:after="0"/>
      </w:pPr>
      <w:r>
        <w:t>Eine ganze Welt aus</w:t>
      </w:r>
    </w:p>
    <w:p w14:paraId="220A8889" w14:textId="77777777" w:rsidR="00FC395E" w:rsidRDefault="00FC395E" w:rsidP="0055417D">
      <w:pPr>
        <w:spacing w:after="0"/>
      </w:pPr>
      <w:r>
        <w:t>Den Angeln.</w:t>
      </w:r>
    </w:p>
    <w:p w14:paraId="6220C54F" w14:textId="77777777" w:rsidR="00FC395E" w:rsidRDefault="00FC395E" w:rsidP="0055417D">
      <w:pPr>
        <w:spacing w:after="0"/>
      </w:pPr>
    </w:p>
    <w:p w14:paraId="4195FE98" w14:textId="77777777" w:rsidR="00FC395E" w:rsidRDefault="00FC395E" w:rsidP="0055417D">
      <w:pPr>
        <w:spacing w:after="0"/>
      </w:pPr>
      <w:r>
        <w:lastRenderedPageBreak/>
        <w:t>Wer nicht in der Lage ist,</w:t>
      </w:r>
    </w:p>
    <w:p w14:paraId="37E42067" w14:textId="36FDA9D7" w:rsidR="00FC395E" w:rsidRDefault="00FC395E" w:rsidP="0055417D">
      <w:pPr>
        <w:spacing w:after="0"/>
      </w:pPr>
      <w:r>
        <w:t>sich zu bewegen, neigt dazu,</w:t>
      </w:r>
    </w:p>
    <w:p w14:paraId="59CCB8AD" w14:textId="77777777" w:rsidR="00FC395E" w:rsidRDefault="00FC395E" w:rsidP="0055417D">
      <w:pPr>
        <w:spacing w:after="0"/>
      </w:pPr>
      <w:r>
        <w:t xml:space="preserve">sich </w:t>
      </w:r>
      <w:proofErr w:type="gramStart"/>
      <w:r>
        <w:t>selber</w:t>
      </w:r>
      <w:proofErr w:type="gramEnd"/>
      <w:r>
        <w:t xml:space="preserve"> zu zerstören.</w:t>
      </w:r>
      <w:r w:rsidR="00BC33E5">
        <w:t xml:space="preserve"> </w:t>
      </w:r>
    </w:p>
    <w:p w14:paraId="27975337" w14:textId="77777777" w:rsidR="00FC395E" w:rsidRDefault="00FC395E" w:rsidP="0055417D">
      <w:pPr>
        <w:spacing w:after="0"/>
      </w:pPr>
    </w:p>
    <w:p w14:paraId="4A857BEE" w14:textId="77777777" w:rsidR="00FC395E" w:rsidRDefault="00FC395E" w:rsidP="0055417D">
      <w:pPr>
        <w:spacing w:after="0"/>
      </w:pPr>
    </w:p>
    <w:p w14:paraId="05E3C082" w14:textId="1F9F7248" w:rsidR="00FC395E" w:rsidRDefault="00FC395E" w:rsidP="0055417D">
      <w:pPr>
        <w:spacing w:after="0"/>
      </w:pPr>
    </w:p>
    <w:p w14:paraId="42EFFF4F" w14:textId="77777777" w:rsidR="00FC395E" w:rsidRDefault="00FC395E" w:rsidP="0055417D">
      <w:pPr>
        <w:spacing w:after="0"/>
      </w:pPr>
    </w:p>
    <w:p w14:paraId="75CB9EFE" w14:textId="77777777" w:rsidR="00FC395E" w:rsidRDefault="00FC395E" w:rsidP="0055417D">
      <w:pPr>
        <w:spacing w:after="0"/>
      </w:pPr>
      <w:r>
        <w:t>11</w:t>
      </w:r>
    </w:p>
    <w:p w14:paraId="60BF396C" w14:textId="77777777" w:rsidR="00FC395E" w:rsidRDefault="00FC395E" w:rsidP="0055417D">
      <w:pPr>
        <w:spacing w:after="0"/>
      </w:pPr>
      <w:r>
        <w:t>Das Alte schreitet rasant fort</w:t>
      </w:r>
    </w:p>
    <w:p w14:paraId="46FA3277" w14:textId="77777777" w:rsidR="00FC395E" w:rsidRDefault="00FC395E" w:rsidP="0055417D">
      <w:pPr>
        <w:spacing w:after="0"/>
      </w:pPr>
      <w:r>
        <w:t>Und bremst zugleich meinen Antrieb.</w:t>
      </w:r>
    </w:p>
    <w:p w14:paraId="61F22C9C" w14:textId="22A63D7B" w:rsidR="00FC395E" w:rsidRDefault="00FC395E" w:rsidP="0055417D">
      <w:pPr>
        <w:spacing w:after="0"/>
      </w:pPr>
      <w:r>
        <w:t>Ermattet gewahr ich den Ort,</w:t>
      </w:r>
    </w:p>
    <w:p w14:paraId="314D96B9" w14:textId="53AB65C8" w:rsidR="006A466B" w:rsidRDefault="006A466B" w:rsidP="0055417D">
      <w:pPr>
        <w:spacing w:after="0"/>
      </w:pPr>
      <w:r>
        <w:t xml:space="preserve"> </w:t>
      </w:r>
      <w:r w:rsidR="00FC395E">
        <w:t>den schnell zu verlassen mich trieb</w:t>
      </w:r>
    </w:p>
    <w:p w14:paraId="716C9DF1" w14:textId="77777777" w:rsidR="00FC395E" w:rsidRDefault="00FC395E" w:rsidP="0055417D">
      <w:pPr>
        <w:spacing w:after="0"/>
      </w:pPr>
    </w:p>
    <w:p w14:paraId="1B85EC11" w14:textId="5202D94B" w:rsidR="00FC395E" w:rsidRDefault="00FC395E" w:rsidP="0055417D">
      <w:pPr>
        <w:spacing w:after="0"/>
      </w:pPr>
      <w:r>
        <w:t>meine Seele morgens und spät.</w:t>
      </w:r>
    </w:p>
    <w:p w14:paraId="6F7A760C" w14:textId="2F9A4311" w:rsidR="00FC395E" w:rsidRDefault="00FC395E" w:rsidP="0055417D">
      <w:pPr>
        <w:spacing w:after="0"/>
      </w:pPr>
      <w:r>
        <w:t>Was aber lebendig gesät</w:t>
      </w:r>
    </w:p>
    <w:p w14:paraId="4C0BBB97" w14:textId="566A7771" w:rsidR="00FC395E" w:rsidRDefault="00FC395E" w:rsidP="0055417D">
      <w:pPr>
        <w:spacing w:after="0"/>
      </w:pPr>
      <w:r>
        <w:t>In irdische Töpfe Gedanken</w:t>
      </w:r>
    </w:p>
    <w:p w14:paraId="4D751A11" w14:textId="02E5E78C" w:rsidR="00FC395E" w:rsidRDefault="00FC395E" w:rsidP="0055417D">
      <w:pPr>
        <w:spacing w:after="0"/>
      </w:pPr>
      <w:r>
        <w:t>Wird sterbend zuletzt nicht wanken.</w:t>
      </w:r>
    </w:p>
    <w:p w14:paraId="32F4D333" w14:textId="48F08EB2" w:rsidR="00FC395E" w:rsidRDefault="00FC395E" w:rsidP="0055417D">
      <w:pPr>
        <w:spacing w:after="0"/>
      </w:pPr>
    </w:p>
    <w:p w14:paraId="4F9F1C48" w14:textId="477AF98C" w:rsidR="00FC395E" w:rsidRDefault="00FC395E" w:rsidP="0055417D">
      <w:pPr>
        <w:spacing w:after="0"/>
      </w:pPr>
      <w:r>
        <w:t>Himmlisches Aufblühen im Lichte</w:t>
      </w:r>
    </w:p>
    <w:p w14:paraId="53C43C49" w14:textId="5E3B7F5A" w:rsidR="00FC395E" w:rsidRDefault="00FC395E" w:rsidP="0055417D">
      <w:pPr>
        <w:spacing w:after="0"/>
      </w:pPr>
      <w:r>
        <w:t>Der Sonne, die nicht mehr vergeht,</w:t>
      </w:r>
    </w:p>
    <w:p w14:paraId="2B917604" w14:textId="112FEF8A" w:rsidR="00FC395E" w:rsidRDefault="00FC395E" w:rsidP="0055417D">
      <w:pPr>
        <w:spacing w:after="0"/>
      </w:pPr>
      <w:r>
        <w:t>weil etwas war und nicht mehr nicht</w:t>
      </w:r>
    </w:p>
    <w:p w14:paraId="77053774" w14:textId="29AC83A8" w:rsidR="00FC395E" w:rsidRDefault="00FC395E" w:rsidP="0055417D">
      <w:pPr>
        <w:spacing w:after="0"/>
      </w:pPr>
      <w:r>
        <w:t>öde Wüste im Dunklen weht.</w:t>
      </w:r>
    </w:p>
    <w:p w14:paraId="2C35ADD4" w14:textId="3CA40376" w:rsidR="00FC395E" w:rsidRDefault="00FC395E" w:rsidP="0055417D">
      <w:pPr>
        <w:spacing w:after="0"/>
      </w:pPr>
    </w:p>
    <w:p w14:paraId="7B25A1A7" w14:textId="6DB77110" w:rsidR="00FF5175" w:rsidRDefault="00FF5175" w:rsidP="0055417D">
      <w:pPr>
        <w:spacing w:after="0"/>
      </w:pPr>
    </w:p>
    <w:p w14:paraId="31795425" w14:textId="169DE77C" w:rsidR="00FF5175" w:rsidRDefault="00FF5175" w:rsidP="0055417D">
      <w:pPr>
        <w:spacing w:after="0"/>
      </w:pPr>
    </w:p>
    <w:p w14:paraId="42C643EF" w14:textId="0E0789A0" w:rsidR="00FF5175" w:rsidRDefault="00FF5175" w:rsidP="0055417D">
      <w:pPr>
        <w:spacing w:after="0"/>
      </w:pPr>
      <w:r>
        <w:t>12</w:t>
      </w:r>
    </w:p>
    <w:p w14:paraId="523786FB" w14:textId="4A7FFEC2" w:rsidR="00FF5175" w:rsidRDefault="00A95C83" w:rsidP="0055417D">
      <w:pPr>
        <w:spacing w:after="0"/>
      </w:pPr>
      <w:r>
        <w:t>Das Mittelmeer 2018</w:t>
      </w:r>
    </w:p>
    <w:p w14:paraId="2B5D29B3" w14:textId="30158DF9" w:rsidR="00A95C83" w:rsidRDefault="00A95C83" w:rsidP="0055417D">
      <w:pPr>
        <w:spacing w:after="0"/>
      </w:pPr>
    </w:p>
    <w:p w14:paraId="45F44A0C" w14:textId="5FBEA8F1" w:rsidR="00A95C83" w:rsidRDefault="00A95C83" w:rsidP="0055417D">
      <w:pPr>
        <w:spacing w:after="0"/>
      </w:pPr>
      <w:r>
        <w:t>Was, wenn selbst die Toten sich</w:t>
      </w:r>
    </w:p>
    <w:p w14:paraId="3064212F" w14:textId="63A57947" w:rsidR="00A95C83" w:rsidRDefault="00A95C83" w:rsidP="0055417D">
      <w:pPr>
        <w:spacing w:after="0"/>
      </w:pPr>
      <w:r>
        <w:t>Von uns abwenden, wenn</w:t>
      </w:r>
    </w:p>
    <w:p w14:paraId="5E2A751A" w14:textId="43215E41" w:rsidR="00A95C83" w:rsidRDefault="00A95C83" w:rsidP="0055417D">
      <w:pPr>
        <w:spacing w:after="0"/>
      </w:pPr>
      <w:r>
        <w:t>Sie Umkehren und uns</w:t>
      </w:r>
    </w:p>
    <w:p w14:paraId="1C808653" w14:textId="77777777" w:rsidR="00A95C83" w:rsidRDefault="00A95C83" w:rsidP="0055417D">
      <w:pPr>
        <w:spacing w:after="0"/>
      </w:pPr>
      <w:r>
        <w:t>Ihre kalte Schulter zeigen?</w:t>
      </w:r>
    </w:p>
    <w:p w14:paraId="6C8F1C50" w14:textId="77777777" w:rsidR="00A95C83" w:rsidRDefault="00A95C83" w:rsidP="0055417D">
      <w:pPr>
        <w:spacing w:after="0"/>
      </w:pPr>
    </w:p>
    <w:p w14:paraId="5D36DD7A" w14:textId="77777777" w:rsidR="00A95C83" w:rsidRDefault="00A95C83" w:rsidP="0055417D">
      <w:pPr>
        <w:spacing w:after="0"/>
      </w:pPr>
      <w:r>
        <w:t>Wie sollte man sich selbst</w:t>
      </w:r>
    </w:p>
    <w:p w14:paraId="32BB4458" w14:textId="77777777" w:rsidR="00A95C83" w:rsidRDefault="00A95C83" w:rsidP="0055417D">
      <w:pPr>
        <w:spacing w:after="0"/>
      </w:pPr>
      <w:r>
        <w:t xml:space="preserve">Gewiss und </w:t>
      </w:r>
      <w:proofErr w:type="gramStart"/>
      <w:r>
        <w:t>selber</w:t>
      </w:r>
      <w:proofErr w:type="gramEnd"/>
      <w:r>
        <w:t xml:space="preserve"> fühlen?</w:t>
      </w:r>
    </w:p>
    <w:p w14:paraId="081105EB" w14:textId="2DEEC0A1" w:rsidR="00A95C83" w:rsidRDefault="00A95C83" w:rsidP="0055417D">
      <w:pPr>
        <w:spacing w:after="0"/>
      </w:pPr>
      <w:r>
        <w:t>Wie dort hoffen auf so etwas</w:t>
      </w:r>
    </w:p>
    <w:p w14:paraId="7229ABB1" w14:textId="6539ADE7" w:rsidR="00A95C83" w:rsidRDefault="00A95C83" w:rsidP="0055417D">
      <w:pPr>
        <w:spacing w:after="0"/>
      </w:pPr>
      <w:r>
        <w:t>wie Mitmenschlichkeit?</w:t>
      </w:r>
    </w:p>
    <w:p w14:paraId="70D15C71" w14:textId="2AD45FFA" w:rsidR="00A95C83" w:rsidRDefault="00A95C83" w:rsidP="0055417D">
      <w:pPr>
        <w:spacing w:after="0"/>
      </w:pPr>
    </w:p>
    <w:p w14:paraId="3072B64A" w14:textId="61F74921" w:rsidR="00A95C83" w:rsidRDefault="00A95C83" w:rsidP="0055417D">
      <w:pPr>
        <w:spacing w:after="0"/>
      </w:pPr>
      <w:r>
        <w:t xml:space="preserve">Wohl oder </w:t>
      </w:r>
      <w:proofErr w:type="spellStart"/>
      <w:r>
        <w:t>Übel</w:t>
      </w:r>
      <w:proofErr w:type="spellEnd"/>
      <w:r>
        <w:t>? – Das ist</w:t>
      </w:r>
    </w:p>
    <w:p w14:paraId="66BD6FC5" w14:textId="358561A8" w:rsidR="00A95C83" w:rsidRDefault="00A95C83" w:rsidP="0055417D">
      <w:pPr>
        <w:spacing w:after="0"/>
      </w:pPr>
      <w:r>
        <w:t>Längst schon entschieden, wenn</w:t>
      </w:r>
    </w:p>
    <w:p w14:paraId="590038DB" w14:textId="47402F35" w:rsidR="00A95C83" w:rsidRDefault="00A95C83" w:rsidP="0055417D">
      <w:pPr>
        <w:spacing w:after="0"/>
      </w:pPr>
      <w:r>
        <w:t>Die Augen nicht so selbstverliebt,</w:t>
      </w:r>
    </w:p>
    <w:p w14:paraId="045FD82D" w14:textId="2460C748" w:rsidR="00A95C83" w:rsidRDefault="00A95C83" w:rsidP="0055417D">
      <w:pPr>
        <w:spacing w:after="0"/>
      </w:pPr>
      <w:r>
        <w:t>verklebt und schreiend angeschwollen</w:t>
      </w:r>
    </w:p>
    <w:p w14:paraId="2FC9E88E" w14:textId="6FEB496E" w:rsidR="00A95C83" w:rsidRDefault="00A95C83" w:rsidP="0055417D">
      <w:pPr>
        <w:spacing w:after="0"/>
      </w:pPr>
    </w:p>
    <w:p w14:paraId="306CE37E" w14:textId="5CCC3B47" w:rsidR="00A95C83" w:rsidRDefault="00A95C83" w:rsidP="0055417D">
      <w:pPr>
        <w:spacing w:after="0"/>
      </w:pPr>
      <w:r>
        <w:t>starren würden auf das Übel</w:t>
      </w:r>
    </w:p>
    <w:p w14:paraId="220AF09B" w14:textId="5933E055" w:rsidR="00A95C83" w:rsidRDefault="00A95C83" w:rsidP="0055417D">
      <w:pPr>
        <w:spacing w:after="0"/>
      </w:pPr>
      <w:r>
        <w:t>rings um uns herum voll Trauer</w:t>
      </w:r>
    </w:p>
    <w:p w14:paraId="36320122" w14:textId="234D1E08" w:rsidR="00A95C83" w:rsidRDefault="00A95C83" w:rsidP="0055417D">
      <w:pPr>
        <w:spacing w:after="0"/>
      </w:pPr>
      <w:r>
        <w:t>auf das eigene Scheitern zur Stelle</w:t>
      </w:r>
    </w:p>
    <w:p w14:paraId="6085D2D3" w14:textId="56AA9046" w:rsidR="00A95C83" w:rsidRDefault="00A95C83" w:rsidP="0055417D">
      <w:pPr>
        <w:spacing w:after="0"/>
      </w:pPr>
      <w:r>
        <w:t>zu sein, wenn andere ertrinken.</w:t>
      </w:r>
    </w:p>
    <w:p w14:paraId="686DAAF0" w14:textId="5243AD67" w:rsidR="00A95C83" w:rsidRDefault="00A95C83" w:rsidP="0055417D">
      <w:pPr>
        <w:spacing w:after="0"/>
      </w:pPr>
    </w:p>
    <w:p w14:paraId="096017B2" w14:textId="68B2394B" w:rsidR="00A95C83" w:rsidRDefault="00A95C83" w:rsidP="0055417D">
      <w:pPr>
        <w:spacing w:after="0"/>
      </w:pPr>
      <w:r>
        <w:lastRenderedPageBreak/>
        <w:t>Wer sieht uns, wenn wir nichts tuen,</w:t>
      </w:r>
    </w:p>
    <w:p w14:paraId="184CD587" w14:textId="21AA5D9D" w:rsidR="00A95C83" w:rsidRDefault="00A95C83" w:rsidP="0055417D">
      <w:pPr>
        <w:spacing w:after="0"/>
      </w:pPr>
      <w:r>
        <w:t>und wer, wenn wir uns still</w:t>
      </w:r>
    </w:p>
    <w:p w14:paraId="1FD60264" w14:textId="2671BD23" w:rsidR="00A95C83" w:rsidRDefault="00A95C83" w:rsidP="0055417D">
      <w:pPr>
        <w:spacing w:after="0"/>
      </w:pPr>
      <w:r>
        <w:t>abwenden?</w:t>
      </w:r>
    </w:p>
    <w:p w14:paraId="7471A66D" w14:textId="470AA513" w:rsidR="00A95C83" w:rsidRDefault="00A95C83" w:rsidP="0055417D">
      <w:pPr>
        <w:spacing w:after="0"/>
      </w:pPr>
    </w:p>
    <w:p w14:paraId="7E6B9EF1" w14:textId="27A0F3F0" w:rsidR="00A95C83" w:rsidRDefault="00A95C83" w:rsidP="0055417D">
      <w:pPr>
        <w:spacing w:after="0"/>
      </w:pPr>
      <w:r>
        <w:t>Tote über Tote.</w:t>
      </w:r>
    </w:p>
    <w:p w14:paraId="3ADD695B" w14:textId="64BAFB8D" w:rsidR="00A95C83" w:rsidRDefault="00A95C83" w:rsidP="0055417D">
      <w:pPr>
        <w:spacing w:after="0"/>
      </w:pPr>
    </w:p>
    <w:p w14:paraId="7451475B" w14:textId="6D2B66EA" w:rsidR="00A95C83" w:rsidRDefault="00A95C83" w:rsidP="0055417D">
      <w:pPr>
        <w:spacing w:after="0"/>
      </w:pPr>
    </w:p>
    <w:p w14:paraId="35181EC3" w14:textId="7960ED23" w:rsidR="00A95C83" w:rsidRDefault="00A95C83" w:rsidP="0055417D">
      <w:pPr>
        <w:spacing w:after="0"/>
      </w:pPr>
    </w:p>
    <w:p w14:paraId="167650CD" w14:textId="7C8BC7EC" w:rsidR="00A95C83" w:rsidRDefault="00A95C83" w:rsidP="0055417D">
      <w:pPr>
        <w:spacing w:after="0"/>
      </w:pPr>
      <w:r>
        <w:t>13</w:t>
      </w:r>
    </w:p>
    <w:p w14:paraId="1981B680" w14:textId="05481B03" w:rsidR="00A95C83" w:rsidRDefault="00A95C83" w:rsidP="0055417D">
      <w:pPr>
        <w:spacing w:after="0"/>
      </w:pPr>
      <w:r>
        <w:t xml:space="preserve">Coincidentia </w:t>
      </w:r>
      <w:proofErr w:type="spellStart"/>
      <w:r>
        <w:t>oppositorum</w:t>
      </w:r>
      <w:proofErr w:type="spellEnd"/>
    </w:p>
    <w:p w14:paraId="18FCE408" w14:textId="6578BFF9" w:rsidR="00BF19B1" w:rsidRDefault="00BF19B1" w:rsidP="0055417D">
      <w:pPr>
        <w:spacing w:after="0"/>
      </w:pPr>
      <w:r>
        <w:t xml:space="preserve">                                                   (für Oma Martha)</w:t>
      </w:r>
    </w:p>
    <w:p w14:paraId="68D49073" w14:textId="54B36DFF" w:rsidR="00A95C83" w:rsidRDefault="00A95C83" w:rsidP="0055417D">
      <w:pPr>
        <w:spacing w:after="0"/>
      </w:pPr>
      <w:r>
        <w:t>„Man“ redet nicht mit mir,</w:t>
      </w:r>
    </w:p>
    <w:p w14:paraId="5F2733B9" w14:textId="79FF1A84" w:rsidR="00A95C83" w:rsidRDefault="00A95C83" w:rsidP="0055417D">
      <w:pPr>
        <w:spacing w:after="0"/>
      </w:pPr>
      <w:r>
        <w:t>es gibt auch keine Zeichen.</w:t>
      </w:r>
    </w:p>
    <w:p w14:paraId="4AA938E2" w14:textId="2B569D3A" w:rsidR="00A95C83" w:rsidRDefault="00A95C83" w:rsidP="0055417D">
      <w:pPr>
        <w:spacing w:after="0"/>
      </w:pPr>
      <w:r>
        <w:t>Am Himmel ziehen Wolken,</w:t>
      </w:r>
    </w:p>
    <w:p w14:paraId="34DA847A" w14:textId="365B004F" w:rsidR="00A95C83" w:rsidRDefault="00A95C83" w:rsidP="0055417D">
      <w:pPr>
        <w:spacing w:after="0"/>
      </w:pPr>
      <w:r>
        <w:t>es regnet aber nicht.</w:t>
      </w:r>
    </w:p>
    <w:p w14:paraId="1C43CEA7" w14:textId="028FB28C" w:rsidR="00A95C83" w:rsidRDefault="00A95C83" w:rsidP="0055417D">
      <w:pPr>
        <w:spacing w:after="0"/>
      </w:pPr>
    </w:p>
    <w:p w14:paraId="5DC14F58" w14:textId="210BDE4A" w:rsidR="00A95C83" w:rsidRDefault="00A95C83" w:rsidP="0055417D">
      <w:pPr>
        <w:spacing w:after="0"/>
      </w:pPr>
      <w:r>
        <w:t>Vor Jahren schworen wir</w:t>
      </w:r>
    </w:p>
    <w:p w14:paraId="5F5B89AF" w14:textId="46478842" w:rsidR="00A95C83" w:rsidRDefault="00A95C83" w:rsidP="0055417D">
      <w:pPr>
        <w:spacing w:after="0"/>
      </w:pPr>
      <w:r>
        <w:t>Einander in das Herz, uns</w:t>
      </w:r>
    </w:p>
    <w:p w14:paraId="41432584" w14:textId="66756425" w:rsidR="00A95C83" w:rsidRDefault="00A52F9A" w:rsidP="0055417D">
      <w:pPr>
        <w:spacing w:after="0"/>
      </w:pPr>
      <w:r>
        <w:t>b</w:t>
      </w:r>
      <w:r w:rsidR="00A95C83">
        <w:t>escheid zu geben, beide,</w:t>
      </w:r>
    </w:p>
    <w:p w14:paraId="5A140233" w14:textId="1841CD86" w:rsidR="00A95C83" w:rsidRDefault="00A95C83" w:rsidP="0055417D">
      <w:pPr>
        <w:spacing w:after="0"/>
      </w:pPr>
      <w:r>
        <w:t>wenn einer nicht mehr lebt,</w:t>
      </w:r>
    </w:p>
    <w:p w14:paraId="2F763FCF" w14:textId="667AAF87" w:rsidR="00A95C83" w:rsidRDefault="00A95C83" w:rsidP="0055417D">
      <w:pPr>
        <w:spacing w:after="0"/>
      </w:pPr>
    </w:p>
    <w:p w14:paraId="0BACCB40" w14:textId="5174051A" w:rsidR="00A95C83" w:rsidRDefault="00A95C83" w:rsidP="0055417D">
      <w:pPr>
        <w:spacing w:after="0"/>
      </w:pPr>
      <w:r>
        <w:t>damit der andere</w:t>
      </w:r>
      <w:r w:rsidR="00BF19B1">
        <w:t xml:space="preserve"> gut</w:t>
      </w:r>
    </w:p>
    <w:p w14:paraId="10C88525" w14:textId="25AE0BCE" w:rsidR="00A95C83" w:rsidRDefault="00A95C83" w:rsidP="0055417D">
      <w:pPr>
        <w:spacing w:after="0"/>
      </w:pPr>
      <w:r>
        <w:t>wisse</w:t>
      </w:r>
      <w:r w:rsidR="00BF19B1">
        <w:t>, was es weiter heißt,</w:t>
      </w:r>
    </w:p>
    <w:p w14:paraId="2107AC96" w14:textId="31C07842" w:rsidR="00BF19B1" w:rsidRDefault="00BF19B1" w:rsidP="0055417D">
      <w:pPr>
        <w:spacing w:after="0"/>
      </w:pPr>
      <w:r>
        <w:t xml:space="preserve">nicht </w:t>
      </w:r>
      <w:proofErr w:type="gramStart"/>
      <w:r>
        <w:t>alleine</w:t>
      </w:r>
      <w:proofErr w:type="gramEnd"/>
      <w:r>
        <w:t xml:space="preserve"> zu sein,</w:t>
      </w:r>
    </w:p>
    <w:p w14:paraId="3FD2573D" w14:textId="71A2DFD3" w:rsidR="00BF19B1" w:rsidRDefault="00BF19B1" w:rsidP="0055417D">
      <w:pPr>
        <w:spacing w:after="0"/>
      </w:pPr>
      <w:r>
        <w:t>abends, wenn der Tag sich neigt.</w:t>
      </w:r>
    </w:p>
    <w:p w14:paraId="10719891" w14:textId="70F6B057" w:rsidR="00BF19B1" w:rsidRDefault="00BF19B1" w:rsidP="0055417D">
      <w:pPr>
        <w:spacing w:after="0"/>
      </w:pPr>
    </w:p>
    <w:p w14:paraId="42D7E640" w14:textId="19AA3D10" w:rsidR="00BF19B1" w:rsidRDefault="00BF19B1" w:rsidP="0055417D">
      <w:pPr>
        <w:spacing w:after="0"/>
      </w:pPr>
      <w:r>
        <w:t>Ohne einen Zweifel</w:t>
      </w:r>
    </w:p>
    <w:p w14:paraId="32F543F0" w14:textId="63A8863B" w:rsidR="00BF19B1" w:rsidRDefault="00BF19B1" w:rsidP="0055417D">
      <w:pPr>
        <w:spacing w:after="0"/>
      </w:pPr>
      <w:r>
        <w:t>Lebe ich! Die Gräber sind</w:t>
      </w:r>
    </w:p>
    <w:p w14:paraId="5332717B" w14:textId="30A780A6" w:rsidR="00BF19B1" w:rsidRDefault="00BF19B1" w:rsidP="0055417D">
      <w:pPr>
        <w:spacing w:after="0"/>
      </w:pPr>
      <w:r>
        <w:t>Lange aufgehoben.</w:t>
      </w:r>
    </w:p>
    <w:p w14:paraId="24FF1F3F" w14:textId="3EDE19E6" w:rsidR="00BF19B1" w:rsidRDefault="00BF19B1" w:rsidP="0055417D">
      <w:pPr>
        <w:spacing w:after="0"/>
      </w:pPr>
      <w:r>
        <w:t>Kein Ort und kein Gedenken</w:t>
      </w:r>
    </w:p>
    <w:p w14:paraId="699450D0" w14:textId="79ED279B" w:rsidR="00BF19B1" w:rsidRDefault="00BF19B1" w:rsidP="0055417D">
      <w:pPr>
        <w:spacing w:after="0"/>
      </w:pPr>
    </w:p>
    <w:p w14:paraId="1A1562AB" w14:textId="2EDA4F45" w:rsidR="00BF19B1" w:rsidRDefault="00BF19B1" w:rsidP="0055417D">
      <w:pPr>
        <w:spacing w:after="0"/>
      </w:pPr>
      <w:r>
        <w:t>Mehr, da wo die Trauer</w:t>
      </w:r>
    </w:p>
    <w:p w14:paraId="081FD453" w14:textId="5B0DE512" w:rsidR="00BF19B1" w:rsidRDefault="00BF19B1" w:rsidP="0055417D">
      <w:pPr>
        <w:spacing w:after="0"/>
      </w:pPr>
      <w:r>
        <w:t>Übers Feld nachdenklich geht.</w:t>
      </w:r>
    </w:p>
    <w:p w14:paraId="3F19C698" w14:textId="4E2592A5" w:rsidR="00BF19B1" w:rsidRDefault="00BF19B1" w:rsidP="0055417D">
      <w:pPr>
        <w:spacing w:after="0"/>
      </w:pPr>
      <w:r>
        <w:t>Andenken aber. Hier</w:t>
      </w:r>
    </w:p>
    <w:p w14:paraId="12778FEC" w14:textId="08F56C98" w:rsidR="00BF19B1" w:rsidRDefault="00BF19B1" w:rsidP="0055417D">
      <w:pPr>
        <w:spacing w:after="0"/>
      </w:pPr>
      <w:r>
        <w:t>Und da aufgrund der Treue:</w:t>
      </w:r>
    </w:p>
    <w:p w14:paraId="4A53AA68" w14:textId="06BD318D" w:rsidR="00BF19B1" w:rsidRDefault="00BF19B1" w:rsidP="0055417D">
      <w:pPr>
        <w:spacing w:after="0"/>
      </w:pPr>
    </w:p>
    <w:p w14:paraId="23229291" w14:textId="30781D08" w:rsidR="00BF19B1" w:rsidRDefault="00BF19B1" w:rsidP="0055417D">
      <w:pPr>
        <w:spacing w:after="0"/>
      </w:pPr>
      <w:r>
        <w:t>Täglich ohne Worte</w:t>
      </w:r>
    </w:p>
    <w:p w14:paraId="0AFE8A0F" w14:textId="7F88E3BF" w:rsidR="00BF19B1" w:rsidRDefault="00BF19B1" w:rsidP="0055417D">
      <w:pPr>
        <w:spacing w:after="0"/>
      </w:pPr>
      <w:r>
        <w:t>Zeigt sich mir, was nicht gesagt</w:t>
      </w:r>
    </w:p>
    <w:p w14:paraId="41961ADC" w14:textId="1958DF3C" w:rsidR="00BF19B1" w:rsidRDefault="00BF19B1" w:rsidP="0055417D">
      <w:pPr>
        <w:spacing w:after="0"/>
      </w:pPr>
      <w:r>
        <w:t>Hat werden können:</w:t>
      </w:r>
    </w:p>
    <w:p w14:paraId="0178C19D" w14:textId="6A809CAB" w:rsidR="00BF19B1" w:rsidRDefault="00BF19B1" w:rsidP="0055417D">
      <w:pPr>
        <w:spacing w:after="0"/>
      </w:pPr>
      <w:r>
        <w:t>Nichts bleibt, was bleibt, ist einzig.</w:t>
      </w:r>
    </w:p>
    <w:p w14:paraId="2EA64495" w14:textId="3BA1D947" w:rsidR="00BF19B1" w:rsidRDefault="00BF19B1" w:rsidP="0055417D">
      <w:pPr>
        <w:spacing w:after="0"/>
      </w:pPr>
    </w:p>
    <w:p w14:paraId="4B1947C4" w14:textId="23E31547" w:rsidR="00BF19B1" w:rsidRDefault="00BF19B1" w:rsidP="0055417D">
      <w:pPr>
        <w:spacing w:after="0"/>
      </w:pPr>
    </w:p>
    <w:p w14:paraId="59B40DEC" w14:textId="46AC87B2" w:rsidR="00BF19B1" w:rsidRDefault="00BF19B1" w:rsidP="0055417D">
      <w:pPr>
        <w:spacing w:after="0"/>
      </w:pPr>
      <w:r>
        <w:t>14</w:t>
      </w:r>
    </w:p>
    <w:p w14:paraId="63DEA369" w14:textId="44DF26BB" w:rsidR="00BF19B1" w:rsidRDefault="00BF19B1" w:rsidP="0055417D">
      <w:pPr>
        <w:spacing w:after="0"/>
      </w:pPr>
      <w:r>
        <w:t>Die arbeitet und malocht auch noch</w:t>
      </w:r>
    </w:p>
    <w:p w14:paraId="3FDD9B1E" w14:textId="7BD2E464" w:rsidR="00BF19B1" w:rsidRDefault="00BF19B1" w:rsidP="0055417D">
      <w:pPr>
        <w:spacing w:after="0"/>
      </w:pPr>
      <w:r>
        <w:t>Wie eine Irre in der Woche.</w:t>
      </w:r>
    </w:p>
    <w:p w14:paraId="6490BCBF" w14:textId="3B1DB1B0" w:rsidR="00BF19B1" w:rsidRDefault="00BF19B1" w:rsidP="0055417D">
      <w:pPr>
        <w:spacing w:after="0"/>
      </w:pPr>
      <w:r>
        <w:t>Doch am Wochenende zieht sie sich</w:t>
      </w:r>
    </w:p>
    <w:p w14:paraId="41B5F7F6" w14:textId="77777777" w:rsidR="00BF19B1" w:rsidRDefault="00BF19B1" w:rsidP="0055417D">
      <w:pPr>
        <w:spacing w:after="0"/>
      </w:pPr>
      <w:r>
        <w:t>Den Sprit hinein, bis hin zum Kotzen.</w:t>
      </w:r>
    </w:p>
    <w:p w14:paraId="1534E7AF" w14:textId="77777777" w:rsidR="00BF19B1" w:rsidRDefault="00BF19B1" w:rsidP="0055417D">
      <w:pPr>
        <w:spacing w:after="0"/>
      </w:pPr>
    </w:p>
    <w:p w14:paraId="4A2649D9" w14:textId="77777777" w:rsidR="00BF19B1" w:rsidRDefault="00BF19B1" w:rsidP="0055417D">
      <w:pPr>
        <w:spacing w:after="0"/>
      </w:pPr>
      <w:r>
        <w:lastRenderedPageBreak/>
        <w:t>Warum muss das so sein, frag ich mich.</w:t>
      </w:r>
    </w:p>
    <w:p w14:paraId="62FBA3F5" w14:textId="77777777" w:rsidR="00BF19B1" w:rsidRDefault="00BF19B1" w:rsidP="0055417D">
      <w:pPr>
        <w:spacing w:after="0"/>
      </w:pPr>
      <w:r>
        <w:t>Sie ist intelligent und attraktiv.</w:t>
      </w:r>
    </w:p>
    <w:p w14:paraId="1507271C" w14:textId="77777777" w:rsidR="00BF19B1" w:rsidRDefault="00BF19B1" w:rsidP="0055417D">
      <w:pPr>
        <w:spacing w:after="0"/>
      </w:pPr>
      <w:r>
        <w:t>Am Wochenende lässt sie sich</w:t>
      </w:r>
    </w:p>
    <w:p w14:paraId="57CAE909" w14:textId="77777777" w:rsidR="00BF19B1" w:rsidRDefault="00BF19B1" w:rsidP="0055417D">
      <w:pPr>
        <w:spacing w:after="0"/>
      </w:pPr>
      <w:r>
        <w:t>Jedoch ganz einmal gehen, so hemmungslos.</w:t>
      </w:r>
    </w:p>
    <w:p w14:paraId="1EA895C5" w14:textId="77777777" w:rsidR="00BF19B1" w:rsidRDefault="00BF19B1" w:rsidP="0055417D">
      <w:pPr>
        <w:spacing w:after="0"/>
      </w:pPr>
    </w:p>
    <w:p w14:paraId="51442992" w14:textId="64713A01" w:rsidR="007F6BC1" w:rsidRDefault="00BF19B1" w:rsidP="0055417D">
      <w:pPr>
        <w:spacing w:after="0"/>
      </w:pPr>
      <w:r>
        <w:t>Ich denke an den Charl</w:t>
      </w:r>
      <w:r w:rsidR="007F6BC1">
        <w:t>e</w:t>
      </w:r>
      <w:r>
        <w:t>s Bukowski</w:t>
      </w:r>
      <w:r w:rsidR="007F6BC1">
        <w:t>,</w:t>
      </w:r>
    </w:p>
    <w:p w14:paraId="6F170F1F" w14:textId="77777777" w:rsidR="007F6BC1" w:rsidRDefault="007F6BC1" w:rsidP="0055417D">
      <w:pPr>
        <w:spacing w:after="0"/>
      </w:pPr>
      <w:r>
        <w:t>der lebte, sagt man, ebenso satt</w:t>
      </w:r>
    </w:p>
    <w:p w14:paraId="45DC5EB8" w14:textId="77777777" w:rsidR="007F6BC1" w:rsidRDefault="007F6BC1" w:rsidP="0055417D">
      <w:pPr>
        <w:spacing w:after="0"/>
      </w:pPr>
      <w:r>
        <w:t>nur im Augenblick sein Bedürfnis,</w:t>
      </w:r>
    </w:p>
    <w:p w14:paraId="7D368294" w14:textId="55EF4CC3" w:rsidR="00BF19B1" w:rsidRDefault="007F6BC1" w:rsidP="0055417D">
      <w:pPr>
        <w:spacing w:after="0"/>
      </w:pPr>
      <w:r>
        <w:t>egal, mit einer seiner Liebsten.</w:t>
      </w:r>
      <w:r w:rsidR="00BF19B1">
        <w:t xml:space="preserve">    </w:t>
      </w:r>
    </w:p>
    <w:p w14:paraId="5DAAD074" w14:textId="40693AE4" w:rsidR="00A95C83" w:rsidRDefault="007F6BC1" w:rsidP="0055417D">
      <w:pPr>
        <w:spacing w:after="0"/>
      </w:pPr>
      <w:r>
        <w:t>15</w:t>
      </w:r>
    </w:p>
    <w:p w14:paraId="200512A0" w14:textId="7ACEC72D" w:rsidR="007F6BC1" w:rsidRDefault="007F6BC1" w:rsidP="0055417D">
      <w:pPr>
        <w:spacing w:after="0"/>
      </w:pPr>
      <w:r>
        <w:t>Du auch, sagst Du?</w:t>
      </w:r>
    </w:p>
    <w:p w14:paraId="69BC0EB8" w14:textId="13F36060" w:rsidR="007F6BC1" w:rsidRDefault="007F6BC1" w:rsidP="0055417D">
      <w:pPr>
        <w:spacing w:after="0"/>
      </w:pPr>
      <w:r>
        <w:t>Wer kennt</w:t>
      </w:r>
    </w:p>
    <w:p w14:paraId="7AC50076" w14:textId="0F129D45" w:rsidR="007F6BC1" w:rsidRDefault="007F6BC1" w:rsidP="0055417D">
      <w:pPr>
        <w:spacing w:after="0"/>
      </w:pPr>
      <w:r>
        <w:t>Den schon die Unterhosen</w:t>
      </w:r>
    </w:p>
    <w:p w14:paraId="35365A34" w14:textId="77777777" w:rsidR="00F56A37" w:rsidRDefault="007F6BC1" w:rsidP="0055417D">
      <w:pPr>
        <w:spacing w:after="0"/>
      </w:pPr>
      <w:r>
        <w:t>Seiner Mitmenschen</w:t>
      </w:r>
      <w:r w:rsidR="00F56A37">
        <w:t xml:space="preserve"> s</w:t>
      </w:r>
      <w:r>
        <w:t>o gut</w:t>
      </w:r>
    </w:p>
    <w:p w14:paraId="44DA3E22" w14:textId="5C0E8CA4" w:rsidR="007F6BC1" w:rsidRDefault="007F6BC1" w:rsidP="0055417D">
      <w:pPr>
        <w:spacing w:after="0"/>
      </w:pPr>
      <w:r>
        <w:t xml:space="preserve"> wie Du?</w:t>
      </w:r>
    </w:p>
    <w:p w14:paraId="4D0F7AA4" w14:textId="012F4294" w:rsidR="00A95C83" w:rsidRDefault="00A95C83" w:rsidP="0055417D">
      <w:pPr>
        <w:spacing w:after="0"/>
      </w:pPr>
    </w:p>
    <w:p w14:paraId="0D19D866" w14:textId="000DE8EA" w:rsidR="00F56A37" w:rsidRDefault="00F56A37" w:rsidP="0055417D">
      <w:pPr>
        <w:spacing w:after="0"/>
      </w:pPr>
      <w:r>
        <w:t>Von wegen Sauberkeit. Im Denken</w:t>
      </w:r>
    </w:p>
    <w:p w14:paraId="30AD16AD" w14:textId="18A8BF71" w:rsidR="00F56A37" w:rsidRDefault="00F56A37" w:rsidP="0055417D">
      <w:pPr>
        <w:spacing w:after="0"/>
      </w:pPr>
      <w:r>
        <w:t>Ist es logisch, allerdings</w:t>
      </w:r>
    </w:p>
    <w:p w14:paraId="1CC50920" w14:textId="6244E88D" w:rsidR="00F56A37" w:rsidRDefault="00F56A37" w:rsidP="0055417D">
      <w:pPr>
        <w:spacing w:after="0"/>
      </w:pPr>
      <w:r>
        <w:t>Kommt dies kaum vor:</w:t>
      </w:r>
    </w:p>
    <w:p w14:paraId="089A4311" w14:textId="1310FC67" w:rsidR="00F56A37" w:rsidRDefault="00F56A37" w:rsidP="0055417D">
      <w:pPr>
        <w:spacing w:after="0"/>
      </w:pPr>
      <w:r>
        <w:t>Das Reine</w:t>
      </w:r>
    </w:p>
    <w:p w14:paraId="0DAFB4AB" w14:textId="5D3683FF" w:rsidR="00F56A37" w:rsidRDefault="00F56A37" w:rsidP="0055417D">
      <w:pPr>
        <w:spacing w:after="0"/>
      </w:pPr>
      <w:r>
        <w:t>Denken will gelernt sein.</w:t>
      </w:r>
    </w:p>
    <w:p w14:paraId="0F72AC93" w14:textId="3D533C33" w:rsidR="00F56A37" w:rsidRDefault="00F56A37" w:rsidP="0055417D">
      <w:pPr>
        <w:spacing w:after="0"/>
      </w:pPr>
    </w:p>
    <w:p w14:paraId="3D393E3A" w14:textId="58151EC5" w:rsidR="00F56A37" w:rsidRDefault="00F56A37" w:rsidP="0055417D">
      <w:pPr>
        <w:spacing w:after="0"/>
      </w:pPr>
    </w:p>
    <w:p w14:paraId="3D4A5464" w14:textId="67945E96" w:rsidR="00F56A37" w:rsidRDefault="00F56A37" w:rsidP="0055417D">
      <w:pPr>
        <w:spacing w:after="0"/>
      </w:pPr>
    </w:p>
    <w:p w14:paraId="41FD8DAA" w14:textId="4AAADB93" w:rsidR="00F56A37" w:rsidRDefault="00F56A37" w:rsidP="0055417D">
      <w:pPr>
        <w:spacing w:after="0"/>
      </w:pPr>
      <w:r>
        <w:t>16</w:t>
      </w:r>
    </w:p>
    <w:p w14:paraId="1C352B60" w14:textId="77777777" w:rsidR="00F56A37" w:rsidRDefault="00F56A37" w:rsidP="0055417D">
      <w:pPr>
        <w:spacing w:after="0"/>
      </w:pPr>
      <w:r>
        <w:t>Wenn sich auf offener Straße Ärsche zeigen,</w:t>
      </w:r>
    </w:p>
    <w:p w14:paraId="27D8A6CF" w14:textId="77777777" w:rsidR="00F56A37" w:rsidRDefault="00F56A37" w:rsidP="0055417D">
      <w:pPr>
        <w:spacing w:after="0"/>
      </w:pPr>
      <w:r>
        <w:t>dann ist die Zeit gekommen,</w:t>
      </w:r>
    </w:p>
    <w:p w14:paraId="09156C11" w14:textId="77777777" w:rsidR="00F56A37" w:rsidRDefault="00F56A37" w:rsidP="0055417D">
      <w:pPr>
        <w:spacing w:after="0"/>
      </w:pPr>
      <w:r>
        <w:t>einmal mit einem spitzen Tritt zu geigen</w:t>
      </w:r>
    </w:p>
    <w:p w14:paraId="7BEAEA01" w14:textId="77777777" w:rsidR="00F56A37" w:rsidRDefault="00F56A37" w:rsidP="0055417D">
      <w:pPr>
        <w:spacing w:after="0"/>
      </w:pPr>
      <w:r>
        <w:t>und klar zu sagen, wie verkommen</w:t>
      </w:r>
    </w:p>
    <w:p w14:paraId="786B504A" w14:textId="15094BCD" w:rsidR="00F56A37" w:rsidRDefault="00F56A37" w:rsidP="0055417D">
      <w:pPr>
        <w:spacing w:after="0"/>
      </w:pPr>
      <w:r>
        <w:t>der rechte Pöbel sich gebärt, wenn er losgelassen</w:t>
      </w:r>
    </w:p>
    <w:p w14:paraId="39170458" w14:textId="77777777" w:rsidR="00F56A37" w:rsidRDefault="00F56A37" w:rsidP="0055417D">
      <w:pPr>
        <w:spacing w:after="0"/>
      </w:pPr>
      <w:r>
        <w:t>und Keinem Menschlichkeit gewährt,</w:t>
      </w:r>
    </w:p>
    <w:p w14:paraId="0BAD47EE" w14:textId="77777777" w:rsidR="00F56A37" w:rsidRDefault="00F56A37" w:rsidP="0055417D">
      <w:pPr>
        <w:spacing w:after="0"/>
      </w:pPr>
      <w:r>
        <w:t>allein, die er vorgibt, abgrundtief zu hassen.</w:t>
      </w:r>
    </w:p>
    <w:p w14:paraId="67D971BA" w14:textId="77777777" w:rsidR="00F56A37" w:rsidRDefault="00F56A37" w:rsidP="0055417D">
      <w:pPr>
        <w:spacing w:after="0"/>
      </w:pPr>
      <w:r>
        <w:t>Der Mobb.</w:t>
      </w:r>
    </w:p>
    <w:p w14:paraId="69A92C18" w14:textId="77777777" w:rsidR="00F56A37" w:rsidRDefault="00F56A37" w:rsidP="0055417D">
      <w:pPr>
        <w:spacing w:after="0"/>
      </w:pPr>
    </w:p>
    <w:p w14:paraId="1259BE7A" w14:textId="77777777" w:rsidR="00F56A37" w:rsidRDefault="00F56A37" w:rsidP="0055417D">
      <w:pPr>
        <w:spacing w:after="0"/>
      </w:pPr>
    </w:p>
    <w:p w14:paraId="790930AF" w14:textId="77777777" w:rsidR="00F56A37" w:rsidRDefault="00F56A37" w:rsidP="0055417D">
      <w:pPr>
        <w:spacing w:after="0"/>
      </w:pPr>
    </w:p>
    <w:p w14:paraId="292DFD1A" w14:textId="61FFD28C" w:rsidR="00F56A37" w:rsidRDefault="00F56A37" w:rsidP="0055417D">
      <w:pPr>
        <w:spacing w:after="0"/>
      </w:pPr>
      <w:r>
        <w:t>17</w:t>
      </w:r>
    </w:p>
    <w:p w14:paraId="2E3D3F39" w14:textId="1B708034" w:rsidR="00D925ED" w:rsidRDefault="00D925ED" w:rsidP="0055417D">
      <w:pPr>
        <w:spacing w:after="0"/>
      </w:pPr>
      <w:r>
        <w:t>Sonnenbrand</w:t>
      </w:r>
    </w:p>
    <w:p w14:paraId="45F3145C" w14:textId="77777777" w:rsidR="00D925ED" w:rsidRDefault="00D925ED" w:rsidP="0055417D">
      <w:pPr>
        <w:spacing w:after="0"/>
      </w:pPr>
    </w:p>
    <w:p w14:paraId="4C253652" w14:textId="77777777" w:rsidR="00F56A37" w:rsidRDefault="00F56A37" w:rsidP="0055417D">
      <w:pPr>
        <w:spacing w:after="0"/>
      </w:pPr>
      <w:r>
        <w:t>Meine Fresse,</w:t>
      </w:r>
    </w:p>
    <w:p w14:paraId="5DC5427A" w14:textId="3EEB97EA" w:rsidR="00F56A37" w:rsidRDefault="00F56A37" w:rsidP="0055417D">
      <w:pPr>
        <w:spacing w:after="0"/>
      </w:pPr>
      <w:r>
        <w:t xml:space="preserve">immer </w:t>
      </w:r>
      <w:proofErr w:type="spellStart"/>
      <w:r>
        <w:t>is</w:t>
      </w:r>
      <w:proofErr w:type="spellEnd"/>
      <w:r>
        <w:t>‘ was,</w:t>
      </w:r>
    </w:p>
    <w:p w14:paraId="478E093B" w14:textId="77777777" w:rsidR="00F56A37" w:rsidRDefault="00F56A37" w:rsidP="0055417D">
      <w:pPr>
        <w:spacing w:after="0"/>
      </w:pPr>
      <w:r>
        <w:t>so unpässlich</w:t>
      </w:r>
    </w:p>
    <w:p w14:paraId="710E6074" w14:textId="7007CA5C" w:rsidR="00F56A37" w:rsidRDefault="00F56A37" w:rsidP="0055417D">
      <w:pPr>
        <w:spacing w:after="0"/>
      </w:pPr>
      <w:r>
        <w:t>ist das grässlich.</w:t>
      </w:r>
    </w:p>
    <w:p w14:paraId="7466AEED" w14:textId="77777777" w:rsidR="00F56A37" w:rsidRDefault="00F56A37" w:rsidP="0055417D">
      <w:pPr>
        <w:spacing w:after="0"/>
      </w:pPr>
    </w:p>
    <w:p w14:paraId="20ADAA80" w14:textId="0DDE5971" w:rsidR="00F56A37" w:rsidRDefault="00F56A37" w:rsidP="0055417D">
      <w:pPr>
        <w:spacing w:after="0"/>
      </w:pPr>
      <w:r>
        <w:t xml:space="preserve"> Meine Blässe</w:t>
      </w:r>
    </w:p>
    <w:p w14:paraId="261A0E62" w14:textId="7D05AE5A" w:rsidR="00F56A37" w:rsidRDefault="00F56A37" w:rsidP="0055417D">
      <w:pPr>
        <w:spacing w:after="0"/>
      </w:pPr>
      <w:r>
        <w:t>Macht keinen Spaß.</w:t>
      </w:r>
    </w:p>
    <w:p w14:paraId="5DFE9E4A" w14:textId="43109ACE" w:rsidR="00F56A37" w:rsidRDefault="00F56A37" w:rsidP="0055417D">
      <w:pPr>
        <w:spacing w:after="0"/>
      </w:pPr>
      <w:r>
        <w:t>Ich bin hässlich</w:t>
      </w:r>
    </w:p>
    <w:p w14:paraId="5D4ABD9C" w14:textId="76BECE14" w:rsidR="00F56A37" w:rsidRDefault="00F56A37" w:rsidP="0055417D">
      <w:pPr>
        <w:spacing w:after="0"/>
      </w:pPr>
      <w:r>
        <w:t>Und verletzlich</w:t>
      </w:r>
    </w:p>
    <w:p w14:paraId="10F4C5E3" w14:textId="1958493E" w:rsidR="00F56A37" w:rsidRDefault="00F56A37" w:rsidP="0055417D">
      <w:pPr>
        <w:spacing w:after="0"/>
      </w:pPr>
    </w:p>
    <w:p w14:paraId="6AFE96B4" w14:textId="23D2A817" w:rsidR="00F56A37" w:rsidRDefault="00F56A37" w:rsidP="0055417D">
      <w:pPr>
        <w:spacing w:after="0"/>
      </w:pPr>
      <w:r>
        <w:t>Rot im Ge</w:t>
      </w:r>
      <w:r w:rsidR="00D925ED">
        <w:t>s</w:t>
      </w:r>
      <w:r>
        <w:t>icht</w:t>
      </w:r>
      <w:r w:rsidR="00D925ED">
        <w:t>,</w:t>
      </w:r>
    </w:p>
    <w:p w14:paraId="68D1976C" w14:textId="5A71EE1B" w:rsidR="00D925ED" w:rsidRDefault="00D925ED" w:rsidP="0055417D">
      <w:pPr>
        <w:spacing w:after="0"/>
      </w:pPr>
      <w:r>
        <w:t>daher schlecht drauf!</w:t>
      </w:r>
    </w:p>
    <w:p w14:paraId="5FC85786" w14:textId="5A71D1B7" w:rsidR="00D925ED" w:rsidRDefault="00D925ED" w:rsidP="0055417D">
      <w:pPr>
        <w:spacing w:after="0"/>
      </w:pPr>
      <w:r>
        <w:t>Nur im Schatten</w:t>
      </w:r>
    </w:p>
    <w:p w14:paraId="5B874C1F" w14:textId="5BDDD6E6" w:rsidR="00D925ED" w:rsidRDefault="00D925ED" w:rsidP="0055417D">
      <w:pPr>
        <w:spacing w:after="0"/>
      </w:pPr>
      <w:r>
        <w:t>Kein Ermatten.</w:t>
      </w:r>
    </w:p>
    <w:p w14:paraId="688A20DA" w14:textId="161B293C" w:rsidR="00D925ED" w:rsidRDefault="00D925ED" w:rsidP="0055417D">
      <w:pPr>
        <w:spacing w:after="0"/>
      </w:pPr>
    </w:p>
    <w:p w14:paraId="2B0994B3" w14:textId="35422B60" w:rsidR="00D925ED" w:rsidRDefault="00D925ED" w:rsidP="0055417D">
      <w:pPr>
        <w:spacing w:after="0"/>
      </w:pPr>
      <w:r>
        <w:t>Heißer Sommer.</w:t>
      </w:r>
    </w:p>
    <w:p w14:paraId="4686CCCE" w14:textId="1438FC59" w:rsidR="00D925ED" w:rsidRDefault="00D925ED" w:rsidP="0055417D">
      <w:pPr>
        <w:spacing w:after="0"/>
      </w:pPr>
      <w:r>
        <w:t>Feuerwerke.</w:t>
      </w:r>
    </w:p>
    <w:p w14:paraId="6935ADDC" w14:textId="7A89A125" w:rsidR="00D925ED" w:rsidRDefault="00D925ED" w:rsidP="0055417D">
      <w:pPr>
        <w:spacing w:after="0"/>
      </w:pPr>
      <w:r>
        <w:t>Meine Stärke,</w:t>
      </w:r>
    </w:p>
    <w:p w14:paraId="0CF80AD2" w14:textId="5AD57F72" w:rsidR="00D925ED" w:rsidRDefault="00D925ED" w:rsidP="0055417D">
      <w:pPr>
        <w:spacing w:after="0"/>
      </w:pPr>
      <w:r>
        <w:t>immer kommt er.</w:t>
      </w:r>
    </w:p>
    <w:p w14:paraId="4B871BB2" w14:textId="0932F756" w:rsidR="00D925ED" w:rsidRDefault="00D925ED" w:rsidP="0055417D">
      <w:pPr>
        <w:spacing w:after="0"/>
      </w:pPr>
    </w:p>
    <w:p w14:paraId="0347511F" w14:textId="77777777" w:rsidR="00D925ED" w:rsidRDefault="00D925ED" w:rsidP="0055417D">
      <w:pPr>
        <w:spacing w:after="0"/>
      </w:pPr>
    </w:p>
    <w:p w14:paraId="0582FD23" w14:textId="5B5DA022" w:rsidR="00D925ED" w:rsidRDefault="00D925ED" w:rsidP="0055417D">
      <w:pPr>
        <w:spacing w:after="0"/>
      </w:pPr>
      <w:r>
        <w:t>Hochprozentig,</w:t>
      </w:r>
    </w:p>
    <w:p w14:paraId="31D52E5D" w14:textId="5D7CCAAF" w:rsidR="00D925ED" w:rsidRDefault="00D925ED" w:rsidP="0055417D">
      <w:pPr>
        <w:spacing w:after="0"/>
      </w:pPr>
      <w:proofErr w:type="spellStart"/>
      <w:r>
        <w:t>brüstige</w:t>
      </w:r>
      <w:proofErr w:type="spellEnd"/>
      <w:r>
        <w:t xml:space="preserve"> </w:t>
      </w:r>
      <w:proofErr w:type="spellStart"/>
      <w:r>
        <w:t>Fraun</w:t>
      </w:r>
      <w:proofErr w:type="spellEnd"/>
      <w:r>
        <w:t>,</w:t>
      </w:r>
    </w:p>
    <w:p w14:paraId="3E45D8AA" w14:textId="592F3AD8" w:rsidR="00D925ED" w:rsidRDefault="00D925ED" w:rsidP="0055417D">
      <w:pPr>
        <w:spacing w:after="0"/>
      </w:pPr>
      <w:r>
        <w:t xml:space="preserve">im </w:t>
      </w:r>
      <w:proofErr w:type="spellStart"/>
      <w:r>
        <w:t>Morgengraun</w:t>
      </w:r>
      <w:proofErr w:type="spellEnd"/>
    </w:p>
    <w:p w14:paraId="489B6492" w14:textId="773A0DDE" w:rsidR="00F56A37" w:rsidRDefault="00D925ED" w:rsidP="0055417D">
      <w:pPr>
        <w:spacing w:after="0"/>
      </w:pPr>
      <w:r>
        <w:t xml:space="preserve">ein </w:t>
      </w:r>
      <w:proofErr w:type="spellStart"/>
      <w:r>
        <w:t>Quicki</w:t>
      </w:r>
      <w:proofErr w:type="spellEnd"/>
      <w:r>
        <w:t>-Gig.</w:t>
      </w:r>
    </w:p>
    <w:p w14:paraId="6F0FB1CA" w14:textId="1758E6D0" w:rsidR="00F56A37" w:rsidRDefault="00F56A37" w:rsidP="0055417D">
      <w:pPr>
        <w:spacing w:after="0"/>
      </w:pPr>
      <w:r>
        <w:t xml:space="preserve"> </w:t>
      </w:r>
    </w:p>
    <w:p w14:paraId="3346118D" w14:textId="77777777" w:rsidR="00D925ED" w:rsidRDefault="00D925ED" w:rsidP="0055417D">
      <w:pPr>
        <w:spacing w:after="0"/>
      </w:pPr>
    </w:p>
    <w:p w14:paraId="2D11814C" w14:textId="77777777" w:rsidR="00D925ED" w:rsidRDefault="00D925ED" w:rsidP="0055417D">
      <w:pPr>
        <w:spacing w:after="0"/>
      </w:pPr>
    </w:p>
    <w:p w14:paraId="74212320" w14:textId="4D965984" w:rsidR="00D925ED" w:rsidRDefault="00D925ED" w:rsidP="0055417D">
      <w:pPr>
        <w:spacing w:after="0"/>
      </w:pPr>
      <w:r>
        <w:t>18</w:t>
      </w:r>
    </w:p>
    <w:p w14:paraId="1BF50196" w14:textId="1A385AFF" w:rsidR="00D925ED" w:rsidRDefault="00D925ED" w:rsidP="0055417D">
      <w:pPr>
        <w:spacing w:after="0"/>
      </w:pPr>
      <w:r>
        <w:t>Mehr nicht</w:t>
      </w:r>
    </w:p>
    <w:p w14:paraId="436EC184" w14:textId="77777777" w:rsidR="00D925ED" w:rsidRDefault="00D925ED" w:rsidP="0055417D">
      <w:pPr>
        <w:spacing w:after="0"/>
      </w:pPr>
    </w:p>
    <w:p w14:paraId="75A5AAAE" w14:textId="77777777" w:rsidR="00D925ED" w:rsidRDefault="00D925ED" w:rsidP="0055417D">
      <w:pPr>
        <w:spacing w:after="0"/>
      </w:pPr>
      <w:r>
        <w:t>Wir machen jetzt Käse.</w:t>
      </w:r>
    </w:p>
    <w:p w14:paraId="1E0413FC" w14:textId="77777777" w:rsidR="00D925ED" w:rsidRDefault="00D925ED" w:rsidP="0055417D">
      <w:pPr>
        <w:spacing w:after="0"/>
      </w:pPr>
      <w:r>
        <w:t>Das ist eine Kunst.</w:t>
      </w:r>
    </w:p>
    <w:p w14:paraId="2F9D8F56" w14:textId="77777777" w:rsidR="00D925ED" w:rsidRDefault="00D925ED" w:rsidP="0055417D">
      <w:pPr>
        <w:spacing w:after="0"/>
      </w:pPr>
      <w:r>
        <w:t>Noch vor ein paar Jahren</w:t>
      </w:r>
    </w:p>
    <w:p w14:paraId="68DF6483" w14:textId="77777777" w:rsidR="00D925ED" w:rsidRDefault="00D925ED" w:rsidP="0055417D">
      <w:pPr>
        <w:spacing w:after="0"/>
      </w:pPr>
      <w:r>
        <w:t>War alles nur Käse.</w:t>
      </w:r>
    </w:p>
    <w:p w14:paraId="2237599C" w14:textId="77777777" w:rsidR="00D925ED" w:rsidRDefault="00D925ED" w:rsidP="0055417D">
      <w:pPr>
        <w:spacing w:after="0"/>
      </w:pPr>
      <w:r>
        <w:t>Auch der war</w:t>
      </w:r>
      <w:r w:rsidR="00F56A37">
        <w:t xml:space="preserve"> </w:t>
      </w:r>
      <w:r>
        <w:t>Hand gemacht,</w:t>
      </w:r>
    </w:p>
    <w:p w14:paraId="520210B1" w14:textId="77777777" w:rsidR="00D925ED" w:rsidRDefault="00D925ED" w:rsidP="0055417D">
      <w:pPr>
        <w:spacing w:after="0"/>
      </w:pPr>
      <w:proofErr w:type="gramStart"/>
      <w:r>
        <w:t>sah</w:t>
      </w:r>
      <w:proofErr w:type="gramEnd"/>
      <w:r>
        <w:t xml:space="preserve"> aber aus wie</w:t>
      </w:r>
    </w:p>
    <w:p w14:paraId="68453CC9" w14:textId="77777777" w:rsidR="00D925ED" w:rsidRDefault="00D925ED" w:rsidP="0055417D">
      <w:pPr>
        <w:spacing w:after="0"/>
      </w:pPr>
      <w:r>
        <w:t>echte, fette Scheiße.</w:t>
      </w:r>
    </w:p>
    <w:p w14:paraId="203E18AA" w14:textId="77777777" w:rsidR="00D925ED" w:rsidRDefault="00D925ED" w:rsidP="0055417D">
      <w:pPr>
        <w:spacing w:after="0"/>
      </w:pPr>
    </w:p>
    <w:p w14:paraId="7004B245" w14:textId="77777777" w:rsidR="00D925ED" w:rsidRDefault="00D925ED" w:rsidP="0055417D">
      <w:pPr>
        <w:spacing w:after="0"/>
      </w:pPr>
      <w:r>
        <w:t>Man sieht uns jetzt</w:t>
      </w:r>
    </w:p>
    <w:p w14:paraId="4A4EE079" w14:textId="77777777" w:rsidR="00D925ED" w:rsidRDefault="00D925ED" w:rsidP="0055417D">
      <w:pPr>
        <w:spacing w:after="0"/>
      </w:pPr>
      <w:r>
        <w:t>Nicht mehr an, was</w:t>
      </w:r>
    </w:p>
    <w:p w14:paraId="1E727776" w14:textId="77777777" w:rsidR="00D925ED" w:rsidRDefault="00D925ED" w:rsidP="0055417D">
      <w:pPr>
        <w:spacing w:after="0"/>
      </w:pPr>
      <w:r>
        <w:t xml:space="preserve">Für Arschlöcher </w:t>
      </w:r>
    </w:p>
    <w:p w14:paraId="395ECC9D" w14:textId="77777777" w:rsidR="00D925ED" w:rsidRDefault="00D925ED" w:rsidP="0055417D">
      <w:pPr>
        <w:spacing w:after="0"/>
      </w:pPr>
      <w:r>
        <w:t>Wir einst waren.</w:t>
      </w:r>
    </w:p>
    <w:p w14:paraId="17D24FFB" w14:textId="77777777" w:rsidR="00D925ED" w:rsidRDefault="00D925ED" w:rsidP="0055417D">
      <w:pPr>
        <w:spacing w:after="0"/>
      </w:pPr>
    </w:p>
    <w:p w14:paraId="056A857F" w14:textId="77777777" w:rsidR="00D925ED" w:rsidRDefault="00D925ED" w:rsidP="0055417D">
      <w:pPr>
        <w:spacing w:after="0"/>
      </w:pPr>
      <w:r>
        <w:t>Nur der Donald T.-Rex</w:t>
      </w:r>
    </w:p>
    <w:p w14:paraId="56000910" w14:textId="77777777" w:rsidR="00D925ED" w:rsidRDefault="00D925ED" w:rsidP="0055417D">
      <w:pPr>
        <w:spacing w:after="0"/>
      </w:pPr>
      <w:r>
        <w:t>Kann sich noch erinnern</w:t>
      </w:r>
    </w:p>
    <w:p w14:paraId="25427AAF" w14:textId="77777777" w:rsidR="00D925ED" w:rsidRDefault="00D925ED" w:rsidP="0055417D">
      <w:pPr>
        <w:spacing w:after="0"/>
      </w:pPr>
      <w:r>
        <w:t>An die Zeiten vor</w:t>
      </w:r>
    </w:p>
    <w:p w14:paraId="5B9A252B" w14:textId="77777777" w:rsidR="00D925ED" w:rsidRDefault="00D925ED" w:rsidP="0055417D">
      <w:pPr>
        <w:spacing w:after="0"/>
      </w:pPr>
      <w:r>
        <w:t>Seiner Resozialisierung:</w:t>
      </w:r>
    </w:p>
    <w:p w14:paraId="2577CB90" w14:textId="77777777" w:rsidR="00D925ED" w:rsidRDefault="00D925ED" w:rsidP="0055417D">
      <w:pPr>
        <w:spacing w:after="0"/>
      </w:pPr>
    </w:p>
    <w:p w14:paraId="600867D0" w14:textId="77777777" w:rsidR="00D925ED" w:rsidRDefault="00D925ED" w:rsidP="0055417D">
      <w:pPr>
        <w:spacing w:after="0"/>
      </w:pPr>
      <w:r>
        <w:t>Dumme Sprüche,</w:t>
      </w:r>
    </w:p>
    <w:p w14:paraId="7302A3EC" w14:textId="77777777" w:rsidR="00D925ED" w:rsidRDefault="00D925ED" w:rsidP="0055417D">
      <w:pPr>
        <w:spacing w:after="0"/>
      </w:pPr>
      <w:r>
        <w:t>fantastische Kerle</w:t>
      </w:r>
    </w:p>
    <w:p w14:paraId="20F7C27F" w14:textId="77777777" w:rsidR="00D925ED" w:rsidRDefault="00D925ED" w:rsidP="0055417D">
      <w:pPr>
        <w:spacing w:after="0"/>
      </w:pPr>
      <w:r>
        <w:t>und größte Profite</w:t>
      </w:r>
    </w:p>
    <w:p w14:paraId="6421DD81" w14:textId="77777777" w:rsidR="00D925ED" w:rsidRDefault="00D925ED" w:rsidP="0055417D">
      <w:pPr>
        <w:spacing w:after="0"/>
      </w:pPr>
      <w:r>
        <w:t>für einseitige Deals.</w:t>
      </w:r>
    </w:p>
    <w:p w14:paraId="4123A6C4" w14:textId="77777777" w:rsidR="00D925ED" w:rsidRDefault="00D925ED" w:rsidP="0055417D">
      <w:pPr>
        <w:spacing w:after="0"/>
      </w:pPr>
    </w:p>
    <w:p w14:paraId="0E5B1A31" w14:textId="0F91F932" w:rsidR="00D925ED" w:rsidRDefault="00D925ED" w:rsidP="0055417D">
      <w:pPr>
        <w:spacing w:after="0"/>
      </w:pPr>
    </w:p>
    <w:p w14:paraId="6E11A7C3" w14:textId="77777777" w:rsidR="00FE0A84" w:rsidRDefault="00FE0A84" w:rsidP="0055417D">
      <w:pPr>
        <w:spacing w:after="0"/>
      </w:pPr>
    </w:p>
    <w:p w14:paraId="59C63270" w14:textId="77777777" w:rsidR="00D925ED" w:rsidRDefault="00D925ED" w:rsidP="0055417D">
      <w:pPr>
        <w:spacing w:after="0"/>
      </w:pPr>
    </w:p>
    <w:p w14:paraId="13A0620A" w14:textId="77777777" w:rsidR="00D925ED" w:rsidRDefault="00D925ED" w:rsidP="0055417D">
      <w:pPr>
        <w:spacing w:after="0"/>
      </w:pPr>
      <w:r>
        <w:lastRenderedPageBreak/>
        <w:t>19</w:t>
      </w:r>
    </w:p>
    <w:p w14:paraId="3E1FC08F" w14:textId="77777777" w:rsidR="00D925ED" w:rsidRDefault="00D925ED" w:rsidP="0055417D">
      <w:pPr>
        <w:spacing w:after="0"/>
      </w:pPr>
      <w:r>
        <w:t>Konferenz</w:t>
      </w:r>
    </w:p>
    <w:p w14:paraId="036F5239" w14:textId="77777777" w:rsidR="00D925ED" w:rsidRDefault="00D925ED" w:rsidP="0055417D">
      <w:pPr>
        <w:spacing w:after="0"/>
      </w:pPr>
    </w:p>
    <w:p w14:paraId="55F7AB5D" w14:textId="77777777" w:rsidR="00D925ED" w:rsidRDefault="00D925ED" w:rsidP="0055417D">
      <w:pPr>
        <w:spacing w:after="0"/>
      </w:pPr>
      <w:r>
        <w:t xml:space="preserve">Irgendwann </w:t>
      </w:r>
      <w:proofErr w:type="spellStart"/>
      <w:proofErr w:type="gramStart"/>
      <w:r>
        <w:t>wurd</w:t>
      </w:r>
      <w:proofErr w:type="spellEnd"/>
      <w:proofErr w:type="gramEnd"/>
      <w:r>
        <w:t>‘</w:t>
      </w:r>
    </w:p>
    <w:p w14:paraId="29AED248" w14:textId="77777777" w:rsidR="00D925ED" w:rsidRDefault="00D925ED" w:rsidP="0055417D">
      <w:pPr>
        <w:spacing w:after="0"/>
      </w:pPr>
      <w:r>
        <w:t>Irgendwas gesagt.</w:t>
      </w:r>
    </w:p>
    <w:p w14:paraId="4B1E7862" w14:textId="1A0A3A8F" w:rsidR="00D925ED" w:rsidRDefault="00D925ED" w:rsidP="0055417D">
      <w:pPr>
        <w:spacing w:after="0"/>
      </w:pPr>
      <w:r>
        <w:t>Man glaubte dann,</w:t>
      </w:r>
    </w:p>
    <w:p w14:paraId="157533F4" w14:textId="72CA52F5" w:rsidR="00D925ED" w:rsidRDefault="00D925ED" w:rsidP="0055417D">
      <w:pPr>
        <w:spacing w:after="0"/>
      </w:pPr>
      <w:r>
        <w:t>alle wüssten was.</w:t>
      </w:r>
    </w:p>
    <w:p w14:paraId="56DD6ABA" w14:textId="075446CD" w:rsidR="00D925ED" w:rsidRDefault="00D925ED" w:rsidP="0055417D">
      <w:pPr>
        <w:spacing w:after="0"/>
      </w:pPr>
    </w:p>
    <w:p w14:paraId="472CE929" w14:textId="59384C77" w:rsidR="00D925ED" w:rsidRDefault="00D925ED" w:rsidP="0055417D">
      <w:pPr>
        <w:spacing w:after="0"/>
      </w:pPr>
      <w:r>
        <w:t>Doch keiner</w:t>
      </w:r>
    </w:p>
    <w:p w14:paraId="5FDA4A05" w14:textId="31C1C56E" w:rsidR="00D925ED" w:rsidRDefault="00D925ED" w:rsidP="0055417D">
      <w:pPr>
        <w:spacing w:after="0"/>
      </w:pPr>
      <w:proofErr w:type="gramStart"/>
      <w:r>
        <w:t>Tat</w:t>
      </w:r>
      <w:proofErr w:type="gramEnd"/>
      <w:r>
        <w:t xml:space="preserve"> was</w:t>
      </w:r>
    </w:p>
    <w:p w14:paraId="71BFECF1" w14:textId="015F0BB4" w:rsidR="00D925ED" w:rsidRDefault="00D925ED" w:rsidP="0055417D">
      <w:pPr>
        <w:spacing w:after="0"/>
      </w:pPr>
      <w:r>
        <w:t xml:space="preserve">Er </w:t>
      </w:r>
      <w:r w:rsidR="00C1662C">
        <w:t>sollte.</w:t>
      </w:r>
    </w:p>
    <w:p w14:paraId="3650A87F" w14:textId="4F5CDB24" w:rsidR="00C1662C" w:rsidRDefault="00C1662C" w:rsidP="0055417D">
      <w:pPr>
        <w:spacing w:after="0"/>
      </w:pPr>
    </w:p>
    <w:p w14:paraId="384FD290" w14:textId="47A01712" w:rsidR="00C1662C" w:rsidRDefault="00C1662C" w:rsidP="0055417D">
      <w:pPr>
        <w:spacing w:after="0"/>
      </w:pPr>
      <w:r>
        <w:t>Viele Worte</w:t>
      </w:r>
    </w:p>
    <w:p w14:paraId="63A1DA1D" w14:textId="1014CB3B" w:rsidR="00C1662C" w:rsidRDefault="00C1662C" w:rsidP="0055417D">
      <w:pPr>
        <w:spacing w:after="0"/>
      </w:pPr>
      <w:r>
        <w:t>Rein und raus.</w:t>
      </w:r>
    </w:p>
    <w:p w14:paraId="08C55B12" w14:textId="21A30C6C" w:rsidR="00C1662C" w:rsidRDefault="00C1662C" w:rsidP="0055417D">
      <w:pPr>
        <w:spacing w:after="0"/>
      </w:pPr>
      <w:r>
        <w:t>Und:</w:t>
      </w:r>
    </w:p>
    <w:p w14:paraId="2858D250" w14:textId="0A5F9647" w:rsidR="00C1662C" w:rsidRDefault="00C1662C" w:rsidP="0055417D">
      <w:pPr>
        <w:spacing w:after="0"/>
      </w:pPr>
      <w:r>
        <w:t>Was soll’s?</w:t>
      </w:r>
    </w:p>
    <w:p w14:paraId="17B66E4C" w14:textId="0720574A" w:rsidR="00F56A37" w:rsidRDefault="00F56A37" w:rsidP="0055417D">
      <w:pPr>
        <w:spacing w:after="0"/>
      </w:pPr>
      <w:r>
        <w:t xml:space="preserve"> </w:t>
      </w:r>
    </w:p>
    <w:p w14:paraId="7EC1735E" w14:textId="5E73D3E9" w:rsidR="00C1662C" w:rsidRDefault="00C1662C" w:rsidP="0055417D">
      <w:pPr>
        <w:spacing w:after="0"/>
      </w:pPr>
    </w:p>
    <w:p w14:paraId="1C9567BD" w14:textId="2AB98C30" w:rsidR="00C1662C" w:rsidRDefault="00C1662C" w:rsidP="0055417D">
      <w:pPr>
        <w:spacing w:after="0"/>
      </w:pPr>
    </w:p>
    <w:p w14:paraId="2B43CEB4" w14:textId="6BD72443" w:rsidR="00C1662C" w:rsidRDefault="00C1662C" w:rsidP="0055417D">
      <w:pPr>
        <w:spacing w:after="0"/>
      </w:pPr>
      <w:r>
        <w:t>20</w:t>
      </w:r>
    </w:p>
    <w:p w14:paraId="37970FEF" w14:textId="67D705D7" w:rsidR="00C1662C" w:rsidRDefault="00C1662C" w:rsidP="0055417D">
      <w:pPr>
        <w:spacing w:after="0"/>
      </w:pPr>
      <w:r>
        <w:t>Nirvana</w:t>
      </w:r>
    </w:p>
    <w:p w14:paraId="0E1A7E56" w14:textId="77777777" w:rsidR="00C1662C" w:rsidRDefault="00C1662C" w:rsidP="0055417D">
      <w:pPr>
        <w:spacing w:after="0"/>
      </w:pPr>
    </w:p>
    <w:p w14:paraId="7B1DBFA1" w14:textId="2F8E2D93" w:rsidR="00C1662C" w:rsidRDefault="00C1662C" w:rsidP="0055417D">
      <w:pPr>
        <w:spacing w:after="0"/>
      </w:pPr>
      <w:r>
        <w:t>Wäre nichts als Licht,</w:t>
      </w:r>
    </w:p>
    <w:p w14:paraId="7C77301F" w14:textId="013067A6" w:rsidR="00C1662C" w:rsidRDefault="00C1662C" w:rsidP="0055417D">
      <w:pPr>
        <w:spacing w:after="0"/>
      </w:pPr>
      <w:r>
        <w:t xml:space="preserve">ich </w:t>
      </w:r>
      <w:proofErr w:type="spellStart"/>
      <w:r>
        <w:t>säh</w:t>
      </w:r>
      <w:proofErr w:type="spellEnd"/>
      <w:r w:rsidR="005500F7">
        <w:t>‘</w:t>
      </w:r>
      <w:r>
        <w:t xml:space="preserve"> mich nicht.</w:t>
      </w:r>
    </w:p>
    <w:p w14:paraId="2B4B4919" w14:textId="1AFF57D8" w:rsidR="00C1662C" w:rsidRDefault="00C1662C" w:rsidP="0055417D">
      <w:pPr>
        <w:spacing w:after="0"/>
      </w:pPr>
      <w:r>
        <w:t>Gelöscht inmitten</w:t>
      </w:r>
    </w:p>
    <w:p w14:paraId="50D9A740" w14:textId="488486C7" w:rsidR="00C1662C" w:rsidRDefault="00C1662C" w:rsidP="0055417D">
      <w:pPr>
        <w:spacing w:after="0"/>
      </w:pPr>
      <w:r>
        <w:t>Ohne Bitten.</w:t>
      </w:r>
    </w:p>
    <w:p w14:paraId="1F335304" w14:textId="0F048850" w:rsidR="00C1662C" w:rsidRDefault="00C1662C" w:rsidP="0055417D">
      <w:pPr>
        <w:spacing w:after="0"/>
      </w:pPr>
    </w:p>
    <w:p w14:paraId="3BEE1FF5" w14:textId="7EC78E4D" w:rsidR="00C1662C" w:rsidRDefault="00C1662C" w:rsidP="0055417D">
      <w:pPr>
        <w:spacing w:after="0"/>
      </w:pPr>
      <w:r>
        <w:t>Das Nichts ist ohne –</w:t>
      </w:r>
    </w:p>
    <w:p w14:paraId="2211183E" w14:textId="38B0EAB5" w:rsidR="00C1662C" w:rsidRDefault="00C1662C" w:rsidP="0055417D">
      <w:pPr>
        <w:spacing w:after="0"/>
      </w:pPr>
      <w:r>
        <w:t>Zweifelsohne –</w:t>
      </w:r>
    </w:p>
    <w:p w14:paraId="219F6236" w14:textId="6FC68607" w:rsidR="00C1662C" w:rsidRDefault="00C1662C" w:rsidP="0055417D">
      <w:pPr>
        <w:spacing w:after="0"/>
      </w:pPr>
      <w:r>
        <w:t>Etwas Sein, zu sein,</w:t>
      </w:r>
    </w:p>
    <w:p w14:paraId="2E10B5BA" w14:textId="230B4937" w:rsidR="00C1662C" w:rsidRDefault="00C1662C" w:rsidP="0055417D">
      <w:pPr>
        <w:spacing w:after="0"/>
      </w:pPr>
      <w:r>
        <w:t>allein, ein Nein.</w:t>
      </w:r>
    </w:p>
    <w:p w14:paraId="03048B11" w14:textId="6057B49C" w:rsidR="00C1662C" w:rsidRDefault="00C1662C" w:rsidP="0055417D">
      <w:pPr>
        <w:spacing w:after="0"/>
      </w:pPr>
    </w:p>
    <w:p w14:paraId="1FB8AFAD" w14:textId="46566F22" w:rsidR="00C1662C" w:rsidRDefault="00C1662C" w:rsidP="0055417D">
      <w:pPr>
        <w:spacing w:after="0"/>
      </w:pPr>
      <w:r>
        <w:t>Gar nichts ist verneint</w:t>
      </w:r>
    </w:p>
    <w:p w14:paraId="7CF24A22" w14:textId="166BD0F7" w:rsidR="00C1662C" w:rsidRDefault="00C1662C" w:rsidP="0055417D">
      <w:pPr>
        <w:spacing w:after="0"/>
      </w:pPr>
      <w:r>
        <w:t>Zusammen ein –</w:t>
      </w:r>
    </w:p>
    <w:p w14:paraId="55C5D88D" w14:textId="1FAE8A6F" w:rsidR="00C1662C" w:rsidRDefault="00C1662C" w:rsidP="0055417D">
      <w:pPr>
        <w:spacing w:after="0"/>
      </w:pPr>
      <w:r>
        <w:t xml:space="preserve">Und mehr als es scheint </w:t>
      </w:r>
    </w:p>
    <w:p w14:paraId="06017867" w14:textId="3D95D034" w:rsidR="00C1662C" w:rsidRDefault="00C1662C" w:rsidP="0055417D">
      <w:pPr>
        <w:spacing w:after="0"/>
      </w:pPr>
      <w:r>
        <w:t>Kein – seligsein.</w:t>
      </w:r>
    </w:p>
    <w:p w14:paraId="3761278B" w14:textId="2536D25E" w:rsidR="00C1662C" w:rsidRDefault="00C1662C" w:rsidP="0055417D">
      <w:pPr>
        <w:spacing w:after="0"/>
      </w:pPr>
    </w:p>
    <w:p w14:paraId="433135F1" w14:textId="3B7B3998" w:rsidR="00C1662C" w:rsidRDefault="00C1662C" w:rsidP="0055417D">
      <w:pPr>
        <w:spacing w:after="0"/>
      </w:pPr>
      <w:r>
        <w:t>Ich denk‘, ich wäre</w:t>
      </w:r>
    </w:p>
    <w:p w14:paraId="015D61C0" w14:textId="1D46E69F" w:rsidR="00C1662C" w:rsidRDefault="00C1662C" w:rsidP="0055417D">
      <w:pPr>
        <w:spacing w:after="0"/>
      </w:pPr>
      <w:r>
        <w:t>Immerzu ich,</w:t>
      </w:r>
    </w:p>
    <w:p w14:paraId="440A30A9" w14:textId="57290E05" w:rsidR="00C1662C" w:rsidRDefault="00C1662C" w:rsidP="0055417D">
      <w:pPr>
        <w:spacing w:after="0"/>
      </w:pPr>
      <w:r>
        <w:t>mit, ohne, Leere –</w:t>
      </w:r>
    </w:p>
    <w:p w14:paraId="3340A477" w14:textId="2C8F5E8E" w:rsidR="00C1662C" w:rsidRDefault="00C1662C" w:rsidP="0055417D">
      <w:pPr>
        <w:spacing w:after="0"/>
      </w:pPr>
      <w:r>
        <w:t>absonderlich.</w:t>
      </w:r>
    </w:p>
    <w:p w14:paraId="132B2D21" w14:textId="7A6EFFA9" w:rsidR="00C1662C" w:rsidRDefault="00C1662C" w:rsidP="0055417D">
      <w:pPr>
        <w:spacing w:after="0"/>
      </w:pPr>
    </w:p>
    <w:p w14:paraId="0F52EAD6" w14:textId="7B07D1B4" w:rsidR="00C1662C" w:rsidRDefault="00C1662C" w:rsidP="0055417D">
      <w:pPr>
        <w:spacing w:after="0"/>
      </w:pPr>
    </w:p>
    <w:p w14:paraId="7604EEE8" w14:textId="365DD150" w:rsidR="00C1662C" w:rsidRDefault="00C1662C" w:rsidP="0055417D">
      <w:pPr>
        <w:spacing w:after="0"/>
      </w:pPr>
    </w:p>
    <w:p w14:paraId="4833AC13" w14:textId="015D2FB8" w:rsidR="00FE0A84" w:rsidRDefault="00FE0A84" w:rsidP="0055417D">
      <w:pPr>
        <w:spacing w:after="0"/>
      </w:pPr>
    </w:p>
    <w:p w14:paraId="6EFC5F03" w14:textId="62D5E6A2" w:rsidR="00FE0A84" w:rsidRDefault="00FE0A84" w:rsidP="0055417D">
      <w:pPr>
        <w:spacing w:after="0"/>
      </w:pPr>
    </w:p>
    <w:p w14:paraId="42FDB37C" w14:textId="19DB85B3" w:rsidR="00FE0A84" w:rsidRDefault="00FE0A84" w:rsidP="0055417D">
      <w:pPr>
        <w:spacing w:after="0"/>
      </w:pPr>
    </w:p>
    <w:p w14:paraId="15A4DBDA" w14:textId="77777777" w:rsidR="00FE0A84" w:rsidRDefault="00FE0A84" w:rsidP="0055417D">
      <w:pPr>
        <w:spacing w:after="0"/>
      </w:pPr>
    </w:p>
    <w:p w14:paraId="71E17BE5" w14:textId="5ACF5953" w:rsidR="00C1662C" w:rsidRDefault="00C1662C" w:rsidP="0055417D">
      <w:pPr>
        <w:spacing w:after="0"/>
      </w:pPr>
      <w:r>
        <w:lastRenderedPageBreak/>
        <w:t>21</w:t>
      </w:r>
    </w:p>
    <w:p w14:paraId="6C9D6F11" w14:textId="5BB21D69" w:rsidR="00C1662C" w:rsidRDefault="00C1662C" w:rsidP="0055417D">
      <w:pPr>
        <w:spacing w:after="0"/>
      </w:pPr>
      <w:r>
        <w:t>Piss Thermik</w:t>
      </w:r>
    </w:p>
    <w:p w14:paraId="5B1F2F04" w14:textId="565B9F8B" w:rsidR="00C1662C" w:rsidRDefault="00C1662C" w:rsidP="0055417D">
      <w:pPr>
        <w:spacing w:after="0"/>
      </w:pPr>
    </w:p>
    <w:p w14:paraId="14047157" w14:textId="0BC32D46" w:rsidR="00C1662C" w:rsidRDefault="00C1662C" w:rsidP="0055417D">
      <w:pPr>
        <w:spacing w:after="0"/>
      </w:pPr>
      <w:r>
        <w:t>In meinem Sessel sitze ich</w:t>
      </w:r>
    </w:p>
    <w:p w14:paraId="59AC894E" w14:textId="22B9A0AE" w:rsidR="00C1662C" w:rsidRDefault="00C1662C" w:rsidP="0055417D">
      <w:pPr>
        <w:spacing w:after="0"/>
      </w:pPr>
      <w:r>
        <w:t xml:space="preserve">Und </w:t>
      </w:r>
      <w:proofErr w:type="spellStart"/>
      <w:r>
        <w:t>seh</w:t>
      </w:r>
      <w:proofErr w:type="spellEnd"/>
      <w:r>
        <w:t>‘ am Himmel Schwalben sich</w:t>
      </w:r>
    </w:p>
    <w:p w14:paraId="7F59FE3D" w14:textId="6FB7BE48" w:rsidR="00C1662C" w:rsidRDefault="00C1662C" w:rsidP="0055417D">
      <w:pPr>
        <w:spacing w:after="0"/>
      </w:pPr>
      <w:r>
        <w:t>Bewegen und abheben</w:t>
      </w:r>
      <w:r w:rsidR="00CA1A32">
        <w:t>,</w:t>
      </w:r>
    </w:p>
    <w:p w14:paraId="722754AF" w14:textId="301AA3C0" w:rsidR="00C1662C" w:rsidRDefault="00C1662C" w:rsidP="0055417D">
      <w:pPr>
        <w:spacing w:after="0"/>
      </w:pPr>
      <w:r>
        <w:t>Weite Kreise, wie mein Leben.</w:t>
      </w:r>
    </w:p>
    <w:p w14:paraId="0908C044" w14:textId="2FC49711" w:rsidR="00C1662C" w:rsidRDefault="00C1662C" w:rsidP="0055417D">
      <w:pPr>
        <w:spacing w:after="0"/>
      </w:pPr>
    </w:p>
    <w:p w14:paraId="23E44104" w14:textId="64CAF311" w:rsidR="00C1662C" w:rsidRDefault="00C1662C" w:rsidP="0055417D">
      <w:pPr>
        <w:spacing w:after="0"/>
      </w:pPr>
      <w:r>
        <w:t>So denke ich und bin bereit</w:t>
      </w:r>
    </w:p>
    <w:p w14:paraId="58DBC8E3" w14:textId="24E285B3" w:rsidR="00C1662C" w:rsidRDefault="00C1662C" w:rsidP="0055417D">
      <w:pPr>
        <w:spacing w:after="0"/>
      </w:pPr>
      <w:r>
        <w:t xml:space="preserve">Jetzt aufzustehen und </w:t>
      </w:r>
      <w:r w:rsidR="00CA1A32">
        <w:t xml:space="preserve">fort </w:t>
      </w:r>
      <w:r>
        <w:t>zu gehen,</w:t>
      </w:r>
    </w:p>
    <w:p w14:paraId="085A3FBF" w14:textId="212FF0C2" w:rsidR="00C1662C" w:rsidRDefault="00C1662C" w:rsidP="0055417D">
      <w:pPr>
        <w:spacing w:after="0"/>
      </w:pPr>
      <w:r>
        <w:t>gedanklich, ganz reich</w:t>
      </w:r>
      <w:r w:rsidR="00CA1A32">
        <w:t>,</w:t>
      </w:r>
      <w:r>
        <w:t xml:space="preserve"> befreit:</w:t>
      </w:r>
    </w:p>
    <w:p w14:paraId="6CDC71AC" w14:textId="2F6F6350" w:rsidR="00C1662C" w:rsidRDefault="00C1662C" w:rsidP="0055417D">
      <w:pPr>
        <w:spacing w:after="0"/>
      </w:pPr>
      <w:r>
        <w:t xml:space="preserve">Gut Leben, ohne altes </w:t>
      </w:r>
      <w:proofErr w:type="spellStart"/>
      <w:r>
        <w:t>Leh’n</w:t>
      </w:r>
      <w:proofErr w:type="spellEnd"/>
      <w:r w:rsidR="00CA1A32">
        <w:t>!</w:t>
      </w:r>
    </w:p>
    <w:p w14:paraId="07C59F7F" w14:textId="43847AB7" w:rsidR="00C1662C" w:rsidRDefault="00C1662C" w:rsidP="0055417D">
      <w:pPr>
        <w:spacing w:after="0"/>
      </w:pPr>
    </w:p>
    <w:p w14:paraId="4C64A56E" w14:textId="3AE67A7A" w:rsidR="00C1662C" w:rsidRDefault="00C1662C" w:rsidP="0055417D">
      <w:pPr>
        <w:spacing w:after="0"/>
      </w:pPr>
      <w:r>
        <w:t>Ohne Bewegung segeln sie</w:t>
      </w:r>
    </w:p>
    <w:p w14:paraId="36F57EE0" w14:textId="6CA3820A" w:rsidR="00C1662C" w:rsidRDefault="00C1662C" w:rsidP="0055417D">
      <w:pPr>
        <w:spacing w:after="0"/>
      </w:pPr>
      <w:r>
        <w:t>In höchste Höhen, die man nie</w:t>
      </w:r>
    </w:p>
    <w:p w14:paraId="57C0B4D0" w14:textId="3A5B494F" w:rsidR="00C1662C" w:rsidRDefault="00C1662C" w:rsidP="0055417D">
      <w:pPr>
        <w:spacing w:after="0"/>
      </w:pPr>
      <w:r>
        <w:t xml:space="preserve">Sich selbst erträumt, </w:t>
      </w:r>
      <w:proofErr w:type="spellStart"/>
      <w:r>
        <w:t>bewußt</w:t>
      </w:r>
      <w:proofErr w:type="spellEnd"/>
      <w:r>
        <w:t xml:space="preserve"> hat.</w:t>
      </w:r>
    </w:p>
    <w:p w14:paraId="5B1823DB" w14:textId="423546E7" w:rsidR="00C1662C" w:rsidRDefault="00C1662C" w:rsidP="0055417D">
      <w:pPr>
        <w:spacing w:after="0"/>
      </w:pPr>
      <w:r>
        <w:t>Zwar dünne L</w:t>
      </w:r>
      <w:r w:rsidR="00CA1A32">
        <w:t>u</w:t>
      </w:r>
      <w:r>
        <w:t>ft, doch geistvoll, satt.</w:t>
      </w:r>
    </w:p>
    <w:p w14:paraId="15F44B3E" w14:textId="57F734DE" w:rsidR="00C1662C" w:rsidRDefault="00C1662C" w:rsidP="0055417D">
      <w:pPr>
        <w:spacing w:after="0"/>
      </w:pPr>
    </w:p>
    <w:p w14:paraId="41B418B4" w14:textId="60EFC607" w:rsidR="00C1662C" w:rsidRDefault="00C1662C" w:rsidP="0055417D">
      <w:pPr>
        <w:spacing w:after="0"/>
      </w:pPr>
      <w:r>
        <w:t xml:space="preserve">Plötzlich brummt </w:t>
      </w:r>
      <w:r w:rsidR="005500F7">
        <w:t>`</w:t>
      </w:r>
      <w:proofErr w:type="spellStart"/>
      <w:r>
        <w:t>ne</w:t>
      </w:r>
      <w:proofErr w:type="spellEnd"/>
      <w:r>
        <w:t xml:space="preserve"> fette Fliege</w:t>
      </w:r>
    </w:p>
    <w:p w14:paraId="214926C6" w14:textId="465C0565" w:rsidR="00C1662C" w:rsidRDefault="00C1662C" w:rsidP="0055417D">
      <w:pPr>
        <w:spacing w:after="0"/>
      </w:pPr>
      <w:r>
        <w:t>Um meine langsame Nase.</w:t>
      </w:r>
      <w:r w:rsidR="00CA1A32">
        <w:t xml:space="preserve"> -</w:t>
      </w:r>
    </w:p>
    <w:p w14:paraId="18D23A89" w14:textId="26789ED5" w:rsidR="00C1662C" w:rsidRDefault="00CA1A32" w:rsidP="0055417D">
      <w:pPr>
        <w:spacing w:after="0"/>
      </w:pPr>
      <w:r>
        <w:t>Welch infame Intrige?</w:t>
      </w:r>
    </w:p>
    <w:p w14:paraId="7C72272C" w14:textId="10EDD7F9" w:rsidR="00CA1A32" w:rsidRDefault="00CA1A32" w:rsidP="0055417D">
      <w:pPr>
        <w:spacing w:after="0"/>
      </w:pPr>
      <w:r>
        <w:t>Welch ein Druck auf meine Blase?</w:t>
      </w:r>
    </w:p>
    <w:p w14:paraId="04514FD5" w14:textId="3E7055D4" w:rsidR="00CA1A32" w:rsidRDefault="00CA1A32" w:rsidP="0055417D">
      <w:pPr>
        <w:spacing w:after="0"/>
      </w:pPr>
    </w:p>
    <w:p w14:paraId="76996960" w14:textId="766C6D06" w:rsidR="00CA1A32" w:rsidRDefault="00CA1A32" w:rsidP="0055417D">
      <w:pPr>
        <w:spacing w:after="0"/>
      </w:pPr>
    </w:p>
    <w:p w14:paraId="389F87C6" w14:textId="5B2895DD" w:rsidR="00CA1A32" w:rsidRDefault="00CA1A32" w:rsidP="0055417D">
      <w:pPr>
        <w:spacing w:after="0"/>
      </w:pPr>
    </w:p>
    <w:p w14:paraId="3F0A1E72" w14:textId="148AF7A0" w:rsidR="00CA1A32" w:rsidRDefault="00CA1A32" w:rsidP="0055417D">
      <w:pPr>
        <w:spacing w:after="0"/>
      </w:pPr>
      <w:r>
        <w:t>22</w:t>
      </w:r>
    </w:p>
    <w:p w14:paraId="324A8407" w14:textId="3B1F4860" w:rsidR="00CA1A32" w:rsidRDefault="00CA1A32" w:rsidP="0055417D">
      <w:pPr>
        <w:spacing w:after="0"/>
      </w:pPr>
      <w:proofErr w:type="spellStart"/>
      <w:r>
        <w:t>U.s.w</w:t>
      </w:r>
      <w:proofErr w:type="spellEnd"/>
      <w:r>
        <w:t>.</w:t>
      </w:r>
      <w:r w:rsidR="009055DB">
        <w:t>, London im Haus K. Marx</w:t>
      </w:r>
    </w:p>
    <w:p w14:paraId="2930C8A2" w14:textId="4F8DBCED" w:rsidR="00CA1A32" w:rsidRDefault="00CA1A32" w:rsidP="0055417D">
      <w:pPr>
        <w:spacing w:after="0"/>
      </w:pPr>
    </w:p>
    <w:p w14:paraId="0B95B448" w14:textId="70E22B4A" w:rsidR="00CA1A32" w:rsidRDefault="00CA1A32" w:rsidP="0055417D">
      <w:pPr>
        <w:spacing w:after="0"/>
      </w:pPr>
      <w:r>
        <w:t>Jeden Morgen sitzen sie</w:t>
      </w:r>
    </w:p>
    <w:p w14:paraId="2FA3AAFF" w14:textId="3614DCF7" w:rsidR="00CA1A32" w:rsidRDefault="00CA1A32" w:rsidP="0055417D">
      <w:pPr>
        <w:spacing w:after="0"/>
      </w:pPr>
      <w:r>
        <w:t>Am Küchentisch</w:t>
      </w:r>
    </w:p>
    <w:p w14:paraId="596DBDA8" w14:textId="4A191E25" w:rsidR="00CA1A32" w:rsidRDefault="00CA1A32" w:rsidP="0055417D">
      <w:pPr>
        <w:spacing w:after="0"/>
      </w:pPr>
      <w:r>
        <w:t>Und streiten sich.</w:t>
      </w:r>
    </w:p>
    <w:p w14:paraId="40A6576B" w14:textId="487485E1" w:rsidR="00CA1A32" w:rsidRDefault="00CA1A32" w:rsidP="0055417D">
      <w:pPr>
        <w:spacing w:after="0"/>
      </w:pPr>
    </w:p>
    <w:p w14:paraId="3940D2B1" w14:textId="241CA744" w:rsidR="00CA1A32" w:rsidRDefault="00CA1A32" w:rsidP="0055417D">
      <w:pPr>
        <w:spacing w:after="0"/>
      </w:pPr>
      <w:r>
        <w:t>Ein Wort ergibt, was Jenny</w:t>
      </w:r>
    </w:p>
    <w:p w14:paraId="7A49A3C8" w14:textId="62AD8784" w:rsidR="00CA1A32" w:rsidRDefault="00CA1A32" w:rsidP="0055417D">
      <w:pPr>
        <w:spacing w:after="0"/>
      </w:pPr>
      <w:r>
        <w:t>Verschwenderisch</w:t>
      </w:r>
    </w:p>
    <w:p w14:paraId="696EEC0D" w14:textId="6486266C" w:rsidR="00CA1A32" w:rsidRDefault="00CA1A32" w:rsidP="0055417D">
      <w:pPr>
        <w:spacing w:after="0"/>
      </w:pPr>
      <w:r>
        <w:t>Auslegt gegen sich.</w:t>
      </w:r>
    </w:p>
    <w:p w14:paraId="097CDC9F" w14:textId="16287C02" w:rsidR="00CA1A32" w:rsidRDefault="00CA1A32" w:rsidP="0055417D">
      <w:pPr>
        <w:spacing w:after="0"/>
      </w:pPr>
    </w:p>
    <w:p w14:paraId="2A2A0DB4" w14:textId="1F9B44ED" w:rsidR="00CA1A32" w:rsidRDefault="00CA1A32" w:rsidP="0055417D">
      <w:pPr>
        <w:spacing w:after="0"/>
      </w:pPr>
      <w:r>
        <w:t>Oftmals endet sowas nie.</w:t>
      </w:r>
    </w:p>
    <w:p w14:paraId="22AFEBE0" w14:textId="34D81C9F" w:rsidR="00CA1A32" w:rsidRDefault="00CA1A32" w:rsidP="0055417D">
      <w:pPr>
        <w:spacing w:after="0"/>
      </w:pPr>
      <w:r>
        <w:t>Ganz trügerisch</w:t>
      </w:r>
    </w:p>
    <w:p w14:paraId="61CEC631" w14:textId="07BC81D8" w:rsidR="00CA1A32" w:rsidRDefault="00CA1A32" w:rsidP="0055417D">
      <w:pPr>
        <w:spacing w:after="0"/>
      </w:pPr>
      <w:r>
        <w:t>Ist Karl nicht zimperlich.</w:t>
      </w:r>
    </w:p>
    <w:p w14:paraId="60164BE2" w14:textId="526A034E" w:rsidR="00CA1A32" w:rsidRDefault="00CA1A32" w:rsidP="0055417D">
      <w:pPr>
        <w:spacing w:after="0"/>
      </w:pPr>
    </w:p>
    <w:p w14:paraId="480D97E2" w14:textId="4C889D0E" w:rsidR="00CA1A32" w:rsidRDefault="00CA1A32" w:rsidP="0055417D">
      <w:pPr>
        <w:spacing w:after="0"/>
      </w:pPr>
    </w:p>
    <w:p w14:paraId="2FFE07C4" w14:textId="7C64CF43" w:rsidR="00CA1A32" w:rsidRDefault="00CA1A32" w:rsidP="0055417D">
      <w:pPr>
        <w:spacing w:after="0"/>
      </w:pPr>
      <w:r>
        <w:t>23</w:t>
      </w:r>
    </w:p>
    <w:p w14:paraId="4270427D" w14:textId="123498D7" w:rsidR="00CA1A32" w:rsidRDefault="009055DB" w:rsidP="0055417D">
      <w:pPr>
        <w:spacing w:after="0"/>
      </w:pPr>
      <w:r>
        <w:t>Kolumbus</w:t>
      </w:r>
    </w:p>
    <w:p w14:paraId="06D82FB9" w14:textId="2EAB87DA" w:rsidR="009055DB" w:rsidRDefault="009055DB" w:rsidP="0055417D">
      <w:pPr>
        <w:spacing w:after="0"/>
      </w:pPr>
    </w:p>
    <w:p w14:paraId="05878027" w14:textId="3EB73994" w:rsidR="009055DB" w:rsidRDefault="009055DB" w:rsidP="0055417D">
      <w:pPr>
        <w:spacing w:after="0"/>
      </w:pPr>
      <w:r>
        <w:t>Von kleinen Brüsten träumte ich neulich</w:t>
      </w:r>
    </w:p>
    <w:p w14:paraId="1628A647" w14:textId="07023974" w:rsidR="009055DB" w:rsidRDefault="009055DB" w:rsidP="0055417D">
      <w:pPr>
        <w:spacing w:after="0"/>
      </w:pPr>
      <w:r>
        <w:t xml:space="preserve">Und ungenierten Lüsten </w:t>
      </w:r>
      <w:proofErr w:type="spellStart"/>
      <w:r>
        <w:t>bäuchlinks</w:t>
      </w:r>
      <w:proofErr w:type="spellEnd"/>
    </w:p>
    <w:p w14:paraId="7B62C930" w14:textId="18E58A44" w:rsidR="009055DB" w:rsidRDefault="009055DB" w:rsidP="0055417D">
      <w:pPr>
        <w:spacing w:after="0"/>
      </w:pPr>
      <w:r>
        <w:t>Aufwogende Wellen bäumten unsittlich</w:t>
      </w:r>
    </w:p>
    <w:p w14:paraId="38F61E28" w14:textId="17FDF97F" w:rsidR="009055DB" w:rsidRDefault="009055DB" w:rsidP="0055417D">
      <w:pPr>
        <w:spacing w:after="0"/>
      </w:pPr>
      <w:r>
        <w:t xml:space="preserve">Mein </w:t>
      </w:r>
      <w:r w:rsidR="00403F40">
        <w:t>B</w:t>
      </w:r>
      <w:r>
        <w:t>ugspriet auf dem offenen Golf entgegen.</w:t>
      </w:r>
    </w:p>
    <w:p w14:paraId="2753698B" w14:textId="4604D429" w:rsidR="009055DB" w:rsidRDefault="009055DB" w:rsidP="0055417D">
      <w:pPr>
        <w:spacing w:after="0"/>
      </w:pPr>
    </w:p>
    <w:p w14:paraId="424BFA7E" w14:textId="60BEEED8" w:rsidR="009055DB" w:rsidRDefault="009055DB" w:rsidP="0055417D">
      <w:pPr>
        <w:spacing w:after="0"/>
      </w:pPr>
      <w:r>
        <w:t>Die Küste war buschig bewachsen</w:t>
      </w:r>
    </w:p>
    <w:p w14:paraId="17DDAF0F" w14:textId="1DA02968" w:rsidR="009055DB" w:rsidRDefault="009055DB" w:rsidP="0055417D">
      <w:pPr>
        <w:spacing w:after="0"/>
      </w:pPr>
      <w:r>
        <w:t>Mit festem Gestade am feuchten Strand.</w:t>
      </w:r>
    </w:p>
    <w:p w14:paraId="24612EC9" w14:textId="706FDE1A" w:rsidR="009055DB" w:rsidRDefault="009055DB" w:rsidP="0055417D">
      <w:pPr>
        <w:spacing w:after="0"/>
      </w:pPr>
      <w:r>
        <w:t>Noch bevor Kolumbus seinen Fuß</w:t>
      </w:r>
    </w:p>
    <w:p w14:paraId="0EA88774" w14:textId="4FBB7E1D" w:rsidR="009055DB" w:rsidRDefault="009055DB" w:rsidP="0055417D">
      <w:pPr>
        <w:spacing w:after="0"/>
      </w:pPr>
      <w:r>
        <w:t>Auf den neuen Kontinent setzte,</w:t>
      </w:r>
    </w:p>
    <w:p w14:paraId="66E20051" w14:textId="684650E1" w:rsidR="009055DB" w:rsidRDefault="009055DB" w:rsidP="0055417D">
      <w:pPr>
        <w:spacing w:after="0"/>
      </w:pPr>
      <w:r>
        <w:t xml:space="preserve">waren seinen Hosen </w:t>
      </w:r>
      <w:proofErr w:type="spellStart"/>
      <w:r>
        <w:t>naß</w:t>
      </w:r>
      <w:proofErr w:type="spellEnd"/>
      <w:r>
        <w:t>. -</w:t>
      </w:r>
    </w:p>
    <w:p w14:paraId="000341F6" w14:textId="18062DB2" w:rsidR="009055DB" w:rsidRDefault="009055DB" w:rsidP="0055417D">
      <w:pPr>
        <w:spacing w:after="0"/>
      </w:pPr>
    </w:p>
    <w:p w14:paraId="4013C967" w14:textId="17539DBE" w:rsidR="009055DB" w:rsidRDefault="009055DB" w:rsidP="0055417D">
      <w:pPr>
        <w:spacing w:after="0"/>
      </w:pPr>
      <w:r>
        <w:t>Ich erwachte und hörte das spöttische Lachen</w:t>
      </w:r>
    </w:p>
    <w:p w14:paraId="7DD74934" w14:textId="7FAB746A" w:rsidR="009055DB" w:rsidRDefault="009055DB" w:rsidP="0055417D">
      <w:pPr>
        <w:spacing w:after="0"/>
      </w:pPr>
      <w:r>
        <w:t>Der neugierig begrüßenden Menschen,</w:t>
      </w:r>
    </w:p>
    <w:p w14:paraId="6F9E044F" w14:textId="0A379C8F" w:rsidR="009055DB" w:rsidRDefault="009055DB" w:rsidP="0055417D">
      <w:pPr>
        <w:spacing w:after="0"/>
      </w:pPr>
      <w:r>
        <w:t>die nichts trugen als ihre einladende Lust.</w:t>
      </w:r>
    </w:p>
    <w:p w14:paraId="6B4B7105" w14:textId="04835672" w:rsidR="009055DB" w:rsidRDefault="009055DB" w:rsidP="009055DB">
      <w:pPr>
        <w:spacing w:after="0"/>
      </w:pPr>
      <w:r>
        <w:t>- Und bitter enttäuscht wurden!</w:t>
      </w:r>
    </w:p>
    <w:p w14:paraId="3D980F35" w14:textId="0D8C3C26" w:rsidR="009055DB" w:rsidRDefault="009055DB" w:rsidP="009055DB">
      <w:pPr>
        <w:spacing w:after="0"/>
      </w:pPr>
    </w:p>
    <w:p w14:paraId="57EC33C0" w14:textId="1B8A4490" w:rsidR="009055DB" w:rsidRDefault="009055DB" w:rsidP="009055DB">
      <w:pPr>
        <w:spacing w:after="0"/>
      </w:pPr>
    </w:p>
    <w:p w14:paraId="256F1CE7" w14:textId="77777777" w:rsidR="000F5305" w:rsidRDefault="000F5305" w:rsidP="009055DB">
      <w:pPr>
        <w:spacing w:after="0"/>
      </w:pPr>
    </w:p>
    <w:p w14:paraId="57B845A8" w14:textId="4C8ABAC6" w:rsidR="009055DB" w:rsidRDefault="009055DB" w:rsidP="009055DB">
      <w:pPr>
        <w:spacing w:after="0"/>
      </w:pPr>
      <w:r>
        <w:t>24</w:t>
      </w:r>
    </w:p>
    <w:p w14:paraId="012C220A" w14:textId="499CF3BC" w:rsidR="009055DB" w:rsidRDefault="009055DB" w:rsidP="009055DB">
      <w:pPr>
        <w:spacing w:after="0"/>
      </w:pPr>
      <w:r>
        <w:t>Was selbstredend klar ist:</w:t>
      </w:r>
    </w:p>
    <w:p w14:paraId="253F4F89" w14:textId="102DA11E" w:rsidR="009055DB" w:rsidRDefault="000F5305" w:rsidP="009055DB">
      <w:pPr>
        <w:spacing w:after="0"/>
      </w:pPr>
      <w:r>
        <w:t>Mit mündigen Lippen</w:t>
      </w:r>
    </w:p>
    <w:p w14:paraId="418AC567" w14:textId="7DE217E9" w:rsidR="000F5305" w:rsidRDefault="000F5305" w:rsidP="009055DB">
      <w:pPr>
        <w:spacing w:after="0"/>
      </w:pPr>
      <w:r>
        <w:t>Probiere ich immer</w:t>
      </w:r>
    </w:p>
    <w:p w14:paraId="27423E71" w14:textId="6848CD0A" w:rsidR="000F5305" w:rsidRDefault="000F5305" w:rsidP="009055DB">
      <w:pPr>
        <w:spacing w:after="0"/>
      </w:pPr>
      <w:r>
        <w:t>Süßholzraspeln mit</w:t>
      </w:r>
    </w:p>
    <w:p w14:paraId="4BEEF04B" w14:textId="65BC4492" w:rsidR="000F5305" w:rsidRDefault="000F5305" w:rsidP="009055DB">
      <w:pPr>
        <w:spacing w:after="0"/>
      </w:pPr>
      <w:r>
        <w:t xml:space="preserve">Speichelflüssigen </w:t>
      </w:r>
      <w:proofErr w:type="spellStart"/>
      <w:r>
        <w:t>Coctails</w:t>
      </w:r>
      <w:proofErr w:type="spellEnd"/>
    </w:p>
    <w:p w14:paraId="029F89DB" w14:textId="3F6938B5" w:rsidR="000F5305" w:rsidRDefault="000F5305" w:rsidP="009055DB">
      <w:pPr>
        <w:spacing w:after="0"/>
      </w:pPr>
      <w:r>
        <w:t>Am Ende. Durstig wie vormals.</w:t>
      </w:r>
    </w:p>
    <w:p w14:paraId="42B13DE3" w14:textId="318EB91F" w:rsidR="000F5305" w:rsidRDefault="000F5305" w:rsidP="009055DB">
      <w:pPr>
        <w:spacing w:after="0"/>
      </w:pPr>
      <w:r>
        <w:t>Aber fertig und glücklich,</w:t>
      </w:r>
    </w:p>
    <w:p w14:paraId="4B6096A7" w14:textId="32B49F56" w:rsidR="000F5305" w:rsidRDefault="000F5305" w:rsidP="009055DB">
      <w:pPr>
        <w:spacing w:after="0"/>
      </w:pPr>
      <w:r>
        <w:t>gesättigt. Die Worte.</w:t>
      </w:r>
    </w:p>
    <w:p w14:paraId="565182C7" w14:textId="1012F2A6" w:rsidR="000F5305" w:rsidRDefault="000F5305" w:rsidP="009055DB">
      <w:pPr>
        <w:spacing w:after="0"/>
      </w:pPr>
    </w:p>
    <w:p w14:paraId="41F3826D" w14:textId="35DF6B50" w:rsidR="000F5305" w:rsidRDefault="000F5305" w:rsidP="009055DB">
      <w:pPr>
        <w:spacing w:after="0"/>
      </w:pPr>
    </w:p>
    <w:p w14:paraId="57249C20" w14:textId="32865D14" w:rsidR="000F5305" w:rsidRDefault="000F5305" w:rsidP="009055DB">
      <w:pPr>
        <w:spacing w:after="0"/>
      </w:pPr>
    </w:p>
    <w:p w14:paraId="67AD9FDB" w14:textId="0086180C" w:rsidR="000F5305" w:rsidRDefault="000F5305" w:rsidP="009055DB">
      <w:pPr>
        <w:spacing w:after="0"/>
      </w:pPr>
      <w:r>
        <w:t>25</w:t>
      </w:r>
    </w:p>
    <w:p w14:paraId="335546D2" w14:textId="010420AE" w:rsidR="000F5305" w:rsidRDefault="000F5305" w:rsidP="009055DB">
      <w:pPr>
        <w:spacing w:after="0"/>
      </w:pPr>
      <w:proofErr w:type="spellStart"/>
      <w:r>
        <w:t>Schellemännchen</w:t>
      </w:r>
      <w:proofErr w:type="spellEnd"/>
    </w:p>
    <w:p w14:paraId="16666D5C" w14:textId="727E1419" w:rsidR="000F5305" w:rsidRDefault="000F5305" w:rsidP="009055DB">
      <w:pPr>
        <w:spacing w:after="0"/>
      </w:pPr>
    </w:p>
    <w:p w14:paraId="69D5F8D4" w14:textId="38BA1A93" w:rsidR="000F5305" w:rsidRDefault="000F5305" w:rsidP="009055DB">
      <w:pPr>
        <w:spacing w:after="0"/>
      </w:pPr>
      <w:r>
        <w:t>Es klingelt. Man geht und keiner ist da.</w:t>
      </w:r>
    </w:p>
    <w:p w14:paraId="569A41A2" w14:textId="155CF0F3" w:rsidR="000F5305" w:rsidRDefault="000F5305" w:rsidP="009055DB">
      <w:pPr>
        <w:spacing w:after="0"/>
      </w:pPr>
      <w:r>
        <w:t>Im besten Falle aber nahe versteckt.</w:t>
      </w:r>
    </w:p>
    <w:p w14:paraId="29944669" w14:textId="465120F5" w:rsidR="000F5305" w:rsidRDefault="000F5305" w:rsidP="009055DB">
      <w:pPr>
        <w:spacing w:after="0"/>
      </w:pPr>
      <w:r>
        <w:t>Und dann: Welche Freude im Angesicht</w:t>
      </w:r>
    </w:p>
    <w:p w14:paraId="316A41DA" w14:textId="23FED3DF" w:rsidR="000F5305" w:rsidRDefault="000F5305" w:rsidP="009055DB">
      <w:pPr>
        <w:spacing w:after="0"/>
      </w:pPr>
      <w:r>
        <w:t>Der dummen Blicke nach außen,</w:t>
      </w:r>
    </w:p>
    <w:p w14:paraId="0212C5A4" w14:textId="4E2C4AB1" w:rsidR="000F5305" w:rsidRDefault="000F5305" w:rsidP="009055DB">
      <w:pPr>
        <w:spacing w:after="0"/>
      </w:pPr>
      <w:r>
        <w:t xml:space="preserve">wenn jemand nicht </w:t>
      </w:r>
      <w:proofErr w:type="spellStart"/>
      <w:r>
        <w:t>Glauben</w:t>
      </w:r>
      <w:proofErr w:type="spellEnd"/>
      <w:r>
        <w:t xml:space="preserve"> kann,</w:t>
      </w:r>
    </w:p>
    <w:p w14:paraId="143A51E1" w14:textId="0E3B0EFB" w:rsidR="000F5305" w:rsidRDefault="000F5305" w:rsidP="009055DB">
      <w:pPr>
        <w:spacing w:after="0"/>
      </w:pPr>
      <w:r>
        <w:t>dass sein müsste, was nicht ist.</w:t>
      </w:r>
    </w:p>
    <w:p w14:paraId="0ABA5A86" w14:textId="2A2F8805" w:rsidR="000F5305" w:rsidRDefault="000F5305" w:rsidP="009055DB">
      <w:pPr>
        <w:spacing w:after="0"/>
      </w:pPr>
    </w:p>
    <w:p w14:paraId="7C81EA46" w14:textId="64BE9E26" w:rsidR="000F5305" w:rsidRDefault="000F5305" w:rsidP="009055DB">
      <w:pPr>
        <w:spacing w:after="0"/>
      </w:pPr>
      <w:r>
        <w:t>Nach einer kleinen Weile voll Ewigkeit,</w:t>
      </w:r>
    </w:p>
    <w:p w14:paraId="7FC60D70" w14:textId="7DF77876" w:rsidR="000F5305" w:rsidRDefault="000F5305" w:rsidP="009055DB">
      <w:pPr>
        <w:spacing w:after="0"/>
      </w:pPr>
      <w:r>
        <w:t>wenn die Luft wieder rein ist von Donnerflüchen</w:t>
      </w:r>
    </w:p>
    <w:p w14:paraId="19D549D8" w14:textId="196C0187" w:rsidR="000F5305" w:rsidRDefault="000F5305" w:rsidP="009055DB">
      <w:pPr>
        <w:spacing w:after="0"/>
      </w:pPr>
      <w:r>
        <w:t>fassen die Freudigen erneut starken Mut</w:t>
      </w:r>
    </w:p>
    <w:p w14:paraId="5F8345E6" w14:textId="0BB32285" w:rsidR="000F5305" w:rsidRDefault="000F5305" w:rsidP="009055DB">
      <w:pPr>
        <w:spacing w:after="0"/>
      </w:pPr>
      <w:r>
        <w:t>und wünschen sich gegenseitig, mehr nicht,</w:t>
      </w:r>
    </w:p>
    <w:p w14:paraId="723FF98B" w14:textId="740AD538" w:rsidR="000F5305" w:rsidRDefault="000F5305" w:rsidP="009055DB">
      <w:pPr>
        <w:spacing w:after="0"/>
      </w:pPr>
      <w:r>
        <w:t>als alles auf Anfang, und wiederholt</w:t>
      </w:r>
    </w:p>
    <w:p w14:paraId="5EA2C10C" w14:textId="2633F297" w:rsidR="000F5305" w:rsidRDefault="000F5305" w:rsidP="009055DB">
      <w:pPr>
        <w:spacing w:after="0"/>
      </w:pPr>
      <w:r>
        <w:t xml:space="preserve">laufen die </w:t>
      </w:r>
      <w:proofErr w:type="spellStart"/>
      <w:r>
        <w:t>Schellemännchen</w:t>
      </w:r>
      <w:proofErr w:type="spellEnd"/>
      <w:r>
        <w:t xml:space="preserve"> schnell um die Ecke.</w:t>
      </w:r>
    </w:p>
    <w:p w14:paraId="31EE4706" w14:textId="1D27910E" w:rsidR="000F5305" w:rsidRDefault="000F5305" w:rsidP="009055DB">
      <w:pPr>
        <w:spacing w:after="0"/>
      </w:pPr>
    </w:p>
    <w:p w14:paraId="6CE0E960" w14:textId="77777777" w:rsidR="000F5305" w:rsidRDefault="000F5305" w:rsidP="009055DB">
      <w:pPr>
        <w:spacing w:after="0"/>
      </w:pPr>
      <w:r>
        <w:t>Es klingelt. Man geht und keiner ist da …</w:t>
      </w:r>
    </w:p>
    <w:p w14:paraId="1DA6AF7C" w14:textId="77777777" w:rsidR="000F5305" w:rsidRDefault="000F5305" w:rsidP="009055DB">
      <w:pPr>
        <w:spacing w:after="0"/>
      </w:pPr>
      <w:r>
        <w:t>Und doch bleibt eine große Freude versteckt!</w:t>
      </w:r>
    </w:p>
    <w:p w14:paraId="0293D19B" w14:textId="77777777" w:rsidR="000F5305" w:rsidRDefault="000F5305" w:rsidP="009055DB">
      <w:pPr>
        <w:spacing w:after="0"/>
      </w:pPr>
    </w:p>
    <w:p w14:paraId="62074B19" w14:textId="77777777" w:rsidR="000F5305" w:rsidRDefault="000F5305" w:rsidP="009055DB">
      <w:pPr>
        <w:spacing w:after="0"/>
      </w:pPr>
    </w:p>
    <w:p w14:paraId="3927A4A5" w14:textId="77777777" w:rsidR="000F5305" w:rsidRDefault="000F5305" w:rsidP="009055DB">
      <w:pPr>
        <w:spacing w:after="0"/>
      </w:pPr>
    </w:p>
    <w:p w14:paraId="723CF54F" w14:textId="77777777" w:rsidR="003103B9" w:rsidRDefault="003103B9">
      <w:r>
        <w:lastRenderedPageBreak/>
        <w:br w:type="page"/>
      </w:r>
    </w:p>
    <w:p w14:paraId="1FA6C3DF" w14:textId="360B1B01" w:rsidR="00626FD3" w:rsidRPr="007A4704" w:rsidRDefault="00626FD3" w:rsidP="00626FD3">
      <w:pPr>
        <w:pStyle w:val="Listenabsatz"/>
        <w:numPr>
          <w:ilvl w:val="0"/>
          <w:numId w:val="10"/>
        </w:numPr>
        <w:rPr>
          <w:sz w:val="24"/>
          <w:szCs w:val="24"/>
        </w:rPr>
      </w:pPr>
      <w:r>
        <w:rPr>
          <w:sz w:val="24"/>
          <w:szCs w:val="24"/>
        </w:rPr>
        <w:lastRenderedPageBreak/>
        <w:t xml:space="preserve">Wir sitzen in der Hölle tief und fest                                                </w:t>
      </w:r>
    </w:p>
    <w:p w14:paraId="0CB4A314" w14:textId="5BB50585" w:rsidR="003103B9" w:rsidRDefault="003103B9" w:rsidP="009055DB">
      <w:pPr>
        <w:spacing w:after="0"/>
      </w:pPr>
    </w:p>
    <w:p w14:paraId="27B2EF1F" w14:textId="7F1286F0" w:rsidR="0097731C" w:rsidRDefault="0097731C" w:rsidP="009055DB">
      <w:pPr>
        <w:spacing w:after="0"/>
      </w:pPr>
    </w:p>
    <w:p w14:paraId="04CF8EC4" w14:textId="2C863148" w:rsidR="00B16745" w:rsidRDefault="00B16745" w:rsidP="009055DB">
      <w:pPr>
        <w:spacing w:after="0"/>
      </w:pPr>
      <w:r>
        <w:t>1.</w:t>
      </w:r>
    </w:p>
    <w:p w14:paraId="0F1CC65D" w14:textId="77777777" w:rsidR="0097731C" w:rsidRDefault="0097731C" w:rsidP="009055DB">
      <w:pPr>
        <w:spacing w:after="0"/>
      </w:pPr>
      <w:r>
        <w:t>Alma Mahler-Gropius</w:t>
      </w:r>
    </w:p>
    <w:p w14:paraId="3DE986F1" w14:textId="77777777" w:rsidR="0097731C" w:rsidRDefault="0097731C" w:rsidP="009055DB">
      <w:pPr>
        <w:spacing w:after="0"/>
      </w:pPr>
    </w:p>
    <w:p w14:paraId="60C25781" w14:textId="77777777" w:rsidR="0097731C" w:rsidRDefault="0097731C" w:rsidP="009055DB">
      <w:pPr>
        <w:spacing w:after="0"/>
      </w:pPr>
      <w:r>
        <w:t>Die Frauen berühmter Männer</w:t>
      </w:r>
    </w:p>
    <w:p w14:paraId="797BD044" w14:textId="77777777" w:rsidR="0097731C" w:rsidRDefault="0097731C" w:rsidP="009055DB">
      <w:pPr>
        <w:spacing w:after="0"/>
      </w:pPr>
      <w:r>
        <w:t>Bekommen ein paar Kinder.</w:t>
      </w:r>
    </w:p>
    <w:p w14:paraId="6C0670D8" w14:textId="77777777" w:rsidR="0097731C" w:rsidRDefault="0097731C" w:rsidP="009055DB">
      <w:pPr>
        <w:spacing w:after="0"/>
      </w:pPr>
      <w:r>
        <w:t>Dann wurden sie oft krank</w:t>
      </w:r>
    </w:p>
    <w:p w14:paraId="75D0DB2A" w14:textId="77777777" w:rsidR="0097731C" w:rsidRDefault="0097731C" w:rsidP="009055DB">
      <w:pPr>
        <w:spacing w:after="0"/>
      </w:pPr>
      <w:r>
        <w:t>Und manchmal auch ganz irre.</w:t>
      </w:r>
    </w:p>
    <w:p w14:paraId="64EDDE32" w14:textId="77777777" w:rsidR="0097731C" w:rsidRDefault="0097731C" w:rsidP="009055DB">
      <w:pPr>
        <w:spacing w:after="0"/>
      </w:pPr>
    </w:p>
    <w:p w14:paraId="3667FE36" w14:textId="77777777" w:rsidR="0097731C" w:rsidRDefault="0097731C" w:rsidP="009055DB">
      <w:pPr>
        <w:spacing w:after="0"/>
      </w:pPr>
      <w:r>
        <w:t>Wie ihre Liebhaber, betört</w:t>
      </w:r>
    </w:p>
    <w:p w14:paraId="7146CB84" w14:textId="77777777" w:rsidR="0097731C" w:rsidRDefault="0097731C" w:rsidP="009055DB">
      <w:pPr>
        <w:spacing w:after="0"/>
      </w:pPr>
      <w:r>
        <w:t>Hingebungsvoll, als Muse</w:t>
      </w:r>
    </w:p>
    <w:p w14:paraId="63EA751B" w14:textId="77777777" w:rsidR="0097731C" w:rsidRDefault="0097731C" w:rsidP="009055DB">
      <w:pPr>
        <w:spacing w:after="0"/>
      </w:pPr>
      <w:r>
        <w:t>Heiß geliebt, verewigt,</w:t>
      </w:r>
    </w:p>
    <w:p w14:paraId="284FB6C6" w14:textId="77777777" w:rsidR="0097731C" w:rsidRDefault="0097731C" w:rsidP="009055DB">
      <w:pPr>
        <w:spacing w:after="0"/>
      </w:pPr>
      <w:r>
        <w:t>vergessen und verlebt</w:t>
      </w:r>
    </w:p>
    <w:p w14:paraId="1096ED8A" w14:textId="77777777" w:rsidR="0097731C" w:rsidRDefault="0097731C" w:rsidP="009055DB">
      <w:pPr>
        <w:spacing w:after="0"/>
      </w:pPr>
    </w:p>
    <w:p w14:paraId="0973D01C" w14:textId="77777777" w:rsidR="00B16745" w:rsidRDefault="0097731C" w:rsidP="009055DB">
      <w:pPr>
        <w:spacing w:after="0"/>
      </w:pPr>
      <w:r>
        <w:t>in mancherlei Beziehung.</w:t>
      </w:r>
    </w:p>
    <w:p w14:paraId="0D5B0346" w14:textId="77777777" w:rsidR="00B16745" w:rsidRDefault="00B16745" w:rsidP="009055DB">
      <w:pPr>
        <w:spacing w:after="0"/>
      </w:pPr>
    </w:p>
    <w:p w14:paraId="516ABE4B" w14:textId="77777777" w:rsidR="00B16745" w:rsidRDefault="00B16745" w:rsidP="009055DB">
      <w:pPr>
        <w:spacing w:after="0"/>
      </w:pPr>
    </w:p>
    <w:p w14:paraId="047A9938" w14:textId="77777777" w:rsidR="00B16745" w:rsidRDefault="00B16745" w:rsidP="009055DB">
      <w:pPr>
        <w:spacing w:after="0"/>
      </w:pPr>
    </w:p>
    <w:p w14:paraId="37E938A4" w14:textId="77777777" w:rsidR="00B16745" w:rsidRDefault="00B16745" w:rsidP="009055DB">
      <w:pPr>
        <w:spacing w:after="0"/>
      </w:pPr>
      <w:r>
        <w:t>2.</w:t>
      </w:r>
    </w:p>
    <w:p w14:paraId="6D0A78F7" w14:textId="77777777" w:rsidR="00B16745" w:rsidRDefault="00B16745" w:rsidP="009055DB">
      <w:pPr>
        <w:spacing w:after="0"/>
      </w:pPr>
      <w:r>
        <w:t>Das muss man sich mal vorstellen:</w:t>
      </w:r>
    </w:p>
    <w:p w14:paraId="0233CAEB" w14:textId="431D4987" w:rsidR="00B16745" w:rsidRDefault="00B16745" w:rsidP="009055DB">
      <w:pPr>
        <w:spacing w:after="0"/>
      </w:pPr>
      <w:r>
        <w:t>Die haben sich die Glieder</w:t>
      </w:r>
    </w:p>
    <w:p w14:paraId="10CCED27" w14:textId="77777777" w:rsidR="00B16745" w:rsidRDefault="00B16745" w:rsidP="009055DB">
      <w:pPr>
        <w:spacing w:after="0"/>
      </w:pPr>
      <w:r>
        <w:t>Abgeschlagen und die Bäuche</w:t>
      </w:r>
    </w:p>
    <w:p w14:paraId="4762BCE6" w14:textId="77777777" w:rsidR="00B16745" w:rsidRDefault="00B16745" w:rsidP="009055DB">
      <w:pPr>
        <w:spacing w:after="0"/>
      </w:pPr>
      <w:r>
        <w:t>Aufgeschlitzt in Kriegsschalten.</w:t>
      </w:r>
    </w:p>
    <w:p w14:paraId="361CE371" w14:textId="77777777" w:rsidR="00B16745" w:rsidRDefault="00B16745" w:rsidP="009055DB">
      <w:pPr>
        <w:spacing w:after="0"/>
      </w:pPr>
    </w:p>
    <w:p w14:paraId="7CD9D54F" w14:textId="77777777" w:rsidR="00B16745" w:rsidRDefault="00B16745" w:rsidP="009055DB">
      <w:pPr>
        <w:spacing w:after="0"/>
      </w:pPr>
      <w:r>
        <w:t>Nicht anders in der Neuzeit:</w:t>
      </w:r>
    </w:p>
    <w:p w14:paraId="32FCF240" w14:textId="77777777" w:rsidR="00B16745" w:rsidRDefault="00B16745" w:rsidP="009055DB">
      <w:pPr>
        <w:spacing w:after="0"/>
      </w:pPr>
      <w:r>
        <w:t>Mit Gas und Sprenggranaten</w:t>
      </w:r>
    </w:p>
    <w:p w14:paraId="6B72E272" w14:textId="77777777" w:rsidR="00B16745" w:rsidRDefault="00B16745" w:rsidP="009055DB">
      <w:pPr>
        <w:spacing w:after="0"/>
      </w:pPr>
      <w:r>
        <w:t>Flogen Städte in die Luft</w:t>
      </w:r>
    </w:p>
    <w:p w14:paraId="10B2D017" w14:textId="77777777" w:rsidR="00B16745" w:rsidRDefault="00B16745" w:rsidP="009055DB">
      <w:pPr>
        <w:spacing w:after="0"/>
      </w:pPr>
      <w:r>
        <w:t>Und verreckten die Soldaten.</w:t>
      </w:r>
    </w:p>
    <w:p w14:paraId="292F3381" w14:textId="77777777" w:rsidR="00B16745" w:rsidRDefault="00B16745" w:rsidP="009055DB">
      <w:pPr>
        <w:spacing w:after="0"/>
      </w:pPr>
    </w:p>
    <w:p w14:paraId="1EE0C458" w14:textId="77777777" w:rsidR="00B16745" w:rsidRDefault="00B16745" w:rsidP="009055DB">
      <w:pPr>
        <w:spacing w:after="0"/>
      </w:pPr>
      <w:r>
        <w:t>Heute werden die Befehle</w:t>
      </w:r>
    </w:p>
    <w:p w14:paraId="20A7EBD9" w14:textId="77777777" w:rsidR="00B16745" w:rsidRDefault="00B16745" w:rsidP="009055DB">
      <w:pPr>
        <w:spacing w:after="0"/>
      </w:pPr>
      <w:r>
        <w:t>Mit Überschall transportiert</w:t>
      </w:r>
    </w:p>
    <w:p w14:paraId="257792D3" w14:textId="7748657E" w:rsidR="00B16745" w:rsidRDefault="00B16745" w:rsidP="009055DB">
      <w:pPr>
        <w:spacing w:after="0"/>
      </w:pPr>
      <w:r>
        <w:t>Und in Sekunden flachgelegt</w:t>
      </w:r>
    </w:p>
    <w:p w14:paraId="74D5DC62" w14:textId="77777777" w:rsidR="00B16745" w:rsidRDefault="00B16745" w:rsidP="009055DB">
      <w:pPr>
        <w:spacing w:after="0"/>
      </w:pPr>
      <w:r>
        <w:t>Werden ganze Landschaften.</w:t>
      </w:r>
    </w:p>
    <w:p w14:paraId="53A0FE8C" w14:textId="77777777" w:rsidR="00B16745" w:rsidRDefault="00B16745" w:rsidP="009055DB">
      <w:pPr>
        <w:spacing w:after="0"/>
      </w:pPr>
    </w:p>
    <w:p w14:paraId="4A4D3BE7" w14:textId="77777777" w:rsidR="00B16745" w:rsidRDefault="00B16745" w:rsidP="009055DB">
      <w:pPr>
        <w:spacing w:after="0"/>
      </w:pPr>
      <w:r>
        <w:t>Wer überlebt, ist gezeichnet</w:t>
      </w:r>
    </w:p>
    <w:p w14:paraId="11E4BB47" w14:textId="77777777" w:rsidR="00B16745" w:rsidRDefault="00B16745" w:rsidP="009055DB">
      <w:pPr>
        <w:spacing w:after="0"/>
      </w:pPr>
      <w:r>
        <w:t>Und geprägt sein Leben lang.</w:t>
      </w:r>
    </w:p>
    <w:p w14:paraId="649626FD" w14:textId="77777777" w:rsidR="00B16745" w:rsidRDefault="00B16745" w:rsidP="009055DB">
      <w:pPr>
        <w:spacing w:after="0"/>
      </w:pPr>
      <w:r>
        <w:t>Und selbst der Unbeteiligte</w:t>
      </w:r>
    </w:p>
    <w:p w14:paraId="4B1676DA" w14:textId="77777777" w:rsidR="00B16745" w:rsidRDefault="00B16745" w:rsidP="009055DB">
      <w:pPr>
        <w:spacing w:after="0"/>
      </w:pPr>
      <w:r>
        <w:t>Erschreckt und kann nicht ruhen.</w:t>
      </w:r>
    </w:p>
    <w:p w14:paraId="4E4756C3" w14:textId="77777777" w:rsidR="00B16745" w:rsidRDefault="00B16745" w:rsidP="009055DB">
      <w:pPr>
        <w:spacing w:after="0"/>
      </w:pPr>
    </w:p>
    <w:p w14:paraId="11F47615" w14:textId="1C573546" w:rsidR="000F5305" w:rsidRDefault="000F5305" w:rsidP="009055DB">
      <w:pPr>
        <w:spacing w:after="0"/>
      </w:pPr>
      <w:r>
        <w:t xml:space="preserve"> </w:t>
      </w:r>
    </w:p>
    <w:p w14:paraId="58A38BC1" w14:textId="15355657" w:rsidR="00B04F26" w:rsidRDefault="00B04F26" w:rsidP="009055DB">
      <w:pPr>
        <w:spacing w:after="0"/>
      </w:pPr>
    </w:p>
    <w:p w14:paraId="3A3DF84F" w14:textId="766BCB15" w:rsidR="00B04F26" w:rsidRDefault="00B04F26" w:rsidP="009055DB">
      <w:pPr>
        <w:spacing w:after="0"/>
      </w:pPr>
    </w:p>
    <w:p w14:paraId="205AE369" w14:textId="4FBD42F9" w:rsidR="00B04F26" w:rsidRDefault="00B04F26" w:rsidP="009055DB">
      <w:pPr>
        <w:spacing w:after="0"/>
      </w:pPr>
      <w:r>
        <w:t>3.</w:t>
      </w:r>
    </w:p>
    <w:p w14:paraId="2ABF2E1D" w14:textId="0A9F5350" w:rsidR="00B04F26" w:rsidRDefault="00B04F26" w:rsidP="009055DB">
      <w:pPr>
        <w:spacing w:after="0"/>
      </w:pPr>
      <w:r>
        <w:t>Unter meinen Möglichkeiten</w:t>
      </w:r>
    </w:p>
    <w:p w14:paraId="1D4BE2A1" w14:textId="034207AB" w:rsidR="00B04F26" w:rsidRDefault="00B04F26" w:rsidP="009055DB">
      <w:pPr>
        <w:spacing w:after="0"/>
      </w:pPr>
    </w:p>
    <w:p w14:paraId="172CE20C" w14:textId="1B42C7EA" w:rsidR="00B04F26" w:rsidRDefault="00B04F26" w:rsidP="009055DB">
      <w:pPr>
        <w:spacing w:after="0"/>
      </w:pPr>
      <w:r>
        <w:t>Ich könnte weinen, tagelang,</w:t>
      </w:r>
    </w:p>
    <w:p w14:paraId="6BFC1A92" w14:textId="4D41B223" w:rsidR="00B04F26" w:rsidRDefault="00B04F26" w:rsidP="009055DB">
      <w:pPr>
        <w:spacing w:after="0"/>
      </w:pPr>
      <w:r>
        <w:lastRenderedPageBreak/>
        <w:t>wenn ich das Elend sehe:</w:t>
      </w:r>
    </w:p>
    <w:p w14:paraId="6C5BC300" w14:textId="7D71A86C" w:rsidR="00B04F26" w:rsidRDefault="00B04F26" w:rsidP="009055DB">
      <w:pPr>
        <w:spacing w:after="0"/>
      </w:pPr>
      <w:r>
        <w:t>Kriege, Hass, Leid nimmt seinen Gang.</w:t>
      </w:r>
    </w:p>
    <w:p w14:paraId="0C573019" w14:textId="07ABC4F5" w:rsidR="00B04F26" w:rsidRDefault="00B04F26" w:rsidP="009055DB">
      <w:pPr>
        <w:spacing w:after="0"/>
      </w:pPr>
      <w:r>
        <w:t>Vergeblich, wenn ich flehe,</w:t>
      </w:r>
    </w:p>
    <w:p w14:paraId="63AF9257" w14:textId="618DFB4E" w:rsidR="00B04F26" w:rsidRDefault="00B04F26" w:rsidP="009055DB">
      <w:pPr>
        <w:spacing w:after="0"/>
      </w:pPr>
    </w:p>
    <w:p w14:paraId="1EEEC82A" w14:textId="56A6D861" w:rsidR="00B04F26" w:rsidRDefault="00B04F26" w:rsidP="009055DB">
      <w:pPr>
        <w:spacing w:after="0"/>
      </w:pPr>
      <w:r>
        <w:t>Einhalt zu gebieten. – Wer Hört</w:t>
      </w:r>
    </w:p>
    <w:p w14:paraId="59C7ED49" w14:textId="7B51CFF7" w:rsidR="00B04F26" w:rsidRDefault="00B04F26" w:rsidP="009055DB">
      <w:pPr>
        <w:spacing w:after="0"/>
      </w:pPr>
      <w:r>
        <w:t>Von den Verantwortlichen?</w:t>
      </w:r>
    </w:p>
    <w:p w14:paraId="0CA43703" w14:textId="4334C521" w:rsidR="00B04F26" w:rsidRDefault="00B04F26" w:rsidP="009055DB">
      <w:pPr>
        <w:spacing w:after="0"/>
      </w:pPr>
      <w:r>
        <w:t>Wohl keiner! – Wer Kritik übt, stört.</w:t>
      </w:r>
    </w:p>
    <w:p w14:paraId="5A7B503D" w14:textId="6080CABD" w:rsidR="00B04F26" w:rsidRDefault="00B04F26" w:rsidP="009055DB">
      <w:pPr>
        <w:spacing w:after="0"/>
      </w:pPr>
      <w:r>
        <w:t>Daher: Kampf dem Üblichen,</w:t>
      </w:r>
    </w:p>
    <w:p w14:paraId="47EEABF2" w14:textId="2A474359" w:rsidR="00B04F26" w:rsidRDefault="00B04F26" w:rsidP="009055DB">
      <w:pPr>
        <w:spacing w:after="0"/>
      </w:pPr>
    </w:p>
    <w:p w14:paraId="0AEF7E68" w14:textId="0D148FA1" w:rsidR="00B04F26" w:rsidRDefault="00B04F26" w:rsidP="009055DB">
      <w:pPr>
        <w:spacing w:after="0"/>
      </w:pPr>
      <w:r>
        <w:t>den bürgerlichen, mächtigen.</w:t>
      </w:r>
    </w:p>
    <w:p w14:paraId="68D6CF5B" w14:textId="752AFE28" w:rsidR="00B04F26" w:rsidRDefault="00B04F26" w:rsidP="009055DB">
      <w:pPr>
        <w:spacing w:after="0"/>
      </w:pPr>
      <w:r>
        <w:t>Keine Gnade! – Gott allein</w:t>
      </w:r>
    </w:p>
    <w:p w14:paraId="0D65293D" w14:textId="46C39BE1" w:rsidR="00B04F26" w:rsidRDefault="00B04F26" w:rsidP="009055DB">
      <w:pPr>
        <w:spacing w:after="0"/>
      </w:pPr>
      <w:r>
        <w:t>Richtet die Verdächtigen.</w:t>
      </w:r>
    </w:p>
    <w:p w14:paraId="593FDC74" w14:textId="35975C32" w:rsidR="00B04F26" w:rsidRDefault="00B04F26" w:rsidP="009055DB">
      <w:pPr>
        <w:spacing w:after="0"/>
      </w:pPr>
      <w:r>
        <w:t>Niemand will ein Täter sein.</w:t>
      </w:r>
    </w:p>
    <w:p w14:paraId="0AB8AD74" w14:textId="69E2F2F6" w:rsidR="00B04F26" w:rsidRDefault="00B04F26" w:rsidP="009055DB">
      <w:pPr>
        <w:spacing w:after="0"/>
      </w:pPr>
    </w:p>
    <w:p w14:paraId="428FAD92" w14:textId="4C6A7030" w:rsidR="00B04F26" w:rsidRDefault="00B04F26" w:rsidP="009055DB">
      <w:pPr>
        <w:spacing w:after="0"/>
      </w:pPr>
      <w:r>
        <w:t xml:space="preserve">Wir </w:t>
      </w:r>
      <w:proofErr w:type="gramStart"/>
      <w:r>
        <w:t>aber kennen</w:t>
      </w:r>
      <w:proofErr w:type="gramEnd"/>
    </w:p>
    <w:p w14:paraId="2A5ECFF5" w14:textId="1A4780A7" w:rsidR="00B04F26" w:rsidRDefault="00B04F26" w:rsidP="009055DB">
      <w:pPr>
        <w:spacing w:after="0"/>
      </w:pPr>
      <w:r>
        <w:t>Die Schuld der Schuldigen</w:t>
      </w:r>
    </w:p>
    <w:p w14:paraId="441F4742" w14:textId="0FDBE8EF" w:rsidR="00B04F26" w:rsidRDefault="00B04F26" w:rsidP="009055DB">
      <w:pPr>
        <w:spacing w:after="0"/>
      </w:pPr>
      <w:r>
        <w:t>Und können benennen</w:t>
      </w:r>
    </w:p>
    <w:p w14:paraId="0283C7BC" w14:textId="2D4EDCB0" w:rsidR="00B04F26" w:rsidRDefault="00B04F26" w:rsidP="009055DB">
      <w:pPr>
        <w:spacing w:after="0"/>
      </w:pPr>
      <w:r>
        <w:t>Die Missbrauchten, Blutigen.</w:t>
      </w:r>
    </w:p>
    <w:p w14:paraId="13AED209" w14:textId="45751A03" w:rsidR="00B04F26" w:rsidRDefault="00B04F26" w:rsidP="009055DB">
      <w:pPr>
        <w:spacing w:after="0"/>
      </w:pPr>
    </w:p>
    <w:p w14:paraId="3873C945" w14:textId="5B66208E" w:rsidR="00B04F26" w:rsidRDefault="00B04F26" w:rsidP="009055DB">
      <w:pPr>
        <w:spacing w:after="0"/>
      </w:pPr>
      <w:r>
        <w:t>Das macht nichts einfacher</w:t>
      </w:r>
    </w:p>
    <w:p w14:paraId="77FBD607" w14:textId="19CFC27D" w:rsidR="00B04F26" w:rsidRDefault="00B04F26" w:rsidP="009055DB">
      <w:pPr>
        <w:spacing w:after="0"/>
      </w:pPr>
      <w:r>
        <w:t>Und auch nichts besser –</w:t>
      </w:r>
    </w:p>
    <w:p w14:paraId="14FEDE43" w14:textId="3920DA75" w:rsidR="00B04F26" w:rsidRDefault="00B04F26" w:rsidP="009055DB">
      <w:pPr>
        <w:spacing w:after="0"/>
      </w:pPr>
      <w:r>
        <w:t>Aber vieles gerechter,</w:t>
      </w:r>
    </w:p>
    <w:p w14:paraId="3C699E3C" w14:textId="5356FD21" w:rsidR="00B04F26" w:rsidRDefault="00B04F26" w:rsidP="009055DB">
      <w:pPr>
        <w:spacing w:after="0"/>
      </w:pPr>
      <w:r>
        <w:t>schöner – somit auch wahrer.</w:t>
      </w:r>
    </w:p>
    <w:p w14:paraId="4B39AA90" w14:textId="7E512C67" w:rsidR="00B04F26" w:rsidRDefault="00B04F26" w:rsidP="009055DB">
      <w:pPr>
        <w:spacing w:after="0"/>
      </w:pPr>
    </w:p>
    <w:p w14:paraId="0B21604F" w14:textId="0715E456" w:rsidR="00B04F26" w:rsidRDefault="00B04F26" w:rsidP="009055DB">
      <w:pPr>
        <w:spacing w:after="0"/>
      </w:pPr>
    </w:p>
    <w:p w14:paraId="6DE56386" w14:textId="1427F2EF" w:rsidR="00F16B6A" w:rsidRDefault="00F16B6A" w:rsidP="009055DB">
      <w:pPr>
        <w:spacing w:after="0"/>
      </w:pPr>
    </w:p>
    <w:p w14:paraId="5B9F79FD" w14:textId="1017BD79" w:rsidR="00F16B6A" w:rsidRDefault="00F16B6A" w:rsidP="009055DB">
      <w:pPr>
        <w:spacing w:after="0"/>
      </w:pPr>
    </w:p>
    <w:p w14:paraId="79CC8745" w14:textId="689C63B1" w:rsidR="00F16B6A" w:rsidRDefault="00F16B6A" w:rsidP="009055DB">
      <w:pPr>
        <w:spacing w:after="0"/>
      </w:pPr>
      <w:r>
        <w:t>4.</w:t>
      </w:r>
    </w:p>
    <w:p w14:paraId="52A975DC" w14:textId="70D361D4" w:rsidR="00F16B6A" w:rsidRDefault="00F16B6A" w:rsidP="009055DB">
      <w:pPr>
        <w:spacing w:after="0"/>
      </w:pPr>
      <w:r>
        <w:t>Stille</w:t>
      </w:r>
    </w:p>
    <w:p w14:paraId="785CFB2C" w14:textId="221CBC40" w:rsidR="00F16B6A" w:rsidRDefault="00F16B6A" w:rsidP="009055DB">
      <w:pPr>
        <w:spacing w:after="0"/>
      </w:pPr>
    </w:p>
    <w:p w14:paraId="436EA111" w14:textId="189015F3" w:rsidR="00F16B6A" w:rsidRDefault="00F16B6A" w:rsidP="009055DB">
      <w:pPr>
        <w:spacing w:after="0"/>
      </w:pPr>
      <w:r>
        <w:t>Nichts lügt mehr als Worte.</w:t>
      </w:r>
    </w:p>
    <w:p w14:paraId="6AA6D441" w14:textId="2D4B5F94" w:rsidR="00F16B6A" w:rsidRDefault="00F16B6A" w:rsidP="009055DB">
      <w:pPr>
        <w:spacing w:after="0"/>
      </w:pPr>
      <w:r>
        <w:t>Wer was sagen will, sprich:</w:t>
      </w:r>
    </w:p>
    <w:p w14:paraId="3F9E7D31" w14:textId="6E294584" w:rsidR="00F16B6A" w:rsidRDefault="00F16B6A" w:rsidP="009055DB">
      <w:pPr>
        <w:spacing w:after="0"/>
      </w:pPr>
      <w:r>
        <w:t>Ich liebe Dich!</w:t>
      </w:r>
    </w:p>
    <w:p w14:paraId="405CDB41" w14:textId="75CFA9D3" w:rsidR="00F16B6A" w:rsidRDefault="00F16B6A" w:rsidP="009055DB">
      <w:pPr>
        <w:spacing w:after="0"/>
      </w:pPr>
      <w:r>
        <w:t>Ansonsten sei Schweigen!</w:t>
      </w:r>
    </w:p>
    <w:p w14:paraId="3AB305F4" w14:textId="00F836B0" w:rsidR="00F16B6A" w:rsidRDefault="00F16B6A" w:rsidP="009055DB">
      <w:pPr>
        <w:spacing w:after="0"/>
      </w:pPr>
    </w:p>
    <w:p w14:paraId="4D56B7A2" w14:textId="12CF9673" w:rsidR="00F16B6A" w:rsidRDefault="00F16B6A" w:rsidP="009055DB">
      <w:pPr>
        <w:spacing w:after="0"/>
      </w:pPr>
    </w:p>
    <w:p w14:paraId="40CB7B7D" w14:textId="594D4FB6" w:rsidR="00F16B6A" w:rsidRDefault="00F16B6A" w:rsidP="009055DB">
      <w:pPr>
        <w:spacing w:after="0"/>
      </w:pPr>
    </w:p>
    <w:p w14:paraId="05F7E924" w14:textId="2B5D7FE0" w:rsidR="00F16B6A" w:rsidRDefault="00F16B6A" w:rsidP="009055DB">
      <w:pPr>
        <w:spacing w:after="0"/>
      </w:pPr>
      <w:r>
        <w:t>5</w:t>
      </w:r>
    </w:p>
    <w:p w14:paraId="3CFF7E68" w14:textId="6E611894" w:rsidR="00F16B6A" w:rsidRDefault="00F16B6A" w:rsidP="009055DB">
      <w:pPr>
        <w:spacing w:after="0"/>
      </w:pPr>
      <w:r>
        <w:t>Die Treue</w:t>
      </w:r>
    </w:p>
    <w:p w14:paraId="1DF8CEF8" w14:textId="6D28B477" w:rsidR="00F16B6A" w:rsidRDefault="00F16B6A" w:rsidP="009055DB">
      <w:pPr>
        <w:spacing w:after="0"/>
      </w:pPr>
    </w:p>
    <w:p w14:paraId="4DA03829" w14:textId="482F69F6" w:rsidR="00F16B6A" w:rsidRDefault="00F16B6A" w:rsidP="009055DB">
      <w:pPr>
        <w:spacing w:after="0"/>
      </w:pPr>
      <w:r>
        <w:t>Neulich lag eine Erinnerung splitternackt</w:t>
      </w:r>
    </w:p>
    <w:p w14:paraId="5E00E472" w14:textId="72791E80" w:rsidR="00F16B6A" w:rsidRDefault="00F16B6A" w:rsidP="009055DB">
      <w:pPr>
        <w:spacing w:after="0"/>
      </w:pPr>
      <w:r>
        <w:t>In meinem Bett. Sie gleich meiner Frau</w:t>
      </w:r>
    </w:p>
    <w:p w14:paraId="2B940DBC" w14:textId="1E066DCF" w:rsidR="00F16B6A" w:rsidRDefault="00F16B6A" w:rsidP="009055DB">
      <w:pPr>
        <w:spacing w:after="0"/>
      </w:pPr>
      <w:proofErr w:type="spellStart"/>
      <w:proofErr w:type="gramStart"/>
      <w:r>
        <w:t>Auf’s</w:t>
      </w:r>
      <w:proofErr w:type="spellEnd"/>
      <w:proofErr w:type="gramEnd"/>
      <w:r>
        <w:t xml:space="preserve"> Haar.</w:t>
      </w:r>
    </w:p>
    <w:p w14:paraId="77AF70D8" w14:textId="357C09F5" w:rsidR="00F16B6A" w:rsidRDefault="00F16B6A" w:rsidP="009055DB">
      <w:pPr>
        <w:spacing w:after="0"/>
      </w:pPr>
      <w:r>
        <w:t>Woher weiß ich aber um die Treue</w:t>
      </w:r>
    </w:p>
    <w:p w14:paraId="7296BB77" w14:textId="2B13DC8F" w:rsidR="00F16B6A" w:rsidRDefault="00F16B6A" w:rsidP="009055DB">
      <w:pPr>
        <w:spacing w:after="0"/>
      </w:pPr>
      <w:r>
        <w:t>Der Erinnerung, wie um die Treue</w:t>
      </w:r>
    </w:p>
    <w:p w14:paraId="340135AA" w14:textId="37C60324" w:rsidR="00F16B6A" w:rsidRDefault="00F16B6A" w:rsidP="009055DB">
      <w:pPr>
        <w:spacing w:after="0"/>
      </w:pPr>
      <w:r>
        <w:t>Meiner lieben Frau?</w:t>
      </w:r>
    </w:p>
    <w:p w14:paraId="28235B46" w14:textId="77777777" w:rsidR="00F16B6A" w:rsidRDefault="00F16B6A" w:rsidP="009055DB">
      <w:pPr>
        <w:spacing w:after="0"/>
      </w:pPr>
      <w:r>
        <w:t>Sie bleib da liegen, bis meine Frau ging.</w:t>
      </w:r>
    </w:p>
    <w:p w14:paraId="0FD1275C" w14:textId="77777777" w:rsidR="00F16B6A" w:rsidRDefault="00F16B6A" w:rsidP="009055DB">
      <w:pPr>
        <w:spacing w:after="0"/>
      </w:pPr>
      <w:r>
        <w:t>Was heißt das aber schon, dass die Erinnerung so</w:t>
      </w:r>
    </w:p>
    <w:p w14:paraId="6E528995" w14:textId="77777777" w:rsidR="00F16B6A" w:rsidRDefault="00F16B6A" w:rsidP="009055DB">
      <w:pPr>
        <w:spacing w:after="0"/>
      </w:pPr>
      <w:r>
        <w:lastRenderedPageBreak/>
        <w:t>Treu ist? Sie blieb.</w:t>
      </w:r>
    </w:p>
    <w:p w14:paraId="5767FF7B" w14:textId="77777777" w:rsidR="00F16B6A" w:rsidRDefault="00F16B6A" w:rsidP="009055DB">
      <w:pPr>
        <w:spacing w:after="0"/>
      </w:pPr>
      <w:r>
        <w:t>Und darin liegt nichts Unmögliches. Dennoch</w:t>
      </w:r>
    </w:p>
    <w:p w14:paraId="520EF222" w14:textId="36BBF7F5" w:rsidR="00F16B6A" w:rsidRDefault="00F16B6A" w:rsidP="009055DB">
      <w:pPr>
        <w:spacing w:after="0"/>
      </w:pPr>
      <w:r>
        <w:t>Ging meine Frau – nicht splitternackt.</w:t>
      </w:r>
    </w:p>
    <w:p w14:paraId="2F20843D" w14:textId="77777777" w:rsidR="00F16B6A" w:rsidRDefault="00F16B6A" w:rsidP="009055DB">
      <w:pPr>
        <w:spacing w:after="0"/>
      </w:pPr>
      <w:r>
        <w:t>Die andere blieb als eine Zeugin</w:t>
      </w:r>
    </w:p>
    <w:p w14:paraId="77FCB0B8" w14:textId="77777777" w:rsidR="00F16B6A" w:rsidRDefault="00F16B6A" w:rsidP="009055DB">
      <w:pPr>
        <w:spacing w:after="0"/>
      </w:pPr>
      <w:r>
        <w:t>Nackter Wahrheit.</w:t>
      </w:r>
    </w:p>
    <w:p w14:paraId="29979E05" w14:textId="77777777" w:rsidR="00F16B6A" w:rsidRDefault="00F16B6A" w:rsidP="009055DB">
      <w:pPr>
        <w:spacing w:after="0"/>
      </w:pPr>
      <w:r>
        <w:t>Wie steht es mit der Treue, wenn</w:t>
      </w:r>
    </w:p>
    <w:p w14:paraId="6AC31EF2" w14:textId="77777777" w:rsidR="00F16B6A" w:rsidRDefault="00F16B6A" w:rsidP="009055DB">
      <w:pPr>
        <w:spacing w:after="0"/>
      </w:pPr>
      <w:r>
        <w:t>Die Erinnerung nach immer splitternackt</w:t>
      </w:r>
    </w:p>
    <w:p w14:paraId="77914F10" w14:textId="77777777" w:rsidR="00F16B6A" w:rsidRDefault="00F16B6A" w:rsidP="009055DB">
      <w:pPr>
        <w:spacing w:after="0"/>
      </w:pPr>
      <w:r>
        <w:t>In meinem Bette liegt?</w:t>
      </w:r>
    </w:p>
    <w:p w14:paraId="6B24561B" w14:textId="77777777" w:rsidR="00F16B6A" w:rsidRDefault="00F16B6A" w:rsidP="009055DB">
      <w:pPr>
        <w:spacing w:after="0"/>
      </w:pPr>
      <w:r>
        <w:t>So. Da. Unbekleidet. Nackt.</w:t>
      </w:r>
    </w:p>
    <w:p w14:paraId="673E28B9" w14:textId="4C912EE6" w:rsidR="00F16B6A" w:rsidRDefault="00F16B6A" w:rsidP="009055DB">
      <w:pPr>
        <w:spacing w:after="0"/>
      </w:pPr>
      <w:r>
        <w:t>Eine gute Liebhaberin ist eine schlechte Zeugin!</w:t>
      </w:r>
    </w:p>
    <w:p w14:paraId="78C105D1" w14:textId="15CFF6DD" w:rsidR="00F16B6A" w:rsidRDefault="00F16B6A" w:rsidP="009055DB">
      <w:pPr>
        <w:spacing w:after="0"/>
      </w:pPr>
      <w:r>
        <w:t>Eine gute Erinnerung ist eine schlechte Ehefrau.</w:t>
      </w:r>
    </w:p>
    <w:p w14:paraId="663E3168" w14:textId="2B483F42" w:rsidR="00F16B6A" w:rsidRDefault="00F16B6A" w:rsidP="009055DB">
      <w:pPr>
        <w:spacing w:after="0"/>
      </w:pPr>
      <w:r>
        <w:t>Und eine gute Ehefrau ist keine Erinnerung.</w:t>
      </w:r>
    </w:p>
    <w:p w14:paraId="0DAF93DB" w14:textId="571FE81F" w:rsidR="00F16B6A" w:rsidRDefault="00F16B6A" w:rsidP="009055DB">
      <w:pPr>
        <w:spacing w:after="0"/>
      </w:pPr>
      <w:r>
        <w:t>Sie blieb. Wer aber ging dann fort?</w:t>
      </w:r>
    </w:p>
    <w:p w14:paraId="7E18CBE5" w14:textId="258D3F23" w:rsidR="00F16B6A" w:rsidRDefault="00F16B6A" w:rsidP="009055DB">
      <w:pPr>
        <w:spacing w:after="0"/>
      </w:pPr>
      <w:r>
        <w:t>Und warum angezogen und nicht splitternackt?</w:t>
      </w:r>
    </w:p>
    <w:p w14:paraId="427349EE" w14:textId="64244E77" w:rsidR="00F16B6A" w:rsidRDefault="00F16B6A" w:rsidP="009055DB">
      <w:pPr>
        <w:spacing w:after="0"/>
      </w:pPr>
      <w:r>
        <w:t xml:space="preserve">  </w:t>
      </w:r>
    </w:p>
    <w:p w14:paraId="5FE30A9D" w14:textId="241B0BA5" w:rsidR="00F16B6A" w:rsidRDefault="00F16B6A" w:rsidP="009055DB">
      <w:pPr>
        <w:spacing w:after="0"/>
      </w:pPr>
    </w:p>
    <w:p w14:paraId="3C9A6DEB" w14:textId="0B7793F6" w:rsidR="00F16B6A" w:rsidRDefault="00F16B6A" w:rsidP="009055DB">
      <w:pPr>
        <w:spacing w:after="0"/>
      </w:pPr>
    </w:p>
    <w:p w14:paraId="0573F1B4" w14:textId="63A82231" w:rsidR="00F16B6A" w:rsidRDefault="00F16B6A" w:rsidP="009055DB">
      <w:pPr>
        <w:spacing w:after="0"/>
      </w:pPr>
      <w:r>
        <w:t>6.</w:t>
      </w:r>
    </w:p>
    <w:p w14:paraId="443491C9" w14:textId="2B5889BF" w:rsidR="00F16B6A" w:rsidRDefault="00F16B6A" w:rsidP="009055DB">
      <w:pPr>
        <w:spacing w:after="0"/>
      </w:pPr>
      <w:r>
        <w:t>Über den Zusammenhang von TV-Gebührenverordnungen und Narreteien</w:t>
      </w:r>
    </w:p>
    <w:p w14:paraId="7EA938AD" w14:textId="3CF05250" w:rsidR="00F16B6A" w:rsidRDefault="00F16B6A" w:rsidP="009055DB">
      <w:pPr>
        <w:spacing w:after="0"/>
      </w:pPr>
    </w:p>
    <w:p w14:paraId="6A929E80" w14:textId="5701F581" w:rsidR="00F16B6A" w:rsidRDefault="0099050B" w:rsidP="009055DB">
      <w:pPr>
        <w:spacing w:after="0"/>
      </w:pPr>
      <w:r>
        <w:t>Die Affen sin</w:t>
      </w:r>
      <w:r w:rsidR="000A3B7C">
        <w:t>d</w:t>
      </w:r>
      <w:r>
        <w:t xml:space="preserve"> die Hofnarren,</w:t>
      </w:r>
    </w:p>
    <w:p w14:paraId="3FE44D6C" w14:textId="085F110F" w:rsidR="0099050B" w:rsidRDefault="0099050B" w:rsidP="009055DB">
      <w:pPr>
        <w:spacing w:after="0"/>
      </w:pPr>
      <w:r>
        <w:t>die ich mir gebührend leiste,</w:t>
      </w:r>
    </w:p>
    <w:p w14:paraId="421E2326" w14:textId="6A8D7D02" w:rsidR="0099050B" w:rsidRDefault="0099050B" w:rsidP="009055DB">
      <w:pPr>
        <w:spacing w:after="0"/>
      </w:pPr>
      <w:r>
        <w:t>indem ich einfach zahle</w:t>
      </w:r>
    </w:p>
    <w:p w14:paraId="5101A525" w14:textId="6C071FCD" w:rsidR="0099050B" w:rsidRDefault="0099050B" w:rsidP="009055DB">
      <w:pPr>
        <w:spacing w:after="0"/>
      </w:pPr>
      <w:r>
        <w:t>für diese überhöhte Sende/Werbe/Scheiße.</w:t>
      </w:r>
    </w:p>
    <w:p w14:paraId="02DA800F" w14:textId="136F66F1" w:rsidR="0099050B" w:rsidRDefault="0099050B" w:rsidP="009055DB">
      <w:pPr>
        <w:spacing w:after="0"/>
      </w:pPr>
    </w:p>
    <w:p w14:paraId="33CCD477" w14:textId="53FFAA74" w:rsidR="0099050B" w:rsidRDefault="0099050B" w:rsidP="009055DB">
      <w:pPr>
        <w:spacing w:after="0"/>
      </w:pPr>
    </w:p>
    <w:p w14:paraId="123AFA16" w14:textId="7B98DE94" w:rsidR="0099050B" w:rsidRDefault="0099050B" w:rsidP="009055DB">
      <w:pPr>
        <w:spacing w:after="0"/>
      </w:pPr>
    </w:p>
    <w:p w14:paraId="329FC3A2" w14:textId="3620FF09" w:rsidR="0099050B" w:rsidRDefault="0099050B" w:rsidP="009055DB">
      <w:pPr>
        <w:spacing w:after="0"/>
      </w:pPr>
    </w:p>
    <w:p w14:paraId="2AE4C64D" w14:textId="05192F5E" w:rsidR="0099050B" w:rsidRDefault="0099050B" w:rsidP="009055DB">
      <w:pPr>
        <w:spacing w:after="0"/>
      </w:pPr>
      <w:r>
        <w:t>7.</w:t>
      </w:r>
    </w:p>
    <w:p w14:paraId="323ADCB3" w14:textId="77461494" w:rsidR="0099050B" w:rsidRDefault="00881395" w:rsidP="009055DB">
      <w:pPr>
        <w:spacing w:after="0"/>
      </w:pPr>
      <w:r>
        <w:t>Intellektuelle Fremdwort-Dichter</w:t>
      </w:r>
    </w:p>
    <w:p w14:paraId="569076B0" w14:textId="7F2620C4" w:rsidR="00881395" w:rsidRDefault="00881395" w:rsidP="009055DB">
      <w:pPr>
        <w:spacing w:after="0"/>
      </w:pPr>
    </w:p>
    <w:p w14:paraId="74C3EF71" w14:textId="6D8E2FC2" w:rsidR="00881395" w:rsidRDefault="00881395" w:rsidP="009055DB">
      <w:pPr>
        <w:spacing w:after="0"/>
      </w:pPr>
      <w:r>
        <w:t>Ein abstraktes Fremdwort</w:t>
      </w:r>
    </w:p>
    <w:p w14:paraId="02CB2216" w14:textId="4F5D19C2" w:rsidR="00881395" w:rsidRDefault="00881395" w:rsidP="009055DB">
      <w:pPr>
        <w:spacing w:after="0"/>
      </w:pPr>
      <w:r>
        <w:t>Da,</w:t>
      </w:r>
    </w:p>
    <w:p w14:paraId="41B20909" w14:textId="6E8C5EF8" w:rsidR="00881395" w:rsidRDefault="00881395" w:rsidP="009055DB">
      <w:pPr>
        <w:spacing w:after="0"/>
      </w:pPr>
      <w:r>
        <w:t>Wo die Metaphern stehen sollten,</w:t>
      </w:r>
    </w:p>
    <w:p w14:paraId="1A244E0D" w14:textId="1B5F8C77" w:rsidR="00881395" w:rsidRDefault="00881395" w:rsidP="009055DB">
      <w:pPr>
        <w:spacing w:after="0"/>
      </w:pPr>
      <w:r>
        <w:t>die mit ihrem kurzen Röckchen,</w:t>
      </w:r>
    </w:p>
    <w:p w14:paraId="3B9C6887" w14:textId="7123516F" w:rsidR="00881395" w:rsidRDefault="00881395" w:rsidP="009055DB">
      <w:pPr>
        <w:spacing w:after="0"/>
      </w:pPr>
      <w:r>
        <w:t xml:space="preserve">hoch gestöckelt, nur auf </w:t>
      </w:r>
      <w:proofErr w:type="spellStart"/>
      <w:r>
        <w:t>Zublick</w:t>
      </w:r>
      <w:proofErr w:type="spellEnd"/>
    </w:p>
    <w:p w14:paraId="72F7F8AC" w14:textId="2BE46E75" w:rsidR="00881395" w:rsidRDefault="00881395" w:rsidP="009055DB">
      <w:pPr>
        <w:spacing w:after="0"/>
      </w:pPr>
      <w:r>
        <w:t>über den geleckten Bürgersteig</w:t>
      </w:r>
    </w:p>
    <w:p w14:paraId="756E4C6D" w14:textId="5FB35D22" w:rsidR="00881395" w:rsidRDefault="00881395" w:rsidP="009055DB">
      <w:pPr>
        <w:spacing w:after="0"/>
      </w:pPr>
      <w:r>
        <w:t>geschritten kommen.</w:t>
      </w:r>
    </w:p>
    <w:p w14:paraId="7F08C215" w14:textId="0E0A8C94" w:rsidR="00881395" w:rsidRDefault="00881395" w:rsidP="009055DB">
      <w:pPr>
        <w:spacing w:after="0"/>
      </w:pPr>
    </w:p>
    <w:p w14:paraId="45BFC170" w14:textId="1BB8B294" w:rsidR="00881395" w:rsidRDefault="00881395" w:rsidP="009055DB">
      <w:pPr>
        <w:spacing w:after="0"/>
      </w:pPr>
      <w:r>
        <w:t>Diese unschuldigen Verführer</w:t>
      </w:r>
    </w:p>
    <w:p w14:paraId="17A79E80" w14:textId="4A63728E" w:rsidR="00881395" w:rsidRDefault="00881395" w:rsidP="009055DB">
      <w:pPr>
        <w:spacing w:after="0"/>
      </w:pPr>
      <w:r>
        <w:t>Jeglichen Gedankens</w:t>
      </w:r>
    </w:p>
    <w:p w14:paraId="642E9C5B" w14:textId="0CE78010" w:rsidR="00881395" w:rsidRDefault="00881395" w:rsidP="009055DB">
      <w:pPr>
        <w:spacing w:after="0"/>
      </w:pPr>
      <w:r>
        <w:t>In den steinzeitlichen Hirnen</w:t>
      </w:r>
    </w:p>
    <w:p w14:paraId="2828A92D" w14:textId="32F9A4D4" w:rsidR="00881395" w:rsidRDefault="00881395" w:rsidP="009055DB">
      <w:pPr>
        <w:spacing w:after="0"/>
      </w:pPr>
      <w:r>
        <w:t>Strak gedrungener Neandertaler,</w:t>
      </w:r>
    </w:p>
    <w:p w14:paraId="2E35309C" w14:textId="4B3FB36C" w:rsidR="00881395" w:rsidRDefault="00881395" w:rsidP="009055DB">
      <w:pPr>
        <w:spacing w:after="0"/>
      </w:pPr>
      <w:r>
        <w:t>die</w:t>
      </w:r>
    </w:p>
    <w:p w14:paraId="65D3068E" w14:textId="1B176A37" w:rsidR="00881395" w:rsidRDefault="00881395" w:rsidP="009055DB">
      <w:pPr>
        <w:spacing w:after="0"/>
      </w:pPr>
      <w:r>
        <w:t>auf klare Reize nur reagieren.</w:t>
      </w:r>
    </w:p>
    <w:p w14:paraId="6C528FB4" w14:textId="562EA044" w:rsidR="00881395" w:rsidRDefault="00881395" w:rsidP="009055DB">
      <w:pPr>
        <w:spacing w:after="0"/>
      </w:pPr>
      <w:r>
        <w:t>Dann aber immer guten Sex mit einem</w:t>
      </w:r>
    </w:p>
    <w:p w14:paraId="55C745D1" w14:textId="0A369405" w:rsidR="00881395" w:rsidRDefault="00881395" w:rsidP="009055DB">
      <w:pPr>
        <w:spacing w:after="0"/>
      </w:pPr>
      <w:r>
        <w:t>Neuronalen Feuerwerk</w:t>
      </w:r>
    </w:p>
    <w:p w14:paraId="6AD932A5" w14:textId="31694DB6" w:rsidR="00881395" w:rsidRDefault="00881395" w:rsidP="009055DB">
      <w:pPr>
        <w:spacing w:after="0"/>
      </w:pPr>
      <w:r>
        <w:t>Verwechseln.</w:t>
      </w:r>
    </w:p>
    <w:p w14:paraId="2FD70254" w14:textId="668127BB" w:rsidR="00881395" w:rsidRDefault="00881395" w:rsidP="009055DB">
      <w:pPr>
        <w:spacing w:after="0"/>
      </w:pPr>
    </w:p>
    <w:p w14:paraId="03DE1B43" w14:textId="2826F965" w:rsidR="00881395" w:rsidRDefault="00881395" w:rsidP="009055DB">
      <w:pPr>
        <w:spacing w:after="0"/>
      </w:pPr>
      <w:r>
        <w:t>Diese kleinen Luder ziehen</w:t>
      </w:r>
    </w:p>
    <w:p w14:paraId="7A3A59A0" w14:textId="61900179" w:rsidR="00881395" w:rsidRDefault="00881395" w:rsidP="009055DB">
      <w:pPr>
        <w:spacing w:after="0"/>
      </w:pPr>
      <w:r>
        <w:t>Alle Blicke auf sich, nicht so</w:t>
      </w:r>
    </w:p>
    <w:p w14:paraId="6C955FC3" w14:textId="7DCDDEBB" w:rsidR="00881395" w:rsidRDefault="00881395" w:rsidP="009055DB">
      <w:pPr>
        <w:spacing w:after="0"/>
      </w:pPr>
      <w:r>
        <w:t>Wie ein klarumrissener Begriff.</w:t>
      </w:r>
    </w:p>
    <w:p w14:paraId="5DE694FB" w14:textId="42FD2FED" w:rsidR="00881395" w:rsidRDefault="00881395" w:rsidP="009055DB">
      <w:pPr>
        <w:spacing w:after="0"/>
      </w:pPr>
      <w:r>
        <w:t>Prostituierte, Nutten, Schmuck-Bilder, oder so.</w:t>
      </w:r>
    </w:p>
    <w:p w14:paraId="49AD7A8A" w14:textId="06246D32" w:rsidR="00881395" w:rsidRDefault="00881395" w:rsidP="009055DB">
      <w:pPr>
        <w:spacing w:after="0"/>
      </w:pPr>
    </w:p>
    <w:p w14:paraId="3E7DBF53" w14:textId="7921BAC6" w:rsidR="00881395" w:rsidRDefault="00881395" w:rsidP="009055DB">
      <w:pPr>
        <w:spacing w:after="0"/>
      </w:pPr>
    </w:p>
    <w:p w14:paraId="1E074627" w14:textId="181B0257" w:rsidR="00881395" w:rsidRDefault="00881395" w:rsidP="009055DB">
      <w:pPr>
        <w:spacing w:after="0"/>
      </w:pPr>
    </w:p>
    <w:p w14:paraId="5F35719C" w14:textId="20545BBE" w:rsidR="00881395" w:rsidRDefault="00881395" w:rsidP="009055DB">
      <w:pPr>
        <w:spacing w:after="0"/>
      </w:pPr>
    </w:p>
    <w:p w14:paraId="5F505B58" w14:textId="656B8B46" w:rsidR="00881395" w:rsidRDefault="00881395" w:rsidP="009055DB">
      <w:pPr>
        <w:spacing w:after="0"/>
      </w:pPr>
      <w:r>
        <w:t>8.</w:t>
      </w:r>
    </w:p>
    <w:p w14:paraId="69CAEE05" w14:textId="2389894A" w:rsidR="00881395" w:rsidRDefault="00881395" w:rsidP="009055DB">
      <w:pPr>
        <w:spacing w:after="0"/>
      </w:pPr>
      <w:r>
        <w:t xml:space="preserve">Bacardi </w:t>
      </w:r>
      <w:proofErr w:type="spellStart"/>
      <w:r>
        <w:t>feeling</w:t>
      </w:r>
      <w:proofErr w:type="spellEnd"/>
    </w:p>
    <w:p w14:paraId="6E649BF2" w14:textId="24BF785E" w:rsidR="00881395" w:rsidRDefault="00881395" w:rsidP="009055DB">
      <w:pPr>
        <w:spacing w:after="0"/>
      </w:pPr>
    </w:p>
    <w:p w14:paraId="607985E3" w14:textId="212D2C1A" w:rsidR="00881395" w:rsidRDefault="00881395" w:rsidP="009055DB">
      <w:pPr>
        <w:spacing w:after="0"/>
      </w:pPr>
      <w:r>
        <w:t>Die kleinen Fräuleins machen</w:t>
      </w:r>
    </w:p>
    <w:p w14:paraId="5D019DD6" w14:textId="2663CE80" w:rsidR="00881395" w:rsidRDefault="00881395" w:rsidP="009055DB">
      <w:pPr>
        <w:spacing w:after="0"/>
      </w:pPr>
      <w:r>
        <w:t>Ihre (</w:t>
      </w:r>
      <w:r w:rsidR="001B3FA0">
        <w:t>I</w:t>
      </w:r>
      <w:r>
        <w:t>nstagram-)Geschäfte da,</w:t>
      </w:r>
    </w:p>
    <w:p w14:paraId="68F9CDF8" w14:textId="481791D0" w:rsidR="00881395" w:rsidRDefault="00881395" w:rsidP="009055DB">
      <w:pPr>
        <w:spacing w:after="0"/>
      </w:pPr>
      <w:r>
        <w:t>wo die Älteren</w:t>
      </w:r>
    </w:p>
    <w:p w14:paraId="4B41A644" w14:textId="2DE6D533" w:rsidR="00E1013E" w:rsidRDefault="00E1013E" w:rsidP="009055DB">
      <w:pPr>
        <w:spacing w:after="0"/>
      </w:pPr>
      <w:r>
        <w:t xml:space="preserve">in Urlaub geschickt </w:t>
      </w:r>
    </w:p>
    <w:p w14:paraId="0B8DC84B" w14:textId="23F16517" w:rsidR="00E1013E" w:rsidRDefault="00E1013E" w:rsidP="009055DB">
      <w:pPr>
        <w:spacing w:after="0"/>
      </w:pPr>
      <w:r>
        <w:t>werden.</w:t>
      </w:r>
    </w:p>
    <w:p w14:paraId="7EBFEA75" w14:textId="71247D60" w:rsidR="00E1013E" w:rsidRDefault="00E1013E" w:rsidP="009055DB">
      <w:pPr>
        <w:spacing w:after="0"/>
      </w:pPr>
      <w:r>
        <w:t>Was willst DU aber</w:t>
      </w:r>
    </w:p>
    <w:p w14:paraId="1FEACC28" w14:textId="1436E2CE" w:rsidR="00E1013E" w:rsidRDefault="00E1013E" w:rsidP="009055DB">
      <w:pPr>
        <w:spacing w:after="0"/>
      </w:pPr>
      <w:r>
        <w:t>Hier?</w:t>
      </w:r>
    </w:p>
    <w:p w14:paraId="18A7B275" w14:textId="4A5A3B3A" w:rsidR="00E1013E" w:rsidRDefault="00E1013E" w:rsidP="009055DB">
      <w:pPr>
        <w:spacing w:after="0"/>
      </w:pPr>
      <w:r>
        <w:t>Eigentlich ein bisschen</w:t>
      </w:r>
    </w:p>
    <w:p w14:paraId="46AEF7A3" w14:textId="77777777" w:rsidR="00E1013E" w:rsidRDefault="00E1013E" w:rsidP="009055DB">
      <w:pPr>
        <w:spacing w:after="0"/>
      </w:pPr>
      <w:r>
        <w:t>Karibik</w:t>
      </w:r>
    </w:p>
    <w:p w14:paraId="029F042E" w14:textId="44974F26" w:rsidR="00E1013E" w:rsidRDefault="00E1013E" w:rsidP="009055DB">
      <w:pPr>
        <w:spacing w:after="0"/>
      </w:pPr>
      <w:r>
        <w:t>nur.</w:t>
      </w:r>
    </w:p>
    <w:p w14:paraId="7BC4398C" w14:textId="31E09A69" w:rsidR="00E1013E" w:rsidRDefault="00E1013E" w:rsidP="009055DB">
      <w:pPr>
        <w:spacing w:after="0"/>
      </w:pPr>
    </w:p>
    <w:p w14:paraId="10906D03" w14:textId="0FB2CEC8" w:rsidR="00E1013E" w:rsidRDefault="00E1013E" w:rsidP="009055DB">
      <w:pPr>
        <w:spacing w:after="0"/>
      </w:pPr>
    </w:p>
    <w:p w14:paraId="59B37518" w14:textId="549FFA86" w:rsidR="00E1013E" w:rsidRDefault="00E1013E" w:rsidP="009055DB">
      <w:pPr>
        <w:spacing w:after="0"/>
      </w:pPr>
    </w:p>
    <w:p w14:paraId="185ADA99" w14:textId="7080D2FB" w:rsidR="00E1013E" w:rsidRDefault="00E1013E" w:rsidP="009055DB">
      <w:pPr>
        <w:spacing w:after="0"/>
      </w:pPr>
    </w:p>
    <w:p w14:paraId="192AD841" w14:textId="1BB6ECD7" w:rsidR="00E1013E" w:rsidRDefault="00E1013E" w:rsidP="009055DB">
      <w:pPr>
        <w:spacing w:after="0"/>
      </w:pPr>
    </w:p>
    <w:p w14:paraId="53A8A28F" w14:textId="7A3AEBEC" w:rsidR="00E1013E" w:rsidRDefault="00E1013E" w:rsidP="009055DB">
      <w:pPr>
        <w:spacing w:after="0"/>
      </w:pPr>
      <w:r>
        <w:t>9.</w:t>
      </w:r>
    </w:p>
    <w:p w14:paraId="4179B49F" w14:textId="09D70848" w:rsidR="00E1013E" w:rsidRDefault="00E1013E" w:rsidP="009055DB">
      <w:pPr>
        <w:spacing w:after="0"/>
      </w:pPr>
      <w:r>
        <w:t>Links – ohne Linke</w:t>
      </w:r>
    </w:p>
    <w:p w14:paraId="1965664F" w14:textId="6212A85C" w:rsidR="00E1013E" w:rsidRDefault="00E1013E" w:rsidP="009055DB">
      <w:pPr>
        <w:spacing w:after="0"/>
      </w:pPr>
    </w:p>
    <w:p w14:paraId="00D1AC17" w14:textId="4DCE368B" w:rsidR="00E1013E" w:rsidRDefault="00E1013E" w:rsidP="009055DB">
      <w:pPr>
        <w:spacing w:after="0"/>
      </w:pPr>
      <w:r>
        <w:t xml:space="preserve">Wenn die linken </w:t>
      </w:r>
      <w:proofErr w:type="spellStart"/>
      <w:r>
        <w:t>Linken</w:t>
      </w:r>
      <w:proofErr w:type="spellEnd"/>
    </w:p>
    <w:p w14:paraId="7B0F479D" w14:textId="1BBC6DAD" w:rsidR="00E1013E" w:rsidRDefault="00E1013E" w:rsidP="009055DB">
      <w:pPr>
        <w:spacing w:after="0"/>
      </w:pPr>
      <w:r>
        <w:t>Links überholt werden,</w:t>
      </w:r>
    </w:p>
    <w:p w14:paraId="26C84012" w14:textId="01EFD092" w:rsidR="00E1013E" w:rsidRDefault="00E1013E" w:rsidP="009055DB">
      <w:pPr>
        <w:spacing w:after="0"/>
      </w:pPr>
      <w:r>
        <w:t>dann haben wir</w:t>
      </w:r>
    </w:p>
    <w:p w14:paraId="21A56CE8" w14:textId="77777777" w:rsidR="00E1013E" w:rsidRDefault="00E1013E" w:rsidP="009055DB">
      <w:pPr>
        <w:spacing w:after="0"/>
      </w:pPr>
      <w:r>
        <w:t xml:space="preserve">endlich eine linke </w:t>
      </w:r>
    </w:p>
    <w:p w14:paraId="73ED77DE" w14:textId="33F6E469" w:rsidR="00E1013E" w:rsidRDefault="00E1013E" w:rsidP="009055DB">
      <w:pPr>
        <w:spacing w:after="0"/>
      </w:pPr>
      <w:r>
        <w:t>Politik.</w:t>
      </w:r>
    </w:p>
    <w:p w14:paraId="545AF84F" w14:textId="40F4C790" w:rsidR="00E1013E" w:rsidRDefault="00E1013E" w:rsidP="009055DB">
      <w:pPr>
        <w:spacing w:after="0"/>
      </w:pPr>
    </w:p>
    <w:p w14:paraId="0998C97D" w14:textId="240EE187" w:rsidR="00E1013E" w:rsidRDefault="00E1013E" w:rsidP="009055DB">
      <w:pPr>
        <w:spacing w:after="0"/>
      </w:pPr>
      <w:r>
        <w:t>So: Die freie Linke der Altlinken in TR.</w:t>
      </w:r>
    </w:p>
    <w:p w14:paraId="69EEC4B1" w14:textId="07FCB38A" w:rsidR="00E1013E" w:rsidRDefault="00E1013E" w:rsidP="009055DB">
      <w:pPr>
        <w:spacing w:after="0"/>
      </w:pPr>
    </w:p>
    <w:p w14:paraId="04806491" w14:textId="4C9EC154" w:rsidR="00E1013E" w:rsidRDefault="00E1013E" w:rsidP="009055DB">
      <w:pPr>
        <w:spacing w:after="0"/>
      </w:pPr>
    </w:p>
    <w:p w14:paraId="016B8544" w14:textId="14E43BB3" w:rsidR="00E1013E" w:rsidRDefault="00E1013E" w:rsidP="009055DB">
      <w:pPr>
        <w:spacing w:after="0"/>
      </w:pPr>
    </w:p>
    <w:p w14:paraId="12D30C23" w14:textId="73F73C82" w:rsidR="00E1013E" w:rsidRDefault="00E1013E" w:rsidP="009055DB">
      <w:pPr>
        <w:spacing w:after="0"/>
      </w:pPr>
      <w:r>
        <w:t>10.</w:t>
      </w:r>
    </w:p>
    <w:p w14:paraId="6ED93F56" w14:textId="1290C409" w:rsidR="00E1013E" w:rsidRDefault="00E1013E" w:rsidP="009055DB">
      <w:pPr>
        <w:spacing w:after="0"/>
      </w:pPr>
      <w:r>
        <w:t>Weit vor der Stadtkernsanierung</w:t>
      </w:r>
    </w:p>
    <w:p w14:paraId="56BD3A60" w14:textId="34755C0D" w:rsidR="00E1013E" w:rsidRDefault="00E1013E" w:rsidP="009055DB">
      <w:pPr>
        <w:spacing w:after="0"/>
      </w:pPr>
    </w:p>
    <w:p w14:paraId="15593D23" w14:textId="5B94C6E5" w:rsidR="00E1013E" w:rsidRDefault="00E1013E" w:rsidP="009055DB">
      <w:pPr>
        <w:spacing w:after="0"/>
      </w:pPr>
      <w:r>
        <w:t xml:space="preserve">Als Städter lebte ich </w:t>
      </w:r>
      <w:proofErr w:type="spellStart"/>
      <w:r>
        <w:t>jahrlang</w:t>
      </w:r>
      <w:proofErr w:type="spellEnd"/>
    </w:p>
    <w:p w14:paraId="759F356D" w14:textId="51B7897F" w:rsidR="00E1013E" w:rsidRDefault="00E1013E" w:rsidP="009055DB">
      <w:pPr>
        <w:spacing w:after="0"/>
      </w:pPr>
      <w:r>
        <w:t>Hinter zerfallenen Mauern</w:t>
      </w:r>
    </w:p>
    <w:p w14:paraId="0922B9B6" w14:textId="6D0D98A9" w:rsidR="00E1013E" w:rsidRDefault="00E1013E" w:rsidP="009055DB">
      <w:pPr>
        <w:spacing w:after="0"/>
      </w:pPr>
      <w:r>
        <w:t>Innerhalb eines Rings</w:t>
      </w:r>
    </w:p>
    <w:p w14:paraId="3DA675B8" w14:textId="757F4A09" w:rsidR="00E1013E" w:rsidRDefault="00E1013E" w:rsidP="009055DB">
      <w:pPr>
        <w:spacing w:after="0"/>
      </w:pPr>
      <w:r>
        <w:t>Geschliffener Kleinstraßen Wälle.</w:t>
      </w:r>
    </w:p>
    <w:p w14:paraId="2F48370D" w14:textId="0074CA43" w:rsidR="00E1013E" w:rsidRDefault="00E1013E" w:rsidP="009055DB">
      <w:pPr>
        <w:spacing w:after="0"/>
      </w:pPr>
    </w:p>
    <w:p w14:paraId="1B802C55" w14:textId="1463AC97" w:rsidR="00E1013E" w:rsidRDefault="00E1013E" w:rsidP="009055DB">
      <w:pPr>
        <w:spacing w:after="0"/>
      </w:pPr>
      <w:r>
        <w:lastRenderedPageBreak/>
        <w:t>Die Legende besagt: Es gingen</w:t>
      </w:r>
    </w:p>
    <w:p w14:paraId="4EE0E23D" w14:textId="2393731A" w:rsidR="00E1013E" w:rsidRDefault="00E1013E" w:rsidP="009055DB">
      <w:pPr>
        <w:spacing w:after="0"/>
      </w:pPr>
      <w:r>
        <w:t>Die Strahlen achtfache Wege</w:t>
      </w:r>
    </w:p>
    <w:p w14:paraId="6AB37845" w14:textId="7668E2E8" w:rsidR="00E1013E" w:rsidRDefault="00E1013E" w:rsidP="009055DB">
      <w:pPr>
        <w:spacing w:after="0"/>
      </w:pPr>
      <w:r>
        <w:t>Zum Marktplatz der Herzöge</w:t>
      </w:r>
    </w:p>
    <w:p w14:paraId="30D5DE43" w14:textId="36EACF81" w:rsidR="00E1013E" w:rsidRDefault="00E1013E" w:rsidP="009055DB">
      <w:pPr>
        <w:spacing w:after="0"/>
      </w:pPr>
      <w:r>
        <w:t>Uralten Viehhandelsgesch</w:t>
      </w:r>
      <w:r w:rsidR="00844726">
        <w:t>l</w:t>
      </w:r>
      <w:r>
        <w:t>echts.</w:t>
      </w:r>
    </w:p>
    <w:p w14:paraId="2AAB6FC4" w14:textId="0DEB6D53" w:rsidR="00E1013E" w:rsidRDefault="00E1013E" w:rsidP="009055DB">
      <w:pPr>
        <w:spacing w:after="0"/>
      </w:pPr>
    </w:p>
    <w:p w14:paraId="1BCDC8B2" w14:textId="7BE45C2B" w:rsidR="00E1013E" w:rsidRDefault="00E1013E" w:rsidP="009055DB">
      <w:pPr>
        <w:spacing w:after="0"/>
      </w:pPr>
      <w:r>
        <w:t>Rund um den Stadtbau liegt</w:t>
      </w:r>
    </w:p>
    <w:p w14:paraId="02B0E240" w14:textId="6C02C03B" w:rsidR="00E1013E" w:rsidRDefault="00E1013E" w:rsidP="009055DB">
      <w:pPr>
        <w:spacing w:after="0"/>
      </w:pPr>
      <w:r>
        <w:t>Aber nur weite Gegend: Der Anbau</w:t>
      </w:r>
    </w:p>
    <w:p w14:paraId="40957924" w14:textId="18F99837" w:rsidR="00E1013E" w:rsidRDefault="00E1013E" w:rsidP="009055DB">
      <w:pPr>
        <w:spacing w:after="0"/>
      </w:pPr>
      <w:r>
        <w:t>Von Blumen, Gemüse und Rosen</w:t>
      </w:r>
    </w:p>
    <w:p w14:paraId="3A512410" w14:textId="165A9CED" w:rsidR="00E1013E" w:rsidRDefault="00E1013E" w:rsidP="009055DB">
      <w:pPr>
        <w:spacing w:after="0"/>
      </w:pPr>
      <w:r>
        <w:t xml:space="preserve">So lieblich an Ufern der </w:t>
      </w:r>
      <w:proofErr w:type="spellStart"/>
      <w:r>
        <w:t>Niers</w:t>
      </w:r>
      <w:proofErr w:type="spellEnd"/>
      <w:r>
        <w:t>.</w:t>
      </w:r>
    </w:p>
    <w:p w14:paraId="2D42E573" w14:textId="7A692CD6" w:rsidR="00E1013E" w:rsidRDefault="00E1013E" w:rsidP="009055DB">
      <w:pPr>
        <w:spacing w:after="0"/>
      </w:pPr>
    </w:p>
    <w:p w14:paraId="2FEA198F" w14:textId="369EBB85" w:rsidR="00E1013E" w:rsidRDefault="00E1013E" w:rsidP="009055DB">
      <w:pPr>
        <w:spacing w:after="0"/>
      </w:pPr>
      <w:r>
        <w:t>In der Kuhstraße der Landmann</w:t>
      </w:r>
    </w:p>
    <w:p w14:paraId="028CAD1E" w14:textId="5B17959F" w:rsidR="00E1013E" w:rsidRDefault="00E1013E" w:rsidP="009055DB">
      <w:pPr>
        <w:spacing w:after="0"/>
      </w:pPr>
      <w:r>
        <w:t>War Nachbar und Wirtschaftler auch.</w:t>
      </w:r>
    </w:p>
    <w:p w14:paraId="32D3EC80" w14:textId="4F7021FF" w:rsidR="00E1013E" w:rsidRDefault="00E1013E" w:rsidP="009055DB">
      <w:pPr>
        <w:spacing w:after="0"/>
      </w:pPr>
      <w:r>
        <w:t>In seinem Wohnzimmer verbrachten wir</w:t>
      </w:r>
    </w:p>
    <w:p w14:paraId="1BD52288" w14:textId="038C1FE3" w:rsidR="00E1013E" w:rsidRDefault="00E1013E" w:rsidP="009055DB">
      <w:pPr>
        <w:spacing w:after="0"/>
      </w:pPr>
      <w:r>
        <w:t xml:space="preserve">Tage und Nächte unbeschwerten </w:t>
      </w:r>
      <w:proofErr w:type="spellStart"/>
      <w:r w:rsidR="000A601E">
        <w:t>Fohsinns</w:t>
      </w:r>
      <w:proofErr w:type="spellEnd"/>
    </w:p>
    <w:p w14:paraId="31B00AD4" w14:textId="499C25CE" w:rsidR="000A601E" w:rsidRDefault="000A601E" w:rsidP="009055DB">
      <w:pPr>
        <w:spacing w:after="0"/>
      </w:pPr>
    </w:p>
    <w:p w14:paraId="066331EC" w14:textId="2B53F6A5" w:rsidR="000A601E" w:rsidRDefault="000A601E" w:rsidP="009055DB">
      <w:pPr>
        <w:spacing w:after="0"/>
      </w:pPr>
      <w:r>
        <w:t>Voll Durst und Sättigung.</w:t>
      </w:r>
    </w:p>
    <w:p w14:paraId="4F29ECFC" w14:textId="77777777" w:rsidR="000A601E" w:rsidRDefault="000A601E" w:rsidP="009055DB">
      <w:pPr>
        <w:spacing w:after="0"/>
      </w:pPr>
    </w:p>
    <w:p w14:paraId="5FAF2D30" w14:textId="16755F9C" w:rsidR="00E1013E" w:rsidRDefault="00E1013E" w:rsidP="009055DB">
      <w:pPr>
        <w:spacing w:after="0"/>
      </w:pPr>
    </w:p>
    <w:p w14:paraId="2FE191E7" w14:textId="7BA72787" w:rsidR="000A601E" w:rsidRDefault="000A601E" w:rsidP="009055DB">
      <w:pPr>
        <w:spacing w:after="0"/>
      </w:pPr>
    </w:p>
    <w:p w14:paraId="56A4535D" w14:textId="77777777" w:rsidR="000A601E" w:rsidRDefault="000A601E" w:rsidP="009055DB">
      <w:pPr>
        <w:spacing w:after="0"/>
      </w:pPr>
    </w:p>
    <w:p w14:paraId="2BB1F178" w14:textId="4E0D3017" w:rsidR="00E1013E" w:rsidRDefault="000A601E" w:rsidP="009055DB">
      <w:pPr>
        <w:spacing w:after="0"/>
      </w:pPr>
      <w:r>
        <w:t>11.</w:t>
      </w:r>
    </w:p>
    <w:p w14:paraId="6AFAB00E" w14:textId="76D88412" w:rsidR="000A601E" w:rsidRDefault="000A601E" w:rsidP="009055DB">
      <w:pPr>
        <w:spacing w:after="0"/>
      </w:pPr>
      <w:r>
        <w:t>Grenznah</w:t>
      </w:r>
    </w:p>
    <w:p w14:paraId="6B4F9E59" w14:textId="687AA741" w:rsidR="000A601E" w:rsidRDefault="000A601E" w:rsidP="009055DB">
      <w:pPr>
        <w:spacing w:after="0"/>
      </w:pPr>
    </w:p>
    <w:p w14:paraId="446F4A3F" w14:textId="2CB49C05" w:rsidR="000A601E" w:rsidRDefault="000A601E" w:rsidP="009055DB">
      <w:pPr>
        <w:spacing w:after="0"/>
      </w:pPr>
      <w:r>
        <w:t>Als kleiner Junge fuhr ich im Kreis um die Wälle,</w:t>
      </w:r>
    </w:p>
    <w:p w14:paraId="27D22BE2" w14:textId="0EDE33B2" w:rsidR="000A601E" w:rsidRDefault="000A601E" w:rsidP="009055DB">
      <w:pPr>
        <w:spacing w:after="0"/>
      </w:pPr>
      <w:r>
        <w:t>ich glaubte mich schon als Radfahrweltmeister.</w:t>
      </w:r>
    </w:p>
    <w:p w14:paraId="31993299" w14:textId="4A4C5223" w:rsidR="000A601E" w:rsidRDefault="000A601E" w:rsidP="009055DB">
      <w:pPr>
        <w:spacing w:after="0"/>
      </w:pPr>
      <w:r>
        <w:t>Dann sah ich das Elend der Kleinstadt</w:t>
      </w:r>
    </w:p>
    <w:p w14:paraId="181208B7" w14:textId="4B555BA5" w:rsidR="000A601E" w:rsidRDefault="000A601E" w:rsidP="009055DB">
      <w:pPr>
        <w:spacing w:after="0"/>
      </w:pPr>
      <w:r>
        <w:t>Und drückte mich abends auf Bänken am Marktplatz herum.</w:t>
      </w:r>
    </w:p>
    <w:p w14:paraId="0DB8473A" w14:textId="71912D72" w:rsidR="000A601E" w:rsidRDefault="000A601E" w:rsidP="009055DB">
      <w:pPr>
        <w:spacing w:after="0"/>
      </w:pPr>
    </w:p>
    <w:p w14:paraId="69896326" w14:textId="28704349" w:rsidR="000A601E" w:rsidRDefault="000A601E" w:rsidP="009055DB">
      <w:pPr>
        <w:spacing w:after="0"/>
      </w:pPr>
      <w:r>
        <w:t>Schon während der Schule gab es große Feten</w:t>
      </w:r>
    </w:p>
    <w:p w14:paraId="75D2203B" w14:textId="4E98CAAA" w:rsidR="000A601E" w:rsidRDefault="000A601E" w:rsidP="009055DB">
      <w:pPr>
        <w:spacing w:after="0"/>
      </w:pPr>
      <w:r>
        <w:t>Schwarzausgeschlagener Speicher und große Treibhäuser</w:t>
      </w:r>
    </w:p>
    <w:p w14:paraId="56A3C4F5" w14:textId="29D127B4" w:rsidR="000A601E" w:rsidRDefault="000A601E" w:rsidP="009055DB">
      <w:pPr>
        <w:spacing w:after="0"/>
      </w:pPr>
      <w:r>
        <w:t>Blitzten auf den großen Ma</w:t>
      </w:r>
      <w:r w:rsidR="0017231A">
        <w:t>t</w:t>
      </w:r>
      <w:r>
        <w:t xml:space="preserve">ratzenlagern </w:t>
      </w:r>
    </w:p>
    <w:p w14:paraId="35DD11D7" w14:textId="32CD332B" w:rsidR="000A601E" w:rsidRDefault="000A601E" w:rsidP="009055DB">
      <w:pPr>
        <w:spacing w:after="0"/>
      </w:pPr>
      <w:r>
        <w:t xml:space="preserve">Im </w:t>
      </w:r>
      <w:proofErr w:type="spellStart"/>
      <w:r>
        <w:t>Har</w:t>
      </w:r>
      <w:r w:rsidR="00C96D61">
        <w:t>d</w:t>
      </w:r>
      <w:r>
        <w:t>cor-rockstil</w:t>
      </w:r>
      <w:proofErr w:type="spellEnd"/>
      <w:r>
        <w:t xml:space="preserve"> neuester Musik.</w:t>
      </w:r>
    </w:p>
    <w:p w14:paraId="580DB46A" w14:textId="77777777" w:rsidR="000A601E" w:rsidRDefault="000A601E" w:rsidP="009055DB">
      <w:pPr>
        <w:spacing w:after="0"/>
      </w:pPr>
    </w:p>
    <w:p w14:paraId="58B34039" w14:textId="77777777" w:rsidR="000A601E" w:rsidRDefault="000A601E" w:rsidP="009055DB">
      <w:pPr>
        <w:spacing w:after="0"/>
      </w:pPr>
      <w:r>
        <w:t>Erstmals mobil mit dem Mofa und dann</w:t>
      </w:r>
    </w:p>
    <w:p w14:paraId="38D76007" w14:textId="77777777" w:rsidR="000A601E" w:rsidRDefault="000A601E" w:rsidP="009055DB">
      <w:pPr>
        <w:spacing w:after="0"/>
      </w:pPr>
      <w:r>
        <w:t>Mit dem ersten Auto hinein in die Heide.</w:t>
      </w:r>
    </w:p>
    <w:p w14:paraId="1B7D5CD4" w14:textId="77777777" w:rsidR="000A601E" w:rsidRDefault="000A601E" w:rsidP="009055DB">
      <w:pPr>
        <w:spacing w:after="0"/>
      </w:pPr>
      <w:r>
        <w:t>Aufgereiht an der Leine hingen wir jetzt</w:t>
      </w:r>
    </w:p>
    <w:p w14:paraId="3612FEAE" w14:textId="77777777" w:rsidR="000A601E" w:rsidRDefault="000A601E" w:rsidP="009055DB">
      <w:pPr>
        <w:spacing w:after="0"/>
      </w:pPr>
      <w:r>
        <w:t>Zu zweit auf dem Rücksitz im Sommer.</w:t>
      </w:r>
    </w:p>
    <w:p w14:paraId="3B4091DD" w14:textId="77777777" w:rsidR="000A601E" w:rsidRDefault="000A601E" w:rsidP="009055DB">
      <w:pPr>
        <w:spacing w:after="0"/>
      </w:pPr>
    </w:p>
    <w:p w14:paraId="13C445C5" w14:textId="77777777" w:rsidR="000A601E" w:rsidRDefault="000A601E" w:rsidP="009055DB">
      <w:pPr>
        <w:spacing w:after="0"/>
      </w:pPr>
      <w:r>
        <w:t>So war die Zeit. Sie war schön – unbeschwert.</w:t>
      </w:r>
    </w:p>
    <w:p w14:paraId="188920B8" w14:textId="77777777" w:rsidR="000A601E" w:rsidRDefault="000A601E" w:rsidP="009055DB">
      <w:pPr>
        <w:spacing w:after="0"/>
      </w:pPr>
      <w:r>
        <w:t>Die Großstadt erträumte sich keiner.</w:t>
      </w:r>
    </w:p>
    <w:p w14:paraId="18B8C2B4" w14:textId="77777777" w:rsidR="000A601E" w:rsidRDefault="000A601E" w:rsidP="009055DB">
      <w:pPr>
        <w:spacing w:after="0"/>
      </w:pPr>
      <w:r>
        <w:t>Nur über die Grenze ging der, der unbegrenzt</w:t>
      </w:r>
    </w:p>
    <w:p w14:paraId="003EC69B" w14:textId="2C089521" w:rsidR="000A601E" w:rsidRDefault="000A601E" w:rsidP="009055DB">
      <w:pPr>
        <w:spacing w:after="0"/>
      </w:pPr>
      <w:r>
        <w:t xml:space="preserve">Von Rauch und Alkohol, Kroketten (mit Majo) </w:t>
      </w:r>
      <w:proofErr w:type="spellStart"/>
      <w:r>
        <w:t>genoß</w:t>
      </w:r>
      <w:proofErr w:type="spellEnd"/>
      <w:r>
        <w:t>.</w:t>
      </w:r>
    </w:p>
    <w:p w14:paraId="0DE39675" w14:textId="77777777" w:rsidR="000A601E" w:rsidRDefault="000A601E" w:rsidP="009055DB">
      <w:pPr>
        <w:spacing w:after="0"/>
      </w:pPr>
    </w:p>
    <w:p w14:paraId="4AEAC807" w14:textId="77777777" w:rsidR="000A601E" w:rsidRDefault="000A601E" w:rsidP="009055DB">
      <w:pPr>
        <w:spacing w:after="0"/>
      </w:pPr>
    </w:p>
    <w:p w14:paraId="324970E3" w14:textId="64B9DD1B" w:rsidR="000A601E" w:rsidRDefault="000A601E" w:rsidP="009055DB">
      <w:pPr>
        <w:spacing w:after="0"/>
      </w:pPr>
      <w:r>
        <w:t xml:space="preserve">  </w:t>
      </w:r>
    </w:p>
    <w:p w14:paraId="49644593" w14:textId="26CE0068" w:rsidR="009C4A26" w:rsidRDefault="009C4A26" w:rsidP="009055DB">
      <w:pPr>
        <w:spacing w:after="0"/>
      </w:pPr>
    </w:p>
    <w:p w14:paraId="47F24DC1" w14:textId="466D060E" w:rsidR="009C4A26" w:rsidRDefault="009C4A26" w:rsidP="009055DB">
      <w:pPr>
        <w:spacing w:after="0"/>
      </w:pPr>
      <w:r>
        <w:t>13</w:t>
      </w:r>
    </w:p>
    <w:p w14:paraId="5F8E25B8" w14:textId="4ADEDA85" w:rsidR="009C4A26" w:rsidRDefault="009C4A26" w:rsidP="009055DB">
      <w:pPr>
        <w:spacing w:after="0"/>
      </w:pPr>
      <w:r>
        <w:t>Das geblubberte Blubb</w:t>
      </w:r>
    </w:p>
    <w:p w14:paraId="62720B76" w14:textId="1ADC72D8" w:rsidR="009C4A26" w:rsidRDefault="009C4A26" w:rsidP="009055DB">
      <w:pPr>
        <w:spacing w:after="0"/>
      </w:pPr>
      <w:r>
        <w:lastRenderedPageBreak/>
        <w:t>Ist der Laut des Blubberns!</w:t>
      </w:r>
    </w:p>
    <w:p w14:paraId="162E852A" w14:textId="2602D64A" w:rsidR="009C4A26" w:rsidRDefault="009C4A26" w:rsidP="009055DB">
      <w:pPr>
        <w:spacing w:after="0"/>
      </w:pPr>
      <w:r>
        <w:t>Du sprichst wirklich</w:t>
      </w:r>
    </w:p>
    <w:p w14:paraId="55E3A13C" w14:textId="7089A5D1" w:rsidR="009C4A26" w:rsidRDefault="009C4A26" w:rsidP="009055DB">
      <w:pPr>
        <w:spacing w:after="0"/>
      </w:pPr>
      <w:r>
        <w:t>Völligen</w:t>
      </w:r>
    </w:p>
    <w:p w14:paraId="229CFA9D" w14:textId="6E563754" w:rsidR="009C4A26" w:rsidRDefault="009C4A26" w:rsidP="009055DB">
      <w:pPr>
        <w:spacing w:after="0"/>
      </w:pPr>
      <w:r>
        <w:t>Unsinn.</w:t>
      </w:r>
    </w:p>
    <w:p w14:paraId="7C9579E3" w14:textId="0D71FAB8" w:rsidR="009C4A26" w:rsidRDefault="009C4A26" w:rsidP="009055DB">
      <w:pPr>
        <w:spacing w:after="0"/>
      </w:pPr>
    </w:p>
    <w:p w14:paraId="68AC250E" w14:textId="60457A80" w:rsidR="009C4A26" w:rsidRDefault="009C4A26" w:rsidP="009055DB">
      <w:pPr>
        <w:spacing w:after="0"/>
      </w:pPr>
      <w:r>
        <w:t>Der hört sich bisweilen</w:t>
      </w:r>
    </w:p>
    <w:p w14:paraId="491A4BA1" w14:textId="38AC3E08" w:rsidR="009C4A26" w:rsidRDefault="009C4A26" w:rsidP="009055DB">
      <w:pPr>
        <w:spacing w:after="0"/>
      </w:pPr>
      <w:r>
        <w:t>Scharf und gestochen an</w:t>
      </w:r>
    </w:p>
    <w:p w14:paraId="42D48FC0" w14:textId="0530D29D" w:rsidR="009C4A26" w:rsidRDefault="009C4A26" w:rsidP="009055DB">
      <w:pPr>
        <w:spacing w:after="0"/>
      </w:pPr>
      <w:r>
        <w:t>Und versiegt irgen</w:t>
      </w:r>
      <w:r w:rsidR="00C96D61">
        <w:t>d</w:t>
      </w:r>
      <w:r>
        <w:t>wo dann.</w:t>
      </w:r>
    </w:p>
    <w:p w14:paraId="15E86E1B" w14:textId="10D4B2D1" w:rsidR="009C4A26" w:rsidRDefault="009C4A26" w:rsidP="009055DB">
      <w:pPr>
        <w:spacing w:after="0"/>
      </w:pPr>
    </w:p>
    <w:p w14:paraId="4ADCA775" w14:textId="1B88EB28" w:rsidR="009C4A26" w:rsidRDefault="009C4A26" w:rsidP="009055DB">
      <w:pPr>
        <w:spacing w:after="0"/>
      </w:pPr>
      <w:r>
        <w:t>Hättest du doch nie gesprochen.</w:t>
      </w:r>
    </w:p>
    <w:p w14:paraId="6EB21919" w14:textId="4179BD6E" w:rsidR="009C4A26" w:rsidRDefault="009C4A26" w:rsidP="009055DB">
      <w:pPr>
        <w:spacing w:after="0"/>
      </w:pPr>
    </w:p>
    <w:p w14:paraId="76650DC8" w14:textId="1DCEB648" w:rsidR="009C4A26" w:rsidRDefault="009C4A26" w:rsidP="009055DB">
      <w:pPr>
        <w:spacing w:after="0"/>
      </w:pPr>
    </w:p>
    <w:p w14:paraId="1E33AF1E" w14:textId="3FD1C5E6" w:rsidR="009C4A26" w:rsidRDefault="009C4A26" w:rsidP="009055DB">
      <w:pPr>
        <w:spacing w:after="0"/>
      </w:pPr>
    </w:p>
    <w:p w14:paraId="6DA1E4A4" w14:textId="76CD4A7B" w:rsidR="009C4A26" w:rsidRDefault="009C4A26" w:rsidP="009055DB">
      <w:pPr>
        <w:spacing w:after="0"/>
      </w:pPr>
    </w:p>
    <w:p w14:paraId="3CAF47E5" w14:textId="674A9BC9" w:rsidR="009C4A26" w:rsidRDefault="009C4A26" w:rsidP="009055DB">
      <w:pPr>
        <w:spacing w:after="0"/>
      </w:pPr>
      <w:r>
        <w:t>14</w:t>
      </w:r>
    </w:p>
    <w:p w14:paraId="34476143" w14:textId="621987FC" w:rsidR="009C4A26" w:rsidRDefault="009C4A26" w:rsidP="009055DB">
      <w:pPr>
        <w:spacing w:after="0"/>
      </w:pPr>
      <w:r>
        <w:t>DIN-Maße auf Twitter</w:t>
      </w:r>
    </w:p>
    <w:p w14:paraId="723B9D8A" w14:textId="77777777" w:rsidR="009C4A26" w:rsidRDefault="009C4A26" w:rsidP="009055DB">
      <w:pPr>
        <w:spacing w:after="0"/>
      </w:pPr>
    </w:p>
    <w:p w14:paraId="2C197F11" w14:textId="77777777" w:rsidR="009C4A26" w:rsidRDefault="009C4A26" w:rsidP="009055DB">
      <w:pPr>
        <w:spacing w:after="0"/>
      </w:pPr>
      <w:r>
        <w:t>Das „Wienerwürstchen“ braucht Standardmaße,</w:t>
      </w:r>
    </w:p>
    <w:p w14:paraId="2AB51D3E" w14:textId="77777777" w:rsidR="009C4A26" w:rsidRDefault="009C4A26" w:rsidP="009055DB">
      <w:pPr>
        <w:spacing w:after="0"/>
      </w:pPr>
      <w:r>
        <w:t>meint Heidi Klum, was erstaunt.</w:t>
      </w:r>
    </w:p>
    <w:p w14:paraId="25D6CE2E" w14:textId="77777777" w:rsidR="009C4A26" w:rsidRDefault="009C4A26" w:rsidP="009055DB">
      <w:pPr>
        <w:spacing w:after="0"/>
      </w:pPr>
      <w:r>
        <w:t>Ich dachte da eher an eine „Bratwurst“:</w:t>
      </w:r>
    </w:p>
    <w:p w14:paraId="3F4EB3B4" w14:textId="77777777" w:rsidR="009C4A26" w:rsidRDefault="009C4A26" w:rsidP="009055DB">
      <w:pPr>
        <w:spacing w:after="0"/>
      </w:pPr>
      <w:r>
        <w:t>Nicht so lang, dafür etwas dicker als nötig.</w:t>
      </w:r>
    </w:p>
    <w:p w14:paraId="3CA028D1" w14:textId="0882B966" w:rsidR="009C4A26" w:rsidRDefault="009C4A26" w:rsidP="009055DB">
      <w:pPr>
        <w:spacing w:after="0"/>
      </w:pPr>
    </w:p>
    <w:p w14:paraId="1A0F3248" w14:textId="5DE39874" w:rsidR="009C4A26" w:rsidRDefault="009C4A26" w:rsidP="009055DB">
      <w:pPr>
        <w:spacing w:after="0"/>
      </w:pPr>
      <w:r>
        <w:t>Wer reinbeißt, weiß auch wie es schmeckt.</w:t>
      </w:r>
    </w:p>
    <w:p w14:paraId="7F5C850F" w14:textId="50D00FE8" w:rsidR="009C4A26" w:rsidRDefault="009C4A26" w:rsidP="009055DB">
      <w:pPr>
        <w:spacing w:after="0"/>
      </w:pPr>
      <w:r>
        <w:t>Zum Glück beißt keiner ins steinharte Eis –</w:t>
      </w:r>
    </w:p>
    <w:p w14:paraId="665FBA06" w14:textId="58FF08F4" w:rsidR="009C4A26" w:rsidRDefault="009C4A26" w:rsidP="009055DB">
      <w:pPr>
        <w:spacing w:after="0"/>
      </w:pPr>
    </w:p>
    <w:p w14:paraId="4B075D7E" w14:textId="07743086" w:rsidR="009C4A26" w:rsidRDefault="009C4A26" w:rsidP="009055DB">
      <w:pPr>
        <w:spacing w:after="0"/>
      </w:pPr>
      <w:r>
        <w:t xml:space="preserve">Das wird </w:t>
      </w:r>
      <w:proofErr w:type="gramStart"/>
      <w:r>
        <w:t>ja auch</w:t>
      </w:r>
      <w:proofErr w:type="gramEnd"/>
      <w:r>
        <w:t xml:space="preserve"> klein gelutscht.</w:t>
      </w:r>
    </w:p>
    <w:p w14:paraId="473252BC" w14:textId="77777777" w:rsidR="009C4A26" w:rsidRDefault="009C4A26" w:rsidP="009055DB">
      <w:pPr>
        <w:spacing w:after="0"/>
      </w:pPr>
    </w:p>
    <w:p w14:paraId="4BCF960A" w14:textId="77777777" w:rsidR="009C4A26" w:rsidRDefault="009C4A26" w:rsidP="009055DB">
      <w:pPr>
        <w:spacing w:after="0"/>
      </w:pPr>
    </w:p>
    <w:p w14:paraId="4490743F" w14:textId="77777777" w:rsidR="009C4A26" w:rsidRDefault="009C4A26" w:rsidP="009055DB">
      <w:pPr>
        <w:spacing w:after="0"/>
      </w:pPr>
    </w:p>
    <w:p w14:paraId="48BFA212" w14:textId="77777777" w:rsidR="009C4A26" w:rsidRDefault="009C4A26" w:rsidP="009055DB">
      <w:pPr>
        <w:spacing w:after="0"/>
      </w:pPr>
    </w:p>
    <w:p w14:paraId="7F3FE39A" w14:textId="77777777" w:rsidR="009C4A26" w:rsidRDefault="009C4A26" w:rsidP="009055DB">
      <w:pPr>
        <w:spacing w:after="0"/>
      </w:pPr>
      <w:r>
        <w:t>15</w:t>
      </w:r>
    </w:p>
    <w:p w14:paraId="6B83D352" w14:textId="5E749289" w:rsidR="009C4A26" w:rsidRDefault="009C4A26" w:rsidP="009055DB">
      <w:pPr>
        <w:spacing w:after="0"/>
      </w:pPr>
      <w:r>
        <w:t>Sozusagen</w:t>
      </w:r>
    </w:p>
    <w:p w14:paraId="156D89A5" w14:textId="77777777" w:rsidR="009C4A26" w:rsidRDefault="009C4A26" w:rsidP="009055DB">
      <w:pPr>
        <w:spacing w:after="0"/>
      </w:pPr>
    </w:p>
    <w:p w14:paraId="48863FB2" w14:textId="77777777" w:rsidR="009C4A26" w:rsidRDefault="009C4A26" w:rsidP="009055DB">
      <w:pPr>
        <w:spacing w:after="0"/>
      </w:pPr>
      <w:r>
        <w:t>Damit mir die Liebe nicht einschläft</w:t>
      </w:r>
    </w:p>
    <w:p w14:paraId="67AD7732" w14:textId="6318BD6C" w:rsidR="009C4A26" w:rsidRDefault="009C4A26" w:rsidP="009055DB">
      <w:pPr>
        <w:spacing w:after="0"/>
      </w:pPr>
      <w:r>
        <w:t>Trinke ich nur noch Espresso am Abend.</w:t>
      </w:r>
    </w:p>
    <w:p w14:paraId="3ACFF988" w14:textId="00E094E6" w:rsidR="009C4A26" w:rsidRDefault="009C4A26" w:rsidP="009055DB">
      <w:pPr>
        <w:spacing w:after="0"/>
      </w:pPr>
      <w:r>
        <w:t>Die härteren Sachen bleiben im Schrank</w:t>
      </w:r>
    </w:p>
    <w:p w14:paraId="42BCDACD" w14:textId="60C1C05C" w:rsidR="009C4A26" w:rsidRDefault="009C4A26" w:rsidP="009055DB">
      <w:pPr>
        <w:spacing w:after="0"/>
      </w:pPr>
      <w:r>
        <w:t>Für kommende Tage als Unterpfand</w:t>
      </w:r>
    </w:p>
    <w:p w14:paraId="03FD6B35" w14:textId="2C06854E" w:rsidR="009C4A26" w:rsidRDefault="009C4A26" w:rsidP="009055DB">
      <w:pPr>
        <w:spacing w:after="0"/>
      </w:pPr>
    </w:p>
    <w:p w14:paraId="1134CBE5" w14:textId="342D4E3A" w:rsidR="009C4A26" w:rsidRDefault="009C4A26" w:rsidP="009055DB">
      <w:pPr>
        <w:spacing w:after="0"/>
      </w:pPr>
      <w:r>
        <w:t xml:space="preserve">Der </w:t>
      </w:r>
      <w:proofErr w:type="gramStart"/>
      <w:r>
        <w:t>Phantasie</w:t>
      </w:r>
      <w:proofErr w:type="gramEnd"/>
      <w:r>
        <w:t>. Ohne Grenzen</w:t>
      </w:r>
    </w:p>
    <w:p w14:paraId="491EE2DB" w14:textId="67922EA3" w:rsidR="009C4A26" w:rsidRDefault="009C4A26" w:rsidP="009055DB">
      <w:pPr>
        <w:spacing w:after="0"/>
      </w:pPr>
      <w:r>
        <w:t xml:space="preserve">Flimmert das </w:t>
      </w:r>
      <w:proofErr w:type="spellStart"/>
      <w:r>
        <w:t>Fernsehn</w:t>
      </w:r>
      <w:proofErr w:type="spellEnd"/>
      <w:r>
        <w:t xml:space="preserve"> ohne Niveau.</w:t>
      </w:r>
    </w:p>
    <w:p w14:paraId="6E14043F" w14:textId="59452A19" w:rsidR="009C4A26" w:rsidRDefault="009C4A26" w:rsidP="009055DB">
      <w:pPr>
        <w:spacing w:after="0"/>
      </w:pPr>
      <w:r>
        <w:t>Da kann man früh schlafen und schlafen</w:t>
      </w:r>
    </w:p>
    <w:p w14:paraId="4D6CD60D" w14:textId="15A3C31F" w:rsidR="009C4A26" w:rsidRDefault="009C4A26" w:rsidP="009055DB">
      <w:pPr>
        <w:spacing w:after="0"/>
      </w:pPr>
      <w:r>
        <w:t>Gehen, vielleicht auch zusammen</w:t>
      </w:r>
      <w:r w:rsidR="00760BC3">
        <w:t>,</w:t>
      </w:r>
    </w:p>
    <w:p w14:paraId="46812D0A" w14:textId="64A9BBFC" w:rsidR="00760BC3" w:rsidRDefault="00760BC3" w:rsidP="009055DB">
      <w:pPr>
        <w:spacing w:after="0"/>
      </w:pPr>
    </w:p>
    <w:p w14:paraId="5E9DAD34" w14:textId="7EF6B0F9" w:rsidR="00760BC3" w:rsidRDefault="00760BC3" w:rsidP="009055DB">
      <w:pPr>
        <w:spacing w:after="0"/>
      </w:pPr>
      <w:r>
        <w:t>aber nicht im Bett unter der Decke,</w:t>
      </w:r>
    </w:p>
    <w:p w14:paraId="58F04EAB" w14:textId="36A54D8C" w:rsidR="00760BC3" w:rsidRDefault="00760BC3" w:rsidP="009055DB">
      <w:pPr>
        <w:spacing w:after="0"/>
      </w:pPr>
      <w:r>
        <w:t>wohlmöglich mal hier, überall, bei</w:t>
      </w:r>
    </w:p>
    <w:p w14:paraId="7E9CB485" w14:textId="36683542" w:rsidR="00760BC3" w:rsidRDefault="00760BC3" w:rsidP="009055DB">
      <w:pPr>
        <w:spacing w:after="0"/>
      </w:pPr>
      <w:r>
        <w:t>Gelegenheit, komm bei mich bei,</w:t>
      </w:r>
    </w:p>
    <w:p w14:paraId="56CFFE24" w14:textId="284808BA" w:rsidR="00760BC3" w:rsidRDefault="00760BC3" w:rsidP="009055DB">
      <w:pPr>
        <w:spacing w:after="0"/>
      </w:pPr>
      <w:r>
        <w:t>zum Schlafen ist noch viel Zeit.</w:t>
      </w:r>
    </w:p>
    <w:p w14:paraId="49F79CFE" w14:textId="3B4E9B5C" w:rsidR="009C4A26" w:rsidRDefault="009C4A26" w:rsidP="009055DB">
      <w:pPr>
        <w:spacing w:after="0"/>
      </w:pPr>
    </w:p>
    <w:p w14:paraId="51AADF27" w14:textId="6AF3DD17" w:rsidR="009C4A26" w:rsidRDefault="009C4A26" w:rsidP="009055DB">
      <w:pPr>
        <w:spacing w:after="0"/>
      </w:pPr>
    </w:p>
    <w:p w14:paraId="28759EC9" w14:textId="4359605B" w:rsidR="00E12D7F" w:rsidRDefault="00E12D7F" w:rsidP="009055DB">
      <w:pPr>
        <w:spacing w:after="0"/>
      </w:pPr>
    </w:p>
    <w:p w14:paraId="56D26D02" w14:textId="7F8617AF" w:rsidR="00E12D7F" w:rsidRDefault="00E12D7F" w:rsidP="009055DB">
      <w:pPr>
        <w:spacing w:after="0"/>
      </w:pPr>
      <w:r>
        <w:t>16</w:t>
      </w:r>
    </w:p>
    <w:p w14:paraId="564790CE" w14:textId="69C38CEA" w:rsidR="00E12D7F" w:rsidRDefault="00E12D7F" w:rsidP="009055DB">
      <w:pPr>
        <w:spacing w:after="0"/>
      </w:pPr>
      <w:r>
        <w:t>Denke an Heraklit</w:t>
      </w:r>
    </w:p>
    <w:p w14:paraId="0E01CA4C" w14:textId="75BA7E8D" w:rsidR="00E12D7F" w:rsidRDefault="00E12D7F" w:rsidP="009055DB">
      <w:pPr>
        <w:spacing w:after="0"/>
      </w:pPr>
    </w:p>
    <w:p w14:paraId="0E95E93A" w14:textId="154BAE78" w:rsidR="00E12D7F" w:rsidRDefault="00E12D7F" w:rsidP="009055DB">
      <w:pPr>
        <w:spacing w:after="0"/>
      </w:pPr>
      <w:r>
        <w:t>Der weit Reisende will</w:t>
      </w:r>
    </w:p>
    <w:p w14:paraId="1370F3D5" w14:textId="305B785C" w:rsidR="00E12D7F" w:rsidRDefault="00E12D7F" w:rsidP="009055DB">
      <w:pPr>
        <w:spacing w:after="0"/>
      </w:pPr>
      <w:r>
        <w:t>Nicht sofort kommen.</w:t>
      </w:r>
    </w:p>
    <w:p w14:paraId="4025399D" w14:textId="2D7607AC" w:rsidR="00E12D7F" w:rsidRDefault="00E12D7F" w:rsidP="009055DB">
      <w:pPr>
        <w:spacing w:after="0"/>
      </w:pPr>
      <w:r>
        <w:t>Karibische Hitze macht</w:t>
      </w:r>
    </w:p>
    <w:p w14:paraId="24111A8B" w14:textId="2E5A1CD7" w:rsidR="00E12D7F" w:rsidRDefault="00E12D7F" w:rsidP="009055DB">
      <w:pPr>
        <w:spacing w:after="0"/>
      </w:pPr>
      <w:r>
        <w:t>Durstig auf den Rum mit Eis.</w:t>
      </w:r>
    </w:p>
    <w:p w14:paraId="52112D1F" w14:textId="191DFA10" w:rsidR="00E12D7F" w:rsidRDefault="00E12D7F" w:rsidP="009055DB">
      <w:pPr>
        <w:spacing w:after="0"/>
      </w:pPr>
      <w:r>
        <w:t>Allein dieses Verla</w:t>
      </w:r>
      <w:r w:rsidR="006728DE">
        <w:t>n</w:t>
      </w:r>
      <w:r>
        <w:t>gen zeigt</w:t>
      </w:r>
    </w:p>
    <w:p w14:paraId="56DDC484" w14:textId="6AE2AF55" w:rsidR="00E12D7F" w:rsidRDefault="00E12D7F" w:rsidP="009055DB">
      <w:pPr>
        <w:spacing w:after="0"/>
      </w:pPr>
      <w:r>
        <w:t>Schon den Irrsinn</w:t>
      </w:r>
    </w:p>
    <w:p w14:paraId="20817203" w14:textId="320916F7" w:rsidR="00E12D7F" w:rsidRDefault="00E12D7F" w:rsidP="009055DB">
      <w:pPr>
        <w:spacing w:after="0"/>
      </w:pPr>
      <w:r>
        <w:t>Des Klimawandels bei Nacht.</w:t>
      </w:r>
    </w:p>
    <w:p w14:paraId="21C2C5EB" w14:textId="482F8716" w:rsidR="00E12D7F" w:rsidRDefault="00E12D7F" w:rsidP="009055DB">
      <w:pPr>
        <w:spacing w:after="0"/>
      </w:pPr>
    </w:p>
    <w:p w14:paraId="625E321A" w14:textId="2D7A7834" w:rsidR="00E12D7F" w:rsidRDefault="00E12D7F" w:rsidP="009055DB">
      <w:pPr>
        <w:spacing w:after="0"/>
      </w:pPr>
      <w:r>
        <w:t>Tagsüber nämlich tanzen</w:t>
      </w:r>
    </w:p>
    <w:p w14:paraId="4E622786" w14:textId="32EF2A3A" w:rsidR="00E12D7F" w:rsidRDefault="00E12D7F" w:rsidP="009055DB">
      <w:pPr>
        <w:spacing w:after="0"/>
      </w:pPr>
      <w:r>
        <w:t xml:space="preserve">Die </w:t>
      </w:r>
      <w:proofErr w:type="spellStart"/>
      <w:r>
        <w:t>brüstigen</w:t>
      </w:r>
      <w:proofErr w:type="spellEnd"/>
      <w:r>
        <w:t xml:space="preserve"> Mädels</w:t>
      </w:r>
    </w:p>
    <w:p w14:paraId="1C33CC8A" w14:textId="3994F6BC" w:rsidR="00E12D7F" w:rsidRDefault="00E12D7F" w:rsidP="009055DB">
      <w:pPr>
        <w:spacing w:after="0"/>
      </w:pPr>
      <w:r>
        <w:t xml:space="preserve">Im knappen Tanga </w:t>
      </w:r>
    </w:p>
    <w:p w14:paraId="22CA676F" w14:textId="05A40760" w:rsidR="00E12D7F" w:rsidRDefault="00E12D7F" w:rsidP="009055DB">
      <w:pPr>
        <w:spacing w:after="0"/>
      </w:pPr>
      <w:r>
        <w:t>Langbeinig.</w:t>
      </w:r>
    </w:p>
    <w:p w14:paraId="00BB9A16" w14:textId="3812F7EA" w:rsidR="00E12D7F" w:rsidRDefault="00E12D7F" w:rsidP="009055DB">
      <w:pPr>
        <w:spacing w:after="0"/>
      </w:pPr>
    </w:p>
    <w:p w14:paraId="4ABD8F25" w14:textId="167925E2" w:rsidR="00E12D7F" w:rsidRDefault="00E12D7F" w:rsidP="009055DB">
      <w:pPr>
        <w:spacing w:after="0"/>
      </w:pPr>
      <w:r>
        <w:t>Aber in den Liegestühlen hängen</w:t>
      </w:r>
    </w:p>
    <w:p w14:paraId="15C3E01B" w14:textId="45F3F3EC" w:rsidR="00E12D7F" w:rsidRDefault="00E12D7F" w:rsidP="009055DB">
      <w:pPr>
        <w:spacing w:after="0"/>
      </w:pPr>
      <w:r>
        <w:t>Die fettgetränkten Bäuche</w:t>
      </w:r>
    </w:p>
    <w:p w14:paraId="3AE18CB3" w14:textId="4FCBF371" w:rsidR="00E12D7F" w:rsidRDefault="00E12D7F" w:rsidP="009055DB">
      <w:pPr>
        <w:spacing w:after="0"/>
      </w:pPr>
      <w:r>
        <w:t>Wohlhabender Rentner herum.</w:t>
      </w:r>
    </w:p>
    <w:p w14:paraId="5E470C11" w14:textId="622A9012" w:rsidR="00E12D7F" w:rsidRDefault="00E12D7F" w:rsidP="009055DB">
      <w:pPr>
        <w:spacing w:after="0"/>
      </w:pPr>
      <w:r>
        <w:t>Man kann es sich leisten –</w:t>
      </w:r>
    </w:p>
    <w:p w14:paraId="3C7328A6" w14:textId="15E5F808" w:rsidR="00E12D7F" w:rsidRDefault="00E12D7F" w:rsidP="009055DB">
      <w:pPr>
        <w:spacing w:after="0"/>
      </w:pPr>
    </w:p>
    <w:p w14:paraId="3268F731" w14:textId="48CFE721" w:rsidR="00E12D7F" w:rsidRDefault="00E12D7F" w:rsidP="009055DB">
      <w:pPr>
        <w:spacing w:after="0"/>
      </w:pPr>
      <w:r>
        <w:t>Wohlauf!</w:t>
      </w:r>
    </w:p>
    <w:p w14:paraId="6EE92C28" w14:textId="77777777" w:rsidR="00E12D7F" w:rsidRDefault="00E12D7F" w:rsidP="009055DB">
      <w:pPr>
        <w:spacing w:after="0"/>
      </w:pPr>
    </w:p>
    <w:p w14:paraId="1B7B406A" w14:textId="77777777" w:rsidR="00E12D7F" w:rsidRDefault="00E12D7F" w:rsidP="009055DB">
      <w:pPr>
        <w:spacing w:after="0"/>
      </w:pPr>
    </w:p>
    <w:p w14:paraId="053390A9" w14:textId="77777777" w:rsidR="00E12D7F" w:rsidRDefault="00E12D7F" w:rsidP="009055DB">
      <w:pPr>
        <w:spacing w:after="0"/>
      </w:pPr>
    </w:p>
    <w:p w14:paraId="1E765C48" w14:textId="77777777" w:rsidR="00E12D7F" w:rsidRDefault="00E12D7F" w:rsidP="009055DB">
      <w:pPr>
        <w:spacing w:after="0"/>
      </w:pPr>
      <w:r>
        <w:t>17</w:t>
      </w:r>
    </w:p>
    <w:p w14:paraId="2AE0094C" w14:textId="77777777" w:rsidR="00E12D7F" w:rsidRDefault="00E12D7F" w:rsidP="009055DB">
      <w:pPr>
        <w:spacing w:after="0"/>
      </w:pPr>
      <w:proofErr w:type="spellStart"/>
      <w:r>
        <w:t>Onomatepoesie</w:t>
      </w:r>
      <w:proofErr w:type="spellEnd"/>
    </w:p>
    <w:p w14:paraId="522D56F8" w14:textId="77777777" w:rsidR="00E12D7F" w:rsidRDefault="00E12D7F" w:rsidP="009055DB">
      <w:pPr>
        <w:spacing w:after="0"/>
      </w:pPr>
    </w:p>
    <w:p w14:paraId="2F82D1AF" w14:textId="1388D230" w:rsidR="00E12D7F" w:rsidRDefault="00E12D7F" w:rsidP="009055DB">
      <w:pPr>
        <w:spacing w:after="0"/>
      </w:pPr>
      <w:proofErr w:type="spellStart"/>
      <w:r>
        <w:t>Onnah</w:t>
      </w:r>
      <w:proofErr w:type="spellEnd"/>
      <w:r>
        <w:t xml:space="preserve"> </w:t>
      </w:r>
      <w:proofErr w:type="spellStart"/>
      <w:r>
        <w:t>Keebrev</w:t>
      </w:r>
      <w:proofErr w:type="spellEnd"/>
      <w:r>
        <w:t xml:space="preserve"> –</w:t>
      </w:r>
    </w:p>
    <w:p w14:paraId="3A0405CB" w14:textId="77777777" w:rsidR="00E12D7F" w:rsidRDefault="00E12D7F" w:rsidP="009055DB">
      <w:pPr>
        <w:spacing w:after="0"/>
      </w:pPr>
      <w:r>
        <w:t>Des Lautes wegen</w:t>
      </w:r>
    </w:p>
    <w:p w14:paraId="712579C0" w14:textId="71F01052" w:rsidR="00E12D7F" w:rsidRDefault="00E12D7F" w:rsidP="009055DB">
      <w:pPr>
        <w:spacing w:after="0"/>
      </w:pPr>
      <w:r>
        <w:t>Entstanden</w:t>
      </w:r>
    </w:p>
    <w:p w14:paraId="6EAB2CDA" w14:textId="77777777" w:rsidR="00E12D7F" w:rsidRDefault="00E12D7F" w:rsidP="009055DB">
      <w:pPr>
        <w:spacing w:after="0"/>
      </w:pPr>
      <w:r>
        <w:t>Aus dem ursprünglichen</w:t>
      </w:r>
    </w:p>
    <w:p w14:paraId="573C4527" w14:textId="77777777" w:rsidR="00E12D7F" w:rsidRDefault="00E12D7F" w:rsidP="009055DB">
      <w:pPr>
        <w:spacing w:after="0"/>
      </w:pPr>
    </w:p>
    <w:p w14:paraId="517B8ABA" w14:textId="77777777" w:rsidR="00E12D7F" w:rsidRDefault="00E12D7F" w:rsidP="009055DB">
      <w:pPr>
        <w:spacing w:after="0"/>
      </w:pPr>
      <w:r>
        <w:t>„OM“.</w:t>
      </w:r>
    </w:p>
    <w:p w14:paraId="29D1B639" w14:textId="77777777" w:rsidR="00E12D7F" w:rsidRDefault="00E12D7F" w:rsidP="009055DB">
      <w:pPr>
        <w:spacing w:after="0"/>
      </w:pPr>
    </w:p>
    <w:p w14:paraId="0EF386FF" w14:textId="77777777" w:rsidR="00E12D7F" w:rsidRDefault="00E12D7F" w:rsidP="009055DB">
      <w:pPr>
        <w:spacing w:after="0"/>
      </w:pPr>
    </w:p>
    <w:p w14:paraId="0C296550" w14:textId="77777777" w:rsidR="00E12D7F" w:rsidRDefault="00E12D7F" w:rsidP="009055DB">
      <w:pPr>
        <w:spacing w:after="0"/>
      </w:pPr>
    </w:p>
    <w:p w14:paraId="178C574E" w14:textId="77777777" w:rsidR="00E12D7F" w:rsidRDefault="00E12D7F" w:rsidP="009055DB">
      <w:pPr>
        <w:spacing w:after="0"/>
      </w:pPr>
    </w:p>
    <w:p w14:paraId="6BA1245F" w14:textId="77777777" w:rsidR="00E12D7F" w:rsidRDefault="00E12D7F" w:rsidP="009055DB">
      <w:pPr>
        <w:spacing w:after="0"/>
      </w:pPr>
      <w:r>
        <w:t>18</w:t>
      </w:r>
    </w:p>
    <w:p w14:paraId="3A005985" w14:textId="77777777" w:rsidR="00E12D7F" w:rsidRDefault="00E12D7F" w:rsidP="009055DB">
      <w:pPr>
        <w:spacing w:after="0"/>
      </w:pPr>
      <w:r>
        <w:t>Eros</w:t>
      </w:r>
    </w:p>
    <w:p w14:paraId="05E5C1DF" w14:textId="77777777" w:rsidR="00E12D7F" w:rsidRDefault="00E12D7F" w:rsidP="009055DB">
      <w:pPr>
        <w:spacing w:after="0"/>
      </w:pPr>
    </w:p>
    <w:p w14:paraId="4665D928" w14:textId="77777777" w:rsidR="00E12D7F" w:rsidRDefault="00E12D7F" w:rsidP="009055DB">
      <w:pPr>
        <w:spacing w:after="0"/>
      </w:pPr>
      <w:r>
        <w:t xml:space="preserve">Es ist das Alter </w:t>
      </w:r>
    </w:p>
    <w:p w14:paraId="200BC35B" w14:textId="67456447" w:rsidR="00E12D7F" w:rsidRDefault="00E12D7F" w:rsidP="009055DB">
      <w:pPr>
        <w:spacing w:after="0"/>
      </w:pPr>
      <w:r>
        <w:t>Mancher Schlampe,</w:t>
      </w:r>
    </w:p>
    <w:p w14:paraId="19BF09D8" w14:textId="77777777" w:rsidR="00E12D7F" w:rsidRDefault="00E12D7F" w:rsidP="009055DB">
      <w:pPr>
        <w:spacing w:after="0"/>
      </w:pPr>
      <w:r>
        <w:t>Die einen</w:t>
      </w:r>
      <w:r w:rsidR="009C4A26">
        <w:t xml:space="preserve"> </w:t>
      </w:r>
      <w:r>
        <w:t>stramm</w:t>
      </w:r>
    </w:p>
    <w:p w14:paraId="41377D11" w14:textId="77777777" w:rsidR="00E12D7F" w:rsidRDefault="00E12D7F" w:rsidP="009055DB">
      <w:pPr>
        <w:spacing w:after="0"/>
      </w:pPr>
      <w:r>
        <w:t>Stehen lässt</w:t>
      </w:r>
    </w:p>
    <w:p w14:paraId="0B05814E" w14:textId="77777777" w:rsidR="00E12D7F" w:rsidRDefault="00E12D7F" w:rsidP="009055DB">
      <w:pPr>
        <w:spacing w:after="0"/>
      </w:pPr>
      <w:r>
        <w:t>Zum Salutieren. Achtung.</w:t>
      </w:r>
    </w:p>
    <w:p w14:paraId="0A6884CC" w14:textId="77777777" w:rsidR="00E12D7F" w:rsidRDefault="00E12D7F" w:rsidP="009055DB">
      <w:pPr>
        <w:spacing w:after="0"/>
      </w:pPr>
    </w:p>
    <w:p w14:paraId="45DD3701" w14:textId="2314B9C8" w:rsidR="00E12D7F" w:rsidRDefault="00E12D7F" w:rsidP="009055DB">
      <w:pPr>
        <w:spacing w:after="0"/>
      </w:pPr>
      <w:r>
        <w:t>Wie ein Hund</w:t>
      </w:r>
    </w:p>
    <w:p w14:paraId="4D753424" w14:textId="77777777" w:rsidR="00E12D7F" w:rsidRDefault="00E12D7F" w:rsidP="009055DB">
      <w:pPr>
        <w:spacing w:after="0"/>
      </w:pPr>
      <w:r>
        <w:t xml:space="preserve">Auf allen Vieren. Angekettet </w:t>
      </w:r>
    </w:p>
    <w:p w14:paraId="5A9C8EA9" w14:textId="77777777" w:rsidR="00E12D7F" w:rsidRDefault="00E12D7F" w:rsidP="009055DB">
      <w:pPr>
        <w:spacing w:after="0"/>
      </w:pPr>
      <w:r>
        <w:t>Mit der Schönheit eines</w:t>
      </w:r>
    </w:p>
    <w:p w14:paraId="6E3B8995" w14:textId="3D653CE6" w:rsidR="00E12D7F" w:rsidRDefault="00E12D7F" w:rsidP="009055DB">
      <w:pPr>
        <w:spacing w:after="0"/>
      </w:pPr>
      <w:r>
        <w:t>Halsbandstachels. Eng-</w:t>
      </w:r>
    </w:p>
    <w:p w14:paraId="6FDE11C7" w14:textId="355CF169" w:rsidR="00E12D7F" w:rsidRDefault="00E12D7F" w:rsidP="009055DB">
      <w:pPr>
        <w:spacing w:after="0"/>
      </w:pPr>
    </w:p>
    <w:p w14:paraId="49A61532" w14:textId="23EBDA4D" w:rsidR="00E12D7F" w:rsidRDefault="005740F2" w:rsidP="009055DB">
      <w:pPr>
        <w:spacing w:after="0"/>
      </w:pPr>
      <w:r>
        <w:t>A</w:t>
      </w:r>
      <w:r w:rsidR="00E12D7F">
        <w:t>nliegend</w:t>
      </w:r>
      <w:r>
        <w:t>. Kaum</w:t>
      </w:r>
    </w:p>
    <w:p w14:paraId="2A2279DD" w14:textId="0FBB0D56" w:rsidR="005740F2" w:rsidRDefault="005740F2" w:rsidP="009055DB">
      <w:pPr>
        <w:spacing w:after="0"/>
      </w:pPr>
      <w:r>
        <w:t xml:space="preserve">Geräusche. </w:t>
      </w:r>
      <w:proofErr w:type="spellStart"/>
      <w:r>
        <w:t>Un</w:t>
      </w:r>
      <w:proofErr w:type="spellEnd"/>
      <w:r>
        <w:t>-</w:t>
      </w:r>
    </w:p>
    <w:p w14:paraId="1FC4845D" w14:textId="77777777" w:rsidR="005740F2" w:rsidRDefault="005740F2" w:rsidP="009055DB">
      <w:pPr>
        <w:spacing w:after="0"/>
      </w:pPr>
      <w:r>
        <w:t>Aufdringlich. Hingesteckt</w:t>
      </w:r>
    </w:p>
    <w:p w14:paraId="6DDD2215" w14:textId="77777777" w:rsidR="005740F2" w:rsidRDefault="005740F2" w:rsidP="009055DB">
      <w:pPr>
        <w:spacing w:after="0"/>
      </w:pPr>
      <w:r>
        <w:t>Aber.</w:t>
      </w:r>
    </w:p>
    <w:p w14:paraId="59040BEE" w14:textId="77777777" w:rsidR="005740F2" w:rsidRDefault="005740F2" w:rsidP="009055DB">
      <w:pPr>
        <w:spacing w:after="0"/>
      </w:pPr>
      <w:r>
        <w:t>Es geht</w:t>
      </w:r>
    </w:p>
    <w:p w14:paraId="0B6B9445" w14:textId="77777777" w:rsidR="005740F2" w:rsidRDefault="005740F2" w:rsidP="009055DB">
      <w:pPr>
        <w:spacing w:after="0"/>
      </w:pPr>
      <w:r>
        <w:t>Wunderbar. So.</w:t>
      </w:r>
    </w:p>
    <w:p w14:paraId="30387F54" w14:textId="77777777" w:rsidR="005740F2" w:rsidRDefault="005740F2" w:rsidP="009055DB">
      <w:pPr>
        <w:spacing w:after="0"/>
      </w:pPr>
    </w:p>
    <w:p w14:paraId="48B1A81B" w14:textId="77777777" w:rsidR="005740F2" w:rsidRDefault="005740F2" w:rsidP="009055DB">
      <w:pPr>
        <w:spacing w:after="0"/>
      </w:pPr>
      <w:r>
        <w:t>Erotisch. Ganz ohne</w:t>
      </w:r>
    </w:p>
    <w:p w14:paraId="58A56BEF" w14:textId="0869DF89" w:rsidR="005740F2" w:rsidRDefault="005740F2" w:rsidP="009055DB">
      <w:pPr>
        <w:spacing w:after="0"/>
      </w:pPr>
      <w:r>
        <w:t>Bedürfnisaufschub. -</w:t>
      </w:r>
    </w:p>
    <w:p w14:paraId="15FB660D" w14:textId="4684EDD2" w:rsidR="005740F2" w:rsidRDefault="005740F2" w:rsidP="009055DB">
      <w:pPr>
        <w:spacing w:after="0"/>
      </w:pPr>
      <w:r>
        <w:t xml:space="preserve"> Was dachte sich der </w:t>
      </w:r>
      <w:proofErr w:type="gramStart"/>
      <w:r>
        <w:t>alte</w:t>
      </w:r>
      <w:proofErr w:type="gramEnd"/>
    </w:p>
    <w:p w14:paraId="74A462F5" w14:textId="0E1631E8" w:rsidR="005740F2" w:rsidRDefault="005740F2" w:rsidP="009055DB">
      <w:pPr>
        <w:spacing w:after="0"/>
      </w:pPr>
      <w:r>
        <w:t xml:space="preserve">Freud nur dabei? </w:t>
      </w:r>
    </w:p>
    <w:p w14:paraId="0485455C" w14:textId="07C2971E" w:rsidR="005740F2" w:rsidRDefault="005740F2" w:rsidP="009055DB">
      <w:pPr>
        <w:spacing w:after="0"/>
      </w:pPr>
    </w:p>
    <w:p w14:paraId="4F2C1252" w14:textId="4A31B4E4" w:rsidR="005740F2" w:rsidRDefault="005740F2" w:rsidP="009055DB">
      <w:pPr>
        <w:spacing w:after="0"/>
      </w:pPr>
      <w:r>
        <w:t>Er reiste ohne Frau. Nur</w:t>
      </w:r>
    </w:p>
    <w:p w14:paraId="6FF55DC3" w14:textId="2A5870C1" w:rsidR="005740F2" w:rsidRDefault="005740F2" w:rsidP="009055DB">
      <w:pPr>
        <w:spacing w:after="0"/>
      </w:pPr>
      <w:r>
        <w:t>Mit der Tochter und</w:t>
      </w:r>
    </w:p>
    <w:p w14:paraId="389C66CC" w14:textId="7B2FD965" w:rsidR="005740F2" w:rsidRDefault="005740F2" w:rsidP="009055DB">
      <w:pPr>
        <w:spacing w:after="0"/>
      </w:pPr>
      <w:r>
        <w:t>Der Schwägerin.</w:t>
      </w:r>
    </w:p>
    <w:p w14:paraId="75B403BB" w14:textId="16000982" w:rsidR="005740F2" w:rsidRDefault="005740F2" w:rsidP="009055DB">
      <w:pPr>
        <w:spacing w:after="0"/>
      </w:pPr>
    </w:p>
    <w:p w14:paraId="1A797B59" w14:textId="65917343" w:rsidR="005740F2" w:rsidRDefault="005740F2" w:rsidP="009055DB">
      <w:pPr>
        <w:spacing w:after="0"/>
      </w:pPr>
      <w:r>
        <w:t>Mit großen Augen.</w:t>
      </w:r>
    </w:p>
    <w:p w14:paraId="17FFD0CC" w14:textId="486D78BD" w:rsidR="005740F2" w:rsidRDefault="005740F2" w:rsidP="009055DB">
      <w:pPr>
        <w:spacing w:after="0"/>
      </w:pPr>
      <w:r>
        <w:t>Das Märchen vom Wolf</w:t>
      </w:r>
    </w:p>
    <w:p w14:paraId="2ABDC639" w14:textId="4910D062" w:rsidR="005740F2" w:rsidRDefault="005740F2" w:rsidP="009055DB">
      <w:pPr>
        <w:spacing w:after="0"/>
      </w:pPr>
      <w:r>
        <w:t>Auf der Suche nach</w:t>
      </w:r>
    </w:p>
    <w:p w14:paraId="25170BA8" w14:textId="52AD5A16" w:rsidR="005740F2" w:rsidRDefault="005740F2" w:rsidP="009055DB">
      <w:pPr>
        <w:spacing w:after="0"/>
      </w:pPr>
      <w:r>
        <w:t>Den Geißlein.</w:t>
      </w:r>
    </w:p>
    <w:p w14:paraId="5F65F234" w14:textId="6509AA87" w:rsidR="005740F2" w:rsidRDefault="005740F2" w:rsidP="009055DB">
      <w:pPr>
        <w:spacing w:after="0"/>
      </w:pPr>
    </w:p>
    <w:p w14:paraId="3EDFDDA0" w14:textId="321E5CAB" w:rsidR="005740F2" w:rsidRDefault="005740F2" w:rsidP="009055DB">
      <w:pPr>
        <w:spacing w:after="0"/>
      </w:pPr>
      <w:r>
        <w:t>Wer aber steht</w:t>
      </w:r>
    </w:p>
    <w:p w14:paraId="51D5DC4B" w14:textId="5E0A0DD7" w:rsidR="005740F2" w:rsidRDefault="005740F2" w:rsidP="009055DB">
      <w:pPr>
        <w:spacing w:after="0"/>
      </w:pPr>
      <w:r>
        <w:t>Auf dem Hauptmarkt mit Schild</w:t>
      </w:r>
    </w:p>
    <w:p w14:paraId="42C1DDD4" w14:textId="77E5CA88" w:rsidR="005740F2" w:rsidRDefault="005740F2" w:rsidP="009055DB">
      <w:pPr>
        <w:spacing w:after="0"/>
      </w:pPr>
      <w:r>
        <w:t xml:space="preserve">Um den Hals: Ich will – </w:t>
      </w:r>
    </w:p>
    <w:p w14:paraId="45339968" w14:textId="77777777" w:rsidR="005740F2" w:rsidRDefault="005740F2" w:rsidP="009055DB">
      <w:pPr>
        <w:spacing w:after="0"/>
      </w:pPr>
      <w:r>
        <w:t xml:space="preserve">Stehenden Fußes - </w:t>
      </w:r>
      <w:proofErr w:type="gramStart"/>
      <w:r>
        <w:t>Jetzt!,</w:t>
      </w:r>
      <w:proofErr w:type="gramEnd"/>
      <w:r>
        <w:t xml:space="preserve"> </w:t>
      </w:r>
    </w:p>
    <w:p w14:paraId="23D9D9D4" w14:textId="42AD0AF3" w:rsidR="005740F2" w:rsidRDefault="005740F2" w:rsidP="009055DB">
      <w:pPr>
        <w:spacing w:after="0"/>
      </w:pPr>
      <w:r>
        <w:t>Der gehört wohl</w:t>
      </w:r>
    </w:p>
    <w:p w14:paraId="496B7778" w14:textId="65C7C30A" w:rsidR="005740F2" w:rsidRDefault="005740F2" w:rsidP="009055DB">
      <w:pPr>
        <w:spacing w:after="0"/>
      </w:pPr>
      <w:r>
        <w:t xml:space="preserve">In die </w:t>
      </w:r>
      <w:proofErr w:type="spellStart"/>
      <w:r>
        <w:t>Klap</w:t>
      </w:r>
      <w:r w:rsidR="00122534">
        <w:t>p</w:t>
      </w:r>
      <w:r>
        <w:t>se</w:t>
      </w:r>
      <w:proofErr w:type="spellEnd"/>
      <w:r>
        <w:t>.</w:t>
      </w:r>
    </w:p>
    <w:p w14:paraId="53FCD4BC" w14:textId="257A00C6" w:rsidR="005740F2" w:rsidRDefault="005740F2" w:rsidP="009055DB">
      <w:pPr>
        <w:spacing w:after="0"/>
      </w:pPr>
    </w:p>
    <w:p w14:paraId="547C628D" w14:textId="0BBD5731" w:rsidR="005740F2" w:rsidRDefault="005740F2" w:rsidP="009055DB">
      <w:pPr>
        <w:spacing w:after="0"/>
      </w:pPr>
      <w:r>
        <w:t>Aber sofort!</w:t>
      </w:r>
    </w:p>
    <w:p w14:paraId="68D5770A" w14:textId="77777777" w:rsidR="00E12D7F" w:rsidRDefault="00E12D7F" w:rsidP="009055DB">
      <w:pPr>
        <w:spacing w:after="0"/>
      </w:pPr>
    </w:p>
    <w:p w14:paraId="72C808F2" w14:textId="0389E479" w:rsidR="009C4A26" w:rsidRDefault="009C4A26" w:rsidP="009055DB">
      <w:pPr>
        <w:spacing w:after="0"/>
      </w:pPr>
      <w:r>
        <w:t xml:space="preserve"> </w:t>
      </w:r>
    </w:p>
    <w:p w14:paraId="5C0EA16A" w14:textId="385346D6" w:rsidR="005740F2" w:rsidRDefault="005740F2" w:rsidP="009055DB">
      <w:pPr>
        <w:spacing w:after="0"/>
      </w:pPr>
    </w:p>
    <w:p w14:paraId="6DD145B9" w14:textId="106CBD13" w:rsidR="005740F2" w:rsidRDefault="005740F2" w:rsidP="009055DB">
      <w:pPr>
        <w:spacing w:after="0"/>
      </w:pPr>
    </w:p>
    <w:p w14:paraId="369E46EA" w14:textId="0FAC5E05" w:rsidR="005740F2" w:rsidRDefault="005740F2" w:rsidP="009055DB">
      <w:pPr>
        <w:spacing w:after="0"/>
      </w:pPr>
      <w:r>
        <w:t>19</w:t>
      </w:r>
    </w:p>
    <w:p w14:paraId="629FA61A" w14:textId="27C9765B" w:rsidR="005740F2" w:rsidRDefault="005740F2" w:rsidP="009055DB">
      <w:pPr>
        <w:spacing w:after="0"/>
      </w:pPr>
      <w:r>
        <w:t>Zeitlos lebt, ohne Uhren</w:t>
      </w:r>
    </w:p>
    <w:p w14:paraId="76CE4D42" w14:textId="282C0C84" w:rsidR="005740F2" w:rsidRDefault="005740F2" w:rsidP="009055DB">
      <w:pPr>
        <w:spacing w:after="0"/>
      </w:pPr>
      <w:r>
        <w:t>Der Mensch.</w:t>
      </w:r>
    </w:p>
    <w:p w14:paraId="3CE8DEC6" w14:textId="5109CAAC" w:rsidR="005740F2" w:rsidRDefault="005740F2" w:rsidP="009055DB">
      <w:pPr>
        <w:spacing w:after="0"/>
      </w:pPr>
      <w:r>
        <w:t>Erst</w:t>
      </w:r>
    </w:p>
    <w:p w14:paraId="7FB1011F" w14:textId="086C766A" w:rsidR="005740F2" w:rsidRDefault="005740F2" w:rsidP="009055DB">
      <w:pPr>
        <w:spacing w:after="0"/>
      </w:pPr>
      <w:r>
        <w:t>Pauken und Trompeten</w:t>
      </w:r>
    </w:p>
    <w:p w14:paraId="4407872A" w14:textId="128DE38D" w:rsidR="005740F2" w:rsidRDefault="005740F2" w:rsidP="009055DB">
      <w:pPr>
        <w:spacing w:after="0"/>
      </w:pPr>
      <w:r>
        <w:t>Hämmern „Moderne“ und</w:t>
      </w:r>
    </w:p>
    <w:p w14:paraId="685F64B9" w14:textId="779954EC" w:rsidR="005740F2" w:rsidRDefault="005740F2" w:rsidP="009055DB">
      <w:pPr>
        <w:spacing w:after="0"/>
      </w:pPr>
      <w:r>
        <w:t>Stahlrock.</w:t>
      </w:r>
    </w:p>
    <w:p w14:paraId="505BCAC8" w14:textId="6C7F4DF8" w:rsidR="005740F2" w:rsidRDefault="005740F2" w:rsidP="009055DB">
      <w:pPr>
        <w:spacing w:after="0"/>
      </w:pPr>
    </w:p>
    <w:p w14:paraId="6ADF11D6" w14:textId="26BA4F52" w:rsidR="005740F2" w:rsidRDefault="005740F2" w:rsidP="009055DB">
      <w:pPr>
        <w:spacing w:after="0"/>
      </w:pPr>
      <w:r>
        <w:t>Getaktet im Sound</w:t>
      </w:r>
    </w:p>
    <w:p w14:paraId="5481B9EE" w14:textId="4CB2CFB0" w:rsidR="005740F2" w:rsidRDefault="005740F2" w:rsidP="009055DB">
      <w:pPr>
        <w:spacing w:after="0"/>
      </w:pPr>
      <w:r>
        <w:lastRenderedPageBreak/>
        <w:t>Wiegt sich die springende Menge</w:t>
      </w:r>
    </w:p>
    <w:p w14:paraId="02D67F10" w14:textId="4E388117" w:rsidR="005740F2" w:rsidRDefault="005740F2" w:rsidP="009055DB">
      <w:pPr>
        <w:spacing w:after="0"/>
      </w:pPr>
      <w:r>
        <w:t>Jauchzend wie befreit – immerfort,</w:t>
      </w:r>
    </w:p>
    <w:p w14:paraId="68BD3495" w14:textId="7CC86883" w:rsidR="005740F2" w:rsidRDefault="005740F2" w:rsidP="009055DB">
      <w:pPr>
        <w:spacing w:after="0"/>
      </w:pPr>
      <w:r>
        <w:t>auf der Stelle.</w:t>
      </w:r>
    </w:p>
    <w:p w14:paraId="2F5E5FE7" w14:textId="5291F390" w:rsidR="005740F2" w:rsidRDefault="005740F2" w:rsidP="009055DB">
      <w:pPr>
        <w:spacing w:after="0"/>
      </w:pPr>
    </w:p>
    <w:p w14:paraId="4439C290" w14:textId="04160AF4" w:rsidR="005740F2" w:rsidRDefault="005740F2" w:rsidP="009055DB">
      <w:pPr>
        <w:spacing w:after="0"/>
      </w:pPr>
      <w:r>
        <w:t>Die Zeiten verlaufen</w:t>
      </w:r>
    </w:p>
    <w:p w14:paraId="5CAEE584" w14:textId="55B924AD" w:rsidR="005740F2" w:rsidRDefault="005740F2" w:rsidP="009055DB">
      <w:pPr>
        <w:spacing w:after="0"/>
      </w:pPr>
      <w:r>
        <w:t>Wie Butter im Regen</w:t>
      </w:r>
    </w:p>
    <w:p w14:paraId="3AC0E015" w14:textId="13639A37" w:rsidR="005740F2" w:rsidRDefault="005740F2" w:rsidP="009055DB">
      <w:pPr>
        <w:spacing w:after="0"/>
      </w:pPr>
      <w:r>
        <w:t>(oder in Hitze, wie bei Dali.</w:t>
      </w:r>
    </w:p>
    <w:p w14:paraId="6F1FF968" w14:textId="2CC7633F" w:rsidR="005740F2" w:rsidRDefault="005740F2" w:rsidP="009055DB">
      <w:pPr>
        <w:spacing w:after="0"/>
      </w:pPr>
      <w:r>
        <w:t xml:space="preserve">Ein </w:t>
      </w:r>
      <w:proofErr w:type="spellStart"/>
      <w:r>
        <w:t>Fluß</w:t>
      </w:r>
      <w:proofErr w:type="spellEnd"/>
      <w:r>
        <w:t>,</w:t>
      </w:r>
    </w:p>
    <w:p w14:paraId="7837234D" w14:textId="765242BF" w:rsidR="005740F2" w:rsidRDefault="005740F2" w:rsidP="009055DB">
      <w:pPr>
        <w:spacing w:after="0"/>
      </w:pPr>
    </w:p>
    <w:p w14:paraId="4CD78A4E" w14:textId="3B6D24B2" w:rsidR="005740F2" w:rsidRDefault="005740F2" w:rsidP="009055DB">
      <w:pPr>
        <w:spacing w:after="0"/>
      </w:pPr>
      <w:r>
        <w:t>in den</w:t>
      </w:r>
      <w:r w:rsidR="00037157">
        <w:t xml:space="preserve"> zu stehen nicht einer</w:t>
      </w:r>
    </w:p>
    <w:p w14:paraId="652596D4" w14:textId="4F447C1C" w:rsidR="00037157" w:rsidRDefault="00037157" w:rsidP="009055DB">
      <w:pPr>
        <w:spacing w:after="0"/>
      </w:pPr>
      <w:r>
        <w:t>zweimal die Zeit hat –</w:t>
      </w:r>
    </w:p>
    <w:p w14:paraId="7BC3BF91" w14:textId="142CA5FE" w:rsidR="00037157" w:rsidRDefault="00037157" w:rsidP="009055DB">
      <w:pPr>
        <w:spacing w:after="0"/>
      </w:pPr>
      <w:r>
        <w:t>ohne Musik!</w:t>
      </w:r>
    </w:p>
    <w:p w14:paraId="0FE8B0DB" w14:textId="6CD58225" w:rsidR="00037157" w:rsidRDefault="00037157" w:rsidP="009055DB">
      <w:pPr>
        <w:spacing w:after="0"/>
      </w:pPr>
    </w:p>
    <w:p w14:paraId="55EEB54F" w14:textId="55F3064F" w:rsidR="00037157" w:rsidRDefault="00037157" w:rsidP="009055DB">
      <w:pPr>
        <w:spacing w:after="0"/>
      </w:pPr>
      <w:r>
        <w:t>Denn Gott ist alles</w:t>
      </w:r>
    </w:p>
    <w:p w14:paraId="6745E9ED" w14:textId="14ED2A46" w:rsidR="00037157" w:rsidRDefault="00037157" w:rsidP="009055DB">
      <w:pPr>
        <w:spacing w:after="0"/>
      </w:pPr>
      <w:r>
        <w:t>Lobpreisung, Gesang und</w:t>
      </w:r>
    </w:p>
    <w:p w14:paraId="697B8868" w14:textId="4B7CC34E" w:rsidR="00037157" w:rsidRDefault="00037157" w:rsidP="009055DB">
      <w:pPr>
        <w:spacing w:after="0"/>
      </w:pPr>
      <w:r>
        <w:t>Ein Wissen, ein Ton.</w:t>
      </w:r>
    </w:p>
    <w:p w14:paraId="0C5D5544" w14:textId="739CC194" w:rsidR="00037157" w:rsidRDefault="00037157" w:rsidP="009055DB">
      <w:pPr>
        <w:spacing w:after="0"/>
      </w:pPr>
    </w:p>
    <w:p w14:paraId="5FBB4D97" w14:textId="2F9C7964" w:rsidR="00037157" w:rsidRDefault="00037157" w:rsidP="009055DB">
      <w:pPr>
        <w:spacing w:after="0"/>
      </w:pPr>
    </w:p>
    <w:p w14:paraId="20E9BB82" w14:textId="41CB3D52" w:rsidR="00037157" w:rsidRDefault="00037157" w:rsidP="009055DB">
      <w:pPr>
        <w:spacing w:after="0"/>
      </w:pPr>
    </w:p>
    <w:p w14:paraId="2CFC5D7D" w14:textId="689B510F" w:rsidR="00037157" w:rsidRDefault="00037157" w:rsidP="009055DB">
      <w:pPr>
        <w:spacing w:after="0"/>
      </w:pPr>
    </w:p>
    <w:p w14:paraId="2981A5AF" w14:textId="6383F001" w:rsidR="00037157" w:rsidRDefault="00037157" w:rsidP="009055DB">
      <w:pPr>
        <w:spacing w:after="0"/>
      </w:pPr>
      <w:r>
        <w:t>20</w:t>
      </w:r>
    </w:p>
    <w:p w14:paraId="579B36B8" w14:textId="6E6999D0" w:rsidR="00037157" w:rsidRDefault="00037157" w:rsidP="009055DB">
      <w:pPr>
        <w:spacing w:after="0"/>
      </w:pPr>
      <w:r>
        <w:t>Es gibt keine grünen Propheten, sagt Jona</w:t>
      </w:r>
    </w:p>
    <w:p w14:paraId="71FDC9E8" w14:textId="3037AB24" w:rsidR="00037157" w:rsidRDefault="00037157" w:rsidP="009055DB">
      <w:pPr>
        <w:spacing w:after="0"/>
      </w:pPr>
    </w:p>
    <w:p w14:paraId="62AD403E" w14:textId="336DA186" w:rsidR="00037157" w:rsidRDefault="00037157" w:rsidP="009055DB">
      <w:pPr>
        <w:spacing w:after="0"/>
      </w:pPr>
      <w:r>
        <w:t>Der in mich verschlossene Blick</w:t>
      </w:r>
    </w:p>
    <w:p w14:paraId="0FDA54AB" w14:textId="4A16C03C" w:rsidR="00037157" w:rsidRDefault="00037157" w:rsidP="009055DB">
      <w:pPr>
        <w:spacing w:after="0"/>
      </w:pPr>
      <w:r>
        <w:t>Öffnet sich in den Himmel.</w:t>
      </w:r>
    </w:p>
    <w:p w14:paraId="7CC150B6" w14:textId="77777777" w:rsidR="00037157" w:rsidRDefault="00037157" w:rsidP="009055DB">
      <w:pPr>
        <w:spacing w:after="0"/>
      </w:pPr>
      <w:r>
        <w:t xml:space="preserve">Zu sagen, fällt mir zu, </w:t>
      </w:r>
    </w:p>
    <w:p w14:paraId="65D99DC7" w14:textId="4BDA1D6F" w:rsidR="00037157" w:rsidRDefault="00037157" w:rsidP="009055DB">
      <w:pPr>
        <w:spacing w:after="0"/>
      </w:pPr>
      <w:r>
        <w:t>was ich denke.</w:t>
      </w:r>
    </w:p>
    <w:p w14:paraId="09A8094A" w14:textId="0E7906D2" w:rsidR="00037157" w:rsidRDefault="00037157" w:rsidP="009055DB">
      <w:pPr>
        <w:spacing w:after="0"/>
      </w:pPr>
    </w:p>
    <w:p w14:paraId="54075CD6" w14:textId="5713C2E0" w:rsidR="00037157" w:rsidRDefault="00037157" w:rsidP="009055DB">
      <w:pPr>
        <w:spacing w:after="0"/>
      </w:pPr>
      <w:r>
        <w:t>Ein Lichtstrahl im Juni</w:t>
      </w:r>
    </w:p>
    <w:p w14:paraId="2C27FDA4" w14:textId="40A978DB" w:rsidR="00037157" w:rsidRDefault="00037157" w:rsidP="009055DB">
      <w:pPr>
        <w:spacing w:after="0"/>
      </w:pPr>
      <w:r>
        <w:t>Bricht Hitzerekorde.</w:t>
      </w:r>
    </w:p>
    <w:p w14:paraId="408E3097" w14:textId="29EAF230" w:rsidR="00037157" w:rsidRDefault="00037157" w:rsidP="009055DB">
      <w:pPr>
        <w:spacing w:after="0"/>
      </w:pPr>
    </w:p>
    <w:p w14:paraId="3559F367" w14:textId="7AA38087" w:rsidR="00037157" w:rsidRDefault="00037157" w:rsidP="009055DB">
      <w:pPr>
        <w:spacing w:after="0"/>
      </w:pPr>
      <w:r>
        <w:t>Sie Mehrheit missversteht</w:t>
      </w:r>
    </w:p>
    <w:p w14:paraId="61C53311" w14:textId="33E882F6" w:rsidR="00037157" w:rsidRDefault="00037157" w:rsidP="009055DB">
      <w:pPr>
        <w:spacing w:after="0"/>
      </w:pPr>
      <w:r>
        <w:t>Dieses Zeichen aber.</w:t>
      </w:r>
    </w:p>
    <w:p w14:paraId="79F4E9EF" w14:textId="43BF7C78" w:rsidR="00037157" w:rsidRDefault="00037157" w:rsidP="009055DB">
      <w:pPr>
        <w:spacing w:after="0"/>
      </w:pPr>
    </w:p>
    <w:p w14:paraId="2416F12B" w14:textId="0DE6B815" w:rsidR="00037157" w:rsidRDefault="00037157" w:rsidP="009055DB">
      <w:pPr>
        <w:spacing w:after="0"/>
      </w:pPr>
      <w:r>
        <w:t>Lichterloh brennen</w:t>
      </w:r>
    </w:p>
    <w:p w14:paraId="6730AC29" w14:textId="76B07760" w:rsidR="00037157" w:rsidRDefault="00037157" w:rsidP="009055DB">
      <w:pPr>
        <w:spacing w:after="0"/>
      </w:pPr>
      <w:r>
        <w:t xml:space="preserve">Australische Wälder, </w:t>
      </w:r>
    </w:p>
    <w:p w14:paraId="6AE0A412" w14:textId="467A039D" w:rsidR="00037157" w:rsidRDefault="00037157" w:rsidP="009055DB">
      <w:pPr>
        <w:spacing w:after="0"/>
      </w:pPr>
      <w:r>
        <w:t>jetzt schon</w:t>
      </w:r>
    </w:p>
    <w:p w14:paraId="51E98895" w14:textId="2AFF22CE" w:rsidR="00037157" w:rsidRDefault="00037157" w:rsidP="009055DB">
      <w:pPr>
        <w:spacing w:after="0"/>
      </w:pPr>
      <w:r>
        <w:t>in Mecklenburg-Vorpommern</w:t>
      </w:r>
    </w:p>
    <w:p w14:paraId="18E70D35" w14:textId="50869FF0" w:rsidR="00037157" w:rsidRDefault="00037157" w:rsidP="009055DB">
      <w:pPr>
        <w:spacing w:after="0"/>
      </w:pPr>
      <w:r>
        <w:t>auch.</w:t>
      </w:r>
    </w:p>
    <w:p w14:paraId="57B2A915" w14:textId="7C0D5DDF" w:rsidR="00037157" w:rsidRDefault="00037157" w:rsidP="009055DB">
      <w:pPr>
        <w:spacing w:after="0"/>
      </w:pPr>
    </w:p>
    <w:p w14:paraId="27D72CA6" w14:textId="61F8ED06" w:rsidR="00037157" w:rsidRDefault="00037157" w:rsidP="009055DB">
      <w:pPr>
        <w:spacing w:after="0"/>
      </w:pPr>
      <w:r>
        <w:t>Wie schön, sagen die Kinder</w:t>
      </w:r>
    </w:p>
    <w:p w14:paraId="25A9E469" w14:textId="4FE7835D" w:rsidR="00037157" w:rsidRDefault="00037157" w:rsidP="009055DB">
      <w:pPr>
        <w:spacing w:after="0"/>
      </w:pPr>
      <w:r>
        <w:t>Und tragen den Sommer über</w:t>
      </w:r>
    </w:p>
    <w:p w14:paraId="46420EA7" w14:textId="0FE37637" w:rsidR="00037157" w:rsidRDefault="00037157" w:rsidP="009055DB">
      <w:pPr>
        <w:spacing w:after="0"/>
      </w:pPr>
      <w:r>
        <w:t>Badehosen – statt</w:t>
      </w:r>
    </w:p>
    <w:p w14:paraId="3F62A222" w14:textId="243ADB72" w:rsidR="00037157" w:rsidRDefault="00037157" w:rsidP="009055DB">
      <w:pPr>
        <w:spacing w:after="0"/>
      </w:pPr>
    </w:p>
    <w:p w14:paraId="0101787D" w14:textId="60E92EF2" w:rsidR="00037157" w:rsidRDefault="00037157" w:rsidP="009055DB">
      <w:pPr>
        <w:spacing w:after="0"/>
      </w:pPr>
      <w:r>
        <w:t>In Sack und Asche zu gehen,</w:t>
      </w:r>
    </w:p>
    <w:p w14:paraId="6CBAE728" w14:textId="10F1062C" w:rsidR="00037157" w:rsidRDefault="00037157" w:rsidP="009055DB">
      <w:pPr>
        <w:spacing w:after="0"/>
      </w:pPr>
      <w:r>
        <w:t>profitieren die Grünen</w:t>
      </w:r>
    </w:p>
    <w:p w14:paraId="0986902B" w14:textId="2DBF510F" w:rsidR="00037157" w:rsidRDefault="00037157" w:rsidP="009055DB">
      <w:pPr>
        <w:spacing w:after="0"/>
      </w:pPr>
      <w:r>
        <w:t xml:space="preserve">politisch. Ohne </w:t>
      </w:r>
    </w:p>
    <w:p w14:paraId="350E7083" w14:textId="2C5167A1" w:rsidR="00037157" w:rsidRDefault="00037157" w:rsidP="009055DB">
      <w:pPr>
        <w:spacing w:after="0"/>
      </w:pPr>
      <w:r>
        <w:t>nähere Lösungen -</w:t>
      </w:r>
    </w:p>
    <w:p w14:paraId="5C486ACC" w14:textId="1F956F10" w:rsidR="00037157" w:rsidRDefault="00037157" w:rsidP="009055DB">
      <w:pPr>
        <w:spacing w:after="0"/>
      </w:pPr>
      <w:r>
        <w:lastRenderedPageBreak/>
        <w:t>weiter.</w:t>
      </w:r>
    </w:p>
    <w:p w14:paraId="42D27EA5" w14:textId="205164DF" w:rsidR="00037157" w:rsidRDefault="00037157" w:rsidP="009055DB">
      <w:pPr>
        <w:spacing w:after="0"/>
      </w:pPr>
    </w:p>
    <w:p w14:paraId="6D978C2F" w14:textId="69E9EAB9" w:rsidR="00037157" w:rsidRDefault="00037157" w:rsidP="009055DB">
      <w:pPr>
        <w:spacing w:after="0"/>
      </w:pPr>
    </w:p>
    <w:p w14:paraId="4DDE9A97" w14:textId="6FDD7575" w:rsidR="00037157" w:rsidRDefault="00037157" w:rsidP="009055DB">
      <w:pPr>
        <w:spacing w:after="0"/>
      </w:pPr>
    </w:p>
    <w:p w14:paraId="1DF00B35" w14:textId="1FDE8215" w:rsidR="00037157" w:rsidRDefault="00037157" w:rsidP="009055DB">
      <w:pPr>
        <w:spacing w:after="0"/>
      </w:pPr>
      <w:r>
        <w:t>21</w:t>
      </w:r>
    </w:p>
    <w:p w14:paraId="36313220" w14:textId="09546555" w:rsidR="00037157" w:rsidRDefault="00037157" w:rsidP="009055DB">
      <w:pPr>
        <w:spacing w:after="0"/>
      </w:pPr>
      <w:r>
        <w:t>Alles, was war</w:t>
      </w:r>
    </w:p>
    <w:p w14:paraId="05C02495" w14:textId="37480C2C" w:rsidR="00037157" w:rsidRDefault="00037157" w:rsidP="009055DB">
      <w:pPr>
        <w:spacing w:after="0"/>
      </w:pPr>
    </w:p>
    <w:p w14:paraId="6207B59F" w14:textId="04ED04F8" w:rsidR="00037157" w:rsidRDefault="00037157" w:rsidP="009055DB">
      <w:pPr>
        <w:spacing w:after="0"/>
      </w:pPr>
      <w:r>
        <w:t>Wer denn läse mich</w:t>
      </w:r>
    </w:p>
    <w:p w14:paraId="13E45505" w14:textId="56F5B89C" w:rsidR="00037157" w:rsidRDefault="00037157" w:rsidP="009055DB">
      <w:pPr>
        <w:spacing w:after="0"/>
      </w:pPr>
      <w:r>
        <w:t>Mit der Ahnung der Alten?</w:t>
      </w:r>
    </w:p>
    <w:p w14:paraId="2BB810CA" w14:textId="76C0C199" w:rsidR="00037157" w:rsidRDefault="00037157" w:rsidP="009055DB">
      <w:pPr>
        <w:spacing w:after="0"/>
      </w:pPr>
      <w:r>
        <w:t>Und wer spräche den einen</w:t>
      </w:r>
    </w:p>
    <w:p w14:paraId="5BD00AC8" w14:textId="622611BD" w:rsidR="00037157" w:rsidRDefault="00037157" w:rsidP="009055DB">
      <w:pPr>
        <w:spacing w:after="0"/>
      </w:pPr>
      <w:r>
        <w:t>Satz aus. Verstehen?</w:t>
      </w:r>
    </w:p>
    <w:p w14:paraId="698367BC" w14:textId="712F7C99" w:rsidR="00037157" w:rsidRDefault="00037157" w:rsidP="009055DB">
      <w:pPr>
        <w:spacing w:after="0"/>
      </w:pPr>
    </w:p>
    <w:p w14:paraId="45CBE99A" w14:textId="39F11A91" w:rsidR="00037157" w:rsidRDefault="00037157" w:rsidP="009055DB">
      <w:pPr>
        <w:spacing w:after="0"/>
      </w:pPr>
      <w:r>
        <w:t>Gelichgültig. So flach,</w:t>
      </w:r>
    </w:p>
    <w:p w14:paraId="7194FA39" w14:textId="6695AECE" w:rsidR="00037157" w:rsidRDefault="00037157" w:rsidP="009055DB">
      <w:pPr>
        <w:spacing w:after="0"/>
      </w:pPr>
      <w:r>
        <w:t>wie die Niederlande</w:t>
      </w:r>
    </w:p>
    <w:p w14:paraId="0023558D" w14:textId="4E10C089" w:rsidR="00037157" w:rsidRDefault="00037157" w:rsidP="009055DB">
      <w:pPr>
        <w:spacing w:after="0"/>
      </w:pPr>
      <w:r>
        <w:t>versanden. Im November</w:t>
      </w:r>
    </w:p>
    <w:p w14:paraId="73B7341D" w14:textId="56572F66" w:rsidR="00037157" w:rsidRDefault="00037157" w:rsidP="009055DB">
      <w:pPr>
        <w:spacing w:after="0"/>
      </w:pPr>
    </w:p>
    <w:p w14:paraId="69C2476D" w14:textId="51FA0146" w:rsidR="00037157" w:rsidRDefault="00037157" w:rsidP="009055DB">
      <w:pPr>
        <w:spacing w:after="0"/>
      </w:pPr>
      <w:r>
        <w:t>türmen sich Wellen</w:t>
      </w:r>
    </w:p>
    <w:p w14:paraId="7F0FBB4F" w14:textId="77B6D404" w:rsidR="00037157" w:rsidRDefault="00037157" w:rsidP="009055DB">
      <w:pPr>
        <w:spacing w:after="0"/>
      </w:pPr>
      <w:r>
        <w:t>zur Sturmflut und werfen</w:t>
      </w:r>
    </w:p>
    <w:p w14:paraId="29014759" w14:textId="4550B18F" w:rsidR="00511590" w:rsidRDefault="00511590" w:rsidP="009055DB">
      <w:pPr>
        <w:spacing w:after="0"/>
      </w:pPr>
      <w:r>
        <w:t xml:space="preserve">zurück, was du ursprünglich </w:t>
      </w:r>
    </w:p>
    <w:p w14:paraId="2B4C37AB" w14:textId="1DDFDC26" w:rsidR="00037157" w:rsidRDefault="00511590" w:rsidP="009055DB">
      <w:pPr>
        <w:spacing w:after="0"/>
      </w:pPr>
      <w:r>
        <w:t>dachtes.</w:t>
      </w:r>
    </w:p>
    <w:p w14:paraId="056F493F" w14:textId="300D5D58" w:rsidR="00037157" w:rsidRDefault="00037157" w:rsidP="009055DB">
      <w:pPr>
        <w:spacing w:after="0"/>
      </w:pPr>
    </w:p>
    <w:p w14:paraId="0BC2D403" w14:textId="3A35FF05" w:rsidR="00511590" w:rsidRDefault="00511590" w:rsidP="009055DB">
      <w:pPr>
        <w:spacing w:after="0"/>
      </w:pPr>
      <w:r>
        <w:t>Wohlbehütet? Unter dem offenen</w:t>
      </w:r>
    </w:p>
    <w:p w14:paraId="448547BF" w14:textId="5731101F" w:rsidR="00511590" w:rsidRDefault="00511590" w:rsidP="009055DB">
      <w:pPr>
        <w:spacing w:after="0"/>
      </w:pPr>
      <w:r>
        <w:t>Himmel wagt sich ein Säuseln</w:t>
      </w:r>
    </w:p>
    <w:p w14:paraId="1044685B" w14:textId="5C2A62D8" w:rsidR="00511590" w:rsidRDefault="00511590" w:rsidP="009055DB">
      <w:pPr>
        <w:spacing w:after="0"/>
      </w:pPr>
      <w:r>
        <w:t>Auszusprechen.</w:t>
      </w:r>
    </w:p>
    <w:p w14:paraId="611ED89A" w14:textId="372ECAA2" w:rsidR="00511590" w:rsidRDefault="00511590" w:rsidP="009055DB">
      <w:pPr>
        <w:spacing w:after="0"/>
      </w:pPr>
      <w:r>
        <w:t>Vernehmbar. Ist alles.</w:t>
      </w:r>
    </w:p>
    <w:p w14:paraId="19206998" w14:textId="0B7F9D4D" w:rsidR="00511590" w:rsidRDefault="00511590" w:rsidP="009055DB">
      <w:pPr>
        <w:spacing w:after="0"/>
      </w:pPr>
    </w:p>
    <w:p w14:paraId="39C2457A" w14:textId="6CF01D21" w:rsidR="00511590" w:rsidRDefault="00511590" w:rsidP="009055DB">
      <w:pPr>
        <w:spacing w:after="0"/>
      </w:pPr>
    </w:p>
    <w:p w14:paraId="529A6396" w14:textId="07EB6137" w:rsidR="00511590" w:rsidRDefault="00511590" w:rsidP="009055DB">
      <w:pPr>
        <w:spacing w:after="0"/>
      </w:pPr>
    </w:p>
    <w:p w14:paraId="6BFD27C9" w14:textId="5F5489B5" w:rsidR="00511590" w:rsidRDefault="00511590" w:rsidP="009055DB">
      <w:pPr>
        <w:spacing w:after="0"/>
      </w:pPr>
      <w:r>
        <w:t>22</w:t>
      </w:r>
    </w:p>
    <w:p w14:paraId="4933D944" w14:textId="7B7870B0" w:rsidR="00511590" w:rsidRDefault="00511590" w:rsidP="009055DB">
      <w:pPr>
        <w:spacing w:after="0"/>
      </w:pPr>
      <w:r>
        <w:t>Bleibende Vor-Übergänge</w:t>
      </w:r>
    </w:p>
    <w:p w14:paraId="568813A9" w14:textId="3D6720D2" w:rsidR="00511590" w:rsidRDefault="00511590" w:rsidP="009055DB">
      <w:pPr>
        <w:spacing w:after="0"/>
      </w:pPr>
    </w:p>
    <w:p w14:paraId="3862FDBE" w14:textId="193CDCFF" w:rsidR="00511590" w:rsidRDefault="00511590" w:rsidP="009055DB">
      <w:pPr>
        <w:spacing w:after="0"/>
      </w:pPr>
      <w:r>
        <w:t>ER ging vorüber.</w:t>
      </w:r>
    </w:p>
    <w:p w14:paraId="4EF6DE47" w14:textId="4E49EF7B" w:rsidR="00511590" w:rsidRDefault="00511590" w:rsidP="009055DB">
      <w:pPr>
        <w:spacing w:after="0"/>
      </w:pPr>
      <w:r>
        <w:t>Sie ging vorüber.</w:t>
      </w:r>
    </w:p>
    <w:p w14:paraId="057512AF" w14:textId="155B49F5" w:rsidR="00511590" w:rsidRDefault="00511590" w:rsidP="009055DB">
      <w:pPr>
        <w:spacing w:after="0"/>
      </w:pPr>
      <w:r>
        <w:t>Es ging vorüber.</w:t>
      </w:r>
    </w:p>
    <w:p w14:paraId="6A3101AF" w14:textId="751A93ED" w:rsidR="00511590" w:rsidRDefault="00511590" w:rsidP="009055DB">
      <w:pPr>
        <w:spacing w:after="0"/>
      </w:pPr>
    </w:p>
    <w:p w14:paraId="17A9E6E2" w14:textId="6A1D4E09" w:rsidR="00511590" w:rsidRDefault="00511590" w:rsidP="009055DB">
      <w:pPr>
        <w:spacing w:after="0"/>
      </w:pPr>
      <w:r>
        <w:t>„Gott“ aber zeigt sich.</w:t>
      </w:r>
    </w:p>
    <w:p w14:paraId="0147940D" w14:textId="7A44BDC2" w:rsidR="00511590" w:rsidRDefault="00511590" w:rsidP="009055DB">
      <w:pPr>
        <w:spacing w:after="0"/>
      </w:pPr>
      <w:r>
        <w:t>Liebe wurde ein Gegenwort.</w:t>
      </w:r>
    </w:p>
    <w:p w14:paraId="3A30B1A4" w14:textId="791BA549" w:rsidR="00511590" w:rsidRDefault="00511590" w:rsidP="009055DB">
      <w:pPr>
        <w:spacing w:after="0"/>
      </w:pPr>
    </w:p>
    <w:p w14:paraId="34A0D104" w14:textId="18F28974" w:rsidR="00511590" w:rsidRDefault="00511590" w:rsidP="009055DB">
      <w:pPr>
        <w:spacing w:after="0"/>
      </w:pPr>
      <w:r>
        <w:t>„Ich bin der, der ‚ich werde da sein‘, heißt“ (Ex 3,14)</w:t>
      </w:r>
    </w:p>
    <w:p w14:paraId="2B8FF824" w14:textId="78E15068" w:rsidR="00511590" w:rsidRDefault="00511590" w:rsidP="009055DB">
      <w:pPr>
        <w:spacing w:after="0"/>
      </w:pPr>
      <w:r>
        <w:t>Vollzog sich in Barmherzigkeit.</w:t>
      </w:r>
    </w:p>
    <w:p w14:paraId="76D6A36F" w14:textId="2348CAB1" w:rsidR="00511590" w:rsidRDefault="00511590" w:rsidP="009055DB">
      <w:pPr>
        <w:spacing w:after="0"/>
      </w:pPr>
    </w:p>
    <w:p w14:paraId="3A94BB66" w14:textId="6E9CD328" w:rsidR="00511590" w:rsidRDefault="00511590" w:rsidP="009055DB">
      <w:pPr>
        <w:spacing w:after="0"/>
      </w:pPr>
      <w:r>
        <w:t>Das IN-EIN-ANDER der</w:t>
      </w:r>
    </w:p>
    <w:p w14:paraId="115D873E" w14:textId="375BF6D3" w:rsidR="00511590" w:rsidRDefault="00511590" w:rsidP="009055DB">
      <w:pPr>
        <w:spacing w:after="0"/>
      </w:pPr>
      <w:r>
        <w:t>Drei grammatischen</w:t>
      </w:r>
    </w:p>
    <w:p w14:paraId="5E18DD4F" w14:textId="559FFB6C" w:rsidR="00511590" w:rsidRDefault="00511590" w:rsidP="009055DB">
      <w:pPr>
        <w:spacing w:after="0"/>
      </w:pPr>
      <w:r>
        <w:t>Sprach-Zeit-Formen</w:t>
      </w:r>
    </w:p>
    <w:p w14:paraId="388822D6" w14:textId="42AE0598" w:rsidR="00511590" w:rsidRDefault="00511590" w:rsidP="009055DB">
      <w:pPr>
        <w:spacing w:after="0"/>
      </w:pPr>
      <w:r>
        <w:t>Ergibt Ewigkeit!</w:t>
      </w:r>
    </w:p>
    <w:p w14:paraId="29196266" w14:textId="4DE0B626" w:rsidR="00511590" w:rsidRDefault="00511590" w:rsidP="009055DB">
      <w:pPr>
        <w:spacing w:after="0"/>
      </w:pPr>
    </w:p>
    <w:p w14:paraId="40B8BA81" w14:textId="608D164C" w:rsidR="00511590" w:rsidRDefault="00511590" w:rsidP="009055DB">
      <w:pPr>
        <w:spacing w:after="0"/>
      </w:pPr>
      <w:r>
        <w:t>= Zeitlosigkeit = Immer =</w:t>
      </w:r>
    </w:p>
    <w:p w14:paraId="1F9D55D3" w14:textId="4195A53F" w:rsidR="00511590" w:rsidRDefault="00511590" w:rsidP="009055DB">
      <w:pPr>
        <w:spacing w:after="0"/>
      </w:pPr>
      <w:proofErr w:type="spellStart"/>
      <w:r>
        <w:t>Eythys</w:t>
      </w:r>
      <w:proofErr w:type="spellEnd"/>
      <w:r>
        <w:t>!</w:t>
      </w:r>
    </w:p>
    <w:p w14:paraId="24F12660" w14:textId="5259E519" w:rsidR="00511590" w:rsidRDefault="00511590" w:rsidP="009055DB">
      <w:pPr>
        <w:spacing w:after="0"/>
      </w:pPr>
    </w:p>
    <w:p w14:paraId="5DB6E113" w14:textId="4BE56C72" w:rsidR="00511590" w:rsidRDefault="00511590" w:rsidP="009055DB">
      <w:pPr>
        <w:spacing w:after="0"/>
      </w:pPr>
    </w:p>
    <w:p w14:paraId="3B7E2363" w14:textId="71205BDD" w:rsidR="00511590" w:rsidRDefault="00511590" w:rsidP="009055DB">
      <w:pPr>
        <w:spacing w:after="0"/>
      </w:pPr>
    </w:p>
    <w:p w14:paraId="01711165" w14:textId="4E2A5678" w:rsidR="00511590" w:rsidRDefault="00511590" w:rsidP="009055DB">
      <w:pPr>
        <w:spacing w:after="0"/>
      </w:pPr>
      <w:r>
        <w:t>23</w:t>
      </w:r>
    </w:p>
    <w:p w14:paraId="49440D97" w14:textId="27555336" w:rsidR="00511590" w:rsidRDefault="00511590" w:rsidP="009055DB">
      <w:pPr>
        <w:spacing w:after="0"/>
      </w:pPr>
      <w:r>
        <w:t>Moderne Fehlbesetzung</w:t>
      </w:r>
    </w:p>
    <w:p w14:paraId="0F660E92" w14:textId="5949A33F" w:rsidR="00511590" w:rsidRDefault="00511590" w:rsidP="009055DB">
      <w:pPr>
        <w:spacing w:after="0"/>
      </w:pPr>
    </w:p>
    <w:p w14:paraId="7908882B" w14:textId="1A8AF80F" w:rsidR="00511590" w:rsidRDefault="00511590" w:rsidP="009055DB">
      <w:pPr>
        <w:spacing w:after="0"/>
      </w:pPr>
      <w:r>
        <w:t>Statt Stiefel</w:t>
      </w:r>
    </w:p>
    <w:p w14:paraId="605B1CD5" w14:textId="3CFFE1C7" w:rsidR="00511590" w:rsidRDefault="00511590" w:rsidP="009055DB">
      <w:pPr>
        <w:spacing w:after="0"/>
      </w:pPr>
      <w:r>
        <w:t>Trägt sie Glockenröckchen.</w:t>
      </w:r>
    </w:p>
    <w:p w14:paraId="3F8563AA" w14:textId="219EC47A" w:rsidR="00511590" w:rsidRDefault="00511590" w:rsidP="009055DB">
      <w:pPr>
        <w:spacing w:after="0"/>
      </w:pPr>
      <w:r>
        <w:t xml:space="preserve">Ihre Welt die </w:t>
      </w:r>
      <w:proofErr w:type="spellStart"/>
      <w:r>
        <w:t>Cote-asüre</w:t>
      </w:r>
      <w:proofErr w:type="spellEnd"/>
      <w:r>
        <w:t>.</w:t>
      </w:r>
    </w:p>
    <w:p w14:paraId="62E44EAA" w14:textId="6BAAC17F" w:rsidR="00511590" w:rsidRDefault="00511590" w:rsidP="009055DB">
      <w:pPr>
        <w:spacing w:after="0"/>
      </w:pPr>
    </w:p>
    <w:p w14:paraId="10CE1B01" w14:textId="00DD87CB" w:rsidR="00511590" w:rsidRDefault="00511590" w:rsidP="009055DB">
      <w:pPr>
        <w:spacing w:after="0"/>
      </w:pPr>
      <w:r>
        <w:t>Die Weinprinzessin selbst</w:t>
      </w:r>
    </w:p>
    <w:p w14:paraId="4DAF24D4" w14:textId="2FF22E2A" w:rsidR="00511590" w:rsidRDefault="00511590" w:rsidP="009055DB">
      <w:pPr>
        <w:spacing w:after="0"/>
      </w:pPr>
      <w:r>
        <w:t>Meidet Großlegehaltungen.</w:t>
      </w:r>
    </w:p>
    <w:p w14:paraId="78E1C36B" w14:textId="7EACFFFA" w:rsidR="00511590" w:rsidRDefault="00511590" w:rsidP="009055DB">
      <w:pPr>
        <w:spacing w:after="0"/>
      </w:pPr>
      <w:r>
        <w:t>Der Gülle geht sie aus dem Weg,</w:t>
      </w:r>
    </w:p>
    <w:p w14:paraId="4DE512D4" w14:textId="1B11BE9C" w:rsidR="00511590" w:rsidRDefault="00511590" w:rsidP="009055DB">
      <w:pPr>
        <w:spacing w:after="0"/>
      </w:pPr>
      <w:r>
        <w:t>denn genügt, wenn diese</w:t>
      </w:r>
    </w:p>
    <w:p w14:paraId="423B9895" w14:textId="77777777" w:rsidR="007764D1" w:rsidRDefault="00511590" w:rsidP="009055DB">
      <w:pPr>
        <w:spacing w:after="0"/>
      </w:pPr>
      <w:r>
        <w:t>auf den Feldern ausgelegt</w:t>
      </w:r>
    </w:p>
    <w:p w14:paraId="1A05519C" w14:textId="77777777" w:rsidR="007764D1" w:rsidRDefault="007764D1" w:rsidP="009055DB">
      <w:pPr>
        <w:spacing w:after="0"/>
      </w:pPr>
    </w:p>
    <w:p w14:paraId="12CA283D" w14:textId="6D0500D1" w:rsidR="00511590" w:rsidRDefault="007764D1" w:rsidP="009055DB">
      <w:pPr>
        <w:spacing w:after="0"/>
      </w:pPr>
      <w:r>
        <w:t>und beigemischt in großen Mengen</w:t>
      </w:r>
    </w:p>
    <w:p w14:paraId="181B47A9" w14:textId="54E05309" w:rsidR="00511590" w:rsidRDefault="00511590" w:rsidP="009055DB">
      <w:pPr>
        <w:spacing w:after="0"/>
      </w:pPr>
      <w:proofErr w:type="spellStart"/>
      <w:r>
        <w:t>Glüphosat</w:t>
      </w:r>
      <w:proofErr w:type="spellEnd"/>
      <w:r>
        <w:t xml:space="preserve">, die quirligen Insekten </w:t>
      </w:r>
    </w:p>
    <w:p w14:paraId="0CB7588D" w14:textId="0D9598D2" w:rsidR="00511590" w:rsidRDefault="007764D1" w:rsidP="009055DB">
      <w:pPr>
        <w:spacing w:after="0"/>
      </w:pPr>
      <w:proofErr w:type="gramStart"/>
      <w:r>
        <w:t xml:space="preserve">Zum </w:t>
      </w:r>
      <w:proofErr w:type="spellStart"/>
      <w:r>
        <w:t>erbrechen</w:t>
      </w:r>
      <w:proofErr w:type="spellEnd"/>
      <w:proofErr w:type="gramEnd"/>
      <w:r>
        <w:t xml:space="preserve"> bringt.</w:t>
      </w:r>
    </w:p>
    <w:p w14:paraId="3F147BAB" w14:textId="0FD91EA0" w:rsidR="007764D1" w:rsidRDefault="007764D1" w:rsidP="009055DB">
      <w:pPr>
        <w:spacing w:after="0"/>
      </w:pPr>
    </w:p>
    <w:p w14:paraId="177888E4" w14:textId="732AC4DB" w:rsidR="007764D1" w:rsidRDefault="007764D1" w:rsidP="009055DB">
      <w:pPr>
        <w:spacing w:after="0"/>
      </w:pPr>
      <w:r>
        <w:t xml:space="preserve">Unsere </w:t>
      </w:r>
      <w:proofErr w:type="spellStart"/>
      <w:r>
        <w:t>Junia</w:t>
      </w:r>
      <w:proofErr w:type="spellEnd"/>
      <w:r>
        <w:t xml:space="preserve"> hält </w:t>
      </w:r>
      <w:r w:rsidR="00403F40">
        <w:t xml:space="preserve">die </w:t>
      </w:r>
      <w:r>
        <w:t>Glocken</w:t>
      </w:r>
    </w:p>
    <w:p w14:paraId="7A77D85D" w14:textId="42D9EA24" w:rsidR="007764D1" w:rsidRDefault="007764D1" w:rsidP="009055DB">
      <w:pPr>
        <w:spacing w:after="0"/>
      </w:pPr>
      <w:r>
        <w:t>Lieber selbst in ihren Händen.</w:t>
      </w:r>
    </w:p>
    <w:p w14:paraId="3CF82E09" w14:textId="5CAB57F0" w:rsidR="007764D1" w:rsidRDefault="007764D1" w:rsidP="009055DB">
      <w:pPr>
        <w:spacing w:after="0"/>
      </w:pPr>
      <w:r>
        <w:t>Eine Landfrau, die im Mini</w:t>
      </w:r>
    </w:p>
    <w:p w14:paraId="1E849B13" w14:textId="77777777" w:rsidR="007764D1" w:rsidRDefault="007764D1" w:rsidP="009055DB">
      <w:pPr>
        <w:spacing w:after="0"/>
      </w:pPr>
      <w:proofErr w:type="spellStart"/>
      <w:r>
        <w:t>Katermikeschstifel</w:t>
      </w:r>
      <w:proofErr w:type="spellEnd"/>
      <w:r>
        <w:t xml:space="preserve"> trägt</w:t>
      </w:r>
    </w:p>
    <w:p w14:paraId="0BF02803" w14:textId="77777777" w:rsidR="007764D1" w:rsidRDefault="007764D1" w:rsidP="009055DB">
      <w:pPr>
        <w:spacing w:after="0"/>
      </w:pPr>
      <w:r>
        <w:t>Weit übers spitze Knie.</w:t>
      </w:r>
    </w:p>
    <w:p w14:paraId="3459710C" w14:textId="65A527AE" w:rsidR="007764D1" w:rsidRDefault="007764D1" w:rsidP="009055DB">
      <w:pPr>
        <w:spacing w:after="0"/>
      </w:pPr>
      <w:r>
        <w:t xml:space="preserve"> </w:t>
      </w:r>
    </w:p>
    <w:p w14:paraId="3E7A16BB" w14:textId="2243C228" w:rsidR="00511590" w:rsidRDefault="007764D1" w:rsidP="009055DB">
      <w:pPr>
        <w:spacing w:after="0"/>
      </w:pPr>
      <w:r>
        <w:t>Wenn sie sich bückt</w:t>
      </w:r>
    </w:p>
    <w:p w14:paraId="34F23664" w14:textId="77777777" w:rsidR="007764D1" w:rsidRDefault="007764D1" w:rsidP="009055DB">
      <w:pPr>
        <w:spacing w:after="0"/>
      </w:pPr>
      <w:r>
        <w:t>Und wilde Knickse für die Medien</w:t>
      </w:r>
    </w:p>
    <w:p w14:paraId="03C1229D" w14:textId="77777777" w:rsidR="007764D1" w:rsidRDefault="007764D1" w:rsidP="009055DB">
      <w:pPr>
        <w:spacing w:after="0"/>
      </w:pPr>
      <w:r>
        <w:t>Macht. Wohlkalkuliert.</w:t>
      </w:r>
    </w:p>
    <w:p w14:paraId="1C7C3FCA" w14:textId="2CC45A18" w:rsidR="007764D1" w:rsidRDefault="007764D1" w:rsidP="009055DB">
      <w:pPr>
        <w:spacing w:after="0"/>
      </w:pPr>
      <w:r>
        <w:t xml:space="preserve"> </w:t>
      </w:r>
    </w:p>
    <w:p w14:paraId="6FC58330" w14:textId="235996FC" w:rsidR="00511590" w:rsidRDefault="00511590" w:rsidP="009055DB">
      <w:pPr>
        <w:spacing w:after="0"/>
      </w:pPr>
    </w:p>
    <w:p w14:paraId="3F0212FF" w14:textId="4D9F851F" w:rsidR="007764D1" w:rsidRDefault="007764D1" w:rsidP="009055DB">
      <w:pPr>
        <w:spacing w:after="0"/>
      </w:pPr>
    </w:p>
    <w:p w14:paraId="7BC2D0D9" w14:textId="7BD305D2" w:rsidR="007764D1" w:rsidRDefault="007764D1" w:rsidP="009055DB">
      <w:pPr>
        <w:spacing w:after="0"/>
      </w:pPr>
    </w:p>
    <w:p w14:paraId="69934631" w14:textId="4F7ABC08" w:rsidR="007764D1" w:rsidRDefault="007764D1" w:rsidP="009055DB">
      <w:pPr>
        <w:spacing w:after="0"/>
      </w:pPr>
      <w:r>
        <w:t>24</w:t>
      </w:r>
    </w:p>
    <w:p w14:paraId="328C4C88" w14:textId="18059AE6" w:rsidR="007764D1" w:rsidRDefault="007764D1" w:rsidP="009055DB">
      <w:pPr>
        <w:spacing w:after="0"/>
      </w:pPr>
      <w:r>
        <w:t>Es geht nicht mehr – die Quelle spritzt nicht mehr</w:t>
      </w:r>
    </w:p>
    <w:p w14:paraId="2A143AC7" w14:textId="651FBA3C" w:rsidR="007764D1" w:rsidRDefault="007764D1" w:rsidP="009055DB">
      <w:pPr>
        <w:spacing w:after="0"/>
      </w:pPr>
    </w:p>
    <w:p w14:paraId="0D3876C0" w14:textId="29EE331A" w:rsidR="007764D1" w:rsidRDefault="007764D1" w:rsidP="009055DB">
      <w:pPr>
        <w:spacing w:after="0"/>
      </w:pPr>
      <w:r>
        <w:t>Das Radio tönte heute</w:t>
      </w:r>
    </w:p>
    <w:p w14:paraId="322B447D" w14:textId="34447A35" w:rsidR="007764D1" w:rsidRDefault="007764D1" w:rsidP="009055DB">
      <w:pPr>
        <w:spacing w:after="0"/>
      </w:pPr>
      <w:r>
        <w:t>Und bat die angespannten Leute</w:t>
      </w:r>
    </w:p>
    <w:p w14:paraId="42111839" w14:textId="1497866A" w:rsidR="007764D1" w:rsidRDefault="007764D1" w:rsidP="009055DB">
      <w:pPr>
        <w:spacing w:after="0"/>
      </w:pPr>
      <w:r>
        <w:t>Nicht mehr abzuspritzen</w:t>
      </w:r>
    </w:p>
    <w:p w14:paraId="140C42B6" w14:textId="424F7ABA" w:rsidR="007764D1" w:rsidRDefault="007764D1" w:rsidP="009055DB">
      <w:pPr>
        <w:spacing w:after="0"/>
      </w:pPr>
      <w:r>
        <w:t>Den Rasen oder in die</w:t>
      </w:r>
    </w:p>
    <w:p w14:paraId="7E241B37" w14:textId="09E08BA3" w:rsidR="007764D1" w:rsidRDefault="007764D1" w:rsidP="009055DB">
      <w:pPr>
        <w:spacing w:after="0"/>
      </w:pPr>
      <w:r>
        <w:t>Trockenen Dürreritzen.</w:t>
      </w:r>
    </w:p>
    <w:p w14:paraId="43ACCA46" w14:textId="0659944E" w:rsidR="007764D1" w:rsidRDefault="007764D1" w:rsidP="009055DB">
      <w:pPr>
        <w:spacing w:after="0"/>
      </w:pPr>
    </w:p>
    <w:p w14:paraId="359B2EA2" w14:textId="7CD2660D" w:rsidR="007764D1" w:rsidRDefault="007764D1" w:rsidP="009055DB">
      <w:pPr>
        <w:spacing w:after="0"/>
      </w:pPr>
      <w:r>
        <w:t>Wer hätte das gedacht?</w:t>
      </w:r>
    </w:p>
    <w:p w14:paraId="2EA1F9F5" w14:textId="1E9CA58B" w:rsidR="007764D1" w:rsidRDefault="007764D1" w:rsidP="009055DB">
      <w:pPr>
        <w:spacing w:after="0"/>
      </w:pPr>
      <w:r>
        <w:t>Die immer feuchten Landschaften</w:t>
      </w:r>
    </w:p>
    <w:p w14:paraId="7A877945" w14:textId="24041601" w:rsidR="007764D1" w:rsidRDefault="007764D1" w:rsidP="009055DB">
      <w:pPr>
        <w:spacing w:after="0"/>
      </w:pPr>
      <w:r>
        <w:t>Werden zur Wüste gemacht.</w:t>
      </w:r>
    </w:p>
    <w:p w14:paraId="4BCCFA28" w14:textId="7F7BBF4B" w:rsidR="007764D1" w:rsidRDefault="007764D1" w:rsidP="009055DB">
      <w:pPr>
        <w:spacing w:after="0"/>
      </w:pPr>
      <w:r>
        <w:t>Die offenen Hosen der Herrschaften</w:t>
      </w:r>
    </w:p>
    <w:p w14:paraId="4966A279" w14:textId="4D8EAE32" w:rsidR="007764D1" w:rsidRDefault="007764D1" w:rsidP="009055DB">
      <w:pPr>
        <w:spacing w:after="0"/>
      </w:pPr>
      <w:r>
        <w:t>Reichten zum Pinkeln noch nie.</w:t>
      </w:r>
    </w:p>
    <w:p w14:paraId="7EE0CE3F" w14:textId="11553975" w:rsidR="007764D1" w:rsidRDefault="007764D1" w:rsidP="009055DB">
      <w:pPr>
        <w:spacing w:after="0"/>
      </w:pPr>
    </w:p>
    <w:p w14:paraId="0D89E6A5" w14:textId="7DE65290" w:rsidR="007764D1" w:rsidRDefault="007764D1" w:rsidP="009055DB">
      <w:pPr>
        <w:spacing w:after="0"/>
      </w:pPr>
      <w:r>
        <w:lastRenderedPageBreak/>
        <w:t xml:space="preserve">Es sterben die Nymphen. </w:t>
      </w:r>
    </w:p>
    <w:p w14:paraId="07FA535B" w14:textId="295C730C" w:rsidR="002F3912" w:rsidRDefault="002F3912" w:rsidP="009055DB">
      <w:pPr>
        <w:spacing w:after="0"/>
      </w:pPr>
    </w:p>
    <w:p w14:paraId="5AB6548C" w14:textId="1FD659C0" w:rsidR="002F3912" w:rsidRDefault="002F3912" w:rsidP="009055DB">
      <w:pPr>
        <w:spacing w:after="0"/>
      </w:pPr>
    </w:p>
    <w:p w14:paraId="7D3DDAE3" w14:textId="490322E3" w:rsidR="002F3912" w:rsidRDefault="002F3912" w:rsidP="009055DB">
      <w:pPr>
        <w:spacing w:after="0"/>
      </w:pPr>
    </w:p>
    <w:p w14:paraId="185E3203" w14:textId="5DABD2F7" w:rsidR="002F3912" w:rsidRDefault="002F3912" w:rsidP="009055DB">
      <w:pPr>
        <w:spacing w:after="0"/>
      </w:pPr>
      <w:r>
        <w:t>25</w:t>
      </w:r>
    </w:p>
    <w:p w14:paraId="23C92B18" w14:textId="79A717C5" w:rsidR="002F3912" w:rsidRDefault="002F3912" w:rsidP="009055DB">
      <w:pPr>
        <w:spacing w:after="0"/>
      </w:pPr>
      <w:r>
        <w:t>Wien</w:t>
      </w:r>
    </w:p>
    <w:p w14:paraId="1A47CCC4" w14:textId="4F8739C5" w:rsidR="002F3912" w:rsidRDefault="002F3912" w:rsidP="009055DB">
      <w:pPr>
        <w:spacing w:after="0"/>
      </w:pPr>
    </w:p>
    <w:p w14:paraId="11C007BF" w14:textId="501FD3D2" w:rsidR="002F3912" w:rsidRDefault="002F3912" w:rsidP="009055DB">
      <w:pPr>
        <w:spacing w:after="0"/>
      </w:pPr>
      <w:r>
        <w:t>Nun. Zu gehen, ist es zu spät!</w:t>
      </w:r>
    </w:p>
    <w:p w14:paraId="700E01D1" w14:textId="16BA86FD" w:rsidR="002F3912" w:rsidRDefault="002F3912" w:rsidP="009055DB">
      <w:pPr>
        <w:spacing w:after="0"/>
      </w:pPr>
      <w:r>
        <w:t>Es setzte sich langsam der flüchtige</w:t>
      </w:r>
    </w:p>
    <w:p w14:paraId="0CD94E76" w14:textId="2F53B966" w:rsidR="002F3912" w:rsidRDefault="002F3912" w:rsidP="009055DB">
      <w:pPr>
        <w:spacing w:after="0"/>
      </w:pPr>
      <w:r>
        <w:t>Geist spirituosenhaltiger Säfte</w:t>
      </w:r>
    </w:p>
    <w:p w14:paraId="39FC3E6B" w14:textId="6B6D0EBD" w:rsidR="002F3912" w:rsidRDefault="002F3912" w:rsidP="009055DB">
      <w:pPr>
        <w:spacing w:after="0"/>
      </w:pPr>
      <w:r>
        <w:t>Hinein in die steinschwere</w:t>
      </w:r>
    </w:p>
    <w:p w14:paraId="51DB5382" w14:textId="45837CDF" w:rsidR="002F3912" w:rsidRDefault="002F3912" w:rsidP="009055DB">
      <w:pPr>
        <w:spacing w:after="0"/>
      </w:pPr>
      <w:proofErr w:type="spellStart"/>
      <w:r>
        <w:t>Aufquillender</w:t>
      </w:r>
      <w:proofErr w:type="spellEnd"/>
      <w:r>
        <w:t xml:space="preserve"> Beine.</w:t>
      </w:r>
    </w:p>
    <w:p w14:paraId="605A41A3" w14:textId="01950720" w:rsidR="002F3912" w:rsidRDefault="002F3912" w:rsidP="009055DB">
      <w:pPr>
        <w:spacing w:after="0"/>
      </w:pPr>
    </w:p>
    <w:p w14:paraId="4D3F023C" w14:textId="0C3779BF" w:rsidR="002F3912" w:rsidRDefault="002F3912" w:rsidP="009055DB">
      <w:pPr>
        <w:spacing w:after="0"/>
      </w:pPr>
      <w:r>
        <w:t xml:space="preserve">Zugleich drehten die </w:t>
      </w:r>
      <w:proofErr w:type="spellStart"/>
      <w:r>
        <w:t>Karuselle</w:t>
      </w:r>
      <w:proofErr w:type="spellEnd"/>
    </w:p>
    <w:p w14:paraId="47463DE6" w14:textId="581C230F" w:rsidR="002F3912" w:rsidRDefault="002F3912" w:rsidP="009055DB">
      <w:pPr>
        <w:spacing w:after="0"/>
      </w:pPr>
      <w:r>
        <w:t>Auf dem Prater erstaunlicher</w:t>
      </w:r>
    </w:p>
    <w:p w14:paraId="4A79D3F6" w14:textId="0747C311" w:rsidR="002F3912" w:rsidRDefault="002F3912" w:rsidP="009055DB">
      <w:pPr>
        <w:spacing w:after="0"/>
      </w:pPr>
      <w:r>
        <w:t>Weise immer</w:t>
      </w:r>
    </w:p>
    <w:p w14:paraId="671305B7" w14:textId="0F8C7C61" w:rsidR="002F3912" w:rsidRDefault="002F3912" w:rsidP="009055DB">
      <w:pPr>
        <w:spacing w:after="0"/>
      </w:pPr>
      <w:r>
        <w:t>Schneller. Im Restaurant</w:t>
      </w:r>
    </w:p>
    <w:p w14:paraId="21F9DE69" w14:textId="77777777" w:rsidR="002F3912" w:rsidRDefault="002F3912" w:rsidP="009055DB">
      <w:pPr>
        <w:spacing w:after="0"/>
      </w:pPr>
      <w:r>
        <w:t xml:space="preserve">Einer Gondel dinierte </w:t>
      </w:r>
    </w:p>
    <w:p w14:paraId="4113C578" w14:textId="77777777" w:rsidR="002F3912" w:rsidRDefault="002F3912" w:rsidP="009055DB">
      <w:pPr>
        <w:spacing w:after="0"/>
      </w:pPr>
      <w:r>
        <w:t>Ganz exklusiv ein Pärchen</w:t>
      </w:r>
    </w:p>
    <w:p w14:paraId="7F946F4C" w14:textId="77777777" w:rsidR="002F3912" w:rsidRDefault="002F3912" w:rsidP="009055DB">
      <w:pPr>
        <w:spacing w:after="0"/>
      </w:pPr>
      <w:r>
        <w:t>Fünf Sterne. Mit jeder Drehung</w:t>
      </w:r>
    </w:p>
    <w:p w14:paraId="5F5057DB" w14:textId="77777777" w:rsidR="002F3912" w:rsidRDefault="002F3912" w:rsidP="009055DB">
      <w:pPr>
        <w:spacing w:after="0"/>
      </w:pPr>
      <w:r>
        <w:t>Einen Gang.</w:t>
      </w:r>
    </w:p>
    <w:p w14:paraId="623985D4" w14:textId="77777777" w:rsidR="002F3912" w:rsidRDefault="002F3912" w:rsidP="009055DB">
      <w:pPr>
        <w:spacing w:after="0"/>
      </w:pPr>
      <w:r>
        <w:t>Mir wurde nicht schlecht!</w:t>
      </w:r>
    </w:p>
    <w:p w14:paraId="572DAE43" w14:textId="77777777" w:rsidR="002F3912" w:rsidRDefault="002F3912" w:rsidP="009055DB">
      <w:pPr>
        <w:spacing w:after="0"/>
      </w:pPr>
      <w:r>
        <w:t>Und nicht einmal neidisch</w:t>
      </w:r>
    </w:p>
    <w:p w14:paraId="506531A4" w14:textId="77777777" w:rsidR="002F3912" w:rsidRDefault="002F3912" w:rsidP="009055DB">
      <w:pPr>
        <w:spacing w:after="0"/>
      </w:pPr>
      <w:r>
        <w:t>Verfolgte ich freistehend</w:t>
      </w:r>
    </w:p>
    <w:p w14:paraId="63236C63" w14:textId="77777777" w:rsidR="002F3912" w:rsidRDefault="002F3912" w:rsidP="009055DB">
      <w:pPr>
        <w:spacing w:after="0"/>
      </w:pPr>
      <w:r>
        <w:t>Das zweipolige Schauspiel</w:t>
      </w:r>
    </w:p>
    <w:p w14:paraId="380DD232" w14:textId="0BF8F5B4" w:rsidR="00184FFC" w:rsidRDefault="002F3912" w:rsidP="009055DB">
      <w:pPr>
        <w:spacing w:after="0"/>
      </w:pPr>
      <w:r>
        <w:t>Um den Genu</w:t>
      </w:r>
      <w:r w:rsidR="00184FFC">
        <w:t>ss</w:t>
      </w:r>
      <w:r>
        <w:t xml:space="preserve"> </w:t>
      </w:r>
      <w:r w:rsidR="00184FFC">
        <w:t xml:space="preserve">(am Tisch) </w:t>
      </w:r>
    </w:p>
    <w:p w14:paraId="0C874C12" w14:textId="77777777" w:rsidR="00184FFC" w:rsidRDefault="00184FFC" w:rsidP="009055DB">
      <w:pPr>
        <w:spacing w:after="0"/>
      </w:pPr>
      <w:r>
        <w:t>Und auch um das Gesehen-</w:t>
      </w:r>
    </w:p>
    <w:p w14:paraId="6A125382" w14:textId="77777777" w:rsidR="00184FFC" w:rsidRDefault="00184FFC" w:rsidP="009055DB">
      <w:pPr>
        <w:spacing w:after="0"/>
      </w:pPr>
      <w:r>
        <w:t>Werden und Sehen, solange</w:t>
      </w:r>
      <w:r w:rsidR="002F3912">
        <w:t xml:space="preserve"> </w:t>
      </w:r>
    </w:p>
    <w:p w14:paraId="2A11F393" w14:textId="77777777" w:rsidR="00184FFC" w:rsidRDefault="00184FFC" w:rsidP="009055DB">
      <w:pPr>
        <w:spacing w:after="0"/>
      </w:pPr>
      <w:r>
        <w:t>Die Augen sich autonom</w:t>
      </w:r>
    </w:p>
    <w:p w14:paraId="0D3486CC" w14:textId="77777777" w:rsidR="00184FFC" w:rsidRDefault="00184FFC" w:rsidP="009055DB">
      <w:pPr>
        <w:spacing w:after="0"/>
      </w:pPr>
      <w:r>
        <w:t>Scharfstellten.</w:t>
      </w:r>
    </w:p>
    <w:p w14:paraId="1A15AC64" w14:textId="77777777" w:rsidR="00184FFC" w:rsidRDefault="00184FFC" w:rsidP="009055DB">
      <w:pPr>
        <w:spacing w:after="0"/>
      </w:pPr>
      <w:r>
        <w:t>Mehr weiß ich nicht mehr.</w:t>
      </w:r>
    </w:p>
    <w:p w14:paraId="0589BFF3" w14:textId="77777777" w:rsidR="00184FFC" w:rsidRDefault="00184FFC" w:rsidP="009055DB">
      <w:pPr>
        <w:spacing w:after="0"/>
      </w:pPr>
      <w:r>
        <w:t>Aber, ich glaube, ich war</w:t>
      </w:r>
    </w:p>
    <w:p w14:paraId="427EA8A3" w14:textId="77777777" w:rsidR="00184FFC" w:rsidRDefault="00184FFC" w:rsidP="009055DB">
      <w:pPr>
        <w:spacing w:after="0"/>
      </w:pPr>
      <w:r>
        <w:t>Nicht mehr allein.</w:t>
      </w:r>
    </w:p>
    <w:p w14:paraId="0FD71B2D" w14:textId="77777777" w:rsidR="00184FFC" w:rsidRDefault="00184FFC" w:rsidP="009055DB">
      <w:pPr>
        <w:spacing w:after="0"/>
      </w:pPr>
    </w:p>
    <w:p w14:paraId="36E9FAEE" w14:textId="77777777" w:rsidR="00184FFC" w:rsidRDefault="00184FFC" w:rsidP="009055DB">
      <w:pPr>
        <w:spacing w:after="0"/>
      </w:pPr>
    </w:p>
    <w:p w14:paraId="0F6CA719" w14:textId="77777777" w:rsidR="00184FFC" w:rsidRDefault="00184FFC" w:rsidP="009055DB">
      <w:pPr>
        <w:spacing w:after="0"/>
      </w:pPr>
    </w:p>
    <w:p w14:paraId="4E8D7E04" w14:textId="4E661ED5" w:rsidR="00184FFC" w:rsidRDefault="00184FFC" w:rsidP="009055DB">
      <w:pPr>
        <w:spacing w:after="0"/>
      </w:pPr>
      <w:r>
        <w:t>26</w:t>
      </w:r>
    </w:p>
    <w:p w14:paraId="3EB99EC8" w14:textId="5B293FE6" w:rsidR="00184FFC" w:rsidRDefault="00184FFC" w:rsidP="009055DB">
      <w:pPr>
        <w:spacing w:after="0"/>
      </w:pPr>
      <w:r>
        <w:t>Eine Kosmologie</w:t>
      </w:r>
    </w:p>
    <w:p w14:paraId="58854015" w14:textId="0AF84431" w:rsidR="00184FFC" w:rsidRDefault="00184FFC" w:rsidP="009055DB">
      <w:pPr>
        <w:spacing w:after="0"/>
      </w:pPr>
    </w:p>
    <w:p w14:paraId="715CC81E" w14:textId="54EDB4B0" w:rsidR="00184FFC" w:rsidRDefault="00184FFC" w:rsidP="009055DB">
      <w:pPr>
        <w:spacing w:after="0"/>
      </w:pPr>
      <w:r>
        <w:t>Der hohe Ton in meinem linken Ohr</w:t>
      </w:r>
    </w:p>
    <w:p w14:paraId="3E39A079" w14:textId="3112D4DA" w:rsidR="00184FFC" w:rsidRDefault="00184FFC" w:rsidP="009055DB">
      <w:pPr>
        <w:spacing w:after="0"/>
      </w:pPr>
      <w:r>
        <w:t>Durchkreuzte das Rund der Schallplatte</w:t>
      </w:r>
    </w:p>
    <w:p w14:paraId="3A7C799A" w14:textId="057F19E6" w:rsidR="00184FFC" w:rsidRDefault="00184FFC" w:rsidP="009055DB">
      <w:pPr>
        <w:spacing w:after="0"/>
      </w:pPr>
      <w:r>
        <w:t>Mit einem energischen Strich</w:t>
      </w:r>
    </w:p>
    <w:p w14:paraId="7811414D" w14:textId="671024DE" w:rsidR="00184FFC" w:rsidRDefault="00184FFC" w:rsidP="009055DB">
      <w:pPr>
        <w:spacing w:after="0"/>
      </w:pPr>
      <w:r>
        <w:t>Auf handgeschriebenen roten Blättern.</w:t>
      </w:r>
    </w:p>
    <w:p w14:paraId="71634777" w14:textId="77B3BE40" w:rsidR="00184FFC" w:rsidRDefault="00184FFC" w:rsidP="009055DB">
      <w:pPr>
        <w:spacing w:after="0"/>
      </w:pPr>
      <w:r>
        <w:t>Er tat meiner Seele weh im Verlöschen</w:t>
      </w:r>
    </w:p>
    <w:p w14:paraId="4596845A" w14:textId="21644C82" w:rsidR="00184FFC" w:rsidRDefault="00184FFC" w:rsidP="009055DB">
      <w:pPr>
        <w:spacing w:after="0"/>
      </w:pPr>
      <w:r>
        <w:t>Des einstmals gewesenen Sinns.</w:t>
      </w:r>
    </w:p>
    <w:p w14:paraId="1FD7D605" w14:textId="363A3989" w:rsidR="00184FFC" w:rsidRDefault="00184FFC" w:rsidP="009055DB">
      <w:pPr>
        <w:spacing w:after="0"/>
      </w:pPr>
    </w:p>
    <w:p w14:paraId="72BE0DB0" w14:textId="2B7970C3" w:rsidR="00184FFC" w:rsidRDefault="00184FFC" w:rsidP="009055DB">
      <w:pPr>
        <w:spacing w:after="0"/>
      </w:pPr>
      <w:r>
        <w:t>So ähnlich pflügt sich das Messer</w:t>
      </w:r>
    </w:p>
    <w:p w14:paraId="6CE7B51D" w14:textId="0FEE60B9" w:rsidR="00184FFC" w:rsidRDefault="00184FFC" w:rsidP="009055DB">
      <w:pPr>
        <w:spacing w:after="0"/>
      </w:pPr>
      <w:r>
        <w:t>Des Landmanns durch die kultivierten</w:t>
      </w:r>
    </w:p>
    <w:p w14:paraId="4701444A" w14:textId="4C55973C" w:rsidR="00184FFC" w:rsidRDefault="00184FFC" w:rsidP="009055DB">
      <w:pPr>
        <w:spacing w:after="0"/>
      </w:pPr>
      <w:r>
        <w:lastRenderedPageBreak/>
        <w:t>Äcker in parallel gezogenen Furchen</w:t>
      </w:r>
    </w:p>
    <w:p w14:paraId="3D24A62B" w14:textId="77777777" w:rsidR="00184FFC" w:rsidRDefault="00184FFC" w:rsidP="009055DB">
      <w:pPr>
        <w:spacing w:after="0"/>
      </w:pPr>
      <w:r>
        <w:t xml:space="preserve">Ganz so über die blau-tätowierte </w:t>
      </w:r>
    </w:p>
    <w:p w14:paraId="3A2425A2" w14:textId="77777777" w:rsidR="00184FFC" w:rsidRDefault="00184FFC" w:rsidP="009055DB">
      <w:pPr>
        <w:spacing w:after="0"/>
      </w:pPr>
      <w:r>
        <w:t>Herzwand unserer Liebesbeziehung.</w:t>
      </w:r>
    </w:p>
    <w:p w14:paraId="688F4212" w14:textId="77777777" w:rsidR="00184FFC" w:rsidRDefault="00184FFC" w:rsidP="009055DB">
      <w:pPr>
        <w:spacing w:after="0"/>
      </w:pPr>
    </w:p>
    <w:p w14:paraId="2A799401" w14:textId="77777777" w:rsidR="00184FFC" w:rsidRDefault="00184FFC" w:rsidP="009055DB">
      <w:pPr>
        <w:spacing w:after="0"/>
      </w:pPr>
      <w:r>
        <w:t>Man könnte auch sagen, der Pfirsich</w:t>
      </w:r>
    </w:p>
    <w:p w14:paraId="16AEB9BF" w14:textId="77777777" w:rsidR="00184FFC" w:rsidRDefault="00184FFC" w:rsidP="009055DB">
      <w:pPr>
        <w:spacing w:after="0"/>
      </w:pPr>
      <w:proofErr w:type="gramStart"/>
      <w:r>
        <w:t>Zerfiel</w:t>
      </w:r>
      <w:proofErr w:type="gramEnd"/>
      <w:r>
        <w:t xml:space="preserve"> mit nur einem Schnitt</w:t>
      </w:r>
    </w:p>
    <w:p w14:paraId="4DD84340" w14:textId="77777777" w:rsidR="00184FFC" w:rsidRDefault="00184FFC" w:rsidP="009055DB">
      <w:pPr>
        <w:spacing w:after="0"/>
      </w:pPr>
      <w:r>
        <w:t>In zwei Hälften. Am Stein aber</w:t>
      </w:r>
    </w:p>
    <w:p w14:paraId="165F32FD" w14:textId="77777777" w:rsidR="00184FFC" w:rsidRDefault="00184FFC" w:rsidP="009055DB">
      <w:pPr>
        <w:spacing w:after="0"/>
      </w:pPr>
      <w:proofErr w:type="gramStart"/>
      <w:r>
        <w:t>Zerschellte</w:t>
      </w:r>
      <w:proofErr w:type="gramEnd"/>
      <w:r>
        <w:t xml:space="preserve"> die Fliege. Am Boden</w:t>
      </w:r>
    </w:p>
    <w:p w14:paraId="1699222C" w14:textId="77777777" w:rsidR="00184FFC" w:rsidRDefault="00184FFC" w:rsidP="009055DB">
      <w:pPr>
        <w:spacing w:after="0"/>
      </w:pPr>
      <w:proofErr w:type="gramStart"/>
      <w:r>
        <w:t>Zerbrach</w:t>
      </w:r>
      <w:proofErr w:type="gramEnd"/>
      <w:r>
        <w:t xml:space="preserve"> unsere Liebe,</w:t>
      </w:r>
    </w:p>
    <w:p w14:paraId="4C00ACF5" w14:textId="77777777" w:rsidR="00184FFC" w:rsidRDefault="00184FFC" w:rsidP="009055DB">
      <w:pPr>
        <w:spacing w:after="0"/>
      </w:pPr>
      <w:r>
        <w:t>das Messer verstummte</w:t>
      </w:r>
    </w:p>
    <w:p w14:paraId="7A8E445E" w14:textId="77777777" w:rsidR="00184FFC" w:rsidRDefault="00184FFC" w:rsidP="009055DB">
      <w:pPr>
        <w:spacing w:after="0"/>
      </w:pPr>
      <w:r>
        <w:t>mit einem Mal.</w:t>
      </w:r>
    </w:p>
    <w:p w14:paraId="75F49DAF" w14:textId="77777777" w:rsidR="00184FFC" w:rsidRDefault="00184FFC" w:rsidP="009055DB">
      <w:pPr>
        <w:spacing w:after="0"/>
      </w:pPr>
    </w:p>
    <w:p w14:paraId="1CECA07F" w14:textId="77777777" w:rsidR="00184FFC" w:rsidRDefault="00184FFC" w:rsidP="009055DB">
      <w:pPr>
        <w:spacing w:after="0"/>
      </w:pPr>
      <w:r>
        <w:t>Ruhe war wieder eingekehrt</w:t>
      </w:r>
    </w:p>
    <w:p w14:paraId="42CEC099" w14:textId="77777777" w:rsidR="00AB043A" w:rsidRDefault="00184FFC" w:rsidP="009055DB">
      <w:pPr>
        <w:spacing w:after="0"/>
      </w:pPr>
      <w:r>
        <w:t>Als wäre nichts gewesen</w:t>
      </w:r>
    </w:p>
    <w:p w14:paraId="339B978E" w14:textId="77777777" w:rsidR="00AB043A" w:rsidRDefault="00AB043A" w:rsidP="009055DB">
      <w:pPr>
        <w:spacing w:after="0"/>
      </w:pPr>
      <w:r>
        <w:t>Von Anbeginn. So hoffe</w:t>
      </w:r>
    </w:p>
    <w:p w14:paraId="2C059905" w14:textId="77777777" w:rsidR="00AB043A" w:rsidRDefault="00AB043A" w:rsidP="009055DB">
      <w:pPr>
        <w:spacing w:after="0"/>
      </w:pPr>
      <w:r>
        <w:t>Ich aber: vielleicht</w:t>
      </w:r>
    </w:p>
    <w:p w14:paraId="66C0917A" w14:textId="77777777" w:rsidR="00AB043A" w:rsidRDefault="00AB043A" w:rsidP="009055DB">
      <w:pPr>
        <w:spacing w:after="0"/>
      </w:pPr>
      <w:r>
        <w:t xml:space="preserve">Wird ein Paar </w:t>
      </w:r>
    </w:p>
    <w:p w14:paraId="1B2B99B1" w14:textId="77777777" w:rsidR="00AB043A" w:rsidRDefault="00AB043A" w:rsidP="009055DB">
      <w:pPr>
        <w:spacing w:after="0"/>
      </w:pPr>
      <w:r>
        <w:t>Abnehmen ‚Gott‘ das</w:t>
      </w:r>
    </w:p>
    <w:p w14:paraId="1473D5BE" w14:textId="77777777" w:rsidR="00AB043A" w:rsidRDefault="00AB043A" w:rsidP="009055DB">
      <w:pPr>
        <w:spacing w:after="0"/>
      </w:pPr>
      <w:r>
        <w:t>Radiergummi.</w:t>
      </w:r>
    </w:p>
    <w:p w14:paraId="4B19D4BB" w14:textId="77777777" w:rsidR="00AB043A" w:rsidRDefault="00AB043A" w:rsidP="009055DB">
      <w:pPr>
        <w:spacing w:after="0"/>
      </w:pPr>
      <w:r>
        <w:t>Und alle jemals aufgebaute</w:t>
      </w:r>
    </w:p>
    <w:p w14:paraId="09282269" w14:textId="77777777" w:rsidR="00AB043A" w:rsidRDefault="00AB043A" w:rsidP="009055DB">
      <w:pPr>
        <w:spacing w:after="0"/>
      </w:pPr>
      <w:r>
        <w:t>Wut verpufft in</w:t>
      </w:r>
    </w:p>
    <w:p w14:paraId="583ED0F9" w14:textId="77777777" w:rsidR="00AB043A" w:rsidRDefault="00AB043A" w:rsidP="009055DB">
      <w:pPr>
        <w:spacing w:after="0"/>
      </w:pPr>
      <w:r>
        <w:t>Unendlichen Weiten.</w:t>
      </w:r>
    </w:p>
    <w:p w14:paraId="1B8C60EB" w14:textId="2139AB32" w:rsidR="002F3912" w:rsidRDefault="00AB043A" w:rsidP="009055DB">
      <w:pPr>
        <w:spacing w:after="0"/>
      </w:pPr>
      <w:r>
        <w:t>Das wär’s!</w:t>
      </w:r>
      <w:r w:rsidR="00184FFC">
        <w:t xml:space="preserve">  </w:t>
      </w:r>
      <w:r w:rsidR="002F3912">
        <w:t xml:space="preserve"> </w:t>
      </w:r>
    </w:p>
    <w:p w14:paraId="6077994C" w14:textId="220AA1BE" w:rsidR="002F3912" w:rsidRDefault="002F3912" w:rsidP="009055DB">
      <w:pPr>
        <w:spacing w:after="0"/>
      </w:pPr>
    </w:p>
    <w:p w14:paraId="31D11806" w14:textId="3D936CEE" w:rsidR="00AB043A" w:rsidRDefault="00AB043A" w:rsidP="009055DB">
      <w:pPr>
        <w:spacing w:after="0"/>
      </w:pPr>
    </w:p>
    <w:p w14:paraId="5BC6BCA1" w14:textId="723F41FB" w:rsidR="00AB043A" w:rsidRDefault="00AB043A" w:rsidP="009055DB">
      <w:pPr>
        <w:spacing w:after="0"/>
      </w:pPr>
    </w:p>
    <w:p w14:paraId="7FD31DAF" w14:textId="2F5A99BF" w:rsidR="00AB043A" w:rsidRDefault="00AB043A" w:rsidP="009055DB">
      <w:pPr>
        <w:spacing w:after="0"/>
      </w:pPr>
      <w:r>
        <w:t>27</w:t>
      </w:r>
    </w:p>
    <w:p w14:paraId="41C90216" w14:textId="31E6D0B2" w:rsidR="00AB043A" w:rsidRDefault="00AB043A" w:rsidP="009055DB">
      <w:pPr>
        <w:spacing w:after="0"/>
      </w:pPr>
      <w:r>
        <w:t>Damals</w:t>
      </w:r>
    </w:p>
    <w:p w14:paraId="7EE11B85" w14:textId="1CE9BBDF" w:rsidR="00AB043A" w:rsidRDefault="00AB043A" w:rsidP="009055DB">
      <w:pPr>
        <w:spacing w:after="0"/>
      </w:pPr>
    </w:p>
    <w:p w14:paraId="4DD92BE8" w14:textId="5DB82C9F" w:rsidR="00AB043A" w:rsidRDefault="00AB043A" w:rsidP="009055DB">
      <w:pPr>
        <w:spacing w:after="0"/>
      </w:pPr>
      <w:r>
        <w:t>Wir alle haben ein Zimmer,</w:t>
      </w:r>
    </w:p>
    <w:p w14:paraId="7D94AC85" w14:textId="02E16C10" w:rsidR="00AB043A" w:rsidRDefault="00AB043A" w:rsidP="009055DB">
      <w:pPr>
        <w:spacing w:after="0"/>
      </w:pPr>
      <w:proofErr w:type="gramStart"/>
      <w:r>
        <w:t>das</w:t>
      </w:r>
      <w:proofErr w:type="gramEnd"/>
      <w:r>
        <w:t xml:space="preserve"> wir unser Eigen nennen.</w:t>
      </w:r>
    </w:p>
    <w:p w14:paraId="64974E0E" w14:textId="77777777" w:rsidR="00AB043A" w:rsidRDefault="00AB043A" w:rsidP="009055DB">
      <w:pPr>
        <w:spacing w:after="0"/>
      </w:pPr>
      <w:r>
        <w:t>Freilich, das war nicht immer,</w:t>
      </w:r>
    </w:p>
    <w:p w14:paraId="43D27EE5" w14:textId="77777777" w:rsidR="00AB043A" w:rsidRDefault="00AB043A" w:rsidP="009055DB">
      <w:pPr>
        <w:spacing w:after="0"/>
      </w:pPr>
      <w:r>
        <w:t>denn wir alle kennen</w:t>
      </w:r>
    </w:p>
    <w:p w14:paraId="257BAA78" w14:textId="77777777" w:rsidR="00AB043A" w:rsidRDefault="00AB043A" w:rsidP="009055DB">
      <w:pPr>
        <w:spacing w:after="0"/>
      </w:pPr>
    </w:p>
    <w:p w14:paraId="4F06DF91" w14:textId="77777777" w:rsidR="00AB043A" w:rsidRDefault="00AB043A" w:rsidP="009055DB">
      <w:pPr>
        <w:spacing w:after="0"/>
      </w:pPr>
      <w:r>
        <w:t>noch gut die Nachkriegswohnungsnot,</w:t>
      </w:r>
    </w:p>
    <w:p w14:paraId="2B0D9E8B" w14:textId="77777777" w:rsidR="00AB043A" w:rsidRDefault="00AB043A" w:rsidP="009055DB">
      <w:pPr>
        <w:spacing w:after="0"/>
      </w:pPr>
      <w:r>
        <w:t>ohne Bad und ohne Zimmer.</w:t>
      </w:r>
    </w:p>
    <w:p w14:paraId="1CFB5990" w14:textId="02F7B461" w:rsidR="00AB043A" w:rsidRDefault="00AB043A" w:rsidP="009055DB">
      <w:pPr>
        <w:spacing w:after="0"/>
      </w:pPr>
      <w:r>
        <w:t>Gemütskrank bis zum Tod</w:t>
      </w:r>
    </w:p>
    <w:p w14:paraId="73CFAFEC" w14:textId="7B6AE81C" w:rsidR="00AB043A" w:rsidRDefault="00AB043A" w:rsidP="009055DB">
      <w:pPr>
        <w:spacing w:after="0"/>
      </w:pPr>
      <w:r>
        <w:t>Ging es nicht mehr schlimmer.</w:t>
      </w:r>
    </w:p>
    <w:p w14:paraId="4F5775E1" w14:textId="69520E61" w:rsidR="00AB043A" w:rsidRDefault="00AB043A" w:rsidP="009055DB">
      <w:pPr>
        <w:spacing w:after="0"/>
      </w:pPr>
    </w:p>
    <w:p w14:paraId="0BFE90AF" w14:textId="446A8BED" w:rsidR="00AB043A" w:rsidRDefault="00AB043A" w:rsidP="009055DB">
      <w:pPr>
        <w:spacing w:after="0"/>
      </w:pPr>
      <w:r>
        <w:t>Nirgends Ruhe. Streitigkeiten</w:t>
      </w:r>
    </w:p>
    <w:p w14:paraId="4686D704" w14:textId="5FC42833" w:rsidR="00AB043A" w:rsidRDefault="00AB043A" w:rsidP="009055DB">
      <w:pPr>
        <w:spacing w:after="0"/>
      </w:pPr>
      <w:r>
        <w:t>Häuften sich, denn alle kriegten</w:t>
      </w:r>
    </w:p>
    <w:p w14:paraId="03470BC4" w14:textId="0E2CD360" w:rsidR="00AB043A" w:rsidRDefault="00AB043A" w:rsidP="009055DB">
      <w:pPr>
        <w:spacing w:after="0"/>
      </w:pPr>
      <w:r>
        <w:t>Alles ab, bis Krankheiten</w:t>
      </w:r>
    </w:p>
    <w:p w14:paraId="68B5C990" w14:textId="3FBB171A" w:rsidR="00AB043A" w:rsidRDefault="00AB043A" w:rsidP="009055DB">
      <w:pPr>
        <w:spacing w:after="0"/>
      </w:pPr>
      <w:r>
        <w:t xml:space="preserve">Unsere Seelen </w:t>
      </w:r>
      <w:proofErr w:type="spellStart"/>
      <w:r>
        <w:t>biegten</w:t>
      </w:r>
      <w:proofErr w:type="spellEnd"/>
      <w:r>
        <w:t>.</w:t>
      </w:r>
    </w:p>
    <w:p w14:paraId="077217AA" w14:textId="3F0298B8" w:rsidR="00AB043A" w:rsidRDefault="00AB043A" w:rsidP="009055DB">
      <w:pPr>
        <w:spacing w:after="0"/>
      </w:pPr>
    </w:p>
    <w:p w14:paraId="61A99B04" w14:textId="550B6E93" w:rsidR="00AB043A" w:rsidRDefault="00AB043A" w:rsidP="009055DB">
      <w:pPr>
        <w:spacing w:after="0"/>
      </w:pPr>
      <w:r>
        <w:t>Kummergebeugt, wie die Alten</w:t>
      </w:r>
    </w:p>
    <w:p w14:paraId="329DDDB0" w14:textId="73E14E20" w:rsidR="00AB043A" w:rsidRDefault="00AB043A" w:rsidP="009055DB">
      <w:pPr>
        <w:spacing w:after="0"/>
      </w:pPr>
      <w:r>
        <w:t>Sitzen wir in unserer Bude.</w:t>
      </w:r>
    </w:p>
    <w:p w14:paraId="257F15D7" w14:textId="094137F3" w:rsidR="00AB043A" w:rsidRDefault="00AB043A" w:rsidP="009055DB">
      <w:pPr>
        <w:spacing w:after="0"/>
      </w:pPr>
      <w:r>
        <w:t>Andere Werte aber galten</w:t>
      </w:r>
    </w:p>
    <w:p w14:paraId="260C1CF3" w14:textId="6926F3F9" w:rsidR="00AB043A" w:rsidRDefault="00AB043A" w:rsidP="009055DB">
      <w:pPr>
        <w:spacing w:after="0"/>
      </w:pPr>
      <w:r>
        <w:t>In der guten Stube.</w:t>
      </w:r>
    </w:p>
    <w:p w14:paraId="166A8947" w14:textId="102118E6" w:rsidR="003E32B4" w:rsidRDefault="003E32B4" w:rsidP="009055DB">
      <w:pPr>
        <w:spacing w:after="0"/>
      </w:pPr>
    </w:p>
    <w:p w14:paraId="60C4FA8E" w14:textId="7FCD12F7" w:rsidR="003E32B4" w:rsidRDefault="003E32B4" w:rsidP="009055DB">
      <w:pPr>
        <w:spacing w:after="0"/>
      </w:pPr>
    </w:p>
    <w:p w14:paraId="795D97D2" w14:textId="16964A81" w:rsidR="003E32B4" w:rsidRDefault="003E32B4" w:rsidP="009055DB">
      <w:pPr>
        <w:spacing w:after="0"/>
      </w:pPr>
    </w:p>
    <w:p w14:paraId="1EB4EA0B" w14:textId="1D835DCC" w:rsidR="003E32B4" w:rsidRDefault="003E32B4" w:rsidP="009055DB">
      <w:pPr>
        <w:spacing w:after="0"/>
      </w:pPr>
    </w:p>
    <w:p w14:paraId="53B21E9E" w14:textId="6379BFFF" w:rsidR="003E32B4" w:rsidRDefault="003E32B4" w:rsidP="009055DB">
      <w:pPr>
        <w:spacing w:after="0"/>
      </w:pPr>
      <w:r>
        <w:t>28</w:t>
      </w:r>
    </w:p>
    <w:p w14:paraId="50C779FF" w14:textId="4DE0E043" w:rsidR="003E32B4" w:rsidRDefault="003E32B4" w:rsidP="009055DB">
      <w:pPr>
        <w:spacing w:after="0"/>
      </w:pPr>
      <w:r>
        <w:t>Zukünftig</w:t>
      </w:r>
    </w:p>
    <w:p w14:paraId="4708502B" w14:textId="24F855B1" w:rsidR="003E32B4" w:rsidRDefault="003E32B4" w:rsidP="009055DB">
      <w:pPr>
        <w:spacing w:after="0"/>
      </w:pPr>
    </w:p>
    <w:p w14:paraId="65FC397F" w14:textId="6CE5341A" w:rsidR="003E32B4" w:rsidRDefault="003E32B4" w:rsidP="009055DB">
      <w:pPr>
        <w:spacing w:after="0"/>
      </w:pPr>
      <w:r>
        <w:t>Immer gibt es bessere Reime.</w:t>
      </w:r>
    </w:p>
    <w:p w14:paraId="300CC41B" w14:textId="15180D99" w:rsidR="003E32B4" w:rsidRDefault="003E32B4" w:rsidP="009055DB">
      <w:pPr>
        <w:spacing w:after="0"/>
      </w:pPr>
      <w:r>
        <w:t>Wie die resistenten Keime</w:t>
      </w:r>
    </w:p>
    <w:p w14:paraId="56CE67C5" w14:textId="3ABA1DAF" w:rsidR="003E32B4" w:rsidRDefault="003E32B4" w:rsidP="009055DB">
      <w:pPr>
        <w:spacing w:after="0"/>
      </w:pPr>
      <w:r>
        <w:t>Nicht tot zu kriegen sind,</w:t>
      </w:r>
    </w:p>
    <w:p w14:paraId="4D900C9F" w14:textId="77777777" w:rsidR="00EB1181" w:rsidRDefault="003E32B4" w:rsidP="009055DB">
      <w:pPr>
        <w:spacing w:after="0"/>
      </w:pPr>
      <w:r>
        <w:t>da ich „gute Hoffnung“ find‘.</w:t>
      </w:r>
    </w:p>
    <w:p w14:paraId="1EAF4CE0" w14:textId="77777777" w:rsidR="00EB1181" w:rsidRDefault="00EB1181" w:rsidP="009055DB">
      <w:pPr>
        <w:spacing w:after="0"/>
      </w:pPr>
    </w:p>
    <w:p w14:paraId="1170CA3F" w14:textId="6DA0BBCF" w:rsidR="00EB1181" w:rsidRDefault="00EB1181" w:rsidP="009055DB">
      <w:pPr>
        <w:spacing w:after="0"/>
      </w:pPr>
    </w:p>
    <w:p w14:paraId="4A51D96D" w14:textId="77777777" w:rsidR="00EB1181" w:rsidRDefault="00EB1181" w:rsidP="009055DB">
      <w:pPr>
        <w:spacing w:after="0"/>
      </w:pPr>
    </w:p>
    <w:p w14:paraId="7A7473F9" w14:textId="77777777" w:rsidR="00EB1181" w:rsidRDefault="00EB1181" w:rsidP="009055DB">
      <w:pPr>
        <w:spacing w:after="0"/>
      </w:pPr>
      <w:r>
        <w:t>29</w:t>
      </w:r>
    </w:p>
    <w:p w14:paraId="2AD059C3" w14:textId="77777777" w:rsidR="00EB1181" w:rsidRDefault="00EB1181" w:rsidP="009055DB">
      <w:pPr>
        <w:spacing w:after="0"/>
      </w:pPr>
      <w:r>
        <w:t>Familienähnlichkeiten</w:t>
      </w:r>
    </w:p>
    <w:p w14:paraId="09C6052B" w14:textId="77777777" w:rsidR="00EB1181" w:rsidRDefault="00EB1181" w:rsidP="009055DB">
      <w:pPr>
        <w:spacing w:after="0"/>
      </w:pPr>
    </w:p>
    <w:p w14:paraId="23D92482" w14:textId="77777777" w:rsidR="00EB1181" w:rsidRDefault="00EB1181" w:rsidP="009055DB">
      <w:pPr>
        <w:spacing w:after="0"/>
      </w:pPr>
      <w:r>
        <w:t>„Nicht von schlechten Eltern“, heißt:</w:t>
      </w:r>
    </w:p>
    <w:p w14:paraId="247B4A22" w14:textId="77777777" w:rsidR="00EB1181" w:rsidRDefault="00EB1181" w:rsidP="009055DB">
      <w:pPr>
        <w:spacing w:after="0"/>
      </w:pPr>
      <w:r>
        <w:t>In der Tradition von Wittgenstein.</w:t>
      </w:r>
    </w:p>
    <w:p w14:paraId="69310E04" w14:textId="77777777" w:rsidR="00EB1181" w:rsidRDefault="00EB1181" w:rsidP="009055DB">
      <w:pPr>
        <w:spacing w:after="0"/>
      </w:pPr>
      <w:r>
        <w:t xml:space="preserve">Denn wer an einem </w:t>
      </w:r>
      <w:proofErr w:type="spellStart"/>
      <w:r>
        <w:t>Fluß</w:t>
      </w:r>
      <w:proofErr w:type="spellEnd"/>
      <w:r>
        <w:t xml:space="preserve"> steht, schmeißt</w:t>
      </w:r>
    </w:p>
    <w:p w14:paraId="788F432D" w14:textId="77777777" w:rsidR="00EB1181" w:rsidRDefault="00EB1181" w:rsidP="009055DB">
      <w:pPr>
        <w:spacing w:after="0"/>
      </w:pPr>
      <w:r>
        <w:t>Metaphern um sich, mit dem Stein,</w:t>
      </w:r>
    </w:p>
    <w:p w14:paraId="488E9E51" w14:textId="77777777" w:rsidR="00EB1181" w:rsidRDefault="00EB1181" w:rsidP="009055DB">
      <w:pPr>
        <w:spacing w:after="0"/>
      </w:pPr>
    </w:p>
    <w:p w14:paraId="7120B06B" w14:textId="77777777" w:rsidR="00EB1181" w:rsidRDefault="00EB1181" w:rsidP="009055DB">
      <w:pPr>
        <w:spacing w:after="0"/>
      </w:pPr>
      <w:r>
        <w:t>der, flach gehalten, hüpfend</w:t>
      </w:r>
    </w:p>
    <w:p w14:paraId="760974C4" w14:textId="77777777" w:rsidR="00EB1181" w:rsidRDefault="00EB1181" w:rsidP="009055DB">
      <w:pPr>
        <w:spacing w:after="0"/>
      </w:pPr>
      <w:r>
        <w:t>über seichtes Wasser, sich erhebt,</w:t>
      </w:r>
    </w:p>
    <w:p w14:paraId="084BCF37" w14:textId="77777777" w:rsidR="00EB1181" w:rsidRDefault="00EB1181" w:rsidP="009055DB">
      <w:pPr>
        <w:spacing w:after="0"/>
      </w:pPr>
      <w:r>
        <w:t>und die Gedanken überträgt</w:t>
      </w:r>
    </w:p>
    <w:p w14:paraId="0B56E1C1" w14:textId="4ACF0DB4" w:rsidR="00EB1181" w:rsidRDefault="00EB1181" w:rsidP="009055DB">
      <w:pPr>
        <w:spacing w:after="0"/>
      </w:pPr>
      <w:r>
        <w:t>hin zu Erhö</w:t>
      </w:r>
      <w:r w:rsidR="00403F40">
        <w:t>h</w:t>
      </w:r>
      <w:r>
        <w:t>tem – wohl gestaltend.</w:t>
      </w:r>
    </w:p>
    <w:p w14:paraId="1077E6CF" w14:textId="77777777" w:rsidR="00EB1181" w:rsidRDefault="00EB1181" w:rsidP="009055DB">
      <w:pPr>
        <w:spacing w:after="0"/>
      </w:pPr>
    </w:p>
    <w:p w14:paraId="1A3BDE6E" w14:textId="77777777" w:rsidR="00EB1181" w:rsidRDefault="00EB1181" w:rsidP="009055DB">
      <w:pPr>
        <w:spacing w:after="0"/>
      </w:pPr>
      <w:r>
        <w:t>So wie Du und ich ein Bild</w:t>
      </w:r>
    </w:p>
    <w:p w14:paraId="7845B709" w14:textId="77777777" w:rsidR="00EB1181" w:rsidRDefault="00EB1181" w:rsidP="009055DB">
      <w:pPr>
        <w:spacing w:after="0"/>
      </w:pPr>
      <w:r>
        <w:t>Zusammen in Gedanken bilden,</w:t>
      </w:r>
    </w:p>
    <w:p w14:paraId="5618BA6B" w14:textId="77777777" w:rsidR="00EB1181" w:rsidRDefault="00EB1181" w:rsidP="009055DB">
      <w:pPr>
        <w:spacing w:after="0"/>
      </w:pPr>
      <w:r>
        <w:t>erkennen wir das Innenleben,</w:t>
      </w:r>
    </w:p>
    <w:p w14:paraId="11118F27" w14:textId="5284D814" w:rsidR="003E32B4" w:rsidRDefault="00EB1181" w:rsidP="009055DB">
      <w:pPr>
        <w:spacing w:after="0"/>
      </w:pPr>
      <w:proofErr w:type="spellStart"/>
      <w:r>
        <w:t>unberuhigt</w:t>
      </w:r>
      <w:proofErr w:type="spellEnd"/>
      <w:r>
        <w:t xml:space="preserve"> noch, bei uns Wilden. </w:t>
      </w:r>
      <w:r w:rsidR="003E32B4">
        <w:t xml:space="preserve"> </w:t>
      </w:r>
    </w:p>
    <w:p w14:paraId="4D6250A8" w14:textId="4FBD0B41" w:rsidR="00EB1181" w:rsidRDefault="00EB1181" w:rsidP="009055DB">
      <w:pPr>
        <w:spacing w:after="0"/>
      </w:pPr>
    </w:p>
    <w:p w14:paraId="2265AEBB" w14:textId="31ED07E9" w:rsidR="00EB1181" w:rsidRDefault="00EB1181" w:rsidP="009055DB">
      <w:pPr>
        <w:spacing w:after="0"/>
      </w:pPr>
    </w:p>
    <w:p w14:paraId="6D555686" w14:textId="7DE54D8F" w:rsidR="00EB1181" w:rsidRDefault="00EB1181" w:rsidP="009055DB">
      <w:pPr>
        <w:spacing w:after="0"/>
      </w:pPr>
    </w:p>
    <w:p w14:paraId="60DD62F4" w14:textId="41D095E6" w:rsidR="00EB1181" w:rsidRDefault="00EB1181" w:rsidP="009055DB">
      <w:pPr>
        <w:spacing w:after="0"/>
      </w:pPr>
      <w:r>
        <w:t>29</w:t>
      </w:r>
    </w:p>
    <w:p w14:paraId="7A136A26" w14:textId="4F0E9031" w:rsidR="00EB1181" w:rsidRDefault="00EB1181" w:rsidP="009055DB">
      <w:pPr>
        <w:spacing w:after="0"/>
      </w:pPr>
      <w:r>
        <w:t>Wenn du einkaufen fährst,</w:t>
      </w:r>
    </w:p>
    <w:p w14:paraId="7CBE7BF1" w14:textId="11A92447" w:rsidR="00EB1181" w:rsidRDefault="00EB1181" w:rsidP="009055DB">
      <w:pPr>
        <w:spacing w:after="0"/>
      </w:pPr>
      <w:r>
        <w:t>denk daran,</w:t>
      </w:r>
    </w:p>
    <w:p w14:paraId="20E164AD" w14:textId="0558C341" w:rsidR="00EB1181" w:rsidRDefault="00EB1181" w:rsidP="009055DB">
      <w:pPr>
        <w:spacing w:after="0"/>
      </w:pPr>
      <w:r>
        <w:t>und bring mit:</w:t>
      </w:r>
    </w:p>
    <w:p w14:paraId="3947476A" w14:textId="6F511DFF" w:rsidR="00EB1181" w:rsidRDefault="00EB1181" w:rsidP="009055DB">
      <w:pPr>
        <w:spacing w:after="0"/>
      </w:pPr>
      <w:r>
        <w:t>Pommes und Trüffel und Taps!</w:t>
      </w:r>
    </w:p>
    <w:p w14:paraId="15F8AC49" w14:textId="7FF62EAD" w:rsidR="00EB1181" w:rsidRDefault="00EB1181" w:rsidP="009055DB">
      <w:pPr>
        <w:spacing w:after="0"/>
      </w:pPr>
    </w:p>
    <w:p w14:paraId="2269B1F6" w14:textId="43FC7493" w:rsidR="00EB1181" w:rsidRDefault="00EB1181" w:rsidP="009055DB">
      <w:pPr>
        <w:spacing w:after="0"/>
      </w:pPr>
      <w:r>
        <w:t>Wenn du einschlafen willst,</w:t>
      </w:r>
    </w:p>
    <w:p w14:paraId="4710FDC0" w14:textId="538C47D6" w:rsidR="00EB1181" w:rsidRDefault="00EB1181" w:rsidP="009055DB">
      <w:pPr>
        <w:spacing w:after="0"/>
      </w:pPr>
      <w:r>
        <w:t xml:space="preserve">denk an mich </w:t>
      </w:r>
    </w:p>
    <w:p w14:paraId="47ACB47C" w14:textId="773DDED3" w:rsidR="00EB1181" w:rsidRDefault="00EB1181" w:rsidP="009055DB">
      <w:pPr>
        <w:spacing w:after="0"/>
      </w:pPr>
      <w:r>
        <w:t>und glaub‘ daran:</w:t>
      </w:r>
    </w:p>
    <w:p w14:paraId="1B9A3A5E" w14:textId="30ECA1C8" w:rsidR="00EB1181" w:rsidRDefault="00EB1181" w:rsidP="009055DB">
      <w:pPr>
        <w:spacing w:after="0"/>
      </w:pPr>
      <w:r>
        <w:t>keiner will Schönheit und Tod</w:t>
      </w:r>
    </w:p>
    <w:p w14:paraId="01074B01" w14:textId="0FD51492" w:rsidR="00EB1181" w:rsidRDefault="00EB1181" w:rsidP="009055DB">
      <w:pPr>
        <w:spacing w:after="0"/>
      </w:pPr>
    </w:p>
    <w:p w14:paraId="7C82E926" w14:textId="22D8184E" w:rsidR="00EB1181" w:rsidRDefault="00EB1181" w:rsidP="009055DB">
      <w:pPr>
        <w:spacing w:after="0"/>
      </w:pPr>
      <w:r>
        <w:t>zugleich.</w:t>
      </w:r>
    </w:p>
    <w:p w14:paraId="57291B10" w14:textId="5F000D87" w:rsidR="00A92B5C" w:rsidRDefault="00A92B5C" w:rsidP="009055DB">
      <w:pPr>
        <w:spacing w:after="0"/>
      </w:pPr>
    </w:p>
    <w:p w14:paraId="2013D048" w14:textId="332A24A3" w:rsidR="00A92B5C" w:rsidRDefault="00A92B5C" w:rsidP="009055DB">
      <w:pPr>
        <w:spacing w:after="0"/>
      </w:pPr>
    </w:p>
    <w:p w14:paraId="72CC49D1" w14:textId="2238D781" w:rsidR="00A92B5C" w:rsidRDefault="00A92B5C" w:rsidP="009055DB">
      <w:pPr>
        <w:spacing w:after="0"/>
      </w:pPr>
    </w:p>
    <w:p w14:paraId="79B03E03" w14:textId="1D142C4E" w:rsidR="00A92B5C" w:rsidRDefault="00A92B5C" w:rsidP="009055DB">
      <w:pPr>
        <w:spacing w:after="0"/>
      </w:pPr>
      <w:r>
        <w:t>30</w:t>
      </w:r>
    </w:p>
    <w:p w14:paraId="29F45CBE" w14:textId="7ED09313" w:rsidR="00A92B5C" w:rsidRDefault="00A92B5C" w:rsidP="009055DB">
      <w:pPr>
        <w:spacing w:after="0"/>
      </w:pPr>
      <w:r>
        <w:t>Nicht zu unterscheiden</w:t>
      </w:r>
    </w:p>
    <w:p w14:paraId="22A74055" w14:textId="055BBD3F" w:rsidR="00A92B5C" w:rsidRDefault="00A92B5C" w:rsidP="009055DB">
      <w:pPr>
        <w:spacing w:after="0"/>
      </w:pPr>
    </w:p>
    <w:p w14:paraId="2B77CE7D" w14:textId="2A591DAD" w:rsidR="00A92B5C" w:rsidRDefault="00A92B5C" w:rsidP="009055DB">
      <w:pPr>
        <w:spacing w:after="0"/>
      </w:pPr>
      <w:r>
        <w:t>Wenn ein Tritt in den Arsch</w:t>
      </w:r>
    </w:p>
    <w:p w14:paraId="37D44DE4" w14:textId="026458D7" w:rsidR="00A92B5C" w:rsidRDefault="00A92B5C" w:rsidP="009055DB">
      <w:pPr>
        <w:spacing w:after="0"/>
      </w:pPr>
      <w:r>
        <w:t>Gleich einem Schlag auf den Kopf</w:t>
      </w:r>
    </w:p>
    <w:p w14:paraId="5EB0F09E" w14:textId="66932359" w:rsidR="00A92B5C" w:rsidRDefault="00A92B5C" w:rsidP="009055DB">
      <w:pPr>
        <w:spacing w:after="0"/>
      </w:pPr>
      <w:r>
        <w:t>Kommt, dann</w:t>
      </w:r>
    </w:p>
    <w:p w14:paraId="35BFF82E" w14:textId="01B4C825" w:rsidR="00A92B5C" w:rsidRDefault="00A92B5C" w:rsidP="009055DB">
      <w:pPr>
        <w:spacing w:after="0"/>
      </w:pPr>
      <w:r>
        <w:t>Haben wir es in der Tat</w:t>
      </w:r>
    </w:p>
    <w:p w14:paraId="0F6EEC64" w14:textId="1FE0B709" w:rsidR="00A92B5C" w:rsidRDefault="00A92B5C" w:rsidP="009055DB">
      <w:pPr>
        <w:spacing w:after="0"/>
      </w:pPr>
      <w:r>
        <w:t>Mit den Schlausten Schülern</w:t>
      </w:r>
    </w:p>
    <w:p w14:paraId="0ADA8FD7" w14:textId="01FB3E43" w:rsidR="00A92B5C" w:rsidRDefault="00A92B5C" w:rsidP="009055DB">
      <w:pPr>
        <w:spacing w:after="0"/>
      </w:pPr>
      <w:r>
        <w:t>Des Jahrgangs zu tun.</w:t>
      </w:r>
    </w:p>
    <w:p w14:paraId="1E902EC3" w14:textId="1C5EBEF1" w:rsidR="00A92B5C" w:rsidRDefault="00A92B5C" w:rsidP="009055DB">
      <w:pPr>
        <w:spacing w:after="0"/>
      </w:pPr>
    </w:p>
    <w:p w14:paraId="79CFF4B2" w14:textId="2B2A2979" w:rsidR="00A92B5C" w:rsidRDefault="00A92B5C" w:rsidP="009055DB">
      <w:pPr>
        <w:spacing w:after="0"/>
      </w:pPr>
      <w:r>
        <w:t>Man glaube es n</w:t>
      </w:r>
      <w:r w:rsidR="00FB450B">
        <w:t>i</w:t>
      </w:r>
      <w:r>
        <w:t>c</w:t>
      </w:r>
      <w:r w:rsidR="00FB450B">
        <w:t>h</w:t>
      </w:r>
      <w:r>
        <w:t>t!</w:t>
      </w:r>
    </w:p>
    <w:p w14:paraId="274106ED" w14:textId="0B85C47A" w:rsidR="00A92B5C" w:rsidRDefault="00A92B5C" w:rsidP="009055DB">
      <w:pPr>
        <w:spacing w:after="0"/>
      </w:pPr>
      <w:r>
        <w:t>Zwar kommen Tritt und Schläge</w:t>
      </w:r>
    </w:p>
    <w:p w14:paraId="25CF34AB" w14:textId="6938058A" w:rsidR="00FB450B" w:rsidRDefault="00FB450B" w:rsidP="009055DB">
      <w:pPr>
        <w:spacing w:after="0"/>
      </w:pPr>
      <w:r>
        <w:t>Pädagogisch nicht vor, dennoch</w:t>
      </w:r>
    </w:p>
    <w:p w14:paraId="25397D64" w14:textId="49B53CD7" w:rsidR="00FB450B" w:rsidRDefault="00FB450B" w:rsidP="009055DB">
      <w:pPr>
        <w:spacing w:after="0"/>
      </w:pPr>
      <w:r>
        <w:t>Bleibt das Weitere gleich!</w:t>
      </w:r>
    </w:p>
    <w:p w14:paraId="48EBE450" w14:textId="39272BC9" w:rsidR="00FB450B" w:rsidRDefault="00FB450B" w:rsidP="009055DB">
      <w:pPr>
        <w:spacing w:after="0"/>
      </w:pPr>
      <w:r>
        <w:t>Hohe Zeit ist, aufzuhören,</w:t>
      </w:r>
    </w:p>
    <w:p w14:paraId="2EC7A2F3" w14:textId="4412A96F" w:rsidR="00FB450B" w:rsidRDefault="00FB450B" w:rsidP="009055DB">
      <w:pPr>
        <w:spacing w:after="0"/>
      </w:pPr>
      <w:r>
        <w:t>bevor die Dummheit</w:t>
      </w:r>
    </w:p>
    <w:p w14:paraId="1AFADC72" w14:textId="00B03B78" w:rsidR="00FB450B" w:rsidRDefault="00FB450B" w:rsidP="009055DB">
      <w:pPr>
        <w:spacing w:after="0"/>
      </w:pPr>
      <w:r>
        <w:t>nicht mehr weiß, was</w:t>
      </w:r>
    </w:p>
    <w:p w14:paraId="03E62BC9" w14:textId="7FEF77F7" w:rsidR="00FB450B" w:rsidRDefault="00FB450B" w:rsidP="009055DB">
      <w:pPr>
        <w:spacing w:after="0"/>
      </w:pPr>
      <w:r>
        <w:t>es alles gibt, zu unterscheiden,</w:t>
      </w:r>
    </w:p>
    <w:p w14:paraId="20DA2F0D" w14:textId="6D4BC3FC" w:rsidR="00FB450B" w:rsidRDefault="00FB450B" w:rsidP="009055DB">
      <w:pPr>
        <w:spacing w:after="0"/>
      </w:pPr>
    </w:p>
    <w:p w14:paraId="69A3D376" w14:textId="77777777" w:rsidR="00847F36" w:rsidRDefault="00FB450B" w:rsidP="009055DB">
      <w:pPr>
        <w:spacing w:after="0"/>
      </w:pPr>
      <w:r>
        <w:t>wenn ‚man‘ es denn weiß!</w:t>
      </w:r>
    </w:p>
    <w:p w14:paraId="520A3F91" w14:textId="77777777" w:rsidR="00847F36" w:rsidRDefault="00847F36" w:rsidP="009055DB">
      <w:pPr>
        <w:spacing w:after="0"/>
      </w:pPr>
    </w:p>
    <w:p w14:paraId="165BDBED" w14:textId="77777777" w:rsidR="00847F36" w:rsidRDefault="00847F36" w:rsidP="009055DB">
      <w:pPr>
        <w:spacing w:after="0"/>
      </w:pPr>
    </w:p>
    <w:p w14:paraId="6A5667C6" w14:textId="77777777" w:rsidR="00847F36" w:rsidRDefault="00847F36" w:rsidP="009055DB">
      <w:pPr>
        <w:spacing w:after="0"/>
      </w:pPr>
    </w:p>
    <w:p w14:paraId="134CFE88" w14:textId="77777777" w:rsidR="00847F36" w:rsidRDefault="00847F36" w:rsidP="009055DB">
      <w:pPr>
        <w:spacing w:after="0"/>
      </w:pPr>
      <w:r>
        <w:t>31</w:t>
      </w:r>
    </w:p>
    <w:p w14:paraId="7A49860D" w14:textId="77777777" w:rsidR="00BB11F1" w:rsidRDefault="00BB11F1" w:rsidP="009055DB">
      <w:pPr>
        <w:spacing w:after="0"/>
      </w:pPr>
      <w:r>
        <w:t>Brutal</w:t>
      </w:r>
    </w:p>
    <w:p w14:paraId="69EC8B81" w14:textId="77777777" w:rsidR="00BB11F1" w:rsidRDefault="00BB11F1" w:rsidP="009055DB">
      <w:pPr>
        <w:spacing w:after="0"/>
      </w:pPr>
    </w:p>
    <w:p w14:paraId="719BD6D1" w14:textId="77777777" w:rsidR="00BB11F1" w:rsidRDefault="00BB11F1" w:rsidP="009055DB">
      <w:pPr>
        <w:spacing w:after="0"/>
      </w:pPr>
      <w:r>
        <w:t>Nun.</w:t>
      </w:r>
    </w:p>
    <w:p w14:paraId="0DB3C661" w14:textId="1F96F9BE" w:rsidR="00BB11F1" w:rsidRDefault="00BB11F1" w:rsidP="009055DB">
      <w:pPr>
        <w:spacing w:after="0"/>
      </w:pPr>
      <w:r>
        <w:t>Wir wollen nicht klappern,</w:t>
      </w:r>
    </w:p>
    <w:p w14:paraId="151C4EEC" w14:textId="77777777" w:rsidR="00BB11F1" w:rsidRDefault="00BB11F1" w:rsidP="009055DB">
      <w:pPr>
        <w:spacing w:after="0"/>
      </w:pPr>
      <w:r>
        <w:t>wir schlagen</w:t>
      </w:r>
    </w:p>
    <w:p w14:paraId="5006A2E0" w14:textId="77777777" w:rsidR="00BB11F1" w:rsidRDefault="00BB11F1" w:rsidP="009055DB">
      <w:pPr>
        <w:spacing w:after="0"/>
      </w:pPr>
      <w:r>
        <w:t>den uns wohlgesonnen</w:t>
      </w:r>
    </w:p>
    <w:p w14:paraId="0EAA9894" w14:textId="2FF9BBB2" w:rsidR="00FB450B" w:rsidRDefault="00BB11F1" w:rsidP="009055DB">
      <w:pPr>
        <w:spacing w:after="0"/>
      </w:pPr>
      <w:r>
        <w:t>Leser gleich tot.</w:t>
      </w:r>
      <w:r>
        <w:br/>
      </w:r>
      <w:r>
        <w:br/>
        <w:t>Das ist ein Skandal.</w:t>
      </w:r>
    </w:p>
    <w:p w14:paraId="1AA26B04" w14:textId="208AAF53" w:rsidR="00BB11F1" w:rsidRDefault="00BB11F1" w:rsidP="009055DB">
      <w:pPr>
        <w:spacing w:after="0"/>
      </w:pPr>
      <w:r>
        <w:t>Eine lockere Übertreibung</w:t>
      </w:r>
    </w:p>
    <w:p w14:paraId="0374B7FB" w14:textId="12956C18" w:rsidR="00BB11F1" w:rsidRDefault="00BB11F1" w:rsidP="009055DB">
      <w:pPr>
        <w:spacing w:after="0"/>
      </w:pPr>
      <w:r>
        <w:t>Auf Twitter, oder da,</w:t>
      </w:r>
    </w:p>
    <w:p w14:paraId="0960929D" w14:textId="531C80C3" w:rsidR="00BB11F1" w:rsidRDefault="00BB11F1" w:rsidP="009055DB">
      <w:pPr>
        <w:spacing w:after="0"/>
      </w:pPr>
      <w:r>
        <w:t>wo</w:t>
      </w:r>
    </w:p>
    <w:p w14:paraId="07848DE3" w14:textId="0B336A0D" w:rsidR="00BB11F1" w:rsidRDefault="00BB11F1" w:rsidP="009055DB">
      <w:pPr>
        <w:spacing w:after="0"/>
      </w:pPr>
      <w:r>
        <w:t>die sich selbstvermarkenden</w:t>
      </w:r>
    </w:p>
    <w:p w14:paraId="4E78250D" w14:textId="6D317900" w:rsidR="00BB11F1" w:rsidRDefault="00BB11F1" w:rsidP="009055DB">
      <w:pPr>
        <w:spacing w:after="0"/>
      </w:pPr>
      <w:r>
        <w:t>Stars und Sternchen und</w:t>
      </w:r>
    </w:p>
    <w:p w14:paraId="1DFBEAB7" w14:textId="4A78B3D3" w:rsidR="00BB11F1" w:rsidRDefault="00BB11F1" w:rsidP="009055DB">
      <w:pPr>
        <w:spacing w:after="0"/>
      </w:pPr>
      <w:r>
        <w:t>Pseudo Prominenten aus Film</w:t>
      </w:r>
    </w:p>
    <w:p w14:paraId="13978471" w14:textId="07B1FEA5" w:rsidR="00BB11F1" w:rsidRDefault="00BB11F1" w:rsidP="009055DB">
      <w:pPr>
        <w:spacing w:after="0"/>
      </w:pPr>
      <w:r>
        <w:t xml:space="preserve">Und </w:t>
      </w:r>
      <w:proofErr w:type="spellStart"/>
      <w:r>
        <w:t>Fernsehn</w:t>
      </w:r>
      <w:proofErr w:type="spellEnd"/>
      <w:r>
        <w:t xml:space="preserve"> und Talkshows</w:t>
      </w:r>
    </w:p>
    <w:p w14:paraId="5282C433" w14:textId="6C1D6784" w:rsidR="00BB11F1" w:rsidRDefault="00BB11F1" w:rsidP="009055DB">
      <w:pPr>
        <w:spacing w:after="0"/>
      </w:pPr>
      <w:r>
        <w:t>Die Hosen runterlassen</w:t>
      </w:r>
    </w:p>
    <w:p w14:paraId="58301A83" w14:textId="77777777" w:rsidR="00BB11F1" w:rsidRDefault="00BB11F1" w:rsidP="009055DB">
      <w:pPr>
        <w:spacing w:after="0"/>
      </w:pPr>
      <w:r>
        <w:t xml:space="preserve">Und ihren rasierten, </w:t>
      </w:r>
    </w:p>
    <w:p w14:paraId="3F1936D4" w14:textId="35820615" w:rsidR="00BB11F1" w:rsidRDefault="00BB11F1" w:rsidP="009055DB">
      <w:pPr>
        <w:spacing w:after="0"/>
      </w:pPr>
      <w:r>
        <w:t>selbstverliebten Popo</w:t>
      </w:r>
    </w:p>
    <w:p w14:paraId="2E3B56E9" w14:textId="3B35FD59" w:rsidR="00BB11F1" w:rsidRDefault="00BB11F1" w:rsidP="009055DB">
      <w:pPr>
        <w:spacing w:after="0"/>
      </w:pPr>
      <w:r>
        <w:t>in die Kamera halten, so</w:t>
      </w:r>
    </w:p>
    <w:p w14:paraId="21451C78" w14:textId="09FDF1E4" w:rsidR="00BB11F1" w:rsidRDefault="00BB11F1" w:rsidP="009055DB">
      <w:pPr>
        <w:spacing w:after="0"/>
      </w:pPr>
      <w:r>
        <w:t>als könnten sie alle nicht</w:t>
      </w:r>
    </w:p>
    <w:p w14:paraId="6E357C89" w14:textId="505B5AF6" w:rsidR="00BB11F1" w:rsidRDefault="00BB11F1" w:rsidP="009055DB">
      <w:pPr>
        <w:spacing w:after="0"/>
      </w:pPr>
      <w:r>
        <w:t>bis drei zählen.</w:t>
      </w:r>
    </w:p>
    <w:p w14:paraId="5BBD6C80" w14:textId="0CF8623D" w:rsidR="00BB11F1" w:rsidRDefault="00BB11F1" w:rsidP="009055DB">
      <w:pPr>
        <w:spacing w:after="0"/>
      </w:pPr>
    </w:p>
    <w:p w14:paraId="2FDD7BAD" w14:textId="494B3524" w:rsidR="00BB11F1" w:rsidRDefault="00BB11F1" w:rsidP="009055DB">
      <w:pPr>
        <w:spacing w:after="0"/>
      </w:pPr>
      <w:r>
        <w:lastRenderedPageBreak/>
        <w:t>Klinge-linge-</w:t>
      </w:r>
      <w:proofErr w:type="spellStart"/>
      <w:r>
        <w:t>ling</w:t>
      </w:r>
      <w:proofErr w:type="spellEnd"/>
      <w:r>
        <w:t>. Das Geld</w:t>
      </w:r>
    </w:p>
    <w:p w14:paraId="6542810A" w14:textId="10FC8171" w:rsidR="00BB11F1" w:rsidRDefault="00BB11F1" w:rsidP="009055DB">
      <w:pPr>
        <w:spacing w:after="0"/>
      </w:pPr>
      <w:r>
        <w:t>Klingelt nicht wie meine</w:t>
      </w:r>
    </w:p>
    <w:p w14:paraId="41FE9807" w14:textId="791E91E6" w:rsidR="00BB11F1" w:rsidRDefault="00BB11F1" w:rsidP="009055DB">
      <w:pPr>
        <w:spacing w:after="0"/>
      </w:pPr>
      <w:r>
        <w:t>Fahrradklingel bimmelt.</w:t>
      </w:r>
    </w:p>
    <w:p w14:paraId="24D01F37" w14:textId="5F4A41CB" w:rsidR="00BB11F1" w:rsidRDefault="00BB11F1" w:rsidP="009055DB">
      <w:pPr>
        <w:spacing w:after="0"/>
      </w:pPr>
    </w:p>
    <w:p w14:paraId="3ECAE728" w14:textId="0912BE47" w:rsidR="00BB11F1" w:rsidRDefault="00BB11F1" w:rsidP="009055DB">
      <w:pPr>
        <w:spacing w:after="0"/>
      </w:pPr>
    </w:p>
    <w:p w14:paraId="2F1A6DFB" w14:textId="23F9F4E7" w:rsidR="00BB11F1" w:rsidRDefault="00BB11F1" w:rsidP="009055DB">
      <w:pPr>
        <w:spacing w:after="0"/>
      </w:pPr>
    </w:p>
    <w:p w14:paraId="4734F6AB" w14:textId="503D4205" w:rsidR="00BB11F1" w:rsidRDefault="00BB11F1" w:rsidP="009055DB">
      <w:pPr>
        <w:spacing w:after="0"/>
      </w:pPr>
      <w:r>
        <w:t>32</w:t>
      </w:r>
    </w:p>
    <w:p w14:paraId="591A966D" w14:textId="0371DF3F" w:rsidR="00BB11F1" w:rsidRDefault="00BB11F1" w:rsidP="009055DB">
      <w:pPr>
        <w:spacing w:after="0"/>
      </w:pPr>
      <w:r>
        <w:t>Zurück in die Steinzeit, wo Herzen dem Herzen noch schlugen</w:t>
      </w:r>
    </w:p>
    <w:p w14:paraId="428E26C3" w14:textId="6271ED7D" w:rsidR="00BB11F1" w:rsidRDefault="00BB11F1" w:rsidP="009055DB">
      <w:pPr>
        <w:spacing w:after="0"/>
      </w:pPr>
    </w:p>
    <w:p w14:paraId="47B0CEC5" w14:textId="23481ACC" w:rsidR="00BB11F1" w:rsidRDefault="00BB11F1" w:rsidP="009055DB">
      <w:pPr>
        <w:spacing w:after="0"/>
      </w:pPr>
      <w:r>
        <w:t>Gehackte Computer</w:t>
      </w:r>
    </w:p>
    <w:p w14:paraId="2038B99C" w14:textId="7596F678" w:rsidR="00BB11F1" w:rsidRDefault="00BB11F1" w:rsidP="009055DB">
      <w:pPr>
        <w:spacing w:after="0"/>
      </w:pPr>
      <w:r>
        <w:t>In lichtdurchfluteten Luxus-</w:t>
      </w:r>
    </w:p>
    <w:p w14:paraId="3B7A5D05" w14:textId="3AE5BBE0" w:rsidR="00BB11F1" w:rsidRDefault="00BB11F1" w:rsidP="009055DB">
      <w:pPr>
        <w:spacing w:after="0"/>
      </w:pPr>
      <w:r>
        <w:t>Auslagen bereiten dem Wohlstand</w:t>
      </w:r>
    </w:p>
    <w:p w14:paraId="739051FC" w14:textId="56408A40" w:rsidR="00BB11F1" w:rsidRDefault="00BB11F1" w:rsidP="009055DB">
      <w:pPr>
        <w:spacing w:after="0"/>
      </w:pPr>
      <w:r>
        <w:t>Ein jähes Ende.</w:t>
      </w:r>
      <w:r>
        <w:br/>
      </w:r>
    </w:p>
    <w:p w14:paraId="37ABF65C" w14:textId="6A860178" w:rsidR="00BB11F1" w:rsidRDefault="00BB11F1" w:rsidP="009055DB">
      <w:pPr>
        <w:spacing w:after="0"/>
      </w:pPr>
      <w:proofErr w:type="spellStart"/>
      <w:r>
        <w:t>Erdunkelte</w:t>
      </w:r>
      <w:proofErr w:type="spellEnd"/>
      <w:r>
        <w:t xml:space="preserve"> Großstädte beim Strom-</w:t>
      </w:r>
    </w:p>
    <w:p w14:paraId="31F349F6" w14:textId="7BE2C10B" w:rsidR="00BB11F1" w:rsidRDefault="00BB11F1" w:rsidP="009055DB">
      <w:pPr>
        <w:spacing w:after="0"/>
      </w:pPr>
      <w:r>
        <w:t xml:space="preserve">Ausfall. </w:t>
      </w:r>
    </w:p>
    <w:p w14:paraId="4514B928" w14:textId="70B1D0CE" w:rsidR="00BB11F1" w:rsidRDefault="00BB11F1" w:rsidP="009055DB">
      <w:pPr>
        <w:spacing w:after="0"/>
      </w:pPr>
      <w:r>
        <w:t>Überlebenssichernde Rettungsanlagen</w:t>
      </w:r>
    </w:p>
    <w:p w14:paraId="70A4588F" w14:textId="11BBA6FC" w:rsidR="00BB11F1" w:rsidRDefault="00BB11F1" w:rsidP="009055DB">
      <w:pPr>
        <w:spacing w:after="0"/>
      </w:pPr>
      <w:r>
        <w:t xml:space="preserve">Schalten sich ab oder </w:t>
      </w:r>
      <w:r w:rsidR="00D34484">
        <w:t>auf Not-</w:t>
      </w:r>
    </w:p>
    <w:p w14:paraId="6701C29F" w14:textId="49E331DD" w:rsidR="00D34484" w:rsidRDefault="00D34484" w:rsidP="009055DB">
      <w:pPr>
        <w:spacing w:after="0"/>
      </w:pPr>
      <w:r>
        <w:t>Aggregate auf Zeit automatisch.</w:t>
      </w:r>
    </w:p>
    <w:p w14:paraId="2BFCC6ED" w14:textId="1B682B32" w:rsidR="00D34484" w:rsidRDefault="00D34484" w:rsidP="009055DB">
      <w:pPr>
        <w:spacing w:after="0"/>
      </w:pPr>
    </w:p>
    <w:p w14:paraId="064DE061" w14:textId="37826BFC" w:rsidR="00D34484" w:rsidRDefault="00D34484" w:rsidP="009055DB">
      <w:pPr>
        <w:spacing w:after="0"/>
      </w:pPr>
      <w:r>
        <w:t>Brutaler konnte kein Gemetzel sein</w:t>
      </w:r>
    </w:p>
    <w:p w14:paraId="21758215" w14:textId="268E6499" w:rsidR="00D34484" w:rsidRDefault="00D34484" w:rsidP="009055DB">
      <w:pPr>
        <w:spacing w:after="0"/>
      </w:pPr>
      <w:r>
        <w:t>Zwischen entfernten Barbaren</w:t>
      </w:r>
    </w:p>
    <w:p w14:paraId="3FB60FBC" w14:textId="39E5D57B" w:rsidR="00D34484" w:rsidRDefault="00D34484" w:rsidP="009055DB">
      <w:pPr>
        <w:spacing w:after="0"/>
      </w:pPr>
      <w:r>
        <w:t>Der Kreuzritterzeiten. Mobil</w:t>
      </w:r>
    </w:p>
    <w:p w14:paraId="413BAE2B" w14:textId="770AC283" w:rsidR="00D34484" w:rsidRDefault="00D34484" w:rsidP="009055DB">
      <w:pPr>
        <w:spacing w:after="0"/>
      </w:pPr>
      <w:r>
        <w:t>Schon mit einem PS –</w:t>
      </w:r>
    </w:p>
    <w:p w14:paraId="2DE4E0C8" w14:textId="2E849F39" w:rsidR="00D34484" w:rsidRDefault="00D34484" w:rsidP="009055DB">
      <w:pPr>
        <w:spacing w:after="0"/>
      </w:pPr>
      <w:r>
        <w:t>(Maserati, GTS – unterm Deckel</w:t>
      </w:r>
    </w:p>
    <w:p w14:paraId="30DD1D5B" w14:textId="6BB7101A" w:rsidR="00D34484" w:rsidRDefault="00D34484" w:rsidP="009055DB">
      <w:pPr>
        <w:spacing w:after="0"/>
      </w:pPr>
      <w:r>
        <w:t>500 PS)! – wie lächerlich</w:t>
      </w:r>
    </w:p>
    <w:p w14:paraId="68F1AC0E" w14:textId="2449BBB9" w:rsidR="00D34484" w:rsidRDefault="00D34484" w:rsidP="009055DB">
      <w:pPr>
        <w:spacing w:after="0"/>
      </w:pPr>
      <w:r>
        <w:t>Das klingt, wenn nichts mehr röhrt</w:t>
      </w:r>
    </w:p>
    <w:p w14:paraId="3BB374B6" w14:textId="72F5E9A4" w:rsidR="00D34484" w:rsidRDefault="00D34484" w:rsidP="009055DB">
      <w:pPr>
        <w:spacing w:after="0"/>
      </w:pPr>
      <w:r>
        <w:t>Und die urbanen Abgase nicht mehr</w:t>
      </w:r>
    </w:p>
    <w:p w14:paraId="7D551BB1" w14:textId="3E868F95" w:rsidR="00D34484" w:rsidRDefault="00D34484" w:rsidP="009055DB">
      <w:pPr>
        <w:spacing w:after="0"/>
      </w:pPr>
      <w:r>
        <w:t xml:space="preserve">Mit </w:t>
      </w:r>
      <w:proofErr w:type="spellStart"/>
      <w:r>
        <w:t>morgentlichen</w:t>
      </w:r>
      <w:proofErr w:type="spellEnd"/>
      <w:r>
        <w:t xml:space="preserve"> Nebelschwaden</w:t>
      </w:r>
    </w:p>
    <w:p w14:paraId="4B3F1EA5" w14:textId="5F114046" w:rsidR="00D34484" w:rsidRDefault="00D34484" w:rsidP="009055DB">
      <w:pPr>
        <w:spacing w:after="0"/>
      </w:pPr>
      <w:r>
        <w:t>An niederrheinischen Altarmpfaden</w:t>
      </w:r>
    </w:p>
    <w:p w14:paraId="33DB9579" w14:textId="0762E632" w:rsidR="00D34484" w:rsidRDefault="00D34484" w:rsidP="009055DB">
      <w:pPr>
        <w:spacing w:after="0"/>
      </w:pPr>
      <w:r>
        <w:t xml:space="preserve">Verwechselt werden – ohne </w:t>
      </w:r>
      <w:proofErr w:type="spellStart"/>
      <w:r>
        <w:t>google</w:t>
      </w:r>
      <w:proofErr w:type="spellEnd"/>
    </w:p>
    <w:p w14:paraId="7825C688" w14:textId="7BEC8308" w:rsidR="00D34484" w:rsidRDefault="00D34484" w:rsidP="009055DB">
      <w:pPr>
        <w:spacing w:after="0"/>
      </w:pPr>
      <w:r>
        <w:t>Und ohne Hirn.</w:t>
      </w:r>
    </w:p>
    <w:p w14:paraId="3B6BD62C" w14:textId="33043106" w:rsidR="00D34484" w:rsidRDefault="00D34484" w:rsidP="009055DB">
      <w:pPr>
        <w:spacing w:after="0"/>
      </w:pPr>
    </w:p>
    <w:p w14:paraId="42D98141" w14:textId="2D407ECB" w:rsidR="00D34484" w:rsidRDefault="00D34484" w:rsidP="009055DB">
      <w:pPr>
        <w:spacing w:after="0"/>
      </w:pPr>
    </w:p>
    <w:p w14:paraId="1E4D05F8" w14:textId="0BEAB4DE" w:rsidR="00D34484" w:rsidRDefault="00D34484" w:rsidP="009055DB">
      <w:pPr>
        <w:spacing w:after="0"/>
      </w:pPr>
    </w:p>
    <w:p w14:paraId="46295DD9" w14:textId="3F303CE4" w:rsidR="00D34484" w:rsidRDefault="00D34484" w:rsidP="009055DB">
      <w:pPr>
        <w:spacing w:after="0"/>
      </w:pPr>
      <w:r>
        <w:t>33</w:t>
      </w:r>
    </w:p>
    <w:p w14:paraId="389CBE4F" w14:textId="42F81AAC" w:rsidR="00D34484" w:rsidRDefault="00D34484" w:rsidP="009055DB">
      <w:pPr>
        <w:spacing w:after="0"/>
      </w:pPr>
      <w:r>
        <w:t>Null aktive Anwendungen im Display</w:t>
      </w:r>
    </w:p>
    <w:p w14:paraId="4323FF4B" w14:textId="4F988D26" w:rsidR="00D34484" w:rsidRDefault="00D34484" w:rsidP="009055DB">
      <w:pPr>
        <w:spacing w:after="0"/>
      </w:pPr>
      <w:r>
        <w:t>Und dennoch sollen die Mülldateien</w:t>
      </w:r>
    </w:p>
    <w:p w14:paraId="2A6BBE6D" w14:textId="5041D50A" w:rsidR="00D34484" w:rsidRDefault="00D34484" w:rsidP="009055DB">
      <w:pPr>
        <w:spacing w:after="0"/>
      </w:pPr>
      <w:r>
        <w:t>Bereinigt werden. Schmeiß die Programme weg.</w:t>
      </w:r>
    </w:p>
    <w:p w14:paraId="2B8D0B6C" w14:textId="77777777" w:rsidR="001E4A9D" w:rsidRDefault="001E4A9D" w:rsidP="009055DB">
      <w:pPr>
        <w:spacing w:after="0"/>
      </w:pPr>
    </w:p>
    <w:p w14:paraId="2BEB7021" w14:textId="51AB168D" w:rsidR="00D34484" w:rsidRDefault="00D34484" w:rsidP="009055DB">
      <w:pPr>
        <w:spacing w:after="0"/>
      </w:pPr>
      <w:r>
        <w:t>Lade die Freundinnen ein und breite</w:t>
      </w:r>
    </w:p>
    <w:p w14:paraId="4FC9B9FB" w14:textId="381D6337" w:rsidR="00D34484" w:rsidRDefault="00D34484" w:rsidP="009055DB">
      <w:pPr>
        <w:spacing w:after="0"/>
      </w:pPr>
      <w:r>
        <w:t>Die Küche heute zu freudigen Salten</w:t>
      </w:r>
    </w:p>
    <w:p w14:paraId="5A74126F" w14:textId="576CB211" w:rsidR="00D34484" w:rsidRDefault="00D34484" w:rsidP="009055DB">
      <w:pPr>
        <w:spacing w:after="0"/>
      </w:pPr>
      <w:r>
        <w:t>Aus dem eigenen Garten ein.</w:t>
      </w:r>
    </w:p>
    <w:p w14:paraId="7FF82285" w14:textId="6D513B2E" w:rsidR="00D34484" w:rsidRDefault="00D34484" w:rsidP="009055DB">
      <w:pPr>
        <w:spacing w:after="0"/>
      </w:pPr>
    </w:p>
    <w:p w14:paraId="60583F15" w14:textId="0B882027" w:rsidR="00D34484" w:rsidRDefault="00D34484" w:rsidP="009055DB">
      <w:pPr>
        <w:spacing w:after="0"/>
      </w:pPr>
      <w:r>
        <w:t>Hochbeete stehen in der Stadt,</w:t>
      </w:r>
    </w:p>
    <w:p w14:paraId="004622E2" w14:textId="4B341BF2" w:rsidR="00D34484" w:rsidRDefault="00D34484" w:rsidP="009055DB">
      <w:pPr>
        <w:spacing w:after="0"/>
      </w:pPr>
      <w:r>
        <w:t>und keiner muss in den Hochbunker</w:t>
      </w:r>
    </w:p>
    <w:p w14:paraId="2920E1E4" w14:textId="61719783" w:rsidR="00D34484" w:rsidRDefault="00D34484" w:rsidP="009055DB">
      <w:pPr>
        <w:spacing w:after="0"/>
      </w:pPr>
      <w:r>
        <w:t>oder öffentlichen Luftschutzraum.</w:t>
      </w:r>
    </w:p>
    <w:p w14:paraId="5DCE62A4" w14:textId="77777777" w:rsidR="001E4A9D" w:rsidRDefault="001E4A9D" w:rsidP="009055DB">
      <w:pPr>
        <w:spacing w:after="0"/>
      </w:pPr>
    </w:p>
    <w:p w14:paraId="06BB465F" w14:textId="40E6867C" w:rsidR="00D34484" w:rsidRDefault="00D34484" w:rsidP="009055DB">
      <w:pPr>
        <w:spacing w:after="0"/>
      </w:pPr>
      <w:r>
        <w:lastRenderedPageBreak/>
        <w:t>Es blühen die Wälder alternativ</w:t>
      </w:r>
      <w:r w:rsidR="001E4A9D">
        <w:t>.</w:t>
      </w:r>
    </w:p>
    <w:p w14:paraId="66C20967" w14:textId="46D28292" w:rsidR="001E4A9D" w:rsidRDefault="001E4A9D" w:rsidP="009055DB">
      <w:pPr>
        <w:spacing w:after="0"/>
      </w:pPr>
      <w:r>
        <w:t>Karl May liest aber niemand</w:t>
      </w:r>
    </w:p>
    <w:p w14:paraId="14E7F122" w14:textId="2210E6E7" w:rsidR="001E4A9D" w:rsidRDefault="001E4A9D" w:rsidP="009055DB">
      <w:pPr>
        <w:spacing w:after="0"/>
      </w:pPr>
      <w:r>
        <w:t>(schon gar nicht Karl Marx) - und</w:t>
      </w:r>
    </w:p>
    <w:p w14:paraId="47B841A6" w14:textId="77777777" w:rsidR="001E4A9D" w:rsidRDefault="001E4A9D" w:rsidP="009055DB">
      <w:pPr>
        <w:spacing w:after="0"/>
      </w:pPr>
    </w:p>
    <w:p w14:paraId="45CEEE00" w14:textId="4CAEEC1C" w:rsidR="001E4A9D" w:rsidRDefault="001E4A9D" w:rsidP="009055DB">
      <w:pPr>
        <w:spacing w:after="0"/>
      </w:pPr>
      <w:r>
        <w:t>Lederstrumpf ist lange schon tot.</w:t>
      </w:r>
    </w:p>
    <w:p w14:paraId="506A4688" w14:textId="77777777" w:rsidR="001E4A9D" w:rsidRDefault="001E4A9D" w:rsidP="009055DB">
      <w:pPr>
        <w:spacing w:after="0"/>
      </w:pPr>
    </w:p>
    <w:p w14:paraId="37DF3292" w14:textId="7946030C" w:rsidR="00D34484" w:rsidRDefault="00D34484" w:rsidP="009055DB">
      <w:pPr>
        <w:spacing w:after="0"/>
      </w:pPr>
    </w:p>
    <w:p w14:paraId="0DEFECA2" w14:textId="02BB5A98" w:rsidR="001E4A9D" w:rsidRDefault="001E4A9D" w:rsidP="009055DB">
      <w:pPr>
        <w:spacing w:after="0"/>
      </w:pPr>
    </w:p>
    <w:p w14:paraId="688F3229" w14:textId="77777777" w:rsidR="001E4A9D" w:rsidRDefault="001E4A9D" w:rsidP="009055DB">
      <w:pPr>
        <w:spacing w:after="0"/>
      </w:pPr>
    </w:p>
    <w:p w14:paraId="19E795B6" w14:textId="584003EA" w:rsidR="001E4A9D" w:rsidRDefault="001E4A9D" w:rsidP="009055DB">
      <w:pPr>
        <w:spacing w:after="0"/>
      </w:pPr>
      <w:r>
        <w:t>34</w:t>
      </w:r>
    </w:p>
    <w:p w14:paraId="2AE2FF87" w14:textId="501A9169" w:rsidR="001E4A9D" w:rsidRDefault="00A2590D" w:rsidP="009055DB">
      <w:pPr>
        <w:spacing w:after="0"/>
      </w:pPr>
      <w:r>
        <w:t>Windhauch</w:t>
      </w:r>
    </w:p>
    <w:p w14:paraId="264948E8" w14:textId="647EA500" w:rsidR="00A2590D" w:rsidRDefault="00A2590D" w:rsidP="009055DB">
      <w:pPr>
        <w:spacing w:after="0"/>
      </w:pPr>
    </w:p>
    <w:p w14:paraId="698CDE18" w14:textId="263639AF" w:rsidR="00A2590D" w:rsidRDefault="00A2590D" w:rsidP="009055DB">
      <w:pPr>
        <w:spacing w:after="0"/>
      </w:pPr>
      <w:r>
        <w:t xml:space="preserve">Schöner </w:t>
      </w:r>
      <w:proofErr w:type="gramStart"/>
      <w:r>
        <w:t>wär</w:t>
      </w:r>
      <w:proofErr w:type="gramEnd"/>
      <w:r>
        <w:t>‘ es!</w:t>
      </w:r>
    </w:p>
    <w:p w14:paraId="094FBEAD" w14:textId="77777777" w:rsidR="00A2590D" w:rsidRDefault="00A2590D" w:rsidP="009055DB">
      <w:pPr>
        <w:spacing w:after="0"/>
      </w:pPr>
    </w:p>
    <w:p w14:paraId="6B75C64D" w14:textId="75E87127" w:rsidR="00A2590D" w:rsidRDefault="00A2590D" w:rsidP="009055DB">
      <w:pPr>
        <w:spacing w:after="0"/>
      </w:pPr>
      <w:r>
        <w:t>Machen kann man</w:t>
      </w:r>
    </w:p>
    <w:p w14:paraId="7149E059" w14:textId="351898CA" w:rsidR="00A2590D" w:rsidRDefault="00A2590D" w:rsidP="009055DB">
      <w:pPr>
        <w:spacing w:after="0"/>
      </w:pPr>
      <w:r>
        <w:t>Letztlich aber</w:t>
      </w:r>
    </w:p>
    <w:p w14:paraId="0BAA40DC" w14:textId="4B19E76C" w:rsidR="00A2590D" w:rsidRDefault="00A2590D" w:rsidP="009055DB">
      <w:pPr>
        <w:spacing w:after="0"/>
      </w:pPr>
      <w:r>
        <w:t>Sicher nichts.</w:t>
      </w:r>
    </w:p>
    <w:p w14:paraId="3BCFF13A" w14:textId="3366137D" w:rsidR="00A2590D" w:rsidRDefault="00A2590D" w:rsidP="009055DB">
      <w:pPr>
        <w:spacing w:after="0"/>
      </w:pPr>
    </w:p>
    <w:p w14:paraId="6E067EF2" w14:textId="3FD2AF04" w:rsidR="00A2590D" w:rsidRDefault="00A2590D" w:rsidP="009055DB">
      <w:pPr>
        <w:spacing w:after="0"/>
      </w:pPr>
      <w:r>
        <w:t xml:space="preserve">Und </w:t>
      </w:r>
      <w:proofErr w:type="gramStart"/>
      <w:r>
        <w:t>hätt</w:t>
      </w:r>
      <w:proofErr w:type="gramEnd"/>
      <w:r>
        <w:t>‘ ich alle</w:t>
      </w:r>
    </w:p>
    <w:p w14:paraId="1090FD74" w14:textId="39C74C8F" w:rsidR="00A2590D" w:rsidRDefault="00A2590D" w:rsidP="009055DB">
      <w:pPr>
        <w:spacing w:after="0"/>
      </w:pPr>
      <w:r>
        <w:t>Macht auf Erden.</w:t>
      </w:r>
    </w:p>
    <w:p w14:paraId="2DD0E1C4" w14:textId="4171F18C" w:rsidR="00A2590D" w:rsidRDefault="00A2590D" w:rsidP="009055DB">
      <w:pPr>
        <w:spacing w:after="0"/>
      </w:pPr>
    </w:p>
    <w:p w14:paraId="4B4C5D6D" w14:textId="240FB521" w:rsidR="00A2590D" w:rsidRDefault="00A2590D" w:rsidP="009055DB">
      <w:pPr>
        <w:spacing w:after="0"/>
      </w:pPr>
      <w:r>
        <w:t>So wohl Kohelet,</w:t>
      </w:r>
    </w:p>
    <w:p w14:paraId="09A47335" w14:textId="48BD6E1D" w:rsidR="00A2590D" w:rsidRDefault="00A2590D" w:rsidP="009055DB">
      <w:pPr>
        <w:spacing w:after="0"/>
      </w:pPr>
      <w:r>
        <w:t>der Gott-vertraute.</w:t>
      </w:r>
    </w:p>
    <w:p w14:paraId="61C1D2E8" w14:textId="458A6976" w:rsidR="001E4A9D" w:rsidRDefault="001E4A9D" w:rsidP="009055DB">
      <w:pPr>
        <w:spacing w:after="0"/>
      </w:pPr>
    </w:p>
    <w:p w14:paraId="69FCAD54" w14:textId="1D926B13" w:rsidR="00BE2F6D" w:rsidRDefault="00BE2F6D" w:rsidP="009055DB">
      <w:pPr>
        <w:spacing w:after="0"/>
      </w:pPr>
    </w:p>
    <w:p w14:paraId="15227F89" w14:textId="6783771F" w:rsidR="00BE2F6D" w:rsidRDefault="00BE2F6D" w:rsidP="009055DB">
      <w:pPr>
        <w:spacing w:after="0"/>
      </w:pPr>
    </w:p>
    <w:p w14:paraId="397DBDA0" w14:textId="4E9DEA0E" w:rsidR="00BE2F6D" w:rsidRDefault="00BE2F6D" w:rsidP="009055DB">
      <w:pPr>
        <w:spacing w:after="0"/>
      </w:pPr>
      <w:r>
        <w:t>35</w:t>
      </w:r>
    </w:p>
    <w:p w14:paraId="1B290B42" w14:textId="0072E17E" w:rsidR="00BE2F6D" w:rsidRDefault="00BE2F6D" w:rsidP="009055DB">
      <w:pPr>
        <w:spacing w:after="0"/>
      </w:pPr>
      <w:r>
        <w:t>Vorne aber liegt die Straße</w:t>
      </w:r>
    </w:p>
    <w:p w14:paraId="524147AF" w14:textId="2D67E529" w:rsidR="00BE2F6D" w:rsidRDefault="00BE2F6D" w:rsidP="009055DB">
      <w:pPr>
        <w:spacing w:after="0"/>
      </w:pPr>
    </w:p>
    <w:p w14:paraId="51E24E02" w14:textId="77777777" w:rsidR="00BE2F6D" w:rsidRDefault="00BE2F6D" w:rsidP="009055DB">
      <w:pPr>
        <w:spacing w:after="0"/>
      </w:pPr>
      <w:r>
        <w:t>Ein paar Sonnenstahlen habe ich noch mitgenommen</w:t>
      </w:r>
    </w:p>
    <w:p w14:paraId="4DF3E032" w14:textId="77777777" w:rsidR="00BE2F6D" w:rsidRDefault="00BE2F6D" w:rsidP="009055DB">
      <w:pPr>
        <w:spacing w:after="0"/>
      </w:pPr>
      <w:r>
        <w:t>Auf der Jagd nach frischer Luft,</w:t>
      </w:r>
    </w:p>
    <w:p w14:paraId="076B6966" w14:textId="77777777" w:rsidR="00BE2F6D" w:rsidRDefault="00BE2F6D" w:rsidP="009055DB">
      <w:pPr>
        <w:spacing w:after="0"/>
      </w:pPr>
      <w:r>
        <w:t>so als wäre unser Garten</w:t>
      </w:r>
    </w:p>
    <w:p w14:paraId="77BEF088" w14:textId="77777777" w:rsidR="00BE2F6D" w:rsidRDefault="00BE2F6D" w:rsidP="009055DB">
      <w:pPr>
        <w:spacing w:after="0"/>
      </w:pPr>
      <w:r>
        <w:t>eine ausgelagerte Filiale großer Supermärkte in der Stadt.</w:t>
      </w:r>
    </w:p>
    <w:p w14:paraId="758E6D62" w14:textId="77777777" w:rsidR="00BE2F6D" w:rsidRDefault="00BE2F6D" w:rsidP="009055DB">
      <w:pPr>
        <w:spacing w:after="0"/>
      </w:pPr>
    </w:p>
    <w:p w14:paraId="6A1BCD0C" w14:textId="77777777" w:rsidR="00BE2F6D" w:rsidRDefault="00BE2F6D" w:rsidP="009055DB">
      <w:pPr>
        <w:spacing w:after="0"/>
      </w:pPr>
      <w:r>
        <w:t>50’zig Meter hoch und runter</w:t>
      </w:r>
    </w:p>
    <w:p w14:paraId="306709C5" w14:textId="77777777" w:rsidR="00BE2F6D" w:rsidRDefault="00BE2F6D" w:rsidP="009055DB">
      <w:pPr>
        <w:spacing w:after="0"/>
      </w:pPr>
      <w:r>
        <w:t>Mit vier Stufen geradeaus,</w:t>
      </w:r>
    </w:p>
    <w:p w14:paraId="1E5E26AF" w14:textId="77777777" w:rsidR="00BE2F6D" w:rsidRDefault="00BE2F6D" w:rsidP="009055DB">
      <w:pPr>
        <w:spacing w:after="0"/>
      </w:pPr>
      <w:r>
        <w:t>Büsche, Sträucher und vier Bäume</w:t>
      </w:r>
    </w:p>
    <w:p w14:paraId="5CD4AC70" w14:textId="77777777" w:rsidR="00BE2F6D" w:rsidRDefault="00BE2F6D" w:rsidP="009055DB">
      <w:pPr>
        <w:spacing w:after="0"/>
      </w:pPr>
      <w:r>
        <w:t>Gehen mitten durch die Blumenwiese.</w:t>
      </w:r>
    </w:p>
    <w:p w14:paraId="18464BEB" w14:textId="77777777" w:rsidR="00BE2F6D" w:rsidRDefault="00BE2F6D" w:rsidP="009055DB">
      <w:pPr>
        <w:spacing w:after="0"/>
      </w:pPr>
    </w:p>
    <w:p w14:paraId="06424912" w14:textId="77777777" w:rsidR="00BE2F6D" w:rsidRDefault="00BE2F6D" w:rsidP="009055DB">
      <w:pPr>
        <w:spacing w:after="0"/>
      </w:pPr>
    </w:p>
    <w:p w14:paraId="0A43C3EC" w14:textId="77777777" w:rsidR="00BE2F6D" w:rsidRDefault="00BE2F6D" w:rsidP="009055DB">
      <w:pPr>
        <w:spacing w:after="0"/>
      </w:pPr>
    </w:p>
    <w:p w14:paraId="0C360338" w14:textId="6012CC72" w:rsidR="00BE2F6D" w:rsidRDefault="00BE2F6D" w:rsidP="009055DB">
      <w:pPr>
        <w:spacing w:after="0"/>
      </w:pPr>
      <w:r>
        <w:t>36</w:t>
      </w:r>
    </w:p>
    <w:p w14:paraId="4C3A2BC6" w14:textId="188838C7" w:rsidR="00BE2F6D" w:rsidRDefault="00BE2F6D" w:rsidP="009055DB">
      <w:pPr>
        <w:spacing w:after="0"/>
      </w:pPr>
      <w:r>
        <w:t>Eine Erzählung</w:t>
      </w:r>
    </w:p>
    <w:p w14:paraId="3CF6D6BA" w14:textId="77777777" w:rsidR="00BE2F6D" w:rsidRDefault="00BE2F6D" w:rsidP="009055DB">
      <w:pPr>
        <w:spacing w:after="0"/>
      </w:pPr>
    </w:p>
    <w:p w14:paraId="05CF1A02" w14:textId="2973E96E" w:rsidR="00BE2F6D" w:rsidRDefault="00BE2F6D" w:rsidP="009055DB">
      <w:pPr>
        <w:spacing w:after="0"/>
      </w:pPr>
      <w:r>
        <w:t xml:space="preserve">Die </w:t>
      </w:r>
      <w:proofErr w:type="spellStart"/>
      <w:proofErr w:type="gramStart"/>
      <w:r>
        <w:t>Schiller’s</w:t>
      </w:r>
      <w:proofErr w:type="spellEnd"/>
      <w:proofErr w:type="gramEnd"/>
      <w:r>
        <w:t xml:space="preserve"> und Goethe</w:t>
      </w:r>
    </w:p>
    <w:p w14:paraId="5ECEE2E5" w14:textId="666F7733" w:rsidR="00BE2F6D" w:rsidRDefault="00BE2F6D" w:rsidP="009055DB">
      <w:pPr>
        <w:spacing w:after="0"/>
      </w:pPr>
      <w:r>
        <w:t>Saßen im Inneren ihrer Behausung</w:t>
      </w:r>
    </w:p>
    <w:p w14:paraId="5D3CDA7C" w14:textId="26E0ED2F" w:rsidR="00BE2F6D" w:rsidRDefault="00BE2F6D" w:rsidP="009055DB">
      <w:pPr>
        <w:spacing w:after="0"/>
      </w:pPr>
      <w:r>
        <w:t>Als der erregte Hölderlin streifte</w:t>
      </w:r>
    </w:p>
    <w:p w14:paraId="1DF7FA05" w14:textId="6A7063C7" w:rsidR="00BE2F6D" w:rsidRDefault="00BE2F6D" w:rsidP="009055DB">
      <w:pPr>
        <w:spacing w:after="0"/>
      </w:pPr>
      <w:r>
        <w:t xml:space="preserve">Durch die </w:t>
      </w:r>
      <w:proofErr w:type="spellStart"/>
      <w:r>
        <w:t>erdunkelten</w:t>
      </w:r>
      <w:proofErr w:type="spellEnd"/>
      <w:r>
        <w:t xml:space="preserve"> </w:t>
      </w:r>
      <w:proofErr w:type="spellStart"/>
      <w:r>
        <w:t>wälder</w:t>
      </w:r>
      <w:proofErr w:type="spellEnd"/>
      <w:r>
        <w:t xml:space="preserve"> fernab</w:t>
      </w:r>
    </w:p>
    <w:p w14:paraId="74B0A920" w14:textId="288ECC1E" w:rsidR="00BE2F6D" w:rsidRDefault="00BE2F6D" w:rsidP="009055DB">
      <w:pPr>
        <w:spacing w:after="0"/>
      </w:pPr>
      <w:r>
        <w:lastRenderedPageBreak/>
        <w:t xml:space="preserve">Der urbanen </w:t>
      </w:r>
      <w:proofErr w:type="spellStart"/>
      <w:r>
        <w:t>Bevormundungen</w:t>
      </w:r>
      <w:proofErr w:type="spellEnd"/>
    </w:p>
    <w:p w14:paraId="09396D66" w14:textId="18BF952F" w:rsidR="00BE2F6D" w:rsidRDefault="00BE2F6D" w:rsidP="009055DB">
      <w:pPr>
        <w:spacing w:after="0"/>
      </w:pPr>
      <w:r>
        <w:t xml:space="preserve">Der honorigen </w:t>
      </w:r>
      <w:proofErr w:type="spellStart"/>
      <w:r>
        <w:t>Litteraturkritiker</w:t>
      </w:r>
      <w:proofErr w:type="spellEnd"/>
      <w:r>
        <w:t>,</w:t>
      </w:r>
    </w:p>
    <w:p w14:paraId="08CAFCB3" w14:textId="43F583E6" w:rsidR="00BE2F6D" w:rsidRDefault="00BE2F6D" w:rsidP="009055DB">
      <w:pPr>
        <w:spacing w:after="0"/>
      </w:pPr>
      <w:r>
        <w:t>immer auf der Suche wohltuender</w:t>
      </w:r>
    </w:p>
    <w:p w14:paraId="3CD1DAFB" w14:textId="2B545460" w:rsidR="00BE2F6D" w:rsidRDefault="00BE2F6D" w:rsidP="009055DB">
      <w:pPr>
        <w:spacing w:after="0"/>
      </w:pPr>
      <w:r>
        <w:t>Orte und wortreicher Lichtungen des höheren</w:t>
      </w:r>
    </w:p>
    <w:p w14:paraId="5D35A07E" w14:textId="1FF833AC" w:rsidR="00BE2F6D" w:rsidRDefault="00BE2F6D" w:rsidP="009055DB">
      <w:pPr>
        <w:spacing w:after="0"/>
      </w:pPr>
      <w:r>
        <w:t xml:space="preserve">Ruhepunktes auf den gemeinsamen </w:t>
      </w:r>
    </w:p>
    <w:p w14:paraId="0FE31F02" w14:textId="7F7EB6E6" w:rsidR="00BE2F6D" w:rsidRDefault="00BE2F6D" w:rsidP="009055DB">
      <w:pPr>
        <w:spacing w:after="0"/>
      </w:pPr>
      <w:r>
        <w:t xml:space="preserve">Gipfeln öffentlich-verborgener, aber </w:t>
      </w:r>
    </w:p>
    <w:p w14:paraId="3B3BA126" w14:textId="7B761229" w:rsidR="00BE2F6D" w:rsidRDefault="00BE2F6D" w:rsidP="009055DB">
      <w:pPr>
        <w:spacing w:after="0"/>
      </w:pPr>
      <w:r>
        <w:t>Tiefer Liebesbekundungen der göttlichen</w:t>
      </w:r>
    </w:p>
    <w:p w14:paraId="7BA3AFB1" w14:textId="226EF537" w:rsidR="00BE2F6D" w:rsidRDefault="00715AA2" w:rsidP="009055DB">
      <w:pPr>
        <w:spacing w:after="0"/>
      </w:pPr>
      <w:r>
        <w:t>Begei</w:t>
      </w:r>
      <w:r w:rsidR="00403F40">
        <w:t>s</w:t>
      </w:r>
      <w:r>
        <w:t>terungen lieblicher Bläue</w:t>
      </w:r>
    </w:p>
    <w:p w14:paraId="39597EC3" w14:textId="1F6D4633" w:rsidR="00715AA2" w:rsidRDefault="00715AA2" w:rsidP="009055DB">
      <w:pPr>
        <w:spacing w:after="0"/>
      </w:pPr>
      <w:r>
        <w:t>Über den hochgezogenen Unterröcken</w:t>
      </w:r>
    </w:p>
    <w:p w14:paraId="3E2ADB95" w14:textId="40D0D9BF" w:rsidR="00715AA2" w:rsidRDefault="00715AA2" w:rsidP="009055DB">
      <w:pPr>
        <w:spacing w:after="0"/>
      </w:pPr>
      <w:r>
        <w:t>Diotimas. Anmutige Gesänge</w:t>
      </w:r>
    </w:p>
    <w:p w14:paraId="273E3E31" w14:textId="691566BB" w:rsidR="00715AA2" w:rsidRDefault="00715AA2" w:rsidP="009055DB">
      <w:pPr>
        <w:spacing w:after="0"/>
      </w:pPr>
      <w:r>
        <w:t>Leise gesäuselt in wohlverständige Ohren</w:t>
      </w:r>
    </w:p>
    <w:p w14:paraId="7512FAE2" w14:textId="4B4449A8" w:rsidR="00715AA2" w:rsidRDefault="00715AA2" w:rsidP="009055DB">
      <w:pPr>
        <w:spacing w:after="0"/>
      </w:pPr>
      <w:r>
        <w:t>Naiv konstruierter Natürlichkeit.</w:t>
      </w:r>
    </w:p>
    <w:p w14:paraId="15CA88CD" w14:textId="343C9DDC" w:rsidR="00715AA2" w:rsidRDefault="00715AA2" w:rsidP="009055DB">
      <w:pPr>
        <w:spacing w:after="0"/>
      </w:pPr>
      <w:r>
        <w:t>Eine nackte Sprache sokratischer Wahrheit</w:t>
      </w:r>
    </w:p>
    <w:p w14:paraId="1480D7FE" w14:textId="78EC926C" w:rsidR="00715AA2" w:rsidRDefault="00715AA2" w:rsidP="009055DB">
      <w:pPr>
        <w:spacing w:after="0"/>
      </w:pPr>
      <w:r>
        <w:t>Auch und vor allem für Alkibiades!</w:t>
      </w:r>
    </w:p>
    <w:p w14:paraId="1EAA848A" w14:textId="77777777" w:rsidR="00715AA2" w:rsidRDefault="00715AA2" w:rsidP="009055DB">
      <w:pPr>
        <w:spacing w:after="0"/>
      </w:pPr>
    </w:p>
    <w:p w14:paraId="3DB73299" w14:textId="26BA2AE7" w:rsidR="00BE2F6D" w:rsidRDefault="00BE2F6D" w:rsidP="009055DB">
      <w:pPr>
        <w:spacing w:after="0"/>
      </w:pPr>
    </w:p>
    <w:p w14:paraId="4F0CA886" w14:textId="69BF6228" w:rsidR="00715AA2" w:rsidRDefault="00715AA2" w:rsidP="009055DB">
      <w:pPr>
        <w:spacing w:after="0"/>
      </w:pPr>
    </w:p>
    <w:p w14:paraId="6E258F11" w14:textId="77777777" w:rsidR="00231756" w:rsidRDefault="00231756" w:rsidP="009055DB">
      <w:pPr>
        <w:spacing w:after="0"/>
      </w:pPr>
    </w:p>
    <w:p w14:paraId="1A717D58" w14:textId="5C8A4920" w:rsidR="00715AA2" w:rsidRDefault="00715AA2" w:rsidP="009055DB">
      <w:pPr>
        <w:spacing w:after="0"/>
      </w:pPr>
      <w:r>
        <w:t>37</w:t>
      </w:r>
    </w:p>
    <w:p w14:paraId="402428AB" w14:textId="4D793B27" w:rsidR="00715AA2" w:rsidRDefault="00715AA2" w:rsidP="009055DB">
      <w:pPr>
        <w:spacing w:after="0"/>
      </w:pPr>
      <w:r>
        <w:t>Ein Gespräch – ohne Frage</w:t>
      </w:r>
    </w:p>
    <w:p w14:paraId="3EDF37DC" w14:textId="146ED3F5" w:rsidR="00715AA2" w:rsidRDefault="00715AA2" w:rsidP="009055DB">
      <w:pPr>
        <w:spacing w:after="0"/>
      </w:pPr>
    </w:p>
    <w:p w14:paraId="7AC61A18" w14:textId="69873958" w:rsidR="00715AA2" w:rsidRDefault="00715AA2" w:rsidP="009055DB">
      <w:pPr>
        <w:spacing w:after="0"/>
      </w:pPr>
      <w:r>
        <w:t>In jungen Jahren, sagte er, habe auch er eine Maschine</w:t>
      </w:r>
    </w:p>
    <w:p w14:paraId="03AFDCEF" w14:textId="7AA44E5E" w:rsidR="00715AA2" w:rsidRDefault="00715AA2" w:rsidP="009055DB">
      <w:pPr>
        <w:spacing w:after="0"/>
      </w:pPr>
      <w:r>
        <w:t xml:space="preserve">Gefahren. Ja, das ist </w:t>
      </w:r>
      <w:proofErr w:type="gramStart"/>
      <w:r>
        <w:t>toll</w:t>
      </w:r>
      <w:proofErr w:type="gramEnd"/>
      <w:r>
        <w:t>. Doch eigentlich, müsse er</w:t>
      </w:r>
    </w:p>
    <w:p w14:paraId="52B1502A" w14:textId="77777777" w:rsidR="00715AA2" w:rsidRDefault="00715AA2" w:rsidP="009055DB">
      <w:pPr>
        <w:spacing w:after="0"/>
      </w:pPr>
      <w:r>
        <w:t>Sagen, habe nicht er, sondern es habe</w:t>
      </w:r>
    </w:p>
    <w:p w14:paraId="34AA63F0" w14:textId="77777777" w:rsidR="00715AA2" w:rsidRDefault="00715AA2" w:rsidP="009055DB">
      <w:pPr>
        <w:spacing w:after="0"/>
      </w:pPr>
      <w:r>
        <w:t>Die Maschine ihn gefahren.</w:t>
      </w:r>
    </w:p>
    <w:p w14:paraId="78475F29" w14:textId="530CBAFF" w:rsidR="00715AA2" w:rsidRDefault="00715AA2" w:rsidP="009055DB">
      <w:pPr>
        <w:spacing w:after="0"/>
      </w:pPr>
      <w:r>
        <w:t>Oh! Das kann schnell passieren, wenn du</w:t>
      </w:r>
    </w:p>
    <w:p w14:paraId="2A6EB1B0" w14:textId="2F5A726F" w:rsidR="00715AA2" w:rsidRDefault="00715AA2" w:rsidP="009055DB">
      <w:pPr>
        <w:spacing w:after="0"/>
      </w:pPr>
      <w:r>
        <w:t>So ein „Dickes Ding“ besessen hast. Da</w:t>
      </w:r>
    </w:p>
    <w:p w14:paraId="7F134F54" w14:textId="77777777" w:rsidR="00715AA2" w:rsidRDefault="00715AA2" w:rsidP="009055DB">
      <w:pPr>
        <w:spacing w:after="0"/>
      </w:pPr>
      <w:r>
        <w:t xml:space="preserve">Brauchst du etwas Kraft, um </w:t>
      </w:r>
    </w:p>
    <w:p w14:paraId="1851B42E" w14:textId="77777777" w:rsidR="00715AA2" w:rsidRDefault="00715AA2" w:rsidP="009055DB">
      <w:pPr>
        <w:spacing w:after="0"/>
      </w:pPr>
      <w:r>
        <w:t>In die Kurve zu kommen, denn sonst</w:t>
      </w:r>
    </w:p>
    <w:p w14:paraId="0B740BEE" w14:textId="77777777" w:rsidR="00715AA2" w:rsidRDefault="00715AA2" w:rsidP="009055DB">
      <w:pPr>
        <w:spacing w:after="0"/>
      </w:pPr>
      <w:r>
        <w:t>Geht’s geradeaus – und das</w:t>
      </w:r>
    </w:p>
    <w:p w14:paraId="17944D8A" w14:textId="77777777" w:rsidR="00715AA2" w:rsidRDefault="00715AA2" w:rsidP="009055DB">
      <w:pPr>
        <w:spacing w:after="0"/>
      </w:pPr>
      <w:r>
        <w:t xml:space="preserve">Ist schön gefährlich. Jawohl! </w:t>
      </w:r>
    </w:p>
    <w:p w14:paraId="609D25B1" w14:textId="77777777" w:rsidR="00715AA2" w:rsidRDefault="00715AA2" w:rsidP="009055DB">
      <w:pPr>
        <w:spacing w:after="0"/>
      </w:pPr>
    </w:p>
    <w:p w14:paraId="10D0D452" w14:textId="38105E66" w:rsidR="00715AA2" w:rsidRDefault="00715AA2" w:rsidP="009055DB">
      <w:pPr>
        <w:spacing w:after="0"/>
      </w:pPr>
      <w:r>
        <w:t>Dann habe er aufgehört – nun schade –</w:t>
      </w:r>
    </w:p>
    <w:p w14:paraId="0F238954" w14:textId="77777777" w:rsidR="00715AA2" w:rsidRDefault="00715AA2" w:rsidP="009055DB">
      <w:pPr>
        <w:spacing w:after="0"/>
      </w:pPr>
      <w:r>
        <w:t>Und habe sich ein Cabrio gekauft.</w:t>
      </w:r>
    </w:p>
    <w:p w14:paraId="29998D36" w14:textId="77777777" w:rsidR="00715AA2" w:rsidRDefault="00715AA2" w:rsidP="009055DB">
      <w:pPr>
        <w:spacing w:after="0"/>
      </w:pPr>
      <w:r>
        <w:t>Mit Erfolg. Denn er fuhr, sagte er,</w:t>
      </w:r>
    </w:p>
    <w:p w14:paraId="76250A3C" w14:textId="77777777" w:rsidR="00935734" w:rsidRDefault="00935734" w:rsidP="009055DB">
      <w:pPr>
        <w:spacing w:after="0"/>
      </w:pPr>
      <w:r>
        <w:t>nun selten allein. Und dann sehr stolz:</w:t>
      </w:r>
    </w:p>
    <w:p w14:paraId="6B94142A" w14:textId="77777777" w:rsidR="00935734" w:rsidRDefault="00935734" w:rsidP="009055DB">
      <w:pPr>
        <w:spacing w:after="0"/>
      </w:pPr>
      <w:r>
        <w:t>Er habe sein „dickes Ding“ eingetauscht</w:t>
      </w:r>
    </w:p>
    <w:p w14:paraId="47DF7C5B" w14:textId="77777777" w:rsidR="00935734" w:rsidRDefault="00935734" w:rsidP="009055DB">
      <w:pPr>
        <w:spacing w:after="0"/>
      </w:pPr>
      <w:r>
        <w:t>Ganz umsonst gegen die „Dicken Dinger“, die</w:t>
      </w:r>
    </w:p>
    <w:p w14:paraId="0E368740" w14:textId="77777777" w:rsidR="00935734" w:rsidRDefault="00935734" w:rsidP="009055DB">
      <w:pPr>
        <w:spacing w:after="0"/>
      </w:pPr>
      <w:r>
        <w:t>Lägen jetzt besser in der Hand, sagt er. Und</w:t>
      </w:r>
    </w:p>
    <w:p w14:paraId="30BBD156" w14:textId="77777777" w:rsidR="00935734" w:rsidRDefault="00935734" w:rsidP="009055DB">
      <w:pPr>
        <w:spacing w:after="0"/>
      </w:pPr>
      <w:r>
        <w:t>Freute sich sichtbarlich. Da</w:t>
      </w:r>
    </w:p>
    <w:p w14:paraId="1E84189A" w14:textId="77777777" w:rsidR="00935734" w:rsidRDefault="00935734" w:rsidP="009055DB">
      <w:pPr>
        <w:spacing w:after="0"/>
      </w:pPr>
    </w:p>
    <w:p w14:paraId="257F392D" w14:textId="77777777" w:rsidR="00935734" w:rsidRDefault="00935734" w:rsidP="009055DB">
      <w:pPr>
        <w:spacing w:after="0"/>
      </w:pPr>
      <w:r>
        <w:t>Dachte ich still bei mir: Du bist ein Depp!</w:t>
      </w:r>
    </w:p>
    <w:p w14:paraId="3B9FC7A8" w14:textId="77777777" w:rsidR="00935734" w:rsidRDefault="00935734" w:rsidP="009055DB">
      <w:pPr>
        <w:spacing w:after="0"/>
      </w:pPr>
      <w:r>
        <w:t>Du hast keine Ahnung vom Fahren</w:t>
      </w:r>
    </w:p>
    <w:p w14:paraId="53F039C5" w14:textId="77777777" w:rsidR="00935734" w:rsidRDefault="00935734" w:rsidP="009055DB">
      <w:pPr>
        <w:spacing w:after="0"/>
      </w:pPr>
      <w:r>
        <w:t>Und schon gar keine, von dem</w:t>
      </w:r>
    </w:p>
    <w:p w14:paraId="4D3233C3" w14:textId="77777777" w:rsidR="00935734" w:rsidRDefault="00935734" w:rsidP="009055DB">
      <w:pPr>
        <w:spacing w:after="0"/>
      </w:pPr>
      <w:r>
        <w:t>Was die Fräuleins begehren, wenn sie</w:t>
      </w:r>
    </w:p>
    <w:p w14:paraId="48F53EEB" w14:textId="7F1F5E08" w:rsidR="00935734" w:rsidRDefault="00935734" w:rsidP="009055DB">
      <w:pPr>
        <w:spacing w:after="0"/>
      </w:pPr>
      <w:r>
        <w:t>Im Cabrio sitzen oder eng auf der Rückbank.</w:t>
      </w:r>
    </w:p>
    <w:p w14:paraId="39087168" w14:textId="77777777" w:rsidR="00935734" w:rsidRDefault="00935734" w:rsidP="009055DB">
      <w:pPr>
        <w:spacing w:after="0"/>
      </w:pPr>
    </w:p>
    <w:p w14:paraId="6CE2E7D9" w14:textId="77777777" w:rsidR="00935734" w:rsidRDefault="00935734" w:rsidP="009055DB">
      <w:pPr>
        <w:spacing w:after="0"/>
      </w:pPr>
      <w:r>
        <w:t>Das Gespräch verlief im Sand.</w:t>
      </w:r>
    </w:p>
    <w:p w14:paraId="31372D17" w14:textId="77777777" w:rsidR="00935734" w:rsidRDefault="00935734" w:rsidP="009055DB">
      <w:pPr>
        <w:spacing w:after="0"/>
      </w:pPr>
      <w:r>
        <w:lastRenderedPageBreak/>
        <w:t>Er war immer noch Junggeselle und</w:t>
      </w:r>
    </w:p>
    <w:p w14:paraId="1A8285BA" w14:textId="77777777" w:rsidR="00935734" w:rsidRDefault="00935734" w:rsidP="009055DB">
      <w:pPr>
        <w:spacing w:after="0"/>
      </w:pPr>
      <w:r>
        <w:t>Derzeit ohne feste Beziehung. – Aha!</w:t>
      </w:r>
    </w:p>
    <w:p w14:paraId="734E9D2C" w14:textId="77777777" w:rsidR="00935734" w:rsidRDefault="00935734" w:rsidP="009055DB">
      <w:pPr>
        <w:spacing w:after="0"/>
      </w:pPr>
      <w:r>
        <w:t>Das Cabrio fahre er lange nicht mehr.</w:t>
      </w:r>
    </w:p>
    <w:p w14:paraId="153F14A6" w14:textId="77777777" w:rsidR="00935734" w:rsidRDefault="00935734" w:rsidP="009055DB">
      <w:pPr>
        <w:spacing w:after="0"/>
      </w:pPr>
      <w:r>
        <w:t xml:space="preserve">Er sei nun ein </w:t>
      </w:r>
      <w:proofErr w:type="spellStart"/>
      <w:r>
        <w:t>Mobilisist</w:t>
      </w:r>
      <w:proofErr w:type="spellEnd"/>
      <w:r>
        <w:t>. So oft</w:t>
      </w:r>
    </w:p>
    <w:p w14:paraId="33D88546" w14:textId="12DD9EE5" w:rsidR="00935734" w:rsidRDefault="00935734" w:rsidP="009055DB">
      <w:pPr>
        <w:spacing w:after="0"/>
      </w:pPr>
      <w:r>
        <w:t>Er kann, und am Wochenende,</w:t>
      </w:r>
    </w:p>
    <w:p w14:paraId="6E1D6B49" w14:textId="77777777" w:rsidR="00935734" w:rsidRDefault="00935734" w:rsidP="009055DB">
      <w:pPr>
        <w:spacing w:after="0"/>
      </w:pPr>
      <w:r>
        <w:t>fahre er los an die Mosel.</w:t>
      </w:r>
    </w:p>
    <w:p w14:paraId="7F20D68A" w14:textId="77777777" w:rsidR="00935734" w:rsidRDefault="00935734" w:rsidP="009055DB">
      <w:pPr>
        <w:spacing w:after="0"/>
      </w:pPr>
      <w:r>
        <w:t xml:space="preserve">Man </w:t>
      </w:r>
      <w:proofErr w:type="spellStart"/>
      <w:r>
        <w:t>grüße</w:t>
      </w:r>
      <w:proofErr w:type="spellEnd"/>
      <w:r>
        <w:t xml:space="preserve"> sich und komme schnell</w:t>
      </w:r>
    </w:p>
    <w:p w14:paraId="406D75DD" w14:textId="77777777" w:rsidR="00935734" w:rsidRDefault="00935734" w:rsidP="009055DB">
      <w:pPr>
        <w:spacing w:after="0"/>
      </w:pPr>
      <w:r>
        <w:t>In Kontakt. Es gibt Floskeln,</w:t>
      </w:r>
    </w:p>
    <w:p w14:paraId="609872C0" w14:textId="77777777" w:rsidR="00935734" w:rsidRDefault="00935734" w:rsidP="009055DB">
      <w:pPr>
        <w:spacing w:after="0"/>
      </w:pPr>
      <w:r>
        <w:t>ein Bierchen, ein Schnäpschen</w:t>
      </w:r>
    </w:p>
    <w:p w14:paraId="3DCD44EA" w14:textId="675C093B" w:rsidR="00935734" w:rsidRDefault="00935734" w:rsidP="009055DB">
      <w:pPr>
        <w:spacing w:after="0"/>
      </w:pPr>
      <w:r>
        <w:t>und überhaupt, wo solle er hin –</w:t>
      </w:r>
    </w:p>
    <w:p w14:paraId="0C5F733F" w14:textId="31EE66A7" w:rsidR="00715AA2" w:rsidRDefault="00935734" w:rsidP="009055DB">
      <w:pPr>
        <w:spacing w:after="0"/>
      </w:pPr>
      <w:r>
        <w:t>mit dem Geld?</w:t>
      </w:r>
      <w:r w:rsidR="00715AA2">
        <w:t xml:space="preserve"> </w:t>
      </w:r>
    </w:p>
    <w:p w14:paraId="21E4E8AA" w14:textId="65BE8CFC" w:rsidR="00231756" w:rsidRDefault="00231756" w:rsidP="009055DB">
      <w:pPr>
        <w:spacing w:after="0"/>
      </w:pPr>
    </w:p>
    <w:p w14:paraId="5A338779" w14:textId="05E10454" w:rsidR="00231756" w:rsidRDefault="00231756" w:rsidP="009055DB">
      <w:pPr>
        <w:spacing w:after="0"/>
      </w:pPr>
    </w:p>
    <w:p w14:paraId="246FB60D" w14:textId="6CA7D8A7" w:rsidR="00231756" w:rsidRDefault="00231756" w:rsidP="009055DB">
      <w:pPr>
        <w:spacing w:after="0"/>
      </w:pPr>
    </w:p>
    <w:p w14:paraId="7E2F66E4" w14:textId="30A0EF2F" w:rsidR="00231756" w:rsidRDefault="00231756" w:rsidP="009055DB">
      <w:pPr>
        <w:spacing w:after="0"/>
      </w:pPr>
      <w:r>
        <w:t>38</w:t>
      </w:r>
    </w:p>
    <w:p w14:paraId="2904AD6D" w14:textId="7916350C" w:rsidR="00EA6831" w:rsidRDefault="00EA6831" w:rsidP="009055DB">
      <w:pPr>
        <w:spacing w:after="0"/>
      </w:pPr>
      <w:r>
        <w:t>Gewesene Zukunft – doch keine Vergangenheit</w:t>
      </w:r>
    </w:p>
    <w:p w14:paraId="63FE0505" w14:textId="23136DCE" w:rsidR="00EA6831" w:rsidRDefault="00EA6831" w:rsidP="009055DB">
      <w:pPr>
        <w:spacing w:after="0"/>
      </w:pPr>
    </w:p>
    <w:p w14:paraId="3B683B46" w14:textId="0356B052" w:rsidR="00EA6831" w:rsidRDefault="00EA6831" w:rsidP="009055DB">
      <w:pPr>
        <w:spacing w:after="0"/>
      </w:pPr>
      <w:r>
        <w:t>Ein Haus und die Kirche.</w:t>
      </w:r>
    </w:p>
    <w:p w14:paraId="2FB6E998" w14:textId="1595225D" w:rsidR="00EA6831" w:rsidRDefault="00EA6831" w:rsidP="009055DB">
      <w:pPr>
        <w:spacing w:after="0"/>
      </w:pPr>
      <w:r>
        <w:t>Mehr brauchen wir nicht.</w:t>
      </w:r>
    </w:p>
    <w:p w14:paraId="15540222" w14:textId="052403A5" w:rsidR="00EA6831" w:rsidRDefault="00EA6831" w:rsidP="009055DB">
      <w:pPr>
        <w:spacing w:after="0"/>
      </w:pPr>
      <w:r>
        <w:t>Unsere Höhlen sind abgetragen.</w:t>
      </w:r>
    </w:p>
    <w:p w14:paraId="51AC89D0" w14:textId="7FA1E26B" w:rsidR="00EA6831" w:rsidRDefault="00EA6831" w:rsidP="009055DB">
      <w:pPr>
        <w:spacing w:after="0"/>
      </w:pPr>
      <w:r>
        <w:t>Die Überlebenden Knochen liegen</w:t>
      </w:r>
    </w:p>
    <w:p w14:paraId="00781750" w14:textId="09065207" w:rsidR="00EA6831" w:rsidRDefault="00EA6831" w:rsidP="009055DB">
      <w:pPr>
        <w:spacing w:after="0"/>
      </w:pPr>
      <w:r>
        <w:t>Offen im Neandertal.</w:t>
      </w:r>
    </w:p>
    <w:p w14:paraId="52859243" w14:textId="6948E543" w:rsidR="00EA6831" w:rsidRDefault="00EA6831" w:rsidP="009055DB">
      <w:pPr>
        <w:spacing w:after="0"/>
      </w:pPr>
    </w:p>
    <w:p w14:paraId="297E08AE" w14:textId="09F38026" w:rsidR="00EA6831" w:rsidRDefault="00EA6831" w:rsidP="009055DB">
      <w:pPr>
        <w:spacing w:after="0"/>
      </w:pPr>
      <w:r>
        <w:t>Eigens gebaute Museen umschließen</w:t>
      </w:r>
    </w:p>
    <w:p w14:paraId="5D87F35E" w14:textId="732B322E" w:rsidR="00EA6831" w:rsidRDefault="00EA6831" w:rsidP="009055DB">
      <w:pPr>
        <w:spacing w:after="0"/>
      </w:pPr>
      <w:r>
        <w:t>Unsere Erinnerungen</w:t>
      </w:r>
    </w:p>
    <w:p w14:paraId="5B310565" w14:textId="3A2B1039" w:rsidR="00EA6831" w:rsidRDefault="00EA6831" w:rsidP="009055DB">
      <w:pPr>
        <w:spacing w:after="0"/>
      </w:pPr>
      <w:r>
        <w:t>Chronologisch, wohlsortiert</w:t>
      </w:r>
    </w:p>
    <w:p w14:paraId="211A39DE" w14:textId="431CEBD2" w:rsidR="00EA6831" w:rsidRDefault="00EA6831" w:rsidP="009055DB">
      <w:pPr>
        <w:spacing w:after="0"/>
      </w:pPr>
      <w:r>
        <w:t>Und eingeordnet, wie wenn</w:t>
      </w:r>
    </w:p>
    <w:p w14:paraId="478FC296" w14:textId="60033E4A" w:rsidR="00EA6831" w:rsidRDefault="00EA6831" w:rsidP="009055DB">
      <w:pPr>
        <w:spacing w:after="0"/>
      </w:pPr>
      <w:r>
        <w:t>Der Supermarkt morgens öffnet</w:t>
      </w:r>
    </w:p>
    <w:p w14:paraId="77798900" w14:textId="1A1B4E8A" w:rsidR="00EA6831" w:rsidRDefault="00EA6831" w:rsidP="009055DB">
      <w:pPr>
        <w:spacing w:after="0"/>
      </w:pPr>
      <w:r>
        <w:t>Bis abends alles ausgeräumt wurde</w:t>
      </w:r>
    </w:p>
    <w:p w14:paraId="24A0D642" w14:textId="533C1CCF" w:rsidR="00EA6831" w:rsidRDefault="00EA6831" w:rsidP="009055DB">
      <w:pPr>
        <w:spacing w:after="0"/>
      </w:pPr>
      <w:r>
        <w:t>Und dennoch weggeschmissen wird</w:t>
      </w:r>
    </w:p>
    <w:p w14:paraId="442A20FE" w14:textId="343EB0BA" w:rsidR="00EA6831" w:rsidRDefault="00EA6831" w:rsidP="009055DB">
      <w:pPr>
        <w:spacing w:after="0"/>
      </w:pPr>
      <w:r>
        <w:t>Tonnenweise.</w:t>
      </w:r>
    </w:p>
    <w:p w14:paraId="640EA5BC" w14:textId="20F91928" w:rsidR="00EA6831" w:rsidRDefault="00EA6831" w:rsidP="009055DB">
      <w:pPr>
        <w:spacing w:after="0"/>
      </w:pPr>
    </w:p>
    <w:p w14:paraId="0F46D0AD" w14:textId="796F9A9C" w:rsidR="00EA6831" w:rsidRDefault="00EA6831" w:rsidP="009055DB">
      <w:pPr>
        <w:spacing w:after="0"/>
      </w:pPr>
      <w:r>
        <w:t>Die Lagerfeuer erlöschen. Nicht einmal</w:t>
      </w:r>
    </w:p>
    <w:p w14:paraId="498B38F3" w14:textId="1487A816" w:rsidR="00EA6831" w:rsidRDefault="00EA6831" w:rsidP="009055DB">
      <w:pPr>
        <w:spacing w:after="0"/>
      </w:pPr>
      <w:r>
        <w:t>Der Rauch hat bestand.</w:t>
      </w:r>
    </w:p>
    <w:p w14:paraId="33481AA7" w14:textId="10E34BF9" w:rsidR="00EA6831" w:rsidRDefault="00EA6831" w:rsidP="009055DB">
      <w:pPr>
        <w:spacing w:after="0"/>
      </w:pPr>
      <w:r>
        <w:t>Versteinert, eventuell noch DNA.</w:t>
      </w:r>
    </w:p>
    <w:p w14:paraId="3C0B9FDB" w14:textId="2A3EF1B7" w:rsidR="00EA6831" w:rsidRDefault="00EA6831" w:rsidP="009055DB">
      <w:pPr>
        <w:spacing w:after="0"/>
      </w:pPr>
      <w:r>
        <w:t>Ursprünglich, wie heute.</w:t>
      </w:r>
    </w:p>
    <w:p w14:paraId="4BCBB75F" w14:textId="710E3016" w:rsidR="00EA6831" w:rsidRDefault="00EA6831" w:rsidP="009055DB">
      <w:pPr>
        <w:spacing w:after="0"/>
      </w:pPr>
      <w:r>
        <w:t>Mehr nicht.</w:t>
      </w:r>
    </w:p>
    <w:p w14:paraId="4857A69D" w14:textId="659FC128" w:rsidR="00EA6831" w:rsidRDefault="00EA6831" w:rsidP="009055DB">
      <w:pPr>
        <w:spacing w:after="0"/>
      </w:pPr>
    </w:p>
    <w:p w14:paraId="3CC1F97E" w14:textId="77777777" w:rsidR="00EA6831" w:rsidRDefault="00EA6831" w:rsidP="009055DB">
      <w:pPr>
        <w:spacing w:after="0"/>
      </w:pPr>
    </w:p>
    <w:p w14:paraId="1A5FC074" w14:textId="77777777" w:rsidR="00EA6831" w:rsidRDefault="00EA6831" w:rsidP="009055DB">
      <w:pPr>
        <w:spacing w:after="0"/>
      </w:pPr>
    </w:p>
    <w:p w14:paraId="2F1A2338" w14:textId="745B799B" w:rsidR="00EA6831" w:rsidRDefault="00EA6831" w:rsidP="009055DB">
      <w:pPr>
        <w:spacing w:after="0"/>
      </w:pPr>
      <w:r>
        <w:t>39</w:t>
      </w:r>
    </w:p>
    <w:p w14:paraId="74551F8C" w14:textId="09687931" w:rsidR="00EA6831" w:rsidRDefault="00EA6831" w:rsidP="009055DB">
      <w:pPr>
        <w:spacing w:after="0"/>
      </w:pPr>
      <w:r>
        <w:t>Wüsten-Rufer Selbstverlag</w:t>
      </w:r>
    </w:p>
    <w:p w14:paraId="07FDFE1B" w14:textId="360A1937" w:rsidR="00EA6831" w:rsidRDefault="00EA6831" w:rsidP="009055DB">
      <w:pPr>
        <w:spacing w:after="0"/>
      </w:pPr>
    </w:p>
    <w:p w14:paraId="3C7630CB" w14:textId="33EDAAC8" w:rsidR="00EA6831" w:rsidRDefault="00EA6831" w:rsidP="009055DB">
      <w:pPr>
        <w:spacing w:after="0"/>
      </w:pPr>
      <w:r>
        <w:t>Sprich! – Versichtete Worte,</w:t>
      </w:r>
    </w:p>
    <w:p w14:paraId="78259A22" w14:textId="3309AAA4" w:rsidR="00EA6831" w:rsidRDefault="00EA6831" w:rsidP="009055DB">
      <w:pPr>
        <w:spacing w:after="0"/>
      </w:pPr>
      <w:r>
        <w:t>prägnant, aber nicht</w:t>
      </w:r>
    </w:p>
    <w:p w14:paraId="14E42FB8" w14:textId="29BDB0DE" w:rsidR="00EA6831" w:rsidRDefault="00EA6831" w:rsidP="009055DB">
      <w:pPr>
        <w:spacing w:after="0"/>
      </w:pPr>
      <w:r>
        <w:t>lautstark gerüttelt zu hartem</w:t>
      </w:r>
    </w:p>
    <w:p w14:paraId="6D36F2C3" w14:textId="1A65DA7C" w:rsidR="00EA6831" w:rsidRDefault="00EA6831" w:rsidP="009055DB">
      <w:pPr>
        <w:spacing w:after="0"/>
      </w:pPr>
      <w:r>
        <w:t>Beton.</w:t>
      </w:r>
    </w:p>
    <w:p w14:paraId="507B7ABF" w14:textId="2C20D7F7" w:rsidR="00EA6831" w:rsidRDefault="00EA6831" w:rsidP="009055DB">
      <w:pPr>
        <w:spacing w:after="0"/>
      </w:pPr>
    </w:p>
    <w:p w14:paraId="0309EBC3" w14:textId="261F43BA" w:rsidR="00EA6831" w:rsidRDefault="00EA6831" w:rsidP="009055DB">
      <w:pPr>
        <w:spacing w:after="0"/>
      </w:pPr>
      <w:r>
        <w:lastRenderedPageBreak/>
        <w:t>Geschmeidige Lippen braucht es,</w:t>
      </w:r>
    </w:p>
    <w:p w14:paraId="1875F42A" w14:textId="38EBE758" w:rsidR="00EA6831" w:rsidRDefault="00EA6831" w:rsidP="009055DB">
      <w:pPr>
        <w:spacing w:after="0"/>
      </w:pPr>
      <w:r>
        <w:t>Wohltönend. Nicht</w:t>
      </w:r>
    </w:p>
    <w:p w14:paraId="4D16F81B" w14:textId="3F703A26" w:rsidR="00EA6831" w:rsidRDefault="00EA6831" w:rsidP="009055DB">
      <w:pPr>
        <w:spacing w:after="0"/>
      </w:pPr>
      <w:r>
        <w:t>Die Schmalspurvarianten,</w:t>
      </w:r>
    </w:p>
    <w:p w14:paraId="4D8E5025" w14:textId="0D8FE162" w:rsidR="00EA6831" w:rsidRDefault="00EA6831" w:rsidP="009055DB">
      <w:pPr>
        <w:spacing w:after="0"/>
      </w:pPr>
      <w:r>
        <w:t xml:space="preserve">die böse </w:t>
      </w:r>
      <w:proofErr w:type="spellStart"/>
      <w:r>
        <w:t>verschnibbelten</w:t>
      </w:r>
      <w:proofErr w:type="spellEnd"/>
      <w:r>
        <w:t>,</w:t>
      </w:r>
    </w:p>
    <w:p w14:paraId="3F421225" w14:textId="0838CD90" w:rsidR="00EA6831" w:rsidRDefault="00EA6831" w:rsidP="009055DB">
      <w:pPr>
        <w:spacing w:after="0"/>
      </w:pPr>
      <w:r>
        <w:t>fröhlich erstarrten</w:t>
      </w:r>
      <w:r w:rsidR="00A5073E">
        <w:t xml:space="preserve"> Mundwinkel.</w:t>
      </w:r>
    </w:p>
    <w:p w14:paraId="0632D480" w14:textId="670ED50A" w:rsidR="00A5073E" w:rsidRDefault="00A5073E" w:rsidP="009055DB">
      <w:pPr>
        <w:spacing w:after="0"/>
      </w:pPr>
    </w:p>
    <w:p w14:paraId="3F0FD6B8" w14:textId="3E1BAF5D" w:rsidR="00A5073E" w:rsidRDefault="00A5073E" w:rsidP="009055DB">
      <w:pPr>
        <w:spacing w:after="0"/>
      </w:pPr>
      <w:r>
        <w:t>Doch wenn du die Töne</w:t>
      </w:r>
    </w:p>
    <w:p w14:paraId="47235462" w14:textId="7D1BE41B" w:rsidR="00A5073E" w:rsidRDefault="00A5073E" w:rsidP="009055DB">
      <w:pPr>
        <w:spacing w:after="0"/>
      </w:pPr>
      <w:r>
        <w:t xml:space="preserve">Brach liegen </w:t>
      </w:r>
      <w:proofErr w:type="gramStart"/>
      <w:r>
        <w:t>siehst</w:t>
      </w:r>
      <w:proofErr w:type="gramEnd"/>
      <w:r>
        <w:t>, gönne</w:t>
      </w:r>
    </w:p>
    <w:p w14:paraId="320AE70E" w14:textId="60C2E544" w:rsidR="00A5073E" w:rsidRDefault="00A5073E" w:rsidP="009055DB">
      <w:pPr>
        <w:spacing w:after="0"/>
      </w:pPr>
      <w:r>
        <w:t>Ihnen die ersehnte</w:t>
      </w:r>
    </w:p>
    <w:p w14:paraId="2FE23CE4" w14:textId="66AC1F65" w:rsidR="00A5073E" w:rsidRDefault="00A5073E" w:rsidP="009055DB">
      <w:pPr>
        <w:spacing w:after="0"/>
      </w:pPr>
      <w:r>
        <w:t>Ruhe und Stille. Vor</w:t>
      </w:r>
    </w:p>
    <w:p w14:paraId="743D42AD" w14:textId="6D33D0A5" w:rsidR="00A5073E" w:rsidRDefault="00A5073E" w:rsidP="009055DB">
      <w:pPr>
        <w:spacing w:after="0"/>
      </w:pPr>
    </w:p>
    <w:p w14:paraId="77D8360F" w14:textId="773BBF86" w:rsidR="00A5073E" w:rsidRDefault="00A5073E" w:rsidP="009055DB">
      <w:pPr>
        <w:spacing w:after="0"/>
      </w:pPr>
      <w:r>
        <w:t>Dem nächsten Schrei.</w:t>
      </w:r>
    </w:p>
    <w:p w14:paraId="4A2F6FA4" w14:textId="5270EF49" w:rsidR="00A5073E" w:rsidRDefault="00A5073E" w:rsidP="009055DB">
      <w:pPr>
        <w:spacing w:after="0"/>
      </w:pPr>
      <w:r>
        <w:t>Propheten sind wir. Auferstanden</w:t>
      </w:r>
    </w:p>
    <w:p w14:paraId="5198A42D" w14:textId="262B3AEE" w:rsidR="00A5073E" w:rsidRDefault="00A5073E" w:rsidP="009055DB">
      <w:pPr>
        <w:spacing w:after="0"/>
      </w:pPr>
      <w:r>
        <w:t>(aus Ruinen) Wohnung</w:t>
      </w:r>
    </w:p>
    <w:p w14:paraId="638091A7" w14:textId="052C92DA" w:rsidR="00A5073E" w:rsidRDefault="00A5073E" w:rsidP="009055DB">
      <w:pPr>
        <w:spacing w:after="0"/>
      </w:pPr>
      <w:r>
        <w:t>Nehmend – ohne Miete</w:t>
      </w:r>
    </w:p>
    <w:p w14:paraId="1A0A58CA" w14:textId="440C552F" w:rsidR="00A5073E" w:rsidRDefault="00A5073E" w:rsidP="009055DB">
      <w:pPr>
        <w:spacing w:after="0"/>
      </w:pPr>
      <w:r>
        <w:t>Und Nebenkosten. Aber</w:t>
      </w:r>
    </w:p>
    <w:p w14:paraId="282CC757" w14:textId="07975562" w:rsidR="00A5073E" w:rsidRDefault="00A5073E" w:rsidP="009055DB">
      <w:pPr>
        <w:spacing w:after="0"/>
      </w:pPr>
      <w:r>
        <w:t>Umsonst.</w:t>
      </w:r>
    </w:p>
    <w:p w14:paraId="53B341D4" w14:textId="1EF148D2" w:rsidR="00A5073E" w:rsidRDefault="00A5073E" w:rsidP="009055DB">
      <w:pPr>
        <w:spacing w:after="0"/>
      </w:pPr>
    </w:p>
    <w:p w14:paraId="29835BDC" w14:textId="2F67C9E9" w:rsidR="00A5073E" w:rsidRDefault="00A5073E" w:rsidP="009055DB">
      <w:pPr>
        <w:spacing w:after="0"/>
      </w:pPr>
    </w:p>
    <w:p w14:paraId="3BB9B1F5" w14:textId="5DECD453" w:rsidR="00A5073E" w:rsidRDefault="00A5073E" w:rsidP="009055DB">
      <w:pPr>
        <w:spacing w:after="0"/>
      </w:pPr>
    </w:p>
    <w:p w14:paraId="619A6990" w14:textId="392C7C41" w:rsidR="00A5073E" w:rsidRDefault="00A5073E" w:rsidP="009055DB">
      <w:pPr>
        <w:spacing w:after="0"/>
      </w:pPr>
      <w:r>
        <w:t>40</w:t>
      </w:r>
    </w:p>
    <w:p w14:paraId="7AA7A4B9" w14:textId="2047395F" w:rsidR="00A5073E" w:rsidRDefault="00A5073E" w:rsidP="009055DB">
      <w:pPr>
        <w:spacing w:after="0"/>
      </w:pPr>
      <w:r>
        <w:t>Natürlich. Fast hätte ich vergessen:</w:t>
      </w:r>
    </w:p>
    <w:p w14:paraId="6770A80F" w14:textId="79A9A758" w:rsidR="00A5073E" w:rsidRDefault="00A5073E" w:rsidP="009055DB">
      <w:pPr>
        <w:spacing w:after="0"/>
      </w:pPr>
      <w:r>
        <w:t>Ohne Brille bist du blind.</w:t>
      </w:r>
    </w:p>
    <w:p w14:paraId="7C85E07D" w14:textId="6D6557C2" w:rsidR="00A5073E" w:rsidRDefault="00A5073E" w:rsidP="009055DB">
      <w:pPr>
        <w:spacing w:after="0"/>
      </w:pPr>
      <w:r>
        <w:t>Weniger als die Planck-Länge</w:t>
      </w:r>
    </w:p>
    <w:p w14:paraId="63E4A5BC" w14:textId="79E6D2EE" w:rsidR="00A5073E" w:rsidRDefault="00A5073E" w:rsidP="009055DB">
      <w:pPr>
        <w:spacing w:after="0"/>
      </w:pPr>
      <w:r>
        <w:t>Zu sehen, ist unmöglich. Also</w:t>
      </w:r>
    </w:p>
    <w:p w14:paraId="2736F69D" w14:textId="19D10C54" w:rsidR="00A5073E" w:rsidRDefault="00A5073E" w:rsidP="009055DB">
      <w:pPr>
        <w:spacing w:after="0"/>
      </w:pPr>
      <w:r>
        <w:t>Behalte den Ort, wo du ablegst</w:t>
      </w:r>
    </w:p>
    <w:p w14:paraId="03D2AA0B" w14:textId="766A765D" w:rsidR="00A5073E" w:rsidRDefault="00A5073E" w:rsidP="009055DB">
      <w:pPr>
        <w:spacing w:after="0"/>
      </w:pPr>
      <w:r>
        <w:t>Deine Erinnerungen in Gedächtnissen.</w:t>
      </w:r>
    </w:p>
    <w:p w14:paraId="6D4BCB96" w14:textId="05E1390E" w:rsidR="00A5073E" w:rsidRDefault="00A5073E" w:rsidP="009055DB">
      <w:pPr>
        <w:spacing w:after="0"/>
      </w:pPr>
      <w:r>
        <w:t>Orientiere die Zimmer des Lebens.</w:t>
      </w:r>
    </w:p>
    <w:p w14:paraId="2C568F46" w14:textId="061B88BD" w:rsidR="00A5073E" w:rsidRDefault="00A5073E" w:rsidP="009055DB">
      <w:pPr>
        <w:spacing w:after="0"/>
      </w:pPr>
      <w:r>
        <w:t>Es kommt wohl auf die Apsis an,</w:t>
      </w:r>
    </w:p>
    <w:p w14:paraId="62CEFBE7" w14:textId="77777777" w:rsidR="00A5073E" w:rsidRDefault="00A5073E" w:rsidP="009055DB">
      <w:pPr>
        <w:spacing w:after="0"/>
      </w:pPr>
      <w:r>
        <w:t xml:space="preserve">egal ob </w:t>
      </w:r>
      <w:proofErr w:type="spellStart"/>
      <w:r>
        <w:t>kathedrale</w:t>
      </w:r>
      <w:proofErr w:type="spellEnd"/>
      <w:r>
        <w:t xml:space="preserve"> oder romantische Inhalte</w:t>
      </w:r>
    </w:p>
    <w:p w14:paraId="5158468C" w14:textId="77777777" w:rsidR="00A5073E" w:rsidRDefault="00A5073E" w:rsidP="009055DB">
      <w:pPr>
        <w:spacing w:after="0"/>
      </w:pPr>
      <w:r>
        <w:t xml:space="preserve">aufgetürmt werden zu </w:t>
      </w:r>
      <w:proofErr w:type="spellStart"/>
      <w:r>
        <w:t>wohnigen</w:t>
      </w:r>
      <w:proofErr w:type="spellEnd"/>
      <w:r>
        <w:t xml:space="preserve"> </w:t>
      </w:r>
    </w:p>
    <w:p w14:paraId="42C61976" w14:textId="09BFB436" w:rsidR="00A5073E" w:rsidRDefault="00A5073E" w:rsidP="009055DB">
      <w:pPr>
        <w:spacing w:after="0"/>
      </w:pPr>
      <w:r>
        <w:t>Hütten und Worten. Tief, zu-</w:t>
      </w:r>
    </w:p>
    <w:p w14:paraId="1A7130BE" w14:textId="1C9AC417" w:rsidR="00A5073E" w:rsidRDefault="00A5073E" w:rsidP="009055DB">
      <w:pPr>
        <w:spacing w:after="0"/>
      </w:pPr>
      <w:r>
        <w:t>Geneigt und auf Händen</w:t>
      </w:r>
    </w:p>
    <w:p w14:paraId="78616C7C" w14:textId="2E891003" w:rsidR="00A5073E" w:rsidRDefault="00A5073E" w:rsidP="009055DB">
      <w:pPr>
        <w:spacing w:after="0"/>
      </w:pPr>
      <w:r>
        <w:t>Ergreifend das Unsichtbare. Zuvor.</w:t>
      </w:r>
    </w:p>
    <w:p w14:paraId="5B380B3F" w14:textId="77777777" w:rsidR="00A5073E" w:rsidRDefault="00A5073E" w:rsidP="009055DB">
      <w:pPr>
        <w:spacing w:after="0"/>
      </w:pPr>
    </w:p>
    <w:p w14:paraId="4754C4EA" w14:textId="20DA318B" w:rsidR="00A5073E" w:rsidRDefault="00A5073E" w:rsidP="009055DB">
      <w:pPr>
        <w:spacing w:after="0"/>
      </w:pPr>
      <w:r>
        <w:t>Danach zerronnen. Die Wanderdünen</w:t>
      </w:r>
    </w:p>
    <w:p w14:paraId="6DAB5FD5" w14:textId="35CCDE51" w:rsidR="00A5073E" w:rsidRDefault="00A5073E" w:rsidP="009055DB">
      <w:pPr>
        <w:spacing w:after="0"/>
      </w:pPr>
      <w:r>
        <w:t>Bewegen sich westwärts. Inmitten</w:t>
      </w:r>
    </w:p>
    <w:p w14:paraId="0F79878C" w14:textId="0E801C53" w:rsidR="00A5073E" w:rsidRDefault="00A5073E" w:rsidP="009055DB">
      <w:pPr>
        <w:spacing w:after="0"/>
      </w:pPr>
      <w:r>
        <w:t xml:space="preserve">Den Bosch. Hieronymus aber </w:t>
      </w:r>
      <w:proofErr w:type="spellStart"/>
      <w:r>
        <w:t>wuste</w:t>
      </w:r>
      <w:proofErr w:type="spellEnd"/>
    </w:p>
    <w:p w14:paraId="63CB6787" w14:textId="1F0952ED" w:rsidR="00A5073E" w:rsidRDefault="00A5073E" w:rsidP="009055DB">
      <w:pPr>
        <w:spacing w:after="0"/>
      </w:pPr>
      <w:r>
        <w:t>Und malte den fassungslosen</w:t>
      </w:r>
    </w:p>
    <w:p w14:paraId="43BF17D4" w14:textId="1551381C" w:rsidR="00A5073E" w:rsidRDefault="00A5073E" w:rsidP="009055DB">
      <w:pPr>
        <w:spacing w:after="0"/>
      </w:pPr>
      <w:r>
        <w:t>Schauer. Empfindung.</w:t>
      </w:r>
    </w:p>
    <w:p w14:paraId="67E238DA" w14:textId="6CABE340" w:rsidR="00A5073E" w:rsidRDefault="00A5073E" w:rsidP="009055DB">
      <w:pPr>
        <w:spacing w:after="0"/>
      </w:pPr>
    </w:p>
    <w:p w14:paraId="193A0936" w14:textId="628012F0" w:rsidR="00A5073E" w:rsidRDefault="00A5073E" w:rsidP="009055DB">
      <w:pPr>
        <w:spacing w:after="0"/>
      </w:pPr>
    </w:p>
    <w:p w14:paraId="66637579" w14:textId="109E9F91" w:rsidR="00A5073E" w:rsidRDefault="00A5073E" w:rsidP="009055DB">
      <w:pPr>
        <w:spacing w:after="0"/>
      </w:pPr>
    </w:p>
    <w:p w14:paraId="305C33C6" w14:textId="613A69AB" w:rsidR="00A5073E" w:rsidRDefault="00A5073E" w:rsidP="009055DB">
      <w:pPr>
        <w:spacing w:after="0"/>
      </w:pPr>
      <w:r>
        <w:t>41</w:t>
      </w:r>
    </w:p>
    <w:p w14:paraId="0FB9A362" w14:textId="0C809A41" w:rsidR="00A5073E" w:rsidRDefault="00A5073E" w:rsidP="009055DB">
      <w:pPr>
        <w:spacing w:after="0"/>
      </w:pPr>
      <w:r>
        <w:t>So bist du bei mir</w:t>
      </w:r>
    </w:p>
    <w:p w14:paraId="3CAA73CC" w14:textId="72293E2F" w:rsidR="00A5073E" w:rsidRDefault="00A5073E" w:rsidP="009055DB">
      <w:pPr>
        <w:spacing w:after="0"/>
      </w:pPr>
    </w:p>
    <w:p w14:paraId="3343928D" w14:textId="185E7C0F" w:rsidR="00A5073E" w:rsidRDefault="00A5073E" w:rsidP="009055DB">
      <w:pPr>
        <w:spacing w:after="0"/>
      </w:pPr>
      <w:r>
        <w:t>Das eigene Ich genügt sich nicht.</w:t>
      </w:r>
    </w:p>
    <w:p w14:paraId="7BCA1999" w14:textId="13B54AE8" w:rsidR="00A5073E" w:rsidRDefault="00A5073E" w:rsidP="009055DB">
      <w:pPr>
        <w:spacing w:after="0"/>
      </w:pPr>
      <w:r>
        <w:t xml:space="preserve">Es </w:t>
      </w:r>
      <w:proofErr w:type="spellStart"/>
      <w:r>
        <w:t>fleißt</w:t>
      </w:r>
      <w:proofErr w:type="spellEnd"/>
    </w:p>
    <w:p w14:paraId="2D07515E" w14:textId="750B621F" w:rsidR="00D60861" w:rsidRDefault="00D60861" w:rsidP="009055DB">
      <w:pPr>
        <w:spacing w:after="0"/>
      </w:pPr>
      <w:r>
        <w:lastRenderedPageBreak/>
        <w:t>Von der Quelle hin zum Meer.</w:t>
      </w:r>
    </w:p>
    <w:p w14:paraId="50C03593" w14:textId="30C4C9CE" w:rsidR="00D60861" w:rsidRDefault="00D60861" w:rsidP="009055DB">
      <w:pPr>
        <w:spacing w:after="0"/>
      </w:pPr>
      <w:r>
        <w:t>Eine Planck-Länge nur</w:t>
      </w:r>
    </w:p>
    <w:p w14:paraId="087EBF54" w14:textId="6C38D4DF" w:rsidR="00D60861" w:rsidRDefault="00D60861" w:rsidP="009055DB">
      <w:pPr>
        <w:spacing w:after="0"/>
      </w:pPr>
      <w:r>
        <w:t>Der Unterschied.</w:t>
      </w:r>
    </w:p>
    <w:p w14:paraId="5B4B5B48" w14:textId="26F5A939" w:rsidR="00D60861" w:rsidRDefault="00D60861" w:rsidP="009055DB">
      <w:pPr>
        <w:spacing w:after="0"/>
      </w:pPr>
      <w:r>
        <w:t>Das Niveau fällt ab</w:t>
      </w:r>
    </w:p>
    <w:p w14:paraId="3969AD26" w14:textId="22FDE890" w:rsidR="00D60861" w:rsidRDefault="00D60861" w:rsidP="009055DB">
      <w:pPr>
        <w:spacing w:after="0"/>
      </w:pPr>
      <w:r>
        <w:t>Und erfindet Unterhaltungen,</w:t>
      </w:r>
    </w:p>
    <w:p w14:paraId="152A795C" w14:textId="77777777" w:rsidR="00D60861" w:rsidRDefault="00D60861" w:rsidP="009055DB">
      <w:pPr>
        <w:spacing w:after="0"/>
      </w:pPr>
      <w:proofErr w:type="spellStart"/>
      <w:r>
        <w:t>Smaltalk</w:t>
      </w:r>
      <w:proofErr w:type="spellEnd"/>
      <w:r>
        <w:t xml:space="preserve"> und auch Reklame.</w:t>
      </w:r>
    </w:p>
    <w:p w14:paraId="218885E1" w14:textId="77777777" w:rsidR="00D60861" w:rsidRDefault="00D60861" w:rsidP="009055DB">
      <w:pPr>
        <w:spacing w:after="0"/>
      </w:pPr>
    </w:p>
    <w:p w14:paraId="5C069934" w14:textId="77777777" w:rsidR="00D60861" w:rsidRDefault="00D60861" w:rsidP="009055DB">
      <w:pPr>
        <w:spacing w:after="0"/>
      </w:pPr>
      <w:r>
        <w:t>Hochglanzpolierte Taten umgeben</w:t>
      </w:r>
    </w:p>
    <w:p w14:paraId="3C99767A" w14:textId="77777777" w:rsidR="00D60861" w:rsidRDefault="00D60861" w:rsidP="009055DB">
      <w:pPr>
        <w:spacing w:after="0"/>
      </w:pPr>
      <w:r>
        <w:t>Von Ekel sich auftürmender</w:t>
      </w:r>
    </w:p>
    <w:p w14:paraId="2091975B" w14:textId="77777777" w:rsidR="00D60861" w:rsidRDefault="00D60861" w:rsidP="009055DB">
      <w:pPr>
        <w:spacing w:after="0"/>
      </w:pPr>
      <w:r>
        <w:t>Gedankenverwesung.</w:t>
      </w:r>
    </w:p>
    <w:p w14:paraId="15BCAC60" w14:textId="77777777" w:rsidR="00D60861" w:rsidRDefault="00D60861" w:rsidP="009055DB">
      <w:pPr>
        <w:spacing w:after="0"/>
      </w:pPr>
    </w:p>
    <w:p w14:paraId="69416693" w14:textId="77777777" w:rsidR="00D60861" w:rsidRDefault="00D60861" w:rsidP="009055DB">
      <w:pPr>
        <w:spacing w:after="0"/>
      </w:pPr>
      <w:r>
        <w:t>Im Rheinfall verzehrende Gischt</w:t>
      </w:r>
    </w:p>
    <w:p w14:paraId="33EF2474" w14:textId="77777777" w:rsidR="00D60861" w:rsidRDefault="00D60861" w:rsidP="009055DB">
      <w:pPr>
        <w:spacing w:after="0"/>
      </w:pPr>
      <w:r>
        <w:t>Sprudelt das Antlitz bilderlos</w:t>
      </w:r>
    </w:p>
    <w:p w14:paraId="7B64BC8E" w14:textId="77777777" w:rsidR="00D60861" w:rsidRDefault="00D60861" w:rsidP="009055DB">
      <w:pPr>
        <w:spacing w:after="0"/>
      </w:pPr>
      <w:r>
        <w:t>Ganz in buddhistischer</w:t>
      </w:r>
    </w:p>
    <w:p w14:paraId="71E1C348" w14:textId="77777777" w:rsidR="00D60861" w:rsidRDefault="00D60861" w:rsidP="009055DB">
      <w:pPr>
        <w:spacing w:after="0"/>
      </w:pPr>
      <w:proofErr w:type="spellStart"/>
      <w:r>
        <w:t>Ungegenständlichkeit</w:t>
      </w:r>
      <w:proofErr w:type="spellEnd"/>
    </w:p>
    <w:p w14:paraId="7799A3B7" w14:textId="6BD8F6AE" w:rsidR="00D60861" w:rsidRDefault="00D60861" w:rsidP="009055DB">
      <w:pPr>
        <w:spacing w:after="0"/>
      </w:pPr>
      <w:r>
        <w:t>Festgehalten im Verlöschen. Doch –</w:t>
      </w:r>
    </w:p>
    <w:p w14:paraId="7365A520" w14:textId="52A78251" w:rsidR="00D60861" w:rsidRDefault="00D60861" w:rsidP="009055DB">
      <w:pPr>
        <w:spacing w:after="0"/>
      </w:pPr>
      <w:proofErr w:type="gramStart"/>
      <w:r>
        <w:t>Daselbst</w:t>
      </w:r>
      <w:proofErr w:type="gramEnd"/>
    </w:p>
    <w:p w14:paraId="458FF583" w14:textId="77777777" w:rsidR="00D60861" w:rsidRDefault="00D60861" w:rsidP="009055DB">
      <w:pPr>
        <w:spacing w:after="0"/>
      </w:pPr>
      <w:r>
        <w:t>Eins mit sich und mit allem:</w:t>
      </w:r>
    </w:p>
    <w:p w14:paraId="7AE8E48D" w14:textId="77777777" w:rsidR="00D60861" w:rsidRDefault="00D60861" w:rsidP="009055DB">
      <w:pPr>
        <w:spacing w:after="0"/>
      </w:pPr>
    </w:p>
    <w:p w14:paraId="1852290F" w14:textId="17985244" w:rsidR="00B86BD3" w:rsidRDefault="00D60861" w:rsidP="009055DB">
      <w:pPr>
        <w:spacing w:after="0"/>
      </w:pPr>
      <w:proofErr w:type="gramStart"/>
      <w:r>
        <w:t>Tat</w:t>
      </w:r>
      <w:proofErr w:type="gramEnd"/>
      <w:r>
        <w:t xml:space="preserve"> </w:t>
      </w:r>
      <w:proofErr w:type="spellStart"/>
      <w:r>
        <w:t>twam</w:t>
      </w:r>
      <w:proofErr w:type="spellEnd"/>
      <w:r>
        <w:t xml:space="preserve"> </w:t>
      </w:r>
      <w:proofErr w:type="spellStart"/>
      <w:r>
        <w:t>as</w:t>
      </w:r>
      <w:r w:rsidR="00F909AD">
        <w:t>i</w:t>
      </w:r>
      <w:proofErr w:type="spellEnd"/>
      <w:r>
        <w:t xml:space="preserve">!  </w:t>
      </w:r>
    </w:p>
    <w:p w14:paraId="2C30F586" w14:textId="77777777" w:rsidR="00B86BD3" w:rsidRDefault="00B86BD3">
      <w:r>
        <w:br w:type="page"/>
      </w:r>
    </w:p>
    <w:p w14:paraId="4F58AA37" w14:textId="56BA43E0" w:rsidR="00D60861" w:rsidRDefault="00B86BD3" w:rsidP="00626FD3">
      <w:pPr>
        <w:pStyle w:val="Listenabsatz"/>
        <w:numPr>
          <w:ilvl w:val="0"/>
          <w:numId w:val="10"/>
        </w:numPr>
        <w:spacing w:after="0"/>
      </w:pPr>
      <w:r>
        <w:lastRenderedPageBreak/>
        <w:t xml:space="preserve"> </w:t>
      </w:r>
      <w:r w:rsidR="00971F3D">
        <w:t>Verstreues Online</w:t>
      </w:r>
    </w:p>
    <w:p w14:paraId="18264583" w14:textId="35CA5802" w:rsidR="00757A56" w:rsidRDefault="00757A56" w:rsidP="009055DB">
      <w:pPr>
        <w:spacing w:after="0"/>
      </w:pPr>
    </w:p>
    <w:p w14:paraId="2E9F13C7" w14:textId="77777777" w:rsidR="00757A56" w:rsidRDefault="00757A56" w:rsidP="009055DB">
      <w:pPr>
        <w:spacing w:after="0"/>
      </w:pPr>
    </w:p>
    <w:p w14:paraId="774C2A9C" w14:textId="0E2B6F27" w:rsidR="00757A56" w:rsidRDefault="00757A56" w:rsidP="00EB73F5">
      <w:pPr>
        <w:spacing w:after="0"/>
      </w:pPr>
      <w:r>
        <w:t>1.</w:t>
      </w:r>
    </w:p>
    <w:p w14:paraId="17F00725" w14:textId="77777777" w:rsidR="00283DE5" w:rsidRDefault="00667458" w:rsidP="00EB73F5">
      <w:pPr>
        <w:spacing w:after="0"/>
        <w:rPr>
          <w:rFonts w:cstheme="minorHAnsi"/>
        </w:rPr>
      </w:pPr>
      <w:r w:rsidRPr="00EB73F5">
        <w:rPr>
          <w:rFonts w:cstheme="minorHAnsi"/>
        </w:rPr>
        <w:t xml:space="preserve">Abgesang </w:t>
      </w:r>
      <w:r w:rsidR="00EB73F5">
        <w:rPr>
          <w:rFonts w:cstheme="minorHAnsi"/>
        </w:rPr>
        <w:br/>
      </w:r>
      <w:r w:rsidRPr="00667458">
        <w:rPr>
          <w:rFonts w:cstheme="minorHAnsi"/>
        </w:rPr>
        <w:br/>
        <w:t xml:space="preserve">Nicht von den Schlausten werden wir regiert, </w:t>
      </w:r>
      <w:r w:rsidRPr="00667458">
        <w:rPr>
          <w:rFonts w:cstheme="minorHAnsi"/>
        </w:rPr>
        <w:br/>
        <w:t xml:space="preserve">nicht sind es </w:t>
      </w:r>
      <w:proofErr w:type="spellStart"/>
      <w:r w:rsidRPr="00667458">
        <w:rPr>
          <w:rFonts w:cstheme="minorHAnsi"/>
        </w:rPr>
        <w:t>Besste</w:t>
      </w:r>
      <w:proofErr w:type="spellEnd"/>
      <w:r w:rsidRPr="00667458">
        <w:rPr>
          <w:rFonts w:cstheme="minorHAnsi"/>
        </w:rPr>
        <w:t xml:space="preserve">, die was sagen. </w:t>
      </w:r>
      <w:r w:rsidRPr="00667458">
        <w:rPr>
          <w:rFonts w:cstheme="minorHAnsi"/>
        </w:rPr>
        <w:br/>
        <w:t xml:space="preserve">Sie alle sitzen stumm auf ihren Stühlen </w:t>
      </w:r>
      <w:r w:rsidRPr="00667458">
        <w:rPr>
          <w:rFonts w:cstheme="minorHAnsi"/>
        </w:rPr>
        <w:br/>
        <w:t xml:space="preserve">in Berlin erheben sie mitunter eigne Hände, </w:t>
      </w:r>
      <w:r w:rsidRPr="00667458">
        <w:rPr>
          <w:rFonts w:cstheme="minorHAnsi"/>
        </w:rPr>
        <w:br/>
        <w:t xml:space="preserve">wo Widerstand und Gegenrede </w:t>
      </w:r>
      <w:r w:rsidRPr="00667458">
        <w:rPr>
          <w:rFonts w:cstheme="minorHAnsi"/>
        </w:rPr>
        <w:br/>
        <w:t xml:space="preserve">angesagt und durchgeführt und Taten </w:t>
      </w:r>
      <w:r w:rsidRPr="00667458">
        <w:rPr>
          <w:rFonts w:cstheme="minorHAnsi"/>
        </w:rPr>
        <w:br/>
        <w:t>folgen müssten - für Betroffene!</w:t>
      </w:r>
      <w:r w:rsidRPr="00667458">
        <w:rPr>
          <w:rFonts w:cstheme="minorHAnsi"/>
        </w:rPr>
        <w:br/>
      </w:r>
      <w:r w:rsidRPr="00667458">
        <w:rPr>
          <w:rFonts w:cstheme="minorHAnsi"/>
        </w:rPr>
        <w:br/>
        <w:t xml:space="preserve">Die Mieten steigen. Hoffnungslos, wer </w:t>
      </w:r>
      <w:r w:rsidRPr="00667458">
        <w:rPr>
          <w:rFonts w:cstheme="minorHAnsi"/>
        </w:rPr>
        <w:br/>
        <w:t xml:space="preserve">menschenwürdig leben will mit Kindern. </w:t>
      </w:r>
      <w:r w:rsidRPr="00667458">
        <w:rPr>
          <w:rFonts w:cstheme="minorHAnsi"/>
        </w:rPr>
        <w:br/>
        <w:t xml:space="preserve">Es werden abgeschoben integrierte </w:t>
      </w:r>
      <w:r w:rsidRPr="00667458">
        <w:rPr>
          <w:rFonts w:cstheme="minorHAnsi"/>
        </w:rPr>
        <w:br/>
        <w:t xml:space="preserve">Frauen, Männer, Jugendliche, die hart </w:t>
      </w:r>
      <w:r w:rsidRPr="00667458">
        <w:rPr>
          <w:rFonts w:cstheme="minorHAnsi"/>
        </w:rPr>
        <w:br/>
        <w:t xml:space="preserve">schuften in Betrieben, Krankenhäusern, </w:t>
      </w:r>
      <w:r w:rsidRPr="00667458">
        <w:rPr>
          <w:rFonts w:cstheme="minorHAnsi"/>
        </w:rPr>
        <w:br/>
        <w:t xml:space="preserve">Altenstätten und alles dort erfüllen, </w:t>
      </w:r>
      <w:r w:rsidRPr="00667458">
        <w:rPr>
          <w:rFonts w:cstheme="minorHAnsi"/>
        </w:rPr>
        <w:br/>
        <w:t xml:space="preserve">was genügt, um hier zu bleiben, außer </w:t>
      </w:r>
      <w:r w:rsidRPr="00667458">
        <w:rPr>
          <w:rFonts w:cstheme="minorHAnsi"/>
        </w:rPr>
        <w:br/>
        <w:t xml:space="preserve">das Gesetzt-Formale (von den Rechten), </w:t>
      </w:r>
      <w:r w:rsidRPr="00667458">
        <w:rPr>
          <w:rFonts w:cstheme="minorHAnsi"/>
        </w:rPr>
        <w:br/>
        <w:t xml:space="preserve">die immer dann nur pochen, Recht und Ordnung </w:t>
      </w:r>
      <w:r w:rsidRPr="00667458">
        <w:rPr>
          <w:rFonts w:cstheme="minorHAnsi"/>
        </w:rPr>
        <w:br/>
        <w:t xml:space="preserve">stünde über allem – auch der Menschlichkeit!   </w:t>
      </w:r>
      <w:r w:rsidRPr="00667458">
        <w:rPr>
          <w:rFonts w:cstheme="minorHAnsi"/>
        </w:rPr>
        <w:br/>
      </w:r>
      <w:r w:rsidRPr="00667458">
        <w:rPr>
          <w:rFonts w:cstheme="minorHAnsi"/>
        </w:rPr>
        <w:br/>
        <w:t xml:space="preserve">Nein! Wir wollen auch im Alter noch gut Leben. </w:t>
      </w:r>
      <w:r w:rsidRPr="00667458">
        <w:rPr>
          <w:rFonts w:cstheme="minorHAnsi"/>
        </w:rPr>
        <w:br/>
        <w:t xml:space="preserve">Da hilft es nichts, wenn nicht einmal die Hälfte </w:t>
      </w:r>
      <w:r w:rsidRPr="00667458">
        <w:rPr>
          <w:rFonts w:cstheme="minorHAnsi"/>
        </w:rPr>
        <w:br/>
        <w:t xml:space="preserve">übrig bleibt als Rente, da man eh schon mehr </w:t>
      </w:r>
      <w:r w:rsidRPr="00667458">
        <w:rPr>
          <w:rFonts w:cstheme="minorHAnsi"/>
        </w:rPr>
        <w:br/>
        <w:t xml:space="preserve">als zwei zeitvolle Jobs ein Leben lang bediente. </w:t>
      </w:r>
      <w:r w:rsidRPr="00667458">
        <w:rPr>
          <w:rFonts w:cstheme="minorHAnsi"/>
        </w:rPr>
        <w:br/>
        <w:t xml:space="preserve">Doch, was machen die Gesetzten, schick </w:t>
      </w:r>
      <w:r w:rsidRPr="00667458">
        <w:rPr>
          <w:rFonts w:cstheme="minorHAnsi"/>
        </w:rPr>
        <w:br/>
        <w:t xml:space="preserve">gekleideten Designer-Wahlvertreter </w:t>
      </w:r>
      <w:r w:rsidRPr="00667458">
        <w:rPr>
          <w:rFonts w:cstheme="minorHAnsi"/>
        </w:rPr>
        <w:br/>
        <w:t xml:space="preserve">in der Politik? Sie schwadronieren lautstark </w:t>
      </w:r>
      <w:r w:rsidRPr="00667458">
        <w:rPr>
          <w:rFonts w:cstheme="minorHAnsi"/>
        </w:rPr>
        <w:br/>
        <w:t xml:space="preserve">in den Medien und reden dummes Zeug: </w:t>
      </w:r>
      <w:r w:rsidRPr="00667458">
        <w:rPr>
          <w:rFonts w:cstheme="minorHAnsi"/>
        </w:rPr>
        <w:br/>
        <w:t xml:space="preserve">die Rente müsse wohl stabil noch bleiben </w:t>
      </w:r>
      <w:r w:rsidRPr="00667458">
        <w:rPr>
          <w:rFonts w:cstheme="minorHAnsi"/>
        </w:rPr>
        <w:br/>
        <w:t xml:space="preserve">über Jahre, fordern sie. Doch setzen, die </w:t>
      </w:r>
      <w:r w:rsidRPr="00667458">
        <w:rPr>
          <w:rFonts w:cstheme="minorHAnsi"/>
        </w:rPr>
        <w:br/>
        <w:t xml:space="preserve">die es für uns Bestimmen, gar nichts durch. Es </w:t>
      </w:r>
      <w:r w:rsidRPr="00667458">
        <w:rPr>
          <w:rFonts w:cstheme="minorHAnsi"/>
        </w:rPr>
        <w:br/>
        <w:t xml:space="preserve">bleibt beim Alten: Von einer (!) Rente kann </w:t>
      </w:r>
      <w:r w:rsidRPr="00667458">
        <w:rPr>
          <w:rFonts w:cstheme="minorHAnsi"/>
        </w:rPr>
        <w:br/>
        <w:t xml:space="preserve">man nicht gut Leben. Doch, was schert es die </w:t>
      </w:r>
      <w:r w:rsidRPr="00667458">
        <w:rPr>
          <w:rFonts w:cstheme="minorHAnsi"/>
        </w:rPr>
        <w:br/>
        <w:t xml:space="preserve">Vertreter </w:t>
      </w:r>
      <w:proofErr w:type="gramStart"/>
      <w:r w:rsidRPr="00667458">
        <w:rPr>
          <w:rFonts w:cstheme="minorHAnsi"/>
        </w:rPr>
        <w:t>unsres Volkes</w:t>
      </w:r>
      <w:proofErr w:type="gramEnd"/>
      <w:r w:rsidRPr="00667458">
        <w:rPr>
          <w:rFonts w:cstheme="minorHAnsi"/>
        </w:rPr>
        <w:t xml:space="preserve">, die mit satten </w:t>
      </w:r>
      <w:r w:rsidRPr="00667458">
        <w:rPr>
          <w:rFonts w:cstheme="minorHAnsi"/>
        </w:rPr>
        <w:br/>
        <w:t xml:space="preserve">Bundesoberrichterstaatsbezügen </w:t>
      </w:r>
      <w:r w:rsidRPr="00667458">
        <w:rPr>
          <w:rFonts w:cstheme="minorHAnsi"/>
        </w:rPr>
        <w:br/>
        <w:t xml:space="preserve">sich in eigner Sache noch zuvor die Taschen </w:t>
      </w:r>
      <w:r w:rsidRPr="00667458">
        <w:rPr>
          <w:rFonts w:cstheme="minorHAnsi"/>
        </w:rPr>
        <w:br/>
        <w:t xml:space="preserve">randvoll vollgestopft bis über beide Ohren!?   </w:t>
      </w:r>
      <w:r w:rsidRPr="00667458">
        <w:rPr>
          <w:rFonts w:cstheme="minorHAnsi"/>
        </w:rPr>
        <w:br/>
      </w:r>
      <w:r w:rsidRPr="00667458">
        <w:rPr>
          <w:rFonts w:cstheme="minorHAnsi"/>
        </w:rPr>
        <w:br/>
        <w:t xml:space="preserve">Gar nicht(s), könnte man wohl glauben, rührt es </w:t>
      </w:r>
      <w:r w:rsidRPr="00667458">
        <w:rPr>
          <w:rFonts w:cstheme="minorHAnsi"/>
        </w:rPr>
        <w:br/>
        <w:t xml:space="preserve">die Politiker, ob einige von Lobbyisten </w:t>
      </w:r>
      <w:r w:rsidRPr="00667458">
        <w:rPr>
          <w:rFonts w:cstheme="minorHAnsi"/>
        </w:rPr>
        <w:br/>
        <w:t xml:space="preserve">orthopädisch abgestützt ihr Honorar </w:t>
      </w:r>
      <w:r w:rsidRPr="00667458">
        <w:rPr>
          <w:rFonts w:cstheme="minorHAnsi"/>
        </w:rPr>
        <w:br/>
        <w:t xml:space="preserve">permanent erweitern, weil sie nur noch </w:t>
      </w:r>
      <w:r w:rsidRPr="00667458">
        <w:rPr>
          <w:rFonts w:cstheme="minorHAnsi"/>
        </w:rPr>
        <w:br/>
        <w:t xml:space="preserve">lukrative Selbstversicherte mit allem, </w:t>
      </w:r>
      <w:r w:rsidRPr="00667458">
        <w:rPr>
          <w:rFonts w:cstheme="minorHAnsi"/>
        </w:rPr>
        <w:br/>
      </w:r>
      <w:r w:rsidRPr="00667458">
        <w:rPr>
          <w:rFonts w:cstheme="minorHAnsi"/>
        </w:rPr>
        <w:lastRenderedPageBreak/>
        <w:t xml:space="preserve">was die Pharma-Lobby protegiert, </w:t>
      </w:r>
      <w:r w:rsidRPr="00667458">
        <w:rPr>
          <w:rFonts w:cstheme="minorHAnsi"/>
        </w:rPr>
        <w:br/>
        <w:t xml:space="preserve">vorzugsweise rasch behandeln, weil </w:t>
      </w:r>
      <w:r w:rsidRPr="00667458">
        <w:rPr>
          <w:rFonts w:cstheme="minorHAnsi"/>
        </w:rPr>
        <w:br/>
        <w:t>es unterm Strich ja freilich etwas bringen muss.</w:t>
      </w:r>
      <w:r w:rsidRPr="00667458">
        <w:rPr>
          <w:rFonts w:cstheme="minorHAnsi"/>
        </w:rPr>
        <w:br/>
      </w:r>
      <w:r w:rsidRPr="00667458">
        <w:rPr>
          <w:rFonts w:cstheme="minorHAnsi"/>
        </w:rPr>
        <w:br/>
        <w:t xml:space="preserve">Für wen? – Nicht zuerst für den Patienten, </w:t>
      </w:r>
      <w:r w:rsidRPr="00667458">
        <w:rPr>
          <w:rFonts w:cstheme="minorHAnsi"/>
        </w:rPr>
        <w:br/>
        <w:t xml:space="preserve">später schon, nur jetzt erst einmal nur </w:t>
      </w:r>
      <w:r w:rsidRPr="00667458">
        <w:rPr>
          <w:rFonts w:cstheme="minorHAnsi"/>
        </w:rPr>
        <w:br/>
        <w:t xml:space="preserve">für mich und meine eigene Familie. </w:t>
      </w:r>
      <w:r w:rsidRPr="00667458">
        <w:rPr>
          <w:rFonts w:cstheme="minorHAnsi"/>
        </w:rPr>
        <w:br/>
        <w:t xml:space="preserve">Krankenkassen zahlen ja. Aber eben doch </w:t>
      </w:r>
      <w:r w:rsidRPr="00667458">
        <w:rPr>
          <w:rFonts w:cstheme="minorHAnsi"/>
        </w:rPr>
        <w:br/>
        <w:t xml:space="preserve">nicht alles und schon gar nicht erst für jeden!   </w:t>
      </w:r>
      <w:r w:rsidRPr="00667458">
        <w:rPr>
          <w:rFonts w:cstheme="minorHAnsi"/>
        </w:rPr>
        <w:br/>
      </w:r>
      <w:r w:rsidRPr="00667458">
        <w:rPr>
          <w:rFonts w:cstheme="minorHAnsi"/>
        </w:rPr>
        <w:br/>
        <w:t xml:space="preserve">Porsche hier und Urlaub da. Luxus muss </w:t>
      </w:r>
      <w:r w:rsidRPr="00667458">
        <w:rPr>
          <w:rFonts w:cstheme="minorHAnsi"/>
        </w:rPr>
        <w:br/>
        <w:t xml:space="preserve">für Leistungsträger selbstverständlich sein </w:t>
      </w:r>
      <w:r w:rsidRPr="00667458">
        <w:rPr>
          <w:rFonts w:cstheme="minorHAnsi"/>
        </w:rPr>
        <w:br/>
        <w:t xml:space="preserve">– für wen denn sonst? - ist man sich einig. </w:t>
      </w:r>
      <w:r w:rsidRPr="00667458">
        <w:rPr>
          <w:rFonts w:cstheme="minorHAnsi"/>
        </w:rPr>
        <w:br/>
        <w:t xml:space="preserve">Abgelehnt sind nur Verlierer, hier wie da, </w:t>
      </w:r>
      <w:r w:rsidRPr="00667458">
        <w:rPr>
          <w:rFonts w:cstheme="minorHAnsi"/>
        </w:rPr>
        <w:br/>
        <w:t xml:space="preserve">die nicht Anerkannten, die </w:t>
      </w:r>
      <w:proofErr w:type="gramStart"/>
      <w:r w:rsidRPr="00667458">
        <w:rPr>
          <w:rFonts w:cstheme="minorHAnsi"/>
        </w:rPr>
        <w:t>alleine</w:t>
      </w:r>
      <w:proofErr w:type="gramEnd"/>
      <w:r w:rsidRPr="00667458">
        <w:rPr>
          <w:rFonts w:cstheme="minorHAnsi"/>
        </w:rPr>
        <w:t xml:space="preserve"> sind, </w:t>
      </w:r>
      <w:r w:rsidRPr="00667458">
        <w:rPr>
          <w:rFonts w:cstheme="minorHAnsi"/>
        </w:rPr>
        <w:br/>
        <w:t xml:space="preserve">mit ihren Kindern, die Bemängelten, die </w:t>
      </w:r>
      <w:r w:rsidRPr="00667458">
        <w:rPr>
          <w:rFonts w:cstheme="minorHAnsi"/>
        </w:rPr>
        <w:br/>
        <w:t xml:space="preserve">nicht ganz Makellosen, doch normalen </w:t>
      </w:r>
      <w:r w:rsidRPr="00667458">
        <w:rPr>
          <w:rFonts w:cstheme="minorHAnsi"/>
        </w:rPr>
        <w:br/>
        <w:t xml:space="preserve">Alltagsmenschen, Leute, BürgerInnen.       </w:t>
      </w:r>
      <w:r w:rsidRPr="00667458">
        <w:rPr>
          <w:rFonts w:cstheme="minorHAnsi"/>
        </w:rPr>
        <w:br/>
      </w:r>
      <w:r w:rsidRPr="00667458">
        <w:rPr>
          <w:rFonts w:cstheme="minorHAnsi"/>
        </w:rPr>
        <w:br/>
        <w:t xml:space="preserve">Was tun? Wenn die Parteien flächendeckend </w:t>
      </w:r>
      <w:r w:rsidRPr="00667458">
        <w:rPr>
          <w:rFonts w:cstheme="minorHAnsi"/>
        </w:rPr>
        <w:br/>
        <w:t xml:space="preserve">nichts Gescheites mehr zu sagen haben? </w:t>
      </w:r>
      <w:r w:rsidRPr="00667458">
        <w:rPr>
          <w:rFonts w:cstheme="minorHAnsi"/>
        </w:rPr>
        <w:br/>
        <w:t xml:space="preserve">Wenn sie sich selbst um sich nur kreisen, </w:t>
      </w:r>
      <w:r w:rsidRPr="00667458">
        <w:rPr>
          <w:rFonts w:cstheme="minorHAnsi"/>
        </w:rPr>
        <w:br/>
        <w:t xml:space="preserve">selbstverliebt und machtbesessen Selbst- </w:t>
      </w:r>
      <w:r w:rsidRPr="00667458">
        <w:rPr>
          <w:rFonts w:cstheme="minorHAnsi"/>
        </w:rPr>
        <w:br/>
        <w:t xml:space="preserve">Erhaltung propagieren, obwohl – de facto – </w:t>
      </w:r>
      <w:r w:rsidRPr="00667458">
        <w:rPr>
          <w:rFonts w:cstheme="minorHAnsi"/>
        </w:rPr>
        <w:br/>
        <w:t xml:space="preserve">sehr weit rangierend unter 50 Promille </w:t>
      </w:r>
      <w:r w:rsidRPr="00667458">
        <w:rPr>
          <w:rFonts w:cstheme="minorHAnsi"/>
        </w:rPr>
        <w:br/>
        <w:t xml:space="preserve">der Wählergunst mit zunehmenden, </w:t>
      </w:r>
      <w:r w:rsidRPr="00667458">
        <w:rPr>
          <w:rFonts w:cstheme="minorHAnsi"/>
        </w:rPr>
        <w:br/>
        <w:t xml:space="preserve">weit ansteigenden Realitätsverlust. </w:t>
      </w:r>
      <w:r w:rsidRPr="00667458">
        <w:rPr>
          <w:rFonts w:cstheme="minorHAnsi"/>
        </w:rPr>
        <w:br/>
        <w:t xml:space="preserve">Für das, was wirklich wichtig ist, für </w:t>
      </w:r>
      <w:r w:rsidRPr="00667458">
        <w:rPr>
          <w:rFonts w:cstheme="minorHAnsi"/>
        </w:rPr>
        <w:br/>
        <w:t xml:space="preserve">die Mehrheit der Bevölkerung und nicht </w:t>
      </w:r>
      <w:r w:rsidRPr="00667458">
        <w:rPr>
          <w:rFonts w:cstheme="minorHAnsi"/>
        </w:rPr>
        <w:br/>
        <w:t xml:space="preserve">für Lobbyisten und </w:t>
      </w:r>
      <w:proofErr w:type="gramStart"/>
      <w:r w:rsidRPr="00667458">
        <w:rPr>
          <w:rFonts w:cstheme="minorHAnsi"/>
        </w:rPr>
        <w:t>das eigene Klientel</w:t>
      </w:r>
      <w:proofErr w:type="gramEnd"/>
      <w:r w:rsidRPr="00667458">
        <w:rPr>
          <w:rFonts w:cstheme="minorHAnsi"/>
        </w:rPr>
        <w:t xml:space="preserve">.   </w:t>
      </w:r>
      <w:r w:rsidRPr="00667458">
        <w:rPr>
          <w:rFonts w:cstheme="minorHAnsi"/>
        </w:rPr>
        <w:br/>
      </w:r>
      <w:r w:rsidRPr="00667458">
        <w:rPr>
          <w:rFonts w:cstheme="minorHAnsi"/>
        </w:rPr>
        <w:br/>
        <w:t xml:space="preserve">Hier liegen </w:t>
      </w:r>
      <w:proofErr w:type="gramStart"/>
      <w:r w:rsidRPr="00667458">
        <w:rPr>
          <w:rFonts w:cstheme="minorHAnsi"/>
        </w:rPr>
        <w:t>wirklich jetzt</w:t>
      </w:r>
      <w:proofErr w:type="gramEnd"/>
      <w:r w:rsidRPr="00667458">
        <w:rPr>
          <w:rFonts w:cstheme="minorHAnsi"/>
        </w:rPr>
        <w:t xml:space="preserve"> die harten </w:t>
      </w:r>
      <w:r w:rsidRPr="00667458">
        <w:rPr>
          <w:rFonts w:cstheme="minorHAnsi"/>
        </w:rPr>
        <w:br/>
        <w:t xml:space="preserve">Gründe für den massenweisen Unmut </w:t>
      </w:r>
      <w:r w:rsidRPr="00667458">
        <w:rPr>
          <w:rFonts w:cstheme="minorHAnsi"/>
        </w:rPr>
        <w:br/>
        <w:t xml:space="preserve">der Empörten vieler Orts. Die ungehalten </w:t>
      </w:r>
      <w:r w:rsidRPr="00667458">
        <w:rPr>
          <w:rFonts w:cstheme="minorHAnsi"/>
        </w:rPr>
        <w:br/>
        <w:t xml:space="preserve">gegen Recht und Ordnung </w:t>
      </w:r>
      <w:proofErr w:type="gramStart"/>
      <w:r w:rsidRPr="00667458">
        <w:rPr>
          <w:rFonts w:cstheme="minorHAnsi"/>
        </w:rPr>
        <w:t>selber</w:t>
      </w:r>
      <w:proofErr w:type="gramEnd"/>
      <w:r w:rsidRPr="00667458">
        <w:rPr>
          <w:rFonts w:cstheme="minorHAnsi"/>
        </w:rPr>
        <w:t xml:space="preserve"> Unrecht </w:t>
      </w:r>
      <w:r w:rsidRPr="00667458">
        <w:rPr>
          <w:rFonts w:cstheme="minorHAnsi"/>
        </w:rPr>
        <w:br/>
        <w:t xml:space="preserve">nicht </w:t>
      </w:r>
      <w:proofErr w:type="spellStart"/>
      <w:r w:rsidRPr="00667458">
        <w:rPr>
          <w:rFonts w:cstheme="minorHAnsi"/>
        </w:rPr>
        <w:t>abscheuen</w:t>
      </w:r>
      <w:proofErr w:type="spellEnd"/>
      <w:r w:rsidRPr="00667458">
        <w:rPr>
          <w:rFonts w:cstheme="minorHAnsi"/>
        </w:rPr>
        <w:t xml:space="preserve">! Dieser rechte </w:t>
      </w:r>
      <w:proofErr w:type="gramStart"/>
      <w:r w:rsidRPr="00667458">
        <w:rPr>
          <w:rFonts w:cstheme="minorHAnsi"/>
        </w:rPr>
        <w:t>Mobb</w:t>
      </w:r>
      <w:proofErr w:type="gramEnd"/>
      <w:r w:rsidRPr="00667458">
        <w:rPr>
          <w:rFonts w:cstheme="minorHAnsi"/>
        </w:rPr>
        <w:t xml:space="preserve"> </w:t>
      </w:r>
      <w:r w:rsidRPr="00667458">
        <w:rPr>
          <w:rFonts w:cstheme="minorHAnsi"/>
        </w:rPr>
        <w:br/>
        <w:t xml:space="preserve">an Selbstgerechten grölt und schreit und mordet.   </w:t>
      </w:r>
      <w:r w:rsidRPr="00667458">
        <w:rPr>
          <w:rFonts w:cstheme="minorHAnsi"/>
        </w:rPr>
        <w:br/>
      </w:r>
      <w:r w:rsidRPr="00667458">
        <w:rPr>
          <w:rFonts w:cstheme="minorHAnsi"/>
        </w:rPr>
        <w:br/>
        <w:t xml:space="preserve">Wer nichts zu sagen hat, der schweigt. </w:t>
      </w:r>
      <w:r w:rsidRPr="00667458">
        <w:rPr>
          <w:rFonts w:cstheme="minorHAnsi"/>
        </w:rPr>
        <w:br/>
        <w:t xml:space="preserve">Der hält den Mund, der Innenminister, soweit, </w:t>
      </w:r>
      <w:r w:rsidRPr="00667458">
        <w:rPr>
          <w:rFonts w:cstheme="minorHAnsi"/>
        </w:rPr>
        <w:br/>
        <w:t xml:space="preserve">obwohl er sonst recht oft – auch ungefragt – </w:t>
      </w:r>
      <w:r w:rsidRPr="00667458">
        <w:rPr>
          <w:rFonts w:cstheme="minorHAnsi"/>
        </w:rPr>
        <w:br/>
        <w:t xml:space="preserve">recht unverschämte Sachen über seine </w:t>
      </w:r>
      <w:r w:rsidRPr="00667458">
        <w:rPr>
          <w:rFonts w:cstheme="minorHAnsi"/>
        </w:rPr>
        <w:br/>
        <w:t xml:space="preserve">schmalen Lippen bringt und dazu auch </w:t>
      </w:r>
      <w:r w:rsidRPr="00667458">
        <w:rPr>
          <w:rFonts w:cstheme="minorHAnsi"/>
        </w:rPr>
        <w:br/>
        <w:t xml:space="preserve">recht ungeniert noch grinst – am falschen Ort.   </w:t>
      </w:r>
      <w:r w:rsidRPr="00667458">
        <w:rPr>
          <w:rFonts w:cstheme="minorHAnsi"/>
        </w:rPr>
        <w:br/>
      </w:r>
      <w:r w:rsidRPr="00667458">
        <w:rPr>
          <w:rFonts w:cstheme="minorHAnsi"/>
        </w:rPr>
        <w:br/>
        <w:t xml:space="preserve">Wer löst ihn ab? Wer ruft genug? Wer </w:t>
      </w:r>
      <w:r w:rsidRPr="00667458">
        <w:rPr>
          <w:rFonts w:cstheme="minorHAnsi"/>
        </w:rPr>
        <w:br/>
      </w:r>
      <w:proofErr w:type="gramStart"/>
      <w:r w:rsidRPr="00667458">
        <w:rPr>
          <w:rFonts w:cstheme="minorHAnsi"/>
        </w:rPr>
        <w:t>Handelt</w:t>
      </w:r>
      <w:proofErr w:type="gramEnd"/>
      <w:r w:rsidRPr="00667458">
        <w:rPr>
          <w:rFonts w:cstheme="minorHAnsi"/>
        </w:rPr>
        <w:t xml:space="preserve"> eigentlich noch gut politisch? Wer? </w:t>
      </w:r>
      <w:r w:rsidRPr="00667458">
        <w:rPr>
          <w:rFonts w:cstheme="minorHAnsi"/>
        </w:rPr>
        <w:br/>
        <w:t xml:space="preserve">Ich sehe, gucke angestrengt und suche: </w:t>
      </w:r>
      <w:r w:rsidRPr="00667458">
        <w:rPr>
          <w:rFonts w:cstheme="minorHAnsi"/>
        </w:rPr>
        <w:br/>
      </w:r>
      <w:r w:rsidRPr="00667458">
        <w:rPr>
          <w:rFonts w:cstheme="minorHAnsi"/>
        </w:rPr>
        <w:lastRenderedPageBreak/>
        <w:t xml:space="preserve">Niemand! Keiner! Nicht einmal die Chefin!   </w:t>
      </w:r>
      <w:r w:rsidRPr="00667458">
        <w:rPr>
          <w:rFonts w:cstheme="minorHAnsi"/>
        </w:rPr>
        <w:br/>
      </w:r>
      <w:r w:rsidRPr="00667458">
        <w:rPr>
          <w:rFonts w:cstheme="minorHAnsi"/>
        </w:rPr>
        <w:br/>
        <w:t xml:space="preserve">Was Nun? Wie jetzt: sehen, urteilen und handeln? </w:t>
      </w:r>
      <w:r w:rsidRPr="00667458">
        <w:rPr>
          <w:rFonts w:cstheme="minorHAnsi"/>
        </w:rPr>
        <w:br/>
        <w:t xml:space="preserve">Allemal ist es soweit. Jetzt endlich – </w:t>
      </w:r>
      <w:r w:rsidRPr="00667458">
        <w:rPr>
          <w:rFonts w:cstheme="minorHAnsi"/>
        </w:rPr>
        <w:br/>
        <w:t xml:space="preserve">wieder einmal – laut Berechnung kommt </w:t>
      </w:r>
      <w:r w:rsidRPr="00667458">
        <w:rPr>
          <w:rFonts w:cstheme="minorHAnsi"/>
        </w:rPr>
        <w:br/>
        <w:t xml:space="preserve">die Krise, die den Umsturz bringt, so unvermeidlich: </w:t>
      </w:r>
      <w:r w:rsidRPr="00667458">
        <w:rPr>
          <w:rFonts w:cstheme="minorHAnsi"/>
        </w:rPr>
        <w:br/>
        <w:t>Leider nicht. Denn auch hier irren die Gelehrten.</w:t>
      </w:r>
      <w:r w:rsidRPr="00667458">
        <w:rPr>
          <w:rFonts w:cstheme="minorHAnsi"/>
        </w:rPr>
        <w:br/>
        <w:t xml:space="preserve">  </w:t>
      </w:r>
      <w:r w:rsidRPr="00667458">
        <w:rPr>
          <w:rFonts w:cstheme="minorHAnsi"/>
        </w:rPr>
        <w:br/>
        <w:t xml:space="preserve">Was wirklich Not tut, sind erneut die Steuern, </w:t>
      </w:r>
      <w:r w:rsidRPr="00667458">
        <w:rPr>
          <w:rFonts w:cstheme="minorHAnsi"/>
        </w:rPr>
        <w:br/>
        <w:t xml:space="preserve">die nicht mehr von einzelnen Person </w:t>
      </w:r>
      <w:r w:rsidRPr="00667458">
        <w:rPr>
          <w:rFonts w:cstheme="minorHAnsi"/>
        </w:rPr>
        <w:br/>
        <w:t xml:space="preserve">eingezahlt, sondern laufend abgezogen </w:t>
      </w:r>
      <w:r w:rsidRPr="00667458">
        <w:rPr>
          <w:rFonts w:cstheme="minorHAnsi"/>
        </w:rPr>
        <w:br/>
        <w:t xml:space="preserve">werden von den rotierenden Maschinen, </w:t>
      </w:r>
      <w:r w:rsidRPr="00667458">
        <w:rPr>
          <w:rFonts w:cstheme="minorHAnsi"/>
        </w:rPr>
        <w:br/>
        <w:t xml:space="preserve">die keinen Halt, noch Ruhetag mehr kennen.   </w:t>
      </w:r>
      <w:r w:rsidRPr="00667458">
        <w:rPr>
          <w:rFonts w:cstheme="minorHAnsi"/>
        </w:rPr>
        <w:br/>
      </w:r>
      <w:r w:rsidRPr="00667458">
        <w:rPr>
          <w:rFonts w:cstheme="minorHAnsi"/>
        </w:rPr>
        <w:br/>
        <w:t xml:space="preserve">Ebenso werden die millionenfachen Transaktionen </w:t>
      </w:r>
      <w:r w:rsidRPr="00667458">
        <w:rPr>
          <w:rFonts w:cstheme="minorHAnsi"/>
        </w:rPr>
        <w:br/>
        <w:t xml:space="preserve">an den Börsen überall rund um den Globus </w:t>
      </w:r>
      <w:r w:rsidRPr="00667458">
        <w:rPr>
          <w:rFonts w:cstheme="minorHAnsi"/>
        </w:rPr>
        <w:br/>
        <w:t xml:space="preserve">im Promille-Bereich mit Abgaben belegt. </w:t>
      </w:r>
      <w:r w:rsidRPr="00667458">
        <w:rPr>
          <w:rFonts w:cstheme="minorHAnsi"/>
        </w:rPr>
        <w:br/>
        <w:t xml:space="preserve">Denn das genügt, um Milliarden Euro </w:t>
      </w:r>
      <w:r w:rsidRPr="00667458">
        <w:rPr>
          <w:rFonts w:cstheme="minorHAnsi"/>
        </w:rPr>
        <w:br/>
        <w:t xml:space="preserve">ohne eigne Arbeitskraft zu generieren.       </w:t>
      </w:r>
      <w:r w:rsidRPr="00667458">
        <w:rPr>
          <w:rFonts w:cstheme="minorHAnsi"/>
        </w:rPr>
        <w:br/>
      </w:r>
      <w:r w:rsidRPr="00667458">
        <w:rPr>
          <w:rFonts w:cstheme="minorHAnsi"/>
        </w:rPr>
        <w:br/>
        <w:t xml:space="preserve">Welch ein Jubel, welch ein Wohlstand!? </w:t>
      </w:r>
      <w:r w:rsidRPr="00667458">
        <w:rPr>
          <w:rFonts w:cstheme="minorHAnsi"/>
        </w:rPr>
        <w:br/>
        <w:t xml:space="preserve">Leider nicht für schwächelnde Politiker </w:t>
      </w:r>
      <w:r w:rsidRPr="00667458">
        <w:rPr>
          <w:rFonts w:cstheme="minorHAnsi"/>
        </w:rPr>
        <w:br/>
        <w:t xml:space="preserve">der SPD – und schon gar nicht für den rechten </w:t>
      </w:r>
      <w:r w:rsidRPr="00667458">
        <w:rPr>
          <w:rFonts w:cstheme="minorHAnsi"/>
        </w:rPr>
        <w:br/>
        <w:t xml:space="preserve">Arm der CSU und Arbeitgeber-CDU. </w:t>
      </w:r>
      <w:r w:rsidRPr="00667458">
        <w:rPr>
          <w:rFonts w:cstheme="minorHAnsi"/>
        </w:rPr>
        <w:br/>
        <w:t xml:space="preserve">Sie werden weichen und entlassen schnell </w:t>
      </w:r>
      <w:r w:rsidRPr="00667458">
        <w:rPr>
          <w:rFonts w:cstheme="minorHAnsi"/>
        </w:rPr>
        <w:br/>
        <w:t xml:space="preserve">aus jedweder weiteren Verantwortung. </w:t>
      </w:r>
      <w:r w:rsidRPr="00667458">
        <w:rPr>
          <w:rFonts w:cstheme="minorHAnsi"/>
        </w:rPr>
        <w:br/>
        <w:t xml:space="preserve">Die nächsten Wahlen werden es belegen.   </w:t>
      </w:r>
      <w:r w:rsidRPr="00667458">
        <w:rPr>
          <w:rFonts w:cstheme="minorHAnsi"/>
        </w:rPr>
        <w:br/>
      </w:r>
      <w:r w:rsidRPr="00667458">
        <w:rPr>
          <w:rFonts w:cstheme="minorHAnsi"/>
        </w:rPr>
        <w:br/>
        <w:t xml:space="preserve">Dann – freilich – können neue, bessre Zeiten </w:t>
      </w:r>
      <w:r w:rsidRPr="00667458">
        <w:rPr>
          <w:rFonts w:cstheme="minorHAnsi"/>
        </w:rPr>
        <w:br/>
        <w:t xml:space="preserve">sich aufrichten, wo die Würde wieder </w:t>
      </w:r>
      <w:r w:rsidRPr="00667458">
        <w:rPr>
          <w:rFonts w:cstheme="minorHAnsi"/>
        </w:rPr>
        <w:br/>
        <w:t xml:space="preserve">aller Menschen zählt. </w:t>
      </w:r>
      <w:r w:rsidRPr="00667458">
        <w:rPr>
          <w:rFonts w:cstheme="minorHAnsi"/>
        </w:rPr>
        <w:br/>
        <w:t xml:space="preserve">Selbst der heute noch Verblendete, der </w:t>
      </w:r>
      <w:r w:rsidRPr="00667458">
        <w:rPr>
          <w:rFonts w:cstheme="minorHAnsi"/>
        </w:rPr>
        <w:br/>
        <w:t>Ideologe, sieht, wohin die Reise geht.</w:t>
      </w:r>
      <w:r w:rsidRPr="00667458">
        <w:rPr>
          <w:rFonts w:cstheme="minorHAnsi"/>
        </w:rPr>
        <w:br/>
      </w:r>
      <w:r w:rsidRPr="00667458">
        <w:rPr>
          <w:rFonts w:cstheme="minorHAnsi"/>
        </w:rPr>
        <w:br/>
      </w:r>
    </w:p>
    <w:p w14:paraId="63B59F3A" w14:textId="77777777" w:rsidR="00283DE5" w:rsidRDefault="00283DE5" w:rsidP="005F6305">
      <w:pPr>
        <w:rPr>
          <w:rFonts w:cstheme="minorHAnsi"/>
        </w:rPr>
      </w:pPr>
    </w:p>
    <w:p w14:paraId="7C354020" w14:textId="77777777" w:rsidR="00283DE5" w:rsidRDefault="00283DE5" w:rsidP="005F6305">
      <w:pPr>
        <w:spacing w:after="0"/>
        <w:rPr>
          <w:rFonts w:cstheme="minorHAnsi"/>
        </w:rPr>
      </w:pPr>
      <w:r>
        <w:rPr>
          <w:rFonts w:cstheme="minorHAnsi"/>
        </w:rPr>
        <w:t>2</w:t>
      </w:r>
    </w:p>
    <w:p w14:paraId="37CA4C3A" w14:textId="4FC9C5AB" w:rsidR="005F6305" w:rsidRDefault="005F6305" w:rsidP="005F6305">
      <w:pPr>
        <w:pStyle w:val="StandardWeb"/>
        <w:spacing w:after="0" w:afterAutospacing="0"/>
        <w:rPr>
          <w:rFonts w:asciiTheme="minorHAnsi" w:hAnsiTheme="minorHAnsi" w:cstheme="minorHAnsi"/>
          <w:sz w:val="22"/>
          <w:szCs w:val="22"/>
        </w:rPr>
      </w:pPr>
      <w:r w:rsidRPr="005F6305">
        <w:rPr>
          <w:rFonts w:asciiTheme="minorHAnsi" w:hAnsiTheme="minorHAnsi" w:cstheme="minorHAnsi"/>
          <w:sz w:val="22"/>
          <w:szCs w:val="22"/>
        </w:rPr>
        <w:t>Zur Orientierung:</w:t>
      </w:r>
      <w:r w:rsidRPr="005F6305">
        <w:rPr>
          <w:rFonts w:asciiTheme="minorHAnsi" w:hAnsiTheme="minorHAnsi" w:cstheme="minorHAnsi"/>
          <w:b/>
          <w:bCs/>
          <w:sz w:val="22"/>
          <w:szCs w:val="22"/>
        </w:rPr>
        <w:br/>
      </w:r>
      <w:r w:rsidRPr="005F6305">
        <w:rPr>
          <w:rFonts w:asciiTheme="minorHAnsi" w:hAnsiTheme="minorHAnsi" w:cstheme="minorHAnsi"/>
          <w:sz w:val="22"/>
          <w:szCs w:val="22"/>
        </w:rPr>
        <w:t xml:space="preserve">Hölderlin, Jakob van Hoddis, Georg Trakl, Wilhelm Klemm und Karl Krolow - </w:t>
      </w:r>
      <w:r w:rsidRPr="005F6305">
        <w:rPr>
          <w:rFonts w:asciiTheme="minorHAnsi" w:hAnsiTheme="minorHAnsi" w:cstheme="minorHAnsi"/>
          <w:sz w:val="22"/>
          <w:szCs w:val="22"/>
        </w:rPr>
        <w:br/>
        <w:t xml:space="preserve">dat sin se! - Freilich: Unter anderen mehr. </w:t>
      </w:r>
      <w:r w:rsidRPr="005F6305">
        <w:rPr>
          <w:rFonts w:asciiTheme="minorHAnsi" w:hAnsiTheme="minorHAnsi" w:cstheme="minorHAnsi"/>
          <w:sz w:val="22"/>
          <w:szCs w:val="22"/>
        </w:rPr>
        <w:br/>
      </w:r>
      <w:r w:rsidRPr="005F6305">
        <w:rPr>
          <w:rFonts w:asciiTheme="minorHAnsi" w:hAnsiTheme="minorHAnsi" w:cstheme="minorHAnsi"/>
          <w:sz w:val="22"/>
          <w:szCs w:val="22"/>
        </w:rPr>
        <w:br/>
      </w:r>
      <w:r w:rsidRPr="005F6305">
        <w:rPr>
          <w:rFonts w:asciiTheme="minorHAnsi" w:hAnsiTheme="minorHAnsi" w:cstheme="minorHAnsi"/>
          <w:b/>
          <w:bCs/>
          <w:sz w:val="22"/>
          <w:szCs w:val="22"/>
        </w:rPr>
        <w:br/>
      </w:r>
      <w:r w:rsidRPr="005F6305">
        <w:rPr>
          <w:rFonts w:asciiTheme="minorHAnsi" w:hAnsiTheme="minorHAnsi" w:cstheme="minorHAnsi"/>
          <w:sz w:val="22"/>
          <w:szCs w:val="22"/>
        </w:rPr>
        <w:t>Piss Thermik</w:t>
      </w:r>
      <w:r w:rsidRPr="005F6305">
        <w:rPr>
          <w:rFonts w:asciiTheme="minorHAnsi" w:hAnsiTheme="minorHAnsi" w:cstheme="minorHAnsi"/>
          <w:sz w:val="22"/>
          <w:szCs w:val="22"/>
        </w:rPr>
        <w:br/>
      </w:r>
      <w:r w:rsidRPr="005F6305">
        <w:rPr>
          <w:rFonts w:asciiTheme="minorHAnsi" w:hAnsiTheme="minorHAnsi" w:cstheme="minorHAnsi"/>
          <w:sz w:val="22"/>
          <w:szCs w:val="22"/>
        </w:rPr>
        <w:br/>
        <w:t xml:space="preserve">In meinem Sessel sitze ich </w:t>
      </w:r>
      <w:r w:rsidRPr="005F6305">
        <w:rPr>
          <w:rFonts w:asciiTheme="minorHAnsi" w:hAnsiTheme="minorHAnsi" w:cstheme="minorHAnsi"/>
          <w:sz w:val="22"/>
          <w:szCs w:val="22"/>
        </w:rPr>
        <w:br/>
        <w:t xml:space="preserve">und </w:t>
      </w:r>
      <w:proofErr w:type="spellStart"/>
      <w:r w:rsidRPr="005F6305">
        <w:rPr>
          <w:rFonts w:asciiTheme="minorHAnsi" w:hAnsiTheme="minorHAnsi" w:cstheme="minorHAnsi"/>
          <w:sz w:val="22"/>
          <w:szCs w:val="22"/>
        </w:rPr>
        <w:t>seh</w:t>
      </w:r>
      <w:proofErr w:type="spellEnd"/>
      <w:r w:rsidRPr="005F6305">
        <w:rPr>
          <w:rFonts w:asciiTheme="minorHAnsi" w:hAnsiTheme="minorHAnsi" w:cstheme="minorHAnsi"/>
          <w:sz w:val="22"/>
          <w:szCs w:val="22"/>
        </w:rPr>
        <w:t xml:space="preserve"> am Himmel Schwalben sich</w:t>
      </w:r>
      <w:r w:rsidRPr="005F6305">
        <w:rPr>
          <w:rFonts w:asciiTheme="minorHAnsi" w:hAnsiTheme="minorHAnsi" w:cstheme="minorHAnsi"/>
          <w:sz w:val="22"/>
          <w:szCs w:val="22"/>
        </w:rPr>
        <w:br/>
        <w:t>bewegen und abheben</w:t>
      </w:r>
      <w:r w:rsidRPr="005F6305">
        <w:rPr>
          <w:rFonts w:asciiTheme="minorHAnsi" w:hAnsiTheme="minorHAnsi" w:cstheme="minorHAnsi"/>
          <w:sz w:val="22"/>
          <w:szCs w:val="22"/>
        </w:rPr>
        <w:br/>
        <w:t>weite Kreise, wie mein Leben.</w:t>
      </w:r>
      <w:r w:rsidRPr="005F6305">
        <w:rPr>
          <w:rFonts w:asciiTheme="minorHAnsi" w:hAnsiTheme="minorHAnsi" w:cstheme="minorHAnsi"/>
          <w:sz w:val="22"/>
          <w:szCs w:val="22"/>
        </w:rPr>
        <w:br/>
      </w:r>
      <w:r w:rsidRPr="005F6305">
        <w:rPr>
          <w:rFonts w:asciiTheme="minorHAnsi" w:hAnsiTheme="minorHAnsi" w:cstheme="minorHAnsi"/>
          <w:sz w:val="22"/>
          <w:szCs w:val="22"/>
        </w:rPr>
        <w:lastRenderedPageBreak/>
        <w:br/>
        <w:t>So denke ich und bin bereit</w:t>
      </w:r>
      <w:r w:rsidRPr="005F6305">
        <w:rPr>
          <w:rFonts w:asciiTheme="minorHAnsi" w:hAnsiTheme="minorHAnsi" w:cstheme="minorHAnsi"/>
          <w:sz w:val="22"/>
          <w:szCs w:val="22"/>
        </w:rPr>
        <w:br/>
        <w:t xml:space="preserve">jetzt </w:t>
      </w:r>
      <w:proofErr w:type="spellStart"/>
      <w:r w:rsidRPr="005F6305">
        <w:rPr>
          <w:rFonts w:asciiTheme="minorHAnsi" w:hAnsiTheme="minorHAnsi" w:cstheme="minorHAnsi"/>
          <w:sz w:val="22"/>
          <w:szCs w:val="22"/>
        </w:rPr>
        <w:t>aufzustehn</w:t>
      </w:r>
      <w:proofErr w:type="spellEnd"/>
      <w:r w:rsidRPr="005F6305">
        <w:rPr>
          <w:rFonts w:asciiTheme="minorHAnsi" w:hAnsiTheme="minorHAnsi" w:cstheme="minorHAnsi"/>
          <w:sz w:val="22"/>
          <w:szCs w:val="22"/>
        </w:rPr>
        <w:t xml:space="preserve"> und fort zu </w:t>
      </w:r>
      <w:proofErr w:type="spellStart"/>
      <w:r w:rsidRPr="005F6305">
        <w:rPr>
          <w:rFonts w:asciiTheme="minorHAnsi" w:hAnsiTheme="minorHAnsi" w:cstheme="minorHAnsi"/>
          <w:sz w:val="22"/>
          <w:szCs w:val="22"/>
        </w:rPr>
        <w:t>gehn</w:t>
      </w:r>
      <w:proofErr w:type="spellEnd"/>
      <w:r w:rsidRPr="005F6305">
        <w:rPr>
          <w:rFonts w:asciiTheme="minorHAnsi" w:hAnsiTheme="minorHAnsi" w:cstheme="minorHAnsi"/>
          <w:sz w:val="22"/>
          <w:szCs w:val="22"/>
        </w:rPr>
        <w:br/>
        <w:t>gedanklich, ganz reich, befreit:</w:t>
      </w:r>
      <w:r w:rsidRPr="005F6305">
        <w:rPr>
          <w:rFonts w:asciiTheme="minorHAnsi" w:hAnsiTheme="minorHAnsi" w:cstheme="minorHAnsi"/>
          <w:sz w:val="22"/>
          <w:szCs w:val="22"/>
        </w:rPr>
        <w:br/>
        <w:t xml:space="preserve">Gut Leben ohne altes </w:t>
      </w:r>
      <w:proofErr w:type="spellStart"/>
      <w:r w:rsidRPr="005F6305">
        <w:rPr>
          <w:rFonts w:asciiTheme="minorHAnsi" w:hAnsiTheme="minorHAnsi" w:cstheme="minorHAnsi"/>
          <w:sz w:val="22"/>
          <w:szCs w:val="22"/>
        </w:rPr>
        <w:t>Leh'n</w:t>
      </w:r>
      <w:proofErr w:type="spellEnd"/>
      <w:r w:rsidRPr="005F6305">
        <w:rPr>
          <w:rFonts w:asciiTheme="minorHAnsi" w:hAnsiTheme="minorHAnsi" w:cstheme="minorHAnsi"/>
          <w:sz w:val="22"/>
          <w:szCs w:val="22"/>
        </w:rPr>
        <w:t>!</w:t>
      </w:r>
      <w:r w:rsidRPr="005F6305">
        <w:rPr>
          <w:rFonts w:asciiTheme="minorHAnsi" w:hAnsiTheme="minorHAnsi" w:cstheme="minorHAnsi"/>
          <w:sz w:val="22"/>
          <w:szCs w:val="22"/>
        </w:rPr>
        <w:br/>
      </w:r>
      <w:r w:rsidRPr="005F6305">
        <w:rPr>
          <w:rFonts w:asciiTheme="minorHAnsi" w:hAnsiTheme="minorHAnsi" w:cstheme="minorHAnsi"/>
          <w:sz w:val="22"/>
          <w:szCs w:val="22"/>
        </w:rPr>
        <w:br/>
        <w:t>Ohne Bewegung segeln sie</w:t>
      </w:r>
      <w:r w:rsidRPr="005F6305">
        <w:rPr>
          <w:rFonts w:asciiTheme="minorHAnsi" w:hAnsiTheme="minorHAnsi" w:cstheme="minorHAnsi"/>
          <w:sz w:val="22"/>
          <w:szCs w:val="22"/>
        </w:rPr>
        <w:br/>
        <w:t>in höchste Höhen, die man nie</w:t>
      </w:r>
      <w:r w:rsidRPr="005F6305">
        <w:rPr>
          <w:rFonts w:asciiTheme="minorHAnsi" w:hAnsiTheme="minorHAnsi" w:cstheme="minorHAnsi"/>
          <w:sz w:val="22"/>
          <w:szCs w:val="22"/>
        </w:rPr>
        <w:br/>
        <w:t>sich selbst ert</w:t>
      </w:r>
      <w:r w:rsidR="00F5191E">
        <w:rPr>
          <w:rFonts w:asciiTheme="minorHAnsi" w:hAnsiTheme="minorHAnsi" w:cstheme="minorHAnsi"/>
          <w:sz w:val="22"/>
          <w:szCs w:val="22"/>
        </w:rPr>
        <w:t>r</w:t>
      </w:r>
      <w:r w:rsidRPr="005F6305">
        <w:rPr>
          <w:rFonts w:asciiTheme="minorHAnsi" w:hAnsiTheme="minorHAnsi" w:cstheme="minorHAnsi"/>
          <w:sz w:val="22"/>
          <w:szCs w:val="22"/>
        </w:rPr>
        <w:t xml:space="preserve">äumt, </w:t>
      </w:r>
      <w:proofErr w:type="spellStart"/>
      <w:r w:rsidRPr="005F6305">
        <w:rPr>
          <w:rFonts w:asciiTheme="minorHAnsi" w:hAnsiTheme="minorHAnsi" w:cstheme="minorHAnsi"/>
          <w:sz w:val="22"/>
          <w:szCs w:val="22"/>
        </w:rPr>
        <w:t>bewußt</w:t>
      </w:r>
      <w:proofErr w:type="spellEnd"/>
      <w:r w:rsidRPr="005F6305">
        <w:rPr>
          <w:rFonts w:asciiTheme="minorHAnsi" w:hAnsiTheme="minorHAnsi" w:cstheme="minorHAnsi"/>
          <w:sz w:val="22"/>
          <w:szCs w:val="22"/>
        </w:rPr>
        <w:t>, hat.</w:t>
      </w:r>
      <w:r w:rsidRPr="005F6305">
        <w:rPr>
          <w:rFonts w:asciiTheme="minorHAnsi" w:hAnsiTheme="minorHAnsi" w:cstheme="minorHAnsi"/>
          <w:sz w:val="22"/>
          <w:szCs w:val="22"/>
        </w:rPr>
        <w:br/>
        <w:t>Zwar dünne Luft, doch geistvoll, satt.</w:t>
      </w:r>
      <w:r w:rsidRPr="005F6305">
        <w:rPr>
          <w:rFonts w:asciiTheme="minorHAnsi" w:hAnsiTheme="minorHAnsi" w:cstheme="minorHAnsi"/>
          <w:sz w:val="22"/>
          <w:szCs w:val="22"/>
        </w:rPr>
        <w:br/>
      </w:r>
      <w:r w:rsidRPr="005F6305">
        <w:rPr>
          <w:rFonts w:asciiTheme="minorHAnsi" w:hAnsiTheme="minorHAnsi" w:cstheme="minorHAnsi"/>
          <w:sz w:val="22"/>
          <w:szCs w:val="22"/>
        </w:rPr>
        <w:br/>
        <w:t>Plötzlich brummt 'ne fette Fliege</w:t>
      </w:r>
      <w:r w:rsidRPr="005F6305">
        <w:rPr>
          <w:rFonts w:asciiTheme="minorHAnsi" w:hAnsiTheme="minorHAnsi" w:cstheme="minorHAnsi"/>
          <w:sz w:val="22"/>
          <w:szCs w:val="22"/>
        </w:rPr>
        <w:br/>
        <w:t>um meine langsame Nase.</w:t>
      </w:r>
      <w:r w:rsidRPr="005F6305">
        <w:rPr>
          <w:rFonts w:asciiTheme="minorHAnsi" w:hAnsiTheme="minorHAnsi" w:cstheme="minorHAnsi"/>
          <w:sz w:val="22"/>
          <w:szCs w:val="22"/>
        </w:rPr>
        <w:br/>
        <w:t>Welch infame Intrige? -</w:t>
      </w:r>
      <w:r w:rsidRPr="005F6305">
        <w:rPr>
          <w:rFonts w:asciiTheme="minorHAnsi" w:hAnsiTheme="minorHAnsi" w:cstheme="minorHAnsi"/>
          <w:sz w:val="22"/>
          <w:szCs w:val="22"/>
        </w:rPr>
        <w:br/>
        <w:t>Welch ein Druck auf meiner Blase?</w:t>
      </w:r>
      <w:r w:rsidRPr="005F6305">
        <w:rPr>
          <w:rFonts w:asciiTheme="minorHAnsi" w:hAnsiTheme="minorHAnsi" w:cstheme="minorHAnsi"/>
          <w:sz w:val="22"/>
          <w:szCs w:val="22"/>
        </w:rPr>
        <w:br/>
      </w:r>
      <w:r w:rsidRPr="005F6305">
        <w:rPr>
          <w:rFonts w:asciiTheme="minorHAnsi" w:hAnsiTheme="minorHAnsi" w:cstheme="minorHAnsi"/>
          <w:sz w:val="22"/>
          <w:szCs w:val="22"/>
        </w:rPr>
        <w:br/>
      </w:r>
      <w:r w:rsidRPr="005F6305">
        <w:rPr>
          <w:rFonts w:asciiTheme="minorHAnsi" w:hAnsiTheme="minorHAnsi" w:cstheme="minorHAnsi"/>
          <w:sz w:val="22"/>
          <w:szCs w:val="22"/>
        </w:rPr>
        <w:br/>
      </w:r>
      <w:r w:rsidR="00810FCC" w:rsidRPr="00810FCC">
        <w:rPr>
          <w:rFonts w:asciiTheme="minorHAnsi" w:hAnsiTheme="minorHAnsi" w:cstheme="minorHAnsi"/>
          <w:sz w:val="22"/>
          <w:szCs w:val="22"/>
        </w:rPr>
        <w:t>3</w:t>
      </w:r>
      <w:r w:rsidRPr="00810FCC">
        <w:rPr>
          <w:rFonts w:asciiTheme="minorHAnsi" w:hAnsiTheme="minorHAnsi" w:cstheme="minorHAnsi"/>
          <w:sz w:val="22"/>
          <w:szCs w:val="22"/>
        </w:rPr>
        <w:t>.</w:t>
      </w:r>
      <w:r w:rsidRPr="005F6305">
        <w:rPr>
          <w:rFonts w:asciiTheme="minorHAnsi" w:hAnsiTheme="minorHAnsi" w:cstheme="minorHAnsi"/>
          <w:b/>
          <w:bCs/>
          <w:sz w:val="22"/>
          <w:szCs w:val="22"/>
        </w:rPr>
        <w:br/>
      </w:r>
      <w:r w:rsidRPr="005F6305">
        <w:rPr>
          <w:rFonts w:asciiTheme="minorHAnsi" w:hAnsiTheme="minorHAnsi" w:cstheme="minorHAnsi"/>
          <w:sz w:val="22"/>
          <w:szCs w:val="22"/>
        </w:rPr>
        <w:t xml:space="preserve">Coincidentia </w:t>
      </w:r>
      <w:proofErr w:type="spellStart"/>
      <w:r w:rsidRPr="005F6305">
        <w:rPr>
          <w:rFonts w:asciiTheme="minorHAnsi" w:hAnsiTheme="minorHAnsi" w:cstheme="minorHAnsi"/>
          <w:sz w:val="22"/>
          <w:szCs w:val="22"/>
        </w:rPr>
        <w:t>oppositorum</w:t>
      </w:r>
      <w:proofErr w:type="spellEnd"/>
      <w:r w:rsidRPr="005F6305">
        <w:rPr>
          <w:rFonts w:asciiTheme="minorHAnsi" w:hAnsiTheme="minorHAnsi" w:cstheme="minorHAnsi"/>
          <w:b/>
          <w:bCs/>
          <w:sz w:val="22"/>
          <w:szCs w:val="22"/>
        </w:rPr>
        <w:br/>
      </w:r>
      <w:r w:rsidRPr="005F6305">
        <w:rPr>
          <w:rFonts w:asciiTheme="minorHAnsi" w:hAnsiTheme="minorHAnsi" w:cstheme="minorHAnsi"/>
          <w:b/>
          <w:bCs/>
          <w:sz w:val="22"/>
          <w:szCs w:val="22"/>
        </w:rPr>
        <w:br/>
      </w:r>
      <w:r w:rsidRPr="005F6305">
        <w:rPr>
          <w:rFonts w:asciiTheme="minorHAnsi" w:hAnsiTheme="minorHAnsi" w:cstheme="minorHAnsi"/>
          <w:sz w:val="22"/>
          <w:szCs w:val="22"/>
        </w:rPr>
        <w:t>Man redet nicht mit mir.</w:t>
      </w:r>
      <w:r w:rsidRPr="005F6305">
        <w:rPr>
          <w:rFonts w:asciiTheme="minorHAnsi" w:hAnsiTheme="minorHAnsi" w:cstheme="minorHAnsi"/>
          <w:sz w:val="22"/>
          <w:szCs w:val="22"/>
        </w:rPr>
        <w:br/>
        <w:t>Es gibt auch keine Zeichen.</w:t>
      </w:r>
      <w:r w:rsidRPr="005F6305">
        <w:rPr>
          <w:rFonts w:asciiTheme="minorHAnsi" w:hAnsiTheme="minorHAnsi" w:cstheme="minorHAnsi"/>
          <w:sz w:val="22"/>
          <w:szCs w:val="22"/>
        </w:rPr>
        <w:br/>
        <w:t>Am Himmel ziehen Wolken,</w:t>
      </w:r>
      <w:r w:rsidRPr="005F6305">
        <w:rPr>
          <w:rFonts w:asciiTheme="minorHAnsi" w:hAnsiTheme="minorHAnsi" w:cstheme="minorHAnsi"/>
          <w:sz w:val="22"/>
          <w:szCs w:val="22"/>
        </w:rPr>
        <w:br/>
        <w:t>Es regnet aber nicht.</w:t>
      </w:r>
      <w:r w:rsidRPr="005F6305">
        <w:rPr>
          <w:rFonts w:asciiTheme="minorHAnsi" w:hAnsiTheme="minorHAnsi" w:cstheme="minorHAnsi"/>
          <w:sz w:val="22"/>
          <w:szCs w:val="22"/>
        </w:rPr>
        <w:br/>
      </w:r>
      <w:r w:rsidRPr="005F6305">
        <w:rPr>
          <w:rFonts w:asciiTheme="minorHAnsi" w:hAnsiTheme="minorHAnsi" w:cstheme="minorHAnsi"/>
          <w:sz w:val="22"/>
          <w:szCs w:val="22"/>
        </w:rPr>
        <w:br/>
        <w:t>Vor Jahren schworen wir,</w:t>
      </w:r>
      <w:r w:rsidRPr="005F6305">
        <w:rPr>
          <w:rFonts w:asciiTheme="minorHAnsi" w:hAnsiTheme="minorHAnsi" w:cstheme="minorHAnsi"/>
          <w:sz w:val="22"/>
          <w:szCs w:val="22"/>
        </w:rPr>
        <w:br/>
        <w:t>einander in das Herz, uns</w:t>
      </w:r>
      <w:r w:rsidRPr="005F6305">
        <w:rPr>
          <w:rFonts w:asciiTheme="minorHAnsi" w:hAnsiTheme="minorHAnsi" w:cstheme="minorHAnsi"/>
          <w:sz w:val="22"/>
          <w:szCs w:val="22"/>
        </w:rPr>
        <w:br/>
      </w:r>
      <w:proofErr w:type="spellStart"/>
      <w:r w:rsidRPr="005F6305">
        <w:rPr>
          <w:rFonts w:asciiTheme="minorHAnsi" w:hAnsiTheme="minorHAnsi" w:cstheme="minorHAnsi"/>
          <w:sz w:val="22"/>
          <w:szCs w:val="22"/>
        </w:rPr>
        <w:t>bescheid</w:t>
      </w:r>
      <w:proofErr w:type="spellEnd"/>
      <w:r w:rsidRPr="005F6305">
        <w:rPr>
          <w:rFonts w:asciiTheme="minorHAnsi" w:hAnsiTheme="minorHAnsi" w:cstheme="minorHAnsi"/>
          <w:sz w:val="22"/>
          <w:szCs w:val="22"/>
        </w:rPr>
        <w:t xml:space="preserve"> zu geben, beide,</w:t>
      </w:r>
      <w:r w:rsidRPr="005F6305">
        <w:rPr>
          <w:rFonts w:asciiTheme="minorHAnsi" w:hAnsiTheme="minorHAnsi" w:cstheme="minorHAnsi"/>
          <w:sz w:val="22"/>
          <w:szCs w:val="22"/>
        </w:rPr>
        <w:br/>
        <w:t>wenn einer nicht mehr lebt,</w:t>
      </w:r>
      <w:r w:rsidRPr="005F6305">
        <w:rPr>
          <w:rFonts w:asciiTheme="minorHAnsi" w:hAnsiTheme="minorHAnsi" w:cstheme="minorHAnsi"/>
          <w:sz w:val="22"/>
          <w:szCs w:val="22"/>
        </w:rPr>
        <w:br/>
      </w:r>
      <w:r w:rsidRPr="005F6305">
        <w:rPr>
          <w:rFonts w:asciiTheme="minorHAnsi" w:hAnsiTheme="minorHAnsi" w:cstheme="minorHAnsi"/>
          <w:sz w:val="22"/>
          <w:szCs w:val="22"/>
        </w:rPr>
        <w:br/>
        <w:t>damit der andere</w:t>
      </w:r>
      <w:r w:rsidRPr="005F6305">
        <w:rPr>
          <w:rFonts w:asciiTheme="minorHAnsi" w:hAnsiTheme="minorHAnsi" w:cstheme="minorHAnsi"/>
          <w:sz w:val="22"/>
          <w:szCs w:val="22"/>
        </w:rPr>
        <w:br/>
        <w:t xml:space="preserve">wisse, was es weiter heißt, </w:t>
      </w:r>
      <w:r w:rsidRPr="005F6305">
        <w:rPr>
          <w:rFonts w:asciiTheme="minorHAnsi" w:hAnsiTheme="minorHAnsi" w:cstheme="minorHAnsi"/>
          <w:sz w:val="22"/>
          <w:szCs w:val="22"/>
        </w:rPr>
        <w:br/>
        <w:t>nicht alleine zu sein,</w:t>
      </w:r>
      <w:r w:rsidRPr="005F6305">
        <w:rPr>
          <w:rFonts w:asciiTheme="minorHAnsi" w:hAnsiTheme="minorHAnsi" w:cstheme="minorHAnsi"/>
          <w:sz w:val="22"/>
          <w:szCs w:val="22"/>
        </w:rPr>
        <w:br/>
        <w:t>abends, wenn der Tag sich neigt.</w:t>
      </w:r>
      <w:r w:rsidRPr="005F6305">
        <w:rPr>
          <w:rFonts w:asciiTheme="minorHAnsi" w:hAnsiTheme="minorHAnsi" w:cstheme="minorHAnsi"/>
          <w:sz w:val="22"/>
          <w:szCs w:val="22"/>
        </w:rPr>
        <w:br/>
      </w:r>
      <w:r w:rsidRPr="005F6305">
        <w:rPr>
          <w:rFonts w:asciiTheme="minorHAnsi" w:hAnsiTheme="minorHAnsi" w:cstheme="minorHAnsi"/>
          <w:sz w:val="22"/>
          <w:szCs w:val="22"/>
        </w:rPr>
        <w:br/>
        <w:t>Ohne einen Zweifel</w:t>
      </w:r>
      <w:r w:rsidRPr="005F6305">
        <w:rPr>
          <w:rFonts w:asciiTheme="minorHAnsi" w:hAnsiTheme="minorHAnsi" w:cstheme="minorHAnsi"/>
          <w:sz w:val="22"/>
          <w:szCs w:val="22"/>
        </w:rPr>
        <w:br/>
        <w:t>lebe ich! Die Gräber sind</w:t>
      </w:r>
      <w:r w:rsidRPr="005F6305">
        <w:rPr>
          <w:rFonts w:asciiTheme="minorHAnsi" w:hAnsiTheme="minorHAnsi" w:cstheme="minorHAnsi"/>
          <w:sz w:val="22"/>
          <w:szCs w:val="22"/>
        </w:rPr>
        <w:br/>
        <w:t>lange aufgehoben.</w:t>
      </w:r>
      <w:r w:rsidRPr="005F6305">
        <w:rPr>
          <w:rFonts w:asciiTheme="minorHAnsi" w:hAnsiTheme="minorHAnsi" w:cstheme="minorHAnsi"/>
          <w:sz w:val="22"/>
          <w:szCs w:val="22"/>
        </w:rPr>
        <w:br/>
        <w:t>Kein Ort und kein Gedenken</w:t>
      </w:r>
      <w:r w:rsidRPr="005F6305">
        <w:rPr>
          <w:rFonts w:asciiTheme="minorHAnsi" w:hAnsiTheme="minorHAnsi" w:cstheme="minorHAnsi"/>
          <w:sz w:val="22"/>
          <w:szCs w:val="22"/>
        </w:rPr>
        <w:br/>
      </w:r>
      <w:r w:rsidRPr="005F6305">
        <w:rPr>
          <w:rFonts w:asciiTheme="minorHAnsi" w:hAnsiTheme="minorHAnsi" w:cstheme="minorHAnsi"/>
          <w:sz w:val="22"/>
          <w:szCs w:val="22"/>
        </w:rPr>
        <w:br/>
        <w:t>mehr, da wo die Trauer</w:t>
      </w:r>
      <w:r w:rsidRPr="005F6305">
        <w:rPr>
          <w:rFonts w:asciiTheme="minorHAnsi" w:hAnsiTheme="minorHAnsi" w:cstheme="minorHAnsi"/>
          <w:sz w:val="22"/>
          <w:szCs w:val="22"/>
        </w:rPr>
        <w:br/>
        <w:t>übers Feld nachdenklich geht.</w:t>
      </w:r>
      <w:r w:rsidRPr="005F6305">
        <w:rPr>
          <w:rFonts w:asciiTheme="minorHAnsi" w:hAnsiTheme="minorHAnsi" w:cstheme="minorHAnsi"/>
          <w:sz w:val="22"/>
          <w:szCs w:val="22"/>
        </w:rPr>
        <w:br/>
        <w:t>Andenken aber. Hier</w:t>
      </w:r>
      <w:r w:rsidRPr="005F6305">
        <w:rPr>
          <w:rFonts w:asciiTheme="minorHAnsi" w:hAnsiTheme="minorHAnsi" w:cstheme="minorHAnsi"/>
          <w:sz w:val="22"/>
          <w:szCs w:val="22"/>
        </w:rPr>
        <w:br/>
        <w:t>und da aufgrund der Treue:</w:t>
      </w:r>
      <w:r w:rsidRPr="005F6305">
        <w:rPr>
          <w:rFonts w:asciiTheme="minorHAnsi" w:hAnsiTheme="minorHAnsi" w:cstheme="minorHAnsi"/>
          <w:sz w:val="22"/>
          <w:szCs w:val="22"/>
        </w:rPr>
        <w:br/>
      </w:r>
      <w:r w:rsidRPr="005F6305">
        <w:rPr>
          <w:rFonts w:asciiTheme="minorHAnsi" w:hAnsiTheme="minorHAnsi" w:cstheme="minorHAnsi"/>
          <w:sz w:val="22"/>
          <w:szCs w:val="22"/>
        </w:rPr>
        <w:br/>
      </w:r>
      <w:proofErr w:type="gramStart"/>
      <w:r w:rsidRPr="005F6305">
        <w:rPr>
          <w:rFonts w:asciiTheme="minorHAnsi" w:hAnsiTheme="minorHAnsi" w:cstheme="minorHAnsi"/>
          <w:sz w:val="22"/>
          <w:szCs w:val="22"/>
        </w:rPr>
        <w:t>Täglich</w:t>
      </w:r>
      <w:proofErr w:type="gramEnd"/>
      <w:r w:rsidRPr="005F6305">
        <w:rPr>
          <w:rFonts w:asciiTheme="minorHAnsi" w:hAnsiTheme="minorHAnsi" w:cstheme="minorHAnsi"/>
          <w:sz w:val="22"/>
          <w:szCs w:val="22"/>
        </w:rPr>
        <w:t xml:space="preserve"> ohne Worte</w:t>
      </w:r>
      <w:r w:rsidRPr="005F6305">
        <w:rPr>
          <w:rFonts w:asciiTheme="minorHAnsi" w:hAnsiTheme="minorHAnsi" w:cstheme="minorHAnsi"/>
          <w:sz w:val="22"/>
          <w:szCs w:val="22"/>
        </w:rPr>
        <w:br/>
        <w:t>zeigt sich mir, was nicht gesagt</w:t>
      </w:r>
      <w:r w:rsidRPr="005F6305">
        <w:rPr>
          <w:rFonts w:asciiTheme="minorHAnsi" w:hAnsiTheme="minorHAnsi" w:cstheme="minorHAnsi"/>
          <w:sz w:val="22"/>
          <w:szCs w:val="22"/>
        </w:rPr>
        <w:br/>
        <w:t>hat werden können:</w:t>
      </w:r>
      <w:r w:rsidRPr="005F6305">
        <w:rPr>
          <w:rFonts w:asciiTheme="minorHAnsi" w:hAnsiTheme="minorHAnsi" w:cstheme="minorHAnsi"/>
          <w:sz w:val="22"/>
          <w:szCs w:val="22"/>
        </w:rPr>
        <w:br/>
        <w:t>Nichts bleibt, was bleibt, ist einzig.</w:t>
      </w:r>
    </w:p>
    <w:p w14:paraId="2DA920B5" w14:textId="4C587EFE" w:rsidR="005F6305" w:rsidRDefault="005F6305" w:rsidP="005F6305">
      <w:pPr>
        <w:pStyle w:val="StandardWeb"/>
        <w:spacing w:after="0" w:afterAutospacing="0"/>
        <w:rPr>
          <w:rFonts w:asciiTheme="minorHAnsi" w:hAnsiTheme="minorHAnsi" w:cstheme="minorHAnsi"/>
          <w:sz w:val="22"/>
          <w:szCs w:val="22"/>
        </w:rPr>
      </w:pPr>
    </w:p>
    <w:p w14:paraId="7A0CBBCC" w14:textId="627F1F70" w:rsidR="005F6305" w:rsidRDefault="005F6305" w:rsidP="005F6305">
      <w:pPr>
        <w:pStyle w:val="StandardWeb"/>
        <w:spacing w:after="0" w:afterAutospacing="0"/>
        <w:rPr>
          <w:rFonts w:asciiTheme="minorHAnsi" w:hAnsiTheme="minorHAnsi" w:cstheme="minorHAnsi"/>
          <w:sz w:val="22"/>
          <w:szCs w:val="22"/>
        </w:rPr>
      </w:pPr>
    </w:p>
    <w:p w14:paraId="41E5EA19" w14:textId="77777777" w:rsidR="001F492C" w:rsidRDefault="001F492C" w:rsidP="005F6305">
      <w:pPr>
        <w:pStyle w:val="StandardWeb"/>
        <w:spacing w:after="0" w:afterAutospacing="0"/>
        <w:rPr>
          <w:rFonts w:asciiTheme="minorHAnsi" w:hAnsiTheme="minorHAnsi" w:cstheme="minorHAnsi"/>
          <w:sz w:val="22"/>
          <w:szCs w:val="22"/>
        </w:rPr>
      </w:pPr>
    </w:p>
    <w:p w14:paraId="4832DACF" w14:textId="77777777" w:rsidR="00810FCC" w:rsidRDefault="00810FCC" w:rsidP="001F492C">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4</w:t>
      </w:r>
    </w:p>
    <w:p w14:paraId="5AF07ED8" w14:textId="0DC48BC6" w:rsidR="001F492C" w:rsidRDefault="001F492C" w:rsidP="001F492C">
      <w:pPr>
        <w:pStyle w:val="StandardWeb"/>
        <w:spacing w:before="0" w:beforeAutospacing="0" w:after="0" w:afterAutospacing="0"/>
        <w:rPr>
          <w:rFonts w:asciiTheme="minorHAnsi" w:hAnsiTheme="minorHAnsi" w:cstheme="minorHAnsi"/>
          <w:sz w:val="22"/>
          <w:szCs w:val="22"/>
        </w:rPr>
      </w:pPr>
      <w:r w:rsidRPr="001F492C">
        <w:rPr>
          <w:rFonts w:asciiTheme="minorHAnsi" w:hAnsiTheme="minorHAnsi" w:cstheme="minorHAnsi"/>
          <w:sz w:val="22"/>
          <w:szCs w:val="22"/>
        </w:rPr>
        <w:t>Nietzsche, Lou und Ree</w:t>
      </w:r>
      <w:r w:rsidRPr="001F492C">
        <w:rPr>
          <w:rFonts w:asciiTheme="minorHAnsi" w:hAnsiTheme="minorHAnsi" w:cstheme="minorHAnsi"/>
          <w:sz w:val="22"/>
          <w:szCs w:val="22"/>
        </w:rPr>
        <w:br/>
      </w:r>
      <w:r w:rsidRPr="001F492C">
        <w:rPr>
          <w:rFonts w:asciiTheme="minorHAnsi" w:hAnsiTheme="minorHAnsi" w:cstheme="minorHAnsi"/>
          <w:sz w:val="22"/>
          <w:szCs w:val="22"/>
        </w:rPr>
        <w:br/>
        <w:t>Meine chauvinistischen Augen gehen</w:t>
      </w:r>
      <w:r w:rsidRPr="001F492C">
        <w:rPr>
          <w:rFonts w:asciiTheme="minorHAnsi" w:hAnsiTheme="minorHAnsi" w:cstheme="minorHAnsi"/>
          <w:sz w:val="22"/>
          <w:szCs w:val="22"/>
        </w:rPr>
        <w:br/>
        <w:t>von Zeit zu Zeit durchaus noch fremd.</w:t>
      </w:r>
      <w:r w:rsidRPr="001F492C">
        <w:rPr>
          <w:rFonts w:asciiTheme="minorHAnsi" w:hAnsiTheme="minorHAnsi" w:cstheme="minorHAnsi"/>
          <w:sz w:val="22"/>
          <w:szCs w:val="22"/>
        </w:rPr>
        <w:br/>
        <w:t xml:space="preserve">Schließlich verstecke ich sie </w:t>
      </w:r>
      <w:r w:rsidRPr="001F492C">
        <w:rPr>
          <w:rFonts w:asciiTheme="minorHAnsi" w:hAnsiTheme="minorHAnsi" w:cstheme="minorHAnsi"/>
          <w:sz w:val="22"/>
          <w:szCs w:val="22"/>
        </w:rPr>
        <w:br/>
        <w:t>in meiner Hosentasche. Dort nämlich</w:t>
      </w:r>
      <w:r w:rsidRPr="001F492C">
        <w:rPr>
          <w:rFonts w:asciiTheme="minorHAnsi" w:hAnsiTheme="minorHAnsi" w:cstheme="minorHAnsi"/>
          <w:sz w:val="22"/>
          <w:szCs w:val="22"/>
        </w:rPr>
        <w:br/>
        <w:t>ist Ruh'. Kurz vor dem Schlafen</w:t>
      </w:r>
      <w:r w:rsidRPr="001F492C">
        <w:rPr>
          <w:rFonts w:asciiTheme="minorHAnsi" w:hAnsiTheme="minorHAnsi" w:cstheme="minorHAnsi"/>
          <w:sz w:val="22"/>
          <w:szCs w:val="22"/>
        </w:rPr>
        <w:br/>
        <w:t>i</w:t>
      </w:r>
      <w:r w:rsidR="00130787">
        <w:rPr>
          <w:rFonts w:asciiTheme="minorHAnsi" w:hAnsiTheme="minorHAnsi" w:cstheme="minorHAnsi"/>
          <w:sz w:val="22"/>
          <w:szCs w:val="22"/>
        </w:rPr>
        <w:t>n</w:t>
      </w:r>
      <w:r w:rsidRPr="001F492C">
        <w:rPr>
          <w:rFonts w:asciiTheme="minorHAnsi" w:hAnsiTheme="minorHAnsi" w:cstheme="minorHAnsi"/>
          <w:sz w:val="22"/>
          <w:szCs w:val="22"/>
        </w:rPr>
        <w:t xml:space="preserve"> dunke</w:t>
      </w:r>
      <w:r w:rsidR="00130787">
        <w:rPr>
          <w:rFonts w:asciiTheme="minorHAnsi" w:hAnsiTheme="minorHAnsi" w:cstheme="minorHAnsi"/>
          <w:sz w:val="22"/>
          <w:szCs w:val="22"/>
        </w:rPr>
        <w:t>l</w:t>
      </w:r>
      <w:r w:rsidRPr="001F492C">
        <w:rPr>
          <w:rFonts w:asciiTheme="minorHAnsi" w:hAnsiTheme="minorHAnsi" w:cstheme="minorHAnsi"/>
          <w:sz w:val="22"/>
          <w:szCs w:val="22"/>
        </w:rPr>
        <w:t>sten Räumen. So. Alleine.</w:t>
      </w:r>
      <w:r w:rsidRPr="001F492C">
        <w:rPr>
          <w:rFonts w:asciiTheme="minorHAnsi" w:hAnsiTheme="minorHAnsi" w:cstheme="minorHAnsi"/>
          <w:sz w:val="22"/>
          <w:szCs w:val="22"/>
        </w:rPr>
        <w:br/>
      </w:r>
      <w:r w:rsidRPr="001F492C">
        <w:rPr>
          <w:rFonts w:asciiTheme="minorHAnsi" w:hAnsiTheme="minorHAnsi" w:cstheme="minorHAnsi"/>
          <w:sz w:val="22"/>
          <w:szCs w:val="22"/>
        </w:rPr>
        <w:br/>
        <w:t>In der Stadt aber tanzt der Bär.</w:t>
      </w:r>
      <w:r w:rsidRPr="001F492C">
        <w:rPr>
          <w:rFonts w:asciiTheme="minorHAnsi" w:hAnsiTheme="minorHAnsi" w:cstheme="minorHAnsi"/>
          <w:sz w:val="22"/>
          <w:szCs w:val="22"/>
        </w:rPr>
        <w:br/>
        <w:t>Unwillkürlich blickt, wer es blickt,</w:t>
      </w:r>
      <w:r w:rsidRPr="001F492C">
        <w:rPr>
          <w:rFonts w:asciiTheme="minorHAnsi" w:hAnsiTheme="minorHAnsi" w:cstheme="minorHAnsi"/>
          <w:sz w:val="22"/>
          <w:szCs w:val="22"/>
        </w:rPr>
        <w:br/>
        <w:t>angeheftet an Pinnwänden</w:t>
      </w:r>
      <w:r w:rsidRPr="001F492C">
        <w:rPr>
          <w:rFonts w:asciiTheme="minorHAnsi" w:hAnsiTheme="minorHAnsi" w:cstheme="minorHAnsi"/>
          <w:sz w:val="22"/>
          <w:szCs w:val="22"/>
        </w:rPr>
        <w:br/>
        <w:t>vorgefertigter Erwartungen ganz erstarrt</w:t>
      </w:r>
      <w:r w:rsidRPr="001F492C">
        <w:rPr>
          <w:rFonts w:asciiTheme="minorHAnsi" w:hAnsiTheme="minorHAnsi" w:cstheme="minorHAnsi"/>
          <w:sz w:val="22"/>
          <w:szCs w:val="22"/>
        </w:rPr>
        <w:br/>
        <w:t>mein Auge seltsam fixiert</w:t>
      </w:r>
      <w:r w:rsidRPr="001F492C">
        <w:rPr>
          <w:rFonts w:asciiTheme="minorHAnsi" w:hAnsiTheme="minorHAnsi" w:cstheme="minorHAnsi"/>
          <w:sz w:val="22"/>
          <w:szCs w:val="22"/>
        </w:rPr>
        <w:br/>
        <w:t>auf den gerichteten Punkt - und stolpert und fällt</w:t>
      </w:r>
      <w:r w:rsidRPr="001F492C">
        <w:rPr>
          <w:rFonts w:asciiTheme="minorHAnsi" w:hAnsiTheme="minorHAnsi" w:cstheme="minorHAnsi"/>
          <w:sz w:val="22"/>
          <w:szCs w:val="22"/>
        </w:rPr>
        <w:br/>
      </w:r>
      <w:r w:rsidRPr="001F492C">
        <w:rPr>
          <w:rFonts w:asciiTheme="minorHAnsi" w:hAnsiTheme="minorHAnsi" w:cstheme="minorHAnsi"/>
          <w:sz w:val="22"/>
          <w:szCs w:val="22"/>
        </w:rPr>
        <w:br/>
        <w:t>mir aus dem Kopf.</w:t>
      </w:r>
      <w:r w:rsidRPr="001F492C">
        <w:rPr>
          <w:rFonts w:asciiTheme="minorHAnsi" w:hAnsiTheme="minorHAnsi" w:cstheme="minorHAnsi"/>
          <w:sz w:val="22"/>
          <w:szCs w:val="22"/>
        </w:rPr>
        <w:br/>
        <w:t>Wo waren meine Augen schon wieder?</w:t>
      </w:r>
      <w:r w:rsidRPr="001F492C">
        <w:rPr>
          <w:rFonts w:asciiTheme="minorHAnsi" w:hAnsiTheme="minorHAnsi" w:cstheme="minorHAnsi"/>
          <w:sz w:val="22"/>
          <w:szCs w:val="22"/>
        </w:rPr>
        <w:br/>
      </w:r>
      <w:proofErr w:type="spellStart"/>
      <w:r w:rsidRPr="001F492C">
        <w:rPr>
          <w:rFonts w:asciiTheme="minorHAnsi" w:hAnsiTheme="minorHAnsi" w:cstheme="minorHAnsi"/>
          <w:sz w:val="22"/>
          <w:szCs w:val="22"/>
        </w:rPr>
        <w:t>Klaro</w:t>
      </w:r>
      <w:proofErr w:type="spellEnd"/>
      <w:r w:rsidRPr="001F492C">
        <w:rPr>
          <w:rFonts w:asciiTheme="minorHAnsi" w:hAnsiTheme="minorHAnsi" w:cstheme="minorHAnsi"/>
          <w:sz w:val="22"/>
          <w:szCs w:val="22"/>
        </w:rPr>
        <w:t>!!!</w:t>
      </w:r>
      <w:r w:rsidRPr="001F492C">
        <w:rPr>
          <w:rFonts w:asciiTheme="minorHAnsi" w:hAnsiTheme="minorHAnsi" w:cstheme="minorHAnsi"/>
          <w:sz w:val="22"/>
          <w:szCs w:val="22"/>
        </w:rPr>
        <w:br/>
        <w:t>Auf der Suche nach der Peitsche</w:t>
      </w:r>
      <w:r w:rsidRPr="001F492C">
        <w:rPr>
          <w:rFonts w:asciiTheme="minorHAnsi" w:hAnsiTheme="minorHAnsi" w:cstheme="minorHAnsi"/>
          <w:sz w:val="22"/>
          <w:szCs w:val="22"/>
        </w:rPr>
        <w:br/>
        <w:t>und der Deichsel in Ketten gelegt</w:t>
      </w:r>
      <w:r w:rsidRPr="001F492C">
        <w:rPr>
          <w:rFonts w:asciiTheme="minorHAnsi" w:hAnsiTheme="minorHAnsi" w:cstheme="minorHAnsi"/>
          <w:sz w:val="22"/>
          <w:szCs w:val="22"/>
        </w:rPr>
        <w:br/>
        <w:t>hochblickend auf Lou (meine) Salomé.</w:t>
      </w:r>
      <w:r w:rsidRPr="001F492C">
        <w:rPr>
          <w:rFonts w:asciiTheme="minorHAnsi" w:hAnsiTheme="minorHAnsi" w:cstheme="minorHAnsi"/>
          <w:sz w:val="22"/>
          <w:szCs w:val="22"/>
        </w:rPr>
        <w:br/>
      </w:r>
      <w:r w:rsidRPr="001F492C">
        <w:rPr>
          <w:rFonts w:asciiTheme="minorHAnsi" w:hAnsiTheme="minorHAnsi" w:cstheme="minorHAnsi"/>
          <w:sz w:val="22"/>
          <w:szCs w:val="22"/>
        </w:rPr>
        <w:br/>
        <w:t>Ich will ihren Kopf, wie einst</w:t>
      </w:r>
      <w:r w:rsidRPr="001F492C">
        <w:rPr>
          <w:rFonts w:asciiTheme="minorHAnsi" w:hAnsiTheme="minorHAnsi" w:cstheme="minorHAnsi"/>
          <w:sz w:val="22"/>
          <w:szCs w:val="22"/>
        </w:rPr>
        <w:br/>
        <w:t>Herodes befahl, den Johannes zu bringen.</w:t>
      </w:r>
      <w:r w:rsidRPr="001F492C">
        <w:rPr>
          <w:rFonts w:asciiTheme="minorHAnsi" w:hAnsiTheme="minorHAnsi" w:cstheme="minorHAnsi"/>
          <w:sz w:val="22"/>
          <w:szCs w:val="22"/>
        </w:rPr>
        <w:br/>
        <w:t>Völlig geschmeidig, voll Lust</w:t>
      </w:r>
      <w:r w:rsidRPr="001F492C">
        <w:rPr>
          <w:rFonts w:asciiTheme="minorHAnsi" w:hAnsiTheme="minorHAnsi" w:cstheme="minorHAnsi"/>
          <w:sz w:val="22"/>
          <w:szCs w:val="22"/>
        </w:rPr>
        <w:br/>
        <w:t>und Gier, wechselseitig erhofft</w:t>
      </w:r>
      <w:r w:rsidRPr="001F492C">
        <w:rPr>
          <w:rFonts w:asciiTheme="minorHAnsi" w:hAnsiTheme="minorHAnsi" w:cstheme="minorHAnsi"/>
          <w:sz w:val="22"/>
          <w:szCs w:val="22"/>
        </w:rPr>
        <w:br/>
        <w:t xml:space="preserve">und </w:t>
      </w:r>
      <w:proofErr w:type="spellStart"/>
      <w:r w:rsidRPr="001F492C">
        <w:rPr>
          <w:rFonts w:asciiTheme="minorHAnsi" w:hAnsiTheme="minorHAnsi" w:cstheme="minorHAnsi"/>
          <w:sz w:val="22"/>
          <w:szCs w:val="22"/>
        </w:rPr>
        <w:t>bewußt</w:t>
      </w:r>
      <w:proofErr w:type="spellEnd"/>
      <w:r w:rsidRPr="001F492C">
        <w:rPr>
          <w:rFonts w:asciiTheme="minorHAnsi" w:hAnsiTheme="minorHAnsi" w:cstheme="minorHAnsi"/>
          <w:sz w:val="22"/>
          <w:szCs w:val="22"/>
        </w:rPr>
        <w:t xml:space="preserve"> skandalös: Heute.</w:t>
      </w:r>
      <w:r w:rsidRPr="001F492C">
        <w:rPr>
          <w:rFonts w:asciiTheme="minorHAnsi" w:hAnsiTheme="minorHAnsi" w:cstheme="minorHAnsi"/>
          <w:sz w:val="22"/>
          <w:szCs w:val="22"/>
        </w:rPr>
        <w:br/>
        <w:t>Wieder unmöglich. Unverschleiert - mit grauem Star.</w:t>
      </w:r>
      <w:r w:rsidRPr="001F492C">
        <w:rPr>
          <w:rFonts w:asciiTheme="minorHAnsi" w:hAnsiTheme="minorHAnsi" w:cstheme="minorHAnsi"/>
          <w:sz w:val="22"/>
          <w:szCs w:val="22"/>
        </w:rPr>
        <w:br/>
      </w:r>
    </w:p>
    <w:p w14:paraId="06704B9C" w14:textId="1D115480" w:rsidR="001F492C" w:rsidRDefault="001F492C" w:rsidP="001F492C">
      <w:pPr>
        <w:pStyle w:val="StandardWeb"/>
        <w:spacing w:before="0" w:beforeAutospacing="0" w:after="0" w:afterAutospacing="0"/>
        <w:rPr>
          <w:rFonts w:asciiTheme="minorHAnsi" w:hAnsiTheme="minorHAnsi" w:cstheme="minorHAnsi"/>
          <w:sz w:val="22"/>
          <w:szCs w:val="22"/>
        </w:rPr>
      </w:pPr>
    </w:p>
    <w:p w14:paraId="3CE36826" w14:textId="7B1F55BD" w:rsidR="001F492C" w:rsidRDefault="001F492C" w:rsidP="001F492C">
      <w:pPr>
        <w:pStyle w:val="StandardWeb"/>
        <w:spacing w:before="0" w:beforeAutospacing="0" w:after="0" w:afterAutospacing="0"/>
        <w:rPr>
          <w:rFonts w:asciiTheme="minorHAnsi" w:hAnsiTheme="minorHAnsi" w:cstheme="minorHAnsi"/>
          <w:sz w:val="22"/>
          <w:szCs w:val="22"/>
        </w:rPr>
      </w:pPr>
    </w:p>
    <w:p w14:paraId="7C292EFD" w14:textId="3598F969" w:rsidR="001F492C" w:rsidRDefault="001F492C" w:rsidP="001F492C">
      <w:pPr>
        <w:pStyle w:val="StandardWeb"/>
        <w:spacing w:before="0" w:beforeAutospacing="0" w:after="0" w:afterAutospacing="0"/>
        <w:rPr>
          <w:rFonts w:asciiTheme="minorHAnsi" w:hAnsiTheme="minorHAnsi" w:cstheme="minorHAnsi"/>
          <w:sz w:val="22"/>
          <w:szCs w:val="22"/>
        </w:rPr>
      </w:pPr>
    </w:p>
    <w:p w14:paraId="0F4BAFC8" w14:textId="77777777" w:rsidR="00810FCC" w:rsidRDefault="00810FCC" w:rsidP="001F492C">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5</w:t>
      </w:r>
    </w:p>
    <w:p w14:paraId="1D6446A0" w14:textId="0C2F57E5" w:rsidR="001F492C" w:rsidRDefault="00287B40" w:rsidP="001F492C">
      <w:pPr>
        <w:pStyle w:val="StandardWeb"/>
        <w:spacing w:before="0" w:beforeAutospacing="0" w:after="0" w:afterAutospacing="0"/>
        <w:rPr>
          <w:rFonts w:asciiTheme="minorHAnsi" w:hAnsiTheme="minorHAnsi" w:cstheme="minorHAnsi"/>
          <w:sz w:val="22"/>
          <w:szCs w:val="22"/>
        </w:rPr>
      </w:pPr>
      <w:r w:rsidRPr="00287B40">
        <w:rPr>
          <w:rFonts w:asciiTheme="minorHAnsi" w:hAnsiTheme="minorHAnsi" w:cstheme="minorHAnsi"/>
          <w:sz w:val="22"/>
          <w:szCs w:val="22"/>
        </w:rPr>
        <w:t>Columbus   </w:t>
      </w:r>
      <w:r>
        <w:rPr>
          <w:rFonts w:asciiTheme="minorHAnsi" w:hAnsiTheme="minorHAnsi" w:cstheme="minorHAnsi"/>
          <w:sz w:val="22"/>
          <w:szCs w:val="22"/>
        </w:rPr>
        <w:br/>
      </w:r>
      <w:r w:rsidRPr="00287B40">
        <w:rPr>
          <w:rFonts w:asciiTheme="minorHAnsi" w:hAnsiTheme="minorHAnsi" w:cstheme="minorHAnsi"/>
          <w:sz w:val="22"/>
          <w:szCs w:val="22"/>
        </w:rPr>
        <w:t>                         </w:t>
      </w:r>
      <w:r w:rsidRPr="00287B40">
        <w:rPr>
          <w:rFonts w:asciiTheme="minorHAnsi" w:hAnsiTheme="minorHAnsi" w:cstheme="minorHAnsi"/>
          <w:sz w:val="22"/>
          <w:szCs w:val="22"/>
        </w:rPr>
        <w:br/>
        <w:t>(distanziert und idealiter,</w:t>
      </w:r>
      <w:r w:rsidRPr="00287B40">
        <w:rPr>
          <w:rFonts w:asciiTheme="minorHAnsi" w:hAnsiTheme="minorHAnsi" w:cstheme="minorHAnsi"/>
          <w:sz w:val="22"/>
          <w:szCs w:val="22"/>
        </w:rPr>
        <w:br/>
        <w:t xml:space="preserve">im Andenken an Hölderlins </w:t>
      </w:r>
      <w:r>
        <w:rPr>
          <w:rFonts w:asciiTheme="minorHAnsi" w:hAnsiTheme="minorHAnsi" w:cstheme="minorHAnsi"/>
          <w:sz w:val="22"/>
          <w:szCs w:val="22"/>
        </w:rPr>
        <w:t>„</w:t>
      </w:r>
      <w:proofErr w:type="spellStart"/>
      <w:r w:rsidRPr="00287B40">
        <w:rPr>
          <w:rFonts w:asciiTheme="minorHAnsi" w:hAnsiTheme="minorHAnsi" w:cstheme="minorHAnsi"/>
          <w:sz w:val="22"/>
          <w:szCs w:val="22"/>
        </w:rPr>
        <w:t>Kolomb</w:t>
      </w:r>
      <w:proofErr w:type="spellEnd"/>
      <w:r>
        <w:rPr>
          <w:rFonts w:asciiTheme="minorHAnsi" w:hAnsiTheme="minorHAnsi" w:cstheme="minorHAnsi"/>
          <w:sz w:val="22"/>
          <w:szCs w:val="22"/>
        </w:rPr>
        <w:t>“</w:t>
      </w:r>
      <w:r w:rsidRPr="00287B40">
        <w:rPr>
          <w:rFonts w:asciiTheme="minorHAnsi" w:hAnsiTheme="minorHAnsi" w:cstheme="minorHAnsi"/>
          <w:sz w:val="22"/>
          <w:szCs w:val="22"/>
        </w:rPr>
        <w:t>)</w:t>
      </w:r>
      <w:r w:rsidRPr="00287B40">
        <w:rPr>
          <w:rFonts w:asciiTheme="minorHAnsi" w:hAnsiTheme="minorHAnsi" w:cstheme="minorHAnsi"/>
          <w:sz w:val="22"/>
          <w:szCs w:val="22"/>
        </w:rPr>
        <w:br/>
        <w:t> </w:t>
      </w:r>
      <w:r w:rsidRPr="00287B40">
        <w:rPr>
          <w:rFonts w:asciiTheme="minorHAnsi" w:hAnsiTheme="minorHAnsi" w:cstheme="minorHAnsi"/>
          <w:sz w:val="22"/>
          <w:szCs w:val="22"/>
        </w:rPr>
        <w:br/>
      </w:r>
      <w:proofErr w:type="gramStart"/>
      <w:r w:rsidRPr="00287B40">
        <w:rPr>
          <w:rFonts w:asciiTheme="minorHAnsi" w:hAnsiTheme="minorHAnsi" w:cstheme="minorHAnsi"/>
          <w:sz w:val="22"/>
          <w:szCs w:val="22"/>
        </w:rPr>
        <w:t>Mächtig</w:t>
      </w:r>
      <w:proofErr w:type="gramEnd"/>
      <w:r w:rsidRPr="00287B40">
        <w:rPr>
          <w:rFonts w:asciiTheme="minorHAnsi" w:hAnsiTheme="minorHAnsi" w:cstheme="minorHAnsi"/>
          <w:sz w:val="22"/>
          <w:szCs w:val="22"/>
        </w:rPr>
        <w:t>,</w:t>
      </w:r>
      <w:r w:rsidRPr="00287B40">
        <w:rPr>
          <w:rFonts w:asciiTheme="minorHAnsi" w:hAnsiTheme="minorHAnsi" w:cstheme="minorHAnsi"/>
          <w:sz w:val="22"/>
          <w:szCs w:val="22"/>
        </w:rPr>
        <w:br/>
        <w:t xml:space="preserve">aller fünf Sinne versichert, verspürt </w:t>
      </w:r>
      <w:r w:rsidRPr="00287B40">
        <w:rPr>
          <w:rFonts w:asciiTheme="minorHAnsi" w:hAnsiTheme="minorHAnsi" w:cstheme="minorHAnsi"/>
          <w:sz w:val="22"/>
          <w:szCs w:val="22"/>
        </w:rPr>
        <w:br/>
        <w:t xml:space="preserve">der gesunde Mensch nicht </w:t>
      </w:r>
      <w:r w:rsidRPr="00287B40">
        <w:rPr>
          <w:rFonts w:asciiTheme="minorHAnsi" w:hAnsiTheme="minorHAnsi" w:cstheme="minorHAnsi"/>
          <w:sz w:val="22"/>
          <w:szCs w:val="22"/>
        </w:rPr>
        <w:br/>
        <w:t>den eigenen Körper. Aber das Denken</w:t>
      </w:r>
      <w:r w:rsidRPr="00287B40">
        <w:rPr>
          <w:rFonts w:asciiTheme="minorHAnsi" w:hAnsiTheme="minorHAnsi" w:cstheme="minorHAnsi"/>
          <w:sz w:val="22"/>
          <w:szCs w:val="22"/>
        </w:rPr>
        <w:br/>
        <w:t xml:space="preserve">fährt fort der forschende Geist, </w:t>
      </w:r>
      <w:r w:rsidRPr="00287B40">
        <w:rPr>
          <w:rFonts w:asciiTheme="minorHAnsi" w:hAnsiTheme="minorHAnsi" w:cstheme="minorHAnsi"/>
          <w:sz w:val="22"/>
          <w:szCs w:val="22"/>
        </w:rPr>
        <w:br/>
        <w:t xml:space="preserve">wie auf Schiffen, nicht fühlbar </w:t>
      </w:r>
      <w:r w:rsidRPr="00287B40">
        <w:rPr>
          <w:rFonts w:asciiTheme="minorHAnsi" w:hAnsiTheme="minorHAnsi" w:cstheme="minorHAnsi"/>
          <w:sz w:val="22"/>
          <w:szCs w:val="22"/>
        </w:rPr>
        <w:br/>
        <w:t>die feste Erde unter ihm, schwankend zwischen</w:t>
      </w:r>
      <w:r w:rsidRPr="00287B40">
        <w:rPr>
          <w:rFonts w:asciiTheme="minorHAnsi" w:hAnsiTheme="minorHAnsi" w:cstheme="minorHAnsi"/>
          <w:sz w:val="22"/>
          <w:szCs w:val="22"/>
        </w:rPr>
        <w:br/>
        <w:t xml:space="preserve">den Zeilen, vorwärts die Erkenntnis </w:t>
      </w:r>
      <w:r w:rsidRPr="00287B40">
        <w:rPr>
          <w:rFonts w:asciiTheme="minorHAnsi" w:hAnsiTheme="minorHAnsi" w:cstheme="minorHAnsi"/>
          <w:sz w:val="22"/>
          <w:szCs w:val="22"/>
        </w:rPr>
        <w:br/>
        <w:t xml:space="preserve">immer nach Westen, im Osten </w:t>
      </w:r>
      <w:r w:rsidRPr="00287B40">
        <w:rPr>
          <w:rFonts w:asciiTheme="minorHAnsi" w:hAnsiTheme="minorHAnsi" w:cstheme="minorHAnsi"/>
          <w:sz w:val="22"/>
          <w:szCs w:val="22"/>
        </w:rPr>
        <w:br/>
      </w:r>
      <w:r w:rsidRPr="00287B40">
        <w:rPr>
          <w:rFonts w:asciiTheme="minorHAnsi" w:hAnsiTheme="minorHAnsi" w:cstheme="minorHAnsi"/>
          <w:sz w:val="22"/>
          <w:szCs w:val="22"/>
        </w:rPr>
        <w:lastRenderedPageBreak/>
        <w:t>ankommend, das Ziel, orientiert.</w:t>
      </w:r>
      <w:r w:rsidRPr="00287B40">
        <w:rPr>
          <w:rFonts w:asciiTheme="minorHAnsi" w:hAnsiTheme="minorHAnsi" w:cstheme="minorHAnsi"/>
          <w:sz w:val="22"/>
          <w:szCs w:val="22"/>
        </w:rPr>
        <w:br/>
      </w:r>
      <w:r w:rsidRPr="00287B40">
        <w:rPr>
          <w:rFonts w:asciiTheme="minorHAnsi" w:hAnsiTheme="minorHAnsi" w:cstheme="minorHAnsi"/>
          <w:sz w:val="22"/>
          <w:szCs w:val="22"/>
        </w:rPr>
        <w:br/>
        <w:t xml:space="preserve">Entkräftet </w:t>
      </w:r>
      <w:r w:rsidRPr="00287B40">
        <w:rPr>
          <w:rFonts w:asciiTheme="minorHAnsi" w:hAnsiTheme="minorHAnsi" w:cstheme="minorHAnsi"/>
          <w:sz w:val="22"/>
          <w:szCs w:val="22"/>
        </w:rPr>
        <w:br/>
        <w:t xml:space="preserve">zunächst, auch der denkende Geist, </w:t>
      </w:r>
      <w:r w:rsidRPr="00287B40">
        <w:rPr>
          <w:rFonts w:asciiTheme="minorHAnsi" w:hAnsiTheme="minorHAnsi" w:cstheme="minorHAnsi"/>
          <w:sz w:val="22"/>
          <w:szCs w:val="22"/>
        </w:rPr>
        <w:br/>
        <w:t xml:space="preserve">muss er doch zu Zeiten die Augen </w:t>
      </w:r>
      <w:r w:rsidRPr="00287B40">
        <w:rPr>
          <w:rFonts w:asciiTheme="minorHAnsi" w:hAnsiTheme="minorHAnsi" w:cstheme="minorHAnsi"/>
          <w:sz w:val="22"/>
          <w:szCs w:val="22"/>
        </w:rPr>
        <w:br/>
        <w:t xml:space="preserve">auftun und sehen, was ist. </w:t>
      </w:r>
      <w:r w:rsidRPr="00287B40">
        <w:rPr>
          <w:rFonts w:asciiTheme="minorHAnsi" w:hAnsiTheme="minorHAnsi" w:cstheme="minorHAnsi"/>
          <w:sz w:val="22"/>
          <w:szCs w:val="22"/>
        </w:rPr>
        <w:br/>
        <w:t xml:space="preserve">Danach aber, umsorgt und </w:t>
      </w:r>
      <w:r w:rsidRPr="00287B40">
        <w:rPr>
          <w:rFonts w:asciiTheme="minorHAnsi" w:hAnsiTheme="minorHAnsi" w:cstheme="minorHAnsi"/>
          <w:sz w:val="22"/>
          <w:szCs w:val="22"/>
        </w:rPr>
        <w:br/>
        <w:t xml:space="preserve">geborgen, versteht das Neue </w:t>
      </w:r>
      <w:r w:rsidRPr="00287B40">
        <w:rPr>
          <w:rFonts w:asciiTheme="minorHAnsi" w:hAnsiTheme="minorHAnsi" w:cstheme="minorHAnsi"/>
          <w:sz w:val="22"/>
          <w:szCs w:val="22"/>
        </w:rPr>
        <w:br/>
        <w:t xml:space="preserve">der Mensch und seinen Reichtum, </w:t>
      </w:r>
      <w:r w:rsidRPr="00287B40">
        <w:rPr>
          <w:rFonts w:asciiTheme="minorHAnsi" w:hAnsiTheme="minorHAnsi" w:cstheme="minorHAnsi"/>
          <w:sz w:val="22"/>
          <w:szCs w:val="22"/>
        </w:rPr>
        <w:br/>
        <w:t xml:space="preserve">ganz ohne Beraubung, geteilt und doch </w:t>
      </w:r>
      <w:r w:rsidRPr="00287B40">
        <w:rPr>
          <w:rFonts w:asciiTheme="minorHAnsi" w:hAnsiTheme="minorHAnsi" w:cstheme="minorHAnsi"/>
          <w:sz w:val="22"/>
          <w:szCs w:val="22"/>
        </w:rPr>
        <w:br/>
        <w:t xml:space="preserve">Wohlstand erzeugend. Die Bildung. </w:t>
      </w:r>
      <w:r w:rsidRPr="00287B40">
        <w:rPr>
          <w:rFonts w:asciiTheme="minorHAnsi" w:hAnsiTheme="minorHAnsi" w:cstheme="minorHAnsi"/>
          <w:sz w:val="22"/>
          <w:szCs w:val="22"/>
        </w:rPr>
        <w:br/>
        <w:t>Gemeinsames Erbe begeistert. – Unbeschwert</w:t>
      </w:r>
      <w:r w:rsidRPr="00287B40">
        <w:rPr>
          <w:rFonts w:asciiTheme="minorHAnsi" w:hAnsiTheme="minorHAnsi" w:cstheme="minorHAnsi"/>
          <w:sz w:val="22"/>
          <w:szCs w:val="22"/>
        </w:rPr>
        <w:br/>
      </w:r>
      <w:r w:rsidRPr="00287B40">
        <w:rPr>
          <w:rFonts w:asciiTheme="minorHAnsi" w:hAnsiTheme="minorHAnsi" w:cstheme="minorHAnsi"/>
          <w:sz w:val="22"/>
          <w:szCs w:val="22"/>
        </w:rPr>
        <w:br/>
        <w:t>auf Meeren</w:t>
      </w:r>
      <w:r w:rsidRPr="00287B40">
        <w:rPr>
          <w:rFonts w:asciiTheme="minorHAnsi" w:hAnsiTheme="minorHAnsi" w:cstheme="minorHAnsi"/>
          <w:sz w:val="22"/>
          <w:szCs w:val="22"/>
        </w:rPr>
        <w:br/>
        <w:t xml:space="preserve">erkrankt. Freischwebend der Schmerz, </w:t>
      </w:r>
      <w:r w:rsidRPr="00287B40">
        <w:rPr>
          <w:rFonts w:asciiTheme="minorHAnsi" w:hAnsiTheme="minorHAnsi" w:cstheme="minorHAnsi"/>
          <w:sz w:val="22"/>
          <w:szCs w:val="22"/>
        </w:rPr>
        <w:br/>
        <w:t xml:space="preserve">ein Problem aber das Eigne. Wohin </w:t>
      </w:r>
      <w:r w:rsidRPr="00287B40">
        <w:rPr>
          <w:rFonts w:asciiTheme="minorHAnsi" w:hAnsiTheme="minorHAnsi" w:cstheme="minorHAnsi"/>
          <w:sz w:val="22"/>
          <w:szCs w:val="22"/>
        </w:rPr>
        <w:br/>
        <w:t xml:space="preserve">ist die Heimat, wenn fremd ist der Fremde </w:t>
      </w:r>
      <w:r w:rsidRPr="00287B40">
        <w:rPr>
          <w:rFonts w:asciiTheme="minorHAnsi" w:hAnsiTheme="minorHAnsi" w:cstheme="minorHAnsi"/>
          <w:sz w:val="22"/>
          <w:szCs w:val="22"/>
        </w:rPr>
        <w:br/>
        <w:t xml:space="preserve">nur in der Fremde, gemäß einer </w:t>
      </w:r>
      <w:r w:rsidRPr="00287B40">
        <w:rPr>
          <w:rFonts w:asciiTheme="minorHAnsi" w:hAnsiTheme="minorHAnsi" w:cstheme="minorHAnsi"/>
          <w:sz w:val="22"/>
          <w:szCs w:val="22"/>
        </w:rPr>
        <w:br/>
      </w:r>
      <w:proofErr w:type="spellStart"/>
      <w:r w:rsidRPr="00287B40">
        <w:rPr>
          <w:rFonts w:asciiTheme="minorHAnsi" w:hAnsiTheme="minorHAnsi" w:cstheme="minorHAnsi"/>
          <w:sz w:val="22"/>
          <w:szCs w:val="22"/>
        </w:rPr>
        <w:t>Valentinade</w:t>
      </w:r>
      <w:proofErr w:type="spellEnd"/>
      <w:r w:rsidRPr="00287B40">
        <w:rPr>
          <w:rFonts w:asciiTheme="minorHAnsi" w:hAnsiTheme="minorHAnsi" w:cstheme="minorHAnsi"/>
          <w:sz w:val="22"/>
          <w:szCs w:val="22"/>
        </w:rPr>
        <w:t xml:space="preserve">. Es blühen den Liebenden </w:t>
      </w:r>
      <w:r w:rsidRPr="00287B40">
        <w:rPr>
          <w:rFonts w:asciiTheme="minorHAnsi" w:hAnsiTheme="minorHAnsi" w:cstheme="minorHAnsi"/>
          <w:sz w:val="22"/>
          <w:szCs w:val="22"/>
        </w:rPr>
        <w:br/>
        <w:t xml:space="preserve">überall Landschaften, wohnlich, </w:t>
      </w:r>
      <w:r w:rsidRPr="00287B40">
        <w:rPr>
          <w:rFonts w:asciiTheme="minorHAnsi" w:hAnsiTheme="minorHAnsi" w:cstheme="minorHAnsi"/>
          <w:sz w:val="22"/>
          <w:szCs w:val="22"/>
        </w:rPr>
        <w:br/>
        <w:t xml:space="preserve">auskömmlich, aufnehmend, gewollt. </w:t>
      </w:r>
      <w:r w:rsidRPr="00287B40">
        <w:rPr>
          <w:rFonts w:asciiTheme="minorHAnsi" w:hAnsiTheme="minorHAnsi" w:cstheme="minorHAnsi"/>
          <w:sz w:val="22"/>
          <w:szCs w:val="22"/>
        </w:rPr>
        <w:br/>
        <w:t xml:space="preserve">Der Profit aber liegt nicht in Händen, </w:t>
      </w:r>
      <w:r w:rsidRPr="00287B40">
        <w:rPr>
          <w:rFonts w:asciiTheme="minorHAnsi" w:hAnsiTheme="minorHAnsi" w:cstheme="minorHAnsi"/>
          <w:sz w:val="22"/>
          <w:szCs w:val="22"/>
        </w:rPr>
        <w:br/>
        <w:t xml:space="preserve">wohl in der Freundinnen Herzen. Überall.   </w:t>
      </w:r>
      <w:r w:rsidRPr="00287B40">
        <w:rPr>
          <w:rFonts w:asciiTheme="minorHAnsi" w:hAnsiTheme="minorHAnsi" w:cstheme="minorHAnsi"/>
          <w:sz w:val="22"/>
          <w:szCs w:val="22"/>
        </w:rPr>
        <w:br/>
      </w:r>
      <w:r w:rsidRPr="00287B40">
        <w:rPr>
          <w:rFonts w:asciiTheme="minorHAnsi" w:hAnsiTheme="minorHAnsi" w:cstheme="minorHAnsi"/>
          <w:sz w:val="22"/>
          <w:szCs w:val="22"/>
        </w:rPr>
        <w:br/>
        <w:t xml:space="preserve">Ein Maß, </w:t>
      </w:r>
      <w:r w:rsidRPr="00287B40">
        <w:rPr>
          <w:rFonts w:asciiTheme="minorHAnsi" w:hAnsiTheme="minorHAnsi" w:cstheme="minorHAnsi"/>
          <w:sz w:val="22"/>
          <w:szCs w:val="22"/>
        </w:rPr>
        <w:br/>
        <w:t xml:space="preserve">ohne trennenden Abstand, selbstbestimmt. </w:t>
      </w:r>
      <w:r w:rsidRPr="00287B40">
        <w:rPr>
          <w:rFonts w:asciiTheme="minorHAnsi" w:hAnsiTheme="minorHAnsi" w:cstheme="minorHAnsi"/>
          <w:sz w:val="22"/>
          <w:szCs w:val="22"/>
        </w:rPr>
        <w:br/>
        <w:t xml:space="preserve">Denn antworten musste Las Casas </w:t>
      </w:r>
      <w:r w:rsidRPr="00287B40">
        <w:rPr>
          <w:rFonts w:asciiTheme="minorHAnsi" w:hAnsiTheme="minorHAnsi" w:cstheme="minorHAnsi"/>
          <w:sz w:val="22"/>
          <w:szCs w:val="22"/>
        </w:rPr>
        <w:br/>
      </w:r>
      <w:proofErr w:type="spellStart"/>
      <w:r w:rsidRPr="00287B40">
        <w:rPr>
          <w:rFonts w:asciiTheme="minorHAnsi" w:hAnsiTheme="minorHAnsi" w:cstheme="minorHAnsi"/>
          <w:sz w:val="22"/>
          <w:szCs w:val="22"/>
        </w:rPr>
        <w:t>Hatuey</w:t>
      </w:r>
      <w:proofErr w:type="spellEnd"/>
      <w:r w:rsidRPr="00287B40">
        <w:rPr>
          <w:rFonts w:asciiTheme="minorHAnsi" w:hAnsiTheme="minorHAnsi" w:cstheme="minorHAnsi"/>
          <w:sz w:val="22"/>
          <w:szCs w:val="22"/>
        </w:rPr>
        <w:t xml:space="preserve">, dem König, widerständig sie </w:t>
      </w:r>
      <w:r w:rsidRPr="00287B40">
        <w:rPr>
          <w:rFonts w:asciiTheme="minorHAnsi" w:hAnsiTheme="minorHAnsi" w:cstheme="minorHAnsi"/>
          <w:sz w:val="22"/>
          <w:szCs w:val="22"/>
        </w:rPr>
        <w:br/>
        <w:t xml:space="preserve">beide, es gebe im Himmel auch Weiße. </w:t>
      </w:r>
      <w:r w:rsidRPr="00287B40">
        <w:rPr>
          <w:rFonts w:asciiTheme="minorHAnsi" w:hAnsiTheme="minorHAnsi" w:cstheme="minorHAnsi"/>
          <w:sz w:val="22"/>
          <w:szCs w:val="22"/>
        </w:rPr>
        <w:br/>
        <w:t xml:space="preserve">Ein Irrtum dies – bestimmt! Doch verlor den Kopf </w:t>
      </w:r>
      <w:r w:rsidRPr="00287B40">
        <w:rPr>
          <w:rFonts w:asciiTheme="minorHAnsi" w:hAnsiTheme="minorHAnsi" w:cstheme="minorHAnsi"/>
          <w:sz w:val="22"/>
          <w:szCs w:val="22"/>
        </w:rPr>
        <w:br/>
        <w:t xml:space="preserve">- ohne zu zweifeln – der Häuptling, ohne seinen Glauben </w:t>
      </w:r>
      <w:r w:rsidRPr="00287B40">
        <w:rPr>
          <w:rFonts w:asciiTheme="minorHAnsi" w:hAnsiTheme="minorHAnsi" w:cstheme="minorHAnsi"/>
          <w:sz w:val="22"/>
          <w:szCs w:val="22"/>
        </w:rPr>
        <w:br/>
        <w:t xml:space="preserve">zu wechseln. Denn, es gilt nach wie vor, </w:t>
      </w:r>
      <w:r w:rsidRPr="00287B40">
        <w:rPr>
          <w:rFonts w:asciiTheme="minorHAnsi" w:hAnsiTheme="minorHAnsi" w:cstheme="minorHAnsi"/>
          <w:sz w:val="22"/>
          <w:szCs w:val="22"/>
        </w:rPr>
        <w:br/>
        <w:t xml:space="preserve">„den Nächsten mordet, wer ihm den Unterhalt nimmt, </w:t>
      </w:r>
      <w:r w:rsidRPr="00287B40">
        <w:rPr>
          <w:rFonts w:asciiTheme="minorHAnsi" w:hAnsiTheme="minorHAnsi" w:cstheme="minorHAnsi"/>
          <w:sz w:val="22"/>
          <w:szCs w:val="22"/>
        </w:rPr>
        <w:br/>
        <w:t xml:space="preserve">die Mieten ungebührend erhöht, oder den Lohn   </w:t>
      </w:r>
      <w:r w:rsidRPr="00287B40">
        <w:rPr>
          <w:rFonts w:asciiTheme="minorHAnsi" w:hAnsiTheme="minorHAnsi" w:cstheme="minorHAnsi"/>
          <w:sz w:val="22"/>
          <w:szCs w:val="22"/>
        </w:rPr>
        <w:br/>
      </w:r>
      <w:r w:rsidRPr="00287B40">
        <w:rPr>
          <w:rFonts w:asciiTheme="minorHAnsi" w:hAnsiTheme="minorHAnsi" w:cstheme="minorHAnsi"/>
          <w:sz w:val="22"/>
          <w:szCs w:val="22"/>
        </w:rPr>
        <w:br/>
        <w:t xml:space="preserve">vorenthält.“ </w:t>
      </w:r>
      <w:r w:rsidRPr="00287B40">
        <w:rPr>
          <w:rFonts w:asciiTheme="minorHAnsi" w:hAnsiTheme="minorHAnsi" w:cstheme="minorHAnsi"/>
          <w:sz w:val="22"/>
          <w:szCs w:val="22"/>
        </w:rPr>
        <w:br/>
        <w:t xml:space="preserve">Bis heute nicht einzusehen für alle, </w:t>
      </w:r>
      <w:r w:rsidRPr="00287B40">
        <w:rPr>
          <w:rFonts w:asciiTheme="minorHAnsi" w:hAnsiTheme="minorHAnsi" w:cstheme="minorHAnsi"/>
          <w:sz w:val="22"/>
          <w:szCs w:val="22"/>
        </w:rPr>
        <w:br/>
        <w:t xml:space="preserve">die kleinrechnen und ausbeuten bis auf das Blut: </w:t>
      </w:r>
      <w:r w:rsidRPr="00287B40">
        <w:rPr>
          <w:rFonts w:asciiTheme="minorHAnsi" w:hAnsiTheme="minorHAnsi" w:cstheme="minorHAnsi"/>
          <w:sz w:val="22"/>
          <w:szCs w:val="22"/>
        </w:rPr>
        <w:br/>
        <w:t xml:space="preserve">den Wirtschaftsflüchtling hier und Arbeiterinnen, </w:t>
      </w:r>
      <w:r w:rsidRPr="00287B40">
        <w:rPr>
          <w:rFonts w:asciiTheme="minorHAnsi" w:hAnsiTheme="minorHAnsi" w:cstheme="minorHAnsi"/>
          <w:sz w:val="22"/>
          <w:szCs w:val="22"/>
        </w:rPr>
        <w:br/>
        <w:t xml:space="preserve">überall Kinder, in der gedrittelten Welt. Nicht umsonst </w:t>
      </w:r>
      <w:r w:rsidRPr="00287B40">
        <w:rPr>
          <w:rFonts w:asciiTheme="minorHAnsi" w:hAnsiTheme="minorHAnsi" w:cstheme="minorHAnsi"/>
          <w:sz w:val="22"/>
          <w:szCs w:val="22"/>
        </w:rPr>
        <w:br/>
        <w:t xml:space="preserve">erreichten die Klagen auch Karl. Die neuen </w:t>
      </w:r>
      <w:r w:rsidRPr="00287B40">
        <w:rPr>
          <w:rFonts w:asciiTheme="minorHAnsi" w:hAnsiTheme="minorHAnsi" w:cstheme="minorHAnsi"/>
          <w:sz w:val="22"/>
          <w:szCs w:val="22"/>
        </w:rPr>
        <w:br/>
        <w:t xml:space="preserve">Gesetzte waren „Das Kapital“ in der eroberten </w:t>
      </w:r>
      <w:r w:rsidRPr="00287B40">
        <w:rPr>
          <w:rFonts w:asciiTheme="minorHAnsi" w:hAnsiTheme="minorHAnsi" w:cstheme="minorHAnsi"/>
          <w:sz w:val="22"/>
          <w:szCs w:val="22"/>
        </w:rPr>
        <w:br/>
        <w:t xml:space="preserve">Welt. Uneingeschränktes Menschsein </w:t>
      </w:r>
      <w:r w:rsidRPr="00287B40">
        <w:rPr>
          <w:rFonts w:asciiTheme="minorHAnsi" w:hAnsiTheme="minorHAnsi" w:cstheme="minorHAnsi"/>
          <w:sz w:val="22"/>
          <w:szCs w:val="22"/>
        </w:rPr>
        <w:br/>
        <w:t xml:space="preserve">die Folge, bis Intrigen wiederriefen </w:t>
      </w:r>
      <w:r w:rsidRPr="00287B40">
        <w:rPr>
          <w:rFonts w:asciiTheme="minorHAnsi" w:hAnsiTheme="minorHAnsi" w:cstheme="minorHAnsi"/>
          <w:sz w:val="22"/>
          <w:szCs w:val="22"/>
        </w:rPr>
        <w:br/>
        <w:t xml:space="preserve">das Gute, kurzgefasst bis heute: Steuergleichheit   </w:t>
      </w:r>
      <w:r w:rsidRPr="00287B40">
        <w:rPr>
          <w:rFonts w:asciiTheme="minorHAnsi" w:hAnsiTheme="minorHAnsi" w:cstheme="minorHAnsi"/>
          <w:sz w:val="22"/>
          <w:szCs w:val="22"/>
        </w:rPr>
        <w:br/>
      </w:r>
      <w:r w:rsidRPr="00287B40">
        <w:rPr>
          <w:rFonts w:asciiTheme="minorHAnsi" w:hAnsiTheme="minorHAnsi" w:cstheme="minorHAnsi"/>
          <w:sz w:val="22"/>
          <w:szCs w:val="22"/>
        </w:rPr>
        <w:br/>
        <w:t xml:space="preserve">vor dem Gesetz. </w:t>
      </w:r>
      <w:r w:rsidRPr="00287B40">
        <w:rPr>
          <w:rFonts w:asciiTheme="minorHAnsi" w:hAnsiTheme="minorHAnsi" w:cstheme="minorHAnsi"/>
          <w:sz w:val="22"/>
          <w:szCs w:val="22"/>
        </w:rPr>
        <w:br/>
        <w:t>Eine Bürgerversicherung gegen die Zwei-Klassen-</w:t>
      </w:r>
      <w:r w:rsidRPr="00287B40">
        <w:rPr>
          <w:rFonts w:asciiTheme="minorHAnsi" w:hAnsiTheme="minorHAnsi" w:cstheme="minorHAnsi"/>
          <w:sz w:val="22"/>
          <w:szCs w:val="22"/>
        </w:rPr>
        <w:br/>
        <w:t xml:space="preserve">Medizin und gleicher Lohn für alle Frauen, Gender </w:t>
      </w:r>
      <w:r w:rsidRPr="00287B40">
        <w:rPr>
          <w:rFonts w:asciiTheme="minorHAnsi" w:hAnsiTheme="minorHAnsi" w:cstheme="minorHAnsi"/>
          <w:sz w:val="22"/>
          <w:szCs w:val="22"/>
        </w:rPr>
        <w:br/>
        <w:t>und Männer, bei gleicher Arbeit, keine Leih-</w:t>
      </w:r>
      <w:r w:rsidRPr="00287B40">
        <w:rPr>
          <w:rFonts w:asciiTheme="minorHAnsi" w:hAnsiTheme="minorHAnsi" w:cstheme="minorHAnsi"/>
          <w:sz w:val="22"/>
          <w:szCs w:val="22"/>
        </w:rPr>
        <w:br/>
      </w:r>
      <w:proofErr w:type="spellStart"/>
      <w:r w:rsidRPr="00287B40">
        <w:rPr>
          <w:rFonts w:asciiTheme="minorHAnsi" w:hAnsiTheme="minorHAnsi" w:cstheme="minorHAnsi"/>
          <w:sz w:val="22"/>
          <w:szCs w:val="22"/>
        </w:rPr>
        <w:t>arbeiterschaften</w:t>
      </w:r>
      <w:proofErr w:type="spellEnd"/>
      <w:r w:rsidRPr="00287B40">
        <w:rPr>
          <w:rFonts w:asciiTheme="minorHAnsi" w:hAnsiTheme="minorHAnsi" w:cstheme="minorHAnsi"/>
          <w:sz w:val="22"/>
          <w:szCs w:val="22"/>
        </w:rPr>
        <w:t xml:space="preserve"> und Ausnahmen beim Mindestlohn. </w:t>
      </w:r>
      <w:r w:rsidRPr="00287B40">
        <w:rPr>
          <w:rFonts w:asciiTheme="minorHAnsi" w:hAnsiTheme="minorHAnsi" w:cstheme="minorHAnsi"/>
          <w:sz w:val="22"/>
          <w:szCs w:val="22"/>
        </w:rPr>
        <w:br/>
        <w:t xml:space="preserve">Mietpreisbremsen und neuer Wohnraum für alle, </w:t>
      </w:r>
      <w:r w:rsidRPr="00287B40">
        <w:rPr>
          <w:rFonts w:asciiTheme="minorHAnsi" w:hAnsiTheme="minorHAnsi" w:cstheme="minorHAnsi"/>
          <w:sz w:val="22"/>
          <w:szCs w:val="22"/>
        </w:rPr>
        <w:br/>
      </w:r>
      <w:r w:rsidRPr="00287B40">
        <w:rPr>
          <w:rFonts w:asciiTheme="minorHAnsi" w:hAnsiTheme="minorHAnsi" w:cstheme="minorHAnsi"/>
          <w:sz w:val="22"/>
          <w:szCs w:val="22"/>
        </w:rPr>
        <w:lastRenderedPageBreak/>
        <w:t xml:space="preserve">die fliehen mussten und sich auf ihr Recht berufen </w:t>
      </w:r>
      <w:r w:rsidRPr="00287B40">
        <w:rPr>
          <w:rFonts w:asciiTheme="minorHAnsi" w:hAnsiTheme="minorHAnsi" w:cstheme="minorHAnsi"/>
          <w:sz w:val="22"/>
          <w:szCs w:val="22"/>
        </w:rPr>
        <w:br/>
        <w:t xml:space="preserve">- laut bundesdeutschem Grundgesetzt – Asyl </w:t>
      </w:r>
      <w:r w:rsidRPr="00287B40">
        <w:rPr>
          <w:rFonts w:asciiTheme="minorHAnsi" w:hAnsiTheme="minorHAnsi" w:cstheme="minorHAnsi"/>
          <w:sz w:val="22"/>
          <w:szCs w:val="22"/>
        </w:rPr>
        <w:br/>
        <w:t xml:space="preserve">zu beantragen, weil Menschenrechte </w:t>
      </w:r>
      <w:r w:rsidRPr="00287B40">
        <w:rPr>
          <w:rFonts w:asciiTheme="minorHAnsi" w:hAnsiTheme="minorHAnsi" w:cstheme="minorHAnsi"/>
          <w:sz w:val="22"/>
          <w:szCs w:val="22"/>
        </w:rPr>
        <w:br/>
        <w:t xml:space="preserve">noch zählen, wie Börsenwerte und Kapital.   </w:t>
      </w:r>
      <w:r w:rsidRPr="00287B40">
        <w:rPr>
          <w:rFonts w:asciiTheme="minorHAnsi" w:hAnsiTheme="minorHAnsi" w:cstheme="minorHAnsi"/>
          <w:sz w:val="22"/>
          <w:szCs w:val="22"/>
        </w:rPr>
        <w:br/>
      </w:r>
      <w:r w:rsidRPr="00287B40">
        <w:rPr>
          <w:rFonts w:asciiTheme="minorHAnsi" w:hAnsiTheme="minorHAnsi" w:cstheme="minorHAnsi"/>
          <w:sz w:val="22"/>
          <w:szCs w:val="22"/>
        </w:rPr>
        <w:br/>
        <w:t>Hochverzinst.</w:t>
      </w:r>
    </w:p>
    <w:p w14:paraId="3EE3DA67" w14:textId="463E8958" w:rsidR="00D271D6" w:rsidRDefault="00D271D6" w:rsidP="001F492C">
      <w:pPr>
        <w:pStyle w:val="StandardWeb"/>
        <w:spacing w:before="0" w:beforeAutospacing="0" w:after="0" w:afterAutospacing="0"/>
        <w:rPr>
          <w:rFonts w:asciiTheme="minorHAnsi" w:hAnsiTheme="minorHAnsi" w:cstheme="minorHAnsi"/>
          <w:sz w:val="22"/>
          <w:szCs w:val="22"/>
        </w:rPr>
      </w:pPr>
    </w:p>
    <w:p w14:paraId="6827CC55" w14:textId="59D6D123" w:rsidR="00D271D6" w:rsidRDefault="00D271D6" w:rsidP="001F492C">
      <w:pPr>
        <w:pStyle w:val="StandardWeb"/>
        <w:spacing w:before="0" w:beforeAutospacing="0" w:after="0" w:afterAutospacing="0"/>
        <w:rPr>
          <w:rFonts w:asciiTheme="minorHAnsi" w:hAnsiTheme="minorHAnsi" w:cstheme="minorHAnsi"/>
          <w:sz w:val="22"/>
          <w:szCs w:val="22"/>
        </w:rPr>
      </w:pPr>
    </w:p>
    <w:p w14:paraId="21221A03" w14:textId="344CA6F4" w:rsidR="00D271D6" w:rsidRDefault="00D271D6" w:rsidP="001F492C">
      <w:pPr>
        <w:pStyle w:val="StandardWeb"/>
        <w:spacing w:before="0" w:beforeAutospacing="0" w:after="0" w:afterAutospacing="0"/>
        <w:rPr>
          <w:rFonts w:asciiTheme="minorHAnsi" w:hAnsiTheme="minorHAnsi" w:cstheme="minorHAnsi"/>
          <w:sz w:val="22"/>
          <w:szCs w:val="22"/>
        </w:rPr>
      </w:pPr>
    </w:p>
    <w:p w14:paraId="7BADAB84" w14:textId="5099CEBA" w:rsidR="00D271D6" w:rsidRDefault="00D271D6" w:rsidP="001F492C">
      <w:pPr>
        <w:pStyle w:val="StandardWeb"/>
        <w:spacing w:before="0" w:beforeAutospacing="0" w:after="0" w:afterAutospacing="0"/>
        <w:rPr>
          <w:rFonts w:asciiTheme="minorHAnsi" w:hAnsiTheme="minorHAnsi" w:cstheme="minorHAnsi"/>
          <w:sz w:val="22"/>
          <w:szCs w:val="22"/>
        </w:rPr>
      </w:pPr>
    </w:p>
    <w:p w14:paraId="25752C44" w14:textId="1A6D4D8A" w:rsidR="00D271D6" w:rsidRPr="00D271D6" w:rsidRDefault="00810FCC" w:rsidP="001F492C">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6</w:t>
      </w:r>
      <w:r w:rsidR="00D271D6" w:rsidRPr="00D271D6">
        <w:rPr>
          <w:rFonts w:asciiTheme="minorHAnsi" w:hAnsiTheme="minorHAnsi" w:cstheme="minorHAnsi"/>
          <w:sz w:val="22"/>
          <w:szCs w:val="22"/>
        </w:rPr>
        <w:br/>
      </w:r>
      <w:r w:rsidR="00D271D6" w:rsidRPr="00D271D6">
        <w:rPr>
          <w:rFonts w:asciiTheme="minorHAnsi" w:hAnsiTheme="minorHAnsi" w:cstheme="minorHAnsi"/>
          <w:b/>
          <w:bCs/>
          <w:sz w:val="22"/>
          <w:szCs w:val="22"/>
        </w:rPr>
        <w:t>Columbus</w:t>
      </w:r>
      <w:r w:rsidR="00D271D6" w:rsidRPr="00D271D6">
        <w:rPr>
          <w:rFonts w:asciiTheme="minorHAnsi" w:hAnsiTheme="minorHAnsi" w:cstheme="minorHAnsi"/>
          <w:sz w:val="22"/>
          <w:szCs w:val="22"/>
        </w:rPr>
        <w:t xml:space="preserve">                            </w:t>
      </w:r>
      <w:r w:rsidR="00D271D6" w:rsidRPr="00D271D6">
        <w:rPr>
          <w:rFonts w:asciiTheme="minorHAnsi" w:hAnsiTheme="minorHAnsi" w:cstheme="minorHAnsi"/>
          <w:sz w:val="22"/>
          <w:szCs w:val="22"/>
        </w:rPr>
        <w:br/>
        <w:t xml:space="preserve">(distanziert und idealiter, im Gedenken an Hölderlins </w:t>
      </w:r>
      <w:proofErr w:type="spellStart"/>
      <w:r w:rsidR="00D271D6" w:rsidRPr="00D271D6">
        <w:rPr>
          <w:rFonts w:asciiTheme="minorHAnsi" w:hAnsiTheme="minorHAnsi" w:cstheme="minorHAnsi"/>
          <w:sz w:val="22"/>
          <w:szCs w:val="22"/>
        </w:rPr>
        <w:t>Kolomb</w:t>
      </w:r>
      <w:proofErr w:type="spellEnd"/>
      <w:r w:rsidR="00D271D6" w:rsidRPr="00D271D6">
        <w:rPr>
          <w:rFonts w:asciiTheme="minorHAnsi" w:hAnsiTheme="minorHAnsi" w:cstheme="minorHAnsi"/>
          <w:sz w:val="22"/>
          <w:szCs w:val="22"/>
        </w:rPr>
        <w:t>)</w:t>
      </w:r>
      <w:r w:rsidR="00D271D6" w:rsidRPr="00D271D6">
        <w:rPr>
          <w:rFonts w:asciiTheme="minorHAnsi" w:hAnsiTheme="minorHAnsi" w:cstheme="minorHAnsi"/>
          <w:sz w:val="22"/>
          <w:szCs w:val="22"/>
        </w:rPr>
        <w:br/>
        <w:t> </w:t>
      </w:r>
      <w:r w:rsidR="00D271D6" w:rsidRPr="00D271D6">
        <w:rPr>
          <w:rFonts w:asciiTheme="minorHAnsi" w:hAnsiTheme="minorHAnsi" w:cstheme="minorHAnsi"/>
          <w:sz w:val="22"/>
          <w:szCs w:val="22"/>
        </w:rPr>
        <w:br/>
      </w:r>
      <w:proofErr w:type="gramStart"/>
      <w:r w:rsidR="00D271D6" w:rsidRPr="00D271D6">
        <w:rPr>
          <w:rFonts w:asciiTheme="minorHAnsi" w:hAnsiTheme="minorHAnsi" w:cstheme="minorHAnsi"/>
          <w:sz w:val="22"/>
          <w:szCs w:val="22"/>
        </w:rPr>
        <w:t>Mächtig</w:t>
      </w:r>
      <w:proofErr w:type="gramEnd"/>
      <w:r w:rsidR="00D271D6" w:rsidRPr="00D271D6">
        <w:rPr>
          <w:rFonts w:asciiTheme="minorHAnsi" w:hAnsiTheme="minorHAnsi" w:cstheme="minorHAnsi"/>
          <w:sz w:val="22"/>
          <w:szCs w:val="22"/>
        </w:rPr>
        <w:t>, aller fünf Sinne versichert, verspürt der gesunde Mensch nicht den eigenen Körper. Aber das Denken fährt fort der forschende Geist, wie auf Schiffen, nicht fühlbar die feste Erde unter ihm, schwankend zwischen den Zeilen, vorwärts die Erkenntnis immer nach Westen, im Osten ankommend, das Ziel, orientiert.</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t>   Entkräftet zunächst, auch der denkende Geist, muss er doch zu Zeiten die Augen auftun und sehen, was ist. Danach aber, umsorgt und geborgen, versteht das Neue der Mensch und seinen Reichtum, ganz ohne Beraubung, geteilt und doch Wohlstand erzeugend. Die Bildung. Gemeinsames Erbe begeistert. – Unbeschwert</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t xml:space="preserve">   auf Meeren erkrankt. Freischwebend der Schmerz, ein Problem aber das Eigne. Wohin ist die Heimat, wenn fremd ist der Fremde nur in der Fremde, gemäß einer </w:t>
      </w:r>
      <w:proofErr w:type="spellStart"/>
      <w:r w:rsidR="00D271D6" w:rsidRPr="00D271D6">
        <w:rPr>
          <w:rFonts w:asciiTheme="minorHAnsi" w:hAnsiTheme="minorHAnsi" w:cstheme="minorHAnsi"/>
          <w:sz w:val="22"/>
          <w:szCs w:val="22"/>
        </w:rPr>
        <w:t>Valentinade</w:t>
      </w:r>
      <w:proofErr w:type="spellEnd"/>
      <w:r w:rsidR="00D271D6" w:rsidRPr="00D271D6">
        <w:rPr>
          <w:rFonts w:asciiTheme="minorHAnsi" w:hAnsiTheme="minorHAnsi" w:cstheme="minorHAnsi"/>
          <w:sz w:val="22"/>
          <w:szCs w:val="22"/>
        </w:rPr>
        <w:t xml:space="preserve">. Es blühen den Liebenden überall Landschaften, wohnlich, auskömmlich, aufnehmend, gewollt. Der Profit aber liegt nicht in Händen, wohl in der Freundinnen Herzen. Überall.   </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t xml:space="preserve">    Ein Maß, ohne trennenden Abstand, selbstbestimmt. Denn antworten musste Las Casas </w:t>
      </w:r>
      <w:proofErr w:type="spellStart"/>
      <w:r w:rsidR="00D271D6" w:rsidRPr="00D271D6">
        <w:rPr>
          <w:rFonts w:asciiTheme="minorHAnsi" w:hAnsiTheme="minorHAnsi" w:cstheme="minorHAnsi"/>
          <w:sz w:val="22"/>
          <w:szCs w:val="22"/>
        </w:rPr>
        <w:t>Hatuey</w:t>
      </w:r>
      <w:proofErr w:type="spellEnd"/>
      <w:r w:rsidR="00D271D6" w:rsidRPr="00D271D6">
        <w:rPr>
          <w:rFonts w:asciiTheme="minorHAnsi" w:hAnsiTheme="minorHAnsi" w:cstheme="minorHAnsi"/>
          <w:sz w:val="22"/>
          <w:szCs w:val="22"/>
        </w:rPr>
        <w:t xml:space="preserve">, dem König, widerständig sie beide, es gebe im Himmel auch Weiße. Ein Irrtum dies – bestimmt! Doch verlor den Kopf - ohne zu zweifeln – der Häuptling, ohne seinen Glauben zu wechseln. Denn, es gilt nach wie vor, „den Nächsten mordet, wer ihm den Unterhalt nimmt, die Mieten ungebührend erhöht, oder den Lohn   vorenthält.“ </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t xml:space="preserve">   Bis heute nicht einzusehen für alle, die kleinrechnen und ausbeuten bis auf das Blut: den Wirtschaftsflüchtling hier und Arbeiterinnen, überall Kinder, in der gedrittelten Welt. Nicht umsonst erreichten die Klagen auch Karl. Die neuen Gesetzte waren „Das Kapital“ in der eroberten Welt. Uneingeschränktes Menschsein die Folge, bis Intrigen wiederriefen das Gute, kurzgefasst bis heute: Steuergleichheit   </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t>  vor dem Gesetz. Eine Bürgerversicherung gegen die Zwei-Klassen-</w:t>
      </w:r>
      <w:r w:rsidR="00D271D6" w:rsidRPr="00D271D6">
        <w:rPr>
          <w:rFonts w:asciiTheme="minorHAnsi" w:hAnsiTheme="minorHAnsi" w:cstheme="minorHAnsi"/>
          <w:sz w:val="22"/>
          <w:szCs w:val="22"/>
        </w:rPr>
        <w:br/>
        <w:t xml:space="preserve">Medizin und gleicher Lohn für alle Frauen, Gender und Männer, bei gleicher Arbeit, keine Leih-arbeiterschaften und Ausnahmen beim Mindestlohn. Mietpreisbremsen und neuer Wohnraum für alle, die fliehen mussten und sich auf ihr Recht berufen - laut bundesdeutschem Grundgesetzt – Asyl zu beantragen, weil Menschenrechte noch zählen, wie Börsenwerte und Kapital.   </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t>  Hochverzinst.</w:t>
      </w:r>
      <w:r w:rsidR="00D271D6" w:rsidRPr="00D271D6">
        <w:rPr>
          <w:rFonts w:asciiTheme="minorHAnsi" w:hAnsiTheme="minorHAnsi" w:cstheme="minorHAnsi"/>
          <w:sz w:val="22"/>
          <w:szCs w:val="22"/>
        </w:rPr>
        <w:br/>
      </w:r>
      <w:r w:rsidR="00D271D6" w:rsidRPr="00D271D6">
        <w:rPr>
          <w:rFonts w:asciiTheme="minorHAnsi" w:hAnsiTheme="minorHAnsi" w:cstheme="minorHAnsi"/>
          <w:sz w:val="22"/>
          <w:szCs w:val="22"/>
        </w:rPr>
        <w:br/>
      </w:r>
    </w:p>
    <w:p w14:paraId="747B52D8" w14:textId="3A261D95" w:rsidR="00881057" w:rsidRDefault="00881057" w:rsidP="001F492C">
      <w:pPr>
        <w:pStyle w:val="StandardWeb"/>
        <w:spacing w:before="0" w:beforeAutospacing="0" w:after="0" w:afterAutospacing="0"/>
        <w:rPr>
          <w:rFonts w:asciiTheme="minorHAnsi" w:hAnsiTheme="minorHAnsi" w:cstheme="minorHAnsi"/>
          <w:sz w:val="22"/>
          <w:szCs w:val="22"/>
        </w:rPr>
      </w:pPr>
    </w:p>
    <w:p w14:paraId="6349B35F" w14:textId="1D731FFA" w:rsidR="00881057" w:rsidRDefault="00881057" w:rsidP="001F492C">
      <w:pPr>
        <w:pStyle w:val="StandardWeb"/>
        <w:spacing w:before="0" w:beforeAutospacing="0" w:after="0" w:afterAutospacing="0"/>
        <w:rPr>
          <w:rFonts w:asciiTheme="minorHAnsi" w:hAnsiTheme="minorHAnsi" w:cstheme="minorHAnsi"/>
          <w:sz w:val="22"/>
          <w:szCs w:val="22"/>
        </w:rPr>
      </w:pPr>
    </w:p>
    <w:p w14:paraId="34F81575" w14:textId="514BB008" w:rsidR="00881057" w:rsidRPr="00287B40" w:rsidRDefault="00810FCC" w:rsidP="001F492C">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7</w:t>
      </w:r>
    </w:p>
    <w:p w14:paraId="230D04D3" w14:textId="6EAB5277" w:rsidR="00667458" w:rsidRDefault="00881057" w:rsidP="00EB73F5">
      <w:pPr>
        <w:spacing w:after="0"/>
        <w:rPr>
          <w:rFonts w:cstheme="minorHAnsi"/>
        </w:rPr>
      </w:pPr>
      <w:r>
        <w:t>Die Pfeifen flöten alte Weisen.</w:t>
      </w:r>
      <w:r>
        <w:br/>
        <w:t>Das Jahr geht in den neuen Tag.</w:t>
      </w:r>
      <w:r>
        <w:br/>
        <w:t>Verlierer treiben kaltes Eisen</w:t>
      </w:r>
      <w:r>
        <w:br/>
        <w:t>und tuen groß - was ich nicht mag.</w:t>
      </w:r>
      <w:r>
        <w:br/>
      </w:r>
      <w:r>
        <w:br/>
      </w:r>
      <w:proofErr w:type="gramStart"/>
      <w:r>
        <w:t>Kommt</w:t>
      </w:r>
      <w:proofErr w:type="gramEnd"/>
      <w:r>
        <w:t xml:space="preserve"> raus! - Oder bleibt innen sitzen.</w:t>
      </w:r>
      <w:r>
        <w:br/>
        <w:t>Hauptsache, es geschieht etwas.</w:t>
      </w:r>
      <w:r>
        <w:br/>
        <w:t>Das Volk will nicht im Winter schwitzen</w:t>
      </w:r>
      <w:r>
        <w:br/>
        <w:t>und mag zum Frühstück auch kein Aas.</w:t>
      </w:r>
      <w:r>
        <w:br/>
      </w:r>
      <w:r>
        <w:br/>
        <w:t>Beim Wechsel der Gezeiten gehen</w:t>
      </w:r>
      <w:r>
        <w:br/>
        <w:t>in Rente die Politiker.</w:t>
      </w:r>
      <w:r>
        <w:br/>
        <w:t>Der schöne Tag ist hell. Es wehen</w:t>
      </w:r>
      <w:r>
        <w:br/>
        <w:t>die Fahnen, schreiben Kritiker.</w:t>
      </w:r>
      <w:r>
        <w:br/>
      </w:r>
      <w:r>
        <w:br/>
        <w:t> - Das war's.</w:t>
      </w:r>
      <w:r>
        <w:br/>
      </w:r>
      <w:r>
        <w:br/>
      </w:r>
    </w:p>
    <w:p w14:paraId="217C6741" w14:textId="3C91EAC7" w:rsidR="00283DE5" w:rsidRDefault="00283DE5" w:rsidP="00EB73F5">
      <w:pPr>
        <w:spacing w:after="0"/>
        <w:rPr>
          <w:rFonts w:cstheme="minorHAnsi"/>
        </w:rPr>
      </w:pPr>
    </w:p>
    <w:p w14:paraId="44E896AE" w14:textId="0A5A9DB5" w:rsidR="00283DE5" w:rsidRPr="00397E2B" w:rsidRDefault="00810FCC" w:rsidP="00397E2B">
      <w:pPr>
        <w:spacing w:after="0" w:line="240" w:lineRule="auto"/>
        <w:rPr>
          <w:rFonts w:cstheme="minorHAnsi"/>
        </w:rPr>
      </w:pPr>
      <w:r>
        <w:rPr>
          <w:rFonts w:cstheme="minorHAnsi"/>
        </w:rPr>
        <w:t>8</w:t>
      </w:r>
    </w:p>
    <w:p w14:paraId="56DA7203" w14:textId="14AD638F" w:rsidR="00397E2B" w:rsidRPr="00397E2B" w:rsidRDefault="00397E2B" w:rsidP="00397E2B">
      <w:pPr>
        <w:pStyle w:val="StandardWeb"/>
        <w:spacing w:before="0" w:beforeAutospacing="0"/>
        <w:rPr>
          <w:rFonts w:asciiTheme="minorHAnsi" w:hAnsiTheme="minorHAnsi" w:cstheme="minorHAnsi"/>
          <w:sz w:val="22"/>
          <w:szCs w:val="22"/>
        </w:rPr>
      </w:pPr>
      <w:r w:rsidRPr="00397E2B">
        <w:rPr>
          <w:rFonts w:asciiTheme="minorHAnsi" w:hAnsiTheme="minorHAnsi" w:cstheme="minorHAnsi"/>
          <w:sz w:val="22"/>
          <w:szCs w:val="22"/>
        </w:rPr>
        <w:t>Unvorstellbar, aber wahr</w:t>
      </w:r>
      <w:r w:rsidRPr="00397E2B">
        <w:rPr>
          <w:rFonts w:asciiTheme="minorHAnsi" w:hAnsiTheme="minorHAnsi" w:cstheme="minorHAnsi"/>
          <w:sz w:val="22"/>
          <w:szCs w:val="22"/>
        </w:rPr>
        <w:br/>
        <w:t>Die GroKo gehört direkt ins Klo!</w:t>
      </w:r>
      <w:r w:rsidRPr="00397E2B">
        <w:rPr>
          <w:rFonts w:asciiTheme="minorHAnsi" w:hAnsiTheme="minorHAnsi" w:cstheme="minorHAnsi"/>
          <w:sz w:val="22"/>
          <w:szCs w:val="22"/>
        </w:rPr>
        <w:br/>
        <w:t>Und: es mache sich keiner einen Reim darauf!</w:t>
      </w:r>
      <w:r w:rsidRPr="00397E2B">
        <w:rPr>
          <w:rFonts w:asciiTheme="minorHAnsi" w:hAnsiTheme="minorHAnsi" w:cstheme="minorHAnsi"/>
          <w:sz w:val="22"/>
          <w:szCs w:val="22"/>
        </w:rPr>
        <w:br/>
        <w:t xml:space="preserve">Die drei Affen: </w:t>
      </w:r>
      <w:r w:rsidRPr="00397E2B">
        <w:rPr>
          <w:rFonts w:asciiTheme="minorHAnsi" w:hAnsiTheme="minorHAnsi" w:cstheme="minorHAnsi"/>
          <w:sz w:val="22"/>
          <w:szCs w:val="22"/>
        </w:rPr>
        <w:br/>
        <w:t xml:space="preserve">Nicht sehen, nicht hören und nicht sprechen können - </w:t>
      </w:r>
      <w:r w:rsidRPr="00397E2B">
        <w:rPr>
          <w:rFonts w:asciiTheme="minorHAnsi" w:hAnsiTheme="minorHAnsi" w:cstheme="minorHAnsi"/>
          <w:sz w:val="22"/>
          <w:szCs w:val="22"/>
        </w:rPr>
        <w:br/>
        <w:t xml:space="preserve">über das, was gesellschaftspolitisch Not tut, </w:t>
      </w:r>
      <w:r w:rsidRPr="00397E2B">
        <w:rPr>
          <w:rFonts w:asciiTheme="minorHAnsi" w:hAnsiTheme="minorHAnsi" w:cstheme="minorHAnsi"/>
          <w:sz w:val="22"/>
          <w:szCs w:val="22"/>
        </w:rPr>
        <w:br/>
        <w:t>in globalen wie lokalen</w:t>
      </w:r>
      <w:r w:rsidRPr="00397E2B">
        <w:rPr>
          <w:rFonts w:asciiTheme="minorHAnsi" w:hAnsiTheme="minorHAnsi" w:cstheme="minorHAnsi"/>
          <w:sz w:val="22"/>
          <w:szCs w:val="22"/>
        </w:rPr>
        <w:br/>
        <w:t>Zusammenhängen.</w:t>
      </w:r>
      <w:r w:rsidRPr="00397E2B">
        <w:rPr>
          <w:rFonts w:asciiTheme="minorHAnsi" w:hAnsiTheme="minorHAnsi" w:cstheme="minorHAnsi"/>
          <w:sz w:val="22"/>
          <w:szCs w:val="22"/>
        </w:rPr>
        <w:br/>
        <w:t>Das war's, weil es so ist.</w:t>
      </w:r>
      <w:r w:rsidRPr="00397E2B">
        <w:rPr>
          <w:rFonts w:asciiTheme="minorHAnsi" w:hAnsiTheme="minorHAnsi" w:cstheme="minorHAnsi"/>
          <w:sz w:val="22"/>
          <w:szCs w:val="22"/>
        </w:rPr>
        <w:br/>
      </w:r>
      <w:r w:rsidRPr="00397E2B">
        <w:rPr>
          <w:rFonts w:asciiTheme="minorHAnsi" w:hAnsiTheme="minorHAnsi" w:cstheme="minorHAnsi"/>
          <w:sz w:val="22"/>
          <w:szCs w:val="22"/>
        </w:rPr>
        <w:br/>
        <w:t> </w:t>
      </w:r>
      <w:r w:rsidRPr="00397E2B">
        <w:rPr>
          <w:rFonts w:asciiTheme="minorHAnsi" w:hAnsiTheme="minorHAnsi" w:cstheme="minorHAnsi"/>
          <w:sz w:val="22"/>
          <w:szCs w:val="22"/>
        </w:rPr>
        <w:br/>
      </w:r>
      <w:r w:rsidRPr="00397E2B">
        <w:rPr>
          <w:rFonts w:asciiTheme="minorHAnsi" w:hAnsiTheme="minorHAnsi" w:cstheme="minorHAnsi"/>
          <w:sz w:val="22"/>
          <w:szCs w:val="22"/>
        </w:rPr>
        <w:br w:type="textWrapping" w:clear="all"/>
      </w:r>
      <w:r w:rsidR="00810FCC">
        <w:rPr>
          <w:rFonts w:asciiTheme="minorHAnsi" w:hAnsiTheme="minorHAnsi" w:cstheme="minorHAnsi"/>
          <w:sz w:val="22"/>
          <w:szCs w:val="22"/>
        </w:rPr>
        <w:t>9</w:t>
      </w:r>
      <w:r w:rsidR="00810FCC">
        <w:rPr>
          <w:rFonts w:asciiTheme="minorHAnsi" w:hAnsiTheme="minorHAnsi" w:cstheme="minorHAnsi"/>
          <w:sz w:val="22"/>
          <w:szCs w:val="22"/>
        </w:rPr>
        <w:br/>
      </w:r>
      <w:r w:rsidRPr="00397E2B">
        <w:rPr>
          <w:rFonts w:asciiTheme="minorHAnsi" w:hAnsiTheme="minorHAnsi" w:cstheme="minorHAnsi"/>
          <w:sz w:val="22"/>
          <w:szCs w:val="22"/>
        </w:rPr>
        <w:t>Kinderspielchen: Wer?</w:t>
      </w:r>
      <w:r w:rsidRPr="00397E2B">
        <w:rPr>
          <w:rFonts w:asciiTheme="minorHAnsi" w:hAnsiTheme="minorHAnsi" w:cstheme="minorHAnsi"/>
          <w:sz w:val="22"/>
          <w:szCs w:val="22"/>
        </w:rPr>
        <w:br/>
        <w:t>Kröten keifen.</w:t>
      </w:r>
      <w:r w:rsidRPr="00397E2B">
        <w:rPr>
          <w:rFonts w:asciiTheme="minorHAnsi" w:hAnsiTheme="minorHAnsi" w:cstheme="minorHAnsi"/>
          <w:sz w:val="22"/>
          <w:szCs w:val="22"/>
        </w:rPr>
        <w:br/>
        <w:t>Pfeifen dröhnten:</w:t>
      </w:r>
      <w:r w:rsidRPr="00397E2B">
        <w:rPr>
          <w:rFonts w:asciiTheme="minorHAnsi" w:hAnsiTheme="minorHAnsi" w:cstheme="minorHAnsi"/>
          <w:sz w:val="22"/>
          <w:szCs w:val="22"/>
        </w:rPr>
        <w:br/>
        <w:t>Martin "Schulz"!</w:t>
      </w:r>
      <w:r w:rsidRPr="00397E2B">
        <w:rPr>
          <w:rFonts w:asciiTheme="minorHAnsi" w:hAnsiTheme="minorHAnsi" w:cstheme="minorHAnsi"/>
          <w:sz w:val="22"/>
          <w:szCs w:val="22"/>
        </w:rPr>
        <w:br/>
        <w:t>Und alle fassen</w:t>
      </w:r>
      <w:r w:rsidRPr="00397E2B">
        <w:rPr>
          <w:rFonts w:asciiTheme="minorHAnsi" w:hAnsiTheme="minorHAnsi" w:cstheme="minorHAnsi"/>
          <w:sz w:val="22"/>
          <w:szCs w:val="22"/>
        </w:rPr>
        <w:br/>
        <w:t xml:space="preserve">sich an den Kopf. - </w:t>
      </w:r>
      <w:r w:rsidRPr="00397E2B">
        <w:rPr>
          <w:rFonts w:asciiTheme="minorHAnsi" w:hAnsiTheme="minorHAnsi" w:cstheme="minorHAnsi"/>
          <w:sz w:val="22"/>
          <w:szCs w:val="22"/>
        </w:rPr>
        <w:br/>
        <w:t>Nur einer nicht.</w:t>
      </w:r>
      <w:r w:rsidRPr="00397E2B">
        <w:rPr>
          <w:rFonts w:asciiTheme="minorHAnsi" w:hAnsiTheme="minorHAnsi" w:cstheme="minorHAnsi"/>
          <w:sz w:val="22"/>
          <w:szCs w:val="22"/>
        </w:rPr>
        <w:br/>
      </w:r>
      <w:r w:rsidRPr="00397E2B">
        <w:rPr>
          <w:rFonts w:asciiTheme="minorHAnsi" w:hAnsiTheme="minorHAnsi" w:cstheme="minorHAnsi"/>
          <w:sz w:val="22"/>
          <w:szCs w:val="22"/>
        </w:rPr>
        <w:br/>
        <w:t>Der kanns nicht lassen:</w:t>
      </w:r>
      <w:r w:rsidRPr="00397E2B">
        <w:rPr>
          <w:rFonts w:asciiTheme="minorHAnsi" w:hAnsiTheme="minorHAnsi" w:cstheme="minorHAnsi"/>
          <w:sz w:val="22"/>
          <w:szCs w:val="22"/>
        </w:rPr>
        <w:br/>
        <w:t>"Unter der, ich nicht!" -</w:t>
      </w:r>
      <w:r w:rsidRPr="00397E2B">
        <w:rPr>
          <w:rFonts w:asciiTheme="minorHAnsi" w:hAnsiTheme="minorHAnsi" w:cstheme="minorHAnsi"/>
          <w:sz w:val="22"/>
          <w:szCs w:val="22"/>
        </w:rPr>
        <w:br/>
        <w:t xml:space="preserve">Muss ja </w:t>
      </w:r>
      <w:proofErr w:type="spellStart"/>
      <w:r w:rsidRPr="00397E2B">
        <w:rPr>
          <w:rFonts w:asciiTheme="minorHAnsi" w:hAnsiTheme="minorHAnsi" w:cstheme="minorHAnsi"/>
          <w:sz w:val="22"/>
          <w:szCs w:val="22"/>
        </w:rPr>
        <w:t>nich</w:t>
      </w:r>
      <w:proofErr w:type="spellEnd"/>
      <w:r w:rsidRPr="00397E2B">
        <w:rPr>
          <w:rFonts w:asciiTheme="minorHAnsi" w:hAnsiTheme="minorHAnsi" w:cstheme="minorHAnsi"/>
          <w:sz w:val="22"/>
          <w:szCs w:val="22"/>
        </w:rPr>
        <w:t>'. Der Horst</w:t>
      </w:r>
      <w:r w:rsidRPr="00397E2B">
        <w:rPr>
          <w:rFonts w:asciiTheme="minorHAnsi" w:hAnsiTheme="minorHAnsi" w:cstheme="minorHAnsi"/>
          <w:sz w:val="22"/>
          <w:szCs w:val="22"/>
        </w:rPr>
        <w:br/>
        <w:t>macht schließlich mit.</w:t>
      </w:r>
      <w:r w:rsidRPr="00397E2B">
        <w:rPr>
          <w:rFonts w:asciiTheme="minorHAnsi" w:hAnsiTheme="minorHAnsi" w:cstheme="minorHAnsi"/>
          <w:sz w:val="22"/>
          <w:szCs w:val="22"/>
        </w:rPr>
        <w:br/>
      </w:r>
      <w:proofErr w:type="gramStart"/>
      <w:r w:rsidRPr="00397E2B">
        <w:rPr>
          <w:rFonts w:asciiTheme="minorHAnsi" w:hAnsiTheme="minorHAnsi" w:cstheme="minorHAnsi"/>
          <w:sz w:val="22"/>
          <w:szCs w:val="22"/>
        </w:rPr>
        <w:t>Heimlich</w:t>
      </w:r>
      <w:proofErr w:type="gramEnd"/>
      <w:r w:rsidRPr="00397E2B">
        <w:rPr>
          <w:rFonts w:asciiTheme="minorHAnsi" w:hAnsiTheme="minorHAnsi" w:cstheme="minorHAnsi"/>
          <w:sz w:val="22"/>
          <w:szCs w:val="22"/>
        </w:rPr>
        <w:t xml:space="preserve"> aber morst</w:t>
      </w:r>
      <w:r w:rsidRPr="00397E2B">
        <w:rPr>
          <w:rFonts w:asciiTheme="minorHAnsi" w:hAnsiTheme="minorHAnsi" w:cstheme="minorHAnsi"/>
          <w:sz w:val="22"/>
          <w:szCs w:val="22"/>
        </w:rPr>
        <w:br/>
        <w:t>der Horst selbdritt:</w:t>
      </w:r>
      <w:r w:rsidRPr="00397E2B">
        <w:rPr>
          <w:rFonts w:asciiTheme="minorHAnsi" w:hAnsiTheme="minorHAnsi" w:cstheme="minorHAnsi"/>
          <w:sz w:val="22"/>
          <w:szCs w:val="22"/>
        </w:rPr>
        <w:br/>
        <w:t>Einer nur hat Kopf!</w:t>
      </w:r>
      <w:r w:rsidRPr="00397E2B">
        <w:rPr>
          <w:rFonts w:asciiTheme="minorHAnsi" w:hAnsiTheme="minorHAnsi" w:cstheme="minorHAnsi"/>
          <w:sz w:val="22"/>
          <w:szCs w:val="22"/>
        </w:rPr>
        <w:br/>
      </w:r>
      <w:r w:rsidRPr="00397E2B">
        <w:rPr>
          <w:rFonts w:asciiTheme="minorHAnsi" w:hAnsiTheme="minorHAnsi" w:cstheme="minorHAnsi"/>
          <w:sz w:val="22"/>
          <w:szCs w:val="22"/>
        </w:rPr>
        <w:br/>
        <w:t>Wer? - Die? Nee! - Der? Nee!!!</w:t>
      </w:r>
      <w:r w:rsidRPr="00397E2B">
        <w:rPr>
          <w:rFonts w:asciiTheme="minorHAnsi" w:hAnsiTheme="minorHAnsi" w:cstheme="minorHAnsi"/>
          <w:sz w:val="22"/>
          <w:szCs w:val="22"/>
        </w:rPr>
        <w:br/>
      </w:r>
      <w:r w:rsidRPr="00397E2B">
        <w:rPr>
          <w:rFonts w:asciiTheme="minorHAnsi" w:hAnsiTheme="minorHAnsi" w:cstheme="minorHAnsi"/>
          <w:sz w:val="22"/>
          <w:szCs w:val="22"/>
        </w:rPr>
        <w:lastRenderedPageBreak/>
        <w:t>Kommentar:</w:t>
      </w:r>
      <w:r w:rsidRPr="00397E2B">
        <w:rPr>
          <w:rFonts w:asciiTheme="minorHAnsi" w:hAnsiTheme="minorHAnsi" w:cstheme="minorHAnsi"/>
          <w:sz w:val="22"/>
          <w:szCs w:val="22"/>
        </w:rPr>
        <w:br/>
        <w:t>Bessere Reime haben die grad' nicht verdient!</w:t>
      </w:r>
      <w:r w:rsidRPr="00397E2B">
        <w:rPr>
          <w:rFonts w:asciiTheme="minorHAnsi" w:hAnsiTheme="minorHAnsi" w:cstheme="minorHAnsi"/>
          <w:sz w:val="22"/>
          <w:szCs w:val="22"/>
        </w:rPr>
        <w:br/>
      </w:r>
    </w:p>
    <w:p w14:paraId="7A5AE7CA" w14:textId="60EBC15E" w:rsidR="00283DE5" w:rsidRDefault="00810FCC" w:rsidP="00EB73F5">
      <w:pPr>
        <w:spacing w:after="0"/>
        <w:rPr>
          <w:rFonts w:cstheme="minorHAnsi"/>
        </w:rPr>
      </w:pPr>
      <w:r>
        <w:rPr>
          <w:rFonts w:cstheme="minorHAnsi"/>
        </w:rPr>
        <w:t>10</w:t>
      </w:r>
    </w:p>
    <w:p w14:paraId="57154674" w14:textId="03143DA4" w:rsidR="007412CF" w:rsidRPr="00667458" w:rsidRDefault="007412CF" w:rsidP="00EB73F5">
      <w:pPr>
        <w:spacing w:after="0"/>
        <w:rPr>
          <w:rFonts w:cstheme="minorHAnsi"/>
        </w:rPr>
      </w:pPr>
      <w:r w:rsidRPr="007412CF">
        <w:t>Links ohne Die Linke in TR</w:t>
      </w:r>
      <w:r w:rsidRPr="007412CF">
        <w:br/>
      </w:r>
      <w:r w:rsidRPr="007412CF">
        <w:br/>
      </w:r>
      <w:r>
        <w:t xml:space="preserve">Wenn die linken </w:t>
      </w:r>
      <w:proofErr w:type="spellStart"/>
      <w:r>
        <w:t>Linken</w:t>
      </w:r>
      <w:proofErr w:type="spellEnd"/>
      <w:r>
        <w:t xml:space="preserve"> </w:t>
      </w:r>
      <w:r>
        <w:br/>
        <w:t>links überholt werden,</w:t>
      </w:r>
      <w:r>
        <w:br/>
        <w:t>dann haben wir endlich</w:t>
      </w:r>
      <w:r>
        <w:br/>
        <w:t>eine linke Politik realisiert.</w:t>
      </w:r>
      <w:r>
        <w:br/>
        <w:t>So:</w:t>
      </w:r>
      <w:r>
        <w:br/>
        <w:t xml:space="preserve">Die </w:t>
      </w:r>
      <w:r w:rsidR="00D17CBD">
        <w:t>‚</w:t>
      </w:r>
      <w:r>
        <w:t>Freie Linke</w:t>
      </w:r>
      <w:r w:rsidR="00D17CBD">
        <w:t>‘</w:t>
      </w:r>
      <w:r>
        <w:t xml:space="preserve">, </w:t>
      </w:r>
      <w:r>
        <w:br/>
        <w:t xml:space="preserve">Sprecher*innen-Rat der Altlinken </w:t>
      </w:r>
      <w:r w:rsidR="00D11EAC">
        <w:br/>
      </w:r>
      <w:r>
        <w:br/>
      </w:r>
      <w:proofErr w:type="spellStart"/>
      <w:r>
        <w:t>mfg</w:t>
      </w:r>
      <w:proofErr w:type="spellEnd"/>
    </w:p>
    <w:p w14:paraId="0E33EA70" w14:textId="78B590BE" w:rsidR="00B86BD3" w:rsidRDefault="00B86BD3" w:rsidP="009055DB">
      <w:pPr>
        <w:spacing w:after="0"/>
      </w:pPr>
    </w:p>
    <w:p w14:paraId="687EC2DB" w14:textId="620632E2" w:rsidR="00B86BD3" w:rsidRDefault="00B86BD3" w:rsidP="009055DB">
      <w:pPr>
        <w:spacing w:after="0"/>
      </w:pPr>
    </w:p>
    <w:p w14:paraId="22DAF473" w14:textId="77777777" w:rsidR="00B86BD3" w:rsidRDefault="00B86BD3" w:rsidP="009055DB">
      <w:pPr>
        <w:spacing w:after="0"/>
      </w:pPr>
    </w:p>
    <w:p w14:paraId="67845C7A" w14:textId="5BDCA1F0" w:rsidR="00B86BD3" w:rsidRDefault="00B86BD3" w:rsidP="009055DB">
      <w:pPr>
        <w:spacing w:after="0"/>
      </w:pPr>
    </w:p>
    <w:p w14:paraId="3A3D6A6D" w14:textId="3B2FF4E1" w:rsidR="00B86BD3" w:rsidRDefault="00B86BD3" w:rsidP="009055DB">
      <w:pPr>
        <w:spacing w:after="0"/>
      </w:pPr>
    </w:p>
    <w:p w14:paraId="39D21FC6" w14:textId="4D19C612" w:rsidR="00971F3D" w:rsidRDefault="00971F3D" w:rsidP="009055DB">
      <w:pPr>
        <w:spacing w:after="0"/>
      </w:pPr>
    </w:p>
    <w:p w14:paraId="70D083E4" w14:textId="0A60BC7D" w:rsidR="00971F3D" w:rsidRDefault="00971F3D" w:rsidP="009055DB">
      <w:pPr>
        <w:spacing w:after="0"/>
      </w:pPr>
    </w:p>
    <w:p w14:paraId="3C2BC839" w14:textId="76AD111D" w:rsidR="00971F3D" w:rsidRDefault="00971F3D" w:rsidP="009055DB">
      <w:pPr>
        <w:spacing w:after="0"/>
      </w:pPr>
    </w:p>
    <w:p w14:paraId="687680A4" w14:textId="2531FE34" w:rsidR="00971F3D" w:rsidRDefault="00971F3D" w:rsidP="009055DB">
      <w:pPr>
        <w:spacing w:after="0"/>
      </w:pPr>
    </w:p>
    <w:p w14:paraId="09F1D694" w14:textId="1DC19C66" w:rsidR="00971F3D" w:rsidRDefault="00971F3D" w:rsidP="009055DB">
      <w:pPr>
        <w:spacing w:after="0"/>
      </w:pPr>
    </w:p>
    <w:p w14:paraId="2799A41D" w14:textId="4C39A2B5" w:rsidR="00971F3D" w:rsidRDefault="00971F3D" w:rsidP="009055DB">
      <w:pPr>
        <w:spacing w:after="0"/>
      </w:pPr>
    </w:p>
    <w:p w14:paraId="5A23E01B" w14:textId="2D594A4B" w:rsidR="00971F3D" w:rsidRDefault="00971F3D" w:rsidP="009055DB">
      <w:pPr>
        <w:spacing w:after="0"/>
      </w:pPr>
    </w:p>
    <w:p w14:paraId="5583FAF5" w14:textId="433F6F6E" w:rsidR="00971F3D" w:rsidRDefault="00971F3D" w:rsidP="009055DB">
      <w:pPr>
        <w:spacing w:after="0"/>
      </w:pPr>
    </w:p>
    <w:p w14:paraId="73A2B469" w14:textId="43F01E19" w:rsidR="00971F3D" w:rsidRDefault="00971F3D" w:rsidP="009055DB">
      <w:pPr>
        <w:spacing w:after="0"/>
      </w:pPr>
    </w:p>
    <w:p w14:paraId="6DBF8BF5" w14:textId="68691EE7" w:rsidR="00971F3D" w:rsidRDefault="00971F3D" w:rsidP="009055DB">
      <w:pPr>
        <w:spacing w:after="0"/>
      </w:pPr>
    </w:p>
    <w:p w14:paraId="23D36926" w14:textId="0075997F" w:rsidR="00971F3D" w:rsidRDefault="00971F3D" w:rsidP="009055DB">
      <w:pPr>
        <w:spacing w:after="0"/>
      </w:pPr>
    </w:p>
    <w:p w14:paraId="3A8E4393" w14:textId="7EC33F35" w:rsidR="00971F3D" w:rsidRDefault="00971F3D" w:rsidP="009055DB">
      <w:pPr>
        <w:spacing w:after="0"/>
      </w:pPr>
    </w:p>
    <w:p w14:paraId="235CD3A2" w14:textId="3B2FBF99" w:rsidR="00971F3D" w:rsidRDefault="00971F3D" w:rsidP="009055DB">
      <w:pPr>
        <w:spacing w:after="0"/>
      </w:pPr>
    </w:p>
    <w:p w14:paraId="31D630F1" w14:textId="012057A9" w:rsidR="00971F3D" w:rsidRDefault="00971F3D" w:rsidP="009055DB">
      <w:pPr>
        <w:spacing w:after="0"/>
      </w:pPr>
    </w:p>
    <w:p w14:paraId="50CF9428" w14:textId="4673B15A" w:rsidR="00971F3D" w:rsidRDefault="00971F3D" w:rsidP="009055DB">
      <w:pPr>
        <w:spacing w:after="0"/>
      </w:pPr>
    </w:p>
    <w:p w14:paraId="5F67A16F" w14:textId="25A91410" w:rsidR="00971F3D" w:rsidRDefault="00971F3D" w:rsidP="009055DB">
      <w:pPr>
        <w:spacing w:after="0"/>
      </w:pPr>
    </w:p>
    <w:p w14:paraId="62738380" w14:textId="0488AF9A" w:rsidR="00971F3D" w:rsidRDefault="00971F3D" w:rsidP="009055DB">
      <w:pPr>
        <w:spacing w:after="0"/>
      </w:pPr>
    </w:p>
    <w:p w14:paraId="0AC56238" w14:textId="5155A575" w:rsidR="00971F3D" w:rsidRDefault="00971F3D" w:rsidP="009055DB">
      <w:pPr>
        <w:spacing w:after="0"/>
      </w:pPr>
    </w:p>
    <w:p w14:paraId="5DB94C4C" w14:textId="28B0F4CD" w:rsidR="00971F3D" w:rsidRDefault="00971F3D" w:rsidP="009055DB">
      <w:pPr>
        <w:spacing w:after="0"/>
      </w:pPr>
    </w:p>
    <w:p w14:paraId="27AC133F" w14:textId="0F6B2943" w:rsidR="00971F3D" w:rsidRDefault="00971F3D" w:rsidP="009055DB">
      <w:pPr>
        <w:spacing w:after="0"/>
      </w:pPr>
    </w:p>
    <w:p w14:paraId="1D1AACDC" w14:textId="23662C45" w:rsidR="00971F3D" w:rsidRDefault="00971F3D" w:rsidP="009055DB">
      <w:pPr>
        <w:spacing w:after="0"/>
      </w:pPr>
    </w:p>
    <w:p w14:paraId="21BD1D53" w14:textId="6F1AACDA" w:rsidR="00971F3D" w:rsidRDefault="00971F3D" w:rsidP="009055DB">
      <w:pPr>
        <w:spacing w:after="0"/>
      </w:pPr>
    </w:p>
    <w:p w14:paraId="6D660DC5" w14:textId="7F2B3207" w:rsidR="00971F3D" w:rsidRDefault="00971F3D" w:rsidP="009055DB">
      <w:pPr>
        <w:spacing w:after="0"/>
      </w:pPr>
    </w:p>
    <w:p w14:paraId="372B334D" w14:textId="0F5BD516" w:rsidR="00971F3D" w:rsidRDefault="00971F3D" w:rsidP="009055DB">
      <w:pPr>
        <w:spacing w:after="0"/>
      </w:pPr>
    </w:p>
    <w:p w14:paraId="510A64BD" w14:textId="16C785E6" w:rsidR="00971F3D" w:rsidRDefault="00971F3D" w:rsidP="009055DB">
      <w:pPr>
        <w:spacing w:after="0"/>
      </w:pPr>
    </w:p>
    <w:p w14:paraId="7F6876DB" w14:textId="65A4B980" w:rsidR="00971F3D" w:rsidRDefault="00971F3D" w:rsidP="009055DB">
      <w:pPr>
        <w:spacing w:after="0"/>
      </w:pPr>
    </w:p>
    <w:p w14:paraId="7B6D4CC5" w14:textId="2B2729A3" w:rsidR="00971F3D" w:rsidRDefault="00971F3D" w:rsidP="009055DB">
      <w:pPr>
        <w:spacing w:after="0"/>
      </w:pPr>
    </w:p>
    <w:p w14:paraId="187526A9" w14:textId="6158F011" w:rsidR="00971F3D" w:rsidRDefault="00971F3D" w:rsidP="009055DB">
      <w:pPr>
        <w:spacing w:after="0"/>
      </w:pPr>
    </w:p>
    <w:p w14:paraId="2BFEB1BD" w14:textId="64F57946" w:rsidR="00971F3D" w:rsidRDefault="00971F3D" w:rsidP="009055DB">
      <w:pPr>
        <w:spacing w:after="0"/>
      </w:pPr>
    </w:p>
    <w:p w14:paraId="383A5590" w14:textId="30F134B4" w:rsidR="00971F3D" w:rsidRDefault="00971F3D" w:rsidP="009055DB">
      <w:pPr>
        <w:spacing w:after="0"/>
      </w:pPr>
    </w:p>
    <w:p w14:paraId="307FAA7E" w14:textId="2CBC7A18" w:rsidR="00971F3D" w:rsidRDefault="00971F3D" w:rsidP="009055DB">
      <w:pPr>
        <w:spacing w:after="0"/>
      </w:pPr>
    </w:p>
    <w:p w14:paraId="55A4A7C9" w14:textId="28C5A549" w:rsidR="00971F3D" w:rsidRDefault="00971F3D" w:rsidP="009055DB">
      <w:pPr>
        <w:spacing w:after="0"/>
      </w:pPr>
    </w:p>
    <w:p w14:paraId="49FA2744" w14:textId="53BAE3A1" w:rsidR="00626FD3" w:rsidRPr="00626FD3" w:rsidRDefault="00626FD3" w:rsidP="00626FD3">
      <w:pPr>
        <w:pStyle w:val="Listenabsatz"/>
        <w:numPr>
          <w:ilvl w:val="0"/>
          <w:numId w:val="10"/>
        </w:numPr>
        <w:rPr>
          <w:sz w:val="24"/>
          <w:szCs w:val="24"/>
        </w:rPr>
      </w:pPr>
      <w:r w:rsidRPr="00626FD3">
        <w:rPr>
          <w:sz w:val="24"/>
          <w:szCs w:val="24"/>
        </w:rPr>
        <w:t>Eine Spritze gegen Grippe</w:t>
      </w:r>
    </w:p>
    <w:p w14:paraId="7A837BCD" w14:textId="1CC1402F" w:rsidR="00971F3D" w:rsidRDefault="00971F3D" w:rsidP="009055DB">
      <w:pPr>
        <w:spacing w:after="0"/>
      </w:pPr>
    </w:p>
    <w:p w14:paraId="67A8A569" w14:textId="4BDEAA80" w:rsidR="00971F3D" w:rsidRDefault="00971F3D" w:rsidP="009055DB">
      <w:pPr>
        <w:spacing w:after="0"/>
      </w:pPr>
    </w:p>
    <w:p w14:paraId="383FC5EB" w14:textId="0198A4E9" w:rsidR="00971F3D" w:rsidRDefault="00971F3D" w:rsidP="009055DB">
      <w:pPr>
        <w:spacing w:after="0"/>
      </w:pPr>
    </w:p>
    <w:p w14:paraId="57FB3EA2" w14:textId="394A8C48" w:rsidR="00971F3D" w:rsidRDefault="00971F3D" w:rsidP="009055DB">
      <w:pPr>
        <w:spacing w:after="0"/>
      </w:pPr>
      <w:r>
        <w:t>1.</w:t>
      </w:r>
    </w:p>
    <w:p w14:paraId="7BF47AE6" w14:textId="1571D040" w:rsidR="00971F3D" w:rsidRDefault="0076766A" w:rsidP="009055DB">
      <w:pPr>
        <w:spacing w:after="0"/>
      </w:pPr>
      <w:r>
        <w:t>Deutsche Hitzerekorde</w:t>
      </w:r>
    </w:p>
    <w:p w14:paraId="4A4EDD46" w14:textId="4E8B9ED8" w:rsidR="0076766A" w:rsidRDefault="0076766A" w:rsidP="009055DB">
      <w:pPr>
        <w:spacing w:after="0"/>
      </w:pPr>
    </w:p>
    <w:p w14:paraId="5D59AB32" w14:textId="1440DDDD" w:rsidR="0076766A" w:rsidRDefault="0076766A" w:rsidP="009055DB">
      <w:pPr>
        <w:spacing w:after="0"/>
      </w:pPr>
      <w:r>
        <w:t>Tief in der Hölle, hoch</w:t>
      </w:r>
    </w:p>
    <w:p w14:paraId="640DEA3A" w14:textId="4618A08A" w:rsidR="0076766A" w:rsidRDefault="0076766A" w:rsidP="009055DB">
      <w:pPr>
        <w:spacing w:after="0"/>
      </w:pPr>
      <w:r>
        <w:t>In eitelsten Gedanken,</w:t>
      </w:r>
    </w:p>
    <w:p w14:paraId="39D3982A" w14:textId="29C79C89" w:rsidR="0076766A" w:rsidRDefault="0076766A" w:rsidP="009055DB">
      <w:pPr>
        <w:spacing w:after="0"/>
      </w:pPr>
      <w:r>
        <w:t>werden wir uns wiedersehen.</w:t>
      </w:r>
    </w:p>
    <w:p w14:paraId="69CCF255" w14:textId="76799A6A" w:rsidR="0076766A" w:rsidRDefault="0076766A" w:rsidP="009055DB">
      <w:pPr>
        <w:spacing w:after="0"/>
      </w:pPr>
    </w:p>
    <w:p w14:paraId="3225D828" w14:textId="4D9B939D" w:rsidR="0076766A" w:rsidRDefault="0076766A" w:rsidP="009055DB">
      <w:pPr>
        <w:spacing w:after="0"/>
      </w:pPr>
      <w:r>
        <w:t>Nichts, als wären wir</w:t>
      </w:r>
    </w:p>
    <w:p w14:paraId="647AC5B3" w14:textId="59BB7FB7" w:rsidR="0076766A" w:rsidRDefault="0076766A" w:rsidP="009055DB">
      <w:pPr>
        <w:spacing w:after="0"/>
      </w:pPr>
      <w:r>
        <w:t>Zusammen aneinander</w:t>
      </w:r>
    </w:p>
    <w:p w14:paraId="091F784F" w14:textId="451249E5" w:rsidR="0076766A" w:rsidRDefault="0076766A" w:rsidP="009055DB">
      <w:pPr>
        <w:spacing w:after="0"/>
      </w:pPr>
      <w:r>
        <w:t>Gekettet, wir, ununterscheidbar,</w:t>
      </w:r>
    </w:p>
    <w:p w14:paraId="66C436C6" w14:textId="45331D70" w:rsidR="0076766A" w:rsidRDefault="0076766A" w:rsidP="009055DB">
      <w:pPr>
        <w:spacing w:after="0"/>
      </w:pPr>
      <w:r>
        <w:t>alle Übeltäter, nein,</w:t>
      </w:r>
    </w:p>
    <w:p w14:paraId="54FD2921" w14:textId="745B2962" w:rsidR="0076766A" w:rsidRDefault="0076766A" w:rsidP="009055DB">
      <w:pPr>
        <w:spacing w:after="0"/>
      </w:pPr>
      <w:r>
        <w:t>ihr werdet Wüsten weinen</w:t>
      </w:r>
    </w:p>
    <w:p w14:paraId="684F89DD" w14:textId="29F041D3" w:rsidR="0076766A" w:rsidRDefault="0076766A" w:rsidP="009055DB">
      <w:pPr>
        <w:spacing w:after="0"/>
      </w:pPr>
      <w:r>
        <w:t>und ausgetrocknete Bäche</w:t>
      </w:r>
    </w:p>
    <w:p w14:paraId="011A17AB" w14:textId="317EFF68" w:rsidR="0076766A" w:rsidRDefault="0076766A" w:rsidP="009055DB">
      <w:pPr>
        <w:spacing w:after="0"/>
      </w:pPr>
      <w:r>
        <w:t>glühen über eure</w:t>
      </w:r>
    </w:p>
    <w:p w14:paraId="7018F911" w14:textId="7E356F2C" w:rsidR="0076766A" w:rsidRDefault="0076766A" w:rsidP="009055DB">
      <w:pPr>
        <w:spacing w:after="0"/>
      </w:pPr>
      <w:r>
        <w:t>eingefallenen Wangen,</w:t>
      </w:r>
    </w:p>
    <w:p w14:paraId="62F6EB43" w14:textId="2A118125" w:rsidR="0076766A" w:rsidRDefault="0076766A" w:rsidP="009055DB">
      <w:pPr>
        <w:spacing w:after="0"/>
      </w:pPr>
      <w:r>
        <w:t>tieftraurig, hoch auf</w:t>
      </w:r>
    </w:p>
    <w:p w14:paraId="7F5FE18F" w14:textId="77777777" w:rsidR="0076766A" w:rsidRDefault="0076766A" w:rsidP="009055DB">
      <w:pPr>
        <w:spacing w:after="0"/>
      </w:pPr>
      <w:r>
        <w:t>Klippen, schreiend ohne</w:t>
      </w:r>
    </w:p>
    <w:p w14:paraId="2D545881" w14:textId="77777777" w:rsidR="0076766A" w:rsidRDefault="0076766A" w:rsidP="009055DB">
      <w:pPr>
        <w:spacing w:after="0"/>
      </w:pPr>
      <w:r>
        <w:t>Ende. Ich aber</w:t>
      </w:r>
    </w:p>
    <w:p w14:paraId="1D99D576" w14:textId="77777777" w:rsidR="0076766A" w:rsidRDefault="0076766A" w:rsidP="009055DB">
      <w:pPr>
        <w:spacing w:after="0"/>
      </w:pPr>
      <w:proofErr w:type="gramStart"/>
      <w:r>
        <w:t>Werde</w:t>
      </w:r>
      <w:proofErr w:type="gramEnd"/>
      <w:r>
        <w:t xml:space="preserve"> da sein, zu vollziehen,</w:t>
      </w:r>
    </w:p>
    <w:p w14:paraId="406B42ED" w14:textId="77777777" w:rsidR="0076766A" w:rsidRDefault="0076766A" w:rsidP="009055DB">
      <w:pPr>
        <w:spacing w:after="0"/>
      </w:pPr>
      <w:r>
        <w:t>zeitige Erlösungen in den Ewigkeiten,</w:t>
      </w:r>
    </w:p>
    <w:p w14:paraId="75475AA5" w14:textId="77777777" w:rsidR="0076766A" w:rsidRDefault="0076766A" w:rsidP="009055DB">
      <w:pPr>
        <w:spacing w:after="0"/>
      </w:pPr>
      <w:r>
        <w:t>nicht als Täter unter Tätern,</w:t>
      </w:r>
    </w:p>
    <w:p w14:paraId="6FF1172B" w14:textId="77777777" w:rsidR="0076766A" w:rsidRDefault="0076766A" w:rsidP="009055DB">
      <w:pPr>
        <w:spacing w:after="0"/>
      </w:pPr>
      <w:r>
        <w:t>oder unter endlosen Opfermärschen</w:t>
      </w:r>
    </w:p>
    <w:p w14:paraId="1F16B9A6" w14:textId="77777777" w:rsidR="0076766A" w:rsidRDefault="0076766A" w:rsidP="009055DB">
      <w:pPr>
        <w:spacing w:after="0"/>
      </w:pPr>
      <w:r>
        <w:t>in die Vernichtung liebender Herzen,</w:t>
      </w:r>
    </w:p>
    <w:p w14:paraId="14F43F3E" w14:textId="3158AC2A" w:rsidR="0076766A" w:rsidRDefault="0076766A" w:rsidP="009055DB">
      <w:pPr>
        <w:spacing w:after="0"/>
      </w:pPr>
      <w:r>
        <w:t xml:space="preserve">nein, ich werde </w:t>
      </w:r>
      <w:proofErr w:type="spellStart"/>
      <w:r>
        <w:t>dasein</w:t>
      </w:r>
      <w:proofErr w:type="spellEnd"/>
      <w:r>
        <w:t>,</w:t>
      </w:r>
    </w:p>
    <w:p w14:paraId="0C6895D7" w14:textId="77777777" w:rsidR="0076766A" w:rsidRDefault="0076766A" w:rsidP="009055DB">
      <w:pPr>
        <w:spacing w:after="0"/>
      </w:pPr>
      <w:r>
        <w:t>mit dem Schlüssel in der Hand,</w:t>
      </w:r>
    </w:p>
    <w:p w14:paraId="2FDE72D0" w14:textId="77777777" w:rsidR="0076766A" w:rsidRDefault="0076766A" w:rsidP="009055DB">
      <w:pPr>
        <w:spacing w:after="0"/>
      </w:pPr>
      <w:r>
        <w:t>die Kerkertüren öffnen, weit,</w:t>
      </w:r>
    </w:p>
    <w:p w14:paraId="59F526FC" w14:textId="77777777" w:rsidR="0076766A" w:rsidRDefault="0076766A" w:rsidP="009055DB">
      <w:pPr>
        <w:spacing w:after="0"/>
      </w:pPr>
      <w:r>
        <w:t>ins Freie zugewandter Menschen-</w:t>
      </w:r>
    </w:p>
    <w:p w14:paraId="0B826989" w14:textId="77777777" w:rsidR="0076766A" w:rsidRDefault="0076766A" w:rsidP="009055DB">
      <w:pPr>
        <w:spacing w:after="0"/>
      </w:pPr>
      <w:r>
        <w:t>Liebe.</w:t>
      </w:r>
    </w:p>
    <w:p w14:paraId="0E890EE8" w14:textId="77777777" w:rsidR="0076766A" w:rsidRDefault="0076766A" w:rsidP="009055DB">
      <w:pPr>
        <w:spacing w:after="0"/>
      </w:pPr>
    </w:p>
    <w:p w14:paraId="4B745C9B" w14:textId="77777777" w:rsidR="0076766A" w:rsidRDefault="0076766A" w:rsidP="009055DB">
      <w:pPr>
        <w:spacing w:after="0"/>
      </w:pPr>
      <w:r>
        <w:t>Keine Wärter, keine Insassen.</w:t>
      </w:r>
    </w:p>
    <w:p w14:paraId="483CE43E" w14:textId="77777777" w:rsidR="0076766A" w:rsidRDefault="0076766A" w:rsidP="009055DB">
      <w:pPr>
        <w:spacing w:after="0"/>
      </w:pPr>
      <w:r>
        <w:t>Weite Felder, Gärten, Schattenspender</w:t>
      </w:r>
    </w:p>
    <w:p w14:paraId="3CC81435" w14:textId="77777777" w:rsidR="0076766A" w:rsidRDefault="0076766A" w:rsidP="009055DB">
      <w:pPr>
        <w:spacing w:after="0"/>
      </w:pPr>
      <w:r>
        <w:t>Auf den betonierten Plätzen</w:t>
      </w:r>
    </w:p>
    <w:p w14:paraId="7AA2FBE0" w14:textId="77777777" w:rsidR="009F4081" w:rsidRDefault="0076766A" w:rsidP="009055DB">
      <w:pPr>
        <w:spacing w:after="0"/>
      </w:pPr>
      <w:r>
        <w:t>Unserer Zivilisation.</w:t>
      </w:r>
    </w:p>
    <w:p w14:paraId="44671BB5" w14:textId="77777777" w:rsidR="009F4081" w:rsidRDefault="009F4081" w:rsidP="009055DB">
      <w:pPr>
        <w:spacing w:after="0"/>
      </w:pPr>
    </w:p>
    <w:p w14:paraId="5E23BC2D" w14:textId="77777777" w:rsidR="009F4081" w:rsidRDefault="009F4081" w:rsidP="009055DB">
      <w:pPr>
        <w:spacing w:after="0"/>
      </w:pPr>
    </w:p>
    <w:p w14:paraId="6D5FCBC8" w14:textId="77777777" w:rsidR="009F4081" w:rsidRDefault="009F4081" w:rsidP="009055DB">
      <w:pPr>
        <w:spacing w:after="0"/>
      </w:pPr>
    </w:p>
    <w:p w14:paraId="5D6DC4AD" w14:textId="77777777" w:rsidR="009F4081" w:rsidRDefault="009F4081" w:rsidP="009055DB">
      <w:pPr>
        <w:spacing w:after="0"/>
      </w:pPr>
      <w:r>
        <w:t>2</w:t>
      </w:r>
    </w:p>
    <w:p w14:paraId="33991285" w14:textId="77777777" w:rsidR="009F4081" w:rsidRDefault="009F4081" w:rsidP="009055DB">
      <w:pPr>
        <w:spacing w:after="0"/>
      </w:pPr>
      <w:r>
        <w:t>An den Mastbaum stark</w:t>
      </w:r>
    </w:p>
    <w:p w14:paraId="3167CA42" w14:textId="77777777" w:rsidR="009F4081" w:rsidRDefault="009F4081" w:rsidP="009055DB">
      <w:pPr>
        <w:spacing w:after="0"/>
      </w:pPr>
      <w:r>
        <w:t>Gefesselt hörte</w:t>
      </w:r>
    </w:p>
    <w:p w14:paraId="1AE95F07" w14:textId="77777777" w:rsidR="009F4081" w:rsidRDefault="009F4081" w:rsidP="009055DB">
      <w:pPr>
        <w:spacing w:after="0"/>
      </w:pPr>
      <w:r>
        <w:t>Odysseus die Sirenen.</w:t>
      </w:r>
    </w:p>
    <w:p w14:paraId="49F8C550" w14:textId="77777777" w:rsidR="009F4081" w:rsidRDefault="009F4081" w:rsidP="009055DB">
      <w:pPr>
        <w:spacing w:after="0"/>
      </w:pPr>
    </w:p>
    <w:p w14:paraId="74759282" w14:textId="206A4F17" w:rsidR="009F4081" w:rsidRDefault="009F4081" w:rsidP="009055DB">
      <w:pPr>
        <w:spacing w:after="0"/>
      </w:pPr>
      <w:r>
        <w:t>Täglich schrecken</w:t>
      </w:r>
    </w:p>
    <w:p w14:paraId="6A9AF2B7" w14:textId="77777777" w:rsidR="009F4081" w:rsidRDefault="009F4081" w:rsidP="009055DB">
      <w:pPr>
        <w:spacing w:after="0"/>
      </w:pPr>
      <w:r>
        <w:t>In den Schluchten</w:t>
      </w:r>
    </w:p>
    <w:p w14:paraId="0EE95BE7" w14:textId="77777777" w:rsidR="009F4081" w:rsidRDefault="009F4081" w:rsidP="009055DB">
      <w:pPr>
        <w:spacing w:after="0"/>
      </w:pPr>
      <w:r>
        <w:t>Megastädte die Sirenen</w:t>
      </w:r>
    </w:p>
    <w:p w14:paraId="63525904" w14:textId="77777777" w:rsidR="009F4081" w:rsidRDefault="009F4081" w:rsidP="009055DB">
      <w:pPr>
        <w:spacing w:after="0"/>
      </w:pPr>
    </w:p>
    <w:p w14:paraId="7C942AC0" w14:textId="7C493B06" w:rsidR="0076766A" w:rsidRDefault="009F4081" w:rsidP="009055DB">
      <w:pPr>
        <w:spacing w:after="0"/>
      </w:pPr>
      <w:r>
        <w:t>Rettungswagen</w:t>
      </w:r>
      <w:r w:rsidR="00E17AAC">
        <w:t>, Feuerwehr</w:t>
      </w:r>
      <w:r w:rsidR="0076766A">
        <w:t xml:space="preserve"> </w:t>
      </w:r>
    </w:p>
    <w:p w14:paraId="7BDF7225" w14:textId="5F8CB92B" w:rsidR="00971F3D" w:rsidRDefault="00E17AAC" w:rsidP="009055DB">
      <w:pPr>
        <w:spacing w:after="0"/>
      </w:pPr>
      <w:r>
        <w:t>Polizei und Hupen</w:t>
      </w:r>
    </w:p>
    <w:p w14:paraId="34A87E70" w14:textId="1ACB1A7B" w:rsidR="00E17AAC" w:rsidRDefault="00E17AAC" w:rsidP="009055DB">
      <w:pPr>
        <w:spacing w:after="0"/>
      </w:pPr>
      <w:r>
        <w:t>Lärmen unentwegt.</w:t>
      </w:r>
    </w:p>
    <w:p w14:paraId="7CC3968E" w14:textId="7673B66D" w:rsidR="00E17AAC" w:rsidRDefault="00E17AAC" w:rsidP="009055DB">
      <w:pPr>
        <w:spacing w:after="0"/>
      </w:pPr>
    </w:p>
    <w:p w14:paraId="502A62B7" w14:textId="1B68EA34" w:rsidR="00E17AAC" w:rsidRDefault="00E17AAC" w:rsidP="009055DB">
      <w:pPr>
        <w:spacing w:after="0"/>
      </w:pPr>
      <w:r>
        <w:t>Hilfe! Wer mit Wachs</w:t>
      </w:r>
    </w:p>
    <w:p w14:paraId="22ED8683" w14:textId="1380B84F" w:rsidR="00E17AAC" w:rsidRDefault="00E17AAC" w:rsidP="009055DB">
      <w:pPr>
        <w:spacing w:after="0"/>
      </w:pPr>
      <w:r>
        <w:t>Die verständigen Ohren</w:t>
      </w:r>
    </w:p>
    <w:p w14:paraId="4C2B6D90" w14:textId="67876B22" w:rsidR="00E17AAC" w:rsidRDefault="00E17AAC" w:rsidP="009055DB">
      <w:pPr>
        <w:spacing w:after="0"/>
      </w:pPr>
      <w:r>
        <w:t>Versiegelt überlebt.</w:t>
      </w:r>
    </w:p>
    <w:p w14:paraId="5125F66E" w14:textId="386BB633" w:rsidR="00E17AAC" w:rsidRDefault="00E17AAC" w:rsidP="009055DB">
      <w:pPr>
        <w:spacing w:after="0"/>
      </w:pPr>
    </w:p>
    <w:p w14:paraId="17398D02" w14:textId="3ECD4847" w:rsidR="00E17AAC" w:rsidRDefault="00E17AAC" w:rsidP="009055DB">
      <w:pPr>
        <w:spacing w:after="0"/>
      </w:pPr>
      <w:r>
        <w:t>Ohne Schaden an der Seele,</w:t>
      </w:r>
    </w:p>
    <w:p w14:paraId="645AA900" w14:textId="3EAC78DA" w:rsidR="00E17AAC" w:rsidRDefault="00E17AAC" w:rsidP="009055DB">
      <w:pPr>
        <w:spacing w:after="0"/>
      </w:pPr>
      <w:r>
        <w:t xml:space="preserve">ohne Narben, </w:t>
      </w:r>
    </w:p>
    <w:p w14:paraId="79A52606" w14:textId="684D708F" w:rsidR="00E17AAC" w:rsidRDefault="00E17AAC" w:rsidP="009055DB">
      <w:pPr>
        <w:spacing w:after="0"/>
      </w:pPr>
      <w:r>
        <w:t>lässt‘s sich nicht mehr Leben.</w:t>
      </w:r>
    </w:p>
    <w:p w14:paraId="7DE41349" w14:textId="31C4C298" w:rsidR="00E17AAC" w:rsidRDefault="00E17AAC" w:rsidP="009055DB">
      <w:pPr>
        <w:spacing w:after="0"/>
      </w:pPr>
    </w:p>
    <w:p w14:paraId="646A0A6C" w14:textId="71A6C79F" w:rsidR="00E17AAC" w:rsidRDefault="00E17AAC" w:rsidP="009055DB">
      <w:pPr>
        <w:spacing w:after="0"/>
      </w:pPr>
      <w:r>
        <w:t>Odysseus war der letzte,</w:t>
      </w:r>
    </w:p>
    <w:p w14:paraId="26451A2C" w14:textId="1B159791" w:rsidR="00E17AAC" w:rsidRDefault="00E17AAC" w:rsidP="009055DB">
      <w:pPr>
        <w:spacing w:after="0"/>
      </w:pPr>
      <w:r>
        <w:t>der das Sirenenheulen</w:t>
      </w:r>
    </w:p>
    <w:p w14:paraId="26644B1A" w14:textId="18633D21" w:rsidR="00E17AAC" w:rsidRDefault="00E17AAC" w:rsidP="009055DB">
      <w:pPr>
        <w:spacing w:after="0"/>
      </w:pPr>
      <w:r>
        <w:t>überlebte.</w:t>
      </w:r>
    </w:p>
    <w:p w14:paraId="322CE851" w14:textId="7FD93048" w:rsidR="00E17AAC" w:rsidRDefault="00E17AAC" w:rsidP="009055DB">
      <w:pPr>
        <w:spacing w:after="0"/>
      </w:pPr>
    </w:p>
    <w:p w14:paraId="4A1E3796" w14:textId="7851FD1A" w:rsidR="00E17AAC" w:rsidRDefault="00E17AAC" w:rsidP="009055DB">
      <w:pPr>
        <w:spacing w:after="0"/>
      </w:pPr>
      <w:r>
        <w:t>Nicht verrückt,</w:t>
      </w:r>
    </w:p>
    <w:p w14:paraId="7C67BD13" w14:textId="49C421EA" w:rsidR="00E17AAC" w:rsidRDefault="00E17AAC" w:rsidP="009055DB">
      <w:pPr>
        <w:spacing w:after="0"/>
      </w:pPr>
      <w:r>
        <w:t>wie die Gefährten -</w:t>
      </w:r>
    </w:p>
    <w:p w14:paraId="1E2C1BB0" w14:textId="5E3ED66B" w:rsidR="00E17AAC" w:rsidRDefault="00E17AAC" w:rsidP="009055DB">
      <w:pPr>
        <w:spacing w:after="0"/>
      </w:pPr>
      <w:r>
        <w:t>heutzutage.</w:t>
      </w:r>
    </w:p>
    <w:p w14:paraId="6E661B1E" w14:textId="0455E29B" w:rsidR="00E17AAC" w:rsidRDefault="00E17AAC" w:rsidP="009055DB">
      <w:pPr>
        <w:spacing w:after="0"/>
      </w:pPr>
    </w:p>
    <w:p w14:paraId="6DE30A8E" w14:textId="3A18D6E8" w:rsidR="00E17AAC" w:rsidRDefault="00E17AAC" w:rsidP="009055DB">
      <w:pPr>
        <w:spacing w:after="0"/>
      </w:pPr>
    </w:p>
    <w:p w14:paraId="65F95CB8" w14:textId="2A66E1E7" w:rsidR="00E17AAC" w:rsidRDefault="00E17AAC" w:rsidP="009055DB">
      <w:pPr>
        <w:spacing w:after="0"/>
      </w:pPr>
    </w:p>
    <w:p w14:paraId="47F51357" w14:textId="655FB7F5" w:rsidR="00E17AAC" w:rsidRDefault="00E17AAC" w:rsidP="009055DB">
      <w:pPr>
        <w:spacing w:after="0"/>
      </w:pPr>
      <w:r>
        <w:t>3</w:t>
      </w:r>
    </w:p>
    <w:p w14:paraId="242118F5" w14:textId="078A7A31" w:rsidR="00E17AAC" w:rsidRDefault="00E17AAC" w:rsidP="009055DB">
      <w:pPr>
        <w:spacing w:after="0"/>
      </w:pPr>
      <w:r>
        <w:t>Der Tod sei Finsternis,</w:t>
      </w:r>
    </w:p>
    <w:p w14:paraId="6B4D1758" w14:textId="77777777" w:rsidR="00E17AAC" w:rsidRDefault="00E17AAC" w:rsidP="009055DB">
      <w:pPr>
        <w:spacing w:after="0"/>
      </w:pPr>
      <w:r>
        <w:t>so hört man sagen,</w:t>
      </w:r>
    </w:p>
    <w:p w14:paraId="667E59C1" w14:textId="08FD2F2F" w:rsidR="00E17AAC" w:rsidRDefault="00E17AAC" w:rsidP="009055DB">
      <w:pPr>
        <w:spacing w:after="0"/>
      </w:pPr>
      <w:r>
        <w:t>doch nur,</w:t>
      </w:r>
    </w:p>
    <w:p w14:paraId="7407D0CD" w14:textId="01ED96A3" w:rsidR="00E17AAC" w:rsidRDefault="00E17AAC" w:rsidP="009055DB">
      <w:pPr>
        <w:spacing w:after="0"/>
      </w:pPr>
      <w:r>
        <w:t>weil Menschen Augen haben,</w:t>
      </w:r>
    </w:p>
    <w:p w14:paraId="12B8AC8E" w14:textId="79A3B8FB" w:rsidR="00E17AAC" w:rsidRDefault="00E17AAC" w:rsidP="009055DB">
      <w:pPr>
        <w:spacing w:after="0"/>
      </w:pPr>
      <w:r>
        <w:t>die, geschlossen, völlig</w:t>
      </w:r>
    </w:p>
    <w:p w14:paraId="18FC6AAD" w14:textId="65310E1B" w:rsidR="00E17AAC" w:rsidRDefault="00E17AAC" w:rsidP="009055DB">
      <w:pPr>
        <w:spacing w:after="0"/>
      </w:pPr>
      <w:r>
        <w:t xml:space="preserve">lichtleer in sich </w:t>
      </w:r>
    </w:p>
    <w:p w14:paraId="25F703E4" w14:textId="4EF29081" w:rsidR="00E17AAC" w:rsidRDefault="00E17AAC" w:rsidP="009055DB">
      <w:pPr>
        <w:spacing w:after="0"/>
      </w:pPr>
      <w:r>
        <w:t>Dunkelheit verbergen.</w:t>
      </w:r>
    </w:p>
    <w:p w14:paraId="4A9E7C61" w14:textId="3D167512" w:rsidR="00E17AAC" w:rsidRDefault="00E17AAC" w:rsidP="009055DB">
      <w:pPr>
        <w:spacing w:after="0"/>
      </w:pPr>
    </w:p>
    <w:p w14:paraId="21961998" w14:textId="637BF7AD" w:rsidR="00E17AAC" w:rsidRDefault="00E17AAC" w:rsidP="009055DB">
      <w:pPr>
        <w:spacing w:after="0"/>
      </w:pPr>
      <w:r>
        <w:t>So nur zeigt sich</w:t>
      </w:r>
    </w:p>
    <w:p w14:paraId="25D995FF" w14:textId="37FB093F" w:rsidR="00E17AAC" w:rsidRDefault="00E17AAC" w:rsidP="009055DB">
      <w:pPr>
        <w:spacing w:after="0"/>
      </w:pPr>
      <w:r>
        <w:t>Hoppers leerer Raum,</w:t>
      </w:r>
    </w:p>
    <w:p w14:paraId="349E9439" w14:textId="7AC51C03" w:rsidR="00E17AAC" w:rsidRDefault="00E17AAC" w:rsidP="009055DB">
      <w:pPr>
        <w:spacing w:after="0"/>
      </w:pPr>
      <w:r>
        <w:t>von Sonnenlicht durchdrungen,</w:t>
      </w:r>
    </w:p>
    <w:p w14:paraId="18F6DDC5" w14:textId="61535CF6" w:rsidR="00E17AAC" w:rsidRDefault="00E17AAC" w:rsidP="009055DB">
      <w:pPr>
        <w:spacing w:after="0"/>
      </w:pPr>
      <w:r>
        <w:t>ohne Sichtbarkeit der</w:t>
      </w:r>
    </w:p>
    <w:p w14:paraId="56222A8C" w14:textId="06507F8B" w:rsidR="00E17AAC" w:rsidRDefault="00E17AAC" w:rsidP="009055DB">
      <w:pPr>
        <w:spacing w:after="0"/>
      </w:pPr>
      <w:r>
        <w:t>Sonnenstrahlen, selbst. Aber</w:t>
      </w:r>
    </w:p>
    <w:p w14:paraId="5939B2B0" w14:textId="1F908768" w:rsidR="00E17AAC" w:rsidRDefault="00E17AAC" w:rsidP="009055DB">
      <w:pPr>
        <w:spacing w:after="0"/>
      </w:pPr>
      <w:r>
        <w:t>An der linken Wand</w:t>
      </w:r>
    </w:p>
    <w:p w14:paraId="06A75456" w14:textId="196D9D9B" w:rsidR="00E17AAC" w:rsidRDefault="00E17AAC" w:rsidP="009055DB">
      <w:pPr>
        <w:spacing w:after="0"/>
      </w:pPr>
      <w:r>
        <w:t>Zeichnet Helligkeit Konturen.</w:t>
      </w:r>
    </w:p>
    <w:p w14:paraId="1D43F85C" w14:textId="539BABFA" w:rsidR="00E17AAC" w:rsidRDefault="00E17AAC" w:rsidP="009055DB">
      <w:pPr>
        <w:spacing w:after="0"/>
      </w:pPr>
    </w:p>
    <w:p w14:paraId="16216566" w14:textId="398C4315" w:rsidR="00E17AAC" w:rsidRDefault="00E17AAC" w:rsidP="009055DB">
      <w:pPr>
        <w:spacing w:after="0"/>
      </w:pPr>
      <w:r>
        <w:t xml:space="preserve">Klar. </w:t>
      </w:r>
    </w:p>
    <w:p w14:paraId="54F652A5" w14:textId="08CD71DD" w:rsidR="00E17AAC" w:rsidRDefault="00E17AAC" w:rsidP="009055DB">
      <w:pPr>
        <w:spacing w:after="0"/>
      </w:pPr>
    </w:p>
    <w:p w14:paraId="4C95F0AB" w14:textId="2F3EB19B" w:rsidR="00E17AAC" w:rsidRDefault="00E17AAC" w:rsidP="009055DB">
      <w:pPr>
        <w:spacing w:after="0"/>
      </w:pPr>
    </w:p>
    <w:p w14:paraId="133046DA" w14:textId="3E1ACDDF" w:rsidR="00E17AAC" w:rsidRDefault="00E17AAC" w:rsidP="009055DB">
      <w:pPr>
        <w:spacing w:after="0"/>
      </w:pPr>
    </w:p>
    <w:p w14:paraId="2558B217" w14:textId="59C5EED1" w:rsidR="00E17AAC" w:rsidRDefault="00E17AAC" w:rsidP="009055DB">
      <w:pPr>
        <w:spacing w:after="0"/>
      </w:pPr>
      <w:r>
        <w:lastRenderedPageBreak/>
        <w:t>4</w:t>
      </w:r>
    </w:p>
    <w:p w14:paraId="1967A763" w14:textId="0E8505A1" w:rsidR="00E17AAC" w:rsidRDefault="00E17AAC" w:rsidP="009055DB">
      <w:pPr>
        <w:spacing w:after="0"/>
      </w:pPr>
      <w:r>
        <w:t>Nicht Statistik, sondern Schicksal.</w:t>
      </w:r>
    </w:p>
    <w:p w14:paraId="2035AEA2" w14:textId="117F7880" w:rsidR="00E17AAC" w:rsidRDefault="00E17AAC" w:rsidP="009055DB">
      <w:pPr>
        <w:spacing w:after="0"/>
      </w:pPr>
      <w:r>
        <w:t>So gesehen leben wir</w:t>
      </w:r>
    </w:p>
    <w:p w14:paraId="623E7A59" w14:textId="35646982" w:rsidR="00E17AAC" w:rsidRDefault="00E17AAC" w:rsidP="009055DB">
      <w:pPr>
        <w:spacing w:after="0"/>
      </w:pPr>
      <w:r>
        <w:t>Recht unwahrscheinlich</w:t>
      </w:r>
    </w:p>
    <w:p w14:paraId="68307139" w14:textId="1B30EFB8" w:rsidR="00E17AAC" w:rsidRDefault="00E17AAC" w:rsidP="009055DB">
      <w:pPr>
        <w:spacing w:after="0"/>
      </w:pPr>
      <w:r>
        <w:t>Einzigartig.</w:t>
      </w:r>
    </w:p>
    <w:p w14:paraId="3F6936B1" w14:textId="40391410" w:rsidR="00E17AAC" w:rsidRDefault="00E17AAC" w:rsidP="009055DB">
      <w:pPr>
        <w:spacing w:after="0"/>
      </w:pPr>
      <w:r>
        <w:t>Anders allerdings</w:t>
      </w:r>
    </w:p>
    <w:p w14:paraId="68C37BB5" w14:textId="500352BC" w:rsidR="00E17AAC" w:rsidRDefault="00E17AAC" w:rsidP="009055DB">
      <w:pPr>
        <w:spacing w:after="0"/>
      </w:pPr>
      <w:r>
        <w:t>Nur unwahrscheinlich:</w:t>
      </w:r>
    </w:p>
    <w:p w14:paraId="2A89D203" w14:textId="02F841E7" w:rsidR="00E17AAC" w:rsidRDefault="00E17AAC" w:rsidP="009055DB">
      <w:pPr>
        <w:spacing w:after="0"/>
      </w:pPr>
      <w:r>
        <w:t>Also rein zufällig.</w:t>
      </w:r>
    </w:p>
    <w:p w14:paraId="0904FC56" w14:textId="1F511250" w:rsidR="00E17AAC" w:rsidRDefault="00E17AAC" w:rsidP="009055DB">
      <w:pPr>
        <w:spacing w:after="0"/>
      </w:pPr>
    </w:p>
    <w:p w14:paraId="043851D6" w14:textId="248A442C" w:rsidR="00E17AAC" w:rsidRDefault="00E17AAC" w:rsidP="009055DB">
      <w:pPr>
        <w:spacing w:after="0"/>
      </w:pPr>
      <w:r>
        <w:t>Mit anderen Worten:</w:t>
      </w:r>
    </w:p>
    <w:p w14:paraId="67661291" w14:textId="663E43E5" w:rsidR="00E17AAC" w:rsidRDefault="00E17AAC" w:rsidP="009055DB">
      <w:pPr>
        <w:spacing w:after="0"/>
      </w:pPr>
      <w:r>
        <w:t>Ohne auf ein Ziel hin</w:t>
      </w:r>
    </w:p>
    <w:p w14:paraId="7DBF9E33" w14:textId="409426D9" w:rsidR="00E17AAC" w:rsidRDefault="00E17AAC" w:rsidP="009055DB">
      <w:pPr>
        <w:spacing w:after="0"/>
      </w:pPr>
      <w:r>
        <w:t>Oder andersrum:</w:t>
      </w:r>
    </w:p>
    <w:p w14:paraId="0EA32435" w14:textId="1F56D176" w:rsidR="00E17AAC" w:rsidRDefault="00E17AAC" w:rsidP="009055DB">
      <w:pPr>
        <w:spacing w:after="0"/>
      </w:pPr>
      <w:r>
        <w:t>Ohne einen Grund</w:t>
      </w:r>
      <w:r w:rsidR="00331FF8">
        <w:t>.</w:t>
      </w:r>
      <w:r>
        <w:t xml:space="preserve"> - </w:t>
      </w:r>
    </w:p>
    <w:p w14:paraId="78F92E71" w14:textId="60AE576F" w:rsidR="00971F3D" w:rsidRDefault="00971F3D" w:rsidP="009055DB">
      <w:pPr>
        <w:spacing w:after="0"/>
      </w:pPr>
    </w:p>
    <w:p w14:paraId="1B5D26AD" w14:textId="1052BE20" w:rsidR="00331FF8" w:rsidRDefault="00331FF8" w:rsidP="009055DB">
      <w:pPr>
        <w:spacing w:after="0"/>
      </w:pPr>
      <w:r>
        <w:t>Vergangen. In der Zukunft:</w:t>
      </w:r>
    </w:p>
    <w:p w14:paraId="51548EFE" w14:textId="506768E1" w:rsidR="00331FF8" w:rsidRDefault="00331FF8" w:rsidP="009055DB">
      <w:pPr>
        <w:spacing w:after="0"/>
      </w:pPr>
      <w:r>
        <w:t>Nicht! Das heißt:</w:t>
      </w:r>
    </w:p>
    <w:p w14:paraId="2A2F559C" w14:textId="724ABC70" w:rsidR="00331FF8" w:rsidRDefault="00331FF8" w:rsidP="009055DB">
      <w:pPr>
        <w:spacing w:after="0"/>
      </w:pPr>
      <w:r>
        <w:t>Ohne eine Gegenwart!</w:t>
      </w:r>
    </w:p>
    <w:p w14:paraId="382C0A2D" w14:textId="0C8F32FF" w:rsidR="00331FF8" w:rsidRDefault="00331FF8" w:rsidP="009055DB">
      <w:pPr>
        <w:spacing w:after="0"/>
      </w:pPr>
    </w:p>
    <w:p w14:paraId="6CA42186" w14:textId="388C752C" w:rsidR="00331FF8" w:rsidRDefault="00331FF8" w:rsidP="009055DB">
      <w:pPr>
        <w:spacing w:after="0"/>
      </w:pPr>
      <w:r>
        <w:t>Deshalb und nur deshalb:</w:t>
      </w:r>
    </w:p>
    <w:p w14:paraId="617AF727" w14:textId="77777777" w:rsidR="00331FF8" w:rsidRDefault="00331FF8" w:rsidP="009055DB">
      <w:pPr>
        <w:spacing w:after="0"/>
      </w:pPr>
      <w:r>
        <w:t xml:space="preserve">„Ich bin der, der ‚ich werde da sein‘, </w:t>
      </w:r>
    </w:p>
    <w:p w14:paraId="7F77DBAB" w14:textId="0CD3BA3E" w:rsidR="00331FF8" w:rsidRDefault="00331FF8" w:rsidP="009055DB">
      <w:pPr>
        <w:spacing w:after="0"/>
      </w:pPr>
      <w:r>
        <w:t>heißt“. (vgl.: Exodus, Drei, Vierzehn).</w:t>
      </w:r>
    </w:p>
    <w:p w14:paraId="5CA0D4F1" w14:textId="1F33C52E" w:rsidR="00331FF8" w:rsidRDefault="00331FF8" w:rsidP="009055DB">
      <w:pPr>
        <w:spacing w:after="0"/>
      </w:pPr>
      <w:r>
        <w:t>Mehr ist nicht.</w:t>
      </w:r>
    </w:p>
    <w:p w14:paraId="20204091" w14:textId="1059BFC3" w:rsidR="00F17BCC" w:rsidRDefault="00F17BCC" w:rsidP="009055DB">
      <w:pPr>
        <w:spacing w:after="0"/>
      </w:pPr>
    </w:p>
    <w:p w14:paraId="5E1E6172" w14:textId="4E8D48CD" w:rsidR="00F17BCC" w:rsidRDefault="00F17BCC" w:rsidP="009055DB">
      <w:pPr>
        <w:spacing w:after="0"/>
      </w:pPr>
    </w:p>
    <w:p w14:paraId="1D2EBA04" w14:textId="24A2E141" w:rsidR="00F17BCC" w:rsidRDefault="00F17BCC" w:rsidP="009055DB">
      <w:pPr>
        <w:spacing w:after="0"/>
      </w:pPr>
    </w:p>
    <w:p w14:paraId="17A83E20" w14:textId="17ED3C89" w:rsidR="00F17BCC" w:rsidRDefault="00F17BCC" w:rsidP="009055DB">
      <w:pPr>
        <w:spacing w:after="0"/>
      </w:pPr>
      <w:r>
        <w:t>5</w:t>
      </w:r>
    </w:p>
    <w:p w14:paraId="03382572" w14:textId="30536D1D" w:rsidR="00F17BCC" w:rsidRDefault="008E5DA6" w:rsidP="009055DB">
      <w:pPr>
        <w:spacing w:after="0"/>
      </w:pPr>
      <w:r>
        <w:t>Advent</w:t>
      </w:r>
    </w:p>
    <w:p w14:paraId="0B8DC36F" w14:textId="588F4141" w:rsidR="008E5DA6" w:rsidRDefault="008E5DA6" w:rsidP="009055DB">
      <w:pPr>
        <w:spacing w:after="0"/>
      </w:pPr>
    </w:p>
    <w:p w14:paraId="0AC742D8" w14:textId="696C50E1" w:rsidR="008E5DA6" w:rsidRDefault="008E5DA6" w:rsidP="009055DB">
      <w:pPr>
        <w:spacing w:after="0"/>
      </w:pPr>
      <w:r>
        <w:t>Ich weiß, ihr alle</w:t>
      </w:r>
    </w:p>
    <w:p w14:paraId="7B67ADCA" w14:textId="7C9338A8" w:rsidR="008E5DA6" w:rsidRDefault="008E5DA6" w:rsidP="009055DB">
      <w:pPr>
        <w:spacing w:after="0"/>
      </w:pPr>
      <w:r>
        <w:t>Wartet schon auf mich.</w:t>
      </w:r>
    </w:p>
    <w:p w14:paraId="36F18C81" w14:textId="4B118FF8" w:rsidR="008E5DA6" w:rsidRDefault="008E5DA6" w:rsidP="009055DB">
      <w:pPr>
        <w:spacing w:after="0"/>
      </w:pPr>
      <w:r>
        <w:t>Doch nicht angestrengt.</w:t>
      </w:r>
    </w:p>
    <w:p w14:paraId="7BCCFDAC" w14:textId="7314CE8B" w:rsidR="008E5DA6" w:rsidRDefault="008E5DA6" w:rsidP="009055DB">
      <w:pPr>
        <w:spacing w:after="0"/>
      </w:pPr>
      <w:r>
        <w:t>Viel eher nebenbei,</w:t>
      </w:r>
    </w:p>
    <w:p w14:paraId="00449E1D" w14:textId="749CCA7C" w:rsidR="008E5DA6" w:rsidRDefault="008E5DA6" w:rsidP="009055DB">
      <w:pPr>
        <w:spacing w:after="0"/>
      </w:pPr>
      <w:r>
        <w:t>so wie an einem schönen</w:t>
      </w:r>
    </w:p>
    <w:p w14:paraId="7CB2CEE2" w14:textId="1E88DD99" w:rsidR="00AB4243" w:rsidRDefault="008E5DA6" w:rsidP="009055DB">
      <w:pPr>
        <w:spacing w:after="0"/>
      </w:pPr>
      <w:r>
        <w:t>Sommersonntag</w:t>
      </w:r>
      <w:r w:rsidR="00AB4243">
        <w:t xml:space="preserve"> im Schlosspark</w:t>
      </w:r>
    </w:p>
    <w:p w14:paraId="03AA01AB" w14:textId="6C066967" w:rsidR="00AB4243" w:rsidRDefault="00AB4243" w:rsidP="009055DB">
      <w:pPr>
        <w:spacing w:after="0"/>
      </w:pPr>
      <w:r>
        <w:t>Einige im Schatten sitzen</w:t>
      </w:r>
    </w:p>
    <w:p w14:paraId="4D068D5A" w14:textId="3FD6C723" w:rsidR="00AB4243" w:rsidRDefault="00AB4243" w:rsidP="009055DB">
      <w:pPr>
        <w:spacing w:after="0"/>
      </w:pPr>
      <w:r>
        <w:t>Auf der Bank vertieft,</w:t>
      </w:r>
    </w:p>
    <w:p w14:paraId="2DA253F8" w14:textId="57EE8533" w:rsidR="00AB4243" w:rsidRDefault="00AB4243" w:rsidP="009055DB">
      <w:pPr>
        <w:spacing w:after="0"/>
      </w:pPr>
      <w:r>
        <w:t>schöngeistig angeregt</w:t>
      </w:r>
    </w:p>
    <w:p w14:paraId="2B3D4E4F" w14:textId="77777777" w:rsidR="00AB4243" w:rsidRDefault="00AB4243" w:rsidP="009055DB">
      <w:pPr>
        <w:spacing w:after="0"/>
      </w:pPr>
      <w:r>
        <w:t>ein lebendiges</w:t>
      </w:r>
    </w:p>
    <w:p w14:paraId="7478E1B9" w14:textId="7130704D" w:rsidR="00AB4243" w:rsidRDefault="00AB4243" w:rsidP="009055DB">
      <w:pPr>
        <w:spacing w:after="0"/>
      </w:pPr>
      <w:r>
        <w:t>Gespräch, während</w:t>
      </w:r>
    </w:p>
    <w:p w14:paraId="6A51256B" w14:textId="0AEBF232" w:rsidR="00AB4243" w:rsidRDefault="00AB4243" w:rsidP="009055DB">
      <w:pPr>
        <w:spacing w:after="0"/>
      </w:pPr>
      <w:r>
        <w:t>Andere,</w:t>
      </w:r>
    </w:p>
    <w:p w14:paraId="3A760693" w14:textId="18B72FB9" w:rsidR="00AB4243" w:rsidRDefault="00AB4243" w:rsidP="009055DB">
      <w:pPr>
        <w:spacing w:after="0"/>
      </w:pPr>
      <w:r>
        <w:t>Ganz selbstvergessen,</w:t>
      </w:r>
    </w:p>
    <w:p w14:paraId="5B1836EE" w14:textId="77777777" w:rsidR="00AB4243" w:rsidRDefault="00AB4243" w:rsidP="009055DB">
      <w:pPr>
        <w:spacing w:after="0"/>
      </w:pPr>
      <w:r>
        <w:t>Im gemeinsamen</w:t>
      </w:r>
    </w:p>
    <w:p w14:paraId="435E257B" w14:textId="05E49653" w:rsidR="00AB4243" w:rsidRDefault="00AB4243" w:rsidP="009055DB">
      <w:pPr>
        <w:spacing w:after="0"/>
      </w:pPr>
      <w:r>
        <w:t>Spiel sie selbst sich</w:t>
      </w:r>
    </w:p>
    <w:p w14:paraId="2D67AC45" w14:textId="6BF2CA8A" w:rsidR="00AB4243" w:rsidRDefault="00AB4243" w:rsidP="009055DB">
      <w:pPr>
        <w:spacing w:after="0"/>
      </w:pPr>
      <w:r>
        <w:t>Wiederfinden.</w:t>
      </w:r>
    </w:p>
    <w:p w14:paraId="5C5106BE" w14:textId="2B7C958B" w:rsidR="00AB4243" w:rsidRDefault="00AB4243" w:rsidP="009055DB">
      <w:pPr>
        <w:spacing w:after="0"/>
      </w:pPr>
    </w:p>
    <w:p w14:paraId="6581CC43" w14:textId="62EC2A9C" w:rsidR="00AB4243" w:rsidRDefault="00AB4243" w:rsidP="009055DB">
      <w:pPr>
        <w:spacing w:after="0"/>
      </w:pPr>
      <w:r>
        <w:t>Ihr alle, nicht im Stress</w:t>
      </w:r>
    </w:p>
    <w:p w14:paraId="192B89B3" w14:textId="7B870390" w:rsidR="00AB4243" w:rsidRDefault="00AB4243" w:rsidP="009055DB">
      <w:pPr>
        <w:spacing w:after="0"/>
      </w:pPr>
      <w:r>
        <w:t xml:space="preserve">Im Warten auf Verspätungen  </w:t>
      </w:r>
    </w:p>
    <w:p w14:paraId="05A0AF0A" w14:textId="75A24454" w:rsidR="00AB4243" w:rsidRDefault="00AB4243" w:rsidP="009055DB">
      <w:pPr>
        <w:spacing w:after="0"/>
      </w:pPr>
      <w:r>
        <w:t>Und auf verpasste Anschlüsse.</w:t>
      </w:r>
    </w:p>
    <w:p w14:paraId="6D2442A0" w14:textId="231CD48F" w:rsidR="00AB4243" w:rsidRDefault="00AB4243" w:rsidP="009055DB">
      <w:pPr>
        <w:spacing w:after="0"/>
      </w:pPr>
    </w:p>
    <w:p w14:paraId="24134319" w14:textId="0CCDE1EF" w:rsidR="00AB4243" w:rsidRDefault="00AB4243" w:rsidP="009055DB">
      <w:pPr>
        <w:spacing w:after="0"/>
      </w:pPr>
      <w:r>
        <w:t>Ihr selbst inmitten</w:t>
      </w:r>
    </w:p>
    <w:p w14:paraId="516133F6" w14:textId="6BE7CE95" w:rsidR="00AB4243" w:rsidRDefault="00AB4243" w:rsidP="009055DB">
      <w:pPr>
        <w:spacing w:after="0"/>
      </w:pPr>
      <w:r>
        <w:t>Eines Augenblicks</w:t>
      </w:r>
    </w:p>
    <w:p w14:paraId="36ED1CEC" w14:textId="0182A22B" w:rsidR="00AB4243" w:rsidRDefault="00AB4243" w:rsidP="009055DB">
      <w:pPr>
        <w:spacing w:after="0"/>
      </w:pPr>
      <w:r>
        <w:t>Wohlwissend: Ich</w:t>
      </w:r>
    </w:p>
    <w:p w14:paraId="0B940A7D" w14:textId="57CFB29D" w:rsidR="00AB4243" w:rsidRDefault="00AB4243" w:rsidP="009055DB">
      <w:pPr>
        <w:spacing w:after="0"/>
      </w:pPr>
      <w:proofErr w:type="gramStart"/>
      <w:r>
        <w:t>Bin</w:t>
      </w:r>
      <w:proofErr w:type="gramEnd"/>
      <w:r>
        <w:t xml:space="preserve"> unterwegs ganz</w:t>
      </w:r>
    </w:p>
    <w:p w14:paraId="56041391" w14:textId="46E91B82" w:rsidR="00AB4243" w:rsidRDefault="00AB4243" w:rsidP="009055DB">
      <w:pPr>
        <w:spacing w:after="0"/>
      </w:pPr>
      <w:r>
        <w:t>Pünktlich auch, froh</w:t>
      </w:r>
    </w:p>
    <w:p w14:paraId="77D12ACE" w14:textId="52BF53DA" w:rsidR="00AB4243" w:rsidRDefault="00AB4243" w:rsidP="009055DB">
      <w:pPr>
        <w:spacing w:after="0"/>
      </w:pPr>
      <w:r>
        <w:t>Gelassen.</w:t>
      </w:r>
    </w:p>
    <w:p w14:paraId="0665D012" w14:textId="0134C633" w:rsidR="00AB4243" w:rsidRDefault="00AB4243" w:rsidP="009055DB">
      <w:pPr>
        <w:spacing w:after="0"/>
      </w:pPr>
      <w:r>
        <w:t>6</w:t>
      </w:r>
    </w:p>
    <w:p w14:paraId="4696E247" w14:textId="305443F6" w:rsidR="002B0EBA" w:rsidRDefault="00CA3B6E" w:rsidP="009055DB">
      <w:pPr>
        <w:spacing w:after="0"/>
      </w:pPr>
      <w:r>
        <w:t>Gingest du die Linke wählen,</w:t>
      </w:r>
    </w:p>
    <w:p w14:paraId="0C061197" w14:textId="68485A51" w:rsidR="00CA3B6E" w:rsidRDefault="00CA3B6E" w:rsidP="009055DB">
      <w:pPr>
        <w:spacing w:after="0"/>
      </w:pPr>
      <w:r>
        <w:t>könnt‘ ich auf dich zählen.</w:t>
      </w:r>
    </w:p>
    <w:p w14:paraId="294CCD42" w14:textId="77777777" w:rsidR="00CA3B6E" w:rsidRDefault="00CA3B6E" w:rsidP="009055DB">
      <w:pPr>
        <w:spacing w:after="0"/>
      </w:pPr>
      <w:r>
        <w:t>Aber selbst, wenn du dies tätest,</w:t>
      </w:r>
    </w:p>
    <w:p w14:paraId="2BC00CB6" w14:textId="16F647FF" w:rsidR="00CA3B6E" w:rsidRDefault="00CA3B6E" w:rsidP="009055DB">
      <w:pPr>
        <w:spacing w:after="0"/>
      </w:pPr>
      <w:r>
        <w:t xml:space="preserve">frag ich mich, wenn </w:t>
      </w:r>
      <w:proofErr w:type="gramStart"/>
      <w:r>
        <w:t>stört es</w:t>
      </w:r>
      <w:proofErr w:type="gramEnd"/>
      <w:r>
        <w:t xml:space="preserve">? </w:t>
      </w:r>
    </w:p>
    <w:p w14:paraId="66A28938" w14:textId="3ABDB5B6" w:rsidR="002B0EBA" w:rsidRDefault="002B0EBA" w:rsidP="009055DB">
      <w:pPr>
        <w:spacing w:after="0"/>
      </w:pPr>
    </w:p>
    <w:p w14:paraId="1AF0CA41" w14:textId="228BEFDD" w:rsidR="00CA3B6E" w:rsidRDefault="00CA3B6E" w:rsidP="009055DB">
      <w:pPr>
        <w:spacing w:after="0"/>
      </w:pPr>
    </w:p>
    <w:p w14:paraId="6D7DB95D" w14:textId="77777777" w:rsidR="00CA3B6E" w:rsidRDefault="00CA3B6E" w:rsidP="009055DB">
      <w:pPr>
        <w:spacing w:after="0"/>
      </w:pPr>
    </w:p>
    <w:p w14:paraId="269D2A7B" w14:textId="18EA1F21" w:rsidR="00AB4243" w:rsidRDefault="002B0EBA" w:rsidP="009055DB">
      <w:pPr>
        <w:spacing w:after="0"/>
      </w:pPr>
      <w:r>
        <w:t>7</w:t>
      </w:r>
    </w:p>
    <w:p w14:paraId="68B8E89D" w14:textId="4F913C1B" w:rsidR="002B0EBA" w:rsidRDefault="002B0EBA" w:rsidP="009055DB">
      <w:pPr>
        <w:spacing w:after="0"/>
      </w:pPr>
      <w:r>
        <w:t>Sirenen schreien – verschwiegen</w:t>
      </w:r>
    </w:p>
    <w:p w14:paraId="5CB6C964" w14:textId="11BBB0E7" w:rsidR="002B0EBA" w:rsidRDefault="002B0EBA" w:rsidP="009055DB">
      <w:pPr>
        <w:spacing w:after="0"/>
      </w:pPr>
    </w:p>
    <w:p w14:paraId="687E4045" w14:textId="40A40709" w:rsidR="002B0EBA" w:rsidRDefault="002B0EBA" w:rsidP="009055DB">
      <w:pPr>
        <w:spacing w:after="0"/>
      </w:pPr>
      <w:r>
        <w:t>In Sibirien</w:t>
      </w:r>
    </w:p>
    <w:p w14:paraId="6FAEB7D0" w14:textId="2D7DBD62" w:rsidR="002B0EBA" w:rsidRDefault="002B0EBA" w:rsidP="009055DB">
      <w:pPr>
        <w:spacing w:after="0"/>
      </w:pPr>
      <w:r>
        <w:t>Brennen meine Wälder</w:t>
      </w:r>
    </w:p>
    <w:p w14:paraId="4BD7173E" w14:textId="237FBBB7" w:rsidR="002B0EBA" w:rsidRDefault="002B0EBA" w:rsidP="009055DB">
      <w:pPr>
        <w:spacing w:after="0"/>
      </w:pPr>
      <w:r>
        <w:t>Wochenlang wie</w:t>
      </w:r>
    </w:p>
    <w:p w14:paraId="765126C8" w14:textId="43582284" w:rsidR="002B0EBA" w:rsidRDefault="002B0EBA" w:rsidP="009055DB">
      <w:pPr>
        <w:spacing w:after="0"/>
      </w:pPr>
      <w:r>
        <w:t>Auch in Kalifornien.</w:t>
      </w:r>
    </w:p>
    <w:p w14:paraId="2730F5CD" w14:textId="1C52823B" w:rsidR="002B0EBA" w:rsidRDefault="002B0EBA" w:rsidP="009055DB">
      <w:pPr>
        <w:spacing w:after="0"/>
      </w:pPr>
    </w:p>
    <w:p w14:paraId="245AD339" w14:textId="5DAE85E0" w:rsidR="002B0EBA" w:rsidRDefault="002B0EBA" w:rsidP="009055DB">
      <w:pPr>
        <w:spacing w:after="0"/>
      </w:pPr>
      <w:r>
        <w:t>Es rette sich, wer kann.</w:t>
      </w:r>
    </w:p>
    <w:p w14:paraId="0B52D000" w14:textId="03023984" w:rsidR="002B0EBA" w:rsidRDefault="002B0EBA" w:rsidP="009055DB">
      <w:pPr>
        <w:spacing w:after="0"/>
      </w:pPr>
    </w:p>
    <w:p w14:paraId="07652232" w14:textId="0B1C26F7" w:rsidR="002B0EBA" w:rsidRDefault="002B0EBA" w:rsidP="009055DB">
      <w:pPr>
        <w:spacing w:after="0"/>
      </w:pPr>
      <w:r>
        <w:t xml:space="preserve">In Libyen </w:t>
      </w:r>
    </w:p>
    <w:p w14:paraId="520F7E03" w14:textId="127BF473" w:rsidR="002B0EBA" w:rsidRDefault="002B0EBA" w:rsidP="009055DB">
      <w:pPr>
        <w:spacing w:after="0"/>
      </w:pPr>
      <w:r>
        <w:t>Sterben Menschen</w:t>
      </w:r>
    </w:p>
    <w:p w14:paraId="385DA563" w14:textId="38FAE527" w:rsidR="002B0EBA" w:rsidRDefault="002B0EBA" w:rsidP="009055DB">
      <w:pPr>
        <w:spacing w:after="0"/>
      </w:pPr>
      <w:r>
        <w:t>Tausendfach</w:t>
      </w:r>
    </w:p>
    <w:p w14:paraId="2D45A7D7" w14:textId="771A38AF" w:rsidR="002B0EBA" w:rsidRDefault="002B0EBA" w:rsidP="009055DB">
      <w:pPr>
        <w:spacing w:after="0"/>
      </w:pPr>
      <w:r>
        <w:t>Im armen Sand der Wüsten</w:t>
      </w:r>
    </w:p>
    <w:p w14:paraId="43FD9992" w14:textId="04784A17" w:rsidR="002B0EBA" w:rsidRDefault="002B0EBA" w:rsidP="009055DB">
      <w:pPr>
        <w:spacing w:after="0"/>
      </w:pPr>
      <w:proofErr w:type="spellStart"/>
      <w:r>
        <w:t>Eingefoltert</w:t>
      </w:r>
      <w:proofErr w:type="spellEnd"/>
      <w:r>
        <w:t xml:space="preserve"> in den Lagern.</w:t>
      </w:r>
    </w:p>
    <w:p w14:paraId="15BEF567" w14:textId="59D927DD" w:rsidR="002B0EBA" w:rsidRDefault="002B0EBA" w:rsidP="009055DB">
      <w:pPr>
        <w:spacing w:after="0"/>
      </w:pPr>
    </w:p>
    <w:p w14:paraId="7ADB3301" w14:textId="0D6E8DB5" w:rsidR="002B0EBA" w:rsidRDefault="002B0EBA" w:rsidP="009055DB">
      <w:pPr>
        <w:spacing w:after="0"/>
      </w:pPr>
      <w:r>
        <w:t>Weggesperrt</w:t>
      </w:r>
    </w:p>
    <w:p w14:paraId="653F1C7D" w14:textId="6C075D74" w:rsidR="002B0EBA" w:rsidRDefault="002B0EBA" w:rsidP="009055DB">
      <w:pPr>
        <w:spacing w:after="0"/>
      </w:pPr>
      <w:r>
        <w:t xml:space="preserve">Und weggesehen </w:t>
      </w:r>
    </w:p>
    <w:p w14:paraId="719923FF" w14:textId="35B15F6A" w:rsidR="002B0EBA" w:rsidRDefault="002B0EBA" w:rsidP="009055DB">
      <w:pPr>
        <w:spacing w:after="0"/>
      </w:pPr>
      <w:r>
        <w:t>In den Städten</w:t>
      </w:r>
    </w:p>
    <w:p w14:paraId="70A625B8" w14:textId="53E57BB5" w:rsidR="002B0EBA" w:rsidRDefault="002B0EBA" w:rsidP="009055DB">
      <w:pPr>
        <w:spacing w:after="0"/>
      </w:pPr>
      <w:r>
        <w:t>Auf dem Wasser</w:t>
      </w:r>
    </w:p>
    <w:p w14:paraId="25C7BC9A" w14:textId="03A52A14" w:rsidR="002B0EBA" w:rsidRDefault="002B0EBA" w:rsidP="009055DB">
      <w:pPr>
        <w:spacing w:after="0"/>
      </w:pPr>
      <w:r>
        <w:t>Abgedrehte Rettungsschiffe.</w:t>
      </w:r>
    </w:p>
    <w:p w14:paraId="724BEF1E" w14:textId="66215865" w:rsidR="002B0EBA" w:rsidRDefault="002B0EBA" w:rsidP="009055DB">
      <w:pPr>
        <w:spacing w:after="0"/>
      </w:pPr>
    </w:p>
    <w:p w14:paraId="2848F655" w14:textId="6C894A4C" w:rsidR="002B0EBA" w:rsidRDefault="002B0EBA" w:rsidP="009055DB">
      <w:pPr>
        <w:spacing w:after="0"/>
      </w:pPr>
      <w:r>
        <w:t>Keine Häfen</w:t>
      </w:r>
    </w:p>
    <w:p w14:paraId="69F42BF6" w14:textId="4789FEAF" w:rsidR="002B0EBA" w:rsidRDefault="002B0EBA" w:rsidP="009055DB">
      <w:pPr>
        <w:spacing w:after="0"/>
      </w:pPr>
      <w:r>
        <w:t>Sind mehr sicher.</w:t>
      </w:r>
    </w:p>
    <w:p w14:paraId="13FC5166" w14:textId="68759462" w:rsidR="002B0EBA" w:rsidRDefault="002B0EBA" w:rsidP="009055DB">
      <w:pPr>
        <w:spacing w:after="0"/>
      </w:pPr>
      <w:r>
        <w:t>Ungezählte Tote</w:t>
      </w:r>
    </w:p>
    <w:p w14:paraId="01CA528A" w14:textId="65FABABE" w:rsidR="002B0EBA" w:rsidRDefault="002B0EBA" w:rsidP="009055DB">
      <w:pPr>
        <w:spacing w:after="0"/>
      </w:pPr>
      <w:r>
        <w:t>Weggespült</w:t>
      </w:r>
    </w:p>
    <w:p w14:paraId="5EDAFCEA" w14:textId="12257A72" w:rsidR="002B0EBA" w:rsidRDefault="002B0EBA" w:rsidP="009055DB">
      <w:pPr>
        <w:spacing w:after="0"/>
      </w:pPr>
    </w:p>
    <w:p w14:paraId="42D72E4C" w14:textId="4F6B3E02" w:rsidR="002B0EBA" w:rsidRDefault="002B0EBA" w:rsidP="009055DB">
      <w:pPr>
        <w:spacing w:after="0"/>
      </w:pPr>
      <w:r>
        <w:t>Und aus den Augen,</w:t>
      </w:r>
    </w:p>
    <w:p w14:paraId="6036A273" w14:textId="3AF1F982" w:rsidR="002B0EBA" w:rsidRDefault="002B0EBA" w:rsidP="009055DB">
      <w:pPr>
        <w:spacing w:after="0"/>
      </w:pPr>
      <w:r>
        <w:t>aus dem Herzen raus</w:t>
      </w:r>
    </w:p>
    <w:p w14:paraId="6FFDCE55" w14:textId="76E19879" w:rsidR="002B0EBA" w:rsidRDefault="002B0EBA" w:rsidP="009055DB">
      <w:pPr>
        <w:spacing w:after="0"/>
      </w:pPr>
    </w:p>
    <w:p w14:paraId="47A35510" w14:textId="4DF19451" w:rsidR="002B0EBA" w:rsidRDefault="002B0EBA" w:rsidP="009055DB">
      <w:pPr>
        <w:spacing w:after="0"/>
      </w:pPr>
      <w:r>
        <w:t>so unbarmherzig,</w:t>
      </w:r>
    </w:p>
    <w:p w14:paraId="47D3D5A5" w14:textId="60E0046D" w:rsidR="002B0EBA" w:rsidRDefault="002B0EBA" w:rsidP="009055DB">
      <w:pPr>
        <w:spacing w:after="0"/>
      </w:pPr>
      <w:r>
        <w:t>nur noch ein</w:t>
      </w:r>
      <w:r w:rsidR="00CA3B6E">
        <w:t>e</w:t>
      </w:r>
      <w:r>
        <w:t xml:space="preserve"> </w:t>
      </w:r>
      <w:r w:rsidR="00CA3B6E">
        <w:t>Randnotiz</w:t>
      </w:r>
    </w:p>
    <w:p w14:paraId="0D16B07A" w14:textId="1E8A347C" w:rsidR="00CA3B6E" w:rsidRDefault="00CA3B6E" w:rsidP="009055DB">
      <w:pPr>
        <w:spacing w:after="0"/>
      </w:pPr>
      <w:r>
        <w:t>zwischen einer</w:t>
      </w:r>
    </w:p>
    <w:p w14:paraId="2B2B95C8" w14:textId="421DF4EB" w:rsidR="00CA3B6E" w:rsidRDefault="00CA3B6E" w:rsidP="009055DB">
      <w:pPr>
        <w:spacing w:after="0"/>
      </w:pPr>
    </w:p>
    <w:p w14:paraId="32185A83" w14:textId="370C3F2E" w:rsidR="00CA3B6E" w:rsidRDefault="00CA3B6E" w:rsidP="00CA3B6E">
      <w:pPr>
        <w:spacing w:after="0"/>
      </w:pPr>
      <w:r>
        <w:t>Luxuswerbung.</w:t>
      </w:r>
    </w:p>
    <w:p w14:paraId="6B5528EE" w14:textId="77777777" w:rsidR="00CA3B6E" w:rsidRDefault="00CA3B6E" w:rsidP="00CA3B6E">
      <w:pPr>
        <w:spacing w:after="0"/>
      </w:pPr>
    </w:p>
    <w:p w14:paraId="3D102E65" w14:textId="77777777" w:rsidR="00CA3B6E" w:rsidRDefault="00CA3B6E" w:rsidP="00CA3B6E">
      <w:pPr>
        <w:spacing w:after="0"/>
      </w:pPr>
      <w:r>
        <w:t>Viel zu schöne Models posten</w:t>
      </w:r>
    </w:p>
    <w:p w14:paraId="30D09CF4" w14:textId="77777777" w:rsidR="00CA3B6E" w:rsidRDefault="00CA3B6E" w:rsidP="00CA3B6E">
      <w:pPr>
        <w:spacing w:after="0"/>
      </w:pPr>
      <w:r>
        <w:t xml:space="preserve">Ihren Po auf Instagram </w:t>
      </w:r>
    </w:p>
    <w:p w14:paraId="4E220253" w14:textId="77777777" w:rsidR="00CA3B6E" w:rsidRDefault="00CA3B6E" w:rsidP="00CA3B6E">
      <w:pPr>
        <w:spacing w:after="0"/>
      </w:pPr>
      <w:r>
        <w:t>Und glauben ihrer</w:t>
      </w:r>
    </w:p>
    <w:p w14:paraId="09C00126" w14:textId="77777777" w:rsidR="00CA3B6E" w:rsidRDefault="00CA3B6E" w:rsidP="00CA3B6E">
      <w:pPr>
        <w:spacing w:after="0"/>
      </w:pPr>
      <w:r>
        <w:t>Diamantbesetzten Welt</w:t>
      </w:r>
    </w:p>
    <w:p w14:paraId="25F8BDDD" w14:textId="77777777" w:rsidR="00CA3B6E" w:rsidRDefault="00CA3B6E" w:rsidP="00CA3B6E">
      <w:pPr>
        <w:spacing w:after="0"/>
      </w:pPr>
    </w:p>
    <w:p w14:paraId="52987D75" w14:textId="77777777" w:rsidR="00CA3B6E" w:rsidRDefault="00CA3B6E" w:rsidP="00CA3B6E">
      <w:pPr>
        <w:spacing w:after="0"/>
      </w:pPr>
      <w:r>
        <w:t>Real.</w:t>
      </w:r>
    </w:p>
    <w:p w14:paraId="3F11D7DB" w14:textId="77777777" w:rsidR="00CA3B6E" w:rsidRDefault="00CA3B6E" w:rsidP="00CA3B6E">
      <w:pPr>
        <w:spacing w:after="0"/>
      </w:pPr>
    </w:p>
    <w:p w14:paraId="2A92CB0B" w14:textId="77777777" w:rsidR="00CA3B6E" w:rsidRDefault="00CA3B6E" w:rsidP="00CA3B6E">
      <w:pPr>
        <w:spacing w:after="0"/>
      </w:pPr>
      <w:r>
        <w:t>Mit Seidenschal,</w:t>
      </w:r>
    </w:p>
    <w:p w14:paraId="5C8440B5" w14:textId="77777777" w:rsidR="00CA3B6E" w:rsidRDefault="00CA3B6E" w:rsidP="00CA3B6E">
      <w:pPr>
        <w:spacing w:after="0"/>
      </w:pPr>
      <w:r>
        <w:t>schneeweißen Hemden</w:t>
      </w:r>
    </w:p>
    <w:p w14:paraId="58B3462E" w14:textId="77777777" w:rsidR="00CA3B6E" w:rsidRDefault="00CA3B6E" w:rsidP="00CA3B6E">
      <w:pPr>
        <w:spacing w:after="0"/>
      </w:pPr>
      <w:r>
        <w:t>vor dem tiefblauen Himmel</w:t>
      </w:r>
    </w:p>
    <w:p w14:paraId="70983829" w14:textId="6BE0A226" w:rsidR="00CA3B6E" w:rsidRDefault="00CA3B6E" w:rsidP="00CA3B6E">
      <w:pPr>
        <w:spacing w:after="0"/>
      </w:pPr>
      <w:r>
        <w:t xml:space="preserve">und </w:t>
      </w:r>
      <w:proofErr w:type="spellStart"/>
      <w:r>
        <w:t>azurenem</w:t>
      </w:r>
      <w:proofErr w:type="spellEnd"/>
      <w:r>
        <w:t xml:space="preserve"> Strand.</w:t>
      </w:r>
    </w:p>
    <w:p w14:paraId="1AAF7ADA" w14:textId="77777777" w:rsidR="00CA3B6E" w:rsidRDefault="00CA3B6E" w:rsidP="00CA3B6E">
      <w:pPr>
        <w:spacing w:after="0"/>
      </w:pPr>
    </w:p>
    <w:p w14:paraId="5908BDB5" w14:textId="77777777" w:rsidR="00CA3B6E" w:rsidRDefault="00CA3B6E" w:rsidP="00CA3B6E">
      <w:pPr>
        <w:spacing w:after="0"/>
      </w:pPr>
      <w:r>
        <w:t>Kein Wässerchen trübt diese Seelen!</w:t>
      </w:r>
    </w:p>
    <w:p w14:paraId="3F62B1A7" w14:textId="77777777" w:rsidR="00CA3B6E" w:rsidRDefault="00CA3B6E" w:rsidP="00CA3B6E">
      <w:pPr>
        <w:spacing w:after="0"/>
      </w:pPr>
    </w:p>
    <w:p w14:paraId="484638E5" w14:textId="77777777" w:rsidR="00CA3B6E" w:rsidRDefault="00CA3B6E" w:rsidP="00CA3B6E">
      <w:pPr>
        <w:spacing w:after="0"/>
      </w:pPr>
      <w:r>
        <w:t>Und kein Sturm</w:t>
      </w:r>
    </w:p>
    <w:p w14:paraId="4901923E" w14:textId="77777777" w:rsidR="00CA3B6E" w:rsidRDefault="00CA3B6E" w:rsidP="00CA3B6E">
      <w:pPr>
        <w:spacing w:after="0"/>
      </w:pPr>
      <w:r>
        <w:t>Entfacht das Unheil,</w:t>
      </w:r>
    </w:p>
    <w:p w14:paraId="5C542153" w14:textId="77777777" w:rsidR="00CA3B6E" w:rsidRDefault="00CA3B6E" w:rsidP="00CA3B6E">
      <w:pPr>
        <w:spacing w:after="0"/>
      </w:pPr>
      <w:r>
        <w:t>keine Unwetter zerstören.</w:t>
      </w:r>
    </w:p>
    <w:p w14:paraId="228F4DF6" w14:textId="77777777" w:rsidR="00CA3B6E" w:rsidRDefault="00CA3B6E" w:rsidP="00CA3B6E">
      <w:pPr>
        <w:spacing w:after="0"/>
      </w:pPr>
      <w:r>
        <w:t>Mottenfraß.</w:t>
      </w:r>
    </w:p>
    <w:p w14:paraId="6EAEA3EA" w14:textId="77777777" w:rsidR="00CA3B6E" w:rsidRDefault="00CA3B6E" w:rsidP="00CA3B6E">
      <w:pPr>
        <w:spacing w:after="0"/>
      </w:pPr>
    </w:p>
    <w:p w14:paraId="3CD34823" w14:textId="77777777" w:rsidR="00CA3B6E" w:rsidRDefault="00CA3B6E" w:rsidP="00CA3B6E">
      <w:pPr>
        <w:spacing w:after="0"/>
      </w:pPr>
      <w:r>
        <w:t>Knochen und Gerippe sacken auf den Grund.</w:t>
      </w:r>
    </w:p>
    <w:p w14:paraId="10833192" w14:textId="77777777" w:rsidR="00CA3B6E" w:rsidRDefault="00CA3B6E" w:rsidP="00CA3B6E">
      <w:pPr>
        <w:spacing w:after="0"/>
      </w:pPr>
    </w:p>
    <w:p w14:paraId="14117320" w14:textId="77777777" w:rsidR="00CA3B6E" w:rsidRDefault="00CA3B6E" w:rsidP="00CA3B6E">
      <w:pPr>
        <w:spacing w:after="0"/>
      </w:pPr>
      <w:r>
        <w:t>Kein Ende ist in Sicht.</w:t>
      </w:r>
    </w:p>
    <w:p w14:paraId="7C7A583B" w14:textId="77777777" w:rsidR="00CA3B6E" w:rsidRDefault="00CA3B6E" w:rsidP="00CA3B6E">
      <w:pPr>
        <w:spacing w:after="0"/>
      </w:pPr>
      <w:r>
        <w:t>Und kein Politiker,</w:t>
      </w:r>
    </w:p>
    <w:p w14:paraId="7C97C5D1" w14:textId="77777777" w:rsidR="00CA3B6E" w:rsidRDefault="00CA3B6E" w:rsidP="00CA3B6E">
      <w:pPr>
        <w:spacing w:after="0"/>
      </w:pPr>
      <w:r>
        <w:t>der seine Hände</w:t>
      </w:r>
    </w:p>
    <w:p w14:paraId="658CE2D4" w14:textId="77777777" w:rsidR="00CA3B6E" w:rsidRDefault="00CA3B6E" w:rsidP="00CA3B6E">
      <w:pPr>
        <w:spacing w:after="0"/>
      </w:pPr>
      <w:r>
        <w:t>in das Feuer hielte.</w:t>
      </w:r>
    </w:p>
    <w:p w14:paraId="68E6BB40" w14:textId="77777777" w:rsidR="00CA3B6E" w:rsidRDefault="00CA3B6E" w:rsidP="00CA3B6E">
      <w:pPr>
        <w:spacing w:after="0"/>
      </w:pPr>
    </w:p>
    <w:p w14:paraId="76AA7717" w14:textId="77777777" w:rsidR="00CA3B6E" w:rsidRDefault="00CA3B6E" w:rsidP="00CA3B6E">
      <w:pPr>
        <w:spacing w:after="0"/>
      </w:pPr>
      <w:r>
        <w:t>Wir aber retten, löschen, tuen – nichts!</w:t>
      </w:r>
    </w:p>
    <w:p w14:paraId="04A79C54" w14:textId="77777777" w:rsidR="00CA3B6E" w:rsidRDefault="00CA3B6E" w:rsidP="00CA3B6E">
      <w:pPr>
        <w:spacing w:after="0"/>
      </w:pPr>
    </w:p>
    <w:p w14:paraId="1249BE5B" w14:textId="77777777" w:rsidR="00CA3B6E" w:rsidRDefault="00CA3B6E" w:rsidP="009055DB">
      <w:pPr>
        <w:spacing w:after="0"/>
      </w:pPr>
    </w:p>
    <w:p w14:paraId="422B7058" w14:textId="77777777" w:rsidR="002B0EBA" w:rsidRDefault="002B0EBA" w:rsidP="009055DB">
      <w:pPr>
        <w:spacing w:after="0"/>
      </w:pPr>
    </w:p>
    <w:p w14:paraId="0E5E2503" w14:textId="423FA0FD" w:rsidR="002B0EBA" w:rsidRDefault="00CA3B6E" w:rsidP="009055DB">
      <w:pPr>
        <w:spacing w:after="0"/>
      </w:pPr>
      <w:r>
        <w:t>8</w:t>
      </w:r>
    </w:p>
    <w:p w14:paraId="1E0FD30B" w14:textId="03D623EB" w:rsidR="00CA3B6E" w:rsidRDefault="00CA3B6E" w:rsidP="009055DB">
      <w:pPr>
        <w:spacing w:after="0"/>
      </w:pPr>
      <w:r>
        <w:t>Es ist nicht so, als wären wir blind.</w:t>
      </w:r>
    </w:p>
    <w:p w14:paraId="492C9C14" w14:textId="43EA4EB2" w:rsidR="00CA3B6E" w:rsidRDefault="00CA3B6E" w:rsidP="009055DB">
      <w:pPr>
        <w:spacing w:after="0"/>
      </w:pPr>
      <w:r>
        <w:t>Wir laufen aber nachtw</w:t>
      </w:r>
      <w:r w:rsidR="007A4704">
        <w:t>a</w:t>
      </w:r>
      <w:r>
        <w:t>ndlerisch</w:t>
      </w:r>
    </w:p>
    <w:p w14:paraId="5DBF2897" w14:textId="49A929AE" w:rsidR="00CA3B6E" w:rsidRDefault="00CA3B6E" w:rsidP="009055DB">
      <w:pPr>
        <w:spacing w:after="0"/>
      </w:pPr>
      <w:r>
        <w:t>Durch schwer vermintes Gebiet. Täglich</w:t>
      </w:r>
    </w:p>
    <w:p w14:paraId="79B0DA97" w14:textId="4DF8D766" w:rsidR="00CA3B6E" w:rsidRDefault="00CA3B6E" w:rsidP="009055DB">
      <w:pPr>
        <w:spacing w:after="0"/>
      </w:pPr>
      <w:r>
        <w:t>Kriegen wir eins auf die Nase,</w:t>
      </w:r>
    </w:p>
    <w:p w14:paraId="5E6C4A7B" w14:textId="4296E804" w:rsidR="00CA3B6E" w:rsidRDefault="00CA3B6E" w:rsidP="009055DB">
      <w:pPr>
        <w:spacing w:after="0"/>
      </w:pPr>
      <w:r>
        <w:t>Aug in Auge mit den Nöten,</w:t>
      </w:r>
    </w:p>
    <w:p w14:paraId="324FC4F6" w14:textId="41FA1514" w:rsidR="00CA3B6E" w:rsidRDefault="00CA3B6E" w:rsidP="009055DB">
      <w:pPr>
        <w:spacing w:after="0"/>
      </w:pPr>
      <w:r>
        <w:t>den unsäglichen Unmöglichkeiten,</w:t>
      </w:r>
    </w:p>
    <w:p w14:paraId="32077430" w14:textId="219422C0" w:rsidR="00CA3B6E" w:rsidRDefault="00CA3B6E" w:rsidP="009055DB">
      <w:pPr>
        <w:spacing w:after="0"/>
      </w:pPr>
      <w:r>
        <w:t>live gesendeter Katastrophennachrichten,</w:t>
      </w:r>
    </w:p>
    <w:p w14:paraId="102B64CC" w14:textId="77777777" w:rsidR="00CA3B6E" w:rsidRDefault="00CA3B6E" w:rsidP="009055DB">
      <w:pPr>
        <w:spacing w:after="0"/>
      </w:pPr>
      <w:r>
        <w:t>den kleinen, schlimmer noch. Verstümmelt</w:t>
      </w:r>
    </w:p>
    <w:p w14:paraId="092CC3AD" w14:textId="77777777" w:rsidR="00CA3B6E" w:rsidRDefault="00CA3B6E" w:rsidP="009055DB">
      <w:pPr>
        <w:spacing w:after="0"/>
      </w:pPr>
      <w:r>
        <w:t>ausgenutzt und ausgebeutet allendhalben.</w:t>
      </w:r>
    </w:p>
    <w:p w14:paraId="1854D1FF" w14:textId="1FE0C26C" w:rsidR="00CA3B6E" w:rsidRDefault="00CA3B6E" w:rsidP="009055DB">
      <w:pPr>
        <w:spacing w:after="0"/>
      </w:pPr>
      <w:r>
        <w:t>So zeigt die Welt ihr Angesicht</w:t>
      </w:r>
      <w:r w:rsidR="003A7258">
        <w:t>:</w:t>
      </w:r>
    </w:p>
    <w:p w14:paraId="53FE8631" w14:textId="77777777" w:rsidR="00CA3B6E" w:rsidRDefault="00CA3B6E" w:rsidP="009055DB">
      <w:pPr>
        <w:spacing w:after="0"/>
      </w:pPr>
      <w:r>
        <w:t>Um 18 Uhr 45, so um 19.00 Uhr und auch</w:t>
      </w:r>
    </w:p>
    <w:p w14:paraId="1E2A6722" w14:textId="77777777" w:rsidR="003A7258" w:rsidRDefault="003A7258" w:rsidP="009055DB">
      <w:pPr>
        <w:spacing w:after="0"/>
      </w:pPr>
      <w:r>
        <w:t>u</w:t>
      </w:r>
      <w:r w:rsidR="00CA3B6E">
        <w:t>m 20.00 oder</w:t>
      </w:r>
      <w:r>
        <w:t xml:space="preserve"> 21 Uhr 45 und 22 Uhr 15,</w:t>
      </w:r>
    </w:p>
    <w:p w14:paraId="51C6CA7A" w14:textId="77777777" w:rsidR="003A7258" w:rsidRDefault="003A7258" w:rsidP="009055DB">
      <w:pPr>
        <w:spacing w:after="0"/>
      </w:pPr>
      <w:r>
        <w:t>bis in die schlaflosen Nächte, aufgeschreckt</w:t>
      </w:r>
    </w:p>
    <w:p w14:paraId="7667D0E3" w14:textId="418204F8" w:rsidR="003A7258" w:rsidRDefault="003A7258" w:rsidP="009055DB">
      <w:pPr>
        <w:spacing w:after="0"/>
      </w:pPr>
      <w:r>
        <w:t>aus Luxuswerbung auf gestylter Makelloser</w:t>
      </w:r>
    </w:p>
    <w:p w14:paraId="568CDE4D" w14:textId="34056F9E" w:rsidR="003A7258" w:rsidRDefault="003A7258" w:rsidP="009055DB">
      <w:pPr>
        <w:spacing w:after="0"/>
      </w:pPr>
      <w:r>
        <w:lastRenderedPageBreak/>
        <w:t xml:space="preserve">aus dem </w:t>
      </w:r>
      <w:proofErr w:type="spellStart"/>
      <w:r>
        <w:t>Fernsehn</w:t>
      </w:r>
      <w:proofErr w:type="spellEnd"/>
      <w:r>
        <w:t>, in die Köpfe aller</w:t>
      </w:r>
    </w:p>
    <w:p w14:paraId="367572B2" w14:textId="77777777" w:rsidR="003A7258" w:rsidRDefault="003A7258" w:rsidP="009055DB">
      <w:pPr>
        <w:spacing w:after="0"/>
      </w:pPr>
      <w:r>
        <w:t>noch Sehenden, die kaum verstehen,</w:t>
      </w:r>
    </w:p>
    <w:p w14:paraId="37D337AD" w14:textId="77777777" w:rsidR="003A7258" w:rsidRDefault="003A7258" w:rsidP="009055DB">
      <w:pPr>
        <w:spacing w:after="0"/>
      </w:pPr>
      <w:r>
        <w:t>was da gerade vor sich geht.</w:t>
      </w:r>
    </w:p>
    <w:p w14:paraId="086B3F18" w14:textId="77777777" w:rsidR="003A7258" w:rsidRDefault="003A7258" w:rsidP="009055DB">
      <w:pPr>
        <w:spacing w:after="0"/>
      </w:pPr>
    </w:p>
    <w:p w14:paraId="268F1C5F" w14:textId="77777777" w:rsidR="003A7258" w:rsidRDefault="003A7258" w:rsidP="009055DB">
      <w:pPr>
        <w:spacing w:after="0"/>
      </w:pPr>
    </w:p>
    <w:p w14:paraId="490AE1B7" w14:textId="77777777" w:rsidR="003A7258" w:rsidRDefault="003A7258" w:rsidP="009055DB">
      <w:pPr>
        <w:spacing w:after="0"/>
      </w:pPr>
    </w:p>
    <w:p w14:paraId="4B05F3D2" w14:textId="5B4033AA" w:rsidR="00CA3B6E" w:rsidRDefault="00CA3B6E" w:rsidP="009055DB">
      <w:pPr>
        <w:spacing w:after="0"/>
      </w:pPr>
      <w:r>
        <w:t xml:space="preserve"> </w:t>
      </w:r>
    </w:p>
    <w:p w14:paraId="32CD70E7" w14:textId="77777777" w:rsidR="00CA3B6E" w:rsidRDefault="00CA3B6E" w:rsidP="009055DB">
      <w:pPr>
        <w:spacing w:after="0"/>
      </w:pPr>
    </w:p>
    <w:p w14:paraId="5FFB332E" w14:textId="77777777" w:rsidR="00CA3B6E" w:rsidRDefault="00CA3B6E" w:rsidP="009055DB">
      <w:pPr>
        <w:spacing w:after="0"/>
      </w:pPr>
    </w:p>
    <w:p w14:paraId="64F75C27" w14:textId="16F99D72" w:rsidR="002B0EBA" w:rsidRDefault="00E149AE" w:rsidP="009055DB">
      <w:pPr>
        <w:spacing w:after="0"/>
      </w:pPr>
      <w:r>
        <w:t>9</w:t>
      </w:r>
    </w:p>
    <w:p w14:paraId="0119CA8D" w14:textId="7E0553EF" w:rsidR="00E149AE" w:rsidRDefault="0095044B" w:rsidP="009055DB">
      <w:pPr>
        <w:spacing w:after="0"/>
      </w:pPr>
      <w:proofErr w:type="spellStart"/>
      <w:r>
        <w:t>Eythys</w:t>
      </w:r>
      <w:proofErr w:type="spellEnd"/>
    </w:p>
    <w:p w14:paraId="2D71E2F9" w14:textId="051D3AB6" w:rsidR="0095044B" w:rsidRDefault="0095044B" w:rsidP="009055DB">
      <w:pPr>
        <w:spacing w:after="0"/>
      </w:pPr>
    </w:p>
    <w:p w14:paraId="4D61F9D6" w14:textId="1C7FDF6F" w:rsidR="0095044B" w:rsidRDefault="0095044B" w:rsidP="009055DB">
      <w:pPr>
        <w:spacing w:after="0"/>
      </w:pPr>
      <w:r>
        <w:t>„Nun denn …“, sprach der Weise,</w:t>
      </w:r>
    </w:p>
    <w:p w14:paraId="70AB6862" w14:textId="23536896" w:rsidR="0095044B" w:rsidRDefault="0095044B" w:rsidP="009055DB">
      <w:pPr>
        <w:spacing w:after="0"/>
      </w:pPr>
      <w:r>
        <w:t xml:space="preserve">als </w:t>
      </w:r>
      <w:proofErr w:type="gramStart"/>
      <w:r>
        <w:t>hätt</w:t>
      </w:r>
      <w:proofErr w:type="gramEnd"/>
      <w:r>
        <w:t>‘ er eine Meise.</w:t>
      </w:r>
    </w:p>
    <w:p w14:paraId="51E00879" w14:textId="2F975913" w:rsidR="0095044B" w:rsidRDefault="0095044B" w:rsidP="009055DB">
      <w:pPr>
        <w:spacing w:after="0"/>
      </w:pPr>
      <w:r>
        <w:t xml:space="preserve">„Also“, sprach Zarathustra – </w:t>
      </w:r>
    </w:p>
    <w:p w14:paraId="502A9723" w14:textId="28955F74" w:rsidR="0095044B" w:rsidRDefault="0095044B" w:rsidP="009055DB">
      <w:pPr>
        <w:spacing w:after="0"/>
      </w:pPr>
      <w:r>
        <w:t>Und kam nicht weiter als zum „A“.</w:t>
      </w:r>
    </w:p>
    <w:p w14:paraId="057BB0AC" w14:textId="75356D8E" w:rsidR="0095044B" w:rsidRDefault="0095044B" w:rsidP="009055DB">
      <w:pPr>
        <w:spacing w:after="0"/>
      </w:pPr>
    </w:p>
    <w:p w14:paraId="1DB8CDD5" w14:textId="55BD37EC" w:rsidR="0095044B" w:rsidRDefault="0095044B" w:rsidP="009055DB">
      <w:pPr>
        <w:spacing w:after="0"/>
      </w:pPr>
    </w:p>
    <w:p w14:paraId="571746E1" w14:textId="33070007" w:rsidR="0095044B" w:rsidRDefault="0095044B" w:rsidP="009055DB">
      <w:pPr>
        <w:spacing w:after="0"/>
      </w:pPr>
    </w:p>
    <w:p w14:paraId="2E98E1AA" w14:textId="5E248EBD" w:rsidR="0095044B" w:rsidRDefault="0095044B" w:rsidP="009055DB">
      <w:pPr>
        <w:spacing w:after="0"/>
      </w:pPr>
      <w:r>
        <w:t>10</w:t>
      </w:r>
    </w:p>
    <w:p w14:paraId="3B84D289" w14:textId="055068FC" w:rsidR="0095044B" w:rsidRDefault="0095044B" w:rsidP="009055DB">
      <w:pPr>
        <w:spacing w:after="0"/>
      </w:pPr>
      <w:r>
        <w:t>Die Affen bevölkerten einst die Schule.</w:t>
      </w:r>
    </w:p>
    <w:p w14:paraId="78D8314F" w14:textId="314EA8F3" w:rsidR="0095044B" w:rsidRDefault="0095044B" w:rsidP="009055DB">
      <w:pPr>
        <w:spacing w:after="0"/>
      </w:pPr>
      <w:r>
        <w:t>Sie dienten den Schweinen zur Suhle!</w:t>
      </w:r>
    </w:p>
    <w:p w14:paraId="49C155EB" w14:textId="2FFD4E5E" w:rsidR="0095044B" w:rsidRDefault="0095044B" w:rsidP="009055DB">
      <w:pPr>
        <w:spacing w:after="0"/>
      </w:pPr>
      <w:r>
        <w:t>Das alles sage ich ganz ohne Hass,</w:t>
      </w:r>
    </w:p>
    <w:p w14:paraId="23B430C9" w14:textId="3D89AA89" w:rsidR="0095044B" w:rsidRDefault="0095044B" w:rsidP="009055DB">
      <w:pPr>
        <w:spacing w:after="0"/>
      </w:pPr>
      <w:r>
        <w:t>denn die Dummheit regiert diese Welt zu krass!</w:t>
      </w:r>
    </w:p>
    <w:p w14:paraId="65601A2A" w14:textId="32D8B9A4" w:rsidR="0095044B" w:rsidRDefault="0095044B" w:rsidP="009055DB">
      <w:pPr>
        <w:spacing w:after="0"/>
      </w:pPr>
    </w:p>
    <w:p w14:paraId="3F569023" w14:textId="5852FD02" w:rsidR="0095044B" w:rsidRDefault="0095044B" w:rsidP="009055DB">
      <w:pPr>
        <w:spacing w:after="0"/>
      </w:pPr>
      <w:r>
        <w:t>Von wegen …, die Affen sterben aus!</w:t>
      </w:r>
    </w:p>
    <w:p w14:paraId="02C127C5" w14:textId="7E8274AB" w:rsidR="0095044B" w:rsidRDefault="0095044B" w:rsidP="009055DB">
      <w:pPr>
        <w:spacing w:after="0"/>
      </w:pPr>
      <w:r>
        <w:t>Hier, ganz allein, geht die Bildung ein.</w:t>
      </w:r>
    </w:p>
    <w:p w14:paraId="6DC2CF2F" w14:textId="624190C1" w:rsidR="0095044B" w:rsidRDefault="0095044B" w:rsidP="009055DB">
      <w:pPr>
        <w:spacing w:after="0"/>
      </w:pPr>
      <w:r>
        <w:t>So wird es Zeit, dass ich in Rente gehe</w:t>
      </w:r>
    </w:p>
    <w:p w14:paraId="085B1D00" w14:textId="624352F9" w:rsidR="0095044B" w:rsidRDefault="0095044B" w:rsidP="009055DB">
      <w:pPr>
        <w:spacing w:after="0"/>
      </w:pPr>
      <w:r>
        <w:t>Und dem Meerestosen nicht mehr widerstehe –</w:t>
      </w:r>
    </w:p>
    <w:p w14:paraId="6B04C7DF" w14:textId="4BD2F86B" w:rsidR="0095044B" w:rsidRDefault="0095044B" w:rsidP="009055DB">
      <w:pPr>
        <w:spacing w:after="0"/>
      </w:pPr>
    </w:p>
    <w:p w14:paraId="7790F22A" w14:textId="3951A3C3" w:rsidR="0095044B" w:rsidRDefault="0095044B" w:rsidP="009055DB">
      <w:pPr>
        <w:spacing w:after="0"/>
      </w:pPr>
      <w:r>
        <w:t xml:space="preserve">Mein Rufen in </w:t>
      </w:r>
      <w:proofErr w:type="gramStart"/>
      <w:r>
        <w:t>taubesten</w:t>
      </w:r>
      <w:proofErr w:type="gramEnd"/>
      <w:r>
        <w:t xml:space="preserve"> Wüsten!</w:t>
      </w:r>
    </w:p>
    <w:p w14:paraId="0C04390C" w14:textId="190D4699" w:rsidR="0095044B" w:rsidRDefault="0095044B" w:rsidP="009055DB">
      <w:pPr>
        <w:spacing w:after="0"/>
      </w:pPr>
    </w:p>
    <w:p w14:paraId="2D5A08C4" w14:textId="720F0EFB" w:rsidR="0095044B" w:rsidRDefault="0095044B" w:rsidP="009055DB">
      <w:pPr>
        <w:spacing w:after="0"/>
      </w:pPr>
    </w:p>
    <w:p w14:paraId="46BEB3D6" w14:textId="1D05EDF0" w:rsidR="0095044B" w:rsidRDefault="0095044B" w:rsidP="009055DB">
      <w:pPr>
        <w:spacing w:after="0"/>
      </w:pPr>
    </w:p>
    <w:p w14:paraId="0785D7D3" w14:textId="34B55FA4" w:rsidR="0095044B" w:rsidRDefault="0095044B" w:rsidP="009055DB">
      <w:pPr>
        <w:spacing w:after="0"/>
      </w:pPr>
    </w:p>
    <w:p w14:paraId="2D22F3F1" w14:textId="4AE33F38" w:rsidR="0095044B" w:rsidRDefault="0095044B" w:rsidP="009055DB">
      <w:pPr>
        <w:spacing w:after="0"/>
      </w:pPr>
      <w:r>
        <w:t>12</w:t>
      </w:r>
    </w:p>
    <w:p w14:paraId="0AFD2D66" w14:textId="7AB0B646" w:rsidR="0095044B" w:rsidRDefault="0095044B" w:rsidP="009055DB">
      <w:pPr>
        <w:spacing w:after="0"/>
      </w:pPr>
      <w:r>
        <w:t xml:space="preserve">Coincidentia </w:t>
      </w:r>
    </w:p>
    <w:p w14:paraId="684D95EF" w14:textId="037DF16E" w:rsidR="0095044B" w:rsidRDefault="0095044B" w:rsidP="009055DB">
      <w:pPr>
        <w:spacing w:after="0"/>
      </w:pPr>
    </w:p>
    <w:p w14:paraId="11A3C941" w14:textId="6E5CDE28" w:rsidR="0095044B" w:rsidRDefault="0095044B" w:rsidP="009055DB">
      <w:pPr>
        <w:spacing w:after="0"/>
      </w:pPr>
      <w:r>
        <w:t>Ausgebremst in deinem Leben.</w:t>
      </w:r>
    </w:p>
    <w:p w14:paraId="7BC39FD3" w14:textId="628B30CF" w:rsidR="0095044B" w:rsidRDefault="0095044B" w:rsidP="009055DB">
      <w:pPr>
        <w:spacing w:after="0"/>
      </w:pPr>
      <w:r>
        <w:t>Affen wolltest du nicht überfahren.</w:t>
      </w:r>
    </w:p>
    <w:p w14:paraId="10DC6632" w14:textId="776BD09E" w:rsidR="0095044B" w:rsidRDefault="0095044B" w:rsidP="009055DB">
      <w:pPr>
        <w:spacing w:after="0"/>
      </w:pPr>
      <w:proofErr w:type="spellStart"/>
      <w:r>
        <w:t>Wahrlos</w:t>
      </w:r>
      <w:proofErr w:type="spellEnd"/>
      <w:r>
        <w:t xml:space="preserve"> streunende Gesellen</w:t>
      </w:r>
    </w:p>
    <w:p w14:paraId="48AD8163" w14:textId="77777777" w:rsidR="0095044B" w:rsidRDefault="0095044B" w:rsidP="009055DB">
      <w:pPr>
        <w:spacing w:after="0"/>
      </w:pPr>
      <w:r>
        <w:t>Heben hemmungslos ihr Bein,</w:t>
      </w:r>
    </w:p>
    <w:p w14:paraId="3E927659" w14:textId="77777777" w:rsidR="0095044B" w:rsidRDefault="0095044B" w:rsidP="009055DB">
      <w:pPr>
        <w:spacing w:after="0"/>
      </w:pPr>
      <w:r>
        <w:t>Pinkeln, während sie anlächeln</w:t>
      </w:r>
    </w:p>
    <w:p w14:paraId="594FBDBA" w14:textId="36AAFAF7" w:rsidR="0095044B" w:rsidRDefault="0095044B" w:rsidP="009055DB">
      <w:pPr>
        <w:spacing w:after="0"/>
      </w:pPr>
      <w:r>
        <w:t>Deine Augen, sehend, dir ans Bein.</w:t>
      </w:r>
    </w:p>
    <w:p w14:paraId="586AAF1E" w14:textId="77777777" w:rsidR="0095044B" w:rsidRDefault="0095044B" w:rsidP="009055DB">
      <w:pPr>
        <w:spacing w:after="0"/>
      </w:pPr>
    </w:p>
    <w:p w14:paraId="477EB52A" w14:textId="5C5F4336" w:rsidR="0095044B" w:rsidRDefault="0095044B" w:rsidP="009055DB">
      <w:pPr>
        <w:spacing w:after="0"/>
      </w:pPr>
      <w:r>
        <w:t>Gutachten und Berichte folgen,</w:t>
      </w:r>
    </w:p>
    <w:p w14:paraId="053B6620" w14:textId="4356AD26" w:rsidR="0095044B" w:rsidRDefault="0095044B" w:rsidP="009055DB">
      <w:pPr>
        <w:spacing w:after="0"/>
      </w:pPr>
      <w:r>
        <w:t>Li</w:t>
      </w:r>
      <w:r w:rsidR="000845B6">
        <w:t>e</w:t>
      </w:r>
      <w:r>
        <w:t>st du sie hernach, springen</w:t>
      </w:r>
    </w:p>
    <w:p w14:paraId="6064B3D9" w14:textId="77777777" w:rsidR="0095044B" w:rsidRDefault="0095044B" w:rsidP="009055DB">
      <w:pPr>
        <w:spacing w:after="0"/>
      </w:pPr>
      <w:r>
        <w:t>Unversehens Halbwahrheiten, Unverständnis</w:t>
      </w:r>
    </w:p>
    <w:p w14:paraId="208A2DD2" w14:textId="546C67DC" w:rsidR="0095044B" w:rsidRDefault="0095044B" w:rsidP="009055DB">
      <w:pPr>
        <w:spacing w:after="0"/>
      </w:pPr>
      <w:r>
        <w:lastRenderedPageBreak/>
        <w:t>Und auch Neid deinem Hirn entgegen.</w:t>
      </w:r>
    </w:p>
    <w:p w14:paraId="5DD94048" w14:textId="7283F06E" w:rsidR="0095044B" w:rsidRDefault="0095044B" w:rsidP="009055DB">
      <w:pPr>
        <w:spacing w:after="0"/>
      </w:pPr>
    </w:p>
    <w:p w14:paraId="4AABA9D7" w14:textId="346E56BA" w:rsidR="0095044B" w:rsidRDefault="0095044B" w:rsidP="009055DB">
      <w:pPr>
        <w:spacing w:after="0"/>
      </w:pPr>
      <w:r>
        <w:t>Nicht zitiert</w:t>
      </w:r>
      <w:r w:rsidR="000845B6">
        <w:t>,</w:t>
      </w:r>
      <w:r>
        <w:t xml:space="preserve"> und so u</w:t>
      </w:r>
      <w:r w:rsidR="000845B6">
        <w:t>m</w:t>
      </w:r>
      <w:r>
        <w:t>g</w:t>
      </w:r>
      <w:r w:rsidR="000845B6">
        <w:t>angen,</w:t>
      </w:r>
    </w:p>
    <w:p w14:paraId="7FC68E71" w14:textId="2E125227" w:rsidR="000845B6" w:rsidRDefault="000845B6" w:rsidP="009055DB">
      <w:pPr>
        <w:spacing w:after="0"/>
      </w:pPr>
      <w:r>
        <w:t xml:space="preserve">findest du dich plötzlich wieder </w:t>
      </w:r>
    </w:p>
    <w:p w14:paraId="0FE6641C" w14:textId="098CC800" w:rsidR="000845B6" w:rsidRDefault="000845B6" w:rsidP="009055DB">
      <w:pPr>
        <w:spacing w:after="0"/>
      </w:pPr>
      <w:r>
        <w:t>auf direktem Weg ins Nirgendwo.</w:t>
      </w:r>
    </w:p>
    <w:p w14:paraId="78E15EFF" w14:textId="790642E9" w:rsidR="000845B6" w:rsidRDefault="000845B6" w:rsidP="009055DB">
      <w:pPr>
        <w:spacing w:after="0"/>
      </w:pPr>
    </w:p>
    <w:p w14:paraId="434AC47E" w14:textId="77777777" w:rsidR="000845B6" w:rsidRDefault="000845B6" w:rsidP="009055DB">
      <w:pPr>
        <w:spacing w:after="0"/>
      </w:pPr>
      <w:r>
        <w:t>Fleißig aber liest du deine Sachen,</w:t>
      </w:r>
    </w:p>
    <w:p w14:paraId="212DD634" w14:textId="77777777" w:rsidR="000845B6" w:rsidRDefault="000845B6" w:rsidP="009055DB">
      <w:pPr>
        <w:spacing w:after="0"/>
      </w:pPr>
      <w:r>
        <w:t>Buch um Buch gestapelt, ohne Platz,</w:t>
      </w:r>
    </w:p>
    <w:p w14:paraId="4F8A4870" w14:textId="77777777" w:rsidR="000845B6" w:rsidRDefault="000845B6" w:rsidP="009055DB">
      <w:pPr>
        <w:spacing w:after="0"/>
      </w:pPr>
      <w:r>
        <w:t>mittlerweile schon zwei Decken volle,</w:t>
      </w:r>
    </w:p>
    <w:p w14:paraId="41D5C215" w14:textId="77777777" w:rsidR="000845B6" w:rsidRDefault="000845B6" w:rsidP="009055DB">
      <w:pPr>
        <w:spacing w:after="0"/>
      </w:pPr>
      <w:r>
        <w:t>inmitten deiner Gedanken, Zimmer.</w:t>
      </w:r>
    </w:p>
    <w:p w14:paraId="06AC77B1" w14:textId="77777777" w:rsidR="000845B6" w:rsidRDefault="000845B6" w:rsidP="009055DB">
      <w:pPr>
        <w:spacing w:after="0"/>
      </w:pPr>
      <w:r>
        <w:t>Große Einsichten in Hülle und Fülle,</w:t>
      </w:r>
    </w:p>
    <w:p w14:paraId="67BAB764" w14:textId="6B250FB9" w:rsidR="000845B6" w:rsidRDefault="000845B6" w:rsidP="009055DB">
      <w:pPr>
        <w:spacing w:after="0"/>
      </w:pPr>
      <w:proofErr w:type="spellStart"/>
      <w:r>
        <w:t>unkom</w:t>
      </w:r>
      <w:r w:rsidR="00D17CBD">
        <w:t>m</w:t>
      </w:r>
      <w:r>
        <w:t>unizierte</w:t>
      </w:r>
      <w:proofErr w:type="spellEnd"/>
      <w:r>
        <w:t xml:space="preserve"> Reden angedeutet</w:t>
      </w:r>
    </w:p>
    <w:p w14:paraId="04ADE411" w14:textId="77777777" w:rsidR="000845B6" w:rsidRDefault="000845B6" w:rsidP="009055DB">
      <w:pPr>
        <w:spacing w:after="0"/>
      </w:pPr>
      <w:r>
        <w:t>aber hoch präsent und klar</w:t>
      </w:r>
    </w:p>
    <w:p w14:paraId="6F2DE2B4" w14:textId="77777777" w:rsidR="000845B6" w:rsidRDefault="000845B6" w:rsidP="009055DB">
      <w:pPr>
        <w:spacing w:after="0"/>
      </w:pPr>
      <w:r>
        <w:t>zusammenhängend sitzt du</w:t>
      </w:r>
    </w:p>
    <w:p w14:paraId="4B5B363C" w14:textId="77777777" w:rsidR="000845B6" w:rsidRDefault="000845B6" w:rsidP="009055DB">
      <w:pPr>
        <w:spacing w:after="0"/>
      </w:pPr>
      <w:r>
        <w:t>in deinem Arbeitssessel, mit dem Blick</w:t>
      </w:r>
    </w:p>
    <w:p w14:paraId="68FFA6A7" w14:textId="77777777" w:rsidR="000845B6" w:rsidRDefault="000845B6" w:rsidP="009055DB">
      <w:pPr>
        <w:spacing w:after="0"/>
      </w:pPr>
      <w:r>
        <w:t>ins Weltall. Überwunden. Übergänge</w:t>
      </w:r>
    </w:p>
    <w:p w14:paraId="24FA6C9D" w14:textId="77777777" w:rsidR="000845B6" w:rsidRDefault="000845B6" w:rsidP="009055DB">
      <w:pPr>
        <w:spacing w:after="0"/>
      </w:pPr>
      <w:r>
        <w:t>und der Zusammenfall in Eins.</w:t>
      </w:r>
    </w:p>
    <w:p w14:paraId="18FB7D53" w14:textId="77777777" w:rsidR="000845B6" w:rsidRDefault="000845B6" w:rsidP="009055DB">
      <w:pPr>
        <w:spacing w:after="0"/>
      </w:pPr>
    </w:p>
    <w:p w14:paraId="3A36CE29" w14:textId="77777777" w:rsidR="000845B6" w:rsidRDefault="000845B6" w:rsidP="009055DB">
      <w:pPr>
        <w:spacing w:after="0"/>
      </w:pPr>
    </w:p>
    <w:p w14:paraId="1FCFD9C0" w14:textId="77777777" w:rsidR="000845B6" w:rsidRDefault="000845B6" w:rsidP="009055DB">
      <w:pPr>
        <w:spacing w:after="0"/>
      </w:pPr>
    </w:p>
    <w:p w14:paraId="3E02ABE5" w14:textId="38E706B5" w:rsidR="000845B6" w:rsidRDefault="000845B6" w:rsidP="009055DB">
      <w:pPr>
        <w:spacing w:after="0"/>
      </w:pPr>
      <w:r>
        <w:t>13</w:t>
      </w:r>
    </w:p>
    <w:p w14:paraId="0041E29A" w14:textId="4FA9F39D" w:rsidR="000845B6" w:rsidRDefault="000845B6" w:rsidP="009055DB">
      <w:pPr>
        <w:spacing w:after="0"/>
      </w:pPr>
      <w:r>
        <w:t xml:space="preserve"> Psalm 131: In Demut dem Sohn Davids</w:t>
      </w:r>
    </w:p>
    <w:p w14:paraId="45F3BCDB" w14:textId="32A0E9D6" w:rsidR="000845B6" w:rsidRDefault="000845B6" w:rsidP="009055DB">
      <w:pPr>
        <w:spacing w:after="0"/>
      </w:pPr>
    </w:p>
    <w:p w14:paraId="62378D22" w14:textId="5A92F4BC" w:rsidR="000845B6" w:rsidRDefault="000845B6" w:rsidP="009055DB">
      <w:pPr>
        <w:spacing w:after="0"/>
      </w:pPr>
      <w:r>
        <w:t>Wenn wir denn ruhig sind, erwarten wir</w:t>
      </w:r>
    </w:p>
    <w:p w14:paraId="52C3ADCE" w14:textId="581EBCF2" w:rsidR="000845B6" w:rsidRDefault="000845B6" w:rsidP="009055DB">
      <w:pPr>
        <w:spacing w:after="0"/>
      </w:pPr>
      <w:r>
        <w:t xml:space="preserve">Nicht mehr </w:t>
      </w:r>
      <w:proofErr w:type="spellStart"/>
      <w:r>
        <w:t>mehr</w:t>
      </w:r>
      <w:proofErr w:type="spellEnd"/>
      <w:r>
        <w:t xml:space="preserve"> Ruhe. Wir</w:t>
      </w:r>
    </w:p>
    <w:p w14:paraId="2E437D63" w14:textId="48A51C36" w:rsidR="000845B6" w:rsidRDefault="000845B6" w:rsidP="009055DB">
      <w:pPr>
        <w:spacing w:after="0"/>
      </w:pPr>
      <w:r>
        <w:t>Warten nicht in Ewigkeit,</w:t>
      </w:r>
    </w:p>
    <w:p w14:paraId="01381B36" w14:textId="6078A70E" w:rsidR="000845B6" w:rsidRDefault="000845B6" w:rsidP="009055DB">
      <w:pPr>
        <w:spacing w:after="0"/>
      </w:pPr>
    </w:p>
    <w:p w14:paraId="0FADA606" w14:textId="09F708FF" w:rsidR="000845B6" w:rsidRDefault="000845B6" w:rsidP="009055DB">
      <w:pPr>
        <w:spacing w:after="0"/>
      </w:pPr>
      <w:r>
        <w:t>wenn wir denn ruhig sind, gestillt</w:t>
      </w:r>
    </w:p>
    <w:p w14:paraId="6520E165" w14:textId="77A00BC9" w:rsidR="000845B6" w:rsidRDefault="000845B6" w:rsidP="009055DB">
      <w:pPr>
        <w:spacing w:after="0"/>
      </w:pPr>
      <w:r>
        <w:t>wie ein Baby an seiner Mutter Brust,</w:t>
      </w:r>
    </w:p>
    <w:p w14:paraId="51F1196D" w14:textId="3376875A" w:rsidR="000845B6" w:rsidRDefault="000845B6" w:rsidP="009055DB">
      <w:pPr>
        <w:spacing w:after="0"/>
      </w:pPr>
      <w:r>
        <w:t>so vollkommen, endgültig ist</w:t>
      </w:r>
    </w:p>
    <w:p w14:paraId="65335372" w14:textId="7D152EC0" w:rsidR="000845B6" w:rsidRDefault="000845B6" w:rsidP="009055DB">
      <w:pPr>
        <w:spacing w:after="0"/>
      </w:pPr>
    </w:p>
    <w:p w14:paraId="30AF82FF" w14:textId="06C63FAF" w:rsidR="000845B6" w:rsidRDefault="000845B6" w:rsidP="009055DB">
      <w:pPr>
        <w:spacing w:after="0"/>
      </w:pPr>
      <w:r>
        <w:t>der Frieden in Gott momentan.</w:t>
      </w:r>
    </w:p>
    <w:p w14:paraId="7E85D537" w14:textId="40427CF8" w:rsidR="000845B6" w:rsidRDefault="000845B6" w:rsidP="009055DB">
      <w:pPr>
        <w:spacing w:after="0"/>
      </w:pPr>
      <w:r>
        <w:t xml:space="preserve">Israel wartet nicht mehr: </w:t>
      </w:r>
      <w:proofErr w:type="spellStart"/>
      <w:r>
        <w:t>eythys</w:t>
      </w:r>
      <w:proofErr w:type="spellEnd"/>
    </w:p>
    <w:p w14:paraId="51C1018C" w14:textId="1AA0CD6A" w:rsidR="000845B6" w:rsidRDefault="000845B6" w:rsidP="009055DB">
      <w:pPr>
        <w:spacing w:after="0"/>
      </w:pPr>
      <w:r>
        <w:t>Erblickt es im Feind seinen Bruder</w:t>
      </w:r>
    </w:p>
    <w:p w14:paraId="25F50984" w14:textId="447AD4A9" w:rsidR="000845B6" w:rsidRDefault="000845B6" w:rsidP="009055DB">
      <w:pPr>
        <w:spacing w:after="0"/>
      </w:pPr>
    </w:p>
    <w:p w14:paraId="373D2AB7" w14:textId="65E4814C" w:rsidR="000845B6" w:rsidRDefault="000845B6" w:rsidP="009055DB">
      <w:pPr>
        <w:spacing w:after="0"/>
      </w:pPr>
      <w:r>
        <w:t>Und seine Schwester tanzt wie Mirjam einst</w:t>
      </w:r>
    </w:p>
    <w:p w14:paraId="0A412CF6" w14:textId="3115E936" w:rsidR="000845B6" w:rsidRDefault="000845B6" w:rsidP="009055DB">
      <w:pPr>
        <w:spacing w:after="0"/>
      </w:pPr>
      <w:r>
        <w:t>Zur Trommel</w:t>
      </w:r>
      <w:r w:rsidR="0066776F">
        <w:t>,</w:t>
      </w:r>
      <w:r>
        <w:t xml:space="preserve"> </w:t>
      </w:r>
      <w:r w:rsidR="0066776F">
        <w:t>vorweg das Gebet:</w:t>
      </w:r>
    </w:p>
    <w:p w14:paraId="30A085AC" w14:textId="00ABE2C6" w:rsidR="0066776F" w:rsidRDefault="0066776F" w:rsidP="009055DB">
      <w:pPr>
        <w:spacing w:after="0"/>
      </w:pPr>
      <w:r>
        <w:t>Gepriesen sei der Herr aller Völker!</w:t>
      </w:r>
    </w:p>
    <w:p w14:paraId="5D276493" w14:textId="4B4A4068" w:rsidR="0066776F" w:rsidRDefault="0066776F" w:rsidP="009055DB">
      <w:pPr>
        <w:spacing w:after="0"/>
      </w:pPr>
    </w:p>
    <w:p w14:paraId="7A95B563" w14:textId="5C5C8E79" w:rsidR="0066776F" w:rsidRDefault="0066776F" w:rsidP="009055DB">
      <w:pPr>
        <w:spacing w:after="0"/>
      </w:pPr>
    </w:p>
    <w:p w14:paraId="65D2AD5E" w14:textId="5E51E130" w:rsidR="0066776F" w:rsidRDefault="0066776F" w:rsidP="009055DB">
      <w:pPr>
        <w:spacing w:after="0"/>
      </w:pPr>
    </w:p>
    <w:p w14:paraId="0638D9D0" w14:textId="4E08BF34" w:rsidR="0066776F" w:rsidRDefault="0066776F" w:rsidP="009055DB">
      <w:pPr>
        <w:spacing w:after="0"/>
      </w:pPr>
    </w:p>
    <w:p w14:paraId="409C0209" w14:textId="27BCAAD8" w:rsidR="0066776F" w:rsidRDefault="0066776F" w:rsidP="009055DB">
      <w:pPr>
        <w:spacing w:after="0"/>
      </w:pPr>
      <w:r>
        <w:t>14</w:t>
      </w:r>
    </w:p>
    <w:p w14:paraId="0BF2EB53" w14:textId="4332ADD5" w:rsidR="0066776F" w:rsidRDefault="0066776F" w:rsidP="009055DB">
      <w:pPr>
        <w:spacing w:after="0"/>
      </w:pPr>
      <w:r>
        <w:t>Wir waren nicht</w:t>
      </w:r>
    </w:p>
    <w:p w14:paraId="0A4395D4" w14:textId="5DD7AA80" w:rsidR="0066776F" w:rsidRDefault="0066776F" w:rsidP="009055DB">
      <w:pPr>
        <w:spacing w:after="0"/>
      </w:pPr>
    </w:p>
    <w:p w14:paraId="35B4CB17" w14:textId="76A72D32" w:rsidR="0066776F" w:rsidRDefault="0066776F" w:rsidP="009055DB">
      <w:pPr>
        <w:spacing w:after="0"/>
      </w:pPr>
      <w:r>
        <w:t>Nie war die Zumutung größer</w:t>
      </w:r>
    </w:p>
    <w:p w14:paraId="067DC10B" w14:textId="241ED434" w:rsidR="0066776F" w:rsidRDefault="0066776F" w:rsidP="009055DB">
      <w:pPr>
        <w:spacing w:after="0"/>
      </w:pPr>
      <w:r>
        <w:t>Im Sommer purzeln Rekorde</w:t>
      </w:r>
    </w:p>
    <w:p w14:paraId="4DBF9C5E" w14:textId="3BF67EC0" w:rsidR="0066776F" w:rsidRDefault="0066776F" w:rsidP="009055DB">
      <w:pPr>
        <w:spacing w:after="0"/>
      </w:pPr>
      <w:r>
        <w:t>Über 41 Grad/Celsius, wöchentlich.</w:t>
      </w:r>
    </w:p>
    <w:p w14:paraId="7A695F24" w14:textId="0334545E" w:rsidR="0066776F" w:rsidRDefault="0066776F" w:rsidP="009055DB">
      <w:pPr>
        <w:spacing w:after="0"/>
      </w:pPr>
      <w:r>
        <w:lastRenderedPageBreak/>
        <w:t>Das Leben braucht Wasser,</w:t>
      </w:r>
    </w:p>
    <w:p w14:paraId="099556C5" w14:textId="42A9332A" w:rsidR="0066776F" w:rsidRDefault="0066776F" w:rsidP="009055DB">
      <w:pPr>
        <w:spacing w:after="0"/>
      </w:pPr>
      <w:r>
        <w:t xml:space="preserve">erfrischend, aber am besten, </w:t>
      </w:r>
    </w:p>
    <w:p w14:paraId="3109DEF6" w14:textId="73CEC870" w:rsidR="0066776F" w:rsidRDefault="0066776F" w:rsidP="009055DB">
      <w:pPr>
        <w:spacing w:after="0"/>
      </w:pPr>
      <w:r>
        <w:t>ein großer Krug kühlenden Starkbiers.</w:t>
      </w:r>
    </w:p>
    <w:p w14:paraId="5EEC5C35" w14:textId="361F6257" w:rsidR="0066776F" w:rsidRDefault="0066776F" w:rsidP="009055DB">
      <w:pPr>
        <w:spacing w:after="0"/>
      </w:pPr>
      <w:r>
        <w:t>Was soll das Gejammer? Es geht</w:t>
      </w:r>
    </w:p>
    <w:p w14:paraId="6D0C74C0" w14:textId="3059C536" w:rsidR="0066776F" w:rsidRDefault="0066776F" w:rsidP="009055DB">
      <w:pPr>
        <w:spacing w:after="0"/>
      </w:pPr>
      <w:r>
        <w:t>Unterm Strich bestens. Solange</w:t>
      </w:r>
    </w:p>
    <w:p w14:paraId="7EEF63BB" w14:textId="035906EB" w:rsidR="0066776F" w:rsidRDefault="0066776F" w:rsidP="009055DB">
      <w:pPr>
        <w:spacing w:after="0"/>
      </w:pPr>
      <w:r>
        <w:t>Keiner dialektisches denkt und glaubt,</w:t>
      </w:r>
    </w:p>
    <w:p w14:paraId="5348013C" w14:textId="3C13E273" w:rsidR="0066776F" w:rsidRDefault="0066776F" w:rsidP="009055DB">
      <w:pPr>
        <w:spacing w:after="0"/>
      </w:pPr>
      <w:r>
        <w:t>auch andere Menschen, an die keiner je denkt,</w:t>
      </w:r>
    </w:p>
    <w:p w14:paraId="5E68DB63" w14:textId="25F91323" w:rsidR="0066776F" w:rsidRDefault="0066776F" w:rsidP="009055DB">
      <w:pPr>
        <w:spacing w:after="0"/>
      </w:pPr>
      <w:r>
        <w:t>lebten z.B. mehr als erbärmlich.</w:t>
      </w:r>
    </w:p>
    <w:p w14:paraId="102F6EAC" w14:textId="01295843" w:rsidR="0066776F" w:rsidRDefault="0066776F" w:rsidP="009055DB">
      <w:pPr>
        <w:spacing w:after="0"/>
      </w:pPr>
      <w:r>
        <w:t>Kein Gott hilft! Wo dein starker Arm</w:t>
      </w:r>
    </w:p>
    <w:p w14:paraId="2A2BA209" w14:textId="43CCA3CE" w:rsidR="0066776F" w:rsidRDefault="0066776F" w:rsidP="009055DB">
      <w:pPr>
        <w:spacing w:after="0"/>
      </w:pPr>
      <w:r>
        <w:t>Abarbeiten muss, was uns erhält.</w:t>
      </w:r>
    </w:p>
    <w:p w14:paraId="1CB4DDFF" w14:textId="61B5300A" w:rsidR="0066776F" w:rsidRDefault="0066776F" w:rsidP="009055DB">
      <w:pPr>
        <w:spacing w:after="0"/>
      </w:pPr>
    </w:p>
    <w:p w14:paraId="7F00D681" w14:textId="2419CDF8" w:rsidR="0066776F" w:rsidRDefault="0066776F" w:rsidP="009055DB">
      <w:pPr>
        <w:spacing w:after="0"/>
      </w:pPr>
      <w:r>
        <w:t>Die Toten aber nehmen überhand,</w:t>
      </w:r>
    </w:p>
    <w:p w14:paraId="0CFF7153" w14:textId="259DFF7B" w:rsidR="0066776F" w:rsidRDefault="0066776F" w:rsidP="009055DB">
      <w:pPr>
        <w:spacing w:after="0"/>
      </w:pPr>
      <w:r>
        <w:t>und deine Bücher stapeln Wände hoch.</w:t>
      </w:r>
    </w:p>
    <w:p w14:paraId="395EC589" w14:textId="23328B5E" w:rsidR="0066776F" w:rsidRDefault="0066776F" w:rsidP="009055DB">
      <w:pPr>
        <w:spacing w:after="0"/>
      </w:pPr>
      <w:r>
        <w:t>Wo bleiben die Gedanken,</w:t>
      </w:r>
    </w:p>
    <w:p w14:paraId="65194AF2" w14:textId="26987885" w:rsidR="0066776F" w:rsidRDefault="0066776F" w:rsidP="009055DB">
      <w:pPr>
        <w:spacing w:after="0"/>
      </w:pPr>
      <w:r>
        <w:t>wenn du nicht mehr weißt,</w:t>
      </w:r>
    </w:p>
    <w:p w14:paraId="6BFD2873" w14:textId="77777777" w:rsidR="0066776F" w:rsidRDefault="0066776F" w:rsidP="009055DB">
      <w:pPr>
        <w:spacing w:after="0"/>
      </w:pPr>
      <w:r>
        <w:t xml:space="preserve">als was vor Jahren – Günther Anders </w:t>
      </w:r>
    </w:p>
    <w:p w14:paraId="42543BE4" w14:textId="5A31077C" w:rsidR="0066776F" w:rsidRDefault="0066776F" w:rsidP="009055DB">
      <w:pPr>
        <w:spacing w:after="0"/>
      </w:pPr>
      <w:proofErr w:type="spellStart"/>
      <w:r>
        <w:t>antiquitierte</w:t>
      </w:r>
      <w:proofErr w:type="spellEnd"/>
      <w:r>
        <w:t xml:space="preserve">. Die Bibel: hier der Prediger </w:t>
      </w:r>
    </w:p>
    <w:p w14:paraId="03D3D1F9" w14:textId="06BD20F9" w:rsidR="0066776F" w:rsidRDefault="0066776F" w:rsidP="009055DB">
      <w:pPr>
        <w:spacing w:after="0"/>
      </w:pPr>
      <w:r>
        <w:t>Salomons, der glaubte felsenfest:</w:t>
      </w:r>
    </w:p>
    <w:p w14:paraId="20A6AB5A" w14:textId="5268F713" w:rsidR="0066776F" w:rsidRDefault="0066776F" w:rsidP="009055DB">
      <w:pPr>
        <w:spacing w:after="0"/>
      </w:pPr>
      <w:r>
        <w:t>„wir werden gewesen sein“ (Kohelet).</w:t>
      </w:r>
    </w:p>
    <w:p w14:paraId="1FDB64AE" w14:textId="3EB221BB" w:rsidR="0066776F" w:rsidRDefault="0066776F" w:rsidP="009055DB">
      <w:pPr>
        <w:spacing w:after="0"/>
      </w:pPr>
    </w:p>
    <w:p w14:paraId="52C4D774" w14:textId="498808DB" w:rsidR="0066776F" w:rsidRDefault="0066776F" w:rsidP="009055DB">
      <w:pPr>
        <w:spacing w:after="0"/>
      </w:pPr>
      <w:r>
        <w:t>Was für ein Glaube angesichts der Frist.</w:t>
      </w:r>
    </w:p>
    <w:p w14:paraId="1D525462" w14:textId="5D815C4C" w:rsidR="0066776F" w:rsidRDefault="0066776F" w:rsidP="009055DB">
      <w:pPr>
        <w:spacing w:after="0"/>
      </w:pPr>
      <w:r>
        <w:t>Wobei Notwendigkeiten herrschen. Was</w:t>
      </w:r>
    </w:p>
    <w:p w14:paraId="46BEAFE4" w14:textId="0C1E30E2" w:rsidR="0066776F" w:rsidRDefault="0066776F" w:rsidP="009055DB">
      <w:pPr>
        <w:spacing w:after="0"/>
      </w:pPr>
      <w:r>
        <w:t xml:space="preserve">Bisher </w:t>
      </w:r>
      <w:proofErr w:type="gramStart"/>
      <w:r>
        <w:t>Erfunden</w:t>
      </w:r>
      <w:proofErr w:type="gramEnd"/>
      <w:r w:rsidR="00002BB0">
        <w:t>, hat die Menschheit stets</w:t>
      </w:r>
    </w:p>
    <w:p w14:paraId="7BBFA7BD" w14:textId="1EB9D051" w:rsidR="0066776F" w:rsidRDefault="00002BB0" w:rsidP="009055DB">
      <w:pPr>
        <w:spacing w:after="0"/>
      </w:pPr>
      <w:r>
        <w:t>Auch eingesetzt. Niemals stand die Kerze</w:t>
      </w:r>
    </w:p>
    <w:p w14:paraId="59796720" w14:textId="1F6E4775" w:rsidR="00002BB0" w:rsidRDefault="00002BB0" w:rsidP="009055DB">
      <w:pPr>
        <w:spacing w:after="0"/>
      </w:pPr>
      <w:r>
        <w:t>Unter einem Scheffel. Immer leuchtete</w:t>
      </w:r>
    </w:p>
    <w:p w14:paraId="64B81F8E" w14:textId="0F5C24B2" w:rsidR="00002BB0" w:rsidRDefault="00002BB0" w:rsidP="009055DB">
      <w:pPr>
        <w:spacing w:after="0"/>
      </w:pPr>
      <w:r>
        <w:t>ihr Licht, bis hin zum Blitz</w:t>
      </w:r>
    </w:p>
    <w:p w14:paraId="5CF87423" w14:textId="5A5BBD41" w:rsidR="00002BB0" w:rsidRDefault="00002BB0" w:rsidP="009055DB">
      <w:pPr>
        <w:spacing w:after="0"/>
      </w:pPr>
      <w:r>
        <w:t>in Hiroschima und Nagasaki.</w:t>
      </w:r>
    </w:p>
    <w:p w14:paraId="0C7857E9" w14:textId="715F83DA" w:rsidR="00002BB0" w:rsidRDefault="00002BB0" w:rsidP="009055DB">
      <w:pPr>
        <w:spacing w:after="0"/>
      </w:pPr>
      <w:r>
        <w:t>Ausgelöscht, doch. Nie verurteilt, nie</w:t>
      </w:r>
    </w:p>
    <w:p w14:paraId="785242B2" w14:textId="16D29FAE" w:rsidR="00002BB0" w:rsidRDefault="00002BB0" w:rsidP="009055DB">
      <w:pPr>
        <w:spacing w:after="0"/>
      </w:pPr>
      <w:r>
        <w:t>Gesühnt und nie vergessen. Plötzlich.</w:t>
      </w:r>
    </w:p>
    <w:p w14:paraId="29448677" w14:textId="44E75C2C" w:rsidR="00002BB0" w:rsidRDefault="00002BB0" w:rsidP="009055DB">
      <w:pPr>
        <w:spacing w:after="0"/>
      </w:pPr>
    </w:p>
    <w:p w14:paraId="7AC7CEC2" w14:textId="62F43BEA" w:rsidR="00002BB0" w:rsidRDefault="00002BB0" w:rsidP="009055DB">
      <w:pPr>
        <w:spacing w:after="0"/>
      </w:pPr>
      <w:r>
        <w:t>Der Gedanke schreitet fort. Das zweite</w:t>
      </w:r>
    </w:p>
    <w:p w14:paraId="312156BC" w14:textId="430FB1EE" w:rsidR="00002BB0" w:rsidRDefault="00002BB0" w:rsidP="009055DB">
      <w:pPr>
        <w:spacing w:after="0"/>
      </w:pPr>
      <w:r>
        <w:t>Futur hat keinen Bestand. Alles fließt,</w:t>
      </w:r>
    </w:p>
    <w:p w14:paraId="5E9EAD96" w14:textId="63ECC6F9" w:rsidR="00002BB0" w:rsidRDefault="00002BB0" w:rsidP="009055DB">
      <w:pPr>
        <w:spacing w:after="0"/>
      </w:pPr>
      <w:r>
        <w:t>Und die Vollendete Vergangenheit</w:t>
      </w:r>
    </w:p>
    <w:p w14:paraId="0D9A2736" w14:textId="00F87247" w:rsidR="00002BB0" w:rsidRDefault="00002BB0" w:rsidP="009055DB">
      <w:pPr>
        <w:spacing w:after="0"/>
      </w:pPr>
      <w:r>
        <w:t>Braucht in der Zukunft einen ‚Gott‘.</w:t>
      </w:r>
    </w:p>
    <w:p w14:paraId="5644B1D5" w14:textId="24672062" w:rsidR="00002BB0" w:rsidRDefault="00002BB0" w:rsidP="009055DB">
      <w:pPr>
        <w:spacing w:after="0"/>
      </w:pPr>
    </w:p>
    <w:p w14:paraId="2352130A" w14:textId="3290FFBD" w:rsidR="00002BB0" w:rsidRDefault="00002BB0" w:rsidP="009055DB">
      <w:pPr>
        <w:spacing w:after="0"/>
      </w:pPr>
      <w:r>
        <w:t>Wie schlimm für ‚Gott‘, dass er nie da war,</w:t>
      </w:r>
    </w:p>
    <w:p w14:paraId="7FAFB9C4" w14:textId="26704D37" w:rsidR="00002BB0" w:rsidRDefault="00002BB0" w:rsidP="009055DB">
      <w:pPr>
        <w:spacing w:after="0"/>
      </w:pPr>
      <w:r>
        <w:t>wo der Überschallknall allen Orts</w:t>
      </w:r>
    </w:p>
    <w:p w14:paraId="4D7BEB46" w14:textId="46394A2A" w:rsidR="00002BB0" w:rsidRDefault="00002BB0" w:rsidP="009055DB">
      <w:pPr>
        <w:spacing w:after="0"/>
      </w:pPr>
      <w:r>
        <w:t>zu hören ist. Da ist das Flugzeug</w:t>
      </w:r>
    </w:p>
    <w:p w14:paraId="1EDF16FC" w14:textId="6C0F9A26" w:rsidR="00002BB0" w:rsidRDefault="00002BB0" w:rsidP="009055DB">
      <w:pPr>
        <w:spacing w:after="0"/>
      </w:pPr>
      <w:r>
        <w:t>immer schon woanders. Stets!</w:t>
      </w:r>
    </w:p>
    <w:p w14:paraId="2D998AAF" w14:textId="4A61C764" w:rsidR="00002BB0" w:rsidRDefault="00002BB0" w:rsidP="009055DB">
      <w:pPr>
        <w:spacing w:after="0"/>
      </w:pPr>
      <w:r>
        <w:t xml:space="preserve">Transzendental. </w:t>
      </w:r>
      <w:proofErr w:type="gramStart"/>
      <w:r>
        <w:t>Bei Leibe</w:t>
      </w:r>
      <w:proofErr w:type="gramEnd"/>
      <w:r>
        <w:t xml:space="preserve"> dies,</w:t>
      </w:r>
    </w:p>
    <w:p w14:paraId="242B1EC5" w14:textId="2548446F" w:rsidR="00002BB0" w:rsidRDefault="00002BB0" w:rsidP="009055DB">
      <w:pPr>
        <w:spacing w:after="0"/>
      </w:pPr>
    </w:p>
    <w:p w14:paraId="60761A22" w14:textId="3DAA850F" w:rsidR="00002BB0" w:rsidRDefault="00002BB0" w:rsidP="009055DB">
      <w:pPr>
        <w:spacing w:after="0"/>
      </w:pPr>
      <w:r>
        <w:t>was folgt? Das Schlimmste allenthalben</w:t>
      </w:r>
    </w:p>
    <w:p w14:paraId="51BF71EE" w14:textId="5E142CB7" w:rsidR="00002BB0" w:rsidRDefault="00002BB0" w:rsidP="009055DB">
      <w:pPr>
        <w:spacing w:after="0"/>
      </w:pPr>
      <w:r>
        <w:t>der Satz des Kohelet: „wir werden</w:t>
      </w:r>
    </w:p>
    <w:p w14:paraId="470456ED" w14:textId="6953FC71" w:rsidR="00002BB0" w:rsidRDefault="00002BB0" w:rsidP="009055DB">
      <w:pPr>
        <w:spacing w:after="0"/>
      </w:pPr>
      <w:r>
        <w:t>gewesen sein“, ist falsch, denn</w:t>
      </w:r>
    </w:p>
    <w:p w14:paraId="56085A22" w14:textId="50E5F262" w:rsidR="00002BB0" w:rsidRDefault="00002BB0" w:rsidP="009055DB">
      <w:pPr>
        <w:spacing w:after="0"/>
      </w:pPr>
      <w:r>
        <w:t>angesichts der Frist und ihrer</w:t>
      </w:r>
    </w:p>
    <w:p w14:paraId="43A498A4" w14:textId="153C3507" w:rsidR="00002BB0" w:rsidRDefault="00002BB0" w:rsidP="009055DB">
      <w:pPr>
        <w:spacing w:after="0"/>
      </w:pPr>
      <w:r>
        <w:t xml:space="preserve">anstehenden Vergänglichkeit, muss </w:t>
      </w:r>
    </w:p>
    <w:p w14:paraId="41CB1639" w14:textId="71825B8D" w:rsidR="00002BB0" w:rsidRDefault="00002BB0" w:rsidP="009055DB">
      <w:pPr>
        <w:spacing w:after="0"/>
      </w:pPr>
      <w:r>
        <w:t>es heißen: „Wir waren nicht!“</w:t>
      </w:r>
    </w:p>
    <w:p w14:paraId="30FF2962" w14:textId="47E36380" w:rsidR="00002BB0" w:rsidRDefault="00002BB0" w:rsidP="009055DB">
      <w:pPr>
        <w:spacing w:after="0"/>
      </w:pPr>
    </w:p>
    <w:p w14:paraId="796D099A" w14:textId="28EC32EF" w:rsidR="00002BB0" w:rsidRDefault="00002BB0" w:rsidP="009055DB">
      <w:pPr>
        <w:spacing w:after="0"/>
      </w:pPr>
      <w:r>
        <w:lastRenderedPageBreak/>
        <w:t>Es folgt: Es gibt –</w:t>
      </w:r>
    </w:p>
    <w:p w14:paraId="4F9F0882" w14:textId="0CC25CC0" w:rsidR="00002BB0" w:rsidRDefault="00002BB0" w:rsidP="009055DB">
      <w:pPr>
        <w:spacing w:after="0"/>
      </w:pPr>
      <w:r>
        <w:t xml:space="preserve">Wenn nichts mehr ist – </w:t>
      </w:r>
    </w:p>
    <w:p w14:paraId="3475B895" w14:textId="6783DB6D" w:rsidR="00002BB0" w:rsidRDefault="00002BB0" w:rsidP="009055DB">
      <w:pPr>
        <w:spacing w:after="0"/>
      </w:pPr>
      <w:r>
        <w:t>Auch keinen Unterschied</w:t>
      </w:r>
    </w:p>
    <w:p w14:paraId="4885C721" w14:textId="63B6D4D8" w:rsidR="00002BB0" w:rsidRDefault="00002BB0" w:rsidP="009055DB">
      <w:pPr>
        <w:spacing w:after="0"/>
      </w:pPr>
      <w:r>
        <w:t xml:space="preserve">Zwischen „Sein“ </w:t>
      </w:r>
    </w:p>
    <w:p w14:paraId="7C9D5D17" w14:textId="752B256E" w:rsidR="00002BB0" w:rsidRDefault="00002BB0" w:rsidP="009055DB">
      <w:pPr>
        <w:spacing w:after="0"/>
      </w:pPr>
      <w:r>
        <w:t>Und „Nicht-Sein“!</w:t>
      </w:r>
      <w:r w:rsidR="00AA577E">
        <w:t xml:space="preserve"> Nichts</w:t>
      </w:r>
    </w:p>
    <w:p w14:paraId="1347D94F" w14:textId="442F0086" w:rsidR="00AA577E" w:rsidRDefault="00AA577E" w:rsidP="009055DB">
      <w:pPr>
        <w:spacing w:after="0"/>
      </w:pPr>
      <w:r>
        <w:t>War, wo etwas ist.</w:t>
      </w:r>
    </w:p>
    <w:p w14:paraId="5A33EF6B" w14:textId="1574B470" w:rsidR="00AA577E" w:rsidRDefault="00AA577E" w:rsidP="009055DB">
      <w:pPr>
        <w:spacing w:after="0"/>
      </w:pPr>
    </w:p>
    <w:p w14:paraId="393AFAFD" w14:textId="26BB8EA2" w:rsidR="00AA577E" w:rsidRDefault="00AA577E" w:rsidP="009055DB">
      <w:pPr>
        <w:spacing w:after="0"/>
      </w:pPr>
    </w:p>
    <w:p w14:paraId="045BA4B6" w14:textId="269231D0" w:rsidR="00AA577E" w:rsidRDefault="00AA577E" w:rsidP="009055DB">
      <w:pPr>
        <w:spacing w:after="0"/>
      </w:pPr>
    </w:p>
    <w:p w14:paraId="518DB4F4" w14:textId="4463DDEA" w:rsidR="00AA577E" w:rsidRDefault="00AA577E" w:rsidP="009055DB">
      <w:pPr>
        <w:spacing w:after="0"/>
      </w:pPr>
    </w:p>
    <w:p w14:paraId="46453BB7" w14:textId="32C76C84" w:rsidR="00AA577E" w:rsidRDefault="00AA577E" w:rsidP="009055DB">
      <w:pPr>
        <w:spacing w:after="0"/>
      </w:pPr>
    </w:p>
    <w:p w14:paraId="279AC824" w14:textId="77777777" w:rsidR="002D0DBD" w:rsidRDefault="002D0DBD" w:rsidP="009055DB">
      <w:pPr>
        <w:spacing w:after="0"/>
      </w:pPr>
    </w:p>
    <w:p w14:paraId="4039E5C6" w14:textId="77777777" w:rsidR="00AA577E" w:rsidRDefault="00AA577E" w:rsidP="009055DB">
      <w:pPr>
        <w:spacing w:after="0"/>
      </w:pPr>
    </w:p>
    <w:p w14:paraId="58C36516" w14:textId="55A4AB74" w:rsidR="00AA577E" w:rsidRDefault="00AA577E" w:rsidP="009055DB">
      <w:pPr>
        <w:spacing w:after="0"/>
      </w:pPr>
      <w:r>
        <w:t>15</w:t>
      </w:r>
    </w:p>
    <w:p w14:paraId="29527222" w14:textId="66B42BAE" w:rsidR="00AA577E" w:rsidRDefault="00AA577E" w:rsidP="009055DB">
      <w:pPr>
        <w:spacing w:after="0"/>
      </w:pPr>
      <w:r>
        <w:t>Im Katastrophenfall</w:t>
      </w:r>
    </w:p>
    <w:p w14:paraId="28FC9E7C" w14:textId="7E58C094" w:rsidR="00AA577E" w:rsidRDefault="00AA577E" w:rsidP="009055DB">
      <w:pPr>
        <w:spacing w:after="0"/>
      </w:pPr>
    </w:p>
    <w:p w14:paraId="2DE0DD2F" w14:textId="7E43E25A" w:rsidR="00AA577E" w:rsidRDefault="00AA577E" w:rsidP="009055DB">
      <w:pPr>
        <w:spacing w:after="0"/>
      </w:pPr>
      <w:r>
        <w:t>Wenn der Wind zieht,</w:t>
      </w:r>
    </w:p>
    <w:p w14:paraId="19D1CDB6" w14:textId="77777777" w:rsidR="00AA577E" w:rsidRDefault="00AA577E" w:rsidP="009055DB">
      <w:pPr>
        <w:spacing w:after="0"/>
      </w:pPr>
      <w:r>
        <w:t xml:space="preserve">musst du ihm </w:t>
      </w:r>
      <w:proofErr w:type="gramStart"/>
      <w:r>
        <w:t>entgegen laufen</w:t>
      </w:r>
      <w:proofErr w:type="gramEnd"/>
      <w:r>
        <w:t>.</w:t>
      </w:r>
    </w:p>
    <w:p w14:paraId="0D4F81B2" w14:textId="6228FE51" w:rsidR="00AA577E" w:rsidRDefault="00AA577E" w:rsidP="009055DB">
      <w:pPr>
        <w:spacing w:after="0"/>
      </w:pPr>
      <w:r>
        <w:t xml:space="preserve">Denn das </w:t>
      </w:r>
      <w:proofErr w:type="spellStart"/>
      <w:r>
        <w:t>wußten</w:t>
      </w:r>
      <w:proofErr w:type="spellEnd"/>
      <w:r>
        <w:t xml:space="preserve"> schon die Schwerarbeiter </w:t>
      </w:r>
    </w:p>
    <w:p w14:paraId="59241004" w14:textId="137C589F" w:rsidR="00AA577E" w:rsidRDefault="00AA577E" w:rsidP="009055DB">
      <w:pPr>
        <w:spacing w:after="0"/>
      </w:pPr>
      <w:r>
        <w:t>An den kolossalen Hochöfen,</w:t>
      </w:r>
    </w:p>
    <w:p w14:paraId="24609A37" w14:textId="79E9D8F4" w:rsidR="00AA577E" w:rsidRDefault="00AA577E" w:rsidP="009055DB">
      <w:pPr>
        <w:spacing w:after="0"/>
      </w:pPr>
      <w:r>
        <w:t>kurz vor dem Abstrich wurde</w:t>
      </w:r>
    </w:p>
    <w:p w14:paraId="1B35088C" w14:textId="0622C7F7" w:rsidR="00AA577E" w:rsidRDefault="00AA577E" w:rsidP="009055DB">
      <w:pPr>
        <w:spacing w:after="0"/>
      </w:pPr>
      <w:r>
        <w:t>die komplette Haube gehoben</w:t>
      </w:r>
    </w:p>
    <w:p w14:paraId="7F5E14A3" w14:textId="6D17FB26" w:rsidR="00AA577E" w:rsidRDefault="00AA577E" w:rsidP="009055DB">
      <w:pPr>
        <w:spacing w:after="0"/>
      </w:pPr>
      <w:r>
        <w:t>bis die giftigen Verbrennungsdämpfe</w:t>
      </w:r>
    </w:p>
    <w:p w14:paraId="4C0AD9D0" w14:textId="75FE7046" w:rsidR="00AA577E" w:rsidRDefault="00AA577E" w:rsidP="009055DB">
      <w:pPr>
        <w:spacing w:after="0"/>
      </w:pPr>
      <w:r>
        <w:t>abgezogen und verflüchtigt.</w:t>
      </w:r>
    </w:p>
    <w:p w14:paraId="3D263367" w14:textId="7D8EC790" w:rsidR="00AA577E" w:rsidRDefault="00AA577E" w:rsidP="009055DB">
      <w:pPr>
        <w:spacing w:after="0"/>
      </w:pPr>
    </w:p>
    <w:p w14:paraId="698AD4A6" w14:textId="2F5F45C2" w:rsidR="00AA577E" w:rsidRDefault="00AA577E" w:rsidP="009055DB">
      <w:pPr>
        <w:spacing w:after="0"/>
      </w:pPr>
      <w:r>
        <w:t>Stehst du hinter ihrem Schatten,</w:t>
      </w:r>
    </w:p>
    <w:p w14:paraId="7503FD9D" w14:textId="34641972" w:rsidR="00AA577E" w:rsidRDefault="00AA577E" w:rsidP="009055DB">
      <w:pPr>
        <w:spacing w:after="0"/>
      </w:pPr>
      <w:r>
        <w:t>weißt du, wo die Sonne steht.</w:t>
      </w:r>
    </w:p>
    <w:p w14:paraId="7F30ECCC" w14:textId="19B24B39" w:rsidR="00AA577E" w:rsidRDefault="00AA577E" w:rsidP="009055DB">
      <w:pPr>
        <w:spacing w:after="0"/>
      </w:pPr>
      <w:r>
        <w:t>Ihr entgegen, heißt gerad‘ nicht</w:t>
      </w:r>
    </w:p>
    <w:p w14:paraId="67FC7B62" w14:textId="67934443" w:rsidR="00AA577E" w:rsidRDefault="00AA577E" w:rsidP="009055DB">
      <w:pPr>
        <w:spacing w:after="0"/>
      </w:pPr>
      <w:r>
        <w:t>Richtung Süden, Sommer,</w:t>
      </w:r>
    </w:p>
    <w:p w14:paraId="0FF21527" w14:textId="579A26B3" w:rsidR="00AA577E" w:rsidRDefault="00AA577E" w:rsidP="009055DB">
      <w:pPr>
        <w:spacing w:after="0"/>
      </w:pPr>
      <w:r>
        <w:t>Sonne, Sonnenschein.</w:t>
      </w:r>
    </w:p>
    <w:p w14:paraId="4FCB9697" w14:textId="505CF878" w:rsidR="00AA577E" w:rsidRDefault="00AA577E" w:rsidP="009055DB">
      <w:pPr>
        <w:spacing w:after="0"/>
      </w:pPr>
    </w:p>
    <w:p w14:paraId="19B4F6BA" w14:textId="465A580F" w:rsidR="00AA577E" w:rsidRDefault="00AA577E" w:rsidP="009055DB">
      <w:pPr>
        <w:spacing w:after="0"/>
      </w:pPr>
      <w:r>
        <w:t>Mit dem Wind setzt sich der Staub,</w:t>
      </w:r>
    </w:p>
    <w:p w14:paraId="12F10D2C" w14:textId="0E8F713B" w:rsidR="00AA577E" w:rsidRDefault="00AA577E" w:rsidP="009055DB">
      <w:pPr>
        <w:spacing w:after="0"/>
      </w:pPr>
      <w:r>
        <w:t>der verstrahlt die Ernte.</w:t>
      </w:r>
    </w:p>
    <w:p w14:paraId="4FCA9741" w14:textId="1DD44947" w:rsidR="00AA577E" w:rsidRDefault="00AA577E" w:rsidP="009055DB">
      <w:pPr>
        <w:spacing w:after="0"/>
      </w:pPr>
      <w:r>
        <w:t>Auf dem Feld lauerte schon immer</w:t>
      </w:r>
    </w:p>
    <w:p w14:paraId="740BFA03" w14:textId="51F38F48" w:rsidR="00AA577E" w:rsidRDefault="00AA577E" w:rsidP="009055DB">
      <w:pPr>
        <w:spacing w:after="0"/>
      </w:pPr>
      <w:r>
        <w:t>Der Tod. Im Mittelalter oder</w:t>
      </w:r>
    </w:p>
    <w:p w14:paraId="6F43BFCC" w14:textId="77777777" w:rsidR="00BE34D6" w:rsidRDefault="00AA577E" w:rsidP="00BE34D6">
      <w:pPr>
        <w:spacing w:after="0"/>
      </w:pPr>
      <w:r>
        <w:t xml:space="preserve">In </w:t>
      </w:r>
      <w:r w:rsidR="00BE34D6">
        <w:t>Verdun und zum Weltkrieg</w:t>
      </w:r>
    </w:p>
    <w:p w14:paraId="2F68BE33" w14:textId="0C53A66A" w:rsidR="00AA577E" w:rsidRDefault="00BE34D6" w:rsidP="00BE34D6">
      <w:pPr>
        <w:spacing w:after="0"/>
      </w:pPr>
      <w:r>
        <w:t>flächendeckend</w:t>
      </w:r>
      <w:r w:rsidR="00AA577E">
        <w:t xml:space="preserve"> in den Städten</w:t>
      </w:r>
      <w:r>
        <w:t>.</w:t>
      </w:r>
    </w:p>
    <w:p w14:paraId="43D11692" w14:textId="14A20C3A" w:rsidR="00AA577E" w:rsidRDefault="00AA577E" w:rsidP="009055DB">
      <w:pPr>
        <w:spacing w:after="0"/>
      </w:pPr>
      <w:r>
        <w:t>Aachen ist die erste Großstadt Deutschlands,</w:t>
      </w:r>
    </w:p>
    <w:p w14:paraId="27BBCD36" w14:textId="071FD07D" w:rsidR="00AA577E" w:rsidRDefault="00AA577E" w:rsidP="009055DB">
      <w:pPr>
        <w:spacing w:after="0"/>
      </w:pPr>
      <w:r>
        <w:t xml:space="preserve">in der die Bevölkerung bis </w:t>
      </w:r>
      <w:proofErr w:type="spellStart"/>
      <w:r>
        <w:t>fünfundsechsig</w:t>
      </w:r>
      <w:proofErr w:type="spellEnd"/>
    </w:p>
    <w:p w14:paraId="6A8DF392" w14:textId="33F64F64" w:rsidR="00AA577E" w:rsidRDefault="00AA577E" w:rsidP="009055DB">
      <w:pPr>
        <w:spacing w:after="0"/>
      </w:pPr>
      <w:r>
        <w:t>Jo</w:t>
      </w:r>
      <w:r w:rsidR="00797574">
        <w:t>d</w:t>
      </w:r>
      <w:r>
        <w:t>-Tabletten zu essen bekommt.</w:t>
      </w:r>
    </w:p>
    <w:p w14:paraId="4561C3DD" w14:textId="2B29AE1D" w:rsidR="00AA577E" w:rsidRDefault="00AA577E" w:rsidP="009055DB">
      <w:pPr>
        <w:spacing w:after="0"/>
      </w:pPr>
      <w:r>
        <w:t xml:space="preserve">In </w:t>
      </w:r>
      <w:proofErr w:type="spellStart"/>
      <w:r>
        <w:t>Tschernobil</w:t>
      </w:r>
      <w:proofErr w:type="spellEnd"/>
      <w:r>
        <w:t xml:space="preserve"> hilft das grad</w:t>
      </w:r>
      <w:r w:rsidR="00BE34D6">
        <w:t>‘</w:t>
      </w:r>
      <w:r>
        <w:t xml:space="preserve"> nix!</w:t>
      </w:r>
    </w:p>
    <w:p w14:paraId="258BC3A5" w14:textId="77777777" w:rsidR="00AA577E" w:rsidRDefault="00AA577E" w:rsidP="009055DB">
      <w:pPr>
        <w:spacing w:after="0"/>
      </w:pPr>
    </w:p>
    <w:p w14:paraId="0DEF5034" w14:textId="5BD8C19F" w:rsidR="00002BB0" w:rsidRDefault="00002BB0" w:rsidP="009055DB">
      <w:pPr>
        <w:spacing w:after="0"/>
      </w:pPr>
    </w:p>
    <w:p w14:paraId="2588CA61" w14:textId="0BC8A802" w:rsidR="00BE34D6" w:rsidRDefault="00BE34D6" w:rsidP="009055DB">
      <w:pPr>
        <w:spacing w:after="0"/>
      </w:pPr>
    </w:p>
    <w:p w14:paraId="2BE2141E" w14:textId="0741D4DC" w:rsidR="00BE34D6" w:rsidRDefault="00BE34D6" w:rsidP="009055DB">
      <w:pPr>
        <w:spacing w:after="0"/>
      </w:pPr>
      <w:r>
        <w:t>16</w:t>
      </w:r>
    </w:p>
    <w:p w14:paraId="038FB0D3" w14:textId="3546557F" w:rsidR="00BE34D6" w:rsidRDefault="00BE34D6" w:rsidP="009055DB">
      <w:pPr>
        <w:spacing w:after="0"/>
      </w:pPr>
      <w:r>
        <w:t>Wenn die jungen Spunde</w:t>
      </w:r>
    </w:p>
    <w:p w14:paraId="664AC48C" w14:textId="7E3591F6" w:rsidR="00BE34D6" w:rsidRDefault="00BE34D6" w:rsidP="009055DB">
      <w:pPr>
        <w:spacing w:after="0"/>
      </w:pPr>
      <w:r>
        <w:t>Alle abziehen,</w:t>
      </w:r>
    </w:p>
    <w:p w14:paraId="0F68744F" w14:textId="77777777" w:rsidR="00BE34D6" w:rsidRDefault="00BE34D6" w:rsidP="009055DB">
      <w:pPr>
        <w:spacing w:after="0"/>
      </w:pPr>
      <w:r>
        <w:t xml:space="preserve">weiß ich nicht, </w:t>
      </w:r>
    </w:p>
    <w:p w14:paraId="682D918A" w14:textId="3542BBE3" w:rsidR="00BE34D6" w:rsidRDefault="00BE34D6" w:rsidP="009055DB">
      <w:pPr>
        <w:spacing w:after="0"/>
      </w:pPr>
      <w:r>
        <w:lastRenderedPageBreak/>
        <w:t>ob ich noch</w:t>
      </w:r>
    </w:p>
    <w:p w14:paraId="5C2ECE5A" w14:textId="5BFEE839" w:rsidR="00BE34D6" w:rsidRDefault="00BE34D6" w:rsidP="009055DB">
      <w:pPr>
        <w:spacing w:after="0"/>
      </w:pPr>
      <w:r>
        <w:t>mitkomme?</w:t>
      </w:r>
    </w:p>
    <w:p w14:paraId="5D1FB5E9" w14:textId="2492985E" w:rsidR="00BE34D6" w:rsidRDefault="00BE34D6" w:rsidP="009055DB">
      <w:pPr>
        <w:spacing w:after="0"/>
      </w:pPr>
    </w:p>
    <w:p w14:paraId="26EC1721" w14:textId="01B14BA6" w:rsidR="00BE34D6" w:rsidRDefault="00BE34D6" w:rsidP="009055DB">
      <w:pPr>
        <w:spacing w:after="0"/>
      </w:pPr>
      <w:r>
        <w:t>Ich weiß es nicht!</w:t>
      </w:r>
    </w:p>
    <w:p w14:paraId="09AFD5B5" w14:textId="342C6DE0" w:rsidR="00BE34D6" w:rsidRDefault="00BE34D6" w:rsidP="009055DB">
      <w:pPr>
        <w:spacing w:after="0"/>
      </w:pPr>
      <w:r>
        <w:t>In meinem Alter</w:t>
      </w:r>
    </w:p>
    <w:p w14:paraId="171DA0E1" w14:textId="278006FD" w:rsidR="00BE34D6" w:rsidRDefault="00BE34D6" w:rsidP="009055DB">
      <w:pPr>
        <w:spacing w:after="0"/>
      </w:pPr>
      <w:r>
        <w:t>sollte man schon</w:t>
      </w:r>
    </w:p>
    <w:p w14:paraId="7598DEDD" w14:textId="2CCDFAFE" w:rsidR="00BE34D6" w:rsidRDefault="00BE34D6" w:rsidP="009055DB">
      <w:pPr>
        <w:spacing w:after="0"/>
      </w:pPr>
      <w:r>
        <w:t>weise sein</w:t>
      </w:r>
    </w:p>
    <w:p w14:paraId="7522ABDA" w14:textId="7D52CEF7" w:rsidR="00BE34D6" w:rsidRDefault="00BE34D6" w:rsidP="009055DB">
      <w:pPr>
        <w:spacing w:after="0"/>
      </w:pPr>
      <w:r>
        <w:t>und nicht nachhinken.</w:t>
      </w:r>
    </w:p>
    <w:p w14:paraId="6CDAE71E" w14:textId="24E160D0" w:rsidR="00BE34D6" w:rsidRDefault="00BE34D6" w:rsidP="009055DB">
      <w:pPr>
        <w:spacing w:after="0"/>
      </w:pPr>
    </w:p>
    <w:p w14:paraId="754BC93A" w14:textId="709F2DA3" w:rsidR="00BE34D6" w:rsidRDefault="00BE34D6" w:rsidP="009055DB">
      <w:pPr>
        <w:spacing w:after="0"/>
      </w:pPr>
      <w:r>
        <w:t>So schön auch</w:t>
      </w:r>
    </w:p>
    <w:p w14:paraId="25A6BE40" w14:textId="32C19F9A" w:rsidR="00BE34D6" w:rsidRDefault="00BE34D6" w:rsidP="009055DB">
      <w:pPr>
        <w:spacing w:after="0"/>
      </w:pPr>
      <w:r>
        <w:t>Eine Wanderung sein mag,</w:t>
      </w:r>
    </w:p>
    <w:p w14:paraId="4914A29F" w14:textId="273DEE5A" w:rsidR="00BE34D6" w:rsidRDefault="00BE34D6" w:rsidP="009055DB">
      <w:pPr>
        <w:spacing w:after="0"/>
      </w:pPr>
      <w:r>
        <w:t>So schön ist es</w:t>
      </w:r>
    </w:p>
    <w:p w14:paraId="0DEDCC17" w14:textId="50F3ED98" w:rsidR="00BE34D6" w:rsidRDefault="00BE34D6" w:rsidP="009055DB">
      <w:pPr>
        <w:spacing w:after="0"/>
      </w:pPr>
      <w:r>
        <w:t>Zuhause zu sein –</w:t>
      </w:r>
    </w:p>
    <w:p w14:paraId="1F2DFE02" w14:textId="4D52B5B3" w:rsidR="00BE34D6" w:rsidRDefault="00BE34D6" w:rsidP="009055DB">
      <w:pPr>
        <w:spacing w:after="0"/>
      </w:pPr>
      <w:r>
        <w:t>Buddhistisch oder Benediktus.</w:t>
      </w:r>
    </w:p>
    <w:p w14:paraId="79116612" w14:textId="7058FB96" w:rsidR="00BE34D6" w:rsidRDefault="00BE34D6" w:rsidP="009055DB">
      <w:pPr>
        <w:spacing w:after="0"/>
      </w:pPr>
      <w:r>
        <w:t>17</w:t>
      </w:r>
    </w:p>
    <w:p w14:paraId="20B8A859" w14:textId="33A45F19" w:rsidR="00BE34D6" w:rsidRDefault="00BE34D6" w:rsidP="009055DB">
      <w:pPr>
        <w:spacing w:after="0"/>
      </w:pPr>
      <w:r>
        <w:t>Alles hängt wohlmöglich an der Reife</w:t>
      </w:r>
    </w:p>
    <w:p w14:paraId="43E10B96" w14:textId="6CCB02BC" w:rsidR="00BE34D6" w:rsidRDefault="00BE34D6" w:rsidP="009055DB">
      <w:pPr>
        <w:spacing w:after="0"/>
      </w:pPr>
      <w:r>
        <w:t>Der Kultur, wie ein goldroter Apfel</w:t>
      </w:r>
    </w:p>
    <w:p w14:paraId="4334CB13" w14:textId="20B62496" w:rsidR="00BE34D6" w:rsidRDefault="00BE34D6" w:rsidP="009055DB">
      <w:pPr>
        <w:spacing w:after="0"/>
      </w:pPr>
      <w:r>
        <w:t>Überreif im Spätherbst von allein</w:t>
      </w:r>
    </w:p>
    <w:p w14:paraId="06A65A19" w14:textId="7C48FC29" w:rsidR="00BE34D6" w:rsidRDefault="00BE34D6" w:rsidP="009055DB">
      <w:pPr>
        <w:spacing w:after="0"/>
      </w:pPr>
      <w:r>
        <w:t>Vom Baume fällt und vermodert.</w:t>
      </w:r>
    </w:p>
    <w:p w14:paraId="16FEBE96" w14:textId="45E2468D" w:rsidR="00BE34D6" w:rsidRDefault="00BE34D6" w:rsidP="009055DB">
      <w:pPr>
        <w:spacing w:after="0"/>
      </w:pPr>
    </w:p>
    <w:p w14:paraId="3FBEA1D4" w14:textId="0004EC3D" w:rsidR="00BE34D6" w:rsidRDefault="00BE34D6" w:rsidP="009055DB">
      <w:pPr>
        <w:spacing w:after="0"/>
      </w:pPr>
      <w:r>
        <w:t>So auch zahlreich die Kulturen.</w:t>
      </w:r>
    </w:p>
    <w:p w14:paraId="57E792E3" w14:textId="39D6780C" w:rsidR="00BE34D6" w:rsidRDefault="00BE34D6" w:rsidP="009055DB">
      <w:pPr>
        <w:spacing w:after="0"/>
      </w:pPr>
      <w:r>
        <w:t>Die Antike und das Mittelalter vergingen,</w:t>
      </w:r>
    </w:p>
    <w:p w14:paraId="73C8464A" w14:textId="48A2D62A" w:rsidR="00BE34D6" w:rsidRDefault="00BE34D6" w:rsidP="009055DB">
      <w:pPr>
        <w:spacing w:after="0"/>
      </w:pPr>
      <w:r>
        <w:t>warum nicht auch das Abendland? Oder neuerdings</w:t>
      </w:r>
    </w:p>
    <w:p w14:paraId="29FEF0F6" w14:textId="7583C23C" w:rsidR="00BE34D6" w:rsidRDefault="00BE34D6" w:rsidP="009055DB">
      <w:pPr>
        <w:spacing w:after="0"/>
      </w:pPr>
      <w:r>
        <w:t xml:space="preserve">der amerikanische „Way </w:t>
      </w:r>
      <w:proofErr w:type="spellStart"/>
      <w:r>
        <w:t>of</w:t>
      </w:r>
      <w:proofErr w:type="spellEnd"/>
      <w:r>
        <w:t xml:space="preserve"> </w:t>
      </w:r>
      <w:proofErr w:type="spellStart"/>
      <w:r>
        <w:t>life</w:t>
      </w:r>
      <w:proofErr w:type="spellEnd"/>
      <w:r>
        <w:t>“? Das alte China,</w:t>
      </w:r>
    </w:p>
    <w:p w14:paraId="5ABF6830" w14:textId="2B213699" w:rsidR="00BE34D6" w:rsidRDefault="00BE34D6" w:rsidP="009055DB">
      <w:pPr>
        <w:spacing w:after="0"/>
      </w:pPr>
      <w:r>
        <w:t>Rom und auch die Kirche gehen</w:t>
      </w:r>
    </w:p>
    <w:p w14:paraId="5FAD0317" w14:textId="3BB3D3FF" w:rsidR="00BE34D6" w:rsidRDefault="00BE34D6" w:rsidP="009055DB">
      <w:pPr>
        <w:spacing w:after="0"/>
      </w:pPr>
      <w:r>
        <w:t>Alle gleich denselben Weg des Heraklits:</w:t>
      </w:r>
    </w:p>
    <w:p w14:paraId="7CD8BE5E" w14:textId="54D49544" w:rsidR="00BE34D6" w:rsidRDefault="00BE34D6" w:rsidP="009055DB">
      <w:pPr>
        <w:spacing w:after="0"/>
      </w:pPr>
      <w:r>
        <w:t xml:space="preserve">„Hinauf und hinab – ein und derselbe!“ </w:t>
      </w:r>
    </w:p>
    <w:p w14:paraId="7A6F3355" w14:textId="171137B9" w:rsidR="009F0CA5" w:rsidRDefault="009F0CA5" w:rsidP="009055DB">
      <w:pPr>
        <w:spacing w:after="0"/>
      </w:pPr>
    </w:p>
    <w:p w14:paraId="0A9360CB" w14:textId="2F4B0894" w:rsidR="009F0CA5" w:rsidRDefault="009F0CA5" w:rsidP="009055DB">
      <w:pPr>
        <w:spacing w:after="0"/>
      </w:pPr>
      <w:r>
        <w:t>Ein Individuum, der Stein und Kosmos.</w:t>
      </w:r>
    </w:p>
    <w:p w14:paraId="6C94E2B7" w14:textId="17AF132A" w:rsidR="009F0CA5" w:rsidRDefault="009F0CA5" w:rsidP="009055DB">
      <w:pPr>
        <w:spacing w:after="0"/>
      </w:pPr>
      <w:r>
        <w:t>Und nach Cusanus alles Eins.</w:t>
      </w:r>
    </w:p>
    <w:p w14:paraId="327EDF71" w14:textId="04180B2F" w:rsidR="009F0CA5" w:rsidRDefault="009F0CA5" w:rsidP="009055DB">
      <w:pPr>
        <w:spacing w:after="0"/>
      </w:pPr>
      <w:proofErr w:type="spellStart"/>
      <w:r>
        <w:t>Ununterschieden</w:t>
      </w:r>
      <w:proofErr w:type="spellEnd"/>
      <w:r>
        <w:t>: Sein und Nicht-Sein.</w:t>
      </w:r>
    </w:p>
    <w:p w14:paraId="2971C246" w14:textId="77777777" w:rsidR="009F0CA5" w:rsidRDefault="009F0CA5" w:rsidP="009055DB">
      <w:pPr>
        <w:spacing w:after="0"/>
      </w:pPr>
    </w:p>
    <w:p w14:paraId="2E730C44" w14:textId="0C1025F7" w:rsidR="00BE34D6" w:rsidRDefault="00BE34D6" w:rsidP="009055DB">
      <w:pPr>
        <w:spacing w:after="0"/>
      </w:pPr>
    </w:p>
    <w:p w14:paraId="628D389E" w14:textId="5EC1E598" w:rsidR="00D80B68" w:rsidRDefault="00D80B68" w:rsidP="009055DB">
      <w:pPr>
        <w:spacing w:after="0"/>
      </w:pPr>
    </w:p>
    <w:p w14:paraId="4F91F1D4" w14:textId="1CE3E3DE" w:rsidR="00D80B68" w:rsidRDefault="00D80B68" w:rsidP="009055DB">
      <w:pPr>
        <w:spacing w:after="0"/>
      </w:pPr>
      <w:r>
        <w:t>18</w:t>
      </w:r>
    </w:p>
    <w:p w14:paraId="6DA98A65" w14:textId="36AE3AE2" w:rsidR="00D80B68" w:rsidRDefault="00D80B68" w:rsidP="009055DB">
      <w:pPr>
        <w:spacing w:after="0"/>
      </w:pPr>
      <w:r>
        <w:t>„Den eigenen Tod erlebt man nicht.“ (Epikur)</w:t>
      </w:r>
    </w:p>
    <w:p w14:paraId="5515BB7A" w14:textId="3DC62D2F" w:rsidR="00D80B68" w:rsidRDefault="00D80B68" w:rsidP="009055DB">
      <w:pPr>
        <w:spacing w:after="0"/>
      </w:pPr>
    </w:p>
    <w:p w14:paraId="76C03332" w14:textId="0937CC93" w:rsidR="00D80B68" w:rsidRDefault="00D80B68" w:rsidP="009055DB">
      <w:pPr>
        <w:spacing w:after="0"/>
      </w:pPr>
      <w:r>
        <w:t>Abgestiegen in das Reich der Toten</w:t>
      </w:r>
    </w:p>
    <w:p w14:paraId="3CAFCF63" w14:textId="357E1C11" w:rsidR="00D80B68" w:rsidRDefault="00D80B68" w:rsidP="009055DB">
      <w:pPr>
        <w:spacing w:after="0"/>
      </w:pPr>
      <w:r>
        <w:t>Liegen wir in Särgen regungslos.</w:t>
      </w:r>
    </w:p>
    <w:p w14:paraId="42078E45" w14:textId="25A1BDCD" w:rsidR="00D80B68" w:rsidRDefault="00D80B68" w:rsidP="009055DB">
      <w:pPr>
        <w:spacing w:after="0"/>
      </w:pPr>
      <w:r>
        <w:t>Selbstauflösung findet statt.</w:t>
      </w:r>
    </w:p>
    <w:p w14:paraId="48FB2E20" w14:textId="59CDAB7C" w:rsidR="00E075BC" w:rsidRDefault="00E075BC" w:rsidP="009055DB">
      <w:pPr>
        <w:spacing w:after="0"/>
      </w:pPr>
      <w:r>
        <w:t xml:space="preserve">Gase bilden sich aus </w:t>
      </w:r>
      <w:proofErr w:type="spellStart"/>
      <w:r>
        <w:t>soma</w:t>
      </w:r>
      <w:proofErr w:type="spellEnd"/>
      <w:r>
        <w:t>.</w:t>
      </w:r>
    </w:p>
    <w:p w14:paraId="4238A99C" w14:textId="2C89C98E" w:rsidR="00E075BC" w:rsidRDefault="00E075BC" w:rsidP="009055DB">
      <w:pPr>
        <w:spacing w:after="0"/>
      </w:pPr>
      <w:r>
        <w:t>Umgekehrte Sternenbildung</w:t>
      </w:r>
    </w:p>
    <w:p w14:paraId="3D060682" w14:textId="7BF2D0CF" w:rsidR="00E075BC" w:rsidRDefault="00E075BC" w:rsidP="009055DB">
      <w:pPr>
        <w:spacing w:after="0"/>
      </w:pPr>
      <w:r>
        <w:t>Erster Anfänge im Rückspiegel</w:t>
      </w:r>
    </w:p>
    <w:p w14:paraId="39796A68" w14:textId="59EBB36D" w:rsidR="00E075BC" w:rsidRDefault="00E075BC" w:rsidP="009055DB">
      <w:pPr>
        <w:spacing w:after="0"/>
      </w:pPr>
      <w:r>
        <w:t>Des Lichtes, rotverschoben</w:t>
      </w:r>
    </w:p>
    <w:p w14:paraId="424F4439" w14:textId="7806C857" w:rsidR="00E075BC" w:rsidRDefault="00E075BC" w:rsidP="009055DB">
      <w:pPr>
        <w:spacing w:after="0"/>
      </w:pPr>
      <w:r>
        <w:t>In den unendlichen Weiten.</w:t>
      </w:r>
    </w:p>
    <w:p w14:paraId="3740A512" w14:textId="460979EE" w:rsidR="00E075BC" w:rsidRDefault="00E075BC" w:rsidP="009055DB">
      <w:pPr>
        <w:spacing w:after="0"/>
      </w:pPr>
    </w:p>
    <w:p w14:paraId="749789DB" w14:textId="1B43C38B" w:rsidR="00E075BC" w:rsidRDefault="00E075BC" w:rsidP="009055DB">
      <w:pPr>
        <w:spacing w:after="0"/>
      </w:pPr>
      <w:r>
        <w:t>Hier aber reduziert auf die Grammatik</w:t>
      </w:r>
    </w:p>
    <w:p w14:paraId="11B16A4A" w14:textId="56A16DB6" w:rsidR="00E075BC" w:rsidRDefault="00E075BC" w:rsidP="009055DB">
      <w:pPr>
        <w:spacing w:after="0"/>
      </w:pPr>
      <w:r>
        <w:t>Euklidischer Geometrie und Punkte,</w:t>
      </w:r>
    </w:p>
    <w:p w14:paraId="09FAB690" w14:textId="4ED81944" w:rsidR="00E075BC" w:rsidRDefault="00E075BC" w:rsidP="009055DB">
      <w:pPr>
        <w:spacing w:after="0"/>
      </w:pPr>
      <w:r>
        <w:lastRenderedPageBreak/>
        <w:t>rein gedachte, am Ende des Nichts.</w:t>
      </w:r>
    </w:p>
    <w:p w14:paraId="534E2A2E" w14:textId="6A8CF740" w:rsidR="00E075BC" w:rsidRDefault="00E075BC" w:rsidP="009055DB">
      <w:pPr>
        <w:spacing w:after="0"/>
      </w:pPr>
      <w:r>
        <w:t>Nichts ist, nichts bleibt, nichts wird.</w:t>
      </w:r>
    </w:p>
    <w:p w14:paraId="3CF635FB" w14:textId="3A4CB7B3" w:rsidR="00E075BC" w:rsidRDefault="00E075BC" w:rsidP="009055DB">
      <w:pPr>
        <w:spacing w:after="0"/>
      </w:pPr>
      <w:r>
        <w:t xml:space="preserve">Eine ganze Lebenswelt schrumpft </w:t>
      </w:r>
    </w:p>
    <w:p w14:paraId="2C302CAA" w14:textId="2747A416" w:rsidR="00E075BC" w:rsidRDefault="00E075BC" w:rsidP="009055DB">
      <w:pPr>
        <w:spacing w:after="0"/>
      </w:pPr>
      <w:r>
        <w:t>Auf den einen Punkt des Nichts</w:t>
      </w:r>
    </w:p>
    <w:p w14:paraId="373A13A5" w14:textId="5522450B" w:rsidR="00E075BC" w:rsidRDefault="00E075BC" w:rsidP="009055DB">
      <w:pPr>
        <w:spacing w:after="0"/>
      </w:pPr>
      <w:r>
        <w:t xml:space="preserve">Geschieden. Bleibt nur dem </w:t>
      </w:r>
      <w:proofErr w:type="spellStart"/>
      <w:r>
        <w:t>Bewußtsein</w:t>
      </w:r>
      <w:proofErr w:type="spellEnd"/>
    </w:p>
    <w:p w14:paraId="6E28CD80" w14:textId="2FC536A8" w:rsidR="00E075BC" w:rsidRDefault="00E075BC" w:rsidP="009055DB">
      <w:pPr>
        <w:spacing w:after="0"/>
      </w:pPr>
      <w:r>
        <w:t xml:space="preserve">Der Unterschied von „Sein“ und „Nicht-Sein“. </w:t>
      </w:r>
    </w:p>
    <w:p w14:paraId="3F0CC1FF" w14:textId="77777777" w:rsidR="00E075BC" w:rsidRDefault="00E075BC" w:rsidP="009055DB">
      <w:pPr>
        <w:spacing w:after="0"/>
      </w:pPr>
    </w:p>
    <w:p w14:paraId="64339556" w14:textId="1EBF9F70" w:rsidR="00D80B68" w:rsidRDefault="00D80B68" w:rsidP="009055DB">
      <w:pPr>
        <w:spacing w:after="0"/>
      </w:pPr>
    </w:p>
    <w:p w14:paraId="38545E2F" w14:textId="17AE0A64" w:rsidR="00E075BC" w:rsidRDefault="00E075BC" w:rsidP="009055DB">
      <w:pPr>
        <w:spacing w:after="0"/>
      </w:pPr>
    </w:p>
    <w:p w14:paraId="0AD16597" w14:textId="2AB0F804" w:rsidR="00E075BC" w:rsidRDefault="00E075BC" w:rsidP="009055DB">
      <w:pPr>
        <w:spacing w:after="0"/>
      </w:pPr>
      <w:r>
        <w:t>19</w:t>
      </w:r>
    </w:p>
    <w:p w14:paraId="62278E4A" w14:textId="4D606A2F" w:rsidR="00E075BC" w:rsidRDefault="00E075BC" w:rsidP="009055DB">
      <w:pPr>
        <w:spacing w:after="0"/>
      </w:pPr>
      <w:r>
        <w:t>Aber auch nicht weniger</w:t>
      </w:r>
    </w:p>
    <w:p w14:paraId="06D65E00" w14:textId="68E0E011" w:rsidR="00E075BC" w:rsidRDefault="00E075BC" w:rsidP="009055DB">
      <w:pPr>
        <w:spacing w:after="0"/>
      </w:pPr>
    </w:p>
    <w:p w14:paraId="1600E39D" w14:textId="044891D7" w:rsidR="00E075BC" w:rsidRDefault="00E075BC" w:rsidP="009055DB">
      <w:pPr>
        <w:spacing w:after="0"/>
      </w:pPr>
      <w:r>
        <w:t>Was wäre mit Kafka,</w:t>
      </w:r>
    </w:p>
    <w:p w14:paraId="6F0F9A01" w14:textId="297F6B3B" w:rsidR="00E075BC" w:rsidRDefault="00E075BC" w:rsidP="009055DB">
      <w:pPr>
        <w:spacing w:after="0"/>
      </w:pPr>
      <w:r>
        <w:t>wenn, „wie er es wollte“ –</w:t>
      </w:r>
    </w:p>
    <w:p w14:paraId="1EB6566D" w14:textId="0448B37B" w:rsidR="00E075BC" w:rsidRDefault="00E075BC" w:rsidP="009055DB">
      <w:pPr>
        <w:spacing w:after="0"/>
      </w:pPr>
      <w:r>
        <w:t>nichts mehr übrig blieb</w:t>
      </w:r>
    </w:p>
    <w:p w14:paraId="741A36A5" w14:textId="270643AE" w:rsidR="00E075BC" w:rsidRDefault="00E075BC" w:rsidP="009055DB">
      <w:pPr>
        <w:spacing w:after="0"/>
      </w:pPr>
      <w:r>
        <w:t>von seinen Werken?</w:t>
      </w:r>
    </w:p>
    <w:p w14:paraId="365F3F2E" w14:textId="7F07A0CC" w:rsidR="00E075BC" w:rsidRDefault="00E075BC" w:rsidP="009055DB">
      <w:pPr>
        <w:spacing w:after="0"/>
      </w:pPr>
    </w:p>
    <w:p w14:paraId="62B0B130" w14:textId="64ABF2E5" w:rsidR="00E075BC" w:rsidRDefault="00E075BC" w:rsidP="009055DB">
      <w:pPr>
        <w:spacing w:after="0"/>
      </w:pPr>
      <w:r>
        <w:t>Er wäre wohl verloschen.</w:t>
      </w:r>
    </w:p>
    <w:p w14:paraId="339219D4" w14:textId="2801316D" w:rsidR="00E075BC" w:rsidRDefault="00E075BC" w:rsidP="009055DB">
      <w:pPr>
        <w:spacing w:after="0"/>
      </w:pPr>
      <w:r>
        <w:t>Wie die Kerze lischt,</w:t>
      </w:r>
    </w:p>
    <w:p w14:paraId="50D1E4FC" w14:textId="7AF995DF" w:rsidR="00E075BC" w:rsidRDefault="00E075BC" w:rsidP="009055DB">
      <w:pPr>
        <w:spacing w:after="0"/>
      </w:pPr>
      <w:r>
        <w:t>die, am Ende völlig abgebrannt,</w:t>
      </w:r>
    </w:p>
    <w:p w14:paraId="53F783AC" w14:textId="6717A0C6" w:rsidR="00E075BC" w:rsidRDefault="00E075BC" w:rsidP="009055DB">
      <w:pPr>
        <w:spacing w:after="0"/>
      </w:pPr>
      <w:r>
        <w:t>vergeht, verschwindet. Mehr nicht.</w:t>
      </w:r>
    </w:p>
    <w:p w14:paraId="107FB4FB" w14:textId="0E4ECDFD" w:rsidR="00E075BC" w:rsidRDefault="00E075BC" w:rsidP="009055DB">
      <w:pPr>
        <w:spacing w:after="0"/>
      </w:pPr>
    </w:p>
    <w:p w14:paraId="00411D5C" w14:textId="5D0FF99C" w:rsidR="00E075BC" w:rsidRDefault="00E075BC" w:rsidP="009055DB">
      <w:pPr>
        <w:spacing w:after="0"/>
      </w:pPr>
    </w:p>
    <w:p w14:paraId="48E7AF70" w14:textId="7B4234C6" w:rsidR="00E075BC" w:rsidRDefault="00E075BC" w:rsidP="009055DB">
      <w:pPr>
        <w:spacing w:after="0"/>
      </w:pPr>
    </w:p>
    <w:p w14:paraId="35EF8F02" w14:textId="424E1BF7" w:rsidR="00E075BC" w:rsidRDefault="00E075BC" w:rsidP="009055DB">
      <w:pPr>
        <w:spacing w:after="0"/>
      </w:pPr>
    </w:p>
    <w:p w14:paraId="49939D35" w14:textId="10A64360" w:rsidR="00E075BC" w:rsidRDefault="00E075BC" w:rsidP="009055DB">
      <w:pPr>
        <w:spacing w:after="0"/>
      </w:pPr>
      <w:r>
        <w:t>20</w:t>
      </w:r>
    </w:p>
    <w:p w14:paraId="55736781" w14:textId="025090EE" w:rsidR="00C146AD" w:rsidRDefault="00C146AD" w:rsidP="009055DB">
      <w:pPr>
        <w:spacing w:after="0"/>
      </w:pPr>
      <w:r>
        <w:t>Die Beute einer Spinne</w:t>
      </w:r>
    </w:p>
    <w:p w14:paraId="63E29710" w14:textId="77777777" w:rsidR="00C146AD" w:rsidRDefault="00C146AD" w:rsidP="009055DB">
      <w:pPr>
        <w:spacing w:after="0"/>
      </w:pPr>
    </w:p>
    <w:p w14:paraId="58C67953" w14:textId="32A3B5AB" w:rsidR="00E075BC" w:rsidRDefault="00E075BC" w:rsidP="009055DB">
      <w:pPr>
        <w:spacing w:after="0"/>
      </w:pPr>
      <w:proofErr w:type="gramStart"/>
      <w:r>
        <w:t>Im Kreise</w:t>
      </w:r>
      <w:proofErr w:type="gramEnd"/>
      <w:r>
        <w:t xml:space="preserve"> seiner vielen Bücher</w:t>
      </w:r>
    </w:p>
    <w:p w14:paraId="4D7D2D53" w14:textId="49125959" w:rsidR="00E075BC" w:rsidRDefault="00E075BC" w:rsidP="009055DB">
      <w:pPr>
        <w:spacing w:after="0"/>
      </w:pPr>
      <w:r>
        <w:t>Entfaltet er sein Gedankennetz.</w:t>
      </w:r>
    </w:p>
    <w:p w14:paraId="5FFA78BB" w14:textId="2763D9E2" w:rsidR="00E075BC" w:rsidRDefault="00E075BC" w:rsidP="009055DB">
      <w:pPr>
        <w:spacing w:after="0"/>
      </w:pPr>
      <w:r>
        <w:t xml:space="preserve">Gedankenfäden knüpfen </w:t>
      </w:r>
      <w:r w:rsidR="00C146AD">
        <w:t>kreuz</w:t>
      </w:r>
    </w:p>
    <w:p w14:paraId="3CAA7111" w14:textId="0E9141A2" w:rsidR="00C146AD" w:rsidRDefault="00C146AD" w:rsidP="009055DB">
      <w:pPr>
        <w:spacing w:after="0"/>
      </w:pPr>
      <w:r>
        <w:t>Und quer an alle Bücher,</w:t>
      </w:r>
    </w:p>
    <w:p w14:paraId="1442EC66" w14:textId="261C5373" w:rsidR="00C146AD" w:rsidRDefault="00C146AD" w:rsidP="009055DB">
      <w:pPr>
        <w:spacing w:after="0"/>
      </w:pPr>
      <w:r>
        <w:t>Hin und Her gehen die Bezüge,</w:t>
      </w:r>
    </w:p>
    <w:p w14:paraId="27BA2FE1" w14:textId="7B7A9CDD" w:rsidR="00C146AD" w:rsidRDefault="00C146AD" w:rsidP="009055DB">
      <w:pPr>
        <w:spacing w:after="0"/>
      </w:pPr>
      <w:r>
        <w:t>Argumente und Gestaltungen,</w:t>
      </w:r>
    </w:p>
    <w:p w14:paraId="29E0B9B5" w14:textId="40C3116D" w:rsidR="00C146AD" w:rsidRDefault="00C146AD" w:rsidP="009055DB">
      <w:pPr>
        <w:spacing w:after="0"/>
      </w:pPr>
      <w:r>
        <w:t>seine Wahrnehmungen zum Bilde</w:t>
      </w:r>
    </w:p>
    <w:p w14:paraId="16805D7D" w14:textId="2EC24A4B" w:rsidR="00C146AD" w:rsidRDefault="00C146AD" w:rsidP="009055DB">
      <w:pPr>
        <w:spacing w:after="0"/>
      </w:pPr>
      <w:r>
        <w:t>einer Wirklichkeit, in der sich alles,</w:t>
      </w:r>
    </w:p>
    <w:p w14:paraId="6EA8E680" w14:textId="0567094C" w:rsidR="00C146AD" w:rsidRDefault="00C146AD" w:rsidP="009055DB">
      <w:pPr>
        <w:spacing w:after="0"/>
      </w:pPr>
      <w:r>
        <w:t>was Bestand hat, direkt verfängt,</w:t>
      </w:r>
    </w:p>
    <w:p w14:paraId="5CDC67FF" w14:textId="6DD3A497" w:rsidR="00C146AD" w:rsidRDefault="00C146AD" w:rsidP="009055DB">
      <w:pPr>
        <w:spacing w:after="0"/>
      </w:pPr>
      <w:r>
        <w:t>und als gedachte Nahrung</w:t>
      </w:r>
    </w:p>
    <w:p w14:paraId="6B5E1523" w14:textId="67B4DA77" w:rsidR="00C146AD" w:rsidRDefault="00C146AD" w:rsidP="009055DB">
      <w:pPr>
        <w:spacing w:after="0"/>
      </w:pPr>
      <w:r>
        <w:t>jederzeit lebendige Beziehung</w:t>
      </w:r>
    </w:p>
    <w:p w14:paraId="202DF1DB" w14:textId="64B746A5" w:rsidR="00C146AD" w:rsidRDefault="00C146AD" w:rsidP="009055DB">
      <w:pPr>
        <w:spacing w:after="0"/>
      </w:pPr>
      <w:r>
        <w:t>energievoll einverleibt.</w:t>
      </w:r>
    </w:p>
    <w:p w14:paraId="1F15158E" w14:textId="661E175C" w:rsidR="00C146AD" w:rsidRDefault="00C146AD" w:rsidP="009055DB">
      <w:pPr>
        <w:spacing w:after="0"/>
      </w:pPr>
    </w:p>
    <w:p w14:paraId="2B730215" w14:textId="7623BB6A" w:rsidR="00C146AD" w:rsidRDefault="00C146AD" w:rsidP="009055DB">
      <w:pPr>
        <w:spacing w:after="0"/>
      </w:pPr>
    </w:p>
    <w:p w14:paraId="53D9BEE7" w14:textId="637D853F" w:rsidR="00C146AD" w:rsidRDefault="00C146AD" w:rsidP="009055DB">
      <w:pPr>
        <w:spacing w:after="0"/>
      </w:pPr>
    </w:p>
    <w:p w14:paraId="616DC037" w14:textId="4A73E143" w:rsidR="00C146AD" w:rsidRDefault="00C146AD" w:rsidP="009055DB">
      <w:pPr>
        <w:spacing w:after="0"/>
      </w:pPr>
    </w:p>
    <w:p w14:paraId="5A9594AA" w14:textId="5B26FFA3" w:rsidR="00C146AD" w:rsidRDefault="00C146AD" w:rsidP="009055DB">
      <w:pPr>
        <w:spacing w:after="0"/>
      </w:pPr>
      <w:r>
        <w:t>21</w:t>
      </w:r>
    </w:p>
    <w:p w14:paraId="0229E8A2" w14:textId="33CDC025" w:rsidR="00C146AD" w:rsidRDefault="00C146AD" w:rsidP="009055DB">
      <w:pPr>
        <w:spacing w:after="0"/>
      </w:pPr>
      <w:r>
        <w:t>In Eins</w:t>
      </w:r>
    </w:p>
    <w:p w14:paraId="3FCA458D" w14:textId="4DDB0744" w:rsidR="00C146AD" w:rsidRDefault="00C146AD" w:rsidP="009055DB">
      <w:pPr>
        <w:spacing w:after="0"/>
      </w:pPr>
    </w:p>
    <w:p w14:paraId="66B29BC2" w14:textId="530A0E79" w:rsidR="00C146AD" w:rsidRDefault="00C146AD" w:rsidP="009055DB">
      <w:pPr>
        <w:spacing w:after="0"/>
      </w:pPr>
      <w:r>
        <w:t>Das Ähnliche und nicht das Gleiche</w:t>
      </w:r>
    </w:p>
    <w:p w14:paraId="43DA1CF6" w14:textId="2FD309EF" w:rsidR="00C146AD" w:rsidRDefault="00C146AD" w:rsidP="009055DB">
      <w:pPr>
        <w:spacing w:after="0"/>
      </w:pPr>
      <w:r>
        <w:lastRenderedPageBreak/>
        <w:t>Sind der Schlüssel aller Figuren.</w:t>
      </w:r>
    </w:p>
    <w:p w14:paraId="4E30D836" w14:textId="76B42D9C" w:rsidR="00C146AD" w:rsidRDefault="00C146AD" w:rsidP="009055DB">
      <w:pPr>
        <w:spacing w:after="0"/>
      </w:pPr>
      <w:r>
        <w:t>Suchst du die Wucht der deutschen Eiche,</w:t>
      </w:r>
    </w:p>
    <w:p w14:paraId="7946A57E" w14:textId="7885B286" w:rsidR="00C146AD" w:rsidRDefault="00C146AD" w:rsidP="009055DB">
      <w:pPr>
        <w:spacing w:after="0"/>
      </w:pPr>
      <w:r>
        <w:t>sieh ihre Geländestrukturen.</w:t>
      </w:r>
    </w:p>
    <w:p w14:paraId="56502DE3" w14:textId="3C1EBC7C" w:rsidR="00C146AD" w:rsidRDefault="00C146AD" w:rsidP="009055DB">
      <w:pPr>
        <w:spacing w:after="0"/>
      </w:pPr>
    </w:p>
    <w:p w14:paraId="0231B9FE" w14:textId="40830C86" w:rsidR="00C146AD" w:rsidRDefault="00C146AD" w:rsidP="009055DB">
      <w:pPr>
        <w:spacing w:after="0"/>
      </w:pPr>
      <w:r>
        <w:t>Da, wo sie steht, vergeht</w:t>
      </w:r>
    </w:p>
    <w:p w14:paraId="7E844113" w14:textId="7C883908" w:rsidR="00C146AD" w:rsidRDefault="00C146AD" w:rsidP="009055DB">
      <w:pPr>
        <w:spacing w:after="0"/>
      </w:pPr>
      <w:r>
        <w:t>Der Unterschied zum Umland,</w:t>
      </w:r>
    </w:p>
    <w:p w14:paraId="1100D83A" w14:textId="22986FBE" w:rsidR="00C146AD" w:rsidRDefault="00C146AD" w:rsidP="009055DB">
      <w:pPr>
        <w:spacing w:after="0"/>
      </w:pPr>
      <w:r>
        <w:t>denn nur dort besteht,</w:t>
      </w:r>
    </w:p>
    <w:p w14:paraId="4D039048" w14:textId="625932A4" w:rsidR="00C146AD" w:rsidRDefault="00C146AD" w:rsidP="009055DB">
      <w:pPr>
        <w:spacing w:after="0"/>
      </w:pPr>
      <w:r>
        <w:t>ausbreitend, ihr Bestand.</w:t>
      </w:r>
    </w:p>
    <w:p w14:paraId="12F8AD86" w14:textId="6925AF64" w:rsidR="00C146AD" w:rsidRDefault="00C146AD" w:rsidP="009055DB">
      <w:pPr>
        <w:spacing w:after="0"/>
      </w:pPr>
    </w:p>
    <w:p w14:paraId="65C674A1" w14:textId="09753482" w:rsidR="00C146AD" w:rsidRDefault="00C146AD" w:rsidP="009055DB">
      <w:pPr>
        <w:spacing w:after="0"/>
      </w:pPr>
    </w:p>
    <w:p w14:paraId="706C27E8" w14:textId="0043D078" w:rsidR="00C146AD" w:rsidRDefault="00C146AD" w:rsidP="009055DB">
      <w:pPr>
        <w:spacing w:after="0"/>
      </w:pPr>
    </w:p>
    <w:p w14:paraId="44A12F56" w14:textId="4191B96A" w:rsidR="00C146AD" w:rsidRDefault="00C146AD" w:rsidP="009055DB">
      <w:pPr>
        <w:spacing w:after="0"/>
      </w:pPr>
    </w:p>
    <w:p w14:paraId="0E82E5E3" w14:textId="4EB9E8CA" w:rsidR="00BA5732" w:rsidRDefault="00BA5732" w:rsidP="009055DB">
      <w:pPr>
        <w:spacing w:after="0"/>
      </w:pPr>
    </w:p>
    <w:p w14:paraId="4D24777B" w14:textId="0B088B52" w:rsidR="00BA5732" w:rsidRDefault="00BA5732" w:rsidP="009055DB">
      <w:pPr>
        <w:spacing w:after="0"/>
      </w:pPr>
    </w:p>
    <w:p w14:paraId="61D56FE6" w14:textId="5432C3B6" w:rsidR="00BA5732" w:rsidRDefault="00BA5732" w:rsidP="009055DB">
      <w:pPr>
        <w:spacing w:after="0"/>
      </w:pPr>
    </w:p>
    <w:p w14:paraId="3A8B124E" w14:textId="77777777" w:rsidR="00BA5732" w:rsidRDefault="00BA5732" w:rsidP="009055DB">
      <w:pPr>
        <w:spacing w:after="0"/>
      </w:pPr>
    </w:p>
    <w:p w14:paraId="36AA8D5B" w14:textId="44D03F23" w:rsidR="00C146AD" w:rsidRDefault="00C146AD" w:rsidP="009055DB">
      <w:pPr>
        <w:spacing w:after="0"/>
      </w:pPr>
      <w:r>
        <w:t>22</w:t>
      </w:r>
    </w:p>
    <w:p w14:paraId="0413079F" w14:textId="44997A41" w:rsidR="00C146AD" w:rsidRDefault="00C146AD" w:rsidP="009055DB">
      <w:pPr>
        <w:spacing w:after="0"/>
      </w:pPr>
      <w:proofErr w:type="spellStart"/>
      <w:r>
        <w:t>BiWal</w:t>
      </w:r>
      <w:proofErr w:type="spellEnd"/>
      <w:r>
        <w:t>-Kürenz</w:t>
      </w:r>
    </w:p>
    <w:p w14:paraId="4EF3EAA7" w14:textId="7E7DD6BD" w:rsidR="00C146AD" w:rsidRDefault="00C146AD" w:rsidP="009055DB">
      <w:pPr>
        <w:spacing w:after="0"/>
      </w:pPr>
    </w:p>
    <w:p w14:paraId="3CA41B34" w14:textId="5BD98EAB" w:rsidR="00C146AD" w:rsidRDefault="00C146AD" w:rsidP="009055DB">
      <w:pPr>
        <w:spacing w:after="0"/>
      </w:pPr>
      <w:r>
        <w:t>Das Walzwerk wurde abgerissen,</w:t>
      </w:r>
    </w:p>
    <w:p w14:paraId="44432C95" w14:textId="38E45624" w:rsidR="00C146AD" w:rsidRDefault="00C146AD" w:rsidP="009055DB">
      <w:pPr>
        <w:spacing w:after="0"/>
      </w:pPr>
      <w:r>
        <w:t>es gab keinen Profit.</w:t>
      </w:r>
    </w:p>
    <w:p w14:paraId="2AC97F3E" w14:textId="2A641906" w:rsidR="00C146AD" w:rsidRDefault="00C146AD" w:rsidP="009055DB">
      <w:pPr>
        <w:spacing w:after="0"/>
      </w:pPr>
      <w:r>
        <w:t>Wer aber wollte zuvor wissen,</w:t>
      </w:r>
    </w:p>
    <w:p w14:paraId="5D20BD0A" w14:textId="0B3BEB45" w:rsidR="00C146AD" w:rsidRDefault="00C146AD" w:rsidP="009055DB">
      <w:pPr>
        <w:spacing w:after="0"/>
      </w:pPr>
      <w:r>
        <w:t>war es denn auch morbid?</w:t>
      </w:r>
    </w:p>
    <w:p w14:paraId="1A76B9F8" w14:textId="14BD7AEE" w:rsidR="00C146AD" w:rsidRDefault="00C146AD" w:rsidP="009055DB">
      <w:pPr>
        <w:spacing w:after="0"/>
      </w:pPr>
    </w:p>
    <w:p w14:paraId="4421AD2A" w14:textId="2F359437" w:rsidR="00C146AD" w:rsidRDefault="00C146AD" w:rsidP="009055DB">
      <w:pPr>
        <w:spacing w:after="0"/>
      </w:pPr>
      <w:r>
        <w:t>Es lag inmitten eines Stadtteils</w:t>
      </w:r>
    </w:p>
    <w:p w14:paraId="3583DC0C" w14:textId="10F06019" w:rsidR="00C146AD" w:rsidRDefault="00C146AD" w:rsidP="009055DB">
      <w:pPr>
        <w:spacing w:after="0"/>
      </w:pPr>
      <w:r>
        <w:t xml:space="preserve">Von </w:t>
      </w:r>
      <w:proofErr w:type="spellStart"/>
      <w:r>
        <w:t>Alttrier</w:t>
      </w:r>
      <w:proofErr w:type="spellEnd"/>
      <w:r>
        <w:t>. Proletarisch</w:t>
      </w:r>
    </w:p>
    <w:p w14:paraId="70A35028" w14:textId="705ABC0A" w:rsidR="00C146AD" w:rsidRDefault="00C146AD" w:rsidP="009055DB">
      <w:pPr>
        <w:spacing w:after="0"/>
      </w:pPr>
      <w:r>
        <w:t>Geprägt. Dennoch stadtnah gr</w:t>
      </w:r>
      <w:r w:rsidR="000D0A4C">
        <w:t>ö</w:t>
      </w:r>
      <w:r>
        <w:t>ßtenteils,</w:t>
      </w:r>
    </w:p>
    <w:p w14:paraId="5CFFC380" w14:textId="171C80D6" w:rsidR="00C146AD" w:rsidRDefault="00C146AD" w:rsidP="009055DB">
      <w:pPr>
        <w:spacing w:after="0"/>
      </w:pPr>
      <w:r>
        <w:t>jung und atheistisch.</w:t>
      </w:r>
    </w:p>
    <w:p w14:paraId="3B8748E4" w14:textId="500420AE" w:rsidR="00C146AD" w:rsidRDefault="00C146AD" w:rsidP="009055DB">
      <w:pPr>
        <w:spacing w:after="0"/>
      </w:pPr>
    </w:p>
    <w:p w14:paraId="6FC98DFD" w14:textId="77777777" w:rsidR="00C146AD" w:rsidRDefault="00C146AD" w:rsidP="009055DB">
      <w:pPr>
        <w:spacing w:after="0"/>
      </w:pPr>
      <w:r>
        <w:t xml:space="preserve">Durch seine Menschen lebt </w:t>
      </w:r>
      <w:proofErr w:type="spellStart"/>
      <w:r>
        <w:t>Altkürenz</w:t>
      </w:r>
      <w:proofErr w:type="spellEnd"/>
    </w:p>
    <w:p w14:paraId="5C81AD50" w14:textId="77777777" w:rsidR="00C146AD" w:rsidRDefault="00C146AD" w:rsidP="009055DB">
      <w:pPr>
        <w:spacing w:after="0"/>
      </w:pPr>
      <w:r>
        <w:t>Neu immer einen Protest,</w:t>
      </w:r>
    </w:p>
    <w:p w14:paraId="10019958" w14:textId="77777777" w:rsidR="00BA5732" w:rsidRDefault="00C146AD" w:rsidP="009055DB">
      <w:pPr>
        <w:spacing w:after="0"/>
      </w:pPr>
      <w:r>
        <w:t xml:space="preserve">der </w:t>
      </w:r>
      <w:r w:rsidR="00BA5732">
        <w:t>verändert</w:t>
      </w:r>
      <w:r>
        <w:t xml:space="preserve"> alles</w:t>
      </w:r>
      <w:r w:rsidR="00BA5732">
        <w:t>, wie der Lenz,</w:t>
      </w:r>
    </w:p>
    <w:p w14:paraId="4966827C" w14:textId="00EC6E0B" w:rsidR="00C146AD" w:rsidRDefault="00BA5732" w:rsidP="009055DB">
      <w:pPr>
        <w:spacing w:after="0"/>
      </w:pPr>
      <w:r>
        <w:t>aufblüht das Stadtteilfest.</w:t>
      </w:r>
      <w:r w:rsidR="00C146AD">
        <w:t xml:space="preserve"> </w:t>
      </w:r>
    </w:p>
    <w:p w14:paraId="7AA9ACB6" w14:textId="0946588B" w:rsidR="00C146AD" w:rsidRDefault="00C146AD" w:rsidP="009055DB">
      <w:pPr>
        <w:spacing w:after="0"/>
      </w:pPr>
    </w:p>
    <w:p w14:paraId="6ABF76FB" w14:textId="4E446026" w:rsidR="00BA5732" w:rsidRDefault="00BA5732" w:rsidP="009055DB">
      <w:pPr>
        <w:spacing w:after="0"/>
      </w:pPr>
    </w:p>
    <w:p w14:paraId="3029759C" w14:textId="044A177A" w:rsidR="00BA5732" w:rsidRDefault="00BA5732" w:rsidP="009055DB">
      <w:pPr>
        <w:spacing w:after="0"/>
      </w:pPr>
    </w:p>
    <w:p w14:paraId="29734E55" w14:textId="66B1E6AB" w:rsidR="00BA5732" w:rsidRDefault="00BA5732" w:rsidP="009055DB">
      <w:pPr>
        <w:spacing w:after="0"/>
      </w:pPr>
      <w:r>
        <w:t>23</w:t>
      </w:r>
    </w:p>
    <w:p w14:paraId="51EB2E8C" w14:textId="5FA988AB" w:rsidR="00BA5732" w:rsidRDefault="00BA5732" w:rsidP="009055DB">
      <w:pPr>
        <w:spacing w:after="0"/>
      </w:pPr>
      <w:r>
        <w:t>Ich gehe und ich komme,</w:t>
      </w:r>
    </w:p>
    <w:p w14:paraId="05ECF046" w14:textId="287252F6" w:rsidR="00BA5732" w:rsidRDefault="00BA5732" w:rsidP="009055DB">
      <w:pPr>
        <w:spacing w:after="0"/>
      </w:pPr>
      <w:r>
        <w:t>durch Wüsten, totes Land.</w:t>
      </w:r>
    </w:p>
    <w:p w14:paraId="34A68D41" w14:textId="30A3C212" w:rsidR="00BA5732" w:rsidRDefault="00BA5732" w:rsidP="009055DB">
      <w:pPr>
        <w:spacing w:after="0"/>
      </w:pPr>
      <w:r>
        <w:t>Da, wo die Wasser rauschen,</w:t>
      </w:r>
    </w:p>
    <w:p w14:paraId="56D8A12F" w14:textId="1558ED5B" w:rsidR="00BA5732" w:rsidRDefault="00BA5732" w:rsidP="009055DB">
      <w:pPr>
        <w:spacing w:after="0"/>
      </w:pPr>
      <w:r>
        <w:t>da mache ich erst Rast.</w:t>
      </w:r>
    </w:p>
    <w:p w14:paraId="0F96741C" w14:textId="19F1048E" w:rsidR="00BA5732" w:rsidRDefault="00BA5732" w:rsidP="009055DB">
      <w:pPr>
        <w:spacing w:after="0"/>
      </w:pPr>
    </w:p>
    <w:p w14:paraId="4E487FC5" w14:textId="6ED62EC0" w:rsidR="00BA5732" w:rsidRDefault="00BA5732" w:rsidP="009055DB">
      <w:pPr>
        <w:spacing w:after="0"/>
      </w:pPr>
      <w:r>
        <w:t>Was würdet i</w:t>
      </w:r>
      <w:r w:rsidR="008E4205">
        <w:t>hr</w:t>
      </w:r>
      <w:r>
        <w:t xml:space="preserve"> denn tuen,</w:t>
      </w:r>
    </w:p>
    <w:p w14:paraId="66088C50" w14:textId="3BA6E9DD" w:rsidR="00BA5732" w:rsidRDefault="00BA5732" w:rsidP="009055DB">
      <w:pPr>
        <w:spacing w:after="0"/>
      </w:pPr>
      <w:r>
        <w:t>wenn nichts zum Leben reicht,</w:t>
      </w:r>
    </w:p>
    <w:p w14:paraId="0D6697E2" w14:textId="6CC095CE" w:rsidR="00BA5732" w:rsidRDefault="00BA5732" w:rsidP="009055DB">
      <w:pPr>
        <w:spacing w:after="0"/>
      </w:pPr>
      <w:r>
        <w:t>wenn Eltern und Geschwister sterben</w:t>
      </w:r>
    </w:p>
    <w:p w14:paraId="333FF0FB" w14:textId="3332E068" w:rsidR="00BA5732" w:rsidRDefault="00BA5732" w:rsidP="009055DB">
      <w:pPr>
        <w:spacing w:after="0"/>
      </w:pPr>
      <w:r>
        <w:t>und keiner ist, der hilft und weiß,</w:t>
      </w:r>
    </w:p>
    <w:p w14:paraId="41D7D28B" w14:textId="0FB4F365" w:rsidR="00BA5732" w:rsidRDefault="00BA5732" w:rsidP="009055DB">
      <w:pPr>
        <w:spacing w:after="0"/>
      </w:pPr>
    </w:p>
    <w:p w14:paraId="2BEA1573" w14:textId="5A108F50" w:rsidR="00BA5732" w:rsidRDefault="00BA5732" w:rsidP="009055DB">
      <w:pPr>
        <w:spacing w:after="0"/>
      </w:pPr>
      <w:r>
        <w:t>es gibt ein Land, ein Paradies,</w:t>
      </w:r>
    </w:p>
    <w:p w14:paraId="4856E34D" w14:textId="7BF4DB52" w:rsidR="00BA5732" w:rsidRDefault="00BA5732" w:rsidP="009055DB">
      <w:pPr>
        <w:spacing w:after="0"/>
      </w:pPr>
      <w:r>
        <w:lastRenderedPageBreak/>
        <w:t>mit Überfluss und täglich Brot</w:t>
      </w:r>
      <w:r w:rsidR="004B48E0">
        <w:t>,</w:t>
      </w:r>
    </w:p>
    <w:p w14:paraId="7B8ECEA6" w14:textId="5F9FEA58" w:rsidR="004B48E0" w:rsidRDefault="004B48E0" w:rsidP="009055DB">
      <w:pPr>
        <w:spacing w:after="0"/>
      </w:pPr>
      <w:r>
        <w:t xml:space="preserve">es gibt ein Leben, </w:t>
      </w:r>
      <w:proofErr w:type="gramStart"/>
      <w:r>
        <w:t>das verheißen</w:t>
      </w:r>
      <w:proofErr w:type="gramEnd"/>
      <w:r>
        <w:t xml:space="preserve"> ist,</w:t>
      </w:r>
    </w:p>
    <w:p w14:paraId="14EE1B3F" w14:textId="3B5BB1A0" w:rsidR="004B48E0" w:rsidRDefault="004B48E0" w:rsidP="009055DB">
      <w:pPr>
        <w:spacing w:after="0"/>
      </w:pPr>
      <w:r>
        <w:t>für alle, dich und mich, und andere.</w:t>
      </w:r>
    </w:p>
    <w:p w14:paraId="47BA149A" w14:textId="48B52ABE" w:rsidR="004B48E0" w:rsidRDefault="004B48E0" w:rsidP="009055DB">
      <w:pPr>
        <w:spacing w:after="0"/>
      </w:pPr>
    </w:p>
    <w:p w14:paraId="693589D9" w14:textId="70CDA49B" w:rsidR="004B48E0" w:rsidRDefault="004B48E0" w:rsidP="009055DB">
      <w:pPr>
        <w:spacing w:after="0"/>
      </w:pPr>
      <w:r>
        <w:t>Ich gehe und ich komme,</w:t>
      </w:r>
    </w:p>
    <w:p w14:paraId="1C30B4F6" w14:textId="71926A7A" w:rsidR="004B48E0" w:rsidRDefault="004B48E0" w:rsidP="009055DB">
      <w:pPr>
        <w:spacing w:after="0"/>
      </w:pPr>
      <w:r>
        <w:t>selbst wenn ich eingekerkert bin,</w:t>
      </w:r>
    </w:p>
    <w:p w14:paraId="190BC162" w14:textId="06822CD5" w:rsidR="004B48E0" w:rsidRDefault="004B48E0" w:rsidP="009055DB">
      <w:pPr>
        <w:spacing w:after="0"/>
      </w:pPr>
      <w:r>
        <w:t>selbst wenn ich alles gebe, was ich habe,</w:t>
      </w:r>
    </w:p>
    <w:p w14:paraId="4AFEAD70" w14:textId="72DBF546" w:rsidR="004B48E0" w:rsidRDefault="004B48E0" w:rsidP="009055DB">
      <w:pPr>
        <w:spacing w:after="0"/>
      </w:pPr>
      <w:r>
        <w:t>selbst wenn das Meer mein Grab sein wird.</w:t>
      </w:r>
    </w:p>
    <w:p w14:paraId="7B5D7F14" w14:textId="4CE11DD2" w:rsidR="004B48E0" w:rsidRDefault="004B48E0" w:rsidP="009055DB">
      <w:pPr>
        <w:spacing w:after="0"/>
      </w:pPr>
    </w:p>
    <w:p w14:paraId="7341EF5B" w14:textId="007C958F" w:rsidR="004B48E0" w:rsidRDefault="004B48E0" w:rsidP="009055DB">
      <w:pPr>
        <w:spacing w:after="0"/>
      </w:pPr>
      <w:r>
        <w:t>Ich gehe und ich komme,</w:t>
      </w:r>
    </w:p>
    <w:p w14:paraId="46824C77" w14:textId="4B35FF1A" w:rsidR="004B48E0" w:rsidRDefault="004B48E0" w:rsidP="009055DB">
      <w:pPr>
        <w:spacing w:after="0"/>
      </w:pPr>
      <w:r>
        <w:t>durch Wüsten, totes Land.</w:t>
      </w:r>
    </w:p>
    <w:p w14:paraId="718868F3" w14:textId="61233ED1" w:rsidR="004B48E0" w:rsidRDefault="004B48E0" w:rsidP="009055DB">
      <w:pPr>
        <w:spacing w:after="0"/>
      </w:pPr>
      <w:r>
        <w:t>Da, wo die Wellen rauschen,</w:t>
      </w:r>
    </w:p>
    <w:p w14:paraId="202DB4C4" w14:textId="243966CC" w:rsidR="004B48E0" w:rsidRDefault="004B48E0" w:rsidP="009055DB">
      <w:pPr>
        <w:spacing w:after="0"/>
      </w:pPr>
      <w:r>
        <w:t>da will ich bleiben, Euro-Land!</w:t>
      </w:r>
    </w:p>
    <w:p w14:paraId="49295A54" w14:textId="527B2786" w:rsidR="00B3115F" w:rsidRDefault="00B3115F" w:rsidP="009055DB">
      <w:pPr>
        <w:spacing w:after="0"/>
      </w:pPr>
    </w:p>
    <w:p w14:paraId="59A825CE" w14:textId="22BF3FC8" w:rsidR="00B3115F" w:rsidRDefault="00B3115F" w:rsidP="009055DB">
      <w:pPr>
        <w:spacing w:after="0"/>
      </w:pPr>
    </w:p>
    <w:p w14:paraId="1DFE9D5F" w14:textId="169FC096" w:rsidR="00B3115F" w:rsidRDefault="00B3115F" w:rsidP="009055DB">
      <w:pPr>
        <w:spacing w:after="0"/>
      </w:pPr>
    </w:p>
    <w:p w14:paraId="09AC0666" w14:textId="77777777" w:rsidR="00B3115F" w:rsidRDefault="00B3115F" w:rsidP="009055DB">
      <w:pPr>
        <w:spacing w:after="0"/>
      </w:pPr>
    </w:p>
    <w:p w14:paraId="1EFF9FCC" w14:textId="3A2517B5" w:rsidR="00B3115F" w:rsidRDefault="00B3115F" w:rsidP="009055DB">
      <w:pPr>
        <w:spacing w:after="0"/>
      </w:pPr>
      <w:r>
        <w:t>24</w:t>
      </w:r>
    </w:p>
    <w:p w14:paraId="3C0B3FEA" w14:textId="010A35E5" w:rsidR="00B3115F" w:rsidRDefault="00B3115F" w:rsidP="009055DB">
      <w:pPr>
        <w:spacing w:after="0"/>
      </w:pPr>
      <w:r>
        <w:t>Hier wie dort</w:t>
      </w:r>
    </w:p>
    <w:p w14:paraId="7FC232EE" w14:textId="5828E320" w:rsidR="00B3115F" w:rsidRDefault="00B3115F" w:rsidP="009055DB">
      <w:pPr>
        <w:spacing w:after="0"/>
      </w:pPr>
    </w:p>
    <w:p w14:paraId="339E2203" w14:textId="371AE1DC" w:rsidR="00B3115F" w:rsidRDefault="00B3115F" w:rsidP="009055DB">
      <w:pPr>
        <w:spacing w:after="0"/>
      </w:pPr>
      <w:r>
        <w:t>Heute hat mich die Feuerwehr</w:t>
      </w:r>
    </w:p>
    <w:p w14:paraId="1D577523" w14:textId="029E3A0E" w:rsidR="00B3115F" w:rsidRDefault="00B3115F" w:rsidP="009055DB">
      <w:pPr>
        <w:spacing w:after="0"/>
      </w:pPr>
      <w:r>
        <w:t>Aus dem Schlaf</w:t>
      </w:r>
      <w:r w:rsidR="00400F6C">
        <w:t xml:space="preserve"> geschlagen</w:t>
      </w:r>
    </w:p>
    <w:p w14:paraId="0B25CE61" w14:textId="4E5A1807" w:rsidR="00400F6C" w:rsidRDefault="00400F6C" w:rsidP="009055DB">
      <w:pPr>
        <w:spacing w:after="0"/>
      </w:pPr>
      <w:r>
        <w:t>Mitten in der Nacht auf freien Straßen</w:t>
      </w:r>
    </w:p>
    <w:p w14:paraId="7158B635" w14:textId="7CEB98B0" w:rsidR="00400F6C" w:rsidRDefault="00400F6C" w:rsidP="009055DB">
      <w:pPr>
        <w:spacing w:after="0"/>
      </w:pPr>
      <w:r>
        <w:t>Fuhren sie mit lauten Hupen</w:t>
      </w:r>
    </w:p>
    <w:p w14:paraId="754DA40D" w14:textId="3E34E356" w:rsidR="00400F6C" w:rsidRDefault="00400F6C" w:rsidP="009055DB">
      <w:pPr>
        <w:spacing w:after="0"/>
      </w:pPr>
      <w:r>
        <w:t>Durch mein Zimmer und mein Ohr.</w:t>
      </w:r>
    </w:p>
    <w:p w14:paraId="0E023CED" w14:textId="06E80C0B" w:rsidR="00400F6C" w:rsidRDefault="00400F6C" w:rsidP="009055DB">
      <w:pPr>
        <w:spacing w:after="0"/>
      </w:pPr>
    </w:p>
    <w:p w14:paraId="0F22C177" w14:textId="6E254463" w:rsidR="00400F6C" w:rsidRDefault="00400F6C" w:rsidP="009055DB">
      <w:pPr>
        <w:spacing w:after="0"/>
      </w:pPr>
      <w:r>
        <w:t>Danach lag ich wach und dachte nach,</w:t>
      </w:r>
    </w:p>
    <w:p w14:paraId="26BD78A3" w14:textId="773F1CF0" w:rsidR="00400F6C" w:rsidRDefault="00400F6C" w:rsidP="009055DB">
      <w:pPr>
        <w:spacing w:after="0"/>
      </w:pPr>
      <w:r>
        <w:t>warum die gleiche Feuerwehr</w:t>
      </w:r>
    </w:p>
    <w:p w14:paraId="4B461441" w14:textId="18753E22" w:rsidR="00400F6C" w:rsidRDefault="00400F6C" w:rsidP="009055DB">
      <w:pPr>
        <w:spacing w:after="0"/>
      </w:pPr>
      <w:r>
        <w:t>tagsüber länger als erlaubt</w:t>
      </w:r>
    </w:p>
    <w:p w14:paraId="64DD52A6" w14:textId="77725AD9" w:rsidR="00400F6C" w:rsidRDefault="00400F6C" w:rsidP="009055DB">
      <w:pPr>
        <w:spacing w:after="0"/>
      </w:pPr>
      <w:r>
        <w:t>zum Einsatz fährt im Verkehr,</w:t>
      </w:r>
    </w:p>
    <w:p w14:paraId="79143023" w14:textId="1972A88E" w:rsidR="00400F6C" w:rsidRDefault="00400F6C" w:rsidP="009055DB">
      <w:pPr>
        <w:spacing w:after="0"/>
      </w:pPr>
      <w:r>
        <w:t>der steht, weil nichts mehr geht.</w:t>
      </w:r>
    </w:p>
    <w:p w14:paraId="5EB90E00" w14:textId="7C5AFB99" w:rsidR="00400F6C" w:rsidRDefault="00400F6C" w:rsidP="009055DB">
      <w:pPr>
        <w:spacing w:after="0"/>
      </w:pPr>
    </w:p>
    <w:p w14:paraId="49732879" w14:textId="61E48897" w:rsidR="00400F6C" w:rsidRDefault="00400F6C" w:rsidP="009055DB">
      <w:pPr>
        <w:spacing w:after="0"/>
      </w:pPr>
    </w:p>
    <w:p w14:paraId="1758F282" w14:textId="4A5C1D0C" w:rsidR="00400F6C" w:rsidRDefault="00400F6C" w:rsidP="009055DB">
      <w:pPr>
        <w:spacing w:after="0"/>
      </w:pPr>
    </w:p>
    <w:p w14:paraId="4AD33B90" w14:textId="551776AE" w:rsidR="00400F6C" w:rsidRDefault="00400F6C" w:rsidP="009055DB">
      <w:pPr>
        <w:spacing w:after="0"/>
      </w:pPr>
      <w:r>
        <w:t>25</w:t>
      </w:r>
    </w:p>
    <w:p w14:paraId="0030CB5B" w14:textId="630B9F4E" w:rsidR="00400F6C" w:rsidRDefault="00400F6C" w:rsidP="009055DB">
      <w:pPr>
        <w:spacing w:after="0"/>
      </w:pPr>
      <w:r>
        <w:t>Obwohl,</w:t>
      </w:r>
    </w:p>
    <w:p w14:paraId="4FEB5C03" w14:textId="22583C1F" w:rsidR="00400F6C" w:rsidRDefault="00400F6C" w:rsidP="009055DB">
      <w:pPr>
        <w:spacing w:after="0"/>
      </w:pPr>
      <w:r>
        <w:t>digitale Scheiße kann nicht stinken,</w:t>
      </w:r>
    </w:p>
    <w:p w14:paraId="7807B606" w14:textId="77777777" w:rsidR="00400F6C" w:rsidRDefault="00400F6C" w:rsidP="009055DB">
      <w:pPr>
        <w:spacing w:after="0"/>
      </w:pPr>
      <w:r>
        <w:t>stinkt sie mir dennoch sehr gewaltig.</w:t>
      </w:r>
    </w:p>
    <w:p w14:paraId="40CDA52C" w14:textId="77777777" w:rsidR="00400F6C" w:rsidRDefault="00400F6C" w:rsidP="009055DB">
      <w:pPr>
        <w:spacing w:after="0"/>
      </w:pPr>
      <w:r>
        <w:t>Ganze vier Stunden meines Lebens</w:t>
      </w:r>
    </w:p>
    <w:p w14:paraId="355263DF" w14:textId="77777777" w:rsidR="00400F6C" w:rsidRDefault="00400F6C" w:rsidP="009055DB">
      <w:pPr>
        <w:spacing w:after="0"/>
      </w:pPr>
      <w:proofErr w:type="gramStart"/>
      <w:r>
        <w:t>Dauerte</w:t>
      </w:r>
      <w:proofErr w:type="gramEnd"/>
      <w:r>
        <w:t xml:space="preserve"> der letzte Abzug von Programmen,</w:t>
      </w:r>
    </w:p>
    <w:p w14:paraId="1AEAD80F" w14:textId="43DAEA10" w:rsidR="00400F6C" w:rsidRDefault="00400F6C" w:rsidP="009055DB">
      <w:pPr>
        <w:spacing w:after="0"/>
      </w:pPr>
      <w:r>
        <w:t>die mir mein Computer aufgezwungen.</w:t>
      </w:r>
    </w:p>
    <w:p w14:paraId="2E0741D0" w14:textId="261F8116" w:rsidR="00400F6C" w:rsidRDefault="00400F6C" w:rsidP="009055DB">
      <w:pPr>
        <w:spacing w:after="0"/>
      </w:pPr>
      <w:r>
        <w:t xml:space="preserve">Eigentlich, </w:t>
      </w:r>
    </w:p>
    <w:p w14:paraId="48EC82E0" w14:textId="4709EE28" w:rsidR="00400F6C" w:rsidRDefault="00400F6C" w:rsidP="009055DB">
      <w:pPr>
        <w:spacing w:after="0"/>
      </w:pPr>
      <w:r>
        <w:t>so sollte man doch meinen, wäre danach</w:t>
      </w:r>
    </w:p>
    <w:p w14:paraId="63024E4B" w14:textId="3474B7F5" w:rsidR="00400F6C" w:rsidRDefault="00400F6C" w:rsidP="009055DB">
      <w:pPr>
        <w:spacing w:after="0"/>
      </w:pPr>
      <w:r>
        <w:t>alles gut und/oder besser.</w:t>
      </w:r>
    </w:p>
    <w:p w14:paraId="7CC1EFBE" w14:textId="28DB819E" w:rsidR="00400F6C" w:rsidRDefault="00400F6C" w:rsidP="009055DB">
      <w:pPr>
        <w:spacing w:after="0"/>
      </w:pPr>
      <w:r>
        <w:t>Wer bleibt so lange bei der Stange</w:t>
      </w:r>
    </w:p>
    <w:p w14:paraId="08084615" w14:textId="6D0B001E" w:rsidR="00400F6C" w:rsidRDefault="00400F6C" w:rsidP="009055DB">
      <w:pPr>
        <w:spacing w:after="0"/>
      </w:pPr>
      <w:r>
        <w:t>Mit dem Hinweis, bitte warten Sie,</w:t>
      </w:r>
    </w:p>
    <w:p w14:paraId="5A107728" w14:textId="790FA933" w:rsidR="00400F6C" w:rsidRDefault="00400F6C" w:rsidP="009055DB">
      <w:pPr>
        <w:spacing w:after="0"/>
      </w:pPr>
      <w:r>
        <w:t xml:space="preserve">der Vorgang kann „einen </w:t>
      </w:r>
      <w:proofErr w:type="spellStart"/>
      <w:r>
        <w:t>Monent</w:t>
      </w:r>
      <w:proofErr w:type="spellEnd"/>
      <w:r>
        <w:t>“</w:t>
      </w:r>
    </w:p>
    <w:p w14:paraId="68DB0BD3" w14:textId="5925FF61" w:rsidR="00400F6C" w:rsidRDefault="00400F6C" w:rsidP="009055DB">
      <w:pPr>
        <w:spacing w:after="0"/>
      </w:pPr>
      <w:r>
        <w:t>andauern!?</w:t>
      </w:r>
    </w:p>
    <w:p w14:paraId="21C3099A" w14:textId="490D6B8F" w:rsidR="00400F6C" w:rsidRDefault="00400F6C" w:rsidP="009055DB">
      <w:pPr>
        <w:spacing w:after="0"/>
      </w:pPr>
      <w:r>
        <w:lastRenderedPageBreak/>
        <w:t>Tatsächlich stellt sich dann die Botschaft ein,</w:t>
      </w:r>
    </w:p>
    <w:p w14:paraId="22E423B8" w14:textId="1054D2AD" w:rsidR="00400F6C" w:rsidRDefault="00400F6C" w:rsidP="009055DB">
      <w:pPr>
        <w:spacing w:after="0"/>
      </w:pPr>
      <w:r>
        <w:t>bei Ihrem Microsoft-Konto traten Probleme auf.</w:t>
      </w:r>
    </w:p>
    <w:p w14:paraId="2122F8F0" w14:textId="56EE9050" w:rsidR="00400F6C" w:rsidRDefault="00400F6C" w:rsidP="009055DB">
      <w:pPr>
        <w:spacing w:after="0"/>
      </w:pPr>
      <w:r>
        <w:t>Doch habe ich diese Show verpasst,</w:t>
      </w:r>
    </w:p>
    <w:p w14:paraId="19232F72" w14:textId="2BA61F72" w:rsidR="00400F6C" w:rsidRDefault="00400F6C" w:rsidP="009055DB">
      <w:pPr>
        <w:spacing w:after="0"/>
      </w:pPr>
      <w:r>
        <w:t>sie trat komplett hinter meinem Rücken auf.</w:t>
      </w:r>
    </w:p>
    <w:p w14:paraId="1F112C43" w14:textId="5C8D2A66" w:rsidR="00400F6C" w:rsidRDefault="00400F6C" w:rsidP="009055DB">
      <w:pPr>
        <w:spacing w:after="0"/>
      </w:pPr>
      <w:r>
        <w:t>Jetzt soll ich dafür auch noch Nachbezahlen:</w:t>
      </w:r>
    </w:p>
    <w:p w14:paraId="2EA06BCA" w14:textId="16489D88" w:rsidR="00400F6C" w:rsidRDefault="00400F6C" w:rsidP="009055DB">
      <w:pPr>
        <w:spacing w:after="0"/>
      </w:pPr>
      <w:r>
        <w:t>Man fordert</w:t>
      </w:r>
    </w:p>
    <w:p w14:paraId="7AD02E4A" w14:textId="41B4A371" w:rsidR="00400F6C" w:rsidRDefault="00400F6C" w:rsidP="009055DB">
      <w:pPr>
        <w:spacing w:after="0"/>
      </w:pPr>
      <w:r>
        <w:t>Von mir neue Zahlen</w:t>
      </w:r>
      <w:r w:rsidR="005E1232">
        <w:t xml:space="preserve"> an. Ich soll –</w:t>
      </w:r>
    </w:p>
    <w:p w14:paraId="77024D67" w14:textId="6C0A07E3" w:rsidR="005E1232" w:rsidRDefault="005E1232" w:rsidP="009055DB">
      <w:pPr>
        <w:spacing w:after="0"/>
      </w:pPr>
      <w:r>
        <w:t>Obwohl ich gar nicht will – mich</w:t>
      </w:r>
    </w:p>
    <w:p w14:paraId="49F9E054" w14:textId="0B51D821" w:rsidR="005E1232" w:rsidRDefault="005E1232" w:rsidP="009055DB">
      <w:pPr>
        <w:spacing w:after="0"/>
      </w:pPr>
      <w:r>
        <w:t>Neu identifizieren. Die haben mich vergessen</w:t>
      </w:r>
    </w:p>
    <w:p w14:paraId="5DDD1200" w14:textId="64AE1F5F" w:rsidR="005E1232" w:rsidRDefault="005E1232" w:rsidP="009055DB">
      <w:pPr>
        <w:spacing w:after="0"/>
      </w:pPr>
      <w:r>
        <w:t xml:space="preserve">Und ich habe diese beschissenen Zahlen </w:t>
      </w:r>
    </w:p>
    <w:p w14:paraId="06F670BB" w14:textId="165AC155" w:rsidR="005E1232" w:rsidRDefault="005E1232" w:rsidP="009055DB">
      <w:pPr>
        <w:spacing w:after="0"/>
      </w:pPr>
      <w:r>
        <w:t>Schon lang zuvor vergessen. Ich weiß nicht,</w:t>
      </w:r>
    </w:p>
    <w:p w14:paraId="32B79AEB" w14:textId="33B44827" w:rsidR="005E1232" w:rsidRDefault="005E1232" w:rsidP="009055DB">
      <w:pPr>
        <w:spacing w:after="0"/>
      </w:pPr>
      <w:r>
        <w:t>was die von mir wollen?</w:t>
      </w:r>
    </w:p>
    <w:p w14:paraId="2640CB19" w14:textId="3835FBFA" w:rsidR="005E1232" w:rsidRDefault="005E1232" w:rsidP="009055DB">
      <w:pPr>
        <w:spacing w:after="0"/>
      </w:pPr>
      <w:r>
        <w:t>Also ignoriere ich</w:t>
      </w:r>
    </w:p>
    <w:p w14:paraId="0A107E17" w14:textId="458164A8" w:rsidR="005E1232" w:rsidRDefault="005E1232" w:rsidP="009055DB">
      <w:pPr>
        <w:spacing w:after="0"/>
      </w:pPr>
      <w:r>
        <w:t>Die ganze Scheiße der Programme,</w:t>
      </w:r>
    </w:p>
    <w:p w14:paraId="0FFF594D" w14:textId="3712B73B" w:rsidR="005E1232" w:rsidRDefault="005E1232" w:rsidP="009055DB">
      <w:pPr>
        <w:spacing w:after="0"/>
      </w:pPr>
      <w:r>
        <w:t xml:space="preserve">solange sie mir nicht bis zur Nase </w:t>
      </w:r>
      <w:proofErr w:type="gramStart"/>
      <w:r>
        <w:t>Stinkt</w:t>
      </w:r>
      <w:proofErr w:type="gramEnd"/>
      <w:r>
        <w:t>.</w:t>
      </w:r>
    </w:p>
    <w:p w14:paraId="640C31D1" w14:textId="1BA3CBDE" w:rsidR="005E1232" w:rsidRDefault="005E1232" w:rsidP="009055DB">
      <w:pPr>
        <w:spacing w:after="0"/>
      </w:pPr>
      <w:r>
        <w:t>Und manche Menschen glauben wirklich,</w:t>
      </w:r>
    </w:p>
    <w:p w14:paraId="51178362" w14:textId="75D0D59E" w:rsidR="005E1232" w:rsidRDefault="005E1232" w:rsidP="009055DB">
      <w:pPr>
        <w:spacing w:after="0"/>
      </w:pPr>
      <w:r>
        <w:t xml:space="preserve">diese Technik sei </w:t>
      </w:r>
      <w:proofErr w:type="gramStart"/>
      <w:r>
        <w:t>perfekter,</w:t>
      </w:r>
      <w:proofErr w:type="gramEnd"/>
      <w:r>
        <w:t xml:space="preserve"> als der Mensch</w:t>
      </w:r>
    </w:p>
    <w:p w14:paraId="32A9D849" w14:textId="42C2C2CD" w:rsidR="005E1232" w:rsidRDefault="005E1232" w:rsidP="009055DB">
      <w:pPr>
        <w:spacing w:after="0"/>
      </w:pPr>
      <w:r>
        <w:t>je mit seinem Hochmut selbst</w:t>
      </w:r>
    </w:p>
    <w:p w14:paraId="44B805DE" w14:textId="675C1E04" w:rsidR="005E1232" w:rsidRDefault="005E1232" w:rsidP="009055DB">
      <w:pPr>
        <w:spacing w:after="0"/>
      </w:pPr>
      <w:r>
        <w:t>ein Gott zu werden wollen</w:t>
      </w:r>
    </w:p>
    <w:p w14:paraId="53F8655B" w14:textId="660544EA" w:rsidR="005E1232" w:rsidRDefault="005E1232" w:rsidP="009055DB">
      <w:pPr>
        <w:spacing w:after="0"/>
      </w:pPr>
      <w:r>
        <w:t>sein könnte. –</w:t>
      </w:r>
    </w:p>
    <w:p w14:paraId="7ADE1557" w14:textId="15229232" w:rsidR="005E1232" w:rsidRDefault="005E1232" w:rsidP="009055DB">
      <w:pPr>
        <w:spacing w:after="0"/>
      </w:pPr>
      <w:r>
        <w:t>Eben nicht!</w:t>
      </w:r>
    </w:p>
    <w:p w14:paraId="6A4F3DBC" w14:textId="3578F461" w:rsidR="005E1232" w:rsidRDefault="005E1232" w:rsidP="009055DB">
      <w:pPr>
        <w:spacing w:after="0"/>
      </w:pPr>
      <w:r>
        <w:t>Ein Trugschluss, ziemlich unpoetisch!</w:t>
      </w:r>
    </w:p>
    <w:p w14:paraId="7C43F3F8" w14:textId="1060AFA8" w:rsidR="005E1232" w:rsidRDefault="005E1232" w:rsidP="009055DB">
      <w:pPr>
        <w:spacing w:after="0"/>
      </w:pPr>
      <w:r>
        <w:t>Diese Umgangsscheiße!</w:t>
      </w:r>
    </w:p>
    <w:p w14:paraId="683F7740" w14:textId="65CECD6E" w:rsidR="005E1232" w:rsidRDefault="005E1232" w:rsidP="009055DB">
      <w:pPr>
        <w:spacing w:after="0"/>
      </w:pPr>
    </w:p>
    <w:p w14:paraId="49ABE67A" w14:textId="62B5B747" w:rsidR="005E1232" w:rsidRDefault="005E1232" w:rsidP="009055DB">
      <w:pPr>
        <w:spacing w:after="0"/>
      </w:pPr>
    </w:p>
    <w:p w14:paraId="7044FA47" w14:textId="21426DAE" w:rsidR="005E1232" w:rsidRDefault="005E1232" w:rsidP="009055DB">
      <w:pPr>
        <w:spacing w:after="0"/>
      </w:pPr>
    </w:p>
    <w:p w14:paraId="0C7677AB" w14:textId="082DC0C0" w:rsidR="005E1232" w:rsidRDefault="005E1232" w:rsidP="009055DB">
      <w:pPr>
        <w:spacing w:after="0"/>
      </w:pPr>
      <w:r>
        <w:t>26</w:t>
      </w:r>
    </w:p>
    <w:p w14:paraId="5E484044" w14:textId="313E7581" w:rsidR="005E1232" w:rsidRDefault="005E1232" w:rsidP="009055DB">
      <w:pPr>
        <w:spacing w:after="0"/>
      </w:pPr>
      <w:proofErr w:type="spellStart"/>
      <w:proofErr w:type="gramStart"/>
      <w:r>
        <w:t>Eythys</w:t>
      </w:r>
      <w:proofErr w:type="spellEnd"/>
      <w:r>
        <w:t xml:space="preserve">  (</w:t>
      </w:r>
      <w:proofErr w:type="gramEnd"/>
      <w:r>
        <w:t>griech. = sofort)</w:t>
      </w:r>
    </w:p>
    <w:p w14:paraId="0A24F514" w14:textId="77777777" w:rsidR="005E1232" w:rsidRDefault="005E1232" w:rsidP="009055DB">
      <w:pPr>
        <w:spacing w:after="0"/>
      </w:pPr>
    </w:p>
    <w:p w14:paraId="618191DC" w14:textId="7E641841" w:rsidR="005E1232" w:rsidRDefault="005E1232" w:rsidP="009055DB">
      <w:pPr>
        <w:spacing w:after="0"/>
      </w:pPr>
      <w:r>
        <w:t>Offenen Auges sterben wir!</w:t>
      </w:r>
    </w:p>
    <w:p w14:paraId="61037956" w14:textId="3ADF2A92" w:rsidR="005E1232" w:rsidRDefault="005E1232" w:rsidP="009055DB">
      <w:pPr>
        <w:spacing w:after="0"/>
      </w:pPr>
      <w:r>
        <w:t>Mit anderen Worten:</w:t>
      </w:r>
    </w:p>
    <w:p w14:paraId="1E70F683" w14:textId="3BEB5258" w:rsidR="005E1232" w:rsidRDefault="005E1232" w:rsidP="009055DB">
      <w:pPr>
        <w:spacing w:after="0"/>
      </w:pPr>
      <w:r>
        <w:t>Es ist keine Zeit mehr,</w:t>
      </w:r>
    </w:p>
    <w:p w14:paraId="4DC2CCB0" w14:textId="55A956B9" w:rsidR="005E1232" w:rsidRDefault="005E1232" w:rsidP="009055DB">
      <w:pPr>
        <w:spacing w:after="0"/>
      </w:pPr>
      <w:r>
        <w:t>die Augen zu (</w:t>
      </w:r>
      <w:proofErr w:type="spellStart"/>
      <w:r>
        <w:t>ver</w:t>
      </w:r>
      <w:proofErr w:type="spellEnd"/>
      <w:r>
        <w:t>-)schließen!</w:t>
      </w:r>
    </w:p>
    <w:p w14:paraId="5C70EB92" w14:textId="730A1D3F" w:rsidR="005E1232" w:rsidRDefault="005E1232" w:rsidP="009055DB">
      <w:pPr>
        <w:spacing w:after="0"/>
      </w:pPr>
    </w:p>
    <w:p w14:paraId="6610F897" w14:textId="1D5BD76F" w:rsidR="005E1232" w:rsidRDefault="005E1232" w:rsidP="009055DB">
      <w:pPr>
        <w:spacing w:after="0"/>
      </w:pPr>
      <w:r>
        <w:t>Das war es, was jener</w:t>
      </w:r>
    </w:p>
    <w:p w14:paraId="67648AB9" w14:textId="6D2CC9C3" w:rsidR="005E1232" w:rsidRDefault="005E1232" w:rsidP="009055DB">
      <w:pPr>
        <w:spacing w:after="0"/>
      </w:pPr>
      <w:r>
        <w:t>Zu sagen beabsichtigte,</w:t>
      </w:r>
    </w:p>
    <w:p w14:paraId="6A453DE4" w14:textId="14271A0C" w:rsidR="005E1232" w:rsidRDefault="005E1232" w:rsidP="009055DB">
      <w:pPr>
        <w:spacing w:after="0"/>
      </w:pPr>
      <w:r>
        <w:t>als er, ohne Rest,</w:t>
      </w:r>
    </w:p>
    <w:p w14:paraId="3B1EFF2C" w14:textId="0A03032D" w:rsidR="005E1232" w:rsidRDefault="005E1232" w:rsidP="009055DB">
      <w:pPr>
        <w:spacing w:after="0"/>
      </w:pPr>
      <w:r>
        <w:t>durch die Lande zog</w:t>
      </w:r>
    </w:p>
    <w:p w14:paraId="309D7B43" w14:textId="248E8FBC" w:rsidR="005E1232" w:rsidRDefault="005E1232" w:rsidP="009055DB">
      <w:pPr>
        <w:spacing w:after="0"/>
      </w:pPr>
    </w:p>
    <w:p w14:paraId="0C2CE356" w14:textId="573BBDD5" w:rsidR="005E1232" w:rsidRDefault="005E1232" w:rsidP="009055DB">
      <w:pPr>
        <w:spacing w:after="0"/>
      </w:pPr>
      <w:r>
        <w:t>und mahnte zu Eile.</w:t>
      </w:r>
    </w:p>
    <w:p w14:paraId="29EE6959" w14:textId="7BE85AE6" w:rsidR="005E1232" w:rsidRDefault="005E1232" w:rsidP="009055DB">
      <w:pPr>
        <w:spacing w:after="0"/>
      </w:pPr>
      <w:r>
        <w:t>Amen, ich sage euch:</w:t>
      </w:r>
    </w:p>
    <w:p w14:paraId="1BF42663" w14:textId="2132C0A3" w:rsidR="005E1232" w:rsidRDefault="005E1232" w:rsidP="009055DB">
      <w:pPr>
        <w:spacing w:after="0"/>
      </w:pPr>
      <w:r>
        <w:t>Keiner wird den Tod</w:t>
      </w:r>
    </w:p>
    <w:p w14:paraId="3314FA18" w14:textId="27A4E594" w:rsidR="005E1232" w:rsidRDefault="005E1232" w:rsidP="009055DB">
      <w:pPr>
        <w:spacing w:after="0"/>
      </w:pPr>
      <w:r>
        <w:t>Je erleben, der glaubt:</w:t>
      </w:r>
    </w:p>
    <w:p w14:paraId="7C082C2A" w14:textId="60933972" w:rsidR="005E1232" w:rsidRDefault="005E1232" w:rsidP="009055DB">
      <w:pPr>
        <w:spacing w:after="0"/>
      </w:pPr>
    </w:p>
    <w:p w14:paraId="0B0FC3BA" w14:textId="63FD5188" w:rsidR="005E1232" w:rsidRDefault="005E1232" w:rsidP="009055DB">
      <w:pPr>
        <w:spacing w:after="0"/>
      </w:pPr>
      <w:proofErr w:type="spellStart"/>
      <w:r>
        <w:t>Eythys</w:t>
      </w:r>
      <w:proofErr w:type="spellEnd"/>
      <w:r>
        <w:t>!</w:t>
      </w:r>
    </w:p>
    <w:p w14:paraId="1C9F9BEA" w14:textId="77777777" w:rsidR="005E1232" w:rsidRDefault="005E1232" w:rsidP="009055DB">
      <w:pPr>
        <w:spacing w:after="0"/>
      </w:pPr>
    </w:p>
    <w:p w14:paraId="2FBEFB13" w14:textId="77777777" w:rsidR="005E1232" w:rsidRDefault="005E1232" w:rsidP="009055DB">
      <w:pPr>
        <w:spacing w:after="0"/>
      </w:pPr>
    </w:p>
    <w:p w14:paraId="3A3B6603" w14:textId="442EA5A9" w:rsidR="005E1232" w:rsidRDefault="005E1232" w:rsidP="009055DB">
      <w:pPr>
        <w:spacing w:after="0"/>
      </w:pPr>
    </w:p>
    <w:p w14:paraId="4C962F64" w14:textId="4B727135" w:rsidR="005E1232" w:rsidRDefault="005E1232" w:rsidP="009055DB">
      <w:pPr>
        <w:spacing w:after="0"/>
      </w:pPr>
      <w:r>
        <w:lastRenderedPageBreak/>
        <w:t>27</w:t>
      </w:r>
    </w:p>
    <w:p w14:paraId="006DC930" w14:textId="2530BA79" w:rsidR="005E1232" w:rsidRDefault="005E1232" w:rsidP="009055DB">
      <w:pPr>
        <w:spacing w:after="0"/>
      </w:pPr>
      <w:r>
        <w:t>Im Kopf tickt die Granate.</w:t>
      </w:r>
    </w:p>
    <w:p w14:paraId="596E8780" w14:textId="2AF70FB4" w:rsidR="005E1232" w:rsidRDefault="005E1232" w:rsidP="009055DB">
      <w:pPr>
        <w:spacing w:after="0"/>
      </w:pPr>
      <w:r>
        <w:t xml:space="preserve">Die Nacht </w:t>
      </w:r>
      <w:r w:rsidR="00DD6526">
        <w:t>ist sternenklar.</w:t>
      </w:r>
    </w:p>
    <w:p w14:paraId="48731D25" w14:textId="10F81CA1" w:rsidR="00DD6526" w:rsidRDefault="00DD6526" w:rsidP="009055DB">
      <w:pPr>
        <w:spacing w:after="0"/>
      </w:pPr>
      <w:r>
        <w:t>Man kann sie nicht entschärfen.</w:t>
      </w:r>
    </w:p>
    <w:p w14:paraId="196F0CB4" w14:textId="08E31341" w:rsidR="00DD6526" w:rsidRDefault="00DD6526" w:rsidP="009055DB">
      <w:pPr>
        <w:spacing w:after="0"/>
      </w:pPr>
      <w:r>
        <w:t>Die Welt ist nicht demnach!</w:t>
      </w:r>
    </w:p>
    <w:p w14:paraId="0A666C06" w14:textId="164AD9A1" w:rsidR="00DD6526" w:rsidRDefault="00DD6526" w:rsidP="009055DB">
      <w:pPr>
        <w:spacing w:after="0"/>
      </w:pPr>
    </w:p>
    <w:p w14:paraId="508BB8D9" w14:textId="7A33D519" w:rsidR="00DD6526" w:rsidRDefault="00DD6526" w:rsidP="009055DB">
      <w:pPr>
        <w:spacing w:after="0"/>
      </w:pPr>
      <w:r>
        <w:t>Wir werden explodieren.</w:t>
      </w:r>
    </w:p>
    <w:p w14:paraId="31830DA1" w14:textId="1778B8B7" w:rsidR="00DD6526" w:rsidRDefault="00DD6526" w:rsidP="009055DB">
      <w:pPr>
        <w:spacing w:after="0"/>
      </w:pPr>
      <w:r>
        <w:t>Seit Nietzsche ist das klar.</w:t>
      </w:r>
    </w:p>
    <w:p w14:paraId="0D52F5B6" w14:textId="0FF330D2" w:rsidR="00DD6526" w:rsidRDefault="00DD6526" w:rsidP="009055DB">
      <w:pPr>
        <w:spacing w:after="0"/>
      </w:pPr>
      <w:r>
        <w:t>Die Dunkelheit wächst wie die Wüste.</w:t>
      </w:r>
    </w:p>
    <w:p w14:paraId="7FA4A3B4" w14:textId="66561BB6" w:rsidR="00DD6526" w:rsidRDefault="00DD6526" w:rsidP="009055DB">
      <w:pPr>
        <w:spacing w:after="0"/>
      </w:pPr>
      <w:r>
        <w:t>Ein Blitz – erhellt nicht mehr die Nacht!</w:t>
      </w:r>
    </w:p>
    <w:p w14:paraId="1071FB79" w14:textId="7FC90913" w:rsidR="00DD6526" w:rsidRDefault="00DD6526" w:rsidP="009055DB">
      <w:pPr>
        <w:spacing w:after="0"/>
      </w:pPr>
    </w:p>
    <w:p w14:paraId="5E6E1FFA" w14:textId="41CDA03F" w:rsidR="00DD6526" w:rsidRDefault="00DD6526" w:rsidP="009055DB">
      <w:pPr>
        <w:spacing w:after="0"/>
      </w:pPr>
    </w:p>
    <w:p w14:paraId="08897658" w14:textId="1C8DBF33" w:rsidR="00DD6526" w:rsidRDefault="00DD6526" w:rsidP="009055DB">
      <w:pPr>
        <w:spacing w:after="0"/>
      </w:pPr>
    </w:p>
    <w:p w14:paraId="04ECC7F8" w14:textId="785C7921" w:rsidR="00DD6526" w:rsidRDefault="00DD6526" w:rsidP="009055DB">
      <w:pPr>
        <w:spacing w:after="0"/>
      </w:pPr>
    </w:p>
    <w:p w14:paraId="0E9FD79C" w14:textId="251F2F73" w:rsidR="00DD6526" w:rsidRDefault="00DD6526" w:rsidP="009055DB">
      <w:pPr>
        <w:spacing w:after="0"/>
      </w:pPr>
    </w:p>
    <w:p w14:paraId="386C15F6" w14:textId="25934746" w:rsidR="00DD6526" w:rsidRDefault="00DD6526" w:rsidP="009055DB">
      <w:pPr>
        <w:spacing w:after="0"/>
      </w:pPr>
    </w:p>
    <w:p w14:paraId="1E221828" w14:textId="1D057433" w:rsidR="00DD6526" w:rsidRDefault="00DD6526" w:rsidP="009055DB">
      <w:pPr>
        <w:spacing w:after="0"/>
      </w:pPr>
    </w:p>
    <w:p w14:paraId="75478ECF" w14:textId="553E8393" w:rsidR="00DD6526" w:rsidRDefault="00DD6526" w:rsidP="009055DB">
      <w:pPr>
        <w:spacing w:after="0"/>
      </w:pPr>
    </w:p>
    <w:p w14:paraId="5A4A794A" w14:textId="761BF262" w:rsidR="00DD6526" w:rsidRDefault="00DD6526" w:rsidP="009055DB">
      <w:pPr>
        <w:spacing w:after="0"/>
      </w:pPr>
    </w:p>
    <w:p w14:paraId="0A17ACBF" w14:textId="0EA307BF" w:rsidR="00DD6526" w:rsidRDefault="00DD6526" w:rsidP="009055DB">
      <w:pPr>
        <w:spacing w:after="0"/>
      </w:pPr>
      <w:r>
        <w:t>28</w:t>
      </w:r>
    </w:p>
    <w:p w14:paraId="1F6CF611" w14:textId="56479C67" w:rsidR="00DD6526" w:rsidRDefault="00DD6526" w:rsidP="009055DB">
      <w:pPr>
        <w:spacing w:after="0"/>
      </w:pPr>
      <w:r>
        <w:t>Was geht der Arsch mich an,</w:t>
      </w:r>
    </w:p>
    <w:p w14:paraId="736DCC68" w14:textId="78D867B9" w:rsidR="00DD6526" w:rsidRDefault="00DD6526" w:rsidP="009055DB">
      <w:pPr>
        <w:spacing w:after="0"/>
      </w:pPr>
      <w:r>
        <w:t>wenn ich nicht nach seinem Mund quatsche?</w:t>
      </w:r>
    </w:p>
    <w:p w14:paraId="2110125B" w14:textId="77777777" w:rsidR="00DD6526" w:rsidRDefault="00DD6526" w:rsidP="009055DB">
      <w:pPr>
        <w:spacing w:after="0"/>
      </w:pPr>
    </w:p>
    <w:p w14:paraId="586B719D" w14:textId="6C5AB87B" w:rsidR="00DD6526" w:rsidRDefault="00DD6526" w:rsidP="009055DB">
      <w:pPr>
        <w:spacing w:after="0"/>
      </w:pPr>
      <w:r>
        <w:t>Nichts! Denn nichts</w:t>
      </w:r>
    </w:p>
    <w:p w14:paraId="6F6441CA" w14:textId="55104D8A" w:rsidR="00DD6526" w:rsidRDefault="00DD6526" w:rsidP="009055DB">
      <w:pPr>
        <w:spacing w:after="0"/>
      </w:pPr>
      <w:proofErr w:type="gramStart"/>
      <w:r>
        <w:t>Kann</w:t>
      </w:r>
      <w:proofErr w:type="gramEnd"/>
      <w:r>
        <w:t xml:space="preserve"> mich so tief beugen,</w:t>
      </w:r>
    </w:p>
    <w:p w14:paraId="6D7B8670" w14:textId="08E05457" w:rsidR="00DD6526" w:rsidRDefault="00DD6526" w:rsidP="009055DB">
      <w:pPr>
        <w:spacing w:after="0"/>
      </w:pPr>
      <w:r>
        <w:t xml:space="preserve">dass ich seine </w:t>
      </w:r>
      <w:proofErr w:type="spellStart"/>
      <w:r>
        <w:t>Hämori</w:t>
      </w:r>
      <w:r w:rsidR="00461299">
        <w:t>e</w:t>
      </w:r>
      <w:r>
        <w:t>den</w:t>
      </w:r>
      <w:proofErr w:type="spellEnd"/>
      <w:r>
        <w:t xml:space="preserve"> sähe.</w:t>
      </w:r>
    </w:p>
    <w:p w14:paraId="1E0C202F" w14:textId="77777777" w:rsidR="005E1232" w:rsidRDefault="005E1232" w:rsidP="009055DB">
      <w:pPr>
        <w:spacing w:after="0"/>
      </w:pPr>
    </w:p>
    <w:p w14:paraId="0EAAEDB7" w14:textId="231EB49C" w:rsidR="00400F6C" w:rsidRDefault="00400F6C" w:rsidP="009055DB">
      <w:pPr>
        <w:spacing w:after="0"/>
      </w:pPr>
    </w:p>
    <w:p w14:paraId="6C039584" w14:textId="608BE8C7" w:rsidR="00DD6526" w:rsidRDefault="00DD6526" w:rsidP="009055DB">
      <w:pPr>
        <w:spacing w:after="0"/>
      </w:pPr>
    </w:p>
    <w:p w14:paraId="726E15FF" w14:textId="07D0B7CF" w:rsidR="00DD6526" w:rsidRDefault="00DD6526" w:rsidP="009055DB">
      <w:pPr>
        <w:spacing w:after="0"/>
      </w:pPr>
      <w:r>
        <w:t>29</w:t>
      </w:r>
    </w:p>
    <w:p w14:paraId="6D28341F" w14:textId="073ADF80" w:rsidR="004123C4" w:rsidRDefault="004123C4" w:rsidP="009055DB">
      <w:pPr>
        <w:spacing w:after="0"/>
      </w:pPr>
      <w:r>
        <w:t xml:space="preserve">Ziehen und bleiben </w:t>
      </w:r>
    </w:p>
    <w:p w14:paraId="789CDB62" w14:textId="34992D0C" w:rsidR="004123C4" w:rsidRDefault="004123C4" w:rsidP="009055DB">
      <w:pPr>
        <w:spacing w:after="0"/>
      </w:pPr>
    </w:p>
    <w:p w14:paraId="1F1B6306" w14:textId="030C3C4D" w:rsidR="00DD6526" w:rsidRDefault="00DD6526" w:rsidP="009055DB">
      <w:pPr>
        <w:spacing w:after="0"/>
      </w:pPr>
      <w:r>
        <w:t>Die heimatlosen Wolken</w:t>
      </w:r>
    </w:p>
    <w:p w14:paraId="0771F67F" w14:textId="552338D0" w:rsidR="00DD6526" w:rsidRDefault="00DD6526" w:rsidP="009055DB">
      <w:pPr>
        <w:spacing w:after="0"/>
      </w:pPr>
      <w:r>
        <w:t>Ziehen mit den Winden</w:t>
      </w:r>
    </w:p>
    <w:p w14:paraId="43476EDC" w14:textId="49B92206" w:rsidR="00DD6526" w:rsidRDefault="00DD6526" w:rsidP="009055DB">
      <w:pPr>
        <w:spacing w:after="0"/>
      </w:pPr>
      <w:r>
        <w:t>Über Berg und Tal,</w:t>
      </w:r>
    </w:p>
    <w:p w14:paraId="5E5B1765" w14:textId="7462EB22" w:rsidR="00DD6526" w:rsidRDefault="00DD6526" w:rsidP="009055DB">
      <w:pPr>
        <w:spacing w:after="0"/>
      </w:pPr>
      <w:r>
        <w:t>bevor sie sich auflösen,</w:t>
      </w:r>
    </w:p>
    <w:p w14:paraId="11E35AA2" w14:textId="3A93CCCB" w:rsidR="00DD6526" w:rsidRDefault="00DD6526" w:rsidP="009055DB">
      <w:pPr>
        <w:spacing w:after="0"/>
      </w:pPr>
      <w:r>
        <w:t>da, wo die Wahrheit wohnt</w:t>
      </w:r>
    </w:p>
    <w:p w14:paraId="4AF207D8" w14:textId="4223B6A5" w:rsidR="00DD6526" w:rsidRDefault="00DD6526" w:rsidP="009055DB">
      <w:pPr>
        <w:spacing w:after="0"/>
      </w:pPr>
    </w:p>
    <w:p w14:paraId="6F22B539" w14:textId="4C001789" w:rsidR="00DD6526" w:rsidRDefault="00DD6526" w:rsidP="009055DB">
      <w:pPr>
        <w:spacing w:after="0"/>
      </w:pPr>
      <w:r>
        <w:t>im Überfluss des Wohlstands,</w:t>
      </w:r>
    </w:p>
    <w:p w14:paraId="55D22E3A" w14:textId="166DC12D" w:rsidR="00DD6526" w:rsidRDefault="00DD6526" w:rsidP="009055DB">
      <w:pPr>
        <w:spacing w:after="0"/>
      </w:pPr>
      <w:r>
        <w:t>tiefgrün gesättigte Wälder</w:t>
      </w:r>
    </w:p>
    <w:p w14:paraId="0B988CF4" w14:textId="418234EF" w:rsidR="00DD6526" w:rsidRDefault="00DD6526" w:rsidP="009055DB">
      <w:pPr>
        <w:spacing w:after="0"/>
      </w:pPr>
      <w:r>
        <w:t>und Felder, bis hin zum Meer.</w:t>
      </w:r>
    </w:p>
    <w:p w14:paraId="3B359CFA" w14:textId="58F507D4" w:rsidR="00DD6526" w:rsidRDefault="00DD6526" w:rsidP="009055DB">
      <w:pPr>
        <w:spacing w:after="0"/>
      </w:pPr>
      <w:r>
        <w:t>Dort zu wohnen, scheint gefunden,</w:t>
      </w:r>
    </w:p>
    <w:p w14:paraId="4B3A4727" w14:textId="57B56623" w:rsidR="00DD6526" w:rsidRDefault="00DD6526" w:rsidP="009055DB">
      <w:pPr>
        <w:spacing w:after="0"/>
      </w:pPr>
      <w:r>
        <w:t>mitten im Paradies, das Glück!</w:t>
      </w:r>
    </w:p>
    <w:p w14:paraId="651C255A" w14:textId="03D1E955" w:rsidR="00DD6526" w:rsidRDefault="00DD6526" w:rsidP="009055DB">
      <w:pPr>
        <w:spacing w:after="0"/>
      </w:pPr>
    </w:p>
    <w:p w14:paraId="26F10A1E" w14:textId="3BB06B8A" w:rsidR="00DD6526" w:rsidRDefault="00DD6526" w:rsidP="009055DB">
      <w:pPr>
        <w:spacing w:after="0"/>
      </w:pPr>
      <w:r>
        <w:t>Kein Wunder, dass die Menschen strömen</w:t>
      </w:r>
    </w:p>
    <w:p w14:paraId="7A1A5A02" w14:textId="4684EFCE" w:rsidR="00DD6526" w:rsidRDefault="00DD6526" w:rsidP="009055DB">
      <w:pPr>
        <w:spacing w:after="0"/>
      </w:pPr>
      <w:r>
        <w:t>An diesen einen Ort der Sicherheit.</w:t>
      </w:r>
    </w:p>
    <w:p w14:paraId="74F09783" w14:textId="4DB311EC" w:rsidR="00DD6526" w:rsidRDefault="00DD6526" w:rsidP="009055DB">
      <w:pPr>
        <w:spacing w:after="0"/>
      </w:pPr>
      <w:r>
        <w:t>Leben heißt, die Winde nutzen,</w:t>
      </w:r>
    </w:p>
    <w:p w14:paraId="69C3568F" w14:textId="55A4468B" w:rsidR="00DD6526" w:rsidRDefault="00DD6526" w:rsidP="009055DB">
      <w:pPr>
        <w:spacing w:after="0"/>
      </w:pPr>
      <w:r>
        <w:t>umzuwandeln, mit dem Schritt</w:t>
      </w:r>
    </w:p>
    <w:p w14:paraId="1A332913" w14:textId="682BF351" w:rsidR="00DD6526" w:rsidRDefault="00DD6526" w:rsidP="009055DB">
      <w:pPr>
        <w:spacing w:after="0"/>
      </w:pPr>
      <w:r>
        <w:lastRenderedPageBreak/>
        <w:t>der Wellen – gegen sie-</w:t>
      </w:r>
    </w:p>
    <w:p w14:paraId="79224EC0" w14:textId="34342445" w:rsidR="00DD6526" w:rsidRDefault="00DD6526" w:rsidP="009055DB">
      <w:pPr>
        <w:spacing w:after="0"/>
      </w:pPr>
    </w:p>
    <w:p w14:paraId="4F60431B" w14:textId="54C3487F" w:rsidR="00DD6526" w:rsidRDefault="00DD6526" w:rsidP="009055DB">
      <w:pPr>
        <w:spacing w:after="0"/>
      </w:pPr>
      <w:r>
        <w:t>Anzukommen, dort, zu bleiben,</w:t>
      </w:r>
    </w:p>
    <w:p w14:paraId="62C11583" w14:textId="0DCC0837" w:rsidR="00DD6526" w:rsidRDefault="00DD6526" w:rsidP="009055DB">
      <w:pPr>
        <w:spacing w:after="0"/>
      </w:pPr>
      <w:r>
        <w:t>eingepflanzt und neue verwurzelt,</w:t>
      </w:r>
    </w:p>
    <w:p w14:paraId="6763D81B" w14:textId="3CADD275" w:rsidR="00DD6526" w:rsidRDefault="00DD6526" w:rsidP="009055DB">
      <w:pPr>
        <w:spacing w:after="0"/>
      </w:pPr>
      <w:r>
        <w:t>Frucht zu tragen</w:t>
      </w:r>
      <w:r w:rsidR="004123C4">
        <w:t>, zu genießen,</w:t>
      </w:r>
    </w:p>
    <w:p w14:paraId="736FB9D4" w14:textId="6AC513A6" w:rsidR="004123C4" w:rsidRDefault="004123C4" w:rsidP="009055DB">
      <w:pPr>
        <w:spacing w:after="0"/>
      </w:pPr>
      <w:r>
        <w:t>was die Kolonie entstehen ließ:</w:t>
      </w:r>
    </w:p>
    <w:p w14:paraId="258FBB85" w14:textId="24FFE3BE" w:rsidR="004123C4" w:rsidRDefault="004123C4" w:rsidP="009055DB">
      <w:pPr>
        <w:spacing w:after="0"/>
      </w:pPr>
      <w:r>
        <w:t>Menschlichkeit an allen Orten!</w:t>
      </w:r>
    </w:p>
    <w:p w14:paraId="5EB0305D" w14:textId="100CAA46" w:rsidR="00DD6526" w:rsidRDefault="00DD6526" w:rsidP="009055DB">
      <w:pPr>
        <w:spacing w:after="0"/>
      </w:pPr>
    </w:p>
    <w:p w14:paraId="50ECF980" w14:textId="2E2C7493" w:rsidR="004123C4" w:rsidRDefault="004123C4" w:rsidP="009055DB">
      <w:pPr>
        <w:spacing w:after="0"/>
      </w:pPr>
    </w:p>
    <w:p w14:paraId="7A80F368" w14:textId="4006CBFA" w:rsidR="004123C4" w:rsidRDefault="004123C4" w:rsidP="009055DB">
      <w:pPr>
        <w:spacing w:after="0"/>
      </w:pPr>
    </w:p>
    <w:p w14:paraId="5FCBFE93" w14:textId="05B923AD" w:rsidR="004123C4" w:rsidRDefault="004123C4" w:rsidP="009055DB">
      <w:pPr>
        <w:spacing w:after="0"/>
      </w:pPr>
      <w:r>
        <w:t>30</w:t>
      </w:r>
    </w:p>
    <w:p w14:paraId="2A9A468B" w14:textId="3B161B78" w:rsidR="004123C4" w:rsidRDefault="00772A8A" w:rsidP="009055DB">
      <w:pPr>
        <w:spacing w:after="0"/>
      </w:pPr>
      <w:r>
        <w:t>Kontaktlinsen im Auge,</w:t>
      </w:r>
    </w:p>
    <w:p w14:paraId="5A28949F" w14:textId="1FF7A3AF" w:rsidR="00772A8A" w:rsidRDefault="00772A8A" w:rsidP="009055DB">
      <w:pPr>
        <w:spacing w:after="0"/>
      </w:pPr>
      <w:r>
        <w:t>finde ich dennoch nicht</w:t>
      </w:r>
    </w:p>
    <w:p w14:paraId="7A4F3043" w14:textId="3756E5B9" w:rsidR="00772A8A" w:rsidRDefault="00772A8A" w:rsidP="009055DB">
      <w:pPr>
        <w:spacing w:after="0"/>
      </w:pPr>
      <w:r>
        <w:t>eine Begegnung.</w:t>
      </w:r>
    </w:p>
    <w:p w14:paraId="3D3EA535" w14:textId="2754C5B0" w:rsidR="00772A8A" w:rsidRDefault="00772A8A" w:rsidP="009055DB">
      <w:pPr>
        <w:spacing w:after="0"/>
      </w:pPr>
    </w:p>
    <w:p w14:paraId="7A30A5D5" w14:textId="6763D559" w:rsidR="00772A8A" w:rsidRDefault="00772A8A" w:rsidP="009055DB">
      <w:pPr>
        <w:spacing w:after="0"/>
      </w:pPr>
      <w:r>
        <w:t>Mit dem Handy</w:t>
      </w:r>
    </w:p>
    <w:p w14:paraId="7BFCA519" w14:textId="26F6382D" w:rsidR="00772A8A" w:rsidRDefault="00772A8A" w:rsidP="009055DB">
      <w:pPr>
        <w:spacing w:after="0"/>
      </w:pPr>
      <w:r>
        <w:t>Wisch ich Chancen weg,</w:t>
      </w:r>
    </w:p>
    <w:p w14:paraId="4ED5D6B6" w14:textId="799437C5" w:rsidR="00772A8A" w:rsidRDefault="00772A8A" w:rsidP="009055DB">
      <w:pPr>
        <w:spacing w:after="0"/>
      </w:pPr>
      <w:r>
        <w:t>die mich auch nicht wollten.</w:t>
      </w:r>
    </w:p>
    <w:p w14:paraId="462C7BAD" w14:textId="33916BA6" w:rsidR="00772A8A" w:rsidRDefault="00772A8A" w:rsidP="009055DB">
      <w:pPr>
        <w:spacing w:after="0"/>
      </w:pPr>
    </w:p>
    <w:p w14:paraId="6CDB83F0" w14:textId="5CFB250C" w:rsidR="00772A8A" w:rsidRDefault="00772A8A" w:rsidP="009055DB">
      <w:pPr>
        <w:spacing w:after="0"/>
      </w:pPr>
      <w:r>
        <w:t>Also sitze ich</w:t>
      </w:r>
    </w:p>
    <w:p w14:paraId="29C91B19" w14:textId="12C9018C" w:rsidR="00772A8A" w:rsidRDefault="00772A8A" w:rsidP="009055DB">
      <w:pPr>
        <w:spacing w:after="0"/>
      </w:pPr>
      <w:r>
        <w:t xml:space="preserve">Also sitze ich </w:t>
      </w:r>
    </w:p>
    <w:p w14:paraId="14221A70" w14:textId="5AAD346E" w:rsidR="00772A8A" w:rsidRDefault="00772A8A" w:rsidP="009055DB">
      <w:pPr>
        <w:spacing w:after="0"/>
      </w:pPr>
      <w:r>
        <w:t>Und trinke ein, zwei Glas Bier.</w:t>
      </w:r>
    </w:p>
    <w:p w14:paraId="41C149D6" w14:textId="15D07BB0" w:rsidR="00772A8A" w:rsidRDefault="00772A8A" w:rsidP="009055DB">
      <w:pPr>
        <w:spacing w:after="0"/>
      </w:pPr>
      <w:r>
        <w:t xml:space="preserve">Nicht </w:t>
      </w:r>
      <w:proofErr w:type="gramStart"/>
      <w:r>
        <w:t>alleine</w:t>
      </w:r>
      <w:proofErr w:type="gramEnd"/>
      <w:r>
        <w:t xml:space="preserve"> sind wir hier.</w:t>
      </w:r>
    </w:p>
    <w:p w14:paraId="76607360" w14:textId="6D372894" w:rsidR="00772A8A" w:rsidRDefault="00772A8A" w:rsidP="009055DB">
      <w:pPr>
        <w:spacing w:after="0"/>
      </w:pPr>
    </w:p>
    <w:p w14:paraId="781C9599" w14:textId="7BA3F4B5" w:rsidR="00772A8A" w:rsidRDefault="00772A8A" w:rsidP="009055DB">
      <w:pPr>
        <w:spacing w:after="0"/>
      </w:pPr>
    </w:p>
    <w:p w14:paraId="5BEFB3C5" w14:textId="77777777" w:rsidR="00772A8A" w:rsidRDefault="00772A8A" w:rsidP="009055DB">
      <w:pPr>
        <w:spacing w:after="0"/>
      </w:pPr>
    </w:p>
    <w:p w14:paraId="3DC61E84" w14:textId="03A1754C" w:rsidR="00DD6526" w:rsidRDefault="00772A8A" w:rsidP="009055DB">
      <w:pPr>
        <w:spacing w:after="0"/>
      </w:pPr>
      <w:r>
        <w:t>31</w:t>
      </w:r>
    </w:p>
    <w:p w14:paraId="641D8E45" w14:textId="44EB4FA9" w:rsidR="00772A8A" w:rsidRDefault="00772A8A" w:rsidP="009055DB">
      <w:pPr>
        <w:spacing w:after="0"/>
      </w:pPr>
      <w:r>
        <w:t>Ein Skandal (der Zweiklassenmedizin)</w:t>
      </w:r>
    </w:p>
    <w:p w14:paraId="125BDC31" w14:textId="691AF673" w:rsidR="00772A8A" w:rsidRDefault="00772A8A" w:rsidP="009055DB">
      <w:pPr>
        <w:spacing w:after="0"/>
      </w:pPr>
    </w:p>
    <w:p w14:paraId="69F6F697" w14:textId="77777777" w:rsidR="00772A8A" w:rsidRDefault="00772A8A" w:rsidP="009055DB">
      <w:pPr>
        <w:spacing w:after="0"/>
      </w:pPr>
      <w:r>
        <w:t>Eine Spritze gegen Grippe</w:t>
      </w:r>
    </w:p>
    <w:p w14:paraId="4D017BDC" w14:textId="77777777" w:rsidR="00772A8A" w:rsidRDefault="00772A8A" w:rsidP="009055DB">
      <w:pPr>
        <w:spacing w:after="0"/>
      </w:pPr>
      <w:r>
        <w:t>In den Unterarm, der tut jetzt weh.</w:t>
      </w:r>
    </w:p>
    <w:p w14:paraId="4A2C2E31" w14:textId="77777777" w:rsidR="00772A8A" w:rsidRDefault="00772A8A" w:rsidP="009055DB">
      <w:pPr>
        <w:spacing w:after="0"/>
      </w:pPr>
      <w:r>
        <w:t>Später aber nicht</w:t>
      </w:r>
    </w:p>
    <w:p w14:paraId="6FC6D822" w14:textId="5F091E7A" w:rsidR="00772A8A" w:rsidRDefault="00772A8A" w:rsidP="009055DB">
      <w:pPr>
        <w:spacing w:after="0"/>
      </w:pPr>
      <w:r>
        <w:t>Die Mandeln und der Kopf!</w:t>
      </w:r>
    </w:p>
    <w:p w14:paraId="552D93C0" w14:textId="77777777" w:rsidR="00772A8A" w:rsidRDefault="00772A8A" w:rsidP="009055DB">
      <w:pPr>
        <w:spacing w:after="0"/>
      </w:pPr>
    </w:p>
    <w:p w14:paraId="68DCE79D" w14:textId="77777777" w:rsidR="00772A8A" w:rsidRDefault="00772A8A" w:rsidP="009055DB">
      <w:pPr>
        <w:spacing w:after="0"/>
      </w:pPr>
      <w:r>
        <w:t>Vielleicht läuft meine Nase</w:t>
      </w:r>
    </w:p>
    <w:p w14:paraId="0890DE97" w14:textId="77777777" w:rsidR="00772A8A" w:rsidRDefault="00772A8A" w:rsidP="009055DB">
      <w:pPr>
        <w:spacing w:after="0"/>
      </w:pPr>
      <w:r>
        <w:t>Irgendwann erneute Weltrekorde.</w:t>
      </w:r>
    </w:p>
    <w:p w14:paraId="2A443CEC" w14:textId="501E9A2B" w:rsidR="00772A8A" w:rsidRDefault="00772A8A" w:rsidP="009055DB">
      <w:pPr>
        <w:spacing w:after="0"/>
      </w:pPr>
      <w:r>
        <w:t>Heute aber nicht!</w:t>
      </w:r>
    </w:p>
    <w:p w14:paraId="1A499828" w14:textId="77777777" w:rsidR="00772A8A" w:rsidRDefault="00772A8A" w:rsidP="009055DB">
      <w:pPr>
        <w:spacing w:after="0"/>
      </w:pPr>
      <w:r>
        <w:t>Private gönnen sich,</w:t>
      </w:r>
    </w:p>
    <w:p w14:paraId="5E2CEEE0" w14:textId="77777777" w:rsidR="00772A8A" w:rsidRDefault="00772A8A" w:rsidP="009055DB">
      <w:pPr>
        <w:spacing w:after="0"/>
      </w:pPr>
      <w:r>
        <w:t>was Kassen nicht bezahlen.</w:t>
      </w:r>
    </w:p>
    <w:p w14:paraId="0DD68C66" w14:textId="77777777" w:rsidR="00772A8A" w:rsidRDefault="00772A8A" w:rsidP="009055DB">
      <w:pPr>
        <w:spacing w:after="0"/>
      </w:pPr>
    </w:p>
    <w:p w14:paraId="51363A14" w14:textId="77777777" w:rsidR="00772A8A" w:rsidRDefault="00772A8A" w:rsidP="009055DB">
      <w:pPr>
        <w:spacing w:after="0"/>
      </w:pPr>
    </w:p>
    <w:p w14:paraId="4A6D91E3" w14:textId="7AD4CFD6" w:rsidR="00772A8A" w:rsidRDefault="00772A8A" w:rsidP="009055DB">
      <w:pPr>
        <w:spacing w:after="0"/>
      </w:pPr>
      <w:r>
        <w:t xml:space="preserve">  </w:t>
      </w:r>
    </w:p>
    <w:p w14:paraId="06588C63" w14:textId="6FF311B7" w:rsidR="00400F6C" w:rsidRDefault="00772A8A" w:rsidP="009055DB">
      <w:pPr>
        <w:spacing w:after="0"/>
      </w:pPr>
      <w:r>
        <w:t>32</w:t>
      </w:r>
    </w:p>
    <w:p w14:paraId="5AFB81C8" w14:textId="372C4B10" w:rsidR="00772A8A" w:rsidRDefault="00772A8A" w:rsidP="009055DB">
      <w:pPr>
        <w:spacing w:after="0"/>
      </w:pPr>
      <w:r>
        <w:t>Jeder Mensch ist ein Künstler.“ (Josef Beuys)</w:t>
      </w:r>
    </w:p>
    <w:p w14:paraId="394866C0" w14:textId="299AA799" w:rsidR="00772A8A" w:rsidRDefault="00772A8A" w:rsidP="009055DB">
      <w:pPr>
        <w:spacing w:after="0"/>
      </w:pPr>
    </w:p>
    <w:p w14:paraId="3B455B15" w14:textId="4418E794" w:rsidR="00772A8A" w:rsidRDefault="00772A8A" w:rsidP="009055DB">
      <w:pPr>
        <w:spacing w:after="0"/>
      </w:pPr>
      <w:r>
        <w:t xml:space="preserve">Ich muss. Aber </w:t>
      </w:r>
    </w:p>
    <w:p w14:paraId="12880D89" w14:textId="0D990194" w:rsidR="004B48E0" w:rsidRDefault="00772A8A" w:rsidP="009055DB">
      <w:pPr>
        <w:spacing w:after="0"/>
      </w:pPr>
      <w:proofErr w:type="gramStart"/>
      <w:r>
        <w:t>Darf</w:t>
      </w:r>
      <w:proofErr w:type="gramEnd"/>
      <w:r>
        <w:t xml:space="preserve"> nicht müssen.</w:t>
      </w:r>
    </w:p>
    <w:p w14:paraId="41DE3CBE" w14:textId="05CD24C9" w:rsidR="00772A8A" w:rsidRDefault="00772A8A" w:rsidP="009055DB">
      <w:pPr>
        <w:spacing w:after="0"/>
      </w:pPr>
    </w:p>
    <w:p w14:paraId="2A08EBBE" w14:textId="19273710" w:rsidR="00772A8A" w:rsidRDefault="00772A8A" w:rsidP="009055DB">
      <w:pPr>
        <w:spacing w:after="0"/>
      </w:pPr>
      <w:r>
        <w:lastRenderedPageBreak/>
        <w:t>Ein Pissoir liegt</w:t>
      </w:r>
    </w:p>
    <w:p w14:paraId="10783170" w14:textId="5ED2D7B4" w:rsidR="00772A8A" w:rsidRDefault="00772A8A" w:rsidP="009055DB">
      <w:pPr>
        <w:spacing w:after="0"/>
      </w:pPr>
      <w:r>
        <w:t>In dem Raum. Es ist</w:t>
      </w:r>
    </w:p>
    <w:p w14:paraId="59A9FFB0" w14:textId="1C620DEB" w:rsidR="00772A8A" w:rsidRDefault="00772A8A" w:rsidP="009055DB">
      <w:pPr>
        <w:spacing w:after="0"/>
      </w:pPr>
      <w:r>
        <w:t>Moderne Kunst, wie Fett</w:t>
      </w:r>
    </w:p>
    <w:p w14:paraId="78BCC363" w14:textId="5DE02586" w:rsidR="00772A8A" w:rsidRDefault="00772A8A" w:rsidP="009055DB">
      <w:pPr>
        <w:spacing w:after="0"/>
      </w:pPr>
      <w:r>
        <w:t xml:space="preserve">In einer Ecke, angeranzt </w:t>
      </w:r>
    </w:p>
    <w:p w14:paraId="7B0C6CB4" w14:textId="4F5A469A" w:rsidR="00772A8A" w:rsidRDefault="00772A8A" w:rsidP="009055DB">
      <w:pPr>
        <w:spacing w:after="0"/>
      </w:pPr>
      <w:r>
        <w:t>Und abgedeckt mit einer Platte</w:t>
      </w:r>
    </w:p>
    <w:p w14:paraId="55536DFE" w14:textId="6E0822ED" w:rsidR="00772A8A" w:rsidRDefault="00772A8A" w:rsidP="009055DB">
      <w:pPr>
        <w:spacing w:after="0"/>
      </w:pPr>
      <w:r>
        <w:t>Grauem Filz.</w:t>
      </w:r>
    </w:p>
    <w:p w14:paraId="4930C6FF" w14:textId="6F4F09DD" w:rsidR="00772A8A" w:rsidRDefault="00772A8A" w:rsidP="009055DB">
      <w:pPr>
        <w:spacing w:after="0"/>
      </w:pPr>
    </w:p>
    <w:p w14:paraId="463A4C56" w14:textId="1C10D46F" w:rsidR="00772A8A" w:rsidRDefault="0081609A" w:rsidP="009055DB">
      <w:pPr>
        <w:spacing w:after="0"/>
      </w:pPr>
      <w:r>
        <w:t>Grammatisch einwandfreie Sätze</w:t>
      </w:r>
    </w:p>
    <w:p w14:paraId="1A5DD822" w14:textId="40A6916E" w:rsidR="004B48E0" w:rsidRDefault="0081609A" w:rsidP="009055DB">
      <w:pPr>
        <w:spacing w:after="0"/>
      </w:pPr>
      <w:r>
        <w:t>Werden nicht zur Kunst</w:t>
      </w:r>
    </w:p>
    <w:p w14:paraId="35805157" w14:textId="5745A6C5" w:rsidR="0081609A" w:rsidRDefault="0081609A" w:rsidP="009055DB">
      <w:pPr>
        <w:spacing w:after="0"/>
      </w:pPr>
      <w:r>
        <w:t>Und stünden sie auch abgehackt</w:t>
      </w:r>
    </w:p>
    <w:p w14:paraId="3DD8181F" w14:textId="77777777" w:rsidR="0081609A" w:rsidRDefault="0081609A" w:rsidP="009055DB">
      <w:pPr>
        <w:spacing w:after="0"/>
      </w:pPr>
      <w:r>
        <w:t xml:space="preserve">In Schönschrift oder </w:t>
      </w:r>
      <w:proofErr w:type="spellStart"/>
      <w:r>
        <w:t>Kalligraphieen</w:t>
      </w:r>
      <w:proofErr w:type="spellEnd"/>
    </w:p>
    <w:p w14:paraId="1BD25BA5" w14:textId="77777777" w:rsidR="0081609A" w:rsidRDefault="0081609A" w:rsidP="009055DB">
      <w:pPr>
        <w:spacing w:after="0"/>
      </w:pPr>
      <w:r>
        <w:t>Auf paginierten Seiten</w:t>
      </w:r>
    </w:p>
    <w:p w14:paraId="4F1E2B38" w14:textId="77777777" w:rsidR="0081609A" w:rsidRDefault="0081609A" w:rsidP="009055DB">
      <w:pPr>
        <w:spacing w:after="0"/>
      </w:pPr>
      <w:r>
        <w:t>Meines neuesten Lyrikbandes.</w:t>
      </w:r>
    </w:p>
    <w:p w14:paraId="118E06D7" w14:textId="77777777" w:rsidR="0081609A" w:rsidRDefault="0081609A" w:rsidP="009055DB">
      <w:pPr>
        <w:spacing w:after="0"/>
      </w:pPr>
    </w:p>
    <w:p w14:paraId="373FF992" w14:textId="77777777" w:rsidR="0081609A" w:rsidRDefault="0081609A" w:rsidP="009055DB">
      <w:pPr>
        <w:spacing w:after="0"/>
      </w:pPr>
      <w:r>
        <w:t xml:space="preserve">Andy Warhols </w:t>
      </w:r>
      <w:proofErr w:type="spellStart"/>
      <w:r>
        <w:t>brillo</w:t>
      </w:r>
      <w:proofErr w:type="spellEnd"/>
      <w:r>
        <w:t xml:space="preserve"> boxen </w:t>
      </w:r>
    </w:p>
    <w:p w14:paraId="0DCFDE70" w14:textId="77777777" w:rsidR="0081609A" w:rsidRDefault="0081609A" w:rsidP="009055DB">
      <w:pPr>
        <w:spacing w:after="0"/>
      </w:pPr>
      <w:r>
        <w:t>Sind Verpackungen im Supermarkt,</w:t>
      </w:r>
    </w:p>
    <w:p w14:paraId="2FF14C9E" w14:textId="174F4CA3" w:rsidR="0081609A" w:rsidRDefault="0081609A" w:rsidP="009055DB">
      <w:pPr>
        <w:spacing w:after="0"/>
      </w:pPr>
      <w:r>
        <w:t xml:space="preserve">im Museum aber Kunst. </w:t>
      </w:r>
      <w:proofErr w:type="spellStart"/>
      <w:r>
        <w:t>Campbell’s</w:t>
      </w:r>
      <w:proofErr w:type="spellEnd"/>
    </w:p>
    <w:p w14:paraId="64548030" w14:textId="69CDB77F" w:rsidR="0081609A" w:rsidRDefault="0081609A" w:rsidP="009055DB">
      <w:pPr>
        <w:spacing w:after="0"/>
      </w:pPr>
      <w:r>
        <w:t xml:space="preserve">Suppendosen werden alltäglich </w:t>
      </w:r>
    </w:p>
    <w:p w14:paraId="718C3F9F" w14:textId="08ED7BA5" w:rsidR="0081609A" w:rsidRDefault="0081609A" w:rsidP="009055DB">
      <w:pPr>
        <w:spacing w:after="0"/>
      </w:pPr>
      <w:r>
        <w:t>Oft gegessen, wenn sie nicht</w:t>
      </w:r>
    </w:p>
    <w:p w14:paraId="1B55BEF4" w14:textId="52734963" w:rsidR="0081609A" w:rsidRDefault="0081609A" w:rsidP="0081609A">
      <w:pPr>
        <w:spacing w:after="0"/>
      </w:pPr>
      <w:r>
        <w:t>- unzugänglich – ausgestellt</w:t>
      </w:r>
    </w:p>
    <w:p w14:paraId="486FA6D5" w14:textId="77777777" w:rsidR="0081609A" w:rsidRDefault="0081609A" w:rsidP="0081609A">
      <w:pPr>
        <w:spacing w:after="0"/>
      </w:pPr>
      <w:r>
        <w:t>Werden.</w:t>
      </w:r>
    </w:p>
    <w:p w14:paraId="6FB8668F" w14:textId="77777777" w:rsidR="0081609A" w:rsidRDefault="0081609A" w:rsidP="0081609A">
      <w:pPr>
        <w:spacing w:after="0"/>
      </w:pPr>
      <w:r>
        <w:t>Wohin also gehe ich</w:t>
      </w:r>
    </w:p>
    <w:p w14:paraId="66B857E3" w14:textId="77777777" w:rsidR="0081609A" w:rsidRDefault="0081609A" w:rsidP="0081609A">
      <w:pPr>
        <w:spacing w:after="0"/>
      </w:pPr>
      <w:r>
        <w:t>Pissen?</w:t>
      </w:r>
    </w:p>
    <w:p w14:paraId="1A7FFAB0" w14:textId="77777777" w:rsidR="0081609A" w:rsidRDefault="0081609A" w:rsidP="0081609A">
      <w:pPr>
        <w:spacing w:after="0"/>
      </w:pPr>
    </w:p>
    <w:p w14:paraId="39252630" w14:textId="77777777" w:rsidR="0081609A" w:rsidRDefault="0081609A" w:rsidP="0081609A">
      <w:pPr>
        <w:spacing w:after="0"/>
      </w:pPr>
      <w:r>
        <w:t>Jüngst wurde ein Klosett</w:t>
      </w:r>
    </w:p>
    <w:p w14:paraId="507CE8C7" w14:textId="77777777" w:rsidR="0081609A" w:rsidRDefault="0081609A" w:rsidP="0081609A">
      <w:pPr>
        <w:spacing w:after="0"/>
      </w:pPr>
      <w:r>
        <w:t>Aus purem Gold</w:t>
      </w:r>
    </w:p>
    <w:p w14:paraId="6A709AF1" w14:textId="77777777" w:rsidR="0081609A" w:rsidRDefault="0081609A" w:rsidP="0081609A">
      <w:pPr>
        <w:spacing w:after="0"/>
      </w:pPr>
      <w:r>
        <w:t>- funktionstüchtig – gestohlen.</w:t>
      </w:r>
    </w:p>
    <w:p w14:paraId="60954ED8" w14:textId="77777777" w:rsidR="0081609A" w:rsidRDefault="0081609A" w:rsidP="0081609A">
      <w:pPr>
        <w:spacing w:after="0"/>
      </w:pPr>
    </w:p>
    <w:p w14:paraId="5919AB0A" w14:textId="77777777" w:rsidR="0081609A" w:rsidRDefault="0081609A" w:rsidP="0081609A">
      <w:pPr>
        <w:spacing w:after="0"/>
      </w:pPr>
      <w:r>
        <w:t>Es täte seine Dienste. Im Museum</w:t>
      </w:r>
    </w:p>
    <w:p w14:paraId="1263D86B" w14:textId="4137F8D5" w:rsidR="0081609A" w:rsidRDefault="0081609A" w:rsidP="0081609A">
      <w:pPr>
        <w:spacing w:after="0"/>
      </w:pPr>
      <w:r>
        <w:t>Und auch sonst.</w:t>
      </w:r>
    </w:p>
    <w:p w14:paraId="1B51DDBF" w14:textId="2EB49E1D" w:rsidR="0081609A" w:rsidRDefault="0081609A" w:rsidP="0081609A">
      <w:pPr>
        <w:spacing w:after="0"/>
      </w:pPr>
    </w:p>
    <w:p w14:paraId="62227B13" w14:textId="57B39824" w:rsidR="0081609A" w:rsidRDefault="0081609A" w:rsidP="0081609A">
      <w:pPr>
        <w:spacing w:after="0"/>
      </w:pPr>
      <w:r>
        <w:t>Man muss</w:t>
      </w:r>
    </w:p>
    <w:p w14:paraId="3349F289" w14:textId="77777777" w:rsidR="0081609A" w:rsidRDefault="0081609A" w:rsidP="0081609A">
      <w:pPr>
        <w:spacing w:after="0"/>
      </w:pPr>
      <w:r>
        <w:t xml:space="preserve">Aber erstmal, </w:t>
      </w:r>
    </w:p>
    <w:p w14:paraId="5C6988D7" w14:textId="71A71E7F" w:rsidR="0081609A" w:rsidRDefault="0081609A" w:rsidP="0081609A">
      <w:pPr>
        <w:spacing w:after="0"/>
      </w:pPr>
      <w:r>
        <w:t>selbst,</w:t>
      </w:r>
    </w:p>
    <w:p w14:paraId="6E618F34" w14:textId="5C7AE4C4" w:rsidR="0081609A" w:rsidRDefault="0081609A" w:rsidP="0081609A">
      <w:pPr>
        <w:spacing w:after="0"/>
      </w:pPr>
      <w:proofErr w:type="gramStart"/>
      <w:r>
        <w:t>drauf kommen</w:t>
      </w:r>
      <w:proofErr w:type="gramEnd"/>
      <w:r>
        <w:t>.</w:t>
      </w:r>
    </w:p>
    <w:p w14:paraId="14056239" w14:textId="48C39625" w:rsidR="0081609A" w:rsidRDefault="0081609A" w:rsidP="0081609A">
      <w:pPr>
        <w:spacing w:after="0"/>
      </w:pPr>
      <w:r>
        <w:t xml:space="preserve">  </w:t>
      </w:r>
    </w:p>
    <w:p w14:paraId="5529F3EE" w14:textId="77777777" w:rsidR="0081609A" w:rsidRDefault="0081609A" w:rsidP="009055DB">
      <w:pPr>
        <w:spacing w:after="0"/>
      </w:pPr>
    </w:p>
    <w:p w14:paraId="53705197" w14:textId="77777777" w:rsidR="0081609A" w:rsidRDefault="0081609A" w:rsidP="009055DB">
      <w:pPr>
        <w:spacing w:after="0"/>
      </w:pPr>
    </w:p>
    <w:p w14:paraId="154402BE" w14:textId="77777777" w:rsidR="0081609A" w:rsidRDefault="0081609A" w:rsidP="009055DB">
      <w:pPr>
        <w:spacing w:after="0"/>
      </w:pPr>
      <w:r>
        <w:t>33</w:t>
      </w:r>
    </w:p>
    <w:p w14:paraId="2FF1B0C4" w14:textId="77777777" w:rsidR="0081609A" w:rsidRDefault="0081609A" w:rsidP="009055DB">
      <w:pPr>
        <w:spacing w:after="0"/>
      </w:pPr>
      <w:r>
        <w:t>Mitunter</w:t>
      </w:r>
    </w:p>
    <w:p w14:paraId="20A58725" w14:textId="77777777" w:rsidR="0081609A" w:rsidRDefault="0081609A" w:rsidP="009055DB">
      <w:pPr>
        <w:spacing w:after="0"/>
      </w:pPr>
    </w:p>
    <w:p w14:paraId="213E166E" w14:textId="77777777" w:rsidR="0081609A" w:rsidRDefault="0081609A" w:rsidP="009055DB">
      <w:pPr>
        <w:spacing w:after="0"/>
      </w:pPr>
      <w:r>
        <w:t>Unbeirrbar saß er da,</w:t>
      </w:r>
    </w:p>
    <w:p w14:paraId="59B0BAFB" w14:textId="77777777" w:rsidR="0081609A" w:rsidRDefault="0081609A" w:rsidP="009055DB">
      <w:pPr>
        <w:spacing w:after="0"/>
      </w:pPr>
      <w:r>
        <w:t>jeden Tag und las</w:t>
      </w:r>
    </w:p>
    <w:p w14:paraId="4E8982EF" w14:textId="77777777" w:rsidR="0081609A" w:rsidRDefault="0081609A" w:rsidP="009055DB">
      <w:pPr>
        <w:spacing w:after="0"/>
      </w:pPr>
      <w:r>
        <w:t>ausführlich in der Zeitung.</w:t>
      </w:r>
    </w:p>
    <w:p w14:paraId="63E9C971" w14:textId="77777777" w:rsidR="0081609A" w:rsidRDefault="0081609A" w:rsidP="009055DB">
      <w:pPr>
        <w:spacing w:after="0"/>
      </w:pPr>
    </w:p>
    <w:p w14:paraId="52434436" w14:textId="77777777" w:rsidR="008D7340" w:rsidRDefault="008D7340" w:rsidP="009055DB">
      <w:pPr>
        <w:spacing w:after="0"/>
      </w:pPr>
      <w:r>
        <w:t>Jeden Tag, nicht nur</w:t>
      </w:r>
    </w:p>
    <w:p w14:paraId="1F4B0E74" w14:textId="77777777" w:rsidR="008D7340" w:rsidRDefault="008D7340" w:rsidP="009055DB">
      <w:pPr>
        <w:spacing w:after="0"/>
      </w:pPr>
      <w:r>
        <w:t>Eine Nachricht, hunderte</w:t>
      </w:r>
    </w:p>
    <w:p w14:paraId="0B1E02FA" w14:textId="77777777" w:rsidR="008D7340" w:rsidRDefault="008D7340" w:rsidP="009055DB">
      <w:pPr>
        <w:spacing w:after="0"/>
      </w:pPr>
      <w:r>
        <w:t>Und hunderte, Tausende.</w:t>
      </w:r>
    </w:p>
    <w:p w14:paraId="4D049B63" w14:textId="77777777" w:rsidR="008D7340" w:rsidRDefault="008D7340" w:rsidP="009055DB">
      <w:pPr>
        <w:spacing w:after="0"/>
      </w:pPr>
    </w:p>
    <w:p w14:paraId="60B641B2" w14:textId="54CD36D9" w:rsidR="008D7340" w:rsidRDefault="008D7340" w:rsidP="009055DB">
      <w:pPr>
        <w:spacing w:after="0"/>
      </w:pPr>
      <w:r>
        <w:t xml:space="preserve">Er sprach darüber – </w:t>
      </w:r>
    </w:p>
    <w:p w14:paraId="555FD475" w14:textId="6BEF89F3" w:rsidR="008D7340" w:rsidRDefault="008D7340" w:rsidP="009055DB">
      <w:pPr>
        <w:spacing w:after="0"/>
      </w:pPr>
      <w:r>
        <w:t>Manchmal</w:t>
      </w:r>
    </w:p>
    <w:p w14:paraId="3A27C476" w14:textId="77777777" w:rsidR="008D7340" w:rsidRDefault="008D7340" w:rsidP="009055DB">
      <w:pPr>
        <w:spacing w:after="0"/>
      </w:pPr>
      <w:r>
        <w:t>Auch außer Fassung!</w:t>
      </w:r>
    </w:p>
    <w:p w14:paraId="3FE8EB94" w14:textId="77777777" w:rsidR="008D7340" w:rsidRDefault="008D7340" w:rsidP="009055DB">
      <w:pPr>
        <w:spacing w:after="0"/>
      </w:pPr>
    </w:p>
    <w:p w14:paraId="49DCAE73" w14:textId="77777777" w:rsidR="008D7340" w:rsidRDefault="008D7340" w:rsidP="009055DB">
      <w:pPr>
        <w:spacing w:after="0"/>
      </w:pPr>
      <w:r>
        <w:t>So ging es Tag für Tag.</w:t>
      </w:r>
    </w:p>
    <w:p w14:paraId="0786ED98" w14:textId="77777777" w:rsidR="008D7340" w:rsidRDefault="008D7340" w:rsidP="009055DB">
      <w:pPr>
        <w:spacing w:after="0"/>
      </w:pPr>
      <w:r>
        <w:t>Nichts tat sich.</w:t>
      </w:r>
    </w:p>
    <w:p w14:paraId="487A1DF1" w14:textId="77777777" w:rsidR="008D7340" w:rsidRDefault="008D7340" w:rsidP="009055DB">
      <w:pPr>
        <w:spacing w:after="0"/>
      </w:pPr>
      <w:r>
        <w:t>Alles wurde aber schlimmer.</w:t>
      </w:r>
    </w:p>
    <w:p w14:paraId="70DC84E3" w14:textId="77777777" w:rsidR="008D7340" w:rsidRDefault="008D7340" w:rsidP="009055DB">
      <w:pPr>
        <w:spacing w:after="0"/>
      </w:pPr>
    </w:p>
    <w:p w14:paraId="41D4B500" w14:textId="77777777" w:rsidR="008D7340" w:rsidRDefault="008D7340" w:rsidP="009055DB">
      <w:pPr>
        <w:spacing w:after="0"/>
      </w:pPr>
      <w:r>
        <w:t>Am Ende seines Lebens,</w:t>
      </w:r>
    </w:p>
    <w:p w14:paraId="615F6D43" w14:textId="77777777" w:rsidR="008D7340" w:rsidRDefault="008D7340" w:rsidP="009055DB">
      <w:pPr>
        <w:spacing w:after="0"/>
      </w:pPr>
      <w:r>
        <w:t>glaube ich,</w:t>
      </w:r>
    </w:p>
    <w:p w14:paraId="117BD1C8" w14:textId="77777777" w:rsidR="008D7340" w:rsidRDefault="008D7340" w:rsidP="009055DB">
      <w:pPr>
        <w:spacing w:after="0"/>
      </w:pPr>
      <w:r>
        <w:t>tat er nur noch so als läse er.</w:t>
      </w:r>
    </w:p>
    <w:p w14:paraId="64AC5BD8" w14:textId="77777777" w:rsidR="008D7340" w:rsidRDefault="008D7340" w:rsidP="009055DB">
      <w:pPr>
        <w:spacing w:after="0"/>
      </w:pPr>
    </w:p>
    <w:p w14:paraId="613763F9" w14:textId="615F4825" w:rsidR="008D7340" w:rsidRDefault="008D7340" w:rsidP="009055DB">
      <w:pPr>
        <w:spacing w:after="0"/>
      </w:pPr>
      <w:r>
        <w:t>Nur in Gedanken ist es schön. -</w:t>
      </w:r>
    </w:p>
    <w:p w14:paraId="7833E0E7" w14:textId="31E0DC21" w:rsidR="008D7340" w:rsidRDefault="008D7340" w:rsidP="009055DB">
      <w:pPr>
        <w:spacing w:after="0"/>
      </w:pPr>
      <w:r>
        <w:t>Was der Wirklichkeit bei weitem</w:t>
      </w:r>
    </w:p>
    <w:p w14:paraId="64B9555A" w14:textId="76A78F28" w:rsidR="008D7340" w:rsidRDefault="008D7340" w:rsidP="009055DB">
      <w:pPr>
        <w:spacing w:after="0"/>
      </w:pPr>
      <w:r>
        <w:t>nicht entspricht.</w:t>
      </w:r>
    </w:p>
    <w:p w14:paraId="4E399542" w14:textId="77777777" w:rsidR="008D7340" w:rsidRDefault="008D7340" w:rsidP="009055DB">
      <w:pPr>
        <w:spacing w:after="0"/>
      </w:pPr>
    </w:p>
    <w:p w14:paraId="4B960D38" w14:textId="77777777" w:rsidR="008D7340" w:rsidRDefault="008D7340" w:rsidP="009055DB">
      <w:pPr>
        <w:spacing w:after="0"/>
      </w:pPr>
      <w:r>
        <w:t>Mitunter!</w:t>
      </w:r>
    </w:p>
    <w:p w14:paraId="057F67AA" w14:textId="77777777" w:rsidR="008D7340" w:rsidRDefault="008D7340" w:rsidP="009055DB">
      <w:pPr>
        <w:spacing w:after="0"/>
      </w:pPr>
      <w:r>
        <w:t>Er sprach</w:t>
      </w:r>
    </w:p>
    <w:p w14:paraId="261BA551" w14:textId="42AA7D72" w:rsidR="0081609A" w:rsidRDefault="008D7340" w:rsidP="009055DB">
      <w:pPr>
        <w:spacing w:after="0"/>
      </w:pPr>
      <w:r>
        <w:t>nicht mehr.</w:t>
      </w:r>
      <w:r w:rsidR="0081609A">
        <w:t xml:space="preserve"> </w:t>
      </w:r>
    </w:p>
    <w:p w14:paraId="219B5C60" w14:textId="6033A02C" w:rsidR="00631333" w:rsidRDefault="00631333" w:rsidP="009055DB">
      <w:pPr>
        <w:spacing w:after="0"/>
      </w:pPr>
    </w:p>
    <w:p w14:paraId="379494E5" w14:textId="5A20F805" w:rsidR="00631333" w:rsidRDefault="00631333" w:rsidP="009055DB">
      <w:pPr>
        <w:spacing w:after="0"/>
      </w:pPr>
    </w:p>
    <w:p w14:paraId="3DD7C80F" w14:textId="35C8A082" w:rsidR="00631333" w:rsidRDefault="00631333" w:rsidP="009055DB">
      <w:pPr>
        <w:spacing w:after="0"/>
      </w:pPr>
      <w:r>
        <w:t>34</w:t>
      </w:r>
    </w:p>
    <w:p w14:paraId="6CC27C2E" w14:textId="66FA7864" w:rsidR="00631333" w:rsidRDefault="00631333" w:rsidP="009055DB">
      <w:pPr>
        <w:spacing w:after="0"/>
      </w:pPr>
      <w:r>
        <w:t>Weit weg ist die Poesie.</w:t>
      </w:r>
    </w:p>
    <w:p w14:paraId="31E98266" w14:textId="4AFB3093" w:rsidR="00631333" w:rsidRDefault="00631333" w:rsidP="009055DB">
      <w:pPr>
        <w:spacing w:after="0"/>
      </w:pPr>
      <w:r>
        <w:t>Und dennoch setzt du die Zeilen</w:t>
      </w:r>
    </w:p>
    <w:p w14:paraId="21834ABA" w14:textId="3786C33E" w:rsidR="00631333" w:rsidRDefault="00631333" w:rsidP="009055DB">
      <w:pPr>
        <w:spacing w:after="0"/>
      </w:pPr>
      <w:r>
        <w:t>Geviertelt im Stundentakt</w:t>
      </w:r>
    </w:p>
    <w:p w14:paraId="47FCF478" w14:textId="4E65EB15" w:rsidR="00631333" w:rsidRDefault="00631333" w:rsidP="009055DB">
      <w:pPr>
        <w:spacing w:after="0"/>
      </w:pPr>
      <w:r>
        <w:t>Ganz ohne Wohlfühlharmonie.</w:t>
      </w:r>
    </w:p>
    <w:p w14:paraId="36F86091" w14:textId="719D6FA4" w:rsidR="00631333" w:rsidRDefault="00631333" w:rsidP="009055DB">
      <w:pPr>
        <w:spacing w:after="0"/>
      </w:pPr>
    </w:p>
    <w:p w14:paraId="3FD0E608" w14:textId="60C2E1A1" w:rsidR="00631333" w:rsidRDefault="00631333" w:rsidP="009055DB">
      <w:pPr>
        <w:spacing w:after="0"/>
      </w:pPr>
      <w:r>
        <w:t>Der Kirchturm schlägt vier Mal</w:t>
      </w:r>
    </w:p>
    <w:p w14:paraId="2F56B5FB" w14:textId="0D71478A" w:rsidR="00631333" w:rsidRDefault="00631333" w:rsidP="009055DB">
      <w:pPr>
        <w:spacing w:after="0"/>
      </w:pPr>
      <w:r>
        <w:t>Ganz leise, dann ruft er</w:t>
      </w:r>
    </w:p>
    <w:p w14:paraId="4DD22830" w14:textId="128A9CC1" w:rsidR="00631333" w:rsidRDefault="00631333" w:rsidP="009055DB">
      <w:pPr>
        <w:spacing w:after="0"/>
      </w:pPr>
      <w:r>
        <w:t>Die vollen Stunden ins Sein.</w:t>
      </w:r>
    </w:p>
    <w:p w14:paraId="2670FDF3" w14:textId="05104391" w:rsidR="00631333" w:rsidRDefault="00631333" w:rsidP="009055DB">
      <w:pPr>
        <w:spacing w:after="0"/>
      </w:pPr>
      <w:r>
        <w:t>Mein Leben verrechnet sich</w:t>
      </w:r>
    </w:p>
    <w:p w14:paraId="3AEB8F90" w14:textId="79EF5503" w:rsidR="00631333" w:rsidRDefault="00631333" w:rsidP="009055DB">
      <w:pPr>
        <w:spacing w:after="0"/>
      </w:pPr>
    </w:p>
    <w:p w14:paraId="6D9D3BCA" w14:textId="3E5FE436" w:rsidR="00631333" w:rsidRDefault="00631333" w:rsidP="009055DB">
      <w:pPr>
        <w:spacing w:after="0"/>
      </w:pPr>
      <w:r>
        <w:t>Nur noch mit Zahlen. Stimmt</w:t>
      </w:r>
    </w:p>
    <w:p w14:paraId="7FC2BC29" w14:textId="33AB8114" w:rsidR="00631333" w:rsidRDefault="00631333" w:rsidP="009055DB">
      <w:pPr>
        <w:spacing w:after="0"/>
      </w:pPr>
      <w:r>
        <w:t>Die Bilanz? Stimmt der Ertrag? Immer mehr</w:t>
      </w:r>
    </w:p>
    <w:p w14:paraId="5583A8C4" w14:textId="02A80BE0" w:rsidR="00631333" w:rsidRDefault="00631333" w:rsidP="009055DB">
      <w:pPr>
        <w:spacing w:after="0"/>
      </w:pPr>
      <w:r>
        <w:t xml:space="preserve">Menschen verklagen das </w:t>
      </w:r>
      <w:r w:rsidR="00E4511D">
        <w:t>melodische L</w:t>
      </w:r>
      <w:r>
        <w:t>äuten,</w:t>
      </w:r>
    </w:p>
    <w:p w14:paraId="60EDEF8F" w14:textId="03DC2FA0" w:rsidR="00631333" w:rsidRDefault="00631333" w:rsidP="009055DB">
      <w:pPr>
        <w:spacing w:after="0"/>
      </w:pPr>
      <w:r>
        <w:t>so</w:t>
      </w:r>
      <w:r w:rsidR="00E4511D">
        <w:t>,</w:t>
      </w:r>
      <w:r>
        <w:t xml:space="preserve"> als</w:t>
      </w:r>
      <w:r w:rsidR="00E4511D">
        <w:t xml:space="preserve"> </w:t>
      </w:r>
      <w:proofErr w:type="spellStart"/>
      <w:r w:rsidR="00E4511D">
        <w:t>gäb</w:t>
      </w:r>
      <w:proofErr w:type="spellEnd"/>
      <w:r w:rsidR="00E4511D">
        <w:t>‘ es keine Feiertage.</w:t>
      </w:r>
      <w:r>
        <w:t xml:space="preserve"> </w:t>
      </w:r>
    </w:p>
    <w:p w14:paraId="311BB6CA" w14:textId="0F402D8E" w:rsidR="00E4511D" w:rsidRDefault="00E4511D" w:rsidP="009055DB">
      <w:pPr>
        <w:spacing w:after="0"/>
      </w:pPr>
    </w:p>
    <w:p w14:paraId="2C20646F" w14:textId="71B9CF39" w:rsidR="00E4511D" w:rsidRDefault="00E4511D" w:rsidP="009055DB">
      <w:pPr>
        <w:spacing w:after="0"/>
      </w:pPr>
    </w:p>
    <w:p w14:paraId="004FBE8D" w14:textId="0E4DD442" w:rsidR="00E4511D" w:rsidRDefault="00E4511D" w:rsidP="009055DB">
      <w:pPr>
        <w:spacing w:after="0"/>
      </w:pPr>
    </w:p>
    <w:p w14:paraId="5AD4A1D2" w14:textId="77F80E9A" w:rsidR="00E4511D" w:rsidRDefault="00E4511D" w:rsidP="009055DB">
      <w:pPr>
        <w:spacing w:after="0"/>
      </w:pPr>
      <w:r>
        <w:t>35</w:t>
      </w:r>
    </w:p>
    <w:p w14:paraId="02551446" w14:textId="50ED17DB" w:rsidR="00E4511D" w:rsidRDefault="00E4511D" w:rsidP="009055DB">
      <w:pPr>
        <w:spacing w:after="0"/>
      </w:pPr>
      <w:r>
        <w:t>Steinvorgärten</w:t>
      </w:r>
    </w:p>
    <w:p w14:paraId="32B8FE62" w14:textId="7E03B690" w:rsidR="00E4511D" w:rsidRDefault="00E4511D" w:rsidP="009055DB">
      <w:pPr>
        <w:spacing w:after="0"/>
      </w:pPr>
    </w:p>
    <w:p w14:paraId="6F7F9EA8" w14:textId="7E559CDF" w:rsidR="00E4511D" w:rsidRDefault="00E4511D" w:rsidP="009055DB">
      <w:pPr>
        <w:spacing w:after="0"/>
      </w:pPr>
      <w:r>
        <w:t>Es ist eine große Not,</w:t>
      </w:r>
    </w:p>
    <w:p w14:paraId="357000F6" w14:textId="74A700B7" w:rsidR="00E4511D" w:rsidRDefault="00E4511D" w:rsidP="009055DB">
      <w:pPr>
        <w:spacing w:after="0"/>
      </w:pPr>
      <w:r>
        <w:t>die spricht aus dem Herzen.</w:t>
      </w:r>
    </w:p>
    <w:p w14:paraId="45D36544" w14:textId="53C42063" w:rsidR="00E4511D" w:rsidRDefault="00E4511D" w:rsidP="009055DB">
      <w:pPr>
        <w:spacing w:after="0"/>
      </w:pPr>
      <w:r>
        <w:t>Was ist nur los</w:t>
      </w:r>
    </w:p>
    <w:p w14:paraId="261B55F3" w14:textId="5953BC53" w:rsidR="00E4511D" w:rsidRDefault="00E4511D" w:rsidP="009055DB">
      <w:pPr>
        <w:spacing w:after="0"/>
      </w:pPr>
      <w:r>
        <w:t>In der Welt, überall?</w:t>
      </w:r>
    </w:p>
    <w:p w14:paraId="7C6C9D7B" w14:textId="6DE27603" w:rsidR="00E4511D" w:rsidRDefault="00E4511D" w:rsidP="009055DB">
      <w:pPr>
        <w:spacing w:after="0"/>
      </w:pPr>
    </w:p>
    <w:p w14:paraId="23D63486" w14:textId="1C40F998" w:rsidR="00E4511D" w:rsidRDefault="00E4511D" w:rsidP="009055DB">
      <w:pPr>
        <w:spacing w:after="0"/>
      </w:pPr>
      <w:r>
        <w:lastRenderedPageBreak/>
        <w:t>Die meisten Politiker/innen gehören</w:t>
      </w:r>
    </w:p>
    <w:p w14:paraId="03B3FF35" w14:textId="2C2E4968" w:rsidR="00E4511D" w:rsidRDefault="00E4511D" w:rsidP="009055DB">
      <w:pPr>
        <w:spacing w:after="0"/>
      </w:pPr>
      <w:r>
        <w:t>Eingesperrt und abgetaucht</w:t>
      </w:r>
    </w:p>
    <w:p w14:paraId="06C2F7B2" w14:textId="38479F14" w:rsidR="00C06A42" w:rsidRDefault="00C06A42" w:rsidP="009055DB">
      <w:pPr>
        <w:spacing w:after="0"/>
      </w:pPr>
      <w:r>
        <w:t>In ein atombetriebenes U-Boot</w:t>
      </w:r>
    </w:p>
    <w:p w14:paraId="2EAE82A1" w14:textId="5E25BAB4" w:rsidR="00C06A42" w:rsidRDefault="00C06A42" w:rsidP="009055DB">
      <w:pPr>
        <w:spacing w:after="0"/>
      </w:pPr>
      <w:r>
        <w:t>Tief im Marianengraben können sie</w:t>
      </w:r>
    </w:p>
    <w:p w14:paraId="687880E0" w14:textId="394FC199" w:rsidR="00C06A42" w:rsidRDefault="00C06A42" w:rsidP="009055DB">
      <w:pPr>
        <w:spacing w:after="0"/>
      </w:pPr>
      <w:r>
        <w:t>Streiten, bis ihnen die Luft ausgeht.</w:t>
      </w:r>
    </w:p>
    <w:p w14:paraId="43C2D85C" w14:textId="24F309BB" w:rsidR="00C06A42" w:rsidRDefault="00C06A42" w:rsidP="009055DB">
      <w:pPr>
        <w:spacing w:after="0"/>
      </w:pPr>
    </w:p>
    <w:p w14:paraId="1AC90947" w14:textId="515779CD" w:rsidR="00C06A42" w:rsidRDefault="00C06A42" w:rsidP="009055DB">
      <w:pPr>
        <w:spacing w:after="0"/>
      </w:pPr>
      <w:r>
        <w:t>Im ältesten Systemprogramm</w:t>
      </w:r>
    </w:p>
    <w:p w14:paraId="23E87E3F" w14:textId="52E1FD26" w:rsidR="00C06A42" w:rsidRDefault="00C06A42" w:rsidP="009055DB">
      <w:pPr>
        <w:spacing w:after="0"/>
      </w:pPr>
      <w:r>
        <w:t>Des deutschen Idealismus meinte Hölderlin</w:t>
      </w:r>
    </w:p>
    <w:p w14:paraId="42B9795D" w14:textId="23B57763" w:rsidR="00C06A42" w:rsidRDefault="00C06A42" w:rsidP="009055DB">
      <w:pPr>
        <w:spacing w:after="0"/>
      </w:pPr>
      <w:r>
        <w:t>Zusammen mit Hegel und Schelling,</w:t>
      </w:r>
    </w:p>
    <w:p w14:paraId="03B1D108" w14:textId="0A33C772" w:rsidR="00C06A42" w:rsidRDefault="00C06A42" w:rsidP="009055DB">
      <w:pPr>
        <w:spacing w:after="0"/>
      </w:pPr>
      <w:r>
        <w:t>„der Staat müsse aufhören“, denn</w:t>
      </w:r>
    </w:p>
    <w:p w14:paraId="7F7716E2" w14:textId="0D8FA969" w:rsidR="00C06A42" w:rsidRDefault="00C06A42" w:rsidP="009055DB">
      <w:pPr>
        <w:spacing w:after="0"/>
      </w:pPr>
      <w:r>
        <w:t>Er knechte, statt zu befreien.</w:t>
      </w:r>
    </w:p>
    <w:p w14:paraId="5B62D24C" w14:textId="792A8D71" w:rsidR="00C06A42" w:rsidRDefault="00C06A42" w:rsidP="009055DB">
      <w:pPr>
        <w:spacing w:after="0"/>
      </w:pPr>
    </w:p>
    <w:p w14:paraId="70810E1A" w14:textId="17108A24" w:rsidR="00C06A42" w:rsidRDefault="00C06A42" w:rsidP="009055DB">
      <w:pPr>
        <w:spacing w:after="0"/>
      </w:pPr>
      <w:r>
        <w:t>Italien schließt seine Häfen</w:t>
      </w:r>
    </w:p>
    <w:p w14:paraId="70904198" w14:textId="2834F7C1" w:rsidR="00C06A42" w:rsidRDefault="00C06A42" w:rsidP="009055DB">
      <w:pPr>
        <w:spacing w:after="0"/>
      </w:pPr>
      <w:r>
        <w:t>Für alle Flüchtlings- und Rettungsschiffe.</w:t>
      </w:r>
    </w:p>
    <w:p w14:paraId="13115E57" w14:textId="19CA4C58" w:rsidR="00C06A42" w:rsidRDefault="00C06A42" w:rsidP="009055DB">
      <w:pPr>
        <w:spacing w:after="0"/>
      </w:pPr>
      <w:r>
        <w:t>Die EU-Staaten wollen sich nicht einigen.</w:t>
      </w:r>
    </w:p>
    <w:p w14:paraId="00DF8658" w14:textId="02E82B92" w:rsidR="00C06A42" w:rsidRDefault="00C06A42" w:rsidP="009055DB">
      <w:pPr>
        <w:spacing w:after="0"/>
      </w:pPr>
      <w:r>
        <w:t>Man schläft gut in getrennten Schlafzimmern.</w:t>
      </w:r>
    </w:p>
    <w:p w14:paraId="1FDC2F05" w14:textId="381662AF" w:rsidR="00C06A42" w:rsidRDefault="00C06A42" w:rsidP="009055DB">
      <w:pPr>
        <w:spacing w:after="0"/>
      </w:pPr>
      <w:r>
        <w:t>Die Ehe ist eine Institution von vorgestern.</w:t>
      </w:r>
    </w:p>
    <w:p w14:paraId="4DD49B21" w14:textId="70502CBC" w:rsidR="00C06A42" w:rsidRDefault="00C06A42" w:rsidP="009055DB">
      <w:pPr>
        <w:spacing w:after="0"/>
      </w:pPr>
    </w:p>
    <w:p w14:paraId="1BE85EFA" w14:textId="77777777" w:rsidR="00C06A42" w:rsidRDefault="00C06A42" w:rsidP="009055DB">
      <w:pPr>
        <w:spacing w:after="0"/>
      </w:pPr>
      <w:r>
        <w:t>Da spielt es auch keine Rolle, dass Syrier</w:t>
      </w:r>
    </w:p>
    <w:p w14:paraId="2666A944" w14:textId="77777777" w:rsidR="00C06A42" w:rsidRDefault="00C06A42" w:rsidP="009055DB">
      <w:pPr>
        <w:spacing w:after="0"/>
      </w:pPr>
      <w:r>
        <w:t>Mitunter zwei Frauen und noch mehr Kinder haben.</w:t>
      </w:r>
    </w:p>
    <w:p w14:paraId="7AEA1479" w14:textId="77777777" w:rsidR="00C06A42" w:rsidRDefault="00C06A42" w:rsidP="009055DB">
      <w:pPr>
        <w:spacing w:after="0"/>
      </w:pPr>
      <w:r>
        <w:t>Die Zukunft sieht schlecht aus in einem Land,</w:t>
      </w:r>
    </w:p>
    <w:p w14:paraId="4ED109C7" w14:textId="6F37387C" w:rsidR="00C06A42" w:rsidRDefault="00C06A42" w:rsidP="009055DB">
      <w:pPr>
        <w:spacing w:after="0"/>
      </w:pPr>
      <w:proofErr w:type="gramStart"/>
      <w:r>
        <w:t>das</w:t>
      </w:r>
      <w:proofErr w:type="gramEnd"/>
      <w:r>
        <w:t xml:space="preserve"> Länder, aus Hass und Ressentiment nur, vereint.  </w:t>
      </w:r>
    </w:p>
    <w:p w14:paraId="1E6A61BC" w14:textId="347EEA67" w:rsidR="00E4511D" w:rsidRDefault="00E4511D" w:rsidP="009055DB">
      <w:pPr>
        <w:spacing w:after="0"/>
      </w:pPr>
    </w:p>
    <w:p w14:paraId="03F346EA" w14:textId="5CD51821" w:rsidR="00C06A42" w:rsidRDefault="00C06A42" w:rsidP="009055DB">
      <w:pPr>
        <w:spacing w:after="0"/>
      </w:pPr>
      <w:r>
        <w:t>36</w:t>
      </w:r>
    </w:p>
    <w:p w14:paraId="762589B4" w14:textId="77777777" w:rsidR="00C06A42" w:rsidRDefault="00C06A42" w:rsidP="009055DB">
      <w:pPr>
        <w:spacing w:after="0"/>
      </w:pPr>
      <w:r>
        <w:t xml:space="preserve">Dass einem die Bude nicht auf den Kopf fällt, </w:t>
      </w:r>
    </w:p>
    <w:p w14:paraId="760B822E" w14:textId="1250FEC7" w:rsidR="00C06A42" w:rsidRDefault="00C06A42" w:rsidP="009055DB">
      <w:pPr>
        <w:spacing w:after="0"/>
      </w:pPr>
      <w:r>
        <w:t>tut Not, zu wohnen ganz stadtnah</w:t>
      </w:r>
      <w:r w:rsidR="009E070E">
        <w:t>,</w:t>
      </w:r>
    </w:p>
    <w:p w14:paraId="484ADD27" w14:textId="42729EA2" w:rsidR="009E070E" w:rsidRDefault="009E070E" w:rsidP="009055DB">
      <w:pPr>
        <w:spacing w:after="0"/>
      </w:pPr>
      <w:r>
        <w:t>im tiefgrünen Stadtrandgebiet.</w:t>
      </w:r>
    </w:p>
    <w:p w14:paraId="423C7DED" w14:textId="0AF60104" w:rsidR="009E070E" w:rsidRDefault="009E070E" w:rsidP="009055DB">
      <w:pPr>
        <w:spacing w:after="0"/>
      </w:pPr>
      <w:r>
        <w:t>Wären da nicht diese Autos und Baufahrzeuge,</w:t>
      </w:r>
    </w:p>
    <w:p w14:paraId="1A91A2BD" w14:textId="563C9BF4" w:rsidR="009E070E" w:rsidRDefault="009E070E" w:rsidP="009055DB">
      <w:pPr>
        <w:spacing w:after="0"/>
      </w:pPr>
      <w:r>
        <w:t>die täglich, schweren Herzens, durch Wohnzimmer fahren,</w:t>
      </w:r>
    </w:p>
    <w:p w14:paraId="6E37C697" w14:textId="658CF8B9" w:rsidR="009E070E" w:rsidRDefault="009E070E" w:rsidP="009055DB">
      <w:pPr>
        <w:spacing w:after="0"/>
      </w:pPr>
      <w:r>
        <w:t>die Schwertransporter von ALDI und LIDEL fahren</w:t>
      </w:r>
    </w:p>
    <w:p w14:paraId="6C2EB0AA" w14:textId="2F501426" w:rsidR="009E070E" w:rsidRDefault="009E070E" w:rsidP="009055DB">
      <w:pPr>
        <w:spacing w:after="0"/>
      </w:pPr>
      <w:r>
        <w:t xml:space="preserve">als wären die Lebensmittel schon jetzt </w:t>
      </w:r>
    </w:p>
    <w:p w14:paraId="2E21C1A2" w14:textId="4E5C5B91" w:rsidR="009E070E" w:rsidRDefault="009E070E" w:rsidP="009055DB">
      <w:pPr>
        <w:spacing w:after="0"/>
      </w:pPr>
      <w:r>
        <w:t>abgelaufen und müssten ganz schnell unter die Leute.</w:t>
      </w:r>
    </w:p>
    <w:p w14:paraId="135FC2CC" w14:textId="48319B6C" w:rsidR="009E070E" w:rsidRDefault="009E070E" w:rsidP="009055DB">
      <w:pPr>
        <w:spacing w:after="0"/>
      </w:pPr>
    </w:p>
    <w:p w14:paraId="32245E98" w14:textId="1CF30D47" w:rsidR="009E070E" w:rsidRDefault="009E070E" w:rsidP="009055DB">
      <w:pPr>
        <w:spacing w:after="0"/>
      </w:pPr>
      <w:r>
        <w:t>40’zig-Tonner mit Anhänger wälzen den Asphalt,</w:t>
      </w:r>
    </w:p>
    <w:p w14:paraId="33512C71" w14:textId="720E2BAD" w:rsidR="009E070E" w:rsidRDefault="009E070E" w:rsidP="009055DB">
      <w:pPr>
        <w:spacing w:after="0"/>
      </w:pPr>
      <w:r>
        <w:t>wie man liest in Marions Kochbuch, den Teig</w:t>
      </w:r>
    </w:p>
    <w:p w14:paraId="24AE6EC1" w14:textId="3748F066" w:rsidR="009E070E" w:rsidRDefault="009E070E" w:rsidP="009055DB">
      <w:pPr>
        <w:spacing w:after="0"/>
      </w:pPr>
      <w:r>
        <w:t>mit einem Rollholz. Die Affen hupen, statt</w:t>
      </w:r>
    </w:p>
    <w:p w14:paraId="043B438A" w14:textId="6B928391" w:rsidR="009E070E" w:rsidRDefault="009E070E" w:rsidP="009055DB">
      <w:pPr>
        <w:spacing w:after="0"/>
      </w:pPr>
      <w:r>
        <w:t>langsam zu fahren. Ruhe ist ein Geschenk,</w:t>
      </w:r>
    </w:p>
    <w:p w14:paraId="6ECE3F98" w14:textId="3B4189EE" w:rsidR="009E070E" w:rsidRDefault="009E070E" w:rsidP="009055DB">
      <w:pPr>
        <w:spacing w:after="0"/>
      </w:pPr>
      <w:r>
        <w:t>wie es heißt, aber nur noch im Jenseits, zu haben.</w:t>
      </w:r>
    </w:p>
    <w:p w14:paraId="5C5544CE" w14:textId="4E3D6867" w:rsidR="009E070E" w:rsidRDefault="009E070E" w:rsidP="009055DB">
      <w:pPr>
        <w:spacing w:after="0"/>
      </w:pPr>
    </w:p>
    <w:p w14:paraId="24DB21E5" w14:textId="1E18D1EA" w:rsidR="009E070E" w:rsidRDefault="009E070E" w:rsidP="009055DB">
      <w:pPr>
        <w:spacing w:after="0"/>
      </w:pPr>
      <w:r>
        <w:t>Die zahllosen Briefe an die Verwaltungen verrotten</w:t>
      </w:r>
    </w:p>
    <w:p w14:paraId="3939B6CE" w14:textId="75E9B379" w:rsidR="009E070E" w:rsidRDefault="009E070E" w:rsidP="009055DB">
      <w:pPr>
        <w:spacing w:after="0"/>
      </w:pPr>
      <w:r>
        <w:t>Als erstes. Die Grünen im Stadtrat waren eh</w:t>
      </w:r>
    </w:p>
    <w:p w14:paraId="219728DD" w14:textId="5A699B3D" w:rsidR="009E070E" w:rsidRDefault="009E070E" w:rsidP="009055DB">
      <w:pPr>
        <w:spacing w:after="0"/>
      </w:pPr>
      <w:r>
        <w:t>Schon immer dagegen. Leider hören sie nichts.</w:t>
      </w:r>
    </w:p>
    <w:p w14:paraId="2075631B" w14:textId="14A2094B" w:rsidR="009E070E" w:rsidRDefault="009E070E" w:rsidP="009055DB">
      <w:pPr>
        <w:spacing w:after="0"/>
      </w:pPr>
      <w:r>
        <w:t xml:space="preserve">Aber sie stimmen geschlossen für </w:t>
      </w:r>
      <w:proofErr w:type="spellStart"/>
      <w:r>
        <w:t>großprofilige</w:t>
      </w:r>
      <w:proofErr w:type="spellEnd"/>
    </w:p>
    <w:p w14:paraId="274B37AC" w14:textId="5B35EC86" w:rsidR="009E070E" w:rsidRDefault="009E070E" w:rsidP="009055DB">
      <w:pPr>
        <w:spacing w:after="0"/>
      </w:pPr>
      <w:r>
        <w:t>Winterreifen, denn die rauschen so schön,</w:t>
      </w:r>
    </w:p>
    <w:p w14:paraId="3EBFB41C" w14:textId="35ACD15F" w:rsidR="009E070E" w:rsidRDefault="009E070E" w:rsidP="009055DB">
      <w:pPr>
        <w:spacing w:after="0"/>
      </w:pPr>
      <w:r>
        <w:t xml:space="preserve">wie das </w:t>
      </w:r>
      <w:proofErr w:type="spellStart"/>
      <w:r>
        <w:t>falbige</w:t>
      </w:r>
      <w:proofErr w:type="spellEnd"/>
      <w:r>
        <w:t xml:space="preserve"> Laub im sonnigen Stadtwald. </w:t>
      </w:r>
    </w:p>
    <w:p w14:paraId="33222FCB" w14:textId="77777777" w:rsidR="009E070E" w:rsidRDefault="009E070E" w:rsidP="009055DB">
      <w:pPr>
        <w:spacing w:after="0"/>
      </w:pPr>
    </w:p>
    <w:p w14:paraId="3396892D" w14:textId="77777777" w:rsidR="009E070E" w:rsidRDefault="009E070E" w:rsidP="009055DB">
      <w:pPr>
        <w:spacing w:after="0"/>
      </w:pPr>
    </w:p>
    <w:p w14:paraId="13AB95A4" w14:textId="77777777" w:rsidR="009E070E" w:rsidRDefault="009E070E" w:rsidP="009055DB">
      <w:pPr>
        <w:spacing w:after="0"/>
      </w:pPr>
    </w:p>
    <w:p w14:paraId="61EBD208" w14:textId="3C70E8BF" w:rsidR="00631333" w:rsidRDefault="009E070E" w:rsidP="009055DB">
      <w:pPr>
        <w:spacing w:after="0"/>
      </w:pPr>
      <w:r>
        <w:lastRenderedPageBreak/>
        <w:t>37</w:t>
      </w:r>
    </w:p>
    <w:p w14:paraId="529DC80B" w14:textId="58128CC9" w:rsidR="009E070E" w:rsidRDefault="009E070E" w:rsidP="009055DB">
      <w:pPr>
        <w:spacing w:after="0"/>
      </w:pPr>
      <w:r>
        <w:t>Der lebendige Buddh</w:t>
      </w:r>
      <w:r w:rsidR="00CF34FA">
        <w:t>a</w:t>
      </w:r>
    </w:p>
    <w:p w14:paraId="042A6CFA" w14:textId="39632319" w:rsidR="009E070E" w:rsidRDefault="009E070E" w:rsidP="009055DB">
      <w:pPr>
        <w:spacing w:after="0"/>
      </w:pPr>
      <w:r>
        <w:t>Steht auf den Schultern all derer,</w:t>
      </w:r>
    </w:p>
    <w:p w14:paraId="2B465804" w14:textId="2CDE5362" w:rsidR="009E070E" w:rsidRDefault="009E070E" w:rsidP="009055DB">
      <w:pPr>
        <w:spacing w:after="0"/>
      </w:pPr>
      <w:r>
        <w:t>die gescheitert sind.</w:t>
      </w:r>
    </w:p>
    <w:p w14:paraId="6831A413" w14:textId="5370660F" w:rsidR="009E070E" w:rsidRDefault="009E070E" w:rsidP="009055DB">
      <w:pPr>
        <w:spacing w:after="0"/>
      </w:pPr>
    </w:p>
    <w:p w14:paraId="1A0842A4" w14:textId="081A9DBE" w:rsidR="009E070E" w:rsidRDefault="009E070E" w:rsidP="009055DB">
      <w:pPr>
        <w:spacing w:after="0"/>
      </w:pPr>
      <w:r>
        <w:t>Er ragt somit</w:t>
      </w:r>
      <w:r w:rsidR="00CF34FA">
        <w:t xml:space="preserve"> nicht</w:t>
      </w:r>
    </w:p>
    <w:p w14:paraId="00222CF6" w14:textId="5EAED04B" w:rsidR="00CF34FA" w:rsidRDefault="00CF34FA" w:rsidP="009055DB">
      <w:pPr>
        <w:spacing w:after="0"/>
      </w:pPr>
      <w:r>
        <w:t>Über sie hinaus,</w:t>
      </w:r>
    </w:p>
    <w:p w14:paraId="7379C115" w14:textId="42106289" w:rsidR="00CF34FA" w:rsidRDefault="00CF34FA" w:rsidP="009055DB">
      <w:pPr>
        <w:spacing w:after="0"/>
      </w:pPr>
      <w:r>
        <w:t>wenn er umfassend</w:t>
      </w:r>
    </w:p>
    <w:p w14:paraId="09A107E7" w14:textId="4EB9F636" w:rsidR="00CF34FA" w:rsidRDefault="00CF34FA" w:rsidP="009055DB">
      <w:pPr>
        <w:spacing w:after="0"/>
      </w:pPr>
      <w:r>
        <w:t>voraus- und zurück sieht</w:t>
      </w:r>
    </w:p>
    <w:p w14:paraId="4F2745B7" w14:textId="1A7C4B62" w:rsidR="00CF34FA" w:rsidRDefault="00CF34FA" w:rsidP="009055DB">
      <w:pPr>
        <w:spacing w:after="0"/>
      </w:pPr>
      <w:r>
        <w:t>in allumfassendem Mitleid.</w:t>
      </w:r>
    </w:p>
    <w:p w14:paraId="2D64B70F" w14:textId="0BCF86BB" w:rsidR="00CF34FA" w:rsidRDefault="00CF34FA" w:rsidP="009055DB">
      <w:pPr>
        <w:spacing w:after="0"/>
      </w:pPr>
    </w:p>
    <w:p w14:paraId="337063F7" w14:textId="2E719FEB" w:rsidR="00CF34FA" w:rsidRDefault="00CF34FA" w:rsidP="009055DB">
      <w:pPr>
        <w:spacing w:after="0"/>
      </w:pPr>
      <w:r>
        <w:t>Sein Geist und seine Welt</w:t>
      </w:r>
    </w:p>
    <w:p w14:paraId="5810CFCA" w14:textId="61D4F83F" w:rsidR="00CF34FA" w:rsidRDefault="00CF34FA" w:rsidP="009055DB">
      <w:pPr>
        <w:spacing w:after="0"/>
      </w:pPr>
      <w:r>
        <w:t>Sind ihm verloschen, wie Flammen</w:t>
      </w:r>
    </w:p>
    <w:p w14:paraId="42447216" w14:textId="6E952DD4" w:rsidR="00CF34FA" w:rsidRDefault="00CF34FA" w:rsidP="009055DB">
      <w:pPr>
        <w:spacing w:after="0"/>
      </w:pPr>
      <w:r>
        <w:t>Vergehen nach wildem Verbrennen.</w:t>
      </w:r>
    </w:p>
    <w:p w14:paraId="6C0C03EA" w14:textId="23FF2969" w:rsidR="00CF34FA" w:rsidRDefault="00CF34FA" w:rsidP="009055DB">
      <w:pPr>
        <w:spacing w:after="0"/>
      </w:pPr>
    </w:p>
    <w:p w14:paraId="0EE46F4C" w14:textId="46F3E438" w:rsidR="00CF34FA" w:rsidRDefault="00CF34FA" w:rsidP="009055DB">
      <w:pPr>
        <w:spacing w:after="0"/>
      </w:pPr>
      <w:r>
        <w:t>Nichts ist.</w:t>
      </w:r>
    </w:p>
    <w:p w14:paraId="36DC06AD" w14:textId="31F8E94C" w:rsidR="00CF34FA" w:rsidRDefault="00CF34FA" w:rsidP="009055DB">
      <w:pPr>
        <w:spacing w:after="0"/>
      </w:pPr>
    </w:p>
    <w:p w14:paraId="351AE945" w14:textId="1DA04A04" w:rsidR="00CF34FA" w:rsidRDefault="00CF34FA" w:rsidP="009055DB">
      <w:pPr>
        <w:spacing w:after="0"/>
      </w:pPr>
      <w:r>
        <w:t>Das Nirvana gleich nicht einmal</w:t>
      </w:r>
    </w:p>
    <w:p w14:paraId="29443C91" w14:textId="40D961BD" w:rsidR="00CF34FA" w:rsidRDefault="00CF34FA" w:rsidP="009055DB">
      <w:pPr>
        <w:spacing w:after="0"/>
      </w:pPr>
      <w:r>
        <w:t>Einem brandgerodeten Urwald.</w:t>
      </w:r>
    </w:p>
    <w:p w14:paraId="6E8778EF" w14:textId="70540E3B" w:rsidR="00CF34FA" w:rsidRDefault="00CF34FA" w:rsidP="009055DB">
      <w:pPr>
        <w:spacing w:after="0"/>
      </w:pPr>
      <w:r>
        <w:t>Voll Leere.</w:t>
      </w:r>
    </w:p>
    <w:p w14:paraId="63B2EB9C" w14:textId="6205BB60" w:rsidR="00CF34FA" w:rsidRDefault="00CF34FA" w:rsidP="009055DB">
      <w:pPr>
        <w:spacing w:after="0"/>
      </w:pPr>
    </w:p>
    <w:p w14:paraId="10F24DCF" w14:textId="21611FB1" w:rsidR="00CF34FA" w:rsidRDefault="00CF34FA" w:rsidP="009055DB">
      <w:pPr>
        <w:spacing w:after="0"/>
      </w:pPr>
      <w:r>
        <w:t>Ein Kreuz.</w:t>
      </w:r>
    </w:p>
    <w:p w14:paraId="4604D4F7" w14:textId="77777777" w:rsidR="009E070E" w:rsidRDefault="009E070E" w:rsidP="009055DB">
      <w:pPr>
        <w:spacing w:after="0"/>
      </w:pPr>
    </w:p>
    <w:p w14:paraId="331A8292" w14:textId="5AAFF261" w:rsidR="00631333" w:rsidRDefault="00631333" w:rsidP="009055DB">
      <w:pPr>
        <w:spacing w:after="0"/>
      </w:pPr>
    </w:p>
    <w:p w14:paraId="2AF25AA4" w14:textId="2E8C1288" w:rsidR="00CF34FA" w:rsidRDefault="00CF34FA" w:rsidP="009055DB">
      <w:pPr>
        <w:spacing w:after="0"/>
      </w:pPr>
    </w:p>
    <w:p w14:paraId="4EAFB3C9" w14:textId="382D4E96" w:rsidR="00CF34FA" w:rsidRDefault="00CF34FA" w:rsidP="009055DB">
      <w:pPr>
        <w:spacing w:after="0"/>
      </w:pPr>
      <w:r>
        <w:t>38</w:t>
      </w:r>
    </w:p>
    <w:p w14:paraId="3D2CAB28" w14:textId="4679A93A" w:rsidR="00CF34FA" w:rsidRDefault="00CF34FA" w:rsidP="009055DB">
      <w:pPr>
        <w:spacing w:after="0"/>
      </w:pPr>
      <w:r>
        <w:t>Verschieden sein bedeutet endlich sein</w:t>
      </w:r>
    </w:p>
    <w:p w14:paraId="445DEC3D" w14:textId="623CB5A7" w:rsidR="00CF34FA" w:rsidRDefault="00CF34FA" w:rsidP="009055DB">
      <w:pPr>
        <w:spacing w:after="0"/>
      </w:pPr>
    </w:p>
    <w:p w14:paraId="4E11AB2C" w14:textId="44CA8649" w:rsidR="00CF34FA" w:rsidRDefault="00CF34FA" w:rsidP="009055DB">
      <w:pPr>
        <w:spacing w:after="0"/>
      </w:pPr>
      <w:r>
        <w:t>Wenn Menschen verschieden sind,</w:t>
      </w:r>
    </w:p>
    <w:p w14:paraId="288E7A75" w14:textId="47796E49" w:rsidR="00CF34FA" w:rsidRDefault="00CF34FA" w:rsidP="009055DB">
      <w:pPr>
        <w:spacing w:after="0"/>
      </w:pPr>
      <w:r>
        <w:t>dann können sie „alles“ sein.</w:t>
      </w:r>
    </w:p>
    <w:p w14:paraId="1888C9A7" w14:textId="5CA01B37" w:rsidR="00CF34FA" w:rsidRDefault="00CF34FA" w:rsidP="009055DB">
      <w:pPr>
        <w:spacing w:after="0"/>
      </w:pPr>
      <w:r>
        <w:t>Böswillig oder auch nicht!</w:t>
      </w:r>
    </w:p>
    <w:p w14:paraId="0540E613" w14:textId="4E2F7537" w:rsidR="00CF34FA" w:rsidRDefault="00CF34FA" w:rsidP="009055DB">
      <w:pPr>
        <w:spacing w:after="0"/>
      </w:pPr>
      <w:r>
        <w:t>Tatsächlich sind sie eingeschränkt</w:t>
      </w:r>
    </w:p>
    <w:p w14:paraId="0DB0AE54" w14:textId="4204AF07" w:rsidR="00CF34FA" w:rsidRDefault="00CF34FA" w:rsidP="009055DB">
      <w:pPr>
        <w:spacing w:after="0"/>
      </w:pPr>
      <w:r>
        <w:t>(nach Cusanus), individuell.</w:t>
      </w:r>
    </w:p>
    <w:p w14:paraId="48BB6E71" w14:textId="5988C927" w:rsidR="00CF34FA" w:rsidRDefault="00CF34FA" w:rsidP="009055DB">
      <w:pPr>
        <w:spacing w:after="0"/>
      </w:pPr>
    </w:p>
    <w:p w14:paraId="6F99D0C8" w14:textId="176DDC13" w:rsidR="00CF34FA" w:rsidRDefault="00CF34FA" w:rsidP="009055DB">
      <w:pPr>
        <w:spacing w:after="0"/>
      </w:pPr>
      <w:r>
        <w:t>Die Lebensform der Vieren ist speziell.</w:t>
      </w:r>
    </w:p>
    <w:p w14:paraId="6CA081F7" w14:textId="6A38340A" w:rsidR="00CF34FA" w:rsidRDefault="00CF34FA" w:rsidP="009055DB">
      <w:pPr>
        <w:spacing w:after="0"/>
      </w:pPr>
      <w:r>
        <w:t>Sie brauchen einen Zell-Wirt,</w:t>
      </w:r>
    </w:p>
    <w:p w14:paraId="09316304" w14:textId="00F98C4E" w:rsidR="00CF34FA" w:rsidRDefault="00CF34FA" w:rsidP="009055DB">
      <w:pPr>
        <w:spacing w:after="0"/>
      </w:pPr>
      <w:r>
        <w:t>um zu leben und zu zeugen.</w:t>
      </w:r>
    </w:p>
    <w:p w14:paraId="00883D6B" w14:textId="0A5BBE06" w:rsidR="00CF34FA" w:rsidRDefault="00CF34FA" w:rsidP="009055DB">
      <w:pPr>
        <w:spacing w:after="0"/>
      </w:pPr>
      <w:r>
        <w:t>Also wahre „Kugelmenschen“.</w:t>
      </w:r>
    </w:p>
    <w:p w14:paraId="7C958FD8" w14:textId="10BC3CFE" w:rsidR="00CF34FA" w:rsidRDefault="00CF34FA" w:rsidP="009055DB">
      <w:pPr>
        <w:spacing w:after="0"/>
      </w:pPr>
    </w:p>
    <w:p w14:paraId="207CA8ED" w14:textId="3A0CA25F" w:rsidR="00CF34FA" w:rsidRDefault="00CF34FA" w:rsidP="009055DB">
      <w:pPr>
        <w:spacing w:after="0"/>
      </w:pPr>
      <w:r>
        <w:t>Harmonisch wiedervereint,</w:t>
      </w:r>
    </w:p>
    <w:p w14:paraId="11BDEE2E" w14:textId="3262A495" w:rsidR="00CF34FA" w:rsidRDefault="00CF34FA" w:rsidP="009055DB">
      <w:pPr>
        <w:spacing w:after="0"/>
      </w:pPr>
      <w:r>
        <w:t>nach Platon – oder mit „Gott“.</w:t>
      </w:r>
    </w:p>
    <w:p w14:paraId="0D50BA42" w14:textId="6D061D16" w:rsidR="00CF34FA" w:rsidRDefault="00CF34FA" w:rsidP="009055DB">
      <w:pPr>
        <w:spacing w:after="0"/>
      </w:pPr>
    </w:p>
    <w:p w14:paraId="1E96CE27" w14:textId="72C2CBB4" w:rsidR="00CF34FA" w:rsidRDefault="00CF34FA" w:rsidP="009055DB">
      <w:pPr>
        <w:spacing w:after="0"/>
      </w:pPr>
      <w:r>
        <w:t>„Wahrer Mensch und wahrer …“,</w:t>
      </w:r>
    </w:p>
    <w:p w14:paraId="360DAC02" w14:textId="6D95CF37" w:rsidR="00CF34FA" w:rsidRDefault="00CF34FA" w:rsidP="009055DB">
      <w:pPr>
        <w:spacing w:after="0"/>
      </w:pPr>
      <w:r>
        <w:t>so auch das Bekenntnis.</w:t>
      </w:r>
    </w:p>
    <w:p w14:paraId="539D3BDC" w14:textId="520E58BD" w:rsidR="00CF34FA" w:rsidRDefault="00CF34FA" w:rsidP="009055DB">
      <w:pPr>
        <w:spacing w:after="0"/>
      </w:pPr>
    </w:p>
    <w:p w14:paraId="0B6F2122" w14:textId="0C8C3DE2" w:rsidR="00CF34FA" w:rsidRDefault="00CF34FA" w:rsidP="009055DB">
      <w:pPr>
        <w:spacing w:after="0"/>
      </w:pPr>
      <w:r>
        <w:t>Zeus zog sein Schwert</w:t>
      </w:r>
    </w:p>
    <w:p w14:paraId="661C37EB" w14:textId="77777777" w:rsidR="00CF34FA" w:rsidRDefault="00CF34FA" w:rsidP="009055DB">
      <w:pPr>
        <w:spacing w:after="0"/>
      </w:pPr>
      <w:r>
        <w:t>Und teilte sie mit Antibiotika.</w:t>
      </w:r>
    </w:p>
    <w:p w14:paraId="28F87819" w14:textId="77777777" w:rsidR="00CF34FA" w:rsidRDefault="00CF34FA" w:rsidP="009055DB">
      <w:pPr>
        <w:spacing w:after="0"/>
      </w:pPr>
    </w:p>
    <w:p w14:paraId="2A8D641D" w14:textId="640894C8" w:rsidR="00CF34FA" w:rsidRDefault="00CF34FA" w:rsidP="009055DB">
      <w:pPr>
        <w:spacing w:after="0"/>
      </w:pPr>
      <w:r>
        <w:lastRenderedPageBreak/>
        <w:t>So endet – exemplarisch –</w:t>
      </w:r>
    </w:p>
    <w:p w14:paraId="376752AB" w14:textId="77777777" w:rsidR="00CF34FA" w:rsidRDefault="00CF34FA" w:rsidP="009055DB">
      <w:pPr>
        <w:spacing w:after="0"/>
      </w:pPr>
      <w:r>
        <w:t>Leben.</w:t>
      </w:r>
    </w:p>
    <w:p w14:paraId="23832946" w14:textId="77777777" w:rsidR="00CF34FA" w:rsidRDefault="00CF34FA" w:rsidP="009055DB">
      <w:pPr>
        <w:spacing w:after="0"/>
      </w:pPr>
    </w:p>
    <w:p w14:paraId="35DBEA56" w14:textId="77777777" w:rsidR="00CF34FA" w:rsidRDefault="00CF34FA" w:rsidP="009055DB">
      <w:pPr>
        <w:spacing w:after="0"/>
      </w:pPr>
    </w:p>
    <w:p w14:paraId="007CDEF6" w14:textId="77777777" w:rsidR="00CF34FA" w:rsidRDefault="00CF34FA" w:rsidP="009055DB">
      <w:pPr>
        <w:spacing w:after="0"/>
      </w:pPr>
    </w:p>
    <w:p w14:paraId="0A41AB08" w14:textId="77777777" w:rsidR="00CF34FA" w:rsidRDefault="00CF34FA" w:rsidP="009055DB">
      <w:pPr>
        <w:spacing w:after="0"/>
      </w:pPr>
      <w:r>
        <w:t>39</w:t>
      </w:r>
    </w:p>
    <w:p w14:paraId="59A2026F" w14:textId="77777777" w:rsidR="00CF34FA" w:rsidRDefault="00CF34FA" w:rsidP="009055DB">
      <w:pPr>
        <w:spacing w:after="0"/>
      </w:pPr>
      <w:r>
        <w:t>Eine Bilanz</w:t>
      </w:r>
    </w:p>
    <w:p w14:paraId="50CA44D0" w14:textId="77777777" w:rsidR="00CF34FA" w:rsidRDefault="00CF34FA" w:rsidP="009055DB">
      <w:pPr>
        <w:spacing w:after="0"/>
      </w:pPr>
    </w:p>
    <w:p w14:paraId="4AE268F5" w14:textId="77777777" w:rsidR="00CF34FA" w:rsidRDefault="00CF34FA" w:rsidP="009055DB">
      <w:pPr>
        <w:spacing w:after="0"/>
      </w:pPr>
      <w:r>
        <w:t>Eigentlich hätte es täglich</w:t>
      </w:r>
    </w:p>
    <w:p w14:paraId="51838177" w14:textId="77777777" w:rsidR="00CF34FA" w:rsidRDefault="00CF34FA" w:rsidP="009055DB">
      <w:pPr>
        <w:spacing w:after="0"/>
      </w:pPr>
      <w:r>
        <w:t>Ein neues Gedicht geben müssen.</w:t>
      </w:r>
    </w:p>
    <w:p w14:paraId="58112731" w14:textId="77777777" w:rsidR="00CF34FA" w:rsidRDefault="00CF34FA" w:rsidP="009055DB">
      <w:pPr>
        <w:spacing w:after="0"/>
      </w:pPr>
    </w:p>
    <w:p w14:paraId="6EC273A5" w14:textId="77777777" w:rsidR="00CF34FA" w:rsidRDefault="00CF34FA" w:rsidP="009055DB">
      <w:pPr>
        <w:spacing w:after="0"/>
      </w:pPr>
      <w:r>
        <w:t>Der Mangel besteht im Konjunktiv.</w:t>
      </w:r>
    </w:p>
    <w:p w14:paraId="5F3C10B5" w14:textId="77777777" w:rsidR="00CF34FA" w:rsidRDefault="00CF34FA" w:rsidP="009055DB">
      <w:pPr>
        <w:spacing w:after="0"/>
      </w:pPr>
    </w:p>
    <w:p w14:paraId="18356C8C" w14:textId="02A34D5B" w:rsidR="00EF3826" w:rsidRDefault="00CF34FA" w:rsidP="009055DB">
      <w:pPr>
        <w:spacing w:after="0"/>
      </w:pPr>
      <w:r>
        <w:t>D</w:t>
      </w:r>
      <w:r w:rsidR="00EF3826">
        <w:t xml:space="preserve">iesen </w:t>
      </w:r>
      <w:r>
        <w:t xml:space="preserve">Konjunktiv zu </w:t>
      </w:r>
      <w:r w:rsidR="00EF3826">
        <w:t>beherrschen,</w:t>
      </w:r>
    </w:p>
    <w:p w14:paraId="5C4D7D7F" w14:textId="77777777" w:rsidR="00EF3826" w:rsidRDefault="00EF3826" w:rsidP="009055DB">
      <w:pPr>
        <w:spacing w:after="0"/>
      </w:pPr>
      <w:r>
        <w:t>Heißt: Sprachmächtigkeit.</w:t>
      </w:r>
    </w:p>
    <w:p w14:paraId="2701944E" w14:textId="77777777" w:rsidR="00EF3826" w:rsidRDefault="00EF3826" w:rsidP="009055DB">
      <w:pPr>
        <w:spacing w:after="0"/>
      </w:pPr>
    </w:p>
    <w:p w14:paraId="7B2EC7D6" w14:textId="4DDB4771" w:rsidR="00CF34FA" w:rsidRDefault="00CF34FA" w:rsidP="009055DB">
      <w:pPr>
        <w:spacing w:after="0"/>
      </w:pPr>
      <w:r>
        <w:t xml:space="preserve"> </w:t>
      </w:r>
    </w:p>
    <w:p w14:paraId="70509A69" w14:textId="5F408F40" w:rsidR="00EF3826" w:rsidRDefault="00EF3826" w:rsidP="009055DB">
      <w:pPr>
        <w:spacing w:after="0"/>
      </w:pPr>
    </w:p>
    <w:p w14:paraId="4AC473AC" w14:textId="7B2B524C" w:rsidR="00EF3826" w:rsidRDefault="00EF3826" w:rsidP="009055DB">
      <w:pPr>
        <w:spacing w:after="0"/>
      </w:pPr>
      <w:r>
        <w:t>40</w:t>
      </w:r>
    </w:p>
    <w:p w14:paraId="48012319" w14:textId="731FFF25" w:rsidR="00EF3826" w:rsidRDefault="00EF3826" w:rsidP="009055DB">
      <w:pPr>
        <w:spacing w:after="0"/>
      </w:pPr>
      <w:r>
        <w:t>Hölderlin Freundeskreis</w:t>
      </w:r>
    </w:p>
    <w:p w14:paraId="6EC3E113" w14:textId="6B9E9B7F" w:rsidR="00EF3826" w:rsidRDefault="00EF3826" w:rsidP="009055DB">
      <w:pPr>
        <w:spacing w:after="0"/>
      </w:pPr>
    </w:p>
    <w:p w14:paraId="3EC0523F" w14:textId="700362F6" w:rsidR="00EF3826" w:rsidRDefault="00EF3826" w:rsidP="009055DB">
      <w:pPr>
        <w:spacing w:after="0"/>
      </w:pPr>
      <w:r>
        <w:t>Wer wach werden will, scheint</w:t>
      </w:r>
    </w:p>
    <w:p w14:paraId="4CF86BF5" w14:textId="5EA4013D" w:rsidR="00EF3826" w:rsidRDefault="00EF3826" w:rsidP="009055DB">
      <w:pPr>
        <w:spacing w:after="0"/>
      </w:pPr>
      <w:r>
        <w:t>Geschlafen zu haben.</w:t>
      </w:r>
    </w:p>
    <w:p w14:paraId="54D0669D" w14:textId="2CA29AA7" w:rsidR="00EF3826" w:rsidRDefault="00EF3826" w:rsidP="009055DB">
      <w:pPr>
        <w:spacing w:after="0"/>
      </w:pPr>
      <w:r>
        <w:t>Gerhard Faller will erwachen,</w:t>
      </w:r>
    </w:p>
    <w:p w14:paraId="0787AB7A" w14:textId="69539358" w:rsidR="00EF3826" w:rsidRDefault="00EF3826" w:rsidP="009055DB">
      <w:pPr>
        <w:spacing w:after="0"/>
      </w:pPr>
      <w:r>
        <w:t>Aus selbstverschuldeten Tagträumen.</w:t>
      </w:r>
    </w:p>
    <w:p w14:paraId="4648893C" w14:textId="0DED0793" w:rsidR="00EF3826" w:rsidRDefault="00EF3826" w:rsidP="009055DB">
      <w:pPr>
        <w:spacing w:after="0"/>
      </w:pPr>
      <w:r>
        <w:t>Seine Gedichte erzählen von Sprache</w:t>
      </w:r>
    </w:p>
    <w:p w14:paraId="59485550" w14:textId="7AA3E90A" w:rsidR="00EF3826" w:rsidRDefault="00EF3826" w:rsidP="009055DB">
      <w:pPr>
        <w:spacing w:after="0"/>
      </w:pPr>
      <w:r>
        <w:t>Am harten Gestein. Des Wirklichen</w:t>
      </w:r>
    </w:p>
    <w:p w14:paraId="7D301060" w14:textId="156668DF" w:rsidR="00EF3826" w:rsidRDefault="00EF3826" w:rsidP="009055DB">
      <w:pPr>
        <w:spacing w:after="0"/>
      </w:pPr>
      <w:r>
        <w:t>Fallhöhe ist enorm und impliziert</w:t>
      </w:r>
    </w:p>
    <w:p w14:paraId="14D1E956" w14:textId="124220EC" w:rsidR="00EF3826" w:rsidRDefault="00EF3826" w:rsidP="009055DB">
      <w:pPr>
        <w:spacing w:after="0"/>
      </w:pPr>
      <w:r>
        <w:t>Wortgebräuche. Landungen</w:t>
      </w:r>
    </w:p>
    <w:p w14:paraId="0DF5BFE6" w14:textId="42578F11" w:rsidR="00EF3826" w:rsidRDefault="00EF3826" w:rsidP="009055DB">
      <w:pPr>
        <w:spacing w:after="0"/>
      </w:pPr>
      <w:r>
        <w:t xml:space="preserve">In der </w:t>
      </w:r>
      <w:proofErr w:type="spellStart"/>
      <w:r>
        <w:t>kaskisischen</w:t>
      </w:r>
      <w:proofErr w:type="spellEnd"/>
      <w:r>
        <w:t xml:space="preserve"> Steppe oder</w:t>
      </w:r>
    </w:p>
    <w:p w14:paraId="341860E2" w14:textId="6A6C6C1C" w:rsidR="00EF3826" w:rsidRDefault="00EF3826" w:rsidP="009055DB">
      <w:pPr>
        <w:spacing w:after="0"/>
      </w:pPr>
      <w:r>
        <w:t>Im transatlantischen Ozean.</w:t>
      </w:r>
    </w:p>
    <w:p w14:paraId="15794B89" w14:textId="052CBBEF" w:rsidR="00EF3826" w:rsidRDefault="00EF3826" w:rsidP="009055DB">
      <w:pPr>
        <w:spacing w:after="0"/>
      </w:pPr>
      <w:r>
        <w:t>Wie dem auch sei.</w:t>
      </w:r>
    </w:p>
    <w:p w14:paraId="2032631E" w14:textId="77E17D52" w:rsidR="00EF3826" w:rsidRDefault="00EF3826" w:rsidP="009055DB">
      <w:pPr>
        <w:spacing w:after="0"/>
      </w:pPr>
      <w:r>
        <w:t>Wittgenstein wäre hellwach!</w:t>
      </w:r>
    </w:p>
    <w:p w14:paraId="2091BAC9" w14:textId="37553643" w:rsidR="00EF3826" w:rsidRDefault="00EF3826" w:rsidP="009055DB">
      <w:pPr>
        <w:spacing w:after="0"/>
      </w:pPr>
      <w:r>
        <w:t>Wenn alles nur ein Traum wäre,</w:t>
      </w:r>
    </w:p>
    <w:p w14:paraId="5B0F8B9E" w14:textId="5A6E4CEF" w:rsidR="00EF3826" w:rsidRDefault="00EF3826" w:rsidP="009055DB">
      <w:pPr>
        <w:spacing w:after="0"/>
      </w:pPr>
      <w:r>
        <w:t>„kann“ man eben nicht erwachen.</w:t>
      </w:r>
    </w:p>
    <w:p w14:paraId="548A4A69" w14:textId="6C003F2A" w:rsidR="00EF3826" w:rsidRDefault="00EF3826" w:rsidP="009055DB">
      <w:pPr>
        <w:spacing w:after="0"/>
      </w:pPr>
      <w:r>
        <w:t>Wer aber entscheidet, weiß:</w:t>
      </w:r>
    </w:p>
    <w:p w14:paraId="60842817" w14:textId="55366750" w:rsidR="00EF3826" w:rsidRDefault="00EF3826" w:rsidP="009055DB">
      <w:pPr>
        <w:spacing w:after="0"/>
      </w:pPr>
      <w:r>
        <w:t>Nicht alles ist ein Gedicht!</w:t>
      </w:r>
    </w:p>
    <w:p w14:paraId="23265293" w14:textId="31EE1D7A" w:rsidR="00EF3826" w:rsidRDefault="00EF3826" w:rsidP="009055DB">
      <w:pPr>
        <w:spacing w:after="0"/>
      </w:pPr>
      <w:r>
        <w:t>Lyrik macht den Unterschied.</w:t>
      </w:r>
    </w:p>
    <w:p w14:paraId="16ED9206" w14:textId="51DB3422" w:rsidR="00EF3826" w:rsidRDefault="00EF3826" w:rsidP="009055DB">
      <w:pPr>
        <w:spacing w:after="0"/>
      </w:pPr>
      <w:r>
        <w:t>Wenn schon Sprachen, dann</w:t>
      </w:r>
    </w:p>
    <w:p w14:paraId="616BD630" w14:textId="3072175F" w:rsidR="00EF3826" w:rsidRDefault="00EF3826" w:rsidP="009055DB">
      <w:pPr>
        <w:spacing w:after="0"/>
      </w:pPr>
      <w:r>
        <w:t>Aber lyrisch, hellwach.</w:t>
      </w:r>
    </w:p>
    <w:p w14:paraId="23F76EBB" w14:textId="665FBFE4" w:rsidR="00B336A9" w:rsidRDefault="00B336A9" w:rsidP="009055DB">
      <w:pPr>
        <w:spacing w:after="0"/>
      </w:pPr>
    </w:p>
    <w:p w14:paraId="0251845E" w14:textId="0C4FCB44" w:rsidR="00B336A9" w:rsidRDefault="00B336A9" w:rsidP="009055DB">
      <w:pPr>
        <w:spacing w:after="0"/>
      </w:pPr>
    </w:p>
    <w:p w14:paraId="6C359D42" w14:textId="5FDEEE97" w:rsidR="00B336A9" w:rsidRDefault="00B336A9" w:rsidP="009055DB">
      <w:pPr>
        <w:spacing w:after="0"/>
      </w:pPr>
    </w:p>
    <w:p w14:paraId="06741111" w14:textId="55F956AC" w:rsidR="00B336A9" w:rsidRDefault="00B336A9" w:rsidP="009055DB">
      <w:pPr>
        <w:spacing w:after="0"/>
      </w:pPr>
      <w:r>
        <w:t>41</w:t>
      </w:r>
    </w:p>
    <w:p w14:paraId="597EDD6C" w14:textId="3AC02217" w:rsidR="00B336A9" w:rsidRDefault="00B336A9" w:rsidP="009055DB">
      <w:pPr>
        <w:spacing w:after="0"/>
      </w:pPr>
      <w:r>
        <w:t>Gemütlich eingerichtet</w:t>
      </w:r>
    </w:p>
    <w:p w14:paraId="77E88FB7" w14:textId="1F630304" w:rsidR="00B336A9" w:rsidRDefault="00B336A9" w:rsidP="009055DB">
      <w:pPr>
        <w:spacing w:after="0"/>
      </w:pPr>
      <w:r>
        <w:t>Bis ich bequem. Umgeben</w:t>
      </w:r>
    </w:p>
    <w:p w14:paraId="347766ED" w14:textId="073C8619" w:rsidR="00B336A9" w:rsidRDefault="00B336A9" w:rsidP="009055DB">
      <w:pPr>
        <w:spacing w:after="0"/>
      </w:pPr>
      <w:r>
        <w:t>Von Büchern und Bildern,</w:t>
      </w:r>
    </w:p>
    <w:p w14:paraId="37F10F2D" w14:textId="63DB5712" w:rsidR="00B336A9" w:rsidRDefault="00B336A9" w:rsidP="009055DB">
      <w:pPr>
        <w:spacing w:after="0"/>
      </w:pPr>
      <w:r>
        <w:t>die, alle gelesen, den Horizont</w:t>
      </w:r>
    </w:p>
    <w:p w14:paraId="70A844BF" w14:textId="112A56FD" w:rsidR="00B336A9" w:rsidRDefault="00B336A9" w:rsidP="009055DB">
      <w:pPr>
        <w:spacing w:after="0"/>
      </w:pPr>
      <w:r>
        <w:lastRenderedPageBreak/>
        <w:t>abbilden, unendlich bunt und weit</w:t>
      </w:r>
    </w:p>
    <w:p w14:paraId="2057E3C8" w14:textId="6E44AFDF" w:rsidR="00B336A9" w:rsidRDefault="00B336A9" w:rsidP="009055DB">
      <w:pPr>
        <w:spacing w:after="0"/>
      </w:pPr>
      <w:r>
        <w:t>in die Ferne gezogen, im doch so</w:t>
      </w:r>
      <w:r w:rsidR="00D45764">
        <w:t xml:space="preserve"> nahen</w:t>
      </w:r>
    </w:p>
    <w:p w14:paraId="5C1BEAA8" w14:textId="53CCB20F" w:rsidR="00D45764" w:rsidRDefault="00D45764" w:rsidP="009055DB">
      <w:pPr>
        <w:spacing w:after="0"/>
      </w:pPr>
      <w:r>
        <w:t>Kopf habe ich auch ein Gehirn, das</w:t>
      </w:r>
    </w:p>
    <w:p w14:paraId="6ED7BEF1" w14:textId="66863B3A" w:rsidR="00D45764" w:rsidRDefault="00D45764" w:rsidP="009055DB">
      <w:pPr>
        <w:spacing w:after="0"/>
      </w:pPr>
      <w:r>
        <w:t>Hochgradig vernetzt, alles</w:t>
      </w:r>
    </w:p>
    <w:p w14:paraId="7FCDEA13" w14:textId="77777777" w:rsidR="00D45764" w:rsidRDefault="00D45764" w:rsidP="009055DB">
      <w:pPr>
        <w:spacing w:after="0"/>
      </w:pPr>
      <w:r>
        <w:t>Im Universum in den Schatten</w:t>
      </w:r>
    </w:p>
    <w:p w14:paraId="3ED4A34D" w14:textId="77777777" w:rsidR="00D45764" w:rsidRDefault="00D45764" w:rsidP="009055DB">
      <w:pPr>
        <w:spacing w:after="0"/>
      </w:pPr>
      <w:r>
        <w:t>Zu stellen scheint. An seinen Wänden</w:t>
      </w:r>
    </w:p>
    <w:p w14:paraId="3A4A60FB" w14:textId="77777777" w:rsidR="00D45764" w:rsidRDefault="00D45764" w:rsidP="009055DB">
      <w:pPr>
        <w:spacing w:after="0"/>
      </w:pPr>
      <w:r>
        <w:t>Empfinde ich Schönheit und Anspruch.</w:t>
      </w:r>
    </w:p>
    <w:p w14:paraId="123DC74A" w14:textId="77777777" w:rsidR="00D45764" w:rsidRDefault="00D45764" w:rsidP="009055DB">
      <w:pPr>
        <w:spacing w:after="0"/>
      </w:pPr>
      <w:r>
        <w:t>Wer sich zurückzieht, ist</w:t>
      </w:r>
    </w:p>
    <w:p w14:paraId="7AEF53A8" w14:textId="77777777" w:rsidR="00D45764" w:rsidRDefault="00D45764" w:rsidP="009055DB">
      <w:pPr>
        <w:spacing w:after="0"/>
      </w:pPr>
      <w:r>
        <w:t>Eine Schnecke. Das Universum aber</w:t>
      </w:r>
    </w:p>
    <w:p w14:paraId="6FE14DCD" w14:textId="0B0CFA25" w:rsidR="00D45764" w:rsidRDefault="00D45764" w:rsidP="009055DB">
      <w:pPr>
        <w:spacing w:after="0"/>
      </w:pPr>
      <w:r>
        <w:t xml:space="preserve">Expandiert immer noch schneller. </w:t>
      </w:r>
      <w:r>
        <w:br/>
        <w:t>Am Ende Ist nichts mehr.</w:t>
      </w:r>
    </w:p>
    <w:p w14:paraId="5F2E7685" w14:textId="6197D1FB" w:rsidR="00D45764" w:rsidRDefault="00D45764" w:rsidP="009055DB">
      <w:pPr>
        <w:spacing w:after="0"/>
      </w:pPr>
      <w:r>
        <w:t xml:space="preserve">Wohlan. </w:t>
      </w:r>
    </w:p>
    <w:p w14:paraId="185F770F" w14:textId="21672B01" w:rsidR="00CB1B52" w:rsidRDefault="00CB1B52" w:rsidP="009055DB">
      <w:pPr>
        <w:spacing w:after="0"/>
      </w:pPr>
    </w:p>
    <w:p w14:paraId="0DE993D1" w14:textId="54D87338" w:rsidR="00CB1B52" w:rsidRDefault="00CB1B52" w:rsidP="009055DB">
      <w:pPr>
        <w:spacing w:after="0"/>
      </w:pPr>
    </w:p>
    <w:p w14:paraId="0EC91153" w14:textId="52AA58CB" w:rsidR="00CB1B52" w:rsidRDefault="00CB1B52" w:rsidP="009055DB">
      <w:pPr>
        <w:spacing w:after="0"/>
      </w:pPr>
    </w:p>
    <w:p w14:paraId="6C1D5410" w14:textId="72F25C19" w:rsidR="00CB1B52" w:rsidRDefault="00CB1B52" w:rsidP="009055DB">
      <w:pPr>
        <w:spacing w:after="0"/>
      </w:pPr>
      <w:r>
        <w:t>42</w:t>
      </w:r>
    </w:p>
    <w:p w14:paraId="56C426A3" w14:textId="238A1E47" w:rsidR="00CB1B52" w:rsidRDefault="00CB1B52" w:rsidP="009055DB">
      <w:pPr>
        <w:spacing w:after="0"/>
      </w:pPr>
      <w:r>
        <w:t>Um die Welt zu erhalten,</w:t>
      </w:r>
    </w:p>
    <w:p w14:paraId="04B85E8A" w14:textId="4A019CC2" w:rsidR="00CB1B52" w:rsidRDefault="00CB1B52" w:rsidP="009055DB">
      <w:pPr>
        <w:spacing w:after="0"/>
      </w:pPr>
      <w:r>
        <w:t>muss was getan werden.</w:t>
      </w:r>
    </w:p>
    <w:p w14:paraId="3AE7A308" w14:textId="252702CF" w:rsidR="00CB1B52" w:rsidRDefault="00CB1B52" w:rsidP="009055DB">
      <w:pPr>
        <w:spacing w:after="0"/>
      </w:pPr>
      <w:r>
        <w:t>Das ist umso erstaunlicher,</w:t>
      </w:r>
    </w:p>
    <w:p w14:paraId="64A39717" w14:textId="44453A34" w:rsidR="00CB1B52" w:rsidRDefault="00CB1B52" w:rsidP="009055DB">
      <w:pPr>
        <w:spacing w:after="0"/>
      </w:pPr>
      <w:r>
        <w:t>als gerade, so de</w:t>
      </w:r>
      <w:r w:rsidR="006A6490">
        <w:t>s Volkes Verstand,</w:t>
      </w:r>
    </w:p>
    <w:p w14:paraId="7C835CA4" w14:textId="62468174" w:rsidR="00CB1B52" w:rsidRDefault="00CB1B52" w:rsidP="009055DB">
      <w:pPr>
        <w:spacing w:after="0"/>
      </w:pPr>
      <w:r>
        <w:t>„Gott“ als Ersttäter ausgeschlossen</w:t>
      </w:r>
    </w:p>
    <w:p w14:paraId="45E120D9" w14:textId="613D1A76" w:rsidR="00CB1B52" w:rsidRDefault="00CB1B52" w:rsidP="009055DB">
      <w:pPr>
        <w:spacing w:after="0"/>
      </w:pPr>
      <w:r>
        <w:t>Wurde. In die Zukunft extrapoliert:</w:t>
      </w:r>
    </w:p>
    <w:p w14:paraId="002D16A9" w14:textId="74BEF74F" w:rsidR="00CB1B52" w:rsidRDefault="00CB1B52" w:rsidP="009055DB">
      <w:pPr>
        <w:spacing w:after="0"/>
      </w:pPr>
      <w:r>
        <w:t>Nur Menschen „können“ erhalten,</w:t>
      </w:r>
    </w:p>
    <w:p w14:paraId="5D227DE5" w14:textId="35EDCA74" w:rsidR="00CB1B52" w:rsidRDefault="00CB1B52" w:rsidP="009055DB">
      <w:pPr>
        <w:spacing w:after="0"/>
      </w:pPr>
      <w:r>
        <w:t xml:space="preserve">was vergänglich ist. </w:t>
      </w:r>
      <w:proofErr w:type="spellStart"/>
      <w:r>
        <w:t>Bewußtheit</w:t>
      </w:r>
      <w:proofErr w:type="spellEnd"/>
    </w:p>
    <w:p w14:paraId="7E7C81A7" w14:textId="4AA8C216" w:rsidR="00CB1B52" w:rsidRDefault="00CB1B52" w:rsidP="009055DB">
      <w:pPr>
        <w:spacing w:after="0"/>
      </w:pPr>
      <w:r>
        <w:t>repräsentiert Erwartungen</w:t>
      </w:r>
    </w:p>
    <w:p w14:paraId="472AA11B" w14:textId="41A73011" w:rsidR="00CB1B52" w:rsidRDefault="00CB1B52" w:rsidP="009055DB">
      <w:pPr>
        <w:spacing w:after="0"/>
      </w:pPr>
      <w:r>
        <w:t>und Erinnerungen an das Jetzt!</w:t>
      </w:r>
    </w:p>
    <w:p w14:paraId="45EBE048" w14:textId="1B85362D" w:rsidR="00CB1B52" w:rsidRDefault="00CB1B52" w:rsidP="009055DB">
      <w:pPr>
        <w:spacing w:after="0"/>
      </w:pPr>
      <w:r>
        <w:t>Die Verben, „schaffen“ und „erhalten“,</w:t>
      </w:r>
    </w:p>
    <w:p w14:paraId="607C0E19" w14:textId="06D47453" w:rsidR="00CB1B52" w:rsidRDefault="00CB1B52" w:rsidP="009055DB">
      <w:pPr>
        <w:spacing w:after="0"/>
      </w:pPr>
      <w:r>
        <w:t>können unterschieden werden.</w:t>
      </w:r>
    </w:p>
    <w:p w14:paraId="1F7F3FC3" w14:textId="35D1D383" w:rsidR="00CB1B52" w:rsidRDefault="00CB1B52" w:rsidP="009055DB">
      <w:pPr>
        <w:spacing w:after="0"/>
      </w:pPr>
      <w:r>
        <w:t>Aber die beiden Worte „Gott“ und „Mensch“</w:t>
      </w:r>
    </w:p>
    <w:p w14:paraId="4DAC1B03" w14:textId="180E9527" w:rsidR="00CB1B52" w:rsidRDefault="00CB1B52" w:rsidP="009055DB">
      <w:pPr>
        <w:spacing w:after="0"/>
      </w:pPr>
      <w:r>
        <w:t>Verweisen aufeinander, so wie</w:t>
      </w:r>
    </w:p>
    <w:p w14:paraId="027CBFFB" w14:textId="221FF662" w:rsidR="00CB1B52" w:rsidRDefault="00CB1B52" w:rsidP="009055DB">
      <w:pPr>
        <w:spacing w:after="0"/>
      </w:pPr>
      <w:r>
        <w:t>Die beiden Verben unterschiedlich sind.</w:t>
      </w:r>
    </w:p>
    <w:p w14:paraId="3F3BDEC0" w14:textId="76DD3AB9" w:rsidR="00CB1B52" w:rsidRDefault="00CB1B52" w:rsidP="009055DB">
      <w:pPr>
        <w:spacing w:after="0"/>
      </w:pPr>
    </w:p>
    <w:p w14:paraId="2022B648" w14:textId="41C94A53" w:rsidR="00CB1B52" w:rsidRDefault="00CB1B52" w:rsidP="009055DB">
      <w:pPr>
        <w:spacing w:after="0"/>
      </w:pPr>
      <w:r>
        <w:t xml:space="preserve">Wer, Was „erhalten“ will, muss </w:t>
      </w:r>
      <w:r w:rsidR="006A6490">
        <w:t>klar haben,</w:t>
      </w:r>
    </w:p>
    <w:p w14:paraId="62353CA0" w14:textId="5032D016" w:rsidR="006A6490" w:rsidRDefault="006A6490" w:rsidP="009055DB">
      <w:pPr>
        <w:spacing w:after="0"/>
      </w:pPr>
      <w:r>
        <w:t>was „erschaffen“ wurde – oder war zuvor.</w:t>
      </w:r>
    </w:p>
    <w:p w14:paraId="4865B41C" w14:textId="6C7CCCC1" w:rsidR="006A6490" w:rsidRDefault="006A6490" w:rsidP="009055DB">
      <w:pPr>
        <w:spacing w:after="0"/>
      </w:pPr>
      <w:r>
        <w:t>Das Maß von beiden wird so „angelegt“</w:t>
      </w:r>
    </w:p>
    <w:p w14:paraId="316460DE" w14:textId="34392746" w:rsidR="006A6490" w:rsidRDefault="006A6490" w:rsidP="009055DB">
      <w:pPr>
        <w:spacing w:after="0"/>
      </w:pPr>
      <w:r>
        <w:t>Durch den Homo-Mensura-Satz</w:t>
      </w:r>
    </w:p>
    <w:p w14:paraId="0FA475D5" w14:textId="0AC80745" w:rsidR="006A6490" w:rsidRDefault="006A6490" w:rsidP="009055DB">
      <w:pPr>
        <w:spacing w:after="0"/>
      </w:pPr>
      <w:r>
        <w:t>Des Protagoras (und nach Cusanus).</w:t>
      </w:r>
    </w:p>
    <w:p w14:paraId="36CB9EFC" w14:textId="3C9EF6E0" w:rsidR="006A6490" w:rsidRDefault="006A6490" w:rsidP="009055DB">
      <w:pPr>
        <w:spacing w:after="0"/>
      </w:pPr>
    </w:p>
    <w:p w14:paraId="3971B43C" w14:textId="5A1C38DD" w:rsidR="006A6490" w:rsidRDefault="006A6490" w:rsidP="009055DB">
      <w:pPr>
        <w:spacing w:after="0"/>
      </w:pPr>
    </w:p>
    <w:p w14:paraId="07BE52AD" w14:textId="2B7668E7" w:rsidR="006A6490" w:rsidRDefault="006A6490" w:rsidP="009055DB">
      <w:pPr>
        <w:spacing w:after="0"/>
      </w:pPr>
    </w:p>
    <w:p w14:paraId="78A32647" w14:textId="0E61B9FA" w:rsidR="006A6490" w:rsidRDefault="006A6490" w:rsidP="009055DB">
      <w:pPr>
        <w:spacing w:after="0"/>
      </w:pPr>
      <w:r>
        <w:t>43</w:t>
      </w:r>
    </w:p>
    <w:p w14:paraId="5628654A" w14:textId="6DDF3535" w:rsidR="006A6490" w:rsidRDefault="006A6490" w:rsidP="009055DB">
      <w:pPr>
        <w:spacing w:after="0"/>
      </w:pPr>
      <w:r>
        <w:t>Die Logik sagt: was unten liegt,</w:t>
      </w:r>
    </w:p>
    <w:p w14:paraId="27092053" w14:textId="09EBDFE5" w:rsidR="006A6490" w:rsidRDefault="006A6490" w:rsidP="009055DB">
      <w:pPr>
        <w:spacing w:after="0"/>
      </w:pPr>
      <w:proofErr w:type="gramStart"/>
      <w:r>
        <w:t>kam</w:t>
      </w:r>
      <w:proofErr w:type="gramEnd"/>
      <w:r>
        <w:t xml:space="preserve"> auch zuerst. Was oben (zudem)</w:t>
      </w:r>
    </w:p>
    <w:p w14:paraId="38F910A9" w14:textId="1B8F93A1" w:rsidR="006A6490" w:rsidRDefault="006A6490" w:rsidP="009055DB">
      <w:pPr>
        <w:spacing w:after="0"/>
      </w:pPr>
      <w:r>
        <w:t>aufliegt, wurde nachgeliefert.</w:t>
      </w:r>
    </w:p>
    <w:p w14:paraId="6E1F52B7" w14:textId="77777777" w:rsidR="006A6490" w:rsidRDefault="006A6490" w:rsidP="009055DB">
      <w:pPr>
        <w:spacing w:after="0"/>
      </w:pPr>
    </w:p>
    <w:p w14:paraId="7A4D3384" w14:textId="5B7D67CC" w:rsidR="006A6490" w:rsidRDefault="006A6490" w:rsidP="009055DB">
      <w:pPr>
        <w:spacing w:after="0"/>
      </w:pPr>
      <w:r>
        <w:t>Böden, Blätter und Erdschichten</w:t>
      </w:r>
    </w:p>
    <w:p w14:paraId="7503F4EB" w14:textId="5D7344AF" w:rsidR="006A6490" w:rsidRDefault="006A6490" w:rsidP="009055DB">
      <w:pPr>
        <w:spacing w:after="0"/>
      </w:pPr>
      <w:r>
        <w:t>Stapeln sich. In Trier</w:t>
      </w:r>
    </w:p>
    <w:p w14:paraId="2A1ECC36" w14:textId="56DBDCEC" w:rsidR="006A6490" w:rsidRDefault="006A6490" w:rsidP="009055DB">
      <w:pPr>
        <w:spacing w:after="0"/>
      </w:pPr>
      <w:r>
        <w:t>Liegt das Straßenniveau heute</w:t>
      </w:r>
    </w:p>
    <w:p w14:paraId="573E61B0" w14:textId="0B2ABF6F" w:rsidR="006A6490" w:rsidRDefault="006A6490" w:rsidP="009055DB">
      <w:pPr>
        <w:spacing w:after="0"/>
      </w:pPr>
      <w:r>
        <w:lastRenderedPageBreak/>
        <w:t>Über drei Meter höher</w:t>
      </w:r>
      <w:r w:rsidR="001179B3">
        <w:br/>
      </w:r>
      <w:r>
        <w:t>als zu Zeiten</w:t>
      </w:r>
      <w:r w:rsidR="001179B3">
        <w:t xml:space="preserve"> </w:t>
      </w:r>
      <w:r>
        <w:t>Constantins.</w:t>
      </w:r>
    </w:p>
    <w:p w14:paraId="0B8F095C" w14:textId="0966CB91" w:rsidR="006A6490" w:rsidRDefault="006A6490" w:rsidP="009055DB">
      <w:pPr>
        <w:spacing w:after="0"/>
      </w:pPr>
    </w:p>
    <w:p w14:paraId="479C358B" w14:textId="520C2087" w:rsidR="006A6490" w:rsidRDefault="006A6490" w:rsidP="009055DB">
      <w:pPr>
        <w:spacing w:after="0"/>
      </w:pPr>
      <w:r>
        <w:t>Dieser „heilig“ gesprochene Familienmörder</w:t>
      </w:r>
    </w:p>
    <w:p w14:paraId="3648C6CB" w14:textId="264B84F2" w:rsidR="006A6490" w:rsidRDefault="006A6490" w:rsidP="009055DB">
      <w:pPr>
        <w:spacing w:after="0"/>
      </w:pPr>
      <w:proofErr w:type="gramStart"/>
      <w:r>
        <w:t>Hatte</w:t>
      </w:r>
      <w:proofErr w:type="gramEnd"/>
      <w:r>
        <w:t xml:space="preserve"> allerdings keinen blassen Schimmer</w:t>
      </w:r>
    </w:p>
    <w:p w14:paraId="1B362219" w14:textId="77777777" w:rsidR="001179B3" w:rsidRDefault="006A6490" w:rsidP="009055DB">
      <w:pPr>
        <w:spacing w:after="0"/>
      </w:pPr>
      <w:r>
        <w:t xml:space="preserve">Davon, welche Leichen heute noch </w:t>
      </w:r>
    </w:p>
    <w:p w14:paraId="3A37F13C" w14:textId="0B92D65B" w:rsidR="006A6490" w:rsidRDefault="006A6490" w:rsidP="009055DB">
      <w:pPr>
        <w:spacing w:after="0"/>
      </w:pPr>
      <w:r>
        <w:t xml:space="preserve">im </w:t>
      </w:r>
      <w:r w:rsidR="001179B3">
        <w:t xml:space="preserve">seinem </w:t>
      </w:r>
      <w:r>
        <w:t>Keller liegen.</w:t>
      </w:r>
    </w:p>
    <w:p w14:paraId="6C67517A" w14:textId="52ADB60C" w:rsidR="006A6490" w:rsidRDefault="006A6490" w:rsidP="009055DB">
      <w:pPr>
        <w:spacing w:after="0"/>
      </w:pPr>
    </w:p>
    <w:p w14:paraId="7798DDF1" w14:textId="21A335A9" w:rsidR="006A6490" w:rsidRDefault="006A6490" w:rsidP="009055DB">
      <w:pPr>
        <w:spacing w:after="0"/>
      </w:pPr>
      <w:r>
        <w:t xml:space="preserve">So steht die ehemalige Kirche </w:t>
      </w:r>
      <w:r w:rsidR="001179B3">
        <w:t>‚</w:t>
      </w:r>
      <w:r>
        <w:t>Sankt Maximin</w:t>
      </w:r>
      <w:r w:rsidR="001179B3">
        <w:t>‘</w:t>
      </w:r>
    </w:p>
    <w:p w14:paraId="04EA49FC" w14:textId="0EF729E3" w:rsidR="006A6490" w:rsidRDefault="006A6490" w:rsidP="009055DB">
      <w:pPr>
        <w:spacing w:after="0"/>
      </w:pPr>
      <w:r>
        <w:t>Auf bis zu drei Steinsa</w:t>
      </w:r>
      <w:r w:rsidR="001179B3">
        <w:t>r</w:t>
      </w:r>
      <w:r>
        <w:t xml:space="preserve">kophagen </w:t>
      </w:r>
    </w:p>
    <w:p w14:paraId="0112F059" w14:textId="77777777" w:rsidR="006A6490" w:rsidRDefault="006A6490" w:rsidP="009055DB">
      <w:pPr>
        <w:spacing w:after="0"/>
      </w:pPr>
      <w:r>
        <w:t>Als Fundament. Die Toten tragen übereinander</w:t>
      </w:r>
    </w:p>
    <w:p w14:paraId="482F8CF2" w14:textId="5ED9677B" w:rsidR="006A6490" w:rsidRDefault="006A6490" w:rsidP="009055DB">
      <w:pPr>
        <w:spacing w:after="0"/>
      </w:pPr>
      <w:r>
        <w:t xml:space="preserve">Ihre Toten </w:t>
      </w:r>
      <w:r w:rsidR="001179B3">
        <w:t xml:space="preserve">- </w:t>
      </w:r>
      <w:r>
        <w:t>heute noch.</w:t>
      </w:r>
    </w:p>
    <w:p w14:paraId="5563D10B" w14:textId="77777777" w:rsidR="001179B3" w:rsidRDefault="001179B3" w:rsidP="009055DB">
      <w:pPr>
        <w:spacing w:after="0"/>
      </w:pPr>
    </w:p>
    <w:p w14:paraId="6CB1BC0C" w14:textId="77777777" w:rsidR="006A6490" w:rsidRDefault="006A6490" w:rsidP="009055DB">
      <w:pPr>
        <w:spacing w:after="0"/>
      </w:pPr>
      <w:r>
        <w:t>Das ist die Logik der Verwesung:</w:t>
      </w:r>
    </w:p>
    <w:p w14:paraId="239DEFD7" w14:textId="77777777" w:rsidR="006A6490" w:rsidRDefault="006A6490" w:rsidP="009055DB">
      <w:pPr>
        <w:spacing w:after="0"/>
      </w:pPr>
      <w:r>
        <w:t>„Die Wüste wächst,</w:t>
      </w:r>
    </w:p>
    <w:p w14:paraId="77745835" w14:textId="0BB33827" w:rsidR="006A6490" w:rsidRDefault="006A6490" w:rsidP="009055DB">
      <w:pPr>
        <w:spacing w:after="0"/>
      </w:pPr>
      <w:r>
        <w:t>Wehe dem, der Wüsten birgt“,</w:t>
      </w:r>
    </w:p>
    <w:p w14:paraId="757DF746" w14:textId="0784B1A5" w:rsidR="006A6490" w:rsidRDefault="006A6490" w:rsidP="009055DB">
      <w:pPr>
        <w:spacing w:after="0"/>
      </w:pPr>
      <w:proofErr w:type="gramStart"/>
      <w:r>
        <w:t>sang</w:t>
      </w:r>
      <w:proofErr w:type="gramEnd"/>
      <w:r>
        <w:t xml:space="preserve"> Niet</w:t>
      </w:r>
      <w:r w:rsidR="001179B3">
        <w:t>zs</w:t>
      </w:r>
      <w:r>
        <w:t>che</w:t>
      </w:r>
      <w:r w:rsidR="001179B3">
        <w:t xml:space="preserve"> einst - und heute noch.</w:t>
      </w:r>
    </w:p>
    <w:p w14:paraId="6D2DC698" w14:textId="07FC5C7A" w:rsidR="006A6490" w:rsidRDefault="006A6490" w:rsidP="009055DB">
      <w:pPr>
        <w:spacing w:after="0"/>
      </w:pPr>
      <w:r>
        <w:t xml:space="preserve">  </w:t>
      </w:r>
    </w:p>
    <w:p w14:paraId="0DD101DE" w14:textId="26416BFB" w:rsidR="006A6490" w:rsidRDefault="006A6490" w:rsidP="009055DB">
      <w:pPr>
        <w:spacing w:after="0"/>
      </w:pPr>
    </w:p>
    <w:p w14:paraId="36D836DA" w14:textId="7A5A2ED5" w:rsidR="006A6490" w:rsidRDefault="006A6490" w:rsidP="009055DB">
      <w:pPr>
        <w:spacing w:after="0"/>
      </w:pPr>
    </w:p>
    <w:p w14:paraId="70C3AD44" w14:textId="1DDB0EB4" w:rsidR="009D7897" w:rsidRDefault="009D7897" w:rsidP="009055DB">
      <w:pPr>
        <w:spacing w:after="0"/>
      </w:pPr>
    </w:p>
    <w:p w14:paraId="77CFD2C0" w14:textId="7AD4F4E6" w:rsidR="009D7897" w:rsidRDefault="009D7897" w:rsidP="009055DB">
      <w:pPr>
        <w:spacing w:after="0"/>
      </w:pPr>
    </w:p>
    <w:p w14:paraId="56C42426" w14:textId="3DABA4BD" w:rsidR="009D7897" w:rsidRDefault="009D7897" w:rsidP="009055DB">
      <w:pPr>
        <w:spacing w:after="0"/>
      </w:pPr>
    </w:p>
    <w:p w14:paraId="7CDBC5D1" w14:textId="1640D6FE" w:rsidR="009D7897" w:rsidRDefault="009D7897" w:rsidP="009055DB">
      <w:pPr>
        <w:spacing w:after="0"/>
      </w:pPr>
    </w:p>
    <w:p w14:paraId="50848FAF" w14:textId="08891C5F" w:rsidR="009D7897" w:rsidRDefault="009D7897" w:rsidP="009055DB">
      <w:pPr>
        <w:spacing w:after="0"/>
      </w:pPr>
    </w:p>
    <w:p w14:paraId="0F121C4A" w14:textId="6417C147" w:rsidR="009D7897" w:rsidRDefault="009D7897">
      <w:r>
        <w:br w:type="page"/>
      </w:r>
    </w:p>
    <w:p w14:paraId="72B64569" w14:textId="136D409E" w:rsidR="00626FD3" w:rsidRPr="0046751C" w:rsidRDefault="00626FD3" w:rsidP="0046751C">
      <w:pPr>
        <w:pStyle w:val="Listenabsatz"/>
        <w:numPr>
          <w:ilvl w:val="0"/>
          <w:numId w:val="10"/>
        </w:numPr>
        <w:rPr>
          <w:sz w:val="24"/>
          <w:szCs w:val="24"/>
        </w:rPr>
      </w:pPr>
      <w:r w:rsidRPr="0046751C">
        <w:rPr>
          <w:sz w:val="24"/>
          <w:szCs w:val="24"/>
        </w:rPr>
        <w:lastRenderedPageBreak/>
        <w:t>Ganz Trier versteckt sich hinter Bergen</w:t>
      </w:r>
    </w:p>
    <w:p w14:paraId="7E5EB71A" w14:textId="5591CB19" w:rsidR="009D7897" w:rsidRDefault="009D7897" w:rsidP="009055DB">
      <w:pPr>
        <w:spacing w:after="0"/>
      </w:pPr>
    </w:p>
    <w:p w14:paraId="0F0005D6" w14:textId="0EECAB80" w:rsidR="009D7897" w:rsidRDefault="009D7897" w:rsidP="009055DB">
      <w:pPr>
        <w:spacing w:after="0"/>
      </w:pPr>
    </w:p>
    <w:p w14:paraId="287C0F4A" w14:textId="7D5A6735" w:rsidR="009D7897" w:rsidRDefault="009D7897" w:rsidP="009055DB">
      <w:pPr>
        <w:spacing w:after="0"/>
      </w:pPr>
      <w:r>
        <w:t>1.</w:t>
      </w:r>
    </w:p>
    <w:p w14:paraId="10366048" w14:textId="52BEF458" w:rsidR="009D7897" w:rsidRDefault="00B16B7C" w:rsidP="009055DB">
      <w:pPr>
        <w:spacing w:after="0"/>
      </w:pPr>
      <w:r>
        <w:t>Wieder ist die Zeit gekommen.</w:t>
      </w:r>
    </w:p>
    <w:p w14:paraId="02B0A678" w14:textId="7FD6C394" w:rsidR="00B16B7C" w:rsidRDefault="00B16B7C" w:rsidP="009055DB">
      <w:pPr>
        <w:spacing w:after="0"/>
      </w:pPr>
      <w:r>
        <w:t>Millionen Fliegen sterben</w:t>
      </w:r>
    </w:p>
    <w:p w14:paraId="6D19F827" w14:textId="0C20A630" w:rsidR="00B16B7C" w:rsidRDefault="00B16B7C" w:rsidP="009055DB">
      <w:pPr>
        <w:spacing w:after="0"/>
      </w:pPr>
      <w:r>
        <w:t>Durch den Schlag der Fliegenpeitschen.</w:t>
      </w:r>
    </w:p>
    <w:p w14:paraId="5B943A55" w14:textId="6841E530" w:rsidR="00B16B7C" w:rsidRDefault="00B16B7C" w:rsidP="009055DB">
      <w:pPr>
        <w:spacing w:after="0"/>
      </w:pPr>
      <w:r>
        <w:t>Machen wir uns da Gedanken?</w:t>
      </w:r>
    </w:p>
    <w:p w14:paraId="43025933" w14:textId="4C24DB02" w:rsidR="00B16B7C" w:rsidRDefault="00B16B7C" w:rsidP="009055DB">
      <w:pPr>
        <w:spacing w:after="0"/>
      </w:pPr>
    </w:p>
    <w:p w14:paraId="3CF2C1A1" w14:textId="2A561E17" w:rsidR="00B16B7C" w:rsidRDefault="00B16B7C" w:rsidP="009055DB">
      <w:pPr>
        <w:spacing w:after="0"/>
      </w:pPr>
      <w:r>
        <w:t>Eher nicht und nur insofern</w:t>
      </w:r>
    </w:p>
    <w:p w14:paraId="44CD2203" w14:textId="6388EA9E" w:rsidR="00B16B7C" w:rsidRDefault="00B16B7C" w:rsidP="009055DB">
      <w:pPr>
        <w:spacing w:after="0"/>
      </w:pPr>
      <w:r>
        <w:t>Als wir von Weitem schon</w:t>
      </w:r>
    </w:p>
    <w:p w14:paraId="258A394D" w14:textId="5F52B98C" w:rsidR="00B16B7C" w:rsidRDefault="00B16B7C" w:rsidP="009055DB">
      <w:pPr>
        <w:spacing w:after="0"/>
      </w:pPr>
      <w:r>
        <w:t>Ihr Summen hören: näherkommend</w:t>
      </w:r>
    </w:p>
    <w:p w14:paraId="213804A0" w14:textId="77777777" w:rsidR="00B16B7C" w:rsidRDefault="00B16B7C" w:rsidP="009055DB">
      <w:pPr>
        <w:spacing w:after="0"/>
      </w:pPr>
      <w:r>
        <w:t xml:space="preserve">Geht der Ton tief in das Ohr, ins </w:t>
      </w:r>
      <w:proofErr w:type="spellStart"/>
      <w:r>
        <w:t>Unterbewußte</w:t>
      </w:r>
      <w:proofErr w:type="spellEnd"/>
      <w:r>
        <w:t>.</w:t>
      </w:r>
    </w:p>
    <w:p w14:paraId="33486CB5" w14:textId="77777777" w:rsidR="00B16B7C" w:rsidRDefault="00B16B7C" w:rsidP="009055DB">
      <w:pPr>
        <w:spacing w:after="0"/>
      </w:pPr>
      <w:r>
        <w:t>Wir empfinden nerviger Belästigungen.</w:t>
      </w:r>
    </w:p>
    <w:p w14:paraId="32F38B09" w14:textId="77777777" w:rsidR="00B16B7C" w:rsidRDefault="00B16B7C" w:rsidP="009055DB">
      <w:pPr>
        <w:spacing w:after="0"/>
      </w:pPr>
    </w:p>
    <w:p w14:paraId="18ABB8CF" w14:textId="77777777" w:rsidR="00B16B7C" w:rsidRDefault="00B16B7C" w:rsidP="009055DB">
      <w:pPr>
        <w:spacing w:after="0"/>
      </w:pPr>
      <w:r>
        <w:t>Ruhe kehrt nur mit dem Tode ein.</w:t>
      </w:r>
    </w:p>
    <w:p w14:paraId="662F0111" w14:textId="77777777" w:rsidR="00B16B7C" w:rsidRDefault="00B16B7C" w:rsidP="009055DB">
      <w:pPr>
        <w:spacing w:after="0"/>
      </w:pPr>
    </w:p>
    <w:p w14:paraId="211D57CA" w14:textId="77777777" w:rsidR="00B16B7C" w:rsidRDefault="00B16B7C" w:rsidP="009055DB">
      <w:pPr>
        <w:spacing w:after="0"/>
      </w:pPr>
      <w:r>
        <w:t>Liegen bleibt auf Fensterbänken</w:t>
      </w:r>
    </w:p>
    <w:p w14:paraId="5E71B160" w14:textId="77777777" w:rsidR="00B16B7C" w:rsidRDefault="00B16B7C" w:rsidP="009055DB">
      <w:pPr>
        <w:spacing w:after="0"/>
      </w:pPr>
      <w:r>
        <w:t>Oder auf dem Fliesenboden</w:t>
      </w:r>
    </w:p>
    <w:p w14:paraId="29C31D42" w14:textId="77777777" w:rsidR="00B16B7C" w:rsidRDefault="00B16B7C" w:rsidP="009055DB">
      <w:pPr>
        <w:spacing w:after="0"/>
      </w:pPr>
      <w:r>
        <w:t>Ein großes Schlachtfeld übersäter Leichen.</w:t>
      </w:r>
    </w:p>
    <w:p w14:paraId="145274D5" w14:textId="77777777" w:rsidR="00B16B7C" w:rsidRDefault="00B16B7C" w:rsidP="009055DB">
      <w:pPr>
        <w:spacing w:after="0"/>
      </w:pPr>
      <w:r>
        <w:t>Tagelang, bis zum Erbarmen</w:t>
      </w:r>
    </w:p>
    <w:p w14:paraId="6EE622B8" w14:textId="77777777" w:rsidR="00B16B7C" w:rsidRDefault="00B16B7C" w:rsidP="009055DB">
      <w:pPr>
        <w:spacing w:after="0"/>
      </w:pPr>
      <w:r>
        <w:t>Eines neuen Fensterputzes.</w:t>
      </w:r>
    </w:p>
    <w:p w14:paraId="11409428" w14:textId="77777777" w:rsidR="00B16B7C" w:rsidRDefault="00B16B7C" w:rsidP="009055DB">
      <w:pPr>
        <w:spacing w:after="0"/>
      </w:pPr>
      <w:r>
        <w:t>Das tut Not. Denn schon Spinnenweben</w:t>
      </w:r>
    </w:p>
    <w:p w14:paraId="69766021" w14:textId="6A769494" w:rsidR="00B16B7C" w:rsidRDefault="00B16B7C" w:rsidP="009055DB">
      <w:pPr>
        <w:spacing w:after="0"/>
      </w:pPr>
      <w:r>
        <w:t xml:space="preserve">Sichern die Vergangenheit. – </w:t>
      </w:r>
    </w:p>
    <w:p w14:paraId="67DAC1FA" w14:textId="059EC4D7" w:rsidR="00B16B7C" w:rsidRDefault="00B16B7C" w:rsidP="009055DB">
      <w:pPr>
        <w:spacing w:after="0"/>
      </w:pPr>
      <w:r>
        <w:t xml:space="preserve">Aber auch das ist ein Gedenktag wert. </w:t>
      </w:r>
    </w:p>
    <w:p w14:paraId="36F22E1E" w14:textId="03E00FB7" w:rsidR="00B16B7C" w:rsidRDefault="00B16B7C" w:rsidP="009055DB">
      <w:pPr>
        <w:spacing w:after="0"/>
      </w:pPr>
    </w:p>
    <w:p w14:paraId="45C798A7" w14:textId="153808DA" w:rsidR="00B16B7C" w:rsidRDefault="00B16B7C" w:rsidP="009055DB">
      <w:pPr>
        <w:spacing w:after="0"/>
      </w:pPr>
    </w:p>
    <w:p w14:paraId="21B83FEE" w14:textId="347951CC" w:rsidR="00B16B7C" w:rsidRDefault="00B16B7C" w:rsidP="009055DB">
      <w:pPr>
        <w:spacing w:after="0"/>
      </w:pPr>
    </w:p>
    <w:p w14:paraId="2D43CBC3" w14:textId="43297DE9" w:rsidR="00B16B7C" w:rsidRDefault="00B16B7C" w:rsidP="009055DB">
      <w:pPr>
        <w:spacing w:after="0"/>
      </w:pPr>
      <w:r>
        <w:t>2</w:t>
      </w:r>
    </w:p>
    <w:p w14:paraId="29D02CA9" w14:textId="4F7DF280" w:rsidR="00B16B7C" w:rsidRDefault="00B24A2C" w:rsidP="009055DB">
      <w:pPr>
        <w:spacing w:after="0"/>
      </w:pPr>
      <w:r>
        <w:t>Denn unabhängig ihrer Richtigkeit,</w:t>
      </w:r>
    </w:p>
    <w:p w14:paraId="32916773" w14:textId="77777777" w:rsidR="00B24A2C" w:rsidRDefault="00B24A2C" w:rsidP="009055DB">
      <w:pPr>
        <w:spacing w:after="0"/>
      </w:pPr>
      <w:r>
        <w:t>erfreu‘ ich mich sehr gern</w:t>
      </w:r>
    </w:p>
    <w:p w14:paraId="1C9B7C79" w14:textId="77777777" w:rsidR="00B24A2C" w:rsidRDefault="00B24A2C" w:rsidP="009055DB">
      <w:pPr>
        <w:spacing w:after="0"/>
      </w:pPr>
      <w:r>
        <w:t>an meinen Gedanken.</w:t>
      </w:r>
    </w:p>
    <w:p w14:paraId="4D19564C" w14:textId="77777777" w:rsidR="00B24A2C" w:rsidRDefault="00B24A2C" w:rsidP="009055DB">
      <w:pPr>
        <w:spacing w:after="0"/>
      </w:pPr>
    </w:p>
    <w:p w14:paraId="53FB2B2F" w14:textId="77777777" w:rsidR="00B24A2C" w:rsidRDefault="00B24A2C" w:rsidP="009055DB">
      <w:pPr>
        <w:spacing w:after="0"/>
      </w:pPr>
      <w:r>
        <w:t>Wahrheit ist das Ziel von allem,</w:t>
      </w:r>
    </w:p>
    <w:p w14:paraId="0BEAA928" w14:textId="260FD08B" w:rsidR="00B24A2C" w:rsidRDefault="00B24A2C" w:rsidP="009055DB">
      <w:pPr>
        <w:spacing w:after="0"/>
      </w:pPr>
      <w:r>
        <w:t>alles andere ist falsch, seit Platon.</w:t>
      </w:r>
    </w:p>
    <w:p w14:paraId="47C02EAD" w14:textId="77777777" w:rsidR="00B24A2C" w:rsidRDefault="00B24A2C" w:rsidP="009055DB">
      <w:pPr>
        <w:spacing w:after="0"/>
      </w:pPr>
    </w:p>
    <w:p w14:paraId="2DCD0599" w14:textId="0CA160EB" w:rsidR="00B24A2C" w:rsidRDefault="00B24A2C" w:rsidP="009055DB">
      <w:pPr>
        <w:spacing w:after="0"/>
      </w:pPr>
      <w:r>
        <w:t xml:space="preserve">Wo aber bleibt meine Freude, </w:t>
      </w:r>
    </w:p>
    <w:p w14:paraId="5E0A580F" w14:textId="0118AF2B" w:rsidR="00B16B7C" w:rsidRDefault="00B24A2C" w:rsidP="009055DB">
      <w:pPr>
        <w:spacing w:after="0"/>
      </w:pPr>
      <w:r>
        <w:t>wenn es nicht an mir ist, festzulegen,</w:t>
      </w:r>
    </w:p>
    <w:p w14:paraId="2B04A2E5" w14:textId="1AEF1463" w:rsidR="00B24A2C" w:rsidRDefault="00B24A2C" w:rsidP="009055DB">
      <w:pPr>
        <w:spacing w:after="0"/>
      </w:pPr>
      <w:r>
        <w:t>was der Welt entspricht, was nicht?</w:t>
      </w:r>
    </w:p>
    <w:p w14:paraId="60EDE125" w14:textId="20E337B6" w:rsidR="00B24A2C" w:rsidRDefault="00B24A2C" w:rsidP="009055DB">
      <w:pPr>
        <w:spacing w:after="0"/>
      </w:pPr>
    </w:p>
    <w:p w14:paraId="47DD10D7" w14:textId="5915FE3C" w:rsidR="00B24A2C" w:rsidRDefault="00B24A2C" w:rsidP="009055DB">
      <w:pPr>
        <w:spacing w:after="0"/>
      </w:pPr>
      <w:r>
        <w:t>Durch meine Freude</w:t>
      </w:r>
    </w:p>
    <w:p w14:paraId="3BC72C53" w14:textId="30E6FA46" w:rsidR="00B24A2C" w:rsidRDefault="00B24A2C" w:rsidP="009055DB">
      <w:pPr>
        <w:spacing w:after="0"/>
      </w:pPr>
      <w:r>
        <w:t>Kann gestrichen werden,</w:t>
      </w:r>
    </w:p>
    <w:p w14:paraId="281C1138" w14:textId="35B3297F" w:rsidR="00B24A2C" w:rsidRDefault="00B24A2C" w:rsidP="009055DB">
      <w:pPr>
        <w:spacing w:after="0"/>
      </w:pPr>
      <w:r>
        <w:t>oder auch gekürzt.</w:t>
      </w:r>
    </w:p>
    <w:p w14:paraId="354BB8E4" w14:textId="1BB4568B" w:rsidR="00B24A2C" w:rsidRDefault="00B24A2C" w:rsidP="009055DB">
      <w:pPr>
        <w:spacing w:after="0"/>
      </w:pPr>
      <w:r>
        <w:t>Was dann bleibt ist nichts.</w:t>
      </w:r>
    </w:p>
    <w:p w14:paraId="7068D016" w14:textId="0003C1AD" w:rsidR="00B24A2C" w:rsidRDefault="00B24A2C" w:rsidP="009055DB">
      <w:pPr>
        <w:spacing w:after="0"/>
      </w:pPr>
    </w:p>
    <w:p w14:paraId="2B29A9B2" w14:textId="5CB8A53C" w:rsidR="00B24A2C" w:rsidRDefault="00B24A2C" w:rsidP="009055DB">
      <w:pPr>
        <w:spacing w:after="0"/>
      </w:pPr>
      <w:proofErr w:type="gramStart"/>
      <w:r>
        <w:t>Nicht Ich</w:t>
      </w:r>
      <w:proofErr w:type="gramEnd"/>
      <w:r>
        <w:t>, nicht Welt</w:t>
      </w:r>
    </w:p>
    <w:p w14:paraId="32A7CE1B" w14:textId="346FBC18" w:rsidR="00B24A2C" w:rsidRDefault="00B24A2C" w:rsidP="009055DB">
      <w:pPr>
        <w:spacing w:after="0"/>
      </w:pPr>
      <w:r>
        <w:t>Und Nichtigkeit der Richtigkeit.</w:t>
      </w:r>
    </w:p>
    <w:p w14:paraId="3D8FB4BE" w14:textId="4D15B690" w:rsidR="00B24A2C" w:rsidRDefault="00B24A2C" w:rsidP="009055DB">
      <w:pPr>
        <w:spacing w:after="0"/>
      </w:pPr>
    </w:p>
    <w:p w14:paraId="55098E79" w14:textId="3EF6C0BB" w:rsidR="00B24A2C" w:rsidRDefault="00B24A2C" w:rsidP="009055DB">
      <w:pPr>
        <w:spacing w:after="0"/>
      </w:pPr>
      <w:r>
        <w:lastRenderedPageBreak/>
        <w:t>Denn unabhängig ihrer Richtigkeit</w:t>
      </w:r>
    </w:p>
    <w:p w14:paraId="1B4CA578" w14:textId="0E075E4B" w:rsidR="00B24A2C" w:rsidRDefault="00B24A2C" w:rsidP="009055DB">
      <w:pPr>
        <w:spacing w:after="0"/>
      </w:pPr>
      <w:r>
        <w:t>Erfreu‘ ich mich sehr oft</w:t>
      </w:r>
    </w:p>
    <w:p w14:paraId="4BB92615" w14:textId="0C06BE10" w:rsidR="00B24A2C" w:rsidRDefault="00B24A2C" w:rsidP="009055DB">
      <w:pPr>
        <w:spacing w:after="0"/>
      </w:pPr>
      <w:r>
        <w:t>An meinen Gedanken.</w:t>
      </w:r>
    </w:p>
    <w:p w14:paraId="79B62D99" w14:textId="5D0032DA" w:rsidR="00B24A2C" w:rsidRDefault="00B24A2C" w:rsidP="009055DB">
      <w:pPr>
        <w:spacing w:after="0"/>
      </w:pPr>
    </w:p>
    <w:p w14:paraId="6BABC12A" w14:textId="2C070C5B" w:rsidR="00B24A2C" w:rsidRDefault="00B24A2C" w:rsidP="009055DB">
      <w:pPr>
        <w:spacing w:after="0"/>
      </w:pPr>
      <w:r>
        <w:t>13505 Gedichte müsste ich haben.</w:t>
      </w:r>
    </w:p>
    <w:p w14:paraId="2571C139" w14:textId="4CCDC644" w:rsidR="00B24A2C" w:rsidRDefault="00B24A2C" w:rsidP="009055DB">
      <w:pPr>
        <w:spacing w:after="0"/>
      </w:pPr>
      <w:r>
        <w:t>Wenn und weil täglich was passiert ist,</w:t>
      </w:r>
    </w:p>
    <w:p w14:paraId="0D3C0EF3" w14:textId="144B5099" w:rsidR="00B24A2C" w:rsidRDefault="00B24A2C" w:rsidP="009055DB">
      <w:pPr>
        <w:spacing w:after="0"/>
      </w:pPr>
      <w:proofErr w:type="gramStart"/>
      <w:r>
        <w:t>das</w:t>
      </w:r>
      <w:proofErr w:type="gramEnd"/>
      <w:r>
        <w:t xml:space="preserve"> es zu behalten lohnt.</w:t>
      </w:r>
    </w:p>
    <w:p w14:paraId="285FC97C" w14:textId="7DC173F5" w:rsidR="00B24A2C" w:rsidRDefault="00B24A2C" w:rsidP="009055DB">
      <w:pPr>
        <w:spacing w:after="0"/>
      </w:pPr>
    </w:p>
    <w:p w14:paraId="018A7D03" w14:textId="3AF95A59" w:rsidR="00B24A2C" w:rsidRDefault="00B24A2C" w:rsidP="009055DB">
      <w:pPr>
        <w:spacing w:after="0"/>
      </w:pPr>
      <w:r>
        <w:t>(Unabhängig aller Freude)</w:t>
      </w:r>
    </w:p>
    <w:p w14:paraId="114ABCA7" w14:textId="278FB358" w:rsidR="00B24A2C" w:rsidRDefault="00B24A2C" w:rsidP="009055DB">
      <w:pPr>
        <w:spacing w:after="0"/>
      </w:pPr>
    </w:p>
    <w:p w14:paraId="4EDFEF17" w14:textId="155D3682" w:rsidR="00E50DA9" w:rsidRDefault="00E50DA9" w:rsidP="009055DB">
      <w:pPr>
        <w:spacing w:after="0"/>
      </w:pPr>
    </w:p>
    <w:p w14:paraId="3400D133" w14:textId="77777777" w:rsidR="00E50DA9" w:rsidRDefault="00E50DA9" w:rsidP="009055DB">
      <w:pPr>
        <w:spacing w:after="0"/>
      </w:pPr>
    </w:p>
    <w:p w14:paraId="6DD56F9A" w14:textId="6EAD9C97" w:rsidR="00E50DA9" w:rsidRDefault="00E50DA9" w:rsidP="009055DB">
      <w:pPr>
        <w:spacing w:after="0"/>
      </w:pPr>
      <w:r>
        <w:t>3.</w:t>
      </w:r>
    </w:p>
    <w:p w14:paraId="1592F715" w14:textId="27B49A05" w:rsidR="009D7897" w:rsidRDefault="00E50DA9" w:rsidP="009055DB">
      <w:pPr>
        <w:spacing w:after="0"/>
      </w:pPr>
      <w:r>
        <w:t>Hinter dem Rücken des Malers</w:t>
      </w:r>
    </w:p>
    <w:p w14:paraId="56857DCB" w14:textId="450A8135" w:rsidR="00E50DA9" w:rsidRDefault="00E50DA9" w:rsidP="009055DB">
      <w:pPr>
        <w:spacing w:after="0"/>
      </w:pPr>
      <w:r>
        <w:t>Steht der Betrachter und sieht</w:t>
      </w:r>
    </w:p>
    <w:p w14:paraId="3F0BB940" w14:textId="3EED2578" w:rsidR="00E50DA9" w:rsidRDefault="00E50DA9" w:rsidP="009055DB">
      <w:pPr>
        <w:spacing w:after="0"/>
      </w:pPr>
      <w:r>
        <w:t>Auf dem fertigen Bild die Entstehung</w:t>
      </w:r>
    </w:p>
    <w:p w14:paraId="2AC3471C" w14:textId="2184A08D" w:rsidR="00E50DA9" w:rsidRDefault="00E50DA9" w:rsidP="009055DB">
      <w:pPr>
        <w:spacing w:after="0"/>
      </w:pPr>
      <w:r>
        <w:t>Des Bildes als Bild auf der Staffel</w:t>
      </w:r>
    </w:p>
    <w:p w14:paraId="781004E1" w14:textId="1A9B93EA" w:rsidR="00E50DA9" w:rsidRDefault="00E50DA9" w:rsidP="009055DB">
      <w:pPr>
        <w:spacing w:after="0"/>
      </w:pPr>
      <w:r>
        <w:t>Im Bilde.</w:t>
      </w:r>
    </w:p>
    <w:p w14:paraId="5D8642DC" w14:textId="02BFDD60" w:rsidR="00E50DA9" w:rsidRDefault="00E50DA9" w:rsidP="009055DB">
      <w:pPr>
        <w:spacing w:after="0"/>
      </w:pPr>
    </w:p>
    <w:p w14:paraId="159C4B1F" w14:textId="11B809A7" w:rsidR="00E50DA9" w:rsidRDefault="00E50DA9" w:rsidP="009055DB">
      <w:pPr>
        <w:spacing w:after="0"/>
      </w:pPr>
      <w:r>
        <w:t>Doch das hat die Forschung entdeckt:</w:t>
      </w:r>
    </w:p>
    <w:p w14:paraId="5C571339" w14:textId="344B7C25" w:rsidR="00E50DA9" w:rsidRDefault="00E50DA9" w:rsidP="009055DB">
      <w:pPr>
        <w:spacing w:after="0"/>
      </w:pPr>
      <w:r>
        <w:t>Auf dem fertigen Bilde sowie auf</w:t>
      </w:r>
    </w:p>
    <w:p w14:paraId="4EE670FB" w14:textId="79E6E402" w:rsidR="00E50DA9" w:rsidRDefault="00E50DA9" w:rsidP="009055DB">
      <w:pPr>
        <w:spacing w:after="0"/>
      </w:pPr>
      <w:r>
        <w:t>Dem Bild auf der Staffel im Bilde</w:t>
      </w:r>
    </w:p>
    <w:p w14:paraId="29C6086E" w14:textId="481F422D" w:rsidR="00E50DA9" w:rsidRDefault="00E50DA9" w:rsidP="009055DB">
      <w:pPr>
        <w:spacing w:after="0"/>
      </w:pPr>
      <w:r>
        <w:t>Sieht der Betrachter, wer hinter dem Künstler</w:t>
      </w:r>
    </w:p>
    <w:p w14:paraId="751AF3AA" w14:textId="77777777" w:rsidR="00E50DA9" w:rsidRDefault="00E50DA9" w:rsidP="009055DB">
      <w:pPr>
        <w:spacing w:after="0"/>
      </w:pPr>
      <w:r>
        <w:t>Noch stand, als dieser dabei war,</w:t>
      </w:r>
    </w:p>
    <w:p w14:paraId="33F1872B" w14:textId="77777777" w:rsidR="00E50DA9" w:rsidRDefault="00E50DA9" w:rsidP="009055DB">
      <w:pPr>
        <w:spacing w:after="0"/>
      </w:pPr>
      <w:r>
        <w:t>zu malen. Es waren die Auftraggeber,</w:t>
      </w:r>
    </w:p>
    <w:p w14:paraId="3FAB0D94" w14:textId="77777777" w:rsidR="00E50DA9" w:rsidRDefault="00E50DA9" w:rsidP="009055DB">
      <w:pPr>
        <w:spacing w:after="0"/>
      </w:pPr>
      <w:r>
        <w:t>die im Spiegel an der hinteren Wand</w:t>
      </w:r>
    </w:p>
    <w:p w14:paraId="44841F3F" w14:textId="77777777" w:rsidR="00E50DA9" w:rsidRDefault="00E50DA9" w:rsidP="009055DB">
      <w:pPr>
        <w:spacing w:after="0"/>
      </w:pPr>
      <w:r>
        <w:t xml:space="preserve">in Erscheinung traten und somit </w:t>
      </w:r>
    </w:p>
    <w:p w14:paraId="460D75E8" w14:textId="5B836AFF" w:rsidR="00E50DA9" w:rsidRDefault="00E50DA9" w:rsidP="009055DB">
      <w:pPr>
        <w:spacing w:after="0"/>
      </w:pPr>
      <w:r>
        <w:t>inmitten des Bildes – obwohl außerhalb</w:t>
      </w:r>
    </w:p>
    <w:p w14:paraId="723AA13F" w14:textId="30A531E3" w:rsidR="00E50DA9" w:rsidRDefault="00E50DA9" w:rsidP="009055DB">
      <w:pPr>
        <w:spacing w:after="0"/>
      </w:pPr>
      <w:r>
        <w:t>stehend, während des Malprozesses –</w:t>
      </w:r>
    </w:p>
    <w:p w14:paraId="0344EFF9" w14:textId="412F0B91" w:rsidR="00E50DA9" w:rsidRDefault="00E50DA9" w:rsidP="009055DB">
      <w:pPr>
        <w:spacing w:after="0"/>
      </w:pPr>
      <w:r>
        <w:t>mit abgebildet wurden, d.h.:</w:t>
      </w:r>
    </w:p>
    <w:p w14:paraId="44DBA3C6" w14:textId="6678F071" w:rsidR="00E50DA9" w:rsidRDefault="00E50DA9" w:rsidP="009055DB">
      <w:pPr>
        <w:spacing w:after="0"/>
      </w:pPr>
      <w:r>
        <w:t>Wahrnehmbar und präsentiert.</w:t>
      </w:r>
    </w:p>
    <w:p w14:paraId="48AD069A" w14:textId="30E31CD6" w:rsidR="00E50DA9" w:rsidRDefault="00E50DA9" w:rsidP="009055DB">
      <w:pPr>
        <w:spacing w:after="0"/>
      </w:pPr>
    </w:p>
    <w:p w14:paraId="13D5FDE2" w14:textId="10443D9D" w:rsidR="00E50DA9" w:rsidRDefault="00E50DA9" w:rsidP="009055DB">
      <w:pPr>
        <w:spacing w:after="0"/>
      </w:pPr>
      <w:r>
        <w:t>Das ganze Gemälde ist also</w:t>
      </w:r>
    </w:p>
    <w:p w14:paraId="24FC7772" w14:textId="7D1C02B4" w:rsidR="00E50DA9" w:rsidRDefault="00E50DA9" w:rsidP="009055DB">
      <w:pPr>
        <w:spacing w:after="0"/>
      </w:pPr>
      <w:r>
        <w:t>Eine Metapher für die Anwesenheit</w:t>
      </w:r>
    </w:p>
    <w:p w14:paraId="36A0A9A1" w14:textId="23D79906" w:rsidR="00E50DA9" w:rsidRDefault="00E50DA9" w:rsidP="009055DB">
      <w:pPr>
        <w:spacing w:after="0"/>
      </w:pPr>
      <w:r>
        <w:t>Eines an sich nicht in Erscheinung</w:t>
      </w:r>
    </w:p>
    <w:p w14:paraId="2116358D" w14:textId="667DFA8F" w:rsidR="00E50DA9" w:rsidRDefault="000A6135" w:rsidP="009055DB">
      <w:pPr>
        <w:spacing w:after="0"/>
      </w:pPr>
      <w:proofErr w:type="spellStart"/>
      <w:r>
        <w:t>T</w:t>
      </w:r>
      <w:r w:rsidR="00E50DA9">
        <w:t>retenen</w:t>
      </w:r>
      <w:proofErr w:type="spellEnd"/>
      <w:r w:rsidR="00E50DA9">
        <w:t xml:space="preserve"> Seins, das,</w:t>
      </w:r>
    </w:p>
    <w:p w14:paraId="0F0A0878" w14:textId="45CAD8A7" w:rsidR="00E50DA9" w:rsidRDefault="00E50DA9" w:rsidP="009055DB">
      <w:pPr>
        <w:spacing w:after="0"/>
      </w:pPr>
      <w:r>
        <w:t>für den lebendigen Betrachter,</w:t>
      </w:r>
    </w:p>
    <w:p w14:paraId="11E65C55" w14:textId="41E4FB9A" w:rsidR="00E50DA9" w:rsidRDefault="00E50DA9" w:rsidP="009055DB">
      <w:pPr>
        <w:spacing w:after="0"/>
      </w:pPr>
      <w:r>
        <w:t>dennoch mitrepräsentiert</w:t>
      </w:r>
    </w:p>
    <w:p w14:paraId="08952D7F" w14:textId="41C875E8" w:rsidR="00E50DA9" w:rsidRDefault="00E50DA9" w:rsidP="009055DB">
      <w:pPr>
        <w:spacing w:after="0"/>
      </w:pPr>
      <w:r>
        <w:t>und sinnlich wahrnehmbar</w:t>
      </w:r>
    </w:p>
    <w:p w14:paraId="080350BA" w14:textId="68F7692D" w:rsidR="009D7897" w:rsidRDefault="00E50DA9" w:rsidP="009055DB">
      <w:pPr>
        <w:spacing w:after="0"/>
      </w:pPr>
      <w:r>
        <w:t>als Abbild (= Ebenbild!)</w:t>
      </w:r>
    </w:p>
    <w:p w14:paraId="768AE173" w14:textId="0649F249" w:rsidR="00E50DA9" w:rsidRDefault="00E50DA9" w:rsidP="009055DB">
      <w:pPr>
        <w:spacing w:after="0"/>
      </w:pPr>
      <w:r>
        <w:t>sichtbarlich erkannt</w:t>
      </w:r>
    </w:p>
    <w:p w14:paraId="5DE0A140" w14:textId="48D469CC" w:rsidR="00E50DA9" w:rsidRDefault="00E50DA9" w:rsidP="009055DB">
      <w:pPr>
        <w:spacing w:after="0"/>
      </w:pPr>
      <w:r>
        <w:t>werden kann.</w:t>
      </w:r>
    </w:p>
    <w:p w14:paraId="17EB8FE7" w14:textId="42FC4DC3" w:rsidR="00E50DA9" w:rsidRDefault="00E50DA9" w:rsidP="009055DB">
      <w:pPr>
        <w:spacing w:after="0"/>
      </w:pPr>
    </w:p>
    <w:p w14:paraId="643FF832" w14:textId="1EB85214" w:rsidR="00E50DA9" w:rsidRDefault="00E50DA9" w:rsidP="009055DB">
      <w:pPr>
        <w:spacing w:after="0"/>
      </w:pPr>
      <w:r>
        <w:t>„Wer Augen hat, zu sehen,</w:t>
      </w:r>
    </w:p>
    <w:p w14:paraId="20317A1F" w14:textId="42D34E4B" w:rsidR="00E50DA9" w:rsidRDefault="00E50DA9" w:rsidP="009055DB">
      <w:pPr>
        <w:spacing w:after="0"/>
      </w:pPr>
      <w:r>
        <w:t>der Siehe“ – Evangelium</w:t>
      </w:r>
    </w:p>
    <w:p w14:paraId="085C41D5" w14:textId="3152956A" w:rsidR="00E50DA9" w:rsidRDefault="00E50DA9" w:rsidP="009055DB">
      <w:pPr>
        <w:spacing w:after="0"/>
      </w:pPr>
      <w:r>
        <w:t>des Herrn Jesus</w:t>
      </w:r>
    </w:p>
    <w:p w14:paraId="483AE297" w14:textId="0AF62A6A" w:rsidR="00E50DA9" w:rsidRDefault="00E50DA9" w:rsidP="009055DB">
      <w:pPr>
        <w:spacing w:after="0"/>
      </w:pPr>
      <w:r>
        <w:t>Christus.</w:t>
      </w:r>
    </w:p>
    <w:p w14:paraId="6E195491" w14:textId="5CCE3FDA" w:rsidR="009D7897" w:rsidRDefault="009D7897" w:rsidP="009055DB">
      <w:pPr>
        <w:spacing w:after="0"/>
      </w:pPr>
    </w:p>
    <w:p w14:paraId="6F7484CE" w14:textId="20C5E5C6" w:rsidR="009D7897" w:rsidRDefault="009D7897" w:rsidP="009055DB">
      <w:pPr>
        <w:spacing w:after="0"/>
      </w:pPr>
    </w:p>
    <w:p w14:paraId="630C986C" w14:textId="4DC56233" w:rsidR="00E50DA9" w:rsidRDefault="00E50DA9" w:rsidP="009055DB">
      <w:pPr>
        <w:spacing w:after="0"/>
      </w:pPr>
    </w:p>
    <w:p w14:paraId="28550E54" w14:textId="77777777" w:rsidR="00E50DA9" w:rsidRDefault="00E50DA9" w:rsidP="009055DB">
      <w:pPr>
        <w:spacing w:after="0"/>
      </w:pPr>
    </w:p>
    <w:p w14:paraId="3E54F8D5" w14:textId="6515F2ED" w:rsidR="00E50DA9" w:rsidRDefault="00E50DA9" w:rsidP="009055DB">
      <w:pPr>
        <w:spacing w:after="0"/>
      </w:pPr>
      <w:r>
        <w:t>4</w:t>
      </w:r>
    </w:p>
    <w:p w14:paraId="161564B6" w14:textId="66DA2D4E" w:rsidR="00E50DA9" w:rsidRDefault="00121EE8" w:rsidP="009055DB">
      <w:pPr>
        <w:spacing w:after="0"/>
      </w:pPr>
      <w:r>
        <w:t>Im Universum muss sich der Anfang spiegeln,</w:t>
      </w:r>
    </w:p>
    <w:p w14:paraId="5B090172" w14:textId="4A125C8D" w:rsidR="00121EE8" w:rsidRDefault="00121EE8" w:rsidP="009055DB">
      <w:pPr>
        <w:spacing w:after="0"/>
      </w:pPr>
      <w:r>
        <w:t>sonst gäbe es ihn nicht.</w:t>
      </w:r>
    </w:p>
    <w:p w14:paraId="3D756317" w14:textId="4845C29B" w:rsidR="00121EE8" w:rsidRDefault="00121EE8" w:rsidP="009055DB">
      <w:pPr>
        <w:spacing w:after="0"/>
      </w:pPr>
      <w:r>
        <w:t>Denn wir konstruieren die Bedingungen</w:t>
      </w:r>
    </w:p>
    <w:p w14:paraId="656AAB98" w14:textId="2C821451" w:rsidR="00121EE8" w:rsidRDefault="00121EE8" w:rsidP="009055DB">
      <w:pPr>
        <w:spacing w:after="0"/>
      </w:pPr>
      <w:r>
        <w:t>Präzise passend, damit wir ihn,</w:t>
      </w:r>
    </w:p>
    <w:p w14:paraId="15522D7D" w14:textId="2847A565" w:rsidR="00121EE8" w:rsidRDefault="00121EE8" w:rsidP="009055DB">
      <w:pPr>
        <w:spacing w:after="0"/>
      </w:pPr>
      <w:r>
        <w:t>den Anfang, wohl erkennen können.</w:t>
      </w:r>
    </w:p>
    <w:p w14:paraId="5FA0CA9D" w14:textId="3689C858" w:rsidR="00121EE8" w:rsidRDefault="00121EE8" w:rsidP="009055DB">
      <w:pPr>
        <w:spacing w:after="0"/>
      </w:pPr>
    </w:p>
    <w:p w14:paraId="5ED7B39B" w14:textId="6F12F7BD" w:rsidR="00121EE8" w:rsidRDefault="00121EE8" w:rsidP="009055DB">
      <w:pPr>
        <w:spacing w:after="0"/>
      </w:pPr>
      <w:r>
        <w:t>Somit ein streng dialektisches Verhältnis</w:t>
      </w:r>
    </w:p>
    <w:p w14:paraId="45B711E9" w14:textId="4D844396" w:rsidR="00121EE8" w:rsidRDefault="00121EE8" w:rsidP="009055DB">
      <w:pPr>
        <w:spacing w:after="0"/>
      </w:pPr>
      <w:r>
        <w:t>Von Makro- und Mikrokosmos,</w:t>
      </w:r>
    </w:p>
    <w:p w14:paraId="46B5D52C" w14:textId="62422321" w:rsidR="00121EE8" w:rsidRDefault="00121EE8" w:rsidP="009055DB">
      <w:pPr>
        <w:spacing w:after="0"/>
      </w:pPr>
      <w:r>
        <w:t xml:space="preserve">(ontologisch umgekehrt </w:t>
      </w:r>
      <w:proofErr w:type="spellStart"/>
      <w:r>
        <w:t>Proportional</w:t>
      </w:r>
      <w:proofErr w:type="spellEnd"/>
      <w:r>
        <w:t>)</w:t>
      </w:r>
    </w:p>
    <w:p w14:paraId="02A4DB9E" w14:textId="551435AD" w:rsidR="00121EE8" w:rsidRDefault="00121EE8" w:rsidP="009055DB">
      <w:pPr>
        <w:spacing w:after="0"/>
      </w:pPr>
      <w:r>
        <w:t>Von Sein und Denken,</w:t>
      </w:r>
    </w:p>
    <w:p w14:paraId="035C2357" w14:textId="1E4A98C9" w:rsidR="00121EE8" w:rsidRDefault="00121EE8" w:rsidP="009055DB">
      <w:pPr>
        <w:spacing w:after="0"/>
      </w:pPr>
      <w:r>
        <w:t>Ganz in Eins.</w:t>
      </w:r>
    </w:p>
    <w:p w14:paraId="2ED40ACC" w14:textId="17AEFB4B" w:rsidR="00121EE8" w:rsidRDefault="00121EE8" w:rsidP="009055DB">
      <w:pPr>
        <w:spacing w:after="0"/>
      </w:pPr>
    </w:p>
    <w:p w14:paraId="2EEB3527" w14:textId="1062E8E5" w:rsidR="00121EE8" w:rsidRDefault="00121EE8" w:rsidP="009055DB">
      <w:pPr>
        <w:spacing w:after="0"/>
      </w:pPr>
    </w:p>
    <w:p w14:paraId="3D8D56DC" w14:textId="7249FC34" w:rsidR="00121EE8" w:rsidRDefault="00121EE8" w:rsidP="009055DB">
      <w:pPr>
        <w:spacing w:after="0"/>
      </w:pPr>
    </w:p>
    <w:p w14:paraId="1B5D3F45" w14:textId="32DDFD5C" w:rsidR="00121EE8" w:rsidRDefault="00121EE8" w:rsidP="009055DB">
      <w:pPr>
        <w:spacing w:after="0"/>
      </w:pPr>
      <w:r>
        <w:t>5</w:t>
      </w:r>
    </w:p>
    <w:p w14:paraId="094D787C" w14:textId="27F38EC4" w:rsidR="00121EE8" w:rsidRDefault="00121EE8" w:rsidP="009055DB">
      <w:pPr>
        <w:spacing w:after="0"/>
      </w:pPr>
      <w:r>
        <w:t>Nicht „die“ Amerikaner,</w:t>
      </w:r>
    </w:p>
    <w:p w14:paraId="45B8B0C5" w14:textId="52691600" w:rsidR="00121EE8" w:rsidRDefault="00121EE8" w:rsidP="009055DB">
      <w:pPr>
        <w:spacing w:after="0"/>
      </w:pPr>
      <w:r>
        <w:t>aber JEDER,</w:t>
      </w:r>
    </w:p>
    <w:p w14:paraId="247DDDD6" w14:textId="312ED069" w:rsidR="00121EE8" w:rsidRDefault="00121EE8" w:rsidP="009055DB">
      <w:pPr>
        <w:spacing w:after="0"/>
      </w:pPr>
      <w:r>
        <w:t>der Guantanamo rechtfertigt,</w:t>
      </w:r>
    </w:p>
    <w:p w14:paraId="72F86D56" w14:textId="77777777" w:rsidR="00121EE8" w:rsidRDefault="00121EE8" w:rsidP="009055DB">
      <w:pPr>
        <w:spacing w:after="0"/>
      </w:pPr>
      <w:r>
        <w:t>ist ein Barbar!</w:t>
      </w:r>
    </w:p>
    <w:p w14:paraId="4C508CA4" w14:textId="77777777" w:rsidR="00121EE8" w:rsidRDefault="00121EE8" w:rsidP="009055DB">
      <w:pPr>
        <w:spacing w:after="0"/>
      </w:pPr>
    </w:p>
    <w:p w14:paraId="6CDE6921" w14:textId="77777777" w:rsidR="00121EE8" w:rsidRDefault="00121EE8" w:rsidP="009055DB">
      <w:pPr>
        <w:spacing w:after="0"/>
      </w:pPr>
      <w:r>
        <w:t>Ganz so, wie</w:t>
      </w:r>
    </w:p>
    <w:p w14:paraId="7C30BDCB" w14:textId="77777777" w:rsidR="00121EE8" w:rsidRDefault="00121EE8" w:rsidP="009055DB">
      <w:pPr>
        <w:spacing w:after="0"/>
      </w:pPr>
      <w:r>
        <w:t>Auch die Deutschen</w:t>
      </w:r>
    </w:p>
    <w:p w14:paraId="67BC64DA" w14:textId="77777777" w:rsidR="00121EE8" w:rsidRDefault="00121EE8" w:rsidP="009055DB">
      <w:pPr>
        <w:spacing w:after="0"/>
      </w:pPr>
      <w:r>
        <w:t>Barbaren sind – oder waren.</w:t>
      </w:r>
    </w:p>
    <w:p w14:paraId="623C129E" w14:textId="77777777" w:rsidR="00121EE8" w:rsidRDefault="00121EE8" w:rsidP="009055DB">
      <w:pPr>
        <w:spacing w:after="0"/>
      </w:pPr>
    </w:p>
    <w:p w14:paraId="01DDD260" w14:textId="77777777" w:rsidR="00121EE8" w:rsidRDefault="00121EE8" w:rsidP="009055DB">
      <w:pPr>
        <w:spacing w:after="0"/>
      </w:pPr>
      <w:r>
        <w:t>Die Menschenrechte sind unteilbar!</w:t>
      </w:r>
    </w:p>
    <w:p w14:paraId="5FA8EE0D" w14:textId="77777777" w:rsidR="00121EE8" w:rsidRDefault="00121EE8" w:rsidP="009055DB">
      <w:pPr>
        <w:spacing w:after="0"/>
      </w:pPr>
    </w:p>
    <w:p w14:paraId="0C5923FB" w14:textId="77777777" w:rsidR="00121EE8" w:rsidRDefault="00121EE8" w:rsidP="009055DB">
      <w:pPr>
        <w:spacing w:after="0"/>
      </w:pPr>
    </w:p>
    <w:p w14:paraId="12FB263E" w14:textId="77777777" w:rsidR="00121EE8" w:rsidRDefault="00121EE8" w:rsidP="009055DB">
      <w:pPr>
        <w:spacing w:after="0"/>
      </w:pPr>
    </w:p>
    <w:p w14:paraId="7A757EB6" w14:textId="77777777" w:rsidR="00121EE8" w:rsidRDefault="00121EE8" w:rsidP="009055DB">
      <w:pPr>
        <w:spacing w:after="0"/>
      </w:pPr>
      <w:r>
        <w:t>6</w:t>
      </w:r>
    </w:p>
    <w:p w14:paraId="4ECFE1E2" w14:textId="77777777" w:rsidR="00121EE8" w:rsidRDefault="00121EE8" w:rsidP="009055DB">
      <w:pPr>
        <w:spacing w:after="0"/>
      </w:pPr>
      <w:r>
        <w:t>Die Spülmaschine macht sprudelnde Geräusche</w:t>
      </w:r>
    </w:p>
    <w:p w14:paraId="22D6B3C4" w14:textId="77777777" w:rsidR="00121EE8" w:rsidRDefault="00121EE8" w:rsidP="009055DB">
      <w:pPr>
        <w:spacing w:after="0"/>
      </w:pPr>
      <w:r>
        <w:t>Und meine Magen knuspert sich.</w:t>
      </w:r>
    </w:p>
    <w:p w14:paraId="16EA5B7C" w14:textId="0A5BE2CB" w:rsidR="00121EE8" w:rsidRDefault="00121EE8" w:rsidP="009055DB">
      <w:pPr>
        <w:spacing w:after="0"/>
      </w:pPr>
      <w:r>
        <w:t>Ich liege auf dem Sofa flach.</w:t>
      </w:r>
    </w:p>
    <w:p w14:paraId="0218357B" w14:textId="3AE2042A" w:rsidR="00121EE8" w:rsidRDefault="00121EE8" w:rsidP="009055DB">
      <w:pPr>
        <w:spacing w:after="0"/>
      </w:pPr>
      <w:r>
        <w:t>Das ist die Arbeit nach dem Essen.</w:t>
      </w:r>
    </w:p>
    <w:p w14:paraId="0BC6A58A" w14:textId="5EC95049" w:rsidR="00121EE8" w:rsidRDefault="00121EE8" w:rsidP="009055DB">
      <w:pPr>
        <w:spacing w:after="0"/>
      </w:pPr>
    </w:p>
    <w:p w14:paraId="6C19E05A" w14:textId="37C0C2C0" w:rsidR="00121EE8" w:rsidRDefault="00121EE8" w:rsidP="009055DB">
      <w:pPr>
        <w:spacing w:after="0"/>
      </w:pPr>
    </w:p>
    <w:p w14:paraId="78FC0282" w14:textId="76F92F5B" w:rsidR="00121EE8" w:rsidRDefault="00121EE8" w:rsidP="009055DB">
      <w:pPr>
        <w:spacing w:after="0"/>
      </w:pPr>
    </w:p>
    <w:p w14:paraId="509AB942" w14:textId="5DDD89FA" w:rsidR="00121EE8" w:rsidRDefault="00121EE8" w:rsidP="009055DB">
      <w:pPr>
        <w:spacing w:after="0"/>
      </w:pPr>
      <w:r>
        <w:t>7</w:t>
      </w:r>
    </w:p>
    <w:p w14:paraId="170314EA" w14:textId="20880A2F" w:rsidR="00121EE8" w:rsidRDefault="00F7595C" w:rsidP="009055DB">
      <w:pPr>
        <w:spacing w:after="0"/>
      </w:pPr>
      <w:r>
        <w:t>Schützenkönig, Dichter, Philosoph</w:t>
      </w:r>
    </w:p>
    <w:p w14:paraId="1DFB5EFB" w14:textId="4F77759C" w:rsidR="00F7595C" w:rsidRDefault="00F7595C" w:rsidP="009055DB">
      <w:pPr>
        <w:spacing w:after="0"/>
      </w:pPr>
    </w:p>
    <w:p w14:paraId="34E7C4E1" w14:textId="4531E2E5" w:rsidR="00F7595C" w:rsidRDefault="00F7595C" w:rsidP="009055DB">
      <w:pPr>
        <w:spacing w:after="0"/>
      </w:pPr>
      <w:r>
        <w:t>Wo Kimme und Korn sind,</w:t>
      </w:r>
    </w:p>
    <w:p w14:paraId="25DA4076" w14:textId="7B652DB4" w:rsidR="00F7595C" w:rsidRDefault="00F7595C" w:rsidP="009055DB">
      <w:pPr>
        <w:spacing w:after="0"/>
      </w:pPr>
      <w:r>
        <w:t>sollte ein Ziel nicht fehlen.</w:t>
      </w:r>
    </w:p>
    <w:p w14:paraId="7397542A" w14:textId="2B7E9B22" w:rsidR="00F7595C" w:rsidRDefault="00F7595C" w:rsidP="009055DB">
      <w:pPr>
        <w:spacing w:after="0"/>
      </w:pPr>
      <w:r>
        <w:t>Die Schützen am Niederrhein</w:t>
      </w:r>
    </w:p>
    <w:p w14:paraId="331241CB" w14:textId="24696CD6" w:rsidR="00F7595C" w:rsidRDefault="00F7595C" w:rsidP="009055DB">
      <w:pPr>
        <w:spacing w:after="0"/>
      </w:pPr>
      <w:r>
        <w:t>Haben es abgesehen</w:t>
      </w:r>
    </w:p>
    <w:p w14:paraId="7B810CD4" w14:textId="24CB6902" w:rsidR="00F7595C" w:rsidRDefault="00F7595C" w:rsidP="009055DB">
      <w:pPr>
        <w:spacing w:after="0"/>
      </w:pPr>
      <w:r>
        <w:t>Auf einen Holzvogel,</w:t>
      </w:r>
    </w:p>
    <w:p w14:paraId="2A88317E" w14:textId="0A98BDBF" w:rsidR="00F7595C" w:rsidRDefault="00F7595C" w:rsidP="009055DB">
      <w:pPr>
        <w:spacing w:after="0"/>
      </w:pPr>
      <w:r>
        <w:lastRenderedPageBreak/>
        <w:t>den sie geschickt zerlegen.</w:t>
      </w:r>
    </w:p>
    <w:p w14:paraId="0995B41D" w14:textId="00BA2B01" w:rsidR="00F7595C" w:rsidRDefault="00F7595C" w:rsidP="009055DB">
      <w:pPr>
        <w:spacing w:after="0"/>
      </w:pPr>
      <w:r>
        <w:t>Der letzte Schuss macht den König</w:t>
      </w:r>
    </w:p>
    <w:p w14:paraId="20B400CF" w14:textId="64976AA5" w:rsidR="00F7595C" w:rsidRDefault="00F7595C" w:rsidP="009055DB">
      <w:pPr>
        <w:spacing w:after="0"/>
      </w:pPr>
      <w:proofErr w:type="spellStart"/>
      <w:r>
        <w:t>Über‘s</w:t>
      </w:r>
      <w:proofErr w:type="spellEnd"/>
      <w:r>
        <w:t xml:space="preserve"> Jahr. </w:t>
      </w:r>
    </w:p>
    <w:p w14:paraId="6BFE2947" w14:textId="1FE32990" w:rsidR="00121EE8" w:rsidRDefault="00121EE8" w:rsidP="009055DB">
      <w:pPr>
        <w:spacing w:after="0"/>
      </w:pPr>
      <w:r>
        <w:t xml:space="preserve">  </w:t>
      </w:r>
    </w:p>
    <w:p w14:paraId="2AEEF8F7" w14:textId="77777777" w:rsidR="00F7595C" w:rsidRDefault="00F7595C" w:rsidP="009055DB">
      <w:pPr>
        <w:spacing w:after="0"/>
      </w:pPr>
      <w:r>
        <w:t>Nichts von diesem Geschehen</w:t>
      </w:r>
    </w:p>
    <w:p w14:paraId="68BE492F" w14:textId="7E592EAA" w:rsidR="00F7595C" w:rsidRDefault="00F7595C" w:rsidP="009055DB">
      <w:pPr>
        <w:spacing w:after="0"/>
      </w:pPr>
      <w:r>
        <w:t>Erinnert an</w:t>
      </w:r>
    </w:p>
    <w:p w14:paraId="26392958" w14:textId="771C63C4" w:rsidR="00F7595C" w:rsidRDefault="00F7595C" w:rsidP="009055DB">
      <w:pPr>
        <w:spacing w:after="0"/>
      </w:pPr>
      <w:r>
        <w:t>Platon und seinen Begriff</w:t>
      </w:r>
    </w:p>
    <w:p w14:paraId="0E33EECD" w14:textId="182D05DD" w:rsidR="00F7595C" w:rsidRDefault="00F7595C" w:rsidP="009055DB">
      <w:pPr>
        <w:spacing w:after="0"/>
      </w:pPr>
      <w:r>
        <w:t>Von Wahrheit.</w:t>
      </w:r>
    </w:p>
    <w:p w14:paraId="1246A3BD" w14:textId="3DB5C681" w:rsidR="00F7595C" w:rsidRDefault="00F7595C" w:rsidP="009055DB">
      <w:pPr>
        <w:spacing w:after="0"/>
      </w:pPr>
      <w:r>
        <w:t>Denn jeder, der nicht trifft,</w:t>
      </w:r>
    </w:p>
    <w:p w14:paraId="018D166A" w14:textId="78DA3C32" w:rsidR="00F7595C" w:rsidRDefault="00F7595C" w:rsidP="009055DB">
      <w:pPr>
        <w:spacing w:after="0"/>
      </w:pPr>
      <w:r>
        <w:t>liegt daneben, es „kann“</w:t>
      </w:r>
    </w:p>
    <w:p w14:paraId="1CD5D343" w14:textId="3F760609" w:rsidR="00F7595C" w:rsidRDefault="00F7595C" w:rsidP="009055DB">
      <w:pPr>
        <w:spacing w:after="0"/>
      </w:pPr>
      <w:r>
        <w:t>nur eine einzige Wahrheit geben.</w:t>
      </w:r>
    </w:p>
    <w:p w14:paraId="2DD25426" w14:textId="78F2F737" w:rsidR="00F7595C" w:rsidRDefault="00F7595C" w:rsidP="009055DB">
      <w:pPr>
        <w:spacing w:after="0"/>
      </w:pPr>
    </w:p>
    <w:p w14:paraId="1C02E8C7" w14:textId="04591932" w:rsidR="00F7595C" w:rsidRDefault="00F7595C" w:rsidP="009055DB">
      <w:pPr>
        <w:spacing w:after="0"/>
      </w:pPr>
      <w:r>
        <w:t>Für alle, die sie nicht getroffen haben,</w:t>
      </w:r>
    </w:p>
    <w:p w14:paraId="69285207" w14:textId="52EA5076" w:rsidR="00F7595C" w:rsidRDefault="00F7595C" w:rsidP="009055DB">
      <w:pPr>
        <w:spacing w:after="0"/>
      </w:pPr>
      <w:r>
        <w:t>geht die</w:t>
      </w:r>
      <w:r w:rsidR="00A94969">
        <w:t>se</w:t>
      </w:r>
      <w:r>
        <w:t xml:space="preserve"> Überlegung fehl.</w:t>
      </w:r>
    </w:p>
    <w:p w14:paraId="4F285101" w14:textId="3E3AFC9C" w:rsidR="00A94969" w:rsidRDefault="00A94969" w:rsidP="009055DB">
      <w:pPr>
        <w:spacing w:after="0"/>
      </w:pPr>
      <w:r>
        <w:t>Annäherungen gibt es nicht,</w:t>
      </w:r>
    </w:p>
    <w:p w14:paraId="77F9BB6B" w14:textId="61E74C39" w:rsidR="00A94969" w:rsidRDefault="00A94969" w:rsidP="009055DB">
      <w:pPr>
        <w:spacing w:after="0"/>
      </w:pPr>
      <w:r>
        <w:t>weil kein Mehr oder Weniger</w:t>
      </w:r>
    </w:p>
    <w:p w14:paraId="01641202" w14:textId="5E098DD7" w:rsidR="00A94969" w:rsidRDefault="00A94969" w:rsidP="009055DB">
      <w:pPr>
        <w:spacing w:after="0"/>
      </w:pPr>
      <w:r>
        <w:t>vorkommt.</w:t>
      </w:r>
    </w:p>
    <w:p w14:paraId="2F934EEB" w14:textId="08E67221" w:rsidR="00A94969" w:rsidRDefault="00A94969" w:rsidP="009055DB">
      <w:pPr>
        <w:spacing w:after="0"/>
      </w:pPr>
      <w:r>
        <w:t>Der Schuss sitzt – oder nicht!</w:t>
      </w:r>
    </w:p>
    <w:p w14:paraId="0BB50C44" w14:textId="3BA4376E" w:rsidR="00A94969" w:rsidRDefault="00A94969" w:rsidP="009055DB">
      <w:pPr>
        <w:spacing w:after="0"/>
      </w:pPr>
    </w:p>
    <w:p w14:paraId="25EF5D7C" w14:textId="57783A90" w:rsidR="00A94969" w:rsidRDefault="00A94969" w:rsidP="009055DB">
      <w:pPr>
        <w:spacing w:after="0"/>
      </w:pPr>
      <w:r>
        <w:t>Heute bin ich ein König,</w:t>
      </w:r>
    </w:p>
    <w:p w14:paraId="1740D347" w14:textId="4491A05C" w:rsidR="00A94969" w:rsidRDefault="00A94969" w:rsidP="009055DB">
      <w:pPr>
        <w:spacing w:after="0"/>
      </w:pPr>
      <w:r>
        <w:t>„und du sollst meine</w:t>
      </w:r>
    </w:p>
    <w:p w14:paraId="61C7C81E" w14:textId="49BE42BA" w:rsidR="00A94969" w:rsidRDefault="00A94969" w:rsidP="009055DB">
      <w:pPr>
        <w:spacing w:after="0"/>
      </w:pPr>
      <w:r>
        <w:t>Prinzessin sein“.</w:t>
      </w:r>
    </w:p>
    <w:p w14:paraId="2312B67C" w14:textId="496A1EA3" w:rsidR="00A94969" w:rsidRDefault="00A94969" w:rsidP="009055DB">
      <w:pPr>
        <w:spacing w:after="0"/>
      </w:pPr>
      <w:r>
        <w:t>Wir gehen mit einem Hofstaat</w:t>
      </w:r>
    </w:p>
    <w:p w14:paraId="07262BDC" w14:textId="443F44CA" w:rsidR="00A94969" w:rsidRDefault="00A94969" w:rsidP="009055DB">
      <w:pPr>
        <w:spacing w:after="0"/>
      </w:pPr>
      <w:r>
        <w:t>Durch alle Straßen der Stadt</w:t>
      </w:r>
    </w:p>
    <w:p w14:paraId="4A3ED2C6" w14:textId="1B44358C" w:rsidR="00A94969" w:rsidRDefault="00A94969" w:rsidP="009055DB">
      <w:pPr>
        <w:spacing w:after="0"/>
      </w:pPr>
      <w:r>
        <w:t>Und Fahnen werden für uns geschwenkt.</w:t>
      </w:r>
    </w:p>
    <w:p w14:paraId="22C6EDEA" w14:textId="44A1EA5F" w:rsidR="00A94969" w:rsidRDefault="00A94969" w:rsidP="009055DB">
      <w:pPr>
        <w:spacing w:after="0"/>
      </w:pPr>
    </w:p>
    <w:p w14:paraId="12A9197A" w14:textId="7C43246D" w:rsidR="00A94969" w:rsidRDefault="00A94969" w:rsidP="009055DB">
      <w:pPr>
        <w:spacing w:after="0"/>
      </w:pPr>
    </w:p>
    <w:p w14:paraId="36D951E6" w14:textId="4A27B866" w:rsidR="00A94969" w:rsidRDefault="00A94969" w:rsidP="009055DB">
      <w:pPr>
        <w:spacing w:after="0"/>
      </w:pPr>
    </w:p>
    <w:p w14:paraId="70DA04B5" w14:textId="76F383EB" w:rsidR="00A94969" w:rsidRDefault="00A94969" w:rsidP="009055DB">
      <w:pPr>
        <w:spacing w:after="0"/>
      </w:pPr>
    </w:p>
    <w:p w14:paraId="7718CB6C" w14:textId="0FF3C5D5" w:rsidR="00A94969" w:rsidRDefault="00A94969" w:rsidP="009055DB">
      <w:pPr>
        <w:spacing w:after="0"/>
      </w:pPr>
      <w:r>
        <w:t>8</w:t>
      </w:r>
    </w:p>
    <w:p w14:paraId="15F93DB8" w14:textId="1FDC9130" w:rsidR="00A94969" w:rsidRDefault="00A94969" w:rsidP="009055DB">
      <w:pPr>
        <w:spacing w:after="0"/>
      </w:pPr>
      <w:r>
        <w:t>Trier</w:t>
      </w:r>
    </w:p>
    <w:p w14:paraId="6BBA9F9F" w14:textId="77777777" w:rsidR="00A94969" w:rsidRDefault="00A94969" w:rsidP="009055DB">
      <w:pPr>
        <w:spacing w:after="0"/>
      </w:pPr>
    </w:p>
    <w:p w14:paraId="4BF9A625" w14:textId="282B3974" w:rsidR="00A94969" w:rsidRDefault="00A94969" w:rsidP="009055DB">
      <w:pPr>
        <w:spacing w:after="0"/>
      </w:pPr>
      <w:r>
        <w:t>Ganz Trier versteckt sich hinter Bergen,</w:t>
      </w:r>
    </w:p>
    <w:p w14:paraId="1D47EA63" w14:textId="6F0DD963" w:rsidR="00A94969" w:rsidRDefault="00A94969" w:rsidP="009055DB">
      <w:pPr>
        <w:spacing w:after="0"/>
      </w:pPr>
      <w:r>
        <w:t>nur das Zentrum liegt im Tal.</w:t>
      </w:r>
    </w:p>
    <w:p w14:paraId="01599511" w14:textId="7E54BE97" w:rsidR="00A94969" w:rsidRDefault="00A94969" w:rsidP="009055DB">
      <w:pPr>
        <w:spacing w:after="0"/>
      </w:pPr>
      <w:r>
        <w:t>Nicht einmal hart an der Mosel,</w:t>
      </w:r>
    </w:p>
    <w:p w14:paraId="5A9055D5" w14:textId="77777777" w:rsidR="00A94969" w:rsidRDefault="00A94969" w:rsidP="009055DB">
      <w:pPr>
        <w:spacing w:after="0"/>
      </w:pPr>
      <w:r>
        <w:t>„Stadt am Fluss“, macht wenig Sinn.</w:t>
      </w:r>
    </w:p>
    <w:p w14:paraId="34403FCE" w14:textId="77777777" w:rsidR="00A94969" w:rsidRDefault="00A94969" w:rsidP="009055DB">
      <w:pPr>
        <w:spacing w:after="0"/>
      </w:pPr>
    </w:p>
    <w:p w14:paraId="25B50F85" w14:textId="77777777" w:rsidR="00A94969" w:rsidRDefault="00A94969" w:rsidP="009055DB">
      <w:pPr>
        <w:spacing w:after="0"/>
      </w:pPr>
      <w:r>
        <w:t>Ein Gebäude ließen die Römer</w:t>
      </w:r>
    </w:p>
    <w:p w14:paraId="762A3F4B" w14:textId="77777777" w:rsidR="00A94969" w:rsidRDefault="00A94969" w:rsidP="009055DB">
      <w:pPr>
        <w:spacing w:after="0"/>
      </w:pPr>
      <w:r>
        <w:t>Unbeschadet in der Stadt zurück.</w:t>
      </w:r>
    </w:p>
    <w:p w14:paraId="46D66513" w14:textId="77777777" w:rsidR="00A94969" w:rsidRDefault="00A94969" w:rsidP="009055DB">
      <w:pPr>
        <w:spacing w:after="0"/>
      </w:pPr>
      <w:r>
        <w:t>Viel ist aber nicht geblieben.</w:t>
      </w:r>
    </w:p>
    <w:p w14:paraId="47A076C2" w14:textId="77777777" w:rsidR="00A94969" w:rsidRDefault="00A94969" w:rsidP="009055DB">
      <w:pPr>
        <w:spacing w:after="0"/>
      </w:pPr>
      <w:r>
        <w:t>Wer mehr will, fährt nach Xanten.</w:t>
      </w:r>
    </w:p>
    <w:p w14:paraId="6E069329" w14:textId="77777777" w:rsidR="00A94969" w:rsidRDefault="00A94969" w:rsidP="009055DB">
      <w:pPr>
        <w:spacing w:after="0"/>
      </w:pPr>
    </w:p>
    <w:p w14:paraId="2E3DA82D" w14:textId="77777777" w:rsidR="00A94969" w:rsidRDefault="00A94969" w:rsidP="009055DB">
      <w:pPr>
        <w:spacing w:after="0"/>
      </w:pPr>
      <w:r>
        <w:t>Dort sieht man, wie die Römer lebten.</w:t>
      </w:r>
    </w:p>
    <w:p w14:paraId="2F6D1E5C" w14:textId="77777777" w:rsidR="00A94969" w:rsidRDefault="00A94969" w:rsidP="009055DB">
      <w:pPr>
        <w:spacing w:after="0"/>
      </w:pPr>
      <w:r>
        <w:t>Hier dagegen Baulücken und Sünden.</w:t>
      </w:r>
    </w:p>
    <w:p w14:paraId="5C167610" w14:textId="77777777" w:rsidR="00A94969" w:rsidRDefault="00A94969" w:rsidP="009055DB">
      <w:pPr>
        <w:spacing w:after="0"/>
      </w:pPr>
      <w:r>
        <w:t>Viel zu enge Straßen drücken</w:t>
      </w:r>
    </w:p>
    <w:p w14:paraId="236C7D6C" w14:textId="77777777" w:rsidR="00A94969" w:rsidRDefault="00A94969" w:rsidP="009055DB">
      <w:pPr>
        <w:spacing w:after="0"/>
      </w:pPr>
      <w:r>
        <w:t>Den Verkehr ins schmale Tal.</w:t>
      </w:r>
    </w:p>
    <w:p w14:paraId="6D274E91" w14:textId="77777777" w:rsidR="00A94969" w:rsidRDefault="00A94969" w:rsidP="009055DB">
      <w:pPr>
        <w:spacing w:after="0"/>
      </w:pPr>
    </w:p>
    <w:p w14:paraId="617B06A4" w14:textId="77777777" w:rsidR="00A94969" w:rsidRDefault="00A94969" w:rsidP="009055DB">
      <w:pPr>
        <w:spacing w:after="0"/>
      </w:pPr>
      <w:r>
        <w:t>Goethe wollte länger nicht verweilen</w:t>
      </w:r>
    </w:p>
    <w:p w14:paraId="1FC01AE6" w14:textId="77777777" w:rsidR="00A94969" w:rsidRDefault="00A94969" w:rsidP="009055DB">
      <w:pPr>
        <w:spacing w:after="0"/>
      </w:pPr>
      <w:r>
        <w:lastRenderedPageBreak/>
        <w:t>Und spottete einst über Trier:</w:t>
      </w:r>
    </w:p>
    <w:p w14:paraId="39580711" w14:textId="77777777" w:rsidR="00A94969" w:rsidRDefault="00A94969" w:rsidP="009055DB">
      <w:pPr>
        <w:spacing w:after="0"/>
      </w:pPr>
      <w:r>
        <w:t>„Pfaffennest“, recht runtergekommen,</w:t>
      </w:r>
    </w:p>
    <w:p w14:paraId="1420A2E7" w14:textId="39F7E5F6" w:rsidR="00A94969" w:rsidRDefault="00A94969" w:rsidP="009055DB">
      <w:pPr>
        <w:spacing w:after="0"/>
      </w:pPr>
      <w:r>
        <w:t xml:space="preserve">eine große Freude </w:t>
      </w:r>
      <w:r w:rsidR="006B0CB3">
        <w:t>gab es nicht.</w:t>
      </w:r>
    </w:p>
    <w:p w14:paraId="763DD0FA" w14:textId="3C86F304" w:rsidR="006B0CB3" w:rsidRDefault="006B0CB3" w:rsidP="009055DB">
      <w:pPr>
        <w:spacing w:after="0"/>
      </w:pPr>
    </w:p>
    <w:p w14:paraId="2025C562" w14:textId="64120DC7" w:rsidR="006B0CB3" w:rsidRDefault="006B0CB3" w:rsidP="009055DB">
      <w:pPr>
        <w:spacing w:after="0"/>
      </w:pPr>
    </w:p>
    <w:p w14:paraId="23A76895" w14:textId="58F2158A" w:rsidR="006B0CB3" w:rsidRDefault="006B0CB3" w:rsidP="009055DB">
      <w:pPr>
        <w:spacing w:after="0"/>
      </w:pPr>
      <w:r>
        <w:t>9</w:t>
      </w:r>
    </w:p>
    <w:p w14:paraId="5A312E97" w14:textId="76865EA7" w:rsidR="006B0CB3" w:rsidRDefault="006B0CB3" w:rsidP="009055DB">
      <w:pPr>
        <w:spacing w:after="0"/>
      </w:pPr>
      <w:r>
        <w:t>Länger als die Tage ist die Nacht,</w:t>
      </w:r>
    </w:p>
    <w:p w14:paraId="1BEA26A7" w14:textId="6E86AB84" w:rsidR="006B0CB3" w:rsidRDefault="006B0CB3" w:rsidP="009055DB">
      <w:pPr>
        <w:spacing w:after="0"/>
      </w:pPr>
      <w:r>
        <w:t>in der du mich verlassen hast.</w:t>
      </w:r>
    </w:p>
    <w:p w14:paraId="3F6EC8F6" w14:textId="4C4F31A2" w:rsidR="006B0CB3" w:rsidRDefault="006B0CB3" w:rsidP="009055DB">
      <w:pPr>
        <w:spacing w:after="0"/>
      </w:pPr>
      <w:r>
        <w:t>Nur wenige Gestalten suchen</w:t>
      </w:r>
    </w:p>
    <w:p w14:paraId="152FFA0F" w14:textId="1B29D84E" w:rsidR="006B0CB3" w:rsidRDefault="006B0CB3" w:rsidP="009055DB">
      <w:pPr>
        <w:spacing w:after="0"/>
      </w:pPr>
      <w:r>
        <w:t>Diese Wüste zu durchqueren.</w:t>
      </w:r>
    </w:p>
    <w:p w14:paraId="2F5BDB23" w14:textId="71F2AD65" w:rsidR="006B0CB3" w:rsidRDefault="006B0CB3" w:rsidP="009055DB">
      <w:pPr>
        <w:spacing w:after="0"/>
      </w:pPr>
    </w:p>
    <w:p w14:paraId="05F2FA2D" w14:textId="42885146" w:rsidR="006B0CB3" w:rsidRDefault="006B0CB3" w:rsidP="009055DB">
      <w:pPr>
        <w:spacing w:after="0"/>
      </w:pPr>
      <w:r>
        <w:t>Man sieht die Hand nicht vor den Augen</w:t>
      </w:r>
    </w:p>
    <w:p w14:paraId="02A2D0B6" w14:textId="2EFFC575" w:rsidR="006B0CB3" w:rsidRDefault="006B0CB3" w:rsidP="009055DB">
      <w:pPr>
        <w:spacing w:after="0"/>
      </w:pPr>
      <w:r>
        <w:t>Und nicht, was sehr nahe liegt.</w:t>
      </w:r>
    </w:p>
    <w:p w14:paraId="2546DEBD" w14:textId="0D925352" w:rsidR="006B0CB3" w:rsidRDefault="006B0CB3" w:rsidP="009055DB">
      <w:pPr>
        <w:spacing w:after="0"/>
      </w:pPr>
      <w:r>
        <w:t>Alles schrumpft auf diesen Punkt.</w:t>
      </w:r>
    </w:p>
    <w:p w14:paraId="1AAB9617" w14:textId="135B0792" w:rsidR="006B0CB3" w:rsidRDefault="006B0CB3" w:rsidP="009055DB">
      <w:pPr>
        <w:spacing w:after="0"/>
      </w:pPr>
      <w:proofErr w:type="gramStart"/>
      <w:r>
        <w:t>Alleine</w:t>
      </w:r>
      <w:proofErr w:type="gramEnd"/>
      <w:r>
        <w:t xml:space="preserve"> ist man niemals nicht,</w:t>
      </w:r>
    </w:p>
    <w:p w14:paraId="263E359F" w14:textId="41932B9C" w:rsidR="006B0CB3" w:rsidRDefault="006B0CB3" w:rsidP="009055DB">
      <w:pPr>
        <w:spacing w:after="0"/>
      </w:pPr>
    </w:p>
    <w:p w14:paraId="45FCC9B3" w14:textId="0A25173F" w:rsidR="006B0CB3" w:rsidRDefault="006B0CB3" w:rsidP="009055DB">
      <w:pPr>
        <w:spacing w:after="0"/>
      </w:pPr>
      <w:r>
        <w:t>weil man das Wesentliche nicht erkennt,</w:t>
      </w:r>
    </w:p>
    <w:p w14:paraId="4BF98D4C" w14:textId="0C03D305" w:rsidR="006B0CB3" w:rsidRDefault="006B0CB3" w:rsidP="009055DB">
      <w:pPr>
        <w:spacing w:after="0"/>
      </w:pPr>
      <w:r>
        <w:t>verkennt man auch den Abstand,</w:t>
      </w:r>
    </w:p>
    <w:p w14:paraId="74FD2EF6" w14:textId="77777777" w:rsidR="006B0CB3" w:rsidRDefault="006B0CB3" w:rsidP="009055DB">
      <w:pPr>
        <w:spacing w:after="0"/>
      </w:pPr>
      <w:r>
        <w:t xml:space="preserve">der freilich </w:t>
      </w:r>
      <w:proofErr w:type="spellStart"/>
      <w:r>
        <w:t>appropinquarisch</w:t>
      </w:r>
      <w:proofErr w:type="spellEnd"/>
      <w:r>
        <w:t xml:space="preserve"> ist.</w:t>
      </w:r>
    </w:p>
    <w:p w14:paraId="09C32875" w14:textId="7D4834D9" w:rsidR="006B0CB3" w:rsidRDefault="006B0CB3" w:rsidP="009055DB">
      <w:pPr>
        <w:spacing w:after="0"/>
      </w:pPr>
      <w:r>
        <w:t xml:space="preserve">DU stehst mir gegenüber. – Wahrlich nicht! </w:t>
      </w:r>
    </w:p>
    <w:p w14:paraId="5620637D" w14:textId="33959996" w:rsidR="006B0CB3" w:rsidRDefault="006B0CB3" w:rsidP="009055DB">
      <w:pPr>
        <w:spacing w:after="0"/>
      </w:pPr>
    </w:p>
    <w:p w14:paraId="0D31EDE8" w14:textId="4F808BA9" w:rsidR="006B0CB3" w:rsidRDefault="006B0CB3" w:rsidP="009055DB">
      <w:pPr>
        <w:spacing w:after="0"/>
      </w:pPr>
    </w:p>
    <w:p w14:paraId="117ABCF2" w14:textId="77777777" w:rsidR="006B0CB3" w:rsidRDefault="006B0CB3" w:rsidP="009055DB">
      <w:pPr>
        <w:spacing w:after="0"/>
      </w:pPr>
    </w:p>
    <w:p w14:paraId="647FC542" w14:textId="77777777" w:rsidR="006B0CB3" w:rsidRDefault="006B0CB3" w:rsidP="009055DB">
      <w:pPr>
        <w:spacing w:after="0"/>
      </w:pPr>
    </w:p>
    <w:p w14:paraId="0A969BCE" w14:textId="3920EB77" w:rsidR="006B0CB3" w:rsidRDefault="006B0CB3" w:rsidP="009055DB">
      <w:pPr>
        <w:spacing w:after="0"/>
      </w:pPr>
      <w:r>
        <w:t>10</w:t>
      </w:r>
    </w:p>
    <w:p w14:paraId="3EF618DC" w14:textId="7D5AA012" w:rsidR="006B0CB3" w:rsidRDefault="006B0CB3" w:rsidP="009055DB">
      <w:pPr>
        <w:spacing w:after="0"/>
      </w:pPr>
      <w:r>
        <w:t xml:space="preserve">Jürgen </w:t>
      </w:r>
      <w:proofErr w:type="spellStart"/>
      <w:r>
        <w:t>Waxweiler</w:t>
      </w:r>
      <w:proofErr w:type="spellEnd"/>
      <w:r>
        <w:t xml:space="preserve"> - Skulpturen</w:t>
      </w:r>
    </w:p>
    <w:p w14:paraId="4E727343" w14:textId="77777777" w:rsidR="006B0CB3" w:rsidRDefault="006B0CB3" w:rsidP="009055DB">
      <w:pPr>
        <w:spacing w:after="0"/>
      </w:pPr>
    </w:p>
    <w:p w14:paraId="4C62AAF8" w14:textId="2FA4822D" w:rsidR="006B0CB3" w:rsidRDefault="006B0CB3" w:rsidP="009055DB">
      <w:pPr>
        <w:spacing w:after="0"/>
      </w:pPr>
      <w:r>
        <w:t>Aus dem hellen Stein blicken dunkle Köpfe in die weite Steppe.</w:t>
      </w:r>
    </w:p>
    <w:p w14:paraId="5522CB84" w14:textId="6A47A6FB" w:rsidR="006B0CB3" w:rsidRDefault="006B0CB3" w:rsidP="009055DB">
      <w:pPr>
        <w:spacing w:after="0"/>
      </w:pPr>
      <w:r>
        <w:t>Wächter einer andren Zeit.</w:t>
      </w:r>
    </w:p>
    <w:p w14:paraId="59DDE790" w14:textId="33674727" w:rsidR="006B0CB3" w:rsidRDefault="006B0CB3" w:rsidP="009055DB">
      <w:pPr>
        <w:spacing w:after="0"/>
      </w:pPr>
      <w:r>
        <w:t>Vor den übergroßen Städten warten sie</w:t>
      </w:r>
    </w:p>
    <w:p w14:paraId="1C21628F" w14:textId="18BBBAEB" w:rsidR="006B0CB3" w:rsidRDefault="006B0CB3" w:rsidP="009055DB">
      <w:pPr>
        <w:spacing w:after="0"/>
      </w:pPr>
      <w:r>
        <w:t>Auf den Wechsel der Gezeiten.</w:t>
      </w:r>
    </w:p>
    <w:p w14:paraId="74FE7DE5" w14:textId="6230A0B1" w:rsidR="006B0CB3" w:rsidRDefault="006B0CB3" w:rsidP="009055DB">
      <w:pPr>
        <w:spacing w:after="0"/>
      </w:pPr>
    </w:p>
    <w:p w14:paraId="7E9192B8" w14:textId="5D7E0327" w:rsidR="006B0CB3" w:rsidRDefault="006B0CB3" w:rsidP="009055DB">
      <w:pPr>
        <w:spacing w:after="0"/>
      </w:pPr>
      <w:r>
        <w:t>Aug in Auge sehen sie den Sichtbeton</w:t>
      </w:r>
    </w:p>
    <w:p w14:paraId="464BE63B" w14:textId="0C8F5525" w:rsidR="006B0CB3" w:rsidRDefault="006B0CB3" w:rsidP="009055DB">
      <w:pPr>
        <w:spacing w:after="0"/>
      </w:pPr>
      <w:r>
        <w:t>Langsam Abbröckeln. An Fassaden zeigt sich</w:t>
      </w:r>
    </w:p>
    <w:p w14:paraId="71C21846" w14:textId="18DBF0C6" w:rsidR="006B0CB3" w:rsidRDefault="006B0CB3" w:rsidP="009055DB">
      <w:pPr>
        <w:spacing w:after="0"/>
      </w:pPr>
      <w:r>
        <w:t>Die Monierung angerostet überall.</w:t>
      </w:r>
    </w:p>
    <w:p w14:paraId="48B0AAD4" w14:textId="23DD8C2D" w:rsidR="006B0CB3" w:rsidRDefault="006B0CB3" w:rsidP="009055DB">
      <w:pPr>
        <w:spacing w:after="0"/>
      </w:pPr>
      <w:r>
        <w:t>Hochhäuser fallen in sich eingestürzt zusammen.</w:t>
      </w:r>
    </w:p>
    <w:p w14:paraId="05574DFA" w14:textId="01572912" w:rsidR="006B0CB3" w:rsidRDefault="006B0CB3" w:rsidP="009055DB">
      <w:pPr>
        <w:spacing w:after="0"/>
      </w:pPr>
    </w:p>
    <w:p w14:paraId="637601BF" w14:textId="453AD804" w:rsidR="006B0CB3" w:rsidRDefault="006B0CB3" w:rsidP="009055DB">
      <w:pPr>
        <w:spacing w:after="0"/>
      </w:pPr>
      <w:r>
        <w:t>Irgendwann wird alles Nichts. Der Wüste</w:t>
      </w:r>
      <w:r w:rsidR="00FD2DA1">
        <w:t>n</w:t>
      </w:r>
      <w:r>
        <w:t>sand</w:t>
      </w:r>
    </w:p>
    <w:p w14:paraId="2E3016F7" w14:textId="77777777" w:rsidR="006B0CB3" w:rsidRDefault="006B0CB3" w:rsidP="009055DB">
      <w:pPr>
        <w:spacing w:after="0"/>
      </w:pPr>
      <w:r>
        <w:t>Weht wie Geschosse, trifft er auf</w:t>
      </w:r>
    </w:p>
    <w:p w14:paraId="5E20C749" w14:textId="77777777" w:rsidR="00277EDA" w:rsidRDefault="006B0CB3" w:rsidP="009055DB">
      <w:pPr>
        <w:spacing w:after="0"/>
      </w:pPr>
      <w:r>
        <w:t>Den Widerstand</w:t>
      </w:r>
      <w:r w:rsidR="00277EDA">
        <w:t xml:space="preserve"> unserer Erinnerungsgedanken.</w:t>
      </w:r>
    </w:p>
    <w:p w14:paraId="07CF4254" w14:textId="1E26D351" w:rsidR="006B0CB3" w:rsidRDefault="00277EDA" w:rsidP="009055DB">
      <w:pPr>
        <w:spacing w:after="0"/>
      </w:pPr>
      <w:r>
        <w:t>Innerlich trotzt aber nur der blanke Stein.</w:t>
      </w:r>
      <w:r w:rsidR="006B0CB3">
        <w:t xml:space="preserve"> </w:t>
      </w:r>
    </w:p>
    <w:p w14:paraId="52859DEF" w14:textId="6B08B14D" w:rsidR="00277EDA" w:rsidRDefault="00277EDA" w:rsidP="009055DB">
      <w:pPr>
        <w:spacing w:after="0"/>
      </w:pPr>
    </w:p>
    <w:p w14:paraId="4786C677" w14:textId="1878A7DD" w:rsidR="00277EDA" w:rsidRDefault="00277EDA" w:rsidP="009055DB">
      <w:pPr>
        <w:spacing w:after="0"/>
      </w:pPr>
    </w:p>
    <w:p w14:paraId="67CC7A96" w14:textId="2A87BA44" w:rsidR="00277EDA" w:rsidRDefault="00277EDA" w:rsidP="009055DB">
      <w:pPr>
        <w:spacing w:after="0"/>
      </w:pPr>
    </w:p>
    <w:p w14:paraId="34017A27" w14:textId="37B7ED88" w:rsidR="00277EDA" w:rsidRDefault="00277EDA" w:rsidP="009055DB">
      <w:pPr>
        <w:spacing w:after="0"/>
      </w:pPr>
    </w:p>
    <w:p w14:paraId="26203933" w14:textId="13EFFFA3" w:rsidR="00277EDA" w:rsidRDefault="00277EDA" w:rsidP="009055DB">
      <w:pPr>
        <w:spacing w:after="0"/>
      </w:pPr>
      <w:r>
        <w:t>11</w:t>
      </w:r>
    </w:p>
    <w:p w14:paraId="792EBAEC" w14:textId="6C37B1ED" w:rsidR="00277EDA" w:rsidRDefault="00F45CC0" w:rsidP="009055DB">
      <w:pPr>
        <w:spacing w:after="0"/>
      </w:pPr>
      <w:r>
        <w:t>Das Unwetter kommt, man weiß es wohl.</w:t>
      </w:r>
    </w:p>
    <w:p w14:paraId="2FB1C29E" w14:textId="768860DD" w:rsidR="00F45CC0" w:rsidRDefault="00F45CC0" w:rsidP="009055DB">
      <w:pPr>
        <w:spacing w:after="0"/>
      </w:pPr>
      <w:r>
        <w:t>Seit Tagen, immer mächtiger,</w:t>
      </w:r>
    </w:p>
    <w:p w14:paraId="68F90215" w14:textId="2F86CA31" w:rsidR="00F45CC0" w:rsidRDefault="00F45CC0" w:rsidP="009055DB">
      <w:pPr>
        <w:spacing w:after="0"/>
      </w:pPr>
      <w:r>
        <w:lastRenderedPageBreak/>
        <w:t>türmen sich windige Gedanken zum Orkan.</w:t>
      </w:r>
    </w:p>
    <w:p w14:paraId="6107980F" w14:textId="7B61649E" w:rsidR="00F45CC0" w:rsidRDefault="00F45CC0" w:rsidP="009055DB">
      <w:pPr>
        <w:spacing w:after="0"/>
      </w:pPr>
    </w:p>
    <w:p w14:paraId="625DF430" w14:textId="28295D35" w:rsidR="00F45CC0" w:rsidRDefault="00F45CC0" w:rsidP="009055DB">
      <w:pPr>
        <w:spacing w:after="0"/>
      </w:pPr>
      <w:r>
        <w:t>Der eine und der andere nagelt schon</w:t>
      </w:r>
    </w:p>
    <w:p w14:paraId="55E9918B" w14:textId="31F129AC" w:rsidR="00F45CC0" w:rsidRDefault="00F45CC0" w:rsidP="009055DB">
      <w:pPr>
        <w:spacing w:after="0"/>
      </w:pPr>
      <w:r>
        <w:t>Das eigene Zuhause bretterweise zu.</w:t>
      </w:r>
    </w:p>
    <w:p w14:paraId="0BD87DC2" w14:textId="0B5D3FE4" w:rsidR="00F45CC0" w:rsidRDefault="00F45CC0" w:rsidP="009055DB">
      <w:pPr>
        <w:spacing w:after="0"/>
      </w:pPr>
    </w:p>
    <w:p w14:paraId="41BB7970" w14:textId="1CD8FCC2" w:rsidR="00F45CC0" w:rsidRDefault="00F45CC0" w:rsidP="009055DB">
      <w:pPr>
        <w:spacing w:after="0"/>
      </w:pPr>
      <w:r>
        <w:t>Verbar</w:t>
      </w:r>
      <w:r w:rsidR="000E6505">
        <w:t>ri</w:t>
      </w:r>
      <w:r>
        <w:t>kadieren und einmummeln</w:t>
      </w:r>
    </w:p>
    <w:p w14:paraId="575D8D41" w14:textId="16707C58" w:rsidR="00F45CC0" w:rsidRDefault="00F45CC0" w:rsidP="00F45CC0">
      <w:pPr>
        <w:pStyle w:val="Listenabsatz"/>
        <w:numPr>
          <w:ilvl w:val="0"/>
          <w:numId w:val="8"/>
        </w:numPr>
        <w:spacing w:after="0"/>
      </w:pPr>
      <w:r>
        <w:t>Oder, wie Diogenes, im Angesicht</w:t>
      </w:r>
    </w:p>
    <w:p w14:paraId="1368BB16" w14:textId="1CB595A9" w:rsidR="00F45CC0" w:rsidRDefault="00F45CC0" w:rsidP="00F45CC0">
      <w:pPr>
        <w:spacing w:after="0"/>
        <w:ind w:left="45"/>
      </w:pPr>
      <w:r>
        <w:t>Der Katastrophe Fässer rollen durch die Stadt –</w:t>
      </w:r>
    </w:p>
    <w:p w14:paraId="4D0BBFA0" w14:textId="26FAC60E" w:rsidR="00F45CC0" w:rsidRDefault="00F45CC0" w:rsidP="00F45CC0">
      <w:pPr>
        <w:spacing w:after="0"/>
        <w:ind w:left="45"/>
      </w:pPr>
      <w:r>
        <w:t>Hin und Her geschleudert wenden sich</w:t>
      </w:r>
    </w:p>
    <w:p w14:paraId="7D8CBC48" w14:textId="4AC7031A" w:rsidR="00F45CC0" w:rsidRDefault="00F45CC0" w:rsidP="00F45CC0">
      <w:pPr>
        <w:spacing w:after="0"/>
        <w:ind w:left="45"/>
      </w:pPr>
      <w:r>
        <w:t>Die meterhohen Wellen um mein Herz,</w:t>
      </w:r>
    </w:p>
    <w:p w14:paraId="4FCEDBC1" w14:textId="7CFBD537" w:rsidR="00F45CC0" w:rsidRDefault="00F45CC0" w:rsidP="00F45CC0">
      <w:pPr>
        <w:spacing w:after="0"/>
        <w:ind w:left="45"/>
      </w:pPr>
      <w:r>
        <w:t>das pumpt wohl, aber kommt nicht nach.</w:t>
      </w:r>
    </w:p>
    <w:p w14:paraId="642F8BC6" w14:textId="4D4538A2" w:rsidR="00F45CC0" w:rsidRDefault="00F45CC0" w:rsidP="00F45CC0">
      <w:pPr>
        <w:spacing w:after="0"/>
        <w:ind w:left="45"/>
      </w:pPr>
      <w:r>
        <w:t>Wohin mit all dem Wasser?</w:t>
      </w:r>
    </w:p>
    <w:p w14:paraId="739A7B16" w14:textId="720337DD" w:rsidR="00F45CC0" w:rsidRDefault="00F45CC0" w:rsidP="00F45CC0">
      <w:pPr>
        <w:spacing w:after="0"/>
        <w:ind w:left="45"/>
      </w:pPr>
      <w:r>
        <w:t>Fäkalien schwemmen hoch und vergiften</w:t>
      </w:r>
    </w:p>
    <w:p w14:paraId="00831778" w14:textId="57458CAA" w:rsidR="00F45CC0" w:rsidRDefault="00F45CC0" w:rsidP="00F45CC0">
      <w:pPr>
        <w:spacing w:after="0"/>
        <w:ind w:left="45"/>
      </w:pPr>
      <w:r>
        <w:t>Ehemals fruchtbaren Boden.</w:t>
      </w:r>
    </w:p>
    <w:p w14:paraId="18BC6C91" w14:textId="19F0904C" w:rsidR="00F45CC0" w:rsidRDefault="00F45CC0" w:rsidP="00F45CC0">
      <w:pPr>
        <w:spacing w:after="0"/>
        <w:ind w:left="45"/>
      </w:pPr>
      <w:r>
        <w:t>Schneller als du ahnst, kommt die Verwüstung.</w:t>
      </w:r>
    </w:p>
    <w:p w14:paraId="3CDC6E81" w14:textId="6F881BDC" w:rsidR="00F45CC0" w:rsidRDefault="00F45CC0" w:rsidP="00F45CC0">
      <w:pPr>
        <w:spacing w:after="0"/>
        <w:ind w:left="45"/>
      </w:pPr>
    </w:p>
    <w:p w14:paraId="53A1AE52" w14:textId="101F231B" w:rsidR="00F45CC0" w:rsidRDefault="00F45CC0" w:rsidP="00F45CC0">
      <w:pPr>
        <w:spacing w:after="0"/>
        <w:ind w:left="45"/>
      </w:pPr>
      <w:r>
        <w:t>Du siehst zu, erahnst es und kannst</w:t>
      </w:r>
    </w:p>
    <w:p w14:paraId="15928A98" w14:textId="134A6401" w:rsidR="00F45CC0" w:rsidRDefault="00F45CC0" w:rsidP="00F45CC0">
      <w:pPr>
        <w:spacing w:after="0"/>
        <w:ind w:left="45"/>
      </w:pPr>
      <w:r>
        <w:t>Dich nicht erwehren, wenn „es“ geschieht.</w:t>
      </w:r>
    </w:p>
    <w:p w14:paraId="27EB3555" w14:textId="438F0F7D" w:rsidR="00F45CC0" w:rsidRDefault="00F45CC0" w:rsidP="00F45CC0">
      <w:pPr>
        <w:spacing w:after="0"/>
        <w:ind w:left="45"/>
      </w:pPr>
      <w:r>
        <w:t>Die Schäden bleiben, wenn auch alles andre geht.</w:t>
      </w:r>
    </w:p>
    <w:p w14:paraId="6251FE95" w14:textId="7EA0819A" w:rsidR="00F45CC0" w:rsidRDefault="00F45CC0" w:rsidP="00F45CC0">
      <w:pPr>
        <w:spacing w:after="0"/>
        <w:ind w:left="45"/>
      </w:pPr>
    </w:p>
    <w:p w14:paraId="6E98EB3A" w14:textId="12E849BD" w:rsidR="00F45CC0" w:rsidRDefault="00F45CC0" w:rsidP="00F45CC0">
      <w:pPr>
        <w:spacing w:after="0"/>
        <w:ind w:left="45"/>
      </w:pPr>
      <w:r>
        <w:t>Selbst die Toten müssen wiederbestattet werden.</w:t>
      </w:r>
    </w:p>
    <w:p w14:paraId="74618B35" w14:textId="55AB2C0E" w:rsidR="00F45CC0" w:rsidRDefault="00F45CC0" w:rsidP="00F45CC0">
      <w:pPr>
        <w:spacing w:after="0"/>
        <w:ind w:left="45"/>
      </w:pPr>
      <w:r>
        <w:t>Wer überlebt, der fängt von vorne an.</w:t>
      </w:r>
    </w:p>
    <w:p w14:paraId="22C5EB08" w14:textId="68182B41" w:rsidR="00F45CC0" w:rsidRDefault="00F45CC0" w:rsidP="00F45CC0">
      <w:pPr>
        <w:spacing w:after="0"/>
        <w:ind w:left="45"/>
      </w:pPr>
      <w:r>
        <w:t xml:space="preserve">Thales von Milet </w:t>
      </w:r>
      <w:r w:rsidR="000E6505">
        <w:t xml:space="preserve">aber </w:t>
      </w:r>
      <w:r>
        <w:t>wusste noch nicht</w:t>
      </w:r>
      <w:r w:rsidR="000E6505">
        <w:t>,</w:t>
      </w:r>
    </w:p>
    <w:p w14:paraId="0240418C" w14:textId="7DB38838" w:rsidR="000E6505" w:rsidRDefault="000E6505" w:rsidP="00F45CC0">
      <w:pPr>
        <w:spacing w:after="0"/>
        <w:ind w:left="45"/>
      </w:pPr>
      <w:r>
        <w:t>dass auch der Ursprung anwächst mit der Zeit.</w:t>
      </w:r>
    </w:p>
    <w:p w14:paraId="6B7DD3D0" w14:textId="70B5AB58" w:rsidR="000E6505" w:rsidRDefault="000E6505" w:rsidP="00F45CC0">
      <w:pPr>
        <w:spacing w:after="0"/>
        <w:ind w:left="45"/>
      </w:pPr>
      <w:r>
        <w:t>„Wo aber Gefahr ist, wächst</w:t>
      </w:r>
    </w:p>
    <w:p w14:paraId="047B5399" w14:textId="677425B5" w:rsidR="000E6505" w:rsidRDefault="000E6505" w:rsidP="00F45CC0">
      <w:pPr>
        <w:spacing w:after="0"/>
        <w:ind w:left="45"/>
      </w:pPr>
      <w:r>
        <w:t>Das Rettende auch“,</w:t>
      </w:r>
    </w:p>
    <w:p w14:paraId="6DD791DA" w14:textId="3D55E7E2" w:rsidR="000E6505" w:rsidRDefault="000E6505" w:rsidP="00F45CC0">
      <w:pPr>
        <w:spacing w:after="0"/>
        <w:ind w:left="45"/>
      </w:pPr>
      <w:r>
        <w:t>nach Hölderlin, voll Glauben.</w:t>
      </w:r>
    </w:p>
    <w:p w14:paraId="23AD97C7" w14:textId="55A47C7E" w:rsidR="00934B26" w:rsidRDefault="00934B26" w:rsidP="00F45CC0">
      <w:pPr>
        <w:spacing w:after="0"/>
        <w:ind w:left="45"/>
      </w:pPr>
    </w:p>
    <w:p w14:paraId="2248C764" w14:textId="5D160418" w:rsidR="00934B26" w:rsidRDefault="00934B26" w:rsidP="00F45CC0">
      <w:pPr>
        <w:spacing w:after="0"/>
        <w:ind w:left="45"/>
      </w:pPr>
    </w:p>
    <w:p w14:paraId="30A7F279" w14:textId="360DD90F" w:rsidR="00934B26" w:rsidRDefault="00934B26" w:rsidP="00F45CC0">
      <w:pPr>
        <w:spacing w:after="0"/>
        <w:ind w:left="45"/>
      </w:pPr>
    </w:p>
    <w:p w14:paraId="4C4CEAC4" w14:textId="3DD744A2" w:rsidR="00934B26" w:rsidRDefault="00934B26" w:rsidP="00F45CC0">
      <w:pPr>
        <w:spacing w:after="0"/>
        <w:ind w:left="45"/>
      </w:pPr>
    </w:p>
    <w:p w14:paraId="0670D61E" w14:textId="75189EE8" w:rsidR="00934B26" w:rsidRDefault="00934B26" w:rsidP="00F45CC0">
      <w:pPr>
        <w:spacing w:after="0"/>
        <w:ind w:left="45"/>
      </w:pPr>
      <w:r>
        <w:t>12</w:t>
      </w:r>
    </w:p>
    <w:p w14:paraId="4C952636" w14:textId="3B5D2BBA" w:rsidR="00934B26" w:rsidRDefault="00934B26" w:rsidP="00F45CC0">
      <w:pPr>
        <w:spacing w:after="0"/>
        <w:ind w:left="45"/>
      </w:pPr>
      <w:r>
        <w:t>Mir fällt die Bude auf den Kopf.</w:t>
      </w:r>
    </w:p>
    <w:p w14:paraId="61AF05D6" w14:textId="006354E4" w:rsidR="00934B26" w:rsidRDefault="00934B26" w:rsidP="00F45CC0">
      <w:pPr>
        <w:spacing w:after="0"/>
        <w:ind w:left="45"/>
      </w:pPr>
      <w:r>
        <w:t>Bei diesem schlechten Wetter</w:t>
      </w:r>
    </w:p>
    <w:p w14:paraId="76DC0C58" w14:textId="444DD415" w:rsidR="00934B26" w:rsidRDefault="00934B26" w:rsidP="00F45CC0">
      <w:pPr>
        <w:spacing w:after="0"/>
        <w:ind w:left="45"/>
      </w:pPr>
      <w:r>
        <w:t xml:space="preserve">Kann ich </w:t>
      </w:r>
      <w:proofErr w:type="gramStart"/>
      <w:r>
        <w:t>einfach nicht</w:t>
      </w:r>
      <w:proofErr w:type="gramEnd"/>
      <w:r>
        <w:t xml:space="preserve"> mehr aus.</w:t>
      </w:r>
    </w:p>
    <w:p w14:paraId="78CE0C75" w14:textId="13C0D4C0" w:rsidR="00934B26" w:rsidRDefault="00934B26" w:rsidP="00F45CC0">
      <w:pPr>
        <w:spacing w:after="0"/>
        <w:ind w:left="45"/>
      </w:pPr>
    </w:p>
    <w:p w14:paraId="67AE811F" w14:textId="7ABD4200" w:rsidR="00934B26" w:rsidRDefault="00934B26" w:rsidP="00F45CC0">
      <w:pPr>
        <w:spacing w:after="0"/>
        <w:ind w:left="45"/>
      </w:pPr>
      <w:r>
        <w:t>Ich setze mich in meinen Sessel</w:t>
      </w:r>
    </w:p>
    <w:p w14:paraId="499A043E" w14:textId="7FB76797" w:rsidR="00934B26" w:rsidRDefault="00934B26" w:rsidP="00F45CC0">
      <w:pPr>
        <w:spacing w:after="0"/>
        <w:ind w:left="45"/>
      </w:pPr>
      <w:r>
        <w:t>Und Schließe meine Augen zeitweilig.</w:t>
      </w:r>
    </w:p>
    <w:p w14:paraId="3A0E0132" w14:textId="4650A006" w:rsidR="00934B26" w:rsidRDefault="00934B26" w:rsidP="00F45CC0">
      <w:pPr>
        <w:spacing w:after="0"/>
        <w:ind w:left="45"/>
      </w:pPr>
    </w:p>
    <w:p w14:paraId="1E17DD40" w14:textId="18092A19" w:rsidR="00934B26" w:rsidRDefault="00934B26" w:rsidP="00F45CC0">
      <w:pPr>
        <w:spacing w:after="0"/>
        <w:ind w:left="45"/>
      </w:pPr>
      <w:r>
        <w:t>Die enge Bude ist verschwommen.</w:t>
      </w:r>
    </w:p>
    <w:p w14:paraId="332A7D2E" w14:textId="77777777" w:rsidR="00934B26" w:rsidRDefault="00934B26" w:rsidP="00F45CC0">
      <w:pPr>
        <w:spacing w:after="0"/>
        <w:ind w:left="45"/>
      </w:pPr>
      <w:r>
        <w:t xml:space="preserve">Ins </w:t>
      </w:r>
      <w:proofErr w:type="spellStart"/>
      <w:r>
        <w:t>Offne</w:t>
      </w:r>
      <w:proofErr w:type="spellEnd"/>
      <w:r>
        <w:t xml:space="preserve"> richtet sich der Blick.</w:t>
      </w:r>
    </w:p>
    <w:p w14:paraId="57FF0E20" w14:textId="77777777" w:rsidR="00934B26" w:rsidRDefault="00934B26" w:rsidP="00F45CC0">
      <w:pPr>
        <w:spacing w:after="0"/>
        <w:ind w:left="45"/>
      </w:pPr>
      <w:r>
        <w:t>Sonnenwinde durchstreifen kurz die Flur.</w:t>
      </w:r>
    </w:p>
    <w:p w14:paraId="65053CC1" w14:textId="77777777" w:rsidR="00934B26" w:rsidRDefault="00934B26" w:rsidP="00F45CC0">
      <w:pPr>
        <w:spacing w:after="0"/>
        <w:ind w:left="45"/>
      </w:pPr>
    </w:p>
    <w:p w14:paraId="6C25D768" w14:textId="77777777" w:rsidR="00934B26" w:rsidRDefault="00934B26" w:rsidP="00F45CC0">
      <w:pPr>
        <w:spacing w:after="0"/>
        <w:ind w:left="45"/>
      </w:pPr>
      <w:r>
        <w:t>Mir geht es überraschend gut.</w:t>
      </w:r>
    </w:p>
    <w:p w14:paraId="7548E389" w14:textId="77777777" w:rsidR="00934B26" w:rsidRDefault="00934B26" w:rsidP="00F45CC0">
      <w:pPr>
        <w:spacing w:after="0"/>
        <w:ind w:left="45"/>
      </w:pPr>
    </w:p>
    <w:p w14:paraId="2C9BDB07" w14:textId="77777777" w:rsidR="00934B26" w:rsidRDefault="00934B26" w:rsidP="00F45CC0">
      <w:pPr>
        <w:spacing w:after="0"/>
        <w:ind w:left="45"/>
      </w:pPr>
      <w:r>
        <w:t>Und darum gehe ich,</w:t>
      </w:r>
    </w:p>
    <w:p w14:paraId="026036CF" w14:textId="77777777" w:rsidR="00934B26" w:rsidRDefault="00934B26" w:rsidP="00F45CC0">
      <w:pPr>
        <w:spacing w:after="0"/>
        <w:ind w:left="45"/>
      </w:pPr>
      <w:r>
        <w:t>wohlüberlegt,</w:t>
      </w:r>
    </w:p>
    <w:p w14:paraId="72E718BA" w14:textId="3334A0B9" w:rsidR="00934B26" w:rsidRDefault="00934B26" w:rsidP="00F45CC0">
      <w:pPr>
        <w:spacing w:after="0"/>
        <w:ind w:left="45"/>
      </w:pPr>
      <w:r>
        <w:t>ins freie Wetter.</w:t>
      </w:r>
    </w:p>
    <w:p w14:paraId="4721CED9" w14:textId="77777777" w:rsidR="00934B26" w:rsidRDefault="00934B26" w:rsidP="00F45CC0">
      <w:pPr>
        <w:spacing w:after="0"/>
        <w:ind w:left="45"/>
      </w:pPr>
    </w:p>
    <w:p w14:paraId="32A0C32C" w14:textId="1EE9017C" w:rsidR="00934B26" w:rsidRDefault="00934B26" w:rsidP="00F45CC0">
      <w:pPr>
        <w:spacing w:after="0"/>
        <w:ind w:left="45"/>
      </w:pPr>
      <w:r>
        <w:t xml:space="preserve">Wie es ist. </w:t>
      </w:r>
    </w:p>
    <w:p w14:paraId="6BEAB063" w14:textId="257DA49A" w:rsidR="009126AB" w:rsidRDefault="009126AB" w:rsidP="00F45CC0">
      <w:pPr>
        <w:spacing w:after="0"/>
        <w:ind w:left="45"/>
      </w:pPr>
    </w:p>
    <w:p w14:paraId="60206B4E" w14:textId="56C1747D" w:rsidR="009126AB" w:rsidRDefault="009126AB" w:rsidP="00F45CC0">
      <w:pPr>
        <w:spacing w:after="0"/>
        <w:ind w:left="45"/>
      </w:pPr>
    </w:p>
    <w:p w14:paraId="569EC17E" w14:textId="03433392" w:rsidR="009126AB" w:rsidRDefault="009126AB" w:rsidP="00F45CC0">
      <w:pPr>
        <w:spacing w:after="0"/>
        <w:ind w:left="45"/>
      </w:pPr>
    </w:p>
    <w:p w14:paraId="441E2628" w14:textId="53AA9643" w:rsidR="009126AB" w:rsidRDefault="009126AB" w:rsidP="00F45CC0">
      <w:pPr>
        <w:spacing w:after="0"/>
        <w:ind w:left="45"/>
      </w:pPr>
    </w:p>
    <w:p w14:paraId="52536EFE" w14:textId="77777777" w:rsidR="009126AB" w:rsidRDefault="009126AB" w:rsidP="00F45CC0">
      <w:pPr>
        <w:spacing w:after="0"/>
        <w:ind w:left="45"/>
      </w:pPr>
    </w:p>
    <w:p w14:paraId="6039C018" w14:textId="63C934F6" w:rsidR="009126AB" w:rsidRDefault="009126AB" w:rsidP="00F45CC0">
      <w:pPr>
        <w:spacing w:after="0"/>
        <w:ind w:left="45"/>
      </w:pPr>
      <w:r>
        <w:t>13</w:t>
      </w:r>
    </w:p>
    <w:p w14:paraId="3901B07D" w14:textId="4B7113D5" w:rsidR="009126AB" w:rsidRDefault="009126AB" w:rsidP="00F45CC0">
      <w:pPr>
        <w:spacing w:after="0"/>
        <w:ind w:left="45"/>
      </w:pPr>
      <w:r>
        <w:t>Nicht von ungefähr</w:t>
      </w:r>
    </w:p>
    <w:p w14:paraId="4C12AB52" w14:textId="77777777" w:rsidR="009126AB" w:rsidRDefault="009126AB" w:rsidP="00F45CC0">
      <w:pPr>
        <w:spacing w:after="0"/>
        <w:ind w:left="45"/>
      </w:pPr>
    </w:p>
    <w:p w14:paraId="2471D478" w14:textId="74629734" w:rsidR="00F45CC0" w:rsidRDefault="009126AB" w:rsidP="00F45CC0">
      <w:pPr>
        <w:spacing w:after="0"/>
        <w:ind w:left="45"/>
      </w:pPr>
      <w:r>
        <w:t>Weit über mir, kurz unter</w:t>
      </w:r>
    </w:p>
    <w:p w14:paraId="054F9F81" w14:textId="2404DA6C" w:rsidR="009126AB" w:rsidRDefault="009126AB" w:rsidP="00F45CC0">
      <w:pPr>
        <w:spacing w:after="0"/>
        <w:ind w:left="45"/>
      </w:pPr>
      <w:r>
        <w:t>Der hohen Himmelsdecke, kreist</w:t>
      </w:r>
    </w:p>
    <w:p w14:paraId="693C1FA6" w14:textId="0E713AE5" w:rsidR="009126AB" w:rsidRDefault="009126AB" w:rsidP="00F45CC0">
      <w:pPr>
        <w:spacing w:after="0"/>
        <w:ind w:left="45"/>
      </w:pPr>
      <w:proofErr w:type="gramStart"/>
      <w:r>
        <w:t>Eine Schaar</w:t>
      </w:r>
      <w:proofErr w:type="gramEnd"/>
      <w:r>
        <w:t xml:space="preserve"> junger Schwalben</w:t>
      </w:r>
    </w:p>
    <w:p w14:paraId="28ED27D4" w14:textId="3B3CA6E1" w:rsidR="009126AB" w:rsidRDefault="009126AB" w:rsidP="00F45CC0">
      <w:pPr>
        <w:spacing w:after="0"/>
        <w:ind w:left="45"/>
      </w:pPr>
      <w:r>
        <w:t>Mit den Winden zügig</w:t>
      </w:r>
    </w:p>
    <w:p w14:paraId="20DAD35E" w14:textId="4CDE4B9A" w:rsidR="009126AB" w:rsidRDefault="009126AB" w:rsidP="00F45CC0">
      <w:pPr>
        <w:spacing w:after="0"/>
        <w:ind w:left="45"/>
      </w:pPr>
      <w:r>
        <w:t>Durch den Nachmittag. Sonnenseitig</w:t>
      </w:r>
    </w:p>
    <w:p w14:paraId="07073661" w14:textId="1521B762" w:rsidR="009126AB" w:rsidRDefault="009126AB" w:rsidP="00F45CC0">
      <w:pPr>
        <w:spacing w:after="0"/>
        <w:ind w:left="45"/>
      </w:pPr>
      <w:r>
        <w:t>Liege ich im frisch gemähten Gras</w:t>
      </w:r>
    </w:p>
    <w:p w14:paraId="4984F7A1" w14:textId="531E8066" w:rsidR="009126AB" w:rsidRDefault="009126AB" w:rsidP="00F45CC0">
      <w:pPr>
        <w:spacing w:after="0"/>
        <w:ind w:left="45"/>
      </w:pPr>
      <w:r>
        <w:t>Und lasse die Gedanken laufen</w:t>
      </w:r>
    </w:p>
    <w:p w14:paraId="5430A524" w14:textId="30C9843A" w:rsidR="009126AB" w:rsidRDefault="009126AB" w:rsidP="00F45CC0">
      <w:pPr>
        <w:spacing w:after="0"/>
        <w:ind w:left="45"/>
      </w:pPr>
      <w:r>
        <w:t>Bis sie schroff an steilen Felsenwänden</w:t>
      </w:r>
    </w:p>
    <w:p w14:paraId="5E6505B9" w14:textId="79F39D1A" w:rsidR="009126AB" w:rsidRDefault="009126AB" w:rsidP="00F45CC0">
      <w:pPr>
        <w:spacing w:after="0"/>
        <w:ind w:left="45"/>
      </w:pPr>
      <w:r>
        <w:t>An der Mosel kollidieren mit</w:t>
      </w:r>
    </w:p>
    <w:p w14:paraId="11DEF0D3" w14:textId="61000160" w:rsidR="009126AB" w:rsidRDefault="00512E6A" w:rsidP="00F45CC0">
      <w:pPr>
        <w:spacing w:after="0"/>
        <w:ind w:left="45"/>
      </w:pPr>
      <w:r>
        <w:t>Der zeitweilig ausgeblendeten</w:t>
      </w:r>
    </w:p>
    <w:p w14:paraId="5841AA92" w14:textId="4F4E37E9" w:rsidR="00512E6A" w:rsidRDefault="00512E6A" w:rsidP="00F45CC0">
      <w:pPr>
        <w:spacing w:after="0"/>
        <w:ind w:left="45"/>
      </w:pPr>
      <w:r>
        <w:t>Realität, die zu meinem Erstaunen</w:t>
      </w:r>
    </w:p>
    <w:p w14:paraId="06C3D764" w14:textId="23342BED" w:rsidR="00512E6A" w:rsidRDefault="00512E6A" w:rsidP="00F45CC0">
      <w:pPr>
        <w:spacing w:after="0"/>
        <w:ind w:left="45"/>
      </w:pPr>
      <w:r>
        <w:t>Ganz geräuschlos zerschellt an der</w:t>
      </w:r>
    </w:p>
    <w:p w14:paraId="2385E317" w14:textId="7E5AC2ED" w:rsidR="00512E6A" w:rsidRDefault="00512E6A" w:rsidP="00F45CC0">
      <w:pPr>
        <w:spacing w:after="0"/>
        <w:ind w:left="45"/>
      </w:pPr>
      <w:r>
        <w:t>Geträumten Idylle meiner Harmonie-</w:t>
      </w:r>
    </w:p>
    <w:p w14:paraId="7AF4EA84" w14:textId="41E5ABB6" w:rsidR="00512E6A" w:rsidRDefault="00512E6A" w:rsidP="00F45CC0">
      <w:pPr>
        <w:spacing w:after="0"/>
        <w:ind w:left="45"/>
      </w:pPr>
      <w:proofErr w:type="spellStart"/>
      <w:r>
        <w:t>Bedürftigkeiten</w:t>
      </w:r>
      <w:proofErr w:type="spellEnd"/>
      <w:r>
        <w:t>.</w:t>
      </w:r>
    </w:p>
    <w:p w14:paraId="1013D714" w14:textId="77777777" w:rsidR="00512E6A" w:rsidRDefault="00512E6A" w:rsidP="00F45CC0">
      <w:pPr>
        <w:spacing w:after="0"/>
        <w:ind w:left="45"/>
      </w:pPr>
      <w:r>
        <w:t>Was bleibt, sind</w:t>
      </w:r>
    </w:p>
    <w:p w14:paraId="4F3E7D6E" w14:textId="77777777" w:rsidR="00512E6A" w:rsidRDefault="00512E6A" w:rsidP="00F45CC0">
      <w:pPr>
        <w:spacing w:after="0"/>
        <w:ind w:left="45"/>
      </w:pPr>
      <w:r>
        <w:t>Unausgesprochene Utopien.</w:t>
      </w:r>
    </w:p>
    <w:p w14:paraId="6C12986B" w14:textId="77777777" w:rsidR="00512E6A" w:rsidRDefault="00512E6A" w:rsidP="00F45CC0">
      <w:pPr>
        <w:spacing w:after="0"/>
        <w:ind w:left="45"/>
      </w:pPr>
    </w:p>
    <w:p w14:paraId="3FFA10B4" w14:textId="77777777" w:rsidR="00512E6A" w:rsidRDefault="00512E6A" w:rsidP="00F45CC0">
      <w:pPr>
        <w:spacing w:after="0"/>
        <w:ind w:left="45"/>
      </w:pPr>
    </w:p>
    <w:p w14:paraId="293CD4AC" w14:textId="77777777" w:rsidR="00512E6A" w:rsidRDefault="00512E6A" w:rsidP="00F45CC0">
      <w:pPr>
        <w:spacing w:after="0"/>
        <w:ind w:left="45"/>
      </w:pPr>
    </w:p>
    <w:p w14:paraId="23CF9363" w14:textId="6D20689D" w:rsidR="00512E6A" w:rsidRDefault="00512E6A" w:rsidP="00F45CC0">
      <w:pPr>
        <w:spacing w:after="0"/>
        <w:ind w:left="45"/>
      </w:pPr>
      <w:r>
        <w:t>14</w:t>
      </w:r>
    </w:p>
    <w:p w14:paraId="6251A260" w14:textId="23DC6D37" w:rsidR="00512E6A" w:rsidRDefault="00512E6A" w:rsidP="00F45CC0">
      <w:pPr>
        <w:spacing w:after="0"/>
        <w:ind w:left="45"/>
      </w:pPr>
      <w:r>
        <w:t>Nie bin ich in den Ring gestiegen.</w:t>
      </w:r>
    </w:p>
    <w:p w14:paraId="5A5690AD" w14:textId="775A1270" w:rsidR="00512E6A" w:rsidRDefault="00512E6A" w:rsidP="00F45CC0">
      <w:pPr>
        <w:spacing w:after="0"/>
        <w:ind w:left="45"/>
      </w:pPr>
      <w:r>
        <w:t>Schon das Training war zu</w:t>
      </w:r>
      <w:r w:rsidR="006947DF">
        <w:t xml:space="preserve"> </w:t>
      </w:r>
      <w:r>
        <w:t>viel,</w:t>
      </w:r>
    </w:p>
    <w:p w14:paraId="46E3370C" w14:textId="66F97ADD" w:rsidR="00512E6A" w:rsidRDefault="00512E6A" w:rsidP="00F45CC0">
      <w:pPr>
        <w:spacing w:after="0"/>
        <w:ind w:left="45"/>
      </w:pPr>
      <w:r>
        <w:t>Für mich, gab es nur Niederlagen.</w:t>
      </w:r>
    </w:p>
    <w:p w14:paraId="0BEB50A5" w14:textId="5D81940B" w:rsidR="00512E6A" w:rsidRDefault="00512E6A" w:rsidP="00F45CC0">
      <w:pPr>
        <w:spacing w:after="0"/>
        <w:ind w:left="45"/>
      </w:pPr>
    </w:p>
    <w:p w14:paraId="4F195C7C" w14:textId="0660A80B" w:rsidR="00512E6A" w:rsidRDefault="00512E6A" w:rsidP="00F45CC0">
      <w:pPr>
        <w:spacing w:after="0"/>
        <w:ind w:left="45"/>
      </w:pPr>
      <w:r>
        <w:t>Die erste Absage war sehr prägend:</w:t>
      </w:r>
    </w:p>
    <w:p w14:paraId="451B5EB3" w14:textId="4C82201E" w:rsidR="00512E6A" w:rsidRDefault="00512E6A" w:rsidP="00F45CC0">
      <w:pPr>
        <w:spacing w:after="0"/>
        <w:ind w:left="45"/>
      </w:pPr>
      <w:r>
        <w:t>Die Bayer-Werke wollten mich</w:t>
      </w:r>
    </w:p>
    <w:p w14:paraId="3716F358" w14:textId="2E8427D8" w:rsidR="00512E6A" w:rsidRDefault="00512E6A" w:rsidP="00F45CC0">
      <w:pPr>
        <w:spacing w:after="0"/>
        <w:ind w:left="45"/>
      </w:pPr>
      <w:r>
        <w:t>Nicht ausbilden zum Laboranten.</w:t>
      </w:r>
    </w:p>
    <w:p w14:paraId="1EF95FCA" w14:textId="5FDC8573" w:rsidR="00512E6A" w:rsidRDefault="00512E6A" w:rsidP="00F45CC0">
      <w:pPr>
        <w:spacing w:after="0"/>
        <w:ind w:left="45"/>
      </w:pPr>
    </w:p>
    <w:p w14:paraId="29F8680B" w14:textId="6AA70733" w:rsidR="00512E6A" w:rsidRDefault="00512E6A" w:rsidP="00F45CC0">
      <w:pPr>
        <w:spacing w:after="0"/>
        <w:ind w:left="45"/>
      </w:pPr>
      <w:r>
        <w:t>Ich glaube</w:t>
      </w:r>
    </w:p>
    <w:p w14:paraId="24CC2AF0" w14:textId="062D6284" w:rsidR="00512E6A" w:rsidRDefault="00512E6A" w:rsidP="00F45CC0">
      <w:pPr>
        <w:spacing w:after="0"/>
        <w:ind w:left="45"/>
      </w:pPr>
      <w:r>
        <w:t>Danach habe ich mich</w:t>
      </w:r>
    </w:p>
    <w:p w14:paraId="1629264A" w14:textId="731F7DEB" w:rsidR="00512E6A" w:rsidRDefault="00512E6A" w:rsidP="00F45CC0">
      <w:pPr>
        <w:spacing w:after="0"/>
        <w:ind w:left="45"/>
      </w:pPr>
      <w:r>
        <w:t>Niemals mehr beworben</w:t>
      </w:r>
    </w:p>
    <w:p w14:paraId="1A2E9F3A" w14:textId="39818AE3" w:rsidR="00512E6A" w:rsidRDefault="00512E6A" w:rsidP="00F45CC0">
      <w:pPr>
        <w:spacing w:after="0"/>
        <w:ind w:left="45"/>
      </w:pPr>
      <w:r>
        <w:t>Um Anstellungen.</w:t>
      </w:r>
    </w:p>
    <w:p w14:paraId="39B9F6A4" w14:textId="2E37B2B1" w:rsidR="00512E6A" w:rsidRDefault="00512E6A" w:rsidP="00F45CC0">
      <w:pPr>
        <w:spacing w:after="0"/>
        <w:ind w:left="45"/>
      </w:pPr>
    </w:p>
    <w:p w14:paraId="29CF0439" w14:textId="47A79B1C" w:rsidR="00512E6A" w:rsidRDefault="00512E6A" w:rsidP="00F45CC0">
      <w:pPr>
        <w:spacing w:after="0"/>
        <w:ind w:left="45"/>
      </w:pPr>
      <w:r>
        <w:t>Überall</w:t>
      </w:r>
    </w:p>
    <w:p w14:paraId="03F66E92" w14:textId="3B9A5273" w:rsidR="00512E6A" w:rsidRDefault="00512E6A" w:rsidP="00F45CC0">
      <w:pPr>
        <w:spacing w:after="0"/>
        <w:ind w:left="45"/>
      </w:pPr>
      <w:r>
        <w:t>Ableh</w:t>
      </w:r>
      <w:r w:rsidR="00BA5F2A">
        <w:t>n</w:t>
      </w:r>
      <w:r>
        <w:t>u</w:t>
      </w:r>
      <w:r w:rsidR="00BA5F2A">
        <w:t>n</w:t>
      </w:r>
      <w:r>
        <w:t>gen.</w:t>
      </w:r>
    </w:p>
    <w:p w14:paraId="6BE73A3F" w14:textId="20B2626C" w:rsidR="00512E6A" w:rsidRDefault="00512E6A" w:rsidP="00F45CC0">
      <w:pPr>
        <w:spacing w:after="0"/>
        <w:ind w:left="45"/>
      </w:pPr>
    </w:p>
    <w:p w14:paraId="7676937C" w14:textId="740166EF" w:rsidR="00512E6A" w:rsidRDefault="00512E6A" w:rsidP="00F45CC0">
      <w:pPr>
        <w:spacing w:after="0"/>
        <w:ind w:left="45"/>
      </w:pPr>
      <w:r>
        <w:t>Rings zu wenig Stellen.</w:t>
      </w:r>
    </w:p>
    <w:p w14:paraId="74D6C805" w14:textId="1566AAB5" w:rsidR="00512E6A" w:rsidRDefault="00512E6A" w:rsidP="00F45CC0">
      <w:pPr>
        <w:spacing w:after="0"/>
        <w:ind w:left="45"/>
      </w:pPr>
      <w:r>
        <w:t>Aufschub hieß nun Bildung!</w:t>
      </w:r>
    </w:p>
    <w:p w14:paraId="1EAF9B73" w14:textId="16386A9B" w:rsidR="00512E6A" w:rsidRDefault="00512E6A" w:rsidP="00F45CC0">
      <w:pPr>
        <w:spacing w:after="0"/>
        <w:ind w:left="45"/>
      </w:pPr>
      <w:r>
        <w:lastRenderedPageBreak/>
        <w:t>In allen Runden, Sieg nach Punkten.</w:t>
      </w:r>
    </w:p>
    <w:p w14:paraId="4DE5DC39" w14:textId="063E65AE" w:rsidR="00512E6A" w:rsidRDefault="00512E6A" w:rsidP="00F45CC0">
      <w:pPr>
        <w:spacing w:after="0"/>
        <w:ind w:left="45"/>
      </w:pPr>
    </w:p>
    <w:p w14:paraId="22CF7810" w14:textId="468CF8BD" w:rsidR="00512E6A" w:rsidRDefault="00512E6A" w:rsidP="00F45CC0">
      <w:pPr>
        <w:spacing w:after="0"/>
        <w:ind w:left="45"/>
      </w:pPr>
      <w:r>
        <w:t>Nie bin ich so KO gegangen.</w:t>
      </w:r>
    </w:p>
    <w:p w14:paraId="19622D08" w14:textId="0D5E7149" w:rsidR="00512E6A" w:rsidRDefault="00512E6A" w:rsidP="00F45CC0">
      <w:pPr>
        <w:spacing w:after="0"/>
        <w:ind w:left="45"/>
      </w:pPr>
    </w:p>
    <w:p w14:paraId="7B2CC11A" w14:textId="7EF8FC80" w:rsidR="00512E6A" w:rsidRDefault="00512E6A" w:rsidP="00F45CC0">
      <w:pPr>
        <w:spacing w:after="0"/>
        <w:ind w:left="45"/>
      </w:pPr>
    </w:p>
    <w:p w14:paraId="30FBB6A8" w14:textId="61CC7583" w:rsidR="00512E6A" w:rsidRDefault="00512E6A" w:rsidP="00F45CC0">
      <w:pPr>
        <w:spacing w:after="0"/>
        <w:ind w:left="45"/>
      </w:pPr>
    </w:p>
    <w:p w14:paraId="7BC512C1" w14:textId="526D7318" w:rsidR="00512E6A" w:rsidRDefault="00512E6A" w:rsidP="00F45CC0">
      <w:pPr>
        <w:spacing w:after="0"/>
        <w:ind w:left="45"/>
      </w:pPr>
    </w:p>
    <w:p w14:paraId="4BE538A9" w14:textId="77777777" w:rsidR="00512E6A" w:rsidRDefault="00512E6A" w:rsidP="00F45CC0">
      <w:pPr>
        <w:spacing w:after="0"/>
        <w:ind w:left="45"/>
      </w:pPr>
    </w:p>
    <w:p w14:paraId="31C591FA" w14:textId="6EEAB810" w:rsidR="00512E6A" w:rsidRDefault="00512E6A" w:rsidP="00F45CC0">
      <w:pPr>
        <w:spacing w:after="0"/>
        <w:ind w:left="45"/>
      </w:pPr>
      <w:r>
        <w:t>15</w:t>
      </w:r>
    </w:p>
    <w:p w14:paraId="3DA43E64" w14:textId="77816C4F" w:rsidR="00512E6A" w:rsidRDefault="00512E6A" w:rsidP="00F45CC0">
      <w:pPr>
        <w:spacing w:after="0"/>
        <w:ind w:left="45"/>
      </w:pPr>
      <w:r>
        <w:t>Verzicht auf Bilder</w:t>
      </w:r>
    </w:p>
    <w:p w14:paraId="3B251081" w14:textId="17F6FDCE" w:rsidR="00512E6A" w:rsidRDefault="00512E6A" w:rsidP="00F45CC0">
      <w:pPr>
        <w:spacing w:after="0"/>
        <w:ind w:left="45"/>
      </w:pPr>
    </w:p>
    <w:p w14:paraId="7973929C" w14:textId="15C7BDB6" w:rsidR="00512E6A" w:rsidRDefault="00512E6A" w:rsidP="00F45CC0">
      <w:pPr>
        <w:spacing w:after="0"/>
        <w:ind w:left="45"/>
      </w:pPr>
      <w:r>
        <w:t>Nun sagen wir mal, um uns</w:t>
      </w:r>
    </w:p>
    <w:p w14:paraId="2AC5B6E6" w14:textId="1BB3DC9E" w:rsidR="00512E6A" w:rsidRDefault="00512E6A" w:rsidP="00F45CC0">
      <w:pPr>
        <w:spacing w:after="0"/>
        <w:ind w:left="45"/>
      </w:pPr>
      <w:r>
        <w:t>Wächst der Irrsinn, wehe den</w:t>
      </w:r>
    </w:p>
    <w:p w14:paraId="5E235F01" w14:textId="7174F87E" w:rsidR="00512E6A" w:rsidRDefault="00512E6A" w:rsidP="00F45CC0">
      <w:pPr>
        <w:spacing w:after="0"/>
        <w:ind w:left="45"/>
      </w:pPr>
      <w:r>
        <w:t>Verständigen, sie bergen,</w:t>
      </w:r>
    </w:p>
    <w:p w14:paraId="2F6DFE06" w14:textId="21BFCA80" w:rsidR="00512E6A" w:rsidRDefault="00512E6A" w:rsidP="00F45CC0">
      <w:pPr>
        <w:spacing w:after="0"/>
        <w:ind w:left="45"/>
      </w:pPr>
      <w:r>
        <w:t>was verloren geht.</w:t>
      </w:r>
    </w:p>
    <w:p w14:paraId="55C84C24" w14:textId="001DF166" w:rsidR="00512E6A" w:rsidRDefault="00512E6A" w:rsidP="00F45CC0">
      <w:pPr>
        <w:spacing w:after="0"/>
        <w:ind w:left="45"/>
      </w:pPr>
    </w:p>
    <w:p w14:paraId="17C2943F" w14:textId="17B8A2EF" w:rsidR="00512E6A" w:rsidRDefault="00512E6A" w:rsidP="00F45CC0">
      <w:pPr>
        <w:spacing w:after="0"/>
        <w:ind w:left="45"/>
      </w:pPr>
      <w:r>
        <w:t>Die Wüsten waren immer schon,</w:t>
      </w:r>
    </w:p>
    <w:p w14:paraId="214F6A37" w14:textId="6755755A" w:rsidR="00512E6A" w:rsidRDefault="00512E6A" w:rsidP="00F45CC0">
      <w:pPr>
        <w:spacing w:after="0"/>
        <w:ind w:left="45"/>
      </w:pPr>
      <w:r>
        <w:t xml:space="preserve">zum Beispiel in den </w:t>
      </w:r>
      <w:proofErr w:type="spellStart"/>
      <w:r>
        <w:t>Den</w:t>
      </w:r>
      <w:proofErr w:type="spellEnd"/>
      <w:r>
        <w:t xml:space="preserve"> Bosch,</w:t>
      </w:r>
    </w:p>
    <w:p w14:paraId="18555100" w14:textId="5483FB93" w:rsidR="00512E6A" w:rsidRDefault="00512E6A" w:rsidP="00F45CC0">
      <w:pPr>
        <w:spacing w:after="0"/>
        <w:ind w:left="45"/>
      </w:pPr>
      <w:r>
        <w:t>europaweit, die größte Düne</w:t>
      </w:r>
    </w:p>
    <w:p w14:paraId="17A3FF59" w14:textId="49741D76" w:rsidR="00512E6A" w:rsidRDefault="00512E6A" w:rsidP="00F45CC0">
      <w:pPr>
        <w:spacing w:after="0"/>
        <w:ind w:left="45"/>
      </w:pPr>
      <w:r>
        <w:t>geht zielstrebig westwärts</w:t>
      </w:r>
    </w:p>
    <w:p w14:paraId="069B0AD1" w14:textId="64668108" w:rsidR="00512E6A" w:rsidRDefault="00512E6A" w:rsidP="00F45CC0">
      <w:pPr>
        <w:spacing w:after="0"/>
        <w:ind w:left="45"/>
      </w:pPr>
      <w:r>
        <w:t>immerfort.</w:t>
      </w:r>
    </w:p>
    <w:p w14:paraId="4B70FB47" w14:textId="4864B7CC" w:rsidR="00512E6A" w:rsidRDefault="00512E6A" w:rsidP="00F45CC0">
      <w:pPr>
        <w:spacing w:after="0"/>
        <w:ind w:left="45"/>
      </w:pPr>
    </w:p>
    <w:p w14:paraId="5AEBE141" w14:textId="6925AFC2" w:rsidR="00512E6A" w:rsidRDefault="00512E6A" w:rsidP="00F45CC0">
      <w:pPr>
        <w:spacing w:after="0"/>
        <w:ind w:left="45"/>
      </w:pPr>
      <w:r>
        <w:t>Es sind Regierende, die blöd sind.</w:t>
      </w:r>
    </w:p>
    <w:p w14:paraId="65D4A4DA" w14:textId="1ECE74DC" w:rsidR="00512E6A" w:rsidRDefault="00512E6A" w:rsidP="00F45CC0">
      <w:pPr>
        <w:spacing w:after="0"/>
        <w:ind w:left="45"/>
      </w:pPr>
      <w:r>
        <w:t>Mächtige, die nicht mal können</w:t>
      </w:r>
      <w:r w:rsidR="00CE7DF6">
        <w:t>,</w:t>
      </w:r>
    </w:p>
    <w:p w14:paraId="7165DA42" w14:textId="2901EF66" w:rsidR="00CE7DF6" w:rsidRDefault="00CE7DF6" w:rsidP="00F45CC0">
      <w:pPr>
        <w:spacing w:after="0"/>
        <w:ind w:left="45"/>
      </w:pPr>
      <w:r>
        <w:t>als nicht einmal bis drei zu zählen.</w:t>
      </w:r>
    </w:p>
    <w:p w14:paraId="4A49ECFA" w14:textId="34D09A06" w:rsidR="00CE7DF6" w:rsidRDefault="00CE7DF6" w:rsidP="00F45CC0">
      <w:pPr>
        <w:spacing w:after="0"/>
        <w:ind w:left="45"/>
      </w:pPr>
      <w:r>
        <w:t>Skrupellose Egoisten, die süchtig sind</w:t>
      </w:r>
    </w:p>
    <w:p w14:paraId="41B196E5" w14:textId="0FBAD842" w:rsidR="00CE7DF6" w:rsidRDefault="00CE7DF6" w:rsidP="00F45CC0">
      <w:pPr>
        <w:spacing w:after="0"/>
        <w:ind w:left="45"/>
      </w:pPr>
      <w:r>
        <w:t>Nach Wählerschaft und abhängig</w:t>
      </w:r>
    </w:p>
    <w:p w14:paraId="0E070BDC" w14:textId="36C22EA1" w:rsidR="00CE7DF6" w:rsidRDefault="00CE7DF6" w:rsidP="00F45CC0">
      <w:pPr>
        <w:spacing w:after="0"/>
        <w:ind w:left="45"/>
      </w:pPr>
      <w:r>
        <w:t>Von Anerkennung, Lobbyisten, Wiederwahl.</w:t>
      </w:r>
    </w:p>
    <w:p w14:paraId="5283B02D" w14:textId="210A9873" w:rsidR="00CE7DF6" w:rsidRDefault="00CE7DF6" w:rsidP="00F45CC0">
      <w:pPr>
        <w:spacing w:after="0"/>
        <w:ind w:left="45"/>
      </w:pPr>
    </w:p>
    <w:p w14:paraId="2E872F0C" w14:textId="73694343" w:rsidR="00CE7DF6" w:rsidRDefault="00CE7DF6" w:rsidP="00F45CC0">
      <w:pPr>
        <w:spacing w:after="0"/>
        <w:ind w:left="45"/>
      </w:pPr>
      <w:r>
        <w:t>Schmarotzer ihrer eigenen Macht,</w:t>
      </w:r>
    </w:p>
    <w:p w14:paraId="28465AA7" w14:textId="5F844E0B" w:rsidR="00CE7DF6" w:rsidRDefault="00CE7DF6" w:rsidP="00F45CC0">
      <w:pPr>
        <w:spacing w:after="0"/>
        <w:ind w:left="45"/>
      </w:pPr>
      <w:r>
        <w:t>kleinhirngesteuerte, spotten</w:t>
      </w:r>
    </w:p>
    <w:p w14:paraId="69F5329C" w14:textId="73FA4DFF" w:rsidR="00CE7DF6" w:rsidRDefault="00CE7DF6" w:rsidP="00F45CC0">
      <w:pPr>
        <w:spacing w:after="0"/>
        <w:ind w:left="45"/>
      </w:pPr>
      <w:proofErr w:type="gramStart"/>
      <w:r>
        <w:t>jedwedem vernünftigem Vergleich</w:t>
      </w:r>
      <w:proofErr w:type="gramEnd"/>
      <w:r>
        <w:t>,</w:t>
      </w:r>
    </w:p>
    <w:p w14:paraId="68EBF9A5" w14:textId="648F3741" w:rsidR="00CE7DF6" w:rsidRDefault="00CE7DF6" w:rsidP="00F45CC0">
      <w:pPr>
        <w:spacing w:after="0"/>
        <w:ind w:left="45"/>
      </w:pPr>
      <w:r>
        <w:t>die Zyniker, die Krieg vergleichen</w:t>
      </w:r>
    </w:p>
    <w:p w14:paraId="6547B01F" w14:textId="13AF5E7A" w:rsidR="00CE7DF6" w:rsidRDefault="00CE7DF6" w:rsidP="00F45CC0">
      <w:pPr>
        <w:spacing w:after="0"/>
        <w:ind w:left="45"/>
      </w:pPr>
      <w:r>
        <w:t>mit Kleinkinderstreitigkeiten und</w:t>
      </w:r>
    </w:p>
    <w:p w14:paraId="49C81C8D" w14:textId="30956DFF" w:rsidR="00CE7DF6" w:rsidRDefault="00CE7DF6" w:rsidP="00F45CC0">
      <w:pPr>
        <w:spacing w:after="0"/>
        <w:ind w:left="45"/>
      </w:pPr>
      <w:r>
        <w:t>den Wortgebrauch verbieten,</w:t>
      </w:r>
    </w:p>
    <w:p w14:paraId="6FA9934C" w14:textId="314E2813" w:rsidR="00CE7DF6" w:rsidRDefault="00CE7DF6" w:rsidP="00F45CC0">
      <w:pPr>
        <w:spacing w:after="0"/>
        <w:ind w:left="45"/>
      </w:pPr>
      <w:r>
        <w:t>auszusprechen, das, was ist.</w:t>
      </w:r>
    </w:p>
    <w:p w14:paraId="1E6436C6" w14:textId="0596038E" w:rsidR="00CE7DF6" w:rsidRDefault="00CE7DF6" w:rsidP="00F45CC0">
      <w:pPr>
        <w:spacing w:after="0"/>
        <w:ind w:left="45"/>
      </w:pPr>
    </w:p>
    <w:p w14:paraId="671305D9" w14:textId="3185378E" w:rsidR="00CE7DF6" w:rsidRDefault="00CE7DF6" w:rsidP="00F45CC0">
      <w:pPr>
        <w:spacing w:after="0"/>
        <w:ind w:left="45"/>
      </w:pPr>
      <w:r>
        <w:t>Völkerrechtsbrüche und Invasionen</w:t>
      </w:r>
    </w:p>
    <w:p w14:paraId="5EB11A7A" w14:textId="5A7CCBBC" w:rsidR="00CE7DF6" w:rsidRDefault="00CE7DF6" w:rsidP="00F45CC0">
      <w:pPr>
        <w:spacing w:after="0"/>
        <w:ind w:left="45"/>
      </w:pPr>
      <w:r>
        <w:t xml:space="preserve">Oder schweigend zuzusehen, wie ein Russe. </w:t>
      </w:r>
    </w:p>
    <w:p w14:paraId="00A0CFB4" w14:textId="6AD28F4D" w:rsidR="00CE7DF6" w:rsidRDefault="00CE7DF6" w:rsidP="00F45CC0">
      <w:pPr>
        <w:spacing w:after="0"/>
        <w:ind w:left="45"/>
      </w:pPr>
      <w:r>
        <w:t>Doch Europas Stimmen lamentieren.</w:t>
      </w:r>
    </w:p>
    <w:p w14:paraId="2AD06E31" w14:textId="192012F6" w:rsidR="00CE7DF6" w:rsidRDefault="00CE7DF6" w:rsidP="00F45CC0">
      <w:pPr>
        <w:spacing w:after="0"/>
        <w:ind w:left="45"/>
      </w:pPr>
    </w:p>
    <w:p w14:paraId="7E8433F1" w14:textId="113F9A0B" w:rsidR="00CE7DF6" w:rsidRDefault="00CE7DF6" w:rsidP="00F45CC0">
      <w:pPr>
        <w:spacing w:after="0"/>
        <w:ind w:left="45"/>
      </w:pPr>
      <w:r>
        <w:t>Es müsste laut anklagen vor der UNO</w:t>
      </w:r>
    </w:p>
    <w:p w14:paraId="50054088" w14:textId="7C150839" w:rsidR="00CE7DF6" w:rsidRDefault="00CE7DF6" w:rsidP="00F45CC0">
      <w:pPr>
        <w:spacing w:after="0"/>
        <w:ind w:left="45"/>
      </w:pPr>
      <w:r>
        <w:t>Und auch in Den Haag vorsprechen:</w:t>
      </w:r>
    </w:p>
    <w:p w14:paraId="4DE96D5D" w14:textId="3B9AE74E" w:rsidR="00CE7DF6" w:rsidRDefault="00CE7DF6" w:rsidP="00F45CC0">
      <w:pPr>
        <w:spacing w:after="0"/>
        <w:ind w:left="45"/>
      </w:pPr>
      <w:r>
        <w:t xml:space="preserve">Die </w:t>
      </w:r>
      <w:proofErr w:type="spellStart"/>
      <w:r>
        <w:t>Ideoten</w:t>
      </w:r>
      <w:proofErr w:type="spellEnd"/>
      <w:r>
        <w:t xml:space="preserve"> müssen weg,</w:t>
      </w:r>
    </w:p>
    <w:p w14:paraId="40A8631E" w14:textId="7CCD17C7" w:rsidR="00CE7DF6" w:rsidRDefault="00CE7DF6" w:rsidP="00F45CC0">
      <w:pPr>
        <w:spacing w:after="0"/>
        <w:ind w:left="45"/>
      </w:pPr>
      <w:r>
        <w:t>unschädlich müssen sie</w:t>
      </w:r>
    </w:p>
    <w:p w14:paraId="63161E22" w14:textId="08628AB9" w:rsidR="00CE7DF6" w:rsidRDefault="00CE7DF6" w:rsidP="00F45CC0">
      <w:pPr>
        <w:spacing w:after="0"/>
        <w:ind w:left="45"/>
      </w:pPr>
      <w:r>
        <w:t>gemacht werden, denn sie wissen</w:t>
      </w:r>
    </w:p>
    <w:p w14:paraId="4770852B" w14:textId="44CF3A2C" w:rsidR="00CE7DF6" w:rsidRDefault="00CE7DF6" w:rsidP="00F45CC0">
      <w:pPr>
        <w:spacing w:after="0"/>
        <w:ind w:left="45"/>
      </w:pPr>
      <w:r>
        <w:t>nicht, was sie tun, die Irren.</w:t>
      </w:r>
    </w:p>
    <w:p w14:paraId="339BE453" w14:textId="7E931539" w:rsidR="00CE7DF6" w:rsidRDefault="00CE7DF6" w:rsidP="00F45CC0">
      <w:pPr>
        <w:spacing w:after="0"/>
        <w:ind w:left="45"/>
      </w:pPr>
    </w:p>
    <w:p w14:paraId="6BA21A13" w14:textId="0D2EA4BB" w:rsidR="00CE7DF6" w:rsidRDefault="00CE7DF6" w:rsidP="00F45CC0">
      <w:pPr>
        <w:spacing w:after="0"/>
        <w:ind w:left="45"/>
      </w:pPr>
      <w:r>
        <w:lastRenderedPageBreak/>
        <w:t>Zaudernde und Hasenfüße</w:t>
      </w:r>
    </w:p>
    <w:p w14:paraId="51725760" w14:textId="1A8E294C" w:rsidR="00CE7DF6" w:rsidRDefault="00CE7DF6" w:rsidP="00F45CC0">
      <w:pPr>
        <w:spacing w:after="0"/>
        <w:ind w:left="45"/>
      </w:pPr>
      <w:r>
        <w:t>Sich Wegduckende Befehlsempfänger</w:t>
      </w:r>
    </w:p>
    <w:p w14:paraId="5AD30DEB" w14:textId="10E4151D" w:rsidR="00CE7DF6" w:rsidRDefault="00CE7DF6" w:rsidP="00F45CC0">
      <w:pPr>
        <w:spacing w:after="0"/>
        <w:ind w:left="45"/>
      </w:pPr>
      <w:r>
        <w:t>Höherer Bürokratien und</w:t>
      </w:r>
    </w:p>
    <w:p w14:paraId="190AC67D" w14:textId="403A57AE" w:rsidR="00CE7DF6" w:rsidRDefault="00CE7DF6" w:rsidP="00F45CC0">
      <w:pPr>
        <w:spacing w:after="0"/>
        <w:ind w:left="45"/>
      </w:pPr>
      <w:r>
        <w:t xml:space="preserve">Verwaltungen der Chefs und </w:t>
      </w:r>
      <w:proofErr w:type="spellStart"/>
      <w:r>
        <w:t>Kanlerz</w:t>
      </w:r>
      <w:proofErr w:type="spellEnd"/>
    </w:p>
    <w:p w14:paraId="194278EB" w14:textId="7740A406" w:rsidR="00CE7DF6" w:rsidRDefault="00CE7DF6" w:rsidP="00F45CC0">
      <w:pPr>
        <w:spacing w:after="0"/>
        <w:ind w:left="45"/>
      </w:pPr>
      <w:r>
        <w:t>Aller Bosse, Lobbyisten</w:t>
      </w:r>
    </w:p>
    <w:p w14:paraId="05E176DD" w14:textId="1C33F9F9" w:rsidR="00CE7DF6" w:rsidRDefault="00CE7DF6" w:rsidP="00F45CC0">
      <w:pPr>
        <w:spacing w:after="0"/>
        <w:ind w:left="45"/>
      </w:pPr>
      <w:r>
        <w:t>Der Verkehre</w:t>
      </w:r>
      <w:r w:rsidR="00CE384A">
        <w:t>: CSU-Minister ebenso.</w:t>
      </w:r>
    </w:p>
    <w:p w14:paraId="11099735" w14:textId="37FA8640" w:rsidR="00CE384A" w:rsidRDefault="00CE384A" w:rsidP="00F45CC0">
      <w:pPr>
        <w:spacing w:after="0"/>
        <w:ind w:left="45"/>
      </w:pPr>
    </w:p>
    <w:p w14:paraId="20FD0F5B" w14:textId="1D6F3599" w:rsidR="00CE384A" w:rsidRDefault="00CE384A" w:rsidP="00F45CC0">
      <w:pPr>
        <w:spacing w:after="0"/>
        <w:ind w:left="45"/>
      </w:pPr>
      <w:r>
        <w:t>Kleinbürgerliche Sozialdemokraten</w:t>
      </w:r>
    </w:p>
    <w:p w14:paraId="4E67FDDB" w14:textId="4F5C245F" w:rsidR="00CE384A" w:rsidRDefault="00CE384A" w:rsidP="00F45CC0">
      <w:pPr>
        <w:spacing w:after="0"/>
        <w:ind w:left="45"/>
      </w:pPr>
      <w:r>
        <w:t>Kurz vor der bleibenden</w:t>
      </w:r>
    </w:p>
    <w:p w14:paraId="1CEC22B6" w14:textId="34C229E5" w:rsidR="00CE384A" w:rsidRDefault="00CE384A" w:rsidP="00F45CC0">
      <w:pPr>
        <w:spacing w:after="0"/>
        <w:ind w:left="45"/>
      </w:pPr>
      <w:r>
        <w:t>Bedeutungslosigkeit. Ganz wie</w:t>
      </w:r>
    </w:p>
    <w:p w14:paraId="17CDF5F5" w14:textId="37D753C8" w:rsidR="00CE384A" w:rsidRDefault="00CE384A" w:rsidP="00F45CC0">
      <w:pPr>
        <w:spacing w:after="0"/>
        <w:ind w:left="45"/>
      </w:pPr>
      <w:r>
        <w:t>Die Linken, die sich selbst</w:t>
      </w:r>
    </w:p>
    <w:p w14:paraId="2956D35A" w14:textId="77777777" w:rsidR="00CE384A" w:rsidRDefault="00CE384A" w:rsidP="00CE384A">
      <w:pPr>
        <w:spacing w:after="0"/>
      </w:pPr>
      <w:r>
        <w:t>- Und bessere - bekriegen, die</w:t>
      </w:r>
    </w:p>
    <w:p w14:paraId="663B9EFC" w14:textId="77777777" w:rsidR="00CE384A" w:rsidRDefault="00CE384A" w:rsidP="00CE384A">
      <w:pPr>
        <w:spacing w:after="0"/>
      </w:pPr>
      <w:r>
        <w:t>Altlinken werden aussortiert</w:t>
      </w:r>
    </w:p>
    <w:p w14:paraId="47F5EA4B" w14:textId="77777777" w:rsidR="00CE384A" w:rsidRDefault="00CE384A" w:rsidP="00CE384A">
      <w:pPr>
        <w:spacing w:after="0"/>
      </w:pPr>
      <w:r>
        <w:t>Und mundtot oder kaltgestellt.</w:t>
      </w:r>
    </w:p>
    <w:p w14:paraId="488DA964" w14:textId="77777777" w:rsidR="00CE384A" w:rsidRDefault="00CE384A" w:rsidP="00CE384A">
      <w:pPr>
        <w:spacing w:after="0"/>
      </w:pPr>
      <w:r>
        <w:t>So das politische System.</w:t>
      </w:r>
    </w:p>
    <w:p w14:paraId="3AF286C9" w14:textId="77777777" w:rsidR="00CE384A" w:rsidRDefault="00CE384A" w:rsidP="00CE384A">
      <w:pPr>
        <w:spacing w:after="0"/>
      </w:pPr>
    </w:p>
    <w:p w14:paraId="5AB5F48C" w14:textId="2574BF10" w:rsidR="00CE384A" w:rsidRDefault="00CE384A" w:rsidP="00CE384A">
      <w:pPr>
        <w:spacing w:after="0"/>
      </w:pPr>
      <w:r>
        <w:t xml:space="preserve">Wer aber anklagt, wird vollstreckt. </w:t>
      </w:r>
    </w:p>
    <w:p w14:paraId="0AD28D00" w14:textId="4A77F7B7" w:rsidR="00BF5EEB" w:rsidRDefault="00BF5EEB" w:rsidP="00CE384A">
      <w:pPr>
        <w:spacing w:after="0"/>
      </w:pPr>
    </w:p>
    <w:p w14:paraId="77670297" w14:textId="45DB5643" w:rsidR="00BF5EEB" w:rsidRDefault="00BF5EEB" w:rsidP="00CE384A">
      <w:pPr>
        <w:spacing w:after="0"/>
      </w:pPr>
    </w:p>
    <w:p w14:paraId="0A89287A" w14:textId="4AE28585" w:rsidR="00BF5EEB" w:rsidRDefault="00BF5EEB" w:rsidP="00CE384A">
      <w:pPr>
        <w:spacing w:after="0"/>
      </w:pPr>
    </w:p>
    <w:p w14:paraId="6F2917CE" w14:textId="7E3C55BA" w:rsidR="00BF5EEB" w:rsidRDefault="00BF5EEB" w:rsidP="00CE384A">
      <w:pPr>
        <w:spacing w:after="0"/>
      </w:pPr>
      <w:r>
        <w:t>16</w:t>
      </w:r>
    </w:p>
    <w:p w14:paraId="6BB1CBB6" w14:textId="18B9493A" w:rsidR="00BF5EEB" w:rsidRDefault="00BF5EEB" w:rsidP="00CE384A">
      <w:pPr>
        <w:spacing w:after="0"/>
      </w:pPr>
      <w:r>
        <w:t>Das hohe Haus</w:t>
      </w:r>
    </w:p>
    <w:p w14:paraId="173AEC06" w14:textId="4A7D4D43" w:rsidR="00BF5EEB" w:rsidRDefault="00BF5EEB" w:rsidP="00CE384A">
      <w:pPr>
        <w:spacing w:after="0"/>
      </w:pPr>
    </w:p>
    <w:p w14:paraId="4409EE30" w14:textId="2DBAD8D3" w:rsidR="00BF5EEB" w:rsidRDefault="00BF5EEB" w:rsidP="00CE384A">
      <w:pPr>
        <w:spacing w:after="0"/>
      </w:pPr>
      <w:r>
        <w:t>Sie sitzen auf Bänken</w:t>
      </w:r>
    </w:p>
    <w:p w14:paraId="741CD6F0" w14:textId="4C86ABEE" w:rsidR="00BF5EEB" w:rsidRDefault="00BF5EEB" w:rsidP="00CE384A">
      <w:pPr>
        <w:spacing w:after="0"/>
      </w:pPr>
      <w:r>
        <w:t>Und spielen am Handy.</w:t>
      </w:r>
    </w:p>
    <w:p w14:paraId="657EB6C8" w14:textId="68E5263F" w:rsidR="00BF5EEB" w:rsidRDefault="00BF5EEB" w:rsidP="00CE384A">
      <w:pPr>
        <w:spacing w:after="0"/>
      </w:pPr>
      <w:r>
        <w:t>Sie hören nicht zu</w:t>
      </w:r>
    </w:p>
    <w:p w14:paraId="39F9229E" w14:textId="42E0E139" w:rsidR="00BF5EEB" w:rsidRDefault="00BF5EEB" w:rsidP="00CE384A">
      <w:pPr>
        <w:spacing w:after="0"/>
      </w:pPr>
      <w:r>
        <w:t>Und gönnen sich nichts.</w:t>
      </w:r>
    </w:p>
    <w:p w14:paraId="482D2E6F" w14:textId="0516EE02" w:rsidR="00BF5EEB" w:rsidRDefault="00BF5EEB" w:rsidP="00CE384A">
      <w:pPr>
        <w:spacing w:after="0"/>
      </w:pPr>
      <w:r>
        <w:t>Sie reden zum Wohle</w:t>
      </w:r>
    </w:p>
    <w:p w14:paraId="5BB565B7" w14:textId="6D20E6D2" w:rsidR="00BF5EEB" w:rsidRDefault="00BF5EEB" w:rsidP="00CE384A">
      <w:pPr>
        <w:spacing w:after="0"/>
      </w:pPr>
      <w:r>
        <w:t>Ihrer eigenen Wiederwahl,</w:t>
      </w:r>
    </w:p>
    <w:p w14:paraId="2243E91F" w14:textId="11FDCE1A" w:rsidR="00BF5EEB" w:rsidRDefault="00BF5EEB" w:rsidP="00CE384A">
      <w:pPr>
        <w:spacing w:after="0"/>
      </w:pPr>
      <w:r>
        <w:t>aber nie zum Besten</w:t>
      </w:r>
    </w:p>
    <w:p w14:paraId="6FF86A22" w14:textId="1A306833" w:rsidR="00BF5EEB" w:rsidRDefault="00BF5EEB" w:rsidP="00CE384A">
      <w:pPr>
        <w:spacing w:after="0"/>
      </w:pPr>
      <w:r>
        <w:t>ihrer allgemeinen Wählerschaft.</w:t>
      </w:r>
    </w:p>
    <w:p w14:paraId="3DA0112C" w14:textId="4E1A33C9" w:rsidR="00BF5EEB" w:rsidRDefault="00BF5EEB" w:rsidP="00CE384A">
      <w:pPr>
        <w:spacing w:after="0"/>
      </w:pPr>
    </w:p>
    <w:p w14:paraId="5E4175E4" w14:textId="10549DCC" w:rsidR="00BF5EEB" w:rsidRDefault="00BF5EEB" w:rsidP="00CE384A">
      <w:pPr>
        <w:spacing w:after="0"/>
      </w:pPr>
    </w:p>
    <w:p w14:paraId="19365927" w14:textId="0E434362" w:rsidR="00BF5EEB" w:rsidRDefault="00BF5EEB" w:rsidP="00CE384A">
      <w:pPr>
        <w:spacing w:after="0"/>
      </w:pPr>
      <w:r>
        <w:t>Hohe Spitzenschuhe,</w:t>
      </w:r>
    </w:p>
    <w:p w14:paraId="457CC83D" w14:textId="15BF8BA2" w:rsidR="00BF5EEB" w:rsidRDefault="00BF5EEB" w:rsidP="00CE384A">
      <w:pPr>
        <w:spacing w:after="0"/>
      </w:pPr>
      <w:r>
        <w:t xml:space="preserve">gestylt von Modedesignern, </w:t>
      </w:r>
    </w:p>
    <w:p w14:paraId="705C8D2E" w14:textId="5358D05C" w:rsidR="00BF5EEB" w:rsidRDefault="00BF5EEB" w:rsidP="00CE384A">
      <w:pPr>
        <w:spacing w:after="0"/>
      </w:pPr>
      <w:r>
        <w:t>so wird ihr Auftritt</w:t>
      </w:r>
    </w:p>
    <w:p w14:paraId="113E31FE" w14:textId="605E4E77" w:rsidR="00BF5EEB" w:rsidRDefault="00BF5EEB" w:rsidP="00CE384A">
      <w:pPr>
        <w:spacing w:after="0"/>
      </w:pPr>
      <w:r>
        <w:t>zum Spektakel, aber</w:t>
      </w:r>
    </w:p>
    <w:p w14:paraId="1CF51ABA" w14:textId="3861519A" w:rsidR="00BF5EEB" w:rsidRDefault="00BF5EEB" w:rsidP="00CE384A">
      <w:pPr>
        <w:spacing w:after="0"/>
      </w:pPr>
      <w:r>
        <w:t>nicht zum Ereignis,</w:t>
      </w:r>
    </w:p>
    <w:p w14:paraId="088446DB" w14:textId="3BF71985" w:rsidR="00BF5EEB" w:rsidRDefault="00BF5EEB" w:rsidP="00CE384A">
      <w:pPr>
        <w:spacing w:after="0"/>
      </w:pPr>
      <w:r>
        <w:t>das schlechter gestellte</w:t>
      </w:r>
    </w:p>
    <w:p w14:paraId="7160F729" w14:textId="0AF0F1B2" w:rsidR="00BF5EEB" w:rsidRDefault="00BF5EEB" w:rsidP="00CE384A">
      <w:pPr>
        <w:spacing w:after="0"/>
      </w:pPr>
      <w:r>
        <w:t>Risikogruppen</w:t>
      </w:r>
    </w:p>
    <w:p w14:paraId="7E9E8821" w14:textId="05C6A45A" w:rsidR="00BF5EEB" w:rsidRDefault="00BF5EEB" w:rsidP="00CE384A">
      <w:pPr>
        <w:spacing w:after="0"/>
      </w:pPr>
      <w:r>
        <w:t>Zum Wohlstand überführt.</w:t>
      </w:r>
    </w:p>
    <w:p w14:paraId="579E1DA5" w14:textId="309BC599" w:rsidR="00BF5EEB" w:rsidRDefault="00BF5EEB" w:rsidP="00CE384A">
      <w:pPr>
        <w:spacing w:after="0"/>
      </w:pPr>
    </w:p>
    <w:p w14:paraId="62F83B32" w14:textId="291C9097" w:rsidR="00BF5EEB" w:rsidRDefault="00BF5EEB" w:rsidP="00CE384A">
      <w:pPr>
        <w:spacing w:after="0"/>
      </w:pPr>
      <w:r>
        <w:t>Dagegen aber</w:t>
      </w:r>
    </w:p>
    <w:p w14:paraId="47E3C167" w14:textId="40AC40BE" w:rsidR="00BF5EEB" w:rsidRDefault="00BF5EEB" w:rsidP="00CE384A">
      <w:pPr>
        <w:spacing w:after="0"/>
      </w:pPr>
      <w:r>
        <w:t>Ergreifen sie Worte</w:t>
      </w:r>
    </w:p>
    <w:p w14:paraId="2B3C97E2" w14:textId="254470B9" w:rsidR="00BF5EEB" w:rsidRDefault="00BF5EEB" w:rsidP="00CE384A">
      <w:pPr>
        <w:spacing w:after="0"/>
      </w:pPr>
      <w:r>
        <w:t>Und sprechen Interessen</w:t>
      </w:r>
    </w:p>
    <w:p w14:paraId="4DA52E71" w14:textId="15481F3D" w:rsidR="00BF5EEB" w:rsidRDefault="00BF5EEB" w:rsidP="00CE384A">
      <w:pPr>
        <w:spacing w:after="0"/>
      </w:pPr>
      <w:r>
        <w:t>Für Firmen und Banken</w:t>
      </w:r>
    </w:p>
    <w:p w14:paraId="1996A23B" w14:textId="44780FCA" w:rsidR="00BF5EEB" w:rsidRDefault="00BF5EEB" w:rsidP="00CE384A">
      <w:pPr>
        <w:spacing w:after="0"/>
      </w:pPr>
      <w:r>
        <w:t>Und Großkonzerne</w:t>
      </w:r>
    </w:p>
    <w:p w14:paraId="4D0297EA" w14:textId="77E0C217" w:rsidR="00BF5EEB" w:rsidRDefault="00BF5EEB" w:rsidP="00CE384A">
      <w:pPr>
        <w:spacing w:after="0"/>
      </w:pPr>
      <w:r>
        <w:t>Ungeniert. Sie zahlen</w:t>
      </w:r>
    </w:p>
    <w:p w14:paraId="0482E2F9" w14:textId="53F0DF11" w:rsidR="00BF5EEB" w:rsidRDefault="00BF5EEB" w:rsidP="00CE384A">
      <w:pPr>
        <w:spacing w:after="0"/>
      </w:pPr>
      <w:r>
        <w:lastRenderedPageBreak/>
        <w:t>Nicht nur die Spesen,</w:t>
      </w:r>
    </w:p>
    <w:p w14:paraId="5AAA7753" w14:textId="27517984" w:rsidR="00BF5EEB" w:rsidRDefault="00BF5EEB" w:rsidP="00CE384A">
      <w:pPr>
        <w:spacing w:after="0"/>
      </w:pPr>
      <w:r>
        <w:t>sondern auch Nebengehälter.</w:t>
      </w:r>
    </w:p>
    <w:p w14:paraId="7BAF9178" w14:textId="196CA49A" w:rsidR="00BF5EEB" w:rsidRDefault="00BF5EEB" w:rsidP="00CE384A">
      <w:pPr>
        <w:spacing w:after="0"/>
      </w:pPr>
    </w:p>
    <w:p w14:paraId="77F37318" w14:textId="62027C8B" w:rsidR="00BF5EEB" w:rsidRDefault="00964660" w:rsidP="00CE384A">
      <w:pPr>
        <w:spacing w:after="0"/>
      </w:pPr>
      <w:r>
        <w:t>Keinesfalls frei stimmen</w:t>
      </w:r>
    </w:p>
    <w:p w14:paraId="1470CF51" w14:textId="71576AB7" w:rsidR="00964660" w:rsidRDefault="00964660" w:rsidP="00CE384A">
      <w:pPr>
        <w:spacing w:after="0"/>
      </w:pPr>
      <w:r>
        <w:t xml:space="preserve">Die Abgeordneten </w:t>
      </w:r>
    </w:p>
    <w:p w14:paraId="41A5F2F4" w14:textId="2E26B102" w:rsidR="00964660" w:rsidRDefault="00964660" w:rsidP="00CE384A">
      <w:pPr>
        <w:spacing w:after="0"/>
      </w:pPr>
      <w:r>
        <w:t>Gesetzesvorlagen zu.</w:t>
      </w:r>
    </w:p>
    <w:p w14:paraId="1D615CCA" w14:textId="3BC3668B" w:rsidR="00964660" w:rsidRDefault="00964660" w:rsidP="00CE384A">
      <w:pPr>
        <w:spacing w:after="0"/>
      </w:pPr>
      <w:r>
        <w:t>Sie richten sich nach</w:t>
      </w:r>
    </w:p>
    <w:p w14:paraId="5241A63B" w14:textId="5C4D2742" w:rsidR="00964660" w:rsidRDefault="00964660" w:rsidP="00CE384A">
      <w:pPr>
        <w:spacing w:after="0"/>
      </w:pPr>
      <w:r>
        <w:t>Fraktionsvorgaben.</w:t>
      </w:r>
    </w:p>
    <w:p w14:paraId="16E80165" w14:textId="5CB0A21E" w:rsidR="00964660" w:rsidRDefault="00964660" w:rsidP="00CE384A">
      <w:pPr>
        <w:spacing w:after="0"/>
      </w:pPr>
      <w:r>
        <w:t>Sie wissen nicht viel,</w:t>
      </w:r>
    </w:p>
    <w:p w14:paraId="7F484D69" w14:textId="716194BC" w:rsidR="00964660" w:rsidRDefault="00964660" w:rsidP="00CE384A">
      <w:pPr>
        <w:spacing w:after="0"/>
      </w:pPr>
      <w:r>
        <w:t>warum auch? Es reicht</w:t>
      </w:r>
    </w:p>
    <w:p w14:paraId="4793EA0E" w14:textId="25314A6F" w:rsidR="00964660" w:rsidRDefault="00964660" w:rsidP="00CE384A">
      <w:pPr>
        <w:spacing w:after="0"/>
      </w:pPr>
      <w:r>
        <w:t>ja, bis zur nächsten Wahl.</w:t>
      </w:r>
    </w:p>
    <w:p w14:paraId="76FFB2EB" w14:textId="6F013E64" w:rsidR="00964660" w:rsidRDefault="00964660" w:rsidP="00CE384A">
      <w:pPr>
        <w:spacing w:after="0"/>
      </w:pPr>
    </w:p>
    <w:p w14:paraId="1DC379C4" w14:textId="6F231C5B" w:rsidR="00964660" w:rsidRDefault="00964660" w:rsidP="00CE384A">
      <w:pPr>
        <w:spacing w:after="0"/>
      </w:pPr>
    </w:p>
    <w:p w14:paraId="3103CC31" w14:textId="79BD3476" w:rsidR="00964660" w:rsidRDefault="00964660" w:rsidP="00CE384A">
      <w:pPr>
        <w:spacing w:after="0"/>
      </w:pPr>
    </w:p>
    <w:p w14:paraId="75905B6A" w14:textId="007A15C1" w:rsidR="00964660" w:rsidRDefault="00964660" w:rsidP="00CE384A">
      <w:pPr>
        <w:spacing w:after="0"/>
      </w:pPr>
      <w:r>
        <w:t>17</w:t>
      </w:r>
    </w:p>
    <w:p w14:paraId="230F836A" w14:textId="196D091E" w:rsidR="00964660" w:rsidRDefault="00746D67" w:rsidP="00CE384A">
      <w:pPr>
        <w:spacing w:after="0"/>
      </w:pPr>
      <w:r>
        <w:t>Die 1-A-Kategorie</w:t>
      </w:r>
    </w:p>
    <w:p w14:paraId="07038FBB" w14:textId="2EADA584" w:rsidR="00746D67" w:rsidRDefault="00746D67" w:rsidP="00CE384A">
      <w:pPr>
        <w:spacing w:after="0"/>
      </w:pPr>
    </w:p>
    <w:p w14:paraId="56B395B7" w14:textId="5BFFF0BA" w:rsidR="00746D67" w:rsidRDefault="00746D67" w:rsidP="00CE384A">
      <w:pPr>
        <w:spacing w:after="0"/>
      </w:pPr>
      <w:r>
        <w:t>Die 1-A-Kategorie fährt</w:t>
      </w:r>
    </w:p>
    <w:p w14:paraId="04C2F51A" w14:textId="6FC8FA4D" w:rsidR="00746D67" w:rsidRDefault="00746D67" w:rsidP="00CE384A">
      <w:pPr>
        <w:spacing w:after="0"/>
      </w:pPr>
      <w:r>
        <w:t>Unter uns ein</w:t>
      </w:r>
      <w:r w:rsidR="00556DA0">
        <w:t xml:space="preserve"> -</w:t>
      </w:r>
      <w:r>
        <w:t xml:space="preserve"> in den Abgrund.</w:t>
      </w:r>
    </w:p>
    <w:p w14:paraId="37F8BF12" w14:textId="166CD4CD" w:rsidR="00746D67" w:rsidRDefault="00746D67" w:rsidP="00CE384A">
      <w:pPr>
        <w:spacing w:after="0"/>
      </w:pPr>
      <w:r>
        <w:t>Offen, den jegliches Wort</w:t>
      </w:r>
    </w:p>
    <w:p w14:paraId="682C762A" w14:textId="784F172F" w:rsidR="00746D67" w:rsidRDefault="00746D67" w:rsidP="00CE384A">
      <w:pPr>
        <w:spacing w:after="0"/>
      </w:pPr>
      <w:r>
        <w:t xml:space="preserve">Ist </w:t>
      </w:r>
      <w:proofErr w:type="spellStart"/>
      <w:r>
        <w:t>Geblubber</w:t>
      </w:r>
      <w:proofErr w:type="spellEnd"/>
      <w:r>
        <w:t xml:space="preserve"> und </w:t>
      </w:r>
      <w:proofErr w:type="spellStart"/>
      <w:r>
        <w:t>Blubber</w:t>
      </w:r>
      <w:proofErr w:type="spellEnd"/>
      <w:r>
        <w:t>, so</w:t>
      </w:r>
    </w:p>
    <w:p w14:paraId="0D3970C5" w14:textId="6D27425B" w:rsidR="00746D67" w:rsidRDefault="00746D67" w:rsidP="00CE384A">
      <w:pPr>
        <w:spacing w:after="0"/>
      </w:pPr>
      <w:r>
        <w:t>Halt es zurück. Um sich selbst</w:t>
      </w:r>
    </w:p>
    <w:p w14:paraId="16299492" w14:textId="68389CB6" w:rsidR="00746D67" w:rsidRDefault="00746D67" w:rsidP="00CE384A">
      <w:pPr>
        <w:spacing w:after="0"/>
      </w:pPr>
      <w:proofErr w:type="gramStart"/>
      <w:r>
        <w:t>Kreisend ,</w:t>
      </w:r>
      <w:proofErr w:type="gramEnd"/>
      <w:r>
        <w:t xml:space="preserve"> nicht zielstrebig und </w:t>
      </w:r>
    </w:p>
    <w:p w14:paraId="5EE0E894" w14:textId="41FC1300" w:rsidR="00746D67" w:rsidRDefault="00746D67" w:rsidP="00CE384A">
      <w:pPr>
        <w:spacing w:after="0"/>
      </w:pPr>
      <w:r>
        <w:t>Kein Verstehen gelingt.</w:t>
      </w:r>
    </w:p>
    <w:p w14:paraId="7E71B2E6" w14:textId="6AE921D4" w:rsidR="00746D67" w:rsidRDefault="00746D67" w:rsidP="00CE384A">
      <w:pPr>
        <w:spacing w:after="0"/>
      </w:pPr>
    </w:p>
    <w:p w14:paraId="0CC3C106" w14:textId="1673597D" w:rsidR="00746D67" w:rsidRDefault="00746D67" w:rsidP="00CE384A">
      <w:pPr>
        <w:spacing w:after="0"/>
      </w:pPr>
      <w:r>
        <w:t>Selbstgefällig, nicht grüßend,</w:t>
      </w:r>
    </w:p>
    <w:p w14:paraId="623CCB61" w14:textId="47884B38" w:rsidR="00746D67" w:rsidRDefault="00746D67" w:rsidP="00CE384A">
      <w:pPr>
        <w:spacing w:after="0"/>
      </w:pPr>
      <w:r>
        <w:t xml:space="preserve">muss ich gewöhnen, nicht doch </w:t>
      </w:r>
    </w:p>
    <w:p w14:paraId="52BA893F" w14:textId="2CEC02CF" w:rsidR="00746D67" w:rsidRDefault="00746D67" w:rsidP="00CE384A">
      <w:pPr>
        <w:spacing w:after="0"/>
      </w:pPr>
      <w:r>
        <w:t xml:space="preserve">zuerst zu achten und wohlgefällig </w:t>
      </w:r>
    </w:p>
    <w:p w14:paraId="75348E65" w14:textId="585A71B8" w:rsidR="00746D67" w:rsidRDefault="00746D67" w:rsidP="00CE384A">
      <w:pPr>
        <w:spacing w:after="0"/>
      </w:pPr>
      <w:r>
        <w:t>zu grüßen. Er aber hat es</w:t>
      </w:r>
    </w:p>
    <w:p w14:paraId="20C97364" w14:textId="3C07875E" w:rsidR="00746D67" w:rsidRDefault="00746D67" w:rsidP="00CE384A">
      <w:pPr>
        <w:spacing w:after="0"/>
      </w:pPr>
      <w:r>
        <w:t xml:space="preserve">nicht verdient. Kein </w:t>
      </w:r>
      <w:r w:rsidR="00556DA0">
        <w:t>K</w:t>
      </w:r>
      <w:r>
        <w:t>önnen,</w:t>
      </w:r>
    </w:p>
    <w:p w14:paraId="24B08146" w14:textId="5B408225" w:rsidR="00746D67" w:rsidRDefault="00746D67" w:rsidP="00CE384A">
      <w:pPr>
        <w:spacing w:after="0"/>
      </w:pPr>
      <w:r>
        <w:t xml:space="preserve">kein </w:t>
      </w:r>
      <w:r w:rsidR="00556DA0">
        <w:t>K</w:t>
      </w:r>
      <w:r>
        <w:t>ennen.</w:t>
      </w:r>
    </w:p>
    <w:p w14:paraId="4457B8DE" w14:textId="745BEED8" w:rsidR="00746D67" w:rsidRDefault="00746D67" w:rsidP="00CE384A">
      <w:pPr>
        <w:spacing w:after="0"/>
      </w:pPr>
    </w:p>
    <w:p w14:paraId="05E6B847" w14:textId="77338836" w:rsidR="00746D67" w:rsidRDefault="00746D67" w:rsidP="00CE384A">
      <w:pPr>
        <w:spacing w:after="0"/>
      </w:pPr>
      <w:r>
        <w:t>Nur frech, weil hohl</w:t>
      </w:r>
    </w:p>
    <w:p w14:paraId="0EFD6B71" w14:textId="06E7D9A4" w:rsidR="00746D67" w:rsidRDefault="00746D67" w:rsidP="00CE384A">
      <w:pPr>
        <w:spacing w:after="0"/>
      </w:pPr>
      <w:r>
        <w:t>(wie Flasche leer) ein</w:t>
      </w:r>
    </w:p>
    <w:p w14:paraId="07950D86" w14:textId="7570FC29" w:rsidR="00746D67" w:rsidRDefault="00746D67" w:rsidP="00CE384A">
      <w:pPr>
        <w:spacing w:after="0"/>
      </w:pPr>
      <w:r>
        <w:t>Dumm-dreistes Lächeln</w:t>
      </w:r>
    </w:p>
    <w:p w14:paraId="0A86A410" w14:textId="686A6136" w:rsidR="00746D67" w:rsidRDefault="00746D67" w:rsidP="00CE384A">
      <w:pPr>
        <w:spacing w:after="0"/>
      </w:pPr>
      <w:r>
        <w:t>Auf der Visage. Umsonst</w:t>
      </w:r>
    </w:p>
    <w:p w14:paraId="542050B3" w14:textId="75D7787A" w:rsidR="00746D67" w:rsidRDefault="00746D67" w:rsidP="00CE384A">
      <w:pPr>
        <w:spacing w:after="0"/>
      </w:pPr>
      <w:r>
        <w:t>Der Blick ins Auge, wo</w:t>
      </w:r>
    </w:p>
    <w:p w14:paraId="6635E4DE" w14:textId="0ABB6911" w:rsidR="00746D67" w:rsidRDefault="00746D67" w:rsidP="00CE384A">
      <w:pPr>
        <w:spacing w:after="0"/>
      </w:pPr>
      <w:r>
        <w:t>Keiner nichts sieht, heißt</w:t>
      </w:r>
    </w:p>
    <w:p w14:paraId="52BA62A1" w14:textId="10657388" w:rsidR="00746D67" w:rsidRDefault="00746D67" w:rsidP="00CE384A">
      <w:pPr>
        <w:spacing w:after="0"/>
      </w:pPr>
      <w:r>
        <w:t>Nicht, nichts, sondern nur</w:t>
      </w:r>
    </w:p>
    <w:p w14:paraId="1F0DE806" w14:textId="1D117BBD" w:rsidR="00746D67" w:rsidRDefault="00746D67" w:rsidP="00CE384A">
      <w:pPr>
        <w:spacing w:after="0"/>
      </w:pPr>
      <w:r>
        <w:t>Dass Steine nichts sehen.</w:t>
      </w:r>
    </w:p>
    <w:p w14:paraId="42C4B68F" w14:textId="0F9C6EEF" w:rsidR="00746D67" w:rsidRDefault="00746D67" w:rsidP="00CE384A">
      <w:pPr>
        <w:spacing w:after="0"/>
      </w:pPr>
    </w:p>
    <w:p w14:paraId="7F587846" w14:textId="16C4E916" w:rsidR="00746D67" w:rsidRDefault="00746D67" w:rsidP="00CE384A">
      <w:pPr>
        <w:spacing w:after="0"/>
      </w:pPr>
      <w:r>
        <w:t>Und das macht den Unterschied.</w:t>
      </w:r>
    </w:p>
    <w:p w14:paraId="1B2EA24C" w14:textId="4E4257B5" w:rsidR="00746D67" w:rsidRDefault="00746D67" w:rsidP="00CE384A">
      <w:pPr>
        <w:spacing w:after="0"/>
      </w:pPr>
      <w:r>
        <w:t>Der härteste Stuhlgang öffn</w:t>
      </w:r>
      <w:r w:rsidR="00556DA0">
        <w:t>e</w:t>
      </w:r>
      <w:r>
        <w:t>t.</w:t>
      </w:r>
    </w:p>
    <w:p w14:paraId="78BA81A9" w14:textId="09AC86A9" w:rsidR="00746D67" w:rsidRDefault="00746D67" w:rsidP="00CE384A">
      <w:pPr>
        <w:spacing w:after="0"/>
      </w:pPr>
      <w:r>
        <w:t>Aber mit der „Frisch-Luft“ fallen</w:t>
      </w:r>
    </w:p>
    <w:p w14:paraId="3AB6BB2A" w14:textId="0C373E95" w:rsidR="00746D67" w:rsidRDefault="00746D67" w:rsidP="00CE384A">
      <w:pPr>
        <w:spacing w:after="0"/>
      </w:pPr>
      <w:r>
        <w:t>Steine ins Klo. Da</w:t>
      </w:r>
      <w:r w:rsidR="00556DA0">
        <w:t xml:space="preserve"> </w:t>
      </w:r>
      <w:r>
        <w:t>selbst</w:t>
      </w:r>
      <w:r w:rsidR="00556DA0">
        <w:t xml:space="preserve"> erkannt</w:t>
      </w:r>
      <w:r>
        <w:t>.</w:t>
      </w:r>
    </w:p>
    <w:p w14:paraId="3E688F1B" w14:textId="74BBECB1" w:rsidR="00556DA0" w:rsidRDefault="00556DA0" w:rsidP="00CE384A">
      <w:pPr>
        <w:spacing w:after="0"/>
      </w:pPr>
      <w:r>
        <w:t>Papier tut nichts zur Sache.</w:t>
      </w:r>
    </w:p>
    <w:p w14:paraId="6874280D" w14:textId="34EC8A5C" w:rsidR="00556DA0" w:rsidRDefault="00556DA0" w:rsidP="00CE384A">
      <w:pPr>
        <w:spacing w:after="0"/>
      </w:pPr>
      <w:r>
        <w:t>Das Problem ist die Rohrverstopfung.</w:t>
      </w:r>
    </w:p>
    <w:p w14:paraId="7184B67F" w14:textId="5AD3F605" w:rsidR="00556DA0" w:rsidRDefault="00556DA0" w:rsidP="00CE384A">
      <w:pPr>
        <w:spacing w:after="0"/>
      </w:pPr>
      <w:r>
        <w:t>Und ein Griff in das Klo. Im Zweifel</w:t>
      </w:r>
    </w:p>
    <w:p w14:paraId="1091FBA1" w14:textId="138C0F78" w:rsidR="00556DA0" w:rsidRDefault="00556DA0" w:rsidP="00CE384A">
      <w:pPr>
        <w:spacing w:after="0"/>
      </w:pPr>
      <w:r>
        <w:lastRenderedPageBreak/>
        <w:t>Nutzt Dynamit. Und alles ist frei.</w:t>
      </w:r>
    </w:p>
    <w:p w14:paraId="519C7063" w14:textId="79905BAE" w:rsidR="00556DA0" w:rsidRDefault="00556DA0" w:rsidP="00CE384A">
      <w:pPr>
        <w:spacing w:after="0"/>
      </w:pPr>
    </w:p>
    <w:p w14:paraId="321A1A9F" w14:textId="2E7C1BB5" w:rsidR="00556DA0" w:rsidRDefault="00556DA0" w:rsidP="00CE384A">
      <w:pPr>
        <w:spacing w:after="0"/>
      </w:pPr>
    </w:p>
    <w:p w14:paraId="6A3FAF57" w14:textId="5BF5523C" w:rsidR="00556DA0" w:rsidRDefault="00556DA0" w:rsidP="00CE384A">
      <w:pPr>
        <w:spacing w:after="0"/>
      </w:pPr>
      <w:r>
        <w:t>18</w:t>
      </w:r>
    </w:p>
    <w:p w14:paraId="6D60B770" w14:textId="1FB8E081" w:rsidR="00556DA0" w:rsidRDefault="00556DA0" w:rsidP="00CE384A">
      <w:pPr>
        <w:spacing w:after="0"/>
      </w:pPr>
      <w:r>
        <w:t>Nun aber, da</w:t>
      </w:r>
    </w:p>
    <w:p w14:paraId="128987AA" w14:textId="6A343ACD" w:rsidR="00556DA0" w:rsidRDefault="00556DA0" w:rsidP="00CE384A">
      <w:pPr>
        <w:spacing w:after="0"/>
      </w:pPr>
      <w:r>
        <w:t>Wir ziemlich</w:t>
      </w:r>
    </w:p>
    <w:p w14:paraId="70C0C31B" w14:textId="5273179A" w:rsidR="00556DA0" w:rsidRDefault="00556DA0" w:rsidP="00CE384A">
      <w:pPr>
        <w:spacing w:after="0"/>
      </w:pPr>
      <w:r>
        <w:t>Verblödet rumreden,</w:t>
      </w:r>
    </w:p>
    <w:p w14:paraId="245D62A3" w14:textId="3B0DEEAE" w:rsidR="00556DA0" w:rsidRDefault="00556DA0" w:rsidP="00CE384A">
      <w:pPr>
        <w:spacing w:after="0"/>
      </w:pPr>
      <w:r>
        <w:t>glauben die Halbstarken,</w:t>
      </w:r>
    </w:p>
    <w:p w14:paraId="208A5CE8" w14:textId="41697F84" w:rsidR="00556DA0" w:rsidRDefault="00556DA0" w:rsidP="00CE384A">
      <w:pPr>
        <w:spacing w:after="0"/>
      </w:pPr>
      <w:r>
        <w:t>sie hätten die Weisheit</w:t>
      </w:r>
    </w:p>
    <w:p w14:paraId="074DB210" w14:textId="4D87DAA3" w:rsidR="00556DA0" w:rsidRDefault="00556DA0" w:rsidP="00CE384A">
      <w:pPr>
        <w:spacing w:after="0"/>
      </w:pPr>
      <w:r>
        <w:t>von Seite zu Seite entdeckt</w:t>
      </w:r>
    </w:p>
    <w:p w14:paraId="6FDB6AD1" w14:textId="23D7E7E2" w:rsidR="00556DA0" w:rsidRDefault="00556DA0" w:rsidP="00CE384A">
      <w:pPr>
        <w:spacing w:after="0"/>
      </w:pPr>
      <w:r>
        <w:t>im Internet.</w:t>
      </w:r>
    </w:p>
    <w:p w14:paraId="2CE78FC3" w14:textId="4A40E66B" w:rsidR="00556DA0" w:rsidRDefault="00556DA0" w:rsidP="00CE384A">
      <w:pPr>
        <w:spacing w:after="0"/>
      </w:pPr>
      <w:r>
        <w:t>Die Armen, sie wissen</w:t>
      </w:r>
    </w:p>
    <w:p w14:paraId="0CDEC551" w14:textId="77777777" w:rsidR="00556DA0" w:rsidRDefault="00556DA0" w:rsidP="00CE384A">
      <w:pPr>
        <w:spacing w:after="0"/>
      </w:pPr>
      <w:r>
        <w:t>Nicht einmal nicht, was</w:t>
      </w:r>
    </w:p>
    <w:p w14:paraId="7766E78B" w14:textId="77777777" w:rsidR="00556DA0" w:rsidRDefault="00556DA0" w:rsidP="00CE384A">
      <w:pPr>
        <w:spacing w:after="0"/>
      </w:pPr>
      <w:r>
        <w:t>Es zu wissen eigentlich</w:t>
      </w:r>
    </w:p>
    <w:p w14:paraId="125D6E8F" w14:textId="77777777" w:rsidR="00556DA0" w:rsidRDefault="00556DA0" w:rsidP="00CE384A">
      <w:pPr>
        <w:spacing w:after="0"/>
      </w:pPr>
      <w:r>
        <w:t>Alles gibt. Denn sie führen,</w:t>
      </w:r>
    </w:p>
    <w:p w14:paraId="4FC8D99F" w14:textId="00628B83" w:rsidR="00556DA0" w:rsidRDefault="00556DA0" w:rsidP="00CE384A">
      <w:pPr>
        <w:spacing w:after="0"/>
      </w:pPr>
      <w:r>
        <w:t xml:space="preserve">verfrüht, irgendwas an, </w:t>
      </w:r>
      <w:proofErr w:type="gramStart"/>
      <w:r>
        <w:t>das</w:t>
      </w:r>
      <w:proofErr w:type="gramEnd"/>
    </w:p>
    <w:p w14:paraId="3216A1AF" w14:textId="77777777" w:rsidR="00556DA0" w:rsidRDefault="00556DA0" w:rsidP="00CE384A">
      <w:pPr>
        <w:spacing w:after="0"/>
      </w:pPr>
      <w:r>
        <w:t>sie gefunden, aber nicht</w:t>
      </w:r>
    </w:p>
    <w:p w14:paraId="4B2A4A27" w14:textId="77777777" w:rsidR="00556DA0" w:rsidRDefault="00556DA0" w:rsidP="00CE384A">
      <w:pPr>
        <w:spacing w:after="0"/>
      </w:pPr>
      <w:r>
        <w:t>durchdrungen haben. So</w:t>
      </w:r>
    </w:p>
    <w:p w14:paraId="787D5E3C" w14:textId="2D4F8DA4" w:rsidR="00556DA0" w:rsidRDefault="00556DA0" w:rsidP="00CE384A">
      <w:pPr>
        <w:spacing w:after="0"/>
      </w:pPr>
      <w:r>
        <w:t>wie das Leben - selbst.</w:t>
      </w:r>
    </w:p>
    <w:p w14:paraId="01B258D1" w14:textId="77777777" w:rsidR="00556DA0" w:rsidRDefault="00556DA0" w:rsidP="00CE384A">
      <w:pPr>
        <w:spacing w:after="0"/>
      </w:pPr>
    </w:p>
    <w:p w14:paraId="64F31712" w14:textId="61B91DD0" w:rsidR="00556DA0" w:rsidRDefault="00556DA0" w:rsidP="00CE384A">
      <w:pPr>
        <w:spacing w:after="0"/>
      </w:pPr>
      <w:r>
        <w:t>Darum bestehe ich aber selbst,</w:t>
      </w:r>
    </w:p>
    <w:p w14:paraId="3E19DA64" w14:textId="77777777" w:rsidR="004011DA" w:rsidRDefault="00556DA0" w:rsidP="00CE384A">
      <w:pPr>
        <w:spacing w:after="0"/>
      </w:pPr>
      <w:r>
        <w:t>Selbst zu denken</w:t>
      </w:r>
      <w:r w:rsidR="004011DA">
        <w:t xml:space="preserve"> und </w:t>
      </w:r>
    </w:p>
    <w:p w14:paraId="5DB59DF8" w14:textId="29BCBC6A" w:rsidR="004011DA" w:rsidRDefault="004011DA" w:rsidP="00CE384A">
      <w:pPr>
        <w:spacing w:after="0"/>
      </w:pPr>
      <w:r>
        <w:t xml:space="preserve">Darüber hinaus zu urteilen, mündig, </w:t>
      </w:r>
    </w:p>
    <w:p w14:paraId="4894E68E" w14:textId="17F25C4A" w:rsidR="004011DA" w:rsidRDefault="004011DA" w:rsidP="00CE384A">
      <w:pPr>
        <w:spacing w:after="0"/>
      </w:pPr>
      <w:r>
        <w:t>aus eigenem Mund. Denn</w:t>
      </w:r>
    </w:p>
    <w:p w14:paraId="47CB37B5" w14:textId="42935CFB" w:rsidR="004011DA" w:rsidRDefault="004011DA" w:rsidP="00CE384A">
      <w:pPr>
        <w:spacing w:after="0"/>
      </w:pPr>
      <w:r>
        <w:t>die Sprache verrät zuerst</w:t>
      </w:r>
    </w:p>
    <w:p w14:paraId="2A62D311" w14:textId="17AD6B08" w:rsidR="004011DA" w:rsidRDefault="004011DA" w:rsidP="00CE384A">
      <w:pPr>
        <w:spacing w:after="0"/>
      </w:pPr>
      <w:r>
        <w:t>den Stand der Gedanken.</w:t>
      </w:r>
    </w:p>
    <w:p w14:paraId="72EFCBF9" w14:textId="2BEC8318" w:rsidR="004011DA" w:rsidRDefault="004011DA" w:rsidP="00CE384A">
      <w:pPr>
        <w:spacing w:after="0"/>
      </w:pPr>
      <w:r>
        <w:t xml:space="preserve">Sie zeigt. Auf. </w:t>
      </w:r>
    </w:p>
    <w:p w14:paraId="2B6DEC7D" w14:textId="11B0B6C7" w:rsidR="004011DA" w:rsidRDefault="004011DA" w:rsidP="00CE384A">
      <w:pPr>
        <w:spacing w:after="0"/>
      </w:pPr>
      <w:r>
        <w:t>Der Kairos ist jetzt!</w:t>
      </w:r>
    </w:p>
    <w:p w14:paraId="5F8EC0CF" w14:textId="77283CE9" w:rsidR="00556DA0" w:rsidRDefault="00556DA0" w:rsidP="00CE384A">
      <w:pPr>
        <w:spacing w:after="0"/>
      </w:pPr>
      <w:r>
        <w:t xml:space="preserve"> </w:t>
      </w:r>
    </w:p>
    <w:p w14:paraId="36D46D0A" w14:textId="093EF850" w:rsidR="00556DA0" w:rsidRDefault="00556DA0" w:rsidP="00CE384A">
      <w:pPr>
        <w:spacing w:after="0"/>
      </w:pPr>
      <w:r>
        <w:t xml:space="preserve"> </w:t>
      </w:r>
    </w:p>
    <w:p w14:paraId="43987915" w14:textId="77777777" w:rsidR="00556DA0" w:rsidRDefault="00556DA0" w:rsidP="00CE384A">
      <w:pPr>
        <w:spacing w:after="0"/>
      </w:pPr>
    </w:p>
    <w:p w14:paraId="6F1112EB" w14:textId="7AC81002" w:rsidR="00964660" w:rsidRDefault="004011DA" w:rsidP="00CE384A">
      <w:pPr>
        <w:spacing w:after="0"/>
      </w:pPr>
      <w:r>
        <w:t>19</w:t>
      </w:r>
    </w:p>
    <w:p w14:paraId="681B0E8A" w14:textId="717033E3" w:rsidR="004011DA" w:rsidRDefault="004011DA" w:rsidP="00CE384A">
      <w:pPr>
        <w:spacing w:after="0"/>
      </w:pPr>
      <w:r>
        <w:t>Gerade noch zur rechten Zeit,</w:t>
      </w:r>
    </w:p>
    <w:p w14:paraId="78838CB7" w14:textId="3E652EA6" w:rsidR="004011DA" w:rsidRDefault="004011DA" w:rsidP="00CE384A">
      <w:pPr>
        <w:spacing w:after="0"/>
      </w:pPr>
      <w:r>
        <w:t>geschlossen sind die Fenster.</w:t>
      </w:r>
    </w:p>
    <w:p w14:paraId="4ABB58FE" w14:textId="17D81CFF" w:rsidR="004011DA" w:rsidRDefault="004011DA" w:rsidP="00CE384A">
      <w:pPr>
        <w:spacing w:after="0"/>
      </w:pPr>
      <w:r>
        <w:t>Tropfen hämmern schon gewaltig</w:t>
      </w:r>
    </w:p>
    <w:p w14:paraId="58DD28B2" w14:textId="3677729B" w:rsidR="004011DA" w:rsidRDefault="004011DA" w:rsidP="00CE384A">
      <w:pPr>
        <w:spacing w:after="0"/>
      </w:pPr>
      <w:r>
        <w:t>Und ziehen, mit dem starken Wind,</w:t>
      </w:r>
    </w:p>
    <w:p w14:paraId="36403DCC" w14:textId="77777777" w:rsidR="002D72B0" w:rsidRDefault="004011DA" w:rsidP="00CE384A">
      <w:pPr>
        <w:spacing w:after="0"/>
      </w:pPr>
      <w:r>
        <w:t>in Schräglage durch Kurven.</w:t>
      </w:r>
    </w:p>
    <w:p w14:paraId="73802963" w14:textId="77777777" w:rsidR="002D72B0" w:rsidRDefault="002D72B0" w:rsidP="00CE384A">
      <w:pPr>
        <w:spacing w:after="0"/>
      </w:pPr>
    </w:p>
    <w:p w14:paraId="5216053A" w14:textId="77777777" w:rsidR="002D72B0" w:rsidRDefault="002D72B0" w:rsidP="00CE384A">
      <w:pPr>
        <w:spacing w:after="0"/>
      </w:pPr>
      <w:r>
        <w:t>Jetzt sieht man keine Biker mehr.</w:t>
      </w:r>
    </w:p>
    <w:p w14:paraId="4526B171" w14:textId="77777777" w:rsidR="002D72B0" w:rsidRDefault="002D72B0" w:rsidP="00CE384A">
      <w:pPr>
        <w:spacing w:after="0"/>
      </w:pPr>
      <w:r>
        <w:t>Geschmeidig wechseln dunkle Wolken</w:t>
      </w:r>
    </w:p>
    <w:p w14:paraId="3D80BF16" w14:textId="77777777" w:rsidR="002D72B0" w:rsidRDefault="002D72B0" w:rsidP="00CE384A">
      <w:pPr>
        <w:spacing w:after="0"/>
      </w:pPr>
      <w:r>
        <w:t>Helles Licht.</w:t>
      </w:r>
    </w:p>
    <w:p w14:paraId="3365ABEF" w14:textId="77777777" w:rsidR="002D72B0" w:rsidRDefault="002D72B0" w:rsidP="00CE384A">
      <w:pPr>
        <w:spacing w:after="0"/>
      </w:pPr>
      <w:r>
        <w:t>Und wer sich hier hinaus getraut,</w:t>
      </w:r>
    </w:p>
    <w:p w14:paraId="01CB606E" w14:textId="77777777" w:rsidR="002D72B0" w:rsidRDefault="002D72B0" w:rsidP="00CE384A">
      <w:pPr>
        <w:spacing w:after="0"/>
      </w:pPr>
      <w:r>
        <w:t>dem bricht das Auge nicht, sondern</w:t>
      </w:r>
    </w:p>
    <w:p w14:paraId="22D488C6" w14:textId="77777777" w:rsidR="002D72B0" w:rsidRDefault="002D72B0" w:rsidP="00CE384A">
      <w:pPr>
        <w:spacing w:after="0"/>
      </w:pPr>
      <w:r>
        <w:t>nur das Licht spaltet sich auf</w:t>
      </w:r>
    </w:p>
    <w:p w14:paraId="0F7A1940" w14:textId="77777777" w:rsidR="002D72B0" w:rsidRDefault="002D72B0" w:rsidP="00CE384A">
      <w:pPr>
        <w:spacing w:after="0"/>
      </w:pPr>
      <w:r>
        <w:t>in hohem Bogen leuchten Farben,</w:t>
      </w:r>
    </w:p>
    <w:p w14:paraId="33BCB66E" w14:textId="69AF5A79" w:rsidR="002D72B0" w:rsidRDefault="002D72B0" w:rsidP="00CE384A">
      <w:pPr>
        <w:spacing w:after="0"/>
      </w:pPr>
      <w:r>
        <w:t>die sieht, wer innen bleibt, bei weitem</w:t>
      </w:r>
    </w:p>
    <w:p w14:paraId="1F7463C6" w14:textId="10273310" w:rsidR="004011DA" w:rsidRDefault="002D72B0" w:rsidP="00CE384A">
      <w:pPr>
        <w:spacing w:after="0"/>
      </w:pPr>
      <w:r>
        <w:t>nicht.</w:t>
      </w:r>
      <w:r w:rsidR="004011DA">
        <w:t xml:space="preserve"> </w:t>
      </w:r>
    </w:p>
    <w:p w14:paraId="7114CDD3" w14:textId="6A3219BE" w:rsidR="004011DA" w:rsidRDefault="004011DA" w:rsidP="00CE384A">
      <w:pPr>
        <w:spacing w:after="0"/>
      </w:pPr>
    </w:p>
    <w:p w14:paraId="1F126E9C" w14:textId="212A0F52" w:rsidR="00E64B71" w:rsidRDefault="00E64B71" w:rsidP="00CE384A">
      <w:pPr>
        <w:spacing w:after="0"/>
      </w:pPr>
    </w:p>
    <w:p w14:paraId="659A7C8D" w14:textId="72A91D2A" w:rsidR="00E64B71" w:rsidRDefault="00E64B71" w:rsidP="00CE384A">
      <w:pPr>
        <w:spacing w:after="0"/>
      </w:pPr>
    </w:p>
    <w:p w14:paraId="5CD0BC55" w14:textId="39C91A81" w:rsidR="00E64B71" w:rsidRDefault="00E64B71" w:rsidP="00CE384A">
      <w:pPr>
        <w:spacing w:after="0"/>
      </w:pPr>
      <w:r>
        <w:t>20</w:t>
      </w:r>
    </w:p>
    <w:p w14:paraId="730AA86B" w14:textId="02F228B2" w:rsidR="00E64B71" w:rsidRDefault="00074C71" w:rsidP="00CE384A">
      <w:pPr>
        <w:spacing w:after="0"/>
      </w:pPr>
      <w:r>
        <w:t>Das Feuer der Sehnsucht</w:t>
      </w:r>
    </w:p>
    <w:p w14:paraId="1F0FF8B4" w14:textId="42C4C22C" w:rsidR="00074C71" w:rsidRDefault="00074C71" w:rsidP="00CE384A">
      <w:pPr>
        <w:spacing w:after="0"/>
      </w:pPr>
    </w:p>
    <w:p w14:paraId="1159E5FB" w14:textId="7D4B1DB1" w:rsidR="00074C71" w:rsidRDefault="00074C71" w:rsidP="00CE384A">
      <w:pPr>
        <w:spacing w:after="0"/>
      </w:pPr>
      <w:r>
        <w:t>Noch ist es nicht zu Ende.</w:t>
      </w:r>
    </w:p>
    <w:p w14:paraId="45BF10DA" w14:textId="3D57B749" w:rsidR="00074C71" w:rsidRDefault="00074C71" w:rsidP="00CE384A">
      <w:pPr>
        <w:spacing w:after="0"/>
      </w:pPr>
      <w:r>
        <w:t>Noch hat es nicht begonnen.</w:t>
      </w:r>
    </w:p>
    <w:p w14:paraId="691F42A9" w14:textId="61852665" w:rsidR="00074C71" w:rsidRDefault="00074C71" w:rsidP="00CE384A">
      <w:pPr>
        <w:spacing w:after="0"/>
      </w:pPr>
      <w:r>
        <w:t>Wir gehen, und wir stehen</w:t>
      </w:r>
    </w:p>
    <w:p w14:paraId="49692389" w14:textId="327A54D5" w:rsidR="00074C71" w:rsidRDefault="00074C71" w:rsidP="00CE384A">
      <w:pPr>
        <w:spacing w:after="0"/>
      </w:pPr>
      <w:r>
        <w:t>Die schweren Zeiten aus.</w:t>
      </w:r>
    </w:p>
    <w:p w14:paraId="1A152B53" w14:textId="392BCE9E" w:rsidR="00074C71" w:rsidRDefault="00074C71" w:rsidP="00CE384A">
      <w:pPr>
        <w:spacing w:after="0"/>
      </w:pPr>
    </w:p>
    <w:p w14:paraId="60A25777" w14:textId="0015478D" w:rsidR="00074C71" w:rsidRDefault="00074C71" w:rsidP="00CE384A">
      <w:pPr>
        <w:spacing w:after="0"/>
      </w:pPr>
      <w:r>
        <w:t>Es könnte schlimmer kommen,</w:t>
      </w:r>
    </w:p>
    <w:p w14:paraId="4B66A086" w14:textId="6A0E6E33" w:rsidR="00074C71" w:rsidRDefault="00074C71" w:rsidP="00CE384A">
      <w:pPr>
        <w:spacing w:after="0"/>
      </w:pPr>
      <w:r>
        <w:t>ob besser, ist nicht klar.</w:t>
      </w:r>
    </w:p>
    <w:p w14:paraId="46A699C1" w14:textId="598E3F39" w:rsidR="00074C71" w:rsidRDefault="00074C71" w:rsidP="00CE384A">
      <w:pPr>
        <w:spacing w:after="0"/>
      </w:pPr>
      <w:r>
        <w:t>Es blieb allein zurück</w:t>
      </w:r>
    </w:p>
    <w:p w14:paraId="411C5FF9" w14:textId="5D90F537" w:rsidR="00074C71" w:rsidRDefault="00074C71" w:rsidP="00CE384A">
      <w:pPr>
        <w:spacing w:after="0"/>
      </w:pPr>
      <w:r>
        <w:t>Die Hoffnung. Frei - ist sie nicht!</w:t>
      </w:r>
    </w:p>
    <w:p w14:paraId="1D1C3080" w14:textId="5D7D5918" w:rsidR="00074C71" w:rsidRDefault="00074C71" w:rsidP="00CE384A">
      <w:pPr>
        <w:spacing w:after="0"/>
      </w:pPr>
    </w:p>
    <w:p w14:paraId="2CCFC935" w14:textId="30E91C7B" w:rsidR="00074C71" w:rsidRDefault="00074C71" w:rsidP="00CE384A">
      <w:pPr>
        <w:spacing w:after="0"/>
      </w:pPr>
      <w:r>
        <w:t>Denn das ist klar: ob wirklich,</w:t>
      </w:r>
    </w:p>
    <w:p w14:paraId="79F6642F" w14:textId="46BF2B15" w:rsidR="00074C71" w:rsidRDefault="00074C71" w:rsidP="00CE384A">
      <w:pPr>
        <w:spacing w:after="0"/>
      </w:pPr>
      <w:r>
        <w:t>in der Dose, oder nicht;</w:t>
      </w:r>
    </w:p>
    <w:p w14:paraId="2EE4AF2E" w14:textId="04B02480" w:rsidR="00074C71" w:rsidRDefault="00074C71" w:rsidP="00CE384A">
      <w:pPr>
        <w:spacing w:after="0"/>
      </w:pPr>
      <w:r>
        <w:t>Was einzig zählt, ist möglich.</w:t>
      </w:r>
    </w:p>
    <w:p w14:paraId="7474F84C" w14:textId="0C558011" w:rsidR="00074C71" w:rsidRDefault="00074C71" w:rsidP="00CE384A">
      <w:pPr>
        <w:spacing w:after="0"/>
      </w:pPr>
      <w:r>
        <w:t>Die Sehnsucht geht voran.</w:t>
      </w:r>
    </w:p>
    <w:p w14:paraId="471EB6A9" w14:textId="00524ADD" w:rsidR="00074C71" w:rsidRDefault="00074C71" w:rsidP="00CE384A">
      <w:pPr>
        <w:spacing w:after="0"/>
      </w:pPr>
    </w:p>
    <w:p w14:paraId="700EAF1D" w14:textId="25026700" w:rsidR="00074C71" w:rsidRDefault="00074C71" w:rsidP="00CE384A">
      <w:pPr>
        <w:spacing w:after="0"/>
      </w:pPr>
      <w:proofErr w:type="spellStart"/>
      <w:r>
        <w:t>Epimetheus</w:t>
      </w:r>
      <w:proofErr w:type="spellEnd"/>
      <w:r>
        <w:t xml:space="preserve"> aber blieb nachdenklich,</w:t>
      </w:r>
    </w:p>
    <w:p w14:paraId="5251C78C" w14:textId="7C4082AC" w:rsidR="00074C71" w:rsidRDefault="00074C71" w:rsidP="00CE384A">
      <w:pPr>
        <w:spacing w:after="0"/>
      </w:pPr>
      <w:r>
        <w:t>auch dann noch als die Stürme tobten,</w:t>
      </w:r>
    </w:p>
    <w:p w14:paraId="51E1F659" w14:textId="60D1690F" w:rsidR="00074C71" w:rsidRDefault="00074C71" w:rsidP="00CE384A">
      <w:pPr>
        <w:spacing w:after="0"/>
      </w:pPr>
      <w:r>
        <w:t>wilder noch als je zuvor. –</w:t>
      </w:r>
    </w:p>
    <w:p w14:paraId="5C5B6836" w14:textId="21131296" w:rsidR="00074C71" w:rsidRDefault="00074C71" w:rsidP="00CE384A">
      <w:pPr>
        <w:spacing w:after="0"/>
      </w:pPr>
      <w:r>
        <w:t xml:space="preserve">Das Feuer stahl Prometheus! </w:t>
      </w:r>
    </w:p>
    <w:p w14:paraId="7FBE7B36" w14:textId="77777777" w:rsidR="00CE7DF6" w:rsidRDefault="00CE7DF6" w:rsidP="00F45CC0">
      <w:pPr>
        <w:spacing w:after="0"/>
        <w:ind w:left="45"/>
      </w:pPr>
    </w:p>
    <w:p w14:paraId="77944191" w14:textId="77777777" w:rsidR="00CE7DF6" w:rsidRDefault="00CE7DF6" w:rsidP="00F45CC0">
      <w:pPr>
        <w:spacing w:after="0"/>
        <w:ind w:left="45"/>
      </w:pPr>
    </w:p>
    <w:p w14:paraId="6275EFAE" w14:textId="77777777" w:rsidR="00512E6A" w:rsidRDefault="00512E6A" w:rsidP="00F45CC0">
      <w:pPr>
        <w:spacing w:after="0"/>
        <w:ind w:left="45"/>
      </w:pPr>
    </w:p>
    <w:p w14:paraId="4D228ADB" w14:textId="77777777" w:rsidR="00074C71" w:rsidRDefault="00074C71" w:rsidP="00F45CC0">
      <w:pPr>
        <w:spacing w:after="0"/>
        <w:ind w:left="45"/>
      </w:pPr>
      <w:r>
        <w:t>21</w:t>
      </w:r>
    </w:p>
    <w:p w14:paraId="199EEB04" w14:textId="77777777" w:rsidR="00074C71" w:rsidRDefault="00074C71" w:rsidP="00F45CC0">
      <w:pPr>
        <w:spacing w:after="0"/>
        <w:ind w:left="45"/>
      </w:pPr>
      <w:r>
        <w:t>Das Ziel der Rede ist das Schweigen</w:t>
      </w:r>
    </w:p>
    <w:p w14:paraId="5915FE5A" w14:textId="77777777" w:rsidR="00074C71" w:rsidRDefault="00074C71" w:rsidP="00F45CC0">
      <w:pPr>
        <w:spacing w:after="0"/>
        <w:ind w:left="45"/>
      </w:pPr>
      <w:r>
        <w:t>Können – vor Gott.</w:t>
      </w:r>
    </w:p>
    <w:p w14:paraId="31C76FA3" w14:textId="77777777" w:rsidR="00074C71" w:rsidRDefault="00074C71" w:rsidP="00F45CC0">
      <w:pPr>
        <w:spacing w:after="0"/>
        <w:ind w:left="45"/>
      </w:pPr>
      <w:r>
        <w:t xml:space="preserve">Mehr nicht. Ansonsten </w:t>
      </w:r>
    </w:p>
    <w:p w14:paraId="22F94E52" w14:textId="4B129B1A" w:rsidR="00512E6A" w:rsidRDefault="00074C71" w:rsidP="00F45CC0">
      <w:pPr>
        <w:spacing w:after="0"/>
        <w:ind w:left="45"/>
      </w:pPr>
      <w:r>
        <w:t>Gesang.</w:t>
      </w:r>
      <w:r w:rsidR="00512E6A">
        <w:t xml:space="preserve"> </w:t>
      </w:r>
    </w:p>
    <w:p w14:paraId="23D51AF3" w14:textId="4177A256" w:rsidR="00074C71" w:rsidRDefault="00074C71" w:rsidP="00F45CC0">
      <w:pPr>
        <w:spacing w:after="0"/>
        <w:ind w:left="45"/>
      </w:pPr>
    </w:p>
    <w:p w14:paraId="259B90B7" w14:textId="5C0B7D4B" w:rsidR="00074C71" w:rsidRDefault="00074C71" w:rsidP="00F45CC0">
      <w:pPr>
        <w:spacing w:after="0"/>
        <w:ind w:left="45"/>
      </w:pPr>
    </w:p>
    <w:p w14:paraId="3FD284A8" w14:textId="0A37F5C7" w:rsidR="00074C71" w:rsidRDefault="00074C71" w:rsidP="00F45CC0">
      <w:pPr>
        <w:spacing w:after="0"/>
        <w:ind w:left="45"/>
      </w:pPr>
    </w:p>
    <w:p w14:paraId="1FDC977B" w14:textId="6E9EA2AA" w:rsidR="00074C71" w:rsidRDefault="00074C71" w:rsidP="00F45CC0">
      <w:pPr>
        <w:spacing w:after="0"/>
        <w:ind w:left="45"/>
      </w:pPr>
      <w:r>
        <w:t>22</w:t>
      </w:r>
    </w:p>
    <w:p w14:paraId="56D333D1" w14:textId="3BB77E43" w:rsidR="00074C71" w:rsidRDefault="00074C71" w:rsidP="00F45CC0">
      <w:pPr>
        <w:spacing w:after="0"/>
        <w:ind w:left="45"/>
      </w:pPr>
      <w:r>
        <w:t>Wo es kein später gibt</w:t>
      </w:r>
    </w:p>
    <w:p w14:paraId="09739700" w14:textId="3274997E" w:rsidR="00074C71" w:rsidRDefault="00074C71" w:rsidP="00F45CC0">
      <w:pPr>
        <w:spacing w:after="0"/>
        <w:ind w:left="45"/>
      </w:pPr>
    </w:p>
    <w:p w14:paraId="3E313CFB" w14:textId="79147C9A" w:rsidR="00074C71" w:rsidRDefault="00074C71" w:rsidP="00F45CC0">
      <w:pPr>
        <w:spacing w:after="0"/>
        <w:ind w:left="45"/>
      </w:pPr>
      <w:r>
        <w:t>Nun weiß ich,</w:t>
      </w:r>
    </w:p>
    <w:p w14:paraId="21FD0699" w14:textId="6B7B4E74" w:rsidR="00074C71" w:rsidRDefault="00074C71" w:rsidP="00F45CC0">
      <w:pPr>
        <w:spacing w:after="0"/>
        <w:ind w:left="45"/>
      </w:pPr>
      <w:r>
        <w:t>vielleicht,</w:t>
      </w:r>
    </w:p>
    <w:p w14:paraId="747DA6A8" w14:textId="6311E354" w:rsidR="00074C71" w:rsidRDefault="00074C71" w:rsidP="00F45CC0">
      <w:pPr>
        <w:spacing w:after="0"/>
        <w:ind w:left="45"/>
      </w:pPr>
      <w:r>
        <w:t>nicht gerade viel.</w:t>
      </w:r>
    </w:p>
    <w:p w14:paraId="404AE6D5" w14:textId="148640A4" w:rsidR="00074C71" w:rsidRDefault="00074C71" w:rsidP="00F45CC0">
      <w:pPr>
        <w:spacing w:after="0"/>
        <w:ind w:left="45"/>
      </w:pPr>
    </w:p>
    <w:p w14:paraId="7D6A7D16" w14:textId="267792A8" w:rsidR="00074C71" w:rsidRDefault="00074C71" w:rsidP="00F45CC0">
      <w:pPr>
        <w:spacing w:after="0"/>
        <w:ind w:left="45"/>
      </w:pPr>
      <w:r>
        <w:t>Es stapeln sich nämlich</w:t>
      </w:r>
    </w:p>
    <w:p w14:paraId="5441FEE3" w14:textId="53DCB716" w:rsidR="00074C71" w:rsidRDefault="00074C71" w:rsidP="00F45CC0">
      <w:pPr>
        <w:spacing w:after="0"/>
        <w:ind w:left="45"/>
      </w:pPr>
      <w:r>
        <w:t>Immer noch Bücher,</w:t>
      </w:r>
    </w:p>
    <w:p w14:paraId="7DD2DFE8" w14:textId="77777777" w:rsidR="00D42AAA" w:rsidRDefault="00074C71" w:rsidP="00F45CC0">
      <w:pPr>
        <w:spacing w:after="0"/>
        <w:ind w:left="45"/>
      </w:pPr>
      <w:proofErr w:type="spellStart"/>
      <w:r>
        <w:t>wändeweise</w:t>
      </w:r>
      <w:proofErr w:type="spellEnd"/>
      <w:r>
        <w:t xml:space="preserve"> </w:t>
      </w:r>
      <w:r w:rsidR="00D42AAA">
        <w:t>hoch.</w:t>
      </w:r>
    </w:p>
    <w:p w14:paraId="6ED0DA41" w14:textId="77777777" w:rsidR="00D42AAA" w:rsidRDefault="00D42AAA" w:rsidP="00F45CC0">
      <w:pPr>
        <w:spacing w:after="0"/>
        <w:ind w:left="45"/>
      </w:pPr>
    </w:p>
    <w:p w14:paraId="6F624012" w14:textId="77777777" w:rsidR="00D42AAA" w:rsidRDefault="00D42AAA" w:rsidP="00F45CC0">
      <w:pPr>
        <w:spacing w:after="0"/>
        <w:ind w:left="45"/>
      </w:pPr>
      <w:r>
        <w:t>Keiner will erben,</w:t>
      </w:r>
    </w:p>
    <w:p w14:paraId="155A6A90" w14:textId="77777777" w:rsidR="00D42AAA" w:rsidRDefault="00D42AAA" w:rsidP="00F45CC0">
      <w:pPr>
        <w:spacing w:after="0"/>
        <w:ind w:left="45"/>
      </w:pPr>
      <w:r>
        <w:t>was ich gewusst</w:t>
      </w:r>
    </w:p>
    <w:p w14:paraId="2B79C442" w14:textId="77777777" w:rsidR="00D42AAA" w:rsidRDefault="00D42AAA" w:rsidP="00F45CC0">
      <w:pPr>
        <w:spacing w:after="0"/>
        <w:ind w:left="45"/>
      </w:pPr>
      <w:r>
        <w:lastRenderedPageBreak/>
        <w:t>habe.</w:t>
      </w:r>
    </w:p>
    <w:p w14:paraId="153942B5" w14:textId="77777777" w:rsidR="00D42AAA" w:rsidRDefault="00D42AAA" w:rsidP="00F45CC0">
      <w:pPr>
        <w:spacing w:after="0"/>
        <w:ind w:left="45"/>
      </w:pPr>
    </w:p>
    <w:p w14:paraId="6B9B61E1" w14:textId="77777777" w:rsidR="00D42AAA" w:rsidRDefault="00D42AAA" w:rsidP="00F45CC0">
      <w:pPr>
        <w:spacing w:after="0"/>
        <w:ind w:left="45"/>
      </w:pPr>
      <w:r>
        <w:t>So, glaube ich,</w:t>
      </w:r>
    </w:p>
    <w:p w14:paraId="2E4AC5A0" w14:textId="77777777" w:rsidR="00D42AAA" w:rsidRDefault="00D42AAA" w:rsidP="00F45CC0">
      <w:pPr>
        <w:spacing w:after="0"/>
        <w:ind w:left="45"/>
      </w:pPr>
      <w:r>
        <w:t>ist es egal. Denn</w:t>
      </w:r>
    </w:p>
    <w:p w14:paraId="5E550DCC" w14:textId="77777777" w:rsidR="00D42AAA" w:rsidRDefault="00D42AAA" w:rsidP="00F45CC0">
      <w:pPr>
        <w:spacing w:after="0"/>
        <w:ind w:left="45"/>
      </w:pPr>
      <w:r>
        <w:t>jetzt macht es keinen</w:t>
      </w:r>
    </w:p>
    <w:p w14:paraId="30682649" w14:textId="3B7D685C" w:rsidR="00D42AAA" w:rsidRDefault="00D42AAA" w:rsidP="00F45CC0">
      <w:pPr>
        <w:spacing w:after="0"/>
        <w:ind w:left="45"/>
      </w:pPr>
      <w:r>
        <w:t>Unterschied. – Vielleicht</w:t>
      </w:r>
    </w:p>
    <w:p w14:paraId="4B9F163A" w14:textId="77777777" w:rsidR="00D42AAA" w:rsidRDefault="00D42AAA" w:rsidP="00F45CC0">
      <w:pPr>
        <w:spacing w:after="0"/>
        <w:ind w:left="45"/>
      </w:pPr>
    </w:p>
    <w:p w14:paraId="6CB3B397" w14:textId="77777777" w:rsidR="00D42AAA" w:rsidRDefault="00D42AAA" w:rsidP="00F45CC0">
      <w:pPr>
        <w:spacing w:after="0"/>
        <w:ind w:left="45"/>
      </w:pPr>
      <w:r>
        <w:t>Einmal …</w:t>
      </w:r>
    </w:p>
    <w:p w14:paraId="50B8098B" w14:textId="77777777" w:rsidR="00D42AAA" w:rsidRDefault="00D42AAA" w:rsidP="00F45CC0">
      <w:pPr>
        <w:spacing w:after="0"/>
        <w:ind w:left="45"/>
      </w:pPr>
    </w:p>
    <w:p w14:paraId="6FEE7224" w14:textId="1BB454B2" w:rsidR="00D42AAA" w:rsidRDefault="00D42AAA" w:rsidP="00F45CC0">
      <w:pPr>
        <w:spacing w:after="0"/>
        <w:ind w:left="45"/>
      </w:pPr>
      <w:r>
        <w:t>Wer genau sieht, weiß,</w:t>
      </w:r>
    </w:p>
    <w:p w14:paraId="7021F9F1" w14:textId="5B6022AE" w:rsidR="00D42AAA" w:rsidRDefault="00D42AAA" w:rsidP="00F45CC0">
      <w:pPr>
        <w:spacing w:after="0"/>
        <w:ind w:left="45"/>
      </w:pPr>
      <w:r>
        <w:t>es gibt dann</w:t>
      </w:r>
    </w:p>
    <w:p w14:paraId="121F5C8F" w14:textId="7E745F76" w:rsidR="00D42AAA" w:rsidRDefault="00D42AAA" w:rsidP="00F45CC0">
      <w:pPr>
        <w:spacing w:after="0"/>
        <w:ind w:left="45"/>
      </w:pPr>
      <w:r>
        <w:t>nicht einmal mehr</w:t>
      </w:r>
    </w:p>
    <w:p w14:paraId="517F33DE" w14:textId="3A9A9D89" w:rsidR="00D42AAA" w:rsidRDefault="00D42AAA" w:rsidP="00F45CC0">
      <w:pPr>
        <w:spacing w:after="0"/>
        <w:ind w:left="45"/>
      </w:pPr>
      <w:r>
        <w:t>Pünktchen …</w:t>
      </w:r>
    </w:p>
    <w:p w14:paraId="589A54A7" w14:textId="0A9A5A0F" w:rsidR="00D42AAA" w:rsidRDefault="00D42AAA" w:rsidP="00F45CC0">
      <w:pPr>
        <w:spacing w:after="0"/>
        <w:ind w:left="45"/>
      </w:pPr>
      <w:r>
        <w:t>„Man“ kann seinen eigenen</w:t>
      </w:r>
    </w:p>
    <w:p w14:paraId="5E7D975D" w14:textId="413F8D9F" w:rsidR="00D42AAA" w:rsidRDefault="00D42AAA" w:rsidP="00F45CC0">
      <w:pPr>
        <w:spacing w:after="0"/>
        <w:ind w:left="45"/>
      </w:pPr>
      <w:r>
        <w:t>Tod nicht denken.</w:t>
      </w:r>
    </w:p>
    <w:p w14:paraId="3E28EBFF" w14:textId="7134D425" w:rsidR="00D42AAA" w:rsidRDefault="00D42AAA" w:rsidP="00F45CC0">
      <w:pPr>
        <w:spacing w:after="0"/>
        <w:ind w:left="45"/>
      </w:pPr>
      <w:r>
        <w:t>Denn: Im Nichts</w:t>
      </w:r>
    </w:p>
    <w:p w14:paraId="12BB9079" w14:textId="1220B8FE" w:rsidR="00D42AAA" w:rsidRDefault="00D42AAA" w:rsidP="00F45CC0">
      <w:pPr>
        <w:spacing w:after="0"/>
        <w:ind w:left="45"/>
      </w:pPr>
      <w:r>
        <w:t>Ist kein Nichts,</w:t>
      </w:r>
    </w:p>
    <w:p w14:paraId="0C65AB7D" w14:textId="0D3892D7" w:rsidR="00D42AAA" w:rsidRDefault="00D42AAA" w:rsidP="00F45CC0">
      <w:pPr>
        <w:spacing w:after="0"/>
        <w:ind w:left="45"/>
      </w:pPr>
      <w:r>
        <w:t>da, nicht</w:t>
      </w:r>
    </w:p>
    <w:p w14:paraId="5568B61C" w14:textId="18B76C63" w:rsidR="00074C71" w:rsidRDefault="00D42AAA" w:rsidP="00F45CC0">
      <w:pPr>
        <w:spacing w:after="0"/>
        <w:ind w:left="45"/>
      </w:pPr>
      <w:r>
        <w:t xml:space="preserve">. </w:t>
      </w:r>
    </w:p>
    <w:p w14:paraId="3B959B79" w14:textId="4E65F80E" w:rsidR="00D42AAA" w:rsidRDefault="00D42AAA" w:rsidP="00F45CC0">
      <w:pPr>
        <w:spacing w:after="0"/>
        <w:ind w:left="45"/>
      </w:pPr>
    </w:p>
    <w:p w14:paraId="38EA0289" w14:textId="04700642" w:rsidR="00D42AAA" w:rsidRDefault="00D42AAA" w:rsidP="00F45CC0">
      <w:pPr>
        <w:spacing w:after="0"/>
        <w:ind w:left="45"/>
      </w:pPr>
    </w:p>
    <w:p w14:paraId="58ACC633" w14:textId="77777777" w:rsidR="00D42AAA" w:rsidRDefault="00D42AAA" w:rsidP="00F45CC0">
      <w:pPr>
        <w:spacing w:after="0"/>
        <w:ind w:left="45"/>
      </w:pPr>
    </w:p>
    <w:p w14:paraId="741FB018" w14:textId="5B66D8F8" w:rsidR="00D42AAA" w:rsidRDefault="00D42AAA" w:rsidP="00F45CC0">
      <w:pPr>
        <w:spacing w:after="0"/>
        <w:ind w:left="45"/>
      </w:pPr>
      <w:r>
        <w:t>23</w:t>
      </w:r>
    </w:p>
    <w:p w14:paraId="139E77F7" w14:textId="1390B7FB" w:rsidR="00D42AAA" w:rsidRDefault="00D42AAA" w:rsidP="00F45CC0">
      <w:pPr>
        <w:spacing w:after="0"/>
        <w:ind w:left="45"/>
      </w:pPr>
      <w:r>
        <w:t>Gestern gab ein Apotheker</w:t>
      </w:r>
    </w:p>
    <w:p w14:paraId="31EEC9DD" w14:textId="5E740A08" w:rsidR="00D42AAA" w:rsidRDefault="00D42AAA" w:rsidP="00F45CC0">
      <w:pPr>
        <w:spacing w:after="0"/>
        <w:ind w:left="45"/>
      </w:pPr>
      <w:r>
        <w:t>Meiner Frau ein Präparat.</w:t>
      </w:r>
    </w:p>
    <w:p w14:paraId="24B1B305" w14:textId="28691033" w:rsidR="00D42AAA" w:rsidRDefault="00D42AAA" w:rsidP="00F45CC0">
      <w:pPr>
        <w:spacing w:after="0"/>
        <w:ind w:left="45"/>
      </w:pPr>
      <w:r>
        <w:t>Mitten in der Nacht aus Not</w:t>
      </w:r>
    </w:p>
    <w:p w14:paraId="619F3BA2" w14:textId="7BF7898D" w:rsidR="00D42AAA" w:rsidRDefault="00D42AAA" w:rsidP="00F45CC0">
      <w:pPr>
        <w:spacing w:after="0"/>
        <w:ind w:left="45"/>
      </w:pPr>
      <w:r>
        <w:t>Suchten wir ihn auf, um Hilfe</w:t>
      </w:r>
    </w:p>
    <w:p w14:paraId="6264E6A6" w14:textId="1F7A778E" w:rsidR="00D42AAA" w:rsidRDefault="00D42AAA" w:rsidP="00F45CC0">
      <w:pPr>
        <w:spacing w:after="0"/>
        <w:ind w:left="45"/>
      </w:pPr>
      <w:r>
        <w:t>Zu erlangen und Erleichterung</w:t>
      </w:r>
    </w:p>
    <w:p w14:paraId="38493CF5" w14:textId="3A218520" w:rsidR="00D42AAA" w:rsidRDefault="00D42AAA" w:rsidP="00F45CC0">
      <w:pPr>
        <w:spacing w:after="0"/>
        <w:ind w:left="45"/>
      </w:pPr>
      <w:r>
        <w:t>Von Schmerzen, die zu Tragen</w:t>
      </w:r>
    </w:p>
    <w:p w14:paraId="32FCE169" w14:textId="48B5B7B3" w:rsidR="00D42AAA" w:rsidRDefault="00D42AAA" w:rsidP="00F45CC0">
      <w:pPr>
        <w:spacing w:after="0"/>
        <w:ind w:left="45"/>
      </w:pPr>
      <w:r>
        <w:t>Nicht mehr möglich wären.</w:t>
      </w:r>
    </w:p>
    <w:p w14:paraId="7E55247E" w14:textId="2365E724" w:rsidR="00D42AAA" w:rsidRDefault="00D42AAA" w:rsidP="00F45CC0">
      <w:pPr>
        <w:spacing w:after="0"/>
        <w:ind w:left="45"/>
      </w:pPr>
    </w:p>
    <w:p w14:paraId="1761232D" w14:textId="0BF99754" w:rsidR="00D42AAA" w:rsidRDefault="00D42AAA" w:rsidP="00F45CC0">
      <w:pPr>
        <w:spacing w:after="0"/>
        <w:ind w:left="45"/>
      </w:pPr>
      <w:r>
        <w:t>Nun möchte man doch meinen,</w:t>
      </w:r>
    </w:p>
    <w:p w14:paraId="012F38B4" w14:textId="3340B7AA" w:rsidR="00D42AAA" w:rsidRDefault="00D42AAA" w:rsidP="00F45CC0">
      <w:pPr>
        <w:spacing w:after="0"/>
        <w:ind w:left="45"/>
      </w:pPr>
      <w:r>
        <w:t>in freudiger Erwartung schnell</w:t>
      </w:r>
    </w:p>
    <w:p w14:paraId="54D2C933" w14:textId="712EA808" w:rsidR="00D42AAA" w:rsidRDefault="00D42AAA" w:rsidP="00F45CC0">
      <w:pPr>
        <w:spacing w:after="0"/>
        <w:ind w:left="45"/>
      </w:pPr>
      <w:r>
        <w:t>Linderung, wäre dieser Mensch</w:t>
      </w:r>
    </w:p>
    <w:p w14:paraId="25F138F0" w14:textId="6DA055B0" w:rsidR="00D42AAA" w:rsidRDefault="00D42AAA" w:rsidP="00F45CC0">
      <w:pPr>
        <w:spacing w:after="0"/>
        <w:ind w:left="45"/>
      </w:pPr>
      <w:r>
        <w:t>Ein Anfang positiver Wendung.</w:t>
      </w:r>
    </w:p>
    <w:p w14:paraId="3B0436F3" w14:textId="6AC83BA5" w:rsidR="00D42AAA" w:rsidRDefault="00D42AAA" w:rsidP="00F45CC0">
      <w:pPr>
        <w:spacing w:after="0"/>
        <w:ind w:left="45"/>
      </w:pPr>
      <w:r>
        <w:t>Weit gefehlt. Er ließ sich Zeit</w:t>
      </w:r>
    </w:p>
    <w:p w14:paraId="1EA5173D" w14:textId="318DAE5E" w:rsidR="00D42AAA" w:rsidRDefault="00D42AAA" w:rsidP="00F45CC0">
      <w:pPr>
        <w:spacing w:after="0"/>
        <w:ind w:left="45"/>
      </w:pPr>
      <w:r>
        <w:t>Und sprach kein Wort. So,</w:t>
      </w:r>
    </w:p>
    <w:p w14:paraId="69A4C05D" w14:textId="14ED78A0" w:rsidR="00D42AAA" w:rsidRDefault="00D42AAA" w:rsidP="00F45CC0">
      <w:pPr>
        <w:spacing w:after="0"/>
        <w:ind w:left="45"/>
      </w:pPr>
      <w:r>
        <w:t>Mürrisch viel das Wechselgeld</w:t>
      </w:r>
    </w:p>
    <w:p w14:paraId="75395269" w14:textId="331B8081" w:rsidR="00D42AAA" w:rsidRDefault="00D42AAA" w:rsidP="00F45CC0">
      <w:pPr>
        <w:spacing w:after="0"/>
        <w:ind w:left="45"/>
      </w:pPr>
    </w:p>
    <w:p w14:paraId="411DA02B" w14:textId="002B729E" w:rsidR="00D42AAA" w:rsidRDefault="00D42AAA" w:rsidP="00F45CC0">
      <w:pPr>
        <w:spacing w:after="0"/>
        <w:ind w:left="45"/>
      </w:pPr>
      <w:r>
        <w:t>Aus seiner Hand geschmissen</w:t>
      </w:r>
    </w:p>
    <w:p w14:paraId="0AF253F2" w14:textId="4BEA1B3C" w:rsidR="00D42AAA" w:rsidRDefault="00D42AAA" w:rsidP="00F45CC0">
      <w:pPr>
        <w:spacing w:after="0"/>
        <w:ind w:left="45"/>
      </w:pPr>
      <w:r>
        <w:t>Auf den Boden dunkler Nacht.</w:t>
      </w:r>
    </w:p>
    <w:p w14:paraId="6F23B29F" w14:textId="4E143C01" w:rsidR="00D42AAA" w:rsidRDefault="00D42AAA" w:rsidP="00F45CC0">
      <w:pPr>
        <w:spacing w:after="0"/>
        <w:ind w:left="45"/>
      </w:pPr>
      <w:r>
        <w:t>Kein Gruß, kein Lächeln, keine</w:t>
      </w:r>
    </w:p>
    <w:p w14:paraId="794EC049" w14:textId="74C9F107" w:rsidR="00D42AAA" w:rsidRDefault="00D42AAA" w:rsidP="00F45CC0">
      <w:pPr>
        <w:spacing w:after="0"/>
        <w:ind w:left="45"/>
      </w:pPr>
      <w:r>
        <w:t>Entschuldigung. Die Klappe</w:t>
      </w:r>
    </w:p>
    <w:p w14:paraId="02309CF9" w14:textId="2A09E2EF" w:rsidR="00D42AAA" w:rsidRDefault="00D42AAA" w:rsidP="00F45CC0">
      <w:pPr>
        <w:spacing w:after="0"/>
        <w:ind w:left="45"/>
      </w:pPr>
      <w:r>
        <w:t>Schloss sich und er verschwand.</w:t>
      </w:r>
    </w:p>
    <w:p w14:paraId="5853BD65" w14:textId="11C65159" w:rsidR="00D42AAA" w:rsidRDefault="00D42AAA" w:rsidP="00F45CC0">
      <w:pPr>
        <w:spacing w:after="0"/>
        <w:ind w:left="45"/>
      </w:pPr>
      <w:r>
        <w:t>Dieser Arsch hat es verdient</w:t>
      </w:r>
      <w:r w:rsidR="00426113">
        <w:t>:</w:t>
      </w:r>
    </w:p>
    <w:p w14:paraId="6EBAE2C2" w14:textId="1EFBBEE4" w:rsidR="00D42AAA" w:rsidRDefault="00D42AAA" w:rsidP="00F45CC0">
      <w:pPr>
        <w:spacing w:after="0"/>
        <w:ind w:left="45"/>
      </w:pPr>
      <w:r>
        <w:t>Ein paar Flüche, zur Erleichterung.</w:t>
      </w:r>
    </w:p>
    <w:p w14:paraId="3AD6F0E4" w14:textId="62E44047" w:rsidR="00C378F5" w:rsidRDefault="00C378F5" w:rsidP="00F45CC0">
      <w:pPr>
        <w:spacing w:after="0"/>
        <w:ind w:left="45"/>
      </w:pPr>
    </w:p>
    <w:p w14:paraId="6982E1BF" w14:textId="5D1B4330" w:rsidR="00C378F5" w:rsidRDefault="00C378F5" w:rsidP="00F45CC0">
      <w:pPr>
        <w:spacing w:after="0"/>
        <w:ind w:left="45"/>
      </w:pPr>
    </w:p>
    <w:p w14:paraId="79ED6A5E" w14:textId="24168180" w:rsidR="00C378F5" w:rsidRDefault="00C378F5" w:rsidP="00F45CC0">
      <w:pPr>
        <w:spacing w:after="0"/>
        <w:ind w:left="45"/>
      </w:pPr>
    </w:p>
    <w:p w14:paraId="0E72CDF7" w14:textId="774AEF08" w:rsidR="00C378F5" w:rsidRDefault="00C378F5" w:rsidP="00F45CC0">
      <w:pPr>
        <w:spacing w:after="0"/>
        <w:ind w:left="45"/>
      </w:pPr>
      <w:r>
        <w:t>24</w:t>
      </w:r>
    </w:p>
    <w:p w14:paraId="10C1109A" w14:textId="33274BD4" w:rsidR="00C378F5" w:rsidRDefault="0015147D" w:rsidP="00F45CC0">
      <w:pPr>
        <w:spacing w:after="0"/>
        <w:ind w:left="45"/>
      </w:pPr>
      <w:r>
        <w:t>Zwei, drei, vier … am MPG</w:t>
      </w:r>
    </w:p>
    <w:p w14:paraId="0594C701" w14:textId="37A333AD" w:rsidR="0015147D" w:rsidRDefault="0015147D" w:rsidP="00F45CC0">
      <w:pPr>
        <w:spacing w:after="0"/>
        <w:ind w:left="45"/>
      </w:pPr>
    </w:p>
    <w:p w14:paraId="0B02442D" w14:textId="6F82A565" w:rsidR="0015147D" w:rsidRDefault="0015147D" w:rsidP="00F45CC0">
      <w:pPr>
        <w:spacing w:after="0"/>
        <w:ind w:left="45"/>
      </w:pPr>
      <w:r>
        <w:t>Man stelle sich das mal vor:</w:t>
      </w:r>
    </w:p>
    <w:p w14:paraId="020FFA1F" w14:textId="62716CB7" w:rsidR="0015147D" w:rsidRDefault="0015147D" w:rsidP="00F45CC0">
      <w:pPr>
        <w:spacing w:after="0"/>
        <w:ind w:left="45"/>
      </w:pPr>
      <w:r>
        <w:t>Kaum bin ich da,</w:t>
      </w:r>
    </w:p>
    <w:p w14:paraId="34649294" w14:textId="38FDCCDA" w:rsidR="0015147D" w:rsidRDefault="0015147D" w:rsidP="00F45CC0">
      <w:pPr>
        <w:spacing w:after="0"/>
        <w:ind w:left="45"/>
      </w:pPr>
      <w:r>
        <w:t>da klopfen schon die Tippsen</w:t>
      </w:r>
    </w:p>
    <w:p w14:paraId="7BA89A70" w14:textId="75EFCC00" w:rsidR="0015147D" w:rsidRDefault="0015147D" w:rsidP="00F45CC0">
      <w:pPr>
        <w:spacing w:after="0"/>
        <w:ind w:left="45"/>
      </w:pPr>
      <w:r>
        <w:t>am Fenster und gestikulieren,</w:t>
      </w:r>
    </w:p>
    <w:p w14:paraId="0B720B7F" w14:textId="64FC3846" w:rsidR="0015147D" w:rsidRDefault="0015147D" w:rsidP="00F45CC0">
      <w:pPr>
        <w:spacing w:after="0"/>
        <w:ind w:left="45"/>
      </w:pPr>
      <w:r>
        <w:t>als hätten sie darauf gewartet.</w:t>
      </w:r>
    </w:p>
    <w:p w14:paraId="3B07CBBE" w14:textId="73D49117" w:rsidR="0015147D" w:rsidRDefault="0015147D" w:rsidP="00F45CC0">
      <w:pPr>
        <w:spacing w:after="0"/>
        <w:ind w:left="45"/>
      </w:pPr>
      <w:r>
        <w:t>Der Chef steht vor der Tür,</w:t>
      </w:r>
    </w:p>
    <w:p w14:paraId="3CCF118C" w14:textId="41C753C6" w:rsidR="0015147D" w:rsidRDefault="0015147D" w:rsidP="00F45CC0">
      <w:pPr>
        <w:spacing w:after="0"/>
        <w:ind w:left="45"/>
      </w:pPr>
      <w:r>
        <w:t>kaum, dass ich abgestiegen.</w:t>
      </w:r>
    </w:p>
    <w:p w14:paraId="16E5989E" w14:textId="53C367F6" w:rsidR="0015147D" w:rsidRDefault="0015147D" w:rsidP="00F45CC0">
      <w:pPr>
        <w:spacing w:after="0"/>
        <w:ind w:left="45"/>
      </w:pPr>
      <w:r>
        <w:t>Lang ist es her, die DDR.</w:t>
      </w:r>
    </w:p>
    <w:p w14:paraId="417610BB" w14:textId="77777777" w:rsidR="0015147D" w:rsidRDefault="0015147D" w:rsidP="00F45CC0">
      <w:pPr>
        <w:spacing w:after="0"/>
        <w:ind w:left="45"/>
      </w:pPr>
      <w:r>
        <w:t>Auf unserem Schulhof</w:t>
      </w:r>
    </w:p>
    <w:p w14:paraId="25D4E305" w14:textId="77777777" w:rsidR="0015147D" w:rsidRDefault="0015147D" w:rsidP="00F45CC0">
      <w:pPr>
        <w:spacing w:after="0"/>
        <w:ind w:left="45"/>
      </w:pPr>
      <w:r>
        <w:t>Darf man nicht fahren.</w:t>
      </w:r>
    </w:p>
    <w:p w14:paraId="79421DC2" w14:textId="77777777" w:rsidR="0015147D" w:rsidRDefault="0015147D" w:rsidP="00F45CC0">
      <w:pPr>
        <w:spacing w:after="0"/>
        <w:ind w:left="45"/>
      </w:pPr>
      <w:r>
        <w:t>Leider kann ich nicht schieben,</w:t>
      </w:r>
    </w:p>
    <w:p w14:paraId="79DA57A5" w14:textId="77777777" w:rsidR="0015147D" w:rsidRDefault="0015147D" w:rsidP="00F45CC0">
      <w:pPr>
        <w:spacing w:after="0"/>
        <w:ind w:left="45"/>
      </w:pPr>
      <w:r>
        <w:t>mit 1500 Kubik wiegt</w:t>
      </w:r>
    </w:p>
    <w:p w14:paraId="6277EE94" w14:textId="77777777" w:rsidR="0015147D" w:rsidRDefault="0015147D" w:rsidP="00F45CC0">
      <w:pPr>
        <w:spacing w:after="0"/>
        <w:ind w:left="45"/>
      </w:pPr>
      <w:r>
        <w:t>mein Schlitten fest eine halbe</w:t>
      </w:r>
    </w:p>
    <w:p w14:paraId="2FD9A218" w14:textId="77777777" w:rsidR="0015147D" w:rsidRDefault="0015147D" w:rsidP="00F45CC0">
      <w:pPr>
        <w:spacing w:after="0"/>
        <w:ind w:left="45"/>
      </w:pPr>
      <w:r>
        <w:t>Tonne. Und wer schiebt schon</w:t>
      </w:r>
    </w:p>
    <w:p w14:paraId="5EABA534" w14:textId="79ED9FC4" w:rsidR="0015147D" w:rsidRDefault="0015147D" w:rsidP="00F45CC0">
      <w:pPr>
        <w:spacing w:after="0"/>
        <w:ind w:left="45"/>
      </w:pPr>
      <w:r>
        <w:t>Seinen VW-Käfer? Keiner! Aber ich</w:t>
      </w:r>
    </w:p>
    <w:p w14:paraId="01C6EB6C" w14:textId="77777777" w:rsidR="00584370" w:rsidRDefault="0015147D" w:rsidP="00F45CC0">
      <w:pPr>
        <w:spacing w:after="0"/>
        <w:ind w:left="45"/>
      </w:pPr>
      <w:r>
        <w:t>Schon mein dickes Ding!? – Wohl kaum.</w:t>
      </w:r>
    </w:p>
    <w:p w14:paraId="00262CDA" w14:textId="73B44F3F" w:rsidR="00584370" w:rsidRDefault="00584370" w:rsidP="00F45CC0">
      <w:pPr>
        <w:spacing w:after="0"/>
        <w:ind w:left="45"/>
      </w:pPr>
      <w:r>
        <w:t>Ein Vorbild soll ich sein, gewiss,</w:t>
      </w:r>
    </w:p>
    <w:p w14:paraId="36BE33F3" w14:textId="77777777" w:rsidR="00584370" w:rsidRDefault="00584370" w:rsidP="00F45CC0">
      <w:pPr>
        <w:spacing w:after="0"/>
        <w:ind w:left="45"/>
      </w:pPr>
      <w:r>
        <w:t>gegenüber den Schülern, die meinen,</w:t>
      </w:r>
    </w:p>
    <w:p w14:paraId="14F5D8AC" w14:textId="77777777" w:rsidR="00584370" w:rsidRDefault="00584370" w:rsidP="00F45CC0">
      <w:pPr>
        <w:spacing w:after="0"/>
        <w:ind w:left="45"/>
      </w:pPr>
      <w:r>
        <w:t>alles sei gleich und müsse gleich sein.</w:t>
      </w:r>
    </w:p>
    <w:p w14:paraId="4B051134" w14:textId="77777777" w:rsidR="00584370" w:rsidRDefault="00584370" w:rsidP="00F45CC0">
      <w:pPr>
        <w:spacing w:after="0"/>
        <w:ind w:left="45"/>
      </w:pPr>
      <w:r>
        <w:t>Welch ein Irrtum, und das</w:t>
      </w:r>
    </w:p>
    <w:p w14:paraId="30F2CDB2" w14:textId="77777777" w:rsidR="00584370" w:rsidRDefault="00584370" w:rsidP="00F45CC0">
      <w:pPr>
        <w:spacing w:after="0"/>
        <w:ind w:left="45"/>
      </w:pPr>
      <w:r>
        <w:t>Auf einem Gymnasium. Nun ja:</w:t>
      </w:r>
    </w:p>
    <w:p w14:paraId="3FE03903" w14:textId="77777777" w:rsidR="00584370" w:rsidRDefault="00584370" w:rsidP="00F45CC0">
      <w:pPr>
        <w:spacing w:after="0"/>
        <w:ind w:left="45"/>
      </w:pPr>
      <w:r>
        <w:t>Sportgymnasium mit Schwerpunkt.</w:t>
      </w:r>
    </w:p>
    <w:p w14:paraId="2B491B1C" w14:textId="01AA916D" w:rsidR="00584370" w:rsidRDefault="00584370" w:rsidP="00F45CC0">
      <w:pPr>
        <w:spacing w:after="0"/>
        <w:ind w:left="45"/>
      </w:pPr>
      <w:r>
        <w:t xml:space="preserve">Da fällt es </w:t>
      </w:r>
      <w:proofErr w:type="gramStart"/>
      <w:r>
        <w:t>ganz schwer</w:t>
      </w:r>
      <w:proofErr w:type="gramEnd"/>
      <w:r w:rsidR="00052665">
        <w:t>,</w:t>
      </w:r>
      <w:r>
        <w:t xml:space="preserve"> an Platon</w:t>
      </w:r>
    </w:p>
    <w:p w14:paraId="64297C02" w14:textId="79CD620E" w:rsidR="00584370" w:rsidRDefault="00584370" w:rsidP="00F45CC0">
      <w:pPr>
        <w:spacing w:after="0"/>
        <w:ind w:left="45"/>
      </w:pPr>
      <w:r>
        <w:t xml:space="preserve">Zu denken und </w:t>
      </w:r>
      <w:r w:rsidR="00052665">
        <w:t xml:space="preserve">an </w:t>
      </w:r>
      <w:r>
        <w:t>seine Gerechtigkeits-</w:t>
      </w:r>
    </w:p>
    <w:p w14:paraId="10BF27FE" w14:textId="08A83FCE" w:rsidR="00584370" w:rsidRDefault="00584370" w:rsidP="00F45CC0">
      <w:pPr>
        <w:spacing w:after="0"/>
        <w:ind w:left="45"/>
      </w:pPr>
      <w:r>
        <w:t>Proportionen, wonach jedem das Seine</w:t>
      </w:r>
    </w:p>
    <w:p w14:paraId="4AD7F62E" w14:textId="4CCA22EC" w:rsidR="00584370" w:rsidRDefault="00584370" w:rsidP="00F45CC0">
      <w:pPr>
        <w:spacing w:after="0"/>
        <w:ind w:left="45"/>
      </w:pPr>
      <w:r>
        <w:t>Zusteht – und somit kaum jedem das Gleiche.</w:t>
      </w:r>
      <w:r w:rsidR="00052665">
        <w:t xml:space="preserve"> -</w:t>
      </w:r>
    </w:p>
    <w:p w14:paraId="0A781D6A" w14:textId="451E8756" w:rsidR="0015147D" w:rsidRDefault="00584370" w:rsidP="00F45CC0">
      <w:pPr>
        <w:spacing w:after="0"/>
        <w:ind w:left="45"/>
      </w:pPr>
      <w:r>
        <w:t>Hier aber geht es im Gleichschritt</w:t>
      </w:r>
      <w:r w:rsidR="00052665">
        <w:t xml:space="preserve"> voran.</w:t>
      </w:r>
      <w:r w:rsidR="0015147D">
        <w:t xml:space="preserve"> </w:t>
      </w:r>
    </w:p>
    <w:p w14:paraId="48EED39A" w14:textId="77777777" w:rsidR="00D42AAA" w:rsidRDefault="00D42AAA" w:rsidP="00F45CC0">
      <w:pPr>
        <w:spacing w:after="0"/>
        <w:ind w:left="45"/>
      </w:pPr>
    </w:p>
    <w:p w14:paraId="6E35958E" w14:textId="5737BA4B" w:rsidR="00D42AAA" w:rsidRDefault="00D42AAA" w:rsidP="00F45CC0">
      <w:pPr>
        <w:spacing w:after="0"/>
        <w:ind w:left="45"/>
      </w:pPr>
    </w:p>
    <w:p w14:paraId="0FF2B394" w14:textId="6CDFF08E" w:rsidR="00052665" w:rsidRDefault="00052665" w:rsidP="00F45CC0">
      <w:pPr>
        <w:spacing w:after="0"/>
        <w:ind w:left="45"/>
      </w:pPr>
    </w:p>
    <w:p w14:paraId="661C75D7" w14:textId="5E55A72A" w:rsidR="00052665" w:rsidRDefault="00052665" w:rsidP="00F45CC0">
      <w:pPr>
        <w:spacing w:after="0"/>
        <w:ind w:left="45"/>
      </w:pPr>
      <w:r>
        <w:t>25</w:t>
      </w:r>
    </w:p>
    <w:p w14:paraId="16FAD139" w14:textId="6A6CA7F8" w:rsidR="00052665" w:rsidRDefault="00052665" w:rsidP="00F45CC0">
      <w:pPr>
        <w:spacing w:after="0"/>
        <w:ind w:left="45"/>
      </w:pPr>
      <w:r>
        <w:t>Dies werde ein Mythos gewesen sein können. (Futur II.</w:t>
      </w:r>
      <w:r w:rsidR="00C40427">
        <w:t xml:space="preserve"> </w:t>
      </w:r>
      <w:proofErr w:type="spellStart"/>
      <w:r w:rsidR="00C40427">
        <w:t>irrealis</w:t>
      </w:r>
      <w:proofErr w:type="spellEnd"/>
      <w:r>
        <w:t>)</w:t>
      </w:r>
    </w:p>
    <w:p w14:paraId="6574D691" w14:textId="4E587415" w:rsidR="00C40427" w:rsidRDefault="00C40427" w:rsidP="00F45CC0">
      <w:pPr>
        <w:spacing w:after="0"/>
        <w:ind w:left="45"/>
      </w:pPr>
    </w:p>
    <w:p w14:paraId="326A29B0" w14:textId="3FE76DD8" w:rsidR="00C40427" w:rsidRDefault="00C40427" w:rsidP="00F45CC0">
      <w:pPr>
        <w:spacing w:after="0"/>
        <w:ind w:left="45"/>
      </w:pPr>
      <w:r>
        <w:t>So muss man über die religiöse Beziehung</w:t>
      </w:r>
    </w:p>
    <w:p w14:paraId="2C6DC732" w14:textId="4F83C01E" w:rsidR="00C40427" w:rsidRDefault="00C40427" w:rsidP="00F45CC0">
      <w:pPr>
        <w:spacing w:after="0"/>
        <w:ind w:left="45"/>
      </w:pPr>
      <w:r>
        <w:t xml:space="preserve">Zwischen der ältesten Gotteshieroglyphe </w:t>
      </w:r>
      <w:proofErr w:type="gramStart"/>
      <w:r>
        <w:t>( =</w:t>
      </w:r>
      <w:proofErr w:type="gramEnd"/>
      <w:r>
        <w:t xml:space="preserve"> </w:t>
      </w:r>
      <w:proofErr w:type="spellStart"/>
      <w:r>
        <w:t>natschir</w:t>
      </w:r>
      <w:proofErr w:type="spellEnd"/>
      <w:r>
        <w:t xml:space="preserve">) </w:t>
      </w:r>
    </w:p>
    <w:p w14:paraId="0C6E2E05" w14:textId="0E28D60F" w:rsidR="00C40427" w:rsidRDefault="00C40427" w:rsidP="00F45CC0">
      <w:pPr>
        <w:spacing w:after="0"/>
        <w:ind w:left="45"/>
      </w:pPr>
      <w:r>
        <w:t>Zum jüdischen Gottesnamen „Jahwe“ (Ex 3,14) hin</w:t>
      </w:r>
    </w:p>
    <w:p w14:paraId="4FA8C30F" w14:textId="265124D8" w:rsidR="00C40427" w:rsidRDefault="00C40427" w:rsidP="00F45CC0">
      <w:pPr>
        <w:spacing w:after="0"/>
        <w:ind w:left="45"/>
      </w:pPr>
      <w:r>
        <w:t>Sprechen, weil sich die abstrakt stilisierte „Fahne“ von (</w:t>
      </w:r>
      <w:proofErr w:type="spellStart"/>
      <w:r>
        <w:t>natschir</w:t>
      </w:r>
      <w:proofErr w:type="spellEnd"/>
      <w:r>
        <w:t>)</w:t>
      </w:r>
    </w:p>
    <w:p w14:paraId="4310E533" w14:textId="0344A638" w:rsidR="00C40427" w:rsidRDefault="00C40427" w:rsidP="00F45CC0">
      <w:pPr>
        <w:spacing w:after="0"/>
        <w:ind w:left="45"/>
      </w:pPr>
      <w:r>
        <w:t xml:space="preserve">Gleich drei Mal im </w:t>
      </w:r>
      <w:proofErr w:type="spellStart"/>
      <w:r>
        <w:t>jüd</w:t>
      </w:r>
      <w:proofErr w:type="spellEnd"/>
      <w:r>
        <w:t>. Gottesnamen „Jahwe“ (</w:t>
      </w:r>
      <w:proofErr w:type="spellStart"/>
      <w:r>
        <w:t>auf hebräisch</w:t>
      </w:r>
      <w:proofErr w:type="spellEnd"/>
      <w:r>
        <w:t>)</w:t>
      </w:r>
    </w:p>
    <w:p w14:paraId="7BA976D3" w14:textId="780604DC" w:rsidR="00C40427" w:rsidRDefault="00C40427" w:rsidP="00F45CC0">
      <w:pPr>
        <w:spacing w:after="0"/>
        <w:ind w:left="45"/>
      </w:pPr>
      <w:r>
        <w:t>Darstellt.</w:t>
      </w:r>
    </w:p>
    <w:p w14:paraId="19F57245" w14:textId="36D8D21A" w:rsidR="00C40427" w:rsidRDefault="00C40427" w:rsidP="00F45CC0">
      <w:pPr>
        <w:spacing w:after="0"/>
        <w:ind w:left="45"/>
      </w:pPr>
      <w:r>
        <w:t xml:space="preserve">Bis hin zur Trinität (vgl. auch Cusanus). Jedoch </w:t>
      </w:r>
    </w:p>
    <w:p w14:paraId="37010C65" w14:textId="3E9A35E9" w:rsidR="00C40427" w:rsidRDefault="00C40427" w:rsidP="00F45CC0">
      <w:pPr>
        <w:spacing w:after="0"/>
        <w:ind w:left="45"/>
      </w:pPr>
      <w:r>
        <w:t xml:space="preserve">Wissen wir schon jetzt, dass es sich nicht so verhalten </w:t>
      </w:r>
    </w:p>
    <w:p w14:paraId="3D13033C" w14:textId="04915631" w:rsidR="00C40427" w:rsidRDefault="00C40427" w:rsidP="00F45CC0">
      <w:pPr>
        <w:spacing w:after="0"/>
        <w:ind w:left="45"/>
      </w:pPr>
      <w:r>
        <w:t xml:space="preserve">Hat wird werden können. </w:t>
      </w:r>
    </w:p>
    <w:p w14:paraId="56A45AE2" w14:textId="1B89F0A7" w:rsidR="00C40427" w:rsidRDefault="00C40427" w:rsidP="00F45CC0">
      <w:pPr>
        <w:spacing w:after="0"/>
        <w:ind w:left="45"/>
      </w:pPr>
      <w:r>
        <w:t>So entstehen dennoch Mythen (vgl. Camus). Plausibel,</w:t>
      </w:r>
    </w:p>
    <w:p w14:paraId="15E1F529" w14:textId="299E3A13" w:rsidR="00C40427" w:rsidRDefault="00C40427" w:rsidP="00F45CC0">
      <w:pPr>
        <w:spacing w:after="0"/>
        <w:ind w:left="45"/>
      </w:pPr>
      <w:r>
        <w:t>aber historisch nicht ganz korrekt.</w:t>
      </w:r>
    </w:p>
    <w:p w14:paraId="067ECE26" w14:textId="3626A2BA" w:rsidR="00C40427" w:rsidRDefault="00C40427" w:rsidP="00F45CC0">
      <w:pPr>
        <w:spacing w:after="0"/>
        <w:ind w:left="45"/>
      </w:pPr>
    </w:p>
    <w:p w14:paraId="033D796A" w14:textId="686781B1" w:rsidR="00C40427" w:rsidRDefault="00C40427" w:rsidP="00F45CC0">
      <w:pPr>
        <w:spacing w:after="0"/>
        <w:ind w:left="45"/>
      </w:pPr>
    </w:p>
    <w:p w14:paraId="65E74741" w14:textId="74A5854B" w:rsidR="00C40427" w:rsidRDefault="00C40427" w:rsidP="00F45CC0">
      <w:pPr>
        <w:spacing w:after="0"/>
        <w:ind w:left="45"/>
      </w:pPr>
    </w:p>
    <w:p w14:paraId="0CF771AE" w14:textId="1D8DC4C5" w:rsidR="00C40427" w:rsidRDefault="00C40427" w:rsidP="00F45CC0">
      <w:pPr>
        <w:spacing w:after="0"/>
        <w:ind w:left="45"/>
      </w:pPr>
      <w:r>
        <w:t>26</w:t>
      </w:r>
    </w:p>
    <w:p w14:paraId="62C26912" w14:textId="6CFF5BE3" w:rsidR="00C40427" w:rsidRDefault="00C40427" w:rsidP="00F45CC0">
      <w:pPr>
        <w:spacing w:after="0"/>
        <w:ind w:left="45"/>
      </w:pPr>
      <w:r>
        <w:t>Coincidentia</w:t>
      </w:r>
    </w:p>
    <w:p w14:paraId="1350990C" w14:textId="160C17D6" w:rsidR="00C40427" w:rsidRDefault="00C40427" w:rsidP="00F45CC0">
      <w:pPr>
        <w:spacing w:after="0"/>
        <w:ind w:left="45"/>
      </w:pPr>
    </w:p>
    <w:p w14:paraId="68FB223D" w14:textId="2BF8D96B" w:rsidR="00C40427" w:rsidRDefault="00C40427" w:rsidP="00F45CC0">
      <w:pPr>
        <w:spacing w:after="0"/>
        <w:ind w:left="45"/>
      </w:pPr>
      <w:r>
        <w:t>Wir werden gehen und Abschied nehmen</w:t>
      </w:r>
    </w:p>
    <w:p w14:paraId="04B99971" w14:textId="1CADFA48" w:rsidR="00C40427" w:rsidRDefault="00C40427" w:rsidP="00F45CC0">
      <w:pPr>
        <w:spacing w:after="0"/>
        <w:ind w:left="45"/>
      </w:pPr>
      <w:r>
        <w:t>Und niemals wiederkehren.</w:t>
      </w:r>
    </w:p>
    <w:p w14:paraId="5967673C" w14:textId="2B402228" w:rsidR="00C40427" w:rsidRDefault="00C40427" w:rsidP="00F45CC0">
      <w:pPr>
        <w:spacing w:after="0"/>
        <w:ind w:left="45"/>
      </w:pPr>
      <w:r>
        <w:t>Warum das alles, ist uns nicht klar</w:t>
      </w:r>
    </w:p>
    <w:p w14:paraId="566B2E53" w14:textId="173D15D4" w:rsidR="00C40427" w:rsidRDefault="00C40427" w:rsidP="00F45CC0">
      <w:pPr>
        <w:spacing w:after="0"/>
        <w:ind w:left="45"/>
      </w:pPr>
      <w:r>
        <w:t xml:space="preserve">Und auch nicht, wo </w:t>
      </w:r>
      <w:r w:rsidR="008D2CE7">
        <w:t>das Enden soll.</w:t>
      </w:r>
    </w:p>
    <w:p w14:paraId="1D7B2F86" w14:textId="19DAE26D" w:rsidR="008D2CE7" w:rsidRDefault="008D2CE7" w:rsidP="00F45CC0">
      <w:pPr>
        <w:spacing w:after="0"/>
        <w:ind w:left="45"/>
      </w:pPr>
    </w:p>
    <w:p w14:paraId="7D2D32A8" w14:textId="319AD832" w:rsidR="008D2CE7" w:rsidRDefault="008D2CE7" w:rsidP="00F45CC0">
      <w:pPr>
        <w:spacing w:after="0"/>
        <w:ind w:left="45"/>
      </w:pPr>
      <w:r>
        <w:t>Was bleibt, ist Einzigartigkeit im Moment</w:t>
      </w:r>
    </w:p>
    <w:p w14:paraId="1C64B6AE" w14:textId="24F9B737" w:rsidR="008D2CE7" w:rsidRDefault="008D2CE7" w:rsidP="00F45CC0">
      <w:pPr>
        <w:spacing w:after="0"/>
        <w:ind w:left="45"/>
      </w:pPr>
      <w:r>
        <w:t>Für den, der Ruhe hat und Abstand nimmt,</w:t>
      </w:r>
    </w:p>
    <w:p w14:paraId="1AF685B6" w14:textId="7CD6B4AC" w:rsidR="008D2CE7" w:rsidRDefault="008D2CE7" w:rsidP="00F45CC0">
      <w:pPr>
        <w:spacing w:after="0"/>
        <w:ind w:left="45"/>
      </w:pPr>
      <w:r>
        <w:t>der sich inmitten außerhalb empfindet,</w:t>
      </w:r>
    </w:p>
    <w:p w14:paraId="53DE134F" w14:textId="5E337FEB" w:rsidR="008D2CE7" w:rsidRDefault="008D2CE7" w:rsidP="00F45CC0">
      <w:pPr>
        <w:spacing w:after="0"/>
        <w:ind w:left="45"/>
      </w:pPr>
      <w:r>
        <w:t>der mit dem Fluss – und somit relativ</w:t>
      </w:r>
    </w:p>
    <w:p w14:paraId="78BF44C4" w14:textId="75C03723" w:rsidR="008D2CE7" w:rsidRDefault="008D2CE7" w:rsidP="00F45CC0">
      <w:pPr>
        <w:spacing w:after="0"/>
        <w:ind w:left="45"/>
      </w:pPr>
      <w:r>
        <w:t>zu ihm – im Stillstand treibt und weiß,</w:t>
      </w:r>
    </w:p>
    <w:p w14:paraId="6A103186" w14:textId="42783A58" w:rsidR="008D2CE7" w:rsidRDefault="008D2CE7" w:rsidP="00F45CC0">
      <w:pPr>
        <w:spacing w:after="0"/>
        <w:ind w:left="45"/>
      </w:pPr>
      <w:r>
        <w:t>es geht rasant beschleunigt, unaufhaltsam</w:t>
      </w:r>
    </w:p>
    <w:p w14:paraId="19631D02" w14:textId="19F5A9C4" w:rsidR="008D2CE7" w:rsidRDefault="008D2CE7" w:rsidP="00F45CC0">
      <w:pPr>
        <w:spacing w:after="0"/>
        <w:ind w:left="45"/>
      </w:pPr>
      <w:r>
        <w:t>immer weiter auf den Punkt der Klippe zu.</w:t>
      </w:r>
    </w:p>
    <w:p w14:paraId="007E889E" w14:textId="114BC2A9" w:rsidR="008D2CE7" w:rsidRDefault="008D2CE7" w:rsidP="00F45CC0">
      <w:pPr>
        <w:spacing w:after="0"/>
        <w:ind w:left="45"/>
      </w:pPr>
    </w:p>
    <w:p w14:paraId="227775C9" w14:textId="3CA7F246" w:rsidR="008D2CE7" w:rsidRDefault="008D2CE7" w:rsidP="00F45CC0">
      <w:pPr>
        <w:spacing w:after="0"/>
        <w:ind w:left="45"/>
      </w:pPr>
      <w:r>
        <w:t xml:space="preserve">Da stürzen die Ereignisse, wie Wasser </w:t>
      </w:r>
      <w:proofErr w:type="gramStart"/>
      <w:r>
        <w:t>stürzt</w:t>
      </w:r>
      <w:proofErr w:type="gramEnd"/>
      <w:r>
        <w:t>,</w:t>
      </w:r>
    </w:p>
    <w:p w14:paraId="43792B50" w14:textId="1813B506" w:rsidR="008D2CE7" w:rsidRDefault="008D2CE7" w:rsidP="00F45CC0">
      <w:pPr>
        <w:spacing w:after="0"/>
        <w:ind w:left="45"/>
      </w:pPr>
      <w:r>
        <w:t>zusammen, was der Fall ist, ist die Welt.</w:t>
      </w:r>
    </w:p>
    <w:p w14:paraId="471467C5" w14:textId="30E04796" w:rsidR="008D2CE7" w:rsidRDefault="008D2CE7" w:rsidP="00F45CC0">
      <w:pPr>
        <w:spacing w:after="0"/>
        <w:ind w:left="45"/>
      </w:pPr>
      <w:r>
        <w:t>Alles geht den Bach hinunter – hin.</w:t>
      </w:r>
    </w:p>
    <w:p w14:paraId="6CCC40A0" w14:textId="77777777" w:rsidR="008D2CE7" w:rsidRDefault="008D2CE7" w:rsidP="00F45CC0">
      <w:pPr>
        <w:spacing w:after="0"/>
        <w:ind w:left="45"/>
      </w:pPr>
      <w:r>
        <w:t>Motten und Mönche werden – selbst da noch,</w:t>
      </w:r>
    </w:p>
    <w:p w14:paraId="63A0E7BB" w14:textId="77777777" w:rsidR="00380781" w:rsidRDefault="008D2CE7" w:rsidP="00F45CC0">
      <w:pPr>
        <w:spacing w:after="0"/>
        <w:ind w:left="45"/>
      </w:pPr>
      <w:r>
        <w:t xml:space="preserve">was mich </w:t>
      </w:r>
      <w:r w:rsidR="00380781">
        <w:t xml:space="preserve">sehr </w:t>
      </w:r>
      <w:r>
        <w:t xml:space="preserve">beeindruckt – in Flammen </w:t>
      </w:r>
    </w:p>
    <w:p w14:paraId="771D8F76" w14:textId="6B256FC0" w:rsidR="008D2CE7" w:rsidRDefault="008D2CE7" w:rsidP="00F45CC0">
      <w:pPr>
        <w:spacing w:after="0"/>
        <w:ind w:left="45"/>
        <w:rPr>
          <w:sz w:val="24"/>
          <w:szCs w:val="24"/>
        </w:rPr>
      </w:pPr>
      <w:r>
        <w:t>aufgehend,</w:t>
      </w:r>
      <w:r w:rsidR="00380781">
        <w:t xml:space="preserve"> </w:t>
      </w:r>
      <w:r>
        <w:t>stehend, stillschweigen.</w:t>
      </w:r>
    </w:p>
    <w:p w14:paraId="78CC0867" w14:textId="466B61CF" w:rsidR="008D2CE7" w:rsidRDefault="008D2CE7" w:rsidP="00F45CC0">
      <w:pPr>
        <w:spacing w:after="0"/>
        <w:ind w:left="45"/>
        <w:rPr>
          <w:sz w:val="24"/>
          <w:szCs w:val="24"/>
        </w:rPr>
      </w:pPr>
    </w:p>
    <w:p w14:paraId="20942EEC" w14:textId="77777777" w:rsidR="008D2CE7" w:rsidRPr="008D2CE7" w:rsidRDefault="008D2CE7" w:rsidP="00F45CC0">
      <w:pPr>
        <w:spacing w:after="0"/>
        <w:ind w:left="45"/>
        <w:rPr>
          <w:sz w:val="24"/>
          <w:szCs w:val="24"/>
        </w:rPr>
      </w:pPr>
    </w:p>
    <w:p w14:paraId="658F5605" w14:textId="07BAAE92" w:rsidR="00C40427" w:rsidRDefault="00C40427" w:rsidP="00F45CC0">
      <w:pPr>
        <w:spacing w:after="0"/>
        <w:ind w:left="45"/>
      </w:pPr>
    </w:p>
    <w:p w14:paraId="1FC7BF0E" w14:textId="76E9BFDD" w:rsidR="00954D45" w:rsidRDefault="00954D45" w:rsidP="00F45CC0">
      <w:pPr>
        <w:spacing w:after="0"/>
        <w:ind w:left="45"/>
      </w:pPr>
      <w:r>
        <w:t>27</w:t>
      </w:r>
    </w:p>
    <w:p w14:paraId="00726F36" w14:textId="128B6839" w:rsidR="00F21130" w:rsidRDefault="00F21130" w:rsidP="00F45CC0">
      <w:pPr>
        <w:spacing w:after="0"/>
        <w:ind w:left="45"/>
      </w:pPr>
      <w:r>
        <w:t>Max Planck zum Gedächtnis</w:t>
      </w:r>
    </w:p>
    <w:p w14:paraId="092A201D" w14:textId="301E9E00" w:rsidR="00F21130" w:rsidRDefault="00F21130" w:rsidP="00F45CC0">
      <w:pPr>
        <w:spacing w:after="0"/>
        <w:ind w:left="45"/>
      </w:pPr>
    </w:p>
    <w:p w14:paraId="21A038F3" w14:textId="3756A612" w:rsidR="00F21130" w:rsidRDefault="00F21130" w:rsidP="00F45CC0">
      <w:pPr>
        <w:spacing w:after="0"/>
        <w:ind w:left="45"/>
      </w:pPr>
      <w:r>
        <w:t>Überall gescheitert!</w:t>
      </w:r>
    </w:p>
    <w:p w14:paraId="122DC121" w14:textId="5BA5F731" w:rsidR="00F21130" w:rsidRDefault="00F21130" w:rsidP="00F45CC0">
      <w:pPr>
        <w:spacing w:after="0"/>
        <w:ind w:left="45"/>
      </w:pPr>
      <w:r>
        <w:t>Unbekannt und nicht gelesen,</w:t>
      </w:r>
    </w:p>
    <w:p w14:paraId="0908EB38" w14:textId="65298469" w:rsidR="00F21130" w:rsidRDefault="00F21130" w:rsidP="00F45CC0">
      <w:pPr>
        <w:spacing w:after="0"/>
        <w:ind w:left="45"/>
      </w:pPr>
      <w:r>
        <w:t>unbeliebt in Stadt und Land.</w:t>
      </w:r>
    </w:p>
    <w:p w14:paraId="773BF092" w14:textId="2665FB18" w:rsidR="00F21130" w:rsidRDefault="00F21130" w:rsidP="00F45CC0">
      <w:pPr>
        <w:spacing w:after="0"/>
        <w:ind w:left="45"/>
      </w:pPr>
    </w:p>
    <w:p w14:paraId="4B1A0CBB" w14:textId="3C37DADD" w:rsidR="00F21130" w:rsidRDefault="00F21130" w:rsidP="00F45CC0">
      <w:pPr>
        <w:spacing w:after="0"/>
        <w:ind w:left="45"/>
      </w:pPr>
      <w:r>
        <w:t>Nichts erreicht und nichts vollendet,</w:t>
      </w:r>
    </w:p>
    <w:p w14:paraId="4E072B17" w14:textId="0715CC7C" w:rsidR="00F21130" w:rsidRDefault="00F21130" w:rsidP="00F45CC0">
      <w:pPr>
        <w:spacing w:after="0"/>
        <w:ind w:left="45"/>
      </w:pPr>
      <w:r>
        <w:t>alles sickerte ins „</w:t>
      </w:r>
      <w:proofErr w:type="spellStart"/>
      <w:r>
        <w:t>ver</w:t>
      </w:r>
      <w:proofErr w:type="spellEnd"/>
      <w:proofErr w:type="gramStart"/>
      <w:r>
        <w:t>-„</w:t>
      </w:r>
      <w:proofErr w:type="gramEnd"/>
    </w:p>
    <w:p w14:paraId="42B6C37C" w14:textId="77777777" w:rsidR="00F21130" w:rsidRDefault="00F21130" w:rsidP="00F45CC0">
      <w:pPr>
        <w:spacing w:after="0"/>
        <w:ind w:left="45"/>
      </w:pPr>
      <w:r>
        <w:t>und verlief im Sand. (Verloren,</w:t>
      </w:r>
    </w:p>
    <w:p w14:paraId="6A525DED" w14:textId="730D656C" w:rsidR="00F21130" w:rsidRDefault="00F21130" w:rsidP="00F45CC0">
      <w:pPr>
        <w:spacing w:after="0"/>
        <w:ind w:left="45"/>
      </w:pPr>
      <w:r>
        <w:t>verworfen, vertan).</w:t>
      </w:r>
    </w:p>
    <w:p w14:paraId="66F54DD7" w14:textId="6BB82791" w:rsidR="00F21130" w:rsidRDefault="00F21130" w:rsidP="00F45CC0">
      <w:pPr>
        <w:spacing w:after="0"/>
        <w:ind w:left="45"/>
      </w:pPr>
    </w:p>
    <w:p w14:paraId="12D2C630" w14:textId="5F7DF9E2" w:rsidR="00F21130" w:rsidRDefault="00F21130" w:rsidP="00F45CC0">
      <w:pPr>
        <w:spacing w:after="0"/>
        <w:ind w:left="45"/>
      </w:pPr>
      <w:r>
        <w:t>Dennoch bin ich nicht verzweifelt!</w:t>
      </w:r>
    </w:p>
    <w:p w14:paraId="7EE83721" w14:textId="0D303028" w:rsidR="00F21130" w:rsidRDefault="00F21130" w:rsidP="00F45CC0">
      <w:pPr>
        <w:spacing w:after="0"/>
        <w:ind w:left="45"/>
      </w:pPr>
      <w:r>
        <w:t>Artig will ich mich bedanken,</w:t>
      </w:r>
    </w:p>
    <w:p w14:paraId="0CB41F2A" w14:textId="548CDBF3" w:rsidR="00F21130" w:rsidRDefault="00F21130" w:rsidP="00F45CC0">
      <w:pPr>
        <w:spacing w:after="0"/>
        <w:ind w:left="45"/>
      </w:pPr>
      <w:r>
        <w:t>für das große Glück im Leben,</w:t>
      </w:r>
    </w:p>
    <w:p w14:paraId="3ADECBED" w14:textId="658FD2F5" w:rsidR="00F21130" w:rsidRDefault="00F21130" w:rsidP="00F45CC0">
      <w:pPr>
        <w:spacing w:after="0"/>
        <w:ind w:left="45"/>
      </w:pPr>
      <w:r>
        <w:t>mannigfach geliebt zu sein.</w:t>
      </w:r>
    </w:p>
    <w:p w14:paraId="599CECF9" w14:textId="743C02D7" w:rsidR="00F21130" w:rsidRDefault="00F21130" w:rsidP="00F45CC0">
      <w:pPr>
        <w:spacing w:after="0"/>
        <w:ind w:left="45"/>
      </w:pPr>
    </w:p>
    <w:p w14:paraId="3D45F202" w14:textId="69730AB6" w:rsidR="00F21130" w:rsidRDefault="00F21130" w:rsidP="00F45CC0">
      <w:pPr>
        <w:spacing w:after="0"/>
        <w:ind w:left="45"/>
      </w:pPr>
      <w:r>
        <w:t>Noch ist alles nicht ganz abgeschlossen.</w:t>
      </w:r>
    </w:p>
    <w:p w14:paraId="7D6ED330" w14:textId="58D5A139" w:rsidR="00F21130" w:rsidRDefault="00F21130" w:rsidP="00F45CC0">
      <w:pPr>
        <w:spacing w:after="0"/>
        <w:ind w:left="45"/>
      </w:pPr>
      <w:r>
        <w:t>Offen bin ich für das Neue,</w:t>
      </w:r>
    </w:p>
    <w:p w14:paraId="1696F687" w14:textId="57F063F7" w:rsidR="00F21130" w:rsidRDefault="00F21130" w:rsidP="00F45CC0">
      <w:pPr>
        <w:spacing w:after="0"/>
        <w:ind w:left="45"/>
      </w:pPr>
      <w:proofErr w:type="spellStart"/>
      <w:proofErr w:type="gramStart"/>
      <w:r>
        <w:t>das</w:t>
      </w:r>
      <w:proofErr w:type="spellEnd"/>
      <w:proofErr w:type="gramEnd"/>
      <w:r>
        <w:t xml:space="preserve"> die Ewigkeit mir aufbewahrt!</w:t>
      </w:r>
    </w:p>
    <w:p w14:paraId="35825488" w14:textId="4C6F8C5E" w:rsidR="00F21130" w:rsidRDefault="00F21130" w:rsidP="00F45CC0">
      <w:pPr>
        <w:spacing w:after="0"/>
        <w:ind w:left="45"/>
      </w:pPr>
    </w:p>
    <w:p w14:paraId="6E68DA39" w14:textId="4788A203" w:rsidR="00C03736" w:rsidRDefault="00C03736" w:rsidP="00F45CC0">
      <w:pPr>
        <w:spacing w:after="0"/>
        <w:ind w:left="45"/>
      </w:pPr>
    </w:p>
    <w:p w14:paraId="5FBC16BE" w14:textId="4DC16611" w:rsidR="00C03736" w:rsidRDefault="00C03736" w:rsidP="00F45CC0">
      <w:pPr>
        <w:spacing w:after="0"/>
        <w:ind w:left="45"/>
      </w:pPr>
    </w:p>
    <w:p w14:paraId="0F757B5C" w14:textId="789E538C" w:rsidR="00C03736" w:rsidRDefault="00C03736" w:rsidP="00F45CC0">
      <w:pPr>
        <w:spacing w:after="0"/>
        <w:ind w:left="45"/>
      </w:pPr>
      <w:r>
        <w:t>28</w:t>
      </w:r>
    </w:p>
    <w:p w14:paraId="6CF8141F" w14:textId="25EF7EB0" w:rsidR="00C03736" w:rsidRDefault="00E234F7" w:rsidP="00F45CC0">
      <w:pPr>
        <w:spacing w:after="0"/>
        <w:ind w:left="45"/>
      </w:pPr>
      <w:r>
        <w:t>Das war Sputnik – sie hieß Zita</w:t>
      </w:r>
    </w:p>
    <w:p w14:paraId="6FDBEA6B" w14:textId="62BD0BD2" w:rsidR="00E234F7" w:rsidRDefault="00E234F7" w:rsidP="00F45CC0">
      <w:pPr>
        <w:spacing w:after="0"/>
        <w:ind w:left="45"/>
      </w:pPr>
    </w:p>
    <w:p w14:paraId="097B685C" w14:textId="4A20F7ED" w:rsidR="00E234F7" w:rsidRDefault="00E234F7" w:rsidP="00F45CC0">
      <w:pPr>
        <w:spacing w:after="0"/>
        <w:ind w:left="45"/>
      </w:pPr>
      <w:r>
        <w:t>Sie hatte ihn einst mitgebracht</w:t>
      </w:r>
    </w:p>
    <w:p w14:paraId="6DD41916" w14:textId="5B30829A" w:rsidR="00E234F7" w:rsidRDefault="00E234F7" w:rsidP="00F45CC0">
      <w:pPr>
        <w:spacing w:after="0"/>
        <w:ind w:left="45"/>
      </w:pPr>
      <w:r>
        <w:t>Als sie sich selbst verschenkte</w:t>
      </w:r>
    </w:p>
    <w:p w14:paraId="27766A29" w14:textId="6F0F2649" w:rsidR="00E234F7" w:rsidRDefault="00E234F7" w:rsidP="00F45CC0">
      <w:pPr>
        <w:spacing w:after="0"/>
        <w:ind w:left="45"/>
      </w:pPr>
      <w:r>
        <w:t>An den Nächsten, der</w:t>
      </w:r>
    </w:p>
    <w:p w14:paraId="333C9E47" w14:textId="025F0FDC" w:rsidR="00E234F7" w:rsidRDefault="00E234F7" w:rsidP="00F45CC0">
      <w:pPr>
        <w:spacing w:after="0"/>
        <w:ind w:left="45"/>
      </w:pPr>
      <w:r>
        <w:t>Die Türe aufgemacht.</w:t>
      </w:r>
    </w:p>
    <w:p w14:paraId="13F00AD8" w14:textId="7ADCC27B" w:rsidR="00E234F7" w:rsidRDefault="00E234F7" w:rsidP="00F45CC0">
      <w:pPr>
        <w:spacing w:after="0"/>
        <w:ind w:left="45"/>
      </w:pPr>
    </w:p>
    <w:p w14:paraId="021DDA81" w14:textId="15391E7B" w:rsidR="00E234F7" w:rsidRDefault="00E234F7" w:rsidP="00F45CC0">
      <w:pPr>
        <w:spacing w:after="0"/>
        <w:ind w:left="45"/>
      </w:pPr>
      <w:r>
        <w:t>Er kam und ging. Sie blieb.</w:t>
      </w:r>
    </w:p>
    <w:p w14:paraId="4B531233" w14:textId="3084836A" w:rsidR="00E234F7" w:rsidRDefault="00E234F7" w:rsidP="00F45CC0">
      <w:pPr>
        <w:spacing w:after="0"/>
        <w:ind w:left="45"/>
      </w:pPr>
      <w:r>
        <w:t>Er autonom und selbstversorgend,</w:t>
      </w:r>
    </w:p>
    <w:p w14:paraId="66B241BD" w14:textId="55C5116D" w:rsidR="00E234F7" w:rsidRDefault="00E234F7" w:rsidP="00F45CC0">
      <w:pPr>
        <w:spacing w:after="0"/>
        <w:ind w:left="45"/>
      </w:pPr>
      <w:r>
        <w:t xml:space="preserve">sie </w:t>
      </w:r>
      <w:proofErr w:type="gramStart"/>
      <w:r>
        <w:t>ganz anhänglich</w:t>
      </w:r>
      <w:proofErr w:type="gramEnd"/>
      <w:r>
        <w:t xml:space="preserve"> und sozial-</w:t>
      </w:r>
    </w:p>
    <w:p w14:paraId="043A637C" w14:textId="149E1179" w:rsidR="00E234F7" w:rsidRDefault="00E234F7" w:rsidP="00F45CC0">
      <w:pPr>
        <w:spacing w:after="0"/>
        <w:ind w:left="45"/>
      </w:pPr>
      <w:r>
        <w:t>Hilfe-Empfängerin.</w:t>
      </w:r>
    </w:p>
    <w:p w14:paraId="0F110DC1" w14:textId="1C495179" w:rsidR="00E234F7" w:rsidRDefault="00E234F7" w:rsidP="00F45CC0">
      <w:pPr>
        <w:spacing w:after="0"/>
        <w:ind w:left="45"/>
      </w:pPr>
    </w:p>
    <w:p w14:paraId="43C756D0" w14:textId="1E860348" w:rsidR="00E234F7" w:rsidRDefault="00E234F7" w:rsidP="00F45CC0">
      <w:pPr>
        <w:spacing w:after="0"/>
        <w:ind w:left="45"/>
      </w:pPr>
      <w:r>
        <w:t>Zunächst im Flur, dann auf dem Sofa</w:t>
      </w:r>
    </w:p>
    <w:p w14:paraId="1638A5CB" w14:textId="0A541367" w:rsidR="00E234F7" w:rsidRDefault="00E234F7" w:rsidP="00F45CC0">
      <w:pPr>
        <w:spacing w:after="0"/>
        <w:ind w:left="45"/>
      </w:pPr>
      <w:r>
        <w:t>Unter einer Decke. Er</w:t>
      </w:r>
    </w:p>
    <w:p w14:paraId="56790D31" w14:textId="30F0CACD" w:rsidR="00E234F7" w:rsidRDefault="00E234F7" w:rsidP="00F45CC0">
      <w:pPr>
        <w:spacing w:after="0"/>
        <w:ind w:left="45"/>
      </w:pPr>
      <w:r>
        <w:t>Dazwischen an den Füßen.</w:t>
      </w:r>
    </w:p>
    <w:p w14:paraId="20A0F969" w14:textId="4FB78986" w:rsidR="00E234F7" w:rsidRDefault="00E234F7" w:rsidP="00F45CC0">
      <w:pPr>
        <w:spacing w:after="0"/>
        <w:ind w:left="45"/>
      </w:pPr>
      <w:r>
        <w:t>An den Beinen hüpften Flöhe auf und ab</w:t>
      </w:r>
      <w:r w:rsidR="002C2D29">
        <w:t>.</w:t>
      </w:r>
    </w:p>
    <w:p w14:paraId="4F23B59E" w14:textId="27FB435E" w:rsidR="002C2D29" w:rsidRDefault="002C2D29" w:rsidP="00F45CC0">
      <w:pPr>
        <w:spacing w:after="0"/>
        <w:ind w:left="45"/>
      </w:pPr>
    </w:p>
    <w:p w14:paraId="6D54463C" w14:textId="77701ED1" w:rsidR="002C2D29" w:rsidRDefault="002C2D29" w:rsidP="00F45CC0">
      <w:pPr>
        <w:spacing w:after="0"/>
        <w:ind w:left="45"/>
      </w:pPr>
      <w:r>
        <w:t>Sie ging. Er blieb und überlebte</w:t>
      </w:r>
    </w:p>
    <w:p w14:paraId="235B1CEE" w14:textId="4BE46B51" w:rsidR="002C2D29" w:rsidRDefault="002C2D29" w:rsidP="00F45CC0">
      <w:pPr>
        <w:spacing w:after="0"/>
        <w:ind w:left="45"/>
      </w:pPr>
      <w:r>
        <w:t>Die WG. Im hohen Alter,</w:t>
      </w:r>
    </w:p>
    <w:p w14:paraId="4BFD2D37" w14:textId="77777777" w:rsidR="002C2D29" w:rsidRDefault="002C2D29" w:rsidP="00F45CC0">
      <w:pPr>
        <w:spacing w:after="0"/>
        <w:ind w:left="45"/>
      </w:pPr>
      <w:r>
        <w:t>Und kastriert, lebte er in Brüssel</w:t>
      </w:r>
    </w:p>
    <w:p w14:paraId="1E43F41C" w14:textId="0DBA3AFC" w:rsidR="002C2D29" w:rsidRDefault="002C2D29" w:rsidP="00F45CC0">
      <w:pPr>
        <w:spacing w:after="0"/>
        <w:ind w:left="45"/>
      </w:pPr>
      <w:r>
        <w:t>Ohne Garten im Hochhaus.</w:t>
      </w:r>
    </w:p>
    <w:p w14:paraId="6E214753" w14:textId="77777777" w:rsidR="002C2D29" w:rsidRDefault="002C2D29" w:rsidP="00F45CC0">
      <w:pPr>
        <w:spacing w:after="0"/>
        <w:ind w:left="45"/>
      </w:pPr>
    </w:p>
    <w:p w14:paraId="5290A95A" w14:textId="77777777" w:rsidR="002C2D29" w:rsidRDefault="002C2D29" w:rsidP="00F45CC0">
      <w:pPr>
        <w:spacing w:after="0"/>
        <w:ind w:left="45"/>
      </w:pPr>
      <w:r>
        <w:t>Sie trieb es auf die Straße.</w:t>
      </w:r>
    </w:p>
    <w:p w14:paraId="02F1061D" w14:textId="77777777" w:rsidR="002C2D29" w:rsidRDefault="002C2D29" w:rsidP="00F45CC0">
      <w:pPr>
        <w:spacing w:after="0"/>
        <w:ind w:left="45"/>
      </w:pPr>
      <w:r>
        <w:t>Sie trieb es auf der Straße.</w:t>
      </w:r>
    </w:p>
    <w:p w14:paraId="11FE2FCB" w14:textId="77777777" w:rsidR="002C2D29" w:rsidRDefault="002C2D29" w:rsidP="00F45CC0">
      <w:pPr>
        <w:spacing w:after="0"/>
        <w:ind w:left="45"/>
      </w:pPr>
      <w:r>
        <w:t>Sie lebte auf der Straße.</w:t>
      </w:r>
    </w:p>
    <w:p w14:paraId="066987FE" w14:textId="440010E9" w:rsidR="002C2D29" w:rsidRDefault="002C2D29" w:rsidP="00F45CC0">
      <w:pPr>
        <w:spacing w:after="0"/>
        <w:ind w:left="45"/>
      </w:pPr>
      <w:r>
        <w:t xml:space="preserve">Sie liebte die Straße – nicht. </w:t>
      </w:r>
    </w:p>
    <w:p w14:paraId="5195A052" w14:textId="74345648" w:rsidR="00EA10DE" w:rsidRDefault="00EA10DE" w:rsidP="00F45CC0">
      <w:pPr>
        <w:spacing w:after="0"/>
        <w:ind w:left="45"/>
      </w:pPr>
    </w:p>
    <w:p w14:paraId="16DF08F6" w14:textId="05678223" w:rsidR="00EA10DE" w:rsidRDefault="00EA10DE" w:rsidP="00F45CC0">
      <w:pPr>
        <w:spacing w:after="0"/>
        <w:ind w:left="45"/>
      </w:pPr>
    </w:p>
    <w:p w14:paraId="6EF8381A" w14:textId="438D30E9" w:rsidR="00EA10DE" w:rsidRDefault="00EA10DE" w:rsidP="00F45CC0">
      <w:pPr>
        <w:spacing w:after="0"/>
        <w:ind w:left="45"/>
      </w:pPr>
    </w:p>
    <w:p w14:paraId="1A9A310A" w14:textId="4EAEB8B2" w:rsidR="00EA10DE" w:rsidRDefault="00EA10DE" w:rsidP="00F45CC0">
      <w:pPr>
        <w:spacing w:after="0"/>
        <w:ind w:left="45"/>
      </w:pPr>
      <w:r>
        <w:t>29</w:t>
      </w:r>
    </w:p>
    <w:p w14:paraId="1FF058F6" w14:textId="19E0AD3B" w:rsidR="00EA10DE" w:rsidRDefault="00EA10DE" w:rsidP="00F45CC0">
      <w:pPr>
        <w:spacing w:after="0"/>
        <w:ind w:left="45"/>
      </w:pPr>
      <w:r>
        <w:t>Willst du von den Engeln schwafeln, warte,</w:t>
      </w:r>
    </w:p>
    <w:p w14:paraId="5B627E9F" w14:textId="5D1D2807" w:rsidR="00EA10DE" w:rsidRDefault="00EA10DE" w:rsidP="00F45CC0">
      <w:pPr>
        <w:spacing w:after="0"/>
        <w:ind w:left="45"/>
      </w:pPr>
      <w:r>
        <w:t>und höre ein paar Liebeslieder</w:t>
      </w:r>
    </w:p>
    <w:p w14:paraId="429588AF" w14:textId="70B0C775" w:rsidR="00EA10DE" w:rsidRDefault="00EA10DE" w:rsidP="00F45CC0">
      <w:pPr>
        <w:spacing w:after="0"/>
        <w:ind w:left="45"/>
      </w:pPr>
      <w:r>
        <w:t xml:space="preserve">der </w:t>
      </w:r>
      <w:proofErr w:type="spellStart"/>
      <w:r>
        <w:t>No</w:t>
      </w:r>
      <w:proofErr w:type="spellEnd"/>
      <w:r>
        <w:t xml:space="preserve"> Angels, dann fahre</w:t>
      </w:r>
    </w:p>
    <w:p w14:paraId="48E0B8CF" w14:textId="053194A3" w:rsidR="00EA10DE" w:rsidRDefault="00EA10DE" w:rsidP="00F45CC0">
      <w:pPr>
        <w:spacing w:after="0"/>
        <w:ind w:left="45"/>
      </w:pPr>
      <w:r>
        <w:t>auf einer Harley mit</w:t>
      </w:r>
    </w:p>
    <w:p w14:paraId="6B58FC52" w14:textId="77777777" w:rsidR="00EA10DE" w:rsidRDefault="00EA10DE" w:rsidP="00F45CC0">
      <w:pPr>
        <w:spacing w:after="0"/>
        <w:ind w:left="45"/>
      </w:pPr>
      <w:r>
        <w:t xml:space="preserve">den </w:t>
      </w:r>
      <w:proofErr w:type="spellStart"/>
      <w:r>
        <w:t>Hell’s</w:t>
      </w:r>
      <w:proofErr w:type="spellEnd"/>
      <w:r>
        <w:t xml:space="preserve"> Angels, laut dröhnend</w:t>
      </w:r>
    </w:p>
    <w:p w14:paraId="0823BF49" w14:textId="77777777" w:rsidR="00EA10DE" w:rsidRDefault="00EA10DE" w:rsidP="00F45CC0">
      <w:pPr>
        <w:spacing w:after="0"/>
        <w:ind w:left="45"/>
      </w:pPr>
      <w:r>
        <w:t>durch die Innenstadt.</w:t>
      </w:r>
    </w:p>
    <w:p w14:paraId="3E799186" w14:textId="77777777" w:rsidR="00EA10DE" w:rsidRDefault="00EA10DE" w:rsidP="00F45CC0">
      <w:pPr>
        <w:spacing w:after="0"/>
        <w:ind w:left="45"/>
      </w:pPr>
    </w:p>
    <w:p w14:paraId="1319165F" w14:textId="77777777" w:rsidR="00EA10DE" w:rsidRDefault="00EA10DE" w:rsidP="00F45CC0">
      <w:pPr>
        <w:spacing w:after="0"/>
        <w:ind w:left="45"/>
      </w:pPr>
      <w:r>
        <w:t>Und du weißt, wozu die Angels fähig,</w:t>
      </w:r>
    </w:p>
    <w:p w14:paraId="4A274826" w14:textId="77777777" w:rsidR="00EA10DE" w:rsidRDefault="00EA10DE" w:rsidP="00F45CC0">
      <w:pPr>
        <w:spacing w:after="0"/>
        <w:ind w:left="45"/>
      </w:pPr>
      <w:r>
        <w:t xml:space="preserve">wenn sie auf Erden </w:t>
      </w:r>
      <w:proofErr w:type="spellStart"/>
      <w:r>
        <w:t>crusen</w:t>
      </w:r>
      <w:proofErr w:type="spellEnd"/>
    </w:p>
    <w:p w14:paraId="5E3D16F1" w14:textId="77777777" w:rsidR="00EA10DE" w:rsidRDefault="00EA10DE" w:rsidP="00F45CC0">
      <w:pPr>
        <w:spacing w:after="0"/>
        <w:ind w:left="45"/>
      </w:pPr>
      <w:r>
        <w:t>und abhängen zwischen Strip und Bar</w:t>
      </w:r>
    </w:p>
    <w:p w14:paraId="0B9CE7CA" w14:textId="77777777" w:rsidR="00EA10DE" w:rsidRDefault="00EA10DE" w:rsidP="00F45CC0">
      <w:pPr>
        <w:spacing w:after="0"/>
        <w:ind w:left="45"/>
      </w:pPr>
      <w:r>
        <w:t xml:space="preserve">und Lieder </w:t>
      </w:r>
      <w:proofErr w:type="spellStart"/>
      <w:r>
        <w:t>gröhlen</w:t>
      </w:r>
      <w:proofErr w:type="spellEnd"/>
      <w:r>
        <w:t xml:space="preserve"> </w:t>
      </w:r>
      <w:proofErr w:type="gramStart"/>
      <w:r>
        <w:t>zum Lobe</w:t>
      </w:r>
      <w:proofErr w:type="gramEnd"/>
    </w:p>
    <w:p w14:paraId="5A1FE6F0" w14:textId="4B2F7187" w:rsidR="00EA10DE" w:rsidRDefault="00EA10DE" w:rsidP="00F45CC0">
      <w:pPr>
        <w:spacing w:after="0"/>
        <w:ind w:left="45"/>
      </w:pPr>
      <w:r>
        <w:t xml:space="preserve">mit </w:t>
      </w:r>
      <w:proofErr w:type="spellStart"/>
      <w:r>
        <w:t>Bikergruß</w:t>
      </w:r>
      <w:proofErr w:type="spellEnd"/>
      <w:r>
        <w:t xml:space="preserve"> in jeder Schräglage </w:t>
      </w:r>
    </w:p>
    <w:p w14:paraId="76232B8C" w14:textId="6F5D9346" w:rsidR="00EA10DE" w:rsidRDefault="00EA10DE" w:rsidP="00F45CC0">
      <w:pPr>
        <w:spacing w:after="0"/>
        <w:ind w:left="45"/>
      </w:pPr>
      <w:r>
        <w:t xml:space="preserve">nahe der Straße und ihrem Asphalt. </w:t>
      </w:r>
    </w:p>
    <w:p w14:paraId="10AE8C4C" w14:textId="73E7E980" w:rsidR="00EA10DE" w:rsidRDefault="00EA10DE" w:rsidP="00F45CC0">
      <w:pPr>
        <w:spacing w:after="0"/>
        <w:ind w:left="45"/>
      </w:pPr>
    </w:p>
    <w:p w14:paraId="22F5C41F" w14:textId="3084DC92" w:rsidR="00EA10DE" w:rsidRDefault="00EA10DE" w:rsidP="00F45CC0">
      <w:pPr>
        <w:spacing w:after="0"/>
        <w:ind w:left="45"/>
      </w:pPr>
      <w:proofErr w:type="gramStart"/>
      <w:r>
        <w:lastRenderedPageBreak/>
        <w:t>Mit leichtem Gespräche</w:t>
      </w:r>
      <w:proofErr w:type="gramEnd"/>
      <w:r>
        <w:t>. Auf dem Rücksitz,</w:t>
      </w:r>
    </w:p>
    <w:p w14:paraId="740E9604" w14:textId="0079FA8D" w:rsidR="00EA10DE" w:rsidRDefault="00EA10DE" w:rsidP="00F45CC0">
      <w:pPr>
        <w:spacing w:after="0"/>
        <w:ind w:left="45"/>
      </w:pPr>
      <w:r>
        <w:t xml:space="preserve">aber ein Gestell </w:t>
      </w:r>
      <w:proofErr w:type="gramStart"/>
      <w:r>
        <w:t>vom Feinsten</w:t>
      </w:r>
      <w:proofErr w:type="gramEnd"/>
    </w:p>
    <w:p w14:paraId="628D97C9" w14:textId="52BC828D" w:rsidR="00EA10DE" w:rsidRDefault="00EA10DE" w:rsidP="00F45CC0">
      <w:pPr>
        <w:spacing w:after="0"/>
        <w:ind w:left="45"/>
      </w:pPr>
      <w:r>
        <w:t>sehr eng angelegt. Die Lederhose schwer</w:t>
      </w:r>
    </w:p>
    <w:p w14:paraId="24E94FF7" w14:textId="45F96020" w:rsidR="00EA10DE" w:rsidRDefault="00EA10DE" w:rsidP="00F45CC0">
      <w:pPr>
        <w:spacing w:after="0"/>
        <w:ind w:left="45"/>
      </w:pPr>
      <w:r>
        <w:t>auf Maß, mit einem Blick,</w:t>
      </w:r>
    </w:p>
    <w:p w14:paraId="0AE98518" w14:textId="4F8FB8C7" w:rsidR="00EA10DE" w:rsidRDefault="00EA10DE" w:rsidP="00F45CC0">
      <w:pPr>
        <w:spacing w:after="0"/>
        <w:ind w:left="45"/>
      </w:pPr>
      <w:r>
        <w:t>der dich auszieht. Die Engel stöhnen</w:t>
      </w:r>
    </w:p>
    <w:p w14:paraId="70C89CB3" w14:textId="59BAE4FF" w:rsidR="00E234F7" w:rsidRDefault="00EA10DE" w:rsidP="00F45CC0">
      <w:pPr>
        <w:spacing w:after="0"/>
        <w:ind w:left="45"/>
      </w:pPr>
      <w:r>
        <w:t>kurz und zeigen ihre nackten Brüste,</w:t>
      </w:r>
    </w:p>
    <w:p w14:paraId="455CD4A5" w14:textId="70C4ABC9" w:rsidR="00EA10DE" w:rsidRDefault="00EA10DE" w:rsidP="00F45CC0">
      <w:pPr>
        <w:spacing w:after="0"/>
        <w:ind w:left="45"/>
      </w:pPr>
      <w:r>
        <w:t>sinnlich. Das ist der Himmel</w:t>
      </w:r>
    </w:p>
    <w:p w14:paraId="43FF41AB" w14:textId="646909DA" w:rsidR="00EA10DE" w:rsidRDefault="00EA10DE" w:rsidP="00F45CC0">
      <w:pPr>
        <w:spacing w:after="0"/>
        <w:ind w:left="45"/>
      </w:pPr>
      <w:r>
        <w:t xml:space="preserve">für die </w:t>
      </w:r>
      <w:r w:rsidR="00BE355D">
        <w:t>Engel in der Hölle.</w:t>
      </w:r>
    </w:p>
    <w:p w14:paraId="09BBB00A" w14:textId="385DDA33" w:rsidR="00BE355D" w:rsidRDefault="00BE355D" w:rsidP="00F45CC0">
      <w:pPr>
        <w:spacing w:after="0"/>
        <w:ind w:left="45"/>
      </w:pPr>
      <w:r>
        <w:t xml:space="preserve">Ohne Frage, </w:t>
      </w:r>
      <w:proofErr w:type="spellStart"/>
      <w:r>
        <w:t>Geilo</w:t>
      </w:r>
      <w:proofErr w:type="spellEnd"/>
      <w:r>
        <w:t>,</w:t>
      </w:r>
    </w:p>
    <w:p w14:paraId="61D07CE2" w14:textId="49E8E859" w:rsidR="00BE355D" w:rsidRDefault="00BE355D" w:rsidP="00F45CC0">
      <w:pPr>
        <w:spacing w:after="0"/>
        <w:ind w:left="45"/>
      </w:pPr>
      <w:r>
        <w:t>mit den besten Grüßen aus Trier-West.</w:t>
      </w:r>
    </w:p>
    <w:p w14:paraId="07267E65" w14:textId="6ACB96EB" w:rsidR="00C916D6" w:rsidRDefault="00C916D6" w:rsidP="00F45CC0">
      <w:pPr>
        <w:spacing w:after="0"/>
        <w:ind w:left="45"/>
      </w:pPr>
    </w:p>
    <w:p w14:paraId="1F69B859" w14:textId="4EEC3677" w:rsidR="00C916D6" w:rsidRDefault="00C916D6" w:rsidP="00F45CC0">
      <w:pPr>
        <w:spacing w:after="0"/>
        <w:ind w:left="45"/>
      </w:pPr>
    </w:p>
    <w:p w14:paraId="56F260C6" w14:textId="2B777B33" w:rsidR="00C916D6" w:rsidRDefault="00C916D6" w:rsidP="00F45CC0">
      <w:pPr>
        <w:spacing w:after="0"/>
        <w:ind w:left="45"/>
      </w:pPr>
    </w:p>
    <w:p w14:paraId="21BE2341" w14:textId="165B3248" w:rsidR="00C916D6" w:rsidRDefault="00C916D6" w:rsidP="00F45CC0">
      <w:pPr>
        <w:spacing w:after="0"/>
        <w:ind w:left="45"/>
      </w:pPr>
    </w:p>
    <w:p w14:paraId="43A4BA70" w14:textId="21914311" w:rsidR="00C916D6" w:rsidRDefault="00C916D6" w:rsidP="00F45CC0">
      <w:pPr>
        <w:spacing w:after="0"/>
        <w:ind w:left="45"/>
      </w:pPr>
    </w:p>
    <w:p w14:paraId="5CC697A0" w14:textId="77777777" w:rsidR="00C916D6" w:rsidRDefault="00C916D6" w:rsidP="00F45CC0">
      <w:pPr>
        <w:spacing w:after="0"/>
        <w:ind w:left="45"/>
      </w:pPr>
    </w:p>
    <w:p w14:paraId="52BBF23F" w14:textId="0F4936FA" w:rsidR="00C916D6" w:rsidRDefault="00C916D6" w:rsidP="00F45CC0">
      <w:pPr>
        <w:spacing w:after="0"/>
        <w:ind w:left="45"/>
      </w:pPr>
    </w:p>
    <w:p w14:paraId="06CED15E" w14:textId="2DE0D30B" w:rsidR="00C916D6" w:rsidRDefault="00C916D6" w:rsidP="00F45CC0">
      <w:pPr>
        <w:spacing w:after="0"/>
        <w:ind w:left="45"/>
      </w:pPr>
      <w:r>
        <w:t>30</w:t>
      </w:r>
    </w:p>
    <w:p w14:paraId="6CDCADAA" w14:textId="3D04028E" w:rsidR="00C916D6" w:rsidRDefault="00C916D6" w:rsidP="00F45CC0">
      <w:pPr>
        <w:spacing w:after="0"/>
        <w:ind w:left="45"/>
      </w:pPr>
      <w:r>
        <w:t xml:space="preserve">Für das Protokoll der Stadt </w:t>
      </w:r>
    </w:p>
    <w:p w14:paraId="5DE2CCBD" w14:textId="77777777" w:rsidR="00B24A31" w:rsidRDefault="00B24A31" w:rsidP="00F45CC0">
      <w:pPr>
        <w:spacing w:after="0"/>
        <w:ind w:left="45"/>
      </w:pPr>
    </w:p>
    <w:p w14:paraId="25D69C6D" w14:textId="26B6D0AF" w:rsidR="00C916D6" w:rsidRDefault="00C916D6" w:rsidP="00F45CC0">
      <w:pPr>
        <w:spacing w:after="0"/>
        <w:ind w:left="45"/>
      </w:pPr>
      <w:r>
        <w:t>Die Schlangen sitzen auf dem Stuhl</w:t>
      </w:r>
    </w:p>
    <w:p w14:paraId="4E7091E1" w14:textId="0E268194" w:rsidR="00C916D6" w:rsidRDefault="00C916D6" w:rsidP="00F45CC0">
      <w:pPr>
        <w:spacing w:after="0"/>
        <w:ind w:left="45"/>
      </w:pPr>
      <w:r>
        <w:t>Und machen ihre Arbeit.</w:t>
      </w:r>
    </w:p>
    <w:p w14:paraId="7645B77F" w14:textId="6ED9D8AD" w:rsidR="00C916D6" w:rsidRDefault="00C916D6" w:rsidP="00F45CC0">
      <w:pPr>
        <w:spacing w:after="0"/>
        <w:ind w:left="45"/>
      </w:pPr>
      <w:r>
        <w:t>Sie sind bei weitem schlank und blond</w:t>
      </w:r>
    </w:p>
    <w:p w14:paraId="365A5D2F" w14:textId="554021F4" w:rsidR="00C916D6" w:rsidRDefault="00C916D6" w:rsidP="00F45CC0">
      <w:pPr>
        <w:spacing w:after="0"/>
        <w:ind w:left="45"/>
      </w:pPr>
      <w:r>
        <w:t>Und klappern, wenn sie lachen.</w:t>
      </w:r>
    </w:p>
    <w:p w14:paraId="18637100" w14:textId="39F2BAEF" w:rsidR="00C916D6" w:rsidRDefault="00C916D6" w:rsidP="00F45CC0">
      <w:pPr>
        <w:spacing w:after="0"/>
        <w:ind w:left="45"/>
      </w:pPr>
    </w:p>
    <w:p w14:paraId="2FFA2390" w14:textId="6181E404" w:rsidR="00C916D6" w:rsidRDefault="00C916D6" w:rsidP="00F45CC0">
      <w:pPr>
        <w:spacing w:after="0"/>
        <w:ind w:left="45"/>
      </w:pPr>
      <w:r>
        <w:t>Wenn sie was sagen, ist nichts klar,</w:t>
      </w:r>
    </w:p>
    <w:p w14:paraId="4F155E72" w14:textId="4234E7BB" w:rsidR="00C916D6" w:rsidRDefault="00C916D6" w:rsidP="00F45CC0">
      <w:pPr>
        <w:spacing w:after="0"/>
        <w:ind w:left="45"/>
      </w:pPr>
      <w:r>
        <w:t>denn sie verdrehen, was sie denken,</w:t>
      </w:r>
    </w:p>
    <w:p w14:paraId="70568E08" w14:textId="78F51A93" w:rsidR="00C916D6" w:rsidRDefault="00C916D6" w:rsidP="00F45CC0">
      <w:pPr>
        <w:spacing w:after="0"/>
        <w:ind w:left="45"/>
      </w:pPr>
      <w:r>
        <w:t>und sprechen dann vom Missverständnis,</w:t>
      </w:r>
    </w:p>
    <w:p w14:paraId="6E74497B" w14:textId="77777777" w:rsidR="00C916D6" w:rsidRDefault="00C916D6" w:rsidP="00F45CC0">
      <w:pPr>
        <w:spacing w:after="0"/>
        <w:ind w:left="45"/>
      </w:pPr>
      <w:r>
        <w:t>was man doch vermieden hätte,</w:t>
      </w:r>
    </w:p>
    <w:p w14:paraId="790768AA" w14:textId="77777777" w:rsidR="00C916D6" w:rsidRDefault="00C916D6" w:rsidP="00F45CC0">
      <w:pPr>
        <w:spacing w:after="0"/>
        <w:ind w:left="45"/>
      </w:pPr>
      <w:r>
        <w:t>wäre klarer Weise doch schon klar,</w:t>
      </w:r>
    </w:p>
    <w:p w14:paraId="1A8D6F45" w14:textId="77777777" w:rsidR="00C916D6" w:rsidRDefault="00C916D6" w:rsidP="00F45CC0">
      <w:pPr>
        <w:spacing w:after="0"/>
        <w:ind w:left="45"/>
      </w:pPr>
      <w:r>
        <w:t>wer der gute Mensch und wer zu meiden</w:t>
      </w:r>
    </w:p>
    <w:p w14:paraId="49934875" w14:textId="77777777" w:rsidR="00C916D6" w:rsidRDefault="00C916D6" w:rsidP="00F45CC0">
      <w:pPr>
        <w:spacing w:after="0"/>
        <w:ind w:left="45"/>
      </w:pPr>
      <w:r>
        <w:t>wäre, hätte man doch nicht so forsch</w:t>
      </w:r>
    </w:p>
    <w:p w14:paraId="5FDEA610" w14:textId="7DDEF501" w:rsidR="00C916D6" w:rsidRDefault="00C916D6" w:rsidP="00F45CC0">
      <w:pPr>
        <w:spacing w:after="0"/>
        <w:ind w:left="45"/>
      </w:pPr>
      <w:r>
        <w:t>in ihren Zwiespalt eingegriffen,</w:t>
      </w:r>
    </w:p>
    <w:p w14:paraId="19241DF7" w14:textId="77777777" w:rsidR="00C916D6" w:rsidRDefault="00C916D6" w:rsidP="00F45CC0">
      <w:pPr>
        <w:spacing w:after="0"/>
        <w:ind w:left="45"/>
      </w:pPr>
      <w:r>
        <w:t>hätte man sie einmal einfach</w:t>
      </w:r>
    </w:p>
    <w:p w14:paraId="42F17911" w14:textId="57152A59" w:rsidR="00C916D6" w:rsidRDefault="00C916D6" w:rsidP="00F45CC0">
      <w:pPr>
        <w:spacing w:after="0"/>
        <w:ind w:left="45"/>
      </w:pPr>
      <w:r>
        <w:t>unwidersprochen machen lassen</w:t>
      </w:r>
    </w:p>
    <w:p w14:paraId="62066DAC" w14:textId="382E92FB" w:rsidR="00C916D6" w:rsidRDefault="00C916D6" w:rsidP="00F45CC0">
      <w:pPr>
        <w:spacing w:after="0"/>
        <w:ind w:left="45"/>
      </w:pPr>
      <w:r>
        <w:t>beim Würgen, Drücken und beim Kriechen</w:t>
      </w:r>
    </w:p>
    <w:p w14:paraId="38B0850D" w14:textId="77777777" w:rsidR="00C916D6" w:rsidRDefault="00C916D6" w:rsidP="00F45CC0">
      <w:pPr>
        <w:spacing w:after="0"/>
        <w:ind w:left="45"/>
      </w:pPr>
      <w:r>
        <w:t xml:space="preserve">auf dem nackten Boden, </w:t>
      </w:r>
    </w:p>
    <w:p w14:paraId="6DC9746F" w14:textId="5F72B76C" w:rsidR="00C916D6" w:rsidRDefault="00C916D6" w:rsidP="00F45CC0">
      <w:pPr>
        <w:spacing w:after="0"/>
        <w:ind w:left="45"/>
      </w:pPr>
      <w:r>
        <w:t>sich entwinden lassen.</w:t>
      </w:r>
      <w:r w:rsidR="00A752D0">
        <w:t xml:space="preserve"> Diese Schlangen.</w:t>
      </w:r>
    </w:p>
    <w:p w14:paraId="1FE2C947" w14:textId="57863986" w:rsidR="00A752D0" w:rsidRDefault="00A752D0" w:rsidP="00A752D0">
      <w:pPr>
        <w:spacing w:after="0"/>
      </w:pPr>
    </w:p>
    <w:p w14:paraId="02AAD92A" w14:textId="0613DC27" w:rsidR="00C916D6" w:rsidRDefault="00C916D6" w:rsidP="00F45CC0">
      <w:pPr>
        <w:spacing w:after="0"/>
        <w:ind w:left="45"/>
      </w:pPr>
      <w:r>
        <w:t xml:space="preserve"> </w:t>
      </w:r>
    </w:p>
    <w:p w14:paraId="640BF950" w14:textId="25B5DA95" w:rsidR="00C916D6" w:rsidRDefault="00C916D6" w:rsidP="00F45CC0">
      <w:pPr>
        <w:spacing w:after="0"/>
        <w:ind w:left="45"/>
      </w:pPr>
    </w:p>
    <w:p w14:paraId="4C8F53E7" w14:textId="3192B397" w:rsidR="007E3DDD" w:rsidRDefault="007E3DDD" w:rsidP="00F45CC0">
      <w:pPr>
        <w:spacing w:after="0"/>
        <w:ind w:left="45"/>
      </w:pPr>
    </w:p>
    <w:p w14:paraId="64006632" w14:textId="7E5D6ACC" w:rsidR="007E3DDD" w:rsidRDefault="007E3DDD">
      <w:r>
        <w:br w:type="page"/>
      </w:r>
    </w:p>
    <w:p w14:paraId="17ACEC92" w14:textId="412AFF4E" w:rsidR="0046751C" w:rsidRPr="0046751C" w:rsidRDefault="0046751C" w:rsidP="0046751C">
      <w:pPr>
        <w:pStyle w:val="Listenabsatz"/>
        <w:numPr>
          <w:ilvl w:val="0"/>
          <w:numId w:val="10"/>
        </w:numPr>
        <w:rPr>
          <w:sz w:val="24"/>
          <w:szCs w:val="24"/>
        </w:rPr>
      </w:pPr>
      <w:r w:rsidRPr="0046751C">
        <w:rPr>
          <w:sz w:val="24"/>
          <w:szCs w:val="24"/>
        </w:rPr>
        <w:lastRenderedPageBreak/>
        <w:t xml:space="preserve">Ein Engel, der sie war  </w:t>
      </w:r>
    </w:p>
    <w:p w14:paraId="60D6FDC2" w14:textId="5FFC608C" w:rsidR="007E3DDD" w:rsidRDefault="007E3DDD" w:rsidP="00F45CC0">
      <w:pPr>
        <w:spacing w:after="0"/>
        <w:ind w:left="45"/>
      </w:pPr>
    </w:p>
    <w:p w14:paraId="237FF28F" w14:textId="7E89257F" w:rsidR="007E3DDD" w:rsidRDefault="007E3DDD" w:rsidP="00F45CC0">
      <w:pPr>
        <w:spacing w:after="0"/>
        <w:ind w:left="45"/>
      </w:pPr>
    </w:p>
    <w:p w14:paraId="6E707943" w14:textId="6BE8F08E" w:rsidR="007E3DDD" w:rsidRDefault="007E3DDD" w:rsidP="00F45CC0">
      <w:pPr>
        <w:spacing w:after="0"/>
        <w:ind w:left="45"/>
      </w:pPr>
    </w:p>
    <w:p w14:paraId="6261631B" w14:textId="779A7285" w:rsidR="007E3DDD" w:rsidRDefault="007E3DDD" w:rsidP="00F45CC0">
      <w:pPr>
        <w:spacing w:after="0"/>
        <w:ind w:left="45"/>
      </w:pPr>
      <w:r>
        <w:t>1</w:t>
      </w:r>
    </w:p>
    <w:p w14:paraId="7B285478" w14:textId="66E6F6AA" w:rsidR="007E3DDD" w:rsidRDefault="007E3DDD" w:rsidP="00F45CC0">
      <w:pPr>
        <w:spacing w:after="0"/>
        <w:ind w:left="45"/>
      </w:pPr>
      <w:r>
        <w:t>Ins Herz</w:t>
      </w:r>
    </w:p>
    <w:p w14:paraId="4591C47B" w14:textId="042B6BAB" w:rsidR="007E3DDD" w:rsidRDefault="007E3DDD" w:rsidP="00F45CC0">
      <w:pPr>
        <w:spacing w:after="0"/>
        <w:ind w:left="45"/>
      </w:pPr>
    </w:p>
    <w:p w14:paraId="10CE2F74" w14:textId="40DF2B24" w:rsidR="007E3DDD" w:rsidRDefault="007E3DDD" w:rsidP="00F45CC0">
      <w:pPr>
        <w:spacing w:after="0"/>
        <w:ind w:left="45"/>
      </w:pPr>
      <w:r>
        <w:t>„Gerade“ ist</w:t>
      </w:r>
    </w:p>
    <w:p w14:paraId="5C462D03" w14:textId="77777777" w:rsidR="007E3DDD" w:rsidRDefault="007E3DDD" w:rsidP="00F45CC0">
      <w:pPr>
        <w:spacing w:after="0"/>
        <w:ind w:left="45"/>
      </w:pPr>
      <w:r>
        <w:t>Die kürzeste Verbindung</w:t>
      </w:r>
    </w:p>
    <w:p w14:paraId="38C399AF" w14:textId="77777777" w:rsidR="007E3DDD" w:rsidRDefault="007E3DDD" w:rsidP="00F45CC0">
      <w:pPr>
        <w:spacing w:after="0"/>
        <w:ind w:left="45"/>
      </w:pPr>
      <w:r>
        <w:t>Zwischen zwei Punkten,</w:t>
      </w:r>
    </w:p>
    <w:p w14:paraId="166F73C4" w14:textId="77777777" w:rsidR="007E3DDD" w:rsidRDefault="007E3DDD" w:rsidP="00F45CC0">
      <w:pPr>
        <w:spacing w:after="0"/>
        <w:ind w:left="45"/>
      </w:pPr>
      <w:r>
        <w:t xml:space="preserve">also auch </w:t>
      </w:r>
    </w:p>
    <w:p w14:paraId="16C49AFA" w14:textId="77777777" w:rsidR="007E3DDD" w:rsidRDefault="007E3DDD" w:rsidP="00F45CC0">
      <w:pPr>
        <w:spacing w:after="0"/>
        <w:ind w:left="45"/>
      </w:pPr>
      <w:r>
        <w:t>„Sofort“.</w:t>
      </w:r>
    </w:p>
    <w:p w14:paraId="59886DB2" w14:textId="77777777" w:rsidR="007E3DDD" w:rsidRDefault="007E3DDD" w:rsidP="00F45CC0">
      <w:pPr>
        <w:spacing w:after="0"/>
        <w:ind w:left="45"/>
      </w:pPr>
    </w:p>
    <w:p w14:paraId="78D1912D" w14:textId="77777777" w:rsidR="007E3DDD" w:rsidRDefault="007E3DDD" w:rsidP="007E3DDD">
      <w:pPr>
        <w:spacing w:after="0"/>
        <w:ind w:left="45"/>
      </w:pPr>
      <w:r>
        <w:t>Wie wenn</w:t>
      </w:r>
    </w:p>
    <w:p w14:paraId="596E7A93" w14:textId="77777777" w:rsidR="007E3DDD" w:rsidRDefault="007E3DDD" w:rsidP="007E3DDD">
      <w:pPr>
        <w:spacing w:after="0"/>
        <w:ind w:left="45"/>
      </w:pPr>
      <w:r>
        <w:t>Mein Blick zu dir</w:t>
      </w:r>
    </w:p>
    <w:p w14:paraId="0B018C7E" w14:textId="77777777" w:rsidR="007E3DDD" w:rsidRDefault="007E3DDD" w:rsidP="007E3DDD">
      <w:pPr>
        <w:spacing w:after="0"/>
        <w:ind w:left="45"/>
      </w:pPr>
      <w:r>
        <w:t>Von Aug zu Auge</w:t>
      </w:r>
    </w:p>
    <w:p w14:paraId="2E860187" w14:textId="1180FAE9" w:rsidR="007E3DDD" w:rsidRDefault="007E3DDD" w:rsidP="007E3DDD">
      <w:pPr>
        <w:spacing w:after="0"/>
        <w:ind w:left="45"/>
      </w:pPr>
      <w:proofErr w:type="gramStart"/>
      <w:r>
        <w:t>Erkannte</w:t>
      </w:r>
      <w:proofErr w:type="gramEnd"/>
    </w:p>
    <w:p w14:paraId="1F571869" w14:textId="77777777" w:rsidR="007E3DDD" w:rsidRDefault="007E3DDD" w:rsidP="007E3DDD">
      <w:pPr>
        <w:spacing w:after="0"/>
        <w:ind w:left="45"/>
      </w:pPr>
      <w:r>
        <w:t>Dein Lächeln.</w:t>
      </w:r>
    </w:p>
    <w:p w14:paraId="7DEFE637" w14:textId="77777777" w:rsidR="007E3DDD" w:rsidRDefault="007E3DDD" w:rsidP="007E3DDD">
      <w:pPr>
        <w:spacing w:after="0"/>
        <w:ind w:left="45"/>
      </w:pPr>
    </w:p>
    <w:p w14:paraId="08BDA198" w14:textId="77777777" w:rsidR="007E3DDD" w:rsidRDefault="007E3DDD" w:rsidP="007E3DDD">
      <w:pPr>
        <w:spacing w:after="0"/>
        <w:ind w:left="45"/>
      </w:pPr>
      <w:r>
        <w:t>Inmitten</w:t>
      </w:r>
    </w:p>
    <w:p w14:paraId="751433FC" w14:textId="77777777" w:rsidR="007E3DDD" w:rsidRDefault="007E3DDD" w:rsidP="007E3DDD">
      <w:pPr>
        <w:spacing w:after="0"/>
        <w:ind w:left="45"/>
      </w:pPr>
      <w:r>
        <w:t>Wähnte ich mich dann</w:t>
      </w:r>
    </w:p>
    <w:p w14:paraId="73ECACEC" w14:textId="77777777" w:rsidR="007E3DDD" w:rsidRDefault="007E3DDD" w:rsidP="007E3DDD">
      <w:pPr>
        <w:spacing w:after="0"/>
        <w:ind w:left="45"/>
      </w:pPr>
      <w:r>
        <w:t>Im Ereignis. Von außen</w:t>
      </w:r>
    </w:p>
    <w:p w14:paraId="3F5A213B" w14:textId="77777777" w:rsidR="007E3DDD" w:rsidRDefault="007E3DDD" w:rsidP="007E3DDD">
      <w:pPr>
        <w:spacing w:after="0"/>
        <w:ind w:left="45"/>
      </w:pPr>
      <w:r>
        <w:t>Betrachtet randvoll</w:t>
      </w:r>
    </w:p>
    <w:p w14:paraId="55831BA4" w14:textId="77777777" w:rsidR="007E3DDD" w:rsidRDefault="007E3DDD" w:rsidP="007E3DDD">
      <w:pPr>
        <w:spacing w:after="0"/>
        <w:ind w:left="45"/>
      </w:pPr>
      <w:r>
        <w:t>Getroffen, unverborgen.</w:t>
      </w:r>
    </w:p>
    <w:p w14:paraId="198C0901" w14:textId="77777777" w:rsidR="007E3DDD" w:rsidRDefault="007E3DDD" w:rsidP="007E3DDD">
      <w:pPr>
        <w:spacing w:after="0"/>
        <w:ind w:left="45"/>
      </w:pPr>
    </w:p>
    <w:p w14:paraId="7FD10DD5" w14:textId="77777777" w:rsidR="007E3DDD" w:rsidRDefault="007E3DDD" w:rsidP="007E3DDD">
      <w:pPr>
        <w:spacing w:after="0"/>
        <w:ind w:left="45"/>
      </w:pPr>
    </w:p>
    <w:p w14:paraId="0C3D80D8" w14:textId="77777777" w:rsidR="007E3DDD" w:rsidRDefault="007E3DDD" w:rsidP="007E3DDD">
      <w:pPr>
        <w:spacing w:after="0"/>
        <w:ind w:left="45"/>
      </w:pPr>
    </w:p>
    <w:p w14:paraId="4740FD8F" w14:textId="77777777" w:rsidR="007E3DDD" w:rsidRDefault="007E3DDD" w:rsidP="007E3DDD">
      <w:pPr>
        <w:spacing w:after="0"/>
        <w:ind w:left="45"/>
      </w:pPr>
      <w:r>
        <w:t>2</w:t>
      </w:r>
    </w:p>
    <w:p w14:paraId="27CA3B75" w14:textId="77777777" w:rsidR="007E3DDD" w:rsidRDefault="007E3DDD" w:rsidP="007E3DDD">
      <w:pPr>
        <w:spacing w:after="0"/>
        <w:ind w:left="45"/>
      </w:pPr>
      <w:r>
        <w:t>Für Karl Krolow</w:t>
      </w:r>
    </w:p>
    <w:p w14:paraId="0809CE84" w14:textId="77777777" w:rsidR="007E3DDD" w:rsidRDefault="007E3DDD" w:rsidP="007E3DDD">
      <w:pPr>
        <w:spacing w:after="0"/>
        <w:ind w:left="45"/>
      </w:pPr>
    </w:p>
    <w:p w14:paraId="083941C4" w14:textId="77777777" w:rsidR="007E3DDD" w:rsidRDefault="007E3DDD" w:rsidP="007E3DDD">
      <w:pPr>
        <w:spacing w:after="0"/>
        <w:ind w:left="45"/>
      </w:pPr>
      <w:r>
        <w:t>Der Tod steht vor der Tür</w:t>
      </w:r>
    </w:p>
    <w:p w14:paraId="41A83C67" w14:textId="2A08BB0A" w:rsidR="007E3DDD" w:rsidRDefault="007E3DDD" w:rsidP="007E3DDD">
      <w:pPr>
        <w:spacing w:after="0"/>
        <w:ind w:left="45"/>
      </w:pPr>
      <w:r>
        <w:t>Und mancher hat ein Gespür</w:t>
      </w:r>
    </w:p>
    <w:p w14:paraId="21AE0A4A" w14:textId="77777777" w:rsidR="007E3DDD" w:rsidRDefault="007E3DDD" w:rsidP="007E3DDD">
      <w:pPr>
        <w:spacing w:after="0"/>
        <w:ind w:left="45"/>
      </w:pPr>
      <w:r>
        <w:t>Für dieses Ereignis.</w:t>
      </w:r>
    </w:p>
    <w:p w14:paraId="331A9501" w14:textId="77777777" w:rsidR="007E3DDD" w:rsidRDefault="007E3DDD" w:rsidP="007E3DDD">
      <w:pPr>
        <w:spacing w:after="0"/>
        <w:ind w:left="45"/>
      </w:pPr>
      <w:r>
        <w:t>Am Ende einer Melodie</w:t>
      </w:r>
    </w:p>
    <w:p w14:paraId="3D39CE27" w14:textId="77777777" w:rsidR="007E3DDD" w:rsidRDefault="007E3DDD" w:rsidP="007E3DDD">
      <w:pPr>
        <w:spacing w:after="0"/>
        <w:ind w:left="45"/>
      </w:pPr>
      <w:proofErr w:type="spellStart"/>
      <w:r>
        <w:t>Verlingt</w:t>
      </w:r>
      <w:proofErr w:type="spellEnd"/>
      <w:r>
        <w:t xml:space="preserve"> ein „Fis“</w:t>
      </w:r>
    </w:p>
    <w:p w14:paraId="51F6B44C" w14:textId="77777777" w:rsidR="007E3DDD" w:rsidRDefault="007E3DDD" w:rsidP="007E3DDD">
      <w:pPr>
        <w:spacing w:after="0"/>
        <w:ind w:left="45"/>
      </w:pPr>
      <w:r>
        <w:t>Im Schweigen des Nie-</w:t>
      </w:r>
    </w:p>
    <w:p w14:paraId="7C5097C7" w14:textId="77777777" w:rsidR="007E3DDD" w:rsidRDefault="007E3DDD" w:rsidP="007E3DDD">
      <w:pPr>
        <w:spacing w:after="0"/>
        <w:ind w:left="45"/>
      </w:pPr>
      <w:proofErr w:type="gramStart"/>
      <w:r>
        <w:t>Wieder kehrenden</w:t>
      </w:r>
      <w:proofErr w:type="gramEnd"/>
    </w:p>
    <w:p w14:paraId="315DD179" w14:textId="77777777" w:rsidR="007E3DDD" w:rsidRDefault="007E3DDD" w:rsidP="007E3DDD">
      <w:pPr>
        <w:spacing w:after="0"/>
        <w:ind w:left="45"/>
      </w:pPr>
      <w:r>
        <w:t>Zurück. Nur Orpheus kam</w:t>
      </w:r>
    </w:p>
    <w:p w14:paraId="2F9D9366" w14:textId="77777777" w:rsidR="007E3DDD" w:rsidRDefault="007E3DDD" w:rsidP="007E3DDD">
      <w:pPr>
        <w:spacing w:after="0"/>
        <w:ind w:left="45"/>
      </w:pPr>
      <w:r>
        <w:t>Im nie endenden</w:t>
      </w:r>
    </w:p>
    <w:p w14:paraId="28ED33D5" w14:textId="289A25C6" w:rsidR="007E3DDD" w:rsidRDefault="007E3DDD" w:rsidP="007E3DDD">
      <w:pPr>
        <w:spacing w:after="0"/>
        <w:ind w:left="45"/>
      </w:pPr>
      <w:r>
        <w:t xml:space="preserve">Lied seines </w:t>
      </w:r>
      <w:proofErr w:type="spellStart"/>
      <w:r>
        <w:t>Grahm</w:t>
      </w:r>
      <w:proofErr w:type="spellEnd"/>
      <w:r w:rsidR="00B67D92">
        <w:t>‘</w:t>
      </w:r>
      <w:r>
        <w:t>.</w:t>
      </w:r>
    </w:p>
    <w:p w14:paraId="6D0D96ED" w14:textId="77777777" w:rsidR="007E3DDD" w:rsidRDefault="007E3DDD" w:rsidP="007E3DDD">
      <w:pPr>
        <w:spacing w:after="0"/>
        <w:ind w:left="45"/>
      </w:pPr>
    </w:p>
    <w:p w14:paraId="6F0CD50E" w14:textId="77777777" w:rsidR="007E3DDD" w:rsidRDefault="007E3DDD" w:rsidP="007E3DDD">
      <w:pPr>
        <w:spacing w:after="0"/>
        <w:ind w:left="45"/>
      </w:pPr>
      <w:r>
        <w:t>Dagegen trat Jesus ein</w:t>
      </w:r>
    </w:p>
    <w:p w14:paraId="3E8CEE52" w14:textId="77777777" w:rsidR="007E3DDD" w:rsidRDefault="007E3DDD" w:rsidP="007E3DDD">
      <w:pPr>
        <w:spacing w:after="0"/>
        <w:ind w:left="45"/>
      </w:pPr>
      <w:r>
        <w:t>In den Versammlungssaal</w:t>
      </w:r>
    </w:p>
    <w:p w14:paraId="096F2E28" w14:textId="77777777" w:rsidR="007E3DDD" w:rsidRDefault="007E3DDD" w:rsidP="007E3DDD">
      <w:pPr>
        <w:spacing w:after="0"/>
        <w:ind w:left="45"/>
      </w:pPr>
      <w:r>
        <w:t>Seiner Jünger, weil kein</w:t>
      </w:r>
    </w:p>
    <w:p w14:paraId="281E309D" w14:textId="77777777" w:rsidR="007E3DDD" w:rsidRDefault="007E3DDD" w:rsidP="007E3DDD">
      <w:pPr>
        <w:spacing w:after="0"/>
        <w:ind w:left="45"/>
      </w:pPr>
      <w:r>
        <w:t>Glaube an ihn einer Wahl</w:t>
      </w:r>
    </w:p>
    <w:p w14:paraId="047C10B5" w14:textId="5DBCB0D5" w:rsidR="007E3DDD" w:rsidRDefault="007E3DDD" w:rsidP="007E3DDD">
      <w:pPr>
        <w:spacing w:after="0"/>
        <w:ind w:left="45"/>
      </w:pPr>
      <w:r>
        <w:t>Entspricht. – Man muss,</w:t>
      </w:r>
    </w:p>
    <w:p w14:paraId="2AD8C122" w14:textId="16D4EA9D" w:rsidR="007E3DDD" w:rsidRDefault="007E3DDD" w:rsidP="007E3DDD">
      <w:pPr>
        <w:spacing w:after="0"/>
        <w:ind w:left="45"/>
      </w:pPr>
      <w:r>
        <w:t>weil man will und still</w:t>
      </w:r>
    </w:p>
    <w:p w14:paraId="01393CF7" w14:textId="375914B5" w:rsidR="007E3DDD" w:rsidRDefault="007E3DDD" w:rsidP="007E3DDD">
      <w:pPr>
        <w:spacing w:after="0"/>
        <w:ind w:left="45"/>
      </w:pPr>
      <w:r>
        <w:t>genießt seinen Kuss,</w:t>
      </w:r>
    </w:p>
    <w:p w14:paraId="0906A7EB" w14:textId="77777777" w:rsidR="007E3DDD" w:rsidRDefault="007E3DDD" w:rsidP="007E3DDD">
      <w:pPr>
        <w:spacing w:after="0"/>
        <w:ind w:left="45"/>
      </w:pPr>
      <w:r>
        <w:lastRenderedPageBreak/>
        <w:t xml:space="preserve">mit dem das Leben anfängt, </w:t>
      </w:r>
    </w:p>
    <w:p w14:paraId="310B888E" w14:textId="77777777" w:rsidR="007E3DDD" w:rsidRDefault="007E3DDD" w:rsidP="007E3DDD">
      <w:pPr>
        <w:spacing w:after="0"/>
        <w:ind w:left="45"/>
      </w:pPr>
      <w:r>
        <w:t>erneut, als ein Sein,</w:t>
      </w:r>
    </w:p>
    <w:p w14:paraId="0FE211AF" w14:textId="77777777" w:rsidR="002A0911" w:rsidRDefault="007E3DDD" w:rsidP="007E3DDD">
      <w:pPr>
        <w:spacing w:after="0"/>
        <w:ind w:left="45"/>
      </w:pPr>
      <w:r>
        <w:t>gewandelt in Brot und Wein.</w:t>
      </w:r>
    </w:p>
    <w:p w14:paraId="5066F41F" w14:textId="77777777" w:rsidR="002A0911" w:rsidRDefault="002A0911" w:rsidP="007E3DDD">
      <w:pPr>
        <w:spacing w:after="0"/>
        <w:ind w:left="45"/>
      </w:pPr>
    </w:p>
    <w:p w14:paraId="367BB4CF" w14:textId="77777777" w:rsidR="002A0911" w:rsidRDefault="002A0911" w:rsidP="007E3DDD">
      <w:pPr>
        <w:spacing w:after="0"/>
        <w:ind w:left="45"/>
      </w:pPr>
      <w:r>
        <w:t>Tatsächlich werden wir Asche</w:t>
      </w:r>
    </w:p>
    <w:p w14:paraId="0E61128C" w14:textId="77777777" w:rsidR="002A0911" w:rsidRDefault="002A0911" w:rsidP="007E3DDD">
      <w:pPr>
        <w:spacing w:after="0"/>
        <w:ind w:left="45"/>
      </w:pPr>
      <w:r>
        <w:t xml:space="preserve">Und Dünger bestens Falls für das, </w:t>
      </w:r>
    </w:p>
    <w:p w14:paraId="622BC7A4" w14:textId="3D114DB1" w:rsidR="002A0911" w:rsidRDefault="002A0911" w:rsidP="007E3DDD">
      <w:pPr>
        <w:spacing w:after="0"/>
        <w:ind w:left="45"/>
      </w:pPr>
      <w:r>
        <w:t>was noch kommt.</w:t>
      </w:r>
    </w:p>
    <w:p w14:paraId="5BDE480E" w14:textId="4134C423" w:rsidR="002A0911" w:rsidRDefault="002A0911" w:rsidP="007E3DDD">
      <w:pPr>
        <w:spacing w:after="0"/>
        <w:ind w:left="45"/>
      </w:pPr>
      <w:r>
        <w:t>Und wenn nichts mehr kommt,</w:t>
      </w:r>
    </w:p>
    <w:p w14:paraId="20553CBF" w14:textId="6A021B06" w:rsidR="002A0911" w:rsidRDefault="002A0911" w:rsidP="007E3DDD">
      <w:pPr>
        <w:spacing w:after="0"/>
        <w:ind w:left="45"/>
      </w:pPr>
      <w:r>
        <w:t>bleiben wir Asche,</w:t>
      </w:r>
    </w:p>
    <w:p w14:paraId="6DD39A41" w14:textId="76092502" w:rsidR="002A0911" w:rsidRDefault="002A0911" w:rsidP="007E3DDD">
      <w:pPr>
        <w:spacing w:after="0"/>
        <w:ind w:left="45"/>
      </w:pPr>
      <w:r>
        <w:t xml:space="preserve">denn wir waren </w:t>
      </w:r>
      <w:r w:rsidR="00197BE3">
        <w:t>g</w:t>
      </w:r>
      <w:r>
        <w:t>eliebt,</w:t>
      </w:r>
    </w:p>
    <w:p w14:paraId="248F813F" w14:textId="6F8FF36E" w:rsidR="002A0911" w:rsidRDefault="002A0911" w:rsidP="007E3DDD">
      <w:pPr>
        <w:spacing w:after="0"/>
        <w:ind w:left="45"/>
      </w:pPr>
      <w:r>
        <w:t>Gleich wie Eur</w:t>
      </w:r>
      <w:r w:rsidR="00197BE3">
        <w:t>y</w:t>
      </w:r>
      <w:r>
        <w:t>d</w:t>
      </w:r>
      <w:r w:rsidR="00197BE3">
        <w:t>i</w:t>
      </w:r>
      <w:r>
        <w:t>ke.</w:t>
      </w:r>
    </w:p>
    <w:p w14:paraId="4C86D945" w14:textId="0711BBB2" w:rsidR="007E3DDD" w:rsidRDefault="007E3DDD" w:rsidP="007E3DDD">
      <w:pPr>
        <w:spacing w:after="0"/>
        <w:ind w:left="45"/>
      </w:pPr>
      <w:r>
        <w:t xml:space="preserve">  </w:t>
      </w:r>
    </w:p>
    <w:p w14:paraId="4E5A4BC4" w14:textId="79198F91" w:rsidR="002A0911" w:rsidRDefault="002A0911" w:rsidP="007E3DDD">
      <w:pPr>
        <w:spacing w:after="0"/>
        <w:ind w:left="45"/>
      </w:pPr>
    </w:p>
    <w:p w14:paraId="64A5A70F" w14:textId="4206CE2E" w:rsidR="002A0911" w:rsidRDefault="002A0911" w:rsidP="007E3DDD">
      <w:pPr>
        <w:spacing w:after="0"/>
        <w:ind w:left="45"/>
      </w:pPr>
    </w:p>
    <w:p w14:paraId="1A208B7C" w14:textId="5E003BCF" w:rsidR="002A0911" w:rsidRDefault="002A0911" w:rsidP="007E3DDD">
      <w:pPr>
        <w:spacing w:after="0"/>
        <w:ind w:left="45"/>
      </w:pPr>
      <w:r>
        <w:t>3</w:t>
      </w:r>
    </w:p>
    <w:p w14:paraId="4A0361D2" w14:textId="03F51AB7" w:rsidR="002A0911" w:rsidRDefault="002A0911" w:rsidP="007E3DDD">
      <w:pPr>
        <w:spacing w:after="0"/>
        <w:ind w:left="45"/>
      </w:pPr>
      <w:r>
        <w:t>Paralogismen</w:t>
      </w:r>
    </w:p>
    <w:p w14:paraId="6D0E867C" w14:textId="614A2FF9" w:rsidR="002A0911" w:rsidRDefault="002A0911" w:rsidP="007E3DDD">
      <w:pPr>
        <w:spacing w:after="0"/>
        <w:ind w:left="45"/>
      </w:pPr>
    </w:p>
    <w:p w14:paraId="761F4948" w14:textId="1BD190EB" w:rsidR="002A0911" w:rsidRDefault="002A0911" w:rsidP="007E3DDD">
      <w:pPr>
        <w:spacing w:after="0"/>
        <w:ind w:left="45"/>
      </w:pPr>
      <w:r>
        <w:t>Große Bäuche wachsen mit der Zeit,</w:t>
      </w:r>
    </w:p>
    <w:p w14:paraId="51B137D9" w14:textId="78A7CE17" w:rsidR="002A0911" w:rsidRDefault="002A0911" w:rsidP="007E3DDD">
      <w:pPr>
        <w:spacing w:after="0"/>
        <w:ind w:left="45"/>
      </w:pPr>
      <w:r>
        <w:t>aus Wohlstand oder Hunger – Krankheit.</w:t>
      </w:r>
    </w:p>
    <w:p w14:paraId="589A4EDA" w14:textId="52953925" w:rsidR="002A0911" w:rsidRDefault="002A0911" w:rsidP="007E3DDD">
      <w:pPr>
        <w:spacing w:after="0"/>
        <w:ind w:left="45"/>
      </w:pPr>
      <w:r>
        <w:t>Beides ist nicht schön und ist fatal.</w:t>
      </w:r>
    </w:p>
    <w:p w14:paraId="41BE2C1D" w14:textId="2893B7D7" w:rsidR="002A0911" w:rsidRDefault="002A0911" w:rsidP="007E3DDD">
      <w:pPr>
        <w:spacing w:after="0"/>
        <w:ind w:left="45"/>
      </w:pPr>
      <w:r>
        <w:t>Ungerechtigkeit ist nicht egal!</w:t>
      </w:r>
    </w:p>
    <w:p w14:paraId="46006E99" w14:textId="199FC5F7" w:rsidR="002A0911" w:rsidRDefault="002A0911" w:rsidP="007E3DDD">
      <w:pPr>
        <w:spacing w:after="0"/>
        <w:ind w:left="45"/>
      </w:pPr>
    </w:p>
    <w:p w14:paraId="217A5B2A" w14:textId="6E082A34" w:rsidR="002A0911" w:rsidRDefault="002A0911" w:rsidP="007E3DDD">
      <w:pPr>
        <w:spacing w:after="0"/>
        <w:ind w:left="45"/>
      </w:pPr>
    </w:p>
    <w:p w14:paraId="4A4805D3" w14:textId="48145016" w:rsidR="002A0911" w:rsidRDefault="002A0911" w:rsidP="007E3DDD">
      <w:pPr>
        <w:spacing w:after="0"/>
        <w:ind w:left="45"/>
      </w:pPr>
    </w:p>
    <w:p w14:paraId="4E512D10" w14:textId="1B3AAD2F" w:rsidR="002A0911" w:rsidRDefault="002A0911" w:rsidP="007E3DDD">
      <w:pPr>
        <w:spacing w:after="0"/>
        <w:ind w:left="45"/>
      </w:pPr>
    </w:p>
    <w:p w14:paraId="3512ACE8" w14:textId="52E7866B" w:rsidR="002A0911" w:rsidRDefault="002A0911" w:rsidP="007E3DDD">
      <w:pPr>
        <w:spacing w:after="0"/>
        <w:ind w:left="45"/>
      </w:pPr>
      <w:r>
        <w:t>4</w:t>
      </w:r>
    </w:p>
    <w:p w14:paraId="171CA325" w14:textId="12EA2704" w:rsidR="002A0911" w:rsidRDefault="002A0911" w:rsidP="007E3DDD">
      <w:pPr>
        <w:spacing w:after="0"/>
        <w:ind w:left="45"/>
      </w:pPr>
      <w:r>
        <w:t>Das Licht der Sonne, selbst gar nicht</w:t>
      </w:r>
    </w:p>
    <w:p w14:paraId="3BE78591" w14:textId="5B69EA6B" w:rsidR="002A0911" w:rsidRDefault="002A0911" w:rsidP="007E3DDD">
      <w:pPr>
        <w:spacing w:after="0"/>
        <w:ind w:left="45"/>
      </w:pPr>
      <w:r>
        <w:t>Zu sehen, erleuchtet einen Wassertropfen</w:t>
      </w:r>
    </w:p>
    <w:p w14:paraId="095302E9" w14:textId="62C6D3A2" w:rsidR="002A0911" w:rsidRDefault="002A0911" w:rsidP="007E3DDD">
      <w:pPr>
        <w:spacing w:after="0"/>
        <w:ind w:left="45"/>
      </w:pPr>
      <w:r>
        <w:t>Am Balkongeländer.</w:t>
      </w:r>
    </w:p>
    <w:p w14:paraId="00B1CF1D" w14:textId="4063362B" w:rsidR="002A0911" w:rsidRDefault="002A0911" w:rsidP="007E3DDD">
      <w:pPr>
        <w:spacing w:after="0"/>
        <w:ind w:left="45"/>
      </w:pPr>
    </w:p>
    <w:p w14:paraId="3921F706" w14:textId="0273ACF1" w:rsidR="002A0911" w:rsidRDefault="002A0911" w:rsidP="007E3DDD">
      <w:pPr>
        <w:spacing w:after="0"/>
        <w:ind w:left="45"/>
      </w:pPr>
      <w:r>
        <w:t>Dieser Strahlt, selbst sichtbarlich,</w:t>
      </w:r>
    </w:p>
    <w:p w14:paraId="2ABE4503" w14:textId="563719AD" w:rsidR="002A0911" w:rsidRDefault="002A0911" w:rsidP="007E3DDD">
      <w:pPr>
        <w:spacing w:after="0"/>
        <w:ind w:left="45"/>
      </w:pPr>
      <w:r>
        <w:t>in das dunkle Zimmer, wo ich</w:t>
      </w:r>
    </w:p>
    <w:p w14:paraId="1AE0D7DE" w14:textId="43A07212" w:rsidR="002A0911" w:rsidRDefault="002A0911" w:rsidP="007E3DDD">
      <w:pPr>
        <w:spacing w:after="0"/>
        <w:ind w:left="45"/>
      </w:pPr>
      <w:r>
        <w:t>auswärts blickend sitze.</w:t>
      </w:r>
    </w:p>
    <w:p w14:paraId="7D44F733" w14:textId="59CC577C" w:rsidR="002A0911" w:rsidRDefault="002A0911" w:rsidP="007E3DDD">
      <w:pPr>
        <w:spacing w:after="0"/>
        <w:ind w:left="45"/>
      </w:pPr>
    </w:p>
    <w:p w14:paraId="0F4528E9" w14:textId="035AAF83" w:rsidR="002A0911" w:rsidRDefault="002A0911" w:rsidP="007E3DDD">
      <w:pPr>
        <w:spacing w:after="0"/>
        <w:ind w:left="45"/>
      </w:pPr>
      <w:r>
        <w:t>In dem Tropfen spiegelt sich</w:t>
      </w:r>
    </w:p>
    <w:p w14:paraId="490BDFAC" w14:textId="1EED1B04" w:rsidR="002A0911" w:rsidRDefault="002A0911" w:rsidP="007E3DDD">
      <w:pPr>
        <w:spacing w:after="0"/>
        <w:ind w:left="45"/>
      </w:pPr>
      <w:r>
        <w:t>Die Welt als Garten, plakativ,</w:t>
      </w:r>
    </w:p>
    <w:p w14:paraId="09323B07" w14:textId="33406FD9" w:rsidR="002A0911" w:rsidRDefault="002A0911" w:rsidP="007E3DDD">
      <w:pPr>
        <w:spacing w:after="0"/>
        <w:ind w:left="45"/>
      </w:pPr>
      <w:r>
        <w:t>je schärfer ich hinschaue.</w:t>
      </w:r>
    </w:p>
    <w:p w14:paraId="4A0F9E1D" w14:textId="5431A6E9" w:rsidR="002A0911" w:rsidRDefault="002A0911" w:rsidP="007E3DDD">
      <w:pPr>
        <w:spacing w:after="0"/>
        <w:ind w:left="45"/>
      </w:pPr>
    </w:p>
    <w:p w14:paraId="0FDD1376" w14:textId="66B549A1" w:rsidR="002A0911" w:rsidRDefault="002A0911" w:rsidP="007E3DDD">
      <w:pPr>
        <w:spacing w:after="0"/>
        <w:ind w:left="45"/>
      </w:pPr>
      <w:r>
        <w:t>Innen, in dem Wasserbällchen, ist,</w:t>
      </w:r>
    </w:p>
    <w:p w14:paraId="53D6A192" w14:textId="742303C9" w:rsidR="002A0911" w:rsidRDefault="002A0911" w:rsidP="007E3DDD">
      <w:pPr>
        <w:spacing w:after="0"/>
        <w:ind w:left="45"/>
      </w:pPr>
      <w:r>
        <w:t>wie wir alle wissen, nur</w:t>
      </w:r>
    </w:p>
    <w:p w14:paraId="7E55286E" w14:textId="58B5372A" w:rsidR="002A0911" w:rsidRDefault="002A0911" w:rsidP="007E3DDD">
      <w:pPr>
        <w:spacing w:after="0"/>
        <w:ind w:left="45"/>
      </w:pPr>
      <w:r>
        <w:t>H-2-O, erfüllt von Licht.</w:t>
      </w:r>
    </w:p>
    <w:p w14:paraId="3B1221E5" w14:textId="41AB2DA6" w:rsidR="002A0911" w:rsidRDefault="002A0911" w:rsidP="007E3DDD">
      <w:pPr>
        <w:spacing w:after="0"/>
        <w:ind w:left="45"/>
      </w:pPr>
    </w:p>
    <w:p w14:paraId="5F0322E1" w14:textId="165DE8F5" w:rsidR="002A0911" w:rsidRDefault="002A0911" w:rsidP="007E3DDD">
      <w:pPr>
        <w:spacing w:after="0"/>
        <w:ind w:left="45"/>
      </w:pPr>
    </w:p>
    <w:p w14:paraId="2BBEC2F7" w14:textId="504A4DE7" w:rsidR="002A0911" w:rsidRDefault="002A0911" w:rsidP="007E3DDD">
      <w:pPr>
        <w:spacing w:after="0"/>
        <w:ind w:left="45"/>
      </w:pPr>
    </w:p>
    <w:p w14:paraId="4D9B7E65" w14:textId="57EC974B" w:rsidR="002A0911" w:rsidRDefault="002A0911" w:rsidP="007E3DDD">
      <w:pPr>
        <w:spacing w:after="0"/>
        <w:ind w:left="45"/>
      </w:pPr>
      <w:r>
        <w:t>4</w:t>
      </w:r>
    </w:p>
    <w:p w14:paraId="2A75044B" w14:textId="0B6BFFC7" w:rsidR="002A0911" w:rsidRDefault="002A0911" w:rsidP="007E3DDD">
      <w:pPr>
        <w:spacing w:after="0"/>
        <w:ind w:left="45"/>
      </w:pPr>
      <w:r>
        <w:t>Von Anmut zu Anmut</w:t>
      </w:r>
    </w:p>
    <w:p w14:paraId="49403116" w14:textId="3EA7F0E2" w:rsidR="002A0911" w:rsidRDefault="002A0911" w:rsidP="007E3DDD">
      <w:pPr>
        <w:spacing w:after="0"/>
        <w:ind w:left="45"/>
      </w:pPr>
    </w:p>
    <w:p w14:paraId="4BD0EA6A" w14:textId="2F3EDE86" w:rsidR="002A0911" w:rsidRDefault="002A0911" w:rsidP="007E3DDD">
      <w:pPr>
        <w:spacing w:after="0"/>
        <w:ind w:left="45"/>
      </w:pPr>
      <w:r>
        <w:t>Nun stelle ich mir einmal vor:</w:t>
      </w:r>
    </w:p>
    <w:p w14:paraId="19EB96FE" w14:textId="73C1D56A" w:rsidR="002A0911" w:rsidRDefault="002A0911" w:rsidP="007E3DDD">
      <w:pPr>
        <w:spacing w:after="0"/>
        <w:ind w:left="45"/>
      </w:pPr>
      <w:r>
        <w:lastRenderedPageBreak/>
        <w:t>Die Anmut eines Menschen.</w:t>
      </w:r>
    </w:p>
    <w:p w14:paraId="6E253E76" w14:textId="627DE06E" w:rsidR="002A0911" w:rsidRDefault="002A0911" w:rsidP="007E3DDD">
      <w:pPr>
        <w:spacing w:after="0"/>
        <w:ind w:left="45"/>
      </w:pPr>
      <w:r>
        <w:t>Zum Beispiel: einen Tänzer-Star</w:t>
      </w:r>
      <w:r w:rsidR="00F23EC1">
        <w:t>,</w:t>
      </w:r>
    </w:p>
    <w:p w14:paraId="1217B5BA" w14:textId="2518897F" w:rsidR="00F23EC1" w:rsidRDefault="00F23EC1" w:rsidP="007E3DDD">
      <w:pPr>
        <w:spacing w:after="0"/>
        <w:ind w:left="45"/>
      </w:pPr>
      <w:r>
        <w:t>den Russen, Rudolf Nurejew.</w:t>
      </w:r>
    </w:p>
    <w:p w14:paraId="23BFAAB7" w14:textId="77777777" w:rsidR="00F23EC1" w:rsidRDefault="00F23EC1" w:rsidP="007E3DDD">
      <w:pPr>
        <w:spacing w:after="0"/>
        <w:ind w:left="45"/>
      </w:pPr>
      <w:r>
        <w:t>Er springt, er fliegt, er dreht sich,</w:t>
      </w:r>
    </w:p>
    <w:p w14:paraId="107BB665" w14:textId="751105B3" w:rsidR="00F23EC1" w:rsidRDefault="00F23EC1" w:rsidP="007E3DDD">
      <w:pPr>
        <w:spacing w:after="0"/>
        <w:ind w:left="45"/>
      </w:pPr>
      <w:r>
        <w:t>leicht und schnell und treffsicher.</w:t>
      </w:r>
    </w:p>
    <w:p w14:paraId="5D28D582" w14:textId="77777777" w:rsidR="00F23EC1" w:rsidRDefault="00F23EC1" w:rsidP="007E3DDD">
      <w:pPr>
        <w:spacing w:after="0"/>
        <w:ind w:left="45"/>
      </w:pPr>
      <w:r>
        <w:t>Sein Körper ist hart durchtrainiert,</w:t>
      </w:r>
    </w:p>
    <w:p w14:paraId="76B0178E" w14:textId="77777777" w:rsidR="00F23EC1" w:rsidRDefault="00F23EC1" w:rsidP="007E3DDD">
      <w:pPr>
        <w:spacing w:after="0"/>
        <w:ind w:left="45"/>
      </w:pPr>
      <w:r>
        <w:t>ist schlank, ist elegant in jeder</w:t>
      </w:r>
    </w:p>
    <w:p w14:paraId="61FB2D93" w14:textId="77777777" w:rsidR="00F23EC1" w:rsidRDefault="00F23EC1" w:rsidP="007E3DDD">
      <w:pPr>
        <w:spacing w:after="0"/>
        <w:ind w:left="45"/>
      </w:pPr>
      <w:r>
        <w:t>Pose in Bewegung, selbst im Stand.</w:t>
      </w:r>
    </w:p>
    <w:p w14:paraId="191525FA" w14:textId="77777777" w:rsidR="00F23EC1" w:rsidRDefault="00F23EC1" w:rsidP="007E3DDD">
      <w:pPr>
        <w:spacing w:after="0"/>
        <w:ind w:left="45"/>
      </w:pPr>
    </w:p>
    <w:p w14:paraId="460FAA56" w14:textId="6C43E20E" w:rsidR="00F23EC1" w:rsidRDefault="00F23EC1" w:rsidP="007E3DDD">
      <w:pPr>
        <w:spacing w:after="0"/>
        <w:ind w:left="45"/>
      </w:pPr>
      <w:r>
        <w:t>Jetzt denke ich an Carmen Minor</w:t>
      </w:r>
      <w:r w:rsidR="00F30143">
        <w:t>is</w:t>
      </w:r>
      <w:r>
        <w:t>,</w:t>
      </w:r>
    </w:p>
    <w:p w14:paraId="6EA4DA46" w14:textId="77777777" w:rsidR="00F23EC1" w:rsidRDefault="00F23EC1" w:rsidP="007E3DDD">
      <w:pPr>
        <w:spacing w:after="0"/>
        <w:ind w:left="45"/>
      </w:pPr>
      <w:r>
        <w:t>Porno-Sternchen international.</w:t>
      </w:r>
    </w:p>
    <w:p w14:paraId="0BE17959" w14:textId="77777777" w:rsidR="00F23EC1" w:rsidRDefault="00F23EC1" w:rsidP="007E3DDD">
      <w:pPr>
        <w:spacing w:after="0"/>
        <w:ind w:left="45"/>
      </w:pPr>
      <w:r>
        <w:t>Sie springt nicht, fliegt und dreht sich nicht.</w:t>
      </w:r>
    </w:p>
    <w:p w14:paraId="458F238B" w14:textId="231C6D8E" w:rsidR="00F23EC1" w:rsidRDefault="00F23EC1" w:rsidP="007E3DDD">
      <w:pPr>
        <w:spacing w:after="0"/>
        <w:ind w:left="45"/>
      </w:pPr>
      <w:r>
        <w:t>Sie hebt allein ihr Becken,</w:t>
      </w:r>
    </w:p>
    <w:p w14:paraId="056FFFA7" w14:textId="77777777" w:rsidR="00F23EC1" w:rsidRDefault="00F23EC1" w:rsidP="007E3DDD">
      <w:pPr>
        <w:spacing w:after="0"/>
        <w:ind w:left="45"/>
      </w:pPr>
      <w:r>
        <w:t>Zentimeterweise. Ihre Lippen</w:t>
      </w:r>
    </w:p>
    <w:p w14:paraId="34B36881" w14:textId="77777777" w:rsidR="00F23EC1" w:rsidRDefault="00F23EC1" w:rsidP="007E3DDD">
      <w:pPr>
        <w:spacing w:after="0"/>
        <w:ind w:left="45"/>
      </w:pPr>
      <w:r>
        <w:t>Schwellen und befeuchten eine Zunge.</w:t>
      </w:r>
    </w:p>
    <w:p w14:paraId="4539EE93" w14:textId="77777777" w:rsidR="00F23EC1" w:rsidRDefault="00F23EC1" w:rsidP="007E3DDD">
      <w:pPr>
        <w:spacing w:after="0"/>
        <w:ind w:left="45"/>
      </w:pPr>
      <w:r>
        <w:t>So gut ist die heut drauf!</w:t>
      </w:r>
    </w:p>
    <w:p w14:paraId="32D0CE31" w14:textId="77777777" w:rsidR="00F23EC1" w:rsidRDefault="00F23EC1" w:rsidP="007E3DDD">
      <w:pPr>
        <w:spacing w:after="0"/>
        <w:ind w:left="45"/>
      </w:pPr>
      <w:r>
        <w:t>Ihr ganzer Körper gleitet nieder,</w:t>
      </w:r>
    </w:p>
    <w:p w14:paraId="2B8C79CF" w14:textId="77777777" w:rsidR="00F23EC1" w:rsidRDefault="00F23EC1" w:rsidP="007E3DDD">
      <w:pPr>
        <w:spacing w:after="0"/>
        <w:ind w:left="45"/>
      </w:pPr>
      <w:r>
        <w:t>bis keiner sich mehr halten kann.</w:t>
      </w:r>
    </w:p>
    <w:p w14:paraId="25BC0EBA" w14:textId="77777777" w:rsidR="00F23EC1" w:rsidRDefault="00F23EC1" w:rsidP="007E3DDD">
      <w:pPr>
        <w:spacing w:after="0"/>
        <w:ind w:left="45"/>
      </w:pPr>
    </w:p>
    <w:p w14:paraId="6B8915C4" w14:textId="77777777" w:rsidR="00F23EC1" w:rsidRDefault="00F23EC1" w:rsidP="007E3DDD">
      <w:pPr>
        <w:spacing w:after="0"/>
        <w:ind w:left="45"/>
      </w:pPr>
    </w:p>
    <w:p w14:paraId="0E3C8FE2" w14:textId="77777777" w:rsidR="00F23EC1" w:rsidRDefault="00F23EC1" w:rsidP="007E3DDD">
      <w:pPr>
        <w:spacing w:after="0"/>
        <w:ind w:left="45"/>
      </w:pPr>
    </w:p>
    <w:p w14:paraId="76E42842" w14:textId="77777777" w:rsidR="00F23EC1" w:rsidRDefault="00F23EC1" w:rsidP="007E3DDD">
      <w:pPr>
        <w:spacing w:after="0"/>
        <w:ind w:left="45"/>
      </w:pPr>
    </w:p>
    <w:p w14:paraId="1858A51F" w14:textId="77777777" w:rsidR="00F23EC1" w:rsidRDefault="00F23EC1" w:rsidP="007E3DDD">
      <w:pPr>
        <w:spacing w:after="0"/>
        <w:ind w:left="45"/>
      </w:pPr>
      <w:r>
        <w:t>5</w:t>
      </w:r>
    </w:p>
    <w:p w14:paraId="26FBD813" w14:textId="77777777" w:rsidR="00F23EC1" w:rsidRDefault="00F23EC1" w:rsidP="007E3DDD">
      <w:pPr>
        <w:spacing w:after="0"/>
        <w:ind w:left="45"/>
      </w:pPr>
      <w:r>
        <w:t>Kontemplativ</w:t>
      </w:r>
    </w:p>
    <w:p w14:paraId="717B865F" w14:textId="77777777" w:rsidR="00F23EC1" w:rsidRDefault="00F23EC1" w:rsidP="007E3DDD">
      <w:pPr>
        <w:spacing w:after="0"/>
        <w:ind w:left="45"/>
      </w:pPr>
    </w:p>
    <w:p w14:paraId="409AD6F3" w14:textId="77777777" w:rsidR="00F23EC1" w:rsidRDefault="00F23EC1" w:rsidP="007E3DDD">
      <w:pPr>
        <w:spacing w:after="0"/>
        <w:ind w:left="45"/>
      </w:pPr>
      <w:r>
        <w:t>Ein Engel, der sie war,</w:t>
      </w:r>
    </w:p>
    <w:p w14:paraId="6A7C7C35" w14:textId="77777777" w:rsidR="00F23EC1" w:rsidRDefault="00F23EC1" w:rsidP="007E3DDD">
      <w:pPr>
        <w:spacing w:after="0"/>
        <w:ind w:left="45"/>
      </w:pPr>
      <w:proofErr w:type="gramStart"/>
      <w:r>
        <w:t>saß</w:t>
      </w:r>
      <w:proofErr w:type="gramEnd"/>
      <w:r>
        <w:t xml:space="preserve"> und starrte das Übel</w:t>
      </w:r>
    </w:p>
    <w:p w14:paraId="253F3256" w14:textId="77777777" w:rsidR="00F23EC1" w:rsidRDefault="00F23EC1" w:rsidP="007E3DDD">
      <w:pPr>
        <w:spacing w:after="0"/>
        <w:ind w:left="45"/>
      </w:pPr>
      <w:r>
        <w:t>rings durchdringend</w:t>
      </w:r>
    </w:p>
    <w:p w14:paraId="41A83C77" w14:textId="77777777" w:rsidR="00F23EC1" w:rsidRDefault="00F23EC1" w:rsidP="007E3DDD">
      <w:pPr>
        <w:spacing w:after="0"/>
        <w:ind w:left="45"/>
      </w:pPr>
      <w:r>
        <w:t>klaglos und ihrem Blick</w:t>
      </w:r>
    </w:p>
    <w:p w14:paraId="4C08A698" w14:textId="77777777" w:rsidR="00F23EC1" w:rsidRDefault="00F23EC1" w:rsidP="007E3DDD">
      <w:pPr>
        <w:spacing w:after="0"/>
        <w:ind w:left="45"/>
      </w:pPr>
      <w:r>
        <w:t>regungslos in die Unendlichkeit</w:t>
      </w:r>
    </w:p>
    <w:p w14:paraId="34F77662" w14:textId="77777777" w:rsidR="00F23EC1" w:rsidRDefault="00F23EC1" w:rsidP="007E3DDD">
      <w:pPr>
        <w:spacing w:after="0"/>
        <w:ind w:left="45"/>
      </w:pPr>
      <w:r>
        <w:t>folgend, fest</w:t>
      </w:r>
    </w:p>
    <w:p w14:paraId="5F496005" w14:textId="77777777" w:rsidR="00F23EC1" w:rsidRDefault="00F23EC1" w:rsidP="007E3DDD">
      <w:pPr>
        <w:spacing w:after="0"/>
        <w:ind w:left="45"/>
      </w:pPr>
      <w:r>
        <w:t>möchte man sagen, so sehr</w:t>
      </w:r>
    </w:p>
    <w:p w14:paraId="390D1555" w14:textId="77777777" w:rsidR="00F23EC1" w:rsidRDefault="00F23EC1" w:rsidP="007E3DDD">
      <w:pPr>
        <w:spacing w:after="0"/>
        <w:ind w:left="45"/>
      </w:pPr>
      <w:r>
        <w:t>eingeschränkt und dementiert.</w:t>
      </w:r>
    </w:p>
    <w:p w14:paraId="5C0BBBB5" w14:textId="77777777" w:rsidR="00F23EC1" w:rsidRDefault="00F23EC1" w:rsidP="007E3DDD">
      <w:pPr>
        <w:spacing w:after="0"/>
        <w:ind w:left="45"/>
      </w:pPr>
    </w:p>
    <w:p w14:paraId="2BD2A663" w14:textId="77777777" w:rsidR="00F23EC1" w:rsidRDefault="00F23EC1" w:rsidP="007E3DDD">
      <w:pPr>
        <w:spacing w:after="0"/>
        <w:ind w:left="45"/>
      </w:pPr>
      <w:r>
        <w:t>Ein Engel, der sie war,</w:t>
      </w:r>
    </w:p>
    <w:p w14:paraId="3E8C3C04" w14:textId="77777777" w:rsidR="00F23EC1" w:rsidRDefault="00F23EC1" w:rsidP="007E3DDD">
      <w:pPr>
        <w:spacing w:after="0"/>
        <w:ind w:left="45"/>
      </w:pPr>
      <w:r>
        <w:t>und immer sein wird,</w:t>
      </w:r>
    </w:p>
    <w:p w14:paraId="553F2787" w14:textId="0A7B0B15" w:rsidR="00F23EC1" w:rsidRDefault="00F23EC1" w:rsidP="007E3DDD">
      <w:pPr>
        <w:spacing w:after="0"/>
        <w:ind w:left="45"/>
      </w:pPr>
      <w:proofErr w:type="gramStart"/>
      <w:r>
        <w:t>schaute</w:t>
      </w:r>
      <w:proofErr w:type="gramEnd"/>
      <w:r>
        <w:t xml:space="preserve"> eine Herrlichkeit,</w:t>
      </w:r>
    </w:p>
    <w:p w14:paraId="641FC6F1" w14:textId="77777777" w:rsidR="00F23EC1" w:rsidRDefault="00F23EC1" w:rsidP="007E3DDD">
      <w:pPr>
        <w:spacing w:after="0"/>
        <w:ind w:left="45"/>
      </w:pPr>
      <w:r>
        <w:t>von Ewigkeit zu Ewigkeit</w:t>
      </w:r>
    </w:p>
    <w:p w14:paraId="7EA6D70B" w14:textId="77777777" w:rsidR="00F23EC1" w:rsidRDefault="00F23EC1" w:rsidP="007E3DDD">
      <w:pPr>
        <w:spacing w:after="0"/>
        <w:ind w:left="45"/>
      </w:pPr>
      <w:r>
        <w:t>keinen Unterschied</w:t>
      </w:r>
    </w:p>
    <w:p w14:paraId="097439CC" w14:textId="2572608F" w:rsidR="00F23EC1" w:rsidRDefault="00F23EC1" w:rsidP="007E3DDD">
      <w:pPr>
        <w:spacing w:after="0"/>
        <w:ind w:left="45"/>
      </w:pPr>
      <w:r>
        <w:t>zwischen sich und allen.</w:t>
      </w:r>
    </w:p>
    <w:p w14:paraId="2FEF1030" w14:textId="3BDEBE93" w:rsidR="00F23EC1" w:rsidRDefault="00F23EC1" w:rsidP="007E3DDD">
      <w:pPr>
        <w:spacing w:after="0"/>
        <w:ind w:left="45"/>
      </w:pPr>
      <w:r>
        <w:t>Denn hinter der leidlichen Dauer</w:t>
      </w:r>
    </w:p>
    <w:p w14:paraId="6B41D2DC" w14:textId="7B0095FF" w:rsidR="00F23EC1" w:rsidRDefault="00F23EC1" w:rsidP="007E3DDD">
      <w:pPr>
        <w:spacing w:after="0"/>
        <w:ind w:left="45"/>
      </w:pPr>
      <w:r>
        <w:t>Lobpreisen Engel den stillen Moment.</w:t>
      </w:r>
    </w:p>
    <w:p w14:paraId="60875F55" w14:textId="446117EB" w:rsidR="004172AC" w:rsidRDefault="004172AC" w:rsidP="007E3DDD">
      <w:pPr>
        <w:spacing w:after="0"/>
        <w:ind w:left="45"/>
      </w:pPr>
    </w:p>
    <w:p w14:paraId="5BDF7C9E" w14:textId="27BCA8F8" w:rsidR="004172AC" w:rsidRDefault="004172AC" w:rsidP="007E3DDD">
      <w:pPr>
        <w:spacing w:after="0"/>
        <w:ind w:left="45"/>
      </w:pPr>
    </w:p>
    <w:p w14:paraId="0BAAF755" w14:textId="38DF2510" w:rsidR="004172AC" w:rsidRDefault="004172AC" w:rsidP="007E3DDD">
      <w:pPr>
        <w:spacing w:after="0"/>
        <w:ind w:left="45"/>
      </w:pPr>
    </w:p>
    <w:p w14:paraId="639D9E98" w14:textId="01FB1356" w:rsidR="004172AC" w:rsidRDefault="004172AC" w:rsidP="007E3DDD">
      <w:pPr>
        <w:spacing w:after="0"/>
        <w:ind w:left="45"/>
      </w:pPr>
      <w:r>
        <w:t>6</w:t>
      </w:r>
    </w:p>
    <w:p w14:paraId="182169A4" w14:textId="1B552534" w:rsidR="004172AC" w:rsidRDefault="00393544" w:rsidP="007E3DDD">
      <w:pPr>
        <w:spacing w:after="0"/>
        <w:ind w:left="45"/>
      </w:pPr>
      <w:r>
        <w:t>Am gleichen Tag sind sie verschwunden,</w:t>
      </w:r>
    </w:p>
    <w:p w14:paraId="2C80FE0E" w14:textId="34AE6E83" w:rsidR="00393544" w:rsidRDefault="00393544" w:rsidP="007E3DDD">
      <w:pPr>
        <w:spacing w:after="0"/>
        <w:ind w:left="45"/>
      </w:pPr>
      <w:r>
        <w:t>die Wassertropfen hängen n</w:t>
      </w:r>
      <w:r w:rsidR="00723F60">
        <w:t>i</w:t>
      </w:r>
      <w:r>
        <w:t>cht,</w:t>
      </w:r>
    </w:p>
    <w:p w14:paraId="29747FB0" w14:textId="2EEBB4D4" w:rsidR="00393544" w:rsidRDefault="00393544" w:rsidP="007E3DDD">
      <w:pPr>
        <w:spacing w:after="0"/>
        <w:ind w:left="45"/>
      </w:pPr>
      <w:r>
        <w:lastRenderedPageBreak/>
        <w:t>die silberseidenen Gewänder leuchten</w:t>
      </w:r>
    </w:p>
    <w:p w14:paraId="2385004F" w14:textId="3C78B533" w:rsidR="00393544" w:rsidRDefault="00393544" w:rsidP="007E3DDD">
      <w:pPr>
        <w:spacing w:after="0"/>
        <w:ind w:left="45"/>
      </w:pPr>
      <w:r>
        <w:t>nicht mehr durch den Tag.</w:t>
      </w:r>
    </w:p>
    <w:p w14:paraId="7DCC4CA0" w14:textId="21A49F65" w:rsidR="00393544" w:rsidRDefault="00393544" w:rsidP="007E3DDD">
      <w:pPr>
        <w:spacing w:after="0"/>
        <w:ind w:left="45"/>
      </w:pPr>
    </w:p>
    <w:p w14:paraId="4383B68A" w14:textId="27553ACF" w:rsidR="00393544" w:rsidRDefault="00393544" w:rsidP="007E3DDD">
      <w:pPr>
        <w:spacing w:after="0"/>
        <w:ind w:left="45"/>
      </w:pPr>
      <w:r>
        <w:t>Es liegt der Garten grünlich-grau</w:t>
      </w:r>
    </w:p>
    <w:p w14:paraId="0BBDD1F2" w14:textId="1428178E" w:rsidR="00393544" w:rsidRDefault="00393544" w:rsidP="007E3DDD">
      <w:pPr>
        <w:spacing w:after="0"/>
        <w:ind w:left="45"/>
      </w:pPr>
      <w:r>
        <w:t xml:space="preserve">Diffus benebelt </w:t>
      </w:r>
      <w:proofErr w:type="gramStart"/>
      <w:r>
        <w:t>ziemlich mau</w:t>
      </w:r>
      <w:proofErr w:type="gramEnd"/>
      <w:r>
        <w:t>.</w:t>
      </w:r>
    </w:p>
    <w:p w14:paraId="611C6173" w14:textId="02C8EDF3" w:rsidR="00393544" w:rsidRDefault="00393544" w:rsidP="007E3DDD">
      <w:pPr>
        <w:spacing w:after="0"/>
        <w:ind w:left="45"/>
      </w:pPr>
      <w:r>
        <w:t>Dein Blick fällt ins Gemäuer,</w:t>
      </w:r>
    </w:p>
    <w:p w14:paraId="715D2511" w14:textId="16D1DC29" w:rsidR="00393544" w:rsidRDefault="00393544" w:rsidP="007E3DDD">
      <w:pPr>
        <w:spacing w:after="0"/>
        <w:ind w:left="45"/>
      </w:pPr>
      <w:r>
        <w:t>wo es dunkelt, ungeheuer.</w:t>
      </w:r>
    </w:p>
    <w:p w14:paraId="0BF7CD97" w14:textId="3C96D247" w:rsidR="00E730BE" w:rsidRDefault="00E730BE" w:rsidP="007E3DDD">
      <w:pPr>
        <w:spacing w:after="0"/>
        <w:ind w:left="45"/>
      </w:pPr>
    </w:p>
    <w:p w14:paraId="010DBF05" w14:textId="0765D266" w:rsidR="00E730BE" w:rsidRDefault="00E730BE" w:rsidP="007E3DDD">
      <w:pPr>
        <w:spacing w:after="0"/>
        <w:ind w:left="45"/>
      </w:pPr>
    </w:p>
    <w:p w14:paraId="684553A4" w14:textId="46A6B5F3" w:rsidR="00E730BE" w:rsidRDefault="00E730BE" w:rsidP="007E3DDD">
      <w:pPr>
        <w:spacing w:after="0"/>
        <w:ind w:left="45"/>
      </w:pPr>
    </w:p>
    <w:p w14:paraId="049EF4B6" w14:textId="6E9C215F" w:rsidR="00E730BE" w:rsidRDefault="00E730BE" w:rsidP="007E3DDD">
      <w:pPr>
        <w:spacing w:after="0"/>
        <w:ind w:left="45"/>
      </w:pPr>
      <w:r>
        <w:t>7</w:t>
      </w:r>
    </w:p>
    <w:p w14:paraId="76B928C7" w14:textId="56B096C4" w:rsidR="00E730BE" w:rsidRDefault="00E730BE" w:rsidP="007E3DDD">
      <w:pPr>
        <w:spacing w:after="0"/>
        <w:ind w:left="45"/>
      </w:pPr>
      <w:r>
        <w:t>Die Farbe sinkt,</w:t>
      </w:r>
    </w:p>
    <w:p w14:paraId="4F7E4B20" w14:textId="6DDE520F" w:rsidR="00E730BE" w:rsidRDefault="00E730BE" w:rsidP="007E3DDD">
      <w:pPr>
        <w:spacing w:after="0"/>
        <w:ind w:left="45"/>
      </w:pPr>
      <w:r>
        <w:t>wie Wolken steigen,</w:t>
      </w:r>
    </w:p>
    <w:p w14:paraId="04FEFB7E" w14:textId="3E7E870D" w:rsidR="00E730BE" w:rsidRDefault="00E730BE" w:rsidP="007E3DDD">
      <w:pPr>
        <w:spacing w:after="0"/>
        <w:ind w:left="45"/>
      </w:pPr>
      <w:r>
        <w:t>im Wasserglas. Der Wind</w:t>
      </w:r>
    </w:p>
    <w:p w14:paraId="61D02735" w14:textId="726EBEF2" w:rsidR="00E730BE" w:rsidRDefault="00E730BE" w:rsidP="007E3DDD">
      <w:pPr>
        <w:spacing w:after="0"/>
        <w:ind w:left="45"/>
      </w:pPr>
      <w:r>
        <w:t>hebt Röcke. Schatten</w:t>
      </w:r>
    </w:p>
    <w:p w14:paraId="1DA03151" w14:textId="479FE3B8" w:rsidR="00E730BE" w:rsidRDefault="00E730BE" w:rsidP="007E3DDD">
      <w:pPr>
        <w:spacing w:after="0"/>
        <w:ind w:left="45"/>
      </w:pPr>
      <w:r>
        <w:t>fallen. Auf einer Wiese</w:t>
      </w:r>
    </w:p>
    <w:p w14:paraId="5BEFE7F4" w14:textId="3B0F696C" w:rsidR="00E730BE" w:rsidRDefault="00E730BE" w:rsidP="007E3DDD">
      <w:pPr>
        <w:spacing w:after="0"/>
        <w:ind w:left="45"/>
      </w:pPr>
      <w:r>
        <w:t>sitzt Renoir und schaut</w:t>
      </w:r>
    </w:p>
    <w:p w14:paraId="594C26A7" w14:textId="423DF2DE" w:rsidR="00E730BE" w:rsidRDefault="00E730BE" w:rsidP="007E3DDD">
      <w:pPr>
        <w:spacing w:after="0"/>
        <w:ind w:left="45"/>
      </w:pPr>
      <w:r>
        <w:t>die Brüste seiner Muse.</w:t>
      </w:r>
    </w:p>
    <w:p w14:paraId="5D9B112D" w14:textId="7C785964" w:rsidR="00E730BE" w:rsidRDefault="00E730BE" w:rsidP="007E3DDD">
      <w:pPr>
        <w:spacing w:after="0"/>
        <w:ind w:left="45"/>
      </w:pPr>
      <w:r>
        <w:t>Gelassen hebt die rote</w:t>
      </w:r>
    </w:p>
    <w:p w14:paraId="300A4E16" w14:textId="73694E3D" w:rsidR="00E730BE" w:rsidRDefault="00E730BE" w:rsidP="007E3DDD">
      <w:pPr>
        <w:spacing w:after="0"/>
        <w:ind w:left="45"/>
      </w:pPr>
      <w:r>
        <w:t>Locke den Verstand.</w:t>
      </w:r>
    </w:p>
    <w:p w14:paraId="29EB5D84" w14:textId="7EE3DD5E" w:rsidR="00E730BE" w:rsidRDefault="00E730BE" w:rsidP="007E3DDD">
      <w:pPr>
        <w:spacing w:after="0"/>
        <w:ind w:left="45"/>
      </w:pPr>
      <w:r>
        <w:t>Das Licht zeichnet</w:t>
      </w:r>
    </w:p>
    <w:p w14:paraId="06B05B16" w14:textId="4333D53F" w:rsidR="00E730BE" w:rsidRDefault="00E730BE" w:rsidP="007E3DDD">
      <w:pPr>
        <w:spacing w:after="0"/>
        <w:ind w:left="45"/>
      </w:pPr>
      <w:r>
        <w:t>Schärfere Konturen</w:t>
      </w:r>
    </w:p>
    <w:p w14:paraId="36889C37" w14:textId="67C4B1C7" w:rsidR="00E730BE" w:rsidRDefault="00E730BE" w:rsidP="007E3DDD">
      <w:pPr>
        <w:spacing w:after="0"/>
        <w:ind w:left="45"/>
      </w:pPr>
      <w:r>
        <w:t>In die Nacht. Ein Ort</w:t>
      </w:r>
    </w:p>
    <w:p w14:paraId="7FE51633" w14:textId="78C927F5" w:rsidR="00E730BE" w:rsidRDefault="00E730BE" w:rsidP="007E3DDD">
      <w:pPr>
        <w:spacing w:after="0"/>
        <w:ind w:left="45"/>
      </w:pPr>
      <w:r>
        <w:t>Glühenden Verlangens.</w:t>
      </w:r>
    </w:p>
    <w:p w14:paraId="580EE62D" w14:textId="504D2A8B" w:rsidR="00E730BE" w:rsidRDefault="00E730BE" w:rsidP="007E3DDD">
      <w:pPr>
        <w:spacing w:after="0"/>
        <w:ind w:left="45"/>
      </w:pPr>
      <w:r>
        <w:t>Liebe und Erotik,</w:t>
      </w:r>
    </w:p>
    <w:p w14:paraId="3B66040B" w14:textId="6F1AEA6E" w:rsidR="00E730BE" w:rsidRDefault="00E730BE" w:rsidP="007E3DDD">
      <w:pPr>
        <w:spacing w:after="0"/>
        <w:ind w:left="45"/>
      </w:pPr>
      <w:r>
        <w:t>bunt, verschwommen.</w:t>
      </w:r>
    </w:p>
    <w:p w14:paraId="76A06835" w14:textId="16E4F295" w:rsidR="00E730BE" w:rsidRDefault="00E730BE" w:rsidP="007E3DDD">
      <w:pPr>
        <w:spacing w:after="0"/>
        <w:ind w:left="45"/>
      </w:pPr>
      <w:r>
        <w:t>Fließt das Wasser,</w:t>
      </w:r>
    </w:p>
    <w:p w14:paraId="683B0635" w14:textId="73F245BC" w:rsidR="00E730BE" w:rsidRDefault="00E730BE" w:rsidP="007E3DDD">
      <w:pPr>
        <w:spacing w:after="0"/>
        <w:ind w:left="45"/>
      </w:pPr>
      <w:r>
        <w:t xml:space="preserve">bleibt das Ufer </w:t>
      </w:r>
      <w:proofErr w:type="spellStart"/>
      <w:r>
        <w:t>stehn</w:t>
      </w:r>
      <w:proofErr w:type="spellEnd"/>
      <w:r>
        <w:t>!</w:t>
      </w:r>
    </w:p>
    <w:p w14:paraId="306A4225" w14:textId="7778613A" w:rsidR="004C05DF" w:rsidRDefault="004C05DF" w:rsidP="007E3DDD">
      <w:pPr>
        <w:spacing w:after="0"/>
        <w:ind w:left="45"/>
      </w:pPr>
    </w:p>
    <w:p w14:paraId="6036DB77" w14:textId="338E4590" w:rsidR="004C05DF" w:rsidRDefault="004C05DF" w:rsidP="007E3DDD">
      <w:pPr>
        <w:spacing w:after="0"/>
        <w:ind w:left="45"/>
      </w:pPr>
    </w:p>
    <w:p w14:paraId="740F7D47" w14:textId="1145F013" w:rsidR="004C05DF" w:rsidRDefault="004C05DF" w:rsidP="007E3DDD">
      <w:pPr>
        <w:spacing w:after="0"/>
        <w:ind w:left="45"/>
      </w:pPr>
    </w:p>
    <w:p w14:paraId="06153035" w14:textId="3D833690" w:rsidR="004C05DF" w:rsidRDefault="004C05DF" w:rsidP="007E3DDD">
      <w:pPr>
        <w:spacing w:after="0"/>
        <w:ind w:left="45"/>
      </w:pPr>
      <w:r>
        <w:t>8</w:t>
      </w:r>
    </w:p>
    <w:p w14:paraId="6DD10482" w14:textId="0415ED86" w:rsidR="004C05DF" w:rsidRDefault="00F33790" w:rsidP="007E3DDD">
      <w:pPr>
        <w:spacing w:after="0"/>
        <w:ind w:left="45"/>
      </w:pPr>
      <w:r>
        <w:t>Die Erfahrung sagt,</w:t>
      </w:r>
    </w:p>
    <w:p w14:paraId="5845E427" w14:textId="1232B44E" w:rsidR="00F33790" w:rsidRDefault="00F33790" w:rsidP="007E3DDD">
      <w:pPr>
        <w:spacing w:after="0"/>
        <w:ind w:left="45"/>
      </w:pPr>
      <w:r>
        <w:t>von Ärschen umgeben,</w:t>
      </w:r>
    </w:p>
    <w:p w14:paraId="3E3BCDA8" w14:textId="7A49019A" w:rsidR="00F33790" w:rsidRDefault="00F33790" w:rsidP="007E3DDD">
      <w:pPr>
        <w:spacing w:after="0"/>
        <w:ind w:left="45"/>
      </w:pPr>
      <w:r>
        <w:t>riecht es nicht gut.</w:t>
      </w:r>
    </w:p>
    <w:p w14:paraId="5DCF7977" w14:textId="7B73A245" w:rsidR="00F33790" w:rsidRDefault="00F33790" w:rsidP="007E3DDD">
      <w:pPr>
        <w:spacing w:after="0"/>
        <w:ind w:left="45"/>
      </w:pPr>
    </w:p>
    <w:p w14:paraId="1E251B51" w14:textId="7CC3A984" w:rsidR="00F33790" w:rsidRDefault="00F33790" w:rsidP="007E3DDD">
      <w:pPr>
        <w:spacing w:after="0"/>
        <w:ind w:left="45"/>
      </w:pPr>
      <w:r>
        <w:t>Es sei denn, man steht</w:t>
      </w:r>
    </w:p>
    <w:p w14:paraId="794B2822" w14:textId="3D0DBE84" w:rsidR="00F33790" w:rsidRDefault="00F33790" w:rsidP="007E3DDD">
      <w:pPr>
        <w:spacing w:after="0"/>
        <w:ind w:left="45"/>
      </w:pPr>
      <w:r>
        <w:t>Auf so manches Getriebe</w:t>
      </w:r>
    </w:p>
    <w:p w14:paraId="53529416" w14:textId="52F5526C" w:rsidR="00F33790" w:rsidRDefault="00F33790" w:rsidP="007E3DDD">
      <w:pPr>
        <w:spacing w:after="0"/>
        <w:ind w:left="45"/>
      </w:pPr>
      <w:r>
        <w:t>Und will hoch hinaus.</w:t>
      </w:r>
    </w:p>
    <w:p w14:paraId="2867D579" w14:textId="32754D70" w:rsidR="00F33790" w:rsidRDefault="00F33790" w:rsidP="007E3DDD">
      <w:pPr>
        <w:spacing w:after="0"/>
        <w:ind w:left="45"/>
      </w:pPr>
    </w:p>
    <w:p w14:paraId="59288A4B" w14:textId="19D1F62A" w:rsidR="00F33790" w:rsidRDefault="00F33790" w:rsidP="007E3DDD">
      <w:pPr>
        <w:spacing w:after="0"/>
        <w:ind w:left="45"/>
      </w:pPr>
      <w:r>
        <w:t>Was reinkommt,</w:t>
      </w:r>
    </w:p>
    <w:p w14:paraId="3AFD64E0" w14:textId="09529AA8" w:rsidR="00F33790" w:rsidRDefault="00F33790" w:rsidP="007E3DDD">
      <w:pPr>
        <w:spacing w:after="0"/>
        <w:ind w:left="45"/>
      </w:pPr>
      <w:r>
        <w:t>das tröpfelt tagsüber</w:t>
      </w:r>
    </w:p>
    <w:p w14:paraId="4103C28C" w14:textId="43240FAE" w:rsidR="00F33790" w:rsidRDefault="00F33790" w:rsidP="007E3DDD">
      <w:pPr>
        <w:spacing w:after="0"/>
        <w:ind w:left="45"/>
      </w:pPr>
      <w:r>
        <w:t>Schritt für Schritt.</w:t>
      </w:r>
    </w:p>
    <w:p w14:paraId="597A6452" w14:textId="47677D06" w:rsidR="00F33790" w:rsidRDefault="00F33790" w:rsidP="007E3DDD">
      <w:pPr>
        <w:spacing w:after="0"/>
        <w:ind w:left="45"/>
      </w:pPr>
    </w:p>
    <w:p w14:paraId="683423D9" w14:textId="23F4F451" w:rsidR="00F33790" w:rsidRDefault="00F33790" w:rsidP="007E3DDD">
      <w:pPr>
        <w:spacing w:after="0"/>
        <w:ind w:left="45"/>
      </w:pPr>
      <w:r>
        <w:t xml:space="preserve">So mancher </w:t>
      </w:r>
      <w:proofErr w:type="spellStart"/>
      <w:r>
        <w:t>Strapazer</w:t>
      </w:r>
      <w:proofErr w:type="spellEnd"/>
    </w:p>
    <w:p w14:paraId="074D7E0D" w14:textId="776E2856" w:rsidR="00F33790" w:rsidRDefault="00F33790" w:rsidP="007E3DDD">
      <w:pPr>
        <w:spacing w:after="0"/>
        <w:ind w:left="45"/>
      </w:pPr>
      <w:r>
        <w:t>Ist froh, wenn es endet. -</w:t>
      </w:r>
    </w:p>
    <w:p w14:paraId="70A3E59E" w14:textId="18654F38" w:rsidR="00F33790" w:rsidRDefault="00F33790" w:rsidP="007E3DDD">
      <w:pPr>
        <w:spacing w:after="0"/>
        <w:ind w:left="45"/>
      </w:pPr>
      <w:r>
        <w:t>Du kannst kommen und gehen.</w:t>
      </w:r>
    </w:p>
    <w:p w14:paraId="2211E7C3" w14:textId="77777777" w:rsidR="00F33790" w:rsidRDefault="00F33790" w:rsidP="007E3DDD">
      <w:pPr>
        <w:spacing w:after="0"/>
        <w:ind w:left="45"/>
      </w:pPr>
    </w:p>
    <w:p w14:paraId="574724E1" w14:textId="77777777" w:rsidR="00E730BE" w:rsidRDefault="00E730BE" w:rsidP="007E3DDD">
      <w:pPr>
        <w:spacing w:after="0"/>
        <w:ind w:left="45"/>
      </w:pPr>
    </w:p>
    <w:p w14:paraId="748256A5" w14:textId="61522846" w:rsidR="004172AC" w:rsidRDefault="004172AC" w:rsidP="007E3DDD">
      <w:pPr>
        <w:spacing w:after="0"/>
        <w:ind w:left="45"/>
      </w:pPr>
    </w:p>
    <w:p w14:paraId="27DFE15E" w14:textId="52D5A81E" w:rsidR="00F33790" w:rsidRDefault="00F33790" w:rsidP="007E3DDD">
      <w:pPr>
        <w:spacing w:after="0"/>
        <w:ind w:left="45"/>
      </w:pPr>
    </w:p>
    <w:p w14:paraId="699F5FFC" w14:textId="223245A1" w:rsidR="00F33790" w:rsidRDefault="00F33790" w:rsidP="007E3DDD">
      <w:pPr>
        <w:spacing w:after="0"/>
        <w:ind w:left="45"/>
      </w:pPr>
    </w:p>
    <w:p w14:paraId="7DA5E75C" w14:textId="77777777" w:rsidR="00F33790" w:rsidRDefault="00F33790" w:rsidP="007E3DDD">
      <w:pPr>
        <w:spacing w:after="0"/>
        <w:ind w:left="45"/>
      </w:pPr>
    </w:p>
    <w:p w14:paraId="3919F81C" w14:textId="3C2012FE" w:rsidR="004172AC" w:rsidRDefault="00F33790" w:rsidP="007E3DDD">
      <w:pPr>
        <w:spacing w:after="0"/>
        <w:ind w:left="45"/>
      </w:pPr>
      <w:r>
        <w:t>9</w:t>
      </w:r>
    </w:p>
    <w:p w14:paraId="35857C6E" w14:textId="2913096A" w:rsidR="00F33790" w:rsidRDefault="00F33790" w:rsidP="007E3DDD">
      <w:pPr>
        <w:spacing w:after="0"/>
        <w:ind w:left="45"/>
      </w:pPr>
      <w:r>
        <w:t>Großstadt</w:t>
      </w:r>
    </w:p>
    <w:p w14:paraId="5A5CF4C2" w14:textId="3B269ABB" w:rsidR="00F33790" w:rsidRDefault="00F33790" w:rsidP="007E3DDD">
      <w:pPr>
        <w:spacing w:after="0"/>
        <w:ind w:left="45"/>
      </w:pPr>
    </w:p>
    <w:p w14:paraId="530AD31F" w14:textId="3B8A64BE" w:rsidR="00F33790" w:rsidRDefault="00F33790" w:rsidP="007E3DDD">
      <w:pPr>
        <w:spacing w:after="0"/>
        <w:ind w:left="45"/>
      </w:pPr>
      <w:r>
        <w:t>Voll von Häusern ist die Stadt.</w:t>
      </w:r>
    </w:p>
    <w:p w14:paraId="19528CF8" w14:textId="141566A8" w:rsidR="00F33790" w:rsidRDefault="00F33790" w:rsidP="007E3DDD">
      <w:pPr>
        <w:spacing w:after="0"/>
        <w:ind w:left="45"/>
      </w:pPr>
      <w:r>
        <w:t>Zugestellt sind alle Straßen.</w:t>
      </w:r>
    </w:p>
    <w:p w14:paraId="140FF900" w14:textId="58EB5B68" w:rsidR="00F33790" w:rsidRDefault="00F33790" w:rsidP="007E3DDD">
      <w:pPr>
        <w:spacing w:after="0"/>
        <w:ind w:left="45"/>
      </w:pPr>
      <w:r>
        <w:t>Glücklich, wer noch Bäume hat,</w:t>
      </w:r>
    </w:p>
    <w:p w14:paraId="581E96BF" w14:textId="673A5381" w:rsidR="00F33790" w:rsidRDefault="00F33790" w:rsidP="007E3DDD">
      <w:pPr>
        <w:spacing w:after="0"/>
        <w:ind w:left="45"/>
      </w:pPr>
      <w:r>
        <w:t>Licht und Grün in Übermaßen.</w:t>
      </w:r>
    </w:p>
    <w:p w14:paraId="43A256FA" w14:textId="45EF89DD" w:rsidR="00F33790" w:rsidRDefault="00F33790" w:rsidP="007E3DDD">
      <w:pPr>
        <w:spacing w:after="0"/>
        <w:ind w:left="45"/>
      </w:pPr>
    </w:p>
    <w:p w14:paraId="1188C359" w14:textId="46BADB90" w:rsidR="00F33790" w:rsidRDefault="00F33790" w:rsidP="007E3DDD">
      <w:pPr>
        <w:spacing w:after="0"/>
        <w:ind w:left="45"/>
      </w:pPr>
    </w:p>
    <w:p w14:paraId="0985FFED" w14:textId="74B7EE0D" w:rsidR="00F33790" w:rsidRDefault="00F33790" w:rsidP="007E3DDD">
      <w:pPr>
        <w:spacing w:after="0"/>
        <w:ind w:left="45"/>
      </w:pPr>
    </w:p>
    <w:p w14:paraId="4F346973" w14:textId="28BE3D04" w:rsidR="00F33790" w:rsidRDefault="00F33790" w:rsidP="007E3DDD">
      <w:pPr>
        <w:spacing w:after="0"/>
        <w:ind w:left="45"/>
      </w:pPr>
    </w:p>
    <w:p w14:paraId="25378CEF" w14:textId="3412A780" w:rsidR="00F33790" w:rsidRDefault="00F33790" w:rsidP="007E3DDD">
      <w:pPr>
        <w:spacing w:after="0"/>
        <w:ind w:left="45"/>
      </w:pPr>
      <w:r>
        <w:t>10</w:t>
      </w:r>
    </w:p>
    <w:p w14:paraId="4AB09E49" w14:textId="6E7ADDDD" w:rsidR="00F33790" w:rsidRDefault="00F33790" w:rsidP="007E3DDD">
      <w:pPr>
        <w:spacing w:after="0"/>
        <w:ind w:left="45"/>
      </w:pPr>
      <w:r>
        <w:t xml:space="preserve">Das </w:t>
      </w:r>
      <w:r w:rsidR="002F60CB">
        <w:t>D</w:t>
      </w:r>
      <w:r>
        <w:t>unkle umgibt uns,</w:t>
      </w:r>
    </w:p>
    <w:p w14:paraId="773BA553" w14:textId="359F2521" w:rsidR="00F33790" w:rsidRDefault="00F33790" w:rsidP="007E3DDD">
      <w:pPr>
        <w:spacing w:after="0"/>
        <w:ind w:left="45"/>
      </w:pPr>
      <w:r>
        <w:t>meinen Physiker, mit Energie,</w:t>
      </w:r>
    </w:p>
    <w:p w14:paraId="3560272D" w14:textId="47E60BAE" w:rsidR="00F33790" w:rsidRDefault="00F33790" w:rsidP="007E3DDD">
      <w:pPr>
        <w:spacing w:after="0"/>
        <w:ind w:left="45"/>
      </w:pPr>
      <w:r>
        <w:t>die ganz – gottgleich – nicht</w:t>
      </w:r>
    </w:p>
    <w:p w14:paraId="3BA3FB7C" w14:textId="32B0CCCE" w:rsidR="00F33790" w:rsidRDefault="00F33790" w:rsidP="007E3DDD">
      <w:pPr>
        <w:spacing w:after="0"/>
        <w:ind w:left="45"/>
      </w:pPr>
      <w:r>
        <w:t>zu sehen oder gar zu spüren ist.</w:t>
      </w:r>
    </w:p>
    <w:p w14:paraId="43ADD5B9" w14:textId="7EED00B5" w:rsidR="00F33790" w:rsidRDefault="00F33790" w:rsidP="007E3DDD">
      <w:pPr>
        <w:spacing w:after="0"/>
        <w:ind w:left="45"/>
      </w:pPr>
    </w:p>
    <w:p w14:paraId="102944F8" w14:textId="280FB24E" w:rsidR="00F33790" w:rsidRDefault="00F33790" w:rsidP="007E3DDD">
      <w:pPr>
        <w:spacing w:after="0"/>
        <w:ind w:left="45"/>
      </w:pPr>
      <w:r>
        <w:t>Sie</w:t>
      </w:r>
      <w:r w:rsidR="002F60CB">
        <w:t xml:space="preserve"> ist</w:t>
      </w:r>
      <w:r>
        <w:t xml:space="preserve"> </w:t>
      </w:r>
      <w:proofErr w:type="gramStart"/>
      <w:r>
        <w:t>nur da</w:t>
      </w:r>
      <w:proofErr w:type="gramEnd"/>
      <w:r>
        <w:t xml:space="preserve"> und zwar </w:t>
      </w:r>
    </w:p>
    <w:p w14:paraId="0853AB7F" w14:textId="77777777" w:rsidR="00F33790" w:rsidRDefault="00F33790" w:rsidP="007E3DDD">
      <w:pPr>
        <w:spacing w:after="0"/>
        <w:ind w:left="45"/>
      </w:pPr>
      <w:r>
        <w:t>In alle Richtungen</w:t>
      </w:r>
    </w:p>
    <w:p w14:paraId="65410C2C" w14:textId="52FA540B" w:rsidR="00F33790" w:rsidRDefault="00F33790" w:rsidP="007E3DDD">
      <w:pPr>
        <w:spacing w:after="0"/>
        <w:ind w:left="45"/>
      </w:pPr>
      <w:r>
        <w:t>Gleichermaßen negativ</w:t>
      </w:r>
    </w:p>
    <w:p w14:paraId="68771BCF" w14:textId="24DE2719" w:rsidR="00F33790" w:rsidRDefault="00F33790" w:rsidP="007E3DDD">
      <w:pPr>
        <w:spacing w:after="0"/>
        <w:ind w:left="45"/>
      </w:pPr>
      <w:r>
        <w:t>Und sie bewegt. Sie</w:t>
      </w:r>
    </w:p>
    <w:p w14:paraId="798EB635" w14:textId="55C59DA1" w:rsidR="00F33790" w:rsidRDefault="00F33790" w:rsidP="007E3DDD">
      <w:pPr>
        <w:spacing w:after="0"/>
        <w:ind w:left="45"/>
      </w:pPr>
      <w:r>
        <w:t>Bewegt das Ganze, das</w:t>
      </w:r>
    </w:p>
    <w:p w14:paraId="193CFB8A" w14:textId="1A916B0F" w:rsidR="00F33790" w:rsidRDefault="00F33790" w:rsidP="007E3DDD">
      <w:pPr>
        <w:spacing w:after="0"/>
        <w:ind w:left="45"/>
      </w:pPr>
      <w:r>
        <w:t>Als Kosmos oder Universum</w:t>
      </w:r>
    </w:p>
    <w:p w14:paraId="57C4EC99" w14:textId="7F743710" w:rsidR="00F33790" w:rsidRDefault="00F33790" w:rsidP="007E3DDD">
      <w:pPr>
        <w:spacing w:after="0"/>
        <w:ind w:left="45"/>
      </w:pPr>
      <w:r>
        <w:t>Gut bezeichnet</w:t>
      </w:r>
      <w:r w:rsidR="003D0678">
        <w:t>, aber kaum</w:t>
      </w:r>
    </w:p>
    <w:p w14:paraId="28715E2B" w14:textId="66583247" w:rsidR="003D0678" w:rsidRDefault="003D0678" w:rsidP="007E3DDD">
      <w:pPr>
        <w:spacing w:after="0"/>
        <w:ind w:left="45"/>
      </w:pPr>
      <w:r>
        <w:t>Verstanden, Sphäre ist, in der</w:t>
      </w:r>
    </w:p>
    <w:p w14:paraId="608DC228" w14:textId="34F65499" w:rsidR="003D0678" w:rsidRDefault="003D0678" w:rsidP="007E3DDD">
      <w:pPr>
        <w:spacing w:after="0"/>
        <w:ind w:left="45"/>
      </w:pPr>
      <w:r>
        <w:t>Wir leben und vergehen.</w:t>
      </w:r>
    </w:p>
    <w:p w14:paraId="691851CA" w14:textId="442FC948" w:rsidR="003D0678" w:rsidRDefault="003D0678" w:rsidP="007E3DDD">
      <w:pPr>
        <w:spacing w:after="0"/>
        <w:ind w:left="45"/>
      </w:pPr>
      <w:r>
        <w:t xml:space="preserve">Und mit der „Frist“ auch </w:t>
      </w:r>
    </w:p>
    <w:p w14:paraId="7849AF83" w14:textId="1A2519C3" w:rsidR="003D0678" w:rsidRDefault="003D0678" w:rsidP="007E3DDD">
      <w:pPr>
        <w:spacing w:after="0"/>
        <w:ind w:left="45"/>
      </w:pPr>
      <w:r>
        <w:t>Alles andere – bis hin zum Nichts.</w:t>
      </w:r>
    </w:p>
    <w:p w14:paraId="1C59FBC6" w14:textId="431C9BAB" w:rsidR="003D0678" w:rsidRDefault="003D0678" w:rsidP="007E3DDD">
      <w:pPr>
        <w:spacing w:after="0"/>
        <w:ind w:left="45"/>
      </w:pPr>
    </w:p>
    <w:p w14:paraId="3B8CC690" w14:textId="3A57A01F" w:rsidR="003D0678" w:rsidRDefault="003D0678" w:rsidP="007E3DDD">
      <w:pPr>
        <w:spacing w:after="0"/>
        <w:ind w:left="45"/>
      </w:pPr>
      <w:r>
        <w:t>Immer schneller, expandierter</w:t>
      </w:r>
    </w:p>
    <w:p w14:paraId="4EA68DF1" w14:textId="0629D500" w:rsidR="003D0678" w:rsidRDefault="003D0678" w:rsidP="007E3DDD">
      <w:pPr>
        <w:spacing w:after="0"/>
        <w:ind w:left="45"/>
      </w:pPr>
      <w:r>
        <w:t>Bis zum Raum, als Zwischenraum,</w:t>
      </w:r>
    </w:p>
    <w:p w14:paraId="0DDD130E" w14:textId="3026FFCA" w:rsidR="003D0678" w:rsidRDefault="003D0678" w:rsidP="007E3DDD">
      <w:pPr>
        <w:spacing w:after="0"/>
        <w:ind w:left="45"/>
      </w:pPr>
      <w:r>
        <w:t>unendlich sich erweitert, so</w:t>
      </w:r>
    </w:p>
    <w:p w14:paraId="632FBCFA" w14:textId="291CFB8E" w:rsidR="003D0678" w:rsidRDefault="003D0678" w:rsidP="007E3DDD">
      <w:pPr>
        <w:spacing w:after="0"/>
        <w:ind w:left="45"/>
      </w:pPr>
      <w:r>
        <w:t>das Licht nicht mehr entweicht.</w:t>
      </w:r>
    </w:p>
    <w:p w14:paraId="57EB397F" w14:textId="6C447126" w:rsidR="003D0678" w:rsidRDefault="003D0678" w:rsidP="007E3DDD">
      <w:pPr>
        <w:spacing w:after="0"/>
        <w:ind w:left="45"/>
      </w:pPr>
      <w:r>
        <w:t>Von A nach B Unendlichkeit.</w:t>
      </w:r>
    </w:p>
    <w:p w14:paraId="18B5BBB6" w14:textId="7F72CEE9" w:rsidR="003D0678" w:rsidRDefault="003D0678" w:rsidP="007E3DDD">
      <w:pPr>
        <w:spacing w:after="0"/>
        <w:ind w:left="45"/>
      </w:pPr>
      <w:r>
        <w:t>Wir werden, hypothetisch, nichts</w:t>
      </w:r>
    </w:p>
    <w:p w14:paraId="7278D034" w14:textId="66053008" w:rsidR="003D0678" w:rsidRDefault="003D0678" w:rsidP="007E3DDD">
      <w:pPr>
        <w:spacing w:after="0"/>
        <w:ind w:left="45"/>
      </w:pPr>
      <w:r>
        <w:t>Mehr mitbekommen, wenn</w:t>
      </w:r>
    </w:p>
    <w:p w14:paraId="7010A042" w14:textId="537117E0" w:rsidR="003D0678" w:rsidRDefault="003D0678" w:rsidP="007E3DDD">
      <w:pPr>
        <w:spacing w:after="0"/>
        <w:ind w:left="45"/>
      </w:pPr>
      <w:r>
        <w:t>Wir noch da wären. Aber wir</w:t>
      </w:r>
    </w:p>
    <w:p w14:paraId="34ADC89D" w14:textId="533712EE" w:rsidR="003D0678" w:rsidRDefault="003D0678" w:rsidP="007E3DDD">
      <w:pPr>
        <w:spacing w:after="0"/>
        <w:ind w:left="45"/>
      </w:pPr>
      <w:r>
        <w:t>Werden nicht überleben.</w:t>
      </w:r>
    </w:p>
    <w:p w14:paraId="02DE0DC8" w14:textId="1BC3528D" w:rsidR="003D0678" w:rsidRDefault="003D0678" w:rsidP="007E3DDD">
      <w:pPr>
        <w:spacing w:after="0"/>
        <w:ind w:left="45"/>
      </w:pPr>
    </w:p>
    <w:p w14:paraId="2F42BB1A" w14:textId="4660FB66" w:rsidR="003D0678" w:rsidRDefault="003D0678" w:rsidP="007E3DDD">
      <w:pPr>
        <w:spacing w:after="0"/>
        <w:ind w:left="45"/>
      </w:pPr>
      <w:r>
        <w:t>Tot ist tot! – Schon jetzt!</w:t>
      </w:r>
    </w:p>
    <w:p w14:paraId="119953B2" w14:textId="79E097CA" w:rsidR="003D0678" w:rsidRDefault="003D0678" w:rsidP="007E3DDD">
      <w:pPr>
        <w:spacing w:after="0"/>
        <w:ind w:left="45"/>
      </w:pPr>
      <w:r>
        <w:t xml:space="preserve">Nicht </w:t>
      </w:r>
      <w:proofErr w:type="gramStart"/>
      <w:r>
        <w:t>ganz gottähnlich</w:t>
      </w:r>
      <w:proofErr w:type="gramEnd"/>
      <w:r>
        <w:t>!</w:t>
      </w:r>
    </w:p>
    <w:p w14:paraId="382C19D8" w14:textId="5C53ADFA" w:rsidR="003D0678" w:rsidRDefault="003D0678" w:rsidP="007E3DDD">
      <w:pPr>
        <w:spacing w:after="0"/>
        <w:ind w:left="45"/>
      </w:pPr>
      <w:r>
        <w:t>Die Religion fragt aber dann:</w:t>
      </w:r>
    </w:p>
    <w:p w14:paraId="1C05D8A0" w14:textId="339176BC" w:rsidR="003D0678" w:rsidRDefault="003D0678" w:rsidP="007E3DDD">
      <w:pPr>
        <w:spacing w:after="0"/>
        <w:ind w:left="45"/>
      </w:pPr>
      <w:r>
        <w:t>Nirvana oder Ewigkeit!?</w:t>
      </w:r>
    </w:p>
    <w:p w14:paraId="6E84C929" w14:textId="772612F1" w:rsidR="00F27956" w:rsidRDefault="00F27956" w:rsidP="007E3DDD">
      <w:pPr>
        <w:spacing w:after="0"/>
        <w:ind w:left="45"/>
      </w:pPr>
    </w:p>
    <w:p w14:paraId="0AB19ADE" w14:textId="5A8EFF1A" w:rsidR="00F27956" w:rsidRDefault="00F27956" w:rsidP="007E3DDD">
      <w:pPr>
        <w:spacing w:after="0"/>
        <w:ind w:left="45"/>
      </w:pPr>
    </w:p>
    <w:p w14:paraId="3ADD7B16" w14:textId="6AEF9F83" w:rsidR="00F27956" w:rsidRDefault="00F27956" w:rsidP="007E3DDD">
      <w:pPr>
        <w:spacing w:after="0"/>
        <w:ind w:left="45"/>
      </w:pPr>
    </w:p>
    <w:p w14:paraId="05C7427B" w14:textId="484E0CB9" w:rsidR="008413D7" w:rsidRDefault="008413D7" w:rsidP="007E3DDD">
      <w:pPr>
        <w:spacing w:after="0"/>
        <w:ind w:left="45"/>
      </w:pPr>
    </w:p>
    <w:p w14:paraId="754AFD34" w14:textId="58E0B896" w:rsidR="008413D7" w:rsidRDefault="008413D7" w:rsidP="007E3DDD">
      <w:pPr>
        <w:spacing w:after="0"/>
        <w:ind w:left="45"/>
      </w:pPr>
    </w:p>
    <w:p w14:paraId="401646B5" w14:textId="31A35D07" w:rsidR="008413D7" w:rsidRDefault="008413D7" w:rsidP="007E3DDD">
      <w:pPr>
        <w:spacing w:after="0"/>
        <w:ind w:left="45"/>
      </w:pPr>
    </w:p>
    <w:p w14:paraId="55B88700" w14:textId="6354109E" w:rsidR="00F27956" w:rsidRDefault="00F27956" w:rsidP="007E3DDD">
      <w:pPr>
        <w:spacing w:after="0"/>
        <w:ind w:left="45"/>
      </w:pPr>
      <w:r>
        <w:t>11</w:t>
      </w:r>
    </w:p>
    <w:p w14:paraId="2B0E6480" w14:textId="4841AD97" w:rsidR="00F27956" w:rsidRDefault="00F27956" w:rsidP="007E3DDD">
      <w:pPr>
        <w:spacing w:after="0"/>
        <w:ind w:left="45"/>
      </w:pPr>
      <w:r>
        <w:t>Mein Blick verengt sich</w:t>
      </w:r>
    </w:p>
    <w:p w14:paraId="1AAD46F6" w14:textId="5D9B2ECA" w:rsidR="00F27956" w:rsidRDefault="00F27956" w:rsidP="007E3DDD">
      <w:pPr>
        <w:spacing w:after="0"/>
        <w:ind w:left="45"/>
      </w:pPr>
      <w:r>
        <w:t>Durch vier Türen hinaus</w:t>
      </w:r>
    </w:p>
    <w:p w14:paraId="255EEC74" w14:textId="2D5DC080" w:rsidR="00F27956" w:rsidRDefault="00F27956" w:rsidP="007E3DDD">
      <w:pPr>
        <w:spacing w:after="0"/>
        <w:ind w:left="45"/>
      </w:pPr>
      <w:r>
        <w:t>Durch den Garten</w:t>
      </w:r>
    </w:p>
    <w:p w14:paraId="00AEC4E6" w14:textId="2D59D2EC" w:rsidR="00F27956" w:rsidRDefault="00F27956" w:rsidP="007E3DDD">
      <w:pPr>
        <w:spacing w:after="0"/>
        <w:ind w:left="45"/>
      </w:pPr>
      <w:r>
        <w:t xml:space="preserve">Durch das Fenster in </w:t>
      </w:r>
    </w:p>
    <w:p w14:paraId="69FD6FAA" w14:textId="5D34076A" w:rsidR="00F27956" w:rsidRDefault="00F27956" w:rsidP="007E3DDD">
      <w:pPr>
        <w:spacing w:after="0"/>
        <w:ind w:left="45"/>
      </w:pPr>
      <w:r>
        <w:t>Das Nachbarhaus hinein.</w:t>
      </w:r>
    </w:p>
    <w:p w14:paraId="300D4BB2" w14:textId="091DAB82" w:rsidR="00F27956" w:rsidRDefault="00F27956" w:rsidP="007E3DDD">
      <w:pPr>
        <w:spacing w:after="0"/>
        <w:ind w:left="45"/>
      </w:pPr>
    </w:p>
    <w:p w14:paraId="52494469" w14:textId="3C6B0955" w:rsidR="00F27956" w:rsidRDefault="00F27956" w:rsidP="007E3DDD">
      <w:pPr>
        <w:spacing w:after="0"/>
        <w:ind w:left="45"/>
      </w:pPr>
      <w:r>
        <w:t>Dort wird die Helligkeit diffus,</w:t>
      </w:r>
    </w:p>
    <w:p w14:paraId="7151CC21" w14:textId="3B649386" w:rsidR="00F27956" w:rsidRDefault="00F27956" w:rsidP="007E3DDD">
      <w:pPr>
        <w:spacing w:after="0"/>
        <w:ind w:left="45"/>
      </w:pPr>
      <w:r>
        <w:t>die zuvor gar nicht vorhanden.</w:t>
      </w:r>
    </w:p>
    <w:p w14:paraId="1C7C4C15" w14:textId="20016903" w:rsidR="00F27956" w:rsidRDefault="00F27956" w:rsidP="007E3DDD">
      <w:pPr>
        <w:spacing w:after="0"/>
        <w:ind w:left="45"/>
      </w:pPr>
      <w:r>
        <w:t>Im Zimmer, wo ich sitze, schon,</w:t>
      </w:r>
    </w:p>
    <w:p w14:paraId="71266ABC" w14:textId="3B3E315A" w:rsidR="00F27956" w:rsidRDefault="00F27956" w:rsidP="007E3DDD">
      <w:pPr>
        <w:spacing w:after="0"/>
        <w:ind w:left="45"/>
      </w:pPr>
      <w:r>
        <w:t xml:space="preserve">dann aber, durch die Nacht </w:t>
      </w:r>
      <w:proofErr w:type="spellStart"/>
      <w:r>
        <w:t>genichtet</w:t>
      </w:r>
      <w:proofErr w:type="spellEnd"/>
      <w:r>
        <w:t>,</w:t>
      </w:r>
    </w:p>
    <w:p w14:paraId="60DB1D7D" w14:textId="385F4DF3" w:rsidR="00F27956" w:rsidRDefault="00F27956" w:rsidP="007E3DDD">
      <w:pPr>
        <w:spacing w:after="0"/>
        <w:ind w:left="45"/>
      </w:pPr>
      <w:r>
        <w:t>das Licht, das Weite, Tiefe schafft.</w:t>
      </w:r>
    </w:p>
    <w:p w14:paraId="1501ACAC" w14:textId="77777777" w:rsidR="00F27956" w:rsidRDefault="00F27956" w:rsidP="007E3DDD">
      <w:pPr>
        <w:spacing w:after="0"/>
        <w:ind w:left="45"/>
      </w:pPr>
    </w:p>
    <w:p w14:paraId="15B4FDDD" w14:textId="77777777" w:rsidR="008413D7" w:rsidRDefault="00F27956" w:rsidP="007E3DDD">
      <w:pPr>
        <w:spacing w:after="0"/>
        <w:ind w:left="45"/>
      </w:pPr>
      <w:r>
        <w:t xml:space="preserve">Dies </w:t>
      </w:r>
      <w:r w:rsidR="008413D7">
        <w:t>offene</w:t>
      </w:r>
      <w:r>
        <w:t xml:space="preserve"> Blickfeld</w:t>
      </w:r>
      <w:r w:rsidR="008413D7">
        <w:t xml:space="preserve"> zieht sich</w:t>
      </w:r>
    </w:p>
    <w:p w14:paraId="39FB43C3" w14:textId="77777777" w:rsidR="008413D7" w:rsidRDefault="008413D7" w:rsidP="007E3DDD">
      <w:pPr>
        <w:spacing w:after="0"/>
        <w:ind w:left="45"/>
      </w:pPr>
      <w:r>
        <w:t>Zusammen, um sich wieder auf zu tun.</w:t>
      </w:r>
    </w:p>
    <w:p w14:paraId="3636BFA1" w14:textId="77777777" w:rsidR="008413D7" w:rsidRDefault="008413D7" w:rsidP="007E3DDD">
      <w:pPr>
        <w:spacing w:after="0"/>
        <w:ind w:left="45"/>
      </w:pPr>
      <w:r>
        <w:t>Die Dunkelheit wird so durchschritten.</w:t>
      </w:r>
    </w:p>
    <w:p w14:paraId="63B68FD1" w14:textId="77777777" w:rsidR="008413D7" w:rsidRDefault="008413D7" w:rsidP="007E3DDD">
      <w:pPr>
        <w:spacing w:after="0"/>
        <w:ind w:left="45"/>
      </w:pPr>
      <w:r>
        <w:t>Am Ende bleibt es hell, wie auch</w:t>
      </w:r>
    </w:p>
    <w:p w14:paraId="1CAA1AFC" w14:textId="77777777" w:rsidR="008413D7" w:rsidRDefault="008413D7" w:rsidP="007E3DDD">
      <w:pPr>
        <w:spacing w:after="0"/>
        <w:ind w:left="45"/>
      </w:pPr>
      <w:r>
        <w:t>Am Anfang. Zwischenzeitlich Nichts.</w:t>
      </w:r>
    </w:p>
    <w:p w14:paraId="7790D40E" w14:textId="77777777" w:rsidR="008413D7" w:rsidRDefault="008413D7" w:rsidP="007E3DDD">
      <w:pPr>
        <w:spacing w:after="0"/>
        <w:ind w:left="45"/>
      </w:pPr>
    </w:p>
    <w:p w14:paraId="24B2C695" w14:textId="77777777" w:rsidR="008413D7" w:rsidRDefault="008413D7" w:rsidP="007E3DDD">
      <w:pPr>
        <w:spacing w:after="0"/>
        <w:ind w:left="45"/>
      </w:pPr>
    </w:p>
    <w:p w14:paraId="33BD4717" w14:textId="77777777" w:rsidR="008413D7" w:rsidRDefault="008413D7" w:rsidP="007E3DDD">
      <w:pPr>
        <w:spacing w:after="0"/>
        <w:ind w:left="45"/>
      </w:pPr>
    </w:p>
    <w:p w14:paraId="516BCD08" w14:textId="77777777" w:rsidR="008413D7" w:rsidRDefault="008413D7" w:rsidP="007E3DDD">
      <w:pPr>
        <w:spacing w:after="0"/>
        <w:ind w:left="45"/>
      </w:pPr>
      <w:r>
        <w:t>12</w:t>
      </w:r>
    </w:p>
    <w:p w14:paraId="4F834F44" w14:textId="3BAC24F2" w:rsidR="008413D7" w:rsidRDefault="008413D7" w:rsidP="007E3DDD">
      <w:pPr>
        <w:spacing w:after="0"/>
        <w:ind w:left="45"/>
      </w:pPr>
      <w:r>
        <w:t>Hin zum Besseren</w:t>
      </w:r>
    </w:p>
    <w:p w14:paraId="2EB5EBAD" w14:textId="77777777" w:rsidR="008413D7" w:rsidRDefault="008413D7" w:rsidP="007E3DDD">
      <w:pPr>
        <w:spacing w:after="0"/>
        <w:ind w:left="45"/>
      </w:pPr>
    </w:p>
    <w:p w14:paraId="194F8E4E" w14:textId="77777777" w:rsidR="008413D7" w:rsidRDefault="008413D7" w:rsidP="007E3DDD">
      <w:pPr>
        <w:spacing w:after="0"/>
        <w:ind w:left="45"/>
      </w:pPr>
      <w:r>
        <w:t>Sachzwänge werden abgelehnt,</w:t>
      </w:r>
    </w:p>
    <w:p w14:paraId="2518DEED" w14:textId="77777777" w:rsidR="008413D7" w:rsidRDefault="008413D7" w:rsidP="007E3DDD">
      <w:pPr>
        <w:spacing w:after="0"/>
        <w:ind w:left="45"/>
      </w:pPr>
      <w:r>
        <w:t>und nicht gedehnt,</w:t>
      </w:r>
    </w:p>
    <w:p w14:paraId="6EFB7740" w14:textId="60367BD1" w:rsidR="008413D7" w:rsidRDefault="008413D7" w:rsidP="007E3DDD">
      <w:pPr>
        <w:spacing w:after="0"/>
        <w:ind w:left="45"/>
      </w:pPr>
      <w:r>
        <w:t>wie auf den Folterbänken</w:t>
      </w:r>
    </w:p>
    <w:p w14:paraId="2538EC13" w14:textId="443B33B8" w:rsidR="008413D7" w:rsidRDefault="008413D7" w:rsidP="007E3DDD">
      <w:pPr>
        <w:spacing w:after="0"/>
        <w:ind w:left="45"/>
      </w:pPr>
      <w:r>
        <w:t>Hexen, die einschränken</w:t>
      </w:r>
    </w:p>
    <w:p w14:paraId="2E3BF57C" w14:textId="58427D3E" w:rsidR="008413D7" w:rsidRDefault="008413D7" w:rsidP="007E3DDD">
      <w:pPr>
        <w:spacing w:after="0"/>
        <w:ind w:left="45"/>
      </w:pPr>
      <w:r>
        <w:t>Unser freiheitliches Handeln,</w:t>
      </w:r>
    </w:p>
    <w:p w14:paraId="09CB8845" w14:textId="169E69CD" w:rsidR="008413D7" w:rsidRDefault="008413D7" w:rsidP="007E3DDD">
      <w:pPr>
        <w:spacing w:after="0"/>
        <w:ind w:left="45"/>
      </w:pPr>
      <w:r>
        <w:t>wenn wir unsre Welt verwandeln.</w:t>
      </w:r>
    </w:p>
    <w:p w14:paraId="564DAB52" w14:textId="7CB25E6C" w:rsidR="006C6D1C" w:rsidRDefault="006C6D1C" w:rsidP="007E3DDD">
      <w:pPr>
        <w:spacing w:after="0"/>
        <w:ind w:left="45"/>
      </w:pPr>
    </w:p>
    <w:p w14:paraId="61DD5C2E" w14:textId="04262FCD" w:rsidR="006C6D1C" w:rsidRDefault="006C6D1C" w:rsidP="007E3DDD">
      <w:pPr>
        <w:spacing w:after="0"/>
        <w:ind w:left="45"/>
      </w:pPr>
    </w:p>
    <w:p w14:paraId="48046BD7" w14:textId="6CAA02ED" w:rsidR="006C6D1C" w:rsidRDefault="006C6D1C" w:rsidP="007E3DDD">
      <w:pPr>
        <w:spacing w:after="0"/>
        <w:ind w:left="45"/>
      </w:pPr>
    </w:p>
    <w:p w14:paraId="513F268C" w14:textId="77777777" w:rsidR="006C6D1C" w:rsidRDefault="006C6D1C" w:rsidP="007E3DDD">
      <w:pPr>
        <w:spacing w:after="0"/>
        <w:ind w:left="45"/>
      </w:pPr>
    </w:p>
    <w:p w14:paraId="609AD6BC" w14:textId="77777777" w:rsidR="006C6D1C" w:rsidRDefault="006C6D1C" w:rsidP="007E3DDD">
      <w:pPr>
        <w:spacing w:after="0"/>
        <w:ind w:left="45"/>
      </w:pPr>
      <w:r>
        <w:t>13</w:t>
      </w:r>
    </w:p>
    <w:p w14:paraId="0C417D90" w14:textId="0ADCBC49" w:rsidR="006C6D1C" w:rsidRDefault="006C6D1C" w:rsidP="007E3DDD">
      <w:pPr>
        <w:spacing w:after="0"/>
        <w:ind w:left="45"/>
      </w:pPr>
      <w:r>
        <w:t>Sturmtief</w:t>
      </w:r>
    </w:p>
    <w:p w14:paraId="47CBF357" w14:textId="77777777" w:rsidR="006C6D1C" w:rsidRDefault="006C6D1C" w:rsidP="007E3DDD">
      <w:pPr>
        <w:spacing w:after="0"/>
        <w:ind w:left="45"/>
      </w:pPr>
    </w:p>
    <w:p w14:paraId="0BE4F43E" w14:textId="77777777" w:rsidR="006C6D1C" w:rsidRDefault="006C6D1C" w:rsidP="007E3DDD">
      <w:pPr>
        <w:spacing w:after="0"/>
        <w:ind w:left="45"/>
      </w:pPr>
      <w:r>
        <w:t xml:space="preserve">Der Regen macht den Baum sehr </w:t>
      </w:r>
      <w:proofErr w:type="spellStart"/>
      <w:r>
        <w:t>naß</w:t>
      </w:r>
      <w:proofErr w:type="spellEnd"/>
      <w:r>
        <w:t>.</w:t>
      </w:r>
    </w:p>
    <w:p w14:paraId="6E369ACE" w14:textId="77777777" w:rsidR="006C6D1C" w:rsidRDefault="006C6D1C" w:rsidP="007E3DDD">
      <w:pPr>
        <w:spacing w:after="0"/>
        <w:ind w:left="45"/>
      </w:pPr>
      <w:r>
        <w:t>Der Weg ist weich wie Butter.</w:t>
      </w:r>
    </w:p>
    <w:p w14:paraId="6BDE3388" w14:textId="77777777" w:rsidR="006C6D1C" w:rsidRDefault="006C6D1C" w:rsidP="007E3DDD">
      <w:pPr>
        <w:spacing w:after="0"/>
        <w:ind w:left="45"/>
      </w:pPr>
      <w:r>
        <w:t>Ein Mensch versinkt in seinem Schmerz.</w:t>
      </w:r>
    </w:p>
    <w:p w14:paraId="2B303596" w14:textId="77777777" w:rsidR="002867B9" w:rsidRDefault="006C6D1C" w:rsidP="007E3DDD">
      <w:pPr>
        <w:spacing w:after="0"/>
        <w:ind w:left="45"/>
      </w:pPr>
      <w:r>
        <w:t>Kein Hochmoor bietet Halt, wenn man versinkt.</w:t>
      </w:r>
    </w:p>
    <w:p w14:paraId="3E0BCA73" w14:textId="77777777" w:rsidR="002867B9" w:rsidRDefault="002867B9" w:rsidP="007E3DDD">
      <w:pPr>
        <w:spacing w:after="0"/>
        <w:ind w:left="45"/>
      </w:pPr>
    </w:p>
    <w:p w14:paraId="0F8223D4" w14:textId="77777777" w:rsidR="002867B9" w:rsidRDefault="002867B9" w:rsidP="007E3DDD">
      <w:pPr>
        <w:spacing w:after="0"/>
        <w:ind w:left="45"/>
      </w:pPr>
    </w:p>
    <w:p w14:paraId="750CE48F" w14:textId="269BD954" w:rsidR="002867B9" w:rsidRDefault="002867B9" w:rsidP="007E3DDD">
      <w:pPr>
        <w:spacing w:after="0"/>
        <w:ind w:left="45"/>
      </w:pPr>
    </w:p>
    <w:p w14:paraId="43ED3E9C" w14:textId="7F87D15E" w:rsidR="00DA4E7B" w:rsidRDefault="00DA4E7B" w:rsidP="007E3DDD">
      <w:pPr>
        <w:spacing w:after="0"/>
        <w:ind w:left="45"/>
      </w:pPr>
    </w:p>
    <w:p w14:paraId="1877F62B" w14:textId="4D2B7C34" w:rsidR="00DA4E7B" w:rsidRDefault="00DA4E7B" w:rsidP="007E3DDD">
      <w:pPr>
        <w:spacing w:after="0"/>
        <w:ind w:left="45"/>
      </w:pPr>
    </w:p>
    <w:p w14:paraId="1848B3A8" w14:textId="3820E290" w:rsidR="00DA4E7B" w:rsidRDefault="00DA4E7B" w:rsidP="007E3DDD">
      <w:pPr>
        <w:spacing w:after="0"/>
        <w:ind w:left="45"/>
      </w:pPr>
    </w:p>
    <w:p w14:paraId="60A0806F" w14:textId="77777777" w:rsidR="00DA4E7B" w:rsidRDefault="00DA4E7B" w:rsidP="007E3DDD">
      <w:pPr>
        <w:spacing w:after="0"/>
        <w:ind w:left="45"/>
      </w:pPr>
    </w:p>
    <w:p w14:paraId="1975AE43" w14:textId="77777777" w:rsidR="002867B9" w:rsidRDefault="002867B9" w:rsidP="007E3DDD">
      <w:pPr>
        <w:spacing w:after="0"/>
        <w:ind w:left="45"/>
      </w:pPr>
    </w:p>
    <w:p w14:paraId="4CD0C5F7" w14:textId="77777777" w:rsidR="002867B9" w:rsidRDefault="002867B9" w:rsidP="007E3DDD">
      <w:pPr>
        <w:spacing w:after="0"/>
        <w:ind w:left="45"/>
      </w:pPr>
      <w:r>
        <w:t>14</w:t>
      </w:r>
    </w:p>
    <w:p w14:paraId="7EEA09B3" w14:textId="77777777" w:rsidR="00DA4E7B" w:rsidRDefault="002867B9" w:rsidP="007E3DDD">
      <w:pPr>
        <w:spacing w:after="0"/>
        <w:ind w:left="45"/>
      </w:pPr>
      <w:proofErr w:type="spellStart"/>
      <w:r>
        <w:t>Naß</w:t>
      </w:r>
      <w:proofErr w:type="spellEnd"/>
      <w:r>
        <w:t xml:space="preserve"> und glitschig ist die Kröte</w:t>
      </w:r>
      <w:r w:rsidR="00DA4E7B">
        <w:t>,</w:t>
      </w:r>
    </w:p>
    <w:p w14:paraId="34C75494" w14:textId="77777777" w:rsidR="00DA4E7B" w:rsidRDefault="00DA4E7B" w:rsidP="007E3DDD">
      <w:pPr>
        <w:spacing w:after="0"/>
        <w:ind w:left="45"/>
      </w:pPr>
      <w:r>
        <w:t>runzelig und dick.</w:t>
      </w:r>
    </w:p>
    <w:p w14:paraId="2905A40F" w14:textId="6425B718" w:rsidR="00DA4E7B" w:rsidRDefault="00DA4E7B" w:rsidP="007E3DDD">
      <w:pPr>
        <w:spacing w:after="0"/>
        <w:ind w:left="45"/>
      </w:pPr>
      <w:r>
        <w:t>Keine Schönheit und kein Modell –</w:t>
      </w:r>
    </w:p>
    <w:p w14:paraId="4D348C9F" w14:textId="32634D5E" w:rsidR="003D0678" w:rsidRDefault="00DA4E7B" w:rsidP="007E3DDD">
      <w:pPr>
        <w:spacing w:after="0"/>
        <w:ind w:left="45"/>
      </w:pPr>
      <w:r>
        <w:t>Aber schützenswert,</w:t>
      </w:r>
      <w:r w:rsidR="008413D7">
        <w:t xml:space="preserve"> </w:t>
      </w:r>
    </w:p>
    <w:p w14:paraId="44F3DF70" w14:textId="56121C8C" w:rsidR="003D0678" w:rsidRDefault="003D0678" w:rsidP="007E3DDD">
      <w:pPr>
        <w:spacing w:after="0"/>
        <w:ind w:left="45"/>
      </w:pPr>
    </w:p>
    <w:p w14:paraId="0FDE0F63" w14:textId="39025353" w:rsidR="008413D7" w:rsidRDefault="00DA4E7B" w:rsidP="007E3DDD">
      <w:pPr>
        <w:spacing w:after="0"/>
        <w:ind w:left="45"/>
      </w:pPr>
      <w:r>
        <w:t>In Zeiten krasser Selbstvermarktung,</w:t>
      </w:r>
    </w:p>
    <w:p w14:paraId="29B1342C" w14:textId="2FEF21A6" w:rsidR="00DA4E7B" w:rsidRDefault="00DA4E7B" w:rsidP="007E3DDD">
      <w:pPr>
        <w:spacing w:after="0"/>
        <w:ind w:left="45"/>
      </w:pPr>
      <w:r>
        <w:t>Und kreischender Zicken</w:t>
      </w:r>
    </w:p>
    <w:p w14:paraId="03EABD38" w14:textId="5942030E" w:rsidR="00DA4E7B" w:rsidRDefault="00DA4E7B" w:rsidP="007E3DDD">
      <w:pPr>
        <w:spacing w:after="0"/>
        <w:ind w:left="45"/>
      </w:pPr>
      <w:r>
        <w:t>Auf den Modenachwuchslaufstegen,</w:t>
      </w:r>
    </w:p>
    <w:p w14:paraId="547C20C7" w14:textId="6D50948E" w:rsidR="00DA4E7B" w:rsidRDefault="00DA4E7B" w:rsidP="007E3DDD">
      <w:pPr>
        <w:spacing w:after="0"/>
        <w:ind w:left="45"/>
      </w:pPr>
      <w:r>
        <w:t>ist die Kröte umwerfend schön!</w:t>
      </w:r>
    </w:p>
    <w:p w14:paraId="475FFA68" w14:textId="48163422" w:rsidR="00DA4E7B" w:rsidRDefault="00DA4E7B" w:rsidP="007E3DDD">
      <w:pPr>
        <w:spacing w:after="0"/>
        <w:ind w:left="45"/>
      </w:pPr>
    </w:p>
    <w:p w14:paraId="16DAD9B7" w14:textId="0099D047" w:rsidR="00DA4E7B" w:rsidRDefault="00DA4E7B" w:rsidP="007E3DDD">
      <w:pPr>
        <w:spacing w:after="0"/>
        <w:ind w:left="45"/>
      </w:pPr>
      <w:r>
        <w:t xml:space="preserve">Heidis </w:t>
      </w:r>
      <w:proofErr w:type="spellStart"/>
      <w:r>
        <w:t>umgestylte</w:t>
      </w:r>
      <w:proofErr w:type="spellEnd"/>
      <w:r>
        <w:t xml:space="preserve"> Mädchen</w:t>
      </w:r>
    </w:p>
    <w:p w14:paraId="27D7F50F" w14:textId="7EB8573C" w:rsidR="00DA4E7B" w:rsidRDefault="00DA4E7B" w:rsidP="007E3DDD">
      <w:pPr>
        <w:spacing w:after="0"/>
        <w:ind w:left="45"/>
      </w:pPr>
      <w:r>
        <w:t>Haben es sehr schwer.</w:t>
      </w:r>
    </w:p>
    <w:p w14:paraId="00F78A9E" w14:textId="7460907B" w:rsidR="00DA4E7B" w:rsidRDefault="00DA4E7B" w:rsidP="007E3DDD">
      <w:pPr>
        <w:spacing w:after="0"/>
        <w:ind w:left="45"/>
      </w:pPr>
      <w:r>
        <w:t>Keine glänzt mit einem Foto –</w:t>
      </w:r>
    </w:p>
    <w:p w14:paraId="1B11B10B" w14:textId="39CAB754" w:rsidR="00DA4E7B" w:rsidRDefault="00DA4E7B" w:rsidP="007E3DDD">
      <w:pPr>
        <w:spacing w:after="0"/>
        <w:ind w:left="45"/>
      </w:pPr>
      <w:r>
        <w:t>So nackt im Krötenlook.</w:t>
      </w:r>
    </w:p>
    <w:p w14:paraId="30E7E703" w14:textId="4B961B3B" w:rsidR="00DA4E7B" w:rsidRDefault="00DA4E7B" w:rsidP="007E3DDD">
      <w:pPr>
        <w:spacing w:after="0"/>
        <w:ind w:left="45"/>
      </w:pPr>
    </w:p>
    <w:p w14:paraId="589F88AA" w14:textId="7B4AC09D" w:rsidR="00DA4E7B" w:rsidRDefault="00DA4E7B" w:rsidP="007E3DDD">
      <w:pPr>
        <w:spacing w:after="0"/>
        <w:ind w:left="45"/>
      </w:pPr>
    </w:p>
    <w:p w14:paraId="7DCC4596" w14:textId="209683C1" w:rsidR="00DA4E7B" w:rsidRDefault="00DA4E7B" w:rsidP="007E3DDD">
      <w:pPr>
        <w:spacing w:after="0"/>
        <w:ind w:left="45"/>
      </w:pPr>
    </w:p>
    <w:p w14:paraId="49494B1E" w14:textId="11641C1C" w:rsidR="00DA4E7B" w:rsidRDefault="00DA4E7B" w:rsidP="007E3DDD">
      <w:pPr>
        <w:spacing w:after="0"/>
        <w:ind w:left="45"/>
      </w:pPr>
      <w:r>
        <w:t>15</w:t>
      </w:r>
    </w:p>
    <w:p w14:paraId="48972414" w14:textId="31EBC017" w:rsidR="00DA4E7B" w:rsidRDefault="00DA4E7B" w:rsidP="007E3DDD">
      <w:pPr>
        <w:spacing w:after="0"/>
        <w:ind w:left="45"/>
      </w:pPr>
      <w:proofErr w:type="gramStart"/>
      <w:r>
        <w:t>Na</w:t>
      </w:r>
      <w:proofErr w:type="gramEnd"/>
      <w:r>
        <w:t xml:space="preserve"> denn</w:t>
      </w:r>
    </w:p>
    <w:p w14:paraId="3C34FFC2" w14:textId="5844814E" w:rsidR="00DA4E7B" w:rsidRDefault="00DA4E7B" w:rsidP="007E3DDD">
      <w:pPr>
        <w:spacing w:after="0"/>
        <w:ind w:left="45"/>
      </w:pPr>
    </w:p>
    <w:p w14:paraId="57216048" w14:textId="0576B3F1" w:rsidR="00DA4E7B" w:rsidRDefault="00DA4E7B" w:rsidP="007E3DDD">
      <w:pPr>
        <w:spacing w:after="0"/>
        <w:ind w:left="45"/>
      </w:pPr>
      <w:r>
        <w:t>Ginge ich? Wo ginge ich?</w:t>
      </w:r>
    </w:p>
    <w:p w14:paraId="35E1D70E" w14:textId="6DA60F4B" w:rsidR="00DA4E7B" w:rsidRDefault="00DA4E7B" w:rsidP="007E3DDD">
      <w:pPr>
        <w:spacing w:after="0"/>
        <w:ind w:left="45"/>
      </w:pPr>
      <w:r>
        <w:t>Mit der Inge über die Klinge</w:t>
      </w:r>
    </w:p>
    <w:p w14:paraId="16A59E9F" w14:textId="37C38FD8" w:rsidR="00DA4E7B" w:rsidRDefault="00DA4E7B" w:rsidP="007E3DDD">
      <w:pPr>
        <w:spacing w:after="0"/>
        <w:ind w:left="45"/>
      </w:pPr>
      <w:r>
        <w:t>Messerscharf spazieren,</w:t>
      </w:r>
    </w:p>
    <w:p w14:paraId="64723319" w14:textId="6ECF274A" w:rsidR="00DA4E7B" w:rsidRDefault="00DA4E7B" w:rsidP="007E3DDD">
      <w:pPr>
        <w:spacing w:after="0"/>
        <w:ind w:left="45"/>
      </w:pPr>
      <w:r>
        <w:t>ohne zu kapieren.</w:t>
      </w:r>
    </w:p>
    <w:p w14:paraId="1C23331A" w14:textId="0D6C319C" w:rsidR="00DA4E7B" w:rsidRDefault="00DA4E7B" w:rsidP="007E3DDD">
      <w:pPr>
        <w:spacing w:after="0"/>
        <w:ind w:left="45"/>
      </w:pPr>
    </w:p>
    <w:p w14:paraId="0AB7D3E4" w14:textId="56A9F0B8" w:rsidR="00DA4E7B" w:rsidRDefault="00DA4E7B" w:rsidP="007E3DDD">
      <w:pPr>
        <w:spacing w:after="0"/>
        <w:ind w:left="45"/>
      </w:pPr>
      <w:r>
        <w:t>Zum Campieren nämlich</w:t>
      </w:r>
    </w:p>
    <w:p w14:paraId="50849C4F" w14:textId="561CA244" w:rsidR="00DA4E7B" w:rsidRDefault="00DA4E7B" w:rsidP="007E3DDD">
      <w:pPr>
        <w:spacing w:after="0"/>
        <w:ind w:left="45"/>
      </w:pPr>
      <w:r>
        <w:t>Braucht es festen Boden</w:t>
      </w:r>
    </w:p>
    <w:p w14:paraId="2389E5F8" w14:textId="4090CE80" w:rsidR="00DA4E7B" w:rsidRDefault="00DA4E7B" w:rsidP="007E3DDD">
      <w:pPr>
        <w:spacing w:after="0"/>
        <w:ind w:left="45"/>
      </w:pPr>
      <w:r>
        <w:t>Oder dicke Hoden</w:t>
      </w:r>
    </w:p>
    <w:p w14:paraId="0E4EEE61" w14:textId="738BD827" w:rsidR="00DA4E7B" w:rsidRDefault="00DA4E7B" w:rsidP="007E3DDD">
      <w:pPr>
        <w:spacing w:after="0"/>
        <w:ind w:left="45"/>
      </w:pPr>
      <w:r>
        <w:t>Für überspitzte Oden.</w:t>
      </w:r>
    </w:p>
    <w:p w14:paraId="56F045BB" w14:textId="5AAFF09F" w:rsidR="00DA4E7B" w:rsidRDefault="00DA4E7B" w:rsidP="007E3DDD">
      <w:pPr>
        <w:spacing w:after="0"/>
        <w:ind w:left="45"/>
      </w:pPr>
    </w:p>
    <w:p w14:paraId="2AAEEDDD" w14:textId="48BE0AA5" w:rsidR="00DA4E7B" w:rsidRDefault="00DA4E7B" w:rsidP="007E3DDD">
      <w:pPr>
        <w:spacing w:after="0"/>
        <w:ind w:left="45"/>
      </w:pPr>
      <w:r>
        <w:t>Mehr nicht und</w:t>
      </w:r>
    </w:p>
    <w:p w14:paraId="3DAB4272" w14:textId="091A2E39" w:rsidR="00DA4E7B" w:rsidRDefault="00DA4E7B" w:rsidP="007E3DDD">
      <w:pPr>
        <w:spacing w:after="0"/>
        <w:ind w:left="45"/>
      </w:pPr>
      <w:r>
        <w:t>Nicht weniger. – Inge</w:t>
      </w:r>
    </w:p>
    <w:p w14:paraId="1B790E3B" w14:textId="593904F5" w:rsidR="00DA4E7B" w:rsidRDefault="00DA4E7B" w:rsidP="007E3DDD">
      <w:pPr>
        <w:spacing w:after="0"/>
        <w:ind w:left="45"/>
      </w:pPr>
      <w:r>
        <w:t>Ist eine Reimgestalt</w:t>
      </w:r>
    </w:p>
    <w:p w14:paraId="7B801792" w14:textId="507F6134" w:rsidR="00DA4E7B" w:rsidRDefault="00DA4E7B" w:rsidP="007E3DDD">
      <w:pPr>
        <w:spacing w:after="0"/>
        <w:ind w:left="45"/>
      </w:pPr>
      <w:r>
        <w:t>Für ein – nicht mein –</w:t>
      </w:r>
    </w:p>
    <w:p w14:paraId="43D7F637" w14:textId="76CA31FB" w:rsidR="00DA4E7B" w:rsidRDefault="00DA4E7B" w:rsidP="007E3DDD">
      <w:pPr>
        <w:spacing w:after="0"/>
        <w:ind w:left="45"/>
      </w:pPr>
      <w:r>
        <w:t>Lyrisches Ich.</w:t>
      </w:r>
    </w:p>
    <w:p w14:paraId="55F4A800" w14:textId="77777777" w:rsidR="008413D7" w:rsidRDefault="008413D7" w:rsidP="007E3DDD">
      <w:pPr>
        <w:spacing w:after="0"/>
        <w:ind w:left="45"/>
      </w:pPr>
    </w:p>
    <w:p w14:paraId="7F3FF2A8" w14:textId="77777777" w:rsidR="008413D7" w:rsidRDefault="008413D7" w:rsidP="007E3DDD">
      <w:pPr>
        <w:spacing w:after="0"/>
        <w:ind w:left="45"/>
      </w:pPr>
    </w:p>
    <w:p w14:paraId="50C8DBCD" w14:textId="77777777" w:rsidR="008413D7" w:rsidRDefault="008413D7" w:rsidP="007E3DDD">
      <w:pPr>
        <w:spacing w:after="0"/>
        <w:ind w:left="45"/>
      </w:pPr>
    </w:p>
    <w:p w14:paraId="0D8BB0C8" w14:textId="4D11CEF9" w:rsidR="008413D7" w:rsidRDefault="00DA4E7B" w:rsidP="007E3DDD">
      <w:pPr>
        <w:spacing w:after="0"/>
        <w:ind w:left="45"/>
      </w:pPr>
      <w:r>
        <w:t>16</w:t>
      </w:r>
    </w:p>
    <w:p w14:paraId="3F3E0AF0" w14:textId="3E3DDCAB" w:rsidR="00DA4E7B" w:rsidRDefault="00DA4E7B" w:rsidP="007E3DDD">
      <w:pPr>
        <w:spacing w:after="0"/>
        <w:ind w:left="45"/>
      </w:pPr>
      <w:r>
        <w:t>Denn, das war’s</w:t>
      </w:r>
    </w:p>
    <w:p w14:paraId="329E6ECE" w14:textId="66475C98" w:rsidR="00DA4E7B" w:rsidRDefault="00DA4E7B" w:rsidP="007E3DDD">
      <w:pPr>
        <w:spacing w:after="0"/>
        <w:ind w:left="45"/>
      </w:pPr>
    </w:p>
    <w:p w14:paraId="5AB82735" w14:textId="3E1F28AA" w:rsidR="00DA4E7B" w:rsidRDefault="00DA4E7B" w:rsidP="007E3DDD">
      <w:pPr>
        <w:spacing w:after="0"/>
        <w:ind w:left="45"/>
      </w:pPr>
      <w:r>
        <w:t>Es gibt immer Bessere</w:t>
      </w:r>
    </w:p>
    <w:p w14:paraId="01CF016F" w14:textId="46DC1434" w:rsidR="00DA4E7B" w:rsidRDefault="00DA4E7B" w:rsidP="007E3DDD">
      <w:pPr>
        <w:spacing w:after="0"/>
        <w:ind w:left="45"/>
      </w:pPr>
      <w:r>
        <w:t>Und Feschere.</w:t>
      </w:r>
    </w:p>
    <w:p w14:paraId="74CFBB57" w14:textId="0B28A444" w:rsidR="00DA4E7B" w:rsidRDefault="00DA4E7B" w:rsidP="007E3DDD">
      <w:pPr>
        <w:spacing w:after="0"/>
        <w:ind w:left="45"/>
      </w:pPr>
      <w:r>
        <w:t>Nie warst du Klassenbester,</w:t>
      </w:r>
    </w:p>
    <w:p w14:paraId="313272A3" w14:textId="69CC0687" w:rsidR="00DA4E7B" w:rsidRDefault="00DA4E7B" w:rsidP="007E3DDD">
      <w:pPr>
        <w:spacing w:after="0"/>
        <w:ind w:left="45"/>
      </w:pPr>
      <w:r>
        <w:t>nie genervter!</w:t>
      </w:r>
    </w:p>
    <w:p w14:paraId="53235BC2" w14:textId="0E83FED7" w:rsidR="00DA4E7B" w:rsidRDefault="00DA4E7B" w:rsidP="007E3DDD">
      <w:pPr>
        <w:spacing w:after="0"/>
        <w:ind w:left="45"/>
      </w:pPr>
    </w:p>
    <w:p w14:paraId="78D43E04" w14:textId="391DEEAB" w:rsidR="00DA4E7B" w:rsidRDefault="00DA4E7B" w:rsidP="007E3DDD">
      <w:pPr>
        <w:spacing w:after="0"/>
        <w:ind w:left="45"/>
      </w:pPr>
      <w:r>
        <w:t>Aber deine große Gier</w:t>
      </w:r>
    </w:p>
    <w:p w14:paraId="4C59F355" w14:textId="1728F3B0" w:rsidR="00DA4E7B" w:rsidRDefault="00DA4E7B" w:rsidP="007E3DDD">
      <w:pPr>
        <w:spacing w:after="0"/>
        <w:ind w:left="45"/>
      </w:pPr>
      <w:r>
        <w:t>War bombenscharf,</w:t>
      </w:r>
    </w:p>
    <w:p w14:paraId="191958C4" w14:textId="343F352C" w:rsidR="00DA4E7B" w:rsidRDefault="00DA4E7B" w:rsidP="007E3DDD">
      <w:pPr>
        <w:spacing w:after="0"/>
        <w:ind w:left="45"/>
      </w:pPr>
      <w:r>
        <w:t>wie ein wildes Tier,</w:t>
      </w:r>
    </w:p>
    <w:p w14:paraId="77E7A290" w14:textId="167413F4" w:rsidR="00DA4E7B" w:rsidRDefault="00DA4E7B" w:rsidP="007E3DDD">
      <w:pPr>
        <w:spacing w:after="0"/>
        <w:ind w:left="45"/>
      </w:pPr>
      <w:r>
        <w:t>das um sich warf</w:t>
      </w:r>
    </w:p>
    <w:p w14:paraId="7E2E396D" w14:textId="4E5DF6DE" w:rsidR="00DA4E7B" w:rsidRDefault="00DA4E7B" w:rsidP="007E3DDD">
      <w:pPr>
        <w:spacing w:after="0"/>
        <w:ind w:left="45"/>
      </w:pPr>
    </w:p>
    <w:p w14:paraId="05D48EA0" w14:textId="30447BF8" w:rsidR="00DA4E7B" w:rsidRDefault="00DA4E7B" w:rsidP="007E3DDD">
      <w:pPr>
        <w:spacing w:after="0"/>
        <w:ind w:left="45"/>
      </w:pPr>
      <w:r>
        <w:t>mit allem, was dir lieb war.</w:t>
      </w:r>
    </w:p>
    <w:p w14:paraId="4E54B495" w14:textId="176DB3FE" w:rsidR="00DA4E7B" w:rsidRDefault="00DA4E7B" w:rsidP="007E3DDD">
      <w:pPr>
        <w:spacing w:after="0"/>
        <w:ind w:left="45"/>
      </w:pPr>
      <w:r>
        <w:t>Nichts ist heilig.</w:t>
      </w:r>
    </w:p>
    <w:p w14:paraId="448C282F" w14:textId="77777777" w:rsidR="00F64F32" w:rsidRDefault="00DA4E7B" w:rsidP="007E3DDD">
      <w:pPr>
        <w:spacing w:after="0"/>
        <w:ind w:left="45"/>
      </w:pPr>
      <w:r>
        <w:t>Im Wind fliegt dein blondes Haar</w:t>
      </w:r>
    </w:p>
    <w:p w14:paraId="669ED9A9" w14:textId="0078D6D8" w:rsidR="00DA4E7B" w:rsidRDefault="00F64F32" w:rsidP="007E3DDD">
      <w:pPr>
        <w:spacing w:after="0"/>
        <w:ind w:left="45"/>
      </w:pPr>
      <w:r>
        <w:t>Immer zu eilig.</w:t>
      </w:r>
      <w:r w:rsidR="00DA4E7B">
        <w:t xml:space="preserve"> </w:t>
      </w:r>
    </w:p>
    <w:p w14:paraId="36D6BD5D" w14:textId="672B68A8" w:rsidR="005E6BD1" w:rsidRDefault="005E6BD1" w:rsidP="007E3DDD">
      <w:pPr>
        <w:spacing w:after="0"/>
        <w:ind w:left="45"/>
      </w:pPr>
    </w:p>
    <w:p w14:paraId="075AF277" w14:textId="47147541" w:rsidR="005E6BD1" w:rsidRDefault="005E6BD1" w:rsidP="007E3DDD">
      <w:pPr>
        <w:spacing w:after="0"/>
        <w:ind w:left="45"/>
      </w:pPr>
    </w:p>
    <w:p w14:paraId="76E31707" w14:textId="00F74E46" w:rsidR="005E6BD1" w:rsidRDefault="005E6BD1" w:rsidP="007E3DDD">
      <w:pPr>
        <w:spacing w:after="0"/>
        <w:ind w:left="45"/>
      </w:pPr>
    </w:p>
    <w:p w14:paraId="2A82881B" w14:textId="6BD55DA2" w:rsidR="005E6BD1" w:rsidRDefault="005E6BD1" w:rsidP="007E3DDD">
      <w:pPr>
        <w:spacing w:after="0"/>
        <w:ind w:left="45"/>
      </w:pPr>
      <w:r>
        <w:t>17</w:t>
      </w:r>
    </w:p>
    <w:p w14:paraId="73760E07" w14:textId="4AE241F7" w:rsidR="005E6BD1" w:rsidRDefault="005E6BD1" w:rsidP="007E3DDD">
      <w:pPr>
        <w:spacing w:after="0"/>
        <w:ind w:left="45"/>
      </w:pPr>
      <w:r>
        <w:t>Mit deinem Bananenmund</w:t>
      </w:r>
    </w:p>
    <w:p w14:paraId="781CC201" w14:textId="4C0CFC58" w:rsidR="00DA4E7B" w:rsidRDefault="005E6BD1" w:rsidP="007E3DDD">
      <w:pPr>
        <w:spacing w:after="0"/>
        <w:ind w:left="45"/>
      </w:pPr>
      <w:r>
        <w:t>Lächelst du mich an.</w:t>
      </w:r>
    </w:p>
    <w:p w14:paraId="29398F5E" w14:textId="547C2A6A" w:rsidR="005E6BD1" w:rsidRDefault="00F30143" w:rsidP="007E3DDD">
      <w:pPr>
        <w:spacing w:after="0"/>
        <w:ind w:left="45"/>
      </w:pPr>
      <w:r>
        <w:t>„</w:t>
      </w:r>
      <w:r w:rsidR="005E6BD1">
        <w:t>Männchen</w:t>
      </w:r>
      <w:r>
        <w:t>“</w:t>
      </w:r>
      <w:r w:rsidR="005E6BD1">
        <w:t xml:space="preserve"> macht darauf ein Hund</w:t>
      </w:r>
      <w:r>
        <w:t>,</w:t>
      </w:r>
    </w:p>
    <w:p w14:paraId="3ED1720C" w14:textId="0450847C" w:rsidR="005E6BD1" w:rsidRDefault="00F30143" w:rsidP="007E3DDD">
      <w:pPr>
        <w:spacing w:after="0"/>
        <w:ind w:left="45"/>
      </w:pPr>
      <w:r>
        <w:t>Doch</w:t>
      </w:r>
      <w:r w:rsidR="005E6BD1">
        <w:t xml:space="preserve"> eine Bitsch schafft an.</w:t>
      </w:r>
    </w:p>
    <w:p w14:paraId="63BD2A41" w14:textId="77777777" w:rsidR="008413D7" w:rsidRDefault="008413D7" w:rsidP="007E3DDD">
      <w:pPr>
        <w:spacing w:after="0"/>
        <w:ind w:left="45"/>
      </w:pPr>
    </w:p>
    <w:p w14:paraId="1B7E5AB8" w14:textId="77777777" w:rsidR="008413D7" w:rsidRDefault="008413D7" w:rsidP="007E3DDD">
      <w:pPr>
        <w:spacing w:after="0"/>
        <w:ind w:left="45"/>
      </w:pPr>
    </w:p>
    <w:p w14:paraId="796320D6" w14:textId="77777777" w:rsidR="008413D7" w:rsidRDefault="008413D7" w:rsidP="007E3DDD">
      <w:pPr>
        <w:spacing w:after="0"/>
        <w:ind w:left="45"/>
      </w:pPr>
    </w:p>
    <w:p w14:paraId="395F8E40" w14:textId="596B031C" w:rsidR="00F23EC1" w:rsidRDefault="00F23EC1" w:rsidP="007E3DDD">
      <w:pPr>
        <w:spacing w:after="0"/>
        <w:ind w:left="45"/>
      </w:pPr>
      <w:r>
        <w:t xml:space="preserve"> </w:t>
      </w:r>
    </w:p>
    <w:p w14:paraId="0928C5AF" w14:textId="783BC8A2" w:rsidR="008413D7" w:rsidRDefault="008413D7">
      <w:r>
        <w:br w:type="page"/>
      </w:r>
    </w:p>
    <w:p w14:paraId="1EED0446" w14:textId="2879B32B" w:rsidR="0046751C" w:rsidRDefault="0046751C" w:rsidP="0052407B">
      <w:pPr>
        <w:pStyle w:val="Listenabsatz"/>
        <w:numPr>
          <w:ilvl w:val="0"/>
          <w:numId w:val="10"/>
        </w:numPr>
        <w:rPr>
          <w:sz w:val="24"/>
          <w:szCs w:val="24"/>
        </w:rPr>
      </w:pPr>
      <w:r>
        <w:rPr>
          <w:sz w:val="24"/>
          <w:szCs w:val="24"/>
        </w:rPr>
        <w:lastRenderedPageBreak/>
        <w:t>Ich weiß nicht, was ich denken soll</w:t>
      </w:r>
    </w:p>
    <w:p w14:paraId="04C58486" w14:textId="77777777" w:rsidR="0052407B" w:rsidRPr="002F60CB" w:rsidRDefault="0052407B" w:rsidP="0052407B">
      <w:pPr>
        <w:pStyle w:val="Listenabsatz"/>
        <w:ind w:left="1080"/>
        <w:rPr>
          <w:sz w:val="24"/>
          <w:szCs w:val="24"/>
        </w:rPr>
      </w:pPr>
    </w:p>
    <w:p w14:paraId="288CD4FB" w14:textId="05C9BCF6" w:rsidR="00F23EC1" w:rsidRDefault="00F23EC1" w:rsidP="007E3DDD">
      <w:pPr>
        <w:spacing w:after="0"/>
        <w:ind w:left="45"/>
      </w:pPr>
    </w:p>
    <w:p w14:paraId="65571AAB" w14:textId="59A70EE0" w:rsidR="008413D7" w:rsidRDefault="008413D7" w:rsidP="007E3DDD">
      <w:pPr>
        <w:spacing w:after="0"/>
        <w:ind w:left="45"/>
      </w:pPr>
    </w:p>
    <w:p w14:paraId="78F291C5" w14:textId="0CCF3013" w:rsidR="008413D7" w:rsidRDefault="008413D7" w:rsidP="007E3DDD">
      <w:pPr>
        <w:spacing w:after="0"/>
        <w:ind w:left="45"/>
      </w:pPr>
    </w:p>
    <w:p w14:paraId="037405F9" w14:textId="01CD440B" w:rsidR="008413D7" w:rsidRDefault="008413D7" w:rsidP="007E3DDD">
      <w:pPr>
        <w:spacing w:after="0"/>
        <w:ind w:left="45"/>
      </w:pPr>
      <w:r>
        <w:t>1</w:t>
      </w:r>
    </w:p>
    <w:p w14:paraId="3AB80B73" w14:textId="39F8E034" w:rsidR="008413D7" w:rsidRDefault="00BA059A" w:rsidP="007E3DDD">
      <w:pPr>
        <w:spacing w:after="0"/>
        <w:ind w:left="45"/>
      </w:pPr>
      <w:r>
        <w:t>Mein krankes Hirn</w:t>
      </w:r>
    </w:p>
    <w:p w14:paraId="1BBE05A2" w14:textId="37DBF86E" w:rsidR="00BA059A" w:rsidRDefault="00BA059A" w:rsidP="007E3DDD">
      <w:pPr>
        <w:spacing w:after="0"/>
        <w:ind w:left="45"/>
      </w:pPr>
      <w:r>
        <w:t xml:space="preserve">Drückt </w:t>
      </w:r>
      <w:proofErr w:type="gramStart"/>
      <w:r>
        <w:t>Scheiße</w:t>
      </w:r>
      <w:proofErr w:type="gramEnd"/>
    </w:p>
    <w:p w14:paraId="0CD66377" w14:textId="0F45F09D" w:rsidR="00BA059A" w:rsidRDefault="00BA059A" w:rsidP="007E3DDD">
      <w:pPr>
        <w:spacing w:after="0"/>
        <w:ind w:left="45"/>
      </w:pPr>
      <w:r>
        <w:t>Aus dem Kopf.</w:t>
      </w:r>
    </w:p>
    <w:p w14:paraId="092C64AC" w14:textId="396E37A4" w:rsidR="00BA059A" w:rsidRDefault="00BA059A" w:rsidP="007E3DDD">
      <w:pPr>
        <w:spacing w:after="0"/>
        <w:ind w:left="45"/>
      </w:pPr>
      <w:r>
        <w:t>Andere drücken</w:t>
      </w:r>
    </w:p>
    <w:p w14:paraId="54595097" w14:textId="207E969C" w:rsidR="00BA059A" w:rsidRDefault="00BA059A" w:rsidP="007E3DDD">
      <w:pPr>
        <w:spacing w:after="0"/>
        <w:ind w:left="45"/>
      </w:pPr>
      <w:r>
        <w:t>Ihre Liebsten,</w:t>
      </w:r>
    </w:p>
    <w:p w14:paraId="3364B13E" w14:textId="43D545FD" w:rsidR="00BA059A" w:rsidRDefault="00BA059A" w:rsidP="007E3DDD">
      <w:pPr>
        <w:spacing w:after="0"/>
        <w:ind w:left="45"/>
      </w:pPr>
      <w:r>
        <w:t>was Herzen bewegt.</w:t>
      </w:r>
    </w:p>
    <w:p w14:paraId="67EAD2B9" w14:textId="670B7F88" w:rsidR="00BA059A" w:rsidRDefault="00BA059A" w:rsidP="007E3DDD">
      <w:pPr>
        <w:spacing w:after="0"/>
        <w:ind w:left="45"/>
      </w:pPr>
      <w:r>
        <w:t>Unwissende</w:t>
      </w:r>
    </w:p>
    <w:p w14:paraId="3F287D7E" w14:textId="57E42014" w:rsidR="00BA059A" w:rsidRDefault="00BA059A" w:rsidP="007E3DDD">
      <w:pPr>
        <w:spacing w:after="0"/>
        <w:ind w:left="45"/>
      </w:pPr>
      <w:r>
        <w:t>Drücken Essenzen,</w:t>
      </w:r>
    </w:p>
    <w:p w14:paraId="65AF744F" w14:textId="490A36EF" w:rsidR="00BA059A" w:rsidRDefault="00BA059A" w:rsidP="007E3DDD">
      <w:pPr>
        <w:spacing w:after="0"/>
        <w:ind w:left="45"/>
      </w:pPr>
      <w:r>
        <w:t>bis ihr Herz still steht.</w:t>
      </w:r>
    </w:p>
    <w:p w14:paraId="2AB77F78" w14:textId="786FB5B8" w:rsidR="00BA059A" w:rsidRDefault="00BA059A" w:rsidP="007E3DDD">
      <w:pPr>
        <w:spacing w:after="0"/>
        <w:ind w:left="45"/>
      </w:pPr>
      <w:r>
        <w:t>Ganz zu schweigen</w:t>
      </w:r>
    </w:p>
    <w:p w14:paraId="709B3E64" w14:textId="3433A7AB" w:rsidR="00BA059A" w:rsidRDefault="00BA059A" w:rsidP="007E3DDD">
      <w:pPr>
        <w:spacing w:after="0"/>
        <w:ind w:left="45"/>
      </w:pPr>
      <w:r>
        <w:t>Vom Armdrücken</w:t>
      </w:r>
    </w:p>
    <w:p w14:paraId="3CB40CC2" w14:textId="24B51BBE" w:rsidR="00BA059A" w:rsidRDefault="00BA059A" w:rsidP="007E3DDD">
      <w:pPr>
        <w:spacing w:after="0"/>
        <w:ind w:left="45"/>
      </w:pPr>
      <w:r>
        <w:t>Für Machos und Sieger.</w:t>
      </w:r>
    </w:p>
    <w:p w14:paraId="52F5FD12" w14:textId="3C9B99F7" w:rsidR="00BA059A" w:rsidRDefault="00BA059A" w:rsidP="007E3DDD">
      <w:pPr>
        <w:spacing w:after="0"/>
        <w:ind w:left="45"/>
      </w:pPr>
      <w:proofErr w:type="spellStart"/>
      <w:r>
        <w:t>Psychoten</w:t>
      </w:r>
      <w:proofErr w:type="spellEnd"/>
      <w:r>
        <w:t xml:space="preserve"> drücken</w:t>
      </w:r>
    </w:p>
    <w:p w14:paraId="386E5D5E" w14:textId="5AC2A505" w:rsidR="00BA059A" w:rsidRDefault="00BA059A" w:rsidP="007E3DDD">
      <w:pPr>
        <w:spacing w:after="0"/>
        <w:ind w:left="45"/>
      </w:pPr>
      <w:r>
        <w:t>Die stumpfen Gemüter</w:t>
      </w:r>
    </w:p>
    <w:p w14:paraId="4D51BB39" w14:textId="09E57670" w:rsidR="00BA059A" w:rsidRDefault="00BA059A" w:rsidP="007E3DDD">
      <w:pPr>
        <w:spacing w:after="0"/>
        <w:ind w:left="45"/>
      </w:pPr>
      <w:r>
        <w:t>Heftig nach unten.</w:t>
      </w:r>
    </w:p>
    <w:p w14:paraId="42FD4E40" w14:textId="143EB0D7" w:rsidR="00BA059A" w:rsidRDefault="00BA059A" w:rsidP="007E3DDD">
      <w:pPr>
        <w:spacing w:after="0"/>
        <w:ind w:left="45"/>
      </w:pPr>
      <w:r>
        <w:t>Und Kapitalisten</w:t>
      </w:r>
    </w:p>
    <w:p w14:paraId="4412EC5D" w14:textId="02DB96F3" w:rsidR="00BA059A" w:rsidRDefault="00BA059A" w:rsidP="007E3DDD">
      <w:pPr>
        <w:spacing w:after="0"/>
        <w:ind w:left="45"/>
      </w:pPr>
      <w:r>
        <w:t>Drücken die Löhne</w:t>
      </w:r>
    </w:p>
    <w:p w14:paraId="3D3A9B14" w14:textId="78419F7B" w:rsidR="00BA059A" w:rsidRDefault="00BA059A" w:rsidP="007E3DDD">
      <w:pPr>
        <w:spacing w:after="0"/>
        <w:ind w:left="45"/>
      </w:pPr>
      <w:r>
        <w:t>Und alles, was das Leben lohnt.</w:t>
      </w:r>
    </w:p>
    <w:p w14:paraId="08903CC1" w14:textId="20777063" w:rsidR="00BA059A" w:rsidRDefault="00BA059A" w:rsidP="007E3DDD">
      <w:pPr>
        <w:spacing w:after="0"/>
        <w:ind w:left="45"/>
      </w:pPr>
    </w:p>
    <w:p w14:paraId="211F4941" w14:textId="4849FA6F" w:rsidR="00BA059A" w:rsidRDefault="00BA059A" w:rsidP="007E3DDD">
      <w:pPr>
        <w:spacing w:after="0"/>
        <w:ind w:left="45"/>
      </w:pPr>
    </w:p>
    <w:p w14:paraId="59195A86" w14:textId="3CB2BD97" w:rsidR="00BA059A" w:rsidRDefault="00BA059A" w:rsidP="007E3DDD">
      <w:pPr>
        <w:spacing w:after="0"/>
        <w:ind w:left="45"/>
      </w:pPr>
    </w:p>
    <w:p w14:paraId="30202DD0" w14:textId="63A54973" w:rsidR="00BA059A" w:rsidRDefault="00BA059A" w:rsidP="007E3DDD">
      <w:pPr>
        <w:spacing w:after="0"/>
        <w:ind w:left="45"/>
      </w:pPr>
      <w:r>
        <w:t>3.</w:t>
      </w:r>
    </w:p>
    <w:p w14:paraId="56FFA3D5" w14:textId="7E13A268" w:rsidR="00BA059A" w:rsidRDefault="00BA059A" w:rsidP="007E3DDD">
      <w:pPr>
        <w:spacing w:after="0"/>
        <w:ind w:left="45"/>
      </w:pPr>
      <w:r>
        <w:t>Die Affen sitzen auf den Felsen.</w:t>
      </w:r>
    </w:p>
    <w:p w14:paraId="524A669E" w14:textId="34F8B772" w:rsidR="00BA059A" w:rsidRDefault="00BA059A" w:rsidP="007E3DDD">
      <w:pPr>
        <w:spacing w:after="0"/>
        <w:ind w:left="45"/>
      </w:pPr>
      <w:r>
        <w:t>Der Chef sitzt abgeriegelt im Büro.</w:t>
      </w:r>
    </w:p>
    <w:p w14:paraId="44A25520" w14:textId="7B9AAD7A" w:rsidR="00BA059A" w:rsidRDefault="00BA059A" w:rsidP="007E3DDD">
      <w:pPr>
        <w:spacing w:after="0"/>
        <w:ind w:left="45"/>
      </w:pPr>
      <w:r>
        <w:t>Zwei Sekretärinnen auf Stelzen</w:t>
      </w:r>
    </w:p>
    <w:p w14:paraId="77FE0FB0" w14:textId="6B24081F" w:rsidR="00BA059A" w:rsidRDefault="00BA059A" w:rsidP="007E3DDD">
      <w:pPr>
        <w:spacing w:after="0"/>
        <w:ind w:left="45"/>
      </w:pPr>
      <w:r>
        <w:t>Überblicken das Szenario.</w:t>
      </w:r>
    </w:p>
    <w:p w14:paraId="60586FCA" w14:textId="3BC59331" w:rsidR="00BA059A" w:rsidRDefault="00BA059A" w:rsidP="007E3DDD">
      <w:pPr>
        <w:spacing w:after="0"/>
        <w:ind w:left="45"/>
      </w:pPr>
    </w:p>
    <w:p w14:paraId="25AC8D7A" w14:textId="29CD1662" w:rsidR="00BA059A" w:rsidRDefault="00BA059A" w:rsidP="007E3DDD">
      <w:pPr>
        <w:spacing w:after="0"/>
        <w:ind w:left="45"/>
      </w:pPr>
      <w:r>
        <w:t>Wer reinkommt, der wird angeblafft,</w:t>
      </w:r>
    </w:p>
    <w:p w14:paraId="3BE065F3" w14:textId="28B68EC4" w:rsidR="00BA059A" w:rsidRDefault="00BA059A" w:rsidP="007E3DDD">
      <w:pPr>
        <w:spacing w:after="0"/>
        <w:ind w:left="45"/>
      </w:pPr>
      <w:r>
        <w:t>oder er wird schlichtweg ignoriert -</w:t>
      </w:r>
    </w:p>
    <w:p w14:paraId="604885AF" w14:textId="5AFCCEBF" w:rsidR="00BA059A" w:rsidRDefault="00BA059A" w:rsidP="007E3DDD">
      <w:pPr>
        <w:spacing w:after="0"/>
        <w:ind w:left="45"/>
      </w:pPr>
      <w:r>
        <w:t>einen Tick zu lange. Gönnerhaft</w:t>
      </w:r>
    </w:p>
    <w:p w14:paraId="2F9461F6" w14:textId="769B625A" w:rsidR="00BA059A" w:rsidRDefault="00BA059A" w:rsidP="007E3DDD">
      <w:pPr>
        <w:spacing w:after="0"/>
        <w:ind w:left="45"/>
      </w:pPr>
      <w:r>
        <w:t>wird er dann weiter abserviert.</w:t>
      </w:r>
    </w:p>
    <w:p w14:paraId="4218FDF2" w14:textId="53D31271" w:rsidR="00BA059A" w:rsidRDefault="00BA059A" w:rsidP="007E3DDD">
      <w:pPr>
        <w:spacing w:after="0"/>
        <w:ind w:left="45"/>
      </w:pPr>
    </w:p>
    <w:p w14:paraId="6377579C" w14:textId="07CA7B5C" w:rsidR="00BA059A" w:rsidRDefault="00BA059A" w:rsidP="007E3DDD">
      <w:pPr>
        <w:spacing w:after="0"/>
        <w:ind w:left="45"/>
      </w:pPr>
      <w:r>
        <w:t>Ärger halten sie sich SO vom Hals.</w:t>
      </w:r>
    </w:p>
    <w:p w14:paraId="7DEB2766" w14:textId="5D6AF4AF" w:rsidR="00BA059A" w:rsidRDefault="00BA059A" w:rsidP="007E3DDD">
      <w:pPr>
        <w:spacing w:after="0"/>
        <w:ind w:left="45"/>
      </w:pPr>
      <w:r>
        <w:t>Denn mit schmaler Lippe wird verwiesen</w:t>
      </w:r>
    </w:p>
    <w:p w14:paraId="070CD817" w14:textId="19AE6ADE" w:rsidR="00BA059A" w:rsidRDefault="00BA059A" w:rsidP="007E3DDD">
      <w:pPr>
        <w:spacing w:after="0"/>
        <w:ind w:left="45"/>
      </w:pPr>
      <w:r>
        <w:t>Auf Termine, Ordner, allenfalls</w:t>
      </w:r>
    </w:p>
    <w:p w14:paraId="5641D42A" w14:textId="4ADF9186" w:rsidR="00BA059A" w:rsidRDefault="00BA059A" w:rsidP="007E3DDD">
      <w:pPr>
        <w:spacing w:after="0"/>
        <w:ind w:left="45"/>
      </w:pPr>
      <w:r>
        <w:t>Wird man wieder abgewiesen.</w:t>
      </w:r>
    </w:p>
    <w:p w14:paraId="7DDE91ED" w14:textId="5E911F8A" w:rsidR="00BA059A" w:rsidRDefault="00BA059A" w:rsidP="007E3DDD">
      <w:pPr>
        <w:spacing w:after="0"/>
        <w:ind w:left="45"/>
      </w:pPr>
    </w:p>
    <w:p w14:paraId="0073E773" w14:textId="7971776F" w:rsidR="00BA059A" w:rsidRDefault="00BA059A" w:rsidP="007E3DDD">
      <w:pPr>
        <w:spacing w:after="0"/>
        <w:ind w:left="45"/>
      </w:pPr>
      <w:r>
        <w:t>Die Kleinkarierten wissen, dumm zu sein,</w:t>
      </w:r>
    </w:p>
    <w:p w14:paraId="018668EB" w14:textId="6964986D" w:rsidR="00BA059A" w:rsidRDefault="00BA059A" w:rsidP="007E3DDD">
      <w:pPr>
        <w:spacing w:after="0"/>
        <w:ind w:left="45"/>
      </w:pPr>
      <w:r>
        <w:t>sie zucken die Schultern</w:t>
      </w:r>
      <w:r w:rsidR="0044595A">
        <w:t>, denken nicht nach,</w:t>
      </w:r>
    </w:p>
    <w:p w14:paraId="53388BA0" w14:textId="383A5AD7" w:rsidR="0044595A" w:rsidRDefault="0044595A" w:rsidP="007E3DDD">
      <w:pPr>
        <w:spacing w:after="0"/>
        <w:ind w:left="45"/>
      </w:pPr>
      <w:r>
        <w:t>sie spielen verlogen und allgemein</w:t>
      </w:r>
    </w:p>
    <w:p w14:paraId="31BBB87B" w14:textId="37AD0118" w:rsidR="0044595A" w:rsidRDefault="0044595A" w:rsidP="007E3DDD">
      <w:pPr>
        <w:spacing w:after="0"/>
        <w:ind w:left="45"/>
      </w:pPr>
      <w:r>
        <w:t>ihr Spielchen, bis zum Ungemach.</w:t>
      </w:r>
    </w:p>
    <w:p w14:paraId="030FB8A2" w14:textId="0D2ADA33" w:rsidR="00C07092" w:rsidRDefault="00C07092" w:rsidP="007E3DDD">
      <w:pPr>
        <w:spacing w:after="0"/>
        <w:ind w:left="45"/>
      </w:pPr>
    </w:p>
    <w:p w14:paraId="4001849C" w14:textId="55C9E0A6" w:rsidR="00C07092" w:rsidRDefault="00C07092" w:rsidP="007E3DDD">
      <w:pPr>
        <w:spacing w:after="0"/>
        <w:ind w:left="45"/>
      </w:pPr>
    </w:p>
    <w:p w14:paraId="3CBC1E57" w14:textId="77777777" w:rsidR="00C07092" w:rsidRDefault="00C07092" w:rsidP="007E3DDD">
      <w:pPr>
        <w:spacing w:after="0"/>
        <w:ind w:left="45"/>
      </w:pPr>
    </w:p>
    <w:p w14:paraId="354FF8D1" w14:textId="58094244" w:rsidR="00C07092" w:rsidRDefault="00C07092" w:rsidP="007E3DDD">
      <w:pPr>
        <w:spacing w:after="0"/>
        <w:ind w:left="45"/>
      </w:pPr>
    </w:p>
    <w:p w14:paraId="76400A75" w14:textId="13E26A73" w:rsidR="00C07092" w:rsidRDefault="00C07092" w:rsidP="007E3DDD">
      <w:pPr>
        <w:spacing w:after="0"/>
        <w:ind w:left="45"/>
      </w:pPr>
      <w:r>
        <w:t>4</w:t>
      </w:r>
    </w:p>
    <w:p w14:paraId="701A8A34" w14:textId="3C81E23A" w:rsidR="00C07092" w:rsidRDefault="00C07092" w:rsidP="007E3DDD">
      <w:pPr>
        <w:spacing w:after="0"/>
        <w:ind w:left="45"/>
      </w:pPr>
      <w:r>
        <w:t>Muße</w:t>
      </w:r>
    </w:p>
    <w:p w14:paraId="5DD0B265" w14:textId="2A58B90A" w:rsidR="00C07092" w:rsidRDefault="00C07092" w:rsidP="007E3DDD">
      <w:pPr>
        <w:spacing w:after="0"/>
        <w:ind w:left="45"/>
      </w:pPr>
    </w:p>
    <w:p w14:paraId="28BF8123" w14:textId="49E046F7" w:rsidR="00C07092" w:rsidRDefault="00C07092" w:rsidP="007E3DDD">
      <w:pPr>
        <w:spacing w:after="0"/>
        <w:ind w:left="45"/>
      </w:pPr>
      <w:r>
        <w:t>Setz dich zu mir</w:t>
      </w:r>
    </w:p>
    <w:p w14:paraId="58554F67" w14:textId="77777777" w:rsidR="00C07092" w:rsidRDefault="00C07092" w:rsidP="007E3DDD">
      <w:pPr>
        <w:spacing w:after="0"/>
        <w:ind w:left="45"/>
      </w:pPr>
      <w:r>
        <w:t>Und trink einen Kaffee</w:t>
      </w:r>
    </w:p>
    <w:p w14:paraId="3C0F3F95" w14:textId="01832AE1" w:rsidR="00C07092" w:rsidRDefault="00C07092" w:rsidP="007E3DDD">
      <w:pPr>
        <w:spacing w:after="0"/>
        <w:ind w:left="45"/>
      </w:pPr>
      <w:r>
        <w:t>Oder Espresso.</w:t>
      </w:r>
    </w:p>
    <w:p w14:paraId="16C75AC5" w14:textId="01A0535B" w:rsidR="00C07092" w:rsidRDefault="00C07092" w:rsidP="007E3DDD">
      <w:pPr>
        <w:spacing w:after="0"/>
        <w:ind w:left="45"/>
      </w:pPr>
      <w:r>
        <w:t>Das befreit von Gier.</w:t>
      </w:r>
    </w:p>
    <w:p w14:paraId="2010A0EE" w14:textId="394E0847" w:rsidR="00C07092" w:rsidRDefault="00C07092" w:rsidP="007E3DDD">
      <w:pPr>
        <w:spacing w:after="0"/>
        <w:ind w:left="45"/>
      </w:pPr>
      <w:r>
        <w:t xml:space="preserve">Es entsteht kein Weh. </w:t>
      </w:r>
    </w:p>
    <w:p w14:paraId="69E3BCE8" w14:textId="7EAA6913" w:rsidR="00C07092" w:rsidRDefault="00C07092" w:rsidP="007E3DDD">
      <w:pPr>
        <w:spacing w:after="0"/>
        <w:ind w:left="45"/>
      </w:pPr>
      <w:r>
        <w:t>Muße tut gut - so.</w:t>
      </w:r>
    </w:p>
    <w:p w14:paraId="6A8E05BF" w14:textId="657F61E7" w:rsidR="00C07092" w:rsidRDefault="00C07092" w:rsidP="007E3DDD">
      <w:pPr>
        <w:spacing w:after="0"/>
        <w:ind w:left="45"/>
      </w:pPr>
    </w:p>
    <w:p w14:paraId="62DBBBE0" w14:textId="22C35BDD" w:rsidR="00C07092" w:rsidRDefault="00C07092" w:rsidP="007E3DDD">
      <w:pPr>
        <w:spacing w:after="0"/>
        <w:ind w:left="45"/>
      </w:pPr>
    </w:p>
    <w:p w14:paraId="3BA7FECF" w14:textId="36E716A7" w:rsidR="00C07092" w:rsidRDefault="00C07092" w:rsidP="007E3DDD">
      <w:pPr>
        <w:spacing w:after="0"/>
        <w:ind w:left="45"/>
      </w:pPr>
    </w:p>
    <w:p w14:paraId="5A5CDB22" w14:textId="41C0C1FD" w:rsidR="00C07092" w:rsidRDefault="00C07092" w:rsidP="007E3DDD">
      <w:pPr>
        <w:spacing w:after="0"/>
        <w:ind w:left="45"/>
      </w:pPr>
      <w:r>
        <w:t>5</w:t>
      </w:r>
    </w:p>
    <w:p w14:paraId="1ADEEDA4" w14:textId="010A3D65" w:rsidR="00C07092" w:rsidRDefault="00C07092" w:rsidP="007E3DDD">
      <w:pPr>
        <w:spacing w:after="0"/>
        <w:ind w:left="45"/>
      </w:pPr>
      <w:r>
        <w:t xml:space="preserve">Pullern verboten </w:t>
      </w:r>
    </w:p>
    <w:p w14:paraId="00E1FDE6" w14:textId="77777777" w:rsidR="00C07092" w:rsidRDefault="00C07092" w:rsidP="007E3DDD">
      <w:pPr>
        <w:spacing w:after="0"/>
        <w:ind w:left="45"/>
      </w:pPr>
    </w:p>
    <w:p w14:paraId="108F0B05" w14:textId="468D7E50" w:rsidR="00C07092" w:rsidRDefault="00C07092" w:rsidP="007E3DDD">
      <w:pPr>
        <w:spacing w:after="0"/>
        <w:ind w:left="45"/>
      </w:pPr>
      <w:r>
        <w:t>Der Pisser an der Wand</w:t>
      </w:r>
    </w:p>
    <w:p w14:paraId="3D339B7A" w14:textId="31249152" w:rsidR="00C07092" w:rsidRDefault="00C07092" w:rsidP="007E3DDD">
      <w:pPr>
        <w:spacing w:after="0"/>
        <w:ind w:left="45"/>
      </w:pPr>
      <w:r>
        <w:t>Steht da und pullert.</w:t>
      </w:r>
    </w:p>
    <w:p w14:paraId="62E7B727" w14:textId="62B7C4CE" w:rsidR="00C07092" w:rsidRDefault="00C07092" w:rsidP="007E3DDD">
      <w:pPr>
        <w:spacing w:after="0"/>
        <w:ind w:left="45"/>
      </w:pPr>
      <w:r>
        <w:t>Die Schweine Vorderhand</w:t>
      </w:r>
    </w:p>
    <w:p w14:paraId="3F060F24" w14:textId="408938A5" w:rsidR="00C07092" w:rsidRDefault="00C07092" w:rsidP="007E3DDD">
      <w:pPr>
        <w:spacing w:after="0"/>
        <w:ind w:left="45"/>
      </w:pPr>
      <w:r>
        <w:t>Sitzen und reden</w:t>
      </w:r>
    </w:p>
    <w:p w14:paraId="6B4EF54B" w14:textId="4F2538E7" w:rsidR="00C07092" w:rsidRDefault="00C07092" w:rsidP="007E3DDD">
      <w:pPr>
        <w:spacing w:after="0"/>
        <w:ind w:left="45"/>
      </w:pPr>
    </w:p>
    <w:p w14:paraId="6204DD18" w14:textId="78ABF80C" w:rsidR="00C07092" w:rsidRDefault="00C07092" w:rsidP="007E3DDD">
      <w:pPr>
        <w:spacing w:after="0"/>
        <w:ind w:left="45"/>
      </w:pPr>
      <w:r>
        <w:t>In Parlamenten</w:t>
      </w:r>
    </w:p>
    <w:p w14:paraId="7857DB0B" w14:textId="751A90E2" w:rsidR="00C07092" w:rsidRDefault="00C07092" w:rsidP="007E3DDD">
      <w:pPr>
        <w:spacing w:after="0"/>
        <w:ind w:left="45"/>
      </w:pPr>
      <w:proofErr w:type="spellStart"/>
      <w:r>
        <w:t>Obzönitäten</w:t>
      </w:r>
      <w:proofErr w:type="spellEnd"/>
      <w:r>
        <w:t>,</w:t>
      </w:r>
    </w:p>
    <w:p w14:paraId="1735355A" w14:textId="68A08538" w:rsidR="00C07092" w:rsidRDefault="00C07092" w:rsidP="007E3DDD">
      <w:pPr>
        <w:spacing w:after="0"/>
        <w:ind w:left="45"/>
      </w:pPr>
      <w:r>
        <w:t>ohne einen Verstand,</w:t>
      </w:r>
    </w:p>
    <w:p w14:paraId="712391E1" w14:textId="38BC2C54" w:rsidR="00C07092" w:rsidRDefault="00C07092" w:rsidP="007E3DDD">
      <w:pPr>
        <w:spacing w:after="0"/>
        <w:ind w:left="45"/>
      </w:pPr>
      <w:r>
        <w:t>die Mitte an den Rand.</w:t>
      </w:r>
    </w:p>
    <w:p w14:paraId="25FD684F" w14:textId="059777B8" w:rsidR="00C07092" w:rsidRDefault="00C07092" w:rsidP="007E3DDD">
      <w:pPr>
        <w:spacing w:after="0"/>
        <w:ind w:left="45"/>
      </w:pPr>
    </w:p>
    <w:p w14:paraId="1ED8793B" w14:textId="42B5F00A" w:rsidR="00C07092" w:rsidRDefault="00C07092" w:rsidP="007E3DDD">
      <w:pPr>
        <w:spacing w:after="0"/>
        <w:ind w:left="45"/>
      </w:pPr>
      <w:r>
        <w:t>Offen steht der Mund der Linken,</w:t>
      </w:r>
    </w:p>
    <w:p w14:paraId="58C67DB5" w14:textId="60EBB970" w:rsidR="00C07092" w:rsidRDefault="00C07092" w:rsidP="007E3DDD">
      <w:pPr>
        <w:spacing w:after="0"/>
        <w:ind w:left="45"/>
      </w:pPr>
      <w:r>
        <w:t>stumm und ohne einen Ton</w:t>
      </w:r>
    </w:p>
    <w:p w14:paraId="4E35DFFE" w14:textId="00AA1D23" w:rsidR="00C07092" w:rsidRDefault="00C07092" w:rsidP="007E3DDD">
      <w:pPr>
        <w:spacing w:after="0"/>
        <w:ind w:left="45"/>
      </w:pPr>
      <w:r>
        <w:t>hüpfen sie sehr hoch und hinken</w:t>
      </w:r>
    </w:p>
    <w:p w14:paraId="192C7C3E" w14:textId="78D6087D" w:rsidR="00C07092" w:rsidRDefault="00C07092" w:rsidP="007E3DDD">
      <w:pPr>
        <w:spacing w:after="0"/>
        <w:ind w:left="45"/>
      </w:pPr>
      <w:r>
        <w:t>allem hinterher – zum Hohn.</w:t>
      </w:r>
    </w:p>
    <w:p w14:paraId="4610A7FE" w14:textId="0809A141" w:rsidR="00C07092" w:rsidRDefault="00C07092" w:rsidP="007E3DDD">
      <w:pPr>
        <w:spacing w:after="0"/>
        <w:ind w:left="45"/>
      </w:pPr>
    </w:p>
    <w:p w14:paraId="747BF641" w14:textId="52A30BEE" w:rsidR="00C07092" w:rsidRDefault="00C07092" w:rsidP="007E3DDD">
      <w:pPr>
        <w:spacing w:after="0"/>
        <w:ind w:left="45"/>
      </w:pPr>
    </w:p>
    <w:p w14:paraId="540D8E17" w14:textId="2710E006" w:rsidR="00C07092" w:rsidRDefault="00C07092" w:rsidP="007E3DDD">
      <w:pPr>
        <w:spacing w:after="0"/>
        <w:ind w:left="45"/>
      </w:pPr>
    </w:p>
    <w:p w14:paraId="4D6F0D96" w14:textId="7A91932C" w:rsidR="00C07092" w:rsidRDefault="00C07092" w:rsidP="007E3DDD">
      <w:pPr>
        <w:spacing w:after="0"/>
        <w:ind w:left="45"/>
      </w:pPr>
      <w:r>
        <w:t>6</w:t>
      </w:r>
    </w:p>
    <w:p w14:paraId="3DC7E9D5" w14:textId="407C2FE1" w:rsidR="00C07092" w:rsidRDefault="00C07092" w:rsidP="007E3DDD">
      <w:pPr>
        <w:spacing w:after="0"/>
        <w:ind w:left="45"/>
      </w:pPr>
      <w:r>
        <w:t>In Rente</w:t>
      </w:r>
    </w:p>
    <w:p w14:paraId="7745A540" w14:textId="77777777" w:rsidR="00C07092" w:rsidRDefault="00C07092" w:rsidP="007E3DDD">
      <w:pPr>
        <w:spacing w:after="0"/>
        <w:ind w:left="45"/>
      </w:pPr>
    </w:p>
    <w:p w14:paraId="1F26B1D2" w14:textId="11165711" w:rsidR="00C07092" w:rsidRDefault="00C07092" w:rsidP="007E3DDD">
      <w:pPr>
        <w:spacing w:after="0"/>
        <w:ind w:left="45"/>
      </w:pPr>
      <w:r>
        <w:t>Ich muss an diesen Tagen</w:t>
      </w:r>
    </w:p>
    <w:p w14:paraId="2116D21D" w14:textId="36295D96" w:rsidR="00C07092" w:rsidRDefault="00C07092" w:rsidP="007E3DDD">
      <w:pPr>
        <w:spacing w:after="0"/>
        <w:ind w:left="45"/>
      </w:pPr>
      <w:r>
        <w:t>Mich keinesfalls mehr plagen.</w:t>
      </w:r>
    </w:p>
    <w:p w14:paraId="6BF81756" w14:textId="6FD7BF84" w:rsidR="00C07092" w:rsidRDefault="00C07092" w:rsidP="007E3DDD">
      <w:pPr>
        <w:spacing w:after="0"/>
        <w:ind w:left="45"/>
      </w:pPr>
      <w:r>
        <w:t>Und du solltest fröhlich sagen,</w:t>
      </w:r>
    </w:p>
    <w:p w14:paraId="42DB12E1" w14:textId="0C46EC08" w:rsidR="00C07092" w:rsidRDefault="00C07092" w:rsidP="007E3DDD">
      <w:pPr>
        <w:spacing w:after="0"/>
        <w:ind w:left="45"/>
      </w:pPr>
      <w:r>
        <w:t>lass uns Neues wagen!</w:t>
      </w:r>
    </w:p>
    <w:p w14:paraId="17D99FC3" w14:textId="12D2BFCE" w:rsidR="00C07092" w:rsidRDefault="00C07092" w:rsidP="007E3DDD">
      <w:pPr>
        <w:spacing w:after="0"/>
        <w:ind w:left="45"/>
      </w:pPr>
    </w:p>
    <w:p w14:paraId="3A14EBA6" w14:textId="4FA1006B" w:rsidR="00C07092" w:rsidRDefault="00C07092" w:rsidP="007E3DDD">
      <w:pPr>
        <w:spacing w:after="0"/>
        <w:ind w:left="45"/>
      </w:pPr>
    </w:p>
    <w:p w14:paraId="6E99DCCA" w14:textId="1FB81C02" w:rsidR="00C07092" w:rsidRDefault="00C07092" w:rsidP="007E3DDD">
      <w:pPr>
        <w:spacing w:after="0"/>
        <w:ind w:left="45"/>
      </w:pPr>
    </w:p>
    <w:p w14:paraId="75173E7B" w14:textId="17C4F902" w:rsidR="00C07092" w:rsidRDefault="00C07092" w:rsidP="007E3DDD">
      <w:pPr>
        <w:spacing w:after="0"/>
        <w:ind w:left="45"/>
      </w:pPr>
      <w:r>
        <w:t>7</w:t>
      </w:r>
    </w:p>
    <w:p w14:paraId="27DBDA9A" w14:textId="0EC4BFD2" w:rsidR="00C07092" w:rsidRDefault="00C07092" w:rsidP="007E3DDD">
      <w:pPr>
        <w:spacing w:after="0"/>
        <w:ind w:left="45"/>
      </w:pPr>
      <w:r>
        <w:t xml:space="preserve">Mir gehen die Tage zu </w:t>
      </w:r>
      <w:r w:rsidR="006A6686">
        <w:t>E</w:t>
      </w:r>
      <w:r>
        <w:t>nde.</w:t>
      </w:r>
    </w:p>
    <w:p w14:paraId="26E49FC1" w14:textId="6D050596" w:rsidR="00C07092" w:rsidRDefault="00C07092" w:rsidP="007E3DDD">
      <w:pPr>
        <w:spacing w:after="0"/>
        <w:ind w:left="45"/>
      </w:pPr>
      <w:r>
        <w:t>Der zweite Weihnachtstag</w:t>
      </w:r>
    </w:p>
    <w:p w14:paraId="74B43AC2" w14:textId="3987DFB3" w:rsidR="00C07092" w:rsidRDefault="00C07092" w:rsidP="007E3DDD">
      <w:pPr>
        <w:spacing w:after="0"/>
        <w:ind w:left="45"/>
      </w:pPr>
      <w:r>
        <w:lastRenderedPageBreak/>
        <w:t>Wie der erste</w:t>
      </w:r>
      <w:r w:rsidR="006A6686">
        <w:t xml:space="preserve"> Ostertag,</w:t>
      </w:r>
    </w:p>
    <w:p w14:paraId="2C9DA1C8" w14:textId="1D857A95" w:rsidR="006A6686" w:rsidRDefault="006A6686" w:rsidP="007E3DDD">
      <w:pPr>
        <w:spacing w:after="0"/>
        <w:ind w:left="45"/>
      </w:pPr>
      <w:r>
        <w:t xml:space="preserve">mein </w:t>
      </w:r>
      <w:proofErr w:type="gramStart"/>
      <w:r>
        <w:t>Gott!,</w:t>
      </w:r>
      <w:proofErr w:type="gramEnd"/>
    </w:p>
    <w:p w14:paraId="24BC6273" w14:textId="2DBAC1D7" w:rsidR="006A6686" w:rsidRDefault="006A6686" w:rsidP="007E3DDD">
      <w:pPr>
        <w:spacing w:after="0"/>
        <w:ind w:left="45"/>
      </w:pPr>
      <w:r>
        <w:t xml:space="preserve">länger und länger, </w:t>
      </w:r>
    </w:p>
    <w:p w14:paraId="70AB1132" w14:textId="75750327" w:rsidR="006A6686" w:rsidRDefault="006A6686" w:rsidP="007E3DDD">
      <w:pPr>
        <w:spacing w:after="0"/>
        <w:ind w:left="45"/>
      </w:pPr>
      <w:r>
        <w:t>man könnte fast meinen</w:t>
      </w:r>
    </w:p>
    <w:p w14:paraId="2506E64E" w14:textId="22048BB5" w:rsidR="006A6686" w:rsidRDefault="006A6686" w:rsidP="007E3DDD">
      <w:pPr>
        <w:spacing w:after="0"/>
        <w:ind w:left="45"/>
      </w:pPr>
      <w:r>
        <w:t>Ohne Ende.</w:t>
      </w:r>
    </w:p>
    <w:p w14:paraId="23705A79" w14:textId="284BA4E2" w:rsidR="006A6686" w:rsidRDefault="006A6686" w:rsidP="007E3DDD">
      <w:pPr>
        <w:spacing w:after="0"/>
        <w:ind w:left="45"/>
      </w:pPr>
    </w:p>
    <w:p w14:paraId="79012C2B" w14:textId="1AE6862B" w:rsidR="006A6686" w:rsidRDefault="006A6686" w:rsidP="007E3DDD">
      <w:pPr>
        <w:spacing w:after="0"/>
        <w:ind w:left="45"/>
      </w:pPr>
      <w:r>
        <w:t>Das Ende war aber schon.</w:t>
      </w:r>
    </w:p>
    <w:p w14:paraId="292F5A04" w14:textId="55DD0121" w:rsidR="006A6686" w:rsidRDefault="006A6686" w:rsidP="007E3DDD">
      <w:pPr>
        <w:spacing w:after="0"/>
        <w:ind w:left="45"/>
      </w:pPr>
      <w:r>
        <w:t>Nämlich zum Schluss</w:t>
      </w:r>
    </w:p>
    <w:p w14:paraId="1A81333F" w14:textId="44E72A46" w:rsidR="006A6686" w:rsidRDefault="006A6686" w:rsidP="007E3DDD">
      <w:pPr>
        <w:spacing w:after="0"/>
        <w:ind w:left="45"/>
      </w:pPr>
      <w:r>
        <w:t>Zieht es sich nicht.</w:t>
      </w:r>
    </w:p>
    <w:p w14:paraId="734D92BF" w14:textId="0203A8FE" w:rsidR="006A6686" w:rsidRDefault="006A6686" w:rsidP="007E3DDD">
      <w:pPr>
        <w:spacing w:after="0"/>
        <w:ind w:left="45"/>
      </w:pPr>
    </w:p>
    <w:p w14:paraId="6176D8A3" w14:textId="62E46496" w:rsidR="006A6686" w:rsidRDefault="006A6686" w:rsidP="007E3DDD">
      <w:pPr>
        <w:spacing w:after="0"/>
        <w:ind w:left="45"/>
      </w:pPr>
      <w:r>
        <w:t>Was war, ist</w:t>
      </w:r>
    </w:p>
    <w:p w14:paraId="6EF3AB67" w14:textId="6ED8A783" w:rsidR="006A6686" w:rsidRDefault="006A6686" w:rsidP="007E3DDD">
      <w:pPr>
        <w:spacing w:after="0"/>
        <w:ind w:left="45"/>
      </w:pPr>
      <w:r>
        <w:t>Vergangen und nichts</w:t>
      </w:r>
    </w:p>
    <w:p w14:paraId="089F400F" w14:textId="2CFFA58B" w:rsidR="006A6686" w:rsidRDefault="006A6686" w:rsidP="007E3DDD">
      <w:pPr>
        <w:spacing w:after="0"/>
        <w:ind w:left="45"/>
      </w:pPr>
      <w:r>
        <w:t>War, was war.</w:t>
      </w:r>
    </w:p>
    <w:p w14:paraId="667E9F8F" w14:textId="22BC1787" w:rsidR="006A6686" w:rsidRDefault="006A6686" w:rsidP="007E3DDD">
      <w:pPr>
        <w:spacing w:after="0"/>
        <w:ind w:left="45"/>
      </w:pPr>
    </w:p>
    <w:p w14:paraId="24DF6312" w14:textId="28E878E4" w:rsidR="006A6686" w:rsidRDefault="006A6686" w:rsidP="007E3DDD">
      <w:pPr>
        <w:spacing w:after="0"/>
        <w:ind w:left="45"/>
      </w:pPr>
    </w:p>
    <w:p w14:paraId="79728403" w14:textId="393F6858" w:rsidR="006A6686" w:rsidRDefault="006A6686" w:rsidP="007E3DDD">
      <w:pPr>
        <w:spacing w:after="0"/>
        <w:ind w:left="45"/>
      </w:pPr>
    </w:p>
    <w:p w14:paraId="5092B82E" w14:textId="291C2980" w:rsidR="006A6686" w:rsidRDefault="006A6686" w:rsidP="007E3DDD">
      <w:pPr>
        <w:spacing w:after="0"/>
        <w:ind w:left="45"/>
      </w:pPr>
      <w:r>
        <w:t>8</w:t>
      </w:r>
    </w:p>
    <w:p w14:paraId="3870D3A4" w14:textId="1D1E4B3A" w:rsidR="006A6686" w:rsidRDefault="006A6686" w:rsidP="007E3DDD">
      <w:pPr>
        <w:spacing w:after="0"/>
        <w:ind w:left="45"/>
      </w:pPr>
      <w:r>
        <w:t>Ex 3,14</w:t>
      </w:r>
    </w:p>
    <w:p w14:paraId="2E38BCE0" w14:textId="51B297D1" w:rsidR="006A6686" w:rsidRDefault="006A6686" w:rsidP="007E3DDD">
      <w:pPr>
        <w:spacing w:after="0"/>
        <w:ind w:left="45"/>
      </w:pPr>
    </w:p>
    <w:p w14:paraId="4B7720D7" w14:textId="3D5E7520" w:rsidR="006A6686" w:rsidRDefault="006A6686" w:rsidP="007E3DDD">
      <w:pPr>
        <w:spacing w:after="0"/>
        <w:ind w:left="45"/>
      </w:pPr>
      <w:r>
        <w:t>Nur</w:t>
      </w:r>
    </w:p>
    <w:p w14:paraId="2D2CDE52" w14:textId="77777777" w:rsidR="006A6686" w:rsidRDefault="006A6686" w:rsidP="007E3DDD">
      <w:pPr>
        <w:spacing w:after="0"/>
        <w:ind w:left="45"/>
      </w:pPr>
      <w:r>
        <w:t>zu Zeiten</w:t>
      </w:r>
    </w:p>
    <w:p w14:paraId="623B8A69" w14:textId="77777777" w:rsidR="006A6686" w:rsidRDefault="006A6686" w:rsidP="007E3DDD">
      <w:pPr>
        <w:spacing w:after="0"/>
        <w:ind w:left="45"/>
      </w:pPr>
      <w:r>
        <w:t>aktiv</w:t>
      </w:r>
    </w:p>
    <w:p w14:paraId="728E54D0" w14:textId="77777777" w:rsidR="006A6686" w:rsidRDefault="006A6686" w:rsidP="007E3DDD">
      <w:pPr>
        <w:spacing w:after="0"/>
        <w:ind w:left="45"/>
      </w:pPr>
      <w:r>
        <w:t>und dann wieder</w:t>
      </w:r>
    </w:p>
    <w:p w14:paraId="06B102C1" w14:textId="77777777" w:rsidR="006A6686" w:rsidRDefault="006A6686" w:rsidP="007E3DDD">
      <w:pPr>
        <w:spacing w:after="0"/>
        <w:ind w:left="45"/>
      </w:pPr>
      <w:r>
        <w:t>geruhsam,</w:t>
      </w:r>
    </w:p>
    <w:p w14:paraId="22FC8E23" w14:textId="77777777" w:rsidR="006A6686" w:rsidRDefault="006A6686" w:rsidP="007E3DDD">
      <w:pPr>
        <w:spacing w:after="0"/>
        <w:ind w:left="45"/>
      </w:pPr>
      <w:r>
        <w:t>verborgen</w:t>
      </w:r>
    </w:p>
    <w:p w14:paraId="3259EA80" w14:textId="77777777" w:rsidR="006A6686" w:rsidRDefault="006A6686" w:rsidP="007E3DDD">
      <w:pPr>
        <w:spacing w:after="0"/>
        <w:ind w:left="45"/>
      </w:pPr>
      <w:r>
        <w:t>in Ruh.</w:t>
      </w:r>
    </w:p>
    <w:p w14:paraId="3322CD00" w14:textId="77777777" w:rsidR="006A6686" w:rsidRDefault="006A6686" w:rsidP="007E3DDD">
      <w:pPr>
        <w:spacing w:after="0"/>
        <w:ind w:left="45"/>
      </w:pPr>
    </w:p>
    <w:p w14:paraId="7F593C24" w14:textId="77777777" w:rsidR="006A6686" w:rsidRDefault="006A6686" w:rsidP="007E3DDD">
      <w:pPr>
        <w:spacing w:after="0"/>
        <w:ind w:left="45"/>
      </w:pPr>
      <w:r>
        <w:t>So geht</w:t>
      </w:r>
    </w:p>
    <w:p w14:paraId="072A4B75" w14:textId="77777777" w:rsidR="006A6686" w:rsidRDefault="006A6686" w:rsidP="007E3DDD">
      <w:pPr>
        <w:spacing w:after="0"/>
        <w:ind w:left="45"/>
      </w:pPr>
      <w:r>
        <w:t>Der Geist voran</w:t>
      </w:r>
    </w:p>
    <w:p w14:paraId="1FD6D323" w14:textId="77777777" w:rsidR="006A6686" w:rsidRDefault="006A6686" w:rsidP="007E3DDD">
      <w:pPr>
        <w:spacing w:after="0"/>
        <w:ind w:left="45"/>
      </w:pPr>
      <w:r>
        <w:t>Und bleibt</w:t>
      </w:r>
    </w:p>
    <w:p w14:paraId="4F7A7EE0" w14:textId="77777777" w:rsidR="006A6686" w:rsidRDefault="006A6686" w:rsidP="007E3DDD">
      <w:pPr>
        <w:spacing w:after="0"/>
        <w:ind w:left="45"/>
      </w:pPr>
      <w:r>
        <w:t>Zu genüge</w:t>
      </w:r>
    </w:p>
    <w:p w14:paraId="1720E94C" w14:textId="794176BB" w:rsidR="006A6686" w:rsidRDefault="006A6686" w:rsidP="007E3DDD">
      <w:pPr>
        <w:spacing w:after="0"/>
        <w:ind w:left="45"/>
      </w:pPr>
      <w:r>
        <w:t>Zurück da,</w:t>
      </w:r>
    </w:p>
    <w:p w14:paraId="5F74E4F5" w14:textId="5BF9B547" w:rsidR="006A6686" w:rsidRDefault="006A6686" w:rsidP="007E3DDD">
      <w:pPr>
        <w:spacing w:after="0"/>
        <w:ind w:left="45"/>
      </w:pPr>
      <w:r>
        <w:t>von wo ER</w:t>
      </w:r>
    </w:p>
    <w:p w14:paraId="084E25EA" w14:textId="469AC552" w:rsidR="006A6686" w:rsidRDefault="006A6686" w:rsidP="007E3DDD">
      <w:pPr>
        <w:spacing w:after="0"/>
        <w:ind w:left="45"/>
      </w:pPr>
      <w:r>
        <w:t>kam.</w:t>
      </w:r>
    </w:p>
    <w:p w14:paraId="3A90AB1D" w14:textId="77777777" w:rsidR="006A6686" w:rsidRDefault="006A6686" w:rsidP="007E3DDD">
      <w:pPr>
        <w:spacing w:after="0"/>
        <w:ind w:left="45"/>
      </w:pPr>
    </w:p>
    <w:p w14:paraId="69817374" w14:textId="27F0038E" w:rsidR="006A6686" w:rsidRDefault="006A6686" w:rsidP="007E3DDD">
      <w:pPr>
        <w:spacing w:after="0"/>
        <w:ind w:left="45"/>
      </w:pPr>
      <w:r>
        <w:t>Offen –</w:t>
      </w:r>
    </w:p>
    <w:p w14:paraId="4DFAA6A4" w14:textId="68C4EC87" w:rsidR="006A6686" w:rsidRDefault="006A6686" w:rsidP="007E3DDD">
      <w:pPr>
        <w:spacing w:after="0"/>
        <w:ind w:left="45"/>
      </w:pPr>
      <w:r>
        <w:t xml:space="preserve">Verborgen –, </w:t>
      </w:r>
    </w:p>
    <w:p w14:paraId="76FCB969" w14:textId="59248310" w:rsidR="006A6686" w:rsidRDefault="006A6686" w:rsidP="007E3DDD">
      <w:pPr>
        <w:spacing w:after="0"/>
        <w:ind w:left="45"/>
      </w:pPr>
      <w:r>
        <w:t>Zu sehen</w:t>
      </w:r>
    </w:p>
    <w:p w14:paraId="6BC01BE6" w14:textId="09F7C86C" w:rsidR="006A6686" w:rsidRDefault="006A6686" w:rsidP="007E3DDD">
      <w:pPr>
        <w:spacing w:after="0"/>
        <w:ind w:left="45"/>
      </w:pPr>
      <w:r>
        <w:t xml:space="preserve">Genau, </w:t>
      </w:r>
    </w:p>
    <w:p w14:paraId="1CC42912" w14:textId="0A130ECF" w:rsidR="006A6686" w:rsidRDefault="006A6686" w:rsidP="007E3DDD">
      <w:pPr>
        <w:spacing w:after="0"/>
        <w:ind w:left="45"/>
      </w:pPr>
      <w:r>
        <w:t>nur von hinten</w:t>
      </w:r>
    </w:p>
    <w:p w14:paraId="182BC77C" w14:textId="44BA7394" w:rsidR="006A6686" w:rsidRDefault="006A6686" w:rsidP="007E3DDD">
      <w:pPr>
        <w:spacing w:after="0"/>
        <w:ind w:left="45"/>
      </w:pPr>
      <w:r>
        <w:t>im Angesicht</w:t>
      </w:r>
    </w:p>
    <w:p w14:paraId="1E82811C" w14:textId="0F9FBF94" w:rsidR="006A6686" w:rsidRDefault="006A6686" w:rsidP="007E3DDD">
      <w:pPr>
        <w:spacing w:after="0"/>
        <w:ind w:left="45"/>
      </w:pPr>
    </w:p>
    <w:p w14:paraId="7E855147" w14:textId="7F7B7FF3" w:rsidR="006A6686" w:rsidRDefault="006A6686" w:rsidP="007E3DDD">
      <w:pPr>
        <w:spacing w:after="0"/>
        <w:ind w:left="45"/>
      </w:pPr>
      <w:r>
        <w:t xml:space="preserve">Wird er </w:t>
      </w:r>
    </w:p>
    <w:p w14:paraId="3FE88384" w14:textId="594A7D84" w:rsidR="006A6686" w:rsidRDefault="006A6686" w:rsidP="007E3DDD">
      <w:pPr>
        <w:spacing w:after="0"/>
        <w:ind w:left="45"/>
      </w:pPr>
      <w:r>
        <w:t>Sein</w:t>
      </w:r>
    </w:p>
    <w:p w14:paraId="00687A88" w14:textId="08D20EBC" w:rsidR="006A6686" w:rsidRDefault="006A6686" w:rsidP="007E3DDD">
      <w:pPr>
        <w:spacing w:after="0"/>
        <w:ind w:left="45"/>
      </w:pPr>
      <w:r>
        <w:t>Da, wo</w:t>
      </w:r>
    </w:p>
    <w:p w14:paraId="7D8BECED" w14:textId="1A429EF4" w:rsidR="006A6686" w:rsidRDefault="006A6686" w:rsidP="007E3DDD">
      <w:pPr>
        <w:spacing w:after="0"/>
        <w:ind w:left="45"/>
      </w:pPr>
      <w:r>
        <w:t>Vollzogen</w:t>
      </w:r>
    </w:p>
    <w:p w14:paraId="50AAF582" w14:textId="4E060BEB" w:rsidR="006A6686" w:rsidRDefault="006A6686" w:rsidP="007E3DDD">
      <w:pPr>
        <w:spacing w:after="0"/>
        <w:ind w:left="45"/>
      </w:pPr>
      <w:r>
        <w:t xml:space="preserve">Die Not </w:t>
      </w:r>
    </w:p>
    <w:p w14:paraId="5904275D" w14:textId="06DBCD04" w:rsidR="006A6686" w:rsidRDefault="006A6686" w:rsidP="007E3DDD">
      <w:pPr>
        <w:spacing w:after="0"/>
        <w:ind w:left="45"/>
      </w:pPr>
      <w:r>
        <w:t>Und gewendet</w:t>
      </w:r>
    </w:p>
    <w:p w14:paraId="3954B6CB" w14:textId="1B677FBD" w:rsidR="006A6686" w:rsidRDefault="006A6686" w:rsidP="007E3DDD">
      <w:pPr>
        <w:spacing w:after="0"/>
        <w:ind w:left="45"/>
      </w:pPr>
      <w:r>
        <w:lastRenderedPageBreak/>
        <w:t>Die Liebe heißt.</w:t>
      </w:r>
    </w:p>
    <w:p w14:paraId="1197FFFD" w14:textId="0F443CF1" w:rsidR="006A6686" w:rsidRDefault="006A6686" w:rsidP="007E3DDD">
      <w:pPr>
        <w:spacing w:after="0"/>
        <w:ind w:left="45"/>
      </w:pPr>
    </w:p>
    <w:p w14:paraId="47E2AD96" w14:textId="439C221B" w:rsidR="006A6686" w:rsidRDefault="006A6686" w:rsidP="007E3DDD">
      <w:pPr>
        <w:spacing w:after="0"/>
        <w:ind w:left="45"/>
      </w:pPr>
    </w:p>
    <w:p w14:paraId="57D52EA3" w14:textId="286B1256" w:rsidR="006A6686" w:rsidRDefault="006A6686" w:rsidP="007E3DDD">
      <w:pPr>
        <w:spacing w:after="0"/>
        <w:ind w:left="45"/>
      </w:pPr>
    </w:p>
    <w:p w14:paraId="2EAB2F08" w14:textId="78380BD0" w:rsidR="006A6686" w:rsidRDefault="006A6686" w:rsidP="007E3DDD">
      <w:pPr>
        <w:spacing w:after="0"/>
        <w:ind w:left="45"/>
      </w:pPr>
    </w:p>
    <w:p w14:paraId="192A1676" w14:textId="3934BC65" w:rsidR="006A6686" w:rsidRDefault="006A6686" w:rsidP="007E3DDD">
      <w:pPr>
        <w:spacing w:after="0"/>
        <w:ind w:left="45"/>
      </w:pPr>
      <w:r>
        <w:t>9</w:t>
      </w:r>
    </w:p>
    <w:p w14:paraId="372C4AA1" w14:textId="21349F1E" w:rsidR="006A6686" w:rsidRDefault="006A6686" w:rsidP="007E3DDD">
      <w:pPr>
        <w:spacing w:after="0"/>
        <w:ind w:left="45"/>
      </w:pPr>
      <w:r>
        <w:t>Gehst du, so kann es passieren,</w:t>
      </w:r>
    </w:p>
    <w:p w14:paraId="7AC900D6" w14:textId="7415428D" w:rsidR="006A6686" w:rsidRDefault="006A6686" w:rsidP="007E3DDD">
      <w:pPr>
        <w:spacing w:after="0"/>
        <w:ind w:left="45"/>
      </w:pPr>
      <w:r>
        <w:t>dass nichts geht, so, wie es soll.</w:t>
      </w:r>
    </w:p>
    <w:p w14:paraId="6EA70B8A" w14:textId="6EA43D75" w:rsidR="006A6686" w:rsidRDefault="006A6686" w:rsidP="007E3DDD">
      <w:pPr>
        <w:spacing w:after="0"/>
        <w:ind w:left="45"/>
      </w:pPr>
      <w:r>
        <w:t>Beengte Verhältnisse hindern</w:t>
      </w:r>
    </w:p>
    <w:p w14:paraId="2DD6966F" w14:textId="468936F7" w:rsidR="006A6686" w:rsidRDefault="006A6686" w:rsidP="007E3DDD">
      <w:pPr>
        <w:spacing w:after="0"/>
        <w:ind w:left="45"/>
      </w:pPr>
      <w:r>
        <w:t>Den Weg</w:t>
      </w:r>
      <w:r w:rsidR="008F3C81">
        <w:t>. Wo nichts passt, geht nichts.</w:t>
      </w:r>
    </w:p>
    <w:p w14:paraId="12B26C36" w14:textId="04139E52" w:rsidR="006A6686" w:rsidRDefault="006A6686" w:rsidP="007E3DDD">
      <w:pPr>
        <w:spacing w:after="0"/>
        <w:ind w:left="45"/>
      </w:pPr>
    </w:p>
    <w:p w14:paraId="7FAD61FD" w14:textId="656E670B" w:rsidR="008F3C81" w:rsidRDefault="008F3C81" w:rsidP="007E3DDD">
      <w:pPr>
        <w:spacing w:after="0"/>
        <w:ind w:left="45"/>
      </w:pPr>
      <w:r>
        <w:t>Vielleicht aber musst du zerlegen, was</w:t>
      </w:r>
    </w:p>
    <w:p w14:paraId="577410F9" w14:textId="3C8493D5" w:rsidR="008F3C81" w:rsidRDefault="008F3C81" w:rsidP="007E3DDD">
      <w:pPr>
        <w:spacing w:after="0"/>
        <w:ind w:left="45"/>
      </w:pPr>
      <w:r>
        <w:t>Gezimmert oder naturbelassen war.</w:t>
      </w:r>
    </w:p>
    <w:p w14:paraId="452832BD" w14:textId="316AEAD2" w:rsidR="008F3C81" w:rsidRDefault="008F3C81" w:rsidP="007E3DDD">
      <w:pPr>
        <w:spacing w:after="0"/>
        <w:ind w:left="45"/>
      </w:pPr>
      <w:r>
        <w:t>Hauptsächlich zusammengesetzter Sinn</w:t>
      </w:r>
    </w:p>
    <w:p w14:paraId="6DBF41D8" w14:textId="13BE6915" w:rsidR="008F3C81" w:rsidRDefault="008F3C81" w:rsidP="007E3DDD">
      <w:pPr>
        <w:spacing w:after="0"/>
        <w:ind w:left="45"/>
      </w:pPr>
      <w:r>
        <w:t>Inmitten der Worte durch passende Fügung.</w:t>
      </w:r>
    </w:p>
    <w:p w14:paraId="0AD204B4" w14:textId="162BC4D5" w:rsidR="008F3C81" w:rsidRDefault="008F3C81" w:rsidP="007E3DDD">
      <w:pPr>
        <w:spacing w:after="0"/>
        <w:ind w:left="45"/>
      </w:pPr>
      <w:r>
        <w:t>Das Sprichwort hat Kürze und Form</w:t>
      </w:r>
    </w:p>
    <w:p w14:paraId="282AD70D" w14:textId="55715119" w:rsidR="008F3C81" w:rsidRDefault="008F3C81" w:rsidP="007E3DDD">
      <w:pPr>
        <w:spacing w:after="0"/>
        <w:ind w:left="45"/>
      </w:pPr>
      <w:r>
        <w:t>Dessen, was es sein soll und anders auch geht.</w:t>
      </w:r>
    </w:p>
    <w:p w14:paraId="704FC21E" w14:textId="6FBD26DF" w:rsidR="008F3C81" w:rsidRDefault="008F3C81" w:rsidP="007E3DDD">
      <w:pPr>
        <w:spacing w:after="0"/>
        <w:ind w:left="45"/>
      </w:pPr>
      <w:r>
        <w:t>Hast du verstanden, was war und warum?</w:t>
      </w:r>
    </w:p>
    <w:p w14:paraId="3DC356CF" w14:textId="09E623A3" w:rsidR="006A6686" w:rsidRDefault="006A6686" w:rsidP="007E3DDD">
      <w:pPr>
        <w:spacing w:after="0"/>
        <w:ind w:left="45"/>
      </w:pPr>
    </w:p>
    <w:p w14:paraId="5CF1CEEC" w14:textId="77410CE3" w:rsidR="006A6686" w:rsidRDefault="006A6686" w:rsidP="007E3DDD">
      <w:pPr>
        <w:spacing w:after="0"/>
        <w:ind w:left="45"/>
      </w:pPr>
    </w:p>
    <w:p w14:paraId="15985462" w14:textId="0FE9E715" w:rsidR="008F3C81" w:rsidRDefault="008F3C81" w:rsidP="007E3DDD">
      <w:pPr>
        <w:spacing w:after="0"/>
        <w:ind w:left="45"/>
      </w:pPr>
    </w:p>
    <w:p w14:paraId="1B52BBF1" w14:textId="5878B917" w:rsidR="008F3C81" w:rsidRDefault="008F3C81" w:rsidP="007E3DDD">
      <w:pPr>
        <w:spacing w:after="0"/>
        <w:ind w:left="45"/>
      </w:pPr>
      <w:r>
        <w:t>10</w:t>
      </w:r>
    </w:p>
    <w:p w14:paraId="2A618EFC" w14:textId="78E24D08" w:rsidR="00BD4DC1" w:rsidRDefault="00BD4DC1" w:rsidP="007E3DDD">
      <w:pPr>
        <w:spacing w:after="0"/>
        <w:ind w:left="45"/>
      </w:pPr>
      <w:r>
        <w:t>Die Verheißung</w:t>
      </w:r>
    </w:p>
    <w:p w14:paraId="39AF0304" w14:textId="77777777" w:rsidR="00BD4DC1" w:rsidRDefault="00BD4DC1" w:rsidP="007E3DDD">
      <w:pPr>
        <w:spacing w:after="0"/>
        <w:ind w:left="45"/>
      </w:pPr>
    </w:p>
    <w:p w14:paraId="02319286" w14:textId="4491449E" w:rsidR="008F3C81" w:rsidRDefault="008F3C81" w:rsidP="007E3DDD">
      <w:pPr>
        <w:spacing w:after="0"/>
        <w:ind w:left="45"/>
      </w:pPr>
      <w:r>
        <w:t>Die Schärfe vergeht mit der Zeit.</w:t>
      </w:r>
    </w:p>
    <w:p w14:paraId="140232EC" w14:textId="458042F4" w:rsidR="008F3C81" w:rsidRDefault="008F3C81" w:rsidP="007E3DDD">
      <w:pPr>
        <w:spacing w:after="0"/>
        <w:ind w:left="45"/>
      </w:pPr>
      <w:r>
        <w:t>Es schmecken und sehen die Weisen</w:t>
      </w:r>
    </w:p>
    <w:p w14:paraId="74A8B720" w14:textId="5D2A6E04" w:rsidR="008F3C81" w:rsidRDefault="008F3C81" w:rsidP="008F3C81">
      <w:pPr>
        <w:spacing w:after="0"/>
      </w:pPr>
      <w:r>
        <w:t>- Fast zu früh – den Verfall.</w:t>
      </w:r>
    </w:p>
    <w:p w14:paraId="3FE31E0D" w14:textId="6FDFD9D7" w:rsidR="008F3C81" w:rsidRDefault="008F3C81" w:rsidP="008F3C81">
      <w:pPr>
        <w:spacing w:after="0"/>
        <w:ind w:left="45"/>
      </w:pPr>
      <w:r>
        <w:t>Aber. Keiner will glauben. Nichts</w:t>
      </w:r>
    </w:p>
    <w:p w14:paraId="79B4FA93" w14:textId="3DA889A2" w:rsidR="008F3C81" w:rsidRDefault="008F3C81" w:rsidP="008F3C81">
      <w:pPr>
        <w:spacing w:after="0"/>
        <w:ind w:left="45"/>
      </w:pPr>
      <w:r>
        <w:t>Federt ab den Schlummer der vielen</w:t>
      </w:r>
    </w:p>
    <w:p w14:paraId="566C6154" w14:textId="77777777" w:rsidR="008F3C81" w:rsidRDefault="008F3C81" w:rsidP="008F3C81">
      <w:pPr>
        <w:spacing w:after="0"/>
        <w:ind w:left="45"/>
      </w:pPr>
      <w:r>
        <w:t>Berauschten, wild feiernd, das Leben</w:t>
      </w:r>
    </w:p>
    <w:p w14:paraId="13E7CD0C" w14:textId="77777777" w:rsidR="008F3C81" w:rsidRDefault="008F3C81" w:rsidP="008F3C81">
      <w:pPr>
        <w:spacing w:after="0"/>
        <w:ind w:left="45"/>
      </w:pPr>
      <w:r>
        <w:t xml:space="preserve">So unmittelbar, ohne Erkenntnis des </w:t>
      </w:r>
      <w:proofErr w:type="gramStart"/>
      <w:r>
        <w:t>Anderen</w:t>
      </w:r>
      <w:proofErr w:type="gramEnd"/>
      <w:r>
        <w:t>.</w:t>
      </w:r>
    </w:p>
    <w:p w14:paraId="50CE6B6F" w14:textId="77777777" w:rsidR="008F3C81" w:rsidRDefault="008F3C81" w:rsidP="008F3C81">
      <w:pPr>
        <w:spacing w:after="0"/>
        <w:ind w:left="45"/>
      </w:pPr>
    </w:p>
    <w:p w14:paraId="3F0A2ADF" w14:textId="38D76830" w:rsidR="008F3C81" w:rsidRDefault="008F3C81" w:rsidP="008F3C81">
      <w:pPr>
        <w:spacing w:after="0"/>
        <w:ind w:left="45"/>
      </w:pPr>
      <w:r>
        <w:t>Darum sterben „überzählige“</w:t>
      </w:r>
    </w:p>
    <w:p w14:paraId="1D29A861" w14:textId="77777777" w:rsidR="008F3C81" w:rsidRDefault="008F3C81" w:rsidP="008F3C81">
      <w:pPr>
        <w:spacing w:after="0"/>
        <w:ind w:left="45"/>
      </w:pPr>
      <w:r>
        <w:t>Menschen im Mittelmeer, häufig</w:t>
      </w:r>
    </w:p>
    <w:p w14:paraId="5F48DE06" w14:textId="534050A1" w:rsidR="008F3C81" w:rsidRDefault="008F3C81" w:rsidP="008F3C81">
      <w:pPr>
        <w:spacing w:after="0"/>
        <w:ind w:left="45"/>
      </w:pPr>
      <w:r>
        <w:t>Auf der Flucht, nach besserem Hoffen,</w:t>
      </w:r>
    </w:p>
    <w:p w14:paraId="73C0B390" w14:textId="4D0000D6" w:rsidR="008F3C81" w:rsidRDefault="008F3C81" w:rsidP="008F3C81">
      <w:pPr>
        <w:spacing w:after="0"/>
        <w:ind w:left="45"/>
      </w:pPr>
      <w:r>
        <w:t>Und wissend, es gibt reiche Nahrung</w:t>
      </w:r>
    </w:p>
    <w:p w14:paraId="142CF267" w14:textId="01A650A2" w:rsidR="008F3C81" w:rsidRDefault="008F3C81" w:rsidP="008F3C81">
      <w:pPr>
        <w:spacing w:after="0"/>
        <w:ind w:left="45"/>
      </w:pPr>
      <w:r>
        <w:t>Und köstliches Schmecken der Freiheit</w:t>
      </w:r>
    </w:p>
    <w:p w14:paraId="64700707" w14:textId="087040F2" w:rsidR="008F3C81" w:rsidRDefault="008F3C81" w:rsidP="008F3C81">
      <w:pPr>
        <w:spacing w:after="0"/>
        <w:ind w:left="45"/>
      </w:pPr>
      <w:r>
        <w:t>Ohne Zwänge und Süchte der überfetten</w:t>
      </w:r>
    </w:p>
    <w:p w14:paraId="5578439A" w14:textId="6CCA5264" w:rsidR="008F3C81" w:rsidRDefault="008F3C81" w:rsidP="008F3C81">
      <w:pPr>
        <w:spacing w:after="0"/>
        <w:ind w:left="45"/>
      </w:pPr>
      <w:r>
        <w:t>Reichen und Wohlstandsverwöhnten.</w:t>
      </w:r>
    </w:p>
    <w:p w14:paraId="28C7B1B4" w14:textId="3DAF9FF6" w:rsidR="008F3C81" w:rsidRDefault="008F3C81" w:rsidP="008F3C81">
      <w:pPr>
        <w:spacing w:after="0"/>
        <w:ind w:left="45"/>
      </w:pPr>
      <w:r>
        <w:t>Es gibt eine Fülle und Sättigung</w:t>
      </w:r>
      <w:r w:rsidR="00BD4DC1">
        <w:t>: Siehe!</w:t>
      </w:r>
    </w:p>
    <w:p w14:paraId="15986C46" w14:textId="137E6CFC" w:rsidR="00514571" w:rsidRDefault="00514571" w:rsidP="008F3C81">
      <w:pPr>
        <w:spacing w:after="0"/>
        <w:ind w:left="45"/>
      </w:pPr>
    </w:p>
    <w:p w14:paraId="7427B1D2" w14:textId="31DDC0EC" w:rsidR="00514571" w:rsidRDefault="00514571" w:rsidP="008F3C81">
      <w:pPr>
        <w:spacing w:after="0"/>
        <w:ind w:left="45"/>
      </w:pPr>
    </w:p>
    <w:p w14:paraId="233EEC7C" w14:textId="40032737" w:rsidR="00514571" w:rsidRDefault="00514571" w:rsidP="008F3C81">
      <w:pPr>
        <w:spacing w:after="0"/>
        <w:ind w:left="45"/>
      </w:pPr>
    </w:p>
    <w:p w14:paraId="54043E79" w14:textId="10717065" w:rsidR="00514571" w:rsidRDefault="00514571" w:rsidP="008F3C81">
      <w:pPr>
        <w:spacing w:after="0"/>
        <w:ind w:left="45"/>
      </w:pPr>
      <w:r>
        <w:t>11</w:t>
      </w:r>
    </w:p>
    <w:p w14:paraId="6571CB39" w14:textId="359D3730" w:rsidR="002D2A28" w:rsidRDefault="002D2A28" w:rsidP="008F3C81">
      <w:pPr>
        <w:spacing w:after="0"/>
        <w:ind w:left="45"/>
      </w:pPr>
      <w:r>
        <w:t>Avelsbacher Straße 31: Musik contra Krach</w:t>
      </w:r>
    </w:p>
    <w:p w14:paraId="69C31E88" w14:textId="7D772D3B" w:rsidR="002D2A28" w:rsidRDefault="002D2A28" w:rsidP="008F3C81">
      <w:pPr>
        <w:spacing w:after="0"/>
        <w:ind w:left="45"/>
      </w:pPr>
    </w:p>
    <w:p w14:paraId="600F2ADD" w14:textId="18355C86" w:rsidR="002D2A28" w:rsidRDefault="002D2A28" w:rsidP="008F3C81">
      <w:pPr>
        <w:spacing w:after="0"/>
        <w:ind w:left="45"/>
      </w:pPr>
      <w:r>
        <w:t>Warum beruhigt das Ohr das Rauschen</w:t>
      </w:r>
    </w:p>
    <w:p w14:paraId="522B4790" w14:textId="7A4DDE69" w:rsidR="002D2A28" w:rsidRDefault="002D2A28" w:rsidP="008F3C81">
      <w:pPr>
        <w:spacing w:after="0"/>
        <w:ind w:left="45"/>
      </w:pPr>
      <w:r>
        <w:t>Kommender Wellen, die gehen</w:t>
      </w:r>
    </w:p>
    <w:p w14:paraId="33DC72CE" w14:textId="6E87B7F6" w:rsidR="002D2A28" w:rsidRDefault="002D2A28" w:rsidP="008F3C81">
      <w:pPr>
        <w:spacing w:after="0"/>
        <w:ind w:left="45"/>
      </w:pPr>
      <w:r>
        <w:lastRenderedPageBreak/>
        <w:t>Und wiederkehren noch bei starkem Wind?</w:t>
      </w:r>
    </w:p>
    <w:p w14:paraId="67A95439" w14:textId="6610F249" w:rsidR="002D2A28" w:rsidRDefault="002D2A28" w:rsidP="008F3C81">
      <w:pPr>
        <w:spacing w:after="0"/>
        <w:ind w:left="45"/>
      </w:pPr>
    </w:p>
    <w:p w14:paraId="332BC3B8" w14:textId="20CEA575" w:rsidR="002D2A28" w:rsidRDefault="002D2A28" w:rsidP="008F3C81">
      <w:pPr>
        <w:spacing w:after="0"/>
        <w:ind w:left="45"/>
      </w:pPr>
      <w:r>
        <w:t>Dagegen rauschen draußen LKWs</w:t>
      </w:r>
    </w:p>
    <w:p w14:paraId="32AE3D9D" w14:textId="20078ED0" w:rsidR="002D2A28" w:rsidRDefault="002D2A28" w:rsidP="008F3C81">
      <w:pPr>
        <w:spacing w:after="0"/>
        <w:ind w:left="45"/>
      </w:pPr>
      <w:r>
        <w:t>Und Autos hinter dem Schallfenster</w:t>
      </w:r>
    </w:p>
    <w:p w14:paraId="5CFE77BC" w14:textId="64483B71" w:rsidR="002D2A28" w:rsidRDefault="002D2A28" w:rsidP="008F3C81">
      <w:pPr>
        <w:spacing w:after="0"/>
        <w:ind w:left="45"/>
      </w:pPr>
      <w:r>
        <w:t>Ungebremst und störend laut vorbei.</w:t>
      </w:r>
    </w:p>
    <w:p w14:paraId="421D57A9" w14:textId="7AB8C0AA" w:rsidR="002D2A28" w:rsidRDefault="002D2A28" w:rsidP="008F3C81">
      <w:pPr>
        <w:spacing w:after="0"/>
        <w:ind w:left="45"/>
      </w:pPr>
    </w:p>
    <w:p w14:paraId="1CC42488" w14:textId="73468188" w:rsidR="002D2A28" w:rsidRDefault="002D2A28" w:rsidP="008F3C81">
      <w:pPr>
        <w:spacing w:after="0"/>
        <w:ind w:left="45"/>
      </w:pPr>
      <w:r>
        <w:t>„Gesundheitsgefährdend“, das Amtsdeutsch.</w:t>
      </w:r>
    </w:p>
    <w:p w14:paraId="72E42641" w14:textId="672F8F65" w:rsidR="002D2A28" w:rsidRDefault="002D2A28" w:rsidP="008F3C81">
      <w:pPr>
        <w:spacing w:after="0"/>
        <w:ind w:left="45"/>
      </w:pPr>
      <w:r>
        <w:t>Erholung verheißendes Wogen und Schweigen</w:t>
      </w:r>
    </w:p>
    <w:p w14:paraId="269D0ABB" w14:textId="229F656A" w:rsidR="002D2A28" w:rsidRDefault="002D2A28" w:rsidP="008F3C81">
      <w:pPr>
        <w:spacing w:after="0"/>
        <w:ind w:left="45"/>
      </w:pPr>
      <w:r>
        <w:t>Andererseits gegenüber dem Krach.</w:t>
      </w:r>
    </w:p>
    <w:p w14:paraId="61808EE4" w14:textId="1A8BCBD1" w:rsidR="00514571" w:rsidRDefault="00514571" w:rsidP="008F3C81">
      <w:pPr>
        <w:spacing w:after="0"/>
        <w:ind w:left="45"/>
      </w:pPr>
    </w:p>
    <w:p w14:paraId="0016D7E3" w14:textId="0764D378" w:rsidR="002D2A28" w:rsidRDefault="002D2A28" w:rsidP="008F3C81">
      <w:pPr>
        <w:spacing w:after="0"/>
        <w:ind w:left="45"/>
      </w:pPr>
    </w:p>
    <w:p w14:paraId="42115852" w14:textId="2E760BFD" w:rsidR="002D2A28" w:rsidRDefault="002D2A28" w:rsidP="008F3C81">
      <w:pPr>
        <w:spacing w:after="0"/>
        <w:ind w:left="45"/>
      </w:pPr>
    </w:p>
    <w:p w14:paraId="01B6B424" w14:textId="619F466E" w:rsidR="002D2A28" w:rsidRDefault="002D2A28" w:rsidP="008F3C81">
      <w:pPr>
        <w:spacing w:after="0"/>
        <w:ind w:left="45"/>
      </w:pPr>
      <w:r>
        <w:t>12</w:t>
      </w:r>
    </w:p>
    <w:p w14:paraId="365DDD20" w14:textId="5D3F7617" w:rsidR="002D2A28" w:rsidRDefault="002D2A28" w:rsidP="008F3C81">
      <w:pPr>
        <w:spacing w:after="0"/>
        <w:ind w:left="45"/>
      </w:pPr>
      <w:r>
        <w:t>Halt mal deinen fürchterlichen</w:t>
      </w:r>
    </w:p>
    <w:p w14:paraId="66A24AC9" w14:textId="55775B51" w:rsidR="002D2A28" w:rsidRDefault="002D2A28" w:rsidP="008F3C81">
      <w:pPr>
        <w:spacing w:after="0"/>
        <w:ind w:left="45"/>
      </w:pPr>
      <w:r>
        <w:t>Widerspruch im Mund zurück!</w:t>
      </w:r>
    </w:p>
    <w:p w14:paraId="5EF70F8F" w14:textId="6051DFF0" w:rsidR="002D2A28" w:rsidRDefault="002D2A28" w:rsidP="008F3C81">
      <w:pPr>
        <w:spacing w:after="0"/>
        <w:ind w:left="45"/>
      </w:pPr>
      <w:r>
        <w:t>Nichts verbrennt, wenn du hinunter</w:t>
      </w:r>
    </w:p>
    <w:p w14:paraId="4008E1E3" w14:textId="0611BBE1" w:rsidR="002D2A28" w:rsidRDefault="002D2A28" w:rsidP="008F3C81">
      <w:pPr>
        <w:spacing w:after="0"/>
        <w:ind w:left="45"/>
      </w:pPr>
      <w:r>
        <w:t>Schluckst das Feuer deiner</w:t>
      </w:r>
    </w:p>
    <w:p w14:paraId="71615138" w14:textId="6C5A62CB" w:rsidR="002D2A28" w:rsidRDefault="002D2A28" w:rsidP="008F3C81">
      <w:pPr>
        <w:spacing w:after="0"/>
        <w:ind w:left="45"/>
      </w:pPr>
      <w:r>
        <w:t>Konfrontationen der Seele mit dir. -</w:t>
      </w:r>
    </w:p>
    <w:p w14:paraId="228CE120" w14:textId="722986A9" w:rsidR="002D2A28" w:rsidRDefault="002D2A28" w:rsidP="008F3C81">
      <w:pPr>
        <w:spacing w:after="0"/>
        <w:ind w:left="45"/>
      </w:pPr>
      <w:r>
        <w:t>Friedlich geht, wer gut gegessen!</w:t>
      </w:r>
    </w:p>
    <w:p w14:paraId="29B88CF3" w14:textId="628CF457" w:rsidR="002D2A28" w:rsidRDefault="002D2A28" w:rsidP="008F3C81">
      <w:pPr>
        <w:spacing w:after="0"/>
        <w:ind w:left="45"/>
      </w:pPr>
    </w:p>
    <w:p w14:paraId="54868B57" w14:textId="489C6B5C" w:rsidR="002D2A28" w:rsidRDefault="002D2A28" w:rsidP="008F3C81">
      <w:pPr>
        <w:spacing w:after="0"/>
        <w:ind w:left="45"/>
      </w:pPr>
    </w:p>
    <w:p w14:paraId="33CF91B2" w14:textId="3D153B5F" w:rsidR="002D2A28" w:rsidRDefault="002D2A28" w:rsidP="008F3C81">
      <w:pPr>
        <w:spacing w:after="0"/>
        <w:ind w:left="45"/>
      </w:pPr>
    </w:p>
    <w:p w14:paraId="72937FF4" w14:textId="06FA5781" w:rsidR="002D2A28" w:rsidRDefault="002D2A28" w:rsidP="008F3C81">
      <w:pPr>
        <w:spacing w:after="0"/>
        <w:ind w:left="45"/>
      </w:pPr>
      <w:r>
        <w:t>13</w:t>
      </w:r>
    </w:p>
    <w:p w14:paraId="4CFBA48A" w14:textId="5BB6B804" w:rsidR="002D2A28" w:rsidRDefault="002D2A28" w:rsidP="008F3C81">
      <w:pPr>
        <w:spacing w:after="0"/>
        <w:ind w:left="45"/>
      </w:pPr>
      <w:r>
        <w:t>„Im Dasein nicht widerlegt“,</w:t>
      </w:r>
    </w:p>
    <w:p w14:paraId="0BBE57BC" w14:textId="4D83D40F" w:rsidR="002D2A28" w:rsidRDefault="002D2A28" w:rsidP="008F3C81">
      <w:pPr>
        <w:spacing w:after="0"/>
        <w:ind w:left="45"/>
      </w:pPr>
      <w:r>
        <w:t>ist erstaunlich formuliert!</w:t>
      </w:r>
    </w:p>
    <w:p w14:paraId="556B2B00" w14:textId="58A94DE0" w:rsidR="002D2A28" w:rsidRDefault="002D2A28" w:rsidP="008F3C81">
      <w:pPr>
        <w:spacing w:after="0"/>
        <w:ind w:left="45"/>
      </w:pPr>
      <w:r>
        <w:t>Wer aber die Sprache pflegt,</w:t>
      </w:r>
    </w:p>
    <w:p w14:paraId="721D6DBA" w14:textId="30D6639A" w:rsidR="002D2A28" w:rsidRDefault="002D2A28" w:rsidP="008F3C81">
      <w:pPr>
        <w:spacing w:after="0"/>
        <w:ind w:left="45"/>
      </w:pPr>
      <w:r>
        <w:t>weitestgehend ungeniert,</w:t>
      </w:r>
    </w:p>
    <w:p w14:paraId="2BB7DFEA" w14:textId="4815ED19" w:rsidR="002D2A28" w:rsidRDefault="002D2A28" w:rsidP="008F3C81">
      <w:pPr>
        <w:spacing w:after="0"/>
        <w:ind w:left="45"/>
      </w:pPr>
    </w:p>
    <w:p w14:paraId="0C35B0CD" w14:textId="2F8C5E37" w:rsidR="002D2A28" w:rsidRDefault="002D2A28" w:rsidP="008F3C81">
      <w:pPr>
        <w:spacing w:after="0"/>
        <w:ind w:left="45"/>
      </w:pPr>
      <w:r>
        <w:t>der findet sich im Widerspruch</w:t>
      </w:r>
    </w:p>
    <w:p w14:paraId="37071E6D" w14:textId="72D7DBE2" w:rsidR="002D2A28" w:rsidRDefault="002D2A28" w:rsidP="008F3C81">
      <w:pPr>
        <w:spacing w:after="0"/>
        <w:ind w:left="45"/>
      </w:pPr>
      <w:r>
        <w:t xml:space="preserve">zu </w:t>
      </w:r>
      <w:r w:rsidR="009B3A3E">
        <w:t xml:space="preserve">Worten - </w:t>
      </w:r>
      <w:r>
        <w:t>im Inner</w:t>
      </w:r>
      <w:r w:rsidR="009B3A3E">
        <w:t>st</w:t>
      </w:r>
      <w:r>
        <w:t>en.</w:t>
      </w:r>
    </w:p>
    <w:p w14:paraId="121ACA40" w14:textId="77777777" w:rsidR="002D2A28" w:rsidRDefault="002D2A28" w:rsidP="008F3C81">
      <w:pPr>
        <w:spacing w:after="0"/>
        <w:ind w:left="45"/>
      </w:pPr>
      <w:r>
        <w:t>DAS empfindet er wie ein Bruch</w:t>
      </w:r>
    </w:p>
    <w:p w14:paraId="243110C0" w14:textId="5E1B5999" w:rsidR="002D2A28" w:rsidRDefault="002D2A28" w:rsidP="008F3C81">
      <w:pPr>
        <w:spacing w:after="0"/>
        <w:ind w:left="45"/>
      </w:pPr>
      <w:r>
        <w:t xml:space="preserve">Zu sich und zum „Geringeren“. </w:t>
      </w:r>
    </w:p>
    <w:p w14:paraId="5A491D05" w14:textId="41EB2BDF" w:rsidR="009B3A3E" w:rsidRDefault="009B3A3E" w:rsidP="008F3C81">
      <w:pPr>
        <w:spacing w:after="0"/>
        <w:ind w:left="45"/>
      </w:pPr>
    </w:p>
    <w:p w14:paraId="75FEE8CB" w14:textId="4F35AB55" w:rsidR="009B3A3E" w:rsidRDefault="009B3A3E" w:rsidP="008F3C81">
      <w:pPr>
        <w:spacing w:after="0"/>
        <w:ind w:left="45"/>
      </w:pPr>
    </w:p>
    <w:p w14:paraId="58FAB1D2" w14:textId="2484AC3E" w:rsidR="009B3A3E" w:rsidRDefault="009B3A3E" w:rsidP="008F3C81">
      <w:pPr>
        <w:spacing w:after="0"/>
        <w:ind w:left="45"/>
      </w:pPr>
    </w:p>
    <w:p w14:paraId="10D09008" w14:textId="6133B936" w:rsidR="009B3A3E" w:rsidRDefault="009B3A3E" w:rsidP="008F3C81">
      <w:pPr>
        <w:spacing w:after="0"/>
        <w:ind w:left="45"/>
      </w:pPr>
      <w:r>
        <w:t>14</w:t>
      </w:r>
    </w:p>
    <w:p w14:paraId="18553F2F" w14:textId="7778606C" w:rsidR="009B3A3E" w:rsidRDefault="009B3A3E" w:rsidP="008F3C81">
      <w:pPr>
        <w:spacing w:after="0"/>
        <w:ind w:left="45"/>
      </w:pPr>
      <w:r>
        <w:t>Liebe</w:t>
      </w:r>
    </w:p>
    <w:p w14:paraId="6017F908" w14:textId="12B99408" w:rsidR="009B3A3E" w:rsidRDefault="009B3A3E" w:rsidP="008F3C81">
      <w:pPr>
        <w:spacing w:after="0"/>
        <w:ind w:left="45"/>
      </w:pPr>
    </w:p>
    <w:p w14:paraId="7470AE80" w14:textId="113BF1E2" w:rsidR="009B3A3E" w:rsidRDefault="009B3A3E" w:rsidP="008F3C81">
      <w:pPr>
        <w:spacing w:after="0"/>
        <w:ind w:left="45"/>
      </w:pPr>
      <w:r>
        <w:t>Wir werden uns erkennen</w:t>
      </w:r>
    </w:p>
    <w:p w14:paraId="43BB27DE" w14:textId="15E0FB05" w:rsidR="009B3A3E" w:rsidRDefault="009B3A3E" w:rsidP="008F3C81">
      <w:pPr>
        <w:spacing w:after="0"/>
        <w:ind w:left="45"/>
      </w:pPr>
      <w:r>
        <w:t>Am Ende aller Zeiten,</w:t>
      </w:r>
    </w:p>
    <w:p w14:paraId="730AA49D" w14:textId="1BCB5EA8" w:rsidR="009B3A3E" w:rsidRDefault="009B3A3E" w:rsidP="008F3C81">
      <w:pPr>
        <w:spacing w:after="0"/>
        <w:ind w:left="45"/>
      </w:pPr>
      <w:r>
        <w:t>indem wir uns bekennen</w:t>
      </w:r>
    </w:p>
    <w:p w14:paraId="63FB0621" w14:textId="37BDFB22" w:rsidR="009B3A3E" w:rsidRDefault="009B3A3E" w:rsidP="008F3C81">
      <w:pPr>
        <w:spacing w:after="0"/>
        <w:ind w:left="45"/>
      </w:pPr>
      <w:r>
        <w:t>zu den Vergangenheiten.</w:t>
      </w:r>
    </w:p>
    <w:p w14:paraId="0E58102F" w14:textId="6371A3D4" w:rsidR="009B3A3E" w:rsidRDefault="009B3A3E" w:rsidP="008F3C81">
      <w:pPr>
        <w:spacing w:after="0"/>
        <w:ind w:left="45"/>
      </w:pPr>
    </w:p>
    <w:p w14:paraId="19A6E42B" w14:textId="271C84C9" w:rsidR="009B3A3E" w:rsidRDefault="009B3A3E" w:rsidP="008F3C81">
      <w:pPr>
        <w:spacing w:after="0"/>
        <w:ind w:left="45"/>
      </w:pPr>
      <w:r>
        <w:t>Wir werden dann erfahren,</w:t>
      </w:r>
    </w:p>
    <w:p w14:paraId="0C1ED748" w14:textId="3402CDD8" w:rsidR="009B3A3E" w:rsidRDefault="009B3A3E" w:rsidP="008F3C81">
      <w:pPr>
        <w:spacing w:after="0"/>
        <w:ind w:left="45"/>
      </w:pPr>
      <w:r>
        <w:t>wer wir gewesen waren</w:t>
      </w:r>
    </w:p>
    <w:p w14:paraId="6A9F9415" w14:textId="4B8CD7AB" w:rsidR="009B3A3E" w:rsidRDefault="009B3A3E" w:rsidP="008F3C81">
      <w:pPr>
        <w:spacing w:after="0"/>
        <w:ind w:left="45"/>
      </w:pPr>
      <w:r>
        <w:t>und was in all den Jahren</w:t>
      </w:r>
    </w:p>
    <w:p w14:paraId="753AA96A" w14:textId="2B5157FA" w:rsidR="009B3A3E" w:rsidRDefault="009B3A3E" w:rsidP="008F3C81">
      <w:pPr>
        <w:spacing w:after="0"/>
        <w:ind w:left="45"/>
      </w:pPr>
      <w:r>
        <w:t>rettet aus Gefahren.</w:t>
      </w:r>
    </w:p>
    <w:p w14:paraId="16624AA3" w14:textId="53D61B57" w:rsidR="009B3A3E" w:rsidRDefault="009B3A3E" w:rsidP="008F3C81">
      <w:pPr>
        <w:spacing w:after="0"/>
        <w:ind w:left="45"/>
      </w:pPr>
    </w:p>
    <w:p w14:paraId="57E3C76C" w14:textId="00788914" w:rsidR="009B3A3E" w:rsidRDefault="009B3A3E" w:rsidP="008F3C81">
      <w:pPr>
        <w:spacing w:after="0"/>
        <w:ind w:left="45"/>
      </w:pPr>
      <w:r>
        <w:lastRenderedPageBreak/>
        <w:t>Wir werden wieder werden,</w:t>
      </w:r>
    </w:p>
    <w:p w14:paraId="2B2F86F4" w14:textId="7D97EE26" w:rsidR="009B3A3E" w:rsidRDefault="009B3A3E" w:rsidP="008F3C81">
      <w:pPr>
        <w:spacing w:after="0"/>
        <w:ind w:left="45"/>
      </w:pPr>
      <w:r>
        <w:t>auferstanden, frohgemutet,</w:t>
      </w:r>
    </w:p>
    <w:p w14:paraId="48982D7A" w14:textId="4B723A6B" w:rsidR="009B3A3E" w:rsidRDefault="009B3A3E" w:rsidP="008F3C81">
      <w:pPr>
        <w:spacing w:after="0"/>
        <w:ind w:left="45"/>
      </w:pPr>
      <w:r>
        <w:t xml:space="preserve">im Himmel, nicht auf Erden. – </w:t>
      </w:r>
    </w:p>
    <w:p w14:paraId="22209AFE" w14:textId="739407F3" w:rsidR="009B3A3E" w:rsidRDefault="009B3A3E" w:rsidP="008F3C81">
      <w:pPr>
        <w:spacing w:after="0"/>
        <w:ind w:left="45"/>
      </w:pPr>
      <w:r>
        <w:t>Alles ist jetzt mehr als gut!</w:t>
      </w:r>
    </w:p>
    <w:p w14:paraId="1101E6A6" w14:textId="10FA1B0A" w:rsidR="00462116" w:rsidRDefault="00462116" w:rsidP="008F3C81">
      <w:pPr>
        <w:spacing w:after="0"/>
        <w:ind w:left="45"/>
      </w:pPr>
    </w:p>
    <w:p w14:paraId="65EC12F7" w14:textId="2CA080BF" w:rsidR="00462116" w:rsidRDefault="00462116" w:rsidP="008F3C81">
      <w:pPr>
        <w:spacing w:after="0"/>
        <w:ind w:left="45"/>
      </w:pPr>
    </w:p>
    <w:p w14:paraId="2477F242" w14:textId="2895A3C5" w:rsidR="00462116" w:rsidRDefault="00462116" w:rsidP="008F3C81">
      <w:pPr>
        <w:spacing w:after="0"/>
        <w:ind w:left="45"/>
      </w:pPr>
    </w:p>
    <w:p w14:paraId="0FB89596" w14:textId="1954F20E" w:rsidR="00462116" w:rsidRDefault="00462116" w:rsidP="008F3C81">
      <w:pPr>
        <w:spacing w:after="0"/>
        <w:ind w:left="45"/>
      </w:pPr>
      <w:r>
        <w:t>15</w:t>
      </w:r>
    </w:p>
    <w:p w14:paraId="6AD6C3D2" w14:textId="49A2CB20" w:rsidR="00462116" w:rsidRDefault="00462116" w:rsidP="008F3C81">
      <w:pPr>
        <w:spacing w:after="0"/>
        <w:ind w:left="45"/>
      </w:pPr>
      <w:r>
        <w:t xml:space="preserve">Egal </w:t>
      </w:r>
    </w:p>
    <w:p w14:paraId="055777CD" w14:textId="77777777" w:rsidR="00462116" w:rsidRDefault="00462116" w:rsidP="008F3C81">
      <w:pPr>
        <w:spacing w:after="0"/>
        <w:ind w:left="45"/>
      </w:pPr>
    </w:p>
    <w:p w14:paraId="32A1B09F" w14:textId="29165E52" w:rsidR="00462116" w:rsidRDefault="00462116" w:rsidP="008F3C81">
      <w:pPr>
        <w:spacing w:after="0"/>
        <w:ind w:left="45"/>
      </w:pPr>
      <w:r>
        <w:t>Es muss wohl was derb sein</w:t>
      </w:r>
    </w:p>
    <w:p w14:paraId="477FD3C8" w14:textId="77777777" w:rsidR="00462116" w:rsidRDefault="00462116" w:rsidP="008F3C81">
      <w:pPr>
        <w:spacing w:after="0"/>
        <w:ind w:left="45"/>
      </w:pPr>
      <w:r>
        <w:t>Und es muss vielleicht auch weh tun</w:t>
      </w:r>
    </w:p>
    <w:p w14:paraId="4490D0D0" w14:textId="77777777" w:rsidR="00462116" w:rsidRDefault="00462116" w:rsidP="00462116">
      <w:pPr>
        <w:pStyle w:val="Listenabsatz"/>
        <w:numPr>
          <w:ilvl w:val="0"/>
          <w:numId w:val="8"/>
        </w:numPr>
        <w:spacing w:after="0"/>
      </w:pPr>
      <w:r>
        <w:t>Aber nicht für mich!</w:t>
      </w:r>
    </w:p>
    <w:p w14:paraId="2039AAF3" w14:textId="77777777" w:rsidR="00462116" w:rsidRDefault="00462116" w:rsidP="00462116">
      <w:pPr>
        <w:spacing w:after="0"/>
      </w:pPr>
    </w:p>
    <w:p w14:paraId="083E9161" w14:textId="77777777" w:rsidR="00462116" w:rsidRDefault="00462116" w:rsidP="00462116">
      <w:pPr>
        <w:spacing w:after="0"/>
      </w:pPr>
      <w:r>
        <w:t>Ich brauche keine Aufmerksamkeit</w:t>
      </w:r>
    </w:p>
    <w:p w14:paraId="128799F7" w14:textId="2BB4CAB2" w:rsidR="00462116" w:rsidRDefault="00462116" w:rsidP="00462116">
      <w:pPr>
        <w:spacing w:after="0"/>
      </w:pPr>
      <w:r>
        <w:t xml:space="preserve">Und auch nicht einen netten Zuspruch. – </w:t>
      </w:r>
    </w:p>
    <w:p w14:paraId="615647C0" w14:textId="77777777" w:rsidR="00462116" w:rsidRDefault="00462116" w:rsidP="00462116">
      <w:pPr>
        <w:spacing w:after="0"/>
      </w:pPr>
      <w:r>
        <w:t>Aber du brauchst alles das!</w:t>
      </w:r>
    </w:p>
    <w:p w14:paraId="43DEBCA9" w14:textId="77777777" w:rsidR="00462116" w:rsidRDefault="00462116" w:rsidP="00462116">
      <w:pPr>
        <w:spacing w:after="0"/>
      </w:pPr>
    </w:p>
    <w:p w14:paraId="55281F5B" w14:textId="77777777" w:rsidR="00462116" w:rsidRDefault="00462116" w:rsidP="00462116">
      <w:pPr>
        <w:spacing w:after="0"/>
      </w:pPr>
      <w:r>
        <w:t>So stehen wir in beiden Ecken</w:t>
      </w:r>
    </w:p>
    <w:p w14:paraId="1155EC78" w14:textId="77777777" w:rsidR="00462116" w:rsidRDefault="00462116" w:rsidP="00462116">
      <w:pPr>
        <w:spacing w:after="0"/>
      </w:pPr>
      <w:r>
        <w:t>Eines Zimmers gegenüber,</w:t>
      </w:r>
    </w:p>
    <w:p w14:paraId="5A2D3971" w14:textId="079B998A" w:rsidR="00462116" w:rsidRDefault="00462116" w:rsidP="00462116">
      <w:pPr>
        <w:spacing w:after="0"/>
      </w:pPr>
      <w:r>
        <w:t xml:space="preserve">diametral. – Egal! </w:t>
      </w:r>
    </w:p>
    <w:p w14:paraId="775E0118" w14:textId="6C5CFE3C" w:rsidR="00462116" w:rsidRDefault="00462116" w:rsidP="00462116">
      <w:pPr>
        <w:spacing w:after="0"/>
      </w:pPr>
    </w:p>
    <w:p w14:paraId="46924233" w14:textId="740288D9" w:rsidR="00462116" w:rsidRDefault="00462116" w:rsidP="00462116">
      <w:pPr>
        <w:spacing w:after="0"/>
      </w:pPr>
    </w:p>
    <w:p w14:paraId="2048E35F" w14:textId="274774C7" w:rsidR="00462116" w:rsidRDefault="00462116" w:rsidP="00462116">
      <w:pPr>
        <w:spacing w:after="0"/>
      </w:pPr>
    </w:p>
    <w:p w14:paraId="7B57B1C8" w14:textId="45CCDA17" w:rsidR="00462116" w:rsidRDefault="00462116" w:rsidP="00462116">
      <w:pPr>
        <w:spacing w:after="0"/>
      </w:pPr>
      <w:r>
        <w:t>16</w:t>
      </w:r>
    </w:p>
    <w:p w14:paraId="5ED779C6" w14:textId="6A72859D" w:rsidR="00462116" w:rsidRDefault="00462116" w:rsidP="00462116">
      <w:pPr>
        <w:spacing w:after="0"/>
      </w:pPr>
      <w:r>
        <w:t>Irre, allenthalben</w:t>
      </w:r>
    </w:p>
    <w:p w14:paraId="467CD923" w14:textId="3EA2EC48" w:rsidR="00462116" w:rsidRDefault="00462116" w:rsidP="00462116">
      <w:pPr>
        <w:spacing w:after="0"/>
      </w:pPr>
    </w:p>
    <w:p w14:paraId="0B4F5476" w14:textId="4F3F49A2" w:rsidR="00462116" w:rsidRDefault="00462116" w:rsidP="00462116">
      <w:pPr>
        <w:spacing w:after="0"/>
      </w:pPr>
      <w:r>
        <w:t>Ich weiß nicht, was ich denken soll,</w:t>
      </w:r>
    </w:p>
    <w:p w14:paraId="49F8A23E" w14:textId="1CB00EB5" w:rsidR="00462116" w:rsidRDefault="00462116" w:rsidP="00462116">
      <w:pPr>
        <w:spacing w:after="0"/>
      </w:pPr>
      <w:r>
        <w:t xml:space="preserve">seitdem das Weltenchaos </w:t>
      </w:r>
      <w:r w:rsidR="00562872">
        <w:t>so anschwoll.</w:t>
      </w:r>
    </w:p>
    <w:p w14:paraId="2930EC14" w14:textId="0FFAEE45" w:rsidR="00562872" w:rsidRDefault="00562872" w:rsidP="00462116">
      <w:pPr>
        <w:spacing w:after="0"/>
      </w:pPr>
      <w:r>
        <w:t>Verrückte Staatsoberhäupter,</w:t>
      </w:r>
    </w:p>
    <w:p w14:paraId="28939406" w14:textId="4742478B" w:rsidR="00562872" w:rsidRDefault="00562872" w:rsidP="00462116">
      <w:pPr>
        <w:spacing w:after="0"/>
      </w:pPr>
      <w:r>
        <w:t>und Regenten ohne Häupter,</w:t>
      </w:r>
    </w:p>
    <w:p w14:paraId="54BF7344" w14:textId="265F1BCC" w:rsidR="00562872" w:rsidRDefault="00562872" w:rsidP="00462116">
      <w:pPr>
        <w:spacing w:after="0"/>
      </w:pPr>
      <w:r>
        <w:t>kopflos auf der Stelle tretend,</w:t>
      </w:r>
    </w:p>
    <w:p w14:paraId="29BA3063" w14:textId="08E97373" w:rsidR="00562872" w:rsidRDefault="00562872" w:rsidP="00462116">
      <w:pPr>
        <w:spacing w:after="0"/>
      </w:pPr>
      <w:r>
        <w:t>bereiten der Welt ein End‘</w:t>
      </w:r>
    </w:p>
    <w:p w14:paraId="7EFEB859" w14:textId="414BD00C" w:rsidR="00562872" w:rsidRDefault="00562872" w:rsidP="00462116">
      <w:pPr>
        <w:spacing w:after="0"/>
      </w:pPr>
      <w:r>
        <w:t>mit Schrecken vor Verantwortung.</w:t>
      </w:r>
    </w:p>
    <w:p w14:paraId="147936E0" w14:textId="10B233EF" w:rsidR="00562872" w:rsidRDefault="00562872" w:rsidP="00462116">
      <w:pPr>
        <w:spacing w:after="0"/>
      </w:pPr>
      <w:r>
        <w:t>Nirgends aber gibt es Rettung!</w:t>
      </w:r>
    </w:p>
    <w:p w14:paraId="1F7F0DA0" w14:textId="683A76A2" w:rsidR="00562872" w:rsidRDefault="00562872" w:rsidP="00462116">
      <w:pPr>
        <w:spacing w:after="0"/>
      </w:pPr>
    </w:p>
    <w:p w14:paraId="25E617F1" w14:textId="07315265" w:rsidR="00562872" w:rsidRDefault="00562872" w:rsidP="00462116">
      <w:pPr>
        <w:spacing w:after="0"/>
      </w:pPr>
    </w:p>
    <w:p w14:paraId="0A329801" w14:textId="51FE1164" w:rsidR="00562872" w:rsidRDefault="00562872" w:rsidP="00462116">
      <w:pPr>
        <w:spacing w:after="0"/>
      </w:pPr>
    </w:p>
    <w:p w14:paraId="1AEDF78E" w14:textId="70895402" w:rsidR="00562872" w:rsidRDefault="00562872" w:rsidP="00462116">
      <w:pPr>
        <w:spacing w:after="0"/>
      </w:pPr>
      <w:r>
        <w:t>17</w:t>
      </w:r>
    </w:p>
    <w:p w14:paraId="5F68CB9B" w14:textId="27C32F1D" w:rsidR="00562872" w:rsidRDefault="00562872" w:rsidP="00462116">
      <w:pPr>
        <w:spacing w:after="0"/>
      </w:pPr>
      <w:r>
        <w:t>„Wie ein Dieb in der Nacht…“</w:t>
      </w:r>
    </w:p>
    <w:p w14:paraId="05F32FA6" w14:textId="5D77AB0D" w:rsidR="00562872" w:rsidRDefault="00562872" w:rsidP="00462116">
      <w:pPr>
        <w:spacing w:after="0"/>
      </w:pPr>
    </w:p>
    <w:p w14:paraId="52E9F0F5" w14:textId="4BD37F79" w:rsidR="00562872" w:rsidRDefault="00562872" w:rsidP="00462116">
      <w:pPr>
        <w:spacing w:after="0"/>
      </w:pPr>
      <w:r>
        <w:t>„… über den jüngsten Tag</w:t>
      </w:r>
    </w:p>
    <w:p w14:paraId="0BCE22EC" w14:textId="4ABA46E4" w:rsidR="00562872" w:rsidRDefault="00562872" w:rsidP="00462116">
      <w:pPr>
        <w:spacing w:after="0"/>
      </w:pPr>
      <w:r>
        <w:t>Ist längst entschieden“,</w:t>
      </w:r>
    </w:p>
    <w:p w14:paraId="373281F9" w14:textId="3EB75EAB" w:rsidR="00562872" w:rsidRDefault="00562872" w:rsidP="00462116">
      <w:pPr>
        <w:spacing w:after="0"/>
      </w:pPr>
      <w:r>
        <w:t>schreibt Krolow, den ich mag,</w:t>
      </w:r>
    </w:p>
    <w:p w14:paraId="1BB78CC8" w14:textId="3122D76A" w:rsidR="00562872" w:rsidRDefault="00562872" w:rsidP="00462116">
      <w:pPr>
        <w:spacing w:after="0"/>
      </w:pPr>
      <w:r>
        <w:t>der längst verschieden.</w:t>
      </w:r>
    </w:p>
    <w:p w14:paraId="20AEB867" w14:textId="69E5186A" w:rsidR="00562872" w:rsidRDefault="00562872" w:rsidP="00462116">
      <w:pPr>
        <w:spacing w:after="0"/>
      </w:pPr>
    </w:p>
    <w:p w14:paraId="14E681E9" w14:textId="6FFB8A3B" w:rsidR="00562872" w:rsidRDefault="00562872" w:rsidP="00462116">
      <w:pPr>
        <w:spacing w:after="0"/>
      </w:pPr>
      <w:r>
        <w:t>Welcher Tag, so frag ich,</w:t>
      </w:r>
    </w:p>
    <w:p w14:paraId="1FF2FB23" w14:textId="313DC9FA" w:rsidR="00562872" w:rsidRDefault="00562872" w:rsidP="00462116">
      <w:pPr>
        <w:spacing w:after="0"/>
      </w:pPr>
      <w:r>
        <w:t>ist hier denn gemeint?</w:t>
      </w:r>
    </w:p>
    <w:p w14:paraId="2A7A475A" w14:textId="36D26EAF" w:rsidR="00562872" w:rsidRDefault="00562872" w:rsidP="00462116">
      <w:pPr>
        <w:spacing w:after="0"/>
      </w:pPr>
      <w:r>
        <w:lastRenderedPageBreak/>
        <w:t>„Heute“ ist sicherlich</w:t>
      </w:r>
    </w:p>
    <w:p w14:paraId="41ED0179" w14:textId="7300A98C" w:rsidR="00562872" w:rsidRDefault="00562872" w:rsidP="00462116">
      <w:pPr>
        <w:spacing w:after="0"/>
      </w:pPr>
      <w:r>
        <w:t>Noch jung und beweint</w:t>
      </w:r>
    </w:p>
    <w:p w14:paraId="3DFEA193" w14:textId="6C8953E6" w:rsidR="00562872" w:rsidRDefault="00562872" w:rsidP="00462116">
      <w:pPr>
        <w:spacing w:after="0"/>
      </w:pPr>
    </w:p>
    <w:p w14:paraId="6B64940A" w14:textId="39717F66" w:rsidR="00562872" w:rsidRDefault="00562872" w:rsidP="00462116">
      <w:pPr>
        <w:spacing w:after="0"/>
      </w:pPr>
      <w:r>
        <w:t>Schon jetzt, oder „sofort“,</w:t>
      </w:r>
    </w:p>
    <w:p w14:paraId="52313F86" w14:textId="40D4DAA2" w:rsidR="00562872" w:rsidRDefault="00562872" w:rsidP="00462116">
      <w:pPr>
        <w:spacing w:after="0"/>
      </w:pPr>
      <w:r>
        <w:t>wie jener meinte,</w:t>
      </w:r>
    </w:p>
    <w:p w14:paraId="40D45A55" w14:textId="5036A7BE" w:rsidR="00562872" w:rsidRDefault="00562872" w:rsidP="00462116">
      <w:pPr>
        <w:spacing w:after="0"/>
      </w:pPr>
      <w:r>
        <w:t>der uns alle einte,</w:t>
      </w:r>
    </w:p>
    <w:p w14:paraId="5BCE07D4" w14:textId="054D2EE9" w:rsidR="00562872" w:rsidRDefault="00562872" w:rsidP="00462116">
      <w:pPr>
        <w:spacing w:after="0"/>
      </w:pPr>
      <w:r>
        <w:t>am neuen Tat-Ort!</w:t>
      </w:r>
    </w:p>
    <w:p w14:paraId="36A59911" w14:textId="6EFD69C7" w:rsidR="00562872" w:rsidRDefault="00562872" w:rsidP="00462116">
      <w:pPr>
        <w:spacing w:after="0"/>
      </w:pPr>
    </w:p>
    <w:p w14:paraId="385E4CC4" w14:textId="6881201F" w:rsidR="00562872" w:rsidRDefault="00562872" w:rsidP="00462116">
      <w:pPr>
        <w:spacing w:after="0"/>
      </w:pPr>
      <w:r>
        <w:t>18</w:t>
      </w:r>
    </w:p>
    <w:p w14:paraId="3CBA440A" w14:textId="3D232B95" w:rsidR="00562872" w:rsidRDefault="00562872" w:rsidP="00462116">
      <w:pPr>
        <w:spacing w:after="0"/>
      </w:pPr>
      <w:r>
        <w:t>In Erinnerungen schwelgen</w:t>
      </w:r>
    </w:p>
    <w:p w14:paraId="094BCB2D" w14:textId="3BBE31DF" w:rsidR="00562872" w:rsidRDefault="00562872" w:rsidP="00462116">
      <w:pPr>
        <w:spacing w:after="0"/>
      </w:pPr>
    </w:p>
    <w:p w14:paraId="0A8C1E84" w14:textId="1CDD88F4" w:rsidR="00562872" w:rsidRDefault="00562872" w:rsidP="00462116">
      <w:pPr>
        <w:spacing w:after="0"/>
      </w:pPr>
      <w:r>
        <w:t>Früher hätte ich die Locken</w:t>
      </w:r>
    </w:p>
    <w:p w14:paraId="79DBBBEC" w14:textId="3E5D2F6A" w:rsidR="00562872" w:rsidRDefault="00562872" w:rsidP="00462116">
      <w:pPr>
        <w:spacing w:after="0"/>
      </w:pPr>
      <w:r>
        <w:t>Reihenweise gern gesammelt.</w:t>
      </w:r>
    </w:p>
    <w:p w14:paraId="17F0D951" w14:textId="473C014F" w:rsidR="00562872" w:rsidRDefault="00562872" w:rsidP="00462116">
      <w:pPr>
        <w:spacing w:after="0"/>
      </w:pPr>
      <w:r>
        <w:t>Heute aber geht das nicht!</w:t>
      </w:r>
    </w:p>
    <w:p w14:paraId="640B05E5" w14:textId="4C0B2538" w:rsidR="00562872" w:rsidRDefault="00562872" w:rsidP="00462116">
      <w:pPr>
        <w:spacing w:after="0"/>
      </w:pPr>
      <w:r>
        <w:t>Heute häng ich an die nackte</w:t>
      </w:r>
    </w:p>
    <w:p w14:paraId="629FB88C" w14:textId="45D1D808" w:rsidR="00562872" w:rsidRDefault="00562872" w:rsidP="00462116">
      <w:pPr>
        <w:spacing w:after="0"/>
      </w:pPr>
      <w:r>
        <w:t>Wand volle Tüten, wohlsortiert.</w:t>
      </w:r>
    </w:p>
    <w:p w14:paraId="1E5993BC" w14:textId="6D854B31" w:rsidR="00562872" w:rsidRDefault="00562872" w:rsidP="00462116">
      <w:pPr>
        <w:spacing w:after="0"/>
      </w:pPr>
    </w:p>
    <w:p w14:paraId="2DA283F9" w14:textId="4EADB3F5" w:rsidR="00562872" w:rsidRDefault="00562872" w:rsidP="00462116">
      <w:pPr>
        <w:spacing w:after="0"/>
      </w:pPr>
    </w:p>
    <w:p w14:paraId="78DDA94C" w14:textId="6AB4CD01" w:rsidR="00562872" w:rsidRDefault="00562872" w:rsidP="00462116">
      <w:pPr>
        <w:spacing w:after="0"/>
      </w:pPr>
    </w:p>
    <w:p w14:paraId="12FF9CE9" w14:textId="149217B3" w:rsidR="00562872" w:rsidRDefault="00562872" w:rsidP="00462116">
      <w:pPr>
        <w:spacing w:after="0"/>
      </w:pPr>
      <w:r>
        <w:t>19</w:t>
      </w:r>
    </w:p>
    <w:p w14:paraId="06241B20" w14:textId="543DD21F" w:rsidR="00562872" w:rsidRDefault="00562872" w:rsidP="00462116">
      <w:pPr>
        <w:spacing w:after="0"/>
      </w:pPr>
      <w:r>
        <w:t>Epitaph</w:t>
      </w:r>
    </w:p>
    <w:p w14:paraId="62B2D05E" w14:textId="00F08F94" w:rsidR="00562872" w:rsidRDefault="00562872" w:rsidP="00462116">
      <w:pPr>
        <w:spacing w:after="0"/>
      </w:pPr>
    </w:p>
    <w:p w14:paraId="27C0C3AF" w14:textId="23038E08" w:rsidR="00562872" w:rsidRDefault="00562872" w:rsidP="00462116">
      <w:pPr>
        <w:spacing w:after="0"/>
      </w:pPr>
      <w:r>
        <w:t>Es geht, wie es gehen muss,</w:t>
      </w:r>
    </w:p>
    <w:p w14:paraId="5A6C9841" w14:textId="08F087E7" w:rsidR="00562872" w:rsidRDefault="00562872" w:rsidP="00462116">
      <w:pPr>
        <w:spacing w:after="0"/>
      </w:pPr>
      <w:r>
        <w:t>wenn nichts</w:t>
      </w:r>
      <w:r w:rsidR="007E0092">
        <w:t xml:space="preserve"> sich tut und alles treibt. -</w:t>
      </w:r>
    </w:p>
    <w:p w14:paraId="73EE6859" w14:textId="0D9CE6A2" w:rsidR="007E0092" w:rsidRDefault="007E0092" w:rsidP="00462116">
      <w:pPr>
        <w:spacing w:after="0"/>
      </w:pPr>
      <w:r>
        <w:t>Nur Du selbst, mit einem Kuss,</w:t>
      </w:r>
    </w:p>
    <w:p w14:paraId="5748899A" w14:textId="0086BB41" w:rsidR="007E0092" w:rsidRDefault="007E0092" w:rsidP="00462116">
      <w:pPr>
        <w:spacing w:after="0"/>
      </w:pPr>
      <w:r>
        <w:t xml:space="preserve">ganz hier und jetzt, </w:t>
      </w:r>
      <w:proofErr w:type="gramStart"/>
      <w:r>
        <w:t>tust</w:t>
      </w:r>
      <w:proofErr w:type="gramEnd"/>
      <w:r>
        <w:t>, was noch bleibt!</w:t>
      </w:r>
    </w:p>
    <w:p w14:paraId="260A2A17" w14:textId="4BCA5C1E" w:rsidR="00562872" w:rsidRDefault="00562872" w:rsidP="00462116">
      <w:pPr>
        <w:spacing w:after="0"/>
      </w:pPr>
    </w:p>
    <w:p w14:paraId="2D3CCAE2" w14:textId="10401932" w:rsidR="007E0092" w:rsidRDefault="007E0092" w:rsidP="00462116">
      <w:pPr>
        <w:spacing w:after="0"/>
      </w:pPr>
    </w:p>
    <w:p w14:paraId="06134585" w14:textId="2C5EB531" w:rsidR="007E0092" w:rsidRDefault="007E0092" w:rsidP="00462116">
      <w:pPr>
        <w:spacing w:after="0"/>
      </w:pPr>
    </w:p>
    <w:p w14:paraId="4859E348" w14:textId="1A16EC06" w:rsidR="007E0092" w:rsidRDefault="007E0092" w:rsidP="00462116">
      <w:pPr>
        <w:spacing w:after="0"/>
      </w:pPr>
      <w:r>
        <w:t xml:space="preserve">20 </w:t>
      </w:r>
    </w:p>
    <w:p w14:paraId="7C6952E1" w14:textId="7C195B29" w:rsidR="007E0092" w:rsidRDefault="007E0092" w:rsidP="00462116">
      <w:pPr>
        <w:spacing w:after="0"/>
      </w:pPr>
      <w:r>
        <w:t>In der Schule</w:t>
      </w:r>
    </w:p>
    <w:p w14:paraId="73CB23AF" w14:textId="5324F113" w:rsidR="007E0092" w:rsidRDefault="007E0092" w:rsidP="00462116">
      <w:pPr>
        <w:spacing w:after="0"/>
      </w:pPr>
    </w:p>
    <w:p w14:paraId="4B415386" w14:textId="10B559B8" w:rsidR="007E0092" w:rsidRDefault="007E0092" w:rsidP="00462116">
      <w:pPr>
        <w:spacing w:after="0"/>
      </w:pPr>
      <w:r>
        <w:t>Er legte nie</w:t>
      </w:r>
    </w:p>
    <w:p w14:paraId="183F95A1" w14:textId="668757C5" w:rsidR="007E0092" w:rsidRDefault="007E0092" w:rsidP="00462116">
      <w:pPr>
        <w:spacing w:after="0"/>
      </w:pPr>
      <w:r>
        <w:t>Sein Handy</w:t>
      </w:r>
    </w:p>
    <w:p w14:paraId="713F0F75" w14:textId="252832D7" w:rsidR="007E0092" w:rsidRDefault="007E0092" w:rsidP="00462116">
      <w:pPr>
        <w:spacing w:after="0"/>
      </w:pPr>
      <w:r>
        <w:t>Aus den Fingern.</w:t>
      </w:r>
    </w:p>
    <w:p w14:paraId="12331D4D" w14:textId="4DF7D97B" w:rsidR="007E0092" w:rsidRDefault="007E0092" w:rsidP="00462116">
      <w:pPr>
        <w:spacing w:after="0"/>
      </w:pPr>
    </w:p>
    <w:p w14:paraId="385F1A9A" w14:textId="44D862CD" w:rsidR="007E0092" w:rsidRDefault="007E0092" w:rsidP="00462116">
      <w:pPr>
        <w:spacing w:after="0"/>
      </w:pPr>
      <w:r>
        <w:t>Das sah man auch,</w:t>
      </w:r>
    </w:p>
    <w:p w14:paraId="3C531CBA" w14:textId="4083149F" w:rsidR="007E0092" w:rsidRDefault="007E0092" w:rsidP="00462116">
      <w:pPr>
        <w:spacing w:after="0"/>
      </w:pPr>
      <w:r>
        <w:t>denn sein Bauch</w:t>
      </w:r>
    </w:p>
    <w:p w14:paraId="77DC9FA5" w14:textId="43999E2F" w:rsidR="007E0092" w:rsidRDefault="007E0092" w:rsidP="00462116">
      <w:pPr>
        <w:spacing w:after="0"/>
      </w:pPr>
      <w:proofErr w:type="gramStart"/>
      <w:r>
        <w:t>wuchs</w:t>
      </w:r>
      <w:proofErr w:type="gramEnd"/>
      <w:r>
        <w:t xml:space="preserve"> unterm Tisch.</w:t>
      </w:r>
    </w:p>
    <w:p w14:paraId="77564B82" w14:textId="449BC3A5" w:rsidR="007E0092" w:rsidRDefault="007E0092" w:rsidP="00462116">
      <w:pPr>
        <w:spacing w:after="0"/>
      </w:pPr>
    </w:p>
    <w:p w14:paraId="26AD6FE1" w14:textId="249F35C0" w:rsidR="007E0092" w:rsidRDefault="007E0092" w:rsidP="00462116">
      <w:pPr>
        <w:spacing w:after="0"/>
      </w:pPr>
      <w:r>
        <w:t>So ein Gemisch,</w:t>
      </w:r>
    </w:p>
    <w:p w14:paraId="020B0DBE" w14:textId="0ADDD74D" w:rsidR="00562872" w:rsidRDefault="007E0092" w:rsidP="00462116">
      <w:pPr>
        <w:spacing w:after="0"/>
      </w:pPr>
      <w:r>
        <w:t>Mit Chips-frisch,</w:t>
      </w:r>
    </w:p>
    <w:p w14:paraId="654CBA24" w14:textId="466713FD" w:rsidR="007E0092" w:rsidRDefault="007E0092" w:rsidP="00462116">
      <w:pPr>
        <w:spacing w:after="0"/>
      </w:pPr>
      <w:r>
        <w:t>Mochte er gern.</w:t>
      </w:r>
    </w:p>
    <w:p w14:paraId="7B76BD7A" w14:textId="154FF918" w:rsidR="007E0092" w:rsidRDefault="007E0092" w:rsidP="00462116">
      <w:pPr>
        <w:spacing w:after="0"/>
      </w:pPr>
    </w:p>
    <w:p w14:paraId="3813C64A" w14:textId="756D21B0" w:rsidR="007E0092" w:rsidRDefault="007E0092" w:rsidP="00462116">
      <w:pPr>
        <w:spacing w:after="0"/>
      </w:pPr>
      <w:r>
        <w:t>Bewegung nie!</w:t>
      </w:r>
    </w:p>
    <w:p w14:paraId="76B24DED" w14:textId="38C42FF9" w:rsidR="007E0092" w:rsidRDefault="007E0092" w:rsidP="00462116">
      <w:pPr>
        <w:spacing w:after="0"/>
      </w:pPr>
      <w:r>
        <w:t>Und was soll das? -</w:t>
      </w:r>
    </w:p>
    <w:p w14:paraId="529D4C24" w14:textId="43592929" w:rsidR="00562872" w:rsidRDefault="007E0092" w:rsidP="00462116">
      <w:pPr>
        <w:spacing w:after="0"/>
      </w:pPr>
      <w:r>
        <w:t>Hauptsache Spaß!</w:t>
      </w:r>
    </w:p>
    <w:p w14:paraId="33E66BDD" w14:textId="597139FF" w:rsidR="009B3A3E" w:rsidRDefault="009B3A3E" w:rsidP="008F3C81">
      <w:pPr>
        <w:spacing w:after="0"/>
        <w:ind w:left="45"/>
      </w:pPr>
    </w:p>
    <w:p w14:paraId="67CAE3F8" w14:textId="6D98965B" w:rsidR="007E0092" w:rsidRDefault="007E0092" w:rsidP="008F3C81">
      <w:pPr>
        <w:spacing w:after="0"/>
        <w:ind w:left="45"/>
      </w:pPr>
    </w:p>
    <w:p w14:paraId="11CD052A" w14:textId="014BE983" w:rsidR="007E0092" w:rsidRDefault="007E0092" w:rsidP="008F3C81">
      <w:pPr>
        <w:spacing w:after="0"/>
        <w:ind w:left="45"/>
      </w:pPr>
    </w:p>
    <w:p w14:paraId="584A047B" w14:textId="0F26BE55" w:rsidR="007E0092" w:rsidRDefault="007E0092" w:rsidP="008F3C81">
      <w:pPr>
        <w:spacing w:after="0"/>
        <w:ind w:left="45"/>
      </w:pPr>
      <w:r>
        <w:t>21</w:t>
      </w:r>
    </w:p>
    <w:p w14:paraId="5C608723" w14:textId="1D812D43" w:rsidR="007E0092" w:rsidRDefault="007E0092" w:rsidP="008F3C81">
      <w:pPr>
        <w:spacing w:after="0"/>
        <w:ind w:left="45"/>
      </w:pPr>
      <w:r>
        <w:t>Die Eierbeißer, überall</w:t>
      </w:r>
    </w:p>
    <w:p w14:paraId="7FB221AD" w14:textId="6FC2EED8" w:rsidR="007E0092" w:rsidRDefault="007E0092" w:rsidP="008F3C81">
      <w:pPr>
        <w:spacing w:after="0"/>
        <w:ind w:left="45"/>
      </w:pPr>
    </w:p>
    <w:p w14:paraId="2451BE32" w14:textId="5326031C" w:rsidR="007E0092" w:rsidRDefault="007E0092" w:rsidP="008F3C81">
      <w:pPr>
        <w:spacing w:after="0"/>
        <w:ind w:left="45"/>
      </w:pPr>
      <w:r>
        <w:t>Wir werden uns die Eier schaukeln</w:t>
      </w:r>
    </w:p>
    <w:p w14:paraId="745224F5" w14:textId="2D5F008D" w:rsidR="007E0092" w:rsidRDefault="007E0092" w:rsidP="008F3C81">
      <w:pPr>
        <w:spacing w:after="0"/>
        <w:ind w:left="45"/>
      </w:pPr>
      <w:r>
        <w:t>Und anderen vorgaukeln,</w:t>
      </w:r>
    </w:p>
    <w:p w14:paraId="30A4EBA1" w14:textId="1FB603E7" w:rsidR="007E0092" w:rsidRDefault="007E0092" w:rsidP="008F3C81">
      <w:pPr>
        <w:spacing w:after="0"/>
        <w:ind w:left="45"/>
      </w:pPr>
      <w:r>
        <w:t>wir wären wer, und täten noch vielmehr.</w:t>
      </w:r>
    </w:p>
    <w:p w14:paraId="24C088D7" w14:textId="094E645E" w:rsidR="007E0092" w:rsidRDefault="007E0092" w:rsidP="008F3C81">
      <w:pPr>
        <w:spacing w:after="0"/>
        <w:ind w:left="45"/>
      </w:pPr>
    </w:p>
    <w:p w14:paraId="1F6D2FD6" w14:textId="0FE5AE0A" w:rsidR="007E0092" w:rsidRDefault="007E0092" w:rsidP="008F3C81">
      <w:pPr>
        <w:spacing w:after="0"/>
        <w:ind w:left="45"/>
      </w:pPr>
      <w:r>
        <w:t>Wir leiden letztendlich sehr</w:t>
      </w:r>
    </w:p>
    <w:p w14:paraId="79526EA6" w14:textId="3ACCEACF" w:rsidR="007E0092" w:rsidRDefault="007E0092" w:rsidP="008F3C81">
      <w:pPr>
        <w:spacing w:after="0"/>
        <w:ind w:left="45"/>
      </w:pPr>
      <w:r>
        <w:t>An passiv-</w:t>
      </w:r>
      <w:proofErr w:type="spellStart"/>
      <w:r>
        <w:t>narzistischer</w:t>
      </w:r>
      <w:proofErr w:type="spellEnd"/>
      <w:r>
        <w:t xml:space="preserve"> Großmannssucht:</w:t>
      </w:r>
    </w:p>
    <w:p w14:paraId="6258CC5B" w14:textId="314D8047" w:rsidR="007E0092" w:rsidRDefault="007E0092" w:rsidP="008F3C81">
      <w:pPr>
        <w:spacing w:after="0"/>
        <w:ind w:left="45"/>
      </w:pPr>
      <w:r>
        <w:t>Unruhig, immer auf der Flucht.</w:t>
      </w:r>
    </w:p>
    <w:p w14:paraId="053EE2A9" w14:textId="588A3014" w:rsidR="007E0092" w:rsidRDefault="007E0092" w:rsidP="008F3C81">
      <w:pPr>
        <w:spacing w:after="0"/>
        <w:ind w:left="45"/>
      </w:pPr>
    </w:p>
    <w:p w14:paraId="4863626E" w14:textId="797A3F4F" w:rsidR="007E0092" w:rsidRDefault="007E0092" w:rsidP="008F3C81">
      <w:pPr>
        <w:spacing w:after="0"/>
        <w:ind w:left="45"/>
      </w:pPr>
      <w:r>
        <w:t>So nimmt die Welt ihren Lauf,</w:t>
      </w:r>
    </w:p>
    <w:p w14:paraId="61DBAB5D" w14:textId="5B237EBD" w:rsidR="007E0092" w:rsidRDefault="007E0092" w:rsidP="008F3C81">
      <w:pPr>
        <w:spacing w:after="0"/>
        <w:ind w:left="45"/>
      </w:pPr>
      <w:r>
        <w:t>zwar tödlich, aber wir sind wohlauf!</w:t>
      </w:r>
    </w:p>
    <w:p w14:paraId="7BC2084D" w14:textId="5DC56489" w:rsidR="007E0092" w:rsidRDefault="007E0092" w:rsidP="008F3C81">
      <w:pPr>
        <w:spacing w:after="0"/>
        <w:ind w:left="45"/>
      </w:pPr>
    </w:p>
    <w:p w14:paraId="78AED1A1" w14:textId="65AD02F9" w:rsidR="007E0092" w:rsidRDefault="007E0092" w:rsidP="008F3C81">
      <w:pPr>
        <w:spacing w:after="0"/>
        <w:ind w:left="45"/>
      </w:pPr>
    </w:p>
    <w:p w14:paraId="39580378" w14:textId="0089D37C" w:rsidR="007E0092" w:rsidRDefault="007E0092" w:rsidP="008F3C81">
      <w:pPr>
        <w:spacing w:after="0"/>
        <w:ind w:left="45"/>
      </w:pPr>
    </w:p>
    <w:p w14:paraId="4282FB10" w14:textId="1EEEA4A9" w:rsidR="007E0092" w:rsidRDefault="007E0092" w:rsidP="008F3C81">
      <w:pPr>
        <w:spacing w:after="0"/>
        <w:ind w:left="45"/>
      </w:pPr>
      <w:r>
        <w:t>22</w:t>
      </w:r>
    </w:p>
    <w:p w14:paraId="442F9D31" w14:textId="2B98C77B" w:rsidR="007E0092" w:rsidRDefault="007E0092" w:rsidP="008F3C81">
      <w:pPr>
        <w:spacing w:after="0"/>
        <w:ind w:left="45"/>
      </w:pPr>
      <w:r>
        <w:t>Obwohl ich das glasklar</w:t>
      </w:r>
    </w:p>
    <w:p w14:paraId="1F297ACC" w14:textId="1B3C8002" w:rsidR="007E0092" w:rsidRDefault="007E0092" w:rsidP="008F3C81">
      <w:pPr>
        <w:spacing w:after="0"/>
        <w:ind w:left="45"/>
      </w:pPr>
      <w:r>
        <w:t>Mitgekriegt habe,</w:t>
      </w:r>
    </w:p>
    <w:p w14:paraId="7B07806C" w14:textId="1ED9CF1A" w:rsidR="007E0092" w:rsidRDefault="007E0092" w:rsidP="008F3C81">
      <w:pPr>
        <w:spacing w:after="0"/>
        <w:ind w:left="45"/>
      </w:pPr>
      <w:r>
        <w:t>ignoriere ich und reagiere</w:t>
      </w:r>
    </w:p>
    <w:p w14:paraId="24EAD165" w14:textId="4171977C" w:rsidR="007E0092" w:rsidRDefault="007E0092" w:rsidP="008F3C81">
      <w:pPr>
        <w:spacing w:after="0"/>
        <w:ind w:left="45"/>
      </w:pPr>
      <w:r>
        <w:t>nicht. – Bis auf weiteres.</w:t>
      </w:r>
    </w:p>
    <w:p w14:paraId="3DCD5533" w14:textId="094A679D" w:rsidR="007E0092" w:rsidRDefault="007E0092" w:rsidP="008F3C81">
      <w:pPr>
        <w:spacing w:after="0"/>
        <w:ind w:left="45"/>
      </w:pPr>
    </w:p>
    <w:p w14:paraId="06759C99" w14:textId="5D7E664D" w:rsidR="007E0092" w:rsidRDefault="007E0092" w:rsidP="008F3C81">
      <w:pPr>
        <w:spacing w:after="0"/>
        <w:ind w:left="45"/>
      </w:pPr>
      <w:r>
        <w:t>Keiner soll glauben</w:t>
      </w:r>
      <w:r w:rsidR="00464501">
        <w:t>,</w:t>
      </w:r>
    </w:p>
    <w:p w14:paraId="55278E82" w14:textId="7C3C499C" w:rsidR="00464501" w:rsidRDefault="00464501" w:rsidP="008F3C81">
      <w:pPr>
        <w:spacing w:after="0"/>
        <w:ind w:left="45"/>
      </w:pPr>
      <w:r>
        <w:t>ich wäre stumpf.</w:t>
      </w:r>
    </w:p>
    <w:p w14:paraId="6ADA726B" w14:textId="77777777" w:rsidR="00464501" w:rsidRDefault="00464501" w:rsidP="008F3C81">
      <w:pPr>
        <w:spacing w:after="0"/>
        <w:ind w:left="45"/>
      </w:pPr>
      <w:r>
        <w:t>Aber,</w:t>
      </w:r>
    </w:p>
    <w:p w14:paraId="0D4DEF8C" w14:textId="77777777" w:rsidR="00464501" w:rsidRDefault="00464501" w:rsidP="008F3C81">
      <w:pPr>
        <w:spacing w:after="0"/>
        <w:ind w:left="45"/>
      </w:pPr>
      <w:r>
        <w:t xml:space="preserve">es interessiert mich </w:t>
      </w:r>
    </w:p>
    <w:p w14:paraId="1FB4BD70" w14:textId="77777777" w:rsidR="00464501" w:rsidRDefault="00464501" w:rsidP="008F3C81">
      <w:pPr>
        <w:spacing w:after="0"/>
        <w:ind w:left="45"/>
      </w:pPr>
      <w:r>
        <w:t>nicht!</w:t>
      </w:r>
    </w:p>
    <w:p w14:paraId="2D1868A1" w14:textId="77777777" w:rsidR="00464501" w:rsidRDefault="00464501" w:rsidP="008F3C81">
      <w:pPr>
        <w:spacing w:after="0"/>
        <w:ind w:left="45"/>
      </w:pPr>
    </w:p>
    <w:p w14:paraId="3894B2FD" w14:textId="77777777" w:rsidR="00464501" w:rsidRDefault="00464501" w:rsidP="008F3C81">
      <w:pPr>
        <w:spacing w:after="0"/>
        <w:ind w:left="45"/>
      </w:pPr>
      <w:r>
        <w:t>Was denn?</w:t>
      </w:r>
    </w:p>
    <w:p w14:paraId="33285F76" w14:textId="77777777" w:rsidR="00464501" w:rsidRDefault="00464501" w:rsidP="008F3C81">
      <w:pPr>
        <w:spacing w:after="0"/>
        <w:ind w:left="45"/>
      </w:pPr>
      <w:r>
        <w:t>Es sind die Augen</w:t>
      </w:r>
    </w:p>
    <w:p w14:paraId="3967AF12" w14:textId="77777777" w:rsidR="00464501" w:rsidRDefault="00464501" w:rsidP="008F3C81">
      <w:pPr>
        <w:spacing w:after="0"/>
        <w:ind w:left="45"/>
      </w:pPr>
      <w:r>
        <w:t>Der leibenden Blicke,</w:t>
      </w:r>
    </w:p>
    <w:p w14:paraId="2DDF3124" w14:textId="77777777" w:rsidR="00464501" w:rsidRDefault="00464501" w:rsidP="008F3C81">
      <w:pPr>
        <w:spacing w:after="0"/>
        <w:ind w:left="45"/>
      </w:pPr>
      <w:r>
        <w:t>unerwidert,</w:t>
      </w:r>
    </w:p>
    <w:p w14:paraId="6D0482F0" w14:textId="34CE626A" w:rsidR="00464501" w:rsidRDefault="00464501" w:rsidP="008F3C81">
      <w:pPr>
        <w:spacing w:after="0"/>
        <w:ind w:left="45"/>
      </w:pPr>
      <w:r>
        <w:t>erwidert.</w:t>
      </w:r>
    </w:p>
    <w:p w14:paraId="26876F87" w14:textId="77777777" w:rsidR="00464501" w:rsidRDefault="00464501" w:rsidP="008F3C81">
      <w:pPr>
        <w:spacing w:after="0"/>
        <w:ind w:left="45"/>
      </w:pPr>
    </w:p>
    <w:p w14:paraId="2ADD5155" w14:textId="76A153E0" w:rsidR="00464501" w:rsidRDefault="00464501" w:rsidP="008F3C81">
      <w:pPr>
        <w:spacing w:after="0"/>
        <w:ind w:left="45"/>
      </w:pPr>
      <w:r>
        <w:t>Und dann?</w:t>
      </w:r>
    </w:p>
    <w:p w14:paraId="7C4C27F8" w14:textId="3F670CF7" w:rsidR="00464501" w:rsidRDefault="00464501" w:rsidP="008F3C81">
      <w:pPr>
        <w:spacing w:after="0"/>
        <w:ind w:left="45"/>
      </w:pPr>
      <w:r>
        <w:t>Was jetzt passiert, liegt klar</w:t>
      </w:r>
    </w:p>
    <w:p w14:paraId="6F692A35" w14:textId="3738521A" w:rsidR="00464501" w:rsidRDefault="00464501" w:rsidP="008F3C81">
      <w:pPr>
        <w:spacing w:after="0"/>
        <w:ind w:left="45"/>
      </w:pPr>
      <w:r>
        <w:t>Am Gegenüber: Wir</w:t>
      </w:r>
    </w:p>
    <w:p w14:paraId="06B28757" w14:textId="71F4E730" w:rsidR="00464501" w:rsidRDefault="00464501" w:rsidP="008F3C81">
      <w:pPr>
        <w:spacing w:after="0"/>
        <w:ind w:left="45"/>
      </w:pPr>
      <w:r>
        <w:t>Gehen einander vorbei.</w:t>
      </w:r>
    </w:p>
    <w:p w14:paraId="5B561FC9" w14:textId="3ECE90D5" w:rsidR="00464501" w:rsidRDefault="00464501" w:rsidP="008F3C81">
      <w:pPr>
        <w:spacing w:after="0"/>
        <w:ind w:left="45"/>
      </w:pPr>
      <w:r>
        <w:t>Aufgeregt – bis auf weiteres.</w:t>
      </w:r>
    </w:p>
    <w:p w14:paraId="15970B08" w14:textId="77777777" w:rsidR="00464501" w:rsidRDefault="00464501" w:rsidP="008F3C81">
      <w:pPr>
        <w:spacing w:after="0"/>
        <w:ind w:left="45"/>
      </w:pPr>
    </w:p>
    <w:p w14:paraId="2B7E4CB7" w14:textId="77777777" w:rsidR="00464501" w:rsidRDefault="00464501" w:rsidP="008F3C81">
      <w:pPr>
        <w:spacing w:after="0"/>
        <w:ind w:left="45"/>
      </w:pPr>
    </w:p>
    <w:p w14:paraId="07C3BF3D" w14:textId="77777777" w:rsidR="00464501" w:rsidRDefault="00464501" w:rsidP="008F3C81">
      <w:pPr>
        <w:spacing w:after="0"/>
        <w:ind w:left="45"/>
      </w:pPr>
    </w:p>
    <w:p w14:paraId="33172803" w14:textId="77777777" w:rsidR="00464501" w:rsidRDefault="00464501" w:rsidP="008F3C81">
      <w:pPr>
        <w:spacing w:after="0"/>
        <w:ind w:left="45"/>
      </w:pPr>
      <w:r>
        <w:t>23</w:t>
      </w:r>
    </w:p>
    <w:p w14:paraId="55902038" w14:textId="36507B3E" w:rsidR="00464501" w:rsidRDefault="00464501" w:rsidP="008F3C81">
      <w:pPr>
        <w:spacing w:after="0"/>
        <w:ind w:left="45"/>
      </w:pPr>
      <w:r>
        <w:t>Musik zum Tanz (Cusanus)</w:t>
      </w:r>
    </w:p>
    <w:p w14:paraId="117A63B6" w14:textId="77777777" w:rsidR="00464501" w:rsidRDefault="00464501" w:rsidP="008F3C81">
      <w:pPr>
        <w:spacing w:after="0"/>
        <w:ind w:left="45"/>
      </w:pPr>
    </w:p>
    <w:p w14:paraId="08E48437" w14:textId="77777777" w:rsidR="00464501" w:rsidRDefault="00464501" w:rsidP="008F3C81">
      <w:pPr>
        <w:spacing w:after="0"/>
        <w:ind w:left="45"/>
      </w:pPr>
      <w:r>
        <w:t>Wie Schläge kommt es</w:t>
      </w:r>
    </w:p>
    <w:p w14:paraId="1E755645" w14:textId="77777777" w:rsidR="00464501" w:rsidRDefault="00464501" w:rsidP="008F3C81">
      <w:pPr>
        <w:spacing w:after="0"/>
        <w:ind w:left="45"/>
      </w:pPr>
      <w:r>
        <w:lastRenderedPageBreak/>
        <w:t>Auf mein Ohr. Gewaltig</w:t>
      </w:r>
    </w:p>
    <w:p w14:paraId="4740300B" w14:textId="77777777" w:rsidR="00464501" w:rsidRDefault="00464501" w:rsidP="008F3C81">
      <w:pPr>
        <w:spacing w:after="0"/>
        <w:ind w:left="45"/>
      </w:pPr>
      <w:r>
        <w:t>Prallt es auf. Verständnis.</w:t>
      </w:r>
    </w:p>
    <w:p w14:paraId="2FE0E86C" w14:textId="25585CC7" w:rsidR="00464501" w:rsidRDefault="00464501" w:rsidP="008F3C81">
      <w:pPr>
        <w:spacing w:after="0"/>
        <w:ind w:left="45"/>
      </w:pPr>
      <w:r>
        <w:t xml:space="preserve">Nicht ab. - Der Sinn aber </w:t>
      </w:r>
    </w:p>
    <w:p w14:paraId="49EBFA63" w14:textId="7AE73089" w:rsidR="00464501" w:rsidRDefault="00464501" w:rsidP="008F3C81">
      <w:pPr>
        <w:spacing w:after="0"/>
        <w:ind w:left="45"/>
      </w:pPr>
      <w:r>
        <w:t>Bewegt. Wohlunterschieden</w:t>
      </w:r>
    </w:p>
    <w:p w14:paraId="123DEA1D" w14:textId="595F4FCC" w:rsidR="00464501" w:rsidRDefault="00464501" w:rsidP="008F3C81">
      <w:pPr>
        <w:spacing w:after="0"/>
        <w:ind w:left="45"/>
      </w:pPr>
      <w:r>
        <w:t>Die Töne, wie Sprachen,</w:t>
      </w:r>
    </w:p>
    <w:p w14:paraId="388522B2" w14:textId="4EDC39E3" w:rsidR="00464501" w:rsidRDefault="00464501" w:rsidP="008F3C81">
      <w:pPr>
        <w:spacing w:after="0"/>
        <w:ind w:left="45"/>
      </w:pPr>
      <w:r>
        <w:t>erklingen vollmundig.</w:t>
      </w:r>
    </w:p>
    <w:p w14:paraId="71A5AA4E" w14:textId="7B83614D" w:rsidR="00464501" w:rsidRDefault="00464501" w:rsidP="008F3C81">
      <w:pPr>
        <w:spacing w:after="0"/>
        <w:ind w:left="45"/>
      </w:pPr>
    </w:p>
    <w:p w14:paraId="7A38C79F" w14:textId="58684F8C" w:rsidR="00464501" w:rsidRDefault="00464501" w:rsidP="008F3C81">
      <w:pPr>
        <w:spacing w:after="0"/>
        <w:ind w:left="45"/>
      </w:pPr>
      <w:r>
        <w:t>Erfüllt ist der Raum. Doch</w:t>
      </w:r>
    </w:p>
    <w:p w14:paraId="34C098EF" w14:textId="1C39F824" w:rsidR="00464501" w:rsidRDefault="00464501" w:rsidP="008F3C81">
      <w:pPr>
        <w:spacing w:after="0"/>
        <w:ind w:left="45"/>
      </w:pPr>
      <w:r>
        <w:t>Nichts ist zu sehen.</w:t>
      </w:r>
    </w:p>
    <w:p w14:paraId="76F136C5" w14:textId="2F7DEEA3" w:rsidR="00464501" w:rsidRDefault="00464501" w:rsidP="008F3C81">
      <w:pPr>
        <w:spacing w:after="0"/>
        <w:ind w:left="45"/>
      </w:pPr>
      <w:r>
        <w:t>Im leeren</w:t>
      </w:r>
    </w:p>
    <w:p w14:paraId="0D38B1F8" w14:textId="4A7395D4" w:rsidR="00464501" w:rsidRDefault="00464501" w:rsidP="008F3C81">
      <w:pPr>
        <w:spacing w:after="0"/>
        <w:ind w:left="45"/>
      </w:pPr>
      <w:r>
        <w:t>Zimmer von Hopper scheint</w:t>
      </w:r>
    </w:p>
    <w:p w14:paraId="4F47C579" w14:textId="41D3DE9F" w:rsidR="00464501" w:rsidRDefault="00464501" w:rsidP="008F3C81">
      <w:pPr>
        <w:spacing w:after="0"/>
        <w:ind w:left="45"/>
      </w:pPr>
      <w:r>
        <w:t>Die Sonne licht</w:t>
      </w:r>
    </w:p>
    <w:p w14:paraId="781051BA" w14:textId="20FD23B0" w:rsidR="00464501" w:rsidRDefault="00464501" w:rsidP="008F3C81">
      <w:pPr>
        <w:spacing w:after="0"/>
        <w:ind w:left="45"/>
      </w:pPr>
      <w:r>
        <w:t>An der Wand. Gegenständlich die</w:t>
      </w:r>
    </w:p>
    <w:p w14:paraId="2A4EE0AB" w14:textId="513447F0" w:rsidR="00464501" w:rsidRDefault="00464501" w:rsidP="008F3C81">
      <w:pPr>
        <w:spacing w:after="0"/>
        <w:ind w:left="45"/>
      </w:pPr>
      <w:r>
        <w:t>Schwingungen, ineinander gedreht.</w:t>
      </w:r>
    </w:p>
    <w:p w14:paraId="5DB898BA" w14:textId="0DC80FE9" w:rsidR="00464501" w:rsidRDefault="00464501" w:rsidP="008F3C81">
      <w:pPr>
        <w:spacing w:after="0"/>
        <w:ind w:left="45"/>
      </w:pPr>
    </w:p>
    <w:p w14:paraId="4F17062E" w14:textId="6F40766E" w:rsidR="00464501" w:rsidRDefault="00464501" w:rsidP="008F3C81">
      <w:pPr>
        <w:spacing w:after="0"/>
        <w:ind w:left="45"/>
      </w:pPr>
      <w:r>
        <w:t>Ohne die Klänge wäre ich</w:t>
      </w:r>
    </w:p>
    <w:p w14:paraId="170C56F2" w14:textId="37338C4D" w:rsidR="00464501" w:rsidRDefault="00464501" w:rsidP="008F3C81">
      <w:pPr>
        <w:spacing w:after="0"/>
        <w:ind w:left="45"/>
      </w:pPr>
      <w:r>
        <w:t>Nichts als staubige Wüste im Wind.</w:t>
      </w:r>
    </w:p>
    <w:p w14:paraId="4F9A2549" w14:textId="5B423A48" w:rsidR="00464501" w:rsidRDefault="00464501" w:rsidP="008F3C81">
      <w:pPr>
        <w:spacing w:after="0"/>
        <w:ind w:left="45"/>
      </w:pPr>
      <w:r>
        <w:t xml:space="preserve">Ohne </w:t>
      </w:r>
      <w:proofErr w:type="spellStart"/>
      <w:r>
        <w:t>melodige</w:t>
      </w:r>
      <w:proofErr w:type="spellEnd"/>
      <w:r>
        <w:t xml:space="preserve"> Lieder gäbe</w:t>
      </w:r>
    </w:p>
    <w:p w14:paraId="5762EC2D" w14:textId="77777777" w:rsidR="00464501" w:rsidRDefault="00464501" w:rsidP="008F3C81">
      <w:pPr>
        <w:spacing w:after="0"/>
        <w:ind w:left="45"/>
      </w:pPr>
      <w:r>
        <w:t>Es nichts zu sagen, zu loben</w:t>
      </w:r>
    </w:p>
    <w:p w14:paraId="191DA9EE" w14:textId="77777777" w:rsidR="00464501" w:rsidRDefault="00464501" w:rsidP="008F3C81">
      <w:pPr>
        <w:spacing w:after="0"/>
        <w:ind w:left="45"/>
      </w:pPr>
      <w:r>
        <w:t>Und preisen. Von Angesicht</w:t>
      </w:r>
    </w:p>
    <w:p w14:paraId="41FA9C82" w14:textId="77777777" w:rsidR="00464501" w:rsidRDefault="00464501" w:rsidP="008F3C81">
      <w:pPr>
        <w:spacing w:after="0"/>
        <w:ind w:left="45"/>
      </w:pPr>
      <w:r>
        <w:t>Zu Angesicht kein Erstaunen,</w:t>
      </w:r>
    </w:p>
    <w:p w14:paraId="2091EE1B" w14:textId="77777777" w:rsidR="001C17DC" w:rsidRDefault="00464501" w:rsidP="008F3C81">
      <w:pPr>
        <w:spacing w:after="0"/>
        <w:ind w:left="45"/>
      </w:pPr>
      <w:r>
        <w:t>geschweige denn Freude und Fülle.</w:t>
      </w:r>
    </w:p>
    <w:p w14:paraId="4EDF3709" w14:textId="77777777" w:rsidR="001C17DC" w:rsidRDefault="001C17DC" w:rsidP="008F3C81">
      <w:pPr>
        <w:spacing w:after="0"/>
        <w:ind w:left="45"/>
      </w:pPr>
    </w:p>
    <w:p w14:paraId="4C07C116" w14:textId="77777777" w:rsidR="001C17DC" w:rsidRDefault="001C17DC" w:rsidP="008F3C81">
      <w:pPr>
        <w:spacing w:after="0"/>
        <w:ind w:left="45"/>
      </w:pPr>
    </w:p>
    <w:p w14:paraId="402176CB" w14:textId="77777777" w:rsidR="001C17DC" w:rsidRDefault="001C17DC" w:rsidP="008F3C81">
      <w:pPr>
        <w:spacing w:after="0"/>
        <w:ind w:left="45"/>
      </w:pPr>
    </w:p>
    <w:p w14:paraId="0E8E279E" w14:textId="77777777" w:rsidR="001C17DC" w:rsidRDefault="001C17DC" w:rsidP="008F3C81">
      <w:pPr>
        <w:spacing w:after="0"/>
        <w:ind w:left="45"/>
      </w:pPr>
    </w:p>
    <w:p w14:paraId="223BC616" w14:textId="0969E633" w:rsidR="001C17DC" w:rsidRDefault="001C17DC" w:rsidP="008F3C81">
      <w:pPr>
        <w:spacing w:after="0"/>
        <w:ind w:left="45"/>
      </w:pPr>
      <w:r>
        <w:t>24</w:t>
      </w:r>
    </w:p>
    <w:p w14:paraId="3EB0F451" w14:textId="046BFC6C" w:rsidR="001C17DC" w:rsidRDefault="001C17DC" w:rsidP="008F3C81">
      <w:pPr>
        <w:spacing w:after="0"/>
        <w:ind w:left="45"/>
      </w:pPr>
      <w:r>
        <w:t>Dialektik</w:t>
      </w:r>
    </w:p>
    <w:p w14:paraId="3DBF8018" w14:textId="77777777" w:rsidR="001C17DC" w:rsidRDefault="001C17DC" w:rsidP="008F3C81">
      <w:pPr>
        <w:spacing w:after="0"/>
        <w:ind w:left="45"/>
      </w:pPr>
    </w:p>
    <w:p w14:paraId="69FA3D16" w14:textId="77777777" w:rsidR="001C17DC" w:rsidRDefault="001C17DC" w:rsidP="008F3C81">
      <w:pPr>
        <w:spacing w:after="0"/>
        <w:ind w:left="45"/>
      </w:pPr>
      <w:r>
        <w:t>Zwischen Mangel und Überfluss wächst</w:t>
      </w:r>
    </w:p>
    <w:p w14:paraId="08343E79" w14:textId="77777777" w:rsidR="001C17DC" w:rsidRDefault="001C17DC" w:rsidP="008F3C81">
      <w:pPr>
        <w:spacing w:after="0"/>
        <w:ind w:left="45"/>
      </w:pPr>
      <w:r>
        <w:t>Eros zeitig,</w:t>
      </w:r>
    </w:p>
    <w:p w14:paraId="08971996" w14:textId="77777777" w:rsidR="001C17DC" w:rsidRDefault="001C17DC" w:rsidP="008F3C81">
      <w:pPr>
        <w:spacing w:after="0"/>
        <w:ind w:left="45"/>
      </w:pPr>
      <w:r>
        <w:t>heran.</w:t>
      </w:r>
    </w:p>
    <w:p w14:paraId="26E8E5AD" w14:textId="4FBFF2F7" w:rsidR="001C17DC" w:rsidRDefault="001C17DC" w:rsidP="008F3C81">
      <w:pPr>
        <w:spacing w:after="0"/>
        <w:ind w:left="45"/>
      </w:pPr>
      <w:r>
        <w:t>Aufgespreizt</w:t>
      </w:r>
    </w:p>
    <w:p w14:paraId="5ECACEA3" w14:textId="77777777" w:rsidR="001C17DC" w:rsidRDefault="001C17DC" w:rsidP="008F3C81">
      <w:pPr>
        <w:spacing w:after="0"/>
        <w:ind w:left="45"/>
      </w:pPr>
      <w:r>
        <w:t>„</w:t>
      </w:r>
      <w:proofErr w:type="gramStart"/>
      <w:r>
        <w:t>fürlieb nehmen</w:t>
      </w:r>
      <w:proofErr w:type="gramEnd"/>
      <w:r>
        <w:t>“</w:t>
      </w:r>
    </w:p>
    <w:p w14:paraId="35C61915" w14:textId="77777777" w:rsidR="001C17DC" w:rsidRDefault="001C17DC" w:rsidP="008F3C81">
      <w:pPr>
        <w:spacing w:after="0"/>
        <w:ind w:left="45"/>
      </w:pPr>
      <w:r>
        <w:t>Zwischen den Vorleieben.</w:t>
      </w:r>
    </w:p>
    <w:p w14:paraId="04E41B02" w14:textId="77777777" w:rsidR="001C17DC" w:rsidRDefault="001C17DC" w:rsidP="008F3C81">
      <w:pPr>
        <w:spacing w:after="0"/>
        <w:ind w:left="45"/>
      </w:pPr>
      <w:r>
        <w:t>Denn Verstecken lässt sich</w:t>
      </w:r>
    </w:p>
    <w:p w14:paraId="7B1B77D2" w14:textId="77777777" w:rsidR="001C17DC" w:rsidRDefault="001C17DC" w:rsidP="008F3C81">
      <w:pPr>
        <w:spacing w:after="0"/>
        <w:ind w:left="45"/>
      </w:pPr>
      <w:r>
        <w:t>Nichts,</w:t>
      </w:r>
    </w:p>
    <w:p w14:paraId="35C2A0FB" w14:textId="77777777" w:rsidR="001C17DC" w:rsidRDefault="001C17DC" w:rsidP="008F3C81">
      <w:pPr>
        <w:spacing w:after="0"/>
        <w:ind w:left="45"/>
      </w:pPr>
      <w:r>
        <w:t>was sich dennoch,</w:t>
      </w:r>
    </w:p>
    <w:p w14:paraId="0BDEA309" w14:textId="52C08197" w:rsidR="001C17DC" w:rsidRDefault="001C17DC" w:rsidP="008F3C81">
      <w:pPr>
        <w:spacing w:after="0"/>
        <w:ind w:left="45"/>
      </w:pPr>
      <w:r>
        <w:t>unausgesprochen</w:t>
      </w:r>
    </w:p>
    <w:p w14:paraId="3E386F5F" w14:textId="66A122A6" w:rsidR="001C17DC" w:rsidRDefault="001C17DC" w:rsidP="008F3C81">
      <w:pPr>
        <w:spacing w:after="0"/>
        <w:ind w:left="45"/>
      </w:pPr>
      <w:r>
        <w:t xml:space="preserve">immer schon </w:t>
      </w:r>
    </w:p>
    <w:p w14:paraId="4EBB2BF8" w14:textId="0DB5EDD3" w:rsidR="001C17DC" w:rsidRDefault="001C17DC" w:rsidP="008F3C81">
      <w:pPr>
        <w:spacing w:after="0"/>
        <w:ind w:left="45"/>
      </w:pPr>
      <w:r>
        <w:t>zeigt, unverständlich</w:t>
      </w:r>
    </w:p>
    <w:p w14:paraId="17717B77" w14:textId="009242E8" w:rsidR="001C17DC" w:rsidRDefault="001C17DC" w:rsidP="008F3C81">
      <w:pPr>
        <w:spacing w:after="0"/>
        <w:ind w:left="45"/>
      </w:pPr>
      <w:r>
        <w:t>allein für den, der</w:t>
      </w:r>
    </w:p>
    <w:p w14:paraId="061D785B" w14:textId="3039E7C4" w:rsidR="001C17DC" w:rsidRDefault="001C17DC" w:rsidP="008F3C81">
      <w:pPr>
        <w:spacing w:after="0"/>
        <w:ind w:left="45"/>
      </w:pPr>
      <w:proofErr w:type="spellStart"/>
      <w:r>
        <w:t>ungetroffen</w:t>
      </w:r>
      <w:proofErr w:type="spellEnd"/>
    </w:p>
    <w:p w14:paraId="387D083F" w14:textId="1D8FA923" w:rsidR="001C17DC" w:rsidRDefault="001C17DC" w:rsidP="008F3C81">
      <w:pPr>
        <w:spacing w:after="0"/>
        <w:ind w:left="45"/>
      </w:pPr>
      <w:r>
        <w:t>von den Blitzen</w:t>
      </w:r>
    </w:p>
    <w:p w14:paraId="2B5852B2" w14:textId="59631AC5" w:rsidR="001C17DC" w:rsidRDefault="001C17DC" w:rsidP="008F3C81">
      <w:pPr>
        <w:spacing w:after="0"/>
        <w:ind w:left="45"/>
      </w:pPr>
      <w:r>
        <w:t>dieser Gegenpole nicht weiß,</w:t>
      </w:r>
    </w:p>
    <w:p w14:paraId="4A06EB2E" w14:textId="7AADAABF" w:rsidR="001C17DC" w:rsidRDefault="001C17DC" w:rsidP="008F3C81">
      <w:pPr>
        <w:spacing w:after="0"/>
        <w:ind w:left="45"/>
      </w:pPr>
      <w:r>
        <w:t>wes Herkunft diese Ungeduld.</w:t>
      </w:r>
    </w:p>
    <w:p w14:paraId="737C68DB" w14:textId="06CF82FD" w:rsidR="001C17DC" w:rsidRDefault="001C17DC" w:rsidP="008F3C81">
      <w:pPr>
        <w:spacing w:after="0"/>
        <w:ind w:left="45"/>
      </w:pPr>
    </w:p>
    <w:p w14:paraId="61E0C6E6" w14:textId="7EADE3DE" w:rsidR="001C17DC" w:rsidRDefault="001C17DC" w:rsidP="008F3C81">
      <w:pPr>
        <w:spacing w:after="0"/>
        <w:ind w:left="45"/>
      </w:pPr>
      <w:r>
        <w:t>Bis die Fülle meine Augen</w:t>
      </w:r>
    </w:p>
    <w:p w14:paraId="700BA811" w14:textId="24CD9094" w:rsidR="001C17DC" w:rsidRDefault="001C17DC" w:rsidP="008F3C81">
      <w:pPr>
        <w:spacing w:after="0"/>
        <w:ind w:left="45"/>
      </w:pPr>
      <w:r>
        <w:lastRenderedPageBreak/>
        <w:t>Einmal sahen,</w:t>
      </w:r>
    </w:p>
    <w:p w14:paraId="7D304CE3" w14:textId="0514DD07" w:rsidR="001C17DC" w:rsidRDefault="001C17DC" w:rsidP="008F3C81">
      <w:pPr>
        <w:spacing w:after="0"/>
        <w:ind w:left="45"/>
      </w:pPr>
      <w:r>
        <w:t>Klar</w:t>
      </w:r>
    </w:p>
    <w:p w14:paraId="0C70081F" w14:textId="2100DB4E" w:rsidR="001C17DC" w:rsidRDefault="001C17DC" w:rsidP="008F3C81">
      <w:pPr>
        <w:spacing w:after="0"/>
        <w:ind w:left="45"/>
      </w:pPr>
      <w:r>
        <w:t>Und wiedergrüßend zwischen</w:t>
      </w:r>
    </w:p>
    <w:p w14:paraId="38EA0F23" w14:textId="6506CF93" w:rsidR="001C17DC" w:rsidRDefault="001C17DC" w:rsidP="008F3C81">
      <w:pPr>
        <w:spacing w:after="0"/>
        <w:ind w:left="45"/>
      </w:pPr>
      <w:r>
        <w:t>All den leeren Blicken, die nicht</w:t>
      </w:r>
    </w:p>
    <w:p w14:paraId="51561D62" w14:textId="5B44B155" w:rsidR="001C17DC" w:rsidRDefault="001C17DC" w:rsidP="008F3C81">
      <w:pPr>
        <w:spacing w:after="0"/>
        <w:ind w:left="45"/>
      </w:pPr>
      <w:r>
        <w:t>Meinten, was sie sagten, als wir uns</w:t>
      </w:r>
    </w:p>
    <w:p w14:paraId="7553E211" w14:textId="178D1D09" w:rsidR="001C17DC" w:rsidRDefault="001C17DC" w:rsidP="008F3C81">
      <w:pPr>
        <w:spacing w:after="0"/>
        <w:ind w:left="45"/>
      </w:pPr>
      <w:r>
        <w:t>Begegneten und vorüber</w:t>
      </w:r>
    </w:p>
    <w:p w14:paraId="1B9F9214" w14:textId="0CED3B5A" w:rsidR="001C17DC" w:rsidRDefault="001C17DC" w:rsidP="008F3C81">
      <w:pPr>
        <w:spacing w:after="0"/>
        <w:ind w:left="45"/>
      </w:pPr>
      <w:r>
        <w:t>Gingen wohlbehalten,</w:t>
      </w:r>
    </w:p>
    <w:p w14:paraId="040A9C1A" w14:textId="1EF93CBE" w:rsidR="001C17DC" w:rsidRDefault="001C17DC" w:rsidP="008F3C81">
      <w:pPr>
        <w:spacing w:after="0"/>
        <w:ind w:left="45"/>
      </w:pPr>
      <w:r>
        <w:t>nicht mehr wissend, was wir dachten</w:t>
      </w:r>
    </w:p>
    <w:p w14:paraId="5A9BF906" w14:textId="24306857" w:rsidR="001C17DC" w:rsidRDefault="001C17DC" w:rsidP="008F3C81">
      <w:pPr>
        <w:spacing w:after="0"/>
        <w:ind w:left="45"/>
      </w:pPr>
      <w:r>
        <w:t>als wir uns noch nicht begegneten</w:t>
      </w:r>
    </w:p>
    <w:p w14:paraId="701FA692" w14:textId="6A857D72" w:rsidR="001C17DC" w:rsidRDefault="001C17DC" w:rsidP="008F3C81">
      <w:pPr>
        <w:spacing w:after="0"/>
        <w:ind w:left="45"/>
      </w:pPr>
      <w:r>
        <w:t>und kannten.</w:t>
      </w:r>
    </w:p>
    <w:p w14:paraId="1E2A643E" w14:textId="04D8BA26" w:rsidR="001C17DC" w:rsidRDefault="001C17DC" w:rsidP="008F3C81">
      <w:pPr>
        <w:spacing w:after="0"/>
        <w:ind w:left="45"/>
      </w:pPr>
      <w:r>
        <w:t>Solche Rede stiftet Eros.</w:t>
      </w:r>
    </w:p>
    <w:p w14:paraId="52AEF8C3" w14:textId="77777777" w:rsidR="001C17DC" w:rsidRDefault="001C17DC" w:rsidP="008F3C81">
      <w:pPr>
        <w:spacing w:after="0"/>
        <w:ind w:left="45"/>
      </w:pPr>
      <w:r>
        <w:t>25</w:t>
      </w:r>
    </w:p>
    <w:p w14:paraId="2821EBEA" w14:textId="77777777" w:rsidR="001C17DC" w:rsidRDefault="001C17DC" w:rsidP="008F3C81">
      <w:pPr>
        <w:spacing w:after="0"/>
        <w:ind w:left="45"/>
      </w:pPr>
      <w:r>
        <w:t>„sorgenlos, so leben</w:t>
      </w:r>
    </w:p>
    <w:p w14:paraId="4C71D1F8" w14:textId="77777777" w:rsidR="001C17DC" w:rsidRDefault="001C17DC" w:rsidP="008F3C81">
      <w:pPr>
        <w:spacing w:after="0"/>
        <w:ind w:left="45"/>
      </w:pPr>
      <w:r>
        <w:t>Nur die Götter“ (Hölderlin)</w:t>
      </w:r>
    </w:p>
    <w:p w14:paraId="66F5F5C9" w14:textId="77777777" w:rsidR="001C17DC" w:rsidRDefault="001C17DC" w:rsidP="008F3C81">
      <w:pPr>
        <w:spacing w:after="0"/>
        <w:ind w:left="45"/>
      </w:pPr>
    </w:p>
    <w:p w14:paraId="014CA91B" w14:textId="77777777" w:rsidR="004F4C2E" w:rsidRDefault="001C17DC" w:rsidP="008F3C81">
      <w:pPr>
        <w:spacing w:after="0"/>
        <w:ind w:left="45"/>
      </w:pPr>
      <w:r>
        <w:t>Durch die Gassen aber</w:t>
      </w:r>
    </w:p>
    <w:p w14:paraId="1BAA02C1" w14:textId="77777777" w:rsidR="004F4C2E" w:rsidRDefault="004F4C2E" w:rsidP="008F3C81">
      <w:pPr>
        <w:spacing w:after="0"/>
        <w:ind w:left="45"/>
      </w:pPr>
      <w:r>
        <w:t>Schleicht die Sorge, völlig</w:t>
      </w:r>
    </w:p>
    <w:p w14:paraId="70DAE3BD" w14:textId="77777777" w:rsidR="004F4C2E" w:rsidRDefault="004F4C2E" w:rsidP="008F3C81">
      <w:pPr>
        <w:spacing w:after="0"/>
        <w:ind w:left="45"/>
      </w:pPr>
      <w:r>
        <w:t>Abgemagert auf die Knochen</w:t>
      </w:r>
    </w:p>
    <w:p w14:paraId="39F0679E" w14:textId="77777777" w:rsidR="004F4C2E" w:rsidRDefault="004F4C2E" w:rsidP="008F3C81">
      <w:pPr>
        <w:spacing w:after="0"/>
        <w:ind w:left="45"/>
      </w:pPr>
      <w:r>
        <w:t>Überall ein Elend</w:t>
      </w:r>
    </w:p>
    <w:p w14:paraId="67810E92" w14:textId="77777777" w:rsidR="004F4C2E" w:rsidRDefault="004F4C2E" w:rsidP="008F3C81">
      <w:pPr>
        <w:spacing w:after="0"/>
        <w:ind w:left="45"/>
      </w:pPr>
      <w:r>
        <w:t>Und an jeder Hand</w:t>
      </w:r>
    </w:p>
    <w:p w14:paraId="77EB9773" w14:textId="77777777" w:rsidR="004F4C2E" w:rsidRDefault="004F4C2E" w:rsidP="008F3C81">
      <w:pPr>
        <w:spacing w:after="0"/>
        <w:ind w:left="45"/>
      </w:pPr>
      <w:r>
        <w:t>Hungern zahllose Kinder</w:t>
      </w:r>
    </w:p>
    <w:p w14:paraId="4BE0AE05" w14:textId="017564FE" w:rsidR="004F4C2E" w:rsidRDefault="004F4C2E" w:rsidP="008F3C81">
      <w:pPr>
        <w:spacing w:after="0"/>
        <w:ind w:left="45"/>
      </w:pPr>
      <w:r>
        <w:t>Allzu viel und allzu oft: -</w:t>
      </w:r>
    </w:p>
    <w:p w14:paraId="72D6838C" w14:textId="77777777" w:rsidR="004F4C2E" w:rsidRDefault="004F4C2E" w:rsidP="008F3C81">
      <w:pPr>
        <w:spacing w:after="0"/>
        <w:ind w:left="45"/>
      </w:pPr>
      <w:r>
        <w:t>Zuwenig sorglose Sorge.</w:t>
      </w:r>
    </w:p>
    <w:p w14:paraId="476CF5DB" w14:textId="77777777" w:rsidR="004F4C2E" w:rsidRDefault="004F4C2E" w:rsidP="008F3C81">
      <w:pPr>
        <w:spacing w:after="0"/>
        <w:ind w:left="45"/>
      </w:pPr>
    </w:p>
    <w:p w14:paraId="10A84C12" w14:textId="77777777" w:rsidR="004F4C2E" w:rsidRDefault="004F4C2E" w:rsidP="008F3C81">
      <w:pPr>
        <w:spacing w:after="0"/>
        <w:ind w:left="45"/>
      </w:pPr>
    </w:p>
    <w:p w14:paraId="3F629823" w14:textId="77777777" w:rsidR="004F4C2E" w:rsidRDefault="004F4C2E" w:rsidP="008F3C81">
      <w:pPr>
        <w:spacing w:after="0"/>
        <w:ind w:left="45"/>
      </w:pPr>
    </w:p>
    <w:p w14:paraId="5BB75776" w14:textId="77777777" w:rsidR="004F4C2E" w:rsidRDefault="004F4C2E" w:rsidP="008F3C81">
      <w:pPr>
        <w:spacing w:after="0"/>
        <w:ind w:left="45"/>
      </w:pPr>
      <w:r>
        <w:t>26</w:t>
      </w:r>
    </w:p>
    <w:p w14:paraId="1C4125B6" w14:textId="77777777" w:rsidR="004F4C2E" w:rsidRDefault="004F4C2E" w:rsidP="008F3C81">
      <w:pPr>
        <w:spacing w:after="0"/>
        <w:ind w:left="45"/>
      </w:pPr>
      <w:r>
        <w:t>Die Augen zu.</w:t>
      </w:r>
    </w:p>
    <w:p w14:paraId="6E0DF7B6" w14:textId="77777777" w:rsidR="004F4C2E" w:rsidRDefault="004F4C2E" w:rsidP="008F3C81">
      <w:pPr>
        <w:spacing w:after="0"/>
        <w:ind w:left="45"/>
      </w:pPr>
      <w:r>
        <w:t>In sich gekehrt,</w:t>
      </w:r>
    </w:p>
    <w:p w14:paraId="00C25773" w14:textId="77777777" w:rsidR="004F4C2E" w:rsidRDefault="004F4C2E" w:rsidP="008F3C81">
      <w:pPr>
        <w:spacing w:after="0"/>
        <w:ind w:left="45"/>
      </w:pPr>
      <w:r>
        <w:t>wir können uns erinnern.</w:t>
      </w:r>
    </w:p>
    <w:p w14:paraId="63CE5F70" w14:textId="77777777" w:rsidR="004F4C2E" w:rsidRDefault="004F4C2E" w:rsidP="008F3C81">
      <w:pPr>
        <w:spacing w:after="0"/>
        <w:ind w:left="45"/>
      </w:pPr>
    </w:p>
    <w:p w14:paraId="3269F355" w14:textId="77777777" w:rsidR="004F4C2E" w:rsidRDefault="004F4C2E" w:rsidP="008F3C81">
      <w:pPr>
        <w:spacing w:after="0"/>
        <w:ind w:left="45"/>
      </w:pPr>
      <w:r>
        <w:t>Und wenn es sein muss,</w:t>
      </w:r>
    </w:p>
    <w:p w14:paraId="14C5E718" w14:textId="77777777" w:rsidR="004F4C2E" w:rsidRDefault="004F4C2E" w:rsidP="008F3C81">
      <w:pPr>
        <w:spacing w:after="0"/>
        <w:ind w:left="45"/>
      </w:pPr>
      <w:r>
        <w:t>bis ins kleinste Detail</w:t>
      </w:r>
    </w:p>
    <w:p w14:paraId="6FEF5B7B" w14:textId="236D3B9E" w:rsidR="004F4C2E" w:rsidRDefault="004F4C2E" w:rsidP="008F3C81">
      <w:pPr>
        <w:spacing w:after="0"/>
        <w:ind w:left="45"/>
      </w:pPr>
      <w:r>
        <w:t>hinein, zurück, in weiteste Fernen.</w:t>
      </w:r>
    </w:p>
    <w:p w14:paraId="3094F08B" w14:textId="77777777" w:rsidR="004F4C2E" w:rsidRDefault="004F4C2E" w:rsidP="008F3C81">
      <w:pPr>
        <w:spacing w:after="0"/>
        <w:ind w:left="45"/>
      </w:pPr>
    </w:p>
    <w:p w14:paraId="14781DEE" w14:textId="77777777" w:rsidR="004F4C2E" w:rsidRDefault="004F4C2E" w:rsidP="008F3C81">
      <w:pPr>
        <w:spacing w:after="0"/>
        <w:ind w:left="45"/>
      </w:pPr>
      <w:r>
        <w:t>Doch manchmal ist der Geist</w:t>
      </w:r>
    </w:p>
    <w:p w14:paraId="7A0A423A" w14:textId="77777777" w:rsidR="004F4C2E" w:rsidRDefault="004F4C2E" w:rsidP="008F3C81">
      <w:pPr>
        <w:spacing w:after="0"/>
        <w:ind w:left="45"/>
      </w:pPr>
      <w:r>
        <w:t>Entfallen und die Blicke</w:t>
      </w:r>
    </w:p>
    <w:p w14:paraId="7847CEAB" w14:textId="77777777" w:rsidR="004F4C2E" w:rsidRDefault="004F4C2E" w:rsidP="008F3C81">
      <w:pPr>
        <w:spacing w:after="0"/>
        <w:ind w:left="45"/>
      </w:pPr>
      <w:r>
        <w:t>Starr, gebrochen, hohl.</w:t>
      </w:r>
    </w:p>
    <w:p w14:paraId="55FCA67E" w14:textId="77777777" w:rsidR="004F4C2E" w:rsidRDefault="004F4C2E" w:rsidP="008F3C81">
      <w:pPr>
        <w:spacing w:after="0"/>
        <w:ind w:left="45"/>
      </w:pPr>
    </w:p>
    <w:p w14:paraId="0957ECFA" w14:textId="5CDCDDA9" w:rsidR="004F4C2E" w:rsidRDefault="004F4C2E" w:rsidP="008F3C81">
      <w:pPr>
        <w:spacing w:after="0"/>
        <w:ind w:left="45"/>
      </w:pPr>
      <w:r>
        <w:t>Nicht einmal,</w:t>
      </w:r>
    </w:p>
    <w:p w14:paraId="28E852AF" w14:textId="20307C15" w:rsidR="004F4C2E" w:rsidRDefault="004F4C2E" w:rsidP="008F3C81">
      <w:pPr>
        <w:spacing w:after="0"/>
        <w:ind w:left="45"/>
      </w:pPr>
      <w:r>
        <w:t>Was gerad, soeben war,</w:t>
      </w:r>
    </w:p>
    <w:p w14:paraId="2E347CB4" w14:textId="77777777" w:rsidR="004F4C2E" w:rsidRDefault="004F4C2E" w:rsidP="008F3C81">
      <w:pPr>
        <w:spacing w:after="0"/>
        <w:ind w:left="45"/>
      </w:pPr>
      <w:r>
        <w:t>vergegenwärtigt, jetzt.</w:t>
      </w:r>
    </w:p>
    <w:p w14:paraId="6936D36B" w14:textId="77777777" w:rsidR="004F4C2E" w:rsidRDefault="004F4C2E" w:rsidP="008F3C81">
      <w:pPr>
        <w:spacing w:after="0"/>
        <w:ind w:left="45"/>
      </w:pPr>
    </w:p>
    <w:p w14:paraId="6E5ACFF2" w14:textId="77777777" w:rsidR="004F4C2E" w:rsidRDefault="004F4C2E" w:rsidP="008F3C81">
      <w:pPr>
        <w:spacing w:after="0"/>
        <w:ind w:left="45"/>
      </w:pPr>
      <w:r>
        <w:t>Und auch die Zukunft</w:t>
      </w:r>
    </w:p>
    <w:p w14:paraId="750A47FD" w14:textId="77777777" w:rsidR="004F4C2E" w:rsidRDefault="004F4C2E" w:rsidP="008F3C81">
      <w:pPr>
        <w:spacing w:after="0"/>
        <w:ind w:left="45"/>
      </w:pPr>
      <w:r>
        <w:t>Ist dahin und fort</w:t>
      </w:r>
    </w:p>
    <w:p w14:paraId="4DDCCD9B" w14:textId="77777777" w:rsidR="004F4C2E" w:rsidRDefault="004F4C2E" w:rsidP="008F3C81">
      <w:pPr>
        <w:spacing w:after="0"/>
        <w:ind w:left="45"/>
      </w:pPr>
      <w:r>
        <w:t>Und aufgezehrt das Feuer.</w:t>
      </w:r>
    </w:p>
    <w:p w14:paraId="6C6E2A5E" w14:textId="77777777" w:rsidR="004F4C2E" w:rsidRDefault="004F4C2E" w:rsidP="008F3C81">
      <w:pPr>
        <w:spacing w:after="0"/>
        <w:ind w:left="45"/>
      </w:pPr>
    </w:p>
    <w:p w14:paraId="3F85F0DD" w14:textId="5F63F174" w:rsidR="004F4C2E" w:rsidRDefault="004F4C2E" w:rsidP="008F3C81">
      <w:pPr>
        <w:spacing w:after="0"/>
        <w:ind w:left="45"/>
      </w:pPr>
      <w:r>
        <w:t>Lebendig, aber tot</w:t>
      </w:r>
    </w:p>
    <w:p w14:paraId="6E180ACB" w14:textId="71FB7855" w:rsidR="004F4C2E" w:rsidRDefault="004F4C2E" w:rsidP="008F3C81">
      <w:pPr>
        <w:spacing w:after="0"/>
        <w:ind w:left="45"/>
      </w:pPr>
      <w:r>
        <w:lastRenderedPageBreak/>
        <w:t xml:space="preserve">Und </w:t>
      </w:r>
      <w:proofErr w:type="spellStart"/>
      <w:r>
        <w:t>unbegraben</w:t>
      </w:r>
      <w:proofErr w:type="spellEnd"/>
      <w:r>
        <w:t>:</w:t>
      </w:r>
    </w:p>
    <w:p w14:paraId="16C2D624" w14:textId="34E90D6A" w:rsidR="00464501" w:rsidRDefault="004F4C2E" w:rsidP="008F3C81">
      <w:pPr>
        <w:spacing w:after="0"/>
        <w:ind w:left="45"/>
      </w:pPr>
      <w:r>
        <w:t>Die</w:t>
      </w:r>
      <w:r w:rsidR="00464501">
        <w:t xml:space="preserve"> </w:t>
      </w:r>
      <w:r>
        <w:t>Ewigkeit ist auch ein Leben.</w:t>
      </w:r>
    </w:p>
    <w:p w14:paraId="6BB46037" w14:textId="01DC0D7A" w:rsidR="00D0121E" w:rsidRDefault="00D0121E" w:rsidP="008F3C81">
      <w:pPr>
        <w:spacing w:after="0"/>
        <w:ind w:left="45"/>
      </w:pPr>
    </w:p>
    <w:p w14:paraId="71FDBF95" w14:textId="2EABB529" w:rsidR="00D0121E" w:rsidRDefault="00D0121E" w:rsidP="008F3C81">
      <w:pPr>
        <w:spacing w:after="0"/>
        <w:ind w:left="45"/>
      </w:pPr>
    </w:p>
    <w:p w14:paraId="0C51C462" w14:textId="37E798F4" w:rsidR="00D0121E" w:rsidRDefault="00D0121E" w:rsidP="008F3C81">
      <w:pPr>
        <w:spacing w:after="0"/>
        <w:ind w:left="45"/>
      </w:pPr>
    </w:p>
    <w:p w14:paraId="4AE388B4" w14:textId="6464BA40" w:rsidR="00D0121E" w:rsidRDefault="00D0121E" w:rsidP="008F3C81">
      <w:pPr>
        <w:spacing w:after="0"/>
        <w:ind w:left="45"/>
      </w:pPr>
      <w:r>
        <w:t>27</w:t>
      </w:r>
    </w:p>
    <w:p w14:paraId="074A0B2F" w14:textId="45BCCECF" w:rsidR="00D0121E" w:rsidRDefault="00D0121E" w:rsidP="008F3C81">
      <w:pPr>
        <w:spacing w:after="0"/>
        <w:ind w:left="45"/>
      </w:pPr>
      <w:r>
        <w:t>Als wüsste sie nicht, wo zu suchen</w:t>
      </w:r>
      <w:r w:rsidR="00E05D04">
        <w:t>,</w:t>
      </w:r>
    </w:p>
    <w:p w14:paraId="1F8952BD" w14:textId="2D1A491F" w:rsidR="00D0121E" w:rsidRDefault="00E05D04" w:rsidP="008F3C81">
      <w:pPr>
        <w:spacing w:after="0"/>
        <w:ind w:left="45"/>
      </w:pPr>
      <w:proofErr w:type="gramStart"/>
      <w:r>
        <w:t>Hätte</w:t>
      </w:r>
      <w:proofErr w:type="gramEnd"/>
      <w:r>
        <w:t xml:space="preserve"> Marie, die unglückselige, Antoinette,</w:t>
      </w:r>
    </w:p>
    <w:p w14:paraId="6473E275" w14:textId="5ACBF55E" w:rsidR="00E05D04" w:rsidRDefault="00E05D04" w:rsidP="008F3C81">
      <w:pPr>
        <w:spacing w:after="0"/>
        <w:ind w:left="45"/>
      </w:pPr>
      <w:r>
        <w:t>ihren Kopf unter der Guillotine verloren.</w:t>
      </w:r>
    </w:p>
    <w:p w14:paraId="5D910511" w14:textId="531BC16F" w:rsidR="00E05D04" w:rsidRDefault="00E05D04" w:rsidP="008F3C81">
      <w:pPr>
        <w:spacing w:after="0"/>
        <w:ind w:left="45"/>
      </w:pPr>
      <w:r>
        <w:t>Wie makaber! Und noch mehr:</w:t>
      </w:r>
    </w:p>
    <w:p w14:paraId="39122053" w14:textId="723F8915" w:rsidR="00E05D04" w:rsidRDefault="00E05D04" w:rsidP="008F3C81">
      <w:pPr>
        <w:spacing w:after="0"/>
        <w:ind w:left="45"/>
      </w:pPr>
      <w:r>
        <w:t>Die hochzivilisierte Welt habe ihre oberste</w:t>
      </w:r>
    </w:p>
    <w:p w14:paraId="0A7AE2E4" w14:textId="5B83F6A0" w:rsidR="00E05D04" w:rsidRDefault="00E05D04" w:rsidP="008F3C81">
      <w:pPr>
        <w:spacing w:after="0"/>
        <w:ind w:left="45"/>
      </w:pPr>
      <w:r>
        <w:t>Gesetzgeberin der Modewelt verloren.</w:t>
      </w:r>
    </w:p>
    <w:p w14:paraId="496A6665" w14:textId="6FCD55C7" w:rsidR="00E05D04" w:rsidRDefault="00E05D04" w:rsidP="008F3C81">
      <w:pPr>
        <w:spacing w:after="0"/>
        <w:ind w:left="45"/>
      </w:pPr>
      <w:r>
        <w:t>Wo bleibt das Hirn bei soviel</w:t>
      </w:r>
    </w:p>
    <w:p w14:paraId="2D3DB887" w14:textId="6A97005A" w:rsidR="00E05D04" w:rsidRDefault="00E05D04" w:rsidP="008F3C81">
      <w:pPr>
        <w:spacing w:after="0"/>
        <w:ind w:left="45"/>
      </w:pPr>
      <w:r>
        <w:t>Schusseligkeit? Wo</w:t>
      </w:r>
    </w:p>
    <w:p w14:paraId="3DF57AE0" w14:textId="1E4352CA" w:rsidR="00E05D04" w:rsidRDefault="00E05D04" w:rsidP="008F3C81">
      <w:pPr>
        <w:spacing w:after="0"/>
        <w:ind w:left="45"/>
      </w:pPr>
      <w:r>
        <w:t>Hat wer es hingelegt</w:t>
      </w:r>
    </w:p>
    <w:p w14:paraId="61E915F4" w14:textId="546611E8" w:rsidR="00E05D04" w:rsidRDefault="00E05D04" w:rsidP="008F3C81">
      <w:pPr>
        <w:spacing w:after="0"/>
        <w:ind w:left="45"/>
      </w:pPr>
      <w:r>
        <w:t>Und seit Jahrhunderten wohl</w:t>
      </w:r>
    </w:p>
    <w:p w14:paraId="6AC9E21F" w14:textId="62D26A40" w:rsidR="00E05D04" w:rsidRDefault="00E05D04" w:rsidP="008F3C81">
      <w:pPr>
        <w:spacing w:after="0"/>
        <w:ind w:left="45"/>
      </w:pPr>
      <w:r>
        <w:t>Nicht mehr benutzt? Wer</w:t>
      </w:r>
    </w:p>
    <w:p w14:paraId="3D431362" w14:textId="4C350694" w:rsidR="00E05D04" w:rsidRDefault="00E05D04" w:rsidP="008F3C81">
      <w:pPr>
        <w:spacing w:after="0"/>
        <w:ind w:left="45"/>
      </w:pPr>
      <w:proofErr w:type="gramStart"/>
      <w:r>
        <w:t>Weiß</w:t>
      </w:r>
      <w:proofErr w:type="gramEnd"/>
      <w:r>
        <w:t xml:space="preserve"> schon nachzusehen, ob in Wien</w:t>
      </w:r>
    </w:p>
    <w:p w14:paraId="3B1E8314" w14:textId="1C975AE7" w:rsidR="00E05D04" w:rsidRDefault="00E05D04" w:rsidP="008F3C81">
      <w:pPr>
        <w:spacing w:after="0"/>
        <w:ind w:left="45"/>
      </w:pPr>
      <w:r>
        <w:t>Sich Hirne haben in Vitrinen</w:t>
      </w:r>
    </w:p>
    <w:p w14:paraId="416A6076" w14:textId="77777777" w:rsidR="00E05D04" w:rsidRDefault="00E05D04" w:rsidP="008F3C81">
      <w:pPr>
        <w:spacing w:after="0"/>
        <w:ind w:left="45"/>
      </w:pPr>
      <w:r>
        <w:t>Eingestellt in Einmachgläsern, feucht</w:t>
      </w:r>
    </w:p>
    <w:p w14:paraId="50768D7B" w14:textId="77777777" w:rsidR="00E05D04" w:rsidRDefault="00E05D04" w:rsidP="008F3C81">
      <w:pPr>
        <w:spacing w:after="0"/>
        <w:ind w:left="45"/>
      </w:pPr>
      <w:r>
        <w:t>Gelagert, so von Einstein und Descartes,</w:t>
      </w:r>
    </w:p>
    <w:p w14:paraId="0F0CE3EF" w14:textId="6116C9DE" w:rsidR="00E05D04" w:rsidRDefault="00E05D04" w:rsidP="008F3C81">
      <w:pPr>
        <w:spacing w:after="0"/>
        <w:ind w:left="45"/>
      </w:pPr>
      <w:r>
        <w:t>genau geprüft auch scheibchenweise.</w:t>
      </w:r>
    </w:p>
    <w:p w14:paraId="33888778" w14:textId="77777777" w:rsidR="00E05D04" w:rsidRDefault="00E05D04" w:rsidP="008F3C81">
      <w:pPr>
        <w:spacing w:after="0"/>
        <w:ind w:left="45"/>
      </w:pPr>
      <w:r>
        <w:t>Nun können, glaube ich, die Menschen,</w:t>
      </w:r>
    </w:p>
    <w:p w14:paraId="6E9BBEA6" w14:textId="77777777" w:rsidR="00E05D04" w:rsidRDefault="00E05D04" w:rsidP="008F3C81">
      <w:pPr>
        <w:spacing w:after="0"/>
        <w:ind w:left="45"/>
      </w:pPr>
      <w:r>
        <w:t>weniger noch als gestern, frei bis drei</w:t>
      </w:r>
    </w:p>
    <w:p w14:paraId="706E2A99" w14:textId="77777777" w:rsidR="00E05D04" w:rsidRDefault="00E05D04" w:rsidP="008F3C81">
      <w:pPr>
        <w:spacing w:after="0"/>
        <w:ind w:left="45"/>
      </w:pPr>
      <w:r>
        <w:t>zählen. Es fehlt der Kopf, der</w:t>
      </w:r>
    </w:p>
    <w:p w14:paraId="5B308673" w14:textId="77777777" w:rsidR="00E05D04" w:rsidRDefault="00E05D04" w:rsidP="008F3C81">
      <w:pPr>
        <w:spacing w:after="0"/>
        <w:ind w:left="45"/>
      </w:pPr>
      <w:r>
        <w:t>hochgebildet, schön gepudert, weiß,</w:t>
      </w:r>
    </w:p>
    <w:p w14:paraId="329812A5" w14:textId="77777777" w:rsidR="00E05D04" w:rsidRDefault="00E05D04" w:rsidP="008F3C81">
      <w:pPr>
        <w:spacing w:after="0"/>
        <w:ind w:left="45"/>
      </w:pPr>
      <w:r>
        <w:t>wovon er redet.</w:t>
      </w:r>
    </w:p>
    <w:p w14:paraId="61E1BD53" w14:textId="6AD8AE97" w:rsidR="00E05D04" w:rsidRDefault="00E05D04" w:rsidP="008F3C81">
      <w:pPr>
        <w:spacing w:after="0"/>
        <w:ind w:left="45"/>
      </w:pPr>
      <w:r>
        <w:t xml:space="preserve">Suchen – aussichtslos! Auffinden – unmöglich! </w:t>
      </w:r>
    </w:p>
    <w:p w14:paraId="15AECCF2" w14:textId="6DF91D94" w:rsidR="00E05D04" w:rsidRDefault="00E05D04" w:rsidP="008F3C81">
      <w:pPr>
        <w:spacing w:after="0"/>
        <w:ind w:left="45"/>
      </w:pPr>
    </w:p>
    <w:p w14:paraId="08F0A36A" w14:textId="12B9DBAC" w:rsidR="00E05D04" w:rsidRDefault="00E05D04" w:rsidP="008F3C81">
      <w:pPr>
        <w:spacing w:after="0"/>
        <w:ind w:left="45"/>
      </w:pPr>
    </w:p>
    <w:p w14:paraId="7F2D17DE" w14:textId="7FF99D4D" w:rsidR="00E05D04" w:rsidRDefault="00E05D04" w:rsidP="008F3C81">
      <w:pPr>
        <w:spacing w:after="0"/>
        <w:ind w:left="45"/>
      </w:pPr>
    </w:p>
    <w:p w14:paraId="26148457" w14:textId="72E6A538" w:rsidR="00E05D04" w:rsidRDefault="00E05D04" w:rsidP="008F3C81">
      <w:pPr>
        <w:spacing w:after="0"/>
        <w:ind w:left="45"/>
      </w:pPr>
      <w:r>
        <w:t>28</w:t>
      </w:r>
    </w:p>
    <w:p w14:paraId="155D4E95" w14:textId="7F4C2EC9" w:rsidR="00E05D04" w:rsidRDefault="000C549C" w:rsidP="008F3C81">
      <w:pPr>
        <w:spacing w:after="0"/>
        <w:ind w:left="45"/>
      </w:pPr>
      <w:r>
        <w:t>Es lodert Feuer</w:t>
      </w:r>
    </w:p>
    <w:p w14:paraId="28ABC26B" w14:textId="670673C7" w:rsidR="000C549C" w:rsidRDefault="000C549C" w:rsidP="008F3C81">
      <w:pPr>
        <w:spacing w:after="0"/>
        <w:ind w:left="45"/>
      </w:pPr>
      <w:r>
        <w:t>In der Hölle, sagt man, heißer</w:t>
      </w:r>
    </w:p>
    <w:p w14:paraId="7D94888F" w14:textId="217864CD" w:rsidR="000C549C" w:rsidRDefault="000C549C" w:rsidP="008F3C81">
      <w:pPr>
        <w:spacing w:after="0"/>
        <w:ind w:left="45"/>
      </w:pPr>
      <w:r>
        <w:t xml:space="preserve">Als die </w:t>
      </w:r>
      <w:proofErr w:type="spellStart"/>
      <w:r>
        <w:t>glühensten</w:t>
      </w:r>
      <w:proofErr w:type="spellEnd"/>
      <w:r>
        <w:t xml:space="preserve"> Nächte</w:t>
      </w:r>
    </w:p>
    <w:p w14:paraId="22BFD288" w14:textId="78147F34" w:rsidR="000C549C" w:rsidRDefault="000C549C" w:rsidP="008F3C81">
      <w:pPr>
        <w:spacing w:after="0"/>
        <w:ind w:left="45"/>
      </w:pPr>
      <w:r>
        <w:t>Je gelebt oder nur geträumt</w:t>
      </w:r>
    </w:p>
    <w:p w14:paraId="1672FD0D" w14:textId="7ECC5CA6" w:rsidR="000C549C" w:rsidRDefault="000C549C" w:rsidP="008F3C81">
      <w:pPr>
        <w:spacing w:after="0"/>
        <w:ind w:left="45"/>
      </w:pPr>
      <w:r>
        <w:t>Haben werden können. Die Erinnerung.</w:t>
      </w:r>
    </w:p>
    <w:p w14:paraId="010B4492" w14:textId="285236AF" w:rsidR="000C549C" w:rsidRDefault="000C549C" w:rsidP="008F3C81">
      <w:pPr>
        <w:spacing w:after="0"/>
        <w:ind w:left="45"/>
      </w:pPr>
    </w:p>
    <w:p w14:paraId="7508A067" w14:textId="48D336A9" w:rsidR="000C549C" w:rsidRDefault="000C549C" w:rsidP="008F3C81">
      <w:pPr>
        <w:spacing w:after="0"/>
        <w:ind w:left="45"/>
      </w:pPr>
      <w:r>
        <w:t>Angesichts dieser Aussicht</w:t>
      </w:r>
    </w:p>
    <w:p w14:paraId="420BFAAD" w14:textId="77777777" w:rsidR="000C549C" w:rsidRDefault="000C549C" w:rsidP="008F3C81">
      <w:pPr>
        <w:spacing w:after="0"/>
        <w:ind w:left="45"/>
      </w:pPr>
      <w:r>
        <w:t>Aber fragt heute keiner,</w:t>
      </w:r>
    </w:p>
    <w:p w14:paraId="5CF04F81" w14:textId="77777777" w:rsidR="000C549C" w:rsidRDefault="000C549C" w:rsidP="008F3C81">
      <w:pPr>
        <w:spacing w:after="0"/>
        <w:ind w:left="45"/>
      </w:pPr>
      <w:r>
        <w:t>wie dort leben, lieben oder streiten,</w:t>
      </w:r>
    </w:p>
    <w:p w14:paraId="064D5E12" w14:textId="77777777" w:rsidR="000C549C" w:rsidRDefault="000C549C" w:rsidP="008F3C81">
      <w:pPr>
        <w:spacing w:after="0"/>
        <w:ind w:left="45"/>
      </w:pPr>
      <w:r>
        <w:t>wenn die armen Teufel schreien,</w:t>
      </w:r>
    </w:p>
    <w:p w14:paraId="4E206ACF" w14:textId="77777777" w:rsidR="000C549C" w:rsidRDefault="000C549C" w:rsidP="008F3C81">
      <w:pPr>
        <w:spacing w:after="0"/>
        <w:ind w:left="45"/>
      </w:pPr>
      <w:r>
        <w:t>denen hier ein Bein,</w:t>
      </w:r>
    </w:p>
    <w:p w14:paraId="2C5040E4" w14:textId="77777777" w:rsidR="000C549C" w:rsidRDefault="000C549C" w:rsidP="008F3C81">
      <w:pPr>
        <w:spacing w:after="0"/>
        <w:ind w:left="45"/>
      </w:pPr>
      <w:r>
        <w:t>ein Arm dort</w:t>
      </w:r>
    </w:p>
    <w:p w14:paraId="37C15261" w14:textId="77777777" w:rsidR="000C549C" w:rsidRDefault="000C549C" w:rsidP="008F3C81">
      <w:pPr>
        <w:spacing w:after="0"/>
        <w:ind w:left="45"/>
      </w:pPr>
      <w:r>
        <w:t>weggerissen?</w:t>
      </w:r>
    </w:p>
    <w:p w14:paraId="31927AC0" w14:textId="77777777" w:rsidR="000C549C" w:rsidRDefault="000C549C" w:rsidP="008F3C81">
      <w:pPr>
        <w:spacing w:after="0"/>
        <w:ind w:left="45"/>
      </w:pPr>
    </w:p>
    <w:p w14:paraId="19448304" w14:textId="77777777" w:rsidR="000C549C" w:rsidRDefault="000C549C" w:rsidP="008F3C81">
      <w:pPr>
        <w:spacing w:after="0"/>
        <w:ind w:left="45"/>
      </w:pPr>
      <w:r>
        <w:t>Unvorstellbar. Täglich</w:t>
      </w:r>
    </w:p>
    <w:p w14:paraId="6DC512E7" w14:textId="0A77065B" w:rsidR="000C549C" w:rsidRDefault="000C549C" w:rsidP="008F3C81">
      <w:pPr>
        <w:spacing w:after="0"/>
        <w:ind w:left="45"/>
      </w:pPr>
      <w:r>
        <w:t xml:space="preserve">Überhäuft mit Wahnsinn, </w:t>
      </w:r>
    </w:p>
    <w:p w14:paraId="133B75B4" w14:textId="67FFED56" w:rsidR="000C549C" w:rsidRDefault="000C549C" w:rsidP="008F3C81">
      <w:pPr>
        <w:spacing w:after="0"/>
        <w:ind w:left="45"/>
      </w:pPr>
      <w:r>
        <w:lastRenderedPageBreak/>
        <w:t>Tagesschau und irren</w:t>
      </w:r>
    </w:p>
    <w:p w14:paraId="6040F7A6" w14:textId="1F81E4BE" w:rsidR="000C549C" w:rsidRDefault="000C549C" w:rsidP="008F3C81">
      <w:pPr>
        <w:spacing w:after="0"/>
        <w:ind w:left="45"/>
      </w:pPr>
      <w:r>
        <w:t>Politiker/innen, Stars und Promis</w:t>
      </w:r>
    </w:p>
    <w:p w14:paraId="55312118" w14:textId="38C7FB02" w:rsidR="000C549C" w:rsidRDefault="000C549C" w:rsidP="008F3C81">
      <w:pPr>
        <w:spacing w:after="0"/>
        <w:ind w:left="45"/>
      </w:pPr>
      <w:r>
        <w:t>Werden die Lebendigen</w:t>
      </w:r>
    </w:p>
    <w:p w14:paraId="6AF54E38" w14:textId="47D3F18C" w:rsidR="000C549C" w:rsidRDefault="000C549C" w:rsidP="008F3C81">
      <w:pPr>
        <w:spacing w:after="0"/>
        <w:ind w:left="45"/>
      </w:pPr>
      <w:r>
        <w:t>„alles bisherige Schamrot machen.“</w:t>
      </w:r>
    </w:p>
    <w:p w14:paraId="28E65EA1" w14:textId="28C90701" w:rsidR="000C549C" w:rsidRDefault="000C549C" w:rsidP="008F3C81">
      <w:pPr>
        <w:spacing w:after="0"/>
        <w:ind w:left="45"/>
      </w:pPr>
    </w:p>
    <w:p w14:paraId="431E73E6" w14:textId="6B85B54B" w:rsidR="000C549C" w:rsidRDefault="000C549C" w:rsidP="008F3C81">
      <w:pPr>
        <w:spacing w:after="0"/>
        <w:ind w:left="45"/>
      </w:pPr>
      <w:r>
        <w:t>Die „Revolution der Gesinnungen</w:t>
      </w:r>
    </w:p>
    <w:p w14:paraId="69E4D892" w14:textId="6A4B672F" w:rsidR="000C549C" w:rsidRDefault="000C549C" w:rsidP="008F3C81">
      <w:pPr>
        <w:spacing w:after="0"/>
        <w:ind w:left="45"/>
      </w:pPr>
      <w:r>
        <w:t xml:space="preserve"> Und Vorstellungen“, wo,</w:t>
      </w:r>
    </w:p>
    <w:p w14:paraId="69C26651" w14:textId="1A1ECD85" w:rsidR="000C549C" w:rsidRDefault="000C549C" w:rsidP="008F3C81">
      <w:pPr>
        <w:spacing w:after="0"/>
        <w:ind w:left="45"/>
      </w:pPr>
      <w:r>
        <w:t>wo bleibt sie?</w:t>
      </w:r>
    </w:p>
    <w:p w14:paraId="2ABF3911" w14:textId="04FCFB2D" w:rsidR="000C549C" w:rsidRDefault="000C549C" w:rsidP="008F3C81">
      <w:pPr>
        <w:spacing w:after="0"/>
        <w:ind w:left="45"/>
      </w:pPr>
    </w:p>
    <w:p w14:paraId="783C9116" w14:textId="4696EB7C" w:rsidR="000C549C" w:rsidRDefault="000C549C" w:rsidP="008F3C81">
      <w:pPr>
        <w:spacing w:after="0"/>
        <w:ind w:left="45"/>
      </w:pPr>
    </w:p>
    <w:p w14:paraId="26D4BC81" w14:textId="58DCA781" w:rsidR="000C549C" w:rsidRDefault="000C549C" w:rsidP="008F3C81">
      <w:pPr>
        <w:spacing w:after="0"/>
        <w:ind w:left="45"/>
      </w:pPr>
    </w:p>
    <w:p w14:paraId="2412E52B" w14:textId="03EE6C48" w:rsidR="000C549C" w:rsidRDefault="000C549C" w:rsidP="008F3C81">
      <w:pPr>
        <w:spacing w:after="0"/>
        <w:ind w:left="45"/>
      </w:pPr>
    </w:p>
    <w:p w14:paraId="6CBCA879" w14:textId="77777777" w:rsidR="000C549C" w:rsidRDefault="000C549C" w:rsidP="008F3C81">
      <w:pPr>
        <w:spacing w:after="0"/>
        <w:ind w:left="45"/>
      </w:pPr>
    </w:p>
    <w:p w14:paraId="0A77D479" w14:textId="0E2EA1DE" w:rsidR="000C549C" w:rsidRDefault="000C549C" w:rsidP="008F3C81">
      <w:pPr>
        <w:spacing w:after="0"/>
        <w:ind w:left="45"/>
      </w:pPr>
      <w:r>
        <w:t>29</w:t>
      </w:r>
    </w:p>
    <w:p w14:paraId="2E046F95" w14:textId="41DBF9FB" w:rsidR="000C549C" w:rsidRDefault="00DC0962" w:rsidP="008F3C81">
      <w:pPr>
        <w:spacing w:after="0"/>
        <w:ind w:left="45"/>
      </w:pPr>
      <w:r>
        <w:t>Klimawandel: drei Grad, z</w:t>
      </w:r>
      <w:r w:rsidR="000C549C">
        <w:t>u heiß</w:t>
      </w:r>
    </w:p>
    <w:p w14:paraId="69C22A46" w14:textId="77777777" w:rsidR="000C549C" w:rsidRDefault="000C549C" w:rsidP="008F3C81">
      <w:pPr>
        <w:spacing w:after="0"/>
        <w:ind w:left="45"/>
      </w:pPr>
    </w:p>
    <w:p w14:paraId="2E8D2F3A" w14:textId="4C994747" w:rsidR="000C549C" w:rsidRDefault="000C549C" w:rsidP="008F3C81">
      <w:pPr>
        <w:spacing w:after="0"/>
        <w:ind w:left="45"/>
      </w:pPr>
      <w:r>
        <w:t>Der Regen schwängerte den Boden</w:t>
      </w:r>
    </w:p>
    <w:p w14:paraId="2F505B84" w14:textId="2162105F" w:rsidR="000C549C" w:rsidRDefault="000C549C" w:rsidP="008F3C81">
      <w:pPr>
        <w:spacing w:after="0"/>
        <w:ind w:left="45"/>
      </w:pPr>
      <w:r>
        <w:t>Und meine Hoden klatschen</w:t>
      </w:r>
    </w:p>
    <w:p w14:paraId="4A1AE1C8" w14:textId="1B7F18EA" w:rsidR="000C549C" w:rsidRDefault="000C549C" w:rsidP="008F3C81">
      <w:pPr>
        <w:spacing w:after="0"/>
        <w:ind w:left="45"/>
      </w:pPr>
      <w:r>
        <w:t>Rhythmisch gegen deinen Damm.</w:t>
      </w:r>
    </w:p>
    <w:p w14:paraId="75EB8AB8" w14:textId="2EDDB905" w:rsidR="000C549C" w:rsidRDefault="000C549C" w:rsidP="008F3C81">
      <w:pPr>
        <w:spacing w:after="0"/>
        <w:ind w:left="45"/>
      </w:pPr>
      <w:r>
        <w:t>Das tat dir so gut, wie der Natur.</w:t>
      </w:r>
    </w:p>
    <w:p w14:paraId="0B0FB58F" w14:textId="74B4E006" w:rsidR="000C549C" w:rsidRDefault="000C549C" w:rsidP="008F3C81">
      <w:pPr>
        <w:spacing w:after="0"/>
        <w:ind w:left="45"/>
      </w:pPr>
    </w:p>
    <w:p w14:paraId="5A034568" w14:textId="4D04C32E" w:rsidR="000C549C" w:rsidRDefault="000C549C" w:rsidP="008F3C81">
      <w:pPr>
        <w:spacing w:after="0"/>
        <w:ind w:left="45"/>
      </w:pPr>
      <w:r>
        <w:t>Zwei Dürren trockneten das Umland,</w:t>
      </w:r>
    </w:p>
    <w:p w14:paraId="0FE841F1" w14:textId="39AAE474" w:rsidR="000C549C" w:rsidRDefault="000C549C" w:rsidP="008F3C81">
      <w:pPr>
        <w:spacing w:after="0"/>
        <w:ind w:left="45"/>
      </w:pPr>
      <w:r>
        <w:t>Nur oberflächlich bleibt es feucht.</w:t>
      </w:r>
    </w:p>
    <w:p w14:paraId="6C0B082F" w14:textId="37318A8C" w:rsidR="000C549C" w:rsidRDefault="000C549C" w:rsidP="008F3C81">
      <w:pPr>
        <w:spacing w:after="0"/>
        <w:ind w:left="45"/>
      </w:pPr>
      <w:r>
        <w:t>Am Ende war es noch zu</w:t>
      </w:r>
      <w:r w:rsidR="00DC0962">
        <w:t xml:space="preserve"> </w:t>
      </w:r>
      <w:r>
        <w:t>wenig.</w:t>
      </w:r>
    </w:p>
    <w:p w14:paraId="3940FE6D" w14:textId="5D1CA4D3" w:rsidR="000C549C" w:rsidRDefault="000C549C" w:rsidP="008F3C81">
      <w:pPr>
        <w:spacing w:after="0"/>
        <w:ind w:left="45"/>
      </w:pPr>
      <w:r>
        <w:t>Wir schwitzen: Zwei Grad über Temperatur.</w:t>
      </w:r>
    </w:p>
    <w:p w14:paraId="2EEC2CF0" w14:textId="3584B773" w:rsidR="000C549C" w:rsidRDefault="000C549C" w:rsidP="008F3C81">
      <w:pPr>
        <w:spacing w:after="0"/>
        <w:ind w:left="45"/>
      </w:pPr>
    </w:p>
    <w:p w14:paraId="3F7E7C76" w14:textId="6E0045C8" w:rsidR="000C549C" w:rsidRDefault="000C549C" w:rsidP="008F3C81">
      <w:pPr>
        <w:spacing w:after="0"/>
        <w:ind w:left="45"/>
      </w:pPr>
      <w:r>
        <w:t>Durchnä</w:t>
      </w:r>
      <w:r w:rsidR="00DC0962">
        <w:t>ss</w:t>
      </w:r>
      <w:r>
        <w:t>te Betten braucht die Liebe,</w:t>
      </w:r>
    </w:p>
    <w:p w14:paraId="5ED4A1A2" w14:textId="33FC65E9" w:rsidR="000C549C" w:rsidRDefault="000C549C" w:rsidP="008F3C81">
      <w:pPr>
        <w:spacing w:after="0"/>
        <w:ind w:left="45"/>
      </w:pPr>
      <w:r>
        <w:t>bevor sie geht um Mitternacht.</w:t>
      </w:r>
    </w:p>
    <w:p w14:paraId="74DE5EA1" w14:textId="245A7C83" w:rsidR="000C549C" w:rsidRDefault="000C549C" w:rsidP="008F3C81">
      <w:pPr>
        <w:spacing w:after="0"/>
        <w:ind w:left="45"/>
      </w:pPr>
      <w:r>
        <w:t>Du sagst, du könntest nicht mehr schlafen</w:t>
      </w:r>
      <w:r w:rsidR="00DC0962">
        <w:t>.</w:t>
      </w:r>
    </w:p>
    <w:p w14:paraId="41F850B8" w14:textId="1B820883" w:rsidR="00DC0962" w:rsidRDefault="00DC0962" w:rsidP="008F3C81">
      <w:pPr>
        <w:spacing w:after="0"/>
        <w:ind w:left="45"/>
      </w:pPr>
      <w:r>
        <w:t>Ich schon –</w:t>
      </w:r>
      <w:r>
        <w:br/>
        <w:t xml:space="preserve"> </w:t>
      </w:r>
    </w:p>
    <w:p w14:paraId="3E677BBE" w14:textId="52F4C8BB" w:rsidR="00DC0962" w:rsidRDefault="00DC0962" w:rsidP="008F3C81">
      <w:pPr>
        <w:spacing w:after="0"/>
        <w:ind w:left="45"/>
      </w:pPr>
      <w:r>
        <w:t>und träum‘ von frisch geschorenen Schafen.</w:t>
      </w:r>
    </w:p>
    <w:p w14:paraId="13C57EDC" w14:textId="1AA077FE" w:rsidR="00A73CF2" w:rsidRDefault="00A73CF2" w:rsidP="008F3C81">
      <w:pPr>
        <w:spacing w:after="0"/>
        <w:ind w:left="45"/>
      </w:pPr>
    </w:p>
    <w:p w14:paraId="19281C59" w14:textId="32D44A57" w:rsidR="00A73CF2" w:rsidRDefault="00A73CF2" w:rsidP="008F3C81">
      <w:pPr>
        <w:spacing w:after="0"/>
        <w:ind w:left="45"/>
      </w:pPr>
    </w:p>
    <w:p w14:paraId="1534B470" w14:textId="21FAF572" w:rsidR="00A73CF2" w:rsidRDefault="00A73CF2" w:rsidP="008F3C81">
      <w:pPr>
        <w:spacing w:after="0"/>
        <w:ind w:left="45"/>
      </w:pPr>
    </w:p>
    <w:p w14:paraId="33A6D834" w14:textId="330523C8" w:rsidR="00A73CF2" w:rsidRDefault="00A73CF2" w:rsidP="008F3C81">
      <w:pPr>
        <w:spacing w:after="0"/>
        <w:ind w:left="45"/>
      </w:pPr>
      <w:r>
        <w:t>30</w:t>
      </w:r>
    </w:p>
    <w:p w14:paraId="673A8D51" w14:textId="7A4F95CF" w:rsidR="00A73CF2" w:rsidRDefault="00A73CF2" w:rsidP="008F3C81">
      <w:pPr>
        <w:spacing w:after="0"/>
        <w:ind w:left="45"/>
      </w:pPr>
      <w:r>
        <w:t xml:space="preserve">Wir rücken die Begriffe </w:t>
      </w:r>
    </w:p>
    <w:p w14:paraId="5A331385" w14:textId="1A492E47" w:rsidR="00A73CF2" w:rsidRDefault="00A73CF2" w:rsidP="008F3C81">
      <w:pPr>
        <w:spacing w:after="0"/>
        <w:ind w:left="45"/>
      </w:pPr>
      <w:r>
        <w:t>So zurecht, bis sie uns</w:t>
      </w:r>
    </w:p>
    <w:p w14:paraId="04811477" w14:textId="08A6941D" w:rsidR="00A73CF2" w:rsidRDefault="00A73CF2" w:rsidP="008F3C81">
      <w:pPr>
        <w:spacing w:after="0"/>
        <w:ind w:left="45"/>
      </w:pPr>
      <w:r>
        <w:t>Passen. Dort das Bett</w:t>
      </w:r>
    </w:p>
    <w:p w14:paraId="798CE211" w14:textId="6B74C78A" w:rsidR="00A73CF2" w:rsidRDefault="00A73CF2" w:rsidP="008F3C81">
      <w:pPr>
        <w:spacing w:after="0"/>
        <w:ind w:left="45"/>
      </w:pPr>
      <w:r>
        <w:t>Und hier die Schränke.</w:t>
      </w:r>
    </w:p>
    <w:p w14:paraId="7A17F224" w14:textId="568765DE" w:rsidR="00A73CF2" w:rsidRDefault="00A73CF2" w:rsidP="008F3C81">
      <w:pPr>
        <w:spacing w:after="0"/>
        <w:ind w:left="45"/>
      </w:pPr>
      <w:r>
        <w:t>Das Zimmer vollgestellt</w:t>
      </w:r>
    </w:p>
    <w:p w14:paraId="235BDB1A" w14:textId="6C0A06C2" w:rsidR="00A73CF2" w:rsidRDefault="00A73CF2" w:rsidP="008F3C81">
      <w:pPr>
        <w:spacing w:after="0"/>
        <w:ind w:left="45"/>
      </w:pPr>
      <w:r>
        <w:t>Zum täglichen Gebrauch.</w:t>
      </w:r>
    </w:p>
    <w:p w14:paraId="57B22C5F" w14:textId="695D27EE" w:rsidR="00A73CF2" w:rsidRDefault="00A73CF2" w:rsidP="008F3C81">
      <w:pPr>
        <w:spacing w:after="0"/>
        <w:ind w:left="45"/>
      </w:pPr>
    </w:p>
    <w:p w14:paraId="35D1B31F" w14:textId="1A13112B" w:rsidR="00A73CF2" w:rsidRDefault="00A73CF2" w:rsidP="008F3C81">
      <w:pPr>
        <w:spacing w:after="0"/>
        <w:ind w:left="45"/>
      </w:pPr>
      <w:r>
        <w:t>Erstaunlich ist, was gar nicht ist!</w:t>
      </w:r>
    </w:p>
    <w:p w14:paraId="68866D5A" w14:textId="285230FA" w:rsidR="00A73CF2" w:rsidRDefault="00A73CF2" w:rsidP="008F3C81">
      <w:pPr>
        <w:spacing w:after="0"/>
        <w:ind w:left="45"/>
      </w:pPr>
      <w:r>
        <w:t>Wo steht die Vase und wo</w:t>
      </w:r>
    </w:p>
    <w:p w14:paraId="742DBF28" w14:textId="31C5B23A" w:rsidR="00A73CF2" w:rsidRDefault="00A73CF2" w:rsidP="008F3C81">
      <w:pPr>
        <w:spacing w:after="0"/>
        <w:ind w:left="45"/>
      </w:pPr>
      <w:r>
        <w:t>Finden wir unsere Seele</w:t>
      </w:r>
    </w:p>
    <w:p w14:paraId="08531811" w14:textId="5053D31F" w:rsidR="00A73CF2" w:rsidRDefault="00A73CF2" w:rsidP="008F3C81">
      <w:pPr>
        <w:spacing w:after="0"/>
        <w:ind w:left="45"/>
      </w:pPr>
      <w:r>
        <w:t>Und hat sich etwas Gott</w:t>
      </w:r>
    </w:p>
    <w:p w14:paraId="3AD724AE" w14:textId="2A6B2601" w:rsidR="00A73CF2" w:rsidRDefault="00A73CF2" w:rsidP="008F3C81">
      <w:pPr>
        <w:spacing w:after="0"/>
        <w:ind w:left="45"/>
      </w:pPr>
      <w:r>
        <w:t xml:space="preserve">Im </w:t>
      </w:r>
      <w:proofErr w:type="spellStart"/>
      <w:r>
        <w:t>Einzimmeruniversum</w:t>
      </w:r>
      <w:proofErr w:type="spellEnd"/>
    </w:p>
    <w:p w14:paraId="6B9DBCBE" w14:textId="517EC78E" w:rsidR="00A73CF2" w:rsidRDefault="00A73CF2" w:rsidP="008F3C81">
      <w:pPr>
        <w:spacing w:after="0"/>
        <w:ind w:left="45"/>
      </w:pPr>
      <w:r>
        <w:lastRenderedPageBreak/>
        <w:t>Irgendwo – unsichtbar – versteckt?</w:t>
      </w:r>
    </w:p>
    <w:p w14:paraId="07BA81EF" w14:textId="19175E28" w:rsidR="00A73CF2" w:rsidRDefault="00A73CF2" w:rsidP="008F3C81">
      <w:pPr>
        <w:spacing w:after="0"/>
        <w:ind w:left="45"/>
      </w:pPr>
    </w:p>
    <w:p w14:paraId="3083DE14" w14:textId="47DCB048" w:rsidR="00A73CF2" w:rsidRDefault="00A73CF2" w:rsidP="008F3C81">
      <w:pPr>
        <w:spacing w:after="0"/>
        <w:ind w:left="45"/>
      </w:pPr>
      <w:r>
        <w:t>Die Lücke zwischen den Worten</w:t>
      </w:r>
    </w:p>
    <w:p w14:paraId="78639CE9" w14:textId="6A32CAB5" w:rsidR="00A73CF2" w:rsidRDefault="00A73CF2" w:rsidP="008F3C81">
      <w:pPr>
        <w:spacing w:after="0"/>
        <w:ind w:left="45"/>
      </w:pPr>
      <w:r>
        <w:t>Nennen wir Raum und</w:t>
      </w:r>
    </w:p>
    <w:p w14:paraId="39976AA7" w14:textId="0FC29DBB" w:rsidR="00A73CF2" w:rsidRDefault="00A73CF2" w:rsidP="008F3C81">
      <w:pPr>
        <w:spacing w:after="0"/>
        <w:ind w:left="45"/>
      </w:pPr>
      <w:r>
        <w:t>Zwischenzeit, was inmitten</w:t>
      </w:r>
    </w:p>
    <w:p w14:paraId="3829CC13" w14:textId="0C9EBEB0" w:rsidR="00A73CF2" w:rsidRDefault="00A73CF2" w:rsidP="008F3C81">
      <w:pPr>
        <w:spacing w:after="0"/>
        <w:ind w:left="45"/>
      </w:pPr>
      <w:r>
        <w:t>Vorbeigeht, gleicht einem Rausch.</w:t>
      </w:r>
    </w:p>
    <w:p w14:paraId="41061B36" w14:textId="65BACCB7" w:rsidR="00A73CF2" w:rsidRDefault="00A73CF2" w:rsidP="008F3C81">
      <w:pPr>
        <w:spacing w:after="0"/>
        <w:ind w:left="45"/>
      </w:pPr>
      <w:r>
        <w:t>Es gibt Großstädte, in denen</w:t>
      </w:r>
    </w:p>
    <w:p w14:paraId="4A4C860F" w14:textId="0EDB189A" w:rsidR="00A73CF2" w:rsidRDefault="00A73CF2" w:rsidP="008F3C81">
      <w:pPr>
        <w:spacing w:after="0"/>
        <w:ind w:left="45"/>
      </w:pPr>
      <w:r>
        <w:t>Geht das Licht nicht mehr aus!</w:t>
      </w:r>
    </w:p>
    <w:p w14:paraId="511E4883" w14:textId="77777777" w:rsidR="00A73CF2" w:rsidRDefault="00A73CF2" w:rsidP="008F3C81">
      <w:pPr>
        <w:spacing w:after="0"/>
        <w:ind w:left="45"/>
      </w:pPr>
    </w:p>
    <w:p w14:paraId="4777DC29" w14:textId="5C45ED6E" w:rsidR="00DC0962" w:rsidRDefault="00DC0962" w:rsidP="008F3C81">
      <w:pPr>
        <w:spacing w:after="0"/>
        <w:ind w:left="45"/>
      </w:pPr>
    </w:p>
    <w:p w14:paraId="01B27B51" w14:textId="064B85A5" w:rsidR="00DC0962" w:rsidRDefault="00DC0962" w:rsidP="008F3C81">
      <w:pPr>
        <w:spacing w:after="0"/>
        <w:ind w:left="45"/>
      </w:pPr>
    </w:p>
    <w:p w14:paraId="1A52B92D" w14:textId="37E7CC6F" w:rsidR="00A73CF2" w:rsidRDefault="00A73CF2" w:rsidP="008F3C81">
      <w:pPr>
        <w:spacing w:after="0"/>
        <w:ind w:left="45"/>
      </w:pPr>
    </w:p>
    <w:p w14:paraId="529A8C2D" w14:textId="0E0069A0" w:rsidR="00A73CF2" w:rsidRDefault="00A73CF2" w:rsidP="008F3C81">
      <w:pPr>
        <w:spacing w:after="0"/>
        <w:ind w:left="45"/>
      </w:pPr>
    </w:p>
    <w:p w14:paraId="40E0D958" w14:textId="77777777" w:rsidR="00A73CF2" w:rsidRDefault="00A73CF2" w:rsidP="008F3C81">
      <w:pPr>
        <w:spacing w:after="0"/>
        <w:ind w:left="45"/>
      </w:pPr>
    </w:p>
    <w:p w14:paraId="18F5198B" w14:textId="39D6F081" w:rsidR="00A73CF2" w:rsidRDefault="00A73CF2" w:rsidP="008F3C81">
      <w:pPr>
        <w:spacing w:after="0"/>
        <w:ind w:left="45"/>
      </w:pPr>
      <w:r>
        <w:t>31</w:t>
      </w:r>
    </w:p>
    <w:p w14:paraId="7C0A72EC" w14:textId="77777777" w:rsidR="00A73CF2" w:rsidRDefault="00A73CF2" w:rsidP="008F3C81">
      <w:pPr>
        <w:spacing w:after="0"/>
        <w:ind w:left="45"/>
      </w:pPr>
      <w:r>
        <w:t xml:space="preserve">Was machst du, wenn du </w:t>
      </w:r>
    </w:p>
    <w:p w14:paraId="05D55617" w14:textId="3E547CA9" w:rsidR="00A73CF2" w:rsidRDefault="00A73CF2" w:rsidP="008F3C81">
      <w:pPr>
        <w:spacing w:after="0"/>
        <w:ind w:left="45"/>
      </w:pPr>
      <w:r>
        <w:t>nicht mehr lesen kannst?</w:t>
      </w:r>
    </w:p>
    <w:p w14:paraId="4A3F248E" w14:textId="5EECE377" w:rsidR="00A73CF2" w:rsidRDefault="00A73CF2" w:rsidP="008F3C81">
      <w:pPr>
        <w:spacing w:after="0"/>
        <w:ind w:left="45"/>
      </w:pPr>
      <w:r>
        <w:t>Wenn dein Kopf nicht mehr</w:t>
      </w:r>
    </w:p>
    <w:p w14:paraId="40DF2E76" w14:textId="6F69BBB1" w:rsidR="00A73CF2" w:rsidRDefault="00A73CF2" w:rsidP="008F3C81">
      <w:pPr>
        <w:spacing w:after="0"/>
        <w:ind w:left="45"/>
      </w:pPr>
      <w:r>
        <w:t>Bedeutung würdigt?</w:t>
      </w:r>
    </w:p>
    <w:p w14:paraId="465270EF" w14:textId="63C34F92" w:rsidR="00A73CF2" w:rsidRDefault="00A73CF2" w:rsidP="008F3C81">
      <w:pPr>
        <w:spacing w:after="0"/>
        <w:ind w:left="45"/>
      </w:pPr>
    </w:p>
    <w:p w14:paraId="222FF097" w14:textId="61B7DFA8" w:rsidR="00A73CF2" w:rsidRDefault="00A73CF2" w:rsidP="008F3C81">
      <w:pPr>
        <w:spacing w:after="0"/>
        <w:ind w:left="45"/>
      </w:pPr>
      <w:r>
        <w:t xml:space="preserve">Vielleicht bleib‘ ich dann </w:t>
      </w:r>
      <w:r w:rsidR="001F3AF5">
        <w:t>s</w:t>
      </w:r>
      <w:r>
        <w:t>tumm</w:t>
      </w:r>
    </w:p>
    <w:p w14:paraId="68710785" w14:textId="77777777" w:rsidR="00A73CF2" w:rsidRDefault="00A73CF2" w:rsidP="008F3C81">
      <w:pPr>
        <w:spacing w:after="0"/>
        <w:ind w:left="45"/>
      </w:pPr>
      <w:r>
        <w:t>Und sitze meine Tage</w:t>
      </w:r>
    </w:p>
    <w:p w14:paraId="3C6C1F65" w14:textId="77777777" w:rsidR="00A73CF2" w:rsidRDefault="00A73CF2" w:rsidP="008F3C81">
      <w:pPr>
        <w:spacing w:after="0"/>
        <w:ind w:left="45"/>
      </w:pPr>
      <w:r>
        <w:t>Ab in einem Sessel. Gewendet</w:t>
      </w:r>
    </w:p>
    <w:p w14:paraId="19EB867E" w14:textId="77777777" w:rsidR="00A73CF2" w:rsidRDefault="00A73CF2" w:rsidP="008F3C81">
      <w:pPr>
        <w:spacing w:after="0"/>
        <w:ind w:left="45"/>
      </w:pPr>
      <w:r>
        <w:t>Sucht mein Blick Unendlichkeiten!</w:t>
      </w:r>
    </w:p>
    <w:p w14:paraId="5E39A0E2" w14:textId="77777777" w:rsidR="00A73CF2" w:rsidRDefault="00A73CF2" w:rsidP="008F3C81">
      <w:pPr>
        <w:spacing w:after="0"/>
        <w:ind w:left="45"/>
      </w:pPr>
    </w:p>
    <w:p w14:paraId="1901F772" w14:textId="77777777" w:rsidR="00A73CF2" w:rsidRDefault="00A73CF2" w:rsidP="008F3C81">
      <w:pPr>
        <w:spacing w:after="0"/>
        <w:ind w:left="45"/>
      </w:pPr>
      <w:r>
        <w:t>Ruhig und friedvoll, nicht</w:t>
      </w:r>
    </w:p>
    <w:p w14:paraId="08A29014" w14:textId="77777777" w:rsidR="00A73CF2" w:rsidRDefault="00A73CF2" w:rsidP="008F3C81">
      <w:pPr>
        <w:spacing w:after="0"/>
        <w:ind w:left="45"/>
      </w:pPr>
      <w:r>
        <w:t>Unglücklich, wenn mein Körper</w:t>
      </w:r>
    </w:p>
    <w:p w14:paraId="0E67922F" w14:textId="77777777" w:rsidR="00A73CF2" w:rsidRDefault="00A73CF2" w:rsidP="008F3C81">
      <w:pPr>
        <w:spacing w:after="0"/>
        <w:ind w:left="45"/>
      </w:pPr>
      <w:r>
        <w:t>Mich noch ab und zu erfreut.</w:t>
      </w:r>
    </w:p>
    <w:p w14:paraId="787AABC3" w14:textId="77777777" w:rsidR="00DC3AE0" w:rsidRDefault="00A73CF2" w:rsidP="008F3C81">
      <w:pPr>
        <w:spacing w:after="0"/>
        <w:ind w:left="45"/>
      </w:pPr>
      <w:r>
        <w:t>Erot</w:t>
      </w:r>
      <w:r w:rsidR="00DC3AE0">
        <w:t>ik und Genuss soll sein!</w:t>
      </w:r>
    </w:p>
    <w:p w14:paraId="7BFD0938" w14:textId="77777777" w:rsidR="00DC3AE0" w:rsidRDefault="00DC3AE0" w:rsidP="008F3C81">
      <w:pPr>
        <w:spacing w:after="0"/>
        <w:ind w:left="45"/>
      </w:pPr>
    </w:p>
    <w:p w14:paraId="7E555A15" w14:textId="77777777" w:rsidR="00DC3AE0" w:rsidRDefault="00DC3AE0" w:rsidP="008F3C81">
      <w:pPr>
        <w:spacing w:after="0"/>
        <w:ind w:left="45"/>
      </w:pPr>
    </w:p>
    <w:p w14:paraId="31E96216" w14:textId="77777777" w:rsidR="00DC3AE0" w:rsidRDefault="00DC3AE0" w:rsidP="008F3C81">
      <w:pPr>
        <w:spacing w:after="0"/>
        <w:ind w:left="45"/>
      </w:pPr>
    </w:p>
    <w:p w14:paraId="6DE390EF" w14:textId="77777777" w:rsidR="00DC3AE0" w:rsidRDefault="00DC3AE0" w:rsidP="008F3C81">
      <w:pPr>
        <w:spacing w:after="0"/>
        <w:ind w:left="45"/>
      </w:pPr>
      <w:r>
        <w:t>32</w:t>
      </w:r>
    </w:p>
    <w:p w14:paraId="1053D92B" w14:textId="77777777" w:rsidR="00DC3AE0" w:rsidRDefault="00DC3AE0" w:rsidP="008F3C81">
      <w:pPr>
        <w:spacing w:after="0"/>
        <w:ind w:left="45"/>
      </w:pPr>
      <w:r>
        <w:t>Politisches Schaulaufen (für Reiche und Schöne)</w:t>
      </w:r>
    </w:p>
    <w:p w14:paraId="6A3F6F39" w14:textId="77777777" w:rsidR="00DC3AE0" w:rsidRDefault="00DC3AE0" w:rsidP="008F3C81">
      <w:pPr>
        <w:spacing w:after="0"/>
        <w:ind w:left="45"/>
      </w:pPr>
    </w:p>
    <w:p w14:paraId="524BC1D4" w14:textId="77777777" w:rsidR="00DC3AE0" w:rsidRDefault="00DC3AE0" w:rsidP="008F3C81">
      <w:pPr>
        <w:spacing w:after="0"/>
        <w:ind w:left="45"/>
      </w:pPr>
      <w:r>
        <w:t>Die Zähne sind verfault.</w:t>
      </w:r>
    </w:p>
    <w:p w14:paraId="462E152D" w14:textId="77777777" w:rsidR="00DC3AE0" w:rsidRDefault="00DC3AE0" w:rsidP="008F3C81">
      <w:pPr>
        <w:spacing w:after="0"/>
        <w:ind w:left="45"/>
      </w:pPr>
      <w:r>
        <w:t>Wer Zähne zeigen will,</w:t>
      </w:r>
    </w:p>
    <w:p w14:paraId="7768FABD" w14:textId="77777777" w:rsidR="00DC3AE0" w:rsidRDefault="00DC3AE0" w:rsidP="008F3C81">
      <w:pPr>
        <w:spacing w:after="0"/>
        <w:ind w:left="45"/>
      </w:pPr>
      <w:r>
        <w:t>braucht weißgetünchte Brücken!</w:t>
      </w:r>
    </w:p>
    <w:p w14:paraId="5F72B109" w14:textId="77777777" w:rsidR="00DC3AE0" w:rsidRDefault="00DC3AE0" w:rsidP="008F3C81">
      <w:pPr>
        <w:spacing w:after="0"/>
        <w:ind w:left="45"/>
      </w:pPr>
    </w:p>
    <w:p w14:paraId="7523EC28" w14:textId="77777777" w:rsidR="00DC3AE0" w:rsidRDefault="00DC3AE0" w:rsidP="008F3C81">
      <w:pPr>
        <w:spacing w:after="0"/>
        <w:ind w:left="45"/>
      </w:pPr>
      <w:r>
        <w:t>Auf roten Teppichen schreiten</w:t>
      </w:r>
    </w:p>
    <w:p w14:paraId="0F025B41" w14:textId="77777777" w:rsidR="00DC3AE0" w:rsidRDefault="00DC3AE0" w:rsidP="008F3C81">
      <w:pPr>
        <w:spacing w:after="0"/>
        <w:ind w:left="45"/>
      </w:pPr>
      <w:r>
        <w:t>Sternchen und Politiker/innen</w:t>
      </w:r>
    </w:p>
    <w:p w14:paraId="5AF06EFE" w14:textId="77777777" w:rsidR="00DC3AE0" w:rsidRDefault="00DC3AE0" w:rsidP="008F3C81">
      <w:pPr>
        <w:spacing w:after="0"/>
        <w:ind w:left="45"/>
      </w:pPr>
      <w:r>
        <w:t>Gerne auch designergestylt,</w:t>
      </w:r>
    </w:p>
    <w:p w14:paraId="6FF1820A" w14:textId="77777777" w:rsidR="00DC3AE0" w:rsidRDefault="00DC3AE0" w:rsidP="008F3C81">
      <w:pPr>
        <w:spacing w:after="0"/>
        <w:ind w:left="45"/>
      </w:pPr>
      <w:r>
        <w:t>anrüchig und sexy, so gut</w:t>
      </w:r>
    </w:p>
    <w:p w14:paraId="2D9172BB" w14:textId="77777777" w:rsidR="00DC3AE0" w:rsidRDefault="00DC3AE0" w:rsidP="008F3C81">
      <w:pPr>
        <w:spacing w:after="0"/>
        <w:ind w:left="45"/>
      </w:pPr>
      <w:r>
        <w:t>es geht mit einem Lächeln</w:t>
      </w:r>
    </w:p>
    <w:p w14:paraId="6D811048" w14:textId="4B02AAFA" w:rsidR="00DC3AE0" w:rsidRDefault="00DC3AE0" w:rsidP="008F3C81">
      <w:pPr>
        <w:spacing w:after="0"/>
        <w:ind w:left="45"/>
      </w:pPr>
      <w:r>
        <w:t>auf den Lippen. Kniegesti</w:t>
      </w:r>
      <w:r w:rsidR="00A05958">
        <w:t>e</w:t>
      </w:r>
      <w:r>
        <w:t>felt</w:t>
      </w:r>
    </w:p>
    <w:p w14:paraId="5CEFD864" w14:textId="77777777" w:rsidR="00DC3AE0" w:rsidRDefault="00DC3AE0" w:rsidP="008F3C81">
      <w:pPr>
        <w:spacing w:after="0"/>
        <w:ind w:left="45"/>
      </w:pPr>
      <w:r>
        <w:t>mit kurzem Bündchen über dem Po.</w:t>
      </w:r>
    </w:p>
    <w:p w14:paraId="4D40254E" w14:textId="77777777" w:rsidR="00DC3AE0" w:rsidRDefault="00DC3AE0" w:rsidP="008F3C81">
      <w:pPr>
        <w:spacing w:after="0"/>
        <w:ind w:left="45"/>
      </w:pPr>
    </w:p>
    <w:p w14:paraId="289A5457" w14:textId="77777777" w:rsidR="00DC3AE0" w:rsidRDefault="00DC3AE0" w:rsidP="008F3C81">
      <w:pPr>
        <w:spacing w:after="0"/>
        <w:ind w:left="45"/>
      </w:pPr>
      <w:r>
        <w:t>Hier fehlt es an Worten.</w:t>
      </w:r>
    </w:p>
    <w:p w14:paraId="4653E72A" w14:textId="0E79BBBB" w:rsidR="00DC3AE0" w:rsidRDefault="00DC3AE0" w:rsidP="008F3C81">
      <w:pPr>
        <w:spacing w:after="0"/>
        <w:ind w:left="45"/>
      </w:pPr>
      <w:r>
        <w:lastRenderedPageBreak/>
        <w:t>Was selten ist, aber noch mehr</w:t>
      </w:r>
    </w:p>
    <w:p w14:paraId="66B616A2" w14:textId="6F23B213" w:rsidR="00DC3AE0" w:rsidRDefault="00DC3AE0" w:rsidP="008F3C81">
      <w:pPr>
        <w:spacing w:after="0"/>
        <w:ind w:left="45"/>
      </w:pPr>
      <w:r>
        <w:t>An Tätigkeiten.</w:t>
      </w:r>
    </w:p>
    <w:p w14:paraId="547695AB" w14:textId="77777777" w:rsidR="00DC3AE0" w:rsidRDefault="00DC3AE0" w:rsidP="008F3C81">
      <w:pPr>
        <w:spacing w:after="0"/>
        <w:ind w:left="45"/>
      </w:pPr>
      <w:r>
        <w:t>Jenseits der Überbewerteten</w:t>
      </w:r>
    </w:p>
    <w:p w14:paraId="257C615B" w14:textId="77777777" w:rsidR="00DC3AE0" w:rsidRDefault="00DC3AE0" w:rsidP="008F3C81">
      <w:pPr>
        <w:spacing w:after="0"/>
        <w:ind w:left="45"/>
      </w:pPr>
      <w:r>
        <w:t>Drittmittelberater werden Millionen</w:t>
      </w:r>
    </w:p>
    <w:p w14:paraId="71A65A55" w14:textId="77777777" w:rsidR="00DC3AE0" w:rsidRDefault="00DC3AE0" w:rsidP="008F3C81">
      <w:pPr>
        <w:spacing w:after="0"/>
        <w:ind w:left="45"/>
      </w:pPr>
      <w:r>
        <w:t>Zum Fenster hinausgeworfen</w:t>
      </w:r>
    </w:p>
    <w:p w14:paraId="41A3EB72" w14:textId="77777777" w:rsidR="00DC3AE0" w:rsidRDefault="00DC3AE0" w:rsidP="008F3C81">
      <w:pPr>
        <w:spacing w:after="0"/>
        <w:ind w:left="45"/>
      </w:pPr>
      <w:r>
        <w:t>Oder noch einfacher verbrannt!</w:t>
      </w:r>
    </w:p>
    <w:p w14:paraId="40580D2E" w14:textId="77777777" w:rsidR="00DC3AE0" w:rsidRDefault="00DC3AE0" w:rsidP="008F3C81">
      <w:pPr>
        <w:spacing w:after="0"/>
        <w:ind w:left="45"/>
      </w:pPr>
      <w:r>
        <w:t>Die Liebhaber</w:t>
      </w:r>
    </w:p>
    <w:p w14:paraId="47B3C7FC" w14:textId="58CF3B58" w:rsidR="00DC3AE0" w:rsidRDefault="00DC3AE0" w:rsidP="008F3C81">
      <w:pPr>
        <w:spacing w:after="0"/>
        <w:ind w:left="45"/>
      </w:pPr>
      <w:r>
        <w:t>Romantischer Lagerfeuerpolitik</w:t>
      </w:r>
    </w:p>
    <w:p w14:paraId="605725DB" w14:textId="77777777" w:rsidR="00DC3AE0" w:rsidRDefault="00DC3AE0" w:rsidP="008F3C81">
      <w:pPr>
        <w:spacing w:after="0"/>
        <w:ind w:left="45"/>
      </w:pPr>
      <w:r>
        <w:t>Laden vielversprechende Lobbyisten ein.</w:t>
      </w:r>
    </w:p>
    <w:p w14:paraId="56D09092" w14:textId="5D3CBBF2" w:rsidR="00A73CF2" w:rsidRDefault="00DC3AE0" w:rsidP="008F3C81">
      <w:pPr>
        <w:spacing w:after="0"/>
        <w:ind w:left="45"/>
      </w:pPr>
      <w:r>
        <w:t xml:space="preserve">  </w:t>
      </w:r>
      <w:r w:rsidR="00A73CF2">
        <w:t xml:space="preserve"> </w:t>
      </w:r>
    </w:p>
    <w:p w14:paraId="7E032CBE" w14:textId="5AD88290" w:rsidR="0075488F" w:rsidRDefault="0075488F" w:rsidP="008F3C81">
      <w:pPr>
        <w:spacing w:after="0"/>
        <w:ind w:left="45"/>
      </w:pPr>
    </w:p>
    <w:p w14:paraId="3F15ACCC" w14:textId="3D92E9D2" w:rsidR="0075488F" w:rsidRDefault="0075488F" w:rsidP="008F3C81">
      <w:pPr>
        <w:spacing w:after="0"/>
        <w:ind w:left="45"/>
      </w:pPr>
    </w:p>
    <w:p w14:paraId="482103B7" w14:textId="662B794F" w:rsidR="0075488F" w:rsidRDefault="0075488F" w:rsidP="008F3C81">
      <w:pPr>
        <w:spacing w:after="0"/>
        <w:ind w:left="45"/>
      </w:pPr>
      <w:r>
        <w:t>33</w:t>
      </w:r>
    </w:p>
    <w:p w14:paraId="2CD9ADA2" w14:textId="110397CB" w:rsidR="0075488F" w:rsidRDefault="0075488F" w:rsidP="008F3C81">
      <w:pPr>
        <w:spacing w:after="0"/>
        <w:ind w:left="45"/>
      </w:pPr>
      <w:r>
        <w:t>Zwischen Haustür und Motorradstellplatz</w:t>
      </w:r>
    </w:p>
    <w:p w14:paraId="51E2F221" w14:textId="23F4C4A9" w:rsidR="0075488F" w:rsidRDefault="0075488F" w:rsidP="008F3C81">
      <w:pPr>
        <w:spacing w:after="0"/>
        <w:ind w:left="45"/>
      </w:pPr>
      <w:r>
        <w:t>Geht er täglich hin und her.</w:t>
      </w:r>
    </w:p>
    <w:p w14:paraId="002954A6" w14:textId="51767FA6" w:rsidR="0075488F" w:rsidRDefault="0075488F" w:rsidP="008F3C81">
      <w:pPr>
        <w:spacing w:after="0"/>
        <w:ind w:left="45"/>
      </w:pPr>
      <w:r>
        <w:t>Man könnte ehrlich sagen,</w:t>
      </w:r>
    </w:p>
    <w:p w14:paraId="4A0BF725" w14:textId="0620AF7D" w:rsidR="0075488F" w:rsidRDefault="0075488F" w:rsidP="008F3C81">
      <w:pPr>
        <w:spacing w:after="0"/>
        <w:ind w:left="45"/>
      </w:pPr>
      <w:r>
        <w:t>ehrgeizig ist dies Bewegungs-Fitness-Programm</w:t>
      </w:r>
    </w:p>
    <w:p w14:paraId="09400CB3" w14:textId="5EB92392" w:rsidR="0075488F" w:rsidRDefault="0075488F" w:rsidP="008F3C81">
      <w:pPr>
        <w:spacing w:after="0"/>
        <w:ind w:left="45"/>
      </w:pPr>
      <w:r>
        <w:t>gleich einem Spitzensportler!</w:t>
      </w:r>
    </w:p>
    <w:p w14:paraId="7F96935E" w14:textId="4EA07C9A" w:rsidR="0075488F" w:rsidRDefault="0075488F" w:rsidP="008F3C81">
      <w:pPr>
        <w:spacing w:after="0"/>
        <w:ind w:left="45"/>
      </w:pPr>
    </w:p>
    <w:p w14:paraId="7DD8F8BB" w14:textId="5937D578" w:rsidR="0075488F" w:rsidRDefault="0075488F" w:rsidP="008F3C81">
      <w:pPr>
        <w:spacing w:after="0"/>
        <w:ind w:left="45"/>
      </w:pPr>
      <w:r>
        <w:t>Schweißtreibend sitzt er vor dem Kasten.</w:t>
      </w:r>
    </w:p>
    <w:p w14:paraId="4E054BDD" w14:textId="0AEEE992" w:rsidR="0075488F" w:rsidRDefault="0075488F" w:rsidP="008F3C81">
      <w:pPr>
        <w:spacing w:after="0"/>
        <w:ind w:left="45"/>
      </w:pPr>
      <w:r>
        <w:t>Das Publikum wird jetzt ermuntert,</w:t>
      </w:r>
    </w:p>
    <w:p w14:paraId="0A834A74" w14:textId="48C6B1C9" w:rsidR="0075488F" w:rsidRDefault="0075488F" w:rsidP="008F3C81">
      <w:pPr>
        <w:spacing w:after="0"/>
        <w:ind w:left="45"/>
      </w:pPr>
      <w:r>
        <w:t>anzufeuern und zu klatschen.</w:t>
      </w:r>
    </w:p>
    <w:p w14:paraId="099F5034" w14:textId="0FE57EFC" w:rsidR="0075488F" w:rsidRDefault="0075488F" w:rsidP="008F3C81">
      <w:pPr>
        <w:spacing w:after="0"/>
        <w:ind w:left="45"/>
      </w:pPr>
      <w:r>
        <w:t>Jede Flasche lässt anwachsen</w:t>
      </w:r>
    </w:p>
    <w:p w14:paraId="724543E0" w14:textId="7574FEA2" w:rsidR="0075488F" w:rsidRDefault="0075488F" w:rsidP="008F3C81">
      <w:pPr>
        <w:spacing w:after="0"/>
        <w:ind w:left="45"/>
      </w:pPr>
      <w:r>
        <w:t>Auf dem Sofa die alltägliche Herausforderung.</w:t>
      </w:r>
    </w:p>
    <w:p w14:paraId="245989E9" w14:textId="1A0C6944" w:rsidR="0075488F" w:rsidRDefault="0075488F" w:rsidP="008F3C81">
      <w:pPr>
        <w:spacing w:after="0"/>
        <w:ind w:left="45"/>
      </w:pPr>
    </w:p>
    <w:p w14:paraId="692F2354" w14:textId="492584D1" w:rsidR="0075488F" w:rsidRDefault="0075488F" w:rsidP="008F3C81">
      <w:pPr>
        <w:spacing w:after="0"/>
        <w:ind w:left="45"/>
      </w:pPr>
      <w:r>
        <w:t>Meine Fresse. Überall die Krücken</w:t>
      </w:r>
    </w:p>
    <w:p w14:paraId="59C07122" w14:textId="77777777" w:rsidR="0075488F" w:rsidRDefault="0075488F" w:rsidP="008F3C81">
      <w:pPr>
        <w:spacing w:after="0"/>
        <w:ind w:left="45"/>
      </w:pPr>
      <w:r>
        <w:t>Humpeln durch die Gänge.</w:t>
      </w:r>
    </w:p>
    <w:p w14:paraId="3AB599CF" w14:textId="77777777" w:rsidR="0075488F" w:rsidRDefault="0075488F" w:rsidP="008F3C81">
      <w:pPr>
        <w:spacing w:after="0"/>
        <w:ind w:left="45"/>
      </w:pPr>
      <w:r>
        <w:t>Sport ist Mord, meinten schon Spontis,</w:t>
      </w:r>
    </w:p>
    <w:p w14:paraId="018923C2" w14:textId="77777777" w:rsidR="0075488F" w:rsidRDefault="0075488F" w:rsidP="008F3C81">
      <w:pPr>
        <w:spacing w:after="0"/>
        <w:ind w:left="45"/>
      </w:pPr>
      <w:r>
        <w:t>die sich heute ungeniert den Gürtel</w:t>
      </w:r>
    </w:p>
    <w:p w14:paraId="78BCFD48" w14:textId="15BA50D7" w:rsidR="0075488F" w:rsidRDefault="0075488F" w:rsidP="008F3C81">
      <w:pPr>
        <w:spacing w:after="0"/>
        <w:ind w:left="45"/>
      </w:pPr>
      <w:r>
        <w:t>und die Hosen öffnen, wenn sie sitzen</w:t>
      </w:r>
      <w:r>
        <w:br/>
      </w:r>
    </w:p>
    <w:p w14:paraId="3F652409" w14:textId="7FBC31C3" w:rsidR="0075488F" w:rsidRDefault="0075488F" w:rsidP="008F3C81">
      <w:pPr>
        <w:spacing w:after="0"/>
        <w:ind w:left="45"/>
      </w:pPr>
      <w:r>
        <w:t xml:space="preserve">und abhängen. </w:t>
      </w:r>
    </w:p>
    <w:p w14:paraId="71CDF9E7" w14:textId="05F8FAB3" w:rsidR="008A6E2A" w:rsidRDefault="008A6E2A" w:rsidP="008F3C81">
      <w:pPr>
        <w:spacing w:after="0"/>
        <w:ind w:left="45"/>
      </w:pPr>
    </w:p>
    <w:p w14:paraId="3BB6482B" w14:textId="5AFB7ABA" w:rsidR="008A6E2A" w:rsidRDefault="008A6E2A" w:rsidP="008F3C81">
      <w:pPr>
        <w:spacing w:after="0"/>
        <w:ind w:left="45"/>
      </w:pPr>
    </w:p>
    <w:p w14:paraId="7CA01AFE" w14:textId="253871EB" w:rsidR="008A6E2A" w:rsidRDefault="008A6E2A" w:rsidP="008F3C81">
      <w:pPr>
        <w:spacing w:after="0"/>
        <w:ind w:left="45"/>
      </w:pPr>
    </w:p>
    <w:p w14:paraId="017710BA" w14:textId="09F4A9A0" w:rsidR="008A6E2A" w:rsidRDefault="008A6E2A" w:rsidP="008F3C81">
      <w:pPr>
        <w:spacing w:after="0"/>
        <w:ind w:left="45"/>
      </w:pPr>
      <w:r>
        <w:t>34</w:t>
      </w:r>
    </w:p>
    <w:p w14:paraId="0A1C10A8" w14:textId="465470B1" w:rsidR="008A6E2A" w:rsidRDefault="008A6E2A" w:rsidP="008F3C81">
      <w:pPr>
        <w:spacing w:after="0"/>
        <w:ind w:left="45"/>
      </w:pPr>
      <w:r>
        <w:t>Auch daneben</w:t>
      </w:r>
    </w:p>
    <w:p w14:paraId="307401D4" w14:textId="6D76FF73" w:rsidR="008A6E2A" w:rsidRDefault="008A6E2A" w:rsidP="008F3C81">
      <w:pPr>
        <w:spacing w:after="0"/>
        <w:ind w:left="45"/>
      </w:pPr>
    </w:p>
    <w:p w14:paraId="0932CC07" w14:textId="166AB700" w:rsidR="008A6E2A" w:rsidRDefault="008A6E2A" w:rsidP="008F3C81">
      <w:pPr>
        <w:spacing w:after="0"/>
        <w:ind w:left="45"/>
      </w:pPr>
      <w:r>
        <w:t>Alice Weidel, so der Bericht,</w:t>
      </w:r>
    </w:p>
    <w:p w14:paraId="16FB2E7B" w14:textId="1377118B" w:rsidR="008A6E2A" w:rsidRDefault="008A6E2A" w:rsidP="008F3C81">
      <w:pPr>
        <w:spacing w:after="0"/>
        <w:ind w:left="45"/>
      </w:pPr>
      <w:r>
        <w:t>„</w:t>
      </w:r>
      <w:proofErr w:type="gramStart"/>
      <w:r>
        <w:t>führte</w:t>
      </w:r>
      <w:proofErr w:type="gramEnd"/>
      <w:r>
        <w:t xml:space="preserve"> ein breites Grinsen</w:t>
      </w:r>
    </w:p>
    <w:p w14:paraId="59E8CC80" w14:textId="5E9AF7F0" w:rsidR="008A6E2A" w:rsidRDefault="008A6E2A" w:rsidP="008F3C81">
      <w:pPr>
        <w:spacing w:after="0"/>
        <w:ind w:left="45"/>
      </w:pPr>
      <w:r>
        <w:t>Gassi“, was erstaunt,</w:t>
      </w:r>
    </w:p>
    <w:p w14:paraId="7A269ADC" w14:textId="3E6D4FD8" w:rsidR="008A6E2A" w:rsidRDefault="008A6E2A" w:rsidP="008F3C81">
      <w:pPr>
        <w:spacing w:after="0"/>
        <w:ind w:left="45"/>
      </w:pPr>
      <w:r>
        <w:t>denn wo, so frag‘ ich mich,</w:t>
      </w:r>
    </w:p>
    <w:p w14:paraId="029CE2FF" w14:textId="02C12D2A" w:rsidR="008A6E2A" w:rsidRDefault="008A6E2A" w:rsidP="008F3C81">
      <w:pPr>
        <w:spacing w:after="0"/>
        <w:ind w:left="45"/>
      </w:pPr>
      <w:r>
        <w:t>gilt hier der Satz von Rilke:</w:t>
      </w:r>
    </w:p>
    <w:p w14:paraId="47EE6898" w14:textId="11D73150" w:rsidR="008A6E2A" w:rsidRDefault="008A6E2A" w:rsidP="008F3C81">
      <w:pPr>
        <w:spacing w:after="0"/>
        <w:ind w:left="45"/>
      </w:pPr>
      <w:r>
        <w:t>„</w:t>
      </w:r>
      <w:r w:rsidR="00166BEA">
        <w:t>a</w:t>
      </w:r>
      <w:r>
        <w:t>uch Hunde haben Natur</w:t>
      </w:r>
      <w:r w:rsidR="00166BEA">
        <w:t>!</w:t>
      </w:r>
      <w:r>
        <w:t>“?</w:t>
      </w:r>
    </w:p>
    <w:p w14:paraId="078B82B6" w14:textId="0E223FE2" w:rsidR="00166BEA" w:rsidRDefault="00166BEA" w:rsidP="008F3C81">
      <w:pPr>
        <w:spacing w:after="0"/>
        <w:ind w:left="45"/>
      </w:pPr>
    </w:p>
    <w:p w14:paraId="52F98AAE" w14:textId="1F8F0007" w:rsidR="00166BEA" w:rsidRDefault="00166BEA" w:rsidP="008F3C81">
      <w:pPr>
        <w:spacing w:after="0"/>
        <w:ind w:left="45"/>
      </w:pPr>
      <w:r>
        <w:t xml:space="preserve">Die </w:t>
      </w:r>
      <w:proofErr w:type="spellStart"/>
      <w:r>
        <w:t>hochglanz</w:t>
      </w:r>
      <w:proofErr w:type="spellEnd"/>
      <w:r>
        <w:t xml:space="preserve"> klargelackte Farbe</w:t>
      </w:r>
    </w:p>
    <w:p w14:paraId="4C00D1A0" w14:textId="058ABC86" w:rsidR="00166BEA" w:rsidRDefault="00166BEA" w:rsidP="008F3C81">
      <w:pPr>
        <w:spacing w:after="0"/>
        <w:ind w:left="45"/>
      </w:pPr>
      <w:r>
        <w:t>An bestimmten Wänden,</w:t>
      </w:r>
    </w:p>
    <w:p w14:paraId="366F2757" w14:textId="0AA8C83B" w:rsidR="00166BEA" w:rsidRDefault="00166BEA" w:rsidP="008F3C81">
      <w:pPr>
        <w:spacing w:after="0"/>
        <w:ind w:left="45"/>
      </w:pPr>
      <w:r>
        <w:t>wirft, was an ihr niederprasselt,</w:t>
      </w:r>
    </w:p>
    <w:p w14:paraId="08162EDE" w14:textId="7E83336D" w:rsidR="00166BEA" w:rsidRDefault="00166BEA" w:rsidP="008F3C81">
      <w:pPr>
        <w:spacing w:after="0"/>
        <w:ind w:left="45"/>
      </w:pPr>
      <w:r>
        <w:lastRenderedPageBreak/>
        <w:t xml:space="preserve">dem Verursacher direkt vor die Füße – </w:t>
      </w:r>
    </w:p>
    <w:p w14:paraId="3F83936E" w14:textId="34100056" w:rsidR="00166BEA" w:rsidRDefault="00166BEA" w:rsidP="008F3C81">
      <w:pPr>
        <w:spacing w:after="0"/>
        <w:ind w:left="45"/>
      </w:pPr>
      <w:r>
        <w:t>selbstgepinkelt, angepinkelt!</w:t>
      </w:r>
    </w:p>
    <w:p w14:paraId="64E9A8D9" w14:textId="72FF8337" w:rsidR="00166BEA" w:rsidRDefault="00166BEA" w:rsidP="008F3C81">
      <w:pPr>
        <w:spacing w:after="0"/>
        <w:ind w:left="45"/>
      </w:pPr>
    </w:p>
    <w:p w14:paraId="4F59D4E2" w14:textId="1E8E005D" w:rsidR="00166BEA" w:rsidRDefault="00166BEA" w:rsidP="008F3C81">
      <w:pPr>
        <w:spacing w:after="0"/>
        <w:ind w:left="45"/>
      </w:pPr>
      <w:r>
        <w:t>Höhnisch, zynisch und vergnüglich</w:t>
      </w:r>
    </w:p>
    <w:p w14:paraId="56B9520F" w14:textId="49E6F18D" w:rsidR="00166BEA" w:rsidRDefault="00166BEA" w:rsidP="008F3C81">
      <w:pPr>
        <w:spacing w:after="0"/>
        <w:ind w:left="45"/>
      </w:pPr>
      <w:r>
        <w:t>Gri</w:t>
      </w:r>
      <w:r w:rsidR="00F072BE">
        <w:t>nst</w:t>
      </w:r>
      <w:r>
        <w:t xml:space="preserve"> derweil nicht nur Frau Weigel.</w:t>
      </w:r>
      <w:r w:rsidR="00481FCB">
        <w:t xml:space="preserve"> -</w:t>
      </w:r>
    </w:p>
    <w:p w14:paraId="5B5C9C3C" w14:textId="5711DDAC" w:rsidR="00166BEA" w:rsidRDefault="00166BEA" w:rsidP="008F3C81">
      <w:pPr>
        <w:spacing w:after="0"/>
        <w:ind w:left="45"/>
      </w:pPr>
      <w:r>
        <w:t>Hier geht es um die Gunst der Zuschauer</w:t>
      </w:r>
      <w:r w:rsidR="00481FCB">
        <w:t>!</w:t>
      </w:r>
    </w:p>
    <w:p w14:paraId="2A2AA843" w14:textId="37C95969" w:rsidR="00166BEA" w:rsidRDefault="00166BEA" w:rsidP="008F3C81">
      <w:pPr>
        <w:spacing w:after="0"/>
        <w:ind w:left="45"/>
      </w:pPr>
      <w:r>
        <w:t>Der sieht das selbstgefällige</w:t>
      </w:r>
    </w:p>
    <w:p w14:paraId="4277F34D" w14:textId="288872C2" w:rsidR="00166BEA" w:rsidRDefault="00166BEA" w:rsidP="008F3C81">
      <w:pPr>
        <w:spacing w:after="0"/>
        <w:ind w:left="45"/>
      </w:pPr>
      <w:r>
        <w:t>Und überspannte, pausenlose</w:t>
      </w:r>
    </w:p>
    <w:p w14:paraId="15A74E27" w14:textId="451ADAAE" w:rsidR="00166BEA" w:rsidRDefault="00166BEA" w:rsidP="008F3C81">
      <w:pPr>
        <w:spacing w:after="0"/>
        <w:ind w:left="45"/>
      </w:pPr>
      <w:r>
        <w:t>Und dummdreiste Wortgeplätscher</w:t>
      </w:r>
    </w:p>
    <w:p w14:paraId="3244177C" w14:textId="68435044" w:rsidR="00166BEA" w:rsidRDefault="00166BEA" w:rsidP="008F3C81">
      <w:pPr>
        <w:spacing w:after="0"/>
        <w:ind w:left="45"/>
      </w:pPr>
      <w:r>
        <w:t>Der Politiker/innen und Medien.</w:t>
      </w:r>
    </w:p>
    <w:p w14:paraId="796B3045" w14:textId="2027B2AA" w:rsidR="00AE2486" w:rsidRDefault="00AE2486" w:rsidP="008F3C81">
      <w:pPr>
        <w:spacing w:after="0"/>
        <w:ind w:left="45"/>
      </w:pPr>
    </w:p>
    <w:p w14:paraId="2DFDF74E" w14:textId="0305331F" w:rsidR="00AE2486" w:rsidRDefault="00AE2486" w:rsidP="008F3C81">
      <w:pPr>
        <w:spacing w:after="0"/>
        <w:ind w:left="45"/>
      </w:pPr>
    </w:p>
    <w:p w14:paraId="7986E02F" w14:textId="39A88A50" w:rsidR="00AE2486" w:rsidRDefault="00AE2486">
      <w:r>
        <w:br w:type="page"/>
      </w:r>
    </w:p>
    <w:p w14:paraId="045A9F07" w14:textId="6ACBC2DE" w:rsidR="0052407B" w:rsidRDefault="0046751C" w:rsidP="0052407B">
      <w:pPr>
        <w:pStyle w:val="Listenabsatz"/>
        <w:numPr>
          <w:ilvl w:val="0"/>
          <w:numId w:val="10"/>
        </w:numPr>
        <w:spacing w:after="0"/>
        <w:rPr>
          <w:sz w:val="24"/>
          <w:szCs w:val="24"/>
        </w:rPr>
      </w:pPr>
      <w:r w:rsidRPr="0046751C">
        <w:rPr>
          <w:sz w:val="24"/>
          <w:szCs w:val="24"/>
        </w:rPr>
        <w:lastRenderedPageBreak/>
        <w:t>Leicht gebückt, mit einer kleinen Neigung</w:t>
      </w:r>
      <w:r w:rsidR="0052407B">
        <w:rPr>
          <w:sz w:val="24"/>
          <w:szCs w:val="24"/>
        </w:rPr>
        <w:t xml:space="preserve"> </w:t>
      </w:r>
    </w:p>
    <w:p w14:paraId="6A013F55" w14:textId="25FFBB1B" w:rsidR="0052407B" w:rsidRDefault="0046751C" w:rsidP="0046751C">
      <w:pPr>
        <w:pStyle w:val="Listenabsatz"/>
        <w:spacing w:after="0"/>
        <w:ind w:left="1080"/>
        <w:rPr>
          <w:sz w:val="24"/>
          <w:szCs w:val="24"/>
        </w:rPr>
      </w:pPr>
      <w:r w:rsidRPr="0046751C">
        <w:rPr>
          <w:sz w:val="24"/>
          <w:szCs w:val="24"/>
        </w:rPr>
        <w:t xml:space="preserve">  </w:t>
      </w:r>
    </w:p>
    <w:p w14:paraId="11CEF383" w14:textId="589530E8" w:rsidR="00AE2486" w:rsidRDefault="0046751C" w:rsidP="0046751C">
      <w:pPr>
        <w:pStyle w:val="Listenabsatz"/>
        <w:spacing w:after="0"/>
        <w:ind w:left="1080"/>
      </w:pPr>
      <w:r w:rsidRPr="0046751C">
        <w:rPr>
          <w:sz w:val="24"/>
          <w:szCs w:val="24"/>
        </w:rPr>
        <w:t xml:space="preserve">                      </w:t>
      </w:r>
    </w:p>
    <w:p w14:paraId="7317A8C8" w14:textId="02F35A9D" w:rsidR="00AE2486" w:rsidRDefault="00AE2486" w:rsidP="008F3C81">
      <w:pPr>
        <w:spacing w:after="0"/>
        <w:ind w:left="45"/>
      </w:pPr>
      <w:r>
        <w:t>1</w:t>
      </w:r>
    </w:p>
    <w:p w14:paraId="4CE7E11F" w14:textId="77777777" w:rsidR="00AE2486" w:rsidRDefault="00AE2486" w:rsidP="008F3C81">
      <w:pPr>
        <w:spacing w:after="0"/>
        <w:ind w:left="45"/>
      </w:pPr>
    </w:p>
    <w:p w14:paraId="54FBF03A" w14:textId="23E123DC" w:rsidR="00AE2486" w:rsidRDefault="00A16DEC" w:rsidP="008F3C81">
      <w:pPr>
        <w:spacing w:after="0"/>
        <w:ind w:left="45"/>
      </w:pPr>
      <w:r>
        <w:t>Johannes rief</w:t>
      </w:r>
    </w:p>
    <w:p w14:paraId="0F297056" w14:textId="42B68891" w:rsidR="00A16DEC" w:rsidRDefault="00A16DEC" w:rsidP="008F3C81">
      <w:pPr>
        <w:spacing w:after="0"/>
        <w:ind w:left="45"/>
      </w:pPr>
      <w:r>
        <w:t>Zur „Umkehr“ auf. – Und heute</w:t>
      </w:r>
    </w:p>
    <w:p w14:paraId="6FA20C9F" w14:textId="29C1AB66" w:rsidR="00A16DEC" w:rsidRDefault="00A16DEC" w:rsidP="008F3C81">
      <w:pPr>
        <w:spacing w:after="0"/>
        <w:ind w:left="45"/>
      </w:pPr>
      <w:r>
        <w:t>Fragt ein Gläubiger, tatsächlich</w:t>
      </w:r>
    </w:p>
    <w:p w14:paraId="05D91F81" w14:textId="456075C0" w:rsidR="00A16DEC" w:rsidRDefault="00A16DEC" w:rsidP="008F3C81">
      <w:pPr>
        <w:spacing w:after="0"/>
        <w:ind w:left="45"/>
      </w:pPr>
      <w:r>
        <w:t>Noch, ob er von der Kanzel</w:t>
      </w:r>
    </w:p>
    <w:p w14:paraId="20922829" w14:textId="3A322851" w:rsidR="00A16DEC" w:rsidRDefault="00A16DEC" w:rsidP="008F3C81">
      <w:pPr>
        <w:spacing w:after="0"/>
        <w:ind w:left="45"/>
      </w:pPr>
      <w:r>
        <w:t>Schleichende Worte richtig</w:t>
      </w:r>
    </w:p>
    <w:p w14:paraId="0885E5A4" w14:textId="77777777" w:rsidR="00A16DEC" w:rsidRDefault="00A16DEC" w:rsidP="008F3C81">
      <w:pPr>
        <w:spacing w:after="0"/>
        <w:ind w:left="45"/>
      </w:pPr>
      <w:r>
        <w:t>Verstehe als ein bloßes „zurück“?</w:t>
      </w:r>
    </w:p>
    <w:p w14:paraId="677215F4" w14:textId="77777777" w:rsidR="00A16DEC" w:rsidRDefault="00A16DEC" w:rsidP="008F3C81">
      <w:pPr>
        <w:spacing w:after="0"/>
        <w:ind w:left="45"/>
      </w:pPr>
    </w:p>
    <w:p w14:paraId="67B24CFF" w14:textId="77777777" w:rsidR="00A16DEC" w:rsidRDefault="00A16DEC" w:rsidP="008F3C81">
      <w:pPr>
        <w:spacing w:after="0"/>
        <w:ind w:left="45"/>
      </w:pPr>
      <w:r>
        <w:t xml:space="preserve">Da aber </w:t>
      </w:r>
    </w:p>
    <w:p w14:paraId="439507C1" w14:textId="77777777" w:rsidR="00A16DEC" w:rsidRDefault="00A16DEC" w:rsidP="008F3C81">
      <w:pPr>
        <w:spacing w:after="0"/>
        <w:ind w:left="45"/>
      </w:pPr>
      <w:r>
        <w:t>Johannes seine Kleider ablegte</w:t>
      </w:r>
    </w:p>
    <w:p w14:paraId="20B7E9C2" w14:textId="77777777" w:rsidR="00A16DEC" w:rsidRDefault="00A16DEC" w:rsidP="008F3C81">
      <w:pPr>
        <w:spacing w:after="0"/>
        <w:ind w:left="45"/>
      </w:pPr>
      <w:r>
        <w:t>Und lediglich zerlumpt</w:t>
      </w:r>
    </w:p>
    <w:p w14:paraId="235DC911" w14:textId="77777777" w:rsidR="00A16DEC" w:rsidRDefault="00A16DEC" w:rsidP="008F3C81">
      <w:pPr>
        <w:spacing w:after="0"/>
        <w:ind w:left="45"/>
      </w:pPr>
      <w:proofErr w:type="gramStart"/>
      <w:r>
        <w:t>Taufte</w:t>
      </w:r>
      <w:proofErr w:type="gramEnd"/>
      <w:r>
        <w:t>,</w:t>
      </w:r>
    </w:p>
    <w:p w14:paraId="12584B68" w14:textId="77777777" w:rsidR="00A16DEC" w:rsidRDefault="00A16DEC" w:rsidP="008F3C81">
      <w:pPr>
        <w:spacing w:after="0"/>
        <w:ind w:left="45"/>
      </w:pPr>
      <w:r>
        <w:t>können wir Heutigen wissen,</w:t>
      </w:r>
    </w:p>
    <w:p w14:paraId="3B88AE7B" w14:textId="77777777" w:rsidR="00A16DEC" w:rsidRDefault="00A16DEC" w:rsidP="008F3C81">
      <w:pPr>
        <w:spacing w:after="0"/>
        <w:ind w:left="45"/>
      </w:pPr>
      <w:r>
        <w:t>sein Schrei: „Sieh um Dich!“,</w:t>
      </w:r>
    </w:p>
    <w:p w14:paraId="7C4FF6B8" w14:textId="77777777" w:rsidR="00A16DEC" w:rsidRDefault="00A16DEC" w:rsidP="008F3C81">
      <w:pPr>
        <w:spacing w:after="0"/>
        <w:ind w:left="45"/>
      </w:pPr>
      <w:r>
        <w:t>versteht sich nur als „Revolution“!</w:t>
      </w:r>
    </w:p>
    <w:p w14:paraId="286974B2" w14:textId="77777777" w:rsidR="00A16DEC" w:rsidRDefault="00A16DEC" w:rsidP="008F3C81">
      <w:pPr>
        <w:spacing w:after="0"/>
        <w:ind w:left="45"/>
      </w:pPr>
    </w:p>
    <w:p w14:paraId="2DA9876E" w14:textId="77777777" w:rsidR="00A16DEC" w:rsidRDefault="00A16DEC" w:rsidP="008F3C81">
      <w:pPr>
        <w:spacing w:after="0"/>
        <w:ind w:left="45"/>
      </w:pPr>
      <w:r>
        <w:t>Nichts anderes</w:t>
      </w:r>
    </w:p>
    <w:p w14:paraId="515750BE" w14:textId="77777777" w:rsidR="00A16DEC" w:rsidRDefault="00A16DEC" w:rsidP="008F3C81">
      <w:pPr>
        <w:spacing w:after="0"/>
        <w:ind w:left="45"/>
      </w:pPr>
      <w:r>
        <w:t>Meint der Wechsel der Nacht</w:t>
      </w:r>
    </w:p>
    <w:p w14:paraId="72626784" w14:textId="49CCB4D5" w:rsidR="00A16DEC" w:rsidRDefault="00A16DEC" w:rsidP="008F3C81">
      <w:pPr>
        <w:spacing w:after="0"/>
        <w:ind w:left="45"/>
      </w:pPr>
      <w:r>
        <w:t>Zu einem neuen Tag, wo feiern werden</w:t>
      </w:r>
    </w:p>
    <w:p w14:paraId="77B79D38" w14:textId="77777777" w:rsidR="00A16DEC" w:rsidRDefault="00A16DEC" w:rsidP="008F3C81">
      <w:pPr>
        <w:spacing w:after="0"/>
        <w:ind w:left="45"/>
      </w:pPr>
      <w:r>
        <w:t>Götter und Menschen</w:t>
      </w:r>
    </w:p>
    <w:p w14:paraId="722CFD96" w14:textId="5751BE52" w:rsidR="00A16DEC" w:rsidRDefault="00A16DEC" w:rsidP="008F3C81">
      <w:pPr>
        <w:spacing w:after="0"/>
        <w:ind w:left="45"/>
      </w:pPr>
      <w:r>
        <w:t>Den Brauttag – von mir aus auch</w:t>
      </w:r>
    </w:p>
    <w:p w14:paraId="31417CF3" w14:textId="0BA4F9CD" w:rsidR="00A16DEC" w:rsidRDefault="00A16DEC" w:rsidP="008F3C81">
      <w:pPr>
        <w:spacing w:after="0"/>
        <w:ind w:left="45"/>
      </w:pPr>
      <w:r>
        <w:t xml:space="preserve">Eingehüllt in </w:t>
      </w:r>
      <w:proofErr w:type="spellStart"/>
      <w:r>
        <w:t>blühtenspitzenweiß</w:t>
      </w:r>
      <w:proofErr w:type="spellEnd"/>
      <w:r>
        <w:t xml:space="preserve">. </w:t>
      </w:r>
    </w:p>
    <w:p w14:paraId="388D208D" w14:textId="19268DCD" w:rsidR="00AE2486" w:rsidRDefault="00AE2486" w:rsidP="008F3C81">
      <w:pPr>
        <w:spacing w:after="0"/>
        <w:ind w:left="45"/>
      </w:pPr>
    </w:p>
    <w:p w14:paraId="771ABD5F" w14:textId="57DFE5CA" w:rsidR="00AE2486" w:rsidRDefault="00AE2486" w:rsidP="008F3C81">
      <w:pPr>
        <w:spacing w:after="0"/>
        <w:ind w:left="45"/>
      </w:pPr>
    </w:p>
    <w:p w14:paraId="437F4F06" w14:textId="06076E74" w:rsidR="00AE2486" w:rsidRDefault="00AE2486" w:rsidP="008F3C81">
      <w:pPr>
        <w:spacing w:after="0"/>
        <w:ind w:left="45"/>
      </w:pPr>
    </w:p>
    <w:p w14:paraId="66250060" w14:textId="58F576C5" w:rsidR="00AE2486" w:rsidRDefault="00A16DEC" w:rsidP="008F3C81">
      <w:pPr>
        <w:spacing w:after="0"/>
        <w:ind w:left="45"/>
      </w:pPr>
      <w:r>
        <w:t>2</w:t>
      </w:r>
    </w:p>
    <w:p w14:paraId="2EC6D097" w14:textId="77777777" w:rsidR="00A16DEC" w:rsidRDefault="00A16DEC" w:rsidP="008F3C81">
      <w:pPr>
        <w:spacing w:after="0"/>
        <w:ind w:left="45"/>
      </w:pPr>
      <w:r>
        <w:t>Daneben gelegen</w:t>
      </w:r>
    </w:p>
    <w:p w14:paraId="682A15E0" w14:textId="77777777" w:rsidR="00A16DEC" w:rsidRDefault="00A16DEC" w:rsidP="008F3C81">
      <w:pPr>
        <w:spacing w:after="0"/>
        <w:ind w:left="45"/>
      </w:pPr>
    </w:p>
    <w:p w14:paraId="2116CD84" w14:textId="77777777" w:rsidR="00A16DEC" w:rsidRDefault="00A16DEC" w:rsidP="008F3C81">
      <w:pPr>
        <w:spacing w:after="0"/>
        <w:ind w:left="45"/>
      </w:pPr>
      <w:proofErr w:type="gramStart"/>
      <w:r>
        <w:t>Beim virtuellen Lottospielen</w:t>
      </w:r>
      <w:proofErr w:type="gramEnd"/>
    </w:p>
    <w:p w14:paraId="4A6699AF" w14:textId="6E894A12" w:rsidR="00A16DEC" w:rsidRDefault="00A16DEC" w:rsidP="008F3C81">
      <w:pPr>
        <w:spacing w:after="0"/>
        <w:ind w:left="45"/>
      </w:pPr>
      <w:r>
        <w:t>Gab es keine gute</w:t>
      </w:r>
      <w:r w:rsidR="00853A72">
        <w:t>n</w:t>
      </w:r>
      <w:r>
        <w:t xml:space="preserve"> Zahlen.</w:t>
      </w:r>
    </w:p>
    <w:p w14:paraId="5FFABDF0" w14:textId="77777777" w:rsidR="00A16DEC" w:rsidRDefault="00A16DEC" w:rsidP="008F3C81">
      <w:pPr>
        <w:spacing w:after="0"/>
        <w:ind w:left="45"/>
      </w:pPr>
      <w:r>
        <w:t>Lang gehegte Hoffnungen zerfielen</w:t>
      </w:r>
    </w:p>
    <w:p w14:paraId="03122C36" w14:textId="77777777" w:rsidR="00A16DEC" w:rsidRDefault="00A16DEC" w:rsidP="008F3C81">
      <w:pPr>
        <w:spacing w:after="0"/>
        <w:ind w:left="45"/>
      </w:pPr>
      <w:r>
        <w:t>In sich und in horizontalen,</w:t>
      </w:r>
    </w:p>
    <w:p w14:paraId="4C007DA7" w14:textId="00D1F794" w:rsidR="00A16DEC" w:rsidRDefault="00A16DEC" w:rsidP="008F3C81">
      <w:pPr>
        <w:spacing w:after="0"/>
        <w:ind w:left="45"/>
      </w:pPr>
      <w:r>
        <w:t xml:space="preserve">was heißen soll: Sie </w:t>
      </w:r>
      <w:proofErr w:type="gramStart"/>
      <w:r>
        <w:t>starben!</w:t>
      </w:r>
      <w:r w:rsidR="00F742BF">
        <w:t>,</w:t>
      </w:r>
      <w:proofErr w:type="gramEnd"/>
    </w:p>
    <w:p w14:paraId="0FE5B133" w14:textId="0AC9FB61" w:rsidR="000610CC" w:rsidRDefault="000610CC" w:rsidP="008F3C81">
      <w:pPr>
        <w:spacing w:after="0"/>
        <w:ind w:left="45"/>
      </w:pPr>
      <w:r>
        <w:t>liegen flach,</w:t>
      </w:r>
    </w:p>
    <w:p w14:paraId="5957085C" w14:textId="38CBE0D9" w:rsidR="00A16DEC" w:rsidRDefault="00A16DEC" w:rsidP="008F3C81">
      <w:pPr>
        <w:spacing w:after="0"/>
        <w:ind w:left="45"/>
      </w:pPr>
      <w:r>
        <w:t>in Gedanken völlig unausgesprochen.</w:t>
      </w:r>
    </w:p>
    <w:p w14:paraId="007DB948" w14:textId="7239A777" w:rsidR="00A16DEC" w:rsidRDefault="00A16DEC" w:rsidP="008F3C81">
      <w:pPr>
        <w:spacing w:after="0"/>
        <w:ind w:left="45"/>
      </w:pPr>
    </w:p>
    <w:p w14:paraId="28DA75CC" w14:textId="551D49A9" w:rsidR="00A16DEC" w:rsidRDefault="009263C0" w:rsidP="008F3C81">
      <w:pPr>
        <w:spacing w:after="0"/>
        <w:ind w:left="45"/>
      </w:pPr>
      <w:r>
        <w:t>Und wieder liegt die Welt im Argen!</w:t>
      </w:r>
    </w:p>
    <w:p w14:paraId="27025C79" w14:textId="2778EC0A" w:rsidR="009263C0" w:rsidRDefault="009263C0" w:rsidP="008F3C81">
      <w:pPr>
        <w:spacing w:after="0"/>
        <w:ind w:left="45"/>
      </w:pPr>
      <w:r>
        <w:t>Ekel regt sich, ausgebrochen,</w:t>
      </w:r>
    </w:p>
    <w:p w14:paraId="65041133" w14:textId="4FFD062B" w:rsidR="009263C0" w:rsidRDefault="009263C0" w:rsidP="008F3C81">
      <w:pPr>
        <w:spacing w:after="0"/>
        <w:ind w:left="45"/>
      </w:pPr>
      <w:r>
        <w:t>da Säure kriecht in unsre Nasen.</w:t>
      </w:r>
    </w:p>
    <w:p w14:paraId="38E27411" w14:textId="1AE9271C" w:rsidR="009263C0" w:rsidRDefault="009263C0" w:rsidP="008F3C81">
      <w:pPr>
        <w:spacing w:after="0"/>
        <w:ind w:left="45"/>
      </w:pPr>
      <w:r>
        <w:t xml:space="preserve">Ätzend </w:t>
      </w:r>
      <w:r w:rsidR="00F742BF">
        <w:t>krepieren</w:t>
      </w:r>
      <w:r>
        <w:t xml:space="preserve"> die Versuchshasen.</w:t>
      </w:r>
    </w:p>
    <w:p w14:paraId="714B0BA3" w14:textId="52715051" w:rsidR="009263C0" w:rsidRDefault="009263C0" w:rsidP="008F3C81">
      <w:pPr>
        <w:spacing w:after="0"/>
        <w:ind w:left="45"/>
      </w:pPr>
      <w:r>
        <w:t>Vorstellend und zuschauend wir auch</w:t>
      </w:r>
      <w:r w:rsidR="00F742BF">
        <w:t>!</w:t>
      </w:r>
    </w:p>
    <w:p w14:paraId="09FCDD8B" w14:textId="77777777" w:rsidR="009263C0" w:rsidRDefault="009263C0" w:rsidP="008F3C81">
      <w:pPr>
        <w:spacing w:after="0"/>
        <w:ind w:left="45"/>
      </w:pPr>
    </w:p>
    <w:p w14:paraId="3015DB56" w14:textId="77777777" w:rsidR="009263C0" w:rsidRDefault="009263C0" w:rsidP="008F3C81">
      <w:pPr>
        <w:spacing w:after="0"/>
        <w:ind w:left="45"/>
      </w:pPr>
    </w:p>
    <w:p w14:paraId="5BDA5708" w14:textId="5F40CF6F" w:rsidR="00A16DEC" w:rsidRDefault="00A16DEC" w:rsidP="008F3C81">
      <w:pPr>
        <w:spacing w:after="0"/>
        <w:ind w:left="45"/>
      </w:pPr>
      <w:r>
        <w:t xml:space="preserve"> </w:t>
      </w:r>
    </w:p>
    <w:p w14:paraId="5462AC2A" w14:textId="6873B51A" w:rsidR="0029512D" w:rsidRDefault="0029512D" w:rsidP="008F3C81">
      <w:pPr>
        <w:spacing w:after="0"/>
        <w:ind w:left="45"/>
      </w:pPr>
    </w:p>
    <w:p w14:paraId="39F78B39" w14:textId="68A4EF4F" w:rsidR="0029512D" w:rsidRDefault="0029512D" w:rsidP="008F3C81">
      <w:pPr>
        <w:spacing w:after="0"/>
        <w:ind w:left="45"/>
      </w:pPr>
    </w:p>
    <w:p w14:paraId="061E4655" w14:textId="105F6D1D" w:rsidR="00AE2486" w:rsidRDefault="009263C0" w:rsidP="008F3C81">
      <w:pPr>
        <w:spacing w:after="0"/>
        <w:ind w:left="45"/>
      </w:pPr>
      <w:r>
        <w:t>3</w:t>
      </w:r>
    </w:p>
    <w:p w14:paraId="37E9AA7B" w14:textId="49FFFFEC" w:rsidR="009263C0" w:rsidRDefault="0029512D" w:rsidP="008F3C81">
      <w:pPr>
        <w:spacing w:after="0"/>
        <w:ind w:left="45"/>
      </w:pPr>
      <w:r>
        <w:t>Vornehmlich das erste</w:t>
      </w:r>
    </w:p>
    <w:p w14:paraId="7D09EAFB" w14:textId="78F4E6CD" w:rsidR="0029512D" w:rsidRDefault="0029512D" w:rsidP="008F3C81">
      <w:pPr>
        <w:spacing w:after="0"/>
        <w:ind w:left="45"/>
      </w:pPr>
      <w:r>
        <w:t>Aprilwochenende, egal wie</w:t>
      </w:r>
    </w:p>
    <w:p w14:paraId="664732D1" w14:textId="6C6C96F0" w:rsidR="0029512D" w:rsidRDefault="0029512D" w:rsidP="008F3C81">
      <w:pPr>
        <w:spacing w:after="0"/>
        <w:ind w:left="45"/>
      </w:pPr>
      <w:r>
        <w:t>Das Wetter auch wird,</w:t>
      </w:r>
    </w:p>
    <w:p w14:paraId="1CE77013" w14:textId="52420743" w:rsidR="0029512D" w:rsidRDefault="0029512D" w:rsidP="008F3C81">
      <w:pPr>
        <w:spacing w:after="0"/>
        <w:ind w:left="45"/>
      </w:pPr>
      <w:r>
        <w:t>bis dahin</w:t>
      </w:r>
    </w:p>
    <w:p w14:paraId="4A1D74E0" w14:textId="6A43A9C9" w:rsidR="0029512D" w:rsidRDefault="0029512D" w:rsidP="008F3C81">
      <w:pPr>
        <w:spacing w:after="0"/>
        <w:ind w:left="45"/>
      </w:pPr>
      <w:proofErr w:type="gramStart"/>
      <w:r>
        <w:t>muss</w:t>
      </w:r>
      <w:proofErr w:type="gramEnd"/>
      <w:r>
        <w:t xml:space="preserve"> alles wenigstens</w:t>
      </w:r>
    </w:p>
    <w:p w14:paraId="40D56C9F" w14:textId="355A54A0" w:rsidR="0029512D" w:rsidRDefault="0029512D" w:rsidP="008F3C81">
      <w:pPr>
        <w:spacing w:after="0"/>
        <w:ind w:left="45"/>
      </w:pPr>
      <w:r>
        <w:t>einmal gecheckt sein. Zumindest</w:t>
      </w:r>
    </w:p>
    <w:p w14:paraId="656D4874" w14:textId="0C648931" w:rsidR="0029512D" w:rsidRDefault="0029512D" w:rsidP="008F3C81">
      <w:pPr>
        <w:spacing w:after="0"/>
        <w:ind w:left="45"/>
      </w:pPr>
      <w:r>
        <w:t>Batterie und Reifendruck.</w:t>
      </w:r>
    </w:p>
    <w:p w14:paraId="07EFDF44" w14:textId="1854EB9A" w:rsidR="0029512D" w:rsidRDefault="0029512D" w:rsidP="008F3C81">
      <w:pPr>
        <w:spacing w:after="0"/>
        <w:ind w:left="45"/>
      </w:pPr>
    </w:p>
    <w:p w14:paraId="0CDF39C2" w14:textId="463827F9" w:rsidR="0029512D" w:rsidRDefault="0029512D" w:rsidP="008F3C81">
      <w:pPr>
        <w:spacing w:after="0"/>
        <w:ind w:left="45"/>
      </w:pPr>
      <w:r>
        <w:t>Das alles muss stimmen, bevor</w:t>
      </w:r>
    </w:p>
    <w:p w14:paraId="73624C01" w14:textId="79CF9DA6" w:rsidR="0029512D" w:rsidRDefault="0029512D" w:rsidP="008F3C81">
      <w:pPr>
        <w:spacing w:after="0"/>
        <w:ind w:left="45"/>
      </w:pPr>
      <w:r>
        <w:t xml:space="preserve">Die Verabredungen laufen, </w:t>
      </w:r>
    </w:p>
    <w:p w14:paraId="2CDFDE6C" w14:textId="779F4031" w:rsidR="0029512D" w:rsidRDefault="0029512D" w:rsidP="008F3C81">
      <w:pPr>
        <w:spacing w:after="0"/>
        <w:ind w:left="45"/>
      </w:pPr>
      <w:r>
        <w:t>denn eigentlich fahren</w:t>
      </w:r>
    </w:p>
    <w:p w14:paraId="336E9814" w14:textId="0907B514" w:rsidR="0029512D" w:rsidRDefault="0029512D" w:rsidP="008F3C81">
      <w:pPr>
        <w:spacing w:after="0"/>
        <w:ind w:left="45"/>
      </w:pPr>
      <w:r>
        <w:t>wir immer die gleiche Route</w:t>
      </w:r>
    </w:p>
    <w:p w14:paraId="07BA741F" w14:textId="5651DE67" w:rsidR="0029512D" w:rsidRDefault="0029512D" w:rsidP="008F3C81">
      <w:pPr>
        <w:spacing w:after="0"/>
        <w:ind w:left="45"/>
      </w:pPr>
      <w:r>
        <w:t>zum Nürburgring hin, wenn</w:t>
      </w:r>
    </w:p>
    <w:p w14:paraId="1DCDE9A4" w14:textId="6F957783" w:rsidR="0029512D" w:rsidRDefault="0029512D" w:rsidP="008F3C81">
      <w:pPr>
        <w:spacing w:after="0"/>
        <w:ind w:left="45"/>
      </w:pPr>
      <w:r>
        <w:t>10.000’sende Biker/innen</w:t>
      </w:r>
    </w:p>
    <w:p w14:paraId="5416D6B9" w14:textId="78E2E844" w:rsidR="0029512D" w:rsidRDefault="0029512D" w:rsidP="008F3C81">
      <w:pPr>
        <w:spacing w:after="0"/>
        <w:ind w:left="45"/>
      </w:pPr>
      <w:r>
        <w:t>Zum „Anlassen“ kommen.</w:t>
      </w:r>
    </w:p>
    <w:p w14:paraId="33F55FF5" w14:textId="676EF92B" w:rsidR="0029512D" w:rsidRDefault="0029512D" w:rsidP="008F3C81">
      <w:pPr>
        <w:spacing w:after="0"/>
        <w:ind w:left="45"/>
      </w:pPr>
    </w:p>
    <w:p w14:paraId="2759C52F" w14:textId="07FF1C6A" w:rsidR="0029512D" w:rsidRDefault="0029512D" w:rsidP="008F3C81">
      <w:pPr>
        <w:spacing w:after="0"/>
        <w:ind w:left="45"/>
      </w:pPr>
      <w:r>
        <w:t>Zwischen viel Lärm und Musik,</w:t>
      </w:r>
    </w:p>
    <w:p w14:paraId="3C510D67" w14:textId="77777777" w:rsidR="0029512D" w:rsidRDefault="0029512D" w:rsidP="008F3C81">
      <w:pPr>
        <w:spacing w:after="0"/>
        <w:ind w:left="45"/>
      </w:pPr>
      <w:r>
        <w:t>Reklame, gibt es das</w:t>
      </w:r>
    </w:p>
    <w:p w14:paraId="25FD7322" w14:textId="77777777" w:rsidR="0029512D" w:rsidRDefault="0029512D" w:rsidP="008F3C81">
      <w:pPr>
        <w:spacing w:after="0"/>
        <w:ind w:left="45"/>
      </w:pPr>
      <w:r>
        <w:t>Neueste zu sehen,</w:t>
      </w:r>
    </w:p>
    <w:p w14:paraId="481A6838" w14:textId="77777777" w:rsidR="0029512D" w:rsidRDefault="0029512D" w:rsidP="008F3C81">
      <w:pPr>
        <w:spacing w:after="0"/>
        <w:ind w:left="45"/>
      </w:pPr>
      <w:r>
        <w:t>technisch und modisch gestylt.</w:t>
      </w:r>
    </w:p>
    <w:p w14:paraId="03002595" w14:textId="77777777" w:rsidR="0029512D" w:rsidRDefault="0029512D" w:rsidP="008F3C81">
      <w:pPr>
        <w:spacing w:after="0"/>
        <w:ind w:left="45"/>
      </w:pPr>
      <w:r>
        <w:t>Das alles muss sein, zu Fritten</w:t>
      </w:r>
    </w:p>
    <w:p w14:paraId="65F1E336" w14:textId="77777777" w:rsidR="0029512D" w:rsidRDefault="0029512D" w:rsidP="008F3C81">
      <w:pPr>
        <w:spacing w:after="0"/>
        <w:ind w:left="45"/>
      </w:pPr>
      <w:r>
        <w:t xml:space="preserve">Und </w:t>
      </w:r>
      <w:proofErr w:type="spellStart"/>
      <w:r>
        <w:t>Kürrywurst</w:t>
      </w:r>
      <w:proofErr w:type="spellEnd"/>
      <w:r>
        <w:t xml:space="preserve"> rot-weiß. </w:t>
      </w:r>
    </w:p>
    <w:p w14:paraId="328395F7" w14:textId="77777777" w:rsidR="0029512D" w:rsidRDefault="0029512D" w:rsidP="008F3C81">
      <w:pPr>
        <w:spacing w:after="0"/>
        <w:ind w:left="45"/>
      </w:pPr>
      <w:r>
        <w:t xml:space="preserve">Nebenbei fällt der Segen. </w:t>
      </w:r>
    </w:p>
    <w:p w14:paraId="5C6A7831" w14:textId="77777777" w:rsidR="0029512D" w:rsidRDefault="0029512D" w:rsidP="008F3C81">
      <w:pPr>
        <w:spacing w:after="0"/>
        <w:ind w:left="45"/>
      </w:pPr>
    </w:p>
    <w:p w14:paraId="719A0953" w14:textId="77777777" w:rsidR="0029512D" w:rsidRDefault="0029512D" w:rsidP="008F3C81">
      <w:pPr>
        <w:spacing w:after="0"/>
        <w:ind w:left="45"/>
      </w:pPr>
      <w:r>
        <w:t>Ein kommen und gehen,</w:t>
      </w:r>
    </w:p>
    <w:p w14:paraId="225AA7ED" w14:textId="77777777" w:rsidR="0029512D" w:rsidRDefault="0029512D" w:rsidP="008F3C81">
      <w:pPr>
        <w:spacing w:after="0"/>
        <w:ind w:left="45"/>
      </w:pPr>
      <w:r>
        <w:t>beständig, verständig.</w:t>
      </w:r>
    </w:p>
    <w:p w14:paraId="4DBCF103" w14:textId="77777777" w:rsidR="0029512D" w:rsidRDefault="0029512D" w:rsidP="008F3C81">
      <w:pPr>
        <w:spacing w:after="0"/>
        <w:ind w:left="45"/>
      </w:pPr>
      <w:r>
        <w:t>Auf Hochglanz polierte</w:t>
      </w:r>
    </w:p>
    <w:p w14:paraId="58C1ECB6" w14:textId="77777777" w:rsidR="0029512D" w:rsidRDefault="0029512D" w:rsidP="008F3C81">
      <w:pPr>
        <w:spacing w:after="0"/>
        <w:ind w:left="45"/>
      </w:pPr>
      <w:r>
        <w:t>Maschinen und Luschen</w:t>
      </w:r>
    </w:p>
    <w:p w14:paraId="5C385DD0" w14:textId="77777777" w:rsidR="0029512D" w:rsidRDefault="0029512D" w:rsidP="008F3C81">
      <w:pPr>
        <w:spacing w:after="0"/>
        <w:ind w:left="45"/>
      </w:pPr>
      <w:r>
        <w:t>Aller Art allesamt</w:t>
      </w:r>
    </w:p>
    <w:p w14:paraId="629F69BF" w14:textId="77777777" w:rsidR="0029512D" w:rsidRDefault="0029512D" w:rsidP="008F3C81">
      <w:pPr>
        <w:spacing w:after="0"/>
        <w:ind w:left="45"/>
      </w:pPr>
      <w:r>
        <w:t>Versammelt, wie jedes Jahr</w:t>
      </w:r>
    </w:p>
    <w:p w14:paraId="3AF434AF" w14:textId="77777777" w:rsidR="0029512D" w:rsidRDefault="0029512D" w:rsidP="008F3C81">
      <w:pPr>
        <w:spacing w:after="0"/>
        <w:ind w:left="45"/>
      </w:pPr>
      <w:r>
        <w:t>In der Eifel. Nur heute</w:t>
      </w:r>
    </w:p>
    <w:p w14:paraId="60F1BB63" w14:textId="0B3509E9" w:rsidR="0029512D" w:rsidRDefault="0029512D" w:rsidP="008F3C81">
      <w:pPr>
        <w:spacing w:after="0"/>
        <w:ind w:left="45"/>
      </w:pPr>
      <w:r>
        <w:t xml:space="preserve">Geht nichts: Abgesagt 2020. </w:t>
      </w:r>
    </w:p>
    <w:p w14:paraId="555C3D2B" w14:textId="0CC9E645" w:rsidR="0029512D" w:rsidRDefault="0029512D" w:rsidP="008F3C81">
      <w:pPr>
        <w:spacing w:after="0"/>
        <w:ind w:left="45"/>
      </w:pPr>
    </w:p>
    <w:p w14:paraId="3893A881" w14:textId="13B422A0" w:rsidR="0029512D" w:rsidRDefault="0029512D" w:rsidP="008F3C81">
      <w:pPr>
        <w:spacing w:after="0"/>
        <w:ind w:left="45"/>
      </w:pPr>
    </w:p>
    <w:p w14:paraId="00A10BBA" w14:textId="3D4B8981" w:rsidR="0029512D" w:rsidRDefault="0029512D" w:rsidP="008F3C81">
      <w:pPr>
        <w:spacing w:after="0"/>
        <w:ind w:left="45"/>
      </w:pPr>
    </w:p>
    <w:p w14:paraId="15E6F6C7" w14:textId="0C608AF0" w:rsidR="0029512D" w:rsidRDefault="0029512D" w:rsidP="008F3C81">
      <w:pPr>
        <w:spacing w:after="0"/>
        <w:ind w:left="45"/>
      </w:pPr>
      <w:r>
        <w:t>4</w:t>
      </w:r>
    </w:p>
    <w:p w14:paraId="6EBEBFB3" w14:textId="59639178" w:rsidR="0029512D" w:rsidRDefault="0029512D" w:rsidP="008F3C81">
      <w:pPr>
        <w:spacing w:after="0"/>
        <w:ind w:left="45"/>
      </w:pPr>
      <w:r>
        <w:t>Jede Sprache beherbergt</w:t>
      </w:r>
      <w:r w:rsidR="00744227">
        <w:t>,</w:t>
      </w:r>
    </w:p>
    <w:p w14:paraId="5BD097F0" w14:textId="1FCB9E58" w:rsidR="00744227" w:rsidRDefault="00744227" w:rsidP="008F3C81">
      <w:pPr>
        <w:spacing w:after="0"/>
        <w:ind w:left="45"/>
      </w:pPr>
      <w:r>
        <w:t>insofern ist sie</w:t>
      </w:r>
    </w:p>
    <w:p w14:paraId="61864EFD" w14:textId="41DABC24" w:rsidR="00744227" w:rsidRDefault="00744227" w:rsidP="008F3C81">
      <w:pPr>
        <w:spacing w:after="0"/>
        <w:ind w:left="45"/>
      </w:pPr>
      <w:r>
        <w:t>auch „‘Haus‘</w:t>
      </w:r>
    </w:p>
    <w:p w14:paraId="7F709A33" w14:textId="056BF97A" w:rsidR="00744227" w:rsidRDefault="00744227" w:rsidP="008F3C81">
      <w:pPr>
        <w:spacing w:after="0"/>
        <w:ind w:left="45"/>
      </w:pPr>
      <w:r>
        <w:t>des Seins“. Wohingegen</w:t>
      </w:r>
    </w:p>
    <w:p w14:paraId="1A4E7272" w14:textId="1DEB2C92" w:rsidR="00744227" w:rsidRDefault="00744227" w:rsidP="008F3C81">
      <w:pPr>
        <w:spacing w:after="0"/>
        <w:ind w:left="45"/>
      </w:pPr>
      <w:r>
        <w:t>ein Durchgang Verständnis</w:t>
      </w:r>
    </w:p>
    <w:p w14:paraId="6219948F" w14:textId="160996D6" w:rsidR="00744227" w:rsidRDefault="00744227" w:rsidP="008F3C81">
      <w:pPr>
        <w:spacing w:after="0"/>
        <w:ind w:left="45"/>
      </w:pPr>
      <w:r>
        <w:t>ermöglicht, ist sie,</w:t>
      </w:r>
    </w:p>
    <w:p w14:paraId="08EC5534" w14:textId="063D1FCC" w:rsidR="00744227" w:rsidRDefault="00744227" w:rsidP="008F3C81">
      <w:pPr>
        <w:spacing w:after="0"/>
        <w:ind w:left="45"/>
      </w:pPr>
      <w:r>
        <w:t>wohlverstanden</w:t>
      </w:r>
    </w:p>
    <w:p w14:paraId="71F97819" w14:textId="1FE36A5A" w:rsidR="00744227" w:rsidRDefault="00744227" w:rsidP="008F3C81">
      <w:pPr>
        <w:spacing w:after="0"/>
        <w:ind w:left="45"/>
      </w:pPr>
      <w:r>
        <w:t>auch Tür. Vergleiche</w:t>
      </w:r>
    </w:p>
    <w:p w14:paraId="7273C6C6" w14:textId="30D89E76" w:rsidR="00744227" w:rsidRDefault="00744227" w:rsidP="008F3C81">
      <w:pPr>
        <w:spacing w:after="0"/>
        <w:ind w:left="45"/>
      </w:pPr>
      <w:r>
        <w:t>The Doors!</w:t>
      </w:r>
    </w:p>
    <w:p w14:paraId="0143DF93" w14:textId="23E4C18D" w:rsidR="00744227" w:rsidRDefault="00744227" w:rsidP="008F3C81">
      <w:pPr>
        <w:spacing w:after="0"/>
        <w:ind w:left="45"/>
      </w:pPr>
    </w:p>
    <w:p w14:paraId="19E20C14" w14:textId="68FA0A0E" w:rsidR="00744227" w:rsidRDefault="00744227" w:rsidP="008F3C81">
      <w:pPr>
        <w:spacing w:after="0"/>
        <w:ind w:left="45"/>
      </w:pPr>
      <w:r>
        <w:t>Beides ermöglicht erst</w:t>
      </w:r>
    </w:p>
    <w:p w14:paraId="5B60B96A" w14:textId="63AC2163" w:rsidR="00744227" w:rsidRDefault="00744227" w:rsidP="008F3C81">
      <w:pPr>
        <w:spacing w:after="0"/>
        <w:ind w:left="45"/>
      </w:pPr>
      <w:r>
        <w:t>Der freie Gebrauch</w:t>
      </w:r>
    </w:p>
    <w:p w14:paraId="10DA6CCC" w14:textId="15B53482" w:rsidR="00744227" w:rsidRDefault="00744227" w:rsidP="008F3C81">
      <w:pPr>
        <w:spacing w:after="0"/>
        <w:ind w:left="45"/>
      </w:pPr>
      <w:r>
        <w:t xml:space="preserve">In den Grenzen der </w:t>
      </w:r>
    </w:p>
    <w:p w14:paraId="70F117C2" w14:textId="384626D7" w:rsidR="00744227" w:rsidRDefault="00744227" w:rsidP="008F3C81">
      <w:pPr>
        <w:spacing w:after="0"/>
        <w:ind w:left="45"/>
      </w:pPr>
      <w:r>
        <w:t>Zirkusmanage. Wohlabgerichtet</w:t>
      </w:r>
    </w:p>
    <w:p w14:paraId="764CE9E8" w14:textId="00088E6D" w:rsidR="00744227" w:rsidRDefault="00744227" w:rsidP="008F3C81">
      <w:pPr>
        <w:spacing w:after="0"/>
        <w:ind w:left="45"/>
      </w:pPr>
      <w:r>
        <w:t>Vollbringen wir dort</w:t>
      </w:r>
    </w:p>
    <w:p w14:paraId="0F1980EB" w14:textId="77777777" w:rsidR="00744227" w:rsidRDefault="00744227" w:rsidP="008F3C81">
      <w:pPr>
        <w:spacing w:after="0"/>
        <w:ind w:left="45"/>
      </w:pPr>
      <w:r>
        <w:t>Pirouetten.</w:t>
      </w:r>
    </w:p>
    <w:p w14:paraId="06E5BEF8" w14:textId="77777777" w:rsidR="00744227" w:rsidRDefault="00744227" w:rsidP="008F3C81">
      <w:pPr>
        <w:spacing w:after="0"/>
        <w:ind w:left="45"/>
      </w:pPr>
      <w:r>
        <w:t>Man lobt uns beständig.</w:t>
      </w:r>
    </w:p>
    <w:p w14:paraId="3C0BC028" w14:textId="77777777" w:rsidR="00744227" w:rsidRDefault="00744227" w:rsidP="008F3C81">
      <w:pPr>
        <w:spacing w:after="0"/>
        <w:ind w:left="45"/>
      </w:pPr>
      <w:r>
        <w:t>Verantwortung kennen wir</w:t>
      </w:r>
    </w:p>
    <w:p w14:paraId="0F41DABB" w14:textId="77777777" w:rsidR="00744227" w:rsidRDefault="00744227" w:rsidP="008F3C81">
      <w:pPr>
        <w:spacing w:after="0"/>
        <w:ind w:left="45"/>
      </w:pPr>
      <w:r>
        <w:t>Nicht.</w:t>
      </w:r>
    </w:p>
    <w:p w14:paraId="42FB4D34" w14:textId="77777777" w:rsidR="00744227" w:rsidRDefault="00744227" w:rsidP="008F3C81">
      <w:pPr>
        <w:spacing w:after="0"/>
        <w:ind w:left="45"/>
      </w:pPr>
    </w:p>
    <w:p w14:paraId="2B6B4C08" w14:textId="2E483BBC" w:rsidR="00744227" w:rsidRDefault="00744227" w:rsidP="008F3C81">
      <w:pPr>
        <w:spacing w:after="0"/>
        <w:ind w:left="45"/>
      </w:pPr>
      <w:r>
        <w:t>Das aber ändert sich,</w:t>
      </w:r>
    </w:p>
    <w:p w14:paraId="634C939C" w14:textId="0AB3BC29" w:rsidR="00744227" w:rsidRDefault="00744227" w:rsidP="008F3C81">
      <w:pPr>
        <w:spacing w:after="0"/>
        <w:ind w:left="45"/>
      </w:pPr>
      <w:r>
        <w:t>wenn wir Denken und repräsentieren</w:t>
      </w:r>
    </w:p>
    <w:p w14:paraId="2C4636CE" w14:textId="7650A81A" w:rsidR="00744227" w:rsidRDefault="00744227" w:rsidP="008F3C81">
      <w:pPr>
        <w:spacing w:after="0"/>
        <w:ind w:left="45"/>
      </w:pPr>
      <w:r>
        <w:t>unsere eigene Obdachlosigkeit, jetzt</w:t>
      </w:r>
    </w:p>
    <w:p w14:paraId="556565BD" w14:textId="094612B6" w:rsidR="00744227" w:rsidRDefault="00744227" w:rsidP="008F3C81">
      <w:pPr>
        <w:spacing w:after="0"/>
        <w:ind w:left="45"/>
      </w:pPr>
      <w:r>
        <w:t>schon, zukünftig beheimatet in</w:t>
      </w:r>
    </w:p>
    <w:p w14:paraId="60487FFF" w14:textId="32B03362" w:rsidR="00744227" w:rsidRDefault="00744227" w:rsidP="008F3C81">
      <w:pPr>
        <w:spacing w:after="0"/>
        <w:ind w:left="45"/>
      </w:pPr>
      <w:r>
        <w:t>freundlichsten Ländern, wenn wir</w:t>
      </w:r>
    </w:p>
    <w:p w14:paraId="2CB0141D" w14:textId="2B55E0E7" w:rsidR="00744227" w:rsidRDefault="00744227" w:rsidP="008F3C81">
      <w:pPr>
        <w:spacing w:after="0"/>
        <w:ind w:left="45"/>
      </w:pPr>
      <w:r>
        <w:t>ersehen, schon gestern</w:t>
      </w:r>
    </w:p>
    <w:p w14:paraId="18A1CA59" w14:textId="26054098" w:rsidR="00744227" w:rsidRDefault="00744227" w:rsidP="008F3C81">
      <w:pPr>
        <w:spacing w:after="0"/>
        <w:ind w:left="45"/>
      </w:pPr>
      <w:r>
        <w:t>ein besseres Land und wissen,</w:t>
      </w:r>
    </w:p>
    <w:p w14:paraId="692A00DB" w14:textId="155DB9DA" w:rsidR="00744227" w:rsidRDefault="00744227" w:rsidP="008F3C81">
      <w:pPr>
        <w:spacing w:after="0"/>
        <w:ind w:left="45"/>
      </w:pPr>
      <w:r>
        <w:t xml:space="preserve">uns verständlich </w:t>
      </w:r>
    </w:p>
    <w:p w14:paraId="47AF9984" w14:textId="00983EDE" w:rsidR="00744227" w:rsidRDefault="00744227" w:rsidP="008F3C81">
      <w:pPr>
        <w:spacing w:after="0"/>
        <w:ind w:left="45"/>
      </w:pPr>
      <w:r>
        <w:t>zu machen.</w:t>
      </w:r>
    </w:p>
    <w:p w14:paraId="1B15864B" w14:textId="6BB075F4" w:rsidR="00744227" w:rsidRDefault="00744227" w:rsidP="008F3C81">
      <w:pPr>
        <w:spacing w:after="0"/>
        <w:ind w:left="45"/>
      </w:pPr>
    </w:p>
    <w:p w14:paraId="6BAA1164" w14:textId="766A2987" w:rsidR="00744227" w:rsidRDefault="00744227" w:rsidP="008F3C81">
      <w:pPr>
        <w:spacing w:after="0"/>
        <w:ind w:left="45"/>
      </w:pPr>
    </w:p>
    <w:p w14:paraId="61C81827" w14:textId="5453709A" w:rsidR="00744227" w:rsidRDefault="00744227" w:rsidP="008F3C81">
      <w:pPr>
        <w:spacing w:after="0"/>
        <w:ind w:left="45"/>
      </w:pPr>
    </w:p>
    <w:p w14:paraId="20139505" w14:textId="22E1EECE" w:rsidR="00744227" w:rsidRDefault="00744227" w:rsidP="008F3C81">
      <w:pPr>
        <w:spacing w:after="0"/>
        <w:ind w:left="45"/>
      </w:pPr>
      <w:r>
        <w:t>5</w:t>
      </w:r>
    </w:p>
    <w:p w14:paraId="50931DE4" w14:textId="6C7E4D79" w:rsidR="00744227" w:rsidRDefault="005437A8" w:rsidP="008F3C81">
      <w:pPr>
        <w:spacing w:after="0"/>
        <w:ind w:left="45"/>
      </w:pPr>
      <w:r>
        <w:t>Es hilft nichts.</w:t>
      </w:r>
    </w:p>
    <w:p w14:paraId="446F0C06" w14:textId="5C85DDA9" w:rsidR="005437A8" w:rsidRDefault="005437A8" w:rsidP="008F3C81">
      <w:pPr>
        <w:spacing w:after="0"/>
        <w:ind w:left="45"/>
      </w:pPr>
      <w:r>
        <w:t>Aber das ist wahr: Der Anfang</w:t>
      </w:r>
    </w:p>
    <w:p w14:paraId="169577E3" w14:textId="0E81C273" w:rsidR="005437A8" w:rsidRDefault="005437A8" w:rsidP="008F3C81">
      <w:pPr>
        <w:spacing w:after="0"/>
        <w:ind w:left="45"/>
      </w:pPr>
      <w:r>
        <w:t>Und das Ende</w:t>
      </w:r>
    </w:p>
    <w:p w14:paraId="40816F7C" w14:textId="3E23048C" w:rsidR="00744227" w:rsidRDefault="005437A8" w:rsidP="008F3C81">
      <w:pPr>
        <w:spacing w:after="0"/>
        <w:ind w:left="45"/>
      </w:pPr>
      <w:r>
        <w:t>Unseres Lebens widerfährt</w:t>
      </w:r>
    </w:p>
    <w:p w14:paraId="60724B65" w14:textId="6193B1E1" w:rsidR="005437A8" w:rsidRDefault="005437A8" w:rsidP="008F3C81">
      <w:pPr>
        <w:spacing w:after="0"/>
        <w:ind w:left="45"/>
      </w:pPr>
      <w:r>
        <w:t>Jedem einzelnen schlicht –</w:t>
      </w:r>
    </w:p>
    <w:p w14:paraId="301CDFB6" w14:textId="343096C4" w:rsidR="005437A8" w:rsidRDefault="005437A8" w:rsidP="008F3C81">
      <w:pPr>
        <w:spacing w:after="0"/>
        <w:ind w:left="45"/>
      </w:pPr>
      <w:r>
        <w:t>Ohne unser eigenes Zutun. Selbst,</w:t>
      </w:r>
    </w:p>
    <w:p w14:paraId="4714BED6" w14:textId="41B6F019" w:rsidR="005437A8" w:rsidRDefault="005437A8" w:rsidP="008F3C81">
      <w:pPr>
        <w:spacing w:after="0"/>
        <w:ind w:left="45"/>
      </w:pPr>
      <w:r>
        <w:t>wenn wir eigenwillig,</w:t>
      </w:r>
    </w:p>
    <w:p w14:paraId="2225D835" w14:textId="2CCD8B87" w:rsidR="005437A8" w:rsidRDefault="005437A8" w:rsidP="008F3C81">
      <w:pPr>
        <w:spacing w:after="0"/>
        <w:ind w:left="45"/>
      </w:pPr>
      <w:r>
        <w:t xml:space="preserve">zuletzt, das fade Gift </w:t>
      </w:r>
    </w:p>
    <w:p w14:paraId="646E8E09" w14:textId="23744DCD" w:rsidR="005437A8" w:rsidRDefault="005437A8" w:rsidP="008F3C81">
      <w:pPr>
        <w:spacing w:after="0"/>
        <w:ind w:left="45"/>
      </w:pPr>
      <w:r>
        <w:t>schlucken.</w:t>
      </w:r>
    </w:p>
    <w:p w14:paraId="3FD98219" w14:textId="1660BDA5" w:rsidR="005437A8" w:rsidRDefault="005437A8" w:rsidP="008F3C81">
      <w:pPr>
        <w:spacing w:after="0"/>
        <w:ind w:left="45"/>
      </w:pPr>
    </w:p>
    <w:p w14:paraId="18581E23" w14:textId="6F0E53E0" w:rsidR="005437A8" w:rsidRDefault="005437A8" w:rsidP="008F3C81">
      <w:pPr>
        <w:spacing w:after="0"/>
        <w:ind w:left="45"/>
      </w:pPr>
      <w:r>
        <w:t>Das bloße Sein wird</w:t>
      </w:r>
    </w:p>
    <w:p w14:paraId="13B4AD7E" w14:textId="4C5E334D" w:rsidR="005437A8" w:rsidRDefault="005437A8" w:rsidP="008F3C81">
      <w:pPr>
        <w:spacing w:after="0"/>
        <w:ind w:left="45"/>
      </w:pPr>
      <w:r>
        <w:t>Reflektiert werden, indem</w:t>
      </w:r>
    </w:p>
    <w:p w14:paraId="54E2E7F7" w14:textId="10F2894C" w:rsidR="005437A8" w:rsidRDefault="005437A8" w:rsidP="008F3C81">
      <w:pPr>
        <w:spacing w:after="0"/>
        <w:ind w:left="45"/>
      </w:pPr>
      <w:r>
        <w:t>Wir uns hochbilden und</w:t>
      </w:r>
    </w:p>
    <w:p w14:paraId="4389D052" w14:textId="274599DD" w:rsidR="005437A8" w:rsidRDefault="005437A8" w:rsidP="008F3C81">
      <w:pPr>
        <w:spacing w:after="0"/>
        <w:ind w:left="45"/>
      </w:pPr>
      <w:r>
        <w:t>Erkennen, dass selbst</w:t>
      </w:r>
    </w:p>
    <w:p w14:paraId="342C75BF" w14:textId="0461DEE6" w:rsidR="005437A8" w:rsidRDefault="005437A8" w:rsidP="008F3C81">
      <w:pPr>
        <w:spacing w:after="0"/>
        <w:ind w:left="45"/>
      </w:pPr>
      <w:r>
        <w:t>Ohne unseren eigenen</w:t>
      </w:r>
    </w:p>
    <w:p w14:paraId="39B0D66D" w14:textId="7BBB9849" w:rsidR="005437A8" w:rsidRDefault="005437A8" w:rsidP="008F3C81">
      <w:pPr>
        <w:spacing w:after="0"/>
        <w:ind w:left="45"/>
      </w:pPr>
      <w:r>
        <w:t>Blick die Berge nicht</w:t>
      </w:r>
    </w:p>
    <w:p w14:paraId="66CE2679" w14:textId="7554D5F6" w:rsidR="005437A8" w:rsidRDefault="005437A8" w:rsidP="008F3C81">
      <w:pPr>
        <w:spacing w:after="0"/>
        <w:ind w:left="45"/>
      </w:pPr>
      <w:r>
        <w:t>Auch existieren.</w:t>
      </w:r>
    </w:p>
    <w:p w14:paraId="52A12D69" w14:textId="0C57F67B" w:rsidR="005437A8" w:rsidRDefault="005437A8" w:rsidP="008F3C81">
      <w:pPr>
        <w:spacing w:after="0"/>
        <w:ind w:left="45"/>
      </w:pPr>
    </w:p>
    <w:p w14:paraId="25977E4A" w14:textId="6C6735C7" w:rsidR="005437A8" w:rsidRDefault="005437A8" w:rsidP="008F3C81">
      <w:pPr>
        <w:spacing w:after="0"/>
        <w:ind w:left="45"/>
      </w:pPr>
      <w:r>
        <w:t>So sag mir, was es heißt,</w:t>
      </w:r>
    </w:p>
    <w:p w14:paraId="4E86F41A" w14:textId="4250C414" w:rsidR="005437A8" w:rsidRDefault="005437A8" w:rsidP="008F3C81">
      <w:pPr>
        <w:spacing w:after="0"/>
        <w:ind w:left="45"/>
      </w:pPr>
      <w:r>
        <w:t>dass unsere Sprache bildet dich</w:t>
      </w:r>
    </w:p>
    <w:p w14:paraId="2F7EFF9E" w14:textId="21C86987" w:rsidR="005437A8" w:rsidRDefault="005437A8" w:rsidP="008F3C81">
      <w:pPr>
        <w:spacing w:after="0"/>
        <w:ind w:left="45"/>
      </w:pPr>
      <w:r>
        <w:t>und mich und jedes Sein</w:t>
      </w:r>
    </w:p>
    <w:p w14:paraId="20851492" w14:textId="66D22470" w:rsidR="005437A8" w:rsidRDefault="005437A8" w:rsidP="008F3C81">
      <w:pPr>
        <w:spacing w:after="0"/>
        <w:ind w:left="45"/>
      </w:pPr>
      <w:r>
        <w:t>allein.</w:t>
      </w:r>
    </w:p>
    <w:p w14:paraId="26CCDAA5" w14:textId="1BECAC62" w:rsidR="005437A8" w:rsidRDefault="005437A8" w:rsidP="008F3C81">
      <w:pPr>
        <w:spacing w:after="0"/>
        <w:ind w:left="45"/>
      </w:pPr>
    </w:p>
    <w:p w14:paraId="619DE72B" w14:textId="31346C34" w:rsidR="005437A8" w:rsidRDefault="005437A8" w:rsidP="008F3C81">
      <w:pPr>
        <w:spacing w:after="0"/>
        <w:ind w:left="45"/>
      </w:pPr>
      <w:r>
        <w:t>Wäre nichts, so wäre</w:t>
      </w:r>
    </w:p>
    <w:p w14:paraId="4327D99D" w14:textId="0BD0A73A" w:rsidR="005437A8" w:rsidRDefault="005437A8" w:rsidP="008F3C81">
      <w:pPr>
        <w:spacing w:after="0"/>
        <w:ind w:left="45"/>
      </w:pPr>
      <w:r>
        <w:lastRenderedPageBreak/>
        <w:t>Nichts zu sagen möglich,</w:t>
      </w:r>
    </w:p>
    <w:p w14:paraId="5EAC11A4" w14:textId="6674C85E" w:rsidR="005437A8" w:rsidRDefault="005437A8" w:rsidP="008F3C81">
      <w:pPr>
        <w:spacing w:after="0"/>
        <w:ind w:left="45"/>
      </w:pPr>
      <w:r>
        <w:t>denn alles wäre</w:t>
      </w:r>
    </w:p>
    <w:p w14:paraId="2937AE2B" w14:textId="3F5E078D" w:rsidR="005437A8" w:rsidRDefault="005437A8" w:rsidP="008F3C81">
      <w:pPr>
        <w:spacing w:after="0"/>
        <w:ind w:left="45"/>
      </w:pPr>
      <w:r>
        <w:t>nicht und nichtig.</w:t>
      </w:r>
    </w:p>
    <w:p w14:paraId="15548E9B" w14:textId="67EF96BD" w:rsidR="005437A8" w:rsidRDefault="005437A8" w:rsidP="008F3C81">
      <w:pPr>
        <w:spacing w:after="0"/>
        <w:ind w:left="45"/>
      </w:pPr>
    </w:p>
    <w:p w14:paraId="6D76C6F8" w14:textId="03C5732F" w:rsidR="005437A8" w:rsidRDefault="005437A8" w:rsidP="008F3C81">
      <w:pPr>
        <w:spacing w:after="0"/>
        <w:ind w:left="45"/>
      </w:pPr>
      <w:r>
        <w:t>Der Konjunktiv ist sekundär,</w:t>
      </w:r>
    </w:p>
    <w:p w14:paraId="48E08D0B" w14:textId="6920FE61" w:rsidR="005437A8" w:rsidRDefault="005437A8" w:rsidP="008F3C81">
      <w:pPr>
        <w:spacing w:after="0"/>
        <w:ind w:left="45"/>
      </w:pPr>
      <w:r>
        <w:t>wenn zuvor ETWAS ist. Dagegen</w:t>
      </w:r>
    </w:p>
    <w:p w14:paraId="31CBB298" w14:textId="7D25DDFF" w:rsidR="005437A8" w:rsidRDefault="005437A8" w:rsidP="008F3C81">
      <w:pPr>
        <w:spacing w:after="0"/>
        <w:ind w:left="45"/>
      </w:pPr>
      <w:r>
        <w:t>aber primär, wenn das</w:t>
      </w:r>
    </w:p>
    <w:p w14:paraId="30C27068" w14:textId="1D24B75E" w:rsidR="005437A8" w:rsidRDefault="005437A8" w:rsidP="008F3C81">
      <w:pPr>
        <w:spacing w:after="0"/>
        <w:ind w:left="45"/>
      </w:pPr>
      <w:r>
        <w:t>Subjekt sich entwickelt,</w:t>
      </w:r>
    </w:p>
    <w:p w14:paraId="249B4E11" w14:textId="4B3F99B8" w:rsidR="005437A8" w:rsidRDefault="005437A8" w:rsidP="008F3C81">
      <w:pPr>
        <w:spacing w:after="0"/>
        <w:ind w:left="45"/>
      </w:pPr>
      <w:r>
        <w:t>um es selbst zu sein.</w:t>
      </w:r>
    </w:p>
    <w:p w14:paraId="61F91709" w14:textId="2BF5A364" w:rsidR="005437A8" w:rsidRDefault="005437A8" w:rsidP="008F3C81">
      <w:pPr>
        <w:spacing w:after="0"/>
        <w:ind w:left="45"/>
      </w:pPr>
    </w:p>
    <w:p w14:paraId="0989F51E" w14:textId="0C8D45CF" w:rsidR="005437A8" w:rsidRDefault="005437A8" w:rsidP="008F3C81">
      <w:pPr>
        <w:spacing w:after="0"/>
        <w:ind w:left="45"/>
      </w:pPr>
    </w:p>
    <w:p w14:paraId="68874E5B" w14:textId="29D5D4D9" w:rsidR="005437A8" w:rsidRDefault="005437A8" w:rsidP="008F3C81">
      <w:pPr>
        <w:spacing w:after="0"/>
        <w:ind w:left="45"/>
      </w:pPr>
      <w:r>
        <w:t>6</w:t>
      </w:r>
    </w:p>
    <w:p w14:paraId="49E619FA" w14:textId="39E02E39" w:rsidR="005437A8" w:rsidRDefault="005437A8" w:rsidP="008F3C81">
      <w:pPr>
        <w:spacing w:after="0"/>
        <w:ind w:left="45"/>
      </w:pPr>
      <w:r>
        <w:t>Das Schmuckkästchen</w:t>
      </w:r>
    </w:p>
    <w:p w14:paraId="685A2628" w14:textId="6576CA7C" w:rsidR="00A37E7E" w:rsidRDefault="00A37E7E" w:rsidP="008F3C81">
      <w:pPr>
        <w:spacing w:after="0"/>
        <w:ind w:left="45"/>
      </w:pPr>
    </w:p>
    <w:p w14:paraId="1942DDDA" w14:textId="21B29F64" w:rsidR="00A37E7E" w:rsidRDefault="00A37E7E" w:rsidP="008F3C81">
      <w:pPr>
        <w:spacing w:after="0"/>
        <w:ind w:left="45"/>
      </w:pPr>
      <w:r>
        <w:t>Die gesammelten</w:t>
      </w:r>
    </w:p>
    <w:p w14:paraId="5C998DA0" w14:textId="7DD9A3A9" w:rsidR="00A37E7E" w:rsidRDefault="00A37E7E" w:rsidP="008F3C81">
      <w:pPr>
        <w:spacing w:after="0"/>
        <w:ind w:left="45"/>
      </w:pPr>
      <w:r>
        <w:t>Schmuckstücke liegen</w:t>
      </w:r>
    </w:p>
    <w:p w14:paraId="2168928B" w14:textId="1F453D12" w:rsidR="00A37E7E" w:rsidRDefault="00A37E7E" w:rsidP="008F3C81">
      <w:pPr>
        <w:spacing w:after="0"/>
        <w:ind w:left="45"/>
      </w:pPr>
      <w:r>
        <w:t>Unsortiert übereinander</w:t>
      </w:r>
    </w:p>
    <w:p w14:paraId="6B359E65" w14:textId="745C903D" w:rsidR="005437A8" w:rsidRDefault="00A37E7E" w:rsidP="008F3C81">
      <w:pPr>
        <w:spacing w:after="0"/>
        <w:ind w:left="45"/>
      </w:pPr>
      <w:r>
        <w:t>In einem Kästchen.</w:t>
      </w:r>
    </w:p>
    <w:p w14:paraId="1E167C28" w14:textId="5FA5D815" w:rsidR="00A37E7E" w:rsidRDefault="00A37E7E" w:rsidP="008F3C81">
      <w:pPr>
        <w:spacing w:after="0"/>
        <w:ind w:left="45"/>
      </w:pPr>
    </w:p>
    <w:p w14:paraId="785F7764" w14:textId="087A1417" w:rsidR="00A37E7E" w:rsidRDefault="00A37E7E" w:rsidP="008F3C81">
      <w:pPr>
        <w:spacing w:after="0"/>
        <w:ind w:left="45"/>
      </w:pPr>
      <w:r>
        <w:t>Die ehedem</w:t>
      </w:r>
    </w:p>
    <w:p w14:paraId="4E6177FE" w14:textId="210AF2F5" w:rsidR="00A37E7E" w:rsidRDefault="00A37E7E" w:rsidP="008F3C81">
      <w:pPr>
        <w:spacing w:after="0"/>
        <w:ind w:left="45"/>
      </w:pPr>
      <w:r>
        <w:t>Funkelnde Brosche</w:t>
      </w:r>
    </w:p>
    <w:p w14:paraId="3C176411" w14:textId="07A6E158" w:rsidR="00A37E7E" w:rsidRDefault="00A37E7E" w:rsidP="008F3C81">
      <w:pPr>
        <w:spacing w:after="0"/>
        <w:ind w:left="45"/>
      </w:pPr>
      <w:r>
        <w:t>Beschlägt sich</w:t>
      </w:r>
    </w:p>
    <w:p w14:paraId="281F9FED" w14:textId="45C08A1F" w:rsidR="00A37E7E" w:rsidRDefault="00A37E7E" w:rsidP="008F3C81">
      <w:pPr>
        <w:spacing w:after="0"/>
        <w:ind w:left="45"/>
      </w:pPr>
      <w:r>
        <w:t>Abgestumpft und</w:t>
      </w:r>
    </w:p>
    <w:p w14:paraId="067FB1E4" w14:textId="0A3CD81E" w:rsidR="00A37E7E" w:rsidRDefault="00A37E7E" w:rsidP="008F3C81">
      <w:pPr>
        <w:spacing w:after="0"/>
        <w:ind w:left="45"/>
      </w:pPr>
      <w:r>
        <w:t>Ermattet.</w:t>
      </w:r>
    </w:p>
    <w:p w14:paraId="5B3B9C36" w14:textId="18E4AEFE" w:rsidR="00A37E7E" w:rsidRDefault="00A37E7E" w:rsidP="008F3C81">
      <w:pPr>
        <w:spacing w:after="0"/>
        <w:ind w:left="45"/>
      </w:pPr>
    </w:p>
    <w:p w14:paraId="181A04EB" w14:textId="0D88FF43" w:rsidR="00A37E7E" w:rsidRDefault="00A37E7E" w:rsidP="008F3C81">
      <w:pPr>
        <w:spacing w:after="0"/>
        <w:ind w:left="45"/>
      </w:pPr>
      <w:r>
        <w:t xml:space="preserve">Die alle Blicke auf sich </w:t>
      </w:r>
    </w:p>
    <w:p w14:paraId="5BB56011" w14:textId="4A767E93" w:rsidR="00A37E7E" w:rsidRDefault="00A37E7E" w:rsidP="008F3C81">
      <w:pPr>
        <w:spacing w:after="0"/>
        <w:ind w:left="45"/>
      </w:pPr>
      <w:r>
        <w:t>Ziehende Kette</w:t>
      </w:r>
    </w:p>
    <w:p w14:paraId="3EE2A30C" w14:textId="313E7AE3" w:rsidR="00A37E7E" w:rsidRDefault="00A37E7E" w:rsidP="008F3C81">
      <w:pPr>
        <w:spacing w:after="0"/>
        <w:ind w:left="45"/>
      </w:pPr>
      <w:r>
        <w:t>Leuchtet nicht mehr</w:t>
      </w:r>
    </w:p>
    <w:p w14:paraId="44FD370C" w14:textId="637B7419" w:rsidR="00A37E7E" w:rsidRDefault="00A37E7E" w:rsidP="008F3C81">
      <w:pPr>
        <w:spacing w:after="0"/>
        <w:ind w:left="45"/>
      </w:pPr>
      <w:r>
        <w:t>Vom Hals herunter.</w:t>
      </w:r>
    </w:p>
    <w:p w14:paraId="1221E097" w14:textId="38B1BDD9" w:rsidR="00A37E7E" w:rsidRDefault="00A37E7E" w:rsidP="008F3C81">
      <w:pPr>
        <w:spacing w:after="0"/>
        <w:ind w:left="45"/>
      </w:pPr>
    </w:p>
    <w:p w14:paraId="15CD0221" w14:textId="4950CBEF" w:rsidR="00A37E7E" w:rsidRDefault="00A37E7E" w:rsidP="008F3C81">
      <w:pPr>
        <w:spacing w:after="0"/>
        <w:ind w:left="45"/>
      </w:pPr>
      <w:r>
        <w:t>Ihr verknotetes Dasein</w:t>
      </w:r>
    </w:p>
    <w:p w14:paraId="469DFE05" w14:textId="5714F76E" w:rsidR="00A37E7E" w:rsidRDefault="00A37E7E" w:rsidP="008F3C81">
      <w:pPr>
        <w:spacing w:after="0"/>
        <w:ind w:left="45"/>
      </w:pPr>
      <w:r>
        <w:t>Erschreckt jetzt keinen Erben.</w:t>
      </w:r>
    </w:p>
    <w:p w14:paraId="5A651705" w14:textId="7AA20E60" w:rsidR="00A37E7E" w:rsidRDefault="00A37E7E" w:rsidP="008F3C81">
      <w:pPr>
        <w:spacing w:after="0"/>
        <w:ind w:left="45"/>
      </w:pPr>
      <w:r>
        <w:t>Die Edelsteine verkommen</w:t>
      </w:r>
    </w:p>
    <w:p w14:paraId="360E6286" w14:textId="1A92371D" w:rsidR="00A37E7E" w:rsidRDefault="00A37E7E" w:rsidP="008F3C81">
      <w:pPr>
        <w:spacing w:after="0"/>
        <w:ind w:left="45"/>
      </w:pPr>
      <w:r>
        <w:t xml:space="preserve">Unerkannt </w:t>
      </w:r>
    </w:p>
    <w:p w14:paraId="76591039" w14:textId="0BD80C48" w:rsidR="00A37E7E" w:rsidRDefault="00A37E7E" w:rsidP="008F3C81">
      <w:pPr>
        <w:spacing w:after="0"/>
        <w:ind w:left="45"/>
      </w:pPr>
      <w:r>
        <w:t>In der Kiste, die steht</w:t>
      </w:r>
    </w:p>
    <w:p w14:paraId="3DE10ECE" w14:textId="4F387783" w:rsidR="00A37E7E" w:rsidRDefault="00A37E7E" w:rsidP="008F3C81">
      <w:pPr>
        <w:spacing w:after="0"/>
        <w:ind w:left="45"/>
      </w:pPr>
      <w:r>
        <w:t xml:space="preserve">Unscheinbar auf </w:t>
      </w:r>
    </w:p>
    <w:p w14:paraId="11BA028B" w14:textId="395C5674" w:rsidR="00A37E7E" w:rsidRDefault="00A37E7E" w:rsidP="008F3C81">
      <w:pPr>
        <w:spacing w:after="0"/>
        <w:ind w:left="45"/>
      </w:pPr>
      <w:r>
        <w:t>dem Küchenschrank.</w:t>
      </w:r>
    </w:p>
    <w:p w14:paraId="44AB9C87" w14:textId="77777777" w:rsidR="005437A8" w:rsidRDefault="005437A8" w:rsidP="008F3C81">
      <w:pPr>
        <w:spacing w:after="0"/>
        <w:ind w:left="45"/>
      </w:pPr>
    </w:p>
    <w:p w14:paraId="21452FEF" w14:textId="47A0271F" w:rsidR="005437A8" w:rsidRDefault="00A37E7E" w:rsidP="008F3C81">
      <w:pPr>
        <w:spacing w:after="0"/>
        <w:ind w:left="45"/>
      </w:pPr>
      <w:r>
        <w:t>Es fehlt der Wille,</w:t>
      </w:r>
    </w:p>
    <w:p w14:paraId="6609A3BB" w14:textId="1B99F7F3" w:rsidR="00A37E7E" w:rsidRDefault="00A37E7E" w:rsidP="008F3C81">
      <w:pPr>
        <w:spacing w:after="0"/>
        <w:ind w:left="45"/>
      </w:pPr>
      <w:r>
        <w:t>wertzuschätzen den</w:t>
      </w:r>
    </w:p>
    <w:p w14:paraId="7CC9F72C" w14:textId="76C9187E" w:rsidR="00A37E7E" w:rsidRDefault="00A37E7E" w:rsidP="008F3C81">
      <w:pPr>
        <w:spacing w:after="0"/>
        <w:ind w:left="45"/>
      </w:pPr>
      <w:r>
        <w:t>Jungen. Die Alten</w:t>
      </w:r>
    </w:p>
    <w:p w14:paraId="1BBD9781" w14:textId="45A510DE" w:rsidR="00A37E7E" w:rsidRDefault="00A37E7E" w:rsidP="008F3C81">
      <w:pPr>
        <w:spacing w:after="0"/>
        <w:ind w:left="45"/>
      </w:pPr>
      <w:r>
        <w:t>Fanden sich schön</w:t>
      </w:r>
    </w:p>
    <w:p w14:paraId="6884DDA0" w14:textId="29AFFF98" w:rsidR="00A37E7E" w:rsidRDefault="00A37E7E" w:rsidP="008F3C81">
      <w:pPr>
        <w:spacing w:after="0"/>
        <w:ind w:left="45"/>
      </w:pPr>
      <w:r>
        <w:t>Und geehrt mit</w:t>
      </w:r>
    </w:p>
    <w:p w14:paraId="5FED2842" w14:textId="222FC654" w:rsidR="00A37E7E" w:rsidRDefault="00A37E7E" w:rsidP="008F3C81">
      <w:pPr>
        <w:spacing w:after="0"/>
        <w:ind w:left="45"/>
      </w:pPr>
      <w:r>
        <w:t>Den Ringen und Reifen und</w:t>
      </w:r>
    </w:p>
    <w:p w14:paraId="1DD84BC6" w14:textId="71559E9C" w:rsidR="00A37E7E" w:rsidRDefault="00A37E7E" w:rsidP="008F3C81">
      <w:pPr>
        <w:spacing w:after="0"/>
        <w:ind w:left="45"/>
      </w:pPr>
      <w:r>
        <w:t>Angesammelten Geschenken.</w:t>
      </w:r>
    </w:p>
    <w:p w14:paraId="7CB2A96D" w14:textId="76D438A3" w:rsidR="00A37E7E" w:rsidRDefault="00A37E7E" w:rsidP="008F3C81">
      <w:pPr>
        <w:spacing w:after="0"/>
        <w:ind w:left="45"/>
      </w:pPr>
      <w:r>
        <w:t>Sie zeitigten und sahen</w:t>
      </w:r>
    </w:p>
    <w:p w14:paraId="468DC20C" w14:textId="0F5C7D4F" w:rsidR="00A37E7E" w:rsidRDefault="00A37E7E" w:rsidP="008F3C81">
      <w:pPr>
        <w:spacing w:after="0"/>
        <w:ind w:left="45"/>
      </w:pPr>
      <w:proofErr w:type="spellStart"/>
      <w:r>
        <w:t>Einmaligkeiten</w:t>
      </w:r>
      <w:proofErr w:type="spellEnd"/>
      <w:r>
        <w:t>.</w:t>
      </w:r>
    </w:p>
    <w:p w14:paraId="7765C7D3" w14:textId="77777777" w:rsidR="005437A8" w:rsidRDefault="005437A8" w:rsidP="008F3C81">
      <w:pPr>
        <w:spacing w:after="0"/>
        <w:ind w:left="45"/>
      </w:pPr>
    </w:p>
    <w:p w14:paraId="5C7EFB63" w14:textId="77777777" w:rsidR="005437A8" w:rsidRDefault="005437A8" w:rsidP="008F3C81">
      <w:pPr>
        <w:spacing w:after="0"/>
        <w:ind w:left="45"/>
      </w:pPr>
    </w:p>
    <w:p w14:paraId="5A4A2B8E" w14:textId="77777777" w:rsidR="0029512D" w:rsidRDefault="0029512D" w:rsidP="008F3C81">
      <w:pPr>
        <w:spacing w:after="0"/>
        <w:ind w:left="45"/>
      </w:pPr>
    </w:p>
    <w:p w14:paraId="1CC12B58" w14:textId="3301CFC7" w:rsidR="00AE2486" w:rsidRDefault="00A37E7E" w:rsidP="008F3C81">
      <w:pPr>
        <w:spacing w:after="0"/>
        <w:ind w:left="45"/>
      </w:pPr>
      <w:r>
        <w:t>7</w:t>
      </w:r>
    </w:p>
    <w:p w14:paraId="678CDE15" w14:textId="7AD6D6D1" w:rsidR="00A37E7E" w:rsidRDefault="00A37E7E" w:rsidP="008F3C81">
      <w:pPr>
        <w:spacing w:after="0"/>
        <w:ind w:left="45"/>
      </w:pPr>
      <w:r>
        <w:t>Warum mehr, wenn weniger war,</w:t>
      </w:r>
    </w:p>
    <w:p w14:paraId="0716098C" w14:textId="77777777" w:rsidR="00A37E7E" w:rsidRDefault="00A37E7E" w:rsidP="008F3C81">
      <w:pPr>
        <w:spacing w:after="0"/>
        <w:ind w:left="45"/>
      </w:pPr>
      <w:r>
        <w:t>verständlich von Anbeginn?</w:t>
      </w:r>
    </w:p>
    <w:p w14:paraId="3AF587AA" w14:textId="77777777" w:rsidR="00A37E7E" w:rsidRDefault="00A37E7E" w:rsidP="008F3C81">
      <w:pPr>
        <w:spacing w:after="0"/>
        <w:ind w:left="45"/>
      </w:pPr>
      <w:r>
        <w:t>Wer redet von morgens bis abends</w:t>
      </w:r>
    </w:p>
    <w:p w14:paraId="26CAD10B" w14:textId="77777777" w:rsidR="00A37E7E" w:rsidRDefault="00A37E7E" w:rsidP="008F3C81">
      <w:pPr>
        <w:spacing w:after="0"/>
        <w:ind w:left="45"/>
      </w:pPr>
      <w:r>
        <w:t>So kompliziert, dass</w:t>
      </w:r>
    </w:p>
    <w:p w14:paraId="285BE913" w14:textId="77777777" w:rsidR="00A37E7E" w:rsidRDefault="00A37E7E" w:rsidP="008F3C81">
      <w:pPr>
        <w:spacing w:after="0"/>
        <w:ind w:left="45"/>
      </w:pPr>
      <w:r>
        <w:t>Einfachstes Prophetenwort,</w:t>
      </w:r>
    </w:p>
    <w:p w14:paraId="15E19534" w14:textId="77777777" w:rsidR="00A37E7E" w:rsidRDefault="00A37E7E" w:rsidP="008F3C81">
      <w:pPr>
        <w:spacing w:after="0"/>
        <w:ind w:left="45"/>
      </w:pPr>
      <w:r>
        <w:t>wohlgedeutet muss werden, statt</w:t>
      </w:r>
    </w:p>
    <w:p w14:paraId="2BAED3E8" w14:textId="77777777" w:rsidR="002107B0" w:rsidRDefault="002107B0" w:rsidP="008F3C81">
      <w:pPr>
        <w:spacing w:after="0"/>
        <w:ind w:left="45"/>
      </w:pPr>
      <w:r>
        <w:t>selbstevident vor Menschen</w:t>
      </w:r>
    </w:p>
    <w:p w14:paraId="490882E4" w14:textId="77777777" w:rsidR="002107B0" w:rsidRDefault="002107B0" w:rsidP="008F3C81">
      <w:pPr>
        <w:spacing w:after="0"/>
        <w:ind w:left="45"/>
      </w:pPr>
      <w:r>
        <w:t>und Göttern zu sein?</w:t>
      </w:r>
    </w:p>
    <w:p w14:paraId="14DF67C2" w14:textId="77777777" w:rsidR="002107B0" w:rsidRDefault="002107B0" w:rsidP="008F3C81">
      <w:pPr>
        <w:spacing w:after="0"/>
        <w:ind w:left="45"/>
      </w:pPr>
    </w:p>
    <w:p w14:paraId="5BE5E615" w14:textId="77777777" w:rsidR="002107B0" w:rsidRDefault="002107B0" w:rsidP="008F3C81">
      <w:pPr>
        <w:spacing w:after="0"/>
        <w:ind w:left="45"/>
      </w:pPr>
    </w:p>
    <w:p w14:paraId="73EA2A18" w14:textId="77777777" w:rsidR="002107B0" w:rsidRDefault="002107B0" w:rsidP="008F3C81">
      <w:pPr>
        <w:spacing w:after="0"/>
        <w:ind w:left="45"/>
      </w:pPr>
      <w:r>
        <w:t>8</w:t>
      </w:r>
    </w:p>
    <w:p w14:paraId="4532AA5E" w14:textId="77777777" w:rsidR="002107B0" w:rsidRDefault="002107B0" w:rsidP="008F3C81">
      <w:pPr>
        <w:spacing w:after="0"/>
        <w:ind w:left="45"/>
      </w:pPr>
      <w:r>
        <w:t>„Zu wissen wenig, aber der Freude viel</w:t>
      </w:r>
    </w:p>
    <w:p w14:paraId="54267257" w14:textId="77777777" w:rsidR="002107B0" w:rsidRDefault="002107B0" w:rsidP="008F3C81">
      <w:pPr>
        <w:spacing w:after="0"/>
        <w:ind w:left="45"/>
      </w:pPr>
      <w:r>
        <w:t>Ist Sterblichen gegeben …“ (IV,240),</w:t>
      </w:r>
    </w:p>
    <w:p w14:paraId="79B3C4E0" w14:textId="77777777" w:rsidR="002107B0" w:rsidRDefault="002107B0" w:rsidP="008F3C81">
      <w:pPr>
        <w:spacing w:after="0"/>
        <w:ind w:left="45"/>
      </w:pPr>
      <w:proofErr w:type="gramStart"/>
      <w:r>
        <w:t>dichtete</w:t>
      </w:r>
      <w:proofErr w:type="gramEnd"/>
      <w:r>
        <w:t xml:space="preserve"> Hölderlin.</w:t>
      </w:r>
    </w:p>
    <w:p w14:paraId="63B4EFCF" w14:textId="77777777" w:rsidR="002107B0" w:rsidRDefault="002107B0" w:rsidP="008F3C81">
      <w:pPr>
        <w:spacing w:after="0"/>
        <w:ind w:left="45"/>
      </w:pPr>
    </w:p>
    <w:p w14:paraId="56A63EAE" w14:textId="77777777" w:rsidR="002107B0" w:rsidRDefault="002107B0" w:rsidP="008F3C81">
      <w:pPr>
        <w:spacing w:after="0"/>
        <w:ind w:left="45"/>
      </w:pPr>
      <w:r>
        <w:t>Heute meinen wir wohl</w:t>
      </w:r>
    </w:p>
    <w:p w14:paraId="5EE9B67F" w14:textId="77777777" w:rsidR="002107B0" w:rsidRDefault="002107B0" w:rsidP="008F3C81">
      <w:pPr>
        <w:spacing w:after="0"/>
        <w:ind w:left="45"/>
      </w:pPr>
      <w:r>
        <w:t>Eher umgekehrt:</w:t>
      </w:r>
    </w:p>
    <w:p w14:paraId="1EFC0FC1" w14:textId="3CD9E873" w:rsidR="00A37E7E" w:rsidRDefault="002107B0" w:rsidP="008F3C81">
      <w:pPr>
        <w:spacing w:after="0"/>
        <w:ind w:left="45"/>
      </w:pPr>
      <w:r>
        <w:t>Der Freude</w:t>
      </w:r>
      <w:r w:rsidR="00A37E7E">
        <w:t xml:space="preserve"> </w:t>
      </w:r>
      <w:r>
        <w:t>zu wenig ist</w:t>
      </w:r>
    </w:p>
    <w:p w14:paraId="25C58046" w14:textId="0F75C368" w:rsidR="002107B0" w:rsidRDefault="002107B0" w:rsidP="008F3C81">
      <w:pPr>
        <w:spacing w:after="0"/>
        <w:ind w:left="45"/>
      </w:pPr>
      <w:r>
        <w:t>Sterblichen gegeben, aber</w:t>
      </w:r>
    </w:p>
    <w:p w14:paraId="33D61EFC" w14:textId="609E1690" w:rsidR="002107B0" w:rsidRDefault="002107B0" w:rsidP="008F3C81">
      <w:pPr>
        <w:spacing w:after="0"/>
        <w:ind w:left="45"/>
      </w:pPr>
      <w:r>
        <w:t>Darum und deswegen</w:t>
      </w:r>
    </w:p>
    <w:p w14:paraId="2BD46D80" w14:textId="0EB74AD0" w:rsidR="002107B0" w:rsidRDefault="002107B0" w:rsidP="008F3C81">
      <w:pPr>
        <w:spacing w:after="0"/>
        <w:ind w:left="45"/>
      </w:pPr>
      <w:r>
        <w:t>Viel zu viel Wissen darüber.</w:t>
      </w:r>
    </w:p>
    <w:p w14:paraId="28BDC888" w14:textId="13C2E160" w:rsidR="002107B0" w:rsidRDefault="002107B0" w:rsidP="008F3C81">
      <w:pPr>
        <w:spacing w:after="0"/>
        <w:ind w:left="45"/>
      </w:pPr>
    </w:p>
    <w:p w14:paraId="364CDCCB" w14:textId="530281C1" w:rsidR="002107B0" w:rsidRDefault="002107B0" w:rsidP="008F3C81">
      <w:pPr>
        <w:spacing w:after="0"/>
        <w:ind w:left="45"/>
      </w:pPr>
      <w:r>
        <w:t>Denn siehe, wohin</w:t>
      </w:r>
    </w:p>
    <w:p w14:paraId="38B00026" w14:textId="5C5D60F3" w:rsidR="002107B0" w:rsidRDefault="002107B0" w:rsidP="008F3C81">
      <w:pPr>
        <w:spacing w:after="0"/>
        <w:ind w:left="45"/>
      </w:pPr>
      <w:r>
        <w:t>Du auch willst, das Elend,</w:t>
      </w:r>
    </w:p>
    <w:p w14:paraId="298A9497" w14:textId="650EDBA5" w:rsidR="002107B0" w:rsidRDefault="002107B0" w:rsidP="008F3C81">
      <w:pPr>
        <w:spacing w:after="0"/>
        <w:ind w:left="45"/>
      </w:pPr>
      <w:r>
        <w:t>die Not und kinder-Kummer</w:t>
      </w:r>
    </w:p>
    <w:p w14:paraId="060D3EF5" w14:textId="5E9E237D" w:rsidR="002107B0" w:rsidRDefault="002107B0" w:rsidP="008F3C81">
      <w:pPr>
        <w:spacing w:after="0"/>
        <w:ind w:left="45"/>
      </w:pPr>
      <w:r>
        <w:t>harren hundertmillionenfach</w:t>
      </w:r>
    </w:p>
    <w:p w14:paraId="73C468DE" w14:textId="64BE5094" w:rsidR="002107B0" w:rsidRDefault="002107B0" w:rsidP="008F3C81">
      <w:pPr>
        <w:spacing w:after="0"/>
        <w:ind w:left="45"/>
      </w:pPr>
      <w:r>
        <w:t>Mal in den grausamen</w:t>
      </w:r>
    </w:p>
    <w:p w14:paraId="0DCA7115" w14:textId="5E0E0425" w:rsidR="002107B0" w:rsidRDefault="002107B0" w:rsidP="008F3C81">
      <w:pPr>
        <w:spacing w:after="0"/>
        <w:ind w:left="45"/>
      </w:pPr>
      <w:r>
        <w:t>Lagern und Flüchtlingsstätten</w:t>
      </w:r>
    </w:p>
    <w:p w14:paraId="5AC1D83B" w14:textId="5C0DCDD2" w:rsidR="002107B0" w:rsidRDefault="002107B0" w:rsidP="008F3C81">
      <w:pPr>
        <w:spacing w:after="0"/>
        <w:ind w:left="45"/>
      </w:pPr>
      <w:r>
        <w:t>Überall auf der Welt, vor</w:t>
      </w:r>
    </w:p>
    <w:p w14:paraId="15CCDB3A" w14:textId="7AC568CB" w:rsidR="002107B0" w:rsidRDefault="002107B0" w:rsidP="008F3C81">
      <w:pPr>
        <w:spacing w:after="0"/>
        <w:ind w:left="45"/>
      </w:pPr>
      <w:r>
        <w:t>Europa.</w:t>
      </w:r>
    </w:p>
    <w:p w14:paraId="025220EC" w14:textId="23C5A3E0" w:rsidR="002107B0" w:rsidRDefault="002107B0" w:rsidP="008F3C81">
      <w:pPr>
        <w:spacing w:after="0"/>
        <w:ind w:left="45"/>
      </w:pPr>
    </w:p>
    <w:p w14:paraId="702C8D4F" w14:textId="6954B16E" w:rsidR="002107B0" w:rsidRDefault="002107B0" w:rsidP="008F3C81">
      <w:pPr>
        <w:spacing w:after="0"/>
        <w:ind w:left="45"/>
      </w:pPr>
      <w:r>
        <w:t>Wir sehen es täglich, schön vermittelt,</w:t>
      </w:r>
    </w:p>
    <w:p w14:paraId="7127BA1A" w14:textId="3245E284" w:rsidR="002107B0" w:rsidRDefault="002107B0" w:rsidP="008F3C81">
      <w:pPr>
        <w:spacing w:after="0"/>
        <w:ind w:left="45"/>
      </w:pPr>
      <w:r>
        <w:t>unmittelbar, nicht nur</w:t>
      </w:r>
    </w:p>
    <w:p w14:paraId="3E0FC0BD" w14:textId="4BA52A7F" w:rsidR="002107B0" w:rsidRDefault="002107B0" w:rsidP="008F3C81">
      <w:pPr>
        <w:spacing w:after="0"/>
        <w:ind w:left="45"/>
      </w:pPr>
      <w:r>
        <w:t>mit feuchten Augen, auch</w:t>
      </w:r>
    </w:p>
    <w:p w14:paraId="1A5C337D" w14:textId="7C58997D" w:rsidR="002107B0" w:rsidRDefault="002107B0" w:rsidP="008F3C81">
      <w:pPr>
        <w:spacing w:after="0"/>
        <w:ind w:left="45"/>
      </w:pPr>
      <w:r>
        <w:t>mit zerbrochenem Herzen,</w:t>
      </w:r>
    </w:p>
    <w:p w14:paraId="6E053DF4" w14:textId="71D308AE" w:rsidR="002107B0" w:rsidRDefault="002107B0" w:rsidP="008F3C81">
      <w:pPr>
        <w:spacing w:after="0"/>
        <w:ind w:left="45"/>
      </w:pPr>
      <w:r>
        <w:t>die eitrigen Seelen,</w:t>
      </w:r>
    </w:p>
    <w:p w14:paraId="4800DF3D" w14:textId="04F4D2F0" w:rsidR="002107B0" w:rsidRDefault="002107B0" w:rsidP="008F3C81">
      <w:pPr>
        <w:spacing w:after="0"/>
        <w:ind w:left="45"/>
      </w:pPr>
      <w:r>
        <w:t>blass-vergessene, beim Sterben</w:t>
      </w:r>
    </w:p>
    <w:p w14:paraId="3F4CF590" w14:textId="773CEA52" w:rsidR="002107B0" w:rsidRDefault="002107B0" w:rsidP="008F3C81">
      <w:pPr>
        <w:spacing w:after="0"/>
        <w:ind w:left="45"/>
      </w:pPr>
      <w:r>
        <w:t>auf Raten und Jahrzehnte.</w:t>
      </w:r>
    </w:p>
    <w:p w14:paraId="76F643AC" w14:textId="608F0F4C" w:rsidR="002107B0" w:rsidRDefault="002107B0" w:rsidP="008F3C81">
      <w:pPr>
        <w:spacing w:after="0"/>
        <w:ind w:left="45"/>
      </w:pPr>
    </w:p>
    <w:p w14:paraId="6B4AD383" w14:textId="3A794D88" w:rsidR="002107B0" w:rsidRDefault="002107B0" w:rsidP="008F3C81">
      <w:pPr>
        <w:spacing w:after="0"/>
        <w:ind w:left="45"/>
      </w:pPr>
      <w:r>
        <w:t>Wir wissen zu viel. Denn wir wissen</w:t>
      </w:r>
    </w:p>
    <w:p w14:paraId="5AA03033" w14:textId="11F4141D" w:rsidR="002107B0" w:rsidRDefault="002107B0" w:rsidP="008F3C81">
      <w:pPr>
        <w:spacing w:after="0"/>
        <w:ind w:left="45"/>
      </w:pPr>
      <w:r>
        <w:t>Um Ursachen und auch warum</w:t>
      </w:r>
    </w:p>
    <w:p w14:paraId="5BB44D50" w14:textId="4B22BDB8" w:rsidR="002107B0" w:rsidRDefault="002107B0" w:rsidP="008F3C81">
      <w:pPr>
        <w:spacing w:after="0"/>
        <w:ind w:left="45"/>
      </w:pPr>
      <w:r>
        <w:t>Wir unsere Blicke abwenden</w:t>
      </w:r>
    </w:p>
    <w:p w14:paraId="0ED52652" w14:textId="46E20F6D" w:rsidR="002107B0" w:rsidRDefault="002107B0" w:rsidP="008F3C81">
      <w:pPr>
        <w:spacing w:after="0"/>
        <w:ind w:left="45"/>
      </w:pPr>
      <w:r>
        <w:t>Und nicht aufzeigen</w:t>
      </w:r>
    </w:p>
    <w:p w14:paraId="69769672" w14:textId="63540D9B" w:rsidR="002107B0" w:rsidRDefault="002107B0" w:rsidP="008F3C81">
      <w:pPr>
        <w:spacing w:after="0"/>
        <w:ind w:left="45"/>
      </w:pPr>
      <w:r>
        <w:t>Die wahren</w:t>
      </w:r>
    </w:p>
    <w:p w14:paraId="2A9AE5F3" w14:textId="1947386F" w:rsidR="002107B0" w:rsidRDefault="002107B0" w:rsidP="008F3C81">
      <w:pPr>
        <w:spacing w:after="0"/>
        <w:ind w:left="45"/>
      </w:pPr>
      <w:r>
        <w:t>Übeltäter und Strippenzieher.</w:t>
      </w:r>
    </w:p>
    <w:p w14:paraId="5C4CC913" w14:textId="08CAB413" w:rsidR="002107B0" w:rsidRDefault="002107B0" w:rsidP="008F3C81">
      <w:pPr>
        <w:spacing w:after="0"/>
        <w:ind w:left="45"/>
      </w:pPr>
    </w:p>
    <w:p w14:paraId="636AEC08" w14:textId="17EDD26A" w:rsidR="002107B0" w:rsidRDefault="002107B0" w:rsidP="008F3C81">
      <w:pPr>
        <w:spacing w:after="0"/>
        <w:ind w:left="45"/>
      </w:pPr>
    </w:p>
    <w:p w14:paraId="19ADE861" w14:textId="2467B1B3" w:rsidR="002107B0" w:rsidRDefault="002107B0" w:rsidP="008F3C81">
      <w:pPr>
        <w:spacing w:after="0"/>
        <w:ind w:left="45"/>
      </w:pPr>
    </w:p>
    <w:p w14:paraId="3918F718" w14:textId="0DCC301C" w:rsidR="00A15DFF" w:rsidRDefault="00A15DFF" w:rsidP="008F3C81">
      <w:pPr>
        <w:spacing w:after="0"/>
        <w:ind w:left="45"/>
      </w:pPr>
    </w:p>
    <w:p w14:paraId="6D5E5439" w14:textId="56D1F56F" w:rsidR="00A15DFF" w:rsidRDefault="00A15DFF" w:rsidP="008F3C81">
      <w:pPr>
        <w:spacing w:after="0"/>
        <w:ind w:left="45"/>
      </w:pPr>
    </w:p>
    <w:p w14:paraId="4FC17E5D" w14:textId="77777777" w:rsidR="00A15DFF" w:rsidRDefault="00A15DFF" w:rsidP="008F3C81">
      <w:pPr>
        <w:spacing w:after="0"/>
        <w:ind w:left="45"/>
      </w:pPr>
    </w:p>
    <w:p w14:paraId="2588C97D" w14:textId="1044C8C3" w:rsidR="002107B0" w:rsidRDefault="002107B0" w:rsidP="008F3C81">
      <w:pPr>
        <w:spacing w:after="0"/>
        <w:ind w:left="45"/>
      </w:pPr>
      <w:r>
        <w:t>9</w:t>
      </w:r>
    </w:p>
    <w:p w14:paraId="39D6A6D3" w14:textId="4D53E878" w:rsidR="002107B0" w:rsidRDefault="00A15DFF" w:rsidP="008F3C81">
      <w:pPr>
        <w:spacing w:after="0"/>
        <w:ind w:left="45"/>
      </w:pPr>
      <w:r>
        <w:t>Zum kommerziellen Erfolg</w:t>
      </w:r>
    </w:p>
    <w:p w14:paraId="270A1B90" w14:textId="49D0203B" w:rsidR="00A15DFF" w:rsidRDefault="00A15DFF" w:rsidP="008F3C81">
      <w:pPr>
        <w:spacing w:after="0"/>
        <w:ind w:left="45"/>
      </w:pPr>
    </w:p>
    <w:p w14:paraId="507144C2" w14:textId="139BFBED" w:rsidR="00A15DFF" w:rsidRDefault="00A15DFF" w:rsidP="008F3C81">
      <w:pPr>
        <w:spacing w:after="0"/>
        <w:ind w:left="45"/>
      </w:pPr>
      <w:r>
        <w:t>Ich möchte einst rockig gesungen</w:t>
      </w:r>
    </w:p>
    <w:p w14:paraId="621C75A2" w14:textId="378D8B6D" w:rsidR="00A15DFF" w:rsidRDefault="00A15DFF" w:rsidP="008F3C81">
      <w:pPr>
        <w:spacing w:after="0"/>
        <w:ind w:left="45"/>
      </w:pPr>
      <w:r>
        <w:t>Und gesch</w:t>
      </w:r>
      <w:r w:rsidR="00101DEC">
        <w:t>r</w:t>
      </w:r>
      <w:r>
        <w:t>ien werden</w:t>
      </w:r>
    </w:p>
    <w:p w14:paraId="691BCAFE" w14:textId="12667F1B" w:rsidR="00A15DFF" w:rsidRDefault="00A15DFF" w:rsidP="008F3C81">
      <w:pPr>
        <w:spacing w:after="0"/>
        <w:ind w:left="45"/>
      </w:pPr>
      <w:r>
        <w:t>Im Rhythmus eingehender</w:t>
      </w:r>
    </w:p>
    <w:p w14:paraId="0126D7A6" w14:textId="73E95298" w:rsidR="00A15DFF" w:rsidRDefault="00A15DFF" w:rsidP="008F3C81">
      <w:pPr>
        <w:spacing w:after="0"/>
        <w:ind w:left="45"/>
      </w:pPr>
      <w:r>
        <w:t>Melodien und harten</w:t>
      </w:r>
    </w:p>
    <w:p w14:paraId="59128CED" w14:textId="6F968E8C" w:rsidR="00A15DFF" w:rsidRDefault="00A15DFF" w:rsidP="008F3C81">
      <w:pPr>
        <w:spacing w:after="0"/>
        <w:ind w:left="45"/>
      </w:pPr>
      <w:r>
        <w:t>Fügungen bis hin zu</w:t>
      </w:r>
    </w:p>
    <w:p w14:paraId="7DE772F0" w14:textId="557CDE90" w:rsidR="00A15DFF" w:rsidRDefault="00A15DFF" w:rsidP="008F3C81">
      <w:pPr>
        <w:spacing w:after="0"/>
        <w:ind w:left="45"/>
      </w:pPr>
      <w:r>
        <w:t xml:space="preserve">Federleichten </w:t>
      </w:r>
      <w:proofErr w:type="spellStart"/>
      <w:r>
        <w:t>Hauchungen</w:t>
      </w:r>
      <w:proofErr w:type="spellEnd"/>
      <w:r>
        <w:t>.</w:t>
      </w:r>
    </w:p>
    <w:p w14:paraId="3273229D" w14:textId="0603B4E2" w:rsidR="00A15DFF" w:rsidRDefault="00A15DFF" w:rsidP="008F3C81">
      <w:pPr>
        <w:spacing w:after="0"/>
        <w:ind w:left="45"/>
      </w:pPr>
    </w:p>
    <w:p w14:paraId="573EFF64" w14:textId="3F3C4D8B" w:rsidR="00A15DFF" w:rsidRDefault="00A15DFF" w:rsidP="008F3C81">
      <w:pPr>
        <w:spacing w:after="0"/>
        <w:ind w:left="45"/>
      </w:pPr>
      <w:r>
        <w:t xml:space="preserve">Wer das alles kann, </w:t>
      </w:r>
    </w:p>
    <w:p w14:paraId="56E8F9DA" w14:textId="77777777" w:rsidR="00A15DFF" w:rsidRDefault="00A15DFF" w:rsidP="008F3C81">
      <w:pPr>
        <w:spacing w:after="0"/>
        <w:ind w:left="45"/>
      </w:pPr>
      <w:r>
        <w:t xml:space="preserve">(Z.B. im Sinne von Uriah </w:t>
      </w:r>
      <w:proofErr w:type="spellStart"/>
      <w:r>
        <w:t>Heep</w:t>
      </w:r>
      <w:proofErr w:type="spellEnd"/>
      <w:r>
        <w:t xml:space="preserve">, </w:t>
      </w:r>
      <w:r>
        <w:br/>
      </w:r>
      <w:proofErr w:type="spellStart"/>
      <w:proofErr w:type="gramStart"/>
      <w:r>
        <w:t>P!nk</w:t>
      </w:r>
      <w:proofErr w:type="spellEnd"/>
      <w:proofErr w:type="gramEnd"/>
      <w:r>
        <w:t xml:space="preserve">, Ramstein, Deep Purple, </w:t>
      </w:r>
    </w:p>
    <w:p w14:paraId="04AC7CA8" w14:textId="3ACC2B82" w:rsidR="00A15DFF" w:rsidRDefault="00A15DFF" w:rsidP="008F3C81">
      <w:pPr>
        <w:spacing w:after="0"/>
        <w:ind w:left="45"/>
      </w:pPr>
      <w:proofErr w:type="spellStart"/>
      <w:r>
        <w:t>Seed</w:t>
      </w:r>
      <w:proofErr w:type="spellEnd"/>
      <w:r>
        <w:t>, Pink Floyd, Black Sabbath,</w:t>
      </w:r>
    </w:p>
    <w:p w14:paraId="7E758ABD" w14:textId="15B31B4E" w:rsidR="00A15DFF" w:rsidRDefault="00A15DFF" w:rsidP="008F3C81">
      <w:pPr>
        <w:spacing w:after="0"/>
        <w:ind w:left="45"/>
      </w:pPr>
      <w:r>
        <w:t xml:space="preserve">Eloy, Epitaph und </w:t>
      </w:r>
      <w:proofErr w:type="spellStart"/>
      <w:r>
        <w:t>Wishbone</w:t>
      </w:r>
      <w:proofErr w:type="spellEnd"/>
      <w:r>
        <w:t xml:space="preserve"> Ash) – </w:t>
      </w:r>
    </w:p>
    <w:p w14:paraId="6EE56DC6" w14:textId="17783986" w:rsidR="00A15DFF" w:rsidRDefault="00A15DFF" w:rsidP="008F3C81">
      <w:pPr>
        <w:spacing w:after="0"/>
        <w:ind w:left="45"/>
      </w:pPr>
      <w:r>
        <w:t>Der darf sich freilich bedienen!</w:t>
      </w:r>
    </w:p>
    <w:p w14:paraId="7A43992D" w14:textId="0E5848D7" w:rsidR="00A15DFF" w:rsidRDefault="00A15DFF" w:rsidP="008F3C81">
      <w:pPr>
        <w:spacing w:after="0"/>
        <w:ind w:left="45"/>
      </w:pPr>
    </w:p>
    <w:p w14:paraId="3A0BCAD1" w14:textId="04FE7542" w:rsidR="00A15DFF" w:rsidRDefault="00A15DFF" w:rsidP="008F3C81">
      <w:pPr>
        <w:spacing w:after="0"/>
        <w:ind w:left="45"/>
      </w:pPr>
      <w:r>
        <w:t>(Es gelten die üblichen Konditionen –</w:t>
      </w:r>
    </w:p>
    <w:p w14:paraId="6BEF0C63" w14:textId="1E26C456" w:rsidR="00A15DFF" w:rsidRDefault="00A15DFF" w:rsidP="008F3C81">
      <w:pPr>
        <w:spacing w:after="0"/>
        <w:ind w:left="45"/>
      </w:pPr>
      <w:r>
        <w:t>Zum Wohle auch meiner einstigen Erben.)</w:t>
      </w:r>
    </w:p>
    <w:p w14:paraId="5046D701" w14:textId="48B3314E" w:rsidR="00A15DFF" w:rsidRDefault="00A15DFF" w:rsidP="008F3C81">
      <w:pPr>
        <w:spacing w:after="0"/>
        <w:ind w:left="45"/>
      </w:pPr>
    </w:p>
    <w:p w14:paraId="1D77656A" w14:textId="74099123" w:rsidR="00A15DFF" w:rsidRDefault="00A15DFF" w:rsidP="008F3C81">
      <w:pPr>
        <w:spacing w:after="0"/>
        <w:ind w:left="45"/>
      </w:pPr>
      <w:r>
        <w:t xml:space="preserve">Ich sehe und höre dem Ganzen </w:t>
      </w:r>
    </w:p>
    <w:p w14:paraId="2E11D045" w14:textId="0777AC0F" w:rsidR="00A15DFF" w:rsidRDefault="00A15DFF" w:rsidP="008F3C81">
      <w:pPr>
        <w:spacing w:after="0"/>
        <w:ind w:left="45"/>
      </w:pPr>
      <w:r>
        <w:t>Liebend gerne zu.</w:t>
      </w:r>
    </w:p>
    <w:p w14:paraId="151077C5" w14:textId="33CF7C83" w:rsidR="00A15DFF" w:rsidRDefault="00A15DFF" w:rsidP="008F3C81">
      <w:pPr>
        <w:spacing w:after="0"/>
        <w:ind w:left="45"/>
      </w:pPr>
    </w:p>
    <w:p w14:paraId="39E86D0E" w14:textId="24AC8628" w:rsidR="00A15DFF" w:rsidRDefault="00A15DFF" w:rsidP="008F3C81">
      <w:pPr>
        <w:spacing w:after="0"/>
        <w:ind w:left="45"/>
      </w:pPr>
    </w:p>
    <w:p w14:paraId="09A37EBB" w14:textId="60418960" w:rsidR="00A15DFF" w:rsidRDefault="00A15DFF" w:rsidP="008F3C81">
      <w:pPr>
        <w:spacing w:after="0"/>
        <w:ind w:left="45"/>
      </w:pPr>
    </w:p>
    <w:p w14:paraId="4D3FFF9E" w14:textId="7B40767E" w:rsidR="00A15DFF" w:rsidRDefault="00A15DFF" w:rsidP="008F3C81">
      <w:pPr>
        <w:spacing w:after="0"/>
        <w:ind w:left="45"/>
      </w:pPr>
      <w:r>
        <w:t>10</w:t>
      </w:r>
    </w:p>
    <w:p w14:paraId="7FE7C88C" w14:textId="45208420" w:rsidR="00C90DC6" w:rsidRDefault="006A11A5" w:rsidP="008F3C81">
      <w:pPr>
        <w:spacing w:after="0"/>
        <w:ind w:left="45"/>
      </w:pPr>
      <w:r>
        <w:t>Eins bis vier</w:t>
      </w:r>
    </w:p>
    <w:p w14:paraId="0B79871C" w14:textId="77777777" w:rsidR="006A11A5" w:rsidRDefault="006A11A5" w:rsidP="008F3C81">
      <w:pPr>
        <w:spacing w:after="0"/>
        <w:ind w:left="45"/>
      </w:pPr>
    </w:p>
    <w:p w14:paraId="5D51D840" w14:textId="2016F046" w:rsidR="00C90DC6" w:rsidRDefault="00C90DC6" w:rsidP="008F3C81">
      <w:pPr>
        <w:spacing w:after="0"/>
        <w:ind w:left="45"/>
      </w:pPr>
      <w:r>
        <w:t>1</w:t>
      </w:r>
    </w:p>
    <w:p w14:paraId="2B0C610F" w14:textId="5C8C7BBA" w:rsidR="00C90DC6" w:rsidRDefault="00C90DC6" w:rsidP="008F3C81">
      <w:pPr>
        <w:spacing w:after="0"/>
        <w:ind w:left="45"/>
      </w:pPr>
      <w:r>
        <w:t>Wenn einer Schweigt,</w:t>
      </w:r>
    </w:p>
    <w:p w14:paraId="14736856" w14:textId="11287B9E" w:rsidR="00C90DC6" w:rsidRDefault="00C90DC6" w:rsidP="008F3C81">
      <w:pPr>
        <w:spacing w:after="0"/>
        <w:ind w:left="45"/>
      </w:pPr>
      <w:r>
        <w:t>dann hat er nichts</w:t>
      </w:r>
    </w:p>
    <w:p w14:paraId="591B0B4D" w14:textId="1B1ACA0F" w:rsidR="00C90DC6" w:rsidRDefault="00C90DC6" w:rsidP="008F3C81">
      <w:pPr>
        <w:spacing w:after="0"/>
        <w:ind w:left="45"/>
      </w:pPr>
      <w:r>
        <w:t>zu sagen. Oder</w:t>
      </w:r>
    </w:p>
    <w:p w14:paraId="6DC66781" w14:textId="0CE8BC93" w:rsidR="00C90DC6" w:rsidRDefault="00C90DC6" w:rsidP="008F3C81">
      <w:pPr>
        <w:spacing w:after="0"/>
        <w:ind w:left="45"/>
      </w:pPr>
      <w:r>
        <w:t>er will nicht, denn</w:t>
      </w:r>
    </w:p>
    <w:p w14:paraId="5796F904" w14:textId="231882FB" w:rsidR="00C90DC6" w:rsidRDefault="00C90DC6" w:rsidP="008F3C81">
      <w:pPr>
        <w:spacing w:after="0"/>
        <w:ind w:left="45"/>
      </w:pPr>
      <w:r>
        <w:t>er könnte. Dagegen</w:t>
      </w:r>
    </w:p>
    <w:p w14:paraId="7E65ADA6" w14:textId="2AF30002" w:rsidR="00C90DC6" w:rsidRDefault="00C90DC6" w:rsidP="008F3C81">
      <w:pPr>
        <w:spacing w:after="0"/>
        <w:ind w:left="45"/>
      </w:pPr>
      <w:r>
        <w:t>steht Hölderlin und</w:t>
      </w:r>
    </w:p>
    <w:p w14:paraId="47541209" w14:textId="45DE3989" w:rsidR="00C90DC6" w:rsidRDefault="00C90DC6" w:rsidP="008F3C81">
      <w:pPr>
        <w:spacing w:after="0"/>
        <w:ind w:left="45"/>
      </w:pPr>
      <w:r>
        <w:t>so mancher Mystiker.</w:t>
      </w:r>
    </w:p>
    <w:p w14:paraId="79522631" w14:textId="5F901571" w:rsidR="00C90DC6" w:rsidRDefault="00C90DC6" w:rsidP="008F3C81">
      <w:pPr>
        <w:spacing w:after="0"/>
        <w:ind w:left="45"/>
      </w:pPr>
    </w:p>
    <w:p w14:paraId="359382C4" w14:textId="56693E0D" w:rsidR="00C90DC6" w:rsidRDefault="00C90DC6" w:rsidP="008F3C81">
      <w:pPr>
        <w:spacing w:after="0"/>
        <w:ind w:left="45"/>
      </w:pPr>
      <w:r>
        <w:t>Sie alle lösen</w:t>
      </w:r>
    </w:p>
    <w:p w14:paraId="1E7E545D" w14:textId="48B80AD5" w:rsidR="00C90DC6" w:rsidRDefault="00C90DC6" w:rsidP="008F3C81">
      <w:pPr>
        <w:spacing w:after="0"/>
        <w:ind w:left="45"/>
      </w:pPr>
      <w:r>
        <w:t>Das Bestimmte</w:t>
      </w:r>
    </w:p>
    <w:p w14:paraId="578471B5" w14:textId="2A71684B" w:rsidR="00C90DC6" w:rsidRDefault="00C90DC6" w:rsidP="008F3C81">
      <w:pPr>
        <w:spacing w:after="0"/>
        <w:ind w:left="45"/>
      </w:pPr>
      <w:r>
        <w:t>Einer Sage, nicht</w:t>
      </w:r>
    </w:p>
    <w:p w14:paraId="5BBAC755" w14:textId="0F780AF1" w:rsidR="00C90DC6" w:rsidRDefault="00C90DC6" w:rsidP="008F3C81">
      <w:pPr>
        <w:spacing w:after="0"/>
        <w:ind w:left="45"/>
      </w:pPr>
      <w:r>
        <w:t>Der Sprache. Nur</w:t>
      </w:r>
    </w:p>
    <w:p w14:paraId="0B487341" w14:textId="2D26007B" w:rsidR="00C90DC6" w:rsidRDefault="00C90DC6" w:rsidP="008F3C81">
      <w:pPr>
        <w:spacing w:after="0"/>
        <w:ind w:left="45"/>
      </w:pPr>
      <w:r>
        <w:t>Sie wäre vielmehr</w:t>
      </w:r>
    </w:p>
    <w:p w14:paraId="25ED3AAA" w14:textId="2F87A763" w:rsidR="00C90DC6" w:rsidRDefault="00C90DC6" w:rsidP="008F3C81">
      <w:pPr>
        <w:spacing w:after="0"/>
        <w:ind w:left="45"/>
      </w:pPr>
      <w:r>
        <w:lastRenderedPageBreak/>
        <w:t>Inadäquat. – Fühlst du</w:t>
      </w:r>
    </w:p>
    <w:p w14:paraId="022D3AE3" w14:textId="72F5C1BA" w:rsidR="00C90DC6" w:rsidRDefault="00C90DC6" w:rsidP="008F3C81">
      <w:pPr>
        <w:spacing w:after="0"/>
        <w:ind w:left="45"/>
      </w:pPr>
      <w:r>
        <w:t>Denn da genau,</w:t>
      </w:r>
    </w:p>
    <w:p w14:paraId="5915ED90" w14:textId="228F7AAF" w:rsidR="00C90DC6" w:rsidRDefault="00C90DC6" w:rsidP="008F3C81">
      <w:pPr>
        <w:spacing w:after="0"/>
        <w:ind w:left="45"/>
      </w:pPr>
      <w:r>
        <w:t>in etwa so, wie ich?</w:t>
      </w:r>
    </w:p>
    <w:p w14:paraId="7562517B" w14:textId="57DCC794" w:rsidR="00C90DC6" w:rsidRDefault="00C90DC6" w:rsidP="008F3C81">
      <w:pPr>
        <w:spacing w:after="0"/>
        <w:ind w:left="45"/>
      </w:pPr>
    </w:p>
    <w:p w14:paraId="4BE1682F" w14:textId="2DCED3EE" w:rsidR="00C90DC6" w:rsidRDefault="00C90DC6" w:rsidP="008F3C81">
      <w:pPr>
        <w:spacing w:after="0"/>
        <w:ind w:left="45"/>
      </w:pPr>
      <w:r>
        <w:t>Unbestimmter Weise: Ja.</w:t>
      </w:r>
    </w:p>
    <w:p w14:paraId="72A5115F" w14:textId="4838C486" w:rsidR="00C90DC6" w:rsidRDefault="00C90DC6" w:rsidP="008F3C81">
      <w:pPr>
        <w:spacing w:after="0"/>
        <w:ind w:left="45"/>
      </w:pPr>
      <w:r>
        <w:t>Denn eines</w:t>
      </w:r>
    </w:p>
    <w:p w14:paraId="44D81AF3" w14:textId="7DDB30BB" w:rsidR="00C90DC6" w:rsidRDefault="00C90DC6" w:rsidP="008F3C81">
      <w:pPr>
        <w:spacing w:after="0"/>
        <w:ind w:left="45"/>
      </w:pPr>
      <w:r>
        <w:t>IST.</w:t>
      </w:r>
    </w:p>
    <w:p w14:paraId="5CE96760" w14:textId="15557F31" w:rsidR="00C90DC6" w:rsidRDefault="00C90DC6" w:rsidP="008F3C81">
      <w:pPr>
        <w:spacing w:after="0"/>
        <w:ind w:left="45"/>
      </w:pPr>
      <w:r>
        <w:t>Unleugbar da!</w:t>
      </w:r>
    </w:p>
    <w:p w14:paraId="0BFD2D28" w14:textId="0ABA0D69" w:rsidR="00C90DC6" w:rsidRDefault="00C90DC6" w:rsidP="008F3C81">
      <w:pPr>
        <w:spacing w:after="0"/>
        <w:ind w:left="45"/>
      </w:pPr>
    </w:p>
    <w:p w14:paraId="1EA11943" w14:textId="0F939524" w:rsidR="00C90DC6" w:rsidRDefault="00C90DC6" w:rsidP="008F3C81">
      <w:pPr>
        <w:spacing w:after="0"/>
        <w:ind w:left="45"/>
      </w:pPr>
      <w:r>
        <w:t xml:space="preserve">Dies zu besingen, </w:t>
      </w:r>
      <w:proofErr w:type="gramStart"/>
      <w:r>
        <w:t>reichen</w:t>
      </w:r>
      <w:proofErr w:type="gramEnd"/>
    </w:p>
    <w:p w14:paraId="2BCD392E" w14:textId="280325FC" w:rsidR="00C90DC6" w:rsidRDefault="00C90DC6" w:rsidP="008F3C81">
      <w:pPr>
        <w:spacing w:after="0"/>
        <w:ind w:left="45"/>
      </w:pPr>
      <w:r>
        <w:t>Die Worte beileibe nicht. Nur</w:t>
      </w:r>
    </w:p>
    <w:p w14:paraId="07F68EC0" w14:textId="77777777" w:rsidR="00C90DC6" w:rsidRDefault="00C90DC6" w:rsidP="008F3C81">
      <w:pPr>
        <w:spacing w:after="0"/>
        <w:ind w:left="45"/>
      </w:pPr>
      <w:r>
        <w:t>Hochkonzentriert.</w:t>
      </w:r>
    </w:p>
    <w:p w14:paraId="5BA768CF" w14:textId="77777777" w:rsidR="00C90DC6" w:rsidRDefault="00C90DC6" w:rsidP="008F3C81">
      <w:pPr>
        <w:spacing w:after="0"/>
        <w:ind w:left="45"/>
      </w:pPr>
    </w:p>
    <w:p w14:paraId="3B9433F3" w14:textId="77777777" w:rsidR="00C90DC6" w:rsidRDefault="00C90DC6" w:rsidP="008F3C81">
      <w:pPr>
        <w:spacing w:after="0"/>
        <w:ind w:left="45"/>
      </w:pPr>
      <w:r>
        <w:t>2</w:t>
      </w:r>
    </w:p>
    <w:p w14:paraId="5BADA1ED" w14:textId="77777777" w:rsidR="00C90DC6" w:rsidRDefault="00C90DC6" w:rsidP="008F3C81">
      <w:pPr>
        <w:spacing w:after="0"/>
        <w:ind w:left="45"/>
      </w:pPr>
      <w:r>
        <w:t>Du triffst die Wahrheit</w:t>
      </w:r>
    </w:p>
    <w:p w14:paraId="6E667A8A" w14:textId="77777777" w:rsidR="00C90DC6" w:rsidRDefault="00C90DC6" w:rsidP="008F3C81">
      <w:pPr>
        <w:spacing w:after="0"/>
        <w:ind w:left="45"/>
      </w:pPr>
      <w:r>
        <w:t>Nur als Ziel,</w:t>
      </w:r>
    </w:p>
    <w:p w14:paraId="65A77BCA" w14:textId="77777777" w:rsidR="00C90DC6" w:rsidRDefault="00C90DC6" w:rsidP="008F3C81">
      <w:pPr>
        <w:spacing w:after="0"/>
        <w:ind w:left="45"/>
      </w:pPr>
      <w:r>
        <w:t>wie Platon einst sagte,</w:t>
      </w:r>
    </w:p>
    <w:p w14:paraId="2EB9877F" w14:textId="77777777" w:rsidR="00C90DC6" w:rsidRDefault="00C90DC6" w:rsidP="008F3C81">
      <w:pPr>
        <w:spacing w:after="0"/>
        <w:ind w:left="45"/>
      </w:pPr>
      <w:r>
        <w:t>nur inmitten</w:t>
      </w:r>
    </w:p>
    <w:p w14:paraId="4976C70E" w14:textId="77777777" w:rsidR="00C90DC6" w:rsidRDefault="00C90DC6" w:rsidP="008F3C81">
      <w:pPr>
        <w:spacing w:after="0"/>
        <w:ind w:left="45"/>
      </w:pPr>
      <w:r>
        <w:t>der Scheibe, die viele</w:t>
      </w:r>
    </w:p>
    <w:p w14:paraId="08507512" w14:textId="449B247C" w:rsidR="00C90DC6" w:rsidRDefault="00C90DC6" w:rsidP="008F3C81">
      <w:pPr>
        <w:spacing w:after="0"/>
        <w:ind w:left="45"/>
      </w:pPr>
      <w:r>
        <w:t>schlicht verfehlen:</w:t>
      </w:r>
    </w:p>
    <w:p w14:paraId="0ED38BBB" w14:textId="5D6D459D" w:rsidR="00C90DC6" w:rsidRDefault="00C90DC6" w:rsidP="008F3C81">
      <w:pPr>
        <w:spacing w:after="0"/>
        <w:ind w:left="45"/>
      </w:pPr>
      <w:r>
        <w:t>daneben.</w:t>
      </w:r>
    </w:p>
    <w:p w14:paraId="441479AB" w14:textId="608C6298" w:rsidR="00C90DC6" w:rsidRDefault="00C90DC6" w:rsidP="008F3C81">
      <w:pPr>
        <w:spacing w:after="0"/>
        <w:ind w:left="45"/>
      </w:pPr>
    </w:p>
    <w:p w14:paraId="04AF5A62" w14:textId="32A2396F" w:rsidR="00C90DC6" w:rsidRDefault="00C90DC6" w:rsidP="008F3C81">
      <w:pPr>
        <w:spacing w:after="0"/>
        <w:ind w:left="45"/>
      </w:pPr>
      <w:r>
        <w:t>Deine Worte zielen genau</w:t>
      </w:r>
    </w:p>
    <w:p w14:paraId="14823450" w14:textId="71592C26" w:rsidR="00C90DC6" w:rsidRDefault="00C90DC6" w:rsidP="008F3C81">
      <w:pPr>
        <w:spacing w:after="0"/>
        <w:ind w:left="45"/>
      </w:pPr>
      <w:r>
        <w:t>Und treffen in Schweigen.</w:t>
      </w:r>
    </w:p>
    <w:p w14:paraId="04FFA83E" w14:textId="5EE5FE81" w:rsidR="00C90DC6" w:rsidRDefault="00C90DC6" w:rsidP="008F3C81">
      <w:pPr>
        <w:spacing w:after="0"/>
        <w:ind w:left="45"/>
      </w:pPr>
    </w:p>
    <w:p w14:paraId="38618C9B" w14:textId="00B7C7F3" w:rsidR="00C90DC6" w:rsidRDefault="00C90DC6" w:rsidP="008F3C81">
      <w:pPr>
        <w:spacing w:after="0"/>
        <w:ind w:left="45"/>
      </w:pPr>
      <w:r>
        <w:t>Das ist der Sinn so vieler</w:t>
      </w:r>
    </w:p>
    <w:p w14:paraId="38D5E4D0" w14:textId="74F87F8B" w:rsidR="00C90DC6" w:rsidRDefault="00C90DC6" w:rsidP="008F3C81">
      <w:pPr>
        <w:spacing w:after="0"/>
        <w:ind w:left="45"/>
      </w:pPr>
      <w:r>
        <w:t xml:space="preserve">Ungenauigkeiten, was besser </w:t>
      </w:r>
    </w:p>
    <w:p w14:paraId="7C41F466" w14:textId="09601AE6" w:rsidR="00C90DC6" w:rsidRDefault="00C90DC6" w:rsidP="008F3C81">
      <w:pPr>
        <w:spacing w:after="0"/>
        <w:ind w:left="45"/>
      </w:pPr>
      <w:r>
        <w:t>Aber zu sagen, nicht geht.</w:t>
      </w:r>
    </w:p>
    <w:p w14:paraId="46F496BD" w14:textId="30479871" w:rsidR="00C90DC6" w:rsidRDefault="00C90DC6" w:rsidP="008F3C81">
      <w:pPr>
        <w:spacing w:after="0"/>
        <w:ind w:left="45"/>
      </w:pPr>
    </w:p>
    <w:p w14:paraId="45B00157" w14:textId="0F4373B6" w:rsidR="00C90DC6" w:rsidRDefault="00C90DC6" w:rsidP="008F3C81">
      <w:pPr>
        <w:spacing w:after="0"/>
        <w:ind w:left="45"/>
      </w:pPr>
      <w:r>
        <w:t>Die Weisheiten wissen</w:t>
      </w:r>
    </w:p>
    <w:p w14:paraId="29BABB6D" w14:textId="4B0A1B5B" w:rsidR="00C90DC6" w:rsidRDefault="00C90DC6" w:rsidP="008F3C81">
      <w:pPr>
        <w:spacing w:after="0"/>
        <w:ind w:left="45"/>
      </w:pPr>
      <w:r>
        <w:t>Wovon zu Reden ist</w:t>
      </w:r>
    </w:p>
    <w:p w14:paraId="5DC84D9F" w14:textId="6711929F" w:rsidR="00C90DC6" w:rsidRDefault="00C90DC6" w:rsidP="008F3C81">
      <w:pPr>
        <w:spacing w:after="0"/>
        <w:ind w:left="45"/>
      </w:pPr>
      <w:r>
        <w:t>Unmöglich.</w:t>
      </w:r>
    </w:p>
    <w:p w14:paraId="2832BD72" w14:textId="3D9A9688" w:rsidR="00C90DC6" w:rsidRDefault="00C90DC6" w:rsidP="008F3C81">
      <w:pPr>
        <w:spacing w:after="0"/>
        <w:ind w:left="45"/>
      </w:pPr>
    </w:p>
    <w:p w14:paraId="6E8DAA42" w14:textId="7DDE9FE9" w:rsidR="00C90DC6" w:rsidRDefault="00C90DC6" w:rsidP="008F3C81">
      <w:pPr>
        <w:spacing w:after="0"/>
        <w:ind w:left="45"/>
      </w:pPr>
      <w:r>
        <w:t>Wer alles gesagt hat,</w:t>
      </w:r>
    </w:p>
    <w:p w14:paraId="60A9AF6B" w14:textId="2907FCAA" w:rsidR="00C90DC6" w:rsidRDefault="00D62F12" w:rsidP="008F3C81">
      <w:pPr>
        <w:spacing w:after="0"/>
        <w:ind w:left="45"/>
      </w:pPr>
      <w:r>
        <w:t>‚</w:t>
      </w:r>
      <w:r w:rsidR="00C90DC6">
        <w:t>kann</w:t>
      </w:r>
      <w:r>
        <w:t>‘</w:t>
      </w:r>
      <w:r w:rsidR="00C90DC6">
        <w:t xml:space="preserve"> nicht mehr Reden,</w:t>
      </w:r>
    </w:p>
    <w:p w14:paraId="2D36C16B" w14:textId="4BC137BF" w:rsidR="00C90DC6" w:rsidRDefault="00243E2A" w:rsidP="008F3C81">
      <w:pPr>
        <w:spacing w:after="0"/>
        <w:ind w:left="45"/>
      </w:pPr>
      <w:r>
        <w:t xml:space="preserve">vielleicht </w:t>
      </w:r>
      <w:r w:rsidR="00C90DC6">
        <w:t xml:space="preserve">nur </w:t>
      </w:r>
      <w:r>
        <w:t>lehren</w:t>
      </w:r>
    </w:p>
    <w:p w14:paraId="4E846C6F" w14:textId="4199EF30" w:rsidR="00243E2A" w:rsidRDefault="00D62F12" w:rsidP="008F3C81">
      <w:pPr>
        <w:spacing w:after="0"/>
        <w:ind w:left="45"/>
      </w:pPr>
      <w:r>
        <w:t xml:space="preserve">oder </w:t>
      </w:r>
      <w:r w:rsidR="00243E2A">
        <w:t>unterrichten.</w:t>
      </w:r>
    </w:p>
    <w:p w14:paraId="7455D398" w14:textId="77777777" w:rsidR="00C90DC6" w:rsidRDefault="00C90DC6" w:rsidP="008F3C81">
      <w:pPr>
        <w:spacing w:after="0"/>
        <w:ind w:left="45"/>
      </w:pPr>
    </w:p>
    <w:p w14:paraId="618E5621" w14:textId="77777777" w:rsidR="00D62F12" w:rsidRDefault="00D62F12" w:rsidP="008F3C81">
      <w:pPr>
        <w:spacing w:after="0"/>
        <w:ind w:left="45"/>
      </w:pPr>
      <w:r>
        <w:t>Erkennen werden wir</w:t>
      </w:r>
    </w:p>
    <w:p w14:paraId="06DC1978" w14:textId="77777777" w:rsidR="00D62F12" w:rsidRDefault="00D62F12" w:rsidP="008F3C81">
      <w:pPr>
        <w:spacing w:after="0"/>
        <w:ind w:left="45"/>
      </w:pPr>
      <w:proofErr w:type="gramStart"/>
      <w:r>
        <w:t>An leuchtenden</w:t>
      </w:r>
      <w:proofErr w:type="gramEnd"/>
      <w:r>
        <w:t xml:space="preserve"> Augen</w:t>
      </w:r>
    </w:p>
    <w:p w14:paraId="7F8B7219" w14:textId="77777777" w:rsidR="00D62F12" w:rsidRDefault="00D62F12" w:rsidP="008F3C81">
      <w:pPr>
        <w:spacing w:after="0"/>
        <w:ind w:left="45"/>
      </w:pPr>
      <w:r>
        <w:t>Das Licht.</w:t>
      </w:r>
    </w:p>
    <w:p w14:paraId="138C577E" w14:textId="77777777" w:rsidR="00D62F12" w:rsidRDefault="00D62F12" w:rsidP="008F3C81">
      <w:pPr>
        <w:spacing w:after="0"/>
        <w:ind w:left="45"/>
      </w:pPr>
    </w:p>
    <w:p w14:paraId="3FADF4E8" w14:textId="77777777" w:rsidR="00D62F12" w:rsidRDefault="00D62F12" w:rsidP="008F3C81">
      <w:pPr>
        <w:spacing w:after="0"/>
        <w:ind w:left="45"/>
      </w:pPr>
      <w:r>
        <w:t>„Augen hat des Menschen Bild,</w:t>
      </w:r>
    </w:p>
    <w:p w14:paraId="40746FFA" w14:textId="3C7F16C3" w:rsidR="00D62F12" w:rsidRDefault="00D62F12" w:rsidP="008F3C81">
      <w:pPr>
        <w:spacing w:after="0"/>
        <w:ind w:left="45"/>
      </w:pPr>
      <w:r>
        <w:t>hingegen Licht der Mond“,</w:t>
      </w:r>
    </w:p>
    <w:p w14:paraId="599DBECF" w14:textId="4E293E24" w:rsidR="00C90DC6" w:rsidRDefault="00D62F12" w:rsidP="008F3C81">
      <w:pPr>
        <w:spacing w:after="0"/>
        <w:ind w:left="45"/>
      </w:pPr>
      <w:r>
        <w:t>Von Angesicht zu Angesicht.</w:t>
      </w:r>
      <w:r w:rsidR="00C90DC6">
        <w:t xml:space="preserve"> </w:t>
      </w:r>
    </w:p>
    <w:p w14:paraId="69FF5957" w14:textId="72991805" w:rsidR="00C90DC6" w:rsidRDefault="00C90DC6" w:rsidP="008F3C81">
      <w:pPr>
        <w:spacing w:after="0"/>
        <w:ind w:left="45"/>
      </w:pPr>
    </w:p>
    <w:p w14:paraId="763B6835" w14:textId="52D332F2" w:rsidR="00D62F12" w:rsidRDefault="00D62F12" w:rsidP="008F3C81">
      <w:pPr>
        <w:spacing w:after="0"/>
        <w:ind w:left="45"/>
      </w:pPr>
      <w:r>
        <w:t>3</w:t>
      </w:r>
    </w:p>
    <w:p w14:paraId="0B5640CA" w14:textId="744B4965" w:rsidR="00D62F12" w:rsidRDefault="00D62F12" w:rsidP="008F3C81">
      <w:pPr>
        <w:spacing w:after="0"/>
        <w:ind w:left="45"/>
      </w:pPr>
      <w:r>
        <w:t>Verstummen, von daher,</w:t>
      </w:r>
    </w:p>
    <w:p w14:paraId="074B98B0" w14:textId="2A934ABB" w:rsidR="00D62F12" w:rsidRDefault="00D62F12" w:rsidP="008F3C81">
      <w:pPr>
        <w:spacing w:after="0"/>
        <w:ind w:left="45"/>
      </w:pPr>
      <w:r>
        <w:lastRenderedPageBreak/>
        <w:t>bedeutet nicht keinen</w:t>
      </w:r>
    </w:p>
    <w:p w14:paraId="6FA6B675" w14:textId="131E50C5" w:rsidR="00D62F12" w:rsidRDefault="00D62F12" w:rsidP="008F3C81">
      <w:pPr>
        <w:spacing w:after="0"/>
        <w:ind w:left="45"/>
      </w:pPr>
      <w:r>
        <w:t>Gesang mehr</w:t>
      </w:r>
    </w:p>
    <w:p w14:paraId="0D0D569C" w14:textId="172D9DC7" w:rsidR="00D62F12" w:rsidRDefault="00D62F12" w:rsidP="008F3C81">
      <w:pPr>
        <w:spacing w:after="0"/>
        <w:ind w:left="45"/>
      </w:pPr>
      <w:r>
        <w:t xml:space="preserve">Zu haben. Wir sind </w:t>
      </w:r>
    </w:p>
    <w:p w14:paraId="4C0A8A1F" w14:textId="065B4FA4" w:rsidR="00D62F12" w:rsidRDefault="00D62F12" w:rsidP="008F3C81">
      <w:pPr>
        <w:spacing w:after="0"/>
        <w:ind w:left="45"/>
      </w:pPr>
      <w:r>
        <w:t xml:space="preserve">Gesang schon von Anbeginn, </w:t>
      </w:r>
    </w:p>
    <w:p w14:paraId="780AF362" w14:textId="1AFC45F0" w:rsidR="00D62F12" w:rsidRDefault="00D62F12" w:rsidP="008F3C81">
      <w:pPr>
        <w:spacing w:after="0"/>
        <w:ind w:left="45"/>
      </w:pPr>
      <w:r>
        <w:t>bis jetzt, da</w:t>
      </w:r>
    </w:p>
    <w:p w14:paraId="5B13B6F1" w14:textId="21613980" w:rsidR="00D62F12" w:rsidRDefault="00D62F12" w:rsidP="008F3C81">
      <w:pPr>
        <w:spacing w:after="0"/>
        <w:ind w:left="45"/>
      </w:pPr>
      <w:r>
        <w:t>wir erkannt haben</w:t>
      </w:r>
    </w:p>
    <w:p w14:paraId="29E7AE81" w14:textId="51363D7E" w:rsidR="00D62F12" w:rsidRDefault="00D62F12" w:rsidP="008F3C81">
      <w:pPr>
        <w:spacing w:after="0"/>
        <w:ind w:left="45"/>
      </w:pPr>
      <w:r>
        <w:t>und sind</w:t>
      </w:r>
    </w:p>
    <w:p w14:paraId="28E1E25E" w14:textId="4AC34B23" w:rsidR="00D62F12" w:rsidRDefault="00D62F12" w:rsidP="008F3C81">
      <w:pPr>
        <w:spacing w:after="0"/>
        <w:ind w:left="45"/>
      </w:pPr>
      <w:r>
        <w:t>voller Bedeutungen</w:t>
      </w:r>
    </w:p>
    <w:p w14:paraId="41264A38" w14:textId="798ECF4F" w:rsidR="00D62F12" w:rsidRDefault="00D62F12" w:rsidP="00D62F12">
      <w:pPr>
        <w:spacing w:after="0"/>
      </w:pPr>
      <w:r>
        <w:t>-  Wie Gott – nicht allein:</w:t>
      </w:r>
    </w:p>
    <w:p w14:paraId="76B41536" w14:textId="709C06CC" w:rsidR="00D62F12" w:rsidRDefault="00D62F12" w:rsidP="00D62F12">
      <w:pPr>
        <w:spacing w:after="0"/>
      </w:pPr>
      <w:r>
        <w:t>Eins</w:t>
      </w:r>
    </w:p>
    <w:p w14:paraId="2CBDB513" w14:textId="11AA8DED" w:rsidR="00D62F12" w:rsidRDefault="00D62F12" w:rsidP="00D62F12">
      <w:pPr>
        <w:spacing w:after="0"/>
      </w:pPr>
      <w:r>
        <w:t>Mit allem, was ist,</w:t>
      </w:r>
    </w:p>
    <w:p w14:paraId="571365EF" w14:textId="3D2E9901" w:rsidR="00D62F12" w:rsidRDefault="00D62F12" w:rsidP="00D62F12">
      <w:pPr>
        <w:spacing w:after="0"/>
      </w:pPr>
      <w:r>
        <w:t>war oder wird</w:t>
      </w:r>
    </w:p>
    <w:p w14:paraId="3FB081A5" w14:textId="687DA1DD" w:rsidR="00D62F12" w:rsidRDefault="00D62F12" w:rsidP="00D62F12">
      <w:pPr>
        <w:spacing w:after="0"/>
      </w:pPr>
      <w:r>
        <w:t xml:space="preserve">sein und Nicht-Sein – </w:t>
      </w:r>
    </w:p>
    <w:p w14:paraId="69E6504B" w14:textId="5FEF1D54" w:rsidR="00D62F12" w:rsidRDefault="00D62F12" w:rsidP="00D62F12">
      <w:pPr>
        <w:spacing w:after="0"/>
      </w:pPr>
      <w:proofErr w:type="spellStart"/>
      <w:r>
        <w:t>ununterschieden</w:t>
      </w:r>
      <w:proofErr w:type="spellEnd"/>
      <w:r>
        <w:t>.</w:t>
      </w:r>
    </w:p>
    <w:p w14:paraId="734508F0" w14:textId="3A74CED5" w:rsidR="00D62F12" w:rsidRDefault="00D62F12" w:rsidP="00D62F12">
      <w:pPr>
        <w:spacing w:after="0"/>
      </w:pPr>
    </w:p>
    <w:p w14:paraId="2E2F8DBB" w14:textId="10385B35" w:rsidR="00D62F12" w:rsidRDefault="00D62F12" w:rsidP="00D62F12">
      <w:pPr>
        <w:spacing w:after="0"/>
      </w:pPr>
      <w:r>
        <w:t>Behalten wir</w:t>
      </w:r>
    </w:p>
    <w:p w14:paraId="5D0FB30E" w14:textId="48CC19BD" w:rsidR="00D62F12" w:rsidRDefault="00D62F12" w:rsidP="00D62F12">
      <w:pPr>
        <w:spacing w:after="0"/>
      </w:pPr>
      <w:r>
        <w:t>Gottes Wort, so</w:t>
      </w:r>
    </w:p>
    <w:p w14:paraId="59044039" w14:textId="0D1128DB" w:rsidR="00D62F12" w:rsidRDefault="00D62F12" w:rsidP="00D62F12">
      <w:pPr>
        <w:spacing w:after="0"/>
      </w:pPr>
      <w:r>
        <w:t>Bewahren wir</w:t>
      </w:r>
    </w:p>
    <w:p w14:paraId="66590E75" w14:textId="581FCED3" w:rsidR="00D62F12" w:rsidRDefault="00D62F12" w:rsidP="00D62F12">
      <w:pPr>
        <w:spacing w:after="0"/>
      </w:pPr>
      <w:r>
        <w:t>Unterscheidungen</w:t>
      </w:r>
    </w:p>
    <w:p w14:paraId="574E6CB0" w14:textId="4489DDEA" w:rsidR="00D62F12" w:rsidRDefault="00D62F12" w:rsidP="00D62F12">
      <w:pPr>
        <w:spacing w:after="0"/>
      </w:pPr>
      <w:r>
        <w:t xml:space="preserve">Des eingesetzten </w:t>
      </w:r>
    </w:p>
    <w:p w14:paraId="0E87546C" w14:textId="3F010A02" w:rsidR="00D62F12" w:rsidRDefault="00D62F12" w:rsidP="00D62F12">
      <w:pPr>
        <w:spacing w:after="0"/>
      </w:pPr>
      <w:r>
        <w:t xml:space="preserve">Zeichens, der Kulte </w:t>
      </w:r>
    </w:p>
    <w:p w14:paraId="25E9BE87" w14:textId="15FF6FF4" w:rsidR="00D62F12" w:rsidRDefault="00D62F12" w:rsidP="00D62F12">
      <w:pPr>
        <w:spacing w:after="0"/>
      </w:pPr>
      <w:r>
        <w:t>Und Kulturen. Nicht</w:t>
      </w:r>
    </w:p>
    <w:p w14:paraId="03769612" w14:textId="5160CCB1" w:rsidR="00D62F12" w:rsidRDefault="00D62F12" w:rsidP="00D62F12">
      <w:pPr>
        <w:spacing w:after="0"/>
      </w:pPr>
      <w:r>
        <w:t>Aber, was ist. Das ist</w:t>
      </w:r>
    </w:p>
    <w:p w14:paraId="0999946C" w14:textId="634EC085" w:rsidR="00D62F12" w:rsidRDefault="006A11A5" w:rsidP="00D62F12">
      <w:pPr>
        <w:spacing w:after="0"/>
      </w:pPr>
      <w:r>
        <w:t>Verschwiegen und wohl</w:t>
      </w:r>
    </w:p>
    <w:p w14:paraId="5F3C95DE" w14:textId="316222CD" w:rsidR="006A11A5" w:rsidRDefault="006A11A5" w:rsidP="00D62F12">
      <w:pPr>
        <w:spacing w:after="0"/>
      </w:pPr>
      <w:r>
        <w:t>Offenbar.</w:t>
      </w:r>
    </w:p>
    <w:p w14:paraId="1CDDD2D7" w14:textId="04EE36B6" w:rsidR="006A11A5" w:rsidRDefault="006A11A5" w:rsidP="00D62F12">
      <w:pPr>
        <w:spacing w:after="0"/>
      </w:pPr>
    </w:p>
    <w:p w14:paraId="41B584DC" w14:textId="5FF8628D" w:rsidR="006A11A5" w:rsidRDefault="006A11A5" w:rsidP="00D62F12">
      <w:pPr>
        <w:spacing w:after="0"/>
      </w:pPr>
      <w:r>
        <w:t>4</w:t>
      </w:r>
    </w:p>
    <w:p w14:paraId="56E99EF3" w14:textId="5D98ED87" w:rsidR="006A11A5" w:rsidRDefault="006A11A5" w:rsidP="00D62F12">
      <w:pPr>
        <w:spacing w:after="0"/>
      </w:pPr>
      <w:r>
        <w:t>Der Dichter,</w:t>
      </w:r>
    </w:p>
    <w:p w14:paraId="4EDD2C62" w14:textId="3451B392" w:rsidR="006A11A5" w:rsidRDefault="006A11A5" w:rsidP="00D62F12">
      <w:pPr>
        <w:spacing w:after="0"/>
      </w:pPr>
      <w:r>
        <w:t>der Sprachen, die</w:t>
      </w:r>
    </w:p>
    <w:p w14:paraId="6D5F9304" w14:textId="0DF745F8" w:rsidR="006A11A5" w:rsidRDefault="006A11A5" w:rsidP="00D62F12">
      <w:pPr>
        <w:spacing w:after="0"/>
      </w:pPr>
      <w:r>
        <w:t>Vielfalt verkünden,</w:t>
      </w:r>
    </w:p>
    <w:p w14:paraId="114C8E6D" w14:textId="77777777" w:rsidR="006A11A5" w:rsidRDefault="006A11A5" w:rsidP="00D62F12">
      <w:pPr>
        <w:spacing w:after="0"/>
      </w:pPr>
      <w:r>
        <w:t>in einem</w:t>
      </w:r>
    </w:p>
    <w:p w14:paraId="1034D3D0" w14:textId="77777777" w:rsidR="006A11A5" w:rsidRDefault="006A11A5" w:rsidP="00D62F12">
      <w:pPr>
        <w:spacing w:after="0"/>
      </w:pPr>
      <w:r>
        <w:t>Gott. Kundige.</w:t>
      </w:r>
    </w:p>
    <w:p w14:paraId="21C0D1AC" w14:textId="77777777" w:rsidR="006A11A5" w:rsidRDefault="006A11A5" w:rsidP="00D62F12">
      <w:pPr>
        <w:spacing w:after="0"/>
      </w:pPr>
    </w:p>
    <w:p w14:paraId="7AB7C194" w14:textId="77777777" w:rsidR="006A11A5" w:rsidRDefault="006A11A5" w:rsidP="00D62F12">
      <w:pPr>
        <w:spacing w:after="0"/>
      </w:pPr>
      <w:r>
        <w:t>Denn was sich immer</w:t>
      </w:r>
    </w:p>
    <w:p w14:paraId="17654FA0" w14:textId="77777777" w:rsidR="006A11A5" w:rsidRDefault="006A11A5" w:rsidP="00D62F12">
      <w:pPr>
        <w:spacing w:after="0"/>
      </w:pPr>
      <w:r>
        <w:t>Und überall zeigt,</w:t>
      </w:r>
    </w:p>
    <w:p w14:paraId="21CDB9F8" w14:textId="77777777" w:rsidR="006A11A5" w:rsidRDefault="006A11A5" w:rsidP="00D62F12">
      <w:pPr>
        <w:spacing w:after="0"/>
      </w:pPr>
      <w:r>
        <w:t>ist</w:t>
      </w:r>
    </w:p>
    <w:p w14:paraId="36FDE37A" w14:textId="77777777" w:rsidR="006A11A5" w:rsidRDefault="006A11A5" w:rsidP="00D62F12">
      <w:pPr>
        <w:spacing w:after="0"/>
      </w:pPr>
      <w:r>
        <w:t>der ‚Geringste‘. Die Schwester,</w:t>
      </w:r>
    </w:p>
    <w:p w14:paraId="39E2C6A7" w14:textId="77777777" w:rsidR="006A11A5" w:rsidRDefault="006A11A5" w:rsidP="00D62F12">
      <w:pPr>
        <w:spacing w:after="0"/>
      </w:pPr>
      <w:r>
        <w:t>der Bruder (und alles,</w:t>
      </w:r>
    </w:p>
    <w:p w14:paraId="2C4F1B72" w14:textId="77777777" w:rsidR="006A11A5" w:rsidRDefault="006A11A5" w:rsidP="00D62F12">
      <w:pPr>
        <w:spacing w:after="0"/>
      </w:pPr>
      <w:r>
        <w:t>was keucht).</w:t>
      </w:r>
    </w:p>
    <w:p w14:paraId="3CBAD271" w14:textId="77777777" w:rsidR="006A11A5" w:rsidRDefault="006A11A5" w:rsidP="00D62F12">
      <w:pPr>
        <w:spacing w:after="0"/>
      </w:pPr>
    </w:p>
    <w:p w14:paraId="4DC3A9FF" w14:textId="3EFAA3A3" w:rsidR="006A11A5" w:rsidRDefault="006A11A5" w:rsidP="00D62F12">
      <w:pPr>
        <w:spacing w:after="0"/>
      </w:pPr>
      <w:r>
        <w:t xml:space="preserve">Siehe, </w:t>
      </w:r>
      <w:proofErr w:type="gramStart"/>
      <w:r>
        <w:t>dort!,</w:t>
      </w:r>
      <w:proofErr w:type="gramEnd"/>
    </w:p>
    <w:p w14:paraId="6243F636" w14:textId="272E86EB" w:rsidR="006A11A5" w:rsidRDefault="006A11A5" w:rsidP="00D62F12">
      <w:pPr>
        <w:spacing w:after="0"/>
      </w:pPr>
      <w:r>
        <w:t xml:space="preserve">Wenn du schweigst. </w:t>
      </w:r>
    </w:p>
    <w:p w14:paraId="20D115FA" w14:textId="77777777" w:rsidR="006A11A5" w:rsidRDefault="006A11A5" w:rsidP="00D62F12">
      <w:pPr>
        <w:spacing w:after="0"/>
      </w:pPr>
    </w:p>
    <w:p w14:paraId="35A90829" w14:textId="77777777" w:rsidR="00D62F12" w:rsidRDefault="00D62F12" w:rsidP="00D62F12">
      <w:pPr>
        <w:spacing w:after="0"/>
      </w:pPr>
    </w:p>
    <w:p w14:paraId="23B2E054" w14:textId="77777777" w:rsidR="00D62F12" w:rsidRDefault="00D62F12" w:rsidP="00D62F12">
      <w:pPr>
        <w:spacing w:after="0"/>
      </w:pPr>
    </w:p>
    <w:p w14:paraId="444D90DC" w14:textId="68008F18" w:rsidR="00D62F12" w:rsidRDefault="006A11A5" w:rsidP="008F3C81">
      <w:pPr>
        <w:spacing w:after="0"/>
        <w:ind w:left="45"/>
      </w:pPr>
      <w:r>
        <w:t>11</w:t>
      </w:r>
    </w:p>
    <w:p w14:paraId="791B8103" w14:textId="1C27243C" w:rsidR="00D62F12" w:rsidRDefault="006A11A5" w:rsidP="008F3C81">
      <w:pPr>
        <w:spacing w:after="0"/>
        <w:ind w:left="45"/>
      </w:pPr>
      <w:r>
        <w:t>Für Heraklit</w:t>
      </w:r>
    </w:p>
    <w:p w14:paraId="24A5E4D2" w14:textId="0B4809A9" w:rsidR="006A11A5" w:rsidRDefault="006A11A5" w:rsidP="008F3C81">
      <w:pPr>
        <w:spacing w:after="0"/>
        <w:ind w:left="45"/>
      </w:pPr>
    </w:p>
    <w:p w14:paraId="65A742CD" w14:textId="31622528" w:rsidR="006A11A5" w:rsidRDefault="006A11A5" w:rsidP="008F3C81">
      <w:pPr>
        <w:spacing w:after="0"/>
        <w:ind w:left="45"/>
      </w:pPr>
      <w:r>
        <w:lastRenderedPageBreak/>
        <w:t>Ein Vakuum, erfüllt</w:t>
      </w:r>
    </w:p>
    <w:p w14:paraId="1D383DB0" w14:textId="65C4D1AB" w:rsidR="006A11A5" w:rsidRDefault="006A11A5" w:rsidP="008F3C81">
      <w:pPr>
        <w:spacing w:after="0"/>
        <w:ind w:left="45"/>
      </w:pPr>
      <w:r>
        <w:t>Von Sprachen, löst</w:t>
      </w:r>
    </w:p>
    <w:p w14:paraId="4AAC74D2" w14:textId="6A7E2D63" w:rsidR="006A11A5" w:rsidRDefault="006A11A5" w:rsidP="008F3C81">
      <w:pPr>
        <w:spacing w:after="0"/>
        <w:ind w:left="45"/>
      </w:pPr>
      <w:r>
        <w:t>Den Klang sofort</w:t>
      </w:r>
    </w:p>
    <w:p w14:paraId="05A02548" w14:textId="5B1F7E0C" w:rsidR="006A11A5" w:rsidRDefault="006A11A5" w:rsidP="008F3C81">
      <w:pPr>
        <w:spacing w:after="0"/>
        <w:ind w:left="45"/>
      </w:pPr>
      <w:r>
        <w:t>Schon wieder</w:t>
      </w:r>
    </w:p>
    <w:p w14:paraId="62336CA5" w14:textId="28103C6F" w:rsidR="006A11A5" w:rsidRDefault="006A11A5" w:rsidP="008F3C81">
      <w:pPr>
        <w:spacing w:after="0"/>
        <w:ind w:left="45"/>
      </w:pPr>
      <w:r>
        <w:t>Auf.</w:t>
      </w:r>
    </w:p>
    <w:p w14:paraId="3FD543EA" w14:textId="77777777" w:rsidR="006A11A5" w:rsidRDefault="006A11A5" w:rsidP="008F3C81">
      <w:pPr>
        <w:spacing w:after="0"/>
        <w:ind w:left="45"/>
      </w:pPr>
    </w:p>
    <w:p w14:paraId="11EB2ACB" w14:textId="1F48374D" w:rsidR="006A11A5" w:rsidRDefault="006A11A5" w:rsidP="008F3C81">
      <w:pPr>
        <w:spacing w:after="0"/>
        <w:ind w:left="45"/>
      </w:pPr>
      <w:r>
        <w:t>Es stehen Worte</w:t>
      </w:r>
    </w:p>
    <w:p w14:paraId="307E58BE" w14:textId="49E1FB18" w:rsidR="006A11A5" w:rsidRDefault="006A11A5" w:rsidP="008F3C81">
      <w:pPr>
        <w:spacing w:after="0"/>
        <w:ind w:left="45"/>
      </w:pPr>
      <w:r>
        <w:t>Ohne Sinn, denkt man,</w:t>
      </w:r>
    </w:p>
    <w:p w14:paraId="7D6AB530" w14:textId="5444EF13" w:rsidR="006A11A5" w:rsidRDefault="006A11A5" w:rsidP="008F3C81">
      <w:pPr>
        <w:spacing w:after="0"/>
        <w:ind w:left="45"/>
      </w:pPr>
      <w:r>
        <w:t>ohne Wissen an,</w:t>
      </w:r>
    </w:p>
    <w:p w14:paraId="73949ACB" w14:textId="599FD8C4" w:rsidR="006A11A5" w:rsidRDefault="006A11A5" w:rsidP="008F3C81">
      <w:pPr>
        <w:spacing w:after="0"/>
        <w:ind w:left="45"/>
      </w:pPr>
      <w:r>
        <w:t>den späten Hölderlin.</w:t>
      </w:r>
    </w:p>
    <w:p w14:paraId="644BC472" w14:textId="49BC432C" w:rsidR="006A11A5" w:rsidRDefault="006A11A5" w:rsidP="008F3C81">
      <w:pPr>
        <w:spacing w:after="0"/>
        <w:ind w:left="45"/>
      </w:pPr>
    </w:p>
    <w:p w14:paraId="5669CF31" w14:textId="354A34A3" w:rsidR="006A11A5" w:rsidRDefault="006A11A5" w:rsidP="008F3C81">
      <w:pPr>
        <w:spacing w:after="0"/>
        <w:ind w:left="45"/>
      </w:pPr>
      <w:r>
        <w:t>Welch ein Trug.</w:t>
      </w:r>
    </w:p>
    <w:p w14:paraId="7AD22FFF" w14:textId="079EE99D" w:rsidR="006A11A5" w:rsidRDefault="006A11A5" w:rsidP="008F3C81">
      <w:pPr>
        <w:spacing w:after="0"/>
        <w:ind w:left="45"/>
      </w:pPr>
      <w:r>
        <w:t>Der Wechsel kehrt</w:t>
      </w:r>
    </w:p>
    <w:p w14:paraId="7674E594" w14:textId="03D9F9ED" w:rsidR="006A11A5" w:rsidRDefault="006A11A5" w:rsidP="008F3C81">
      <w:pPr>
        <w:spacing w:after="0"/>
        <w:ind w:left="45"/>
      </w:pPr>
      <w:r>
        <w:t>Die Wahrheit und</w:t>
      </w:r>
    </w:p>
    <w:p w14:paraId="5C55AEE5" w14:textId="61634EAF" w:rsidR="006A11A5" w:rsidRDefault="006A11A5" w:rsidP="008F3C81">
      <w:pPr>
        <w:spacing w:after="0"/>
        <w:ind w:left="45"/>
      </w:pPr>
      <w:r>
        <w:t>Auch die vermeintliche, die Lüge,</w:t>
      </w:r>
    </w:p>
    <w:p w14:paraId="42D03EB4" w14:textId="69592E86" w:rsidR="006A11A5" w:rsidRDefault="006A11A5" w:rsidP="008F3C81">
      <w:pPr>
        <w:spacing w:after="0"/>
        <w:ind w:left="45"/>
      </w:pPr>
      <w:r>
        <w:t xml:space="preserve">um und </w:t>
      </w:r>
      <w:proofErr w:type="spellStart"/>
      <w:r>
        <w:t>ununterschiedene</w:t>
      </w:r>
      <w:proofErr w:type="spellEnd"/>
    </w:p>
    <w:p w14:paraId="1D5AAB1D" w14:textId="400D8967" w:rsidR="006A11A5" w:rsidRDefault="006A11A5" w:rsidP="008F3C81">
      <w:pPr>
        <w:spacing w:after="0"/>
        <w:ind w:left="45"/>
      </w:pPr>
      <w:r>
        <w:t>Offenheit.</w:t>
      </w:r>
    </w:p>
    <w:p w14:paraId="7C98BEAD" w14:textId="0AD7E1BF" w:rsidR="006A11A5" w:rsidRDefault="006A11A5" w:rsidP="008F3C81">
      <w:pPr>
        <w:spacing w:after="0"/>
        <w:ind w:left="45"/>
      </w:pPr>
    </w:p>
    <w:p w14:paraId="16FC0946" w14:textId="24222534" w:rsidR="006A11A5" w:rsidRDefault="006A11A5" w:rsidP="008F3C81">
      <w:pPr>
        <w:spacing w:after="0"/>
        <w:ind w:left="45"/>
      </w:pPr>
      <w:r>
        <w:t>Eben „so“,</w:t>
      </w:r>
    </w:p>
    <w:p w14:paraId="4CF9FD01" w14:textId="608993B7" w:rsidR="006A11A5" w:rsidRDefault="006A11A5" w:rsidP="008F3C81">
      <w:pPr>
        <w:spacing w:after="0"/>
        <w:ind w:left="45"/>
      </w:pPr>
      <w:r>
        <w:t>als verstehe das sich,</w:t>
      </w:r>
    </w:p>
    <w:p w14:paraId="18F4C91F" w14:textId="67FD398A" w:rsidR="006A11A5" w:rsidRDefault="006A11A5" w:rsidP="008F3C81">
      <w:pPr>
        <w:spacing w:after="0"/>
        <w:ind w:left="45"/>
      </w:pPr>
      <w:r>
        <w:t>selbstverständlich,</w:t>
      </w:r>
    </w:p>
    <w:p w14:paraId="78954A62" w14:textId="6226C1C0" w:rsidR="006A11A5" w:rsidRDefault="006A11A5" w:rsidP="008F3C81">
      <w:pPr>
        <w:spacing w:after="0"/>
        <w:ind w:left="45"/>
      </w:pPr>
      <w:r>
        <w:t>von selbst.</w:t>
      </w:r>
    </w:p>
    <w:p w14:paraId="03E3C5E2" w14:textId="542B2E7D" w:rsidR="006A11A5" w:rsidRDefault="006A11A5" w:rsidP="008F3C81">
      <w:pPr>
        <w:spacing w:after="0"/>
        <w:ind w:left="45"/>
      </w:pPr>
    </w:p>
    <w:p w14:paraId="17A364E1" w14:textId="44D28A23" w:rsidR="006A11A5" w:rsidRDefault="006A11A5" w:rsidP="008F3C81">
      <w:pPr>
        <w:spacing w:after="0"/>
        <w:ind w:left="45"/>
      </w:pPr>
      <w:r>
        <w:t>Wie anders sonst</w:t>
      </w:r>
      <w:r w:rsidR="009B009A">
        <w:t>?</w:t>
      </w:r>
    </w:p>
    <w:p w14:paraId="69886D41" w14:textId="14DCD7FE" w:rsidR="006A11A5" w:rsidRDefault="009B009A" w:rsidP="008F3C81">
      <w:pPr>
        <w:spacing w:after="0"/>
        <w:ind w:left="45"/>
      </w:pPr>
      <w:r>
        <w:t>‚</w:t>
      </w:r>
      <w:r w:rsidR="006A11A5">
        <w:t>Das Werden im Vergehen</w:t>
      </w:r>
      <w:r>
        <w:t>‘</w:t>
      </w:r>
    </w:p>
    <w:p w14:paraId="483F9DA6" w14:textId="77777777" w:rsidR="009B009A" w:rsidRDefault="009B009A" w:rsidP="008F3C81">
      <w:pPr>
        <w:spacing w:after="0"/>
        <w:ind w:left="45"/>
      </w:pPr>
      <w:r>
        <w:t>Ist harmonisch und</w:t>
      </w:r>
    </w:p>
    <w:p w14:paraId="0E423B0E" w14:textId="5FC778F7" w:rsidR="006A11A5" w:rsidRDefault="009B009A" w:rsidP="008F3C81">
      <w:pPr>
        <w:spacing w:after="0"/>
        <w:ind w:left="45"/>
      </w:pPr>
      <w:r>
        <w:t>Entgegengesetzt,</w:t>
      </w:r>
    </w:p>
    <w:p w14:paraId="3A7C25A9" w14:textId="65592F6B" w:rsidR="006A11A5" w:rsidRDefault="009B009A" w:rsidP="008F3C81">
      <w:pPr>
        <w:spacing w:after="0"/>
        <w:ind w:left="45"/>
      </w:pPr>
      <w:r>
        <w:t>„wie Bogen und Leier“.</w:t>
      </w:r>
    </w:p>
    <w:p w14:paraId="127C491E" w14:textId="450DBC3F" w:rsidR="009B009A" w:rsidRDefault="009B009A" w:rsidP="008F3C81">
      <w:pPr>
        <w:spacing w:after="0"/>
        <w:ind w:left="45"/>
      </w:pPr>
    </w:p>
    <w:p w14:paraId="3AFB8724" w14:textId="7756D66E" w:rsidR="009B009A" w:rsidRDefault="009B009A" w:rsidP="008F3C81">
      <w:pPr>
        <w:spacing w:after="0"/>
        <w:ind w:left="45"/>
      </w:pPr>
    </w:p>
    <w:p w14:paraId="596D2BC7" w14:textId="77777777" w:rsidR="009B009A" w:rsidRDefault="009B009A" w:rsidP="008F3C81">
      <w:pPr>
        <w:spacing w:after="0"/>
        <w:ind w:left="45"/>
      </w:pPr>
    </w:p>
    <w:p w14:paraId="61352DA7" w14:textId="4C3547D6" w:rsidR="009B009A" w:rsidRDefault="009B009A" w:rsidP="008F3C81">
      <w:pPr>
        <w:spacing w:after="0"/>
        <w:ind w:left="45"/>
      </w:pPr>
      <w:r>
        <w:t>12</w:t>
      </w:r>
    </w:p>
    <w:p w14:paraId="3311AEB7" w14:textId="07A4E1E5" w:rsidR="009B009A" w:rsidRDefault="009B009A" w:rsidP="008F3C81">
      <w:pPr>
        <w:spacing w:after="0"/>
        <w:ind w:left="45"/>
      </w:pPr>
      <w:r>
        <w:t>Der Flache Spiel scheint</w:t>
      </w:r>
    </w:p>
    <w:p w14:paraId="5B7AB7A0" w14:textId="71B896FB" w:rsidR="009B009A" w:rsidRDefault="009B009A" w:rsidP="008F3C81">
      <w:pPr>
        <w:spacing w:after="0"/>
        <w:ind w:left="45"/>
      </w:pPr>
      <w:r>
        <w:t>Inneren Raum tief</w:t>
      </w:r>
    </w:p>
    <w:p w14:paraId="51850189" w14:textId="60EE5AAC" w:rsidR="009B009A" w:rsidRDefault="009B009A" w:rsidP="008F3C81">
      <w:pPr>
        <w:spacing w:after="0"/>
        <w:ind w:left="45"/>
      </w:pPr>
      <w:r>
        <w:t>Zu eröffnen, solange</w:t>
      </w:r>
    </w:p>
    <w:p w14:paraId="33195326" w14:textId="17571DB1" w:rsidR="009B009A" w:rsidRDefault="009B009A" w:rsidP="008F3C81">
      <w:pPr>
        <w:spacing w:after="0"/>
        <w:ind w:left="45"/>
      </w:pPr>
      <w:r>
        <w:t>Man nicht nach ihm greift.</w:t>
      </w:r>
    </w:p>
    <w:p w14:paraId="041ADD9B" w14:textId="15B42FAB" w:rsidR="009B009A" w:rsidRDefault="009B009A" w:rsidP="008F3C81">
      <w:pPr>
        <w:spacing w:after="0"/>
        <w:ind w:left="45"/>
      </w:pPr>
    </w:p>
    <w:p w14:paraId="3C957AFA" w14:textId="5C09575D" w:rsidR="009B009A" w:rsidRDefault="009B009A" w:rsidP="008F3C81">
      <w:pPr>
        <w:spacing w:after="0"/>
        <w:ind w:left="45"/>
      </w:pPr>
      <w:r>
        <w:t>Denn da (!) ist die Grenze,</w:t>
      </w:r>
    </w:p>
    <w:p w14:paraId="6D6981FE" w14:textId="26561B4D" w:rsidR="009B009A" w:rsidRDefault="009B009A" w:rsidP="008F3C81">
      <w:pPr>
        <w:spacing w:after="0"/>
        <w:ind w:left="45"/>
      </w:pPr>
      <w:r>
        <w:t>unnachgiebig und fest.</w:t>
      </w:r>
    </w:p>
    <w:p w14:paraId="5062100B" w14:textId="781C635A" w:rsidR="009B009A" w:rsidRDefault="009B009A" w:rsidP="008F3C81">
      <w:pPr>
        <w:spacing w:after="0"/>
        <w:ind w:left="45"/>
      </w:pPr>
      <w:r>
        <w:t>Doch wunderbar</w:t>
      </w:r>
    </w:p>
    <w:p w14:paraId="3F310D46" w14:textId="77777777" w:rsidR="009B009A" w:rsidRDefault="009B009A" w:rsidP="008F3C81">
      <w:pPr>
        <w:spacing w:after="0"/>
        <w:ind w:left="45"/>
      </w:pPr>
      <w:r>
        <w:t>Erstreckt sich die Unendlichkeit,</w:t>
      </w:r>
    </w:p>
    <w:p w14:paraId="188E3508" w14:textId="77777777" w:rsidR="009B009A" w:rsidRDefault="009B009A" w:rsidP="008F3C81">
      <w:pPr>
        <w:spacing w:after="0"/>
        <w:ind w:left="45"/>
      </w:pPr>
      <w:r>
        <w:t xml:space="preserve">der Form nach </w:t>
      </w:r>
    </w:p>
    <w:p w14:paraId="45FB11C0" w14:textId="77777777" w:rsidR="009B009A" w:rsidRDefault="009B009A" w:rsidP="008F3C81">
      <w:pPr>
        <w:spacing w:after="0"/>
        <w:ind w:left="45"/>
      </w:pPr>
      <w:r>
        <w:t>eine Seele, „in“</w:t>
      </w:r>
    </w:p>
    <w:p w14:paraId="7D54B174" w14:textId="77777777" w:rsidR="009B009A" w:rsidRDefault="009B009A" w:rsidP="008F3C81">
      <w:pPr>
        <w:spacing w:after="0"/>
        <w:ind w:left="45"/>
      </w:pPr>
      <w:r>
        <w:t>die Weite, Helle,</w:t>
      </w:r>
    </w:p>
    <w:p w14:paraId="1B906F37" w14:textId="77777777" w:rsidR="009B009A" w:rsidRDefault="009B009A" w:rsidP="008F3C81">
      <w:pPr>
        <w:spacing w:after="0"/>
        <w:ind w:left="45"/>
      </w:pPr>
      <w:r>
        <w:t>die ihm eignet, wenn</w:t>
      </w:r>
    </w:p>
    <w:p w14:paraId="190058B8" w14:textId="77777777" w:rsidR="009B009A" w:rsidRDefault="009B009A" w:rsidP="008F3C81">
      <w:pPr>
        <w:spacing w:after="0"/>
        <w:ind w:left="45"/>
      </w:pPr>
      <w:r>
        <w:t>das Licht auftrifft und weilt.</w:t>
      </w:r>
    </w:p>
    <w:p w14:paraId="7DDFDB82" w14:textId="77777777" w:rsidR="009B009A" w:rsidRDefault="009B009A" w:rsidP="008F3C81">
      <w:pPr>
        <w:spacing w:after="0"/>
        <w:ind w:left="45"/>
      </w:pPr>
    </w:p>
    <w:p w14:paraId="35F4E546" w14:textId="77777777" w:rsidR="009B009A" w:rsidRDefault="009B009A" w:rsidP="008F3C81">
      <w:pPr>
        <w:spacing w:after="0"/>
        <w:ind w:left="45"/>
      </w:pPr>
      <w:r>
        <w:t>Luther vormals wurde gläubig</w:t>
      </w:r>
    </w:p>
    <w:p w14:paraId="0B4CA30A" w14:textId="607D8C60" w:rsidR="009B009A" w:rsidRDefault="009B009A" w:rsidP="008F3C81">
      <w:pPr>
        <w:spacing w:after="0"/>
        <w:ind w:left="45"/>
      </w:pPr>
      <w:r>
        <w:lastRenderedPageBreak/>
        <w:t>SO unter Gottes Strahl auf freiem</w:t>
      </w:r>
    </w:p>
    <w:p w14:paraId="4B7F314A" w14:textId="492ED848" w:rsidR="009B009A" w:rsidRDefault="009B009A" w:rsidP="008F3C81">
      <w:pPr>
        <w:spacing w:after="0"/>
        <w:ind w:left="45"/>
      </w:pPr>
      <w:r>
        <w:t>Feld. So wohnt</w:t>
      </w:r>
    </w:p>
    <w:p w14:paraId="252C2FB4" w14:textId="13453319" w:rsidR="009B009A" w:rsidRDefault="009B009A" w:rsidP="008F3C81">
      <w:pPr>
        <w:spacing w:after="0"/>
        <w:ind w:left="45"/>
      </w:pPr>
      <w:r>
        <w:t>Im Spiegel Gott und alles,</w:t>
      </w:r>
    </w:p>
    <w:p w14:paraId="60C5F6EF" w14:textId="2AFB9A20" w:rsidR="009B009A" w:rsidRDefault="009B009A" w:rsidP="008F3C81">
      <w:pPr>
        <w:spacing w:after="0"/>
        <w:ind w:left="45"/>
      </w:pPr>
      <w:r>
        <w:t>was gegenständlich kann genannt</w:t>
      </w:r>
    </w:p>
    <w:p w14:paraId="1154937F" w14:textId="65D4881B" w:rsidR="009B009A" w:rsidRDefault="009B009A" w:rsidP="008F3C81">
      <w:pPr>
        <w:spacing w:after="0"/>
        <w:ind w:left="45"/>
      </w:pPr>
      <w:r>
        <w:t>und wohlgelobt werden</w:t>
      </w:r>
    </w:p>
    <w:p w14:paraId="7C8BE36A" w14:textId="77777777" w:rsidR="009B009A" w:rsidRDefault="009B009A" w:rsidP="008F3C81">
      <w:pPr>
        <w:spacing w:after="0"/>
        <w:ind w:left="45"/>
      </w:pPr>
      <w:r>
        <w:t>durch die Wissenschaft, den</w:t>
      </w:r>
    </w:p>
    <w:p w14:paraId="383120EC" w14:textId="1DA049FB" w:rsidR="009B009A" w:rsidRDefault="009B009A" w:rsidP="008F3C81">
      <w:pPr>
        <w:spacing w:after="0"/>
        <w:ind w:left="45"/>
      </w:pPr>
      <w:r>
        <w:t>Gottesdienst.</w:t>
      </w:r>
    </w:p>
    <w:p w14:paraId="257660FB" w14:textId="03BB09B1" w:rsidR="009B009A" w:rsidRDefault="009B009A" w:rsidP="008F3C81">
      <w:pPr>
        <w:spacing w:after="0"/>
        <w:ind w:left="45"/>
      </w:pPr>
    </w:p>
    <w:p w14:paraId="396F7EA1" w14:textId="1C5DAFEE" w:rsidR="009B009A" w:rsidRDefault="009B009A" w:rsidP="008F3C81">
      <w:pPr>
        <w:spacing w:after="0"/>
        <w:ind w:left="45"/>
      </w:pPr>
      <w:r>
        <w:t>Allein. Spiegelverkehrt.</w:t>
      </w:r>
    </w:p>
    <w:p w14:paraId="513303E5" w14:textId="0611C2E3" w:rsidR="009B009A" w:rsidRDefault="009B009A" w:rsidP="008F3C81">
      <w:pPr>
        <w:spacing w:after="0"/>
        <w:ind w:left="45"/>
      </w:pPr>
      <w:r>
        <w:t>Das Geistige am Sein</w:t>
      </w:r>
    </w:p>
    <w:p w14:paraId="50FE5B44" w14:textId="77777777" w:rsidR="009B009A" w:rsidRDefault="009B009A" w:rsidP="008F3C81">
      <w:pPr>
        <w:spacing w:after="0"/>
        <w:ind w:left="45"/>
      </w:pPr>
      <w:r>
        <w:t>Erkennst du nicht allein</w:t>
      </w:r>
    </w:p>
    <w:p w14:paraId="11D27031" w14:textId="77777777" w:rsidR="009B009A" w:rsidRDefault="009B009A" w:rsidP="008F3C81">
      <w:pPr>
        <w:spacing w:after="0"/>
        <w:ind w:left="45"/>
      </w:pPr>
      <w:r>
        <w:t>Im Spiegel als eine Form</w:t>
      </w:r>
    </w:p>
    <w:p w14:paraId="1CEA305B" w14:textId="7BDFB7FE" w:rsidR="009B009A" w:rsidRDefault="009B009A" w:rsidP="008F3C81">
      <w:pPr>
        <w:spacing w:after="0"/>
        <w:ind w:left="45"/>
      </w:pPr>
      <w:r>
        <w:t>Des IN-Seins in einem</w:t>
      </w:r>
    </w:p>
    <w:p w14:paraId="50A27D04" w14:textId="758A849F" w:rsidR="009B009A" w:rsidRDefault="009B009A" w:rsidP="008F3C81">
      <w:pPr>
        <w:spacing w:after="0"/>
        <w:ind w:left="45"/>
      </w:pPr>
      <w:r>
        <w:t>Anderen. Dreidimensional,</w:t>
      </w:r>
    </w:p>
    <w:p w14:paraId="7CA56F91" w14:textId="4A03240B" w:rsidR="009B009A" w:rsidRDefault="009B009A" w:rsidP="008F3C81">
      <w:pPr>
        <w:spacing w:after="0"/>
        <w:ind w:left="45"/>
      </w:pPr>
      <w:r>
        <w:t>Mit der Zeit.</w:t>
      </w:r>
    </w:p>
    <w:p w14:paraId="726E3383" w14:textId="13FAF087" w:rsidR="009B009A" w:rsidRDefault="009B009A" w:rsidP="008F3C81">
      <w:pPr>
        <w:spacing w:after="0"/>
        <w:ind w:left="45"/>
      </w:pPr>
      <w:r>
        <w:t xml:space="preserve"> </w:t>
      </w:r>
    </w:p>
    <w:p w14:paraId="19E45624" w14:textId="5EE6FC0F" w:rsidR="009B009A" w:rsidRDefault="009B009A" w:rsidP="008F3C81">
      <w:pPr>
        <w:spacing w:after="0"/>
        <w:ind w:left="45"/>
      </w:pPr>
    </w:p>
    <w:p w14:paraId="5E60A416" w14:textId="3C83DBA0" w:rsidR="00427A6C" w:rsidRDefault="00427A6C" w:rsidP="008F3C81">
      <w:pPr>
        <w:spacing w:after="0"/>
        <w:ind w:left="45"/>
      </w:pPr>
    </w:p>
    <w:p w14:paraId="298D57BA" w14:textId="63EE9035" w:rsidR="00427A6C" w:rsidRDefault="00427A6C" w:rsidP="008F3C81">
      <w:pPr>
        <w:spacing w:after="0"/>
        <w:ind w:left="45"/>
      </w:pPr>
      <w:r>
        <w:t>13</w:t>
      </w:r>
    </w:p>
    <w:p w14:paraId="741C5FBD" w14:textId="36017034" w:rsidR="009B009A" w:rsidRDefault="009B009A" w:rsidP="008F3C81">
      <w:pPr>
        <w:spacing w:after="0"/>
        <w:ind w:left="45"/>
      </w:pPr>
      <w:r>
        <w:t xml:space="preserve"> </w:t>
      </w:r>
      <w:r w:rsidR="00313EAF">
        <w:t>Genau … in etwa so …</w:t>
      </w:r>
    </w:p>
    <w:p w14:paraId="703A3A94" w14:textId="04E628BE" w:rsidR="00313EAF" w:rsidRDefault="00313EAF" w:rsidP="008F3C81">
      <w:pPr>
        <w:spacing w:after="0"/>
        <w:ind w:left="45"/>
      </w:pPr>
    </w:p>
    <w:p w14:paraId="0CB5C6EF" w14:textId="06EF5859" w:rsidR="00313EAF" w:rsidRDefault="00313EAF" w:rsidP="008F3C81">
      <w:pPr>
        <w:spacing w:after="0"/>
        <w:ind w:left="45"/>
      </w:pPr>
      <w:r>
        <w:t>Wo nichts ist, da</w:t>
      </w:r>
    </w:p>
    <w:p w14:paraId="271D064F" w14:textId="61875560" w:rsidR="00313EAF" w:rsidRDefault="00313EAF" w:rsidP="008F3C81">
      <w:pPr>
        <w:spacing w:after="0"/>
        <w:ind w:left="45"/>
      </w:pPr>
      <w:r>
        <w:t>Kann sich auch</w:t>
      </w:r>
    </w:p>
    <w:p w14:paraId="1FE3280E" w14:textId="7007C66F" w:rsidR="00313EAF" w:rsidRDefault="00313EAF" w:rsidP="008F3C81">
      <w:pPr>
        <w:spacing w:after="0"/>
        <w:ind w:left="45"/>
      </w:pPr>
      <w:r>
        <w:t>Nichts Schlimmes</w:t>
      </w:r>
    </w:p>
    <w:p w14:paraId="11D0ED40" w14:textId="3FC6AE7E" w:rsidR="00313EAF" w:rsidRDefault="00313EAF" w:rsidP="008F3C81">
      <w:pPr>
        <w:spacing w:after="0"/>
        <w:ind w:left="45"/>
      </w:pPr>
      <w:r>
        <w:t>Bilden. Denn</w:t>
      </w:r>
    </w:p>
    <w:p w14:paraId="1A91B1FB" w14:textId="0D9024B6" w:rsidR="00313EAF" w:rsidRDefault="00313EAF" w:rsidP="008F3C81">
      <w:pPr>
        <w:spacing w:after="0"/>
        <w:ind w:left="45"/>
      </w:pPr>
      <w:r>
        <w:t>da, wo</w:t>
      </w:r>
    </w:p>
    <w:p w14:paraId="26A8B453" w14:textId="57A56800" w:rsidR="00313EAF" w:rsidRDefault="00313EAF" w:rsidP="008F3C81">
      <w:pPr>
        <w:spacing w:after="0"/>
        <w:ind w:left="45"/>
      </w:pPr>
      <w:r>
        <w:t>gesunde Ohren sind,</w:t>
      </w:r>
    </w:p>
    <w:p w14:paraId="465CDA06" w14:textId="703ECC45" w:rsidR="00313EAF" w:rsidRDefault="00313EAF" w:rsidP="008F3C81">
      <w:pPr>
        <w:spacing w:after="0"/>
        <w:ind w:left="45"/>
      </w:pPr>
      <w:r>
        <w:t>können keine kranken</w:t>
      </w:r>
    </w:p>
    <w:p w14:paraId="342F60C3" w14:textId="4FCC70E7" w:rsidR="00313EAF" w:rsidRDefault="00313EAF" w:rsidP="008F3C81">
      <w:pPr>
        <w:spacing w:after="0"/>
        <w:ind w:left="45"/>
      </w:pPr>
      <w:r>
        <w:t>entstehen, so</w:t>
      </w:r>
    </w:p>
    <w:p w14:paraId="71142FFF" w14:textId="1D263AD4" w:rsidR="00313EAF" w:rsidRDefault="00313EAF" w:rsidP="008F3C81">
      <w:pPr>
        <w:spacing w:after="0"/>
        <w:ind w:left="45"/>
      </w:pPr>
      <w:r>
        <w:t>die einprägsame Logik</w:t>
      </w:r>
    </w:p>
    <w:p w14:paraId="5EAB87A4" w14:textId="7F93AE59" w:rsidR="00313EAF" w:rsidRDefault="00313EAF" w:rsidP="008F3C81">
      <w:pPr>
        <w:spacing w:after="0"/>
        <w:ind w:left="45"/>
      </w:pPr>
      <w:r>
        <w:t>der ADD-Ärztinnen.</w:t>
      </w:r>
    </w:p>
    <w:p w14:paraId="5F94912E" w14:textId="61926D7F" w:rsidR="00313EAF" w:rsidRDefault="00313EAF" w:rsidP="008F3C81">
      <w:pPr>
        <w:spacing w:after="0"/>
        <w:ind w:left="45"/>
      </w:pPr>
    </w:p>
    <w:p w14:paraId="497F8E88" w14:textId="7956F6D8" w:rsidR="00313EAF" w:rsidRDefault="00313EAF" w:rsidP="008F3C81">
      <w:pPr>
        <w:spacing w:after="0"/>
        <w:ind w:left="45"/>
      </w:pPr>
      <w:r>
        <w:t xml:space="preserve">Antrag </w:t>
      </w:r>
    </w:p>
    <w:p w14:paraId="110DDCBF" w14:textId="1848C25E" w:rsidR="00313EAF" w:rsidRDefault="00F64337" w:rsidP="008F3C81">
      <w:pPr>
        <w:spacing w:after="0"/>
        <w:ind w:left="45"/>
      </w:pPr>
      <w:r>
        <w:t>Auf verursachte,</w:t>
      </w:r>
    </w:p>
    <w:p w14:paraId="15F75030" w14:textId="4C6B9BBA" w:rsidR="00F64337" w:rsidRDefault="00F64337" w:rsidP="008F3C81">
      <w:pPr>
        <w:spacing w:after="0"/>
        <w:ind w:left="45"/>
      </w:pPr>
      <w:r>
        <w:t>bleibende</w:t>
      </w:r>
    </w:p>
    <w:p w14:paraId="5FE0E7FD" w14:textId="4D59B24E" w:rsidR="00313EAF" w:rsidRDefault="00F64337" w:rsidP="008F3C81">
      <w:pPr>
        <w:spacing w:after="0"/>
        <w:ind w:left="45"/>
      </w:pPr>
      <w:r>
        <w:t>Schwerhörigkeit</w:t>
      </w:r>
    </w:p>
    <w:p w14:paraId="051A25CB" w14:textId="051E0E39" w:rsidR="00F64337" w:rsidRDefault="00F64337" w:rsidP="008F3C81">
      <w:pPr>
        <w:spacing w:after="0"/>
        <w:ind w:left="45"/>
      </w:pPr>
      <w:r>
        <w:t>Abgelehnt!</w:t>
      </w:r>
    </w:p>
    <w:p w14:paraId="32E5F3D1" w14:textId="3A555A67" w:rsidR="00313EAF" w:rsidRDefault="00313EAF" w:rsidP="008F3C81">
      <w:pPr>
        <w:spacing w:after="0"/>
        <w:ind w:left="45"/>
      </w:pPr>
    </w:p>
    <w:p w14:paraId="7779FB7B" w14:textId="1DB18443" w:rsidR="00F64337" w:rsidRDefault="00F64337" w:rsidP="008F3C81">
      <w:pPr>
        <w:spacing w:after="0"/>
        <w:ind w:left="45"/>
      </w:pPr>
    </w:p>
    <w:p w14:paraId="3E2BCB71" w14:textId="77777777" w:rsidR="00F64337" w:rsidRDefault="00F64337" w:rsidP="008F3C81">
      <w:pPr>
        <w:spacing w:after="0"/>
        <w:ind w:left="45"/>
      </w:pPr>
    </w:p>
    <w:p w14:paraId="0EECAD80" w14:textId="3C5CB794" w:rsidR="00313EAF" w:rsidRDefault="00313EAF" w:rsidP="008F3C81">
      <w:pPr>
        <w:spacing w:after="0"/>
        <w:ind w:left="45"/>
      </w:pPr>
      <w:r>
        <w:t>14</w:t>
      </w:r>
    </w:p>
    <w:p w14:paraId="4B0BAEEB" w14:textId="77777777" w:rsidR="00313EAF" w:rsidRDefault="00313EAF" w:rsidP="008F3C81">
      <w:pPr>
        <w:spacing w:after="0"/>
        <w:ind w:left="45"/>
      </w:pPr>
      <w:r>
        <w:t>Im Ungefähren hält sich</w:t>
      </w:r>
    </w:p>
    <w:p w14:paraId="0A1991DC" w14:textId="77777777" w:rsidR="00313EAF" w:rsidRDefault="00313EAF" w:rsidP="008F3C81">
      <w:pPr>
        <w:spacing w:after="0"/>
        <w:ind w:left="45"/>
      </w:pPr>
      <w:r>
        <w:t>die Sprache gerne auf, solange</w:t>
      </w:r>
    </w:p>
    <w:p w14:paraId="20A97F50" w14:textId="7AAD2C9B" w:rsidR="00313EAF" w:rsidRDefault="00313EAF" w:rsidP="008F3C81">
      <w:pPr>
        <w:spacing w:after="0"/>
        <w:ind w:left="45"/>
      </w:pPr>
      <w:r>
        <w:t>sie nicht unmittelbar, direkt</w:t>
      </w:r>
    </w:p>
    <w:p w14:paraId="60952EB7" w14:textId="7CF4DFC6" w:rsidR="00313EAF" w:rsidRDefault="00313EAF" w:rsidP="008F3C81">
      <w:pPr>
        <w:spacing w:after="0"/>
        <w:ind w:left="45"/>
      </w:pPr>
      <w:r>
        <w:t>genötigt wird, sich</w:t>
      </w:r>
    </w:p>
    <w:p w14:paraId="5939B7E6" w14:textId="29DAF025" w:rsidR="00313EAF" w:rsidRDefault="00313EAF" w:rsidP="008F3C81">
      <w:pPr>
        <w:spacing w:after="0"/>
        <w:ind w:left="45"/>
      </w:pPr>
      <w:r>
        <w:t>einzuengen auf den Punkt.</w:t>
      </w:r>
    </w:p>
    <w:p w14:paraId="4F3B7A02" w14:textId="37C46BE7" w:rsidR="00313EAF" w:rsidRDefault="00313EAF" w:rsidP="008F3C81">
      <w:pPr>
        <w:spacing w:after="0"/>
        <w:ind w:left="45"/>
      </w:pPr>
    </w:p>
    <w:p w14:paraId="056C5A35" w14:textId="12826D2B" w:rsidR="00313EAF" w:rsidRDefault="00313EAF" w:rsidP="008F3C81">
      <w:pPr>
        <w:spacing w:after="0"/>
        <w:ind w:left="45"/>
      </w:pPr>
      <w:r>
        <w:t xml:space="preserve">So entsteht die </w:t>
      </w:r>
      <w:proofErr w:type="gramStart"/>
      <w:r>
        <w:t>Phantasie</w:t>
      </w:r>
      <w:proofErr w:type="gramEnd"/>
    </w:p>
    <w:p w14:paraId="30A2BDBA" w14:textId="17416B15" w:rsidR="00313EAF" w:rsidRDefault="00313EAF" w:rsidP="008F3C81">
      <w:pPr>
        <w:spacing w:after="0"/>
        <w:ind w:left="45"/>
      </w:pPr>
      <w:r>
        <w:lastRenderedPageBreak/>
        <w:t>Meerbreit Platz einnehmend.</w:t>
      </w:r>
    </w:p>
    <w:p w14:paraId="43B5B8B4" w14:textId="2CB153C5" w:rsidR="00313EAF" w:rsidRDefault="00313EAF" w:rsidP="008F3C81">
      <w:pPr>
        <w:spacing w:after="0"/>
        <w:ind w:left="45"/>
      </w:pPr>
      <w:r>
        <w:t>Aber unzählige Bäche und</w:t>
      </w:r>
    </w:p>
    <w:p w14:paraId="29E76729" w14:textId="36CC4DB6" w:rsidR="00313EAF" w:rsidRDefault="00313EAF" w:rsidP="008F3C81">
      <w:pPr>
        <w:spacing w:after="0"/>
        <w:ind w:left="45"/>
      </w:pPr>
      <w:r>
        <w:t>Ströme gehen über die Ufer,</w:t>
      </w:r>
    </w:p>
    <w:p w14:paraId="56CE0F37" w14:textId="59B6EE16" w:rsidR="00313EAF" w:rsidRDefault="00313EAF" w:rsidP="008F3C81">
      <w:pPr>
        <w:spacing w:after="0"/>
        <w:ind w:left="45"/>
      </w:pPr>
      <w:r>
        <w:t>nur allzu gerne, wenn</w:t>
      </w:r>
    </w:p>
    <w:p w14:paraId="59D895C3" w14:textId="64F63686" w:rsidR="00313EAF" w:rsidRDefault="00313EAF" w:rsidP="008F3C81">
      <w:pPr>
        <w:spacing w:after="0"/>
        <w:ind w:left="45"/>
      </w:pPr>
    </w:p>
    <w:p w14:paraId="5496A6F8" w14:textId="0C7F4160" w:rsidR="00313EAF" w:rsidRDefault="00313EAF" w:rsidP="008F3C81">
      <w:pPr>
        <w:spacing w:after="0"/>
        <w:ind w:left="45"/>
      </w:pPr>
      <w:r>
        <w:t>eine handliche Idee</w:t>
      </w:r>
    </w:p>
    <w:p w14:paraId="5F0935CE" w14:textId="51670435" w:rsidR="00313EAF" w:rsidRDefault="00313EAF" w:rsidP="008F3C81">
      <w:pPr>
        <w:spacing w:after="0"/>
        <w:ind w:left="45"/>
      </w:pPr>
      <w:r>
        <w:t>sich aus den Nebeln bildet.</w:t>
      </w:r>
    </w:p>
    <w:p w14:paraId="08FBACFC" w14:textId="6E72BC17" w:rsidR="00313EAF" w:rsidRDefault="00313EAF" w:rsidP="008F3C81">
      <w:pPr>
        <w:spacing w:after="0"/>
        <w:ind w:left="45"/>
      </w:pPr>
      <w:r>
        <w:t>Unversehens. Steht sie,</w:t>
      </w:r>
    </w:p>
    <w:p w14:paraId="42A6A95A" w14:textId="6FCA1061" w:rsidR="00313EAF" w:rsidRDefault="00313EAF" w:rsidP="008F3C81">
      <w:pPr>
        <w:spacing w:after="0"/>
        <w:ind w:left="45"/>
      </w:pPr>
      <w:r>
        <w:t>wie aus einem Guss,</w:t>
      </w:r>
    </w:p>
    <w:p w14:paraId="67B01E90" w14:textId="6A917963" w:rsidR="00313EAF" w:rsidRDefault="00313EAF" w:rsidP="008F3C81">
      <w:pPr>
        <w:spacing w:after="0"/>
        <w:ind w:left="45"/>
      </w:pPr>
    </w:p>
    <w:p w14:paraId="69EACD90" w14:textId="527281F7" w:rsidR="00313EAF" w:rsidRDefault="00313EAF" w:rsidP="008F3C81">
      <w:pPr>
        <w:spacing w:after="0"/>
        <w:ind w:left="45"/>
      </w:pPr>
      <w:r>
        <w:t>wohlberechnet fest</w:t>
      </w:r>
    </w:p>
    <w:p w14:paraId="0DF0D2B3" w14:textId="627E2C2F" w:rsidR="00313EAF" w:rsidRDefault="00313EAF" w:rsidP="008F3C81">
      <w:pPr>
        <w:spacing w:after="0"/>
        <w:ind w:left="45"/>
      </w:pPr>
      <w:r>
        <w:t>zwischen den Variablen</w:t>
      </w:r>
    </w:p>
    <w:p w14:paraId="1D71FB5E" w14:textId="12DC2924" w:rsidR="00313EAF" w:rsidRDefault="00313EAF" w:rsidP="008F3C81">
      <w:pPr>
        <w:spacing w:after="0"/>
        <w:ind w:left="45"/>
      </w:pPr>
      <w:r>
        <w:t>einer ursprünglichen</w:t>
      </w:r>
    </w:p>
    <w:p w14:paraId="23231456" w14:textId="35E33A0C" w:rsidR="00313EAF" w:rsidRDefault="00313EAF" w:rsidP="008F3C81">
      <w:pPr>
        <w:spacing w:after="0"/>
        <w:ind w:left="45"/>
      </w:pPr>
      <w:r>
        <w:t>Metapher. Absolut.</w:t>
      </w:r>
    </w:p>
    <w:p w14:paraId="6936ABE8" w14:textId="716DE368" w:rsidR="00313EAF" w:rsidRDefault="00313EAF" w:rsidP="008F3C81">
      <w:pPr>
        <w:spacing w:after="0"/>
        <w:ind w:left="45"/>
      </w:pPr>
    </w:p>
    <w:p w14:paraId="1FB9FDDA" w14:textId="3D4C4B6B" w:rsidR="00313EAF" w:rsidRDefault="00313EAF" w:rsidP="008F3C81">
      <w:pPr>
        <w:spacing w:after="0"/>
        <w:ind w:left="45"/>
      </w:pPr>
    </w:p>
    <w:p w14:paraId="32F61CB1" w14:textId="586DD9A3" w:rsidR="00313EAF" w:rsidRDefault="00313EAF" w:rsidP="008F3C81">
      <w:pPr>
        <w:spacing w:after="0"/>
        <w:ind w:left="45"/>
      </w:pPr>
      <w:r>
        <w:t>15</w:t>
      </w:r>
    </w:p>
    <w:p w14:paraId="09432340" w14:textId="6EB541F2" w:rsidR="00EA765E" w:rsidRDefault="00EA765E" w:rsidP="008F3C81">
      <w:pPr>
        <w:spacing w:after="0"/>
        <w:ind w:left="45"/>
      </w:pPr>
      <w:r>
        <w:t>Gehen und Stehen</w:t>
      </w:r>
    </w:p>
    <w:p w14:paraId="3AAFCE89" w14:textId="05932DB9" w:rsidR="00EA765E" w:rsidRDefault="00EA765E" w:rsidP="008F3C81">
      <w:pPr>
        <w:spacing w:after="0"/>
        <w:ind w:left="45"/>
      </w:pPr>
    </w:p>
    <w:p w14:paraId="7A4DBE69" w14:textId="21E4D237" w:rsidR="00EA765E" w:rsidRDefault="00EA765E" w:rsidP="008F3C81">
      <w:pPr>
        <w:spacing w:after="0"/>
        <w:ind w:left="45"/>
      </w:pPr>
      <w:r>
        <w:t>Die Irren laufen gar nicht</w:t>
      </w:r>
    </w:p>
    <w:p w14:paraId="62615D40" w14:textId="4001CAA9" w:rsidR="00EA765E" w:rsidRDefault="00EA765E" w:rsidP="008F3C81">
      <w:pPr>
        <w:spacing w:after="0"/>
        <w:ind w:left="45"/>
      </w:pPr>
      <w:r>
        <w:t xml:space="preserve">Wild, sie sind hoch </w:t>
      </w:r>
    </w:p>
    <w:p w14:paraId="1FC881AC" w14:textId="6649A897" w:rsidR="00EA765E" w:rsidRDefault="00EA765E" w:rsidP="008F3C81">
      <w:pPr>
        <w:spacing w:after="0"/>
        <w:ind w:left="45"/>
      </w:pPr>
      <w:r>
        <w:t xml:space="preserve">Konzentriert </w:t>
      </w:r>
      <w:proofErr w:type="gramStart"/>
      <w:r>
        <w:t>Kristallisiert</w:t>
      </w:r>
      <w:proofErr w:type="gramEnd"/>
      <w:r>
        <w:t xml:space="preserve"> </w:t>
      </w:r>
    </w:p>
    <w:p w14:paraId="32D5A3BE" w14:textId="009D62CA" w:rsidR="00EA765E" w:rsidRDefault="00EA765E" w:rsidP="008F3C81">
      <w:pPr>
        <w:spacing w:after="0"/>
        <w:ind w:left="45"/>
      </w:pPr>
      <w:r>
        <w:t>Um eine Meinung. Dort</w:t>
      </w:r>
    </w:p>
    <w:p w14:paraId="507DAE87" w14:textId="3FCA06DC" w:rsidR="00EA765E" w:rsidRDefault="00EA765E" w:rsidP="008F3C81">
      <w:pPr>
        <w:spacing w:after="0"/>
        <w:ind w:left="45"/>
      </w:pPr>
      <w:r>
        <w:t>Gruppieren sie sich wie</w:t>
      </w:r>
    </w:p>
    <w:p w14:paraId="447609BA" w14:textId="37D1AA6E" w:rsidR="00EA765E" w:rsidRDefault="00EA765E" w:rsidP="008F3C81">
      <w:pPr>
        <w:spacing w:after="0"/>
        <w:ind w:left="45"/>
      </w:pPr>
      <w:r>
        <w:t>Die Vieren und vermehren</w:t>
      </w:r>
    </w:p>
    <w:p w14:paraId="0184055F" w14:textId="5D77BE7B" w:rsidR="00EA765E" w:rsidRDefault="00EA765E" w:rsidP="008F3C81">
      <w:pPr>
        <w:spacing w:after="0"/>
        <w:ind w:left="45"/>
      </w:pPr>
      <w:r>
        <w:t>Sich beständig.</w:t>
      </w:r>
    </w:p>
    <w:p w14:paraId="55D35B7C" w14:textId="286985FB" w:rsidR="00EA765E" w:rsidRDefault="00EA765E" w:rsidP="008F3C81">
      <w:pPr>
        <w:spacing w:after="0"/>
        <w:ind w:left="45"/>
      </w:pPr>
    </w:p>
    <w:p w14:paraId="7345B12B" w14:textId="1DD8D45D" w:rsidR="00EA765E" w:rsidRDefault="00EA765E" w:rsidP="008F3C81">
      <w:pPr>
        <w:spacing w:after="0"/>
        <w:ind w:left="45"/>
      </w:pPr>
      <w:r>
        <w:t>Zunehmend verseuchen sie</w:t>
      </w:r>
    </w:p>
    <w:p w14:paraId="2257A457" w14:textId="497826DA" w:rsidR="00EA765E" w:rsidRDefault="00EA765E" w:rsidP="008F3C81">
      <w:pPr>
        <w:spacing w:after="0"/>
        <w:ind w:left="45"/>
      </w:pPr>
      <w:r>
        <w:t xml:space="preserve">Die wehrlos ungebildete </w:t>
      </w:r>
    </w:p>
    <w:p w14:paraId="2177677E" w14:textId="10FAB3EA" w:rsidR="00EA765E" w:rsidRDefault="00EA765E" w:rsidP="008F3C81">
      <w:pPr>
        <w:spacing w:after="0"/>
        <w:ind w:left="45"/>
      </w:pPr>
      <w:r>
        <w:t>Gesellschaft, die schwer atmet,</w:t>
      </w:r>
    </w:p>
    <w:p w14:paraId="7CD4C303" w14:textId="219A2ADD" w:rsidR="00EA765E" w:rsidRDefault="00EA765E" w:rsidP="008F3C81">
      <w:pPr>
        <w:spacing w:after="0"/>
        <w:ind w:left="45"/>
      </w:pPr>
      <w:r>
        <w:t>wenn Experten dazu raten,</w:t>
      </w:r>
    </w:p>
    <w:p w14:paraId="4D5CCB05" w14:textId="77777777" w:rsidR="00EA765E" w:rsidRDefault="00EA765E" w:rsidP="008F3C81">
      <w:pPr>
        <w:spacing w:after="0"/>
        <w:ind w:left="45"/>
      </w:pPr>
      <w:r>
        <w:t>weil nur so die Zahlen</w:t>
      </w:r>
    </w:p>
    <w:p w14:paraId="326B27C5" w14:textId="5C92FAC4" w:rsidR="00EA765E" w:rsidRDefault="00EA765E" w:rsidP="008F3C81">
      <w:pPr>
        <w:spacing w:after="0"/>
        <w:ind w:left="45"/>
      </w:pPr>
      <w:r>
        <w:t>und Tabellen ihnen stimmig</w:t>
      </w:r>
    </w:p>
    <w:p w14:paraId="0DAB1828" w14:textId="72772BEC" w:rsidR="00EA765E" w:rsidRDefault="00EA765E" w:rsidP="008F3C81">
      <w:pPr>
        <w:spacing w:after="0"/>
        <w:ind w:left="45"/>
      </w:pPr>
      <w:r>
        <w:t>scheinen, mit ihren Dissonanzen,</w:t>
      </w:r>
    </w:p>
    <w:p w14:paraId="7A161D53" w14:textId="6BFA9ED2" w:rsidR="00EA765E" w:rsidRDefault="00EA765E" w:rsidP="008F3C81">
      <w:pPr>
        <w:spacing w:after="0"/>
        <w:ind w:left="45"/>
      </w:pPr>
      <w:r>
        <w:t>die vorgeben und nicht – wie schon</w:t>
      </w:r>
    </w:p>
    <w:p w14:paraId="7DBAB762" w14:textId="77777777" w:rsidR="00EA765E" w:rsidRDefault="00EA765E" w:rsidP="008F3C81">
      <w:pPr>
        <w:spacing w:after="0"/>
        <w:ind w:left="45"/>
      </w:pPr>
      <w:r>
        <w:t>vergessen – selbst erhoben werden.</w:t>
      </w:r>
    </w:p>
    <w:p w14:paraId="274E1097" w14:textId="77777777" w:rsidR="00EA765E" w:rsidRDefault="00EA765E" w:rsidP="008F3C81">
      <w:pPr>
        <w:spacing w:after="0"/>
        <w:ind w:left="45"/>
      </w:pPr>
    </w:p>
    <w:p w14:paraId="1785244C" w14:textId="77777777" w:rsidR="00EA765E" w:rsidRDefault="00EA765E" w:rsidP="008F3C81">
      <w:pPr>
        <w:spacing w:after="0"/>
        <w:ind w:left="45"/>
      </w:pPr>
      <w:r>
        <w:t>Wer Verstand hat, der bleibt stehen,</w:t>
      </w:r>
    </w:p>
    <w:p w14:paraId="79DA95D5" w14:textId="77777777" w:rsidR="00EA765E" w:rsidRDefault="00EA765E" w:rsidP="008F3C81">
      <w:pPr>
        <w:spacing w:after="0"/>
        <w:ind w:left="45"/>
      </w:pPr>
      <w:r>
        <w:t>wie einst, inmitten, Sokrates,</w:t>
      </w:r>
    </w:p>
    <w:p w14:paraId="703742B7" w14:textId="77777777" w:rsidR="00EA765E" w:rsidRDefault="00EA765E" w:rsidP="008F3C81">
      <w:pPr>
        <w:spacing w:after="0"/>
        <w:ind w:left="45"/>
      </w:pPr>
      <w:r>
        <w:t>der tobenden Schlacht, gewahr</w:t>
      </w:r>
    </w:p>
    <w:p w14:paraId="1AE6EFAC" w14:textId="77777777" w:rsidR="00EA765E" w:rsidRDefault="00EA765E" w:rsidP="008F3C81">
      <w:pPr>
        <w:spacing w:after="0"/>
        <w:ind w:left="45"/>
      </w:pPr>
      <w:r>
        <w:t>wurde dem Alkibiades.</w:t>
      </w:r>
    </w:p>
    <w:p w14:paraId="08ABD1AF" w14:textId="3045A524" w:rsidR="00EA765E" w:rsidRDefault="00EA765E" w:rsidP="008F3C81">
      <w:pPr>
        <w:spacing w:after="0"/>
        <w:ind w:left="45"/>
      </w:pPr>
      <w:r>
        <w:t xml:space="preserve">Der sah ihn, grüßte, und ging weiter. </w:t>
      </w:r>
    </w:p>
    <w:p w14:paraId="06F264CC" w14:textId="7ADD20DA" w:rsidR="00313EAF" w:rsidRDefault="00313EAF" w:rsidP="008F3C81">
      <w:pPr>
        <w:spacing w:after="0"/>
        <w:ind w:left="45"/>
      </w:pPr>
    </w:p>
    <w:p w14:paraId="1042560A" w14:textId="5BEB8770" w:rsidR="00EA765E" w:rsidRDefault="00EA765E" w:rsidP="008F3C81">
      <w:pPr>
        <w:spacing w:after="0"/>
        <w:ind w:left="45"/>
      </w:pPr>
    </w:p>
    <w:p w14:paraId="75B7AA4D" w14:textId="220D4B47" w:rsidR="00EA765E" w:rsidRDefault="00EA765E" w:rsidP="008F3C81">
      <w:pPr>
        <w:spacing w:after="0"/>
        <w:ind w:left="45"/>
      </w:pPr>
    </w:p>
    <w:p w14:paraId="730DADA5" w14:textId="0B1FC888" w:rsidR="00EA765E" w:rsidRDefault="00EA765E" w:rsidP="008F3C81">
      <w:pPr>
        <w:spacing w:after="0"/>
        <w:ind w:left="45"/>
      </w:pPr>
      <w:r>
        <w:t>16</w:t>
      </w:r>
    </w:p>
    <w:p w14:paraId="5D5CCB6B" w14:textId="78414D33" w:rsidR="006D6946" w:rsidRDefault="00214A8F" w:rsidP="008F3C81">
      <w:pPr>
        <w:spacing w:after="0"/>
        <w:ind w:left="45"/>
      </w:pPr>
      <w:r>
        <w:t>„</w:t>
      </w:r>
      <w:r w:rsidR="006D6946">
        <w:t>Kann</w:t>
      </w:r>
      <w:r>
        <w:t>“</w:t>
      </w:r>
    </w:p>
    <w:p w14:paraId="25EF30A8" w14:textId="77777777" w:rsidR="006D6946" w:rsidRDefault="006D6946" w:rsidP="008F3C81">
      <w:pPr>
        <w:spacing w:after="0"/>
        <w:ind w:left="45"/>
      </w:pPr>
    </w:p>
    <w:p w14:paraId="5997EECF" w14:textId="63B1ECFF" w:rsidR="00EA765E" w:rsidRDefault="00EA765E" w:rsidP="008F3C81">
      <w:pPr>
        <w:spacing w:after="0"/>
        <w:ind w:left="45"/>
      </w:pPr>
      <w:r>
        <w:lastRenderedPageBreak/>
        <w:t>Im Frühjahr zieht der Bauer</w:t>
      </w:r>
    </w:p>
    <w:p w14:paraId="3BDDE6C7" w14:textId="3BABC8A7" w:rsidR="00EA765E" w:rsidRDefault="00EA765E" w:rsidP="008F3C81">
      <w:pPr>
        <w:spacing w:after="0"/>
        <w:ind w:left="45"/>
      </w:pPr>
      <w:r>
        <w:t>Einfältige Linien übers Feld.</w:t>
      </w:r>
    </w:p>
    <w:p w14:paraId="483D79AC" w14:textId="73AE594F" w:rsidR="00EA765E" w:rsidRDefault="00EA765E" w:rsidP="008F3C81">
      <w:pPr>
        <w:spacing w:after="0"/>
        <w:ind w:left="45"/>
      </w:pPr>
      <w:r>
        <w:t>So geht der Dichter täglich</w:t>
      </w:r>
    </w:p>
    <w:p w14:paraId="02A53366" w14:textId="5DAF9876" w:rsidR="00EA765E" w:rsidRDefault="00EA765E" w:rsidP="008F3C81">
      <w:pPr>
        <w:spacing w:after="0"/>
        <w:ind w:left="45"/>
      </w:pPr>
      <w:r>
        <w:t>Über seine Blätter mit den Bildern.</w:t>
      </w:r>
    </w:p>
    <w:p w14:paraId="3478BCE3" w14:textId="16F31806" w:rsidR="00EA765E" w:rsidRDefault="00EA765E" w:rsidP="008F3C81">
      <w:pPr>
        <w:spacing w:after="0"/>
        <w:ind w:left="45"/>
      </w:pPr>
    </w:p>
    <w:p w14:paraId="06ED6391" w14:textId="7858206B" w:rsidR="00EA765E" w:rsidRDefault="00EA765E" w:rsidP="008F3C81">
      <w:pPr>
        <w:spacing w:after="0"/>
        <w:ind w:left="45"/>
      </w:pPr>
      <w:r>
        <w:t>Vollendet hat das Hölderlin</w:t>
      </w:r>
      <w:r w:rsidR="006D6946">
        <w:t>,</w:t>
      </w:r>
    </w:p>
    <w:p w14:paraId="67E09118" w14:textId="62CFC07C" w:rsidR="006D6946" w:rsidRDefault="006D6946" w:rsidP="008F3C81">
      <w:pPr>
        <w:spacing w:after="0"/>
        <w:ind w:left="45"/>
      </w:pPr>
      <w:r>
        <w:t>ab und an im Tu</w:t>
      </w:r>
      <w:r w:rsidR="00214A8F">
        <w:t>r</w:t>
      </w:r>
      <w:r>
        <w:t>m</w:t>
      </w:r>
      <w:r w:rsidR="00214A8F">
        <w:t xml:space="preserve"> </w:t>
      </w:r>
    </w:p>
    <w:p w14:paraId="52E9F172" w14:textId="6D96B466" w:rsidR="006D6946" w:rsidRDefault="006D6946" w:rsidP="008F3C81">
      <w:pPr>
        <w:spacing w:after="0"/>
        <w:ind w:left="45"/>
      </w:pPr>
      <w:r>
        <w:t xml:space="preserve">getan oder auf Spaziergängen </w:t>
      </w:r>
    </w:p>
    <w:p w14:paraId="49939EDF" w14:textId="57A3A730" w:rsidR="006D6946" w:rsidRDefault="006D6946" w:rsidP="008F3C81">
      <w:pPr>
        <w:spacing w:after="0"/>
        <w:ind w:left="45"/>
      </w:pPr>
      <w:r>
        <w:t>ins nahe Neckartal, gegenüber.</w:t>
      </w:r>
    </w:p>
    <w:p w14:paraId="78B62191" w14:textId="3C51D393" w:rsidR="006D6946" w:rsidRDefault="006D6946" w:rsidP="008F3C81">
      <w:pPr>
        <w:spacing w:after="0"/>
        <w:ind w:left="45"/>
      </w:pPr>
    </w:p>
    <w:p w14:paraId="2A2E80E6" w14:textId="07F37F8F" w:rsidR="006D6946" w:rsidRDefault="006D6946" w:rsidP="008F3C81">
      <w:pPr>
        <w:spacing w:after="0"/>
        <w:ind w:left="45"/>
      </w:pPr>
      <w:r>
        <w:t>Hernach hat er sich tief verbeugt,</w:t>
      </w:r>
    </w:p>
    <w:p w14:paraId="23715237" w14:textId="4343E9D0" w:rsidR="006D6946" w:rsidRDefault="006D6946" w:rsidP="008F3C81">
      <w:pPr>
        <w:spacing w:after="0"/>
        <w:ind w:left="45"/>
      </w:pPr>
      <w:r>
        <w:t>hochlobend den Besucher,</w:t>
      </w:r>
    </w:p>
    <w:p w14:paraId="7F2E7B6D" w14:textId="77777777" w:rsidR="006D6946" w:rsidRDefault="006D6946" w:rsidP="008F3C81">
      <w:pPr>
        <w:spacing w:after="0"/>
        <w:ind w:left="45"/>
      </w:pPr>
      <w:r>
        <w:t>der Gelegenheit ergab,</w:t>
      </w:r>
    </w:p>
    <w:p w14:paraId="2F1ED38D" w14:textId="168511AD" w:rsidR="006D6946" w:rsidRDefault="006D6946" w:rsidP="008F3C81">
      <w:pPr>
        <w:spacing w:after="0"/>
        <w:ind w:left="45"/>
      </w:pPr>
      <w:r>
        <w:t>anzuschauen, Berg, Blume, Baum</w:t>
      </w:r>
    </w:p>
    <w:p w14:paraId="0A03D92A" w14:textId="50AEE664" w:rsidR="006D6946" w:rsidRDefault="006D6946" w:rsidP="008F3C81">
      <w:pPr>
        <w:spacing w:after="0"/>
        <w:ind w:left="45"/>
      </w:pPr>
    </w:p>
    <w:p w14:paraId="60C964C4" w14:textId="42933093" w:rsidR="006D6946" w:rsidRDefault="006D6946" w:rsidP="008F3C81">
      <w:pPr>
        <w:spacing w:after="0"/>
        <w:ind w:left="45"/>
      </w:pPr>
      <w:r>
        <w:t>und den eignen Weg zu gehen,</w:t>
      </w:r>
    </w:p>
    <w:p w14:paraId="23BB4182" w14:textId="446D2439" w:rsidR="006D6946" w:rsidRDefault="006D6946" w:rsidP="008F3C81">
      <w:pPr>
        <w:spacing w:after="0"/>
        <w:ind w:left="45"/>
      </w:pPr>
      <w:r>
        <w:t>hinauf und hinab, ein</w:t>
      </w:r>
    </w:p>
    <w:p w14:paraId="2A13862F" w14:textId="5F25DE42" w:rsidR="006D6946" w:rsidRDefault="006D6946" w:rsidP="008F3C81">
      <w:pPr>
        <w:spacing w:after="0"/>
        <w:ind w:left="45"/>
      </w:pPr>
      <w:r>
        <w:t>und derselbe, wenn man</w:t>
      </w:r>
    </w:p>
    <w:p w14:paraId="4ACC670A" w14:textId="59FCF22D" w:rsidR="006D6946" w:rsidRDefault="006D6946" w:rsidP="008F3C81">
      <w:pPr>
        <w:spacing w:after="0"/>
        <w:ind w:left="45"/>
      </w:pPr>
      <w:r>
        <w:t>harmonisch-entgegensetzt denken</w:t>
      </w:r>
    </w:p>
    <w:p w14:paraId="467EFB7A" w14:textId="77777777" w:rsidR="006D6946" w:rsidRDefault="006D6946" w:rsidP="008F3C81">
      <w:pPr>
        <w:spacing w:after="0"/>
        <w:ind w:left="45"/>
      </w:pPr>
    </w:p>
    <w:p w14:paraId="57E39CEF" w14:textId="642A5154" w:rsidR="006D6946" w:rsidRDefault="006D6946" w:rsidP="008F3C81">
      <w:pPr>
        <w:spacing w:after="0"/>
        <w:ind w:left="45"/>
      </w:pPr>
      <w:r>
        <w:t>KANN.</w:t>
      </w:r>
    </w:p>
    <w:p w14:paraId="304AC9FC" w14:textId="77777777" w:rsidR="006D6946" w:rsidRDefault="006D6946" w:rsidP="008F3C81">
      <w:pPr>
        <w:spacing w:after="0"/>
        <w:ind w:left="45"/>
      </w:pPr>
    </w:p>
    <w:p w14:paraId="1F6DB9D7" w14:textId="21B1B614" w:rsidR="006D6946" w:rsidRDefault="006D6946" w:rsidP="008F3C81">
      <w:pPr>
        <w:spacing w:after="0"/>
        <w:ind w:left="45"/>
      </w:pPr>
      <w:r>
        <w:t xml:space="preserve"> </w:t>
      </w:r>
    </w:p>
    <w:p w14:paraId="39A2D10B" w14:textId="108249BF" w:rsidR="006D6946" w:rsidRDefault="006D6946" w:rsidP="008F3C81">
      <w:pPr>
        <w:spacing w:after="0"/>
        <w:ind w:left="45"/>
      </w:pPr>
    </w:p>
    <w:p w14:paraId="77A25F9D" w14:textId="376D97E4" w:rsidR="006D6946" w:rsidRDefault="006D6946" w:rsidP="008F3C81">
      <w:pPr>
        <w:spacing w:after="0"/>
        <w:ind w:left="45"/>
      </w:pPr>
      <w:r>
        <w:t>17</w:t>
      </w:r>
    </w:p>
    <w:p w14:paraId="0268D57B" w14:textId="5477E770" w:rsidR="006D6946" w:rsidRDefault="006D6946" w:rsidP="008F3C81">
      <w:pPr>
        <w:spacing w:after="0"/>
        <w:ind w:left="45"/>
      </w:pPr>
      <w:r>
        <w:t>Heuschnupfen</w:t>
      </w:r>
    </w:p>
    <w:p w14:paraId="16F696E5" w14:textId="0D07958D" w:rsidR="006D6946" w:rsidRDefault="006D6946" w:rsidP="008F3C81">
      <w:pPr>
        <w:spacing w:after="0"/>
        <w:ind w:left="45"/>
      </w:pPr>
    </w:p>
    <w:p w14:paraId="77010B33" w14:textId="3287B42B" w:rsidR="006D6946" w:rsidRDefault="006D6946" w:rsidP="008F3C81">
      <w:pPr>
        <w:spacing w:after="0"/>
        <w:ind w:left="45"/>
      </w:pPr>
      <w:r>
        <w:t>Jährlich in der Frühe</w:t>
      </w:r>
    </w:p>
    <w:p w14:paraId="4EBB0EEE" w14:textId="1B179F34" w:rsidR="006D6946" w:rsidRDefault="006D6946" w:rsidP="008F3C81">
      <w:pPr>
        <w:spacing w:after="0"/>
        <w:ind w:left="45"/>
      </w:pPr>
      <w:r>
        <w:t>Leuchten schon die Blumen</w:t>
      </w:r>
    </w:p>
    <w:p w14:paraId="74434F9A" w14:textId="350F6381" w:rsidR="006D6946" w:rsidRDefault="006D6946" w:rsidP="008F3C81">
      <w:pPr>
        <w:spacing w:after="0"/>
        <w:ind w:left="45"/>
      </w:pPr>
      <w:r>
        <w:t>In der ersten Wärme</w:t>
      </w:r>
    </w:p>
    <w:p w14:paraId="2A6922A2" w14:textId="3331B539" w:rsidR="006D6946" w:rsidRDefault="006D6946" w:rsidP="008F3C81">
      <w:pPr>
        <w:spacing w:after="0"/>
        <w:ind w:left="45"/>
      </w:pPr>
      <w:r>
        <w:t>Und erfreuen wieder.</w:t>
      </w:r>
    </w:p>
    <w:p w14:paraId="15020F25" w14:textId="0B0BC434" w:rsidR="006D6946" w:rsidRDefault="006D6946" w:rsidP="008F3C81">
      <w:pPr>
        <w:spacing w:after="0"/>
        <w:ind w:left="45"/>
      </w:pPr>
    </w:p>
    <w:p w14:paraId="5D72B67C" w14:textId="6DB62093" w:rsidR="006D6946" w:rsidRDefault="006D6946" w:rsidP="008F3C81">
      <w:pPr>
        <w:spacing w:after="0"/>
        <w:ind w:left="45"/>
      </w:pPr>
      <w:r>
        <w:t xml:space="preserve">Alles, was im </w:t>
      </w:r>
      <w:proofErr w:type="spellStart"/>
      <w:r>
        <w:t>Innren</w:t>
      </w:r>
      <w:proofErr w:type="spellEnd"/>
    </w:p>
    <w:p w14:paraId="7F0C8B0E" w14:textId="4999B824" w:rsidR="006D6946" w:rsidRDefault="006D6946" w:rsidP="008F3C81">
      <w:pPr>
        <w:spacing w:after="0"/>
        <w:ind w:left="45"/>
      </w:pPr>
      <w:r>
        <w:t>Eines Menschen sanft gereift,</w:t>
      </w:r>
    </w:p>
    <w:p w14:paraId="293A168B" w14:textId="5E8AA145" w:rsidR="006D6946" w:rsidRDefault="006D6946" w:rsidP="008F3C81">
      <w:pPr>
        <w:spacing w:after="0"/>
        <w:ind w:left="45"/>
      </w:pPr>
      <w:r>
        <w:t>und überwintert,</w:t>
      </w:r>
    </w:p>
    <w:p w14:paraId="0759B939" w14:textId="414BE11C" w:rsidR="006D6946" w:rsidRDefault="006D6946" w:rsidP="008F3C81">
      <w:pPr>
        <w:spacing w:after="0"/>
        <w:ind w:left="45"/>
      </w:pPr>
      <w:proofErr w:type="gramStart"/>
      <w:r>
        <w:t>will</w:t>
      </w:r>
      <w:proofErr w:type="gramEnd"/>
      <w:r>
        <w:t xml:space="preserve"> nach draußen,</w:t>
      </w:r>
    </w:p>
    <w:p w14:paraId="1707D800" w14:textId="22F62FE6" w:rsidR="006D6946" w:rsidRDefault="006D6946" w:rsidP="008F3C81">
      <w:pPr>
        <w:spacing w:after="0"/>
        <w:ind w:left="45"/>
      </w:pPr>
    </w:p>
    <w:p w14:paraId="5998515C" w14:textId="62B28789" w:rsidR="006D6946" w:rsidRDefault="006D6946" w:rsidP="008F3C81">
      <w:pPr>
        <w:spacing w:after="0"/>
        <w:ind w:left="45"/>
      </w:pPr>
      <w:proofErr w:type="gramStart"/>
      <w:r>
        <w:t>will</w:t>
      </w:r>
      <w:proofErr w:type="gramEnd"/>
      <w:r>
        <w:t xml:space="preserve"> ins Freie, an die Frische,</w:t>
      </w:r>
    </w:p>
    <w:p w14:paraId="76068914" w14:textId="35EFE0F6" w:rsidR="006D6946" w:rsidRDefault="006D6946" w:rsidP="008F3C81">
      <w:pPr>
        <w:spacing w:after="0"/>
        <w:ind w:left="45"/>
      </w:pPr>
      <w:r>
        <w:t>und sich setzten in die Sonne.</w:t>
      </w:r>
    </w:p>
    <w:p w14:paraId="4E961B54" w14:textId="70AD87EE" w:rsidR="006D6946" w:rsidRDefault="006D6946" w:rsidP="008F3C81">
      <w:pPr>
        <w:spacing w:after="0"/>
        <w:ind w:left="45"/>
      </w:pPr>
      <w:r>
        <w:t>Einfach so, unbändig, wie</w:t>
      </w:r>
    </w:p>
    <w:p w14:paraId="23784F16" w14:textId="3BFFE5C4" w:rsidR="006D6946" w:rsidRDefault="006D6946" w:rsidP="008F3C81">
      <w:pPr>
        <w:spacing w:after="0"/>
        <w:ind w:left="45"/>
      </w:pPr>
      <w:r>
        <w:t>Gut tut dieses neue Scheinen.</w:t>
      </w:r>
    </w:p>
    <w:p w14:paraId="631E5A4E" w14:textId="1E7B54D4" w:rsidR="006D6946" w:rsidRDefault="006D6946" w:rsidP="008F3C81">
      <w:pPr>
        <w:spacing w:after="0"/>
        <w:ind w:left="45"/>
      </w:pPr>
    </w:p>
    <w:p w14:paraId="7C721178" w14:textId="69D40CCB" w:rsidR="006D6946" w:rsidRDefault="006D6946" w:rsidP="008F3C81">
      <w:pPr>
        <w:spacing w:after="0"/>
        <w:ind w:left="45"/>
      </w:pPr>
      <w:r>
        <w:t>Doch an diesen Tagen sitzen</w:t>
      </w:r>
    </w:p>
    <w:p w14:paraId="06FBA8EF" w14:textId="7AAFBF04" w:rsidR="006D6946" w:rsidRDefault="006D6946" w:rsidP="008F3C81">
      <w:pPr>
        <w:spacing w:after="0"/>
        <w:ind w:left="45"/>
      </w:pPr>
      <w:r>
        <w:t>Viele Menschen auch</w:t>
      </w:r>
    </w:p>
    <w:p w14:paraId="433FEC2C" w14:textId="6582DE70" w:rsidR="006D6946" w:rsidRDefault="006D6946" w:rsidP="008F3C81">
      <w:pPr>
        <w:spacing w:after="0"/>
        <w:ind w:left="45"/>
      </w:pPr>
      <w:r>
        <w:t>In den Wartezimmern</w:t>
      </w:r>
    </w:p>
    <w:p w14:paraId="689C62AD" w14:textId="38DA180D" w:rsidR="006D6946" w:rsidRDefault="006D6946" w:rsidP="008F3C81">
      <w:pPr>
        <w:spacing w:after="0"/>
        <w:ind w:left="45"/>
      </w:pPr>
      <w:r>
        <w:t>Schlange, voller Not, bei Ärzten.</w:t>
      </w:r>
    </w:p>
    <w:p w14:paraId="12D971FC" w14:textId="21D975E1" w:rsidR="006D6946" w:rsidRDefault="006D6946" w:rsidP="008F3C81">
      <w:pPr>
        <w:spacing w:after="0"/>
        <w:ind w:left="45"/>
      </w:pPr>
    </w:p>
    <w:p w14:paraId="2E8BF355" w14:textId="0FE8076C" w:rsidR="006D6946" w:rsidRDefault="001A2CA9" w:rsidP="008F3C81">
      <w:pPr>
        <w:spacing w:after="0"/>
        <w:ind w:left="45"/>
      </w:pPr>
      <w:r>
        <w:t>Frische Luft ist nur das eine,</w:t>
      </w:r>
    </w:p>
    <w:p w14:paraId="53717FFE" w14:textId="472F80C1" w:rsidR="001A2CA9" w:rsidRDefault="001A2CA9" w:rsidP="008F3C81">
      <w:pPr>
        <w:spacing w:after="0"/>
        <w:ind w:left="45"/>
      </w:pPr>
      <w:r>
        <w:lastRenderedPageBreak/>
        <w:t>anderes ist der feine, zarte</w:t>
      </w:r>
    </w:p>
    <w:p w14:paraId="046B45BB" w14:textId="5D1AC0F5" w:rsidR="001A2CA9" w:rsidRDefault="001A2CA9" w:rsidP="008F3C81">
      <w:pPr>
        <w:spacing w:after="0"/>
        <w:ind w:left="45"/>
      </w:pPr>
      <w:r>
        <w:t>Pollenflug bei jedem</w:t>
      </w:r>
    </w:p>
    <w:p w14:paraId="66694CF2" w14:textId="75C24728" w:rsidR="001A2CA9" w:rsidRDefault="001A2CA9" w:rsidP="008F3C81">
      <w:pPr>
        <w:spacing w:after="0"/>
        <w:ind w:left="45"/>
      </w:pPr>
      <w:r>
        <w:t xml:space="preserve">Lufthauch, tausendfache </w:t>
      </w:r>
      <w:proofErr w:type="gramStart"/>
      <w:r>
        <w:t>Blühte</w:t>
      </w:r>
      <w:proofErr w:type="gramEnd"/>
      <w:r>
        <w:t>.</w:t>
      </w:r>
    </w:p>
    <w:p w14:paraId="1F8C9C56" w14:textId="3930BCD9" w:rsidR="006D6946" w:rsidRDefault="006D6946" w:rsidP="008F3C81">
      <w:pPr>
        <w:spacing w:after="0"/>
        <w:ind w:left="45"/>
      </w:pPr>
    </w:p>
    <w:p w14:paraId="1DC9994A" w14:textId="3A52CC53" w:rsidR="001A2CA9" w:rsidRDefault="001A2CA9" w:rsidP="008F3C81">
      <w:pPr>
        <w:spacing w:after="0"/>
        <w:ind w:left="45"/>
      </w:pPr>
      <w:r>
        <w:t>Der macht Arger, vielfach</w:t>
      </w:r>
    </w:p>
    <w:p w14:paraId="3103BBA5" w14:textId="64EEDF8C" w:rsidR="001A2CA9" w:rsidRDefault="001A2CA9" w:rsidP="008F3C81">
      <w:pPr>
        <w:spacing w:after="0"/>
        <w:ind w:left="45"/>
      </w:pPr>
      <w:r>
        <w:t>Und betrübt die goldgelbe</w:t>
      </w:r>
    </w:p>
    <w:p w14:paraId="3B02F200" w14:textId="596B6004" w:rsidR="001A2CA9" w:rsidRDefault="001A2CA9" w:rsidP="008F3C81">
      <w:pPr>
        <w:spacing w:after="0"/>
        <w:ind w:left="45"/>
      </w:pPr>
      <w:r>
        <w:t>Freude, wie Saharastaub</w:t>
      </w:r>
    </w:p>
    <w:p w14:paraId="321B03C8" w14:textId="074F5BEA" w:rsidR="001A2CA9" w:rsidRDefault="001A2CA9" w:rsidP="008F3C81">
      <w:pPr>
        <w:spacing w:after="0"/>
        <w:ind w:left="45"/>
      </w:pPr>
      <w:r>
        <w:t>Zu Zeiten das Gemüt.</w:t>
      </w:r>
    </w:p>
    <w:p w14:paraId="0A85C70D" w14:textId="4931E330" w:rsidR="001A2CA9" w:rsidRDefault="001A2CA9" w:rsidP="008F3C81">
      <w:pPr>
        <w:spacing w:after="0"/>
        <w:ind w:left="45"/>
      </w:pPr>
    </w:p>
    <w:p w14:paraId="19E57B63" w14:textId="13BB3B5E" w:rsidR="001A2CA9" w:rsidRDefault="001A2CA9" w:rsidP="008F3C81">
      <w:pPr>
        <w:spacing w:after="0"/>
        <w:ind w:left="45"/>
      </w:pPr>
    </w:p>
    <w:p w14:paraId="10E133AF" w14:textId="39914AF1" w:rsidR="001A2CA9" w:rsidRDefault="001A2CA9" w:rsidP="008F3C81">
      <w:pPr>
        <w:spacing w:after="0"/>
        <w:ind w:left="45"/>
      </w:pPr>
    </w:p>
    <w:p w14:paraId="15F4DB7E" w14:textId="6D951F60" w:rsidR="00F64337" w:rsidRDefault="00F64337" w:rsidP="008F3C81">
      <w:pPr>
        <w:spacing w:after="0"/>
        <w:ind w:left="45"/>
      </w:pPr>
    </w:p>
    <w:p w14:paraId="0CE1A555" w14:textId="77777777" w:rsidR="00F64337" w:rsidRDefault="00F64337" w:rsidP="008F3C81">
      <w:pPr>
        <w:spacing w:after="0"/>
        <w:ind w:left="45"/>
      </w:pPr>
    </w:p>
    <w:p w14:paraId="4EB0D5B7" w14:textId="55D5A161" w:rsidR="001A2CA9" w:rsidRDefault="001A2CA9" w:rsidP="008F3C81">
      <w:pPr>
        <w:spacing w:after="0"/>
        <w:ind w:left="45"/>
      </w:pPr>
      <w:r>
        <w:t>18</w:t>
      </w:r>
    </w:p>
    <w:p w14:paraId="7F9CE58B" w14:textId="4DF6B453" w:rsidR="001A2CA9" w:rsidRDefault="00F64337" w:rsidP="008F3C81">
      <w:pPr>
        <w:spacing w:after="0"/>
        <w:ind w:left="45"/>
      </w:pPr>
      <w:r>
        <w:t>Die Sommersprossen seien ein Leid,</w:t>
      </w:r>
    </w:p>
    <w:p w14:paraId="0C70C034" w14:textId="5C6713FC" w:rsidR="00F64337" w:rsidRDefault="00F64337" w:rsidP="008F3C81">
      <w:pPr>
        <w:spacing w:after="0"/>
        <w:ind w:left="45"/>
      </w:pPr>
      <w:r>
        <w:t>wie Asthma durch den Heuschnupfen,</w:t>
      </w:r>
    </w:p>
    <w:p w14:paraId="79769757" w14:textId="7DC554FF" w:rsidR="00F64337" w:rsidRDefault="00F64337" w:rsidP="008F3C81">
      <w:pPr>
        <w:spacing w:after="0"/>
        <w:ind w:left="45"/>
      </w:pPr>
      <w:r>
        <w:t>denn sie verstellen das schöne Antlitz</w:t>
      </w:r>
    </w:p>
    <w:p w14:paraId="165AC110" w14:textId="0DCC5E4D" w:rsidR="00F64337" w:rsidRDefault="00F64337" w:rsidP="008F3C81">
      <w:pPr>
        <w:spacing w:after="0"/>
        <w:ind w:left="45"/>
      </w:pPr>
      <w:r>
        <w:t>und die frische Luft gefilterter Feinstäube.</w:t>
      </w:r>
    </w:p>
    <w:p w14:paraId="744A6432" w14:textId="64F2C327" w:rsidR="00F64337" w:rsidRDefault="00F64337" w:rsidP="008F3C81">
      <w:pPr>
        <w:spacing w:after="0"/>
        <w:ind w:left="45"/>
      </w:pPr>
    </w:p>
    <w:p w14:paraId="5035AC13" w14:textId="463C73EF" w:rsidR="00F64337" w:rsidRDefault="00F64337" w:rsidP="008F3C81">
      <w:pPr>
        <w:spacing w:after="0"/>
        <w:ind w:left="45"/>
      </w:pPr>
      <w:r>
        <w:t>Dieses Leid nimmt zu, wie Abgaswolken</w:t>
      </w:r>
    </w:p>
    <w:p w14:paraId="1838812D" w14:textId="48BFD0B8" w:rsidR="00F64337" w:rsidRDefault="00F64337" w:rsidP="008F3C81">
      <w:pPr>
        <w:spacing w:after="0"/>
        <w:ind w:left="45"/>
      </w:pPr>
      <w:r>
        <w:t>Aus Verbrennungsmotoren. Ein Betrug</w:t>
      </w:r>
    </w:p>
    <w:p w14:paraId="01B70860" w14:textId="3D58B149" w:rsidR="00F64337" w:rsidRDefault="00F64337" w:rsidP="008F3C81">
      <w:pPr>
        <w:spacing w:after="0"/>
        <w:ind w:left="45"/>
      </w:pPr>
      <w:r>
        <w:t>Der Automobilkonzerne, wie der Bauernlobby</w:t>
      </w:r>
    </w:p>
    <w:p w14:paraId="0E961231" w14:textId="30543B02" w:rsidR="00F64337" w:rsidRDefault="00F64337" w:rsidP="008F3C81">
      <w:pPr>
        <w:spacing w:after="0"/>
        <w:ind w:left="45"/>
      </w:pPr>
      <w:r>
        <w:t>Glyphosatverteilung. Insekten sterben aus.</w:t>
      </w:r>
    </w:p>
    <w:p w14:paraId="2A6884C9" w14:textId="06BACA52" w:rsidR="00F64337" w:rsidRDefault="00F64337" w:rsidP="008F3C81">
      <w:pPr>
        <w:spacing w:after="0"/>
        <w:ind w:left="45"/>
      </w:pPr>
    </w:p>
    <w:p w14:paraId="46F06136" w14:textId="0C092841" w:rsidR="00F64337" w:rsidRDefault="00F64337" w:rsidP="008F3C81">
      <w:pPr>
        <w:spacing w:after="0"/>
        <w:ind w:left="45"/>
      </w:pPr>
      <w:r>
        <w:t xml:space="preserve">Wie tragisch, ohne Kuss </w:t>
      </w:r>
      <w:proofErr w:type="spellStart"/>
      <w:r>
        <w:t>durch</w:t>
      </w:r>
      <w:r w:rsidR="00A15F55">
        <w:t>‘s</w:t>
      </w:r>
      <w:proofErr w:type="spellEnd"/>
      <w:r>
        <w:t xml:space="preserve"> Leben gehen,</w:t>
      </w:r>
    </w:p>
    <w:p w14:paraId="7F44F944" w14:textId="1B81EE87" w:rsidR="00F64337" w:rsidRDefault="00F64337" w:rsidP="008F3C81">
      <w:pPr>
        <w:spacing w:after="0"/>
        <w:ind w:left="45"/>
      </w:pPr>
      <w:r>
        <w:t>wenn man ungeschminkt nicht aussieht</w:t>
      </w:r>
    </w:p>
    <w:p w14:paraId="62A86770" w14:textId="5EA87E11" w:rsidR="00F64337" w:rsidRDefault="00F64337" w:rsidP="008F3C81">
      <w:pPr>
        <w:spacing w:after="0"/>
        <w:ind w:left="45"/>
      </w:pPr>
      <w:r>
        <w:t>wie Heidis Mädchen oder wie ein Top-Modell,</w:t>
      </w:r>
    </w:p>
    <w:p w14:paraId="00F94BB7" w14:textId="16039131" w:rsidR="00F64337" w:rsidRDefault="00F64337" w:rsidP="008F3C81">
      <w:pPr>
        <w:spacing w:after="0"/>
        <w:ind w:left="45"/>
      </w:pPr>
      <w:r>
        <w:t>wenn man unauffällig ist im stink-normalen Leben.</w:t>
      </w:r>
    </w:p>
    <w:p w14:paraId="21E5B462" w14:textId="0445D432" w:rsidR="00F64337" w:rsidRDefault="00F64337" w:rsidP="008F3C81">
      <w:pPr>
        <w:spacing w:after="0"/>
        <w:ind w:left="45"/>
      </w:pPr>
    </w:p>
    <w:p w14:paraId="05EA254F" w14:textId="02A60272" w:rsidR="00F64337" w:rsidRDefault="00F64337" w:rsidP="008F3C81">
      <w:pPr>
        <w:spacing w:after="0"/>
        <w:ind w:left="45"/>
      </w:pPr>
    </w:p>
    <w:p w14:paraId="35B8927A" w14:textId="04D81B9B" w:rsidR="00F64337" w:rsidRDefault="00F64337" w:rsidP="008F3C81">
      <w:pPr>
        <w:spacing w:after="0"/>
        <w:ind w:left="45"/>
      </w:pPr>
    </w:p>
    <w:p w14:paraId="71A7C626" w14:textId="3BE1FCBE" w:rsidR="00F64337" w:rsidRDefault="00F64337" w:rsidP="008F3C81">
      <w:pPr>
        <w:spacing w:after="0"/>
        <w:ind w:left="45"/>
      </w:pPr>
      <w:r>
        <w:t>19</w:t>
      </w:r>
    </w:p>
    <w:p w14:paraId="67A9E0CF" w14:textId="3BE54D48" w:rsidR="00F64337" w:rsidRDefault="00A15F55" w:rsidP="008F3C81">
      <w:pPr>
        <w:spacing w:after="0"/>
        <w:ind w:left="45"/>
      </w:pPr>
      <w:r>
        <w:t>Wer urteilt, denn</w:t>
      </w:r>
    </w:p>
    <w:p w14:paraId="66D28C49" w14:textId="5DC99FEC" w:rsidR="00A15F55" w:rsidRDefault="00A15F55" w:rsidP="008F3C81">
      <w:pPr>
        <w:spacing w:after="0"/>
        <w:ind w:left="45"/>
      </w:pPr>
      <w:r>
        <w:t>Er spaltet sich</w:t>
      </w:r>
    </w:p>
    <w:p w14:paraId="1B091660" w14:textId="0A80E2FC" w:rsidR="00A15F55" w:rsidRDefault="00A15F55" w:rsidP="008F3C81">
      <w:pPr>
        <w:spacing w:after="0"/>
        <w:ind w:left="45"/>
      </w:pPr>
      <w:r>
        <w:t>Von allem anderen,</w:t>
      </w:r>
    </w:p>
    <w:p w14:paraId="0D908364" w14:textId="60BFCFD9" w:rsidR="00A15F55" w:rsidRDefault="00A15F55" w:rsidP="008F3C81">
      <w:pPr>
        <w:spacing w:after="0"/>
        <w:ind w:left="45"/>
      </w:pPr>
      <w:r>
        <w:t>ab steht er.</w:t>
      </w:r>
    </w:p>
    <w:p w14:paraId="3995AC7F" w14:textId="52A6AC40" w:rsidR="00A15F55" w:rsidRDefault="00A15F55" w:rsidP="008F3C81">
      <w:pPr>
        <w:spacing w:after="0"/>
        <w:ind w:left="45"/>
      </w:pPr>
      <w:r>
        <w:t>So auch der</w:t>
      </w:r>
    </w:p>
    <w:p w14:paraId="0C45935F" w14:textId="77777777" w:rsidR="00A15F55" w:rsidRDefault="00A15F55" w:rsidP="008F3C81">
      <w:pPr>
        <w:spacing w:after="0"/>
        <w:ind w:left="45"/>
      </w:pPr>
      <w:r>
        <w:t>Wissende als</w:t>
      </w:r>
    </w:p>
    <w:p w14:paraId="5F2AE78B" w14:textId="281E875A" w:rsidR="00A15F55" w:rsidRDefault="00A15F55" w:rsidP="008F3C81">
      <w:pPr>
        <w:spacing w:after="0"/>
        <w:ind w:left="45"/>
      </w:pPr>
      <w:r>
        <w:t>er glaubte er</w:t>
      </w:r>
    </w:p>
    <w:p w14:paraId="363B522D" w14:textId="0D2BDB30" w:rsidR="00A15F55" w:rsidRDefault="00A15F55" w:rsidP="008F3C81">
      <w:pPr>
        <w:spacing w:after="0"/>
        <w:ind w:left="45"/>
      </w:pPr>
      <w:proofErr w:type="gramStart"/>
      <w:r>
        <w:t>müsse</w:t>
      </w:r>
      <w:proofErr w:type="gramEnd"/>
      <w:r>
        <w:t xml:space="preserve"> behaupten</w:t>
      </w:r>
    </w:p>
    <w:p w14:paraId="66848A64" w14:textId="4A7847C6" w:rsidR="00A15F55" w:rsidRDefault="00A15F55" w:rsidP="008F3C81">
      <w:pPr>
        <w:spacing w:after="0"/>
        <w:ind w:left="45"/>
      </w:pPr>
      <w:r>
        <w:t>und meinen, van Gogh</w:t>
      </w:r>
    </w:p>
    <w:p w14:paraId="03664E4D" w14:textId="4879E94A" w:rsidR="00A15F55" w:rsidRDefault="00A15F55" w:rsidP="008F3C81">
      <w:pPr>
        <w:spacing w:after="0"/>
        <w:ind w:left="45"/>
      </w:pPr>
      <w:r>
        <w:t>und mein Hölderlin</w:t>
      </w:r>
    </w:p>
    <w:p w14:paraId="07F793ED" w14:textId="06864968" w:rsidR="00A15F55" w:rsidRDefault="00A15F55" w:rsidP="008F3C81">
      <w:pPr>
        <w:spacing w:after="0"/>
        <w:ind w:left="45"/>
      </w:pPr>
      <w:r>
        <w:t>hätten es nicht mehr</w:t>
      </w:r>
    </w:p>
    <w:p w14:paraId="68BAC843" w14:textId="06A7DE3D" w:rsidR="00A15F55" w:rsidRDefault="00A15F55" w:rsidP="008F3C81">
      <w:pPr>
        <w:spacing w:after="0"/>
        <w:ind w:left="45"/>
      </w:pPr>
      <w:r>
        <w:t>als zu nichts gebracht.</w:t>
      </w:r>
    </w:p>
    <w:p w14:paraId="71058B7F" w14:textId="1E025CF2" w:rsidR="00A15F55" w:rsidRDefault="00A15F55" w:rsidP="008F3C81">
      <w:pPr>
        <w:spacing w:after="0"/>
        <w:ind w:left="45"/>
      </w:pPr>
      <w:r>
        <w:t>Hauslehrer der eine, der</w:t>
      </w:r>
    </w:p>
    <w:p w14:paraId="5BB46A95" w14:textId="51B86F85" w:rsidR="00A15F55" w:rsidRDefault="00A15F55" w:rsidP="008F3C81">
      <w:pPr>
        <w:spacing w:after="0"/>
        <w:ind w:left="45"/>
      </w:pPr>
      <w:r>
        <w:t>Andere brotloser Prediger</w:t>
      </w:r>
    </w:p>
    <w:p w14:paraId="2B9B0FD8" w14:textId="6893C91D" w:rsidR="00A15F55" w:rsidRDefault="00A15F55" w:rsidP="008F3C81">
      <w:pPr>
        <w:spacing w:after="0"/>
        <w:ind w:left="45"/>
      </w:pPr>
      <w:r>
        <w:t>Und Künstler mit keinem</w:t>
      </w:r>
    </w:p>
    <w:p w14:paraId="089748B0" w14:textId="562B2738" w:rsidR="00A15F55" w:rsidRDefault="00A15F55" w:rsidP="008F3C81">
      <w:pPr>
        <w:spacing w:after="0"/>
        <w:ind w:left="45"/>
      </w:pPr>
      <w:r>
        <w:t>Verkauf.</w:t>
      </w:r>
    </w:p>
    <w:p w14:paraId="508C6D4E" w14:textId="139BD4C5" w:rsidR="00A15F55" w:rsidRDefault="00A15F55" w:rsidP="008F3C81">
      <w:pPr>
        <w:spacing w:after="0"/>
        <w:ind w:left="45"/>
      </w:pPr>
      <w:r>
        <w:lastRenderedPageBreak/>
        <w:t>Aber die Seele lässt</w:t>
      </w:r>
    </w:p>
    <w:p w14:paraId="3441030C" w14:textId="425C570F" w:rsidR="00A15F55" w:rsidRDefault="00A15F55" w:rsidP="008F3C81">
      <w:pPr>
        <w:spacing w:after="0"/>
        <w:ind w:left="45"/>
      </w:pPr>
      <w:r>
        <w:t>Sich nicht prostituieren.</w:t>
      </w:r>
    </w:p>
    <w:p w14:paraId="6B84B99B" w14:textId="685A4D56" w:rsidR="00A15F55" w:rsidRDefault="00A15F55" w:rsidP="008F3C81">
      <w:pPr>
        <w:spacing w:after="0"/>
        <w:ind w:left="45"/>
      </w:pPr>
      <w:r>
        <w:t>Eher geht der Asket</w:t>
      </w:r>
    </w:p>
    <w:p w14:paraId="45CEDC16" w14:textId="5A40ABD9" w:rsidR="00A15F55" w:rsidRDefault="00A15F55" w:rsidP="008F3C81">
      <w:pPr>
        <w:spacing w:after="0"/>
        <w:ind w:left="45"/>
      </w:pPr>
      <w:r>
        <w:t>Vie</w:t>
      </w:r>
      <w:r w:rsidR="001212B3">
        <w:t>r</w:t>
      </w:r>
      <w:r>
        <w:t>zehntäglich</w:t>
      </w:r>
    </w:p>
    <w:p w14:paraId="3B838154" w14:textId="77777777" w:rsidR="00A15F55" w:rsidRDefault="00A15F55" w:rsidP="008F3C81">
      <w:pPr>
        <w:spacing w:after="0"/>
        <w:ind w:left="45"/>
      </w:pPr>
      <w:proofErr w:type="gramStart"/>
      <w:r>
        <w:t>In ein Bordel</w:t>
      </w:r>
      <w:proofErr w:type="gramEnd"/>
      <w:r>
        <w:t>, wo</w:t>
      </w:r>
    </w:p>
    <w:p w14:paraId="513B077E" w14:textId="77777777" w:rsidR="00A15F55" w:rsidRDefault="00A15F55" w:rsidP="008F3C81">
      <w:pPr>
        <w:spacing w:after="0"/>
        <w:ind w:left="45"/>
      </w:pPr>
      <w:r>
        <w:t>Seine Modelle auch</w:t>
      </w:r>
    </w:p>
    <w:p w14:paraId="4C08021F" w14:textId="77777777" w:rsidR="00A15F55" w:rsidRDefault="00A15F55" w:rsidP="008F3C81">
      <w:pPr>
        <w:spacing w:after="0"/>
        <w:ind w:left="45"/>
      </w:pPr>
      <w:r>
        <w:t>Lebten. Lustvoll arbeiten.</w:t>
      </w:r>
    </w:p>
    <w:p w14:paraId="5A4C23AB" w14:textId="77777777" w:rsidR="00A15F55" w:rsidRDefault="00A15F55" w:rsidP="008F3C81">
      <w:pPr>
        <w:spacing w:after="0"/>
        <w:ind w:left="45"/>
      </w:pPr>
      <w:r>
        <w:t xml:space="preserve">Oder </w:t>
      </w:r>
      <w:proofErr w:type="gramStart"/>
      <w:r>
        <w:t>Täglich</w:t>
      </w:r>
      <w:proofErr w:type="gramEnd"/>
      <w:r>
        <w:t xml:space="preserve"> </w:t>
      </w:r>
    </w:p>
    <w:p w14:paraId="4BB32D9B" w14:textId="77777777" w:rsidR="00A15F55" w:rsidRDefault="00A15F55" w:rsidP="008F3C81">
      <w:pPr>
        <w:spacing w:after="0"/>
        <w:ind w:left="45"/>
      </w:pPr>
      <w:r>
        <w:t>Besuchte er das alte</w:t>
      </w:r>
    </w:p>
    <w:p w14:paraId="41C79893" w14:textId="376FE212" w:rsidR="00A15F55" w:rsidRDefault="00A15F55" w:rsidP="008F3C81">
      <w:pPr>
        <w:spacing w:after="0"/>
        <w:ind w:left="45"/>
      </w:pPr>
      <w:r>
        <w:t>Gri</w:t>
      </w:r>
      <w:r w:rsidR="001212B3">
        <w:t>e</w:t>
      </w:r>
      <w:r>
        <w:t>chenland, wo er</w:t>
      </w:r>
    </w:p>
    <w:p w14:paraId="57C2B261" w14:textId="77777777" w:rsidR="00A15F55" w:rsidRDefault="00A15F55" w:rsidP="008F3C81">
      <w:pPr>
        <w:spacing w:after="0"/>
        <w:ind w:left="45"/>
      </w:pPr>
      <w:r>
        <w:t>Einst lebte und lernte</w:t>
      </w:r>
    </w:p>
    <w:p w14:paraId="388F6E42" w14:textId="77777777" w:rsidR="00A15F55" w:rsidRDefault="00A15F55" w:rsidP="008F3C81">
      <w:pPr>
        <w:spacing w:after="0"/>
        <w:ind w:left="45"/>
      </w:pPr>
      <w:r>
        <w:t>Den Sohn des Mangels</w:t>
      </w:r>
    </w:p>
    <w:p w14:paraId="01B45EA1" w14:textId="77777777" w:rsidR="00A15F55" w:rsidRDefault="00A15F55" w:rsidP="008F3C81">
      <w:pPr>
        <w:spacing w:after="0"/>
        <w:ind w:left="45"/>
      </w:pPr>
      <w:r>
        <w:t xml:space="preserve">Kennen und des </w:t>
      </w:r>
      <w:proofErr w:type="spellStart"/>
      <w:r>
        <w:t>Überflußes</w:t>
      </w:r>
      <w:proofErr w:type="spellEnd"/>
      <w:r>
        <w:t>.</w:t>
      </w:r>
    </w:p>
    <w:p w14:paraId="72DE9776" w14:textId="77777777" w:rsidR="00A15F55" w:rsidRDefault="00A15F55" w:rsidP="008F3C81">
      <w:pPr>
        <w:spacing w:after="0"/>
        <w:ind w:left="45"/>
      </w:pPr>
      <w:r>
        <w:t>Ihn kannte auch Diotima</w:t>
      </w:r>
    </w:p>
    <w:p w14:paraId="7C3940F3" w14:textId="77777777" w:rsidR="00A15F55" w:rsidRDefault="00A15F55" w:rsidP="008F3C81">
      <w:pPr>
        <w:spacing w:after="0"/>
        <w:ind w:left="45"/>
      </w:pPr>
      <w:r>
        <w:t>Ausdrücklich und Sokrates</w:t>
      </w:r>
    </w:p>
    <w:p w14:paraId="6008A148" w14:textId="77777777" w:rsidR="00A15F55" w:rsidRDefault="00A15F55" w:rsidP="008F3C81">
      <w:pPr>
        <w:spacing w:after="0"/>
        <w:ind w:left="45"/>
      </w:pPr>
      <w:proofErr w:type="gramStart"/>
      <w:r>
        <w:t>Hatte</w:t>
      </w:r>
      <w:proofErr w:type="gramEnd"/>
      <w:r>
        <w:t xml:space="preserve"> ein Wissen, zu loben.</w:t>
      </w:r>
    </w:p>
    <w:p w14:paraId="3146FF47" w14:textId="77777777" w:rsidR="00A15F55" w:rsidRDefault="00A15F55" w:rsidP="008F3C81">
      <w:pPr>
        <w:spacing w:after="0"/>
        <w:ind w:left="45"/>
      </w:pPr>
      <w:r>
        <w:t>Und selbst als keiner</w:t>
      </w:r>
    </w:p>
    <w:p w14:paraId="0ACEAA6D" w14:textId="77777777" w:rsidR="00A15F55" w:rsidRDefault="00A15F55" w:rsidP="008F3C81">
      <w:pPr>
        <w:spacing w:after="0"/>
        <w:ind w:left="45"/>
      </w:pPr>
      <w:r>
        <w:t>Mehr zuhören konnte, weil</w:t>
      </w:r>
    </w:p>
    <w:p w14:paraId="7C583627" w14:textId="77777777" w:rsidR="006806CA" w:rsidRDefault="00A15F55" w:rsidP="008F3C81">
      <w:pPr>
        <w:spacing w:after="0"/>
        <w:ind w:left="45"/>
      </w:pPr>
      <w:r>
        <w:t xml:space="preserve">Alle unter dem Tisch </w:t>
      </w:r>
      <w:r w:rsidR="006806CA">
        <w:t>völlig</w:t>
      </w:r>
    </w:p>
    <w:p w14:paraId="3A50EEAA" w14:textId="77777777" w:rsidR="006806CA" w:rsidRDefault="006806CA" w:rsidP="008F3C81">
      <w:pPr>
        <w:spacing w:after="0"/>
        <w:ind w:left="45"/>
      </w:pPr>
      <w:r>
        <w:t>Zugeknallt lagen, pries</w:t>
      </w:r>
    </w:p>
    <w:p w14:paraId="6E8F9F28" w14:textId="77777777" w:rsidR="006806CA" w:rsidRDefault="006806CA" w:rsidP="008F3C81">
      <w:pPr>
        <w:spacing w:after="0"/>
        <w:ind w:left="45"/>
      </w:pPr>
      <w:r>
        <w:t>Einer, der nahe</w:t>
      </w:r>
    </w:p>
    <w:p w14:paraId="6128991A" w14:textId="77777777" w:rsidR="006806CA" w:rsidRDefault="006806CA" w:rsidP="008F3C81">
      <w:pPr>
        <w:spacing w:after="0"/>
        <w:ind w:left="45"/>
      </w:pPr>
      <w:r>
        <w:t>War, seine Liebe.</w:t>
      </w:r>
    </w:p>
    <w:p w14:paraId="21A67A6A" w14:textId="77777777" w:rsidR="006806CA" w:rsidRDefault="006806CA" w:rsidP="008F3C81">
      <w:pPr>
        <w:spacing w:after="0"/>
        <w:ind w:left="45"/>
      </w:pPr>
      <w:r>
        <w:t>Mehr nicht, ist zu sagen.</w:t>
      </w:r>
    </w:p>
    <w:p w14:paraId="67F8613D" w14:textId="77777777" w:rsidR="006806CA" w:rsidRDefault="006806CA" w:rsidP="008F3C81">
      <w:pPr>
        <w:spacing w:after="0"/>
        <w:ind w:left="45"/>
      </w:pPr>
      <w:r>
        <w:t>Der Ruhm aber,</w:t>
      </w:r>
    </w:p>
    <w:p w14:paraId="2691BF5A" w14:textId="7A549D47" w:rsidR="006806CA" w:rsidRDefault="006806CA" w:rsidP="008F3C81">
      <w:pPr>
        <w:spacing w:after="0"/>
        <w:ind w:left="45"/>
      </w:pPr>
      <w:r>
        <w:t xml:space="preserve">ein Kuss von </w:t>
      </w:r>
      <w:r w:rsidR="000A4AA9">
        <w:t>M</w:t>
      </w:r>
      <w:r>
        <w:t xml:space="preserve">und </w:t>
      </w:r>
    </w:p>
    <w:p w14:paraId="69296164" w14:textId="77777777" w:rsidR="006806CA" w:rsidRDefault="006806CA" w:rsidP="008F3C81">
      <w:pPr>
        <w:spacing w:after="0"/>
        <w:ind w:left="45"/>
      </w:pPr>
      <w:r>
        <w:t>zu Mund, ist Gesang,</w:t>
      </w:r>
    </w:p>
    <w:p w14:paraId="7D43C626" w14:textId="77777777" w:rsidR="006806CA" w:rsidRDefault="006806CA" w:rsidP="008F3C81">
      <w:pPr>
        <w:spacing w:after="0"/>
        <w:ind w:left="45"/>
      </w:pPr>
      <w:r>
        <w:t>bis heute. Nicht fremd:</w:t>
      </w:r>
    </w:p>
    <w:p w14:paraId="62D72851" w14:textId="1AB01709" w:rsidR="006806CA" w:rsidRDefault="006806CA" w:rsidP="008F3C81">
      <w:pPr>
        <w:spacing w:after="0"/>
        <w:ind w:left="45"/>
      </w:pPr>
      <w:r>
        <w:t>Die nackte Wahrheit.</w:t>
      </w:r>
    </w:p>
    <w:p w14:paraId="27900ACA" w14:textId="77777777" w:rsidR="006806CA" w:rsidRDefault="006806CA" w:rsidP="008F3C81">
      <w:pPr>
        <w:spacing w:after="0"/>
        <w:ind w:left="45"/>
      </w:pPr>
    </w:p>
    <w:p w14:paraId="6B55B913" w14:textId="7070844A" w:rsidR="00A15F55" w:rsidRDefault="00A15F55" w:rsidP="008F3C81">
      <w:pPr>
        <w:spacing w:after="0"/>
        <w:ind w:left="45"/>
      </w:pPr>
      <w:r>
        <w:t xml:space="preserve"> </w:t>
      </w:r>
    </w:p>
    <w:p w14:paraId="53EC95C3" w14:textId="5BFA9D41" w:rsidR="00A15F55" w:rsidRDefault="00A15F55" w:rsidP="008F3C81">
      <w:pPr>
        <w:spacing w:after="0"/>
        <w:ind w:left="45"/>
      </w:pPr>
    </w:p>
    <w:p w14:paraId="386FB775" w14:textId="49D62C1D" w:rsidR="006806CA" w:rsidRDefault="006806CA" w:rsidP="008F3C81">
      <w:pPr>
        <w:spacing w:after="0"/>
        <w:ind w:left="45"/>
      </w:pPr>
      <w:r>
        <w:t>20</w:t>
      </w:r>
    </w:p>
    <w:p w14:paraId="38673FAF" w14:textId="3CECD88A" w:rsidR="006806CA" w:rsidRDefault="006806CA" w:rsidP="008F3C81">
      <w:pPr>
        <w:spacing w:after="0"/>
        <w:ind w:left="45"/>
      </w:pPr>
      <w:r>
        <w:t>Inmitten bin ich</w:t>
      </w:r>
    </w:p>
    <w:p w14:paraId="653C04EA" w14:textId="51E5F6EC" w:rsidR="006806CA" w:rsidRDefault="006806CA" w:rsidP="008F3C81">
      <w:pPr>
        <w:spacing w:after="0"/>
        <w:ind w:left="45"/>
      </w:pPr>
      <w:r>
        <w:t>Umgeben von allem,</w:t>
      </w:r>
    </w:p>
    <w:p w14:paraId="51C705A9" w14:textId="77777777" w:rsidR="006806CA" w:rsidRDefault="006806CA" w:rsidP="008F3C81">
      <w:pPr>
        <w:spacing w:after="0"/>
        <w:ind w:left="45"/>
      </w:pPr>
      <w:r>
        <w:t xml:space="preserve">was ist. Nie </w:t>
      </w:r>
    </w:p>
    <w:p w14:paraId="771699E9" w14:textId="04A1126D" w:rsidR="006806CA" w:rsidRDefault="006806CA" w:rsidP="008F3C81">
      <w:pPr>
        <w:spacing w:after="0"/>
        <w:ind w:left="45"/>
      </w:pPr>
      <w:r>
        <w:t>allein.</w:t>
      </w:r>
    </w:p>
    <w:p w14:paraId="324C8E5B" w14:textId="3DFDF9B9" w:rsidR="006806CA" w:rsidRDefault="006806CA" w:rsidP="008F3C81">
      <w:pPr>
        <w:spacing w:after="0"/>
        <w:ind w:left="45"/>
      </w:pPr>
    </w:p>
    <w:p w14:paraId="5361FEAE" w14:textId="37749AF5" w:rsidR="006806CA" w:rsidRDefault="006806CA" w:rsidP="008F3C81">
      <w:pPr>
        <w:spacing w:after="0"/>
        <w:ind w:left="45"/>
      </w:pPr>
      <w:r>
        <w:t>So sagtest du.</w:t>
      </w:r>
    </w:p>
    <w:p w14:paraId="0F698159" w14:textId="21DB41A5" w:rsidR="006806CA" w:rsidRDefault="006806CA" w:rsidP="008F3C81">
      <w:pPr>
        <w:spacing w:after="0"/>
        <w:ind w:left="45"/>
      </w:pPr>
      <w:r>
        <w:t>Auch du wärest</w:t>
      </w:r>
    </w:p>
    <w:p w14:paraId="737226E3" w14:textId="0A3FF886" w:rsidR="006806CA" w:rsidRDefault="006806CA" w:rsidP="008F3C81">
      <w:pPr>
        <w:spacing w:after="0"/>
        <w:ind w:left="45"/>
      </w:pPr>
      <w:r>
        <w:t>Inmitten, wo zwei</w:t>
      </w:r>
    </w:p>
    <w:p w14:paraId="532DE6E6" w14:textId="1B0FAFC4" w:rsidR="006806CA" w:rsidRDefault="006806CA" w:rsidP="008F3C81">
      <w:pPr>
        <w:spacing w:after="0"/>
        <w:ind w:left="45"/>
      </w:pPr>
      <w:r>
        <w:t xml:space="preserve">Oder drei </w:t>
      </w:r>
    </w:p>
    <w:p w14:paraId="43D6A7BD" w14:textId="7E35387D" w:rsidR="006806CA" w:rsidRDefault="006806CA" w:rsidP="008F3C81">
      <w:pPr>
        <w:spacing w:after="0"/>
        <w:ind w:left="45"/>
      </w:pPr>
      <w:r>
        <w:t>Zusammen</w:t>
      </w:r>
    </w:p>
    <w:p w14:paraId="552BC621" w14:textId="70005E6F" w:rsidR="006806CA" w:rsidRDefault="006806CA" w:rsidP="008F3C81">
      <w:pPr>
        <w:spacing w:after="0"/>
        <w:ind w:left="45"/>
      </w:pPr>
      <w:r>
        <w:t>Sind.</w:t>
      </w:r>
    </w:p>
    <w:p w14:paraId="23DCBAA2" w14:textId="77777777" w:rsidR="006806CA" w:rsidRDefault="006806CA" w:rsidP="008F3C81">
      <w:pPr>
        <w:spacing w:after="0"/>
        <w:ind w:left="45"/>
      </w:pPr>
    </w:p>
    <w:p w14:paraId="434FDBFF" w14:textId="26299242" w:rsidR="006806CA" w:rsidRDefault="006806CA" w:rsidP="008F3C81">
      <w:pPr>
        <w:spacing w:after="0"/>
        <w:ind w:left="45"/>
      </w:pPr>
      <w:r>
        <w:t>Nun aber sind wir.</w:t>
      </w:r>
    </w:p>
    <w:p w14:paraId="538EBD13" w14:textId="36DDF074" w:rsidR="006806CA" w:rsidRDefault="006806CA" w:rsidP="008F3C81">
      <w:pPr>
        <w:spacing w:after="0"/>
        <w:ind w:left="45"/>
      </w:pPr>
      <w:r>
        <w:t>Ganz,</w:t>
      </w:r>
    </w:p>
    <w:p w14:paraId="7B5E6203" w14:textId="6FE35D30" w:rsidR="006806CA" w:rsidRDefault="006806CA" w:rsidP="008F3C81">
      <w:pPr>
        <w:spacing w:after="0"/>
        <w:ind w:left="45"/>
      </w:pPr>
      <w:r>
        <w:t>wie Descartes vermutete,</w:t>
      </w:r>
    </w:p>
    <w:p w14:paraId="007AF373" w14:textId="39F0B293" w:rsidR="006806CA" w:rsidRDefault="006806CA" w:rsidP="008F3C81">
      <w:pPr>
        <w:spacing w:after="0"/>
        <w:ind w:left="45"/>
      </w:pPr>
      <w:r>
        <w:t xml:space="preserve">sowohl </w:t>
      </w:r>
      <w:proofErr w:type="spellStart"/>
      <w:r>
        <w:t>selbstbewußt</w:t>
      </w:r>
      <w:proofErr w:type="spellEnd"/>
    </w:p>
    <w:p w14:paraId="0E33635A" w14:textId="221DABC0" w:rsidR="006806CA" w:rsidRDefault="006806CA" w:rsidP="008F3C81">
      <w:pPr>
        <w:spacing w:after="0"/>
        <w:ind w:left="45"/>
      </w:pPr>
      <w:r>
        <w:lastRenderedPageBreak/>
        <w:t>wie auch existent,</w:t>
      </w:r>
    </w:p>
    <w:p w14:paraId="6752B48C" w14:textId="3E311805" w:rsidR="006806CA" w:rsidRDefault="006806CA" w:rsidP="008F3C81">
      <w:pPr>
        <w:spacing w:after="0"/>
        <w:ind w:left="45"/>
      </w:pPr>
      <w:proofErr w:type="spellStart"/>
      <w:r>
        <w:t>ununterschieden</w:t>
      </w:r>
      <w:proofErr w:type="spellEnd"/>
      <w:r>
        <w:t>,</w:t>
      </w:r>
    </w:p>
    <w:p w14:paraId="7C734643" w14:textId="43CEEA7E" w:rsidR="006806CA" w:rsidRDefault="006806CA" w:rsidP="008F3C81">
      <w:pPr>
        <w:spacing w:after="0"/>
        <w:ind w:left="45"/>
      </w:pPr>
      <w:r>
        <w:t>„ungemischt und</w:t>
      </w:r>
    </w:p>
    <w:p w14:paraId="7406CCD2" w14:textId="65F090DC" w:rsidR="006806CA" w:rsidRDefault="006806CA" w:rsidP="008F3C81">
      <w:pPr>
        <w:spacing w:after="0"/>
        <w:ind w:left="45"/>
      </w:pPr>
      <w:r>
        <w:t>Ungetrennt.“</w:t>
      </w:r>
    </w:p>
    <w:p w14:paraId="58F22C5D" w14:textId="5D9CC540" w:rsidR="006806CA" w:rsidRDefault="006806CA" w:rsidP="008F3C81">
      <w:pPr>
        <w:spacing w:after="0"/>
        <w:ind w:left="45"/>
      </w:pPr>
    </w:p>
    <w:p w14:paraId="6247FD71" w14:textId="7ED2C60B" w:rsidR="006806CA" w:rsidRDefault="006806CA" w:rsidP="008F3C81">
      <w:pPr>
        <w:spacing w:after="0"/>
        <w:ind w:left="45"/>
      </w:pPr>
    </w:p>
    <w:p w14:paraId="770486B5" w14:textId="03B0D18F" w:rsidR="006806CA" w:rsidRDefault="006806CA" w:rsidP="008F3C81">
      <w:pPr>
        <w:spacing w:after="0"/>
        <w:ind w:left="45"/>
      </w:pPr>
    </w:p>
    <w:p w14:paraId="3163FB8B" w14:textId="391EB8A2" w:rsidR="006806CA" w:rsidRDefault="006806CA" w:rsidP="008F3C81">
      <w:pPr>
        <w:spacing w:after="0"/>
        <w:ind w:left="45"/>
      </w:pPr>
      <w:r>
        <w:t>21</w:t>
      </w:r>
    </w:p>
    <w:p w14:paraId="6A9DEFB2" w14:textId="2C729DFE" w:rsidR="006806CA" w:rsidRDefault="006806CA" w:rsidP="008F3C81">
      <w:pPr>
        <w:spacing w:after="0"/>
        <w:ind w:left="45"/>
      </w:pPr>
      <w:r>
        <w:t>Ich denke mich rein in den Rhein</w:t>
      </w:r>
    </w:p>
    <w:p w14:paraId="4423D704" w14:textId="6338E37F" w:rsidR="006806CA" w:rsidRDefault="006806CA" w:rsidP="008F3C81">
      <w:pPr>
        <w:spacing w:after="0"/>
        <w:ind w:left="45"/>
      </w:pPr>
      <w:r>
        <w:t>Und erinnere</w:t>
      </w:r>
    </w:p>
    <w:p w14:paraId="187C6890" w14:textId="272BFF12" w:rsidR="006806CA" w:rsidRDefault="006806CA" w:rsidP="008F3C81">
      <w:pPr>
        <w:spacing w:after="0"/>
        <w:ind w:left="45"/>
      </w:pPr>
      <w:r>
        <w:t>Meine Jungend in Straelen.</w:t>
      </w:r>
    </w:p>
    <w:p w14:paraId="5DE51DEB" w14:textId="44DFAD20" w:rsidR="006806CA" w:rsidRDefault="006806CA" w:rsidP="008F3C81">
      <w:pPr>
        <w:spacing w:after="0"/>
        <w:ind w:left="45"/>
      </w:pPr>
      <w:r>
        <w:t>Dort gab mir einst</w:t>
      </w:r>
    </w:p>
    <w:p w14:paraId="540190F8" w14:textId="0D38602D" w:rsidR="006806CA" w:rsidRDefault="006806CA" w:rsidP="008F3C81">
      <w:pPr>
        <w:spacing w:after="0"/>
        <w:ind w:left="45"/>
      </w:pPr>
      <w:r>
        <w:t>Elvira (Schneider) den ersten</w:t>
      </w:r>
    </w:p>
    <w:p w14:paraId="46CE57E4" w14:textId="49D9B66E" w:rsidR="006806CA" w:rsidRDefault="006806CA" w:rsidP="008F3C81">
      <w:pPr>
        <w:spacing w:after="0"/>
        <w:ind w:left="45"/>
      </w:pPr>
      <w:r>
        <w:t>Kuss als meine</w:t>
      </w:r>
    </w:p>
    <w:p w14:paraId="40387EAA" w14:textId="5BCC3ADB" w:rsidR="006806CA" w:rsidRDefault="006806CA" w:rsidP="008F3C81">
      <w:pPr>
        <w:spacing w:after="0"/>
        <w:ind w:left="45"/>
      </w:pPr>
      <w:r>
        <w:t>Schützenkönigin verkleidet</w:t>
      </w:r>
    </w:p>
    <w:p w14:paraId="44FAC2CB" w14:textId="759779EC" w:rsidR="006806CA" w:rsidRDefault="006806CA" w:rsidP="008F3C81">
      <w:pPr>
        <w:spacing w:after="0"/>
        <w:ind w:left="45"/>
      </w:pPr>
      <w:r>
        <w:t>Im Kindergartenspiel.</w:t>
      </w:r>
    </w:p>
    <w:p w14:paraId="4F2D3C62" w14:textId="62A97164" w:rsidR="006806CA" w:rsidRDefault="006806CA" w:rsidP="008F3C81">
      <w:pPr>
        <w:spacing w:after="0"/>
        <w:ind w:left="45"/>
      </w:pPr>
      <w:r>
        <w:t>Wir gingen zusammen</w:t>
      </w:r>
    </w:p>
    <w:p w14:paraId="196FFBD2" w14:textId="7B7B46D3" w:rsidR="006806CA" w:rsidRDefault="006806CA" w:rsidP="008F3C81">
      <w:pPr>
        <w:spacing w:after="0"/>
        <w:ind w:left="45"/>
      </w:pPr>
      <w:r>
        <w:t xml:space="preserve">An Ufern der </w:t>
      </w:r>
      <w:proofErr w:type="spellStart"/>
      <w:r>
        <w:t>Niers</w:t>
      </w:r>
      <w:proofErr w:type="spellEnd"/>
      <w:r>
        <w:t>, täglich</w:t>
      </w:r>
    </w:p>
    <w:p w14:paraId="435903A4" w14:textId="09C5340D" w:rsidR="006806CA" w:rsidRDefault="006806CA" w:rsidP="008F3C81">
      <w:pPr>
        <w:spacing w:after="0"/>
        <w:ind w:left="45"/>
      </w:pPr>
      <w:r>
        <w:t>Zur Schule und gingen wieder</w:t>
      </w:r>
    </w:p>
    <w:p w14:paraId="6D6A7AB0" w14:textId="0AB61B3B" w:rsidR="006806CA" w:rsidRDefault="006806CA" w:rsidP="008F3C81">
      <w:pPr>
        <w:spacing w:after="0"/>
        <w:ind w:left="45"/>
      </w:pPr>
      <w:r>
        <w:t>Auseinander danach. Wir sahen</w:t>
      </w:r>
    </w:p>
    <w:p w14:paraId="073F69A6" w14:textId="2FBEEF48" w:rsidR="006806CA" w:rsidRDefault="006806CA" w:rsidP="008F3C81">
      <w:pPr>
        <w:spacing w:after="0"/>
        <w:ind w:left="45"/>
      </w:pPr>
      <w:r>
        <w:t>Uns manchmal auf Treffen</w:t>
      </w:r>
    </w:p>
    <w:p w14:paraId="4AEE5FD8" w14:textId="06E951D1" w:rsidR="006806CA" w:rsidRDefault="006806CA" w:rsidP="008F3C81">
      <w:pPr>
        <w:spacing w:after="0"/>
        <w:ind w:left="45"/>
      </w:pPr>
      <w:r>
        <w:t>Und erzählten von Glück und Familie</w:t>
      </w:r>
    </w:p>
    <w:p w14:paraId="3FF474CD" w14:textId="19FF98F8" w:rsidR="006806CA" w:rsidRDefault="006806CA" w:rsidP="008F3C81">
      <w:pPr>
        <w:spacing w:after="0"/>
        <w:ind w:left="45"/>
      </w:pPr>
      <w:r>
        <w:t>Und den Arbeiten,</w:t>
      </w:r>
    </w:p>
    <w:p w14:paraId="7D9C26F3" w14:textId="0BDA1E5D" w:rsidR="006806CA" w:rsidRDefault="006806CA" w:rsidP="008F3C81">
      <w:pPr>
        <w:spacing w:after="0"/>
        <w:ind w:left="45"/>
      </w:pPr>
      <w:r>
        <w:t>die uns erhielten.</w:t>
      </w:r>
    </w:p>
    <w:p w14:paraId="49CB7A5A" w14:textId="1E219AC0" w:rsidR="003B23BF" w:rsidRDefault="003B23BF" w:rsidP="008F3C81">
      <w:pPr>
        <w:spacing w:after="0"/>
        <w:ind w:left="45"/>
      </w:pPr>
    </w:p>
    <w:p w14:paraId="0A3A793E" w14:textId="092EB4F2" w:rsidR="003B23BF" w:rsidRDefault="003B23BF" w:rsidP="008F3C81">
      <w:pPr>
        <w:spacing w:after="0"/>
        <w:ind w:left="45"/>
      </w:pPr>
      <w:r>
        <w:t>Sie fuhr mit dem Schiff</w:t>
      </w:r>
    </w:p>
    <w:p w14:paraId="5FE06727" w14:textId="7D6D1034" w:rsidR="003B23BF" w:rsidRDefault="003B23BF" w:rsidP="008F3C81">
      <w:pPr>
        <w:spacing w:after="0"/>
        <w:ind w:left="45"/>
      </w:pPr>
      <w:r>
        <w:t>Ihres Vaters schon</w:t>
      </w:r>
    </w:p>
    <w:p w14:paraId="5C138596" w14:textId="7C654A15" w:rsidR="003B23BF" w:rsidRDefault="003B23BF" w:rsidP="008F3C81">
      <w:pPr>
        <w:spacing w:after="0"/>
        <w:ind w:left="45"/>
      </w:pPr>
      <w:r>
        <w:t>Mittlerweile selbst über</w:t>
      </w:r>
    </w:p>
    <w:p w14:paraId="54D80E20" w14:textId="48DBF189" w:rsidR="003B23BF" w:rsidRDefault="003B23BF" w:rsidP="008F3C81">
      <w:pPr>
        <w:spacing w:after="0"/>
        <w:ind w:left="45"/>
      </w:pPr>
      <w:r>
        <w:t>Den Rhein bei Duisburg</w:t>
      </w:r>
    </w:p>
    <w:p w14:paraId="38CE01F1" w14:textId="529590F3" w:rsidR="003B23BF" w:rsidRDefault="003B23BF" w:rsidP="008F3C81">
      <w:pPr>
        <w:spacing w:after="0"/>
        <w:ind w:left="45"/>
      </w:pPr>
      <w:r>
        <w:t xml:space="preserve">Herüber nach Basel </w:t>
      </w:r>
    </w:p>
    <w:p w14:paraId="4EE68AE6" w14:textId="38CE94B5" w:rsidR="003B23BF" w:rsidRDefault="003B23BF" w:rsidP="008F3C81">
      <w:pPr>
        <w:spacing w:after="0"/>
        <w:ind w:left="45"/>
      </w:pPr>
      <w:r>
        <w:t>Und Rotterdam, je nach Lage</w:t>
      </w:r>
    </w:p>
    <w:p w14:paraId="682BBDE4" w14:textId="75AB0E73" w:rsidR="003B23BF" w:rsidRDefault="003B23BF" w:rsidP="008F3C81">
      <w:pPr>
        <w:spacing w:after="0"/>
        <w:ind w:left="45"/>
      </w:pPr>
      <w:r>
        <w:t>Der Aufträge und nach dem Stand</w:t>
      </w:r>
    </w:p>
    <w:p w14:paraId="3E564D69" w14:textId="4C52D9A2" w:rsidR="003B23BF" w:rsidRDefault="003B23BF" w:rsidP="008F3C81">
      <w:pPr>
        <w:spacing w:after="0"/>
        <w:ind w:left="45"/>
      </w:pPr>
      <w:r>
        <w:t>Des Wassers i, Rhein.</w:t>
      </w:r>
    </w:p>
    <w:p w14:paraId="2174062D" w14:textId="0723F4A5" w:rsidR="003B23BF" w:rsidRDefault="003B23BF" w:rsidP="008F3C81">
      <w:pPr>
        <w:spacing w:after="0"/>
        <w:ind w:left="45"/>
      </w:pPr>
      <w:r>
        <w:t>Bei Hoch- und Niedrigwasser</w:t>
      </w:r>
    </w:p>
    <w:p w14:paraId="096CFFBD" w14:textId="0994093A" w:rsidR="003B23BF" w:rsidRDefault="003B23BF" w:rsidP="008F3C81">
      <w:pPr>
        <w:spacing w:after="0"/>
        <w:ind w:left="45"/>
      </w:pPr>
      <w:r>
        <w:t>Standen sie still verankert</w:t>
      </w:r>
    </w:p>
    <w:p w14:paraId="0F32A86D" w14:textId="1BC1FB7F" w:rsidR="003B23BF" w:rsidRDefault="003B23BF" w:rsidP="008F3C81">
      <w:pPr>
        <w:spacing w:after="0"/>
        <w:ind w:left="45"/>
      </w:pPr>
      <w:r>
        <w:t>Und warteten Wochen,</w:t>
      </w:r>
    </w:p>
    <w:p w14:paraId="69875CE6" w14:textId="39E90831" w:rsidR="003B23BF" w:rsidRDefault="003B23BF" w:rsidP="008F3C81">
      <w:pPr>
        <w:spacing w:after="0"/>
        <w:ind w:left="45"/>
      </w:pPr>
      <w:r>
        <w:t>Zusammen an Bor</w:t>
      </w:r>
      <w:r w:rsidR="00E45215">
        <w:t>d</w:t>
      </w:r>
      <w:r>
        <w:t>,</w:t>
      </w:r>
    </w:p>
    <w:p w14:paraId="18288CD6" w14:textId="150E6E90" w:rsidR="003B23BF" w:rsidRDefault="003B23BF" w:rsidP="008F3C81">
      <w:pPr>
        <w:spacing w:after="0"/>
        <w:ind w:left="45"/>
      </w:pPr>
      <w:r>
        <w:t>ihren Rheinschlepperkahn.</w:t>
      </w:r>
    </w:p>
    <w:p w14:paraId="65B4547D" w14:textId="521A38DE" w:rsidR="0049161D" w:rsidRDefault="0049161D" w:rsidP="008F3C81">
      <w:pPr>
        <w:spacing w:after="0"/>
        <w:ind w:left="45"/>
      </w:pPr>
    </w:p>
    <w:p w14:paraId="53048758" w14:textId="6FC92DFB" w:rsidR="0049161D" w:rsidRDefault="0049161D" w:rsidP="008F3C81">
      <w:pPr>
        <w:spacing w:after="0"/>
        <w:ind w:left="45"/>
      </w:pPr>
    </w:p>
    <w:p w14:paraId="13F5EF6C" w14:textId="5CEEB1D0" w:rsidR="0049161D" w:rsidRDefault="0049161D" w:rsidP="008F3C81">
      <w:pPr>
        <w:spacing w:after="0"/>
        <w:ind w:left="45"/>
      </w:pPr>
    </w:p>
    <w:p w14:paraId="4C285F83" w14:textId="53672318" w:rsidR="0049161D" w:rsidRDefault="0049161D" w:rsidP="008F3C81">
      <w:pPr>
        <w:spacing w:after="0"/>
        <w:ind w:left="45"/>
      </w:pPr>
      <w:r>
        <w:t>22</w:t>
      </w:r>
    </w:p>
    <w:p w14:paraId="36BA3F5D" w14:textId="38D1EE8D" w:rsidR="0049161D" w:rsidRDefault="00700B0E" w:rsidP="008F3C81">
      <w:pPr>
        <w:spacing w:after="0"/>
        <w:ind w:left="45"/>
      </w:pPr>
      <w:r>
        <w:t>Dagegen</w:t>
      </w:r>
    </w:p>
    <w:p w14:paraId="68B96D2A" w14:textId="2C9DCB36" w:rsidR="00700B0E" w:rsidRDefault="00700B0E" w:rsidP="008F3C81">
      <w:pPr>
        <w:spacing w:after="0"/>
        <w:ind w:left="45"/>
      </w:pPr>
    </w:p>
    <w:p w14:paraId="3C89A01F" w14:textId="14AC1158" w:rsidR="00700B0E" w:rsidRDefault="00700B0E" w:rsidP="008F3C81">
      <w:pPr>
        <w:spacing w:after="0"/>
        <w:ind w:left="45"/>
      </w:pPr>
      <w:r>
        <w:t>Zu sehen, meine Freunde, ist vieles</w:t>
      </w:r>
    </w:p>
    <w:p w14:paraId="69E86D0A" w14:textId="384DB260" w:rsidR="00700B0E" w:rsidRDefault="00700B0E" w:rsidP="008F3C81">
      <w:pPr>
        <w:spacing w:after="0"/>
        <w:ind w:left="45"/>
      </w:pPr>
      <w:r>
        <w:t>Als gängige Ware. Nicht ich.</w:t>
      </w:r>
    </w:p>
    <w:p w14:paraId="17C0E78A" w14:textId="216F343A" w:rsidR="00700B0E" w:rsidRDefault="00700B0E" w:rsidP="008F3C81">
      <w:pPr>
        <w:spacing w:after="0"/>
        <w:ind w:left="45"/>
      </w:pPr>
      <w:r>
        <w:t>Die Mode verkauft eines Stiles</w:t>
      </w:r>
    </w:p>
    <w:p w14:paraId="4233549C" w14:textId="4DC49DB2" w:rsidR="00700B0E" w:rsidRDefault="00700B0E" w:rsidP="008F3C81">
      <w:pPr>
        <w:spacing w:after="0"/>
        <w:ind w:left="45"/>
      </w:pPr>
      <w:r>
        <w:t>Verpackte Erscheinung als Sich.</w:t>
      </w:r>
    </w:p>
    <w:p w14:paraId="0AE28ED5" w14:textId="77777777" w:rsidR="00700B0E" w:rsidRDefault="00700B0E" w:rsidP="008F3C81">
      <w:pPr>
        <w:spacing w:after="0"/>
        <w:ind w:left="45"/>
      </w:pPr>
    </w:p>
    <w:p w14:paraId="6E9ED0AD" w14:textId="06319E17" w:rsidR="00700B0E" w:rsidRDefault="00700B0E" w:rsidP="008F3C81">
      <w:pPr>
        <w:spacing w:after="0"/>
        <w:ind w:left="45"/>
      </w:pPr>
      <w:r>
        <w:t>Schachfiguren gleich werden geschoben</w:t>
      </w:r>
    </w:p>
    <w:p w14:paraId="388A9DAA" w14:textId="78C8D309" w:rsidR="00700B0E" w:rsidRDefault="00700B0E" w:rsidP="008F3C81">
      <w:pPr>
        <w:spacing w:after="0"/>
        <w:ind w:left="45"/>
      </w:pPr>
      <w:r>
        <w:t>Die Menschen. Sie werden verkauft.</w:t>
      </w:r>
    </w:p>
    <w:p w14:paraId="4B55099D" w14:textId="23379138" w:rsidR="00700B0E" w:rsidRDefault="00700B0E" w:rsidP="008F3C81">
      <w:pPr>
        <w:spacing w:after="0"/>
        <w:ind w:left="45"/>
      </w:pPr>
      <w:r>
        <w:t>Politiker bleiben stets oben.</w:t>
      </w:r>
    </w:p>
    <w:p w14:paraId="25CAC472" w14:textId="5661AA17" w:rsidR="00700B0E" w:rsidRDefault="00700B0E" w:rsidP="008F3C81">
      <w:pPr>
        <w:spacing w:after="0"/>
        <w:ind w:left="45"/>
      </w:pPr>
      <w:r>
        <w:t>Humanes wird so ausverkauft.</w:t>
      </w:r>
    </w:p>
    <w:p w14:paraId="7BC71203" w14:textId="1F0AFF3E" w:rsidR="00700B0E" w:rsidRDefault="00700B0E" w:rsidP="008F3C81">
      <w:pPr>
        <w:spacing w:after="0"/>
        <w:ind w:left="45"/>
      </w:pPr>
    </w:p>
    <w:p w14:paraId="03EEB4A2" w14:textId="77946CC9" w:rsidR="00700B0E" w:rsidRDefault="00700B0E" w:rsidP="008F3C81">
      <w:pPr>
        <w:spacing w:after="0"/>
        <w:ind w:left="45"/>
      </w:pPr>
    </w:p>
    <w:p w14:paraId="141E553B" w14:textId="6AB875CC" w:rsidR="00700B0E" w:rsidRDefault="00700B0E" w:rsidP="008F3C81">
      <w:pPr>
        <w:spacing w:after="0"/>
        <w:ind w:left="45"/>
      </w:pPr>
    </w:p>
    <w:p w14:paraId="418C0A3F" w14:textId="28DE33A1" w:rsidR="00700B0E" w:rsidRDefault="00700B0E" w:rsidP="008F3C81">
      <w:pPr>
        <w:spacing w:after="0"/>
        <w:ind w:left="45"/>
      </w:pPr>
      <w:r>
        <w:t>23</w:t>
      </w:r>
    </w:p>
    <w:p w14:paraId="6F6F775C" w14:textId="4292730D" w:rsidR="00700B0E" w:rsidRDefault="00700B0E" w:rsidP="008F3C81">
      <w:pPr>
        <w:spacing w:after="0"/>
        <w:ind w:left="45"/>
      </w:pPr>
      <w:r>
        <w:t>Die Bedeutung im Gebrauch</w:t>
      </w:r>
    </w:p>
    <w:p w14:paraId="07548B66" w14:textId="0B0125AA" w:rsidR="00700B0E" w:rsidRDefault="00700B0E" w:rsidP="008F3C81">
      <w:pPr>
        <w:spacing w:after="0"/>
        <w:ind w:left="45"/>
      </w:pPr>
      <w:r>
        <w:t>Des Wortes „noch“ liegt im</w:t>
      </w:r>
    </w:p>
    <w:p w14:paraId="1B1045DE" w14:textId="307A5994" w:rsidR="00700B0E" w:rsidRDefault="00700B0E" w:rsidP="008F3C81">
      <w:pPr>
        <w:spacing w:after="0"/>
        <w:ind w:left="45"/>
      </w:pPr>
      <w:r>
        <w:t>Bezug auf zukünftiges, das</w:t>
      </w:r>
    </w:p>
    <w:p w14:paraId="60CB533D" w14:textId="67262AE8" w:rsidR="00700B0E" w:rsidRDefault="00700B0E" w:rsidP="008F3C81">
      <w:pPr>
        <w:spacing w:after="0"/>
        <w:ind w:left="45"/>
      </w:pPr>
      <w:r>
        <w:t>Als solches sich seinem</w:t>
      </w:r>
    </w:p>
    <w:p w14:paraId="3E4903C9" w14:textId="151AE87E" w:rsidR="00700B0E" w:rsidRDefault="00700B0E" w:rsidP="008F3C81">
      <w:pPr>
        <w:spacing w:after="0"/>
        <w:ind w:left="45"/>
      </w:pPr>
      <w:r>
        <w:t>Ende zuneigt. Von heut aus,</w:t>
      </w:r>
    </w:p>
    <w:p w14:paraId="039B91DD" w14:textId="40861FA8" w:rsidR="00700B0E" w:rsidRDefault="00700B0E" w:rsidP="008F3C81">
      <w:pPr>
        <w:spacing w:after="0"/>
        <w:ind w:left="45"/>
      </w:pPr>
      <w:r>
        <w:t>gesehen, was „noch“ aussteht.</w:t>
      </w:r>
    </w:p>
    <w:p w14:paraId="7479581B" w14:textId="6E35E91C" w:rsidR="00700B0E" w:rsidRDefault="00700B0E" w:rsidP="008F3C81">
      <w:pPr>
        <w:spacing w:after="0"/>
        <w:ind w:left="45"/>
      </w:pPr>
    </w:p>
    <w:p w14:paraId="253CC731" w14:textId="0CAFA83F" w:rsidR="00700B0E" w:rsidRDefault="00700B0E" w:rsidP="008F3C81">
      <w:pPr>
        <w:spacing w:after="0"/>
        <w:ind w:left="45"/>
      </w:pPr>
      <w:r>
        <w:t>Es schlafen die Völker. Bald aber</w:t>
      </w:r>
    </w:p>
    <w:p w14:paraId="49D62744" w14:textId="737DCB80" w:rsidR="00700B0E" w:rsidRDefault="00700B0E" w:rsidP="008F3C81">
      <w:pPr>
        <w:spacing w:after="0"/>
        <w:ind w:left="45"/>
      </w:pPr>
      <w:r>
        <w:t>Streben sie neuem Leben, befreit, zu.</w:t>
      </w:r>
    </w:p>
    <w:p w14:paraId="3BF4D49A" w14:textId="10B09D51" w:rsidR="00700B0E" w:rsidRDefault="00700B0E" w:rsidP="008F3C81">
      <w:pPr>
        <w:spacing w:after="0"/>
        <w:ind w:left="45"/>
      </w:pPr>
      <w:r>
        <w:t>Zwischen dem „noch“ und dem „bald“</w:t>
      </w:r>
    </w:p>
    <w:p w14:paraId="628FECCA" w14:textId="2F97F032" w:rsidR="00700B0E" w:rsidRDefault="00700B0E" w:rsidP="008F3C81">
      <w:pPr>
        <w:spacing w:after="0"/>
        <w:ind w:left="45"/>
      </w:pPr>
      <w:r>
        <w:t>Aber ereignet sich die Revolution</w:t>
      </w:r>
    </w:p>
    <w:p w14:paraId="248832D8" w14:textId="77777777" w:rsidR="00700B0E" w:rsidRDefault="00700B0E" w:rsidP="008F3C81">
      <w:pPr>
        <w:spacing w:after="0"/>
        <w:ind w:left="45"/>
      </w:pPr>
      <w:r>
        <w:t>Der Denkungsart und Verhältnisse.</w:t>
      </w:r>
    </w:p>
    <w:p w14:paraId="38E636EF" w14:textId="77777777" w:rsidR="00700B0E" w:rsidRDefault="00700B0E" w:rsidP="008F3C81">
      <w:pPr>
        <w:spacing w:after="0"/>
        <w:ind w:left="45"/>
      </w:pPr>
    </w:p>
    <w:p w14:paraId="07FD27EF" w14:textId="77777777" w:rsidR="00700B0E" w:rsidRDefault="00700B0E" w:rsidP="008F3C81">
      <w:pPr>
        <w:spacing w:after="0"/>
        <w:ind w:left="45"/>
      </w:pPr>
      <w:r>
        <w:t>Wie wahr glaubte Johannes</w:t>
      </w:r>
    </w:p>
    <w:p w14:paraId="072FF570" w14:textId="77777777" w:rsidR="00700B0E" w:rsidRDefault="00700B0E" w:rsidP="008F3C81">
      <w:pPr>
        <w:spacing w:after="0"/>
        <w:ind w:left="45"/>
      </w:pPr>
      <w:r>
        <w:t>Mit seinem Ruf nach Umkehr</w:t>
      </w:r>
    </w:p>
    <w:p w14:paraId="65CA3744" w14:textId="77777777" w:rsidR="00700B0E" w:rsidRDefault="00700B0E" w:rsidP="008F3C81">
      <w:pPr>
        <w:spacing w:after="0"/>
        <w:ind w:left="45"/>
      </w:pPr>
      <w:r>
        <w:t>Einem Erinnerungsumschlag</w:t>
      </w:r>
    </w:p>
    <w:p w14:paraId="79651412" w14:textId="77777777" w:rsidR="00700B0E" w:rsidRDefault="00700B0E" w:rsidP="008F3C81">
      <w:pPr>
        <w:spacing w:after="0"/>
        <w:ind w:left="45"/>
      </w:pPr>
      <w:r>
        <w:t>In toto.</w:t>
      </w:r>
    </w:p>
    <w:p w14:paraId="2121A07F" w14:textId="77777777" w:rsidR="00700B0E" w:rsidRDefault="00700B0E" w:rsidP="008F3C81">
      <w:pPr>
        <w:spacing w:after="0"/>
        <w:ind w:left="45"/>
      </w:pPr>
    </w:p>
    <w:p w14:paraId="4DA4D8EC" w14:textId="614D9C6B" w:rsidR="00700B0E" w:rsidRDefault="00700B0E" w:rsidP="008F3C81">
      <w:pPr>
        <w:spacing w:after="0"/>
        <w:ind w:left="45"/>
      </w:pPr>
      <w:r>
        <w:t xml:space="preserve">Volkes </w:t>
      </w:r>
      <w:r w:rsidR="00E06876">
        <w:t>S</w:t>
      </w:r>
      <w:r>
        <w:t>timme sei Gottes Stimme!</w:t>
      </w:r>
    </w:p>
    <w:p w14:paraId="76DE7EC0" w14:textId="77777777" w:rsidR="00700B0E" w:rsidRDefault="00700B0E" w:rsidP="008F3C81">
      <w:pPr>
        <w:spacing w:after="0"/>
        <w:ind w:left="45"/>
      </w:pPr>
    </w:p>
    <w:p w14:paraId="53DA1E86" w14:textId="77777777" w:rsidR="00E06876" w:rsidRDefault="00E06876" w:rsidP="008F3C81">
      <w:pPr>
        <w:spacing w:after="0"/>
        <w:ind w:left="45"/>
      </w:pPr>
      <w:r>
        <w:t>Ein gewaltiges Drängen über sich</w:t>
      </w:r>
    </w:p>
    <w:p w14:paraId="628A6FCE" w14:textId="77777777" w:rsidR="00E06876" w:rsidRDefault="00E06876" w:rsidP="008F3C81">
      <w:pPr>
        <w:spacing w:after="0"/>
        <w:ind w:left="45"/>
      </w:pPr>
      <w:r>
        <w:t>Hinaus zum Recht der Menschenrechte.</w:t>
      </w:r>
    </w:p>
    <w:p w14:paraId="067D71AA" w14:textId="77777777" w:rsidR="00E06876" w:rsidRDefault="00E06876" w:rsidP="008F3C81">
      <w:pPr>
        <w:spacing w:after="0"/>
        <w:ind w:left="45"/>
      </w:pPr>
      <w:r>
        <w:t>„Gewalt“ reißt mit, lässt untergehen.</w:t>
      </w:r>
    </w:p>
    <w:p w14:paraId="4290BC17" w14:textId="77777777" w:rsidR="00E06876" w:rsidRDefault="00E06876" w:rsidP="008F3C81">
      <w:pPr>
        <w:spacing w:after="0"/>
        <w:ind w:left="45"/>
      </w:pPr>
      <w:r>
        <w:t>So gründet sie, was Bleibt.</w:t>
      </w:r>
    </w:p>
    <w:p w14:paraId="63EF6F5F" w14:textId="77777777" w:rsidR="00E06876" w:rsidRDefault="00E06876" w:rsidP="008F3C81">
      <w:pPr>
        <w:spacing w:after="0"/>
        <w:ind w:left="45"/>
      </w:pPr>
      <w:r>
        <w:t>„Noch aber“ ist es nicht so weit.</w:t>
      </w:r>
    </w:p>
    <w:p w14:paraId="0A1D25B8" w14:textId="77777777" w:rsidR="00E06876" w:rsidRDefault="00E06876" w:rsidP="008F3C81">
      <w:pPr>
        <w:spacing w:after="0"/>
        <w:ind w:left="45"/>
      </w:pPr>
    </w:p>
    <w:p w14:paraId="03B911CF" w14:textId="77777777" w:rsidR="00E06876" w:rsidRDefault="00E06876" w:rsidP="008F3C81">
      <w:pPr>
        <w:spacing w:after="0"/>
        <w:ind w:left="45"/>
      </w:pPr>
    </w:p>
    <w:p w14:paraId="34E62781" w14:textId="77777777" w:rsidR="00E06876" w:rsidRDefault="00E06876" w:rsidP="008F3C81">
      <w:pPr>
        <w:spacing w:after="0"/>
        <w:ind w:left="45"/>
      </w:pPr>
    </w:p>
    <w:p w14:paraId="2BB7961B" w14:textId="69A306FF" w:rsidR="00E06876" w:rsidRDefault="00E06876" w:rsidP="008F3C81">
      <w:pPr>
        <w:spacing w:after="0"/>
        <w:ind w:left="45"/>
      </w:pPr>
      <w:r>
        <w:t>24</w:t>
      </w:r>
    </w:p>
    <w:p w14:paraId="2E5045F8" w14:textId="040FD573" w:rsidR="00E06876" w:rsidRDefault="00E06876" w:rsidP="008F3C81">
      <w:pPr>
        <w:spacing w:after="0"/>
        <w:ind w:left="45"/>
      </w:pPr>
      <w:r>
        <w:t>Untergehende Sonne</w:t>
      </w:r>
    </w:p>
    <w:p w14:paraId="037D09BC" w14:textId="77777777" w:rsidR="00E06876" w:rsidRDefault="00E06876" w:rsidP="008F3C81">
      <w:pPr>
        <w:spacing w:after="0"/>
        <w:ind w:left="45"/>
      </w:pPr>
    </w:p>
    <w:p w14:paraId="07E471FB" w14:textId="77777777" w:rsidR="00E06876" w:rsidRDefault="00E06876" w:rsidP="008F3C81">
      <w:pPr>
        <w:spacing w:after="0"/>
        <w:ind w:left="45"/>
      </w:pPr>
      <w:r>
        <w:t>Wir werden den Löffel abgeben!</w:t>
      </w:r>
    </w:p>
    <w:p w14:paraId="0C7F1E92" w14:textId="77777777" w:rsidR="00E06876" w:rsidRDefault="00E06876" w:rsidP="008F3C81">
      <w:pPr>
        <w:spacing w:after="0"/>
        <w:ind w:left="45"/>
      </w:pPr>
      <w:r>
        <w:t>Andere nähren sich fort.</w:t>
      </w:r>
    </w:p>
    <w:p w14:paraId="6521CA8D" w14:textId="77777777" w:rsidR="00E06876" w:rsidRDefault="00E06876" w:rsidP="008F3C81">
      <w:pPr>
        <w:spacing w:after="0"/>
        <w:ind w:left="45"/>
      </w:pPr>
      <w:r>
        <w:t>Wir leben schon ewig im Leben.</w:t>
      </w:r>
    </w:p>
    <w:p w14:paraId="7C128691" w14:textId="77777777" w:rsidR="00E06876" w:rsidRDefault="00E06876" w:rsidP="008F3C81">
      <w:pPr>
        <w:spacing w:after="0"/>
        <w:ind w:left="45"/>
      </w:pPr>
      <w:r>
        <w:t>Andere bleiben nicht dort.</w:t>
      </w:r>
    </w:p>
    <w:p w14:paraId="2E0426F4" w14:textId="77777777" w:rsidR="00E06876" w:rsidRDefault="00E06876" w:rsidP="008F3C81">
      <w:pPr>
        <w:spacing w:after="0"/>
        <w:ind w:left="45"/>
      </w:pPr>
    </w:p>
    <w:p w14:paraId="407F7367" w14:textId="5CBCB6CE" w:rsidR="00E06876" w:rsidRDefault="00E06876" w:rsidP="008F3C81">
      <w:pPr>
        <w:spacing w:after="0"/>
        <w:ind w:left="45"/>
      </w:pPr>
      <w:r>
        <w:t>So gibt es ein Kommen und Gehen.</w:t>
      </w:r>
    </w:p>
    <w:p w14:paraId="385A8F79" w14:textId="77777777" w:rsidR="00E06876" w:rsidRDefault="00E06876" w:rsidP="008F3C81">
      <w:pPr>
        <w:spacing w:after="0"/>
        <w:ind w:left="45"/>
      </w:pPr>
      <w:r>
        <w:t>Nichts bleibt, wie es einmal war.</w:t>
      </w:r>
    </w:p>
    <w:p w14:paraId="5C163EA5" w14:textId="77777777" w:rsidR="00E06876" w:rsidRDefault="00E06876" w:rsidP="008F3C81">
      <w:pPr>
        <w:spacing w:after="0"/>
        <w:ind w:left="45"/>
      </w:pPr>
      <w:r>
        <w:t xml:space="preserve">Im Wechsel bleibt </w:t>
      </w:r>
      <w:proofErr w:type="gramStart"/>
      <w:r>
        <w:t>EINES</w:t>
      </w:r>
      <w:proofErr w:type="gramEnd"/>
      <w:r>
        <w:t xml:space="preserve"> gestehen,</w:t>
      </w:r>
    </w:p>
    <w:p w14:paraId="66A67705" w14:textId="77777777" w:rsidR="00E06876" w:rsidRDefault="00E06876" w:rsidP="008F3C81">
      <w:pPr>
        <w:spacing w:after="0"/>
        <w:ind w:left="45"/>
      </w:pPr>
      <w:r>
        <w:lastRenderedPageBreak/>
        <w:t>unverändert, immer wahr.</w:t>
      </w:r>
    </w:p>
    <w:p w14:paraId="3FD5EF1A" w14:textId="77777777" w:rsidR="00E06876" w:rsidRDefault="00E06876" w:rsidP="008F3C81">
      <w:pPr>
        <w:spacing w:after="0"/>
        <w:ind w:left="45"/>
      </w:pPr>
    </w:p>
    <w:p w14:paraId="12A8D263" w14:textId="77777777" w:rsidR="00E06876" w:rsidRDefault="00E06876" w:rsidP="008F3C81">
      <w:pPr>
        <w:spacing w:after="0"/>
        <w:ind w:left="45"/>
      </w:pPr>
      <w:r>
        <w:t>Die Sprache benutzt Paradoxa,</w:t>
      </w:r>
    </w:p>
    <w:p w14:paraId="27DCB09E" w14:textId="77777777" w:rsidR="00E06876" w:rsidRDefault="00E06876" w:rsidP="008F3C81">
      <w:pPr>
        <w:spacing w:after="0"/>
        <w:ind w:left="45"/>
      </w:pPr>
      <w:r>
        <w:t>widerstrebende Metaphern.</w:t>
      </w:r>
    </w:p>
    <w:p w14:paraId="61C9C680" w14:textId="77777777" w:rsidR="00E06876" w:rsidRDefault="00E06876" w:rsidP="008F3C81">
      <w:pPr>
        <w:spacing w:after="0"/>
        <w:ind w:left="45"/>
      </w:pPr>
      <w:r>
        <w:t>Ich bin und ich bin nicht mehr da!</w:t>
      </w:r>
    </w:p>
    <w:p w14:paraId="0A01D660" w14:textId="77777777" w:rsidR="00E06876" w:rsidRDefault="00E06876" w:rsidP="008F3C81">
      <w:pPr>
        <w:spacing w:after="0"/>
        <w:ind w:left="45"/>
      </w:pPr>
      <w:r>
        <w:t>So nah und doch so fern.</w:t>
      </w:r>
    </w:p>
    <w:p w14:paraId="597C142D" w14:textId="77777777" w:rsidR="00E06876" w:rsidRDefault="00E06876" w:rsidP="008F3C81">
      <w:pPr>
        <w:spacing w:after="0"/>
        <w:ind w:left="45"/>
      </w:pPr>
    </w:p>
    <w:p w14:paraId="3503993F" w14:textId="77777777" w:rsidR="00E06876" w:rsidRDefault="00E06876" w:rsidP="008F3C81">
      <w:pPr>
        <w:spacing w:after="0"/>
        <w:ind w:left="45"/>
      </w:pPr>
      <w:r>
        <w:t>Beides in einem Sein, heißt Leben.</w:t>
      </w:r>
    </w:p>
    <w:p w14:paraId="66AD3E50" w14:textId="77777777" w:rsidR="00E06876" w:rsidRDefault="00E06876" w:rsidP="008F3C81">
      <w:pPr>
        <w:spacing w:after="0"/>
        <w:ind w:left="45"/>
      </w:pPr>
      <w:r>
        <w:t>Getrennt aber Sein – nicht Tod!</w:t>
      </w:r>
    </w:p>
    <w:p w14:paraId="06CBCB92" w14:textId="77777777" w:rsidR="00E06876" w:rsidRDefault="00E06876" w:rsidP="008F3C81">
      <w:pPr>
        <w:spacing w:after="0"/>
        <w:ind w:left="45"/>
      </w:pPr>
      <w:r>
        <w:t>Wir werden es alle erleben</w:t>
      </w:r>
    </w:p>
    <w:p w14:paraId="2FA5CBCE" w14:textId="77777777" w:rsidR="00E06876" w:rsidRDefault="00E06876" w:rsidP="008F3C81">
      <w:pPr>
        <w:spacing w:after="0"/>
        <w:ind w:left="45"/>
      </w:pPr>
      <w:r>
        <w:t>Und sehen: das Abendrot.</w:t>
      </w:r>
    </w:p>
    <w:p w14:paraId="37A6F019" w14:textId="77777777" w:rsidR="00E06876" w:rsidRDefault="00E06876" w:rsidP="008F3C81">
      <w:pPr>
        <w:spacing w:after="0"/>
        <w:ind w:left="45"/>
      </w:pPr>
    </w:p>
    <w:p w14:paraId="64218469" w14:textId="77777777" w:rsidR="00E06876" w:rsidRDefault="00E06876" w:rsidP="008F3C81">
      <w:pPr>
        <w:spacing w:after="0"/>
        <w:ind w:left="45"/>
      </w:pPr>
    </w:p>
    <w:p w14:paraId="0D9981A6" w14:textId="77777777" w:rsidR="00E06876" w:rsidRDefault="00E06876" w:rsidP="008F3C81">
      <w:pPr>
        <w:spacing w:after="0"/>
        <w:ind w:left="45"/>
      </w:pPr>
    </w:p>
    <w:p w14:paraId="34AB6B87" w14:textId="77777777" w:rsidR="00E06876" w:rsidRDefault="00E06876" w:rsidP="008F3C81">
      <w:pPr>
        <w:spacing w:after="0"/>
        <w:ind w:left="45"/>
      </w:pPr>
      <w:r>
        <w:t>25</w:t>
      </w:r>
    </w:p>
    <w:p w14:paraId="2F2C02FF" w14:textId="77777777" w:rsidR="00E06876" w:rsidRDefault="00E06876" w:rsidP="008F3C81">
      <w:pPr>
        <w:spacing w:after="0"/>
        <w:ind w:left="45"/>
      </w:pPr>
      <w:r>
        <w:t>Die Menschen starben mit Geschrei</w:t>
      </w:r>
    </w:p>
    <w:p w14:paraId="51A71571" w14:textId="77777777" w:rsidR="00E06876" w:rsidRDefault="00E06876" w:rsidP="008F3C81">
      <w:pPr>
        <w:spacing w:after="0"/>
        <w:ind w:left="45"/>
      </w:pPr>
      <w:r>
        <w:t>Vormals in den großen Schlachten.</w:t>
      </w:r>
    </w:p>
    <w:p w14:paraId="3C4340B2" w14:textId="77777777" w:rsidR="00E06876" w:rsidRDefault="00E06876" w:rsidP="008F3C81">
      <w:pPr>
        <w:spacing w:after="0"/>
        <w:ind w:left="45"/>
      </w:pPr>
      <w:r>
        <w:t>Doch heute sieht und hört man nichts,</w:t>
      </w:r>
    </w:p>
    <w:p w14:paraId="403E3AB4" w14:textId="77777777" w:rsidR="00E06876" w:rsidRDefault="00E06876" w:rsidP="008F3C81">
      <w:pPr>
        <w:spacing w:after="0"/>
        <w:ind w:left="45"/>
      </w:pPr>
      <w:r>
        <w:t>wenn Millionen still verschwinden.</w:t>
      </w:r>
    </w:p>
    <w:p w14:paraId="099579B9" w14:textId="77777777" w:rsidR="00E06876" w:rsidRDefault="00E06876" w:rsidP="008F3C81">
      <w:pPr>
        <w:spacing w:after="0"/>
        <w:ind w:left="45"/>
      </w:pPr>
    </w:p>
    <w:p w14:paraId="72E6696E" w14:textId="7EAA2B2C" w:rsidR="00700B0E" w:rsidRDefault="00E06876" w:rsidP="008F3C81">
      <w:pPr>
        <w:spacing w:after="0"/>
        <w:ind w:left="45"/>
      </w:pPr>
      <w:r>
        <w:t>Leben wir in Friedenszeiten?</w:t>
      </w:r>
      <w:r w:rsidR="00700B0E">
        <w:t xml:space="preserve"> </w:t>
      </w:r>
    </w:p>
    <w:p w14:paraId="61472427" w14:textId="1D88A6BB" w:rsidR="00E06876" w:rsidRDefault="00E06876" w:rsidP="008F3C81">
      <w:pPr>
        <w:spacing w:after="0"/>
        <w:ind w:left="45"/>
      </w:pPr>
      <w:r>
        <w:t>Gibt es keine Kringe mehr?</w:t>
      </w:r>
    </w:p>
    <w:p w14:paraId="1E711007" w14:textId="0347693B" w:rsidR="00E06876" w:rsidRDefault="00E06876" w:rsidP="008F3C81">
      <w:pPr>
        <w:spacing w:after="0"/>
        <w:ind w:left="45"/>
      </w:pPr>
      <w:r>
        <w:t>Nein, stumpf sind wir nur,</w:t>
      </w:r>
    </w:p>
    <w:p w14:paraId="659CB467" w14:textId="33A3982E" w:rsidR="00E06876" w:rsidRDefault="00E06876" w:rsidP="008F3C81">
      <w:pPr>
        <w:spacing w:after="0"/>
        <w:ind w:left="45"/>
      </w:pPr>
      <w:r>
        <w:t>trotz Massenmedien und Jetzt-Zeit.</w:t>
      </w:r>
    </w:p>
    <w:p w14:paraId="2611F9A0" w14:textId="1AA22B98" w:rsidR="00E06876" w:rsidRDefault="00E06876" w:rsidP="008F3C81">
      <w:pPr>
        <w:spacing w:after="0"/>
        <w:ind w:left="45"/>
      </w:pPr>
    </w:p>
    <w:p w14:paraId="5A6F3019" w14:textId="5A7F5318" w:rsidR="00E06876" w:rsidRDefault="0042257A" w:rsidP="008F3C81">
      <w:pPr>
        <w:spacing w:after="0"/>
        <w:ind w:left="45"/>
      </w:pPr>
      <w:r>
        <w:t>Ja, hochinformierte Blindheit</w:t>
      </w:r>
    </w:p>
    <w:p w14:paraId="61A3A1F3" w14:textId="081247D0" w:rsidR="0042257A" w:rsidRDefault="0042257A" w:rsidP="008F3C81">
      <w:pPr>
        <w:spacing w:after="0"/>
        <w:ind w:left="45"/>
      </w:pPr>
      <w:r>
        <w:t>Schreit zum Himmel durch Sirenen.</w:t>
      </w:r>
    </w:p>
    <w:p w14:paraId="4059B880" w14:textId="12B7BD03" w:rsidR="0042257A" w:rsidRDefault="0042257A" w:rsidP="008F3C81">
      <w:pPr>
        <w:spacing w:after="0"/>
        <w:ind w:left="45"/>
      </w:pPr>
      <w:r>
        <w:t xml:space="preserve">Verwirrtheit legt sich </w:t>
      </w:r>
      <w:proofErr w:type="spellStart"/>
      <w:proofErr w:type="gramStart"/>
      <w:r>
        <w:t>über’s</w:t>
      </w:r>
      <w:proofErr w:type="spellEnd"/>
      <w:proofErr w:type="gramEnd"/>
      <w:r>
        <w:t xml:space="preserve"> Land,</w:t>
      </w:r>
    </w:p>
    <w:p w14:paraId="6F08A23D" w14:textId="2DDAE5E5" w:rsidR="0042257A" w:rsidRDefault="0042257A" w:rsidP="008F3C81">
      <w:pPr>
        <w:spacing w:after="0"/>
        <w:ind w:left="45"/>
      </w:pPr>
      <w:r>
        <w:t>Und es regt sich gar kein Widerstand!</w:t>
      </w:r>
    </w:p>
    <w:p w14:paraId="41B258CF" w14:textId="7205D623" w:rsidR="0042257A" w:rsidRDefault="0042257A" w:rsidP="008F3C81">
      <w:pPr>
        <w:spacing w:after="0"/>
        <w:ind w:left="45"/>
      </w:pPr>
    </w:p>
    <w:p w14:paraId="64F4EDDB" w14:textId="2355CF30" w:rsidR="0042257A" w:rsidRDefault="0042257A" w:rsidP="008F3C81">
      <w:pPr>
        <w:spacing w:after="0"/>
        <w:ind w:left="45"/>
      </w:pPr>
    </w:p>
    <w:p w14:paraId="2DFA3C1B" w14:textId="73E09F36" w:rsidR="0042257A" w:rsidRDefault="0042257A" w:rsidP="008F3C81">
      <w:pPr>
        <w:spacing w:after="0"/>
        <w:ind w:left="45"/>
      </w:pPr>
    </w:p>
    <w:p w14:paraId="0B48DECB" w14:textId="5B702C72" w:rsidR="0042257A" w:rsidRDefault="0042257A" w:rsidP="008F3C81">
      <w:pPr>
        <w:spacing w:after="0"/>
        <w:ind w:left="45"/>
      </w:pPr>
      <w:r>
        <w:t>26</w:t>
      </w:r>
    </w:p>
    <w:p w14:paraId="796608B2" w14:textId="7BCF07BF" w:rsidR="0042257A" w:rsidRDefault="00245711" w:rsidP="008F3C81">
      <w:pPr>
        <w:spacing w:after="0"/>
        <w:ind w:left="45"/>
      </w:pPr>
      <w:r>
        <w:t>Zum Trösten ist jetzt keine Zeit,</w:t>
      </w:r>
    </w:p>
    <w:p w14:paraId="50693514" w14:textId="1CA258B1" w:rsidR="00245711" w:rsidRDefault="00245711" w:rsidP="008F3C81">
      <w:pPr>
        <w:spacing w:after="0"/>
        <w:ind w:left="45"/>
      </w:pPr>
      <w:r>
        <w:t>wer weiter lebt, muss gehen,</w:t>
      </w:r>
    </w:p>
    <w:p w14:paraId="1B314BEE" w14:textId="71830C50" w:rsidR="00245711" w:rsidRDefault="00245711" w:rsidP="008F3C81">
      <w:pPr>
        <w:spacing w:after="0"/>
        <w:ind w:left="45"/>
      </w:pPr>
      <w:r>
        <w:t xml:space="preserve">entkommen den </w:t>
      </w:r>
      <w:proofErr w:type="spellStart"/>
      <w:r>
        <w:t>Verfallenheit</w:t>
      </w:r>
      <w:proofErr w:type="spellEnd"/>
      <w:r>
        <w:t>.</w:t>
      </w:r>
    </w:p>
    <w:p w14:paraId="4B7C572B" w14:textId="79A02AFE" w:rsidR="00245711" w:rsidRDefault="00245711" w:rsidP="008F3C81">
      <w:pPr>
        <w:spacing w:after="0"/>
        <w:ind w:left="45"/>
      </w:pPr>
      <w:r>
        <w:t>Herzlichkeit heißt stille stehen.</w:t>
      </w:r>
    </w:p>
    <w:p w14:paraId="109E5434" w14:textId="2511012B" w:rsidR="00245711" w:rsidRDefault="00245711" w:rsidP="008F3C81">
      <w:pPr>
        <w:spacing w:after="0"/>
        <w:ind w:left="45"/>
      </w:pPr>
    </w:p>
    <w:p w14:paraId="1866A3E4" w14:textId="216F6C65" w:rsidR="00245711" w:rsidRDefault="00245711" w:rsidP="008F3C81">
      <w:pPr>
        <w:spacing w:after="0"/>
        <w:ind w:left="45"/>
      </w:pPr>
      <w:r>
        <w:t>In dieser Welt will keiner Leben!</w:t>
      </w:r>
    </w:p>
    <w:p w14:paraId="4A9E1B75" w14:textId="6C41D41D" w:rsidR="00245711" w:rsidRDefault="00245711" w:rsidP="008F3C81">
      <w:pPr>
        <w:spacing w:after="0"/>
        <w:ind w:left="45"/>
      </w:pPr>
      <w:r>
        <w:t>Wir wollen und die Hände geben</w:t>
      </w:r>
    </w:p>
    <w:p w14:paraId="3473497B" w14:textId="2137A9D3" w:rsidR="00245711" w:rsidRDefault="00245711" w:rsidP="008F3C81">
      <w:pPr>
        <w:spacing w:after="0"/>
        <w:ind w:left="45"/>
      </w:pPr>
      <w:r>
        <w:t>Und wollen beieinanderstehen,</w:t>
      </w:r>
    </w:p>
    <w:p w14:paraId="27C0C0A0" w14:textId="41C1ABA8" w:rsidR="00245711" w:rsidRDefault="00245711" w:rsidP="008F3C81">
      <w:pPr>
        <w:spacing w:after="0"/>
        <w:ind w:left="45"/>
      </w:pPr>
      <w:r>
        <w:t>der Bitterkeit hart widerstehen.</w:t>
      </w:r>
    </w:p>
    <w:p w14:paraId="3DE32B31" w14:textId="4EFCC480" w:rsidR="00245711" w:rsidRDefault="00245711" w:rsidP="008F3C81">
      <w:pPr>
        <w:spacing w:after="0"/>
        <w:ind w:left="45"/>
      </w:pPr>
    </w:p>
    <w:p w14:paraId="520B4A33" w14:textId="4C59A9D4" w:rsidR="00245711" w:rsidRDefault="00245711" w:rsidP="008F3C81">
      <w:pPr>
        <w:spacing w:after="0"/>
        <w:ind w:left="45"/>
      </w:pPr>
      <w:r>
        <w:t>Wir wollen die Zeit zum Trösten</w:t>
      </w:r>
    </w:p>
    <w:p w14:paraId="26D5014F" w14:textId="0CFB452D" w:rsidR="00245711" w:rsidRDefault="00245711" w:rsidP="008F3C81">
      <w:pPr>
        <w:spacing w:after="0"/>
        <w:ind w:left="45"/>
      </w:pPr>
      <w:r>
        <w:t>Nutzen und auch zum bessren Leben.</w:t>
      </w:r>
    </w:p>
    <w:p w14:paraId="36AFDE70" w14:textId="1083BE9B" w:rsidR="00245711" w:rsidRDefault="00245711" w:rsidP="008F3C81">
      <w:pPr>
        <w:spacing w:after="0"/>
        <w:ind w:left="45"/>
      </w:pPr>
      <w:r>
        <w:t xml:space="preserve">Gut </w:t>
      </w:r>
      <w:proofErr w:type="spellStart"/>
      <w:r>
        <w:t>umgehn</w:t>
      </w:r>
      <w:proofErr w:type="spellEnd"/>
      <w:r>
        <w:t xml:space="preserve"> mit dem Bösesten,</w:t>
      </w:r>
    </w:p>
    <w:p w14:paraId="2933FA3B" w14:textId="69A2FE4D" w:rsidR="00245711" w:rsidRDefault="00245711" w:rsidP="008F3C81">
      <w:pPr>
        <w:spacing w:after="0"/>
        <w:ind w:left="45"/>
      </w:pPr>
      <w:r>
        <w:t>ist eine Tugend, eben.</w:t>
      </w:r>
    </w:p>
    <w:p w14:paraId="6ACB8642" w14:textId="2D02CFE0" w:rsidR="00245711" w:rsidRDefault="00245711" w:rsidP="008F3C81">
      <w:pPr>
        <w:spacing w:after="0"/>
        <w:ind w:left="45"/>
      </w:pPr>
    </w:p>
    <w:p w14:paraId="5FEDA089" w14:textId="3A3491A5" w:rsidR="00245711" w:rsidRDefault="00245711" w:rsidP="008F3C81">
      <w:pPr>
        <w:spacing w:after="0"/>
        <w:ind w:left="45"/>
      </w:pPr>
    </w:p>
    <w:p w14:paraId="0DC433AC" w14:textId="3AFF00F6" w:rsidR="00245711" w:rsidRDefault="00245711" w:rsidP="008F3C81">
      <w:pPr>
        <w:spacing w:after="0"/>
        <w:ind w:left="45"/>
      </w:pPr>
    </w:p>
    <w:p w14:paraId="63D4AF0A" w14:textId="714BEC05" w:rsidR="00245711" w:rsidRDefault="00245711" w:rsidP="008F3C81">
      <w:pPr>
        <w:spacing w:after="0"/>
        <w:ind w:left="45"/>
      </w:pPr>
    </w:p>
    <w:p w14:paraId="08AA7069" w14:textId="27500045" w:rsidR="00245711" w:rsidRDefault="00245711" w:rsidP="008F3C81">
      <w:pPr>
        <w:spacing w:after="0"/>
        <w:ind w:left="45"/>
      </w:pPr>
      <w:r>
        <w:t>27</w:t>
      </w:r>
    </w:p>
    <w:p w14:paraId="43272B96" w14:textId="025F0729" w:rsidR="00245711" w:rsidRDefault="00245711" w:rsidP="008F3C81">
      <w:pPr>
        <w:spacing w:after="0"/>
        <w:ind w:left="45"/>
      </w:pPr>
      <w:r>
        <w:t>Christusförmig</w:t>
      </w:r>
    </w:p>
    <w:p w14:paraId="12A262EC" w14:textId="7AB9C5F5" w:rsidR="00245711" w:rsidRDefault="00245711" w:rsidP="008F3C81">
      <w:pPr>
        <w:spacing w:after="0"/>
        <w:ind w:left="45"/>
      </w:pPr>
    </w:p>
    <w:p w14:paraId="43EC511F" w14:textId="1B347145" w:rsidR="00245711" w:rsidRDefault="00245711" w:rsidP="008F3C81">
      <w:pPr>
        <w:spacing w:after="0"/>
        <w:ind w:left="45"/>
      </w:pPr>
      <w:r>
        <w:t>Das sei erst der Anfang,</w:t>
      </w:r>
    </w:p>
    <w:p w14:paraId="45EA2AF3" w14:textId="52032265" w:rsidR="00245711" w:rsidRDefault="00245711" w:rsidP="008F3C81">
      <w:pPr>
        <w:spacing w:after="0"/>
        <w:ind w:left="45"/>
      </w:pPr>
      <w:r>
        <w:t>wie es heißt.</w:t>
      </w:r>
    </w:p>
    <w:p w14:paraId="5D4B6477" w14:textId="6E3F59B2" w:rsidR="00245711" w:rsidRDefault="00245711" w:rsidP="008F3C81">
      <w:pPr>
        <w:spacing w:after="0"/>
        <w:ind w:left="45"/>
      </w:pPr>
      <w:r>
        <w:t>Wo soll das alles Enden?</w:t>
      </w:r>
    </w:p>
    <w:p w14:paraId="0F60E206" w14:textId="7258240F" w:rsidR="00245711" w:rsidRDefault="00245711" w:rsidP="008F3C81">
      <w:pPr>
        <w:spacing w:after="0"/>
        <w:ind w:left="45"/>
      </w:pPr>
      <w:r>
        <w:t>Aber das weiß</w:t>
      </w:r>
    </w:p>
    <w:p w14:paraId="3A6C3888" w14:textId="5D5AE149" w:rsidR="00245711" w:rsidRDefault="00245711" w:rsidP="008F3C81">
      <w:pPr>
        <w:spacing w:after="0"/>
        <w:ind w:left="45"/>
      </w:pPr>
      <w:r>
        <w:t>Ein</w:t>
      </w:r>
      <w:r w:rsidR="00BE24EA">
        <w:t xml:space="preserve"> </w:t>
      </w:r>
      <w:r>
        <w:t>jeder doch:</w:t>
      </w:r>
    </w:p>
    <w:p w14:paraId="46783913" w14:textId="6D8A0D45" w:rsidR="00245711" w:rsidRDefault="00245711" w:rsidP="008F3C81">
      <w:pPr>
        <w:spacing w:after="0"/>
        <w:ind w:left="45"/>
      </w:pPr>
      <w:r>
        <w:t>Erst das Leben,</w:t>
      </w:r>
    </w:p>
    <w:p w14:paraId="642BF4B1" w14:textId="6AB9B254" w:rsidR="00245711" w:rsidRDefault="00245711" w:rsidP="008F3C81">
      <w:pPr>
        <w:spacing w:after="0"/>
        <w:ind w:left="45"/>
      </w:pPr>
      <w:r>
        <w:t>dann der Tod.</w:t>
      </w:r>
    </w:p>
    <w:p w14:paraId="70FB1EFF" w14:textId="0FEDF0D1" w:rsidR="00245711" w:rsidRDefault="00245711" w:rsidP="008F3C81">
      <w:pPr>
        <w:spacing w:after="0"/>
        <w:ind w:left="45"/>
      </w:pPr>
      <w:r>
        <w:t>Und dann danach</w:t>
      </w:r>
    </w:p>
    <w:p w14:paraId="363C4CDB" w14:textId="020B45EF" w:rsidR="00245711" w:rsidRDefault="00245711" w:rsidP="008F3C81">
      <w:pPr>
        <w:spacing w:after="0"/>
        <w:ind w:left="45"/>
      </w:pPr>
      <w:r>
        <w:t>Die Auferstehung,</w:t>
      </w:r>
    </w:p>
    <w:p w14:paraId="058681E6" w14:textId="2E8C606F" w:rsidR="00245711" w:rsidRDefault="00245711" w:rsidP="008F3C81">
      <w:pPr>
        <w:spacing w:after="0"/>
        <w:ind w:left="45"/>
      </w:pPr>
      <w:r>
        <w:t>immerhin für jede</w:t>
      </w:r>
    </w:p>
    <w:p w14:paraId="5A5C4873" w14:textId="1AEC68EA" w:rsidR="00245711" w:rsidRDefault="00245711" w:rsidP="008F3C81">
      <w:pPr>
        <w:spacing w:after="0"/>
        <w:ind w:left="45"/>
      </w:pPr>
      <w:r>
        <w:t>Kreatur, die,</w:t>
      </w:r>
    </w:p>
    <w:p w14:paraId="7A81A535" w14:textId="6098B156" w:rsidR="00245711" w:rsidRDefault="00245711" w:rsidP="008F3C81">
      <w:pPr>
        <w:spacing w:after="0"/>
        <w:ind w:left="45"/>
      </w:pPr>
      <w:r>
        <w:t>wie Jesus einst,</w:t>
      </w:r>
    </w:p>
    <w:p w14:paraId="5CD81D56" w14:textId="68DDFC52" w:rsidR="00245711" w:rsidRDefault="00245711" w:rsidP="008F3C81">
      <w:pPr>
        <w:spacing w:after="0"/>
        <w:ind w:left="45"/>
      </w:pPr>
      <w:r>
        <w:t>geglaubt hat,</w:t>
      </w:r>
    </w:p>
    <w:p w14:paraId="2725B506" w14:textId="69FAEEFE" w:rsidR="00245711" w:rsidRDefault="00245711" w:rsidP="008F3C81">
      <w:pPr>
        <w:spacing w:after="0"/>
        <w:ind w:left="45"/>
      </w:pPr>
      <w:r>
        <w:t>Gottes Wort sei</w:t>
      </w:r>
    </w:p>
    <w:p w14:paraId="5AAF6C06" w14:textId="2F5BFE02" w:rsidR="00245711" w:rsidRDefault="00245711" w:rsidP="008F3C81">
      <w:pPr>
        <w:spacing w:after="0"/>
        <w:ind w:left="45"/>
      </w:pPr>
      <w:r>
        <w:t>Ewigkeit!</w:t>
      </w:r>
    </w:p>
    <w:p w14:paraId="772C4C6B" w14:textId="797C9FD3" w:rsidR="00245711" w:rsidRDefault="00245711" w:rsidP="008F3C81">
      <w:pPr>
        <w:spacing w:after="0"/>
        <w:ind w:left="45"/>
      </w:pPr>
    </w:p>
    <w:p w14:paraId="3D0C64B4" w14:textId="1EF03A1C" w:rsidR="00245711" w:rsidRDefault="00245711" w:rsidP="008F3C81">
      <w:pPr>
        <w:spacing w:after="0"/>
        <w:ind w:left="45"/>
      </w:pPr>
      <w:r>
        <w:t>Wer das gleiche tut,</w:t>
      </w:r>
    </w:p>
    <w:p w14:paraId="00F20058" w14:textId="699ADC64" w:rsidR="00245711" w:rsidRDefault="00245711" w:rsidP="008F3C81">
      <w:pPr>
        <w:spacing w:after="0"/>
        <w:ind w:left="45"/>
      </w:pPr>
      <w:r>
        <w:t>der ist ein Christ,</w:t>
      </w:r>
    </w:p>
    <w:p w14:paraId="7505DDBD" w14:textId="11F88C6F" w:rsidR="00245711" w:rsidRDefault="00245711" w:rsidP="008F3C81">
      <w:pPr>
        <w:spacing w:after="0"/>
        <w:ind w:left="45"/>
      </w:pPr>
      <w:r>
        <w:t>ist Gottes Tochter, ist</w:t>
      </w:r>
    </w:p>
    <w:p w14:paraId="6A9BE903" w14:textId="29388DBD" w:rsidR="00245711" w:rsidRDefault="00245711" w:rsidP="008F3C81">
      <w:pPr>
        <w:spacing w:after="0"/>
        <w:ind w:left="45"/>
      </w:pPr>
      <w:r>
        <w:t>in der Nachfolge, ist</w:t>
      </w:r>
    </w:p>
    <w:p w14:paraId="00BBBB76" w14:textId="08559724" w:rsidR="00245711" w:rsidRDefault="00245711" w:rsidP="008F3C81">
      <w:pPr>
        <w:spacing w:after="0"/>
        <w:ind w:left="45"/>
      </w:pPr>
      <w:r>
        <w:t>ER / Sie / Es. Ist</w:t>
      </w:r>
    </w:p>
    <w:p w14:paraId="56940310" w14:textId="2FC7D6F0" w:rsidR="00245711" w:rsidRDefault="00245711" w:rsidP="008F3C81">
      <w:pPr>
        <w:spacing w:after="0"/>
        <w:ind w:left="45"/>
      </w:pPr>
      <w:r>
        <w:t>Unvergänglich:</w:t>
      </w:r>
    </w:p>
    <w:p w14:paraId="208D7E65" w14:textId="22C8A813" w:rsidR="00245711" w:rsidRDefault="00245711" w:rsidP="008F3C81">
      <w:pPr>
        <w:spacing w:after="0"/>
        <w:ind w:left="45"/>
      </w:pPr>
      <w:r>
        <w:t xml:space="preserve">Eins. </w:t>
      </w:r>
    </w:p>
    <w:p w14:paraId="06E4A5EA" w14:textId="0CBDC0A7" w:rsidR="00245711" w:rsidRDefault="00245711" w:rsidP="008F3C81">
      <w:pPr>
        <w:spacing w:after="0"/>
        <w:ind w:left="45"/>
      </w:pPr>
    </w:p>
    <w:p w14:paraId="66947472" w14:textId="7A8CD354" w:rsidR="00245711" w:rsidRDefault="00245711" w:rsidP="008F3C81">
      <w:pPr>
        <w:spacing w:after="0"/>
        <w:ind w:left="45"/>
      </w:pPr>
      <w:r>
        <w:t>Das Allumfassend</w:t>
      </w:r>
    </w:p>
    <w:p w14:paraId="07942F56" w14:textId="79645A39" w:rsidR="00245711" w:rsidRDefault="00245711" w:rsidP="008F3C81">
      <w:pPr>
        <w:spacing w:after="0"/>
        <w:ind w:left="45"/>
      </w:pPr>
      <w:r>
        <w:t>Mitleid des Siddharta</w:t>
      </w:r>
    </w:p>
    <w:p w14:paraId="19E64155" w14:textId="7CAF88BB" w:rsidR="00245711" w:rsidRDefault="00245711" w:rsidP="008F3C81">
      <w:pPr>
        <w:spacing w:after="0"/>
        <w:ind w:left="45"/>
      </w:pPr>
      <w:r>
        <w:t>Gau</w:t>
      </w:r>
      <w:r w:rsidR="00947489">
        <w:t>tama</w:t>
      </w:r>
      <w:r w:rsidR="00F02E8B">
        <w:t xml:space="preserve"> – Ist </w:t>
      </w:r>
    </w:p>
    <w:p w14:paraId="754D8014" w14:textId="0AAE1A14" w:rsidR="00245711" w:rsidRDefault="00F02E8B" w:rsidP="008F3C81">
      <w:pPr>
        <w:spacing w:after="0"/>
        <w:ind w:left="45"/>
      </w:pPr>
      <w:r>
        <w:t>Verloschen-Sein.</w:t>
      </w:r>
    </w:p>
    <w:p w14:paraId="542B1C20" w14:textId="14E2CD92" w:rsidR="00F02E8B" w:rsidRDefault="00F02E8B" w:rsidP="008F3C81">
      <w:pPr>
        <w:spacing w:after="0"/>
        <w:ind w:left="45"/>
      </w:pPr>
    </w:p>
    <w:p w14:paraId="5BF51AA0" w14:textId="650B5BFE" w:rsidR="00F02E8B" w:rsidRDefault="00F02E8B" w:rsidP="008F3C81">
      <w:pPr>
        <w:spacing w:after="0"/>
        <w:ind w:left="45"/>
      </w:pPr>
    </w:p>
    <w:p w14:paraId="7FD50060" w14:textId="297C72AA" w:rsidR="00F02E8B" w:rsidRDefault="00F02E8B" w:rsidP="008F3C81">
      <w:pPr>
        <w:spacing w:after="0"/>
        <w:ind w:left="45"/>
      </w:pPr>
    </w:p>
    <w:p w14:paraId="2647AD1D" w14:textId="3D398AFB" w:rsidR="00F02E8B" w:rsidRDefault="00F02E8B" w:rsidP="008F3C81">
      <w:pPr>
        <w:spacing w:after="0"/>
        <w:ind w:left="45"/>
      </w:pPr>
      <w:r>
        <w:t>28</w:t>
      </w:r>
    </w:p>
    <w:p w14:paraId="6395926D" w14:textId="400F2B3F" w:rsidR="00F02E8B" w:rsidRDefault="00F02E8B" w:rsidP="008F3C81">
      <w:pPr>
        <w:spacing w:after="0"/>
        <w:ind w:left="45"/>
      </w:pPr>
      <w:r>
        <w:t>Ohne Arm und ohne Beine</w:t>
      </w:r>
    </w:p>
    <w:p w14:paraId="20FAE289" w14:textId="2D22E146" w:rsidR="00F02E8B" w:rsidRDefault="00F02E8B" w:rsidP="008F3C81">
      <w:pPr>
        <w:spacing w:after="0"/>
        <w:ind w:left="45"/>
      </w:pPr>
      <w:r>
        <w:t>Starben früher Leute. Keine</w:t>
      </w:r>
    </w:p>
    <w:p w14:paraId="2E2904AF" w14:textId="563D8D56" w:rsidR="00F02E8B" w:rsidRDefault="00F02E8B" w:rsidP="008F3C81">
      <w:pPr>
        <w:spacing w:after="0"/>
        <w:ind w:left="45"/>
      </w:pPr>
      <w:r>
        <w:t>Aber an Sozialversagen,</w:t>
      </w:r>
    </w:p>
    <w:p w14:paraId="21110923" w14:textId="1263FC74" w:rsidR="00F02E8B" w:rsidRDefault="00F02E8B" w:rsidP="008F3C81">
      <w:pPr>
        <w:spacing w:after="0"/>
        <w:ind w:left="45"/>
      </w:pPr>
      <w:r>
        <w:t xml:space="preserve">keiner an </w:t>
      </w:r>
      <w:proofErr w:type="spellStart"/>
      <w:r>
        <w:t>Coronaplagen</w:t>
      </w:r>
      <w:proofErr w:type="spellEnd"/>
      <w:r>
        <w:t>.</w:t>
      </w:r>
    </w:p>
    <w:p w14:paraId="20D8AA4F" w14:textId="330A6D12" w:rsidR="00F02E8B" w:rsidRDefault="00F02E8B" w:rsidP="008F3C81">
      <w:pPr>
        <w:spacing w:after="0"/>
        <w:ind w:left="45"/>
      </w:pPr>
    </w:p>
    <w:p w14:paraId="3207133F" w14:textId="4D7B6FAF" w:rsidR="00F02E8B" w:rsidRDefault="00F02E8B" w:rsidP="008F3C81">
      <w:pPr>
        <w:spacing w:after="0"/>
        <w:ind w:left="45"/>
      </w:pPr>
      <w:r>
        <w:t>Welt weit gibt es Pandemien,</w:t>
      </w:r>
    </w:p>
    <w:p w14:paraId="137868E4" w14:textId="6F9F9DC6" w:rsidR="00F02E8B" w:rsidRDefault="00F02E8B" w:rsidP="008F3C81">
      <w:pPr>
        <w:spacing w:after="0"/>
        <w:ind w:left="45"/>
      </w:pPr>
      <w:r>
        <w:t xml:space="preserve">überall wird laut </w:t>
      </w:r>
      <w:proofErr w:type="spellStart"/>
      <w:r>
        <w:t>geschrieen</w:t>
      </w:r>
      <w:proofErr w:type="spellEnd"/>
      <w:r>
        <w:t>,</w:t>
      </w:r>
    </w:p>
    <w:p w14:paraId="5974A8EB" w14:textId="62FC12B7" w:rsidR="00F02E8B" w:rsidRDefault="00F02E8B" w:rsidP="008F3C81">
      <w:pPr>
        <w:spacing w:after="0"/>
        <w:ind w:left="45"/>
      </w:pPr>
      <w:r>
        <w:t>wenig Hilfe an den Orten,</w:t>
      </w:r>
    </w:p>
    <w:p w14:paraId="7607402A" w14:textId="43099DEB" w:rsidR="00F02E8B" w:rsidRDefault="00F02E8B" w:rsidP="008F3C81">
      <w:pPr>
        <w:spacing w:after="0"/>
        <w:ind w:left="45"/>
      </w:pPr>
      <w:r>
        <w:t>nicht mal Trost mit wenig Worten!</w:t>
      </w:r>
    </w:p>
    <w:p w14:paraId="69E9857C" w14:textId="77777777" w:rsidR="00F02E8B" w:rsidRDefault="00F02E8B" w:rsidP="008F3C81">
      <w:pPr>
        <w:spacing w:after="0"/>
        <w:ind w:left="45"/>
      </w:pPr>
    </w:p>
    <w:p w14:paraId="02B745E2" w14:textId="7B66E838" w:rsidR="00F02E8B" w:rsidRDefault="00F02E8B" w:rsidP="008F3C81">
      <w:pPr>
        <w:spacing w:after="0"/>
        <w:ind w:left="45"/>
      </w:pPr>
    </w:p>
    <w:p w14:paraId="35E7A235" w14:textId="12469A75" w:rsidR="00F02E8B" w:rsidRDefault="00F02E8B" w:rsidP="008F3C81">
      <w:pPr>
        <w:spacing w:after="0"/>
        <w:ind w:left="45"/>
      </w:pPr>
    </w:p>
    <w:p w14:paraId="39A02DC1" w14:textId="5AB58C4A" w:rsidR="00F02E8B" w:rsidRDefault="00F02E8B" w:rsidP="008F3C81">
      <w:pPr>
        <w:spacing w:after="0"/>
        <w:ind w:left="45"/>
      </w:pPr>
      <w:r>
        <w:t>29</w:t>
      </w:r>
    </w:p>
    <w:p w14:paraId="01D3CDD7" w14:textId="398723EE" w:rsidR="004B0B97" w:rsidRDefault="004B0B97" w:rsidP="008F3C81">
      <w:pPr>
        <w:spacing w:after="0"/>
        <w:ind w:left="45"/>
      </w:pPr>
      <w:r>
        <w:t>Corona</w:t>
      </w:r>
    </w:p>
    <w:p w14:paraId="107A22A7" w14:textId="77777777" w:rsidR="004B0B97" w:rsidRDefault="004B0B97" w:rsidP="008F3C81">
      <w:pPr>
        <w:spacing w:after="0"/>
        <w:ind w:left="45"/>
      </w:pPr>
    </w:p>
    <w:p w14:paraId="4F974F82" w14:textId="4ABA7DBC" w:rsidR="00F02E8B" w:rsidRDefault="00F02E8B" w:rsidP="008F3C81">
      <w:pPr>
        <w:spacing w:after="0"/>
        <w:ind w:left="45"/>
      </w:pPr>
      <w:r>
        <w:t>Wir werden wie die Fliegen sterben</w:t>
      </w:r>
    </w:p>
    <w:p w14:paraId="6F766E75" w14:textId="5C5839E2" w:rsidR="00F02E8B" w:rsidRDefault="00F02E8B" w:rsidP="008F3C81">
      <w:pPr>
        <w:spacing w:after="0"/>
        <w:ind w:left="45"/>
      </w:pPr>
      <w:r>
        <w:t xml:space="preserve">Und das </w:t>
      </w:r>
      <w:proofErr w:type="gramStart"/>
      <w:r>
        <w:t>wär</w:t>
      </w:r>
      <w:proofErr w:type="gramEnd"/>
      <w:r>
        <w:t xml:space="preserve"> nicht mal das erste Mal.</w:t>
      </w:r>
    </w:p>
    <w:p w14:paraId="3FB1861E" w14:textId="1B1A43E6" w:rsidR="00F02E8B" w:rsidRDefault="00F02E8B" w:rsidP="008F3C81">
      <w:pPr>
        <w:spacing w:after="0"/>
        <w:ind w:left="45"/>
      </w:pPr>
      <w:r>
        <w:t>Nichts, um Humanität zu werben,</w:t>
      </w:r>
    </w:p>
    <w:p w14:paraId="59AB845A" w14:textId="69DCA34E" w:rsidR="00F02E8B" w:rsidRDefault="00F02E8B" w:rsidP="008F3C81">
      <w:pPr>
        <w:spacing w:after="0"/>
        <w:ind w:left="45"/>
      </w:pPr>
      <w:r>
        <w:t xml:space="preserve">hilft. Tote liegen im </w:t>
      </w:r>
      <w:proofErr w:type="spellStart"/>
      <w:r>
        <w:t>Eissaal</w:t>
      </w:r>
      <w:proofErr w:type="spellEnd"/>
      <w:r>
        <w:t>.</w:t>
      </w:r>
    </w:p>
    <w:p w14:paraId="5071DC99" w14:textId="3B28BDB0" w:rsidR="00F02E8B" w:rsidRDefault="00F02E8B" w:rsidP="008F3C81">
      <w:pPr>
        <w:spacing w:after="0"/>
        <w:ind w:left="45"/>
      </w:pPr>
    </w:p>
    <w:p w14:paraId="2501D631" w14:textId="5120C103" w:rsidR="00F02E8B" w:rsidRDefault="00F02E8B" w:rsidP="008F3C81">
      <w:pPr>
        <w:spacing w:after="0"/>
        <w:ind w:left="45"/>
      </w:pPr>
      <w:r>
        <w:t>Wahnsinn nennt man, was Politiker</w:t>
      </w:r>
    </w:p>
    <w:p w14:paraId="70995E76" w14:textId="5254E0E6" w:rsidR="00F02E8B" w:rsidRDefault="00F02E8B" w:rsidP="008F3C81">
      <w:pPr>
        <w:spacing w:after="0"/>
        <w:ind w:left="45"/>
      </w:pPr>
      <w:r>
        <w:t>Tun und denken und verordnen.</w:t>
      </w:r>
    </w:p>
    <w:p w14:paraId="1D44C1CE" w14:textId="29411B75" w:rsidR="00F02E8B" w:rsidRDefault="00F02E8B" w:rsidP="008F3C81">
      <w:pPr>
        <w:spacing w:after="0"/>
        <w:ind w:left="45"/>
      </w:pPr>
      <w:r>
        <w:t>Der „Donald“ ignoriert Kritiker</w:t>
      </w:r>
    </w:p>
    <w:p w14:paraId="41C72D86" w14:textId="471D4B05" w:rsidR="00F02E8B" w:rsidRDefault="00F02E8B" w:rsidP="008F3C81">
      <w:pPr>
        <w:spacing w:after="0"/>
        <w:ind w:left="45"/>
      </w:pPr>
      <w:r>
        <w:t xml:space="preserve">Und will Unsinn anordnen. </w:t>
      </w:r>
    </w:p>
    <w:p w14:paraId="49D3EA0A" w14:textId="61C658B3" w:rsidR="00F02E8B" w:rsidRDefault="00F02E8B" w:rsidP="008F3C81">
      <w:pPr>
        <w:spacing w:after="0"/>
        <w:ind w:left="45"/>
      </w:pPr>
    </w:p>
    <w:p w14:paraId="1145A76B" w14:textId="4A9AA7FA" w:rsidR="00F02E8B" w:rsidRDefault="00F02E8B" w:rsidP="008F3C81">
      <w:pPr>
        <w:spacing w:after="0"/>
        <w:ind w:left="45"/>
      </w:pPr>
      <w:r>
        <w:t>Zur Hilfe nicht, zum eignen Ruhme,</w:t>
      </w:r>
    </w:p>
    <w:p w14:paraId="2A2B07E0" w14:textId="5D4DB32B" w:rsidR="00F02E8B" w:rsidRDefault="00F02E8B" w:rsidP="008F3C81">
      <w:pPr>
        <w:spacing w:after="0"/>
        <w:ind w:left="45"/>
      </w:pPr>
      <w:r>
        <w:t>reagiert er wie ein kleines Kind.</w:t>
      </w:r>
    </w:p>
    <w:p w14:paraId="08DF4FFE" w14:textId="7A898148" w:rsidR="00F02E8B" w:rsidRDefault="00F02E8B" w:rsidP="008F3C81">
      <w:pPr>
        <w:spacing w:after="0"/>
        <w:ind w:left="45"/>
      </w:pPr>
      <w:r>
        <w:t>Er pflückt von Wiesen eine Blume</w:t>
      </w:r>
    </w:p>
    <w:p w14:paraId="08319408" w14:textId="3CF216B9" w:rsidR="00F02E8B" w:rsidRDefault="00F02E8B" w:rsidP="008F3C81">
      <w:pPr>
        <w:spacing w:after="0"/>
        <w:ind w:left="45"/>
      </w:pPr>
      <w:r>
        <w:t>Und glaubt, dass wir genesen sind.</w:t>
      </w:r>
    </w:p>
    <w:p w14:paraId="2E5E8E0D" w14:textId="7C7C5033" w:rsidR="00F02E8B" w:rsidRDefault="00F02E8B" w:rsidP="008F3C81">
      <w:pPr>
        <w:spacing w:after="0"/>
        <w:ind w:left="45"/>
      </w:pPr>
    </w:p>
    <w:p w14:paraId="481DBFAB" w14:textId="7A455CF7" w:rsidR="00F02E8B" w:rsidRDefault="00F02E8B" w:rsidP="008F3C81">
      <w:pPr>
        <w:spacing w:after="0"/>
        <w:ind w:left="45"/>
      </w:pPr>
      <w:r>
        <w:t>Kein Hahn wird krähen. Alles geht</w:t>
      </w:r>
    </w:p>
    <w:p w14:paraId="520C746D" w14:textId="10CF9C6E" w:rsidR="00F02E8B" w:rsidRDefault="00F02E8B" w:rsidP="008F3C81">
      <w:pPr>
        <w:spacing w:after="0"/>
        <w:ind w:left="45"/>
      </w:pPr>
      <w:r>
        <w:t>In diesen Zeiten sowieso.</w:t>
      </w:r>
    </w:p>
    <w:p w14:paraId="07B0D359" w14:textId="23E5C91F" w:rsidR="00F02E8B" w:rsidRDefault="00F02E8B" w:rsidP="008F3C81">
      <w:pPr>
        <w:spacing w:after="0"/>
        <w:ind w:left="45"/>
      </w:pPr>
      <w:r>
        <w:t>Später interessiert es keinen.</w:t>
      </w:r>
    </w:p>
    <w:p w14:paraId="41617BDC" w14:textId="38901532" w:rsidR="00F02E8B" w:rsidRDefault="00F02E8B" w:rsidP="008F3C81">
      <w:pPr>
        <w:spacing w:after="0"/>
        <w:ind w:left="45"/>
      </w:pPr>
      <w:r>
        <w:t>Und wer dabei war, ist jetzt tot.</w:t>
      </w:r>
    </w:p>
    <w:p w14:paraId="0A89DF4E" w14:textId="66487964" w:rsidR="004B0B97" w:rsidRDefault="004B0B97" w:rsidP="008F3C81">
      <w:pPr>
        <w:spacing w:after="0"/>
        <w:ind w:left="45"/>
      </w:pPr>
    </w:p>
    <w:p w14:paraId="0565EB2A" w14:textId="31FB6B12" w:rsidR="004B0B97" w:rsidRDefault="004B0B97" w:rsidP="008F3C81">
      <w:pPr>
        <w:spacing w:after="0"/>
        <w:ind w:left="45"/>
      </w:pPr>
    </w:p>
    <w:p w14:paraId="15476FF4" w14:textId="709E9205" w:rsidR="004B0B97" w:rsidRDefault="004B0B97" w:rsidP="008F3C81">
      <w:pPr>
        <w:spacing w:after="0"/>
        <w:ind w:left="45"/>
      </w:pPr>
    </w:p>
    <w:p w14:paraId="0E54B45E" w14:textId="3D2E5EE1" w:rsidR="004B0B97" w:rsidRDefault="004B0B97" w:rsidP="008F3C81">
      <w:pPr>
        <w:spacing w:after="0"/>
        <w:ind w:left="45"/>
      </w:pPr>
      <w:r>
        <w:t>30</w:t>
      </w:r>
    </w:p>
    <w:p w14:paraId="36FABE8C" w14:textId="3B367530" w:rsidR="004B0B97" w:rsidRDefault="003367CE" w:rsidP="008F3C81">
      <w:pPr>
        <w:spacing w:after="0"/>
        <w:ind w:left="45"/>
      </w:pPr>
      <w:r>
        <w:t>Erleuchtung</w:t>
      </w:r>
    </w:p>
    <w:p w14:paraId="333A8D1A" w14:textId="6843F00A" w:rsidR="003367CE" w:rsidRDefault="003367CE" w:rsidP="008F3C81">
      <w:pPr>
        <w:spacing w:after="0"/>
        <w:ind w:left="45"/>
      </w:pPr>
    </w:p>
    <w:p w14:paraId="115CA86C" w14:textId="7B8A4C53" w:rsidR="003367CE" w:rsidRDefault="003367CE" w:rsidP="008F3C81">
      <w:pPr>
        <w:spacing w:after="0"/>
        <w:ind w:left="45"/>
      </w:pPr>
      <w:r>
        <w:t xml:space="preserve">In Tibet saßen die </w:t>
      </w:r>
      <w:proofErr w:type="spellStart"/>
      <w:r>
        <w:t>Karmapas</w:t>
      </w:r>
      <w:proofErr w:type="spellEnd"/>
    </w:p>
    <w:p w14:paraId="039EFB6D" w14:textId="0F2A4BEA" w:rsidR="003367CE" w:rsidRDefault="003367CE" w:rsidP="008F3C81">
      <w:pPr>
        <w:spacing w:after="0"/>
        <w:ind w:left="45"/>
      </w:pPr>
      <w:proofErr w:type="spellStart"/>
      <w:r>
        <w:t>Jahrlang</w:t>
      </w:r>
      <w:proofErr w:type="spellEnd"/>
      <w:r>
        <w:t xml:space="preserve"> eingemauert auf</w:t>
      </w:r>
    </w:p>
    <w:p w14:paraId="64AF067B" w14:textId="464AA5F0" w:rsidR="003367CE" w:rsidRDefault="003367CE" w:rsidP="008F3C81">
      <w:pPr>
        <w:spacing w:after="0"/>
        <w:ind w:left="45"/>
      </w:pPr>
      <w:r>
        <w:t>Viertausend Meter Höhe, den Blick</w:t>
      </w:r>
    </w:p>
    <w:p w14:paraId="38CCCB9E" w14:textId="20F081DF" w:rsidR="003367CE" w:rsidRDefault="003367CE" w:rsidP="008F3C81">
      <w:pPr>
        <w:spacing w:after="0"/>
        <w:ind w:left="45"/>
      </w:pPr>
      <w:r>
        <w:t>Gerichtet auf Weite, tiefe Täler,</w:t>
      </w:r>
    </w:p>
    <w:p w14:paraId="45B30C32" w14:textId="53F6A55C" w:rsidR="003367CE" w:rsidRDefault="003367CE" w:rsidP="008F3C81">
      <w:pPr>
        <w:spacing w:after="0"/>
        <w:ind w:left="45"/>
      </w:pPr>
      <w:r>
        <w:t>meditativ, den eignen Geist</w:t>
      </w:r>
    </w:p>
    <w:p w14:paraId="3832A472" w14:textId="0E05100F" w:rsidR="003367CE" w:rsidRDefault="003367CE" w:rsidP="008F3C81">
      <w:pPr>
        <w:spacing w:after="0"/>
        <w:ind w:left="45"/>
      </w:pPr>
      <w:r>
        <w:t>erstreckt in die Unendlichkeit.</w:t>
      </w:r>
    </w:p>
    <w:p w14:paraId="7345C120" w14:textId="7F25817C" w:rsidR="003367CE" w:rsidRDefault="003367CE" w:rsidP="008F3C81">
      <w:pPr>
        <w:spacing w:after="0"/>
        <w:ind w:left="45"/>
      </w:pPr>
      <w:r>
        <w:t xml:space="preserve">Ganz bei sich, </w:t>
      </w:r>
      <w:proofErr w:type="spellStart"/>
      <w:r>
        <w:t>ununterschieden</w:t>
      </w:r>
      <w:proofErr w:type="spellEnd"/>
      <w:r>
        <w:t>.</w:t>
      </w:r>
    </w:p>
    <w:p w14:paraId="76FD5870" w14:textId="77777777" w:rsidR="003367CE" w:rsidRDefault="003367CE" w:rsidP="008F3C81">
      <w:pPr>
        <w:spacing w:after="0"/>
        <w:ind w:left="45"/>
      </w:pPr>
    </w:p>
    <w:p w14:paraId="1CDBD4A4" w14:textId="5CE57BFD" w:rsidR="003367CE" w:rsidRDefault="003367CE" w:rsidP="008F3C81">
      <w:pPr>
        <w:spacing w:after="0"/>
        <w:ind w:left="45"/>
      </w:pPr>
    </w:p>
    <w:p w14:paraId="6AD2822F" w14:textId="28D926C8" w:rsidR="003367CE" w:rsidRDefault="003367CE" w:rsidP="008F3C81">
      <w:pPr>
        <w:spacing w:after="0"/>
        <w:ind w:left="45"/>
      </w:pPr>
    </w:p>
    <w:p w14:paraId="2DB19B1A" w14:textId="11980320" w:rsidR="003367CE" w:rsidRDefault="003367CE" w:rsidP="008F3C81">
      <w:pPr>
        <w:spacing w:after="0"/>
        <w:ind w:left="45"/>
      </w:pPr>
    </w:p>
    <w:p w14:paraId="0FBC8B77" w14:textId="6420E65C" w:rsidR="003367CE" w:rsidRDefault="003367CE" w:rsidP="008F3C81">
      <w:pPr>
        <w:spacing w:after="0"/>
        <w:ind w:left="45"/>
      </w:pPr>
      <w:r>
        <w:t>31</w:t>
      </w:r>
    </w:p>
    <w:p w14:paraId="5D323ADA" w14:textId="6C6C89A5" w:rsidR="003367CE" w:rsidRDefault="003367CE" w:rsidP="008F3C81">
      <w:pPr>
        <w:spacing w:after="0"/>
        <w:ind w:left="45"/>
      </w:pPr>
      <w:r>
        <w:t>Unklar ist, wer eben wird.</w:t>
      </w:r>
    </w:p>
    <w:p w14:paraId="5B1CC555" w14:textId="5611EAD8" w:rsidR="003367CE" w:rsidRDefault="003367CE" w:rsidP="008F3C81">
      <w:pPr>
        <w:spacing w:after="0"/>
        <w:ind w:left="45"/>
      </w:pPr>
      <w:r>
        <w:t>Wer will das Gut verwalten?</w:t>
      </w:r>
    </w:p>
    <w:p w14:paraId="086B3391" w14:textId="2D4AA060" w:rsidR="003367CE" w:rsidRDefault="003367CE" w:rsidP="008F3C81">
      <w:pPr>
        <w:spacing w:after="0"/>
        <w:ind w:left="45"/>
      </w:pPr>
      <w:r>
        <w:t>Jesus hatte keine Sorgen,</w:t>
      </w:r>
    </w:p>
    <w:p w14:paraId="22F73D79" w14:textId="27915737" w:rsidR="003367CE" w:rsidRDefault="003367CE" w:rsidP="008F3C81">
      <w:pPr>
        <w:spacing w:after="0"/>
        <w:ind w:left="45"/>
      </w:pPr>
      <w:r>
        <w:t>der Fels steht für den Morgen.</w:t>
      </w:r>
    </w:p>
    <w:p w14:paraId="0DCBA4E3" w14:textId="58814C04" w:rsidR="003367CE" w:rsidRDefault="003367CE" w:rsidP="008F3C81">
      <w:pPr>
        <w:spacing w:after="0"/>
        <w:ind w:left="45"/>
      </w:pPr>
    </w:p>
    <w:p w14:paraId="734E0E17" w14:textId="31A1F08B" w:rsidR="003367CE" w:rsidRDefault="003367CE" w:rsidP="008F3C81">
      <w:pPr>
        <w:spacing w:after="0"/>
        <w:ind w:left="45"/>
      </w:pPr>
      <w:r>
        <w:t>Ein guter Nachlassverwalter</w:t>
      </w:r>
    </w:p>
    <w:p w14:paraId="2C95DA37" w14:textId="613891F2" w:rsidR="003367CE" w:rsidRDefault="003367CE" w:rsidP="008F3C81">
      <w:pPr>
        <w:spacing w:after="0"/>
        <w:ind w:left="45"/>
      </w:pPr>
      <w:r>
        <w:lastRenderedPageBreak/>
        <w:t>War Petrus sicher – immer – nicht!</w:t>
      </w:r>
    </w:p>
    <w:p w14:paraId="5243CEF3" w14:textId="72416483" w:rsidR="003367CE" w:rsidRDefault="003367CE" w:rsidP="008F3C81">
      <w:pPr>
        <w:spacing w:after="0"/>
        <w:ind w:left="45"/>
      </w:pPr>
      <w:r>
        <w:t>So können wir ganz verzichten,</w:t>
      </w:r>
    </w:p>
    <w:p w14:paraId="51B9E083" w14:textId="77B319C2" w:rsidR="003367CE" w:rsidRDefault="003367CE" w:rsidP="008F3C81">
      <w:pPr>
        <w:spacing w:after="0"/>
        <w:ind w:left="45"/>
      </w:pPr>
      <w:r>
        <w:t xml:space="preserve">denn </w:t>
      </w:r>
      <w:proofErr w:type="gramStart"/>
      <w:r>
        <w:t>alleine</w:t>
      </w:r>
      <w:proofErr w:type="gramEnd"/>
      <w:r>
        <w:t xml:space="preserve"> wird’s sich richten!</w:t>
      </w:r>
    </w:p>
    <w:p w14:paraId="2CF03192" w14:textId="15AA7EE4" w:rsidR="003367CE" w:rsidRDefault="003367CE" w:rsidP="008F3C81">
      <w:pPr>
        <w:spacing w:after="0"/>
        <w:ind w:left="45"/>
      </w:pPr>
    </w:p>
    <w:p w14:paraId="48D2A3EE" w14:textId="7D62B30E" w:rsidR="003367CE" w:rsidRDefault="003367CE" w:rsidP="008F3C81">
      <w:pPr>
        <w:spacing w:after="0"/>
        <w:ind w:left="45"/>
      </w:pPr>
      <w:r>
        <w:t>Bibliotheken sind das eine.</w:t>
      </w:r>
    </w:p>
    <w:p w14:paraId="4E7C11C0" w14:textId="1EE60841" w:rsidR="003367CE" w:rsidRDefault="003367CE" w:rsidP="008F3C81">
      <w:pPr>
        <w:spacing w:after="0"/>
        <w:ind w:left="45"/>
      </w:pPr>
      <w:r>
        <w:t>Gedanken aber anderes.</w:t>
      </w:r>
    </w:p>
    <w:p w14:paraId="79D75D82" w14:textId="59B66F66" w:rsidR="003367CE" w:rsidRDefault="003367CE" w:rsidP="008F3C81">
      <w:pPr>
        <w:spacing w:after="0"/>
        <w:ind w:left="45"/>
      </w:pPr>
      <w:r>
        <w:t>Alexandria verbrannte.</w:t>
      </w:r>
    </w:p>
    <w:p w14:paraId="46DC7CA3" w14:textId="4D4F1838" w:rsidR="003367CE" w:rsidRDefault="003367CE" w:rsidP="008F3C81">
      <w:pPr>
        <w:spacing w:after="0"/>
        <w:ind w:left="45"/>
      </w:pPr>
      <w:r>
        <w:t>Doch Wissen bestimmte</w:t>
      </w:r>
    </w:p>
    <w:p w14:paraId="6E60F55B" w14:textId="18B19C2C" w:rsidR="003367CE" w:rsidRDefault="003367CE" w:rsidP="008F3C81">
      <w:pPr>
        <w:spacing w:after="0"/>
        <w:ind w:left="45"/>
      </w:pPr>
    </w:p>
    <w:p w14:paraId="70C0FE0D" w14:textId="73B97456" w:rsidR="003367CE" w:rsidRDefault="003367CE" w:rsidP="008F3C81">
      <w:pPr>
        <w:spacing w:after="0"/>
        <w:ind w:left="45"/>
      </w:pPr>
      <w:r>
        <w:t>Die Jahrhunderte – bis jetzt.</w:t>
      </w:r>
    </w:p>
    <w:p w14:paraId="2CB10D84" w14:textId="144C79C1" w:rsidR="003367CE" w:rsidRDefault="003367CE" w:rsidP="008F3C81">
      <w:pPr>
        <w:spacing w:after="0"/>
        <w:ind w:left="45"/>
      </w:pPr>
      <w:r>
        <w:t>Was keiner weiß, wird nicht vermisst.</w:t>
      </w:r>
    </w:p>
    <w:p w14:paraId="54E78B4C" w14:textId="7F0403F5" w:rsidR="003367CE" w:rsidRDefault="003367CE" w:rsidP="008F3C81">
      <w:pPr>
        <w:spacing w:after="0"/>
        <w:ind w:left="45"/>
      </w:pPr>
      <w:r>
        <w:t>Obwohl vermisst wird, was keiner kann.</w:t>
      </w:r>
    </w:p>
    <w:p w14:paraId="5818CB0F" w14:textId="6673499D" w:rsidR="003367CE" w:rsidRDefault="003367CE" w:rsidP="008F3C81">
      <w:pPr>
        <w:spacing w:after="0"/>
        <w:ind w:left="45"/>
      </w:pPr>
      <w:r>
        <w:t>Es fehlen die Kenner und Könner!</w:t>
      </w:r>
    </w:p>
    <w:p w14:paraId="2425654A" w14:textId="6FDC0C29" w:rsidR="003367CE" w:rsidRDefault="003367CE" w:rsidP="008F3C81">
      <w:pPr>
        <w:spacing w:after="0"/>
        <w:ind w:left="45"/>
      </w:pPr>
    </w:p>
    <w:p w14:paraId="67CB71F6" w14:textId="493E626E" w:rsidR="003367CE" w:rsidRDefault="003367CE" w:rsidP="008F3C81">
      <w:pPr>
        <w:spacing w:after="0"/>
        <w:ind w:left="45"/>
      </w:pPr>
      <w:r>
        <w:t>Das eine wie das andere.</w:t>
      </w:r>
    </w:p>
    <w:p w14:paraId="7952FE7C" w14:textId="0A2F8CE8" w:rsidR="003367CE" w:rsidRDefault="003367CE" w:rsidP="008F3C81">
      <w:pPr>
        <w:spacing w:after="0"/>
        <w:ind w:left="45"/>
      </w:pPr>
      <w:r>
        <w:t>Und wo kein Erbe, bleibt nur Hoffnung</w:t>
      </w:r>
    </w:p>
    <w:p w14:paraId="5D3D4884" w14:textId="770DE590" w:rsidR="003367CE" w:rsidRDefault="003367CE" w:rsidP="008F3C81">
      <w:pPr>
        <w:spacing w:after="0"/>
        <w:ind w:left="45"/>
      </w:pPr>
      <w:r>
        <w:t>Oder eine glasklare Einsicht:</w:t>
      </w:r>
    </w:p>
    <w:p w14:paraId="6B2CCB22" w14:textId="7F864CA2" w:rsidR="003367CE" w:rsidRDefault="003367CE" w:rsidP="008F3C81">
      <w:pPr>
        <w:spacing w:after="0"/>
        <w:ind w:left="45"/>
      </w:pPr>
      <w:r>
        <w:t>Hier gab es nichts zu verteilen.</w:t>
      </w:r>
    </w:p>
    <w:p w14:paraId="6738D5BD" w14:textId="5E36F1E3" w:rsidR="003367CE" w:rsidRDefault="003367CE" w:rsidP="008F3C81">
      <w:pPr>
        <w:spacing w:after="0"/>
        <w:ind w:left="45"/>
      </w:pPr>
    </w:p>
    <w:p w14:paraId="7CEA8839" w14:textId="7EAAADA7" w:rsidR="003367CE" w:rsidRDefault="003367CE" w:rsidP="008F3C81">
      <w:pPr>
        <w:spacing w:after="0"/>
        <w:ind w:left="45"/>
      </w:pPr>
      <w:r>
        <w:t>Denn, wer hat, der hat</w:t>
      </w:r>
    </w:p>
    <w:p w14:paraId="74D4CA83" w14:textId="6333FBA2" w:rsidR="003367CE" w:rsidRDefault="003367CE" w:rsidP="008F3C81">
      <w:pPr>
        <w:spacing w:after="0"/>
        <w:ind w:left="45"/>
      </w:pPr>
      <w:r>
        <w:t>Und wer nichts hat, dem</w:t>
      </w:r>
    </w:p>
    <w:p w14:paraId="5C495921" w14:textId="4C7A9188" w:rsidR="003367CE" w:rsidRDefault="00502108" w:rsidP="008F3C81">
      <w:pPr>
        <w:spacing w:after="0"/>
        <w:ind w:left="45"/>
      </w:pPr>
      <w:r>
        <w:t>Wird auch noch genommen –</w:t>
      </w:r>
    </w:p>
    <w:p w14:paraId="347CBE97" w14:textId="152DF5CF" w:rsidR="00502108" w:rsidRDefault="00502108" w:rsidP="008F3C81">
      <w:pPr>
        <w:spacing w:after="0"/>
        <w:ind w:left="45"/>
      </w:pPr>
    </w:p>
    <w:p w14:paraId="1F3BD327" w14:textId="23D92AF2" w:rsidR="00502108" w:rsidRDefault="00502108" w:rsidP="008F3C81">
      <w:pPr>
        <w:spacing w:after="0"/>
        <w:ind w:left="45"/>
      </w:pPr>
      <w:r>
        <w:t>Ganz so war es früher schon.</w:t>
      </w:r>
    </w:p>
    <w:p w14:paraId="5D5156AF" w14:textId="14777070" w:rsidR="00502108" w:rsidRDefault="00502108" w:rsidP="008F3C81">
      <w:pPr>
        <w:spacing w:after="0"/>
        <w:ind w:left="45"/>
      </w:pPr>
    </w:p>
    <w:p w14:paraId="45212BA4" w14:textId="2493F9D6" w:rsidR="00502108" w:rsidRDefault="00502108" w:rsidP="008F3C81">
      <w:pPr>
        <w:spacing w:after="0"/>
        <w:ind w:left="45"/>
      </w:pPr>
    </w:p>
    <w:p w14:paraId="5BE4569D" w14:textId="61DBB700" w:rsidR="00502108" w:rsidRDefault="00502108" w:rsidP="008F3C81">
      <w:pPr>
        <w:spacing w:after="0"/>
        <w:ind w:left="45"/>
      </w:pPr>
    </w:p>
    <w:p w14:paraId="45085F67" w14:textId="6D40DB8A" w:rsidR="00502108" w:rsidRDefault="00502108" w:rsidP="008F3C81">
      <w:pPr>
        <w:spacing w:after="0"/>
        <w:ind w:left="45"/>
      </w:pPr>
    </w:p>
    <w:p w14:paraId="6C333743" w14:textId="6264F182" w:rsidR="00502108" w:rsidRDefault="00502108" w:rsidP="008F3C81">
      <w:pPr>
        <w:spacing w:after="0"/>
        <w:ind w:left="45"/>
      </w:pPr>
      <w:r>
        <w:t>32</w:t>
      </w:r>
    </w:p>
    <w:p w14:paraId="5591E151" w14:textId="1BCE85E3" w:rsidR="00502108" w:rsidRDefault="00502108" w:rsidP="008F3C81">
      <w:pPr>
        <w:spacing w:after="0"/>
        <w:ind w:left="45"/>
      </w:pPr>
      <w:r>
        <w:t>Wenn die Sonne steht am Höchsten,</w:t>
      </w:r>
    </w:p>
    <w:p w14:paraId="5CF309C3" w14:textId="68681E19" w:rsidR="00502108" w:rsidRDefault="00502108" w:rsidP="008F3C81">
      <w:pPr>
        <w:spacing w:after="0"/>
        <w:ind w:left="45"/>
      </w:pPr>
      <w:r>
        <w:t>fällt kein langer Schatten.</w:t>
      </w:r>
    </w:p>
    <w:p w14:paraId="19FBB554" w14:textId="5DA84997" w:rsidR="00502108" w:rsidRDefault="00502108" w:rsidP="008F3C81">
      <w:pPr>
        <w:spacing w:after="0"/>
        <w:ind w:left="45"/>
      </w:pPr>
      <w:r>
        <w:t>Jedes Sein erglänzt im Strahle</w:t>
      </w:r>
    </w:p>
    <w:p w14:paraId="1C1C1294" w14:textId="6B13E1E7" w:rsidR="00502108" w:rsidRDefault="00502108" w:rsidP="008F3C81">
      <w:pPr>
        <w:spacing w:after="0"/>
        <w:ind w:left="45"/>
      </w:pPr>
      <w:r>
        <w:t>Seines eignen Wesens, ohne</w:t>
      </w:r>
    </w:p>
    <w:p w14:paraId="74CE3E1F" w14:textId="76201ECD" w:rsidR="00502108" w:rsidRDefault="00502108" w:rsidP="008F3C81">
      <w:pPr>
        <w:spacing w:after="0"/>
        <w:ind w:left="45"/>
      </w:pPr>
      <w:r>
        <w:t>Mangel, ganz auf sich gestellt.</w:t>
      </w:r>
    </w:p>
    <w:p w14:paraId="494AA737" w14:textId="4FFDD5DA" w:rsidR="00502108" w:rsidRDefault="00502108" w:rsidP="008F3C81">
      <w:pPr>
        <w:spacing w:after="0"/>
        <w:ind w:left="45"/>
      </w:pPr>
    </w:p>
    <w:p w14:paraId="5801E31C" w14:textId="62EC6F88" w:rsidR="00502108" w:rsidRDefault="00502108" w:rsidP="008F3C81">
      <w:pPr>
        <w:spacing w:after="0"/>
        <w:ind w:left="45"/>
      </w:pPr>
      <w:r>
        <w:t>Alles Üble ist begraben</w:t>
      </w:r>
    </w:p>
    <w:p w14:paraId="237FA699" w14:textId="06170B1C" w:rsidR="00502108" w:rsidRDefault="00502108" w:rsidP="008F3C81">
      <w:pPr>
        <w:spacing w:after="0"/>
        <w:ind w:left="45"/>
      </w:pPr>
      <w:r>
        <w:t>Unter der Vollkommenheit.</w:t>
      </w:r>
    </w:p>
    <w:p w14:paraId="3D11D4FD" w14:textId="4AE1070C" w:rsidR="00502108" w:rsidRDefault="00502108" w:rsidP="008F3C81">
      <w:pPr>
        <w:spacing w:after="0"/>
        <w:ind w:left="45"/>
      </w:pPr>
      <w:proofErr w:type="spellStart"/>
      <w:r>
        <w:t>Ununterschieden</w:t>
      </w:r>
      <w:proofErr w:type="spellEnd"/>
      <w:r>
        <w:t xml:space="preserve"> ineinander</w:t>
      </w:r>
    </w:p>
    <w:p w14:paraId="35D83AF1" w14:textId="18B95EBE" w:rsidR="00502108" w:rsidRDefault="00502108" w:rsidP="008F3C81">
      <w:pPr>
        <w:spacing w:after="0"/>
        <w:ind w:left="45"/>
      </w:pPr>
      <w:r>
        <w:t>Aufgeboben sind Licht und Schatten,</w:t>
      </w:r>
    </w:p>
    <w:p w14:paraId="1A746D67" w14:textId="22AD40C6" w:rsidR="00502108" w:rsidRDefault="00502108" w:rsidP="008F3C81">
      <w:pPr>
        <w:spacing w:after="0"/>
        <w:ind w:left="45"/>
      </w:pPr>
      <w:r>
        <w:t xml:space="preserve">Eins, </w:t>
      </w:r>
      <w:proofErr w:type="spellStart"/>
      <w:r>
        <w:t>harmonischentgegengesetzt</w:t>
      </w:r>
      <w:proofErr w:type="spellEnd"/>
      <w:r>
        <w:t>.</w:t>
      </w:r>
    </w:p>
    <w:p w14:paraId="6B9A9E6E" w14:textId="25BCCC23" w:rsidR="00502108" w:rsidRDefault="00502108" w:rsidP="008F3C81">
      <w:pPr>
        <w:spacing w:after="0"/>
        <w:ind w:left="45"/>
      </w:pPr>
    </w:p>
    <w:p w14:paraId="56F01D06" w14:textId="33F847EB" w:rsidR="00502108" w:rsidRDefault="00502108" w:rsidP="008F3C81">
      <w:pPr>
        <w:spacing w:after="0"/>
        <w:ind w:left="45"/>
      </w:pPr>
      <w:r>
        <w:t>Auf Erden wandeln Weise und</w:t>
      </w:r>
    </w:p>
    <w:p w14:paraId="56EBE20E" w14:textId="6070F375" w:rsidR="00502108" w:rsidRDefault="00502108" w:rsidP="008F3C81">
      <w:pPr>
        <w:spacing w:after="0"/>
        <w:ind w:left="45"/>
      </w:pPr>
      <w:r>
        <w:t>Glaubensgeläuterte Heilige.</w:t>
      </w:r>
    </w:p>
    <w:p w14:paraId="6838B10F" w14:textId="4BD422BE" w:rsidR="00502108" w:rsidRDefault="00502108" w:rsidP="008F3C81">
      <w:pPr>
        <w:spacing w:after="0"/>
        <w:ind w:left="45"/>
      </w:pPr>
      <w:r>
        <w:t>Der ersehnte Frieden gilt</w:t>
      </w:r>
    </w:p>
    <w:p w14:paraId="28CEC4B3" w14:textId="6293785A" w:rsidR="00502108" w:rsidRDefault="00502108" w:rsidP="008F3C81">
      <w:pPr>
        <w:spacing w:after="0"/>
        <w:ind w:left="45"/>
      </w:pPr>
      <w:r>
        <w:t>Dem Erdkreis und der Stadt.</w:t>
      </w:r>
    </w:p>
    <w:p w14:paraId="4E7D12F3" w14:textId="2F4CD097" w:rsidR="00502108" w:rsidRDefault="00502108" w:rsidP="008F3C81">
      <w:pPr>
        <w:spacing w:after="0"/>
        <w:ind w:left="45"/>
      </w:pPr>
    </w:p>
    <w:p w14:paraId="30EB024E" w14:textId="08B5FB12" w:rsidR="00502108" w:rsidRDefault="00502108" w:rsidP="008F3C81">
      <w:pPr>
        <w:spacing w:after="0"/>
        <w:ind w:left="45"/>
      </w:pPr>
      <w:r>
        <w:t>Eine Frage der Perspektive ist Gott –</w:t>
      </w:r>
    </w:p>
    <w:p w14:paraId="7F39C9A3" w14:textId="32DB8FA0" w:rsidR="00502108" w:rsidRDefault="00502108" w:rsidP="008F3C81">
      <w:pPr>
        <w:spacing w:after="0"/>
        <w:ind w:left="45"/>
      </w:pPr>
      <w:r>
        <w:t>Fraglos.</w:t>
      </w:r>
    </w:p>
    <w:p w14:paraId="2C21B761" w14:textId="2484DE4E" w:rsidR="00BC1333" w:rsidRDefault="00BC1333" w:rsidP="008F3C81">
      <w:pPr>
        <w:spacing w:after="0"/>
        <w:ind w:left="45"/>
      </w:pPr>
    </w:p>
    <w:p w14:paraId="1851168D" w14:textId="79DAEC3F" w:rsidR="00BC1333" w:rsidRDefault="00BC1333" w:rsidP="008F3C81">
      <w:pPr>
        <w:spacing w:after="0"/>
        <w:ind w:left="45"/>
      </w:pPr>
    </w:p>
    <w:p w14:paraId="5EA62299" w14:textId="268A2F36" w:rsidR="00BC1333" w:rsidRDefault="00BC1333" w:rsidP="008F3C81">
      <w:pPr>
        <w:spacing w:after="0"/>
        <w:ind w:left="45"/>
      </w:pPr>
    </w:p>
    <w:p w14:paraId="1E41E61D" w14:textId="71A6D7C3" w:rsidR="00BC1333" w:rsidRDefault="00BC1333" w:rsidP="008F3C81">
      <w:pPr>
        <w:spacing w:after="0"/>
        <w:ind w:left="45"/>
      </w:pPr>
      <w:r>
        <w:t>33</w:t>
      </w:r>
    </w:p>
    <w:p w14:paraId="28B04CDA" w14:textId="75C687DD" w:rsidR="00BC1333" w:rsidRDefault="00BC1333" w:rsidP="008F3C81">
      <w:pPr>
        <w:spacing w:after="0"/>
        <w:ind w:left="45"/>
      </w:pPr>
      <w:r>
        <w:t>Inkarnation der Schönheit: sinnlich-schön,</w:t>
      </w:r>
    </w:p>
    <w:p w14:paraId="5C57193B" w14:textId="6FA47A1F" w:rsidR="00BC1333" w:rsidRDefault="00BC1333" w:rsidP="008F3C81">
      <w:pPr>
        <w:spacing w:after="0"/>
        <w:ind w:left="45"/>
      </w:pPr>
      <w:r>
        <w:t>aber paradigmatisch nur</w:t>
      </w:r>
    </w:p>
    <w:p w14:paraId="13EDFC0A" w14:textId="2BEABA04" w:rsidR="00BC1333" w:rsidRDefault="00BC1333" w:rsidP="008F3C81">
      <w:pPr>
        <w:spacing w:after="0"/>
        <w:ind w:left="45"/>
      </w:pPr>
    </w:p>
    <w:p w14:paraId="66EEEFA3" w14:textId="04F22156" w:rsidR="00BC1333" w:rsidRDefault="00BC1333" w:rsidP="008F3C81">
      <w:pPr>
        <w:spacing w:after="0"/>
        <w:ind w:left="45"/>
      </w:pPr>
      <w:r>
        <w:t>Du willst also sprechen,</w:t>
      </w:r>
    </w:p>
    <w:p w14:paraId="57F58781" w14:textId="57BCD7D9" w:rsidR="00BC1333" w:rsidRDefault="00BC1333" w:rsidP="008F3C81">
      <w:pPr>
        <w:spacing w:after="0"/>
        <w:ind w:left="45"/>
      </w:pPr>
      <w:r>
        <w:t>so sprich mit dir und deinen</w:t>
      </w:r>
    </w:p>
    <w:p w14:paraId="42601271" w14:textId="2A066138" w:rsidR="00BC1333" w:rsidRDefault="00BC1333" w:rsidP="008F3C81">
      <w:pPr>
        <w:spacing w:after="0"/>
        <w:ind w:left="45"/>
      </w:pPr>
      <w:r>
        <w:t>Tätigkeiten, einerlei,</w:t>
      </w:r>
    </w:p>
    <w:p w14:paraId="51CC6A06" w14:textId="0C11A9C4" w:rsidR="00BC1333" w:rsidRDefault="00BC1333" w:rsidP="008F3C81">
      <w:pPr>
        <w:spacing w:after="0"/>
        <w:ind w:left="45"/>
      </w:pPr>
      <w:r>
        <w:t>ob sie sich widersprechen oder</w:t>
      </w:r>
    </w:p>
    <w:p w14:paraId="1CAA8C83" w14:textId="1EDE9791" w:rsidR="00BC1333" w:rsidRDefault="00BC1333" w:rsidP="008F3C81">
      <w:pPr>
        <w:spacing w:after="0"/>
        <w:ind w:left="45"/>
      </w:pPr>
      <w:r>
        <w:t>nur ergänzen, du allein</w:t>
      </w:r>
    </w:p>
    <w:p w14:paraId="5C695570" w14:textId="10E3DA6C" w:rsidR="00BC1333" w:rsidRDefault="00BC1333" w:rsidP="008F3C81">
      <w:pPr>
        <w:spacing w:after="0"/>
        <w:ind w:left="45"/>
      </w:pPr>
      <w:proofErr w:type="gramStart"/>
      <w:r>
        <w:t>gehst</w:t>
      </w:r>
      <w:proofErr w:type="gramEnd"/>
      <w:r>
        <w:t xml:space="preserve"> aus der Rede</w:t>
      </w:r>
    </w:p>
    <w:p w14:paraId="103F152A" w14:textId="08B900E1" w:rsidR="00BC1333" w:rsidRDefault="00BC1333" w:rsidP="008F3C81">
      <w:pPr>
        <w:spacing w:after="0"/>
        <w:ind w:left="45"/>
      </w:pPr>
      <w:r>
        <w:t>„meerbreit“ hervor, bevor</w:t>
      </w:r>
    </w:p>
    <w:p w14:paraId="3C637A33" w14:textId="5BC8137E" w:rsidR="00BC1333" w:rsidRDefault="00BC1333" w:rsidP="008F3C81">
      <w:pPr>
        <w:spacing w:after="0"/>
        <w:ind w:left="45"/>
      </w:pPr>
      <w:r>
        <w:t>Du dich verständlich machen</w:t>
      </w:r>
    </w:p>
    <w:p w14:paraId="25A0B6EC" w14:textId="47F0D93A" w:rsidR="00BC1333" w:rsidRDefault="00BC1333" w:rsidP="008F3C81">
      <w:pPr>
        <w:spacing w:after="0"/>
        <w:ind w:left="45"/>
      </w:pPr>
      <w:proofErr w:type="gramStart"/>
      <w:r>
        <w:t>KANNST</w:t>
      </w:r>
      <w:proofErr w:type="gramEnd"/>
    </w:p>
    <w:p w14:paraId="7DCA64C7" w14:textId="61CFB85D" w:rsidR="00BC1333" w:rsidRDefault="00BC1333" w:rsidP="008F3C81">
      <w:pPr>
        <w:spacing w:after="0"/>
        <w:ind w:left="45"/>
      </w:pPr>
      <w:r>
        <w:t>Mir gegenüber, DU.</w:t>
      </w:r>
    </w:p>
    <w:p w14:paraId="78E0BF4B" w14:textId="61179595" w:rsidR="00BC1333" w:rsidRDefault="00BC1333" w:rsidP="008F3C81">
      <w:pPr>
        <w:spacing w:after="0"/>
        <w:ind w:left="45"/>
      </w:pPr>
    </w:p>
    <w:p w14:paraId="60D2605A" w14:textId="483A35D9" w:rsidR="00BC1333" w:rsidRDefault="00BC1333" w:rsidP="008F3C81">
      <w:pPr>
        <w:spacing w:after="0"/>
        <w:ind w:left="45"/>
      </w:pPr>
      <w:r>
        <w:t>Das ist</w:t>
      </w:r>
    </w:p>
    <w:p w14:paraId="7C308E36" w14:textId="7DE05C19" w:rsidR="00BC1333" w:rsidRDefault="00BC1333" w:rsidP="008F3C81">
      <w:pPr>
        <w:spacing w:after="0"/>
        <w:ind w:left="45"/>
      </w:pPr>
      <w:r>
        <w:t>Wie mit Heidis Hans und Heinz.</w:t>
      </w:r>
    </w:p>
    <w:p w14:paraId="233A2285" w14:textId="14831B54" w:rsidR="00BC1333" w:rsidRDefault="00BC1333" w:rsidP="008F3C81">
      <w:pPr>
        <w:spacing w:after="0"/>
        <w:ind w:left="45"/>
      </w:pPr>
      <w:r>
        <w:t>Die beiden schauen</w:t>
      </w:r>
    </w:p>
    <w:p w14:paraId="04BC11A7" w14:textId="59AB9A6F" w:rsidR="00BC1333" w:rsidRDefault="00BC1333" w:rsidP="008F3C81">
      <w:pPr>
        <w:spacing w:after="0"/>
        <w:ind w:left="45"/>
      </w:pPr>
      <w:r>
        <w:t>Schön daher</w:t>
      </w:r>
    </w:p>
    <w:p w14:paraId="27507E46" w14:textId="00AAE150" w:rsidR="00BC1333" w:rsidRDefault="00BC1333" w:rsidP="008F3C81">
      <w:pPr>
        <w:spacing w:after="0"/>
        <w:ind w:left="45"/>
      </w:pPr>
      <w:r>
        <w:t>Und dennoch sieht</w:t>
      </w:r>
    </w:p>
    <w:p w14:paraId="7AE6788B" w14:textId="0C425986" w:rsidR="00113C7A" w:rsidRDefault="00BC1333" w:rsidP="008F3C81">
      <w:pPr>
        <w:spacing w:after="0"/>
        <w:ind w:left="45"/>
      </w:pPr>
      <w:r>
        <w:t>Ein</w:t>
      </w:r>
      <w:r w:rsidR="00113C7A">
        <w:t xml:space="preserve"> </w:t>
      </w:r>
      <w:r>
        <w:t>jeder nur</w:t>
      </w:r>
    </w:p>
    <w:p w14:paraId="369271F6" w14:textId="33B1048F" w:rsidR="00BC1333" w:rsidRDefault="00113C7A" w:rsidP="008F3C81">
      <w:pPr>
        <w:spacing w:after="0"/>
        <w:ind w:left="45"/>
      </w:pPr>
      <w:proofErr w:type="gramStart"/>
      <w:r>
        <w:t>d</w:t>
      </w:r>
      <w:r w:rsidR="00BC1333">
        <w:t>ie</w:t>
      </w:r>
      <w:r>
        <w:t xml:space="preserve"> Heidi</w:t>
      </w:r>
      <w:proofErr w:type="gramEnd"/>
      <w:r>
        <w:t xml:space="preserve"> selbst.</w:t>
      </w:r>
    </w:p>
    <w:p w14:paraId="0EE9D6C1" w14:textId="3872FBB1" w:rsidR="00113C7A" w:rsidRDefault="00113C7A" w:rsidP="008F3C81">
      <w:pPr>
        <w:spacing w:after="0"/>
        <w:ind w:left="45"/>
      </w:pPr>
      <w:r>
        <w:t xml:space="preserve">Jung, erwachsen, vor </w:t>
      </w:r>
    </w:p>
    <w:p w14:paraId="2E2E7EF5" w14:textId="60E6A029" w:rsidR="00113C7A" w:rsidRDefault="00113C7A" w:rsidP="008F3C81">
      <w:pPr>
        <w:spacing w:after="0"/>
        <w:ind w:left="45"/>
      </w:pPr>
      <w:r>
        <w:t>Und nach der Operation,</w:t>
      </w:r>
    </w:p>
    <w:p w14:paraId="0A9B29E7" w14:textId="7D3AD82F" w:rsidR="00113C7A" w:rsidRDefault="00113C7A" w:rsidP="008F3C81">
      <w:pPr>
        <w:spacing w:after="0"/>
        <w:ind w:left="45"/>
      </w:pPr>
      <w:r>
        <w:t>ohne Heidi wären</w:t>
      </w:r>
    </w:p>
    <w:p w14:paraId="558470FE" w14:textId="0EC06FF1" w:rsidR="00113C7A" w:rsidRDefault="00113C7A" w:rsidP="008F3C81">
      <w:pPr>
        <w:spacing w:after="0"/>
        <w:ind w:left="45"/>
      </w:pPr>
      <w:r>
        <w:t>Hans und Heinz ganz namenslos.</w:t>
      </w:r>
    </w:p>
    <w:p w14:paraId="079337BD" w14:textId="35CDF034" w:rsidR="00113C7A" w:rsidRDefault="00113C7A" w:rsidP="008F3C81">
      <w:pPr>
        <w:spacing w:after="0"/>
        <w:ind w:left="45"/>
      </w:pPr>
    </w:p>
    <w:p w14:paraId="3884CA9D" w14:textId="0F40D948" w:rsidR="00113C7A" w:rsidRDefault="00113C7A" w:rsidP="008F3C81">
      <w:pPr>
        <w:spacing w:after="0"/>
        <w:ind w:left="45"/>
      </w:pPr>
      <w:r>
        <w:t>Zusammen aber</w:t>
      </w:r>
    </w:p>
    <w:p w14:paraId="45DC557B" w14:textId="54CEEC58" w:rsidR="00113C7A" w:rsidRDefault="00113C7A" w:rsidP="008F3C81">
      <w:pPr>
        <w:spacing w:after="0"/>
        <w:ind w:left="45"/>
      </w:pPr>
      <w:r>
        <w:t>„</w:t>
      </w:r>
      <w:proofErr w:type="gramStart"/>
      <w:r>
        <w:t>sind</w:t>
      </w:r>
      <w:proofErr w:type="gramEnd"/>
      <w:r>
        <w:t xml:space="preserve"> ein Gespräch wir“.</w:t>
      </w:r>
    </w:p>
    <w:p w14:paraId="214DC177" w14:textId="63DC09DF" w:rsidR="00113C7A" w:rsidRDefault="00113C7A" w:rsidP="008F3C81">
      <w:pPr>
        <w:spacing w:after="0"/>
        <w:ind w:left="45"/>
      </w:pPr>
      <w:r>
        <w:t>Bildhübsch, eventuell</w:t>
      </w:r>
      <w:r w:rsidR="00457557">
        <w:t>,</w:t>
      </w:r>
    </w:p>
    <w:p w14:paraId="3DCDE58D" w14:textId="77777777" w:rsidR="00113C7A" w:rsidRDefault="00113C7A" w:rsidP="008F3C81">
      <w:pPr>
        <w:spacing w:after="0"/>
        <w:ind w:left="45"/>
      </w:pPr>
      <w:r>
        <w:t>Auch schön. Dennoch</w:t>
      </w:r>
    </w:p>
    <w:p w14:paraId="5D50D664" w14:textId="37D11D22" w:rsidR="00113C7A" w:rsidRDefault="00113C7A" w:rsidP="008F3C81">
      <w:pPr>
        <w:spacing w:after="0"/>
        <w:ind w:left="45"/>
      </w:pPr>
      <w:r>
        <w:t>Einander entgegengesetzt.</w:t>
      </w:r>
    </w:p>
    <w:p w14:paraId="6C577D5C" w14:textId="737134B8" w:rsidR="009E6072" w:rsidRDefault="009E6072" w:rsidP="008F3C81">
      <w:pPr>
        <w:spacing w:after="0"/>
        <w:ind w:left="45"/>
      </w:pPr>
    </w:p>
    <w:p w14:paraId="59007240" w14:textId="012BE163" w:rsidR="009E6072" w:rsidRDefault="009E6072" w:rsidP="008F3C81">
      <w:pPr>
        <w:spacing w:after="0"/>
        <w:ind w:left="45"/>
      </w:pPr>
    </w:p>
    <w:p w14:paraId="0B72482B" w14:textId="3A474BC0" w:rsidR="009E6072" w:rsidRDefault="009E6072" w:rsidP="008F3C81">
      <w:pPr>
        <w:spacing w:after="0"/>
        <w:ind w:left="45"/>
      </w:pPr>
    </w:p>
    <w:p w14:paraId="5C31D795" w14:textId="77FF0CB8" w:rsidR="009E6072" w:rsidRDefault="009E6072" w:rsidP="008F3C81">
      <w:pPr>
        <w:spacing w:after="0"/>
        <w:ind w:left="45"/>
      </w:pPr>
      <w:r>
        <w:t>34</w:t>
      </w:r>
    </w:p>
    <w:p w14:paraId="0E97D7BF" w14:textId="544D5259" w:rsidR="009E6072" w:rsidRDefault="00C001E3" w:rsidP="008F3C81">
      <w:pPr>
        <w:spacing w:after="0"/>
        <w:ind w:left="45"/>
      </w:pPr>
      <w:r>
        <w:t>Anführungsstrichelchen</w:t>
      </w:r>
    </w:p>
    <w:p w14:paraId="355CF4C7" w14:textId="5228FF72" w:rsidR="00C001E3" w:rsidRDefault="00C001E3" w:rsidP="008F3C81">
      <w:pPr>
        <w:spacing w:after="0"/>
        <w:ind w:left="45"/>
      </w:pPr>
      <w:r>
        <w:t>Bieten Distanz von dem,</w:t>
      </w:r>
    </w:p>
    <w:p w14:paraId="09DC9B79" w14:textId="627EF4AA" w:rsidR="00C001E3" w:rsidRDefault="00C001E3" w:rsidP="008F3C81">
      <w:pPr>
        <w:spacing w:after="0"/>
        <w:ind w:left="45"/>
      </w:pPr>
      <w:r>
        <w:t>was da steht, auch für den Autor.</w:t>
      </w:r>
    </w:p>
    <w:p w14:paraId="3B7D03BC" w14:textId="4605254E" w:rsidR="00C001E3" w:rsidRDefault="00C001E3" w:rsidP="008F3C81">
      <w:pPr>
        <w:spacing w:after="0"/>
        <w:ind w:left="45"/>
      </w:pPr>
    </w:p>
    <w:p w14:paraId="4E74EB4A" w14:textId="44B536E5" w:rsidR="00C001E3" w:rsidRDefault="00C001E3" w:rsidP="008F3C81">
      <w:pPr>
        <w:spacing w:after="0"/>
        <w:ind w:left="45"/>
      </w:pPr>
      <w:r>
        <w:t>Der Leser aber muss Wachen</w:t>
      </w:r>
    </w:p>
    <w:p w14:paraId="7707BCF7" w14:textId="06B22E47" w:rsidR="00C001E3" w:rsidRDefault="00C001E3" w:rsidP="008F3C81">
      <w:pPr>
        <w:spacing w:after="0"/>
        <w:ind w:left="45"/>
      </w:pPr>
      <w:r>
        <w:t>Und alles bemerken, selbst wenn</w:t>
      </w:r>
    </w:p>
    <w:p w14:paraId="7CA61CDA" w14:textId="3B4C9985" w:rsidR="00C001E3" w:rsidRDefault="00C001E3" w:rsidP="008F3C81">
      <w:pPr>
        <w:spacing w:after="0"/>
        <w:ind w:left="45"/>
      </w:pPr>
      <w:r>
        <w:t xml:space="preserve">Die Beziehung schon lange </w:t>
      </w:r>
    </w:p>
    <w:p w14:paraId="04AA651A" w14:textId="76834F4A" w:rsidR="00C001E3" w:rsidRDefault="00C001E3" w:rsidP="008F3C81">
      <w:pPr>
        <w:spacing w:after="0"/>
        <w:ind w:left="45"/>
      </w:pPr>
      <w:r>
        <w:t>Zurückliegt. Im Kopf,</w:t>
      </w:r>
    </w:p>
    <w:p w14:paraId="2685C2F8" w14:textId="32AC0DCB" w:rsidR="00C001E3" w:rsidRDefault="00C001E3" w:rsidP="008F3C81">
      <w:pPr>
        <w:spacing w:after="0"/>
        <w:ind w:left="45"/>
      </w:pPr>
      <w:r>
        <w:t>nicht im Herzen, geschieht</w:t>
      </w:r>
    </w:p>
    <w:p w14:paraId="0D99FBE4" w14:textId="0C3B298D" w:rsidR="00C001E3" w:rsidRDefault="00C001E3" w:rsidP="008F3C81">
      <w:pPr>
        <w:spacing w:after="0"/>
        <w:ind w:left="45"/>
      </w:pPr>
      <w:r>
        <w:lastRenderedPageBreak/>
        <w:t>realpräsens, Aber</w:t>
      </w:r>
    </w:p>
    <w:p w14:paraId="54B5CDC7" w14:textId="007B0355" w:rsidR="00C001E3" w:rsidRDefault="00C001E3" w:rsidP="008F3C81">
      <w:pPr>
        <w:spacing w:after="0"/>
        <w:ind w:left="45"/>
      </w:pPr>
      <w:r>
        <w:t>das Leben wird bluten,</w:t>
      </w:r>
    </w:p>
    <w:p w14:paraId="0A3B741A" w14:textId="558DFD80" w:rsidR="00C001E3" w:rsidRDefault="00C001E3" w:rsidP="008F3C81">
      <w:pPr>
        <w:spacing w:after="0"/>
        <w:ind w:left="45"/>
      </w:pPr>
      <w:r>
        <w:t>wenn es den Sinn erfährt:</w:t>
      </w:r>
    </w:p>
    <w:p w14:paraId="4342EFC4" w14:textId="75892348" w:rsidR="00C001E3" w:rsidRDefault="00C001E3" w:rsidP="008F3C81">
      <w:pPr>
        <w:spacing w:after="0"/>
        <w:ind w:left="45"/>
      </w:pPr>
      <w:r>
        <w:t>Unmittelbarkeit.</w:t>
      </w:r>
    </w:p>
    <w:p w14:paraId="7E21F894" w14:textId="291B6D94" w:rsidR="00113C7A" w:rsidRDefault="00113C7A" w:rsidP="008F3C81">
      <w:pPr>
        <w:spacing w:after="0"/>
        <w:ind w:left="45"/>
      </w:pPr>
    </w:p>
    <w:p w14:paraId="1C479A50" w14:textId="066686C2" w:rsidR="00C001E3" w:rsidRDefault="00C001E3" w:rsidP="008F3C81">
      <w:pPr>
        <w:spacing w:after="0"/>
        <w:ind w:left="45"/>
      </w:pPr>
      <w:r>
        <w:t>Eins sein mit allem, was lebt.</w:t>
      </w:r>
    </w:p>
    <w:p w14:paraId="264C7394" w14:textId="3248DC92" w:rsidR="00C001E3" w:rsidRDefault="00C001E3" w:rsidP="008F3C81">
      <w:pPr>
        <w:spacing w:after="0"/>
        <w:ind w:left="45"/>
      </w:pPr>
      <w:r>
        <w:t>Zig‘ Milliarden verfehlen</w:t>
      </w:r>
    </w:p>
    <w:p w14:paraId="3042A515" w14:textId="39F5CE56" w:rsidR="00C001E3" w:rsidRDefault="00C001E3" w:rsidP="008F3C81">
      <w:pPr>
        <w:spacing w:after="0"/>
        <w:ind w:left="45"/>
      </w:pPr>
      <w:r>
        <w:t>Die Selbsterkenntnis eines wahren</w:t>
      </w:r>
    </w:p>
    <w:p w14:paraId="25F98812" w14:textId="5D0BA521" w:rsidR="00C001E3" w:rsidRDefault="00C001E3" w:rsidP="008F3C81">
      <w:pPr>
        <w:spacing w:after="0"/>
        <w:ind w:left="45"/>
      </w:pPr>
      <w:r>
        <w:t xml:space="preserve">Buddhas, wie des </w:t>
      </w:r>
      <w:proofErr w:type="spellStart"/>
      <w:r>
        <w:t>Siddhartas</w:t>
      </w:r>
      <w:proofErr w:type="spellEnd"/>
      <w:r>
        <w:t>,</w:t>
      </w:r>
    </w:p>
    <w:p w14:paraId="22CAD6AE" w14:textId="2D97E90D" w:rsidR="00C001E3" w:rsidRDefault="00C001E3" w:rsidP="008F3C81">
      <w:pPr>
        <w:spacing w:after="0"/>
        <w:ind w:left="45"/>
      </w:pPr>
      <w:r>
        <w:t>Mitgefühle.</w:t>
      </w:r>
    </w:p>
    <w:p w14:paraId="37D4753C" w14:textId="6CA24CA5" w:rsidR="00C001E3" w:rsidRDefault="00C001E3" w:rsidP="008F3C81">
      <w:pPr>
        <w:spacing w:after="0"/>
        <w:ind w:left="45"/>
      </w:pPr>
    </w:p>
    <w:p w14:paraId="29634B95" w14:textId="336C129B" w:rsidR="00C001E3" w:rsidRDefault="00C001E3" w:rsidP="008F3C81">
      <w:pPr>
        <w:spacing w:after="0"/>
        <w:ind w:left="45"/>
      </w:pPr>
      <w:r>
        <w:t>So öffne die Grenzen nach Innen</w:t>
      </w:r>
    </w:p>
    <w:p w14:paraId="5412A26B" w14:textId="77B9AA69" w:rsidR="00C001E3" w:rsidRDefault="00C001E3" w:rsidP="008F3C81">
      <w:pPr>
        <w:spacing w:after="0"/>
        <w:ind w:left="45"/>
      </w:pPr>
      <w:r>
        <w:t>Und außen (in der EU). Ertrinkenden</w:t>
      </w:r>
    </w:p>
    <w:p w14:paraId="24916305" w14:textId="77777777" w:rsidR="00C001E3" w:rsidRDefault="00C001E3" w:rsidP="008F3C81">
      <w:pPr>
        <w:spacing w:after="0"/>
        <w:ind w:left="45"/>
      </w:pPr>
      <w:r>
        <w:t>Reiche die rechte Hand und die linke</w:t>
      </w:r>
    </w:p>
    <w:p w14:paraId="72D9B999" w14:textId="77777777" w:rsidR="00C001E3" w:rsidRDefault="00C001E3" w:rsidP="008F3C81">
      <w:pPr>
        <w:spacing w:after="0"/>
        <w:ind w:left="45"/>
      </w:pPr>
      <w:r>
        <w:t>Den Millionen Besitzenden, die</w:t>
      </w:r>
    </w:p>
    <w:p w14:paraId="3574E955" w14:textId="77777777" w:rsidR="00C001E3" w:rsidRDefault="00C001E3" w:rsidP="008F3C81">
      <w:pPr>
        <w:spacing w:after="0"/>
        <w:ind w:left="45"/>
      </w:pPr>
      <w:r>
        <w:t>Nichts mehr haben als ihre</w:t>
      </w:r>
    </w:p>
    <w:p w14:paraId="2FC4AE44" w14:textId="77777777" w:rsidR="00C001E3" w:rsidRDefault="00C001E3" w:rsidP="008F3C81">
      <w:pPr>
        <w:spacing w:after="0"/>
        <w:ind w:left="45"/>
      </w:pPr>
      <w:r>
        <w:t xml:space="preserve">Ohnmacht, nicht einmal </w:t>
      </w:r>
    </w:p>
    <w:p w14:paraId="5C855A4E" w14:textId="77777777" w:rsidR="00C001E3" w:rsidRDefault="00C001E3" w:rsidP="008F3C81">
      <w:pPr>
        <w:spacing w:after="0"/>
        <w:ind w:left="45"/>
      </w:pPr>
      <w:r>
        <w:t>Mehr Arbeitskraft gemäß</w:t>
      </w:r>
    </w:p>
    <w:p w14:paraId="69B97E4F" w14:textId="0C2F82FB" w:rsidR="00C001E3" w:rsidRDefault="00C001E3" w:rsidP="008F3C81">
      <w:pPr>
        <w:spacing w:after="0"/>
        <w:ind w:left="45"/>
      </w:pPr>
      <w:r>
        <w:t>Der frühkapitalistischen</w:t>
      </w:r>
    </w:p>
    <w:p w14:paraId="3ACE5FAE" w14:textId="77777777" w:rsidR="00C001E3" w:rsidRDefault="00C001E3" w:rsidP="008F3C81">
      <w:pPr>
        <w:spacing w:after="0"/>
        <w:ind w:left="45"/>
      </w:pPr>
      <w:r>
        <w:t>Ausbeutungstheorie.</w:t>
      </w:r>
    </w:p>
    <w:p w14:paraId="2505DD01" w14:textId="77777777" w:rsidR="00C001E3" w:rsidRDefault="00C001E3" w:rsidP="008F3C81">
      <w:pPr>
        <w:spacing w:after="0"/>
        <w:ind w:left="45"/>
      </w:pPr>
    </w:p>
    <w:p w14:paraId="23F33430" w14:textId="77777777" w:rsidR="00C001E3" w:rsidRDefault="00C001E3" w:rsidP="008F3C81">
      <w:pPr>
        <w:spacing w:after="0"/>
        <w:ind w:left="45"/>
      </w:pPr>
    </w:p>
    <w:p w14:paraId="7B3FEC28" w14:textId="158CE6B2" w:rsidR="00C001E3" w:rsidRDefault="00C001E3" w:rsidP="008F3C81">
      <w:pPr>
        <w:spacing w:after="0"/>
        <w:ind w:left="45"/>
      </w:pPr>
      <w:r>
        <w:t>35</w:t>
      </w:r>
    </w:p>
    <w:p w14:paraId="597AE572" w14:textId="093AEE4D" w:rsidR="00C001E3" w:rsidRDefault="00C001E3" w:rsidP="008F3C81">
      <w:pPr>
        <w:spacing w:after="0"/>
        <w:ind w:left="45"/>
      </w:pPr>
      <w:r>
        <w:t>Peter Huchel</w:t>
      </w:r>
    </w:p>
    <w:p w14:paraId="34D4B420" w14:textId="109E01B1" w:rsidR="00C001E3" w:rsidRDefault="00D04DE9" w:rsidP="008F3C81">
      <w:pPr>
        <w:spacing w:after="0"/>
        <w:ind w:left="45"/>
      </w:pPr>
      <w:proofErr w:type="gramStart"/>
      <w:r>
        <w:t>N</w:t>
      </w:r>
      <w:r w:rsidR="00C001E3">
        <w:t>annte</w:t>
      </w:r>
      <w:proofErr w:type="gramEnd"/>
      <w:r>
        <w:t xml:space="preserve"> staubige Kohle</w:t>
      </w:r>
    </w:p>
    <w:p w14:paraId="33B4BE2C" w14:textId="77777777" w:rsidR="00D04DE9" w:rsidRDefault="00D04DE9" w:rsidP="008F3C81">
      <w:pPr>
        <w:spacing w:after="0"/>
        <w:ind w:left="45"/>
      </w:pPr>
      <w:r>
        <w:t>„die schwarze kantige Trauer</w:t>
      </w:r>
    </w:p>
    <w:p w14:paraId="18B39761" w14:textId="6EF6CE09" w:rsidR="00D04DE9" w:rsidRDefault="00D04DE9" w:rsidP="008F3C81">
      <w:pPr>
        <w:spacing w:after="0"/>
        <w:ind w:left="45"/>
      </w:pPr>
      <w:r>
        <w:t>Der Erde“,</w:t>
      </w:r>
    </w:p>
    <w:p w14:paraId="0D4B3445" w14:textId="307C8686" w:rsidR="00D04DE9" w:rsidRDefault="00D04DE9" w:rsidP="008F3C81">
      <w:pPr>
        <w:spacing w:after="0"/>
        <w:ind w:left="45"/>
      </w:pPr>
      <w:r>
        <w:t>in einem seiner Gedichte</w:t>
      </w:r>
    </w:p>
    <w:p w14:paraId="4C1E9AB1" w14:textId="6311E6F5" w:rsidR="00D04DE9" w:rsidRDefault="00D04DE9" w:rsidP="008F3C81">
      <w:pPr>
        <w:spacing w:after="0"/>
        <w:ind w:left="45"/>
      </w:pPr>
      <w:r>
        <w:t>über Unkraut.</w:t>
      </w:r>
    </w:p>
    <w:p w14:paraId="40D639BE" w14:textId="235C8509" w:rsidR="00D04DE9" w:rsidRDefault="00D04DE9" w:rsidP="008F3C81">
      <w:pPr>
        <w:spacing w:after="0"/>
        <w:ind w:left="45"/>
      </w:pPr>
      <w:r>
        <w:t xml:space="preserve">Anfang der 70’ziger </w:t>
      </w:r>
    </w:p>
    <w:p w14:paraId="2F685F05" w14:textId="64F84AEA" w:rsidR="00D04DE9" w:rsidRDefault="00D04DE9" w:rsidP="008F3C81">
      <w:pPr>
        <w:spacing w:after="0"/>
        <w:ind w:left="45"/>
      </w:pPr>
      <w:r>
        <w:t>Jahre.</w:t>
      </w:r>
    </w:p>
    <w:p w14:paraId="245EE3DA" w14:textId="6757EACC" w:rsidR="00D04DE9" w:rsidRDefault="00D04DE9" w:rsidP="008F3C81">
      <w:pPr>
        <w:spacing w:after="0"/>
        <w:ind w:left="45"/>
      </w:pPr>
    </w:p>
    <w:p w14:paraId="32D794B0" w14:textId="19794346" w:rsidR="00D04DE9" w:rsidRDefault="00D04DE9" w:rsidP="008F3C81">
      <w:pPr>
        <w:spacing w:after="0"/>
        <w:ind w:left="45"/>
      </w:pPr>
      <w:r>
        <w:t>Was hätte er</w:t>
      </w:r>
    </w:p>
    <w:p w14:paraId="5C16A01B" w14:textId="58749857" w:rsidR="00D04DE9" w:rsidRDefault="00D04DE9" w:rsidP="008F3C81">
      <w:pPr>
        <w:spacing w:after="0"/>
        <w:ind w:left="45"/>
      </w:pPr>
      <w:r>
        <w:t>Gesagt über</w:t>
      </w:r>
    </w:p>
    <w:p w14:paraId="0C052E41" w14:textId="2D24EFCF" w:rsidR="00D04DE9" w:rsidRDefault="00D04DE9" w:rsidP="008F3C81">
      <w:pPr>
        <w:spacing w:after="0"/>
        <w:ind w:left="45"/>
      </w:pPr>
      <w:r>
        <w:t>Die Schließung</w:t>
      </w:r>
    </w:p>
    <w:p w14:paraId="7D10AFB6" w14:textId="355F28D7" w:rsidR="00D04DE9" w:rsidRDefault="00D04DE9" w:rsidP="008F3C81">
      <w:pPr>
        <w:spacing w:after="0"/>
        <w:ind w:left="45"/>
      </w:pPr>
      <w:r>
        <w:t>Der Kohlekraftwerke</w:t>
      </w:r>
    </w:p>
    <w:p w14:paraId="1EAE8A83" w14:textId="406B1945" w:rsidR="00D04DE9" w:rsidRDefault="00D04DE9" w:rsidP="008F3C81">
      <w:pPr>
        <w:spacing w:after="0"/>
        <w:ind w:left="45"/>
      </w:pPr>
      <w:r>
        <w:t>2020? – Über</w:t>
      </w:r>
    </w:p>
    <w:p w14:paraId="2BE6068C" w14:textId="3F8BB65C" w:rsidR="00D04DE9" w:rsidRDefault="00D04DE9" w:rsidP="008F3C81">
      <w:pPr>
        <w:spacing w:after="0"/>
        <w:ind w:left="45"/>
      </w:pPr>
      <w:r>
        <w:t>Die Umweltverschmutzungen</w:t>
      </w:r>
    </w:p>
    <w:p w14:paraId="1C1D474F" w14:textId="19A0DA55" w:rsidR="00D04DE9" w:rsidRDefault="00D04DE9" w:rsidP="008F3C81">
      <w:pPr>
        <w:spacing w:after="0"/>
        <w:ind w:left="45"/>
      </w:pPr>
      <w:r>
        <w:t>Und über</w:t>
      </w:r>
    </w:p>
    <w:p w14:paraId="4AE49DEF" w14:textId="782DCFEA" w:rsidR="00D04DE9" w:rsidRDefault="00D04DE9" w:rsidP="008F3C81">
      <w:pPr>
        <w:spacing w:after="0"/>
        <w:ind w:left="45"/>
      </w:pPr>
      <w:r>
        <w:t>Den Dreck runden Profits?</w:t>
      </w:r>
    </w:p>
    <w:p w14:paraId="108E4710" w14:textId="3D48D873" w:rsidR="00D04DE9" w:rsidRDefault="00D04DE9" w:rsidP="008F3C81">
      <w:pPr>
        <w:spacing w:after="0"/>
        <w:ind w:left="45"/>
      </w:pPr>
    </w:p>
    <w:p w14:paraId="2EA490FD" w14:textId="64EE0CA6" w:rsidR="00D04DE9" w:rsidRDefault="00D04DE9" w:rsidP="008F3C81">
      <w:pPr>
        <w:spacing w:after="0"/>
        <w:ind w:left="45"/>
      </w:pPr>
      <w:r>
        <w:t>Der überwucherte Weg</w:t>
      </w:r>
    </w:p>
    <w:p w14:paraId="1B68237C" w14:textId="64731257" w:rsidR="00D04DE9" w:rsidRDefault="00D04DE9" w:rsidP="008F3C81">
      <w:pPr>
        <w:spacing w:after="0"/>
        <w:ind w:left="45"/>
      </w:pPr>
      <w:r>
        <w:t>Durch den Garten zeigt</w:t>
      </w:r>
    </w:p>
    <w:p w14:paraId="2D938E7D" w14:textId="37F36B76" w:rsidR="00D04DE9" w:rsidRDefault="00D04DE9" w:rsidP="008F3C81">
      <w:pPr>
        <w:spacing w:after="0"/>
        <w:ind w:left="45"/>
      </w:pPr>
      <w:r>
        <w:t>Die Hilfslosigkeit der Natur.</w:t>
      </w:r>
    </w:p>
    <w:p w14:paraId="106E5A26" w14:textId="454738E9" w:rsidR="00D04DE9" w:rsidRDefault="00D04DE9" w:rsidP="008F3C81">
      <w:pPr>
        <w:spacing w:after="0"/>
        <w:ind w:left="45"/>
      </w:pPr>
      <w:r>
        <w:t>Aber es blühen die Abgase</w:t>
      </w:r>
    </w:p>
    <w:p w14:paraId="585F1A3C" w14:textId="60755451" w:rsidR="00D04DE9" w:rsidRDefault="00D04DE9" w:rsidP="008F3C81">
      <w:pPr>
        <w:spacing w:after="0"/>
        <w:ind w:left="45"/>
      </w:pPr>
      <w:r>
        <w:t>Nur kurz, dann aber</w:t>
      </w:r>
    </w:p>
    <w:p w14:paraId="1030852A" w14:textId="265D3B9A" w:rsidR="00D04DE9" w:rsidRDefault="00D04DE9" w:rsidP="008F3C81">
      <w:pPr>
        <w:spacing w:after="0"/>
        <w:ind w:left="45"/>
      </w:pPr>
      <w:r>
        <w:t>Nachhaltig zum Heu-</w:t>
      </w:r>
    </w:p>
    <w:p w14:paraId="61C44C00" w14:textId="60E7668E" w:rsidR="00D04DE9" w:rsidRDefault="00D04DE9" w:rsidP="008F3C81">
      <w:pPr>
        <w:spacing w:after="0"/>
        <w:ind w:left="45"/>
      </w:pPr>
      <w:r>
        <w:t>Schnupfen, der nicht</w:t>
      </w:r>
    </w:p>
    <w:p w14:paraId="28563E43" w14:textId="6FD8CCEA" w:rsidR="00D04DE9" w:rsidRDefault="00D04DE9" w:rsidP="008F3C81">
      <w:pPr>
        <w:spacing w:after="0"/>
        <w:ind w:left="45"/>
      </w:pPr>
      <w:r>
        <w:lastRenderedPageBreak/>
        <w:t>Mehr abklingen will,</w:t>
      </w:r>
    </w:p>
    <w:p w14:paraId="6B3A20D8" w14:textId="3EF20F8A" w:rsidR="00D04DE9" w:rsidRDefault="00D04DE9" w:rsidP="008F3C81">
      <w:pPr>
        <w:spacing w:after="0"/>
        <w:ind w:left="45"/>
      </w:pPr>
      <w:r>
        <w:t>ohne Sauerstoffgehalt.</w:t>
      </w:r>
    </w:p>
    <w:p w14:paraId="28CB6CE4" w14:textId="4425DA99" w:rsidR="00C001E3" w:rsidRDefault="00C001E3" w:rsidP="008F3C81">
      <w:pPr>
        <w:spacing w:after="0"/>
        <w:ind w:left="45"/>
      </w:pPr>
      <w:r>
        <w:t xml:space="preserve"> </w:t>
      </w:r>
    </w:p>
    <w:p w14:paraId="2777996B" w14:textId="77777777" w:rsidR="00BC1333" w:rsidRDefault="00BC1333" w:rsidP="008F3C81">
      <w:pPr>
        <w:spacing w:after="0"/>
        <w:ind w:left="45"/>
      </w:pPr>
    </w:p>
    <w:p w14:paraId="0CF63F1A" w14:textId="77777777" w:rsidR="00502108" w:rsidRDefault="00502108" w:rsidP="008F3C81">
      <w:pPr>
        <w:spacing w:after="0"/>
        <w:ind w:left="45"/>
      </w:pPr>
    </w:p>
    <w:p w14:paraId="03E45D80" w14:textId="08A874EA" w:rsidR="003367CE" w:rsidRDefault="00D04DE9" w:rsidP="008F3C81">
      <w:pPr>
        <w:spacing w:after="0"/>
        <w:ind w:left="45"/>
      </w:pPr>
      <w:r>
        <w:t>36</w:t>
      </w:r>
    </w:p>
    <w:p w14:paraId="4199E87C" w14:textId="7B75FBBD" w:rsidR="00D04DE9" w:rsidRDefault="00D04DE9" w:rsidP="008F3C81">
      <w:pPr>
        <w:spacing w:after="0"/>
        <w:ind w:left="45"/>
      </w:pPr>
      <w:r>
        <w:t>Wieder Celan</w:t>
      </w:r>
    </w:p>
    <w:p w14:paraId="78476CE1" w14:textId="6728F13E" w:rsidR="00D04DE9" w:rsidRDefault="00D04DE9" w:rsidP="008F3C81">
      <w:pPr>
        <w:spacing w:after="0"/>
        <w:ind w:left="45"/>
      </w:pPr>
    </w:p>
    <w:p w14:paraId="28BBBAF4" w14:textId="27814C20" w:rsidR="00D04DE9" w:rsidRDefault="00D04DE9" w:rsidP="008F3C81">
      <w:pPr>
        <w:spacing w:after="0"/>
        <w:ind w:left="45"/>
      </w:pPr>
      <w:r>
        <w:t>Wenn man Wörter</w:t>
      </w:r>
    </w:p>
    <w:p w14:paraId="2652346E" w14:textId="2132FDC2" w:rsidR="00D04DE9" w:rsidRDefault="00D04DE9" w:rsidP="008F3C81">
      <w:pPr>
        <w:spacing w:after="0"/>
        <w:ind w:left="45"/>
      </w:pPr>
      <w:r>
        <w:t>Nicht kennt,</w:t>
      </w:r>
    </w:p>
    <w:p w14:paraId="239CDF08" w14:textId="77777777" w:rsidR="00D04DE9" w:rsidRDefault="00D04DE9" w:rsidP="008F3C81">
      <w:pPr>
        <w:spacing w:after="0"/>
        <w:ind w:left="45"/>
      </w:pPr>
      <w:r>
        <w:t>sind sie sehr schlecht</w:t>
      </w:r>
    </w:p>
    <w:p w14:paraId="3D4A4D80" w14:textId="53E70A62" w:rsidR="00D04DE9" w:rsidRDefault="00D04DE9" w:rsidP="008F3C81">
      <w:pPr>
        <w:spacing w:after="0"/>
        <w:ind w:left="45"/>
      </w:pPr>
      <w:r>
        <w:t>zu verstehen.</w:t>
      </w:r>
    </w:p>
    <w:p w14:paraId="618646F0" w14:textId="775C5042" w:rsidR="00D04DE9" w:rsidRDefault="00D04DE9" w:rsidP="008F3C81">
      <w:pPr>
        <w:spacing w:after="0"/>
        <w:ind w:left="45"/>
      </w:pPr>
    </w:p>
    <w:p w14:paraId="2B7FE379" w14:textId="1930B823" w:rsidR="00D04DE9" w:rsidRDefault="00D04DE9" w:rsidP="008F3C81">
      <w:pPr>
        <w:spacing w:after="0"/>
        <w:ind w:left="45"/>
      </w:pPr>
      <w:r>
        <w:t>Was hilft es dann,</w:t>
      </w:r>
    </w:p>
    <w:p w14:paraId="7D14DC78" w14:textId="11E40A34" w:rsidR="00D04DE9" w:rsidRDefault="00D04DE9" w:rsidP="008F3C81">
      <w:pPr>
        <w:spacing w:after="0"/>
        <w:ind w:left="45"/>
      </w:pPr>
      <w:r>
        <w:t>sie kennen zu lernen,</w:t>
      </w:r>
    </w:p>
    <w:p w14:paraId="74683844" w14:textId="6ED8FA2D" w:rsidR="00D04DE9" w:rsidRDefault="00D04DE9" w:rsidP="008F3C81">
      <w:pPr>
        <w:spacing w:after="0"/>
        <w:ind w:left="45"/>
      </w:pPr>
      <w:r>
        <w:t>wenn jeglicher Sinn,</w:t>
      </w:r>
    </w:p>
    <w:p w14:paraId="15028AEF" w14:textId="0A6F3521" w:rsidR="00D04DE9" w:rsidRDefault="00D04DE9" w:rsidP="008F3C81">
      <w:pPr>
        <w:spacing w:after="0"/>
        <w:ind w:left="45"/>
      </w:pPr>
      <w:r>
        <w:t>sprechend ist weitergezogen?</w:t>
      </w:r>
    </w:p>
    <w:p w14:paraId="6755F4FF" w14:textId="67A4DBD0" w:rsidR="00D04DE9" w:rsidRDefault="00D04DE9" w:rsidP="008F3C81">
      <w:pPr>
        <w:spacing w:after="0"/>
        <w:ind w:left="45"/>
      </w:pPr>
    </w:p>
    <w:p w14:paraId="3A919A19" w14:textId="5F33CB34" w:rsidR="00D04DE9" w:rsidRDefault="00D04DE9" w:rsidP="008F3C81">
      <w:pPr>
        <w:spacing w:after="0"/>
        <w:ind w:left="45"/>
      </w:pPr>
      <w:r>
        <w:t>Zum Ende, müsste</w:t>
      </w:r>
    </w:p>
    <w:p w14:paraId="61076813" w14:textId="7AA24EF3" w:rsidR="00D04DE9" w:rsidRDefault="00D04DE9" w:rsidP="008F3C81">
      <w:pPr>
        <w:spacing w:after="0"/>
        <w:ind w:left="45"/>
      </w:pPr>
      <w:r>
        <w:t>Man sich treffen</w:t>
      </w:r>
    </w:p>
    <w:p w14:paraId="3FBBB697" w14:textId="05DB4871" w:rsidR="00D04DE9" w:rsidRDefault="00D04DE9" w:rsidP="008F3C81">
      <w:pPr>
        <w:spacing w:after="0"/>
        <w:ind w:left="45"/>
      </w:pPr>
      <w:r>
        <w:t>Auf großen Straßen, die führen</w:t>
      </w:r>
    </w:p>
    <w:p w14:paraId="2E6686E5" w14:textId="5F88520A" w:rsidR="00D04DE9" w:rsidRDefault="00D04DE9" w:rsidP="008F3C81">
      <w:pPr>
        <w:spacing w:after="0"/>
        <w:ind w:left="45"/>
      </w:pPr>
      <w:r>
        <w:t>Alle Zum Punkt.</w:t>
      </w:r>
    </w:p>
    <w:p w14:paraId="2E7D5A26" w14:textId="19F8352E" w:rsidR="00D04DE9" w:rsidRDefault="00D04DE9" w:rsidP="008F3C81">
      <w:pPr>
        <w:spacing w:after="0"/>
        <w:ind w:left="45"/>
      </w:pPr>
    </w:p>
    <w:p w14:paraId="621CE33A" w14:textId="35C2F747" w:rsidR="00D04DE9" w:rsidRDefault="00D04DE9" w:rsidP="008F3C81">
      <w:pPr>
        <w:spacing w:after="0"/>
        <w:ind w:left="45"/>
      </w:pPr>
      <w:r>
        <w:t>So dachte ich. Später</w:t>
      </w:r>
    </w:p>
    <w:p w14:paraId="13953CE8" w14:textId="5BAFC538" w:rsidR="00D04DE9" w:rsidRDefault="00D04DE9" w:rsidP="008F3C81">
      <w:pPr>
        <w:spacing w:after="0"/>
        <w:ind w:left="45"/>
      </w:pPr>
      <w:r>
        <w:t>Las ich Celan.</w:t>
      </w:r>
    </w:p>
    <w:p w14:paraId="50E0C225" w14:textId="50588C2D" w:rsidR="00D04DE9" w:rsidRDefault="000A5B5E" w:rsidP="008F3C81">
      <w:pPr>
        <w:spacing w:after="0"/>
        <w:ind w:left="45"/>
      </w:pPr>
      <w:r>
        <w:t>Keine Straße. Am Ende</w:t>
      </w:r>
    </w:p>
    <w:p w14:paraId="70066ECA" w14:textId="74F8CF40" w:rsidR="000A5B5E" w:rsidRDefault="000A5B5E" w:rsidP="008F3C81">
      <w:pPr>
        <w:spacing w:after="0"/>
        <w:ind w:left="45"/>
      </w:pPr>
      <w:r>
        <w:t>Kein Punkt.</w:t>
      </w:r>
    </w:p>
    <w:p w14:paraId="0833D0AD" w14:textId="46D92B3A" w:rsidR="000A5B5E" w:rsidRDefault="000A5B5E" w:rsidP="008F3C81">
      <w:pPr>
        <w:spacing w:after="0"/>
        <w:ind w:left="45"/>
      </w:pPr>
    </w:p>
    <w:p w14:paraId="145C3A9F" w14:textId="04E903A0" w:rsidR="000A5B5E" w:rsidRDefault="000A5B5E" w:rsidP="008F3C81">
      <w:pPr>
        <w:spacing w:after="0"/>
        <w:ind w:left="45"/>
      </w:pPr>
      <w:r>
        <w:t>Was ich nicht verstand,</w:t>
      </w:r>
    </w:p>
    <w:p w14:paraId="7A3CCA24" w14:textId="41CC04AD" w:rsidR="000A5B5E" w:rsidRDefault="000A5B5E" w:rsidP="008F3C81">
      <w:pPr>
        <w:spacing w:after="0"/>
        <w:ind w:left="45"/>
      </w:pPr>
      <w:r>
        <w:t>steht dennoch</w:t>
      </w:r>
    </w:p>
    <w:p w14:paraId="4ADC293A" w14:textId="62FA6738" w:rsidR="000A5B5E" w:rsidRDefault="000A5B5E" w:rsidP="008F3C81">
      <w:pPr>
        <w:spacing w:after="0"/>
        <w:ind w:left="45"/>
      </w:pPr>
      <w:r>
        <w:t>geschrieben und harrt</w:t>
      </w:r>
    </w:p>
    <w:p w14:paraId="3B56A8A9" w14:textId="5E3E0D7A" w:rsidR="000A5B5E" w:rsidRDefault="000A5B5E" w:rsidP="008F3C81">
      <w:pPr>
        <w:spacing w:after="0"/>
        <w:ind w:left="45"/>
      </w:pPr>
      <w:r>
        <w:t>verständigem Sinn.</w:t>
      </w:r>
    </w:p>
    <w:p w14:paraId="2A8F86D4" w14:textId="77777777" w:rsidR="000A5B5E" w:rsidRDefault="000A5B5E" w:rsidP="008F3C81">
      <w:pPr>
        <w:spacing w:after="0"/>
        <w:ind w:left="45"/>
      </w:pPr>
    </w:p>
    <w:p w14:paraId="1E7BF5E8" w14:textId="14958C77" w:rsidR="00D04DE9" w:rsidRDefault="00D04DE9" w:rsidP="008F3C81">
      <w:pPr>
        <w:spacing w:after="0"/>
        <w:ind w:left="45"/>
      </w:pPr>
    </w:p>
    <w:p w14:paraId="483A7A23" w14:textId="0D97F2B1" w:rsidR="00D04DE9" w:rsidRDefault="00D04DE9" w:rsidP="008F3C81">
      <w:pPr>
        <w:spacing w:after="0"/>
        <w:ind w:left="45"/>
      </w:pPr>
    </w:p>
    <w:p w14:paraId="19461CF6" w14:textId="4563E409" w:rsidR="000A5B5E" w:rsidRDefault="000A5B5E" w:rsidP="008F3C81">
      <w:pPr>
        <w:spacing w:after="0"/>
        <w:ind w:left="45"/>
      </w:pPr>
      <w:r>
        <w:t>37</w:t>
      </w:r>
    </w:p>
    <w:p w14:paraId="24300696" w14:textId="47E11387" w:rsidR="000A5B5E" w:rsidRDefault="000A5B5E" w:rsidP="008F3C81">
      <w:pPr>
        <w:spacing w:after="0"/>
        <w:ind w:left="45"/>
      </w:pPr>
      <w:r>
        <w:t xml:space="preserve">Das </w:t>
      </w:r>
      <w:proofErr w:type="gramStart"/>
      <w:r>
        <w:t>Eine</w:t>
      </w:r>
      <w:proofErr w:type="gramEnd"/>
      <w:r>
        <w:t>, harmonisch entgegengesetzte des Heraklits</w:t>
      </w:r>
    </w:p>
    <w:p w14:paraId="20B6FF08" w14:textId="27629958" w:rsidR="000A5B5E" w:rsidRDefault="000A5B5E" w:rsidP="008F3C81">
      <w:pPr>
        <w:spacing w:after="0"/>
        <w:ind w:left="45"/>
      </w:pPr>
    </w:p>
    <w:p w14:paraId="0CA18ABB" w14:textId="263385BA" w:rsidR="000A5B5E" w:rsidRDefault="000A5B5E" w:rsidP="008F3C81">
      <w:pPr>
        <w:spacing w:after="0"/>
        <w:ind w:left="45"/>
      </w:pPr>
      <w:r>
        <w:t>„Etwas“ vollenden, heißt auch,</w:t>
      </w:r>
    </w:p>
    <w:p w14:paraId="219DE792" w14:textId="5F75BAD9" w:rsidR="000A5B5E" w:rsidRDefault="000A5B5E" w:rsidP="008F3C81">
      <w:pPr>
        <w:spacing w:after="0"/>
        <w:ind w:left="45"/>
      </w:pPr>
      <w:r>
        <w:t>einen Gedanken auf (nur einen)</w:t>
      </w:r>
    </w:p>
    <w:p w14:paraId="428DF7DD" w14:textId="0E24511D" w:rsidR="000A5B5E" w:rsidRDefault="000A5B5E" w:rsidP="008F3C81">
      <w:pPr>
        <w:spacing w:after="0"/>
        <w:ind w:left="45"/>
      </w:pPr>
      <w:r>
        <w:t>Punkt bringen.</w:t>
      </w:r>
    </w:p>
    <w:p w14:paraId="22488740" w14:textId="53796130" w:rsidR="000A5B5E" w:rsidRDefault="000A5B5E" w:rsidP="008F3C81">
      <w:pPr>
        <w:spacing w:after="0"/>
        <w:ind w:left="45"/>
      </w:pPr>
    </w:p>
    <w:p w14:paraId="72925E74" w14:textId="6C4F3E12" w:rsidR="000A5B5E" w:rsidRDefault="000A5B5E" w:rsidP="008F3C81">
      <w:pPr>
        <w:spacing w:after="0"/>
        <w:ind w:left="45"/>
      </w:pPr>
      <w:r>
        <w:t>Dem widerspricht nicht, dass</w:t>
      </w:r>
    </w:p>
    <w:p w14:paraId="370D2CC1" w14:textId="67349B90" w:rsidR="000A5B5E" w:rsidRDefault="000A5B5E" w:rsidP="008F3C81">
      <w:pPr>
        <w:spacing w:after="0"/>
        <w:ind w:left="45"/>
      </w:pPr>
      <w:r>
        <w:t>Es mehrere Aspekte (oder eine</w:t>
      </w:r>
    </w:p>
    <w:p w14:paraId="6840D3A1" w14:textId="1BCB7B63" w:rsidR="000A5B5E" w:rsidRDefault="000A5B5E" w:rsidP="008F3C81">
      <w:pPr>
        <w:spacing w:after="0"/>
        <w:ind w:left="45"/>
      </w:pPr>
      <w:r>
        <w:t>Pluralität von Punkten) gibt,</w:t>
      </w:r>
    </w:p>
    <w:p w14:paraId="68493597" w14:textId="43311F30" w:rsidR="000A5B5E" w:rsidRDefault="000A5B5E" w:rsidP="008F3C81">
      <w:pPr>
        <w:spacing w:after="0"/>
        <w:ind w:left="45"/>
      </w:pPr>
      <w:r>
        <w:t>die auch bedacht werden könnten,</w:t>
      </w:r>
    </w:p>
    <w:p w14:paraId="4E864715" w14:textId="4292F010" w:rsidR="000A5B5E" w:rsidRDefault="000A5B5E" w:rsidP="008F3C81">
      <w:pPr>
        <w:spacing w:after="0"/>
        <w:ind w:left="45"/>
      </w:pPr>
      <w:r>
        <w:t>hier aber, jetzt, außen vor bleiben,</w:t>
      </w:r>
    </w:p>
    <w:p w14:paraId="1A106A8F" w14:textId="4B81CB80" w:rsidR="000A5B5E" w:rsidRDefault="000A5B5E" w:rsidP="008F3C81">
      <w:pPr>
        <w:spacing w:after="0"/>
        <w:ind w:left="45"/>
      </w:pPr>
      <w:r>
        <w:t xml:space="preserve">wodurch das vollendete ETWAS </w:t>
      </w:r>
    </w:p>
    <w:p w14:paraId="3FEBA4D1" w14:textId="77777777" w:rsidR="000A5B5E" w:rsidRDefault="000A5B5E" w:rsidP="008F3C81">
      <w:pPr>
        <w:spacing w:after="0"/>
        <w:ind w:left="45"/>
      </w:pPr>
      <w:r>
        <w:lastRenderedPageBreak/>
        <w:t>keineswegs geschmälert wird,</w:t>
      </w:r>
    </w:p>
    <w:p w14:paraId="4D68D1C1" w14:textId="60CA7C3A" w:rsidR="000A5B5E" w:rsidRDefault="000A5B5E" w:rsidP="008F3C81">
      <w:pPr>
        <w:spacing w:after="0"/>
        <w:ind w:left="45"/>
      </w:pPr>
      <w:r>
        <w:t xml:space="preserve">weil es </w:t>
      </w:r>
      <w:proofErr w:type="gramStart"/>
      <w:r>
        <w:t>ja auf</w:t>
      </w:r>
      <w:proofErr w:type="gramEnd"/>
      <w:r>
        <w:t xml:space="preserve"> den / seinen / einzigen</w:t>
      </w:r>
    </w:p>
    <w:p w14:paraId="20923692" w14:textId="77777777" w:rsidR="000A5B5E" w:rsidRDefault="000A5B5E" w:rsidP="008F3C81">
      <w:pPr>
        <w:spacing w:after="0"/>
        <w:ind w:left="45"/>
      </w:pPr>
      <w:r>
        <w:t>Punkt</w:t>
      </w:r>
    </w:p>
    <w:p w14:paraId="530CAE96" w14:textId="6AE7C5DF" w:rsidR="000A5B5E" w:rsidRDefault="000A5B5E" w:rsidP="008F3C81">
      <w:pPr>
        <w:spacing w:after="0"/>
        <w:ind w:left="45"/>
      </w:pPr>
      <w:r>
        <w:t>gebracht worden ist</w:t>
      </w:r>
    </w:p>
    <w:p w14:paraId="589ED9C9" w14:textId="1DE92C1A" w:rsidR="000A5B5E" w:rsidRDefault="000A5B5E" w:rsidP="008F3C81">
      <w:pPr>
        <w:spacing w:after="0"/>
        <w:ind w:left="45"/>
      </w:pPr>
      <w:r>
        <w:t>oder</w:t>
      </w:r>
    </w:p>
    <w:p w14:paraId="154D941A" w14:textId="176001EF" w:rsidR="000A5B5E" w:rsidRDefault="000A5B5E" w:rsidP="008F3C81">
      <w:pPr>
        <w:spacing w:after="0"/>
        <w:ind w:left="45"/>
      </w:pPr>
      <w:r>
        <w:t>gebracht wurde,</w:t>
      </w:r>
    </w:p>
    <w:p w14:paraId="5936DA2E" w14:textId="71070093" w:rsidR="000A5B5E" w:rsidRDefault="000A5B5E" w:rsidP="008F3C81">
      <w:pPr>
        <w:spacing w:after="0"/>
        <w:ind w:left="45"/>
      </w:pPr>
      <w:r>
        <w:t>das heiß:</w:t>
      </w:r>
    </w:p>
    <w:p w14:paraId="34ADE8A9" w14:textId="45750E53" w:rsidR="000A5B5E" w:rsidRDefault="000A5B5E" w:rsidP="008F3C81">
      <w:pPr>
        <w:spacing w:after="0"/>
        <w:ind w:left="45"/>
      </w:pPr>
      <w:r>
        <w:t>ist.</w:t>
      </w:r>
    </w:p>
    <w:p w14:paraId="273DB753" w14:textId="36B371C0" w:rsidR="000A5B5E" w:rsidRDefault="000A5B5E" w:rsidP="008F3C81">
      <w:pPr>
        <w:spacing w:after="0"/>
        <w:ind w:left="45"/>
      </w:pPr>
    </w:p>
    <w:p w14:paraId="1D1FA64C" w14:textId="623B7964" w:rsidR="000A5B5E" w:rsidRDefault="000A5B5E" w:rsidP="008F3C81">
      <w:pPr>
        <w:spacing w:after="0"/>
        <w:ind w:left="45"/>
      </w:pPr>
    </w:p>
    <w:p w14:paraId="1EACCB9E" w14:textId="660C4184" w:rsidR="000A5B5E" w:rsidRDefault="000A5B5E" w:rsidP="008F3C81">
      <w:pPr>
        <w:spacing w:after="0"/>
        <w:ind w:left="45"/>
      </w:pPr>
    </w:p>
    <w:p w14:paraId="7F3A4BFA" w14:textId="5216235B" w:rsidR="000A5B5E" w:rsidRDefault="000A5B5E" w:rsidP="008F3C81">
      <w:pPr>
        <w:spacing w:after="0"/>
        <w:ind w:left="45"/>
      </w:pPr>
      <w:r>
        <w:t>38</w:t>
      </w:r>
    </w:p>
    <w:p w14:paraId="20290407" w14:textId="6D674060" w:rsidR="000A5B5E" w:rsidRDefault="000A5B5E" w:rsidP="008F3C81">
      <w:pPr>
        <w:spacing w:after="0"/>
        <w:ind w:left="45"/>
      </w:pPr>
      <w:r>
        <w:t>Gibt es mehr zu Denken als gedacht?</w:t>
      </w:r>
    </w:p>
    <w:p w14:paraId="2D1D9225" w14:textId="7CA751D8" w:rsidR="000A5B5E" w:rsidRDefault="000A5B5E" w:rsidP="008F3C81">
      <w:pPr>
        <w:spacing w:after="0"/>
        <w:ind w:left="45"/>
      </w:pPr>
      <w:r>
        <w:t xml:space="preserve">Ja. Es gibt mehr zu Denken als </w:t>
      </w:r>
      <w:r w:rsidR="00E019E1">
        <w:t>g</w:t>
      </w:r>
      <w:r>
        <w:t>edacht!</w:t>
      </w:r>
    </w:p>
    <w:p w14:paraId="742D9BF1" w14:textId="14C4729A" w:rsidR="000A5B5E" w:rsidRDefault="000A5B5E" w:rsidP="008F3C81">
      <w:pPr>
        <w:spacing w:after="0"/>
        <w:ind w:left="45"/>
      </w:pPr>
    </w:p>
    <w:p w14:paraId="4F6D2FC6" w14:textId="475993D1" w:rsidR="000A5B5E" w:rsidRDefault="000A5B5E" w:rsidP="008F3C81">
      <w:pPr>
        <w:spacing w:after="0"/>
        <w:ind w:left="45"/>
      </w:pPr>
    </w:p>
    <w:p w14:paraId="52889875" w14:textId="77777777" w:rsidR="007018D5" w:rsidRDefault="007018D5" w:rsidP="008F3C81">
      <w:pPr>
        <w:spacing w:after="0"/>
        <w:ind w:left="45"/>
      </w:pPr>
    </w:p>
    <w:p w14:paraId="5193FD13" w14:textId="3560AE40" w:rsidR="000A5B5E" w:rsidRDefault="000A5B5E" w:rsidP="008F3C81">
      <w:pPr>
        <w:spacing w:after="0"/>
        <w:ind w:left="45"/>
      </w:pPr>
    </w:p>
    <w:p w14:paraId="590999C0" w14:textId="1ECCB2F6" w:rsidR="000A5B5E" w:rsidRDefault="000A5B5E" w:rsidP="008F3C81">
      <w:pPr>
        <w:spacing w:after="0"/>
        <w:ind w:left="45"/>
      </w:pPr>
      <w:r>
        <w:t>40</w:t>
      </w:r>
    </w:p>
    <w:p w14:paraId="2DFA39CC" w14:textId="6939DF38" w:rsidR="000A5B5E" w:rsidRDefault="000A5B5E" w:rsidP="008F3C81">
      <w:pPr>
        <w:spacing w:after="0"/>
        <w:ind w:left="45"/>
      </w:pPr>
      <w:r>
        <w:t>Heraklit im Swinger-Club</w:t>
      </w:r>
    </w:p>
    <w:p w14:paraId="6C355C14" w14:textId="561A6B51" w:rsidR="000A5B5E" w:rsidRDefault="000A5B5E" w:rsidP="008F3C81">
      <w:pPr>
        <w:spacing w:after="0"/>
        <w:ind w:left="45"/>
      </w:pPr>
    </w:p>
    <w:p w14:paraId="4E93EC99" w14:textId="0E22A709" w:rsidR="000A5B5E" w:rsidRDefault="000A5B5E" w:rsidP="008F3C81">
      <w:pPr>
        <w:spacing w:after="0"/>
        <w:ind w:left="45"/>
      </w:pPr>
      <w:r>
        <w:t>„Der Weg hinauf und hinab</w:t>
      </w:r>
      <w:r w:rsidR="007018D5">
        <w:t xml:space="preserve"> –</w:t>
      </w:r>
    </w:p>
    <w:p w14:paraId="4AC1EC22" w14:textId="32DC4324" w:rsidR="007018D5" w:rsidRDefault="007018D5" w:rsidP="008F3C81">
      <w:pPr>
        <w:spacing w:after="0"/>
        <w:ind w:left="45"/>
      </w:pPr>
      <w:r>
        <w:t>Ein und derselbe!“</w:t>
      </w:r>
    </w:p>
    <w:p w14:paraId="5FD094CF" w14:textId="47087D44" w:rsidR="007018D5" w:rsidRDefault="007018D5" w:rsidP="008F3C81">
      <w:pPr>
        <w:spacing w:after="0"/>
        <w:ind w:left="45"/>
      </w:pPr>
    </w:p>
    <w:p w14:paraId="2BBA7498" w14:textId="748BCBA7" w:rsidR="007018D5" w:rsidRDefault="007018D5" w:rsidP="008F3C81">
      <w:pPr>
        <w:spacing w:after="0"/>
        <w:ind w:left="45"/>
      </w:pPr>
      <w:r>
        <w:t>Ganz wie die Bewegung</w:t>
      </w:r>
    </w:p>
    <w:p w14:paraId="3210C7AB" w14:textId="438DE3B6" w:rsidR="007018D5" w:rsidRDefault="007018D5" w:rsidP="008F3C81">
      <w:pPr>
        <w:spacing w:after="0"/>
        <w:ind w:left="45"/>
      </w:pPr>
      <w:r>
        <w:t>Rein und raus ist</w:t>
      </w:r>
    </w:p>
    <w:p w14:paraId="3565A39F" w14:textId="46EB0A5E" w:rsidR="007018D5" w:rsidRDefault="007018D5" w:rsidP="008F3C81">
      <w:pPr>
        <w:spacing w:after="0"/>
        <w:ind w:left="45"/>
      </w:pPr>
      <w:r>
        <w:t>Ein und dieselbe</w:t>
      </w:r>
    </w:p>
    <w:p w14:paraId="41F9A28C" w14:textId="23AC80DE" w:rsidR="007018D5" w:rsidRDefault="007018D5" w:rsidP="008F3C81">
      <w:pPr>
        <w:spacing w:after="0"/>
        <w:ind w:left="45"/>
      </w:pPr>
      <w:r>
        <w:t>Hoch und runter,</w:t>
      </w:r>
    </w:p>
    <w:p w14:paraId="2BD88098" w14:textId="7CE96780" w:rsidR="007018D5" w:rsidRDefault="007018D5" w:rsidP="008F3C81">
      <w:pPr>
        <w:spacing w:after="0"/>
        <w:ind w:left="45"/>
      </w:pPr>
      <w:r>
        <w:t>vielfach an Ort und Stelle,</w:t>
      </w:r>
    </w:p>
    <w:p w14:paraId="3F739056" w14:textId="23653686" w:rsidR="007018D5" w:rsidRDefault="007018D5" w:rsidP="008F3C81">
      <w:pPr>
        <w:spacing w:after="0"/>
        <w:ind w:left="45"/>
      </w:pPr>
      <w:r>
        <w:t>bewegt.</w:t>
      </w:r>
    </w:p>
    <w:p w14:paraId="23093252" w14:textId="77777777" w:rsidR="007018D5" w:rsidRDefault="007018D5" w:rsidP="008F3C81">
      <w:pPr>
        <w:spacing w:after="0"/>
        <w:ind w:left="45"/>
      </w:pPr>
    </w:p>
    <w:p w14:paraId="5944C028" w14:textId="21349BE1" w:rsidR="000A5B5E" w:rsidRDefault="000A5B5E" w:rsidP="008F3C81">
      <w:pPr>
        <w:spacing w:after="0"/>
        <w:ind w:left="45"/>
      </w:pPr>
    </w:p>
    <w:p w14:paraId="7A4CBC4F" w14:textId="6CE11E07" w:rsidR="007018D5" w:rsidRDefault="007018D5" w:rsidP="008F3C81">
      <w:pPr>
        <w:spacing w:after="0"/>
        <w:ind w:left="45"/>
      </w:pPr>
    </w:p>
    <w:p w14:paraId="1349F226" w14:textId="16DB5C2C" w:rsidR="007018D5" w:rsidRDefault="007018D5" w:rsidP="008F3C81">
      <w:pPr>
        <w:spacing w:after="0"/>
        <w:ind w:left="45"/>
      </w:pPr>
    </w:p>
    <w:p w14:paraId="786BB895" w14:textId="5D4DB10B" w:rsidR="007018D5" w:rsidRDefault="007018D5" w:rsidP="008F3C81">
      <w:pPr>
        <w:spacing w:after="0"/>
        <w:ind w:left="45"/>
      </w:pPr>
      <w:r>
        <w:t>41</w:t>
      </w:r>
    </w:p>
    <w:p w14:paraId="088DEC75" w14:textId="79265870" w:rsidR="007018D5" w:rsidRDefault="007018D5" w:rsidP="008F3C81">
      <w:pPr>
        <w:spacing w:after="0"/>
        <w:ind w:left="45"/>
      </w:pPr>
      <w:r>
        <w:t>Mit grünen und blauen Wänden</w:t>
      </w:r>
    </w:p>
    <w:p w14:paraId="4F1BC5AF" w14:textId="7E460496" w:rsidR="007018D5" w:rsidRDefault="007018D5" w:rsidP="008F3C81">
      <w:pPr>
        <w:spacing w:after="0"/>
        <w:ind w:left="45"/>
      </w:pPr>
      <w:r>
        <w:t>Im Zimmer zusammen</w:t>
      </w:r>
    </w:p>
    <w:p w14:paraId="5F2ADEBC" w14:textId="3F1739E0" w:rsidR="007018D5" w:rsidRDefault="007018D5" w:rsidP="008F3C81">
      <w:pPr>
        <w:spacing w:after="0"/>
        <w:ind w:left="45"/>
      </w:pPr>
      <w:r>
        <w:t>Zu sitzen, ist nicht dasselbe,</w:t>
      </w:r>
    </w:p>
    <w:p w14:paraId="79142CA6" w14:textId="0E22B6D0" w:rsidR="007018D5" w:rsidRDefault="007018D5" w:rsidP="008F3C81">
      <w:pPr>
        <w:spacing w:after="0"/>
        <w:ind w:left="45"/>
      </w:pPr>
      <w:r>
        <w:t>wie an frischer Luft sein.</w:t>
      </w:r>
    </w:p>
    <w:p w14:paraId="64CBF4DE" w14:textId="7F7DE866" w:rsidR="007018D5" w:rsidRDefault="007018D5" w:rsidP="008F3C81">
      <w:pPr>
        <w:spacing w:after="0"/>
        <w:ind w:left="45"/>
      </w:pPr>
    </w:p>
    <w:p w14:paraId="1EA6BF61" w14:textId="77777777" w:rsidR="007018D5" w:rsidRDefault="007018D5" w:rsidP="008F3C81">
      <w:pPr>
        <w:spacing w:after="0"/>
        <w:ind w:left="45"/>
      </w:pPr>
      <w:r>
        <w:t>Also auf grüner und blauer</w:t>
      </w:r>
    </w:p>
    <w:p w14:paraId="71DD178F" w14:textId="77777777" w:rsidR="007018D5" w:rsidRDefault="007018D5" w:rsidP="008F3C81">
      <w:pPr>
        <w:spacing w:after="0"/>
        <w:ind w:left="45"/>
      </w:pPr>
      <w:r>
        <w:t>Weise mit Himmelsdach</w:t>
      </w:r>
    </w:p>
    <w:p w14:paraId="554D37BA" w14:textId="77777777" w:rsidR="007018D5" w:rsidRDefault="007018D5" w:rsidP="008F3C81">
      <w:pPr>
        <w:spacing w:after="0"/>
        <w:ind w:left="45"/>
      </w:pPr>
      <w:r>
        <w:t>Oben, lebendig bewegt sein,</w:t>
      </w:r>
    </w:p>
    <w:p w14:paraId="7C10FCAF" w14:textId="77777777" w:rsidR="007018D5" w:rsidRDefault="007018D5" w:rsidP="008F3C81">
      <w:pPr>
        <w:spacing w:after="0"/>
        <w:ind w:left="45"/>
      </w:pPr>
      <w:r>
        <w:t>ist Atmen der Freiheit,</w:t>
      </w:r>
    </w:p>
    <w:p w14:paraId="407EE96B" w14:textId="77777777" w:rsidR="007018D5" w:rsidRDefault="007018D5" w:rsidP="008F3C81">
      <w:pPr>
        <w:spacing w:after="0"/>
        <w:ind w:left="45"/>
      </w:pPr>
    </w:p>
    <w:p w14:paraId="4D7068E6" w14:textId="77777777" w:rsidR="007018D5" w:rsidRDefault="007018D5" w:rsidP="008F3C81">
      <w:pPr>
        <w:spacing w:after="0"/>
        <w:ind w:left="45"/>
      </w:pPr>
      <w:r>
        <w:t>zu sein und zu gehen, wohin</w:t>
      </w:r>
    </w:p>
    <w:p w14:paraId="1B05BB97" w14:textId="540E8E21" w:rsidR="007018D5" w:rsidRDefault="007018D5" w:rsidP="008F3C81">
      <w:pPr>
        <w:spacing w:after="0"/>
        <w:ind w:left="45"/>
      </w:pPr>
      <w:r>
        <w:t>der Gedanke fliegen mag,</w:t>
      </w:r>
    </w:p>
    <w:p w14:paraId="4D6F6712" w14:textId="52D4602C" w:rsidR="007018D5" w:rsidRDefault="007018D5" w:rsidP="008F3C81">
      <w:pPr>
        <w:spacing w:after="0"/>
        <w:ind w:left="45"/>
      </w:pPr>
      <w:r>
        <w:t>wohlwissend, der Boden ist</w:t>
      </w:r>
    </w:p>
    <w:p w14:paraId="387A4FE0" w14:textId="37152713" w:rsidR="007018D5" w:rsidRDefault="007018D5" w:rsidP="008F3C81">
      <w:pPr>
        <w:spacing w:after="0"/>
        <w:ind w:left="45"/>
      </w:pPr>
      <w:r>
        <w:lastRenderedPageBreak/>
        <w:t>hart, aber nicht unten.</w:t>
      </w:r>
    </w:p>
    <w:p w14:paraId="107F0DF4" w14:textId="77777777" w:rsidR="007018D5" w:rsidRDefault="007018D5" w:rsidP="008F3C81">
      <w:pPr>
        <w:spacing w:after="0"/>
        <w:ind w:left="45"/>
      </w:pPr>
    </w:p>
    <w:p w14:paraId="1C4985A5" w14:textId="4188C491" w:rsidR="007018D5" w:rsidRDefault="007018D5" w:rsidP="008F3C81">
      <w:pPr>
        <w:spacing w:after="0"/>
        <w:ind w:left="45"/>
      </w:pPr>
      <w:r>
        <w:t xml:space="preserve"> </w:t>
      </w:r>
    </w:p>
    <w:p w14:paraId="36E9BF26" w14:textId="4056F1CA" w:rsidR="007018D5" w:rsidRDefault="007018D5" w:rsidP="008F3C81">
      <w:pPr>
        <w:spacing w:after="0"/>
        <w:ind w:left="45"/>
      </w:pPr>
    </w:p>
    <w:p w14:paraId="6286BC2E" w14:textId="56D4DBE7" w:rsidR="007018D5" w:rsidRDefault="007018D5" w:rsidP="008F3C81">
      <w:pPr>
        <w:spacing w:after="0"/>
        <w:ind w:left="45"/>
      </w:pPr>
      <w:r>
        <w:t>42</w:t>
      </w:r>
    </w:p>
    <w:p w14:paraId="3F0509E8" w14:textId="01BEFB12" w:rsidR="007018D5" w:rsidRDefault="007018D5" w:rsidP="008F3C81">
      <w:pPr>
        <w:spacing w:after="0"/>
        <w:ind w:left="45"/>
      </w:pPr>
      <w:r>
        <w:t>Leider allein</w:t>
      </w:r>
    </w:p>
    <w:p w14:paraId="16B293AB" w14:textId="05DD0DD1" w:rsidR="007018D5" w:rsidRDefault="007018D5" w:rsidP="008F3C81">
      <w:pPr>
        <w:spacing w:after="0"/>
        <w:ind w:left="45"/>
      </w:pPr>
      <w:r>
        <w:t>Sitzen wir,</w:t>
      </w:r>
    </w:p>
    <w:p w14:paraId="47C7CAED" w14:textId="045097F6" w:rsidR="007018D5" w:rsidRDefault="007018D5" w:rsidP="008F3C81">
      <w:pPr>
        <w:spacing w:after="0"/>
        <w:ind w:left="45"/>
      </w:pPr>
      <w:r>
        <w:t>Jeder für sich,</w:t>
      </w:r>
    </w:p>
    <w:p w14:paraId="22E27BF4" w14:textId="0428FF6F" w:rsidR="007018D5" w:rsidRDefault="007018D5" w:rsidP="008F3C81">
      <w:pPr>
        <w:spacing w:after="0"/>
        <w:ind w:left="45"/>
      </w:pPr>
      <w:r>
        <w:t>im Zimmer.</w:t>
      </w:r>
    </w:p>
    <w:p w14:paraId="33DBFB33" w14:textId="19409E02" w:rsidR="007018D5" w:rsidRDefault="007018D5" w:rsidP="008F3C81">
      <w:pPr>
        <w:spacing w:after="0"/>
        <w:ind w:left="45"/>
      </w:pPr>
    </w:p>
    <w:p w14:paraId="5EFA7B55" w14:textId="688954DF" w:rsidR="007018D5" w:rsidRDefault="007018D5" w:rsidP="008F3C81">
      <w:pPr>
        <w:spacing w:after="0"/>
        <w:ind w:left="45"/>
      </w:pPr>
      <w:r>
        <w:t>Öffentlich, nicht</w:t>
      </w:r>
    </w:p>
    <w:p w14:paraId="7789E7DE" w14:textId="5D59F377" w:rsidR="007018D5" w:rsidRDefault="007018D5" w:rsidP="008F3C81">
      <w:pPr>
        <w:spacing w:after="0"/>
        <w:ind w:left="45"/>
      </w:pPr>
      <w:r>
        <w:t>Privatim,</w:t>
      </w:r>
    </w:p>
    <w:p w14:paraId="5EDE08A6" w14:textId="480E7A76" w:rsidR="007018D5" w:rsidRDefault="007018D5" w:rsidP="008F3C81">
      <w:pPr>
        <w:spacing w:after="0"/>
        <w:ind w:left="45"/>
      </w:pPr>
      <w:r>
        <w:t>ist Vergnügen</w:t>
      </w:r>
    </w:p>
    <w:p w14:paraId="6E7CD9BB" w14:textId="0AAC2EF2" w:rsidR="007018D5" w:rsidRDefault="007018D5" w:rsidP="008F3C81">
      <w:pPr>
        <w:spacing w:after="0"/>
        <w:ind w:left="45"/>
      </w:pPr>
      <w:r>
        <w:t>einander.</w:t>
      </w:r>
    </w:p>
    <w:p w14:paraId="0A91B9AE" w14:textId="138D11CB" w:rsidR="007018D5" w:rsidRDefault="007018D5" w:rsidP="008F3C81">
      <w:pPr>
        <w:spacing w:after="0"/>
        <w:ind w:left="45"/>
      </w:pPr>
    </w:p>
    <w:p w14:paraId="25F05A76" w14:textId="781B8470" w:rsidR="007018D5" w:rsidRDefault="007018D5" w:rsidP="008F3C81">
      <w:pPr>
        <w:spacing w:after="0"/>
        <w:ind w:left="45"/>
      </w:pPr>
      <w:r>
        <w:t>Aber dabei</w:t>
      </w:r>
    </w:p>
    <w:p w14:paraId="52B4BFE3" w14:textId="02D58DD3" w:rsidR="007018D5" w:rsidRDefault="007018D5" w:rsidP="008F3C81">
      <w:pPr>
        <w:spacing w:after="0"/>
        <w:ind w:left="45"/>
      </w:pPr>
      <w:r>
        <w:t>Berühren</w:t>
      </w:r>
    </w:p>
    <w:p w14:paraId="20B7399A" w14:textId="21325EA9" w:rsidR="007018D5" w:rsidRDefault="007018D5" w:rsidP="008F3C81">
      <w:pPr>
        <w:spacing w:after="0"/>
        <w:ind w:left="45"/>
      </w:pPr>
      <w:r>
        <w:t>Wir, was, verborgen</w:t>
      </w:r>
    </w:p>
    <w:p w14:paraId="246639C3" w14:textId="78088582" w:rsidR="007018D5" w:rsidRDefault="007018D5" w:rsidP="008F3C81">
      <w:pPr>
        <w:spacing w:after="0"/>
        <w:ind w:left="45"/>
      </w:pPr>
      <w:r>
        <w:t>Uns gut tut.</w:t>
      </w:r>
    </w:p>
    <w:p w14:paraId="79F6C9E1" w14:textId="0BABAE1C" w:rsidR="007018D5" w:rsidRDefault="007018D5" w:rsidP="008F3C81">
      <w:pPr>
        <w:spacing w:after="0"/>
        <w:ind w:left="45"/>
      </w:pPr>
    </w:p>
    <w:p w14:paraId="544314E7" w14:textId="6BEDC93D" w:rsidR="007018D5" w:rsidRDefault="007018D5" w:rsidP="008F3C81">
      <w:pPr>
        <w:spacing w:after="0"/>
        <w:ind w:left="45"/>
      </w:pPr>
      <w:r>
        <w:t>Geweitete</w:t>
      </w:r>
    </w:p>
    <w:p w14:paraId="1C4E17AF" w14:textId="31E8CAE3" w:rsidR="007018D5" w:rsidRDefault="007018D5" w:rsidP="008F3C81">
      <w:pPr>
        <w:spacing w:after="0"/>
        <w:ind w:left="45"/>
      </w:pPr>
      <w:r>
        <w:t>Gegenwart:</w:t>
      </w:r>
    </w:p>
    <w:p w14:paraId="4ABC3A62" w14:textId="5B951FEB" w:rsidR="007018D5" w:rsidRDefault="007018D5" w:rsidP="008F3C81">
      <w:pPr>
        <w:spacing w:after="0"/>
        <w:ind w:left="45"/>
      </w:pPr>
      <w:r>
        <w:t>Blauer Himmel</w:t>
      </w:r>
    </w:p>
    <w:p w14:paraId="02F66D77" w14:textId="262BC53A" w:rsidR="007018D5" w:rsidRDefault="007018D5" w:rsidP="008F3C81">
      <w:pPr>
        <w:spacing w:after="0"/>
        <w:ind w:left="45"/>
      </w:pPr>
      <w:r>
        <w:t xml:space="preserve">Und </w:t>
      </w:r>
      <w:proofErr w:type="gramStart"/>
      <w:r>
        <w:t>grüne Wies</w:t>
      </w:r>
      <w:proofErr w:type="gramEnd"/>
      <w:r>
        <w:t>,</w:t>
      </w:r>
    </w:p>
    <w:p w14:paraId="7839FC70" w14:textId="639641A2" w:rsidR="007018D5" w:rsidRDefault="007018D5" w:rsidP="008F3C81">
      <w:pPr>
        <w:spacing w:after="0"/>
        <w:ind w:left="45"/>
      </w:pPr>
    </w:p>
    <w:p w14:paraId="1660C1E4" w14:textId="53D486A4" w:rsidR="007018D5" w:rsidRDefault="007018D5" w:rsidP="008F3C81">
      <w:pPr>
        <w:spacing w:after="0"/>
        <w:ind w:left="45"/>
      </w:pPr>
      <w:r>
        <w:t>und das Wissen,</w:t>
      </w:r>
    </w:p>
    <w:p w14:paraId="1B3E11C1" w14:textId="1086D0E4" w:rsidR="007018D5" w:rsidRDefault="007018D5" w:rsidP="008F3C81">
      <w:pPr>
        <w:spacing w:after="0"/>
        <w:ind w:left="45"/>
      </w:pPr>
      <w:r>
        <w:t>es geht so</w:t>
      </w:r>
    </w:p>
    <w:p w14:paraId="1F0879EC" w14:textId="79041EAF" w:rsidR="007018D5" w:rsidRDefault="007018D5" w:rsidP="008F3C81">
      <w:pPr>
        <w:spacing w:after="0"/>
        <w:ind w:left="45"/>
      </w:pPr>
      <w:r>
        <w:t>vielfach auch nicht,</w:t>
      </w:r>
    </w:p>
    <w:p w14:paraId="2E1A198F" w14:textId="2C1AB5EA" w:rsidR="007018D5" w:rsidRDefault="007018D5" w:rsidP="008F3C81">
      <w:pPr>
        <w:spacing w:after="0"/>
        <w:ind w:left="45"/>
      </w:pPr>
      <w:r>
        <w:t>gut und schlecht.</w:t>
      </w:r>
    </w:p>
    <w:p w14:paraId="17C19393" w14:textId="78471F67" w:rsidR="007018D5" w:rsidRDefault="007018D5" w:rsidP="008F3C81">
      <w:pPr>
        <w:spacing w:after="0"/>
        <w:ind w:left="45"/>
      </w:pPr>
    </w:p>
    <w:p w14:paraId="5B8CAAAD" w14:textId="3E7C9D38" w:rsidR="007018D5" w:rsidRDefault="007018D5" w:rsidP="008F3C81">
      <w:pPr>
        <w:spacing w:after="0"/>
        <w:ind w:left="45"/>
      </w:pPr>
    </w:p>
    <w:p w14:paraId="4DA8362C" w14:textId="4933251A" w:rsidR="007018D5" w:rsidRDefault="007018D5" w:rsidP="008F3C81">
      <w:pPr>
        <w:spacing w:after="0"/>
        <w:ind w:left="45"/>
      </w:pPr>
    </w:p>
    <w:p w14:paraId="4A233E98" w14:textId="364F2FDE" w:rsidR="007018D5" w:rsidRDefault="007018D5" w:rsidP="008F3C81">
      <w:pPr>
        <w:spacing w:after="0"/>
        <w:ind w:left="45"/>
      </w:pPr>
      <w:r>
        <w:t>43</w:t>
      </w:r>
    </w:p>
    <w:p w14:paraId="16EC2C9F" w14:textId="73A0470D" w:rsidR="007018D5" w:rsidRDefault="001D1902" w:rsidP="008F3C81">
      <w:pPr>
        <w:spacing w:after="0"/>
        <w:ind w:left="45"/>
      </w:pPr>
      <w:proofErr w:type="spellStart"/>
      <w:r>
        <w:t>Hen</w:t>
      </w:r>
      <w:proofErr w:type="spellEnd"/>
      <w:r>
        <w:t xml:space="preserve"> </w:t>
      </w:r>
      <w:proofErr w:type="spellStart"/>
      <w:r>
        <w:t>kai</w:t>
      </w:r>
      <w:proofErr w:type="spellEnd"/>
      <w:r>
        <w:t xml:space="preserve"> </w:t>
      </w:r>
      <w:proofErr w:type="spellStart"/>
      <w:r>
        <w:t>pan</w:t>
      </w:r>
      <w:proofErr w:type="spellEnd"/>
    </w:p>
    <w:p w14:paraId="52AFD2C2" w14:textId="3E353DA9" w:rsidR="001D1902" w:rsidRDefault="001D1902" w:rsidP="008F3C81">
      <w:pPr>
        <w:spacing w:after="0"/>
        <w:ind w:left="45"/>
      </w:pPr>
    </w:p>
    <w:p w14:paraId="1B8B466D" w14:textId="7521E744" w:rsidR="001D1902" w:rsidRDefault="001D1902" w:rsidP="008F3C81">
      <w:pPr>
        <w:spacing w:after="0"/>
        <w:ind w:left="45"/>
      </w:pPr>
      <w:r>
        <w:t>Voll von,</w:t>
      </w:r>
    </w:p>
    <w:p w14:paraId="30B21D2E" w14:textId="307718E1" w:rsidR="001D1902" w:rsidRDefault="001D1902" w:rsidP="008F3C81">
      <w:pPr>
        <w:spacing w:after="0"/>
        <w:ind w:left="45"/>
      </w:pPr>
      <w:proofErr w:type="gramStart"/>
      <w:r>
        <w:t>meinte</w:t>
      </w:r>
      <w:proofErr w:type="gramEnd"/>
      <w:r>
        <w:t xml:space="preserve"> Thals, überall</w:t>
      </w:r>
    </w:p>
    <w:p w14:paraId="6402466E" w14:textId="529541BB" w:rsidR="001D1902" w:rsidRDefault="001D1902" w:rsidP="008F3C81">
      <w:pPr>
        <w:spacing w:after="0"/>
        <w:ind w:left="45"/>
      </w:pPr>
      <w:r>
        <w:t>Götter, sei die Welt.</w:t>
      </w:r>
    </w:p>
    <w:p w14:paraId="43077428" w14:textId="0FFFF87A" w:rsidR="001D1902" w:rsidRDefault="001D1902" w:rsidP="008F3C81">
      <w:pPr>
        <w:spacing w:after="0"/>
        <w:ind w:left="45"/>
      </w:pPr>
    </w:p>
    <w:p w14:paraId="69EC20E8" w14:textId="28B798F8" w:rsidR="001D1902" w:rsidRDefault="001D1902" w:rsidP="008F3C81">
      <w:pPr>
        <w:spacing w:after="0"/>
        <w:ind w:left="45"/>
      </w:pPr>
      <w:r>
        <w:t>Tatsächlich voll</w:t>
      </w:r>
    </w:p>
    <w:p w14:paraId="26743D95" w14:textId="274B7794" w:rsidR="001D1902" w:rsidRDefault="001D1902" w:rsidP="008F3C81">
      <w:pPr>
        <w:spacing w:after="0"/>
        <w:ind w:left="45"/>
      </w:pPr>
      <w:r>
        <w:t>Von Behauptungen ist</w:t>
      </w:r>
    </w:p>
    <w:p w14:paraId="15371DBE" w14:textId="0F6058B2" w:rsidR="001D1902" w:rsidRDefault="001D1902" w:rsidP="008F3C81">
      <w:pPr>
        <w:spacing w:after="0"/>
        <w:ind w:left="45"/>
      </w:pPr>
      <w:r>
        <w:t>Das Universum allein.</w:t>
      </w:r>
    </w:p>
    <w:p w14:paraId="7E374E52" w14:textId="2AC49FB1" w:rsidR="001D1902" w:rsidRDefault="001D1902" w:rsidP="008F3C81">
      <w:pPr>
        <w:spacing w:after="0"/>
        <w:ind w:left="45"/>
      </w:pPr>
    </w:p>
    <w:p w14:paraId="542F2589" w14:textId="2106AB40" w:rsidR="001D1902" w:rsidRDefault="001D1902" w:rsidP="008F3C81">
      <w:pPr>
        <w:spacing w:after="0"/>
        <w:ind w:left="45"/>
      </w:pPr>
      <w:r>
        <w:t>Und wir</w:t>
      </w:r>
    </w:p>
    <w:p w14:paraId="17E476C4" w14:textId="59B8D49A" w:rsidR="001D1902" w:rsidRDefault="001D1902" w:rsidP="008F3C81">
      <w:pPr>
        <w:spacing w:after="0"/>
        <w:ind w:left="45"/>
      </w:pPr>
      <w:r>
        <w:t xml:space="preserve">Mühen ab immerdar </w:t>
      </w:r>
    </w:p>
    <w:p w14:paraId="401B5C4F" w14:textId="1C53BA6A" w:rsidR="007018D5" w:rsidRDefault="001D1902" w:rsidP="008F3C81">
      <w:pPr>
        <w:spacing w:after="0"/>
        <w:ind w:left="45"/>
      </w:pPr>
      <w:r>
        <w:t>Uns.</w:t>
      </w:r>
    </w:p>
    <w:p w14:paraId="53234355" w14:textId="0ADAF105" w:rsidR="001D1902" w:rsidRDefault="001D1902" w:rsidP="008F3C81">
      <w:pPr>
        <w:spacing w:after="0"/>
        <w:ind w:left="45"/>
      </w:pPr>
    </w:p>
    <w:p w14:paraId="0C5CF7D4" w14:textId="550D3F30" w:rsidR="001D1902" w:rsidRDefault="001D1902" w:rsidP="008F3C81">
      <w:pPr>
        <w:spacing w:after="0"/>
        <w:ind w:left="45"/>
      </w:pPr>
      <w:r>
        <w:t>Vorausgesetzt Verständnis</w:t>
      </w:r>
    </w:p>
    <w:p w14:paraId="783E0653" w14:textId="154BE19C" w:rsidR="001D1902" w:rsidRDefault="001D1902" w:rsidP="008F3C81">
      <w:pPr>
        <w:spacing w:after="0"/>
        <w:ind w:left="45"/>
      </w:pPr>
      <w:r>
        <w:lastRenderedPageBreak/>
        <w:t>Und des Ganzen Bedeutung.</w:t>
      </w:r>
    </w:p>
    <w:p w14:paraId="1B1ADB7E" w14:textId="70631EA0" w:rsidR="001D1902" w:rsidRDefault="001D1902" w:rsidP="008F3C81">
      <w:pPr>
        <w:spacing w:after="0"/>
        <w:ind w:left="45"/>
      </w:pPr>
    </w:p>
    <w:p w14:paraId="259AE6A0" w14:textId="3B9BC5AB" w:rsidR="001D1902" w:rsidRDefault="001D1902" w:rsidP="008F3C81">
      <w:pPr>
        <w:spacing w:after="0"/>
        <w:ind w:left="45"/>
      </w:pPr>
      <w:r>
        <w:t>Woher aber</w:t>
      </w:r>
    </w:p>
    <w:p w14:paraId="61FB0471" w14:textId="07D7F295" w:rsidR="001D1902" w:rsidRDefault="001D1902" w:rsidP="008F3C81">
      <w:pPr>
        <w:spacing w:after="0"/>
        <w:ind w:left="45"/>
      </w:pPr>
      <w:r>
        <w:t>Der Sinn und die Zeit</w:t>
      </w:r>
    </w:p>
    <w:p w14:paraId="0281E95E" w14:textId="7CD02D67" w:rsidR="001D1902" w:rsidRDefault="001D1902" w:rsidP="008F3C81">
      <w:pPr>
        <w:spacing w:after="0"/>
        <w:ind w:left="45"/>
      </w:pPr>
      <w:r>
        <w:t>Übergreifendes</w:t>
      </w:r>
    </w:p>
    <w:p w14:paraId="08176FE3" w14:textId="596ACF96" w:rsidR="001D1902" w:rsidRDefault="001D1902" w:rsidP="008F3C81">
      <w:pPr>
        <w:spacing w:after="0"/>
        <w:ind w:left="45"/>
      </w:pPr>
      <w:r>
        <w:t>Wissen?</w:t>
      </w:r>
    </w:p>
    <w:p w14:paraId="71AAA167" w14:textId="39FEEC8C" w:rsidR="001D1902" w:rsidRDefault="001D1902" w:rsidP="008F3C81">
      <w:pPr>
        <w:spacing w:after="0"/>
        <w:ind w:left="45"/>
      </w:pPr>
    </w:p>
    <w:p w14:paraId="03C581B7" w14:textId="3A5E9542" w:rsidR="001D1902" w:rsidRDefault="001D1902" w:rsidP="008F3C81">
      <w:pPr>
        <w:spacing w:after="0"/>
        <w:ind w:left="45"/>
      </w:pPr>
      <w:r>
        <w:t>Bei jeglichem</w:t>
      </w:r>
    </w:p>
    <w:p w14:paraId="1787AF06" w14:textId="6677E3C4" w:rsidR="001D1902" w:rsidRDefault="001D1902" w:rsidP="008F3C81">
      <w:pPr>
        <w:spacing w:after="0"/>
        <w:ind w:left="45"/>
      </w:pPr>
      <w:r>
        <w:t>Wächst nämlich letztendlich</w:t>
      </w:r>
    </w:p>
    <w:p w14:paraId="2069C852" w14:textId="59450C41" w:rsidR="001D1902" w:rsidRDefault="001D1902" w:rsidP="008F3C81">
      <w:pPr>
        <w:spacing w:after="0"/>
        <w:ind w:left="45"/>
      </w:pPr>
      <w:r>
        <w:t>Alles zum Unverständlichen</w:t>
      </w:r>
    </w:p>
    <w:p w14:paraId="48F40AE8" w14:textId="1600286F" w:rsidR="001D1902" w:rsidRDefault="001D1902" w:rsidP="008F3C81">
      <w:pPr>
        <w:spacing w:after="0"/>
        <w:ind w:left="45"/>
      </w:pPr>
      <w:r>
        <w:t>Nichts.</w:t>
      </w:r>
    </w:p>
    <w:p w14:paraId="1F1BE97E" w14:textId="0CD93EF9" w:rsidR="001D1902" w:rsidRDefault="001D1902" w:rsidP="008F3C81">
      <w:pPr>
        <w:spacing w:after="0"/>
        <w:ind w:left="45"/>
      </w:pPr>
    </w:p>
    <w:p w14:paraId="055192C7" w14:textId="56F1A0A4" w:rsidR="001D1902" w:rsidRDefault="001D1902" w:rsidP="008F3C81">
      <w:pPr>
        <w:spacing w:after="0"/>
        <w:ind w:left="45"/>
      </w:pPr>
      <w:r>
        <w:t>Sind wir, so werden wir</w:t>
      </w:r>
    </w:p>
    <w:p w14:paraId="0EAC9C55" w14:textId="0D313B12" w:rsidR="001D1902" w:rsidRDefault="001D1902" w:rsidP="008F3C81">
      <w:pPr>
        <w:spacing w:after="0"/>
        <w:ind w:left="45"/>
      </w:pPr>
      <w:r>
        <w:t xml:space="preserve">Bedeutungslos und </w:t>
      </w:r>
      <w:proofErr w:type="spellStart"/>
      <w:r>
        <w:t>un</w:t>
      </w:r>
      <w:proofErr w:type="spellEnd"/>
      <w:r>
        <w:t>-</w:t>
      </w:r>
    </w:p>
    <w:p w14:paraId="34B3E799" w14:textId="19CEBFEA" w:rsidR="001D1902" w:rsidRDefault="001D1902" w:rsidP="008F3C81">
      <w:pPr>
        <w:spacing w:after="0"/>
        <w:ind w:left="45"/>
      </w:pPr>
      <w:r>
        <w:t>Unterscheidbar.</w:t>
      </w:r>
    </w:p>
    <w:p w14:paraId="2BA5423C" w14:textId="55C32490" w:rsidR="001D1902" w:rsidRDefault="001D1902" w:rsidP="008F3C81">
      <w:pPr>
        <w:spacing w:after="0"/>
        <w:ind w:left="45"/>
      </w:pPr>
      <w:r>
        <w:t>Eins wie Keins.</w:t>
      </w:r>
    </w:p>
    <w:p w14:paraId="0EA403BB" w14:textId="5990E2DC" w:rsidR="001D1902" w:rsidRDefault="001D1902" w:rsidP="008F3C81">
      <w:pPr>
        <w:spacing w:after="0"/>
        <w:ind w:left="45"/>
      </w:pPr>
    </w:p>
    <w:p w14:paraId="265C029E" w14:textId="32DD2212" w:rsidR="001D1902" w:rsidRDefault="001D1902" w:rsidP="008F3C81">
      <w:pPr>
        <w:spacing w:after="0"/>
        <w:ind w:left="45"/>
      </w:pPr>
    </w:p>
    <w:p w14:paraId="6870C8A1" w14:textId="49CDBC41" w:rsidR="001D1902" w:rsidRDefault="001D1902" w:rsidP="008F3C81">
      <w:pPr>
        <w:spacing w:after="0"/>
        <w:ind w:left="45"/>
      </w:pPr>
    </w:p>
    <w:p w14:paraId="74BBD570" w14:textId="676B96D1" w:rsidR="001D1902" w:rsidRDefault="001D1902" w:rsidP="008F3C81">
      <w:pPr>
        <w:spacing w:after="0"/>
        <w:ind w:left="45"/>
      </w:pPr>
      <w:r>
        <w:t>44</w:t>
      </w:r>
    </w:p>
    <w:p w14:paraId="2585C44B" w14:textId="5C19B4C3" w:rsidR="001D1902" w:rsidRDefault="001D1902" w:rsidP="008F3C81">
      <w:pPr>
        <w:spacing w:after="0"/>
        <w:ind w:left="45"/>
      </w:pPr>
      <w:r>
        <w:t>Der Spiegel spiegelt</w:t>
      </w:r>
    </w:p>
    <w:p w14:paraId="61387CD2" w14:textId="2E87A44E" w:rsidR="001D1902" w:rsidRDefault="001D1902" w:rsidP="008F3C81">
      <w:pPr>
        <w:spacing w:after="0"/>
        <w:ind w:left="45"/>
      </w:pPr>
      <w:r>
        <w:t>Auch, wenn du nicht</w:t>
      </w:r>
    </w:p>
    <w:p w14:paraId="24B706A6" w14:textId="56EAE27A" w:rsidR="001D1902" w:rsidRDefault="001D1902" w:rsidP="008F3C81">
      <w:pPr>
        <w:spacing w:after="0"/>
        <w:ind w:left="45"/>
      </w:pPr>
      <w:proofErr w:type="gramStart"/>
      <w:r>
        <w:t>Hinsiehst</w:t>
      </w:r>
      <w:proofErr w:type="gramEnd"/>
      <w:r>
        <w:t>, nicht</w:t>
      </w:r>
    </w:p>
    <w:p w14:paraId="0BFF4335" w14:textId="2ADB3B97" w:rsidR="001D1902" w:rsidRDefault="001D1902" w:rsidP="008F3C81">
      <w:pPr>
        <w:spacing w:after="0"/>
        <w:ind w:left="45"/>
      </w:pPr>
      <w:r>
        <w:t>Dich, aber alles.</w:t>
      </w:r>
    </w:p>
    <w:p w14:paraId="3789D11E" w14:textId="3D284DC1" w:rsidR="001D1902" w:rsidRDefault="001D1902" w:rsidP="008F3C81">
      <w:pPr>
        <w:spacing w:after="0"/>
        <w:ind w:left="45"/>
      </w:pPr>
    </w:p>
    <w:p w14:paraId="4E3BC77E" w14:textId="65E13823" w:rsidR="001D1902" w:rsidRDefault="001D1902" w:rsidP="008F3C81">
      <w:pPr>
        <w:spacing w:after="0"/>
        <w:ind w:left="45"/>
      </w:pPr>
      <w:r>
        <w:t>Was du siehst, ist nicht</w:t>
      </w:r>
    </w:p>
    <w:p w14:paraId="72D42D59" w14:textId="77777777" w:rsidR="001D1902" w:rsidRDefault="001D1902" w:rsidP="008F3C81">
      <w:pPr>
        <w:spacing w:after="0"/>
        <w:ind w:left="45"/>
      </w:pPr>
      <w:r>
        <w:t>Die Welt ohne dich.</w:t>
      </w:r>
    </w:p>
    <w:p w14:paraId="3B0AE62E" w14:textId="77777777" w:rsidR="001D1902" w:rsidRDefault="001D1902" w:rsidP="008F3C81">
      <w:pPr>
        <w:spacing w:after="0"/>
        <w:ind w:left="45"/>
      </w:pPr>
    </w:p>
    <w:p w14:paraId="1EB32C50" w14:textId="77777777" w:rsidR="001D1902" w:rsidRDefault="001D1902" w:rsidP="008F3C81">
      <w:pPr>
        <w:spacing w:after="0"/>
        <w:ind w:left="45"/>
      </w:pPr>
      <w:r>
        <w:t>Nicht vorkommen und nicht</w:t>
      </w:r>
    </w:p>
    <w:p w14:paraId="0C33822A" w14:textId="5F1987BE" w:rsidR="001D1902" w:rsidRDefault="001D1902" w:rsidP="008F3C81">
      <w:pPr>
        <w:spacing w:after="0"/>
        <w:ind w:left="45"/>
      </w:pPr>
      <w:r>
        <w:t>Erkennen ist nicht</w:t>
      </w:r>
    </w:p>
    <w:p w14:paraId="71795E4F" w14:textId="61761E58" w:rsidR="001D1902" w:rsidRDefault="001D1902" w:rsidP="008F3C81">
      <w:pPr>
        <w:spacing w:after="0"/>
        <w:ind w:left="45"/>
      </w:pPr>
      <w:r>
        <w:t>Dasselbe.</w:t>
      </w:r>
    </w:p>
    <w:p w14:paraId="0B76FD86" w14:textId="6EE8B234" w:rsidR="001D1902" w:rsidRDefault="001D1902" w:rsidP="008F3C81">
      <w:pPr>
        <w:spacing w:after="0"/>
        <w:ind w:left="45"/>
      </w:pPr>
    </w:p>
    <w:p w14:paraId="70095B64" w14:textId="3A73BD39" w:rsidR="001D1902" w:rsidRDefault="001D1902" w:rsidP="008F3C81">
      <w:pPr>
        <w:spacing w:after="0"/>
        <w:ind w:left="45"/>
      </w:pPr>
      <w:r>
        <w:t>Denn wüstest du nicht</w:t>
      </w:r>
    </w:p>
    <w:p w14:paraId="052F1318" w14:textId="69750F2A" w:rsidR="001D1902" w:rsidRDefault="001D1902" w:rsidP="008F3C81">
      <w:pPr>
        <w:spacing w:after="0"/>
        <w:ind w:left="45"/>
      </w:pPr>
      <w:proofErr w:type="gramStart"/>
      <w:r>
        <w:t>Von Unterschieden,</w:t>
      </w:r>
      <w:proofErr w:type="gramEnd"/>
      <w:r>
        <w:t xml:space="preserve"> wärest du</w:t>
      </w:r>
    </w:p>
    <w:p w14:paraId="4AD39E64" w14:textId="21FC93D1" w:rsidR="001D1902" w:rsidRDefault="001D1902" w:rsidP="008F3C81">
      <w:pPr>
        <w:spacing w:after="0"/>
        <w:ind w:left="45"/>
      </w:pPr>
      <w:r>
        <w:t>Nicht unterschieden.</w:t>
      </w:r>
    </w:p>
    <w:p w14:paraId="71BF7278" w14:textId="5897529D" w:rsidR="001D1902" w:rsidRDefault="001D1902" w:rsidP="008F3C81">
      <w:pPr>
        <w:spacing w:after="0"/>
        <w:ind w:left="45"/>
      </w:pPr>
    </w:p>
    <w:p w14:paraId="404935F7" w14:textId="065DFF51" w:rsidR="001D1902" w:rsidRDefault="001D1902" w:rsidP="008F3C81">
      <w:pPr>
        <w:spacing w:after="0"/>
        <w:ind w:left="45"/>
      </w:pPr>
      <w:r>
        <w:t>Du allein, niemals.</w:t>
      </w:r>
    </w:p>
    <w:p w14:paraId="5F188630" w14:textId="4AE0CF61" w:rsidR="001D1902" w:rsidRDefault="001D1902" w:rsidP="008F3C81">
      <w:pPr>
        <w:spacing w:after="0"/>
        <w:ind w:left="45"/>
      </w:pPr>
    </w:p>
    <w:p w14:paraId="2D80A451" w14:textId="13EE3AD8" w:rsidR="001D1902" w:rsidRDefault="001D1902" w:rsidP="008F3C81">
      <w:pPr>
        <w:spacing w:after="0"/>
        <w:ind w:left="45"/>
      </w:pPr>
      <w:r>
        <w:t>„Kolonie liebt der Geist</w:t>
      </w:r>
    </w:p>
    <w:p w14:paraId="35543015" w14:textId="08AF8773" w:rsidR="001D1902" w:rsidRDefault="001D1902" w:rsidP="008F3C81">
      <w:pPr>
        <w:spacing w:after="0"/>
        <w:ind w:left="45"/>
      </w:pPr>
      <w:r>
        <w:t>Und tapfer vergessen“</w:t>
      </w:r>
      <w:r w:rsidR="00727FA6">
        <w:t>,</w:t>
      </w:r>
    </w:p>
    <w:p w14:paraId="50EBFF46" w14:textId="6A06BC8A" w:rsidR="00727FA6" w:rsidRDefault="00727FA6" w:rsidP="008F3C81">
      <w:pPr>
        <w:spacing w:after="0"/>
        <w:ind w:left="45"/>
      </w:pPr>
      <w:r>
        <w:t xml:space="preserve">das ist </w:t>
      </w:r>
    </w:p>
    <w:p w14:paraId="1F7BF0F9" w14:textId="6D197F7A" w:rsidR="00727FA6" w:rsidRDefault="00727FA6" w:rsidP="008F3C81">
      <w:pPr>
        <w:spacing w:after="0"/>
        <w:ind w:left="45"/>
      </w:pPr>
      <w:r>
        <w:t>eine Kerze nicht allein,</w:t>
      </w:r>
    </w:p>
    <w:p w14:paraId="063C68E7" w14:textId="4262E21D" w:rsidR="00727FA6" w:rsidRDefault="00727FA6" w:rsidP="008F3C81">
      <w:pPr>
        <w:spacing w:after="0"/>
        <w:ind w:left="45"/>
      </w:pPr>
      <w:r>
        <w:t>die verlischt.</w:t>
      </w:r>
    </w:p>
    <w:p w14:paraId="66893B4A" w14:textId="77777777" w:rsidR="00727FA6" w:rsidRDefault="00727FA6" w:rsidP="008F3C81">
      <w:pPr>
        <w:spacing w:after="0"/>
        <w:ind w:left="45"/>
      </w:pPr>
    </w:p>
    <w:p w14:paraId="73944ACB" w14:textId="098159E8" w:rsidR="00727FA6" w:rsidRDefault="00727FA6" w:rsidP="008F3C81">
      <w:pPr>
        <w:spacing w:after="0"/>
        <w:ind w:left="45"/>
      </w:pPr>
      <w:r>
        <w:t>Der Spiegel ist zersprungen</w:t>
      </w:r>
    </w:p>
    <w:p w14:paraId="404760D1" w14:textId="3CB4342C" w:rsidR="00727FA6" w:rsidRDefault="00727FA6" w:rsidP="008F3C81">
      <w:pPr>
        <w:spacing w:after="0"/>
        <w:ind w:left="45"/>
      </w:pPr>
      <w:r>
        <w:t>Und dennoch in jeder</w:t>
      </w:r>
    </w:p>
    <w:p w14:paraId="68425020" w14:textId="42DAFB70" w:rsidR="00727FA6" w:rsidRDefault="00727FA6" w:rsidP="008F3C81">
      <w:pPr>
        <w:spacing w:after="0"/>
        <w:ind w:left="45"/>
      </w:pPr>
      <w:r>
        <w:t>Scherbe erneut eine</w:t>
      </w:r>
    </w:p>
    <w:p w14:paraId="65ECC2C3" w14:textId="39B46E09" w:rsidR="00727FA6" w:rsidRDefault="00727FA6" w:rsidP="008F3C81">
      <w:pPr>
        <w:spacing w:after="0"/>
        <w:ind w:left="45"/>
      </w:pPr>
      <w:r>
        <w:t>Ganze Welt.</w:t>
      </w:r>
    </w:p>
    <w:p w14:paraId="59EE152D" w14:textId="1DAF4B3F" w:rsidR="00727FA6" w:rsidRDefault="00727FA6" w:rsidP="008F3C81">
      <w:pPr>
        <w:spacing w:after="0"/>
        <w:ind w:left="45"/>
      </w:pPr>
    </w:p>
    <w:p w14:paraId="68E678F1" w14:textId="6CBA9335" w:rsidR="00727FA6" w:rsidRDefault="00727FA6" w:rsidP="008F3C81">
      <w:pPr>
        <w:spacing w:after="0"/>
        <w:ind w:left="45"/>
      </w:pPr>
    </w:p>
    <w:p w14:paraId="4CAE5A67" w14:textId="57CF0EE3" w:rsidR="00727FA6" w:rsidRDefault="00727FA6" w:rsidP="008F3C81">
      <w:pPr>
        <w:spacing w:after="0"/>
        <w:ind w:left="45"/>
      </w:pPr>
    </w:p>
    <w:p w14:paraId="3D7B02C4" w14:textId="03B5DA2A" w:rsidR="00727FA6" w:rsidRDefault="00727FA6" w:rsidP="008F3C81">
      <w:pPr>
        <w:spacing w:after="0"/>
        <w:ind w:left="45"/>
      </w:pPr>
      <w:r>
        <w:t>45</w:t>
      </w:r>
    </w:p>
    <w:p w14:paraId="727F21AC" w14:textId="41030CB8" w:rsidR="00727FA6" w:rsidRDefault="00727FA6" w:rsidP="008F3C81">
      <w:pPr>
        <w:spacing w:after="0"/>
        <w:ind w:left="45"/>
      </w:pPr>
      <w:r>
        <w:t>Es gibt Worte, die</w:t>
      </w:r>
    </w:p>
    <w:p w14:paraId="2D0BC324" w14:textId="7EF3D73C" w:rsidR="00727FA6" w:rsidRDefault="00727FA6" w:rsidP="008F3C81">
      <w:pPr>
        <w:spacing w:after="0"/>
        <w:ind w:left="45"/>
      </w:pPr>
      <w:r>
        <w:t>Musst du tun!</w:t>
      </w:r>
    </w:p>
    <w:p w14:paraId="6B951FD1" w14:textId="777FF972" w:rsidR="00727FA6" w:rsidRDefault="00727FA6" w:rsidP="008F3C81">
      <w:pPr>
        <w:spacing w:after="0"/>
        <w:ind w:left="45"/>
      </w:pPr>
      <w:r>
        <w:t>Ohne das wäre</w:t>
      </w:r>
    </w:p>
    <w:p w14:paraId="1114853E" w14:textId="344BFD89" w:rsidR="00727FA6" w:rsidRDefault="00727FA6" w:rsidP="008F3C81">
      <w:pPr>
        <w:spacing w:after="0"/>
        <w:ind w:left="45"/>
      </w:pPr>
      <w:r>
        <w:t>Kein Sinn. Die Rede</w:t>
      </w:r>
    </w:p>
    <w:p w14:paraId="624A32A1" w14:textId="053B3A3D" w:rsidR="00727FA6" w:rsidRDefault="00727FA6" w:rsidP="008F3C81">
      <w:pPr>
        <w:spacing w:after="0"/>
        <w:ind w:left="45"/>
      </w:pPr>
      <w:r>
        <w:t>Allein ist nichtig.</w:t>
      </w:r>
    </w:p>
    <w:p w14:paraId="4C35DC60" w14:textId="08273EDC" w:rsidR="00727FA6" w:rsidRDefault="00727FA6" w:rsidP="008F3C81">
      <w:pPr>
        <w:spacing w:after="0"/>
        <w:ind w:left="45"/>
      </w:pPr>
      <w:r>
        <w:t>Zum Beispiel: Ich</w:t>
      </w:r>
    </w:p>
    <w:p w14:paraId="64A3445B" w14:textId="3266ADB9" w:rsidR="00727FA6" w:rsidRDefault="00727FA6" w:rsidP="008F3C81">
      <w:pPr>
        <w:spacing w:after="0"/>
        <w:ind w:left="45"/>
      </w:pPr>
      <w:r>
        <w:t>Liebe dich!</w:t>
      </w:r>
    </w:p>
    <w:p w14:paraId="282361B5" w14:textId="70682BE0" w:rsidR="00727FA6" w:rsidRDefault="00727FA6" w:rsidP="008F3C81">
      <w:pPr>
        <w:spacing w:after="0"/>
        <w:ind w:left="45"/>
      </w:pPr>
    </w:p>
    <w:p w14:paraId="67682962" w14:textId="19B3895B" w:rsidR="00727FA6" w:rsidRDefault="00727FA6" w:rsidP="008F3C81">
      <w:pPr>
        <w:spacing w:after="0"/>
        <w:ind w:left="45"/>
      </w:pPr>
      <w:r>
        <w:t>Das Schöpfungswort</w:t>
      </w:r>
    </w:p>
    <w:p w14:paraId="17A92966" w14:textId="01C28B77" w:rsidR="00727FA6" w:rsidRDefault="00727FA6" w:rsidP="008F3C81">
      <w:pPr>
        <w:spacing w:after="0"/>
        <w:ind w:left="45"/>
      </w:pPr>
      <w:r>
        <w:t>Und aller</w:t>
      </w:r>
    </w:p>
    <w:p w14:paraId="1F6D0469" w14:textId="00181910" w:rsidR="00727FA6" w:rsidRDefault="00727FA6" w:rsidP="008F3C81">
      <w:pPr>
        <w:spacing w:after="0"/>
        <w:ind w:left="45"/>
      </w:pPr>
      <w:r>
        <w:t xml:space="preserve">Anfang </w:t>
      </w:r>
      <w:proofErr w:type="spellStart"/>
      <w:r>
        <w:t>Anfang</w:t>
      </w:r>
      <w:proofErr w:type="spellEnd"/>
      <w:r>
        <w:t xml:space="preserve">. </w:t>
      </w:r>
    </w:p>
    <w:p w14:paraId="37861AE2" w14:textId="011542A6" w:rsidR="00727FA6" w:rsidRDefault="00727FA6" w:rsidP="008F3C81">
      <w:pPr>
        <w:spacing w:after="0"/>
        <w:ind w:left="45"/>
      </w:pPr>
      <w:r>
        <w:t>Wer</w:t>
      </w:r>
    </w:p>
    <w:p w14:paraId="27AA7BA6" w14:textId="463B8B8A" w:rsidR="00727FA6" w:rsidRDefault="00727FA6" w:rsidP="008F3C81">
      <w:pPr>
        <w:spacing w:after="0"/>
        <w:ind w:left="45"/>
      </w:pPr>
      <w:r>
        <w:t>Anfängt zu artikulieren,</w:t>
      </w:r>
    </w:p>
    <w:p w14:paraId="7564F835" w14:textId="771FC43C" w:rsidR="00727FA6" w:rsidRDefault="00727FA6" w:rsidP="008F3C81">
      <w:pPr>
        <w:spacing w:after="0"/>
        <w:ind w:left="45"/>
      </w:pPr>
      <w:r>
        <w:t>der wächst in seine</w:t>
      </w:r>
    </w:p>
    <w:p w14:paraId="18B81BAC" w14:textId="6E4D4B97" w:rsidR="00727FA6" w:rsidRDefault="00727FA6" w:rsidP="008F3C81">
      <w:pPr>
        <w:spacing w:after="0"/>
        <w:ind w:left="45"/>
      </w:pPr>
      <w:r>
        <w:t>eigene Welt mit</w:t>
      </w:r>
    </w:p>
    <w:p w14:paraId="2659D2DF" w14:textId="3462A74D" w:rsidR="00727FA6" w:rsidRDefault="00727FA6" w:rsidP="008F3C81">
      <w:pPr>
        <w:spacing w:after="0"/>
        <w:ind w:left="45"/>
      </w:pPr>
      <w:r>
        <w:t>allen anderen zugleich, denn</w:t>
      </w:r>
    </w:p>
    <w:p w14:paraId="47B8F76F" w14:textId="595E0A15" w:rsidR="00727FA6" w:rsidRDefault="00727FA6" w:rsidP="008F3C81">
      <w:pPr>
        <w:spacing w:after="0"/>
        <w:ind w:left="45"/>
      </w:pPr>
      <w:r>
        <w:t>er ist, wenn er ist,</w:t>
      </w:r>
    </w:p>
    <w:p w14:paraId="07B5A90A" w14:textId="5A2291EE" w:rsidR="00727FA6" w:rsidRDefault="00727FA6" w:rsidP="008F3C81">
      <w:pPr>
        <w:spacing w:after="0"/>
        <w:ind w:left="45"/>
      </w:pPr>
      <w:r>
        <w:t xml:space="preserve">mitleidig: „Tat </w:t>
      </w:r>
      <w:proofErr w:type="spellStart"/>
      <w:r>
        <w:t>twam</w:t>
      </w:r>
      <w:proofErr w:type="spellEnd"/>
    </w:p>
    <w:p w14:paraId="7B452C80" w14:textId="0104E7B6" w:rsidR="00727FA6" w:rsidRDefault="00727FA6" w:rsidP="008F3C81">
      <w:pPr>
        <w:spacing w:after="0"/>
        <w:ind w:left="45"/>
      </w:pPr>
      <w:proofErr w:type="spellStart"/>
      <w:r>
        <w:t>asi</w:t>
      </w:r>
      <w:proofErr w:type="spellEnd"/>
      <w:r>
        <w:t>“, oder er</w:t>
      </w:r>
    </w:p>
    <w:p w14:paraId="3439D456" w14:textId="20B83200" w:rsidR="00727FA6" w:rsidRDefault="00727FA6" w:rsidP="008F3C81">
      <w:pPr>
        <w:spacing w:after="0"/>
        <w:ind w:left="45"/>
      </w:pPr>
      <w:r>
        <w:t>ist nicht. Stein</w:t>
      </w:r>
    </w:p>
    <w:p w14:paraId="5562E45E" w14:textId="4B518F1D" w:rsidR="00727FA6" w:rsidRDefault="00727FA6" w:rsidP="008F3C81">
      <w:pPr>
        <w:spacing w:after="0"/>
        <w:ind w:left="45"/>
      </w:pPr>
      <w:r>
        <w:t>nicht einmal.</w:t>
      </w:r>
    </w:p>
    <w:p w14:paraId="12EC2B99" w14:textId="09513AD1" w:rsidR="00727FA6" w:rsidRDefault="00727FA6" w:rsidP="008F3C81">
      <w:pPr>
        <w:spacing w:after="0"/>
        <w:ind w:left="45"/>
      </w:pPr>
    </w:p>
    <w:p w14:paraId="0C4A1A2D" w14:textId="7CF3ECE2" w:rsidR="00727FA6" w:rsidRDefault="00727FA6" w:rsidP="008F3C81">
      <w:pPr>
        <w:spacing w:after="0"/>
        <w:ind w:left="45"/>
      </w:pPr>
      <w:r>
        <w:t>Mehr oder weniger? Nein.</w:t>
      </w:r>
    </w:p>
    <w:p w14:paraId="34D39729" w14:textId="5179611F" w:rsidR="00727FA6" w:rsidRDefault="00727FA6" w:rsidP="008F3C81">
      <w:pPr>
        <w:spacing w:after="0"/>
        <w:ind w:left="45"/>
      </w:pPr>
      <w:r>
        <w:t>Ganz oder gar nicht. Im</w:t>
      </w:r>
    </w:p>
    <w:p w14:paraId="388FC34B" w14:textId="57C7FE9C" w:rsidR="00727FA6" w:rsidRDefault="00727FA6" w:rsidP="008F3C81">
      <w:pPr>
        <w:spacing w:after="0"/>
        <w:ind w:left="45"/>
      </w:pPr>
      <w:r>
        <w:t>Wesentlichen „das Werden</w:t>
      </w:r>
    </w:p>
    <w:p w14:paraId="2E7F787F" w14:textId="11167071" w:rsidR="00727FA6" w:rsidRDefault="00727FA6" w:rsidP="008F3C81">
      <w:pPr>
        <w:spacing w:after="0"/>
        <w:ind w:left="45"/>
      </w:pPr>
      <w:r>
        <w:t>Im Vergehen“. Wie denn?</w:t>
      </w:r>
    </w:p>
    <w:p w14:paraId="24E4523B" w14:textId="50FCC6D0" w:rsidR="00727FA6" w:rsidRDefault="00727FA6" w:rsidP="008F3C81">
      <w:pPr>
        <w:spacing w:after="0"/>
        <w:ind w:left="45"/>
      </w:pPr>
      <w:r>
        <w:t>Zuvor!</w:t>
      </w:r>
    </w:p>
    <w:p w14:paraId="6F54DBE8" w14:textId="77777777" w:rsidR="00727FA6" w:rsidRDefault="00727FA6" w:rsidP="008F3C81">
      <w:pPr>
        <w:spacing w:after="0"/>
        <w:ind w:left="45"/>
      </w:pPr>
    </w:p>
    <w:p w14:paraId="72F8A763" w14:textId="77777777" w:rsidR="00727FA6" w:rsidRDefault="00727FA6" w:rsidP="008F3C81">
      <w:pPr>
        <w:spacing w:after="0"/>
        <w:ind w:left="45"/>
      </w:pPr>
    </w:p>
    <w:p w14:paraId="5103C903" w14:textId="0C63E7DE" w:rsidR="00727FA6" w:rsidRDefault="00727FA6" w:rsidP="008F3C81">
      <w:pPr>
        <w:spacing w:after="0"/>
        <w:ind w:left="45"/>
      </w:pPr>
    </w:p>
    <w:p w14:paraId="6FC2DC01" w14:textId="407DC7D5" w:rsidR="00727FA6" w:rsidRDefault="00727FA6" w:rsidP="008F3C81">
      <w:pPr>
        <w:spacing w:after="0"/>
        <w:ind w:left="45"/>
      </w:pPr>
      <w:r>
        <w:t>46</w:t>
      </w:r>
    </w:p>
    <w:p w14:paraId="346819A9" w14:textId="5086E7C8" w:rsidR="00727FA6" w:rsidRDefault="00727FA6" w:rsidP="008F3C81">
      <w:pPr>
        <w:spacing w:after="0"/>
        <w:ind w:left="45"/>
      </w:pPr>
      <w:r>
        <w:t>Wohin mit den Gedanken,</w:t>
      </w:r>
    </w:p>
    <w:p w14:paraId="6276CC54" w14:textId="0623F7C6" w:rsidR="00727FA6" w:rsidRDefault="00727FA6" w:rsidP="008F3C81">
      <w:pPr>
        <w:spacing w:after="0"/>
        <w:ind w:left="45"/>
      </w:pPr>
      <w:r>
        <w:t>wenn du sie nicht mehr haben willst?</w:t>
      </w:r>
    </w:p>
    <w:p w14:paraId="2CE513BD" w14:textId="6B3304F6" w:rsidR="00727FA6" w:rsidRDefault="00727FA6" w:rsidP="008F3C81">
      <w:pPr>
        <w:spacing w:after="0"/>
        <w:ind w:left="45"/>
      </w:pPr>
    </w:p>
    <w:p w14:paraId="1F524043" w14:textId="3272E00A" w:rsidR="00727FA6" w:rsidRDefault="00727FA6" w:rsidP="008F3C81">
      <w:pPr>
        <w:spacing w:after="0"/>
        <w:ind w:left="45"/>
      </w:pPr>
      <w:r>
        <w:t>Auf den Müll, unter die Erde,</w:t>
      </w:r>
    </w:p>
    <w:p w14:paraId="7C099CFF" w14:textId="6EBD974A" w:rsidR="00727FA6" w:rsidRDefault="00727FA6" w:rsidP="008F3C81">
      <w:pPr>
        <w:spacing w:after="0"/>
        <w:ind w:left="45"/>
      </w:pPr>
      <w:r>
        <w:t>mit Halbwertzeiten</w:t>
      </w:r>
    </w:p>
    <w:p w14:paraId="7A61EC2A" w14:textId="74264856" w:rsidR="00727FA6" w:rsidRDefault="00727FA6" w:rsidP="008F3C81">
      <w:pPr>
        <w:spacing w:after="0"/>
        <w:ind w:left="45"/>
      </w:pPr>
      <w:r>
        <w:t>gegen unendlich.</w:t>
      </w:r>
    </w:p>
    <w:p w14:paraId="7BB1F2DD" w14:textId="74BF1094" w:rsidR="00727FA6" w:rsidRDefault="00727FA6" w:rsidP="008F3C81">
      <w:pPr>
        <w:spacing w:after="0"/>
        <w:ind w:left="45"/>
      </w:pPr>
    </w:p>
    <w:p w14:paraId="60EBE730" w14:textId="4FCBB09A" w:rsidR="00727FA6" w:rsidRDefault="00727FA6" w:rsidP="008F3C81">
      <w:pPr>
        <w:spacing w:after="0"/>
        <w:ind w:left="45"/>
      </w:pPr>
      <w:r>
        <w:t>Salzbergwerke und Granit</w:t>
      </w:r>
    </w:p>
    <w:p w14:paraId="6A44283D" w14:textId="2573EBFC" w:rsidR="00727FA6" w:rsidRDefault="00727FA6" w:rsidP="008F3C81">
      <w:pPr>
        <w:spacing w:after="0"/>
        <w:ind w:left="45"/>
      </w:pPr>
      <w:r>
        <w:t>Schlagen wir in die Luft.</w:t>
      </w:r>
    </w:p>
    <w:p w14:paraId="6B30ED19" w14:textId="6D579389" w:rsidR="00727FA6" w:rsidRDefault="00727FA6" w:rsidP="008F3C81">
      <w:pPr>
        <w:spacing w:after="0"/>
        <w:ind w:left="45"/>
      </w:pPr>
      <w:r>
        <w:t>Aber wie die Gedanken</w:t>
      </w:r>
    </w:p>
    <w:p w14:paraId="53C3CE27" w14:textId="734D330D" w:rsidR="00727FA6" w:rsidRDefault="00727FA6" w:rsidP="008F3C81">
      <w:pPr>
        <w:spacing w:after="0"/>
        <w:ind w:left="45"/>
      </w:pPr>
      <w:r>
        <w:t>Aus dem Kopf?</w:t>
      </w:r>
      <w:r w:rsidR="00AB1DC6">
        <w:t xml:space="preserve"> Du musst</w:t>
      </w:r>
    </w:p>
    <w:p w14:paraId="73AC6E3C" w14:textId="05690079" w:rsidR="00AB1DC6" w:rsidRDefault="00AB1DC6" w:rsidP="008F3C81">
      <w:pPr>
        <w:spacing w:after="0"/>
        <w:ind w:left="45"/>
      </w:pPr>
      <w:r>
        <w:t>Wohl oder übel verlassen</w:t>
      </w:r>
    </w:p>
    <w:p w14:paraId="2843C600" w14:textId="7D6B55CB" w:rsidR="00AB1DC6" w:rsidRDefault="00AB1DC6" w:rsidP="008F3C81">
      <w:pPr>
        <w:spacing w:after="0"/>
        <w:ind w:left="45"/>
      </w:pPr>
      <w:r>
        <w:t>Dich selbst und gehen</w:t>
      </w:r>
    </w:p>
    <w:p w14:paraId="19C759EA" w14:textId="331B8FFF" w:rsidR="00AB1DC6" w:rsidRDefault="00AB1DC6" w:rsidP="008F3C81">
      <w:pPr>
        <w:spacing w:after="0"/>
        <w:ind w:left="45"/>
      </w:pPr>
      <w:r>
        <w:lastRenderedPageBreak/>
        <w:t>Zur Lethe über den Fluss</w:t>
      </w:r>
    </w:p>
    <w:p w14:paraId="43700B6B" w14:textId="18AD5A6E" w:rsidR="00AB1DC6" w:rsidRDefault="00AB1DC6" w:rsidP="008F3C81">
      <w:pPr>
        <w:spacing w:after="0"/>
        <w:ind w:left="45"/>
      </w:pPr>
      <w:r>
        <w:t>Und vergessen, was war</w:t>
      </w:r>
    </w:p>
    <w:p w14:paraId="4D72F584" w14:textId="653A8F5E" w:rsidR="00AB1DC6" w:rsidRDefault="00AB1DC6" w:rsidP="008F3C81">
      <w:pPr>
        <w:spacing w:after="0"/>
        <w:ind w:left="45"/>
      </w:pPr>
      <w:r>
        <w:t>Und wer allein</w:t>
      </w:r>
    </w:p>
    <w:p w14:paraId="129AFAD1" w14:textId="2BA2FC98" w:rsidR="00AB1DC6" w:rsidRDefault="00AB1DC6" w:rsidP="008F3C81">
      <w:pPr>
        <w:spacing w:after="0"/>
        <w:ind w:left="45"/>
      </w:pPr>
      <w:r>
        <w:t>Du warst.</w:t>
      </w:r>
    </w:p>
    <w:p w14:paraId="26C121AC" w14:textId="5A357DC7" w:rsidR="00AB1DC6" w:rsidRDefault="00AB1DC6" w:rsidP="008F3C81">
      <w:pPr>
        <w:spacing w:after="0"/>
        <w:ind w:left="45"/>
      </w:pPr>
    </w:p>
    <w:p w14:paraId="51272145" w14:textId="600D3F01" w:rsidR="00AB1DC6" w:rsidRDefault="00AB1DC6" w:rsidP="008F3C81">
      <w:pPr>
        <w:spacing w:after="0"/>
        <w:ind w:left="45"/>
      </w:pPr>
      <w:r>
        <w:t>Dein Gedanken aber stehen</w:t>
      </w:r>
    </w:p>
    <w:p w14:paraId="7736F675" w14:textId="14749DCE" w:rsidR="00AB1DC6" w:rsidRDefault="00AB1DC6" w:rsidP="008F3C81">
      <w:pPr>
        <w:spacing w:after="0"/>
        <w:ind w:left="45"/>
      </w:pPr>
      <w:r>
        <w:t>Immer noch und warten</w:t>
      </w:r>
    </w:p>
    <w:p w14:paraId="58D69132" w14:textId="04AB65DB" w:rsidR="00AB1DC6" w:rsidRDefault="00AB1DC6" w:rsidP="008F3C81">
      <w:pPr>
        <w:spacing w:after="0"/>
        <w:ind w:left="45"/>
      </w:pPr>
      <w:r>
        <w:t>An jeder Ecke. Ein Tramper</w:t>
      </w:r>
    </w:p>
    <w:p w14:paraId="3E6F32F6" w14:textId="1FAE8BEF" w:rsidR="00AB1DC6" w:rsidRDefault="00AB1DC6" w:rsidP="008F3C81">
      <w:pPr>
        <w:spacing w:after="0"/>
        <w:ind w:left="45"/>
      </w:pPr>
      <w:r>
        <w:t>Oder auf dem Straßenstrich.</w:t>
      </w:r>
    </w:p>
    <w:p w14:paraId="063B028E" w14:textId="20DDB3F1" w:rsidR="00AB1DC6" w:rsidRDefault="00AB1DC6" w:rsidP="008F3C81">
      <w:pPr>
        <w:spacing w:after="0"/>
        <w:ind w:left="45"/>
      </w:pPr>
    </w:p>
    <w:p w14:paraId="1BD63F4E" w14:textId="77777777" w:rsidR="00AB1DC6" w:rsidRDefault="00AB1DC6" w:rsidP="008F3C81">
      <w:pPr>
        <w:spacing w:after="0"/>
        <w:ind w:left="45"/>
      </w:pPr>
      <w:r>
        <w:t xml:space="preserve">Wer sie einsammelt </w:t>
      </w:r>
    </w:p>
    <w:p w14:paraId="744CDA6C" w14:textId="72888F40" w:rsidR="00AB1DC6" w:rsidRDefault="00AB1DC6" w:rsidP="008F3C81">
      <w:pPr>
        <w:spacing w:after="0"/>
        <w:ind w:left="45"/>
      </w:pPr>
      <w:r>
        <w:t>Und mitnimmt, hat sie.</w:t>
      </w:r>
    </w:p>
    <w:p w14:paraId="57202B0E" w14:textId="7BEC86C7" w:rsidR="00AB1DC6" w:rsidRDefault="00AB1DC6" w:rsidP="008F3C81">
      <w:pPr>
        <w:spacing w:after="0"/>
        <w:ind w:left="45"/>
      </w:pPr>
      <w:r>
        <w:t>Mehr nicht.</w:t>
      </w:r>
    </w:p>
    <w:p w14:paraId="3BFB7C4D" w14:textId="39DC6120" w:rsidR="00AB1DC6" w:rsidRDefault="00AB1DC6" w:rsidP="008F3C81">
      <w:pPr>
        <w:spacing w:after="0"/>
        <w:ind w:left="45"/>
      </w:pPr>
    </w:p>
    <w:p w14:paraId="5686E995" w14:textId="10BBD49F" w:rsidR="00AB1DC6" w:rsidRDefault="00AB1DC6" w:rsidP="008F3C81">
      <w:pPr>
        <w:spacing w:after="0"/>
        <w:ind w:left="45"/>
      </w:pPr>
    </w:p>
    <w:p w14:paraId="10D882EC" w14:textId="5D236330" w:rsidR="00AB1DC6" w:rsidRDefault="00AB1DC6" w:rsidP="008F3C81">
      <w:pPr>
        <w:spacing w:after="0"/>
        <w:ind w:left="45"/>
      </w:pPr>
    </w:p>
    <w:p w14:paraId="31A0FEE8" w14:textId="085FD54A" w:rsidR="00AB1DC6" w:rsidRDefault="00AB1DC6" w:rsidP="008F3C81">
      <w:pPr>
        <w:spacing w:after="0"/>
        <w:ind w:left="45"/>
      </w:pPr>
    </w:p>
    <w:p w14:paraId="5F86248A" w14:textId="665F71F1" w:rsidR="00AB1DC6" w:rsidRDefault="00AB1DC6" w:rsidP="008F3C81">
      <w:pPr>
        <w:spacing w:after="0"/>
        <w:ind w:left="45"/>
      </w:pPr>
      <w:r>
        <w:t>47</w:t>
      </w:r>
    </w:p>
    <w:p w14:paraId="76A32A3A" w14:textId="0BC53A49" w:rsidR="00AB1DC6" w:rsidRDefault="00AB1DC6" w:rsidP="008F3C81">
      <w:pPr>
        <w:spacing w:after="0"/>
        <w:ind w:left="45"/>
      </w:pPr>
      <w:r>
        <w:t>Schön</w:t>
      </w:r>
    </w:p>
    <w:p w14:paraId="2859B9BE" w14:textId="153782D8" w:rsidR="00AB1DC6" w:rsidRDefault="00AB1DC6" w:rsidP="008F3C81">
      <w:pPr>
        <w:spacing w:after="0"/>
        <w:ind w:left="45"/>
      </w:pPr>
    </w:p>
    <w:p w14:paraId="0DA363A0" w14:textId="266365B5" w:rsidR="00AB1DC6" w:rsidRDefault="00AB1DC6" w:rsidP="008F3C81">
      <w:pPr>
        <w:spacing w:after="0"/>
        <w:ind w:left="45"/>
      </w:pPr>
      <w:r>
        <w:t>Die Sprache letztlich</w:t>
      </w:r>
    </w:p>
    <w:p w14:paraId="4E41880D" w14:textId="7DACB95B" w:rsidR="00AB1DC6" w:rsidRDefault="00AB1DC6" w:rsidP="008F3C81">
      <w:pPr>
        <w:spacing w:after="0"/>
        <w:ind w:left="45"/>
      </w:pPr>
      <w:r>
        <w:t>Vereitelt. Eitel,</w:t>
      </w:r>
    </w:p>
    <w:p w14:paraId="27BF7446" w14:textId="679EC634" w:rsidR="00AB1DC6" w:rsidRDefault="00AB1DC6" w:rsidP="008F3C81">
      <w:pPr>
        <w:spacing w:after="0"/>
        <w:ind w:left="45"/>
      </w:pPr>
      <w:r>
        <w:t>wie Heidi und ihre</w:t>
      </w:r>
    </w:p>
    <w:p w14:paraId="5126A2C3" w14:textId="0C9C43D6" w:rsidR="00AB1DC6" w:rsidRDefault="00AB1DC6" w:rsidP="008F3C81">
      <w:pPr>
        <w:spacing w:after="0"/>
        <w:ind w:left="45"/>
      </w:pPr>
      <w:r>
        <w:t>Mädchen stolzieren auf</w:t>
      </w:r>
    </w:p>
    <w:p w14:paraId="61E32210" w14:textId="7E19DC9A" w:rsidR="00AB1DC6" w:rsidRDefault="00AB1DC6" w:rsidP="008F3C81">
      <w:pPr>
        <w:spacing w:after="0"/>
        <w:ind w:left="45"/>
      </w:pPr>
      <w:r>
        <w:t>Gepuderten Stelzen</w:t>
      </w:r>
    </w:p>
    <w:p w14:paraId="4130FB94" w14:textId="3CB8225F" w:rsidR="00AB1DC6" w:rsidRDefault="00AB1DC6" w:rsidP="008F3C81">
      <w:pPr>
        <w:spacing w:after="0"/>
        <w:ind w:left="45"/>
      </w:pPr>
      <w:r>
        <w:t>(„Maske und Frisur!“)</w:t>
      </w:r>
    </w:p>
    <w:p w14:paraId="7F0B6C3A" w14:textId="16816E93" w:rsidR="00AB1DC6" w:rsidRDefault="00AB1DC6" w:rsidP="008F3C81">
      <w:pPr>
        <w:spacing w:after="0"/>
        <w:ind w:left="45"/>
      </w:pPr>
      <w:r>
        <w:t>Vor</w:t>
      </w:r>
    </w:p>
    <w:p w14:paraId="7C3E4A6E" w14:textId="69DDF2D7" w:rsidR="00AB1DC6" w:rsidRDefault="00AB1DC6" w:rsidP="008F3C81">
      <w:pPr>
        <w:spacing w:after="0"/>
        <w:ind w:left="45"/>
      </w:pPr>
      <w:r>
        <w:t>Zur Schau gestellten</w:t>
      </w:r>
    </w:p>
    <w:p w14:paraId="02BA1ECA" w14:textId="6B13A976" w:rsidR="00AB1DC6" w:rsidRDefault="00AB1DC6" w:rsidP="008F3C81">
      <w:pPr>
        <w:spacing w:after="0"/>
        <w:ind w:left="45"/>
      </w:pPr>
      <w:r>
        <w:t>Nabelschau des Publikums.</w:t>
      </w:r>
    </w:p>
    <w:p w14:paraId="6C590BAD" w14:textId="2F21D6C6" w:rsidR="00AB1DC6" w:rsidRDefault="00AB1DC6" w:rsidP="008F3C81">
      <w:pPr>
        <w:spacing w:after="0"/>
        <w:ind w:left="45"/>
      </w:pPr>
    </w:p>
    <w:p w14:paraId="40392533" w14:textId="7DAFB9A4" w:rsidR="00AB1DC6" w:rsidRDefault="00AB1DC6" w:rsidP="008F3C81">
      <w:pPr>
        <w:spacing w:after="0"/>
        <w:ind w:left="45"/>
      </w:pPr>
      <w:r>
        <w:t>Selbstgefällige Nacktheit,</w:t>
      </w:r>
    </w:p>
    <w:p w14:paraId="6BBFF642" w14:textId="21261996" w:rsidR="00AB1DC6" w:rsidRDefault="00AB1DC6" w:rsidP="008F3C81">
      <w:pPr>
        <w:spacing w:after="0"/>
        <w:ind w:left="45"/>
      </w:pPr>
      <w:r>
        <w:t>hochglanzpoliert ganz</w:t>
      </w:r>
    </w:p>
    <w:p w14:paraId="4DB040B8" w14:textId="73EC8C7E" w:rsidR="00AB1DC6" w:rsidRDefault="00AB1DC6" w:rsidP="008F3C81">
      <w:pPr>
        <w:spacing w:after="0"/>
        <w:ind w:left="45"/>
      </w:pPr>
      <w:r>
        <w:t>ohne Erotik. Gegenüber.</w:t>
      </w:r>
    </w:p>
    <w:p w14:paraId="54D6C1A5" w14:textId="4DCFCB28" w:rsidR="00AB1DC6" w:rsidRDefault="00AB1DC6" w:rsidP="008F3C81">
      <w:pPr>
        <w:spacing w:after="0"/>
        <w:ind w:left="45"/>
      </w:pPr>
    </w:p>
    <w:p w14:paraId="08639DA1" w14:textId="77777777" w:rsidR="00AB1DC6" w:rsidRDefault="00AB1DC6" w:rsidP="008F3C81">
      <w:pPr>
        <w:spacing w:after="0"/>
        <w:ind w:left="45"/>
      </w:pPr>
      <w:r>
        <w:t>Im Studio ist nichts</w:t>
      </w:r>
    </w:p>
    <w:p w14:paraId="187F60E6" w14:textId="77777777" w:rsidR="00AB1DC6" w:rsidRDefault="00AB1DC6" w:rsidP="008F3C81">
      <w:pPr>
        <w:spacing w:after="0"/>
        <w:ind w:left="45"/>
      </w:pPr>
      <w:r>
        <w:t>Real. Alles nur</w:t>
      </w:r>
    </w:p>
    <w:p w14:paraId="09B47B0B" w14:textId="77777777" w:rsidR="00AB1DC6" w:rsidRDefault="00AB1DC6" w:rsidP="008F3C81">
      <w:pPr>
        <w:spacing w:after="0"/>
        <w:ind w:left="45"/>
      </w:pPr>
      <w:r>
        <w:t xml:space="preserve">Fiktiv und eingebildet. </w:t>
      </w:r>
    </w:p>
    <w:p w14:paraId="3129117C" w14:textId="77777777" w:rsidR="00AB1DC6" w:rsidRDefault="00AB1DC6" w:rsidP="008F3C81">
      <w:pPr>
        <w:spacing w:after="0"/>
        <w:ind w:left="45"/>
      </w:pPr>
    </w:p>
    <w:p w14:paraId="37B18CCE" w14:textId="466E91EC" w:rsidR="00AB1DC6" w:rsidRDefault="00AB1DC6" w:rsidP="008F3C81">
      <w:pPr>
        <w:spacing w:after="0"/>
        <w:ind w:left="45"/>
      </w:pPr>
      <w:r>
        <w:t>Sie selbst aber glauben,</w:t>
      </w:r>
    </w:p>
    <w:p w14:paraId="1AE0E8C6" w14:textId="32648B8B" w:rsidR="00AB1DC6" w:rsidRDefault="00AB1DC6" w:rsidP="008F3C81">
      <w:pPr>
        <w:spacing w:after="0"/>
        <w:ind w:left="45"/>
      </w:pPr>
      <w:r>
        <w:t>sie seien, die, die</w:t>
      </w:r>
    </w:p>
    <w:p w14:paraId="564A10C9" w14:textId="218307C0" w:rsidR="00AB1DC6" w:rsidRDefault="00AB1DC6" w:rsidP="008F3C81">
      <w:pPr>
        <w:spacing w:after="0"/>
        <w:ind w:left="45"/>
      </w:pPr>
      <w:r>
        <w:t>zu</w:t>
      </w:r>
      <w:r w:rsidR="00E14F29">
        <w:t xml:space="preserve"> </w:t>
      </w:r>
      <w:r>
        <w:t>sein</w:t>
      </w:r>
      <w:r w:rsidR="00E14F29">
        <w:t>, sie vorgeben,</w:t>
      </w:r>
    </w:p>
    <w:p w14:paraId="3ACD2006" w14:textId="4449D566" w:rsidR="00E14F29" w:rsidRDefault="00E14F29" w:rsidP="008F3C81">
      <w:pPr>
        <w:spacing w:after="0"/>
        <w:ind w:left="45"/>
      </w:pPr>
      <w:r>
        <w:t>ohne auch nur mit</w:t>
      </w:r>
    </w:p>
    <w:p w14:paraId="5F8C8BD6" w14:textId="020BBC2C" w:rsidR="00E14F29" w:rsidRDefault="00E14F29" w:rsidP="008F3C81">
      <w:pPr>
        <w:spacing w:after="0"/>
        <w:ind w:left="45"/>
      </w:pPr>
      <w:r>
        <w:t>der Wimper zu zucken.</w:t>
      </w:r>
    </w:p>
    <w:p w14:paraId="173E888D" w14:textId="55095547" w:rsidR="00E14F29" w:rsidRDefault="00E14F29" w:rsidP="008F3C81">
      <w:pPr>
        <w:spacing w:after="0"/>
        <w:ind w:left="45"/>
      </w:pPr>
    </w:p>
    <w:p w14:paraId="62195D48" w14:textId="517CAE25" w:rsidR="00E14F29" w:rsidRDefault="00E14F29" w:rsidP="008F3C81">
      <w:pPr>
        <w:spacing w:after="0"/>
        <w:ind w:left="45"/>
      </w:pPr>
      <w:r>
        <w:t>Von Angesicht zu Angesicht</w:t>
      </w:r>
    </w:p>
    <w:p w14:paraId="3731B282" w14:textId="0EE3EFA2" w:rsidR="00E14F29" w:rsidRDefault="00E14F29" w:rsidP="008F3C81">
      <w:pPr>
        <w:spacing w:after="0"/>
        <w:ind w:left="45"/>
      </w:pPr>
      <w:r>
        <w:t>Ziemlich unnormal gemessen</w:t>
      </w:r>
    </w:p>
    <w:p w14:paraId="596CD438" w14:textId="34E9BB52" w:rsidR="00E14F29" w:rsidRDefault="00E14F29" w:rsidP="008F3C81">
      <w:pPr>
        <w:spacing w:after="0"/>
        <w:ind w:left="45"/>
      </w:pPr>
      <w:r>
        <w:t>Am suggerierten</w:t>
      </w:r>
    </w:p>
    <w:p w14:paraId="05C416C1" w14:textId="3AD17391" w:rsidR="00E14F29" w:rsidRDefault="00E14F29" w:rsidP="008F3C81">
      <w:pPr>
        <w:spacing w:after="0"/>
        <w:ind w:left="45"/>
      </w:pPr>
      <w:r>
        <w:t>Idealmaß gestylt,</w:t>
      </w:r>
    </w:p>
    <w:p w14:paraId="104B4ABC" w14:textId="5907B265" w:rsidR="00E14F29" w:rsidRDefault="00E14F29" w:rsidP="008F3C81">
      <w:pPr>
        <w:spacing w:after="0"/>
        <w:ind w:left="45"/>
      </w:pPr>
      <w:r>
        <w:lastRenderedPageBreak/>
        <w:t>aber nicht wahr im</w:t>
      </w:r>
    </w:p>
    <w:p w14:paraId="1753BB10" w14:textId="79DAFDBD" w:rsidR="00E14F29" w:rsidRDefault="00E14F29" w:rsidP="008F3C81">
      <w:pPr>
        <w:spacing w:after="0"/>
        <w:ind w:left="45"/>
      </w:pPr>
      <w:r>
        <w:t xml:space="preserve">Augenschein </w:t>
      </w:r>
    </w:p>
    <w:p w14:paraId="6145345E" w14:textId="22242360" w:rsidR="00E14F29" w:rsidRDefault="00E14F29" w:rsidP="008F3C81">
      <w:pPr>
        <w:spacing w:after="0"/>
        <w:ind w:left="45"/>
      </w:pPr>
      <w:r>
        <w:t>Des Betrachters.</w:t>
      </w:r>
    </w:p>
    <w:p w14:paraId="5F6DE2A1" w14:textId="159C22A4" w:rsidR="00E14F29" w:rsidRDefault="00E14F29" w:rsidP="008F3C81">
      <w:pPr>
        <w:spacing w:after="0"/>
        <w:ind w:left="45"/>
      </w:pPr>
    </w:p>
    <w:p w14:paraId="21E9B37D" w14:textId="1D9787F2" w:rsidR="00E14F29" w:rsidRDefault="00E14F29" w:rsidP="008F3C81">
      <w:pPr>
        <w:spacing w:after="0"/>
        <w:ind w:left="45"/>
      </w:pPr>
    </w:p>
    <w:p w14:paraId="594717F8" w14:textId="176F62C2" w:rsidR="00E14F29" w:rsidRDefault="00E14F29" w:rsidP="008F3C81">
      <w:pPr>
        <w:spacing w:after="0"/>
        <w:ind w:left="45"/>
      </w:pPr>
    </w:p>
    <w:p w14:paraId="272C61E7" w14:textId="20DDE0B7" w:rsidR="00E14F29" w:rsidRDefault="00E14F29" w:rsidP="008F3C81">
      <w:pPr>
        <w:spacing w:after="0"/>
        <w:ind w:left="45"/>
      </w:pPr>
      <w:r>
        <w:t>48</w:t>
      </w:r>
    </w:p>
    <w:p w14:paraId="7B02905D" w14:textId="78005A30" w:rsidR="00E14F29" w:rsidRDefault="00E14F29" w:rsidP="008F3C81">
      <w:pPr>
        <w:spacing w:after="0"/>
        <w:ind w:left="45"/>
      </w:pPr>
      <w:r>
        <w:t>Der Wind geht schon,</w:t>
      </w:r>
    </w:p>
    <w:p w14:paraId="4090D062" w14:textId="78E1BF4B" w:rsidR="00E14F29" w:rsidRDefault="00E14F29" w:rsidP="008F3C81">
      <w:pPr>
        <w:spacing w:after="0"/>
        <w:ind w:left="45"/>
      </w:pPr>
      <w:r>
        <w:t>ohne, dass er jemals war.</w:t>
      </w:r>
    </w:p>
    <w:p w14:paraId="07749BCE" w14:textId="10822E05" w:rsidR="00E14F29" w:rsidRDefault="00E14F29" w:rsidP="008F3C81">
      <w:pPr>
        <w:spacing w:after="0"/>
        <w:ind w:left="45"/>
      </w:pPr>
      <w:r>
        <w:t>Der Frühling kommt,</w:t>
      </w:r>
    </w:p>
    <w:p w14:paraId="6D2C228C" w14:textId="3D9995A3" w:rsidR="00E14F29" w:rsidRDefault="00E14F29" w:rsidP="008F3C81">
      <w:pPr>
        <w:spacing w:after="0"/>
        <w:ind w:left="45"/>
      </w:pPr>
      <w:r>
        <w:t>mein Sohn,</w:t>
      </w:r>
    </w:p>
    <w:p w14:paraId="480E649B" w14:textId="257739EF" w:rsidR="00E14F29" w:rsidRDefault="00E14F29" w:rsidP="008F3C81">
      <w:pPr>
        <w:spacing w:after="0"/>
        <w:ind w:left="45"/>
      </w:pPr>
      <w:r>
        <w:t>ohne absehbar</w:t>
      </w:r>
    </w:p>
    <w:p w14:paraId="69F65F49" w14:textId="6467682A" w:rsidR="00E14F29" w:rsidRDefault="00E14F29" w:rsidP="008F3C81">
      <w:pPr>
        <w:spacing w:after="0"/>
        <w:ind w:left="45"/>
      </w:pPr>
      <w:r>
        <w:t>zu sein, ob jemals</w:t>
      </w:r>
    </w:p>
    <w:p w14:paraId="6E14017A" w14:textId="32703894" w:rsidR="00E14F29" w:rsidRDefault="00E14F29" w:rsidP="008F3C81">
      <w:pPr>
        <w:spacing w:after="0"/>
        <w:ind w:left="45"/>
      </w:pPr>
      <w:r>
        <w:t>auch die Sonne kommt,</w:t>
      </w:r>
    </w:p>
    <w:p w14:paraId="16375DE2" w14:textId="16D1856E" w:rsidR="00E14F29" w:rsidRDefault="00E14F29" w:rsidP="008F3C81">
      <w:pPr>
        <w:spacing w:after="0"/>
        <w:ind w:left="45"/>
      </w:pPr>
      <w:r>
        <w:t>oder du abermals</w:t>
      </w:r>
    </w:p>
    <w:p w14:paraId="7EF88321" w14:textId="7C89EF03" w:rsidR="00E14F29" w:rsidRDefault="00E14F29" w:rsidP="008F3C81">
      <w:pPr>
        <w:spacing w:after="0"/>
        <w:ind w:left="45"/>
      </w:pPr>
      <w:r>
        <w:t>wie ehemals.</w:t>
      </w:r>
    </w:p>
    <w:p w14:paraId="2191F9DF" w14:textId="52A3417F" w:rsidR="00E14F29" w:rsidRDefault="00E14F29" w:rsidP="008F3C81">
      <w:pPr>
        <w:spacing w:after="0"/>
        <w:ind w:left="45"/>
      </w:pPr>
    </w:p>
    <w:p w14:paraId="5C148545" w14:textId="43DB400D" w:rsidR="00E14F29" w:rsidRDefault="00E14F29" w:rsidP="008F3C81">
      <w:pPr>
        <w:spacing w:after="0"/>
        <w:ind w:left="45"/>
      </w:pPr>
      <w:r>
        <w:t>Nichts ist,</w:t>
      </w:r>
    </w:p>
    <w:p w14:paraId="4D3502AC" w14:textId="15892AC1" w:rsidR="00E14F29" w:rsidRDefault="00E14F29" w:rsidP="008F3C81">
      <w:pPr>
        <w:spacing w:after="0"/>
        <w:ind w:left="45"/>
      </w:pPr>
      <w:r>
        <w:t>wie es ist.</w:t>
      </w:r>
    </w:p>
    <w:p w14:paraId="4A39EEA0" w14:textId="78626DEF" w:rsidR="00E14F29" w:rsidRDefault="00E14F29" w:rsidP="008F3C81">
      <w:pPr>
        <w:spacing w:after="0"/>
        <w:ind w:left="45"/>
      </w:pPr>
      <w:r>
        <w:t>Und alles ist anders,</w:t>
      </w:r>
    </w:p>
    <w:p w14:paraId="73207138" w14:textId="32B9ADD2" w:rsidR="00E14F29" w:rsidRDefault="00E14F29" w:rsidP="008F3C81">
      <w:pPr>
        <w:spacing w:after="0"/>
        <w:ind w:left="45"/>
      </w:pPr>
      <w:r>
        <w:t>woanders.</w:t>
      </w:r>
    </w:p>
    <w:p w14:paraId="184E2596" w14:textId="0904AC3C" w:rsidR="00E14F29" w:rsidRDefault="00E14F29" w:rsidP="008F3C81">
      <w:pPr>
        <w:spacing w:after="0"/>
        <w:ind w:left="45"/>
      </w:pPr>
    </w:p>
    <w:p w14:paraId="13502AE1" w14:textId="762DB59E" w:rsidR="00E14F29" w:rsidRDefault="00E14F29" w:rsidP="008F3C81">
      <w:pPr>
        <w:spacing w:after="0"/>
        <w:ind w:left="45"/>
      </w:pPr>
      <w:r>
        <w:t>[Alles fließt!“ – kein Fortschritt!]</w:t>
      </w:r>
    </w:p>
    <w:p w14:paraId="28D58150" w14:textId="21CEB2B4" w:rsidR="00E14F29" w:rsidRDefault="00E14F29" w:rsidP="008F3C81">
      <w:pPr>
        <w:spacing w:after="0"/>
        <w:ind w:left="45"/>
      </w:pPr>
    </w:p>
    <w:p w14:paraId="11AA78AA" w14:textId="213B73AA" w:rsidR="00E14F29" w:rsidRDefault="00E14F29" w:rsidP="008F3C81">
      <w:pPr>
        <w:spacing w:after="0"/>
        <w:ind w:left="45"/>
      </w:pPr>
      <w:r>
        <w:t>Und darum</w:t>
      </w:r>
    </w:p>
    <w:p w14:paraId="00D0FD87" w14:textId="514C7F28" w:rsidR="00E14F29" w:rsidRDefault="00E14F29" w:rsidP="008F3C81">
      <w:pPr>
        <w:spacing w:after="0"/>
        <w:ind w:left="45"/>
      </w:pPr>
      <w:r>
        <w:t>KANN man nicht einmal</w:t>
      </w:r>
    </w:p>
    <w:p w14:paraId="7EB70482" w14:textId="08C307D5" w:rsidR="00E14F29" w:rsidRDefault="00E14F29" w:rsidP="008F3C81">
      <w:pPr>
        <w:spacing w:after="0"/>
        <w:ind w:left="45"/>
      </w:pPr>
      <w:proofErr w:type="spellStart"/>
      <w:r>
        <w:t>Ein Mal</w:t>
      </w:r>
      <w:proofErr w:type="spellEnd"/>
      <w:r>
        <w:t xml:space="preserve"> in denselben</w:t>
      </w:r>
    </w:p>
    <w:p w14:paraId="3D1026C8" w14:textId="2712130C" w:rsidR="00E14F29" w:rsidRDefault="00E14F29" w:rsidP="008F3C81">
      <w:pPr>
        <w:spacing w:after="0"/>
        <w:ind w:left="45"/>
      </w:pPr>
      <w:r>
        <w:t>Fluss steigen,</w:t>
      </w:r>
    </w:p>
    <w:p w14:paraId="7B717D89" w14:textId="4BE9EA3A" w:rsidR="00E14F29" w:rsidRDefault="00E14F29" w:rsidP="008F3C81">
      <w:pPr>
        <w:spacing w:after="0"/>
        <w:ind w:left="45"/>
      </w:pPr>
    </w:p>
    <w:p w14:paraId="67CB9DD7" w14:textId="27D8B2B1" w:rsidR="00E14F29" w:rsidRDefault="00E14F29" w:rsidP="008F3C81">
      <w:pPr>
        <w:spacing w:after="0"/>
        <w:ind w:left="45"/>
      </w:pPr>
      <w:proofErr w:type="gramStart"/>
      <w:r>
        <w:t>meinte</w:t>
      </w:r>
      <w:proofErr w:type="gramEnd"/>
      <w:r>
        <w:t xml:space="preserve"> einer</w:t>
      </w:r>
    </w:p>
    <w:p w14:paraId="3F4BE8B9" w14:textId="529D74E5" w:rsidR="00E14F29" w:rsidRDefault="00E14F29" w:rsidP="008F3C81">
      <w:pPr>
        <w:spacing w:after="0"/>
        <w:ind w:left="45"/>
      </w:pPr>
      <w:r>
        <w:t>der Alten tatsächlich.</w:t>
      </w:r>
    </w:p>
    <w:p w14:paraId="7D9A50D3" w14:textId="241BB47A" w:rsidR="00E14F29" w:rsidRDefault="00E14F29" w:rsidP="008F3C81">
      <w:pPr>
        <w:spacing w:after="0"/>
        <w:ind w:left="45"/>
      </w:pPr>
    </w:p>
    <w:p w14:paraId="55E76FAE" w14:textId="2AB44B5E" w:rsidR="00E14F29" w:rsidRDefault="00E14F29" w:rsidP="008F3C81">
      <w:pPr>
        <w:spacing w:after="0"/>
        <w:ind w:left="45"/>
      </w:pPr>
    </w:p>
    <w:p w14:paraId="61BC10DD" w14:textId="06DFE593" w:rsidR="00E14F29" w:rsidRDefault="00E14F29" w:rsidP="008F3C81">
      <w:pPr>
        <w:spacing w:after="0"/>
        <w:ind w:left="45"/>
      </w:pPr>
    </w:p>
    <w:p w14:paraId="5676F279" w14:textId="2C40DD08" w:rsidR="00E14F29" w:rsidRDefault="00E14F29" w:rsidP="008F3C81">
      <w:pPr>
        <w:spacing w:after="0"/>
        <w:ind w:left="45"/>
      </w:pPr>
    </w:p>
    <w:p w14:paraId="4F6C43E9" w14:textId="15C29013" w:rsidR="00E14F29" w:rsidRDefault="00E14F29" w:rsidP="008F3C81">
      <w:pPr>
        <w:spacing w:after="0"/>
        <w:ind w:left="45"/>
      </w:pPr>
      <w:r>
        <w:t>49</w:t>
      </w:r>
    </w:p>
    <w:p w14:paraId="6BD81223" w14:textId="77777777" w:rsidR="00E14F29" w:rsidRDefault="00E14F29" w:rsidP="008F3C81">
      <w:pPr>
        <w:spacing w:after="0"/>
        <w:ind w:left="45"/>
      </w:pPr>
      <w:r>
        <w:t>Die beste aller Welten</w:t>
      </w:r>
    </w:p>
    <w:p w14:paraId="41AD8277" w14:textId="77777777" w:rsidR="00E14F29" w:rsidRDefault="00E14F29" w:rsidP="008F3C81">
      <w:pPr>
        <w:spacing w:after="0"/>
        <w:ind w:left="45"/>
      </w:pPr>
    </w:p>
    <w:p w14:paraId="5E582693" w14:textId="77777777" w:rsidR="00E14F29" w:rsidRDefault="00E14F29" w:rsidP="008F3C81">
      <w:pPr>
        <w:spacing w:after="0"/>
        <w:ind w:left="45"/>
      </w:pPr>
      <w:proofErr w:type="spellStart"/>
      <w:r>
        <w:t>Sindy</w:t>
      </w:r>
      <w:proofErr w:type="spellEnd"/>
      <w:r>
        <w:t xml:space="preserve"> von Marzahn</w:t>
      </w:r>
    </w:p>
    <w:p w14:paraId="6451C87C" w14:textId="77777777" w:rsidR="00E14F29" w:rsidRDefault="00E14F29" w:rsidP="008F3C81">
      <w:pPr>
        <w:spacing w:after="0"/>
        <w:ind w:left="45"/>
      </w:pPr>
      <w:r>
        <w:t>Ist im richtigen Körper,</w:t>
      </w:r>
    </w:p>
    <w:p w14:paraId="3B3CBE2C" w14:textId="77777777" w:rsidR="00E14F29" w:rsidRDefault="00E14F29" w:rsidP="008F3C81">
      <w:pPr>
        <w:spacing w:after="0"/>
        <w:ind w:left="45"/>
      </w:pPr>
      <w:r>
        <w:t>denn sonst</w:t>
      </w:r>
    </w:p>
    <w:p w14:paraId="3692274C" w14:textId="77777777" w:rsidR="00E14F29" w:rsidRDefault="00E14F29" w:rsidP="008F3C81">
      <w:pPr>
        <w:spacing w:after="0"/>
        <w:ind w:left="45"/>
      </w:pPr>
      <w:r>
        <w:t>gäbe es sie nicht,</w:t>
      </w:r>
    </w:p>
    <w:p w14:paraId="27BD9E1E" w14:textId="77777777" w:rsidR="00E14F29" w:rsidRDefault="00E14F29" w:rsidP="008F3C81">
      <w:pPr>
        <w:spacing w:after="0"/>
        <w:ind w:left="45"/>
      </w:pPr>
      <w:r>
        <w:t>wäre sie nicht.</w:t>
      </w:r>
    </w:p>
    <w:p w14:paraId="5D883789" w14:textId="77777777" w:rsidR="00E14F29" w:rsidRDefault="00E14F29" w:rsidP="008F3C81">
      <w:pPr>
        <w:spacing w:after="0"/>
        <w:ind w:left="45"/>
      </w:pPr>
      <w:r>
        <w:t>Vorausgesetzt, sie wäre</w:t>
      </w:r>
    </w:p>
    <w:p w14:paraId="6313CFF4" w14:textId="77777777" w:rsidR="00E14F29" w:rsidRDefault="00E14F29" w:rsidP="008F3C81">
      <w:pPr>
        <w:spacing w:after="0"/>
        <w:ind w:left="45"/>
      </w:pPr>
      <w:r>
        <w:t xml:space="preserve">Lieber </w:t>
      </w:r>
      <w:proofErr w:type="gramStart"/>
      <w:r>
        <w:t>anders,</w:t>
      </w:r>
      <w:proofErr w:type="gramEnd"/>
      <w:r>
        <w:t xml:space="preserve"> als</w:t>
      </w:r>
    </w:p>
    <w:p w14:paraId="25DB5682" w14:textId="77777777" w:rsidR="00A96D0D" w:rsidRDefault="00E14F29" w:rsidP="008F3C81">
      <w:pPr>
        <w:spacing w:after="0"/>
        <w:ind w:left="45"/>
      </w:pPr>
      <w:r>
        <w:t>Sie ist</w:t>
      </w:r>
      <w:r w:rsidR="00A96D0D">
        <w:t>, gäbe es sie</w:t>
      </w:r>
    </w:p>
    <w:p w14:paraId="1DFF0F28" w14:textId="77777777" w:rsidR="00A96D0D" w:rsidRDefault="00A96D0D" w:rsidP="008F3C81">
      <w:pPr>
        <w:spacing w:after="0"/>
        <w:ind w:left="45"/>
      </w:pPr>
      <w:r>
        <w:t>Ebenso wenig, wie jetzt</w:t>
      </w:r>
    </w:p>
    <w:p w14:paraId="46C11E85" w14:textId="77777777" w:rsidR="00A96D0D" w:rsidRDefault="00A96D0D" w:rsidP="008F3C81">
      <w:pPr>
        <w:spacing w:after="0"/>
        <w:ind w:left="45"/>
      </w:pPr>
      <w:r>
        <w:t>Im Konjunktiv nicht.</w:t>
      </w:r>
    </w:p>
    <w:p w14:paraId="55A8CF41" w14:textId="77777777" w:rsidR="00A96D0D" w:rsidRDefault="00A96D0D" w:rsidP="008F3C81">
      <w:pPr>
        <w:spacing w:after="0"/>
        <w:ind w:left="45"/>
      </w:pPr>
    </w:p>
    <w:p w14:paraId="57950015" w14:textId="77777777" w:rsidR="00A96D0D" w:rsidRDefault="00A96D0D" w:rsidP="008F3C81">
      <w:pPr>
        <w:spacing w:after="0"/>
        <w:ind w:left="45"/>
      </w:pPr>
      <w:r>
        <w:t>Der ist aber nicht!</w:t>
      </w:r>
    </w:p>
    <w:p w14:paraId="16E4B7D3" w14:textId="77777777" w:rsidR="00A96D0D" w:rsidRDefault="00A96D0D" w:rsidP="008F3C81">
      <w:pPr>
        <w:spacing w:after="0"/>
        <w:ind w:left="45"/>
      </w:pPr>
    </w:p>
    <w:p w14:paraId="2BF09148" w14:textId="77777777" w:rsidR="00A96D0D" w:rsidRDefault="00A96D0D" w:rsidP="008F3C81">
      <w:pPr>
        <w:spacing w:after="0"/>
        <w:ind w:left="45"/>
      </w:pPr>
      <w:r>
        <w:t>Und ein Drittes,</w:t>
      </w:r>
    </w:p>
    <w:p w14:paraId="597103F7" w14:textId="77777777" w:rsidR="00A96D0D" w:rsidRDefault="00A96D0D" w:rsidP="008F3C81">
      <w:pPr>
        <w:spacing w:after="0"/>
        <w:ind w:left="45"/>
      </w:pPr>
      <w:r>
        <w:t>gibt es nicht.</w:t>
      </w:r>
    </w:p>
    <w:p w14:paraId="4C812E5C" w14:textId="77777777" w:rsidR="00A96D0D" w:rsidRDefault="00A96D0D" w:rsidP="008F3C81">
      <w:pPr>
        <w:spacing w:after="0"/>
        <w:ind w:left="45"/>
      </w:pPr>
    </w:p>
    <w:p w14:paraId="22483852" w14:textId="0651F211" w:rsidR="00A96D0D" w:rsidRDefault="00A96D0D" w:rsidP="008F3C81">
      <w:pPr>
        <w:spacing w:after="0"/>
        <w:ind w:left="45"/>
      </w:pPr>
      <w:r>
        <w:t xml:space="preserve">Wer ist </w:t>
      </w:r>
      <w:proofErr w:type="spellStart"/>
      <w:r>
        <w:t>Sindy</w:t>
      </w:r>
      <w:proofErr w:type="spellEnd"/>
      <w:r>
        <w:t xml:space="preserve"> und warum</w:t>
      </w:r>
    </w:p>
    <w:p w14:paraId="6DFC623F" w14:textId="77777777" w:rsidR="00A96D0D" w:rsidRDefault="00A96D0D" w:rsidP="008F3C81">
      <w:pPr>
        <w:spacing w:after="0"/>
        <w:ind w:left="45"/>
      </w:pPr>
      <w:r>
        <w:t>Sollte sie anders sein?</w:t>
      </w:r>
    </w:p>
    <w:p w14:paraId="37BCF553" w14:textId="77777777" w:rsidR="00A96D0D" w:rsidRDefault="00A96D0D" w:rsidP="008F3C81">
      <w:pPr>
        <w:spacing w:after="0"/>
        <w:ind w:left="45"/>
      </w:pPr>
    </w:p>
    <w:p w14:paraId="5F081BC4" w14:textId="77777777" w:rsidR="00A96D0D" w:rsidRDefault="00A96D0D" w:rsidP="008F3C81">
      <w:pPr>
        <w:spacing w:after="0"/>
        <w:ind w:left="45"/>
      </w:pPr>
      <w:r>
        <w:t xml:space="preserve">Der Satz </w:t>
      </w:r>
      <w:proofErr w:type="gramStart"/>
      <w:r>
        <w:t>vom Widerspruch</w:t>
      </w:r>
      <w:proofErr w:type="gramEnd"/>
    </w:p>
    <w:p w14:paraId="65598311" w14:textId="77777777" w:rsidR="00A96D0D" w:rsidRDefault="00A96D0D" w:rsidP="008F3C81">
      <w:pPr>
        <w:spacing w:after="0"/>
        <w:ind w:left="45"/>
      </w:pPr>
      <w:r>
        <w:t xml:space="preserve">Erzwingt sein eigenes </w:t>
      </w:r>
    </w:p>
    <w:p w14:paraId="1062F4D0" w14:textId="77777777" w:rsidR="00A96D0D" w:rsidRDefault="00A96D0D" w:rsidP="008F3C81">
      <w:pPr>
        <w:spacing w:after="0"/>
        <w:ind w:left="45"/>
      </w:pPr>
      <w:r>
        <w:t>Nicht-Sein. Und alles ist</w:t>
      </w:r>
    </w:p>
    <w:p w14:paraId="748C2CB3" w14:textId="77777777" w:rsidR="00A96D0D" w:rsidRDefault="00A96D0D" w:rsidP="008F3C81">
      <w:pPr>
        <w:spacing w:after="0"/>
        <w:ind w:left="45"/>
      </w:pPr>
    </w:p>
    <w:p w14:paraId="3AF8A703" w14:textId="77777777" w:rsidR="00A96D0D" w:rsidRDefault="00A96D0D" w:rsidP="008F3C81">
      <w:pPr>
        <w:spacing w:after="0"/>
        <w:ind w:left="45"/>
      </w:pPr>
      <w:r>
        <w:t>Wie es ist – oder nicht.</w:t>
      </w:r>
    </w:p>
    <w:p w14:paraId="5F1E764C" w14:textId="77777777" w:rsidR="00A96D0D" w:rsidRDefault="00A96D0D" w:rsidP="008F3C81">
      <w:pPr>
        <w:spacing w:after="0"/>
        <w:ind w:left="45"/>
      </w:pPr>
    </w:p>
    <w:p w14:paraId="174BB857" w14:textId="77777777" w:rsidR="00A96D0D" w:rsidRDefault="00A96D0D" w:rsidP="008F3C81">
      <w:pPr>
        <w:spacing w:after="0"/>
        <w:ind w:left="45"/>
      </w:pPr>
      <w:r>
        <w:t>Also: reine Kontingenz! Die Frage.</w:t>
      </w:r>
    </w:p>
    <w:p w14:paraId="20BA5AC3" w14:textId="10F243D6" w:rsidR="00A96D0D" w:rsidRDefault="00A96D0D" w:rsidP="008F3C81">
      <w:pPr>
        <w:spacing w:after="0"/>
        <w:ind w:left="45"/>
      </w:pPr>
      <w:r>
        <w:t>„Ich bin meine Welt.“ (Wittgenstein)</w:t>
      </w:r>
    </w:p>
    <w:p w14:paraId="2442DFDE" w14:textId="77777777" w:rsidR="00A96D0D" w:rsidRDefault="00A96D0D" w:rsidP="008F3C81">
      <w:pPr>
        <w:spacing w:after="0"/>
        <w:ind w:left="45"/>
      </w:pPr>
    </w:p>
    <w:p w14:paraId="0A42180E" w14:textId="39212F8D" w:rsidR="00A96D0D" w:rsidRDefault="00A96D0D" w:rsidP="008F3C81">
      <w:pPr>
        <w:spacing w:after="0"/>
        <w:ind w:left="45"/>
      </w:pPr>
    </w:p>
    <w:p w14:paraId="492A00A6" w14:textId="6B67C4A2" w:rsidR="00A96D0D" w:rsidRDefault="00A96D0D" w:rsidP="008F3C81">
      <w:pPr>
        <w:spacing w:after="0"/>
        <w:ind w:left="45"/>
      </w:pPr>
    </w:p>
    <w:p w14:paraId="06EF5D03" w14:textId="77777777" w:rsidR="00A96D0D" w:rsidRDefault="00A96D0D" w:rsidP="008F3C81">
      <w:pPr>
        <w:spacing w:after="0"/>
        <w:ind w:left="45"/>
      </w:pPr>
    </w:p>
    <w:p w14:paraId="6EE16273" w14:textId="77777777" w:rsidR="00A96D0D" w:rsidRDefault="00A96D0D" w:rsidP="008F3C81">
      <w:pPr>
        <w:spacing w:after="0"/>
        <w:ind w:left="45"/>
      </w:pPr>
      <w:r>
        <w:t xml:space="preserve">50 </w:t>
      </w:r>
    </w:p>
    <w:p w14:paraId="2CABDDEA" w14:textId="77777777" w:rsidR="00A96D0D" w:rsidRDefault="00A96D0D" w:rsidP="008F3C81">
      <w:pPr>
        <w:spacing w:after="0"/>
        <w:ind w:left="45"/>
      </w:pPr>
      <w:r>
        <w:t>Hölderlin an Diotima</w:t>
      </w:r>
    </w:p>
    <w:p w14:paraId="6DCA3BC3" w14:textId="77777777" w:rsidR="00A96D0D" w:rsidRDefault="00A96D0D" w:rsidP="008F3C81">
      <w:pPr>
        <w:spacing w:after="0"/>
        <w:ind w:left="45"/>
      </w:pPr>
    </w:p>
    <w:p w14:paraId="06349BCB" w14:textId="77777777" w:rsidR="00A96D0D" w:rsidRDefault="00A96D0D" w:rsidP="008F3C81">
      <w:pPr>
        <w:spacing w:after="0"/>
        <w:ind w:left="45"/>
      </w:pPr>
      <w:r>
        <w:t>Du musst wissen, wenn ich gehe,</w:t>
      </w:r>
    </w:p>
    <w:p w14:paraId="503F2B60" w14:textId="77777777" w:rsidR="00A96D0D" w:rsidRDefault="00A96D0D" w:rsidP="008F3C81">
      <w:pPr>
        <w:spacing w:after="0"/>
        <w:ind w:left="45"/>
      </w:pPr>
      <w:r>
        <w:t>stehe ich im Wind und laufe</w:t>
      </w:r>
    </w:p>
    <w:p w14:paraId="5933AEFF" w14:textId="77777777" w:rsidR="00A96D0D" w:rsidRDefault="00A96D0D" w:rsidP="008F3C81">
      <w:pPr>
        <w:spacing w:after="0"/>
        <w:ind w:left="45"/>
      </w:pPr>
      <w:r>
        <w:t>ihm mit aller Kraft entgegen.</w:t>
      </w:r>
    </w:p>
    <w:p w14:paraId="15297B94" w14:textId="77777777" w:rsidR="00A96D0D" w:rsidRDefault="00A96D0D" w:rsidP="008F3C81">
      <w:pPr>
        <w:spacing w:after="0"/>
        <w:ind w:left="45"/>
      </w:pPr>
    </w:p>
    <w:p w14:paraId="064A3498" w14:textId="77777777" w:rsidR="00A96D0D" w:rsidRDefault="00A96D0D" w:rsidP="008F3C81">
      <w:pPr>
        <w:spacing w:after="0"/>
        <w:ind w:left="45"/>
      </w:pPr>
      <w:r>
        <w:t>SO sieht es aus, ich käme</w:t>
      </w:r>
    </w:p>
    <w:p w14:paraId="524D1C4C" w14:textId="77777777" w:rsidR="00A96D0D" w:rsidRDefault="00A96D0D" w:rsidP="008F3C81">
      <w:pPr>
        <w:spacing w:after="0"/>
        <w:ind w:left="45"/>
      </w:pPr>
      <w:r>
        <w:t>Nicht recht von der Stelle, aber,</w:t>
      </w:r>
    </w:p>
    <w:p w14:paraId="2FD31405" w14:textId="77777777" w:rsidR="00A96D0D" w:rsidRDefault="00A96D0D" w:rsidP="008F3C81">
      <w:pPr>
        <w:spacing w:after="0"/>
        <w:ind w:left="45"/>
      </w:pPr>
      <w:r>
        <w:t>das weißt du nicht, wir beide sind Eins.</w:t>
      </w:r>
    </w:p>
    <w:p w14:paraId="3D7A1F2F" w14:textId="77777777" w:rsidR="00A96D0D" w:rsidRDefault="00A96D0D" w:rsidP="008F3C81">
      <w:pPr>
        <w:spacing w:after="0"/>
        <w:ind w:left="45"/>
      </w:pPr>
    </w:p>
    <w:p w14:paraId="25A13A15" w14:textId="77777777" w:rsidR="00A96D0D" w:rsidRDefault="00A96D0D" w:rsidP="008F3C81">
      <w:pPr>
        <w:spacing w:after="0"/>
        <w:ind w:left="45"/>
      </w:pPr>
      <w:r>
        <w:t xml:space="preserve">Wenn ich </w:t>
      </w:r>
      <w:proofErr w:type="gramStart"/>
      <w:r>
        <w:t>los ließe</w:t>
      </w:r>
      <w:proofErr w:type="gramEnd"/>
      <w:r>
        <w:t>, flöge ich</w:t>
      </w:r>
    </w:p>
    <w:p w14:paraId="7BC7F173" w14:textId="39F107C7" w:rsidR="00A96D0D" w:rsidRDefault="00A96D0D" w:rsidP="008F3C81">
      <w:pPr>
        <w:spacing w:after="0"/>
        <w:ind w:left="45"/>
      </w:pPr>
      <w:r>
        <w:t xml:space="preserve">Getragen, wie das </w:t>
      </w:r>
      <w:proofErr w:type="spellStart"/>
      <w:r>
        <w:t>welbe</w:t>
      </w:r>
      <w:proofErr w:type="spellEnd"/>
      <w:r>
        <w:t xml:space="preserve"> Laub im Herbst</w:t>
      </w:r>
    </w:p>
    <w:p w14:paraId="78AC2336" w14:textId="77777777" w:rsidR="00A96D0D" w:rsidRDefault="00A96D0D" w:rsidP="008F3C81">
      <w:pPr>
        <w:spacing w:after="0"/>
        <w:ind w:left="45"/>
      </w:pPr>
      <w:r>
        <w:t>Hoch hinaus und immerfort zu dir.</w:t>
      </w:r>
    </w:p>
    <w:p w14:paraId="0247422F" w14:textId="77777777" w:rsidR="00A96D0D" w:rsidRDefault="00A96D0D" w:rsidP="008F3C81">
      <w:pPr>
        <w:spacing w:after="0"/>
        <w:ind w:left="45"/>
      </w:pPr>
    </w:p>
    <w:p w14:paraId="0C7DD090" w14:textId="77777777" w:rsidR="00A96D0D" w:rsidRDefault="00A96D0D" w:rsidP="008F3C81">
      <w:pPr>
        <w:spacing w:after="0"/>
        <w:ind w:left="45"/>
      </w:pPr>
      <w:r>
        <w:t>Das aber ist, im Moment, die schönste Zeit:</w:t>
      </w:r>
    </w:p>
    <w:p w14:paraId="71356230" w14:textId="77777777" w:rsidR="00430031" w:rsidRDefault="00A96D0D" w:rsidP="008F3C81">
      <w:pPr>
        <w:spacing w:after="0"/>
        <w:ind w:left="45"/>
      </w:pPr>
      <w:r>
        <w:t>Auf der Parkbank, jung Verliebte</w:t>
      </w:r>
      <w:r w:rsidR="00430031">
        <w:t xml:space="preserve"> sitzen,</w:t>
      </w:r>
    </w:p>
    <w:p w14:paraId="23FE2389" w14:textId="77777777" w:rsidR="00430031" w:rsidRDefault="00430031" w:rsidP="008F3C81">
      <w:pPr>
        <w:spacing w:after="0"/>
        <w:ind w:left="45"/>
      </w:pPr>
      <w:r>
        <w:t>sich in den Armen, späten Lichtes Untergang.</w:t>
      </w:r>
    </w:p>
    <w:p w14:paraId="67420A6A" w14:textId="77777777" w:rsidR="00430031" w:rsidRDefault="00430031" w:rsidP="008F3C81">
      <w:pPr>
        <w:spacing w:after="0"/>
        <w:ind w:left="45"/>
      </w:pPr>
    </w:p>
    <w:p w14:paraId="654ED311" w14:textId="4443A604" w:rsidR="00430031" w:rsidRDefault="00430031" w:rsidP="008F3C81">
      <w:pPr>
        <w:spacing w:after="0"/>
        <w:ind w:left="45"/>
      </w:pPr>
      <w:r>
        <w:t>Klarer nicht und nicht verschlossen,</w:t>
      </w:r>
    </w:p>
    <w:p w14:paraId="5F344DE8" w14:textId="77777777" w:rsidR="00430031" w:rsidRDefault="00430031" w:rsidP="008F3C81">
      <w:pPr>
        <w:spacing w:after="0"/>
        <w:ind w:left="45"/>
      </w:pPr>
      <w:r>
        <w:t>Weiß ich nichts zu sagen. Jenseits</w:t>
      </w:r>
    </w:p>
    <w:p w14:paraId="0DCFEEF2" w14:textId="79F425AD" w:rsidR="00430031" w:rsidRDefault="00430031" w:rsidP="008F3C81">
      <w:pPr>
        <w:spacing w:after="0"/>
        <w:ind w:left="45"/>
      </w:pPr>
      <w:r>
        <w:t>Aller Stille singen die Cherubim und Serafin</w:t>
      </w:r>
    </w:p>
    <w:p w14:paraId="2656689E" w14:textId="77777777" w:rsidR="00430031" w:rsidRDefault="00430031" w:rsidP="008F3C81">
      <w:pPr>
        <w:spacing w:after="0"/>
        <w:ind w:left="45"/>
      </w:pPr>
    </w:p>
    <w:p w14:paraId="6DA28D20" w14:textId="33C07924" w:rsidR="00430031" w:rsidRDefault="00430031" w:rsidP="008F3C81">
      <w:pPr>
        <w:spacing w:after="0"/>
        <w:ind w:left="45"/>
      </w:pPr>
      <w:r>
        <w:t xml:space="preserve">Liebeslieder: Du und Ich - mehr </w:t>
      </w:r>
      <w:proofErr w:type="gramStart"/>
      <w:r>
        <w:t>nicht..</w:t>
      </w:r>
      <w:proofErr w:type="gramEnd"/>
      <w:r>
        <w:t xml:space="preserve"> </w:t>
      </w:r>
    </w:p>
    <w:p w14:paraId="5C8F50AA" w14:textId="77777777" w:rsidR="00430031" w:rsidRDefault="00430031" w:rsidP="008F3C81">
      <w:pPr>
        <w:spacing w:after="0"/>
        <w:ind w:left="45"/>
      </w:pPr>
    </w:p>
    <w:p w14:paraId="5364F157" w14:textId="77777777" w:rsidR="00430031" w:rsidRDefault="00430031" w:rsidP="008F3C81">
      <w:pPr>
        <w:spacing w:after="0"/>
        <w:ind w:left="45"/>
      </w:pPr>
    </w:p>
    <w:p w14:paraId="19DBA8C3" w14:textId="77777777" w:rsidR="00430031" w:rsidRDefault="00430031" w:rsidP="008F3C81">
      <w:pPr>
        <w:spacing w:after="0"/>
        <w:ind w:left="45"/>
      </w:pPr>
    </w:p>
    <w:p w14:paraId="4176F27E" w14:textId="77777777" w:rsidR="00430031" w:rsidRDefault="00430031" w:rsidP="008F3C81">
      <w:pPr>
        <w:spacing w:after="0"/>
        <w:ind w:left="45"/>
      </w:pPr>
      <w:r>
        <w:lastRenderedPageBreak/>
        <w:t>51</w:t>
      </w:r>
    </w:p>
    <w:p w14:paraId="68F47207" w14:textId="7EFBFBB7" w:rsidR="00430031" w:rsidRDefault="00430031" w:rsidP="008F3C81">
      <w:pPr>
        <w:spacing w:after="0"/>
        <w:ind w:left="45"/>
      </w:pPr>
      <w:r>
        <w:t>Leicht gebückt, mit einer kleinen Neigung</w:t>
      </w:r>
    </w:p>
    <w:p w14:paraId="7AAC12D1" w14:textId="77777777" w:rsidR="00430031" w:rsidRDefault="00430031" w:rsidP="008F3C81">
      <w:pPr>
        <w:spacing w:after="0"/>
        <w:ind w:left="45"/>
      </w:pPr>
      <w:r>
        <w:t xml:space="preserve">Gesetzten Hauptes vorwärts, steht  </w:t>
      </w:r>
    </w:p>
    <w:p w14:paraId="4237B2E4" w14:textId="77777777" w:rsidR="00430031" w:rsidRDefault="00430031" w:rsidP="008F3C81">
      <w:pPr>
        <w:spacing w:after="0"/>
        <w:ind w:left="45"/>
      </w:pPr>
      <w:r>
        <w:t>Hölderlin im Zimmerrund, gemalt,</w:t>
      </w:r>
    </w:p>
    <w:p w14:paraId="6ACCB185" w14:textId="77777777" w:rsidR="00430031" w:rsidRDefault="00430031" w:rsidP="008F3C81">
      <w:pPr>
        <w:spacing w:after="0"/>
        <w:ind w:left="45"/>
      </w:pPr>
      <w:r>
        <w:t>nachsinnend einem Reim</w:t>
      </w:r>
    </w:p>
    <w:p w14:paraId="63A1C470" w14:textId="77777777" w:rsidR="00430031" w:rsidRDefault="00430031" w:rsidP="008F3C81">
      <w:pPr>
        <w:spacing w:after="0"/>
        <w:ind w:left="45"/>
      </w:pPr>
      <w:r>
        <w:t>vergangener Tage, formvollendet.</w:t>
      </w:r>
    </w:p>
    <w:p w14:paraId="3F8C5079" w14:textId="77777777" w:rsidR="00430031" w:rsidRDefault="00430031" w:rsidP="008F3C81">
      <w:pPr>
        <w:spacing w:after="0"/>
        <w:ind w:left="45"/>
      </w:pPr>
    </w:p>
    <w:p w14:paraId="3B8ED209" w14:textId="77777777" w:rsidR="00430031" w:rsidRDefault="00430031" w:rsidP="008F3C81">
      <w:pPr>
        <w:spacing w:after="0"/>
        <w:ind w:left="45"/>
      </w:pPr>
      <w:r>
        <w:t>Zeitlos, durch die Jahreszeiten,</w:t>
      </w:r>
    </w:p>
    <w:p w14:paraId="3AD19AE6" w14:textId="77777777" w:rsidR="00430031" w:rsidRDefault="00430031" w:rsidP="008F3C81">
      <w:pPr>
        <w:spacing w:after="0"/>
        <w:ind w:left="45"/>
      </w:pPr>
      <w:r>
        <w:t>häufig Sommer, einmal Herbst</w:t>
      </w:r>
    </w:p>
    <w:p w14:paraId="65D59622" w14:textId="2DB2E2E6" w:rsidR="00430031" w:rsidRDefault="00430031" w:rsidP="008F3C81">
      <w:pPr>
        <w:spacing w:after="0"/>
        <w:ind w:left="45"/>
      </w:pPr>
      <w:r>
        <w:t>und immer wieder Winter, macht</w:t>
      </w:r>
    </w:p>
    <w:p w14:paraId="5AFDFC9A" w14:textId="01EB3563" w:rsidR="00430031" w:rsidRDefault="00430031" w:rsidP="008F3C81">
      <w:pPr>
        <w:spacing w:after="0"/>
        <w:ind w:left="45"/>
      </w:pPr>
      <w:r>
        <w:t>er demutsvoll, Gefallen allen,</w:t>
      </w:r>
    </w:p>
    <w:p w14:paraId="42E17EF2" w14:textId="77777777" w:rsidR="00430031" w:rsidRDefault="00430031" w:rsidP="008F3C81">
      <w:pPr>
        <w:spacing w:after="0"/>
        <w:ind w:left="45"/>
      </w:pPr>
      <w:r>
        <w:t>die nachfragen, ein Gedicht.</w:t>
      </w:r>
    </w:p>
    <w:p w14:paraId="429E1499" w14:textId="77777777" w:rsidR="00430031" w:rsidRDefault="00430031" w:rsidP="008F3C81">
      <w:pPr>
        <w:spacing w:after="0"/>
        <w:ind w:left="45"/>
      </w:pPr>
    </w:p>
    <w:p w14:paraId="41D6AA2C" w14:textId="05AA8AA8" w:rsidR="00430031" w:rsidRDefault="00430031" w:rsidP="008F3C81">
      <w:pPr>
        <w:spacing w:after="0"/>
        <w:ind w:left="45"/>
      </w:pPr>
      <w:r>
        <w:t>Untertänigst Ihrer Durchlaucht,</w:t>
      </w:r>
    </w:p>
    <w:p w14:paraId="3EB3CA5B" w14:textId="77777777" w:rsidR="00430031" w:rsidRDefault="00430031" w:rsidP="008F3C81">
      <w:pPr>
        <w:spacing w:after="0"/>
        <w:ind w:left="45"/>
      </w:pPr>
      <w:proofErr w:type="spellStart"/>
      <w:r>
        <w:t>Sardanelli</w:t>
      </w:r>
      <w:proofErr w:type="spellEnd"/>
    </w:p>
    <w:p w14:paraId="103CC6D3" w14:textId="77777777" w:rsidR="00430031" w:rsidRDefault="00430031" w:rsidP="008F3C81">
      <w:pPr>
        <w:spacing w:after="0"/>
        <w:ind w:left="45"/>
      </w:pPr>
    </w:p>
    <w:p w14:paraId="641DEECF" w14:textId="7A95FDB5" w:rsidR="00E14F29" w:rsidRDefault="00430031" w:rsidP="008F3C81">
      <w:pPr>
        <w:spacing w:after="0"/>
        <w:ind w:left="45"/>
      </w:pPr>
      <w:r>
        <w:t xml:space="preserve">29.02.2086 </w:t>
      </w:r>
      <w:r w:rsidR="00E14F29">
        <w:t xml:space="preserve"> </w:t>
      </w:r>
    </w:p>
    <w:p w14:paraId="67330F2C" w14:textId="2CDA0618" w:rsidR="00430031" w:rsidRDefault="00430031" w:rsidP="008F3C81">
      <w:pPr>
        <w:spacing w:after="0"/>
        <w:ind w:left="45"/>
      </w:pPr>
    </w:p>
    <w:p w14:paraId="43288AE7" w14:textId="0565A500" w:rsidR="00430031" w:rsidRDefault="00430031" w:rsidP="008F3C81">
      <w:pPr>
        <w:spacing w:after="0"/>
        <w:ind w:left="45"/>
      </w:pPr>
    </w:p>
    <w:p w14:paraId="2777A5C0" w14:textId="341E8BCB" w:rsidR="00430031" w:rsidRDefault="00430031" w:rsidP="008F3C81">
      <w:pPr>
        <w:spacing w:after="0"/>
        <w:ind w:left="45"/>
      </w:pPr>
    </w:p>
    <w:p w14:paraId="12E5CACF" w14:textId="345B64B0" w:rsidR="00430031" w:rsidRDefault="009E13E7" w:rsidP="008F3C81">
      <w:pPr>
        <w:spacing w:after="0"/>
        <w:ind w:left="45"/>
      </w:pPr>
      <w:r>
        <w:t>52</w:t>
      </w:r>
    </w:p>
    <w:p w14:paraId="313293FF" w14:textId="23BFD3FD" w:rsidR="009E13E7" w:rsidRDefault="009E13E7" w:rsidP="008F3C81">
      <w:pPr>
        <w:spacing w:after="0"/>
        <w:ind w:left="45"/>
      </w:pPr>
      <w:r>
        <w:t>Hirn, Kopf, Knie</w:t>
      </w:r>
    </w:p>
    <w:p w14:paraId="1134533A" w14:textId="77777777" w:rsidR="009E13E7" w:rsidRDefault="009E13E7" w:rsidP="008F3C81">
      <w:pPr>
        <w:spacing w:after="0"/>
        <w:ind w:left="45"/>
      </w:pPr>
    </w:p>
    <w:p w14:paraId="5B595B59" w14:textId="77777777" w:rsidR="009E13E7" w:rsidRDefault="009E13E7" w:rsidP="008F3C81">
      <w:pPr>
        <w:spacing w:after="0"/>
        <w:ind w:left="45"/>
      </w:pPr>
      <w:r>
        <w:t>Also wird landläufig gedacht:</w:t>
      </w:r>
    </w:p>
    <w:p w14:paraId="6A94420C" w14:textId="77777777" w:rsidR="009E13E7" w:rsidRDefault="009E13E7" w:rsidP="008F3C81">
      <w:pPr>
        <w:spacing w:after="0"/>
        <w:ind w:left="45"/>
      </w:pPr>
      <w:r>
        <w:t xml:space="preserve">Das </w:t>
      </w:r>
      <w:proofErr w:type="spellStart"/>
      <w:r>
        <w:t>Bewußtsein</w:t>
      </w:r>
      <w:proofErr w:type="spellEnd"/>
      <w:r>
        <w:t xml:space="preserve"> habe</w:t>
      </w:r>
    </w:p>
    <w:p w14:paraId="5B7FEAB4" w14:textId="77777777" w:rsidR="009E13E7" w:rsidRDefault="009E13E7" w:rsidP="008F3C81">
      <w:pPr>
        <w:spacing w:after="0"/>
        <w:ind w:left="45"/>
      </w:pPr>
      <w:r>
        <w:t>Mehr mit dem Hirn und Kopf zu tun,</w:t>
      </w:r>
    </w:p>
    <w:p w14:paraId="395487EC" w14:textId="77777777" w:rsidR="009E13E7" w:rsidRDefault="009E13E7" w:rsidP="008F3C81">
      <w:pPr>
        <w:spacing w:after="0"/>
        <w:ind w:left="45"/>
      </w:pPr>
      <w:r>
        <w:t>als mit dem Knie oder den Armen.</w:t>
      </w:r>
    </w:p>
    <w:p w14:paraId="791315D8" w14:textId="30D06A82" w:rsidR="009E13E7" w:rsidRDefault="009E13E7" w:rsidP="008F3C81">
      <w:pPr>
        <w:spacing w:after="0"/>
        <w:ind w:left="45"/>
      </w:pPr>
      <w:r>
        <w:t>Denn würde ein Arm abg</w:t>
      </w:r>
      <w:r w:rsidR="00176281">
        <w:t>e</w:t>
      </w:r>
      <w:r>
        <w:t>hackt,</w:t>
      </w:r>
    </w:p>
    <w:p w14:paraId="41D15109" w14:textId="77777777" w:rsidR="009E13E7" w:rsidRDefault="009E13E7" w:rsidP="008F3C81">
      <w:pPr>
        <w:spacing w:after="0"/>
        <w:ind w:left="45"/>
      </w:pPr>
      <w:r>
        <w:t>wie Thomas von Aquin schloss, so</w:t>
      </w:r>
    </w:p>
    <w:p w14:paraId="7860B4F2" w14:textId="77777777" w:rsidR="009E13E7" w:rsidRDefault="009E13E7" w:rsidP="008F3C81">
      <w:pPr>
        <w:spacing w:after="0"/>
        <w:ind w:left="45"/>
      </w:pPr>
      <w:proofErr w:type="gramStart"/>
      <w:r>
        <w:t>bliebe</w:t>
      </w:r>
      <w:proofErr w:type="gramEnd"/>
      <w:r>
        <w:t xml:space="preserve"> das </w:t>
      </w:r>
      <w:proofErr w:type="spellStart"/>
      <w:r>
        <w:t>Bewußtsein</w:t>
      </w:r>
      <w:proofErr w:type="spellEnd"/>
      <w:r>
        <w:t xml:space="preserve"> noch bestehen.</w:t>
      </w:r>
    </w:p>
    <w:p w14:paraId="7E0079C0" w14:textId="77777777" w:rsidR="009E13E7" w:rsidRDefault="009E13E7" w:rsidP="008F3C81">
      <w:pPr>
        <w:spacing w:after="0"/>
        <w:ind w:left="45"/>
      </w:pPr>
    </w:p>
    <w:p w14:paraId="47E98FD4" w14:textId="320ABFF7" w:rsidR="009E13E7" w:rsidRDefault="009E13E7" w:rsidP="008F3C81">
      <w:pPr>
        <w:spacing w:after="0"/>
        <w:ind w:left="45"/>
      </w:pPr>
      <w:r>
        <w:t>Wer aber seinen Kopf abschlägt, der wird</w:t>
      </w:r>
    </w:p>
    <w:p w14:paraId="16AE77FC" w14:textId="61734643" w:rsidR="009E13E7" w:rsidRDefault="009E13E7" w:rsidP="008F3C81">
      <w:pPr>
        <w:spacing w:after="0"/>
        <w:ind w:left="45"/>
      </w:pPr>
      <w:r>
        <w:t xml:space="preserve">Sein </w:t>
      </w:r>
      <w:proofErr w:type="spellStart"/>
      <w:r>
        <w:t>Bewußtsein</w:t>
      </w:r>
      <w:proofErr w:type="spellEnd"/>
      <w:r>
        <w:t xml:space="preserve"> nicht mehr suchen gehen. </w:t>
      </w:r>
    </w:p>
    <w:p w14:paraId="1E5B68E2" w14:textId="44E4581D" w:rsidR="009E13E7" w:rsidRDefault="009E13E7" w:rsidP="008F3C81">
      <w:pPr>
        <w:spacing w:after="0"/>
        <w:ind w:left="45"/>
      </w:pPr>
      <w:r>
        <w:t>Und also – so denke ich – bestätigt sich</w:t>
      </w:r>
    </w:p>
    <w:p w14:paraId="07152CA0" w14:textId="7708EAC1" w:rsidR="009E13E7" w:rsidRDefault="009E13E7" w:rsidP="008F3C81">
      <w:pPr>
        <w:spacing w:after="0"/>
        <w:ind w:left="45"/>
      </w:pPr>
      <w:r>
        <w:t>Der schräge Satz von Josef Beuys:</w:t>
      </w:r>
    </w:p>
    <w:p w14:paraId="2C22E10E" w14:textId="611B1460" w:rsidR="009E13E7" w:rsidRDefault="009E13E7" w:rsidP="008F3C81">
      <w:pPr>
        <w:spacing w:after="0"/>
        <w:ind w:left="45"/>
      </w:pPr>
      <w:r>
        <w:t>„Ich denke sowieso mit dem Knie.“</w:t>
      </w:r>
    </w:p>
    <w:p w14:paraId="66E98CA0" w14:textId="28C4D50E" w:rsidR="009E13E7" w:rsidRDefault="009E13E7" w:rsidP="008F3C81">
      <w:pPr>
        <w:spacing w:after="0"/>
        <w:ind w:left="45"/>
      </w:pPr>
    </w:p>
    <w:p w14:paraId="222E4863" w14:textId="328BA2C6" w:rsidR="009E13E7" w:rsidRDefault="009E13E7" w:rsidP="008F3C81">
      <w:pPr>
        <w:spacing w:after="0"/>
        <w:ind w:left="45"/>
      </w:pPr>
      <w:r>
        <w:t>Recht hat er! Womit sonst</w:t>
      </w:r>
    </w:p>
    <w:p w14:paraId="31F049E4" w14:textId="773762C9" w:rsidR="009E13E7" w:rsidRDefault="009E13E7" w:rsidP="008F3C81">
      <w:pPr>
        <w:spacing w:after="0"/>
        <w:ind w:left="45"/>
      </w:pPr>
      <w:r>
        <w:t>Könnten wir denn „gehen“?</w:t>
      </w:r>
    </w:p>
    <w:p w14:paraId="22D5AD63" w14:textId="4C778D83" w:rsidR="009E13E7" w:rsidRDefault="009E13E7" w:rsidP="008F3C81">
      <w:pPr>
        <w:spacing w:after="0"/>
        <w:ind w:left="45"/>
      </w:pPr>
      <w:r>
        <w:t>Oder oftmals auch nur „humpeln“,</w:t>
      </w:r>
    </w:p>
    <w:p w14:paraId="217CAEE3" w14:textId="374F735C" w:rsidR="009E13E7" w:rsidRDefault="009E13E7" w:rsidP="008F3C81">
      <w:pPr>
        <w:spacing w:after="0"/>
        <w:ind w:left="45"/>
      </w:pPr>
      <w:r>
        <w:t>bevor wir erstaunt aufhörten,</w:t>
      </w:r>
    </w:p>
    <w:p w14:paraId="0060411A" w14:textId="4935E9E9" w:rsidR="009E13E7" w:rsidRDefault="009E13E7" w:rsidP="008F3C81">
      <w:pPr>
        <w:spacing w:after="0"/>
        <w:ind w:left="45"/>
      </w:pPr>
      <w:r>
        <w:t>zu denken!?</w:t>
      </w:r>
    </w:p>
    <w:p w14:paraId="072B6A80" w14:textId="1F698208" w:rsidR="009E13E7" w:rsidRDefault="009E13E7" w:rsidP="008F3C81">
      <w:pPr>
        <w:spacing w:after="0"/>
        <w:ind w:left="45"/>
      </w:pPr>
    </w:p>
    <w:p w14:paraId="2DAE3BF5" w14:textId="103EF1AF" w:rsidR="009E13E7" w:rsidRDefault="009E13E7" w:rsidP="008F3C81">
      <w:pPr>
        <w:spacing w:after="0"/>
        <w:ind w:left="45"/>
      </w:pPr>
    </w:p>
    <w:p w14:paraId="59CA8B95" w14:textId="4A59B822" w:rsidR="009E13E7" w:rsidRDefault="009E13E7" w:rsidP="008F3C81">
      <w:pPr>
        <w:spacing w:after="0"/>
        <w:ind w:left="45"/>
      </w:pPr>
    </w:p>
    <w:p w14:paraId="6EF9C47E" w14:textId="7EF4154C" w:rsidR="009E13E7" w:rsidRDefault="009E13E7" w:rsidP="008F3C81">
      <w:pPr>
        <w:spacing w:after="0"/>
        <w:ind w:left="45"/>
      </w:pPr>
    </w:p>
    <w:p w14:paraId="74E20ACE" w14:textId="5FEC2DA5" w:rsidR="009E13E7" w:rsidRDefault="009E13E7" w:rsidP="008F3C81">
      <w:pPr>
        <w:spacing w:after="0"/>
        <w:ind w:left="45"/>
      </w:pPr>
      <w:r>
        <w:t>53</w:t>
      </w:r>
    </w:p>
    <w:p w14:paraId="029FF421" w14:textId="31F75BD8" w:rsidR="009E13E7" w:rsidRDefault="009E13E7" w:rsidP="008F3C81">
      <w:pPr>
        <w:spacing w:after="0"/>
        <w:ind w:left="45"/>
      </w:pPr>
      <w:r>
        <w:t>Was man nicht sagen KANN, zeigt sich</w:t>
      </w:r>
    </w:p>
    <w:p w14:paraId="798B3639" w14:textId="6CAC10DB" w:rsidR="009E13E7" w:rsidRDefault="009E13E7" w:rsidP="008F3C81">
      <w:pPr>
        <w:spacing w:after="0"/>
        <w:ind w:left="45"/>
      </w:pPr>
    </w:p>
    <w:p w14:paraId="200F8DFB" w14:textId="18CE6626" w:rsidR="009E13E7" w:rsidRDefault="009E13E7" w:rsidP="008F3C81">
      <w:pPr>
        <w:spacing w:after="0"/>
        <w:ind w:left="45"/>
      </w:pPr>
      <w:r>
        <w:t>Sokrates schrieb nie ein Wort.</w:t>
      </w:r>
    </w:p>
    <w:p w14:paraId="41316DF6" w14:textId="04547149" w:rsidR="009E13E7" w:rsidRDefault="009E13E7" w:rsidP="008F3C81">
      <w:pPr>
        <w:spacing w:after="0"/>
        <w:ind w:left="45"/>
      </w:pPr>
      <w:r>
        <w:t>Dennoch ist er ein Ort</w:t>
      </w:r>
    </w:p>
    <w:p w14:paraId="368AC30E" w14:textId="73600CF2" w:rsidR="009E13E7" w:rsidRDefault="009E13E7" w:rsidP="008F3C81">
      <w:pPr>
        <w:spacing w:after="0"/>
        <w:ind w:left="45"/>
      </w:pPr>
      <w:r>
        <w:t>Größerer Beredsamkeit</w:t>
      </w:r>
    </w:p>
    <w:p w14:paraId="46DDA091" w14:textId="4D5317BB" w:rsidR="009E13E7" w:rsidRDefault="009E13E7" w:rsidP="008F3C81">
      <w:pPr>
        <w:spacing w:after="0"/>
        <w:ind w:left="45"/>
      </w:pPr>
      <w:r>
        <w:t>Von noch mehr Verschwiegenheit!</w:t>
      </w:r>
    </w:p>
    <w:p w14:paraId="07C24305" w14:textId="4291C160" w:rsidR="009E13E7" w:rsidRDefault="009E13E7" w:rsidP="008F3C81">
      <w:pPr>
        <w:spacing w:after="0"/>
        <w:ind w:left="45"/>
      </w:pPr>
    </w:p>
    <w:p w14:paraId="6CB4604E" w14:textId="5EDF87C5" w:rsidR="009E13E7" w:rsidRDefault="009E13E7" w:rsidP="008F3C81">
      <w:pPr>
        <w:spacing w:after="0"/>
        <w:ind w:left="45"/>
      </w:pPr>
    </w:p>
    <w:p w14:paraId="40687F16" w14:textId="751AF976" w:rsidR="009E13E7" w:rsidRDefault="009E13E7" w:rsidP="008F3C81">
      <w:pPr>
        <w:spacing w:after="0"/>
        <w:ind w:left="45"/>
      </w:pPr>
    </w:p>
    <w:p w14:paraId="26E11709" w14:textId="243D6ECA" w:rsidR="00561ECA" w:rsidRDefault="00561ECA" w:rsidP="008F3C81">
      <w:pPr>
        <w:spacing w:after="0"/>
        <w:ind w:left="45"/>
      </w:pPr>
    </w:p>
    <w:p w14:paraId="63D00FE6" w14:textId="19A2EF52" w:rsidR="00561ECA" w:rsidRDefault="00561ECA" w:rsidP="008F3C81">
      <w:pPr>
        <w:spacing w:after="0"/>
        <w:ind w:left="45"/>
      </w:pPr>
      <w:r>
        <w:t>54</w:t>
      </w:r>
    </w:p>
    <w:p w14:paraId="1AC3D609" w14:textId="166BE67D" w:rsidR="00561ECA" w:rsidRDefault="00561ECA" w:rsidP="008F3C81">
      <w:pPr>
        <w:spacing w:after="0"/>
        <w:ind w:left="45"/>
      </w:pPr>
      <w:r>
        <w:t>Ausblick</w:t>
      </w:r>
    </w:p>
    <w:p w14:paraId="44760846" w14:textId="7F284E7A" w:rsidR="00561ECA" w:rsidRDefault="00561ECA" w:rsidP="008F3C81">
      <w:pPr>
        <w:spacing w:after="0"/>
        <w:ind w:left="45"/>
      </w:pPr>
    </w:p>
    <w:p w14:paraId="4857917C" w14:textId="51A16F55" w:rsidR="00561ECA" w:rsidRDefault="00561ECA" w:rsidP="008F3C81">
      <w:pPr>
        <w:spacing w:after="0"/>
        <w:ind w:left="45"/>
      </w:pPr>
      <w:r>
        <w:t>Der Frühling kommt und es verstummt die Klage.</w:t>
      </w:r>
    </w:p>
    <w:p w14:paraId="3938F81B" w14:textId="3F1DAC5F" w:rsidR="00561ECA" w:rsidRDefault="00561ECA" w:rsidP="008F3C81">
      <w:pPr>
        <w:spacing w:after="0"/>
        <w:ind w:left="45"/>
      </w:pPr>
      <w:r>
        <w:t>Überall erhellt die Freude ihre Tage.</w:t>
      </w:r>
    </w:p>
    <w:p w14:paraId="706A8ED4" w14:textId="5CB1A1BC" w:rsidR="00561ECA" w:rsidRDefault="00561ECA" w:rsidP="008F3C81">
      <w:pPr>
        <w:spacing w:after="0"/>
        <w:ind w:left="45"/>
      </w:pPr>
      <w:r>
        <w:t>Die Menschheit sucht sich eine Sage,</w:t>
      </w:r>
    </w:p>
    <w:p w14:paraId="191C1978" w14:textId="767CA334" w:rsidR="00561ECA" w:rsidRDefault="00561ECA" w:rsidP="008F3C81">
      <w:pPr>
        <w:spacing w:after="0"/>
        <w:ind w:left="45"/>
      </w:pPr>
      <w:r>
        <w:t>in der neuerlich versiegt die alte Plage.</w:t>
      </w:r>
    </w:p>
    <w:p w14:paraId="268DFF3F" w14:textId="3085E962" w:rsidR="00293911" w:rsidRDefault="00293911" w:rsidP="008F3C81">
      <w:pPr>
        <w:spacing w:after="0"/>
        <w:ind w:left="45"/>
      </w:pPr>
    </w:p>
    <w:p w14:paraId="1C5711BF" w14:textId="53508841" w:rsidR="00293911" w:rsidRDefault="00293911" w:rsidP="008F3C81">
      <w:pPr>
        <w:spacing w:after="0"/>
        <w:ind w:left="45"/>
      </w:pPr>
    </w:p>
    <w:p w14:paraId="53880479" w14:textId="24206E26" w:rsidR="00293911" w:rsidRDefault="00293911" w:rsidP="008F3C81">
      <w:pPr>
        <w:spacing w:after="0"/>
        <w:ind w:left="45"/>
      </w:pPr>
    </w:p>
    <w:p w14:paraId="0B2E79A1" w14:textId="10FCD674" w:rsidR="00293911" w:rsidRDefault="00293911" w:rsidP="008F3C81">
      <w:pPr>
        <w:spacing w:after="0"/>
        <w:ind w:left="45"/>
      </w:pPr>
    </w:p>
    <w:p w14:paraId="4EBBE620" w14:textId="1F072FC6" w:rsidR="00293911" w:rsidRDefault="00293911" w:rsidP="008F3C81">
      <w:pPr>
        <w:spacing w:after="0"/>
        <w:ind w:left="45"/>
      </w:pPr>
      <w:r>
        <w:t>55</w:t>
      </w:r>
    </w:p>
    <w:p w14:paraId="71C070D4" w14:textId="482237A4" w:rsidR="00293911" w:rsidRDefault="00293911" w:rsidP="008F3C81">
      <w:pPr>
        <w:spacing w:after="0"/>
        <w:ind w:left="45"/>
      </w:pPr>
      <w:r>
        <w:t>Animal rationale</w:t>
      </w:r>
    </w:p>
    <w:p w14:paraId="63BD63B2" w14:textId="73A68AB0" w:rsidR="00293911" w:rsidRDefault="00293911" w:rsidP="008F3C81">
      <w:pPr>
        <w:spacing w:after="0"/>
        <w:ind w:left="45"/>
      </w:pPr>
    </w:p>
    <w:p w14:paraId="572378C6" w14:textId="4F2CFB4A" w:rsidR="00293911" w:rsidRDefault="00293911" w:rsidP="008F3C81">
      <w:pPr>
        <w:spacing w:after="0"/>
        <w:ind w:left="45"/>
      </w:pPr>
      <w:r>
        <w:t>Ein Mensch bin ich jetzt nicht mehr gerne.</w:t>
      </w:r>
    </w:p>
    <w:p w14:paraId="0BB11503" w14:textId="2A37AB40" w:rsidR="00293911" w:rsidRDefault="00293911" w:rsidP="008F3C81">
      <w:pPr>
        <w:spacing w:after="0"/>
        <w:ind w:left="45"/>
      </w:pPr>
      <w:r>
        <w:t>Ich wollt‘ wohl nie geboren sein.</w:t>
      </w:r>
    </w:p>
    <w:p w14:paraId="34B178CA" w14:textId="2001A471" w:rsidR="00293911" w:rsidRDefault="00293911" w:rsidP="008F3C81">
      <w:pPr>
        <w:spacing w:after="0"/>
        <w:ind w:left="45"/>
      </w:pPr>
      <w:r>
        <w:t>Tagtäglich flüchten Menschen, ferne,</w:t>
      </w:r>
    </w:p>
    <w:p w14:paraId="7A0E4D60" w14:textId="48B6037B" w:rsidR="00293911" w:rsidRDefault="00293911" w:rsidP="008F3C81">
      <w:pPr>
        <w:spacing w:after="0"/>
        <w:ind w:left="45"/>
      </w:pPr>
      <w:r>
        <w:t>vor Gewalt. Was kann ich tun? Allein</w:t>
      </w:r>
    </w:p>
    <w:p w14:paraId="09B06C90" w14:textId="504192D9" w:rsidR="00293911" w:rsidRDefault="00293911" w:rsidP="008F3C81">
      <w:pPr>
        <w:spacing w:after="0"/>
        <w:ind w:left="45"/>
      </w:pPr>
    </w:p>
    <w:p w14:paraId="7EAB740F" w14:textId="2B824044" w:rsidR="00293911" w:rsidRDefault="00293911" w:rsidP="008F3C81">
      <w:pPr>
        <w:spacing w:after="0"/>
        <w:ind w:left="45"/>
      </w:pPr>
      <w:r>
        <w:t xml:space="preserve">im </w:t>
      </w:r>
      <w:proofErr w:type="spellStart"/>
      <w:r>
        <w:t>Fernsehn</w:t>
      </w:r>
      <w:proofErr w:type="spellEnd"/>
      <w:r>
        <w:t xml:space="preserve"> </w:t>
      </w:r>
      <w:proofErr w:type="spellStart"/>
      <w:r>
        <w:t>seh</w:t>
      </w:r>
      <w:proofErr w:type="spellEnd"/>
      <w:r>
        <w:t>‘ ich Unmenschlichkeit</w:t>
      </w:r>
    </w:p>
    <w:p w14:paraId="3EE82F45" w14:textId="6FA8551E" w:rsidR="00293911" w:rsidRDefault="00293911" w:rsidP="008F3C81">
      <w:pPr>
        <w:spacing w:after="0"/>
        <w:ind w:left="45"/>
      </w:pPr>
      <w:r>
        <w:t>in jeder Form, auf jede Weise.</w:t>
      </w:r>
    </w:p>
    <w:p w14:paraId="27D65550" w14:textId="0B357F84" w:rsidR="00293911" w:rsidRDefault="00293911" w:rsidP="008F3C81">
      <w:pPr>
        <w:spacing w:after="0"/>
        <w:ind w:left="45"/>
      </w:pPr>
      <w:r>
        <w:t>Ich kann nicht mehr! – Ohne Freu</w:t>
      </w:r>
      <w:r w:rsidR="008E55F4">
        <w:t>ndlichkeit</w:t>
      </w:r>
    </w:p>
    <w:p w14:paraId="1E69AC11" w14:textId="05E1F5A3" w:rsidR="008E55F4" w:rsidRDefault="008E55F4" w:rsidP="008F3C81">
      <w:pPr>
        <w:spacing w:after="0"/>
        <w:ind w:left="45"/>
      </w:pPr>
      <w:r>
        <w:t>Und Zuneigung ist alles Scheiße!</w:t>
      </w:r>
    </w:p>
    <w:p w14:paraId="489927E9" w14:textId="454B35A7" w:rsidR="008E55F4" w:rsidRDefault="008E55F4" w:rsidP="008F3C81">
      <w:pPr>
        <w:spacing w:after="0"/>
        <w:ind w:left="45"/>
      </w:pPr>
      <w:r>
        <w:t>Das große Klo kennt keinen Abfluss.</w:t>
      </w:r>
    </w:p>
    <w:p w14:paraId="5AA54F28" w14:textId="51BF5677" w:rsidR="008E55F4" w:rsidRDefault="008E55F4" w:rsidP="008F3C81">
      <w:pPr>
        <w:spacing w:after="0"/>
        <w:ind w:left="45"/>
      </w:pPr>
      <w:r>
        <w:t>Auch Politiker/innen pinkeln täglich.</w:t>
      </w:r>
    </w:p>
    <w:p w14:paraId="3CA06253" w14:textId="3A65131B" w:rsidR="008E55F4" w:rsidRDefault="008E55F4" w:rsidP="008F3C81">
      <w:pPr>
        <w:spacing w:after="0"/>
        <w:ind w:left="45"/>
      </w:pPr>
      <w:r>
        <w:t>Ihre Notdurft verstopft (!) den Genuss</w:t>
      </w:r>
    </w:p>
    <w:p w14:paraId="529AC78D" w14:textId="71562879" w:rsidR="008E55F4" w:rsidRDefault="008E55F4" w:rsidP="008F3C81">
      <w:pPr>
        <w:spacing w:after="0"/>
        <w:ind w:left="45"/>
      </w:pPr>
      <w:r>
        <w:t>Des Lebens. Es ist unsäglich!</w:t>
      </w:r>
    </w:p>
    <w:p w14:paraId="115B9DE0" w14:textId="02C44DDB" w:rsidR="008E55F4" w:rsidRDefault="008E55F4" w:rsidP="008F3C81">
      <w:pPr>
        <w:spacing w:after="0"/>
        <w:ind w:left="45"/>
      </w:pPr>
    </w:p>
    <w:p w14:paraId="3FEB75DE" w14:textId="3A045E49" w:rsidR="008E55F4" w:rsidRDefault="008E55F4" w:rsidP="008F3C81">
      <w:pPr>
        <w:spacing w:after="0"/>
        <w:ind w:left="45"/>
      </w:pPr>
      <w:r>
        <w:t>Diese Zyniker halten Reden</w:t>
      </w:r>
    </w:p>
    <w:p w14:paraId="54A1F9E0" w14:textId="6EDDEC3A" w:rsidR="008E55F4" w:rsidRDefault="008E55F4" w:rsidP="008F3C81">
      <w:pPr>
        <w:spacing w:after="0"/>
        <w:ind w:left="45"/>
      </w:pPr>
      <w:r>
        <w:t>Und zeigen sich auf Wegen,</w:t>
      </w:r>
    </w:p>
    <w:p w14:paraId="52BC5B84" w14:textId="04026DB4" w:rsidR="008E55F4" w:rsidRDefault="008E55F4" w:rsidP="008F3C81">
      <w:pPr>
        <w:spacing w:after="0"/>
        <w:ind w:left="45"/>
      </w:pPr>
      <w:r>
        <w:t>die sie verschließen für Bedürftige!</w:t>
      </w:r>
    </w:p>
    <w:p w14:paraId="6C373C20" w14:textId="1F122171" w:rsidR="008E55F4" w:rsidRDefault="008E55F4" w:rsidP="008F3C81">
      <w:pPr>
        <w:spacing w:after="0"/>
        <w:ind w:left="45"/>
      </w:pPr>
      <w:r>
        <w:t>Alles das ist Unsinn für Vernünftig!</w:t>
      </w:r>
    </w:p>
    <w:p w14:paraId="1599A586" w14:textId="426FC55E" w:rsidR="008E55F4" w:rsidRDefault="008E55F4" w:rsidP="008F3C81">
      <w:pPr>
        <w:spacing w:after="0"/>
        <w:ind w:left="45"/>
      </w:pPr>
    </w:p>
    <w:p w14:paraId="54F3901F" w14:textId="6C4B884B" w:rsidR="008E55F4" w:rsidRDefault="008E55F4" w:rsidP="008F3C81">
      <w:pPr>
        <w:spacing w:after="0"/>
        <w:ind w:left="45"/>
      </w:pPr>
      <w:r>
        <w:t>Ich werde in der Hölle sehen,</w:t>
      </w:r>
    </w:p>
    <w:p w14:paraId="28B89710" w14:textId="2436ED43" w:rsidR="008E55F4" w:rsidRDefault="008E55F4" w:rsidP="008F3C81">
      <w:pPr>
        <w:spacing w:after="0"/>
        <w:ind w:left="45"/>
      </w:pPr>
      <w:r>
        <w:t>wie sich das Schicksal aller wendet.</w:t>
      </w:r>
    </w:p>
    <w:p w14:paraId="6A38F35C" w14:textId="622AC54E" w:rsidR="008E55F4" w:rsidRDefault="008E55F4" w:rsidP="008F3C81">
      <w:pPr>
        <w:spacing w:after="0"/>
        <w:ind w:left="45"/>
      </w:pPr>
      <w:r>
        <w:t>Die einen bleiben, die anderen gehen</w:t>
      </w:r>
    </w:p>
    <w:p w14:paraId="1DE03CD2" w14:textId="2BF5D3BD" w:rsidR="008E55F4" w:rsidRDefault="008E55F4" w:rsidP="008F3C81">
      <w:pPr>
        <w:spacing w:after="0"/>
        <w:ind w:left="45"/>
      </w:pPr>
      <w:r>
        <w:t>Ins Glück, auch wenn das Leben endet.</w:t>
      </w:r>
    </w:p>
    <w:p w14:paraId="10C8D155" w14:textId="0313566E" w:rsidR="007F00F3" w:rsidRDefault="007F00F3" w:rsidP="008F3C81">
      <w:pPr>
        <w:spacing w:after="0"/>
        <w:ind w:left="45"/>
      </w:pPr>
    </w:p>
    <w:p w14:paraId="17E759B2" w14:textId="2168C571" w:rsidR="007F00F3" w:rsidRDefault="007F00F3" w:rsidP="008F3C81">
      <w:pPr>
        <w:spacing w:after="0"/>
        <w:ind w:left="45"/>
      </w:pPr>
    </w:p>
    <w:p w14:paraId="4B6B42A0" w14:textId="065BF3B0" w:rsidR="007F00F3" w:rsidRDefault="0065046F" w:rsidP="0065046F">
      <w:pPr>
        <w:pStyle w:val="Listenabsatz"/>
        <w:numPr>
          <w:ilvl w:val="0"/>
          <w:numId w:val="10"/>
        </w:numPr>
        <w:spacing w:after="0"/>
      </w:pPr>
      <w:r w:rsidRPr="0065046F">
        <w:rPr>
          <w:sz w:val="24"/>
          <w:szCs w:val="24"/>
        </w:rPr>
        <w:lastRenderedPageBreak/>
        <w:t>Nicht zuletzt:</w:t>
      </w:r>
    </w:p>
    <w:p w14:paraId="22A437CC" w14:textId="77777777" w:rsidR="007A63CB" w:rsidRDefault="007A63CB" w:rsidP="007A63CB">
      <w:pPr>
        <w:pStyle w:val="Listenabsatz"/>
        <w:spacing w:after="0"/>
        <w:ind w:left="1080"/>
        <w:rPr>
          <w:sz w:val="24"/>
          <w:szCs w:val="24"/>
        </w:rPr>
      </w:pPr>
    </w:p>
    <w:p w14:paraId="7FD18F16" w14:textId="1DE2D8CF" w:rsidR="007A63CB" w:rsidRPr="00A2625B" w:rsidRDefault="007A63CB" w:rsidP="007A63CB">
      <w:pPr>
        <w:pStyle w:val="Listenabsatz"/>
        <w:spacing w:after="0"/>
        <w:ind w:left="1080"/>
        <w:rPr>
          <w:sz w:val="24"/>
          <w:szCs w:val="24"/>
        </w:rPr>
      </w:pPr>
      <w:r w:rsidRPr="00A2625B">
        <w:rPr>
          <w:sz w:val="24"/>
          <w:szCs w:val="24"/>
        </w:rPr>
        <w:t>Aus den Jahren 2005 bis 2010 fehlt ein Schuhkarton mit einigen hundert Kurzgedichten, die ich auf Rechnungszettel, wie sie in Kneipen verwendet werden, geschrieben und in dem Karton aufbewahrt hatte, d</w:t>
      </w:r>
      <w:r>
        <w:rPr>
          <w:sz w:val="24"/>
          <w:szCs w:val="24"/>
        </w:rPr>
        <w:t>er</w:t>
      </w:r>
      <w:r w:rsidRPr="00A2625B">
        <w:rPr>
          <w:sz w:val="24"/>
          <w:szCs w:val="24"/>
        </w:rPr>
        <w:t xml:space="preserve"> zurzeit aber nicht auffindbar </w:t>
      </w:r>
      <w:r>
        <w:rPr>
          <w:sz w:val="24"/>
          <w:szCs w:val="24"/>
        </w:rPr>
        <w:t>ist</w:t>
      </w:r>
      <w:r w:rsidRPr="00A2625B">
        <w:rPr>
          <w:sz w:val="24"/>
          <w:szCs w:val="24"/>
        </w:rPr>
        <w:t>.</w:t>
      </w:r>
    </w:p>
    <w:p w14:paraId="256B3BD3" w14:textId="77777777" w:rsidR="007A63CB" w:rsidRPr="00A2625B" w:rsidRDefault="007A63CB" w:rsidP="007A63CB">
      <w:pPr>
        <w:spacing w:after="0"/>
        <w:ind w:left="1134" w:hanging="1134"/>
        <w:rPr>
          <w:sz w:val="24"/>
          <w:szCs w:val="24"/>
        </w:rPr>
      </w:pPr>
    </w:p>
    <w:p w14:paraId="133005CE" w14:textId="43C064DC" w:rsidR="007F00F3" w:rsidRDefault="007F00F3" w:rsidP="008F3C81">
      <w:pPr>
        <w:spacing w:after="0"/>
        <w:ind w:left="45"/>
      </w:pPr>
    </w:p>
    <w:p w14:paraId="46EA2683" w14:textId="1FD43A39" w:rsidR="0065046F" w:rsidRDefault="0065046F" w:rsidP="008F3C81">
      <w:pPr>
        <w:spacing w:after="0"/>
        <w:ind w:left="45"/>
      </w:pPr>
    </w:p>
    <w:p w14:paraId="2BCA4CE3" w14:textId="0AF47271" w:rsidR="0065046F" w:rsidRDefault="0065046F" w:rsidP="008F3C81">
      <w:pPr>
        <w:spacing w:after="0"/>
        <w:ind w:left="45"/>
      </w:pPr>
    </w:p>
    <w:p w14:paraId="5ED70196" w14:textId="77777777" w:rsidR="0065046F" w:rsidRDefault="0065046F" w:rsidP="008F3C81">
      <w:pPr>
        <w:spacing w:after="0"/>
        <w:ind w:left="45"/>
      </w:pPr>
    </w:p>
    <w:p w14:paraId="3170C090" w14:textId="3F0739C5" w:rsidR="007F00F3" w:rsidRDefault="007F00F3" w:rsidP="00415B66">
      <w:pPr>
        <w:spacing w:after="0"/>
        <w:ind w:left="45"/>
        <w:jc w:val="center"/>
      </w:pPr>
      <w:r>
        <w:t>***</w:t>
      </w:r>
    </w:p>
    <w:p w14:paraId="3CD302C6" w14:textId="77777777" w:rsidR="008E55F4" w:rsidRDefault="008E55F4" w:rsidP="008F3C81">
      <w:pPr>
        <w:spacing w:after="0"/>
        <w:ind w:left="45"/>
      </w:pPr>
    </w:p>
    <w:p w14:paraId="6E298102" w14:textId="77777777" w:rsidR="00293911" w:rsidRDefault="00293911" w:rsidP="008F3C81">
      <w:pPr>
        <w:spacing w:after="0"/>
        <w:ind w:left="45"/>
      </w:pPr>
    </w:p>
    <w:sectPr w:rsidR="00293911" w:rsidSect="00861AC7">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6B3F" w14:textId="77777777" w:rsidR="00423FE8" w:rsidRDefault="00423FE8" w:rsidP="00861AC7">
      <w:pPr>
        <w:spacing w:after="0" w:line="240" w:lineRule="auto"/>
      </w:pPr>
      <w:r>
        <w:separator/>
      </w:r>
    </w:p>
  </w:endnote>
  <w:endnote w:type="continuationSeparator" w:id="0">
    <w:p w14:paraId="19E202FE" w14:textId="77777777" w:rsidR="00423FE8" w:rsidRDefault="00423FE8" w:rsidP="0086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649095"/>
      <w:docPartObj>
        <w:docPartGallery w:val="Page Numbers (Bottom of Page)"/>
        <w:docPartUnique/>
      </w:docPartObj>
    </w:sdtPr>
    <w:sdtContent>
      <w:p w14:paraId="433E47FB" w14:textId="3A77652E" w:rsidR="00FE0A84" w:rsidRDefault="00FE0A84">
        <w:pPr>
          <w:pStyle w:val="Fuzeile"/>
          <w:jc w:val="center"/>
        </w:pPr>
        <w:r>
          <w:fldChar w:fldCharType="begin"/>
        </w:r>
        <w:r>
          <w:instrText>PAGE   \* MERGEFORMAT</w:instrText>
        </w:r>
        <w:r>
          <w:fldChar w:fldCharType="separate"/>
        </w:r>
        <w:r>
          <w:t>2</w:t>
        </w:r>
        <w:r>
          <w:fldChar w:fldCharType="end"/>
        </w:r>
      </w:p>
    </w:sdtContent>
  </w:sdt>
  <w:p w14:paraId="7774F2B4" w14:textId="77777777" w:rsidR="00FE0A84" w:rsidRDefault="00FE0A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C86F" w14:textId="77777777" w:rsidR="00423FE8" w:rsidRDefault="00423FE8" w:rsidP="00861AC7">
      <w:pPr>
        <w:spacing w:after="0" w:line="240" w:lineRule="auto"/>
      </w:pPr>
      <w:r>
        <w:separator/>
      </w:r>
    </w:p>
  </w:footnote>
  <w:footnote w:type="continuationSeparator" w:id="0">
    <w:p w14:paraId="520F23AF" w14:textId="77777777" w:rsidR="00423FE8" w:rsidRDefault="00423FE8" w:rsidP="0086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638E" w14:textId="42EC6021" w:rsidR="00FE0A84" w:rsidRDefault="00FE0A84" w:rsidP="00F608BC">
    <w:pPr>
      <w:pStyle w:val="Kopfzeile"/>
    </w:pPr>
    <w:r>
      <w:t xml:space="preserve">                                                                 Gefaltete Blätter 2005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45C"/>
    <w:multiLevelType w:val="hybridMultilevel"/>
    <w:tmpl w:val="66C29598"/>
    <w:lvl w:ilvl="0" w:tplc="5512EC56">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102922A9"/>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FC22E8"/>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4869DA"/>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EB32A1"/>
    <w:multiLevelType w:val="hybridMultilevel"/>
    <w:tmpl w:val="16948D28"/>
    <w:lvl w:ilvl="0" w:tplc="158013B2">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10D48"/>
    <w:multiLevelType w:val="hybridMultilevel"/>
    <w:tmpl w:val="0E86675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DD19D6"/>
    <w:multiLevelType w:val="hybridMultilevel"/>
    <w:tmpl w:val="6D0E53F6"/>
    <w:lvl w:ilvl="0" w:tplc="BC7C8B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E526D"/>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457450"/>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1705CA"/>
    <w:multiLevelType w:val="hybridMultilevel"/>
    <w:tmpl w:val="9188B31A"/>
    <w:lvl w:ilvl="0" w:tplc="A8D0CC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C762D2"/>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564718"/>
    <w:multiLevelType w:val="hybridMultilevel"/>
    <w:tmpl w:val="0F8A90A0"/>
    <w:lvl w:ilvl="0" w:tplc="57C0C1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403E8"/>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751141"/>
    <w:multiLevelType w:val="hybridMultilevel"/>
    <w:tmpl w:val="E42E7938"/>
    <w:lvl w:ilvl="0" w:tplc="46D26D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B92398"/>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283012"/>
    <w:multiLevelType w:val="hybridMultilevel"/>
    <w:tmpl w:val="517EA932"/>
    <w:lvl w:ilvl="0" w:tplc="19483C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DD5974"/>
    <w:multiLevelType w:val="hybridMultilevel"/>
    <w:tmpl w:val="2BDC0C6E"/>
    <w:lvl w:ilvl="0" w:tplc="AC8C15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E60B7E"/>
    <w:multiLevelType w:val="hybridMultilevel"/>
    <w:tmpl w:val="301AD3F4"/>
    <w:lvl w:ilvl="0" w:tplc="941EB49A">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6B1132D8"/>
    <w:multiLevelType w:val="hybridMultilevel"/>
    <w:tmpl w:val="21C6FD3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1E4910"/>
    <w:multiLevelType w:val="hybridMultilevel"/>
    <w:tmpl w:val="EA207E90"/>
    <w:lvl w:ilvl="0" w:tplc="CD3C22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1"/>
  </w:num>
  <w:num w:numId="4">
    <w:abstractNumId w:val="13"/>
  </w:num>
  <w:num w:numId="5">
    <w:abstractNumId w:val="16"/>
  </w:num>
  <w:num w:numId="6">
    <w:abstractNumId w:val="19"/>
  </w:num>
  <w:num w:numId="7">
    <w:abstractNumId w:val="9"/>
  </w:num>
  <w:num w:numId="8">
    <w:abstractNumId w:val="17"/>
  </w:num>
  <w:num w:numId="9">
    <w:abstractNumId w:val="1"/>
  </w:num>
  <w:num w:numId="10">
    <w:abstractNumId w:val="7"/>
  </w:num>
  <w:num w:numId="11">
    <w:abstractNumId w:val="0"/>
  </w:num>
  <w:num w:numId="12">
    <w:abstractNumId w:val="18"/>
  </w:num>
  <w:num w:numId="13">
    <w:abstractNumId w:val="2"/>
  </w:num>
  <w:num w:numId="14">
    <w:abstractNumId w:val="8"/>
  </w:num>
  <w:num w:numId="15">
    <w:abstractNumId w:val="10"/>
  </w:num>
  <w:num w:numId="16">
    <w:abstractNumId w:val="15"/>
  </w:num>
  <w:num w:numId="17">
    <w:abstractNumId w:val="14"/>
  </w:num>
  <w:num w:numId="18">
    <w:abstractNumId w:val="3"/>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28"/>
    <w:rsid w:val="00002BB0"/>
    <w:rsid w:val="00037157"/>
    <w:rsid w:val="00052665"/>
    <w:rsid w:val="00057543"/>
    <w:rsid w:val="000610CC"/>
    <w:rsid w:val="00074C71"/>
    <w:rsid w:val="000845B6"/>
    <w:rsid w:val="000959C9"/>
    <w:rsid w:val="000A3B7C"/>
    <w:rsid w:val="000A4AA9"/>
    <w:rsid w:val="000A5B5E"/>
    <w:rsid w:val="000A601E"/>
    <w:rsid w:val="000A6135"/>
    <w:rsid w:val="000C549C"/>
    <w:rsid w:val="000D0A4C"/>
    <w:rsid w:val="000E6505"/>
    <w:rsid w:val="000F5305"/>
    <w:rsid w:val="00101DEC"/>
    <w:rsid w:val="00113C7A"/>
    <w:rsid w:val="001179B3"/>
    <w:rsid w:val="001212B3"/>
    <w:rsid w:val="00121EE8"/>
    <w:rsid w:val="00122534"/>
    <w:rsid w:val="00130787"/>
    <w:rsid w:val="001333AB"/>
    <w:rsid w:val="0015147D"/>
    <w:rsid w:val="00166BEA"/>
    <w:rsid w:val="0017231A"/>
    <w:rsid w:val="00176281"/>
    <w:rsid w:val="00184FFC"/>
    <w:rsid w:val="00197BE3"/>
    <w:rsid w:val="001A2CA9"/>
    <w:rsid w:val="001B3FA0"/>
    <w:rsid w:val="001C17DC"/>
    <w:rsid w:val="001D1902"/>
    <w:rsid w:val="001E4A9D"/>
    <w:rsid w:val="001F3AF5"/>
    <w:rsid w:val="001F492C"/>
    <w:rsid w:val="001F4C3D"/>
    <w:rsid w:val="001F7E27"/>
    <w:rsid w:val="002061BF"/>
    <w:rsid w:val="002107B0"/>
    <w:rsid w:val="00214A8F"/>
    <w:rsid w:val="00231756"/>
    <w:rsid w:val="00243E2A"/>
    <w:rsid w:val="00245711"/>
    <w:rsid w:val="00277EDA"/>
    <w:rsid w:val="00283DE5"/>
    <w:rsid w:val="002867B9"/>
    <w:rsid w:val="00287B40"/>
    <w:rsid w:val="00293911"/>
    <w:rsid w:val="0029512D"/>
    <w:rsid w:val="002A0911"/>
    <w:rsid w:val="002B0EBA"/>
    <w:rsid w:val="002C2D29"/>
    <w:rsid w:val="002D0DBD"/>
    <w:rsid w:val="002D2A28"/>
    <w:rsid w:val="002D30AF"/>
    <w:rsid w:val="002D72B0"/>
    <w:rsid w:val="002F3912"/>
    <w:rsid w:val="002F60CB"/>
    <w:rsid w:val="003103B9"/>
    <w:rsid w:val="00313EAF"/>
    <w:rsid w:val="00315C7B"/>
    <w:rsid w:val="00331FF8"/>
    <w:rsid w:val="003367CE"/>
    <w:rsid w:val="0034361D"/>
    <w:rsid w:val="00344939"/>
    <w:rsid w:val="00380781"/>
    <w:rsid w:val="00393544"/>
    <w:rsid w:val="00394DD3"/>
    <w:rsid w:val="0039567D"/>
    <w:rsid w:val="00397E2B"/>
    <w:rsid w:val="003A7258"/>
    <w:rsid w:val="003B23BF"/>
    <w:rsid w:val="003D0678"/>
    <w:rsid w:val="003E32B4"/>
    <w:rsid w:val="00400F6C"/>
    <w:rsid w:val="004011DA"/>
    <w:rsid w:val="00403F40"/>
    <w:rsid w:val="00406CA7"/>
    <w:rsid w:val="004123C4"/>
    <w:rsid w:val="00415B66"/>
    <w:rsid w:val="004172AC"/>
    <w:rsid w:val="0042257A"/>
    <w:rsid w:val="00423FE8"/>
    <w:rsid w:val="00426113"/>
    <w:rsid w:val="00427A6C"/>
    <w:rsid w:val="00430031"/>
    <w:rsid w:val="004326B8"/>
    <w:rsid w:val="0044595A"/>
    <w:rsid w:val="00457557"/>
    <w:rsid w:val="00461299"/>
    <w:rsid w:val="00462116"/>
    <w:rsid w:val="00464501"/>
    <w:rsid w:val="0046751C"/>
    <w:rsid w:val="00481FCB"/>
    <w:rsid w:val="0049161D"/>
    <w:rsid w:val="004B0B97"/>
    <w:rsid w:val="004B134A"/>
    <w:rsid w:val="004B48E0"/>
    <w:rsid w:val="004C05DF"/>
    <w:rsid w:val="004C0631"/>
    <w:rsid w:val="004F4C2E"/>
    <w:rsid w:val="00502108"/>
    <w:rsid w:val="00511590"/>
    <w:rsid w:val="00512E6A"/>
    <w:rsid w:val="00514571"/>
    <w:rsid w:val="00522AB3"/>
    <w:rsid w:val="0052407B"/>
    <w:rsid w:val="005437A8"/>
    <w:rsid w:val="005500F7"/>
    <w:rsid w:val="0055417D"/>
    <w:rsid w:val="00556DA0"/>
    <w:rsid w:val="00561ECA"/>
    <w:rsid w:val="00562872"/>
    <w:rsid w:val="005740F2"/>
    <w:rsid w:val="00584370"/>
    <w:rsid w:val="005A2AED"/>
    <w:rsid w:val="005D5151"/>
    <w:rsid w:val="005E1232"/>
    <w:rsid w:val="005E6BD1"/>
    <w:rsid w:val="005F6305"/>
    <w:rsid w:val="00626FD3"/>
    <w:rsid w:val="00631333"/>
    <w:rsid w:val="006409BE"/>
    <w:rsid w:val="0065046F"/>
    <w:rsid w:val="00667458"/>
    <w:rsid w:val="0066776F"/>
    <w:rsid w:val="006728DE"/>
    <w:rsid w:val="006806CA"/>
    <w:rsid w:val="006947DF"/>
    <w:rsid w:val="006A11A5"/>
    <w:rsid w:val="006A466B"/>
    <w:rsid w:val="006A6490"/>
    <w:rsid w:val="006A6686"/>
    <w:rsid w:val="006B0CB3"/>
    <w:rsid w:val="006C6D1C"/>
    <w:rsid w:val="006D6946"/>
    <w:rsid w:val="006E18B5"/>
    <w:rsid w:val="00700B0E"/>
    <w:rsid w:val="007018D5"/>
    <w:rsid w:val="00715AA2"/>
    <w:rsid w:val="00723F60"/>
    <w:rsid w:val="00727FA6"/>
    <w:rsid w:val="007412CF"/>
    <w:rsid w:val="00744227"/>
    <w:rsid w:val="00745658"/>
    <w:rsid w:val="00746D67"/>
    <w:rsid w:val="0075488F"/>
    <w:rsid w:val="00757A56"/>
    <w:rsid w:val="00760BC3"/>
    <w:rsid w:val="0076766A"/>
    <w:rsid w:val="00772A8A"/>
    <w:rsid w:val="007764D1"/>
    <w:rsid w:val="00797263"/>
    <w:rsid w:val="00797574"/>
    <w:rsid w:val="007A4704"/>
    <w:rsid w:val="007A63CB"/>
    <w:rsid w:val="007B4177"/>
    <w:rsid w:val="007E0092"/>
    <w:rsid w:val="007E3DDD"/>
    <w:rsid w:val="007F00F3"/>
    <w:rsid w:val="007F6BC1"/>
    <w:rsid w:val="007F722F"/>
    <w:rsid w:val="00807204"/>
    <w:rsid w:val="00810FCC"/>
    <w:rsid w:val="0081609A"/>
    <w:rsid w:val="00840B87"/>
    <w:rsid w:val="008413D7"/>
    <w:rsid w:val="00844726"/>
    <w:rsid w:val="00847F36"/>
    <w:rsid w:val="00853A72"/>
    <w:rsid w:val="00861AC7"/>
    <w:rsid w:val="00872A86"/>
    <w:rsid w:val="00877CA2"/>
    <w:rsid w:val="00881057"/>
    <w:rsid w:val="00881395"/>
    <w:rsid w:val="00886170"/>
    <w:rsid w:val="008A68EA"/>
    <w:rsid w:val="008A6E2A"/>
    <w:rsid w:val="008B450D"/>
    <w:rsid w:val="008D2CE7"/>
    <w:rsid w:val="008D7340"/>
    <w:rsid w:val="008E4205"/>
    <w:rsid w:val="008E55F4"/>
    <w:rsid w:val="008E5DA6"/>
    <w:rsid w:val="008F3C81"/>
    <w:rsid w:val="009055DB"/>
    <w:rsid w:val="009126AB"/>
    <w:rsid w:val="009263C0"/>
    <w:rsid w:val="00934B26"/>
    <w:rsid w:val="00935734"/>
    <w:rsid w:val="00947489"/>
    <w:rsid w:val="0095044B"/>
    <w:rsid w:val="00951EA3"/>
    <w:rsid w:val="00954D45"/>
    <w:rsid w:val="00964660"/>
    <w:rsid w:val="00971F3D"/>
    <w:rsid w:val="0097731C"/>
    <w:rsid w:val="0099050B"/>
    <w:rsid w:val="009A3EF7"/>
    <w:rsid w:val="009B009A"/>
    <w:rsid w:val="009B2F91"/>
    <w:rsid w:val="009B3A3E"/>
    <w:rsid w:val="009C4A26"/>
    <w:rsid w:val="009D1F8C"/>
    <w:rsid w:val="009D7897"/>
    <w:rsid w:val="009E070E"/>
    <w:rsid w:val="009E13E7"/>
    <w:rsid w:val="009E6072"/>
    <w:rsid w:val="009F0CA5"/>
    <w:rsid w:val="009F4081"/>
    <w:rsid w:val="00A05958"/>
    <w:rsid w:val="00A15DFF"/>
    <w:rsid w:val="00A15F55"/>
    <w:rsid w:val="00A16DEC"/>
    <w:rsid w:val="00A2590D"/>
    <w:rsid w:val="00A2625B"/>
    <w:rsid w:val="00A37E7E"/>
    <w:rsid w:val="00A5073E"/>
    <w:rsid w:val="00A51917"/>
    <w:rsid w:val="00A52F9A"/>
    <w:rsid w:val="00A73CF2"/>
    <w:rsid w:val="00A752D0"/>
    <w:rsid w:val="00A8136A"/>
    <w:rsid w:val="00A92B5C"/>
    <w:rsid w:val="00A94969"/>
    <w:rsid w:val="00A95C83"/>
    <w:rsid w:val="00A96AFE"/>
    <w:rsid w:val="00A96D0D"/>
    <w:rsid w:val="00AA577E"/>
    <w:rsid w:val="00AB043A"/>
    <w:rsid w:val="00AB1DC6"/>
    <w:rsid w:val="00AB4243"/>
    <w:rsid w:val="00AE2486"/>
    <w:rsid w:val="00B04F26"/>
    <w:rsid w:val="00B16745"/>
    <w:rsid w:val="00B16B7C"/>
    <w:rsid w:val="00B24A2C"/>
    <w:rsid w:val="00B24A31"/>
    <w:rsid w:val="00B25FEA"/>
    <w:rsid w:val="00B3115F"/>
    <w:rsid w:val="00B336A9"/>
    <w:rsid w:val="00B66322"/>
    <w:rsid w:val="00B67D92"/>
    <w:rsid w:val="00B77758"/>
    <w:rsid w:val="00B779B4"/>
    <w:rsid w:val="00B86BD3"/>
    <w:rsid w:val="00BA059A"/>
    <w:rsid w:val="00BA5732"/>
    <w:rsid w:val="00BA5F2A"/>
    <w:rsid w:val="00BB11F1"/>
    <w:rsid w:val="00BC1333"/>
    <w:rsid w:val="00BC16EB"/>
    <w:rsid w:val="00BC33E5"/>
    <w:rsid w:val="00BD4DC1"/>
    <w:rsid w:val="00BE24EA"/>
    <w:rsid w:val="00BE2F6D"/>
    <w:rsid w:val="00BE34D6"/>
    <w:rsid w:val="00BE355D"/>
    <w:rsid w:val="00BF19B1"/>
    <w:rsid w:val="00BF5EEB"/>
    <w:rsid w:val="00C001E3"/>
    <w:rsid w:val="00C03736"/>
    <w:rsid w:val="00C06A42"/>
    <w:rsid w:val="00C07092"/>
    <w:rsid w:val="00C146AD"/>
    <w:rsid w:val="00C1662C"/>
    <w:rsid w:val="00C378F5"/>
    <w:rsid w:val="00C40427"/>
    <w:rsid w:val="00C70EE0"/>
    <w:rsid w:val="00C90DC6"/>
    <w:rsid w:val="00C916D6"/>
    <w:rsid w:val="00C94085"/>
    <w:rsid w:val="00C96D61"/>
    <w:rsid w:val="00C97DA7"/>
    <w:rsid w:val="00CA1A32"/>
    <w:rsid w:val="00CA3B6E"/>
    <w:rsid w:val="00CB1158"/>
    <w:rsid w:val="00CB1B52"/>
    <w:rsid w:val="00CD29D9"/>
    <w:rsid w:val="00CE0469"/>
    <w:rsid w:val="00CE384A"/>
    <w:rsid w:val="00CE642A"/>
    <w:rsid w:val="00CE7DF6"/>
    <w:rsid w:val="00CF34FA"/>
    <w:rsid w:val="00D0121E"/>
    <w:rsid w:val="00D04051"/>
    <w:rsid w:val="00D04DE9"/>
    <w:rsid w:val="00D11EAC"/>
    <w:rsid w:val="00D17CBD"/>
    <w:rsid w:val="00D271D6"/>
    <w:rsid w:val="00D34484"/>
    <w:rsid w:val="00D42AAA"/>
    <w:rsid w:val="00D45764"/>
    <w:rsid w:val="00D60861"/>
    <w:rsid w:val="00D62F12"/>
    <w:rsid w:val="00D6445A"/>
    <w:rsid w:val="00D75188"/>
    <w:rsid w:val="00D80B68"/>
    <w:rsid w:val="00D925ED"/>
    <w:rsid w:val="00DA4E7B"/>
    <w:rsid w:val="00DC0962"/>
    <w:rsid w:val="00DC3AE0"/>
    <w:rsid w:val="00DD6526"/>
    <w:rsid w:val="00DE67E8"/>
    <w:rsid w:val="00E019E1"/>
    <w:rsid w:val="00E05D04"/>
    <w:rsid w:val="00E06876"/>
    <w:rsid w:val="00E075BC"/>
    <w:rsid w:val="00E1013E"/>
    <w:rsid w:val="00E12D7F"/>
    <w:rsid w:val="00E149AE"/>
    <w:rsid w:val="00E14F29"/>
    <w:rsid w:val="00E17AAC"/>
    <w:rsid w:val="00E234F7"/>
    <w:rsid w:val="00E25FC0"/>
    <w:rsid w:val="00E31535"/>
    <w:rsid w:val="00E4511D"/>
    <w:rsid w:val="00E45215"/>
    <w:rsid w:val="00E50DA9"/>
    <w:rsid w:val="00E50E28"/>
    <w:rsid w:val="00E64B71"/>
    <w:rsid w:val="00E730BE"/>
    <w:rsid w:val="00EA10DE"/>
    <w:rsid w:val="00EA6831"/>
    <w:rsid w:val="00EA765E"/>
    <w:rsid w:val="00EB1181"/>
    <w:rsid w:val="00EB73F5"/>
    <w:rsid w:val="00EF3826"/>
    <w:rsid w:val="00F02E8B"/>
    <w:rsid w:val="00F072BE"/>
    <w:rsid w:val="00F16B6A"/>
    <w:rsid w:val="00F17BCC"/>
    <w:rsid w:val="00F21130"/>
    <w:rsid w:val="00F23EC1"/>
    <w:rsid w:val="00F252EB"/>
    <w:rsid w:val="00F27956"/>
    <w:rsid w:val="00F30143"/>
    <w:rsid w:val="00F33790"/>
    <w:rsid w:val="00F45CC0"/>
    <w:rsid w:val="00F5191E"/>
    <w:rsid w:val="00F56A37"/>
    <w:rsid w:val="00F608BC"/>
    <w:rsid w:val="00F64337"/>
    <w:rsid w:val="00F64F32"/>
    <w:rsid w:val="00F742BF"/>
    <w:rsid w:val="00F7595C"/>
    <w:rsid w:val="00F909AD"/>
    <w:rsid w:val="00FB450B"/>
    <w:rsid w:val="00FB7363"/>
    <w:rsid w:val="00FC395E"/>
    <w:rsid w:val="00FD2DA1"/>
    <w:rsid w:val="00FE0A84"/>
    <w:rsid w:val="00FF24D8"/>
    <w:rsid w:val="00FF2BE5"/>
    <w:rsid w:val="00FF5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4F82"/>
  <w15:chartTrackingRefBased/>
  <w15:docId w15:val="{B65066CA-4831-4B6C-9F85-04A54F18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55DB"/>
    <w:pPr>
      <w:ind w:left="720"/>
      <w:contextualSpacing/>
    </w:pPr>
  </w:style>
  <w:style w:type="paragraph" w:styleId="StandardWeb">
    <w:name w:val="Normal (Web)"/>
    <w:basedOn w:val="Standard"/>
    <w:uiPriority w:val="99"/>
    <w:semiHidden/>
    <w:unhideWhenUsed/>
    <w:rsid w:val="0066745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61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AC7"/>
  </w:style>
  <w:style w:type="paragraph" w:styleId="Fuzeile">
    <w:name w:val="footer"/>
    <w:basedOn w:val="Standard"/>
    <w:link w:val="FuzeileZchn"/>
    <w:uiPriority w:val="99"/>
    <w:unhideWhenUsed/>
    <w:rsid w:val="00861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AC7"/>
  </w:style>
  <w:style w:type="paragraph" w:styleId="Sprechblasentext">
    <w:name w:val="Balloon Text"/>
    <w:basedOn w:val="Standard"/>
    <w:link w:val="SprechblasentextZchn"/>
    <w:uiPriority w:val="99"/>
    <w:semiHidden/>
    <w:unhideWhenUsed/>
    <w:rsid w:val="005240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4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64537">
      <w:bodyDiv w:val="1"/>
      <w:marLeft w:val="0"/>
      <w:marRight w:val="0"/>
      <w:marTop w:val="0"/>
      <w:marBottom w:val="0"/>
      <w:divBdr>
        <w:top w:val="none" w:sz="0" w:space="0" w:color="auto"/>
        <w:left w:val="none" w:sz="0" w:space="0" w:color="auto"/>
        <w:bottom w:val="none" w:sz="0" w:space="0" w:color="auto"/>
        <w:right w:val="none" w:sz="0" w:space="0" w:color="auto"/>
      </w:divBdr>
    </w:div>
    <w:div w:id="479812001">
      <w:bodyDiv w:val="1"/>
      <w:marLeft w:val="0"/>
      <w:marRight w:val="0"/>
      <w:marTop w:val="0"/>
      <w:marBottom w:val="0"/>
      <w:divBdr>
        <w:top w:val="none" w:sz="0" w:space="0" w:color="auto"/>
        <w:left w:val="none" w:sz="0" w:space="0" w:color="auto"/>
        <w:bottom w:val="none" w:sz="0" w:space="0" w:color="auto"/>
        <w:right w:val="none" w:sz="0" w:space="0" w:color="auto"/>
      </w:divBdr>
    </w:div>
    <w:div w:id="607585924">
      <w:bodyDiv w:val="1"/>
      <w:marLeft w:val="0"/>
      <w:marRight w:val="0"/>
      <w:marTop w:val="0"/>
      <w:marBottom w:val="0"/>
      <w:divBdr>
        <w:top w:val="none" w:sz="0" w:space="0" w:color="auto"/>
        <w:left w:val="none" w:sz="0" w:space="0" w:color="auto"/>
        <w:bottom w:val="none" w:sz="0" w:space="0" w:color="auto"/>
        <w:right w:val="none" w:sz="0" w:space="0" w:color="auto"/>
      </w:divBdr>
    </w:div>
    <w:div w:id="11321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BC42-90A4-49C1-86B1-8DB29306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8201</Words>
  <Characters>114673</Characters>
  <Application>Microsoft Office Word</Application>
  <DocSecurity>0</DocSecurity>
  <Lines>955</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verbeek</dc:creator>
  <cp:keywords/>
  <dc:description/>
  <cp:lastModifiedBy>johannes verbeek</cp:lastModifiedBy>
  <cp:revision>2</cp:revision>
  <cp:lastPrinted>2020-05-17T08:26:00Z</cp:lastPrinted>
  <dcterms:created xsi:type="dcterms:W3CDTF">2020-05-17T09:19:00Z</dcterms:created>
  <dcterms:modified xsi:type="dcterms:W3CDTF">2020-05-17T09:19:00Z</dcterms:modified>
</cp:coreProperties>
</file>